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59B14"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ĐẠI HỌC QUỐC GIA HÀ NỘI</w:t>
      </w:r>
    </w:p>
    <w:p w14:paraId="292B0A23"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RƯỜNG ĐẠI HỌC CÔNG NGHỆ</w:t>
      </w:r>
    </w:p>
    <w:p w14:paraId="73309936" w14:textId="77777777" w:rsidR="006F117B" w:rsidRPr="00C307BC" w:rsidRDefault="006F117B" w:rsidP="00A54A30">
      <w:pPr>
        <w:spacing w:line="288" w:lineRule="auto"/>
        <w:jc w:val="center"/>
        <w:rPr>
          <w:rFonts w:eastAsia="Times New Roman"/>
          <w:sz w:val="26"/>
          <w:szCs w:val="26"/>
        </w:rPr>
      </w:pPr>
    </w:p>
    <w:p w14:paraId="2A729BD0" w14:textId="77777777" w:rsidR="006F117B" w:rsidRPr="00C307BC" w:rsidRDefault="006F117B" w:rsidP="00A54A30">
      <w:pPr>
        <w:spacing w:line="288" w:lineRule="auto"/>
        <w:jc w:val="center"/>
        <w:rPr>
          <w:rFonts w:eastAsia="Times New Roman"/>
          <w:sz w:val="26"/>
          <w:szCs w:val="26"/>
        </w:rPr>
      </w:pPr>
    </w:p>
    <w:p w14:paraId="09D04352" w14:textId="77777777" w:rsidR="006F117B" w:rsidRPr="00C307BC" w:rsidRDefault="006F117B" w:rsidP="00A54A30">
      <w:pPr>
        <w:spacing w:line="288" w:lineRule="auto"/>
        <w:jc w:val="center"/>
        <w:rPr>
          <w:rFonts w:eastAsia="Times New Roman"/>
          <w:sz w:val="26"/>
          <w:szCs w:val="26"/>
        </w:rPr>
      </w:pPr>
    </w:p>
    <w:p w14:paraId="15B36294" w14:textId="77777777" w:rsidR="006F117B" w:rsidRPr="00C307BC" w:rsidRDefault="006F117B" w:rsidP="00A54A30">
      <w:pPr>
        <w:spacing w:line="288" w:lineRule="auto"/>
        <w:jc w:val="center"/>
        <w:rPr>
          <w:rFonts w:eastAsia="Times New Roman"/>
          <w:sz w:val="26"/>
          <w:szCs w:val="26"/>
        </w:rPr>
      </w:pPr>
    </w:p>
    <w:p w14:paraId="1DD98DAD" w14:textId="77777777" w:rsidR="006F117B" w:rsidRPr="00C307BC" w:rsidRDefault="006F117B" w:rsidP="00A54A30">
      <w:pPr>
        <w:spacing w:line="288" w:lineRule="auto"/>
        <w:jc w:val="center"/>
        <w:rPr>
          <w:rFonts w:eastAsia="Times New Roman"/>
          <w:sz w:val="26"/>
          <w:szCs w:val="26"/>
        </w:rPr>
      </w:pPr>
    </w:p>
    <w:p w14:paraId="3E1CEB62"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ĐINH THỊ LOAN</w:t>
      </w:r>
    </w:p>
    <w:p w14:paraId="767ED7A7" w14:textId="77777777" w:rsidR="006F117B" w:rsidRPr="00C307BC" w:rsidRDefault="006F117B" w:rsidP="00A54A30">
      <w:pPr>
        <w:spacing w:line="288" w:lineRule="auto"/>
        <w:jc w:val="center"/>
        <w:rPr>
          <w:rFonts w:eastAsia="Times New Roman"/>
          <w:sz w:val="26"/>
          <w:szCs w:val="26"/>
        </w:rPr>
      </w:pPr>
    </w:p>
    <w:p w14:paraId="7B2425B0" w14:textId="77777777" w:rsidR="006F117B" w:rsidRPr="00C307BC" w:rsidRDefault="006F117B" w:rsidP="00A54A30">
      <w:pPr>
        <w:spacing w:line="288" w:lineRule="auto"/>
        <w:jc w:val="center"/>
        <w:rPr>
          <w:rFonts w:eastAsia="Times New Roman"/>
          <w:sz w:val="26"/>
          <w:szCs w:val="26"/>
        </w:rPr>
      </w:pPr>
    </w:p>
    <w:p w14:paraId="34C6D33D" w14:textId="77777777" w:rsidR="006F117B" w:rsidRPr="00C307BC" w:rsidRDefault="006F117B" w:rsidP="00A54A30">
      <w:pPr>
        <w:spacing w:line="288" w:lineRule="auto"/>
        <w:jc w:val="center"/>
        <w:rPr>
          <w:rFonts w:eastAsia="Times New Roman"/>
          <w:sz w:val="26"/>
          <w:szCs w:val="26"/>
        </w:rPr>
      </w:pPr>
    </w:p>
    <w:p w14:paraId="4AA2A034" w14:textId="77777777" w:rsidR="006F117B" w:rsidRPr="00C307BC" w:rsidRDefault="006F117B" w:rsidP="00A54A30">
      <w:pPr>
        <w:spacing w:line="288" w:lineRule="auto"/>
        <w:jc w:val="center"/>
        <w:rPr>
          <w:rFonts w:eastAsia="Times New Roman"/>
          <w:sz w:val="26"/>
          <w:szCs w:val="26"/>
        </w:rPr>
      </w:pPr>
    </w:p>
    <w:p w14:paraId="5BE8CAF3"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ÌM HIỂU VÀ XÂY DỰNG CÔNG CỤ HỖ TRỢ KIỂM THỬ CÁC</w:t>
      </w:r>
    </w:p>
    <w:p w14:paraId="0CBEA0E0"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HỆ THỐNG HƯỚNG DỊCH VỤ</w:t>
      </w:r>
    </w:p>
    <w:p w14:paraId="082E67A0" w14:textId="77777777" w:rsidR="006F117B" w:rsidRPr="00C307BC" w:rsidRDefault="006F117B" w:rsidP="00A54A30">
      <w:pPr>
        <w:spacing w:line="288" w:lineRule="auto"/>
        <w:jc w:val="center"/>
        <w:rPr>
          <w:rFonts w:eastAsia="Times New Roman"/>
          <w:sz w:val="26"/>
          <w:szCs w:val="26"/>
        </w:rPr>
      </w:pPr>
    </w:p>
    <w:p w14:paraId="774A2C14" w14:textId="77777777" w:rsidR="006F117B" w:rsidRPr="00C307BC" w:rsidRDefault="006F117B" w:rsidP="00A54A30">
      <w:pPr>
        <w:spacing w:line="288" w:lineRule="auto"/>
        <w:jc w:val="center"/>
        <w:rPr>
          <w:rFonts w:eastAsia="Times New Roman"/>
          <w:sz w:val="26"/>
          <w:szCs w:val="26"/>
        </w:rPr>
      </w:pPr>
    </w:p>
    <w:p w14:paraId="7389FBFD"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 xml:space="preserve"> </w:t>
      </w:r>
    </w:p>
    <w:p w14:paraId="0F951B83" w14:textId="77777777" w:rsidR="006F117B" w:rsidRPr="00C307BC" w:rsidRDefault="006F117B" w:rsidP="00A54A30">
      <w:pPr>
        <w:spacing w:line="288" w:lineRule="auto"/>
        <w:jc w:val="center"/>
        <w:rPr>
          <w:rFonts w:eastAsia="Times New Roman"/>
          <w:sz w:val="26"/>
          <w:szCs w:val="26"/>
        </w:rPr>
      </w:pPr>
    </w:p>
    <w:p w14:paraId="664D3B24" w14:textId="77777777" w:rsidR="006F117B" w:rsidRPr="00C307BC" w:rsidRDefault="006F117B" w:rsidP="00A54A30">
      <w:pPr>
        <w:spacing w:line="288" w:lineRule="auto"/>
        <w:rPr>
          <w:rFonts w:eastAsia="Times New Roman"/>
          <w:sz w:val="26"/>
          <w:szCs w:val="26"/>
        </w:rPr>
      </w:pPr>
    </w:p>
    <w:p w14:paraId="3BE2CA04" w14:textId="77777777" w:rsidR="006F117B" w:rsidRPr="00C307BC" w:rsidRDefault="006F117B" w:rsidP="00A54A30">
      <w:pPr>
        <w:spacing w:line="288" w:lineRule="auto"/>
        <w:jc w:val="center"/>
        <w:rPr>
          <w:rFonts w:eastAsia="Times New Roman"/>
          <w:sz w:val="26"/>
          <w:szCs w:val="26"/>
        </w:rPr>
      </w:pPr>
    </w:p>
    <w:p w14:paraId="066CD18D" w14:textId="77777777" w:rsidR="006F117B" w:rsidRPr="00C307BC" w:rsidRDefault="00994B39" w:rsidP="00A54A30">
      <w:pPr>
        <w:spacing w:line="288" w:lineRule="auto"/>
        <w:jc w:val="center"/>
        <w:rPr>
          <w:sz w:val="26"/>
          <w:szCs w:val="26"/>
        </w:rPr>
      </w:pPr>
      <w:r w:rsidRPr="00C307BC">
        <w:rPr>
          <w:rFonts w:eastAsia="Times New Roman"/>
          <w:b/>
          <w:sz w:val="26"/>
          <w:szCs w:val="26"/>
        </w:rPr>
        <w:t>LUẬN VĂN THẠC SĨ NGÀNH CÔNG NGHỆ THÔNG TIN</w:t>
      </w:r>
    </w:p>
    <w:p w14:paraId="17AFB663" w14:textId="77777777" w:rsidR="006F117B" w:rsidRPr="00C307BC" w:rsidRDefault="006F117B" w:rsidP="00A54A30">
      <w:pPr>
        <w:spacing w:line="288" w:lineRule="auto"/>
        <w:jc w:val="center"/>
        <w:rPr>
          <w:sz w:val="26"/>
          <w:szCs w:val="26"/>
        </w:rPr>
      </w:pPr>
    </w:p>
    <w:p w14:paraId="4AF4B53A" w14:textId="77777777" w:rsidR="006F117B" w:rsidRPr="00C307BC" w:rsidRDefault="006F117B" w:rsidP="00A54A30">
      <w:pPr>
        <w:spacing w:line="288" w:lineRule="auto"/>
        <w:jc w:val="center"/>
        <w:rPr>
          <w:sz w:val="26"/>
          <w:szCs w:val="26"/>
        </w:rPr>
      </w:pPr>
    </w:p>
    <w:p w14:paraId="28D953EE" w14:textId="77777777" w:rsidR="006F117B" w:rsidRPr="00C307BC" w:rsidRDefault="006F117B" w:rsidP="00A54A30">
      <w:pPr>
        <w:spacing w:line="288" w:lineRule="auto"/>
        <w:jc w:val="center"/>
        <w:rPr>
          <w:sz w:val="26"/>
          <w:szCs w:val="26"/>
        </w:rPr>
      </w:pPr>
    </w:p>
    <w:p w14:paraId="34758D7B" w14:textId="77777777" w:rsidR="006F117B" w:rsidRPr="00C307BC" w:rsidRDefault="006F117B" w:rsidP="00A54A30">
      <w:pPr>
        <w:spacing w:line="288" w:lineRule="auto"/>
        <w:rPr>
          <w:sz w:val="26"/>
          <w:szCs w:val="26"/>
        </w:rPr>
      </w:pPr>
    </w:p>
    <w:p w14:paraId="1CC16E1E" w14:textId="77777777" w:rsidR="006F117B" w:rsidRPr="00C307BC" w:rsidRDefault="006F117B" w:rsidP="00A54A30">
      <w:pPr>
        <w:spacing w:line="288" w:lineRule="auto"/>
        <w:jc w:val="center"/>
        <w:rPr>
          <w:sz w:val="26"/>
          <w:szCs w:val="26"/>
        </w:rPr>
      </w:pPr>
    </w:p>
    <w:p w14:paraId="43AA44D9" w14:textId="77777777" w:rsidR="006F117B" w:rsidRPr="00C307BC" w:rsidRDefault="006F117B" w:rsidP="00A54A30">
      <w:pPr>
        <w:spacing w:line="288" w:lineRule="auto"/>
        <w:jc w:val="center"/>
        <w:rPr>
          <w:sz w:val="26"/>
          <w:szCs w:val="26"/>
        </w:rPr>
      </w:pPr>
    </w:p>
    <w:p w14:paraId="76200B66" w14:textId="77777777" w:rsidR="006F117B" w:rsidRPr="00C307BC" w:rsidRDefault="006F117B" w:rsidP="00A54A30">
      <w:pPr>
        <w:spacing w:line="288" w:lineRule="auto"/>
        <w:jc w:val="center"/>
        <w:rPr>
          <w:sz w:val="26"/>
          <w:szCs w:val="26"/>
        </w:rPr>
      </w:pPr>
    </w:p>
    <w:p w14:paraId="46624EB3" w14:textId="77777777" w:rsidR="006F117B" w:rsidRPr="00C307BC" w:rsidRDefault="006F117B" w:rsidP="00A54A30">
      <w:pPr>
        <w:spacing w:line="288" w:lineRule="auto"/>
        <w:jc w:val="center"/>
        <w:rPr>
          <w:sz w:val="26"/>
          <w:szCs w:val="26"/>
        </w:rPr>
      </w:pPr>
    </w:p>
    <w:p w14:paraId="6F68C3CB" w14:textId="77777777" w:rsidR="00192FD6" w:rsidRPr="00C307BC" w:rsidRDefault="00192FD6" w:rsidP="00A54A30">
      <w:pPr>
        <w:spacing w:line="288" w:lineRule="auto"/>
        <w:jc w:val="center"/>
        <w:rPr>
          <w:sz w:val="26"/>
          <w:szCs w:val="26"/>
        </w:rPr>
      </w:pPr>
    </w:p>
    <w:p w14:paraId="212C22CE" w14:textId="77777777" w:rsidR="00192FD6" w:rsidRPr="00C307BC" w:rsidRDefault="00192FD6" w:rsidP="00A54A30">
      <w:pPr>
        <w:spacing w:line="288" w:lineRule="auto"/>
        <w:jc w:val="center"/>
        <w:rPr>
          <w:sz w:val="26"/>
          <w:szCs w:val="26"/>
        </w:rPr>
      </w:pPr>
    </w:p>
    <w:p w14:paraId="35400D95" w14:textId="77777777" w:rsidR="00192FD6" w:rsidRPr="00C307BC" w:rsidRDefault="00192FD6" w:rsidP="00A54A30">
      <w:pPr>
        <w:spacing w:line="288" w:lineRule="auto"/>
        <w:jc w:val="center"/>
        <w:rPr>
          <w:sz w:val="26"/>
          <w:szCs w:val="26"/>
        </w:rPr>
      </w:pPr>
    </w:p>
    <w:p w14:paraId="4472129A" w14:textId="77777777" w:rsidR="006F117B" w:rsidRPr="00C307BC" w:rsidRDefault="006F117B" w:rsidP="00A54A30">
      <w:pPr>
        <w:spacing w:line="288" w:lineRule="auto"/>
        <w:jc w:val="center"/>
        <w:rPr>
          <w:sz w:val="26"/>
          <w:szCs w:val="26"/>
        </w:rPr>
      </w:pPr>
    </w:p>
    <w:p w14:paraId="67407529" w14:textId="77777777" w:rsidR="006F117B" w:rsidRPr="00C307BC" w:rsidRDefault="006F117B" w:rsidP="00A54A30">
      <w:pPr>
        <w:spacing w:line="288" w:lineRule="auto"/>
        <w:jc w:val="center"/>
        <w:rPr>
          <w:sz w:val="26"/>
          <w:szCs w:val="26"/>
        </w:rPr>
      </w:pPr>
    </w:p>
    <w:p w14:paraId="442B6CD2" w14:textId="40909935" w:rsidR="00842B5F" w:rsidRPr="00C307BC" w:rsidRDefault="00994B39" w:rsidP="00071A6D">
      <w:pPr>
        <w:spacing w:line="288" w:lineRule="auto"/>
        <w:jc w:val="center"/>
        <w:rPr>
          <w:rFonts w:eastAsia="Times New Roman"/>
          <w:b/>
          <w:sz w:val="26"/>
          <w:szCs w:val="26"/>
        </w:rPr>
      </w:pPr>
      <w:r w:rsidRPr="00C307BC">
        <w:rPr>
          <w:rFonts w:eastAsia="Times New Roman"/>
          <w:b/>
          <w:sz w:val="26"/>
          <w:szCs w:val="26"/>
        </w:rPr>
        <w:t>Hà Nội – 2018</w:t>
      </w:r>
    </w:p>
    <w:p w14:paraId="6A4F76A7" w14:textId="77777777" w:rsidR="006F117B" w:rsidRPr="00C307BC" w:rsidRDefault="006F117B" w:rsidP="00A54A30">
      <w:pPr>
        <w:spacing w:line="288" w:lineRule="auto"/>
        <w:jc w:val="center"/>
        <w:rPr>
          <w:sz w:val="26"/>
          <w:szCs w:val="26"/>
        </w:rPr>
      </w:pPr>
    </w:p>
    <w:p w14:paraId="38388485"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ĐẠI HỌC QUỐC GIA HÀ NỘI</w:t>
      </w:r>
    </w:p>
    <w:p w14:paraId="6B40A36D"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lastRenderedPageBreak/>
        <w:t>TRƯỜNG ĐẠI HỌC CÔNG NGHỆ</w:t>
      </w:r>
    </w:p>
    <w:p w14:paraId="29CA86E2" w14:textId="77777777" w:rsidR="006F117B" w:rsidRPr="00C307BC" w:rsidRDefault="006F117B" w:rsidP="00694356">
      <w:pPr>
        <w:pStyle w:val="NoSpacing"/>
        <w:rPr>
          <w:rFonts w:ascii="Times New Roman" w:hAnsi="Times New Roman" w:cs="Times New Roman"/>
          <w:sz w:val="26"/>
          <w:szCs w:val="26"/>
        </w:rPr>
      </w:pPr>
    </w:p>
    <w:p w14:paraId="59A5505C" w14:textId="77777777" w:rsidR="006F117B" w:rsidRPr="00C307BC" w:rsidRDefault="006F117B" w:rsidP="00A54A30">
      <w:pPr>
        <w:spacing w:line="288" w:lineRule="auto"/>
        <w:jc w:val="center"/>
        <w:rPr>
          <w:rFonts w:eastAsia="Times New Roman"/>
          <w:sz w:val="26"/>
          <w:szCs w:val="26"/>
        </w:rPr>
      </w:pPr>
    </w:p>
    <w:p w14:paraId="3608C578" w14:textId="77777777" w:rsidR="006F117B" w:rsidRPr="00C307BC" w:rsidRDefault="006F117B" w:rsidP="00A54A30">
      <w:pPr>
        <w:spacing w:line="288" w:lineRule="auto"/>
        <w:jc w:val="center"/>
        <w:rPr>
          <w:rFonts w:eastAsia="Times New Roman"/>
          <w:sz w:val="26"/>
          <w:szCs w:val="26"/>
        </w:rPr>
      </w:pPr>
    </w:p>
    <w:p w14:paraId="098C6397" w14:textId="77777777" w:rsidR="006F117B" w:rsidRPr="00C307BC" w:rsidRDefault="006F117B" w:rsidP="00A54A30">
      <w:pPr>
        <w:spacing w:line="288" w:lineRule="auto"/>
        <w:jc w:val="center"/>
        <w:rPr>
          <w:rFonts w:eastAsia="Times New Roman"/>
          <w:sz w:val="26"/>
          <w:szCs w:val="26"/>
        </w:rPr>
      </w:pPr>
    </w:p>
    <w:p w14:paraId="69D546E9" w14:textId="77777777" w:rsidR="006F117B" w:rsidRPr="00C307BC" w:rsidRDefault="006F117B" w:rsidP="00A54A30">
      <w:pPr>
        <w:spacing w:line="288" w:lineRule="auto"/>
        <w:jc w:val="center"/>
        <w:rPr>
          <w:rFonts w:eastAsia="Times New Roman"/>
          <w:sz w:val="26"/>
          <w:szCs w:val="26"/>
        </w:rPr>
      </w:pPr>
    </w:p>
    <w:p w14:paraId="360E352F"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ĐINH THỊ LOAN</w:t>
      </w:r>
    </w:p>
    <w:p w14:paraId="5A1B0C10" w14:textId="77777777" w:rsidR="006F117B" w:rsidRPr="00C307BC" w:rsidRDefault="006F117B" w:rsidP="00A54A30">
      <w:pPr>
        <w:spacing w:line="288" w:lineRule="auto"/>
        <w:jc w:val="center"/>
        <w:rPr>
          <w:rFonts w:eastAsia="Times New Roman"/>
          <w:sz w:val="26"/>
          <w:szCs w:val="26"/>
        </w:rPr>
      </w:pPr>
    </w:p>
    <w:p w14:paraId="5AAAA04C" w14:textId="77777777" w:rsidR="006F117B" w:rsidRPr="00C307BC" w:rsidRDefault="006F117B" w:rsidP="00A54A30">
      <w:pPr>
        <w:spacing w:line="288" w:lineRule="auto"/>
        <w:jc w:val="center"/>
        <w:rPr>
          <w:rFonts w:eastAsia="Times New Roman"/>
          <w:sz w:val="26"/>
          <w:szCs w:val="26"/>
        </w:rPr>
      </w:pPr>
    </w:p>
    <w:p w14:paraId="5ED45F52" w14:textId="77777777" w:rsidR="006F117B" w:rsidRPr="00C307BC" w:rsidRDefault="006F117B" w:rsidP="00A54A30">
      <w:pPr>
        <w:spacing w:line="288" w:lineRule="auto"/>
        <w:jc w:val="center"/>
        <w:rPr>
          <w:rFonts w:eastAsia="Times New Roman"/>
          <w:sz w:val="26"/>
          <w:szCs w:val="26"/>
        </w:rPr>
      </w:pPr>
    </w:p>
    <w:p w14:paraId="1459B338" w14:textId="77777777" w:rsidR="006F117B" w:rsidRPr="00C307BC" w:rsidRDefault="006F117B" w:rsidP="00A54A30">
      <w:pPr>
        <w:spacing w:line="288" w:lineRule="auto"/>
        <w:jc w:val="center"/>
        <w:rPr>
          <w:rFonts w:eastAsia="Times New Roman"/>
          <w:sz w:val="26"/>
          <w:szCs w:val="26"/>
        </w:rPr>
      </w:pPr>
    </w:p>
    <w:p w14:paraId="503D2A6F"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ÌM HIỂU VÀ XÂY DỰNG CÔNG CỤ HỖ TRỢ KIỂM THỬ CÁC</w:t>
      </w:r>
    </w:p>
    <w:p w14:paraId="5591BBEA"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HỆ THỐNG HƯỚNG DỊCH VỤ</w:t>
      </w:r>
    </w:p>
    <w:p w14:paraId="52E2E6CF" w14:textId="77777777" w:rsidR="006F117B" w:rsidRPr="00C307BC" w:rsidRDefault="006F117B" w:rsidP="00A54A30">
      <w:pPr>
        <w:spacing w:line="288" w:lineRule="auto"/>
        <w:jc w:val="center"/>
        <w:rPr>
          <w:rFonts w:eastAsia="Times New Roman"/>
          <w:sz w:val="26"/>
          <w:szCs w:val="26"/>
        </w:rPr>
      </w:pPr>
    </w:p>
    <w:p w14:paraId="65BD7521"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Ngành: Công nghệ thông tin</w:t>
      </w:r>
    </w:p>
    <w:p w14:paraId="30435C57"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Chuyên ngành: Kỹ thuật phần mềm</w:t>
      </w:r>
    </w:p>
    <w:p w14:paraId="233A37EB" w14:textId="531E2E4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Mã số:</w:t>
      </w:r>
      <w:r w:rsidR="00255D25" w:rsidRPr="00C307BC">
        <w:rPr>
          <w:sz w:val="26"/>
          <w:szCs w:val="26"/>
        </w:rPr>
        <w:t xml:space="preserve"> </w:t>
      </w:r>
      <w:r w:rsidR="00255D25" w:rsidRPr="00C307BC">
        <w:rPr>
          <w:rFonts w:eastAsia="Times New Roman"/>
          <w:sz w:val="26"/>
          <w:szCs w:val="26"/>
        </w:rPr>
        <w:t>60480103</w:t>
      </w:r>
    </w:p>
    <w:p w14:paraId="0B8002B3"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 xml:space="preserve"> </w:t>
      </w:r>
    </w:p>
    <w:p w14:paraId="48F435B7" w14:textId="77777777" w:rsidR="006F117B" w:rsidRPr="00C307BC" w:rsidRDefault="006F117B" w:rsidP="00A54A30">
      <w:pPr>
        <w:spacing w:line="288" w:lineRule="auto"/>
        <w:jc w:val="center"/>
        <w:rPr>
          <w:rFonts w:eastAsia="Times New Roman"/>
          <w:sz w:val="26"/>
          <w:szCs w:val="26"/>
        </w:rPr>
      </w:pPr>
    </w:p>
    <w:p w14:paraId="5BBD7928" w14:textId="77777777" w:rsidR="006F117B" w:rsidRPr="00C307BC" w:rsidRDefault="006F117B" w:rsidP="00A54A30">
      <w:pPr>
        <w:spacing w:line="288" w:lineRule="auto"/>
        <w:jc w:val="center"/>
        <w:rPr>
          <w:rFonts w:eastAsia="Times New Roman"/>
          <w:sz w:val="26"/>
          <w:szCs w:val="26"/>
        </w:rPr>
      </w:pPr>
    </w:p>
    <w:p w14:paraId="0EDDDEE8" w14:textId="77777777" w:rsidR="006F117B" w:rsidRPr="00C307BC" w:rsidRDefault="006F117B" w:rsidP="00A54A30">
      <w:pPr>
        <w:spacing w:line="288" w:lineRule="auto"/>
        <w:jc w:val="center"/>
        <w:rPr>
          <w:rFonts w:eastAsia="Times New Roman"/>
          <w:sz w:val="26"/>
          <w:szCs w:val="26"/>
        </w:rPr>
      </w:pPr>
    </w:p>
    <w:p w14:paraId="70BD28EB" w14:textId="77777777" w:rsidR="006F117B" w:rsidRPr="00C307BC" w:rsidRDefault="006F117B" w:rsidP="00A54A30">
      <w:pPr>
        <w:spacing w:line="288" w:lineRule="auto"/>
        <w:jc w:val="center"/>
        <w:rPr>
          <w:rFonts w:eastAsia="Times New Roman"/>
          <w:sz w:val="26"/>
          <w:szCs w:val="26"/>
        </w:rPr>
      </w:pPr>
    </w:p>
    <w:p w14:paraId="23D7B9E2" w14:textId="77777777" w:rsidR="006F117B" w:rsidRPr="00C307BC" w:rsidRDefault="00994B39" w:rsidP="00A54A30">
      <w:pPr>
        <w:spacing w:line="288" w:lineRule="auto"/>
        <w:jc w:val="center"/>
        <w:rPr>
          <w:sz w:val="26"/>
          <w:szCs w:val="26"/>
        </w:rPr>
      </w:pPr>
      <w:r w:rsidRPr="00C307BC">
        <w:rPr>
          <w:rFonts w:eastAsia="Times New Roman"/>
          <w:b/>
          <w:sz w:val="26"/>
          <w:szCs w:val="26"/>
        </w:rPr>
        <w:t>LUẬN VĂN THẠC SĨ KỸ THUẬT PHẦN MỀM</w:t>
      </w:r>
    </w:p>
    <w:p w14:paraId="2602C5FB" w14:textId="77777777" w:rsidR="006F117B" w:rsidRPr="00C307BC" w:rsidRDefault="00994B39" w:rsidP="00A54A30">
      <w:pPr>
        <w:spacing w:line="288" w:lineRule="auto"/>
        <w:jc w:val="center"/>
        <w:rPr>
          <w:rFonts w:eastAsia="Times New Roman"/>
          <w:sz w:val="26"/>
          <w:szCs w:val="26"/>
        </w:rPr>
      </w:pPr>
      <w:r w:rsidRPr="00C307BC">
        <w:rPr>
          <w:rFonts w:eastAsia="Times New Roman"/>
          <w:b/>
          <w:sz w:val="26"/>
          <w:szCs w:val="26"/>
        </w:rPr>
        <w:t>Người hướng dẫn khoa học:</w:t>
      </w:r>
      <w:r w:rsidRPr="00C307BC">
        <w:rPr>
          <w:sz w:val="26"/>
          <w:szCs w:val="26"/>
        </w:rPr>
        <w:t xml:space="preserve">  </w:t>
      </w:r>
      <w:r w:rsidRPr="00C307BC">
        <w:rPr>
          <w:rFonts w:eastAsia="Times New Roman"/>
          <w:b/>
          <w:sz w:val="26"/>
          <w:szCs w:val="26"/>
        </w:rPr>
        <w:t>TS. VÕ ĐÌNH HIẾU</w:t>
      </w:r>
    </w:p>
    <w:p w14:paraId="5371EE79" w14:textId="77777777" w:rsidR="006F117B" w:rsidRPr="00C307BC" w:rsidRDefault="006F117B" w:rsidP="00A54A30">
      <w:pPr>
        <w:spacing w:line="288" w:lineRule="auto"/>
        <w:jc w:val="center"/>
        <w:rPr>
          <w:sz w:val="26"/>
          <w:szCs w:val="26"/>
        </w:rPr>
      </w:pPr>
    </w:p>
    <w:p w14:paraId="54D66BF3" w14:textId="77777777" w:rsidR="006F117B" w:rsidRPr="00C307BC" w:rsidRDefault="006F117B" w:rsidP="00A54A30">
      <w:pPr>
        <w:spacing w:line="288" w:lineRule="auto"/>
        <w:jc w:val="center"/>
        <w:rPr>
          <w:sz w:val="26"/>
          <w:szCs w:val="26"/>
        </w:rPr>
      </w:pPr>
    </w:p>
    <w:p w14:paraId="40F83ADE" w14:textId="77777777" w:rsidR="006F117B" w:rsidRPr="00C307BC" w:rsidRDefault="006F117B" w:rsidP="00A54A30">
      <w:pPr>
        <w:spacing w:line="288" w:lineRule="auto"/>
        <w:jc w:val="center"/>
        <w:rPr>
          <w:sz w:val="26"/>
          <w:szCs w:val="26"/>
        </w:rPr>
      </w:pPr>
    </w:p>
    <w:p w14:paraId="0DF73E94" w14:textId="77777777" w:rsidR="006F117B" w:rsidRPr="00C307BC" w:rsidRDefault="006F117B" w:rsidP="00A54A30">
      <w:pPr>
        <w:spacing w:line="288" w:lineRule="auto"/>
        <w:jc w:val="center"/>
        <w:rPr>
          <w:sz w:val="26"/>
          <w:szCs w:val="26"/>
        </w:rPr>
      </w:pPr>
    </w:p>
    <w:p w14:paraId="612864C4" w14:textId="77777777" w:rsidR="006F117B" w:rsidRPr="00C307BC" w:rsidRDefault="006F117B" w:rsidP="00A54A30">
      <w:pPr>
        <w:spacing w:line="288" w:lineRule="auto"/>
        <w:jc w:val="center"/>
        <w:rPr>
          <w:sz w:val="26"/>
          <w:szCs w:val="26"/>
        </w:rPr>
      </w:pPr>
    </w:p>
    <w:p w14:paraId="65AEAB76" w14:textId="77777777" w:rsidR="006F117B" w:rsidRPr="00C307BC" w:rsidRDefault="006F117B" w:rsidP="00A54A30">
      <w:pPr>
        <w:spacing w:line="288" w:lineRule="auto"/>
        <w:jc w:val="center"/>
        <w:rPr>
          <w:sz w:val="26"/>
          <w:szCs w:val="26"/>
        </w:rPr>
      </w:pPr>
    </w:p>
    <w:p w14:paraId="78F4BC29" w14:textId="77777777" w:rsidR="006F117B" w:rsidRPr="00C307BC" w:rsidRDefault="006F117B" w:rsidP="00A54A30">
      <w:pPr>
        <w:spacing w:line="288" w:lineRule="auto"/>
        <w:jc w:val="center"/>
        <w:rPr>
          <w:sz w:val="26"/>
          <w:szCs w:val="26"/>
        </w:rPr>
      </w:pPr>
    </w:p>
    <w:p w14:paraId="5FE3591E" w14:textId="77777777" w:rsidR="006F117B" w:rsidRPr="00C307BC" w:rsidRDefault="00994B39" w:rsidP="00A54A30">
      <w:pPr>
        <w:spacing w:line="288" w:lineRule="auto"/>
        <w:jc w:val="center"/>
        <w:rPr>
          <w:rFonts w:eastAsia="Times New Roman"/>
          <w:sz w:val="26"/>
          <w:szCs w:val="26"/>
        </w:rPr>
      </w:pPr>
      <w:r w:rsidRPr="00C307BC">
        <w:rPr>
          <w:rFonts w:eastAsia="Times New Roman"/>
          <w:b/>
          <w:sz w:val="26"/>
          <w:szCs w:val="26"/>
        </w:rPr>
        <w:t>Hà Nội - 2018</w:t>
      </w:r>
    </w:p>
    <w:p w14:paraId="2FDEC737" w14:textId="77777777" w:rsidR="006F117B" w:rsidRPr="00C307BC" w:rsidRDefault="00994B39" w:rsidP="00A54A30">
      <w:pPr>
        <w:widowControl w:val="0"/>
        <w:spacing w:line="288" w:lineRule="auto"/>
        <w:rPr>
          <w:rFonts w:eastAsia="Times New Roman"/>
          <w:sz w:val="26"/>
          <w:szCs w:val="26"/>
        </w:rPr>
        <w:sectPr w:rsidR="006F117B" w:rsidRPr="00C307BC" w:rsidSect="000437D3">
          <w:headerReference w:type="default" r:id="rId8"/>
          <w:footerReference w:type="default" r:id="rId9"/>
          <w:headerReference w:type="first" r:id="rId10"/>
          <w:pgSz w:w="12240" w:h="15840"/>
          <w:pgMar w:top="1134" w:right="1134" w:bottom="1134" w:left="1701"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C307BC">
        <w:rPr>
          <w:sz w:val="26"/>
          <w:szCs w:val="26"/>
        </w:rPr>
        <w:br w:type="page"/>
      </w:r>
    </w:p>
    <w:p w14:paraId="7E94D9CB" w14:textId="177EB007" w:rsidR="006F117B" w:rsidRPr="00C307BC" w:rsidRDefault="006F117B" w:rsidP="00A54A30">
      <w:pPr>
        <w:spacing w:line="288" w:lineRule="auto"/>
        <w:rPr>
          <w:rFonts w:eastAsia="Times New Roman"/>
          <w:b/>
          <w:sz w:val="26"/>
          <w:szCs w:val="26"/>
        </w:rPr>
      </w:pPr>
    </w:p>
    <w:p w14:paraId="2F7443CC" w14:textId="59AAA51C" w:rsidR="006F117B" w:rsidRPr="00C307BC" w:rsidRDefault="000B04C5" w:rsidP="00966627">
      <w:pPr>
        <w:pStyle w:val="Heading1"/>
        <w:jc w:val="center"/>
        <w:rPr>
          <w:rFonts w:ascii="Times New Roman" w:eastAsia="Times New Roman" w:hAnsi="Times New Roman" w:cs="Times New Roman"/>
          <w:b/>
          <w:sz w:val="26"/>
          <w:szCs w:val="26"/>
        </w:rPr>
      </w:pPr>
      <w:bookmarkStart w:id="0" w:name="_Toc514450042"/>
      <w:r w:rsidRPr="00C307BC">
        <w:rPr>
          <w:rFonts w:ascii="Times New Roman" w:eastAsia="Times New Roman" w:hAnsi="Times New Roman" w:cs="Times New Roman"/>
          <w:b/>
          <w:sz w:val="26"/>
          <w:szCs w:val="26"/>
        </w:rPr>
        <w:t>LỜI CAM ĐOAN</w:t>
      </w:r>
      <w:bookmarkEnd w:id="0"/>
    </w:p>
    <w:p w14:paraId="1A59B71D" w14:textId="0F871B10" w:rsidR="006F117B" w:rsidRPr="00C307BC" w:rsidRDefault="00994B39" w:rsidP="00D2583D">
      <w:pPr>
        <w:spacing w:line="288" w:lineRule="auto"/>
        <w:ind w:firstLine="720"/>
        <w:jc w:val="both"/>
        <w:rPr>
          <w:rFonts w:eastAsia="Times New Roman"/>
          <w:sz w:val="26"/>
          <w:szCs w:val="26"/>
        </w:rPr>
      </w:pPr>
      <w:r w:rsidRPr="00C307BC">
        <w:rPr>
          <w:rFonts w:eastAsia="Times New Roman"/>
          <w:sz w:val="26"/>
          <w:szCs w:val="26"/>
        </w:rPr>
        <w:t xml:space="preserve">Tôi xin cam đoan luận văn được hoàn thành trên cơ sở nghiên cứu, tổng hợp và thực nghiệm về bài toán phát triển và kiểm thử hệ thống </w:t>
      </w:r>
      <w:del w:id="1" w:author="LoanDT" w:date="2018-05-18T23:38:00Z">
        <w:r w:rsidRPr="00C307BC" w:rsidDel="00D80239">
          <w:rPr>
            <w:rFonts w:eastAsia="Times New Roman"/>
            <w:sz w:val="26"/>
            <w:szCs w:val="26"/>
          </w:rPr>
          <w:delText xml:space="preserve">ESB </w:delText>
        </w:r>
      </w:del>
      <w:ins w:id="2" w:author="LoanDT" w:date="2018-05-18T23:38:00Z">
        <w:r w:rsidR="00772B4B">
          <w:rPr>
            <w:rFonts w:eastAsia="Times New Roman"/>
            <w:sz w:val="26"/>
            <w:szCs w:val="26"/>
          </w:rPr>
          <w:t>hướng dịch vụ</w:t>
        </w:r>
        <w:r w:rsidR="00D80239" w:rsidRPr="00C307BC">
          <w:rPr>
            <w:rFonts w:eastAsia="Times New Roman"/>
            <w:sz w:val="26"/>
            <w:szCs w:val="26"/>
          </w:rPr>
          <w:t xml:space="preserve"> </w:t>
        </w:r>
      </w:ins>
      <w:r w:rsidRPr="00C307BC">
        <w:rPr>
          <w:rFonts w:eastAsia="Times New Roman"/>
          <w:sz w:val="26"/>
          <w:szCs w:val="26"/>
        </w:rPr>
        <w:t>trong việc nâng cao chất lượng sản phẩm, hệ thống ứng dụng dịch vụ trong ngân hàng.</w:t>
      </w:r>
    </w:p>
    <w:p w14:paraId="7ED28A61" w14:textId="77777777" w:rsidR="006F117B" w:rsidRPr="00C307BC" w:rsidRDefault="00994B39" w:rsidP="00D2583D">
      <w:pPr>
        <w:spacing w:line="288" w:lineRule="auto"/>
        <w:ind w:firstLine="720"/>
        <w:jc w:val="both"/>
        <w:rPr>
          <w:rFonts w:eastAsia="Times New Roman"/>
          <w:sz w:val="26"/>
          <w:szCs w:val="26"/>
        </w:rPr>
      </w:pPr>
      <w:r w:rsidRPr="00C307BC">
        <w:rPr>
          <w:rFonts w:eastAsia="Times New Roman"/>
          <w:sz w:val="26"/>
          <w:szCs w:val="26"/>
        </w:rPr>
        <w:t>Luận văn này là mới, các đề xuất trong luận văn do chính tôi thực hiện, qua quá trình nghiên cứu đưa ra và không sao chép nguyên bản từ bất kỳ một nguồn tài liệu nào khác.</w:t>
      </w:r>
    </w:p>
    <w:p w14:paraId="6E13A9F1" w14:textId="3A809184" w:rsidR="003E02C1" w:rsidRPr="00C307BC" w:rsidRDefault="00994B39">
      <w:pPr>
        <w:rPr>
          <w:sz w:val="26"/>
          <w:szCs w:val="26"/>
        </w:rPr>
      </w:pPr>
      <w:r w:rsidRPr="00C307BC">
        <w:rPr>
          <w:sz w:val="26"/>
          <w:szCs w:val="26"/>
        </w:rPr>
        <w:br w:type="page"/>
      </w:r>
    </w:p>
    <w:p w14:paraId="6E2A2F05" w14:textId="77777777" w:rsidR="003E02C1" w:rsidRPr="00C307BC" w:rsidRDefault="003E02C1" w:rsidP="00966627">
      <w:pPr>
        <w:pStyle w:val="Heading1"/>
        <w:jc w:val="center"/>
        <w:rPr>
          <w:rFonts w:ascii="Times New Roman" w:eastAsia="Times New Roman" w:hAnsi="Times New Roman" w:cs="Times New Roman"/>
          <w:b/>
          <w:sz w:val="26"/>
          <w:szCs w:val="26"/>
        </w:rPr>
      </w:pPr>
      <w:bookmarkStart w:id="3" w:name="_Toc514450043"/>
      <w:r w:rsidRPr="00C307BC">
        <w:rPr>
          <w:rFonts w:ascii="Times New Roman" w:eastAsia="Times New Roman" w:hAnsi="Times New Roman" w:cs="Times New Roman"/>
          <w:b/>
          <w:sz w:val="26"/>
          <w:szCs w:val="26"/>
        </w:rPr>
        <w:lastRenderedPageBreak/>
        <w:t>LỜI CẢM ƠN</w:t>
      </w:r>
      <w:bookmarkEnd w:id="3"/>
    </w:p>
    <w:p w14:paraId="635AC288" w14:textId="77777777" w:rsidR="003E02C1" w:rsidRPr="00C307BC" w:rsidRDefault="003E02C1" w:rsidP="003E02C1">
      <w:pPr>
        <w:spacing w:line="288" w:lineRule="auto"/>
        <w:ind w:firstLine="720"/>
        <w:rPr>
          <w:rFonts w:eastAsia="Times New Roman"/>
          <w:b/>
          <w:sz w:val="26"/>
          <w:szCs w:val="26"/>
        </w:rPr>
      </w:pPr>
    </w:p>
    <w:p w14:paraId="2BE5D504" w14:textId="77777777"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Lời đầu tiên tôi xin gửi lời cảm ơn chân thành và biết ơn sâu sắc tới TS. Võ Đình Hiếu, người thầy đã chỉ bảo và hướng dẫn tận tình cho tôi trong suốt quá trình học thạc sĩ và trong suốt quá trình  nghiên cứu và thực hiện luận văn này.</w:t>
      </w:r>
    </w:p>
    <w:p w14:paraId="2B29CCBA" w14:textId="0631A2A4"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Tôi xin chân thành cảm ơn sự dạy bảo, giúp đỡ, tạo điều kiện của các thầy, cô  trường Đại học Công nghệ, Đại học Quốc gia Hà N</w:t>
      </w:r>
      <w:r w:rsidR="00B5338C" w:rsidRPr="00C307BC">
        <w:rPr>
          <w:rFonts w:eastAsia="Times New Roman"/>
          <w:sz w:val="26"/>
          <w:szCs w:val="26"/>
        </w:rPr>
        <w:t>ộ</w:t>
      </w:r>
      <w:r w:rsidR="00E06E3F" w:rsidRPr="00C307BC">
        <w:rPr>
          <w:rFonts w:eastAsia="Times New Roman"/>
          <w:sz w:val="26"/>
          <w:szCs w:val="26"/>
        </w:rPr>
        <w:t xml:space="preserve">i trong </w:t>
      </w:r>
      <w:r w:rsidRPr="00C307BC">
        <w:rPr>
          <w:rFonts w:eastAsia="Times New Roman"/>
          <w:sz w:val="26"/>
          <w:szCs w:val="26"/>
        </w:rPr>
        <w:t>suốt quá trình tôi học tập tại trường.</w:t>
      </w:r>
    </w:p>
    <w:p w14:paraId="7D9FBFFA" w14:textId="5574B382"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Cuối cùng, tôi xin gửi lời cảm ơn chân thành tới gia đình, bạn bè, đồng nghiệp - những người luôn ở bên tôi trong lúc khó khăn, động viên, khuyến khích tôi trong cuộc sống và công việc.</w:t>
      </w:r>
    </w:p>
    <w:p w14:paraId="7494D3CD" w14:textId="77777777" w:rsidR="003E02C1" w:rsidRPr="00C307BC" w:rsidRDefault="003E02C1" w:rsidP="003E02C1">
      <w:pPr>
        <w:spacing w:line="288" w:lineRule="auto"/>
        <w:ind w:firstLine="720"/>
        <w:jc w:val="both"/>
        <w:rPr>
          <w:rFonts w:eastAsia="Times New Roman"/>
          <w:sz w:val="26"/>
          <w:szCs w:val="26"/>
        </w:rPr>
      </w:pPr>
      <w:r w:rsidRPr="00C307BC">
        <w:rPr>
          <w:rFonts w:eastAsia="Times New Roman"/>
          <w:sz w:val="26"/>
          <w:szCs w:val="26"/>
        </w:rPr>
        <w:t>Tôi xin chân thành cảm ơn!</w:t>
      </w:r>
    </w:p>
    <w:p w14:paraId="0C8E5497" w14:textId="77777777" w:rsidR="003E02C1" w:rsidRPr="00C307BC" w:rsidRDefault="003E02C1" w:rsidP="003E02C1">
      <w:pPr>
        <w:spacing w:line="288" w:lineRule="auto"/>
        <w:ind w:firstLine="720"/>
        <w:rPr>
          <w:rFonts w:eastAsia="Times New Roman"/>
          <w:sz w:val="26"/>
          <w:szCs w:val="26"/>
        </w:rPr>
      </w:pPr>
    </w:p>
    <w:p w14:paraId="4B4FD4BC" w14:textId="77777777" w:rsidR="003E02C1" w:rsidRPr="00C307BC" w:rsidRDefault="003E02C1" w:rsidP="003E02C1">
      <w:pPr>
        <w:spacing w:line="288" w:lineRule="auto"/>
        <w:ind w:left="4320" w:firstLine="720"/>
        <w:jc w:val="center"/>
        <w:rPr>
          <w:rFonts w:eastAsia="Times New Roman"/>
          <w:b/>
          <w:sz w:val="26"/>
          <w:szCs w:val="26"/>
        </w:rPr>
      </w:pPr>
      <w:r w:rsidRPr="00C307BC">
        <w:rPr>
          <w:rFonts w:eastAsia="Times New Roman"/>
          <w:b/>
          <w:sz w:val="26"/>
          <w:szCs w:val="26"/>
        </w:rPr>
        <w:t>Tác giả</w:t>
      </w:r>
    </w:p>
    <w:p w14:paraId="50A10CC2" w14:textId="77777777" w:rsidR="003E02C1" w:rsidRPr="00C307BC" w:rsidRDefault="003E02C1" w:rsidP="003E02C1">
      <w:pPr>
        <w:spacing w:line="288" w:lineRule="auto"/>
        <w:ind w:left="4320" w:firstLine="720"/>
        <w:jc w:val="center"/>
        <w:rPr>
          <w:rFonts w:eastAsia="Times New Roman"/>
          <w:b/>
          <w:sz w:val="26"/>
          <w:szCs w:val="26"/>
        </w:rPr>
      </w:pPr>
    </w:p>
    <w:p w14:paraId="4D734DDC" w14:textId="77777777" w:rsidR="003E02C1" w:rsidRPr="00C307BC" w:rsidRDefault="003E02C1" w:rsidP="003E02C1">
      <w:pPr>
        <w:spacing w:line="288" w:lineRule="auto"/>
        <w:ind w:left="4320" w:firstLine="720"/>
        <w:jc w:val="center"/>
        <w:rPr>
          <w:rFonts w:eastAsia="Times New Roman"/>
          <w:b/>
          <w:sz w:val="26"/>
          <w:szCs w:val="26"/>
        </w:rPr>
      </w:pPr>
    </w:p>
    <w:p w14:paraId="5B7ED387" w14:textId="77777777" w:rsidR="003E02C1" w:rsidRPr="00C307BC" w:rsidRDefault="003E02C1" w:rsidP="003E02C1">
      <w:pPr>
        <w:spacing w:line="288" w:lineRule="auto"/>
        <w:ind w:left="4320" w:firstLine="720"/>
        <w:jc w:val="center"/>
        <w:rPr>
          <w:rFonts w:eastAsia="Times New Roman"/>
          <w:b/>
          <w:sz w:val="26"/>
          <w:szCs w:val="26"/>
        </w:rPr>
      </w:pPr>
      <w:r w:rsidRPr="00C307BC">
        <w:rPr>
          <w:rFonts w:eastAsia="Times New Roman"/>
          <w:b/>
          <w:sz w:val="26"/>
          <w:szCs w:val="26"/>
        </w:rPr>
        <w:t>Đinh Thị Loan</w:t>
      </w:r>
    </w:p>
    <w:p w14:paraId="0E6FB2C7" w14:textId="77777777" w:rsidR="006F117B" w:rsidRPr="00C307BC" w:rsidRDefault="006F117B" w:rsidP="00A54A30">
      <w:pPr>
        <w:spacing w:line="288" w:lineRule="auto"/>
        <w:rPr>
          <w:rFonts w:eastAsia="Times New Roman"/>
          <w:b/>
          <w:sz w:val="26"/>
          <w:szCs w:val="26"/>
        </w:rPr>
      </w:pPr>
    </w:p>
    <w:p w14:paraId="036B6263" w14:textId="77777777" w:rsidR="006F117B" w:rsidRPr="00C307BC" w:rsidRDefault="006F117B" w:rsidP="00A54A30">
      <w:pPr>
        <w:spacing w:line="288" w:lineRule="auto"/>
        <w:ind w:left="4320" w:firstLine="720"/>
        <w:jc w:val="center"/>
        <w:rPr>
          <w:rFonts w:eastAsia="Times New Roman"/>
          <w:b/>
          <w:sz w:val="26"/>
          <w:szCs w:val="26"/>
        </w:rPr>
      </w:pPr>
    </w:p>
    <w:p w14:paraId="49AA2FBB" w14:textId="41E0B802" w:rsidR="00B0052A" w:rsidRPr="00C307BC" w:rsidRDefault="00B0052A">
      <w:pPr>
        <w:rPr>
          <w:rFonts w:eastAsia="Times New Roman"/>
          <w:b/>
          <w:sz w:val="26"/>
          <w:szCs w:val="26"/>
        </w:rPr>
      </w:pPr>
      <w:r w:rsidRPr="00C307BC">
        <w:rPr>
          <w:rFonts w:eastAsia="Times New Roman"/>
          <w:b/>
          <w:sz w:val="26"/>
          <w:szCs w:val="26"/>
        </w:rPr>
        <w:br w:type="page"/>
      </w:r>
    </w:p>
    <w:p w14:paraId="64FFEE14" w14:textId="77777777" w:rsidR="006F117B" w:rsidRPr="00C307BC" w:rsidRDefault="006F117B"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p>
    <w:p w14:paraId="20F5E284" w14:textId="6F9AAB30" w:rsidR="006F117B" w:rsidRPr="00C307BC" w:rsidRDefault="00737C97" w:rsidP="00071A6D">
      <w:pPr>
        <w:pStyle w:val="Heading1"/>
        <w:tabs>
          <w:tab w:val="left" w:pos="8931"/>
        </w:tabs>
        <w:jc w:val="center"/>
        <w:rPr>
          <w:rFonts w:ascii="Times New Roman" w:eastAsia="Times New Roman" w:hAnsi="Times New Roman" w:cs="Times New Roman"/>
          <w:b/>
          <w:sz w:val="26"/>
          <w:szCs w:val="26"/>
        </w:rPr>
      </w:pPr>
      <w:bookmarkStart w:id="4" w:name="_Toc514450044"/>
      <w:r w:rsidRPr="00C307BC">
        <w:rPr>
          <w:rFonts w:ascii="Times New Roman" w:eastAsia="Times New Roman" w:hAnsi="Times New Roman" w:cs="Times New Roman"/>
          <w:b/>
          <w:sz w:val="26"/>
          <w:szCs w:val="26"/>
        </w:rPr>
        <w:lastRenderedPageBreak/>
        <w:t>MỤC LỤC</w:t>
      </w:r>
      <w:bookmarkEnd w:id="4"/>
    </w:p>
    <w:sdt>
      <w:sdtPr>
        <w:rPr>
          <w:rFonts w:ascii="Times New Roman" w:eastAsia="Arial" w:hAnsi="Times New Roman" w:cs="Times New Roman"/>
          <w:color w:val="000000"/>
          <w:sz w:val="26"/>
          <w:szCs w:val="26"/>
          <w:lang w:val="en"/>
        </w:rPr>
        <w:id w:val="-1885477935"/>
        <w:docPartObj>
          <w:docPartGallery w:val="Table of Contents"/>
          <w:docPartUnique/>
        </w:docPartObj>
      </w:sdtPr>
      <w:sdtEndPr>
        <w:rPr>
          <w:bCs/>
          <w:noProof/>
          <w:color w:val="auto"/>
          <w:lang w:val="en-US"/>
        </w:rPr>
      </w:sdtEndPr>
      <w:sdtContent>
        <w:p w14:paraId="0FC6CF17" w14:textId="77B95929" w:rsidR="004F360D" w:rsidRPr="004660BF" w:rsidRDefault="004F360D">
          <w:pPr>
            <w:pStyle w:val="TOCHeading"/>
            <w:rPr>
              <w:rFonts w:ascii="Times New Roman" w:hAnsi="Times New Roman" w:cs="Times New Roman"/>
              <w:sz w:val="26"/>
              <w:szCs w:val="26"/>
            </w:rPr>
          </w:pPr>
        </w:p>
        <w:p w14:paraId="78E4AB84" w14:textId="77777777" w:rsidR="00AE0EB1" w:rsidRDefault="004F360D">
          <w:pPr>
            <w:pStyle w:val="TOC1"/>
            <w:rPr>
              <w:ins w:id="5" w:author="LoanDT" w:date="2018-05-18T23:38:00Z"/>
              <w:rFonts w:asciiTheme="minorHAnsi" w:eastAsiaTheme="minorEastAsia" w:hAnsiTheme="minorHAnsi" w:cstheme="minorBidi"/>
              <w:noProof/>
              <w:color w:val="auto"/>
              <w:sz w:val="24"/>
              <w:szCs w:val="24"/>
              <w:lang w:val="en-US"/>
            </w:rPr>
          </w:pPr>
          <w:r w:rsidRPr="0070218E">
            <w:rPr>
              <w:rFonts w:ascii="Times New Roman" w:hAnsi="Times New Roman" w:cs="Times New Roman"/>
              <w:sz w:val="26"/>
              <w:szCs w:val="26"/>
            </w:rPr>
            <w:fldChar w:fldCharType="begin"/>
          </w:r>
          <w:r w:rsidRPr="004660BF">
            <w:rPr>
              <w:rFonts w:ascii="Times New Roman" w:hAnsi="Times New Roman" w:cs="Times New Roman"/>
              <w:sz w:val="26"/>
              <w:szCs w:val="26"/>
            </w:rPr>
            <w:instrText xml:space="preserve"> TOC \o "1-3" \h \z \u </w:instrText>
          </w:r>
          <w:r w:rsidRPr="0070218E">
            <w:rPr>
              <w:rFonts w:ascii="Times New Roman" w:hAnsi="Times New Roman" w:cs="Times New Roman"/>
              <w:sz w:val="26"/>
              <w:szCs w:val="26"/>
            </w:rPr>
            <w:fldChar w:fldCharType="separate"/>
          </w:r>
          <w:ins w:id="6" w:author="LoanDT" w:date="2018-05-18T23:38:00Z">
            <w:r w:rsidR="00AE0EB1" w:rsidRPr="001313BF">
              <w:rPr>
                <w:rStyle w:val="Hyperlink"/>
                <w:noProof/>
              </w:rPr>
              <w:fldChar w:fldCharType="begin"/>
            </w:r>
            <w:r w:rsidR="00AE0EB1" w:rsidRPr="001313BF">
              <w:rPr>
                <w:rStyle w:val="Hyperlink"/>
                <w:noProof/>
              </w:rPr>
              <w:instrText xml:space="preserve"> </w:instrText>
            </w:r>
            <w:r w:rsidR="00AE0EB1">
              <w:rPr>
                <w:noProof/>
              </w:rPr>
              <w:instrText>HYPERLINK \l "_Toc514450042"</w:instrText>
            </w:r>
            <w:r w:rsidR="00AE0EB1" w:rsidRPr="001313BF">
              <w:rPr>
                <w:rStyle w:val="Hyperlink"/>
                <w:noProof/>
              </w:rPr>
              <w:instrText xml:space="preserve"> </w:instrText>
            </w:r>
            <w:r w:rsidR="00AE0EB1" w:rsidRPr="001313BF">
              <w:rPr>
                <w:rStyle w:val="Hyperlink"/>
                <w:noProof/>
              </w:rPr>
              <w:fldChar w:fldCharType="separate"/>
            </w:r>
            <w:r w:rsidR="00AE0EB1" w:rsidRPr="001313BF">
              <w:rPr>
                <w:rStyle w:val="Hyperlink"/>
                <w:rFonts w:ascii="Times New Roman" w:eastAsia="Times New Roman" w:hAnsi="Times New Roman" w:cs="Times New Roman"/>
                <w:b/>
                <w:noProof/>
              </w:rPr>
              <w:t>LỜI CAM ĐOAN</w:t>
            </w:r>
            <w:r w:rsidR="00AE0EB1">
              <w:rPr>
                <w:noProof/>
                <w:webHidden/>
              </w:rPr>
              <w:tab/>
            </w:r>
            <w:r w:rsidR="00AE0EB1">
              <w:rPr>
                <w:noProof/>
                <w:webHidden/>
              </w:rPr>
              <w:fldChar w:fldCharType="begin"/>
            </w:r>
            <w:r w:rsidR="00AE0EB1">
              <w:rPr>
                <w:noProof/>
                <w:webHidden/>
              </w:rPr>
              <w:instrText xml:space="preserve"> PAGEREF _Toc514450042 \h </w:instrText>
            </w:r>
          </w:ins>
          <w:r w:rsidR="00AE0EB1">
            <w:rPr>
              <w:noProof/>
              <w:webHidden/>
            </w:rPr>
          </w:r>
          <w:r w:rsidR="00AE0EB1">
            <w:rPr>
              <w:noProof/>
              <w:webHidden/>
            </w:rPr>
            <w:fldChar w:fldCharType="separate"/>
          </w:r>
          <w:ins w:id="7" w:author="LoanDT" w:date="2018-05-18T23:38:00Z">
            <w:r w:rsidR="00AE0EB1">
              <w:rPr>
                <w:noProof/>
                <w:webHidden/>
              </w:rPr>
              <w:t>3</w:t>
            </w:r>
            <w:r w:rsidR="00AE0EB1">
              <w:rPr>
                <w:noProof/>
                <w:webHidden/>
              </w:rPr>
              <w:fldChar w:fldCharType="end"/>
            </w:r>
            <w:r w:rsidR="00AE0EB1" w:rsidRPr="001313BF">
              <w:rPr>
                <w:rStyle w:val="Hyperlink"/>
                <w:noProof/>
              </w:rPr>
              <w:fldChar w:fldCharType="end"/>
            </w:r>
          </w:ins>
        </w:p>
        <w:p w14:paraId="7794EE58" w14:textId="77777777" w:rsidR="00AE0EB1" w:rsidRDefault="00AE0EB1">
          <w:pPr>
            <w:pStyle w:val="TOC1"/>
            <w:rPr>
              <w:ins w:id="8" w:author="LoanDT" w:date="2018-05-18T23:38:00Z"/>
              <w:rFonts w:asciiTheme="minorHAnsi" w:eastAsiaTheme="minorEastAsia" w:hAnsiTheme="minorHAnsi" w:cstheme="minorBidi"/>
              <w:noProof/>
              <w:color w:val="auto"/>
              <w:sz w:val="24"/>
              <w:szCs w:val="24"/>
              <w:lang w:val="en-US"/>
            </w:rPr>
          </w:pPr>
          <w:ins w:id="9"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43"</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LỜI CẢM ƠN</w:t>
            </w:r>
            <w:r>
              <w:rPr>
                <w:noProof/>
                <w:webHidden/>
              </w:rPr>
              <w:tab/>
            </w:r>
            <w:r>
              <w:rPr>
                <w:noProof/>
                <w:webHidden/>
              </w:rPr>
              <w:fldChar w:fldCharType="begin"/>
            </w:r>
            <w:r>
              <w:rPr>
                <w:noProof/>
                <w:webHidden/>
              </w:rPr>
              <w:instrText xml:space="preserve"> PAGEREF _Toc514450043 \h </w:instrText>
            </w:r>
          </w:ins>
          <w:r>
            <w:rPr>
              <w:noProof/>
              <w:webHidden/>
            </w:rPr>
          </w:r>
          <w:r>
            <w:rPr>
              <w:noProof/>
              <w:webHidden/>
            </w:rPr>
            <w:fldChar w:fldCharType="separate"/>
          </w:r>
          <w:ins w:id="10" w:author="LoanDT" w:date="2018-05-18T23:38:00Z">
            <w:r>
              <w:rPr>
                <w:noProof/>
                <w:webHidden/>
              </w:rPr>
              <w:t>4</w:t>
            </w:r>
            <w:r>
              <w:rPr>
                <w:noProof/>
                <w:webHidden/>
              </w:rPr>
              <w:fldChar w:fldCharType="end"/>
            </w:r>
            <w:r w:rsidRPr="001313BF">
              <w:rPr>
                <w:rStyle w:val="Hyperlink"/>
                <w:noProof/>
              </w:rPr>
              <w:fldChar w:fldCharType="end"/>
            </w:r>
          </w:ins>
        </w:p>
        <w:p w14:paraId="2788AEDD" w14:textId="77777777" w:rsidR="00AE0EB1" w:rsidRDefault="00AE0EB1">
          <w:pPr>
            <w:pStyle w:val="TOC1"/>
            <w:rPr>
              <w:ins w:id="11" w:author="LoanDT" w:date="2018-05-18T23:38:00Z"/>
              <w:rFonts w:asciiTheme="minorHAnsi" w:eastAsiaTheme="minorEastAsia" w:hAnsiTheme="minorHAnsi" w:cstheme="minorBidi"/>
              <w:noProof/>
              <w:color w:val="auto"/>
              <w:sz w:val="24"/>
              <w:szCs w:val="24"/>
              <w:lang w:val="en-US"/>
            </w:rPr>
          </w:pPr>
          <w:ins w:id="12"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44"</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MỤC LỤC</w:t>
            </w:r>
            <w:r>
              <w:rPr>
                <w:noProof/>
                <w:webHidden/>
              </w:rPr>
              <w:tab/>
            </w:r>
            <w:r>
              <w:rPr>
                <w:noProof/>
                <w:webHidden/>
              </w:rPr>
              <w:fldChar w:fldCharType="begin"/>
            </w:r>
            <w:r>
              <w:rPr>
                <w:noProof/>
                <w:webHidden/>
              </w:rPr>
              <w:instrText xml:space="preserve"> PAGEREF _Toc514450044 \h </w:instrText>
            </w:r>
          </w:ins>
          <w:r>
            <w:rPr>
              <w:noProof/>
              <w:webHidden/>
            </w:rPr>
          </w:r>
          <w:r>
            <w:rPr>
              <w:noProof/>
              <w:webHidden/>
            </w:rPr>
            <w:fldChar w:fldCharType="separate"/>
          </w:r>
          <w:ins w:id="13" w:author="LoanDT" w:date="2018-05-18T23:38:00Z">
            <w:r>
              <w:rPr>
                <w:noProof/>
                <w:webHidden/>
              </w:rPr>
              <w:t>5</w:t>
            </w:r>
            <w:r>
              <w:rPr>
                <w:noProof/>
                <w:webHidden/>
              </w:rPr>
              <w:fldChar w:fldCharType="end"/>
            </w:r>
            <w:r w:rsidRPr="001313BF">
              <w:rPr>
                <w:rStyle w:val="Hyperlink"/>
                <w:noProof/>
              </w:rPr>
              <w:fldChar w:fldCharType="end"/>
            </w:r>
          </w:ins>
        </w:p>
        <w:p w14:paraId="41A928BB" w14:textId="77777777" w:rsidR="00AE0EB1" w:rsidRDefault="00AE0EB1">
          <w:pPr>
            <w:pStyle w:val="TOC1"/>
            <w:rPr>
              <w:ins w:id="14" w:author="LoanDT" w:date="2018-05-18T23:38:00Z"/>
              <w:rFonts w:asciiTheme="minorHAnsi" w:eastAsiaTheme="minorEastAsia" w:hAnsiTheme="minorHAnsi" w:cstheme="minorBidi"/>
              <w:noProof/>
              <w:color w:val="auto"/>
              <w:sz w:val="24"/>
              <w:szCs w:val="24"/>
              <w:lang w:val="en-US"/>
            </w:rPr>
          </w:pPr>
          <w:ins w:id="15"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45"</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hAnsi="Times New Roman" w:cs="Times New Roman"/>
                <w:b/>
                <w:noProof/>
              </w:rPr>
              <w:t>DANH MỤC CÁC KÝ HIỆU VÀ CHỮ VIẾT TẮT</w:t>
            </w:r>
            <w:r>
              <w:rPr>
                <w:noProof/>
                <w:webHidden/>
              </w:rPr>
              <w:tab/>
            </w:r>
            <w:r>
              <w:rPr>
                <w:noProof/>
                <w:webHidden/>
              </w:rPr>
              <w:fldChar w:fldCharType="begin"/>
            </w:r>
            <w:r>
              <w:rPr>
                <w:noProof/>
                <w:webHidden/>
              </w:rPr>
              <w:instrText xml:space="preserve"> PAGEREF _Toc514450045 \h </w:instrText>
            </w:r>
          </w:ins>
          <w:r>
            <w:rPr>
              <w:noProof/>
              <w:webHidden/>
            </w:rPr>
          </w:r>
          <w:r>
            <w:rPr>
              <w:noProof/>
              <w:webHidden/>
            </w:rPr>
            <w:fldChar w:fldCharType="separate"/>
          </w:r>
          <w:ins w:id="16" w:author="LoanDT" w:date="2018-05-18T23:38:00Z">
            <w:r>
              <w:rPr>
                <w:noProof/>
                <w:webHidden/>
              </w:rPr>
              <w:t>7</w:t>
            </w:r>
            <w:r>
              <w:rPr>
                <w:noProof/>
                <w:webHidden/>
              </w:rPr>
              <w:fldChar w:fldCharType="end"/>
            </w:r>
            <w:r w:rsidRPr="001313BF">
              <w:rPr>
                <w:rStyle w:val="Hyperlink"/>
                <w:noProof/>
              </w:rPr>
              <w:fldChar w:fldCharType="end"/>
            </w:r>
          </w:ins>
        </w:p>
        <w:p w14:paraId="118C5C9D" w14:textId="77777777" w:rsidR="00AE0EB1" w:rsidRDefault="00AE0EB1">
          <w:pPr>
            <w:pStyle w:val="TOC1"/>
            <w:rPr>
              <w:ins w:id="17" w:author="LoanDT" w:date="2018-05-18T23:38:00Z"/>
              <w:rFonts w:asciiTheme="minorHAnsi" w:eastAsiaTheme="minorEastAsia" w:hAnsiTheme="minorHAnsi" w:cstheme="minorBidi"/>
              <w:noProof/>
              <w:color w:val="auto"/>
              <w:sz w:val="24"/>
              <w:szCs w:val="24"/>
              <w:lang w:val="en-US"/>
            </w:rPr>
          </w:pPr>
          <w:ins w:id="18"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46"</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DANH MỤC CÁC HÌNH VẼ, ĐỒ THỊ</w:t>
            </w:r>
            <w:r>
              <w:rPr>
                <w:noProof/>
                <w:webHidden/>
              </w:rPr>
              <w:tab/>
            </w:r>
            <w:r>
              <w:rPr>
                <w:noProof/>
                <w:webHidden/>
              </w:rPr>
              <w:fldChar w:fldCharType="begin"/>
            </w:r>
            <w:r>
              <w:rPr>
                <w:noProof/>
                <w:webHidden/>
              </w:rPr>
              <w:instrText xml:space="preserve"> PAGEREF _Toc514450046 \h </w:instrText>
            </w:r>
          </w:ins>
          <w:r>
            <w:rPr>
              <w:noProof/>
              <w:webHidden/>
            </w:rPr>
          </w:r>
          <w:r>
            <w:rPr>
              <w:noProof/>
              <w:webHidden/>
            </w:rPr>
            <w:fldChar w:fldCharType="separate"/>
          </w:r>
          <w:ins w:id="19" w:author="LoanDT" w:date="2018-05-18T23:38:00Z">
            <w:r>
              <w:rPr>
                <w:noProof/>
                <w:webHidden/>
              </w:rPr>
              <w:t>8</w:t>
            </w:r>
            <w:r>
              <w:rPr>
                <w:noProof/>
                <w:webHidden/>
              </w:rPr>
              <w:fldChar w:fldCharType="end"/>
            </w:r>
            <w:r w:rsidRPr="001313BF">
              <w:rPr>
                <w:rStyle w:val="Hyperlink"/>
                <w:noProof/>
              </w:rPr>
              <w:fldChar w:fldCharType="end"/>
            </w:r>
          </w:ins>
        </w:p>
        <w:p w14:paraId="50C99BDF" w14:textId="77777777" w:rsidR="00AE0EB1" w:rsidRDefault="00AE0EB1">
          <w:pPr>
            <w:pStyle w:val="TOC1"/>
            <w:rPr>
              <w:ins w:id="20" w:author="LoanDT" w:date="2018-05-18T23:38:00Z"/>
              <w:rFonts w:asciiTheme="minorHAnsi" w:eastAsiaTheme="minorEastAsia" w:hAnsiTheme="minorHAnsi" w:cstheme="minorBidi"/>
              <w:noProof/>
              <w:color w:val="auto"/>
              <w:sz w:val="24"/>
              <w:szCs w:val="24"/>
              <w:lang w:val="en-US"/>
            </w:rPr>
          </w:pPr>
          <w:ins w:id="21"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47"</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MỞ ĐẦU</w:t>
            </w:r>
            <w:r>
              <w:rPr>
                <w:noProof/>
                <w:webHidden/>
              </w:rPr>
              <w:tab/>
            </w:r>
            <w:r>
              <w:rPr>
                <w:noProof/>
                <w:webHidden/>
              </w:rPr>
              <w:fldChar w:fldCharType="begin"/>
            </w:r>
            <w:r>
              <w:rPr>
                <w:noProof/>
                <w:webHidden/>
              </w:rPr>
              <w:instrText xml:space="preserve"> PAGEREF _Toc514450047 \h </w:instrText>
            </w:r>
          </w:ins>
          <w:r>
            <w:rPr>
              <w:noProof/>
              <w:webHidden/>
            </w:rPr>
          </w:r>
          <w:r>
            <w:rPr>
              <w:noProof/>
              <w:webHidden/>
            </w:rPr>
            <w:fldChar w:fldCharType="separate"/>
          </w:r>
          <w:ins w:id="22" w:author="LoanDT" w:date="2018-05-18T23:38:00Z">
            <w:r>
              <w:rPr>
                <w:noProof/>
                <w:webHidden/>
              </w:rPr>
              <w:t>10</w:t>
            </w:r>
            <w:r>
              <w:rPr>
                <w:noProof/>
                <w:webHidden/>
              </w:rPr>
              <w:fldChar w:fldCharType="end"/>
            </w:r>
            <w:r w:rsidRPr="001313BF">
              <w:rPr>
                <w:rStyle w:val="Hyperlink"/>
                <w:noProof/>
              </w:rPr>
              <w:fldChar w:fldCharType="end"/>
            </w:r>
          </w:ins>
        </w:p>
        <w:p w14:paraId="616D93A0" w14:textId="77777777" w:rsidR="00AE0EB1" w:rsidRDefault="00AE0EB1">
          <w:pPr>
            <w:pStyle w:val="TOC1"/>
            <w:rPr>
              <w:ins w:id="23" w:author="LoanDT" w:date="2018-05-18T23:38:00Z"/>
              <w:rFonts w:asciiTheme="minorHAnsi" w:eastAsiaTheme="minorEastAsia" w:hAnsiTheme="minorHAnsi" w:cstheme="minorBidi"/>
              <w:noProof/>
              <w:color w:val="auto"/>
              <w:sz w:val="24"/>
              <w:szCs w:val="24"/>
              <w:lang w:val="en-US"/>
            </w:rPr>
          </w:pPr>
          <w:ins w:id="24"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48"</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CHƯƠNG 1.</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CƠ SỞ LÝ THUYẾT VÀ CÁC KHÁI NIỆM LIÊN QUAN</w:t>
            </w:r>
            <w:r>
              <w:rPr>
                <w:noProof/>
                <w:webHidden/>
              </w:rPr>
              <w:tab/>
            </w:r>
            <w:r>
              <w:rPr>
                <w:noProof/>
                <w:webHidden/>
              </w:rPr>
              <w:fldChar w:fldCharType="begin"/>
            </w:r>
            <w:r>
              <w:rPr>
                <w:noProof/>
                <w:webHidden/>
              </w:rPr>
              <w:instrText xml:space="preserve"> PAGEREF _Toc514450048 \h </w:instrText>
            </w:r>
          </w:ins>
          <w:r>
            <w:rPr>
              <w:noProof/>
              <w:webHidden/>
            </w:rPr>
          </w:r>
          <w:r>
            <w:rPr>
              <w:noProof/>
              <w:webHidden/>
            </w:rPr>
            <w:fldChar w:fldCharType="separate"/>
          </w:r>
          <w:ins w:id="25" w:author="LoanDT" w:date="2018-05-18T23:38:00Z">
            <w:r>
              <w:rPr>
                <w:noProof/>
                <w:webHidden/>
              </w:rPr>
              <w:t>12</w:t>
            </w:r>
            <w:r>
              <w:rPr>
                <w:noProof/>
                <w:webHidden/>
              </w:rPr>
              <w:fldChar w:fldCharType="end"/>
            </w:r>
            <w:r w:rsidRPr="001313BF">
              <w:rPr>
                <w:rStyle w:val="Hyperlink"/>
                <w:noProof/>
              </w:rPr>
              <w:fldChar w:fldCharType="end"/>
            </w:r>
          </w:ins>
        </w:p>
        <w:p w14:paraId="43C54441" w14:textId="77777777" w:rsidR="00AE0EB1" w:rsidRDefault="00AE0EB1">
          <w:pPr>
            <w:pStyle w:val="TOC2"/>
            <w:tabs>
              <w:tab w:val="left" w:pos="960"/>
              <w:tab w:val="right" w:leader="dot" w:pos="9395"/>
            </w:tabs>
            <w:rPr>
              <w:ins w:id="26" w:author="LoanDT" w:date="2018-05-18T23:38:00Z"/>
              <w:rFonts w:asciiTheme="minorHAnsi" w:eastAsiaTheme="minorEastAsia" w:hAnsiTheme="minorHAnsi" w:cstheme="minorBidi"/>
              <w:noProof/>
              <w:color w:val="auto"/>
              <w:sz w:val="24"/>
              <w:szCs w:val="24"/>
              <w:lang w:val="en-US"/>
            </w:rPr>
          </w:pPr>
          <w:ins w:id="27"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49"</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hAnsi="Times New Roman" w:cs="Times New Roman"/>
                <w:b/>
                <w:noProof/>
              </w:rPr>
              <w:t>1.1.</w:t>
            </w:r>
            <w:r>
              <w:rPr>
                <w:rFonts w:asciiTheme="minorHAnsi" w:eastAsiaTheme="minorEastAsia" w:hAnsiTheme="minorHAnsi" w:cstheme="minorBidi"/>
                <w:noProof/>
                <w:color w:val="auto"/>
                <w:sz w:val="24"/>
                <w:szCs w:val="24"/>
                <w:lang w:val="en-US"/>
              </w:rPr>
              <w:tab/>
            </w:r>
            <w:r w:rsidRPr="001313BF">
              <w:rPr>
                <w:rStyle w:val="Hyperlink"/>
                <w:rFonts w:ascii="Times New Roman" w:hAnsi="Times New Roman" w:cs="Times New Roman"/>
                <w:b/>
                <w:noProof/>
              </w:rPr>
              <w:t>Kiến trúc hệ thống</w:t>
            </w:r>
            <w:r>
              <w:rPr>
                <w:noProof/>
                <w:webHidden/>
              </w:rPr>
              <w:tab/>
            </w:r>
            <w:r>
              <w:rPr>
                <w:noProof/>
                <w:webHidden/>
              </w:rPr>
              <w:fldChar w:fldCharType="begin"/>
            </w:r>
            <w:r>
              <w:rPr>
                <w:noProof/>
                <w:webHidden/>
              </w:rPr>
              <w:instrText xml:space="preserve"> PAGEREF _Toc514450049 \h </w:instrText>
            </w:r>
          </w:ins>
          <w:r>
            <w:rPr>
              <w:noProof/>
              <w:webHidden/>
            </w:rPr>
          </w:r>
          <w:r>
            <w:rPr>
              <w:noProof/>
              <w:webHidden/>
            </w:rPr>
            <w:fldChar w:fldCharType="separate"/>
          </w:r>
          <w:ins w:id="28" w:author="LoanDT" w:date="2018-05-18T23:38:00Z">
            <w:r>
              <w:rPr>
                <w:noProof/>
                <w:webHidden/>
              </w:rPr>
              <w:t>12</w:t>
            </w:r>
            <w:r>
              <w:rPr>
                <w:noProof/>
                <w:webHidden/>
              </w:rPr>
              <w:fldChar w:fldCharType="end"/>
            </w:r>
            <w:r w:rsidRPr="001313BF">
              <w:rPr>
                <w:rStyle w:val="Hyperlink"/>
                <w:noProof/>
              </w:rPr>
              <w:fldChar w:fldCharType="end"/>
            </w:r>
          </w:ins>
        </w:p>
        <w:p w14:paraId="01D8575F" w14:textId="77777777" w:rsidR="00AE0EB1" w:rsidRDefault="00AE0EB1">
          <w:pPr>
            <w:pStyle w:val="TOC3"/>
            <w:tabs>
              <w:tab w:val="left" w:pos="1200"/>
              <w:tab w:val="right" w:leader="dot" w:pos="9395"/>
            </w:tabs>
            <w:rPr>
              <w:ins w:id="29" w:author="LoanDT" w:date="2018-05-18T23:38:00Z"/>
              <w:rFonts w:asciiTheme="minorHAnsi" w:eastAsiaTheme="minorEastAsia" w:hAnsiTheme="minorHAnsi" w:cstheme="minorBidi"/>
              <w:noProof/>
              <w:color w:val="auto"/>
              <w:sz w:val="24"/>
              <w:szCs w:val="24"/>
              <w:lang w:val="en-US"/>
            </w:rPr>
          </w:pPr>
          <w:ins w:id="30"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50"</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hAnsi="Times New Roman" w:cs="Times New Roman"/>
                <w:b/>
                <w:noProof/>
              </w:rPr>
              <w:t>1.1.1.</w:t>
            </w:r>
            <w:r>
              <w:rPr>
                <w:rFonts w:asciiTheme="minorHAnsi" w:eastAsiaTheme="minorEastAsia" w:hAnsiTheme="minorHAnsi" w:cstheme="minorBidi"/>
                <w:noProof/>
                <w:color w:val="auto"/>
                <w:sz w:val="24"/>
                <w:szCs w:val="24"/>
                <w:lang w:val="en-US"/>
              </w:rPr>
              <w:tab/>
            </w:r>
            <w:r w:rsidRPr="001313BF">
              <w:rPr>
                <w:rStyle w:val="Hyperlink"/>
                <w:rFonts w:ascii="Times New Roman" w:hAnsi="Times New Roman" w:cs="Times New Roman"/>
                <w:b/>
                <w:noProof/>
              </w:rPr>
              <w:t>Kiến trúc hướng dịch vụ</w:t>
            </w:r>
            <w:r>
              <w:rPr>
                <w:noProof/>
                <w:webHidden/>
              </w:rPr>
              <w:tab/>
            </w:r>
            <w:r>
              <w:rPr>
                <w:noProof/>
                <w:webHidden/>
              </w:rPr>
              <w:fldChar w:fldCharType="begin"/>
            </w:r>
            <w:r>
              <w:rPr>
                <w:noProof/>
                <w:webHidden/>
              </w:rPr>
              <w:instrText xml:space="preserve"> PAGEREF _Toc514450050 \h </w:instrText>
            </w:r>
          </w:ins>
          <w:r>
            <w:rPr>
              <w:noProof/>
              <w:webHidden/>
            </w:rPr>
          </w:r>
          <w:r>
            <w:rPr>
              <w:noProof/>
              <w:webHidden/>
            </w:rPr>
            <w:fldChar w:fldCharType="separate"/>
          </w:r>
          <w:ins w:id="31" w:author="LoanDT" w:date="2018-05-18T23:38:00Z">
            <w:r>
              <w:rPr>
                <w:noProof/>
                <w:webHidden/>
              </w:rPr>
              <w:t>12</w:t>
            </w:r>
            <w:r>
              <w:rPr>
                <w:noProof/>
                <w:webHidden/>
              </w:rPr>
              <w:fldChar w:fldCharType="end"/>
            </w:r>
            <w:r w:rsidRPr="001313BF">
              <w:rPr>
                <w:rStyle w:val="Hyperlink"/>
                <w:noProof/>
              </w:rPr>
              <w:fldChar w:fldCharType="end"/>
            </w:r>
          </w:ins>
        </w:p>
        <w:p w14:paraId="639C7E3F" w14:textId="77777777" w:rsidR="00AE0EB1" w:rsidRDefault="00AE0EB1">
          <w:pPr>
            <w:pStyle w:val="TOC3"/>
            <w:tabs>
              <w:tab w:val="left" w:pos="1200"/>
              <w:tab w:val="right" w:leader="dot" w:pos="9395"/>
            </w:tabs>
            <w:rPr>
              <w:ins w:id="32" w:author="LoanDT" w:date="2018-05-18T23:38:00Z"/>
              <w:rFonts w:asciiTheme="minorHAnsi" w:eastAsiaTheme="minorEastAsia" w:hAnsiTheme="minorHAnsi" w:cstheme="minorBidi"/>
              <w:noProof/>
              <w:color w:val="auto"/>
              <w:sz w:val="24"/>
              <w:szCs w:val="24"/>
              <w:lang w:val="en-US"/>
            </w:rPr>
          </w:pPr>
          <w:ins w:id="33"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51"</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1.1.2.</w:t>
            </w:r>
            <w:r>
              <w:rPr>
                <w:rFonts w:asciiTheme="minorHAnsi" w:eastAsiaTheme="minorEastAsia" w:hAnsiTheme="minorHAnsi" w:cstheme="minorBidi"/>
                <w:noProof/>
                <w:color w:val="auto"/>
                <w:sz w:val="24"/>
                <w:szCs w:val="24"/>
                <w:lang w:val="en-US"/>
              </w:rPr>
              <w:tab/>
            </w:r>
            <w:r w:rsidRPr="001313BF">
              <w:rPr>
                <w:rStyle w:val="Hyperlink"/>
                <w:rFonts w:ascii="Times New Roman" w:hAnsi="Times New Roman" w:cs="Times New Roman"/>
                <w:b/>
                <w:noProof/>
              </w:rPr>
              <w:t>Công</w:t>
            </w:r>
            <w:r w:rsidRPr="001313BF">
              <w:rPr>
                <w:rStyle w:val="Hyperlink"/>
                <w:rFonts w:ascii="Times New Roman" w:eastAsia="Times New Roman" w:hAnsi="Times New Roman" w:cs="Times New Roman"/>
                <w:b/>
                <w:noProof/>
              </w:rPr>
              <w:t xml:space="preserve"> nghệ </w:t>
            </w:r>
            <w:r w:rsidRPr="001313BF">
              <w:rPr>
                <w:rStyle w:val="Hyperlink"/>
                <w:rFonts w:ascii="Times New Roman" w:hAnsi="Times New Roman" w:cs="Times New Roman"/>
                <w:b/>
                <w:noProof/>
              </w:rPr>
              <w:t>trục</w:t>
            </w:r>
            <w:r w:rsidRPr="001313BF">
              <w:rPr>
                <w:rStyle w:val="Hyperlink"/>
                <w:rFonts w:ascii="Times New Roman" w:eastAsia="Times New Roman" w:hAnsi="Times New Roman" w:cs="Times New Roman"/>
                <w:b/>
                <w:noProof/>
              </w:rPr>
              <w:t xml:space="preserve"> tích hợp</w:t>
            </w:r>
            <w:r>
              <w:rPr>
                <w:noProof/>
                <w:webHidden/>
              </w:rPr>
              <w:tab/>
            </w:r>
            <w:r>
              <w:rPr>
                <w:noProof/>
                <w:webHidden/>
              </w:rPr>
              <w:fldChar w:fldCharType="begin"/>
            </w:r>
            <w:r>
              <w:rPr>
                <w:noProof/>
                <w:webHidden/>
              </w:rPr>
              <w:instrText xml:space="preserve"> PAGEREF _Toc514450051 \h </w:instrText>
            </w:r>
          </w:ins>
          <w:r>
            <w:rPr>
              <w:noProof/>
              <w:webHidden/>
            </w:rPr>
          </w:r>
          <w:r>
            <w:rPr>
              <w:noProof/>
              <w:webHidden/>
            </w:rPr>
            <w:fldChar w:fldCharType="separate"/>
          </w:r>
          <w:ins w:id="34" w:author="LoanDT" w:date="2018-05-18T23:38:00Z">
            <w:r>
              <w:rPr>
                <w:noProof/>
                <w:webHidden/>
              </w:rPr>
              <w:t>14</w:t>
            </w:r>
            <w:r>
              <w:rPr>
                <w:noProof/>
                <w:webHidden/>
              </w:rPr>
              <w:fldChar w:fldCharType="end"/>
            </w:r>
            <w:r w:rsidRPr="001313BF">
              <w:rPr>
                <w:rStyle w:val="Hyperlink"/>
                <w:noProof/>
              </w:rPr>
              <w:fldChar w:fldCharType="end"/>
            </w:r>
          </w:ins>
        </w:p>
        <w:p w14:paraId="05A43393" w14:textId="77777777" w:rsidR="00AE0EB1" w:rsidRDefault="00AE0EB1">
          <w:pPr>
            <w:pStyle w:val="TOC3"/>
            <w:tabs>
              <w:tab w:val="left" w:pos="1200"/>
              <w:tab w:val="right" w:leader="dot" w:pos="9395"/>
            </w:tabs>
            <w:rPr>
              <w:ins w:id="35" w:author="LoanDT" w:date="2018-05-18T23:38:00Z"/>
              <w:rFonts w:asciiTheme="minorHAnsi" w:eastAsiaTheme="minorEastAsia" w:hAnsiTheme="minorHAnsi" w:cstheme="minorBidi"/>
              <w:noProof/>
              <w:color w:val="auto"/>
              <w:sz w:val="24"/>
              <w:szCs w:val="24"/>
              <w:lang w:val="en-US"/>
            </w:rPr>
          </w:pPr>
          <w:ins w:id="36"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52"</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1.1.3.</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Xây dựng hệ thống trục tích hợp dựa trên nền tảng MuleESB</w:t>
            </w:r>
            <w:r>
              <w:rPr>
                <w:noProof/>
                <w:webHidden/>
              </w:rPr>
              <w:tab/>
            </w:r>
            <w:r>
              <w:rPr>
                <w:noProof/>
                <w:webHidden/>
              </w:rPr>
              <w:fldChar w:fldCharType="begin"/>
            </w:r>
            <w:r>
              <w:rPr>
                <w:noProof/>
                <w:webHidden/>
              </w:rPr>
              <w:instrText xml:space="preserve"> PAGEREF _Toc514450052 \h </w:instrText>
            </w:r>
          </w:ins>
          <w:r>
            <w:rPr>
              <w:noProof/>
              <w:webHidden/>
            </w:rPr>
          </w:r>
          <w:r>
            <w:rPr>
              <w:noProof/>
              <w:webHidden/>
            </w:rPr>
            <w:fldChar w:fldCharType="separate"/>
          </w:r>
          <w:ins w:id="37" w:author="LoanDT" w:date="2018-05-18T23:38:00Z">
            <w:r>
              <w:rPr>
                <w:noProof/>
                <w:webHidden/>
              </w:rPr>
              <w:t>15</w:t>
            </w:r>
            <w:r>
              <w:rPr>
                <w:noProof/>
                <w:webHidden/>
              </w:rPr>
              <w:fldChar w:fldCharType="end"/>
            </w:r>
            <w:r w:rsidRPr="001313BF">
              <w:rPr>
                <w:rStyle w:val="Hyperlink"/>
                <w:noProof/>
              </w:rPr>
              <w:fldChar w:fldCharType="end"/>
            </w:r>
          </w:ins>
        </w:p>
        <w:p w14:paraId="075B3C1D" w14:textId="77777777" w:rsidR="00AE0EB1" w:rsidRDefault="00AE0EB1">
          <w:pPr>
            <w:pStyle w:val="TOC2"/>
            <w:tabs>
              <w:tab w:val="left" w:pos="960"/>
              <w:tab w:val="right" w:leader="dot" w:pos="9395"/>
            </w:tabs>
            <w:rPr>
              <w:ins w:id="38" w:author="LoanDT" w:date="2018-05-18T23:38:00Z"/>
              <w:rFonts w:asciiTheme="minorHAnsi" w:eastAsiaTheme="minorEastAsia" w:hAnsiTheme="minorHAnsi" w:cstheme="minorBidi"/>
              <w:noProof/>
              <w:color w:val="auto"/>
              <w:sz w:val="24"/>
              <w:szCs w:val="24"/>
              <w:lang w:val="en-US"/>
            </w:rPr>
          </w:pPr>
          <w:ins w:id="39"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53"</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1.2.</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Tích hợp và triển khai liên tục</w:t>
            </w:r>
            <w:r>
              <w:rPr>
                <w:noProof/>
                <w:webHidden/>
              </w:rPr>
              <w:tab/>
            </w:r>
            <w:r>
              <w:rPr>
                <w:noProof/>
                <w:webHidden/>
              </w:rPr>
              <w:fldChar w:fldCharType="begin"/>
            </w:r>
            <w:r>
              <w:rPr>
                <w:noProof/>
                <w:webHidden/>
              </w:rPr>
              <w:instrText xml:space="preserve"> PAGEREF _Toc514450053 \h </w:instrText>
            </w:r>
          </w:ins>
          <w:r>
            <w:rPr>
              <w:noProof/>
              <w:webHidden/>
            </w:rPr>
          </w:r>
          <w:r>
            <w:rPr>
              <w:noProof/>
              <w:webHidden/>
            </w:rPr>
            <w:fldChar w:fldCharType="separate"/>
          </w:r>
          <w:ins w:id="40" w:author="LoanDT" w:date="2018-05-18T23:38:00Z">
            <w:r>
              <w:rPr>
                <w:noProof/>
                <w:webHidden/>
              </w:rPr>
              <w:t>20</w:t>
            </w:r>
            <w:r>
              <w:rPr>
                <w:noProof/>
                <w:webHidden/>
              </w:rPr>
              <w:fldChar w:fldCharType="end"/>
            </w:r>
            <w:r w:rsidRPr="001313BF">
              <w:rPr>
                <w:rStyle w:val="Hyperlink"/>
                <w:noProof/>
              </w:rPr>
              <w:fldChar w:fldCharType="end"/>
            </w:r>
          </w:ins>
        </w:p>
        <w:p w14:paraId="521DD05E" w14:textId="77777777" w:rsidR="00AE0EB1" w:rsidRDefault="00AE0EB1">
          <w:pPr>
            <w:pStyle w:val="TOC3"/>
            <w:tabs>
              <w:tab w:val="left" w:pos="1200"/>
              <w:tab w:val="right" w:leader="dot" w:pos="9395"/>
            </w:tabs>
            <w:rPr>
              <w:ins w:id="41" w:author="LoanDT" w:date="2018-05-18T23:38:00Z"/>
              <w:rFonts w:asciiTheme="minorHAnsi" w:eastAsiaTheme="minorEastAsia" w:hAnsiTheme="minorHAnsi" w:cstheme="minorBidi"/>
              <w:noProof/>
              <w:color w:val="auto"/>
              <w:sz w:val="24"/>
              <w:szCs w:val="24"/>
              <w:lang w:val="en-US"/>
            </w:rPr>
          </w:pPr>
          <w:ins w:id="42"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54"</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1.2.1.</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Tích hợp liên tục</w:t>
            </w:r>
            <w:r>
              <w:rPr>
                <w:noProof/>
                <w:webHidden/>
              </w:rPr>
              <w:tab/>
            </w:r>
            <w:r>
              <w:rPr>
                <w:noProof/>
                <w:webHidden/>
              </w:rPr>
              <w:fldChar w:fldCharType="begin"/>
            </w:r>
            <w:r>
              <w:rPr>
                <w:noProof/>
                <w:webHidden/>
              </w:rPr>
              <w:instrText xml:space="preserve"> PAGEREF _Toc514450054 \h </w:instrText>
            </w:r>
          </w:ins>
          <w:r>
            <w:rPr>
              <w:noProof/>
              <w:webHidden/>
            </w:rPr>
          </w:r>
          <w:r>
            <w:rPr>
              <w:noProof/>
              <w:webHidden/>
            </w:rPr>
            <w:fldChar w:fldCharType="separate"/>
          </w:r>
          <w:ins w:id="43" w:author="LoanDT" w:date="2018-05-18T23:38:00Z">
            <w:r>
              <w:rPr>
                <w:noProof/>
                <w:webHidden/>
              </w:rPr>
              <w:t>20</w:t>
            </w:r>
            <w:r>
              <w:rPr>
                <w:noProof/>
                <w:webHidden/>
              </w:rPr>
              <w:fldChar w:fldCharType="end"/>
            </w:r>
            <w:r w:rsidRPr="001313BF">
              <w:rPr>
                <w:rStyle w:val="Hyperlink"/>
                <w:noProof/>
              </w:rPr>
              <w:fldChar w:fldCharType="end"/>
            </w:r>
          </w:ins>
        </w:p>
        <w:p w14:paraId="5CCF89F4" w14:textId="77777777" w:rsidR="00AE0EB1" w:rsidRDefault="00AE0EB1">
          <w:pPr>
            <w:pStyle w:val="TOC3"/>
            <w:tabs>
              <w:tab w:val="left" w:pos="1200"/>
              <w:tab w:val="right" w:leader="dot" w:pos="9395"/>
            </w:tabs>
            <w:rPr>
              <w:ins w:id="44" w:author="LoanDT" w:date="2018-05-18T23:38:00Z"/>
              <w:rFonts w:asciiTheme="minorHAnsi" w:eastAsiaTheme="minorEastAsia" w:hAnsiTheme="minorHAnsi" w:cstheme="minorBidi"/>
              <w:noProof/>
              <w:color w:val="auto"/>
              <w:sz w:val="24"/>
              <w:szCs w:val="24"/>
              <w:lang w:val="en-US"/>
            </w:rPr>
          </w:pPr>
          <w:ins w:id="45"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55"</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1.2.2.</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Chuyển giao liên tục</w:t>
            </w:r>
            <w:r>
              <w:rPr>
                <w:noProof/>
                <w:webHidden/>
              </w:rPr>
              <w:tab/>
            </w:r>
            <w:r>
              <w:rPr>
                <w:noProof/>
                <w:webHidden/>
              </w:rPr>
              <w:fldChar w:fldCharType="begin"/>
            </w:r>
            <w:r>
              <w:rPr>
                <w:noProof/>
                <w:webHidden/>
              </w:rPr>
              <w:instrText xml:space="preserve"> PAGEREF _Toc514450055 \h </w:instrText>
            </w:r>
          </w:ins>
          <w:r>
            <w:rPr>
              <w:noProof/>
              <w:webHidden/>
            </w:rPr>
          </w:r>
          <w:r>
            <w:rPr>
              <w:noProof/>
              <w:webHidden/>
            </w:rPr>
            <w:fldChar w:fldCharType="separate"/>
          </w:r>
          <w:ins w:id="46" w:author="LoanDT" w:date="2018-05-18T23:38:00Z">
            <w:r>
              <w:rPr>
                <w:noProof/>
                <w:webHidden/>
              </w:rPr>
              <w:t>21</w:t>
            </w:r>
            <w:r>
              <w:rPr>
                <w:noProof/>
                <w:webHidden/>
              </w:rPr>
              <w:fldChar w:fldCharType="end"/>
            </w:r>
            <w:r w:rsidRPr="001313BF">
              <w:rPr>
                <w:rStyle w:val="Hyperlink"/>
                <w:noProof/>
              </w:rPr>
              <w:fldChar w:fldCharType="end"/>
            </w:r>
          </w:ins>
        </w:p>
        <w:p w14:paraId="20EC2D62" w14:textId="77777777" w:rsidR="00AE0EB1" w:rsidRDefault="00AE0EB1">
          <w:pPr>
            <w:pStyle w:val="TOC3"/>
            <w:tabs>
              <w:tab w:val="left" w:pos="1200"/>
              <w:tab w:val="right" w:leader="dot" w:pos="9395"/>
            </w:tabs>
            <w:rPr>
              <w:ins w:id="47" w:author="LoanDT" w:date="2018-05-18T23:38:00Z"/>
              <w:rFonts w:asciiTheme="minorHAnsi" w:eastAsiaTheme="minorEastAsia" w:hAnsiTheme="minorHAnsi" w:cstheme="minorBidi"/>
              <w:noProof/>
              <w:color w:val="auto"/>
              <w:sz w:val="24"/>
              <w:szCs w:val="24"/>
              <w:lang w:val="en-US"/>
            </w:rPr>
          </w:pPr>
          <w:ins w:id="48"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56"</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1.2.3.</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Một số công cụ hỗ trợ</w:t>
            </w:r>
            <w:r>
              <w:rPr>
                <w:noProof/>
                <w:webHidden/>
              </w:rPr>
              <w:tab/>
            </w:r>
            <w:r>
              <w:rPr>
                <w:noProof/>
                <w:webHidden/>
              </w:rPr>
              <w:fldChar w:fldCharType="begin"/>
            </w:r>
            <w:r>
              <w:rPr>
                <w:noProof/>
                <w:webHidden/>
              </w:rPr>
              <w:instrText xml:space="preserve"> PAGEREF _Toc514450056 \h </w:instrText>
            </w:r>
          </w:ins>
          <w:r>
            <w:rPr>
              <w:noProof/>
              <w:webHidden/>
            </w:rPr>
          </w:r>
          <w:r>
            <w:rPr>
              <w:noProof/>
              <w:webHidden/>
            </w:rPr>
            <w:fldChar w:fldCharType="separate"/>
          </w:r>
          <w:ins w:id="49" w:author="LoanDT" w:date="2018-05-18T23:38:00Z">
            <w:r>
              <w:rPr>
                <w:noProof/>
                <w:webHidden/>
              </w:rPr>
              <w:t>22</w:t>
            </w:r>
            <w:r>
              <w:rPr>
                <w:noProof/>
                <w:webHidden/>
              </w:rPr>
              <w:fldChar w:fldCharType="end"/>
            </w:r>
            <w:r w:rsidRPr="001313BF">
              <w:rPr>
                <w:rStyle w:val="Hyperlink"/>
                <w:noProof/>
              </w:rPr>
              <w:fldChar w:fldCharType="end"/>
            </w:r>
          </w:ins>
        </w:p>
        <w:p w14:paraId="1F95D6FB" w14:textId="77777777" w:rsidR="00AE0EB1" w:rsidRDefault="00AE0EB1">
          <w:pPr>
            <w:pStyle w:val="TOC2"/>
            <w:tabs>
              <w:tab w:val="left" w:pos="960"/>
              <w:tab w:val="right" w:leader="dot" w:pos="9395"/>
            </w:tabs>
            <w:rPr>
              <w:ins w:id="50" w:author="LoanDT" w:date="2018-05-18T23:38:00Z"/>
              <w:rFonts w:asciiTheme="minorHAnsi" w:eastAsiaTheme="minorEastAsia" w:hAnsiTheme="minorHAnsi" w:cstheme="minorBidi"/>
              <w:noProof/>
              <w:color w:val="auto"/>
              <w:sz w:val="24"/>
              <w:szCs w:val="24"/>
              <w:lang w:val="en-US"/>
            </w:rPr>
          </w:pPr>
          <w:ins w:id="51"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57"</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hAnsi="Times New Roman" w:cs="Times New Roman"/>
                <w:b/>
                <w:noProof/>
              </w:rPr>
              <w:t>1.3.</w:t>
            </w:r>
            <w:r>
              <w:rPr>
                <w:rFonts w:asciiTheme="minorHAnsi" w:eastAsiaTheme="minorEastAsia" w:hAnsiTheme="minorHAnsi" w:cstheme="minorBidi"/>
                <w:noProof/>
                <w:color w:val="auto"/>
                <w:sz w:val="24"/>
                <w:szCs w:val="24"/>
                <w:lang w:val="en-US"/>
              </w:rPr>
              <w:tab/>
            </w:r>
            <w:r w:rsidRPr="001313BF">
              <w:rPr>
                <w:rStyle w:val="Hyperlink"/>
                <w:rFonts w:ascii="Times New Roman" w:hAnsi="Times New Roman" w:cs="Times New Roman"/>
                <w:b/>
                <w:noProof/>
              </w:rPr>
              <w:t xml:space="preserve">Kiểm </w:t>
            </w:r>
            <w:r w:rsidRPr="001313BF">
              <w:rPr>
                <w:rStyle w:val="Hyperlink"/>
                <w:rFonts w:ascii="Times New Roman" w:eastAsia="Times New Roman" w:hAnsi="Times New Roman" w:cs="Times New Roman"/>
                <w:b/>
                <w:noProof/>
              </w:rPr>
              <w:t>thử</w:t>
            </w:r>
            <w:r>
              <w:rPr>
                <w:noProof/>
                <w:webHidden/>
              </w:rPr>
              <w:tab/>
            </w:r>
            <w:r>
              <w:rPr>
                <w:noProof/>
                <w:webHidden/>
              </w:rPr>
              <w:fldChar w:fldCharType="begin"/>
            </w:r>
            <w:r>
              <w:rPr>
                <w:noProof/>
                <w:webHidden/>
              </w:rPr>
              <w:instrText xml:space="preserve"> PAGEREF _Toc514450057 \h </w:instrText>
            </w:r>
          </w:ins>
          <w:r>
            <w:rPr>
              <w:noProof/>
              <w:webHidden/>
            </w:rPr>
          </w:r>
          <w:r>
            <w:rPr>
              <w:noProof/>
              <w:webHidden/>
            </w:rPr>
            <w:fldChar w:fldCharType="separate"/>
          </w:r>
          <w:ins w:id="52" w:author="LoanDT" w:date="2018-05-18T23:38:00Z">
            <w:r>
              <w:rPr>
                <w:noProof/>
                <w:webHidden/>
              </w:rPr>
              <w:t>29</w:t>
            </w:r>
            <w:r>
              <w:rPr>
                <w:noProof/>
                <w:webHidden/>
              </w:rPr>
              <w:fldChar w:fldCharType="end"/>
            </w:r>
            <w:r w:rsidRPr="001313BF">
              <w:rPr>
                <w:rStyle w:val="Hyperlink"/>
                <w:noProof/>
              </w:rPr>
              <w:fldChar w:fldCharType="end"/>
            </w:r>
          </w:ins>
        </w:p>
        <w:p w14:paraId="52650E82" w14:textId="77777777" w:rsidR="00AE0EB1" w:rsidRDefault="00AE0EB1">
          <w:pPr>
            <w:pStyle w:val="TOC3"/>
            <w:tabs>
              <w:tab w:val="left" w:pos="1200"/>
              <w:tab w:val="right" w:leader="dot" w:pos="9395"/>
            </w:tabs>
            <w:rPr>
              <w:ins w:id="53" w:author="LoanDT" w:date="2018-05-18T23:38:00Z"/>
              <w:rFonts w:asciiTheme="minorHAnsi" w:eastAsiaTheme="minorEastAsia" w:hAnsiTheme="minorHAnsi" w:cstheme="minorBidi"/>
              <w:noProof/>
              <w:color w:val="auto"/>
              <w:sz w:val="24"/>
              <w:szCs w:val="24"/>
              <w:lang w:val="en-US"/>
            </w:rPr>
          </w:pPr>
          <w:ins w:id="54"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58"</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1.3.1.</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Kiểm thử hộp đen</w:t>
            </w:r>
            <w:r>
              <w:rPr>
                <w:noProof/>
                <w:webHidden/>
              </w:rPr>
              <w:tab/>
            </w:r>
            <w:r>
              <w:rPr>
                <w:noProof/>
                <w:webHidden/>
              </w:rPr>
              <w:fldChar w:fldCharType="begin"/>
            </w:r>
            <w:r>
              <w:rPr>
                <w:noProof/>
                <w:webHidden/>
              </w:rPr>
              <w:instrText xml:space="preserve"> PAGEREF _Toc514450058 \h </w:instrText>
            </w:r>
          </w:ins>
          <w:r>
            <w:rPr>
              <w:noProof/>
              <w:webHidden/>
            </w:rPr>
          </w:r>
          <w:r>
            <w:rPr>
              <w:noProof/>
              <w:webHidden/>
            </w:rPr>
            <w:fldChar w:fldCharType="separate"/>
          </w:r>
          <w:ins w:id="55" w:author="LoanDT" w:date="2018-05-18T23:38:00Z">
            <w:r>
              <w:rPr>
                <w:noProof/>
                <w:webHidden/>
              </w:rPr>
              <w:t>30</w:t>
            </w:r>
            <w:r>
              <w:rPr>
                <w:noProof/>
                <w:webHidden/>
              </w:rPr>
              <w:fldChar w:fldCharType="end"/>
            </w:r>
            <w:r w:rsidRPr="001313BF">
              <w:rPr>
                <w:rStyle w:val="Hyperlink"/>
                <w:noProof/>
              </w:rPr>
              <w:fldChar w:fldCharType="end"/>
            </w:r>
          </w:ins>
        </w:p>
        <w:p w14:paraId="09EA7B54" w14:textId="77777777" w:rsidR="00AE0EB1" w:rsidRDefault="00AE0EB1">
          <w:pPr>
            <w:pStyle w:val="TOC3"/>
            <w:tabs>
              <w:tab w:val="left" w:pos="1200"/>
              <w:tab w:val="right" w:leader="dot" w:pos="9395"/>
            </w:tabs>
            <w:rPr>
              <w:ins w:id="56" w:author="LoanDT" w:date="2018-05-18T23:38:00Z"/>
              <w:rFonts w:asciiTheme="minorHAnsi" w:eastAsiaTheme="minorEastAsia" w:hAnsiTheme="minorHAnsi" w:cstheme="minorBidi"/>
              <w:noProof/>
              <w:color w:val="auto"/>
              <w:sz w:val="24"/>
              <w:szCs w:val="24"/>
              <w:lang w:val="en-US"/>
            </w:rPr>
          </w:pPr>
          <w:ins w:id="57"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59"</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1.3.2.</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Kiểm thử hộp trắng</w:t>
            </w:r>
            <w:r>
              <w:rPr>
                <w:noProof/>
                <w:webHidden/>
              </w:rPr>
              <w:tab/>
            </w:r>
            <w:r>
              <w:rPr>
                <w:noProof/>
                <w:webHidden/>
              </w:rPr>
              <w:fldChar w:fldCharType="begin"/>
            </w:r>
            <w:r>
              <w:rPr>
                <w:noProof/>
                <w:webHidden/>
              </w:rPr>
              <w:instrText xml:space="preserve"> PAGEREF _Toc514450059 \h </w:instrText>
            </w:r>
          </w:ins>
          <w:r>
            <w:rPr>
              <w:noProof/>
              <w:webHidden/>
            </w:rPr>
          </w:r>
          <w:r>
            <w:rPr>
              <w:noProof/>
              <w:webHidden/>
            </w:rPr>
            <w:fldChar w:fldCharType="separate"/>
          </w:r>
          <w:ins w:id="58" w:author="LoanDT" w:date="2018-05-18T23:38:00Z">
            <w:r>
              <w:rPr>
                <w:noProof/>
                <w:webHidden/>
              </w:rPr>
              <w:t>30</w:t>
            </w:r>
            <w:r>
              <w:rPr>
                <w:noProof/>
                <w:webHidden/>
              </w:rPr>
              <w:fldChar w:fldCharType="end"/>
            </w:r>
            <w:r w:rsidRPr="001313BF">
              <w:rPr>
                <w:rStyle w:val="Hyperlink"/>
                <w:noProof/>
              </w:rPr>
              <w:fldChar w:fldCharType="end"/>
            </w:r>
          </w:ins>
        </w:p>
        <w:p w14:paraId="038A00CA" w14:textId="77777777" w:rsidR="00AE0EB1" w:rsidRDefault="00AE0EB1">
          <w:pPr>
            <w:pStyle w:val="TOC3"/>
            <w:tabs>
              <w:tab w:val="left" w:pos="1200"/>
              <w:tab w:val="right" w:leader="dot" w:pos="9395"/>
            </w:tabs>
            <w:rPr>
              <w:ins w:id="59" w:author="LoanDT" w:date="2018-05-18T23:38:00Z"/>
              <w:rFonts w:asciiTheme="minorHAnsi" w:eastAsiaTheme="minorEastAsia" w:hAnsiTheme="minorHAnsi" w:cstheme="minorBidi"/>
              <w:noProof/>
              <w:color w:val="auto"/>
              <w:sz w:val="24"/>
              <w:szCs w:val="24"/>
              <w:lang w:val="en-US"/>
            </w:rPr>
          </w:pPr>
          <w:ins w:id="60"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60"</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1.3.3.</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Kiểm thử hộp xám</w:t>
            </w:r>
            <w:r>
              <w:rPr>
                <w:noProof/>
                <w:webHidden/>
              </w:rPr>
              <w:tab/>
            </w:r>
            <w:r>
              <w:rPr>
                <w:noProof/>
                <w:webHidden/>
              </w:rPr>
              <w:fldChar w:fldCharType="begin"/>
            </w:r>
            <w:r>
              <w:rPr>
                <w:noProof/>
                <w:webHidden/>
              </w:rPr>
              <w:instrText xml:space="preserve"> PAGEREF _Toc514450060 \h </w:instrText>
            </w:r>
          </w:ins>
          <w:r>
            <w:rPr>
              <w:noProof/>
              <w:webHidden/>
            </w:rPr>
          </w:r>
          <w:r>
            <w:rPr>
              <w:noProof/>
              <w:webHidden/>
            </w:rPr>
            <w:fldChar w:fldCharType="separate"/>
          </w:r>
          <w:ins w:id="61" w:author="LoanDT" w:date="2018-05-18T23:38:00Z">
            <w:r>
              <w:rPr>
                <w:noProof/>
                <w:webHidden/>
              </w:rPr>
              <w:t>30</w:t>
            </w:r>
            <w:r>
              <w:rPr>
                <w:noProof/>
                <w:webHidden/>
              </w:rPr>
              <w:fldChar w:fldCharType="end"/>
            </w:r>
            <w:r w:rsidRPr="001313BF">
              <w:rPr>
                <w:rStyle w:val="Hyperlink"/>
                <w:noProof/>
              </w:rPr>
              <w:fldChar w:fldCharType="end"/>
            </w:r>
          </w:ins>
        </w:p>
        <w:p w14:paraId="604CEC7E" w14:textId="77777777" w:rsidR="00AE0EB1" w:rsidRDefault="00AE0EB1">
          <w:pPr>
            <w:pStyle w:val="TOC3"/>
            <w:tabs>
              <w:tab w:val="left" w:pos="1200"/>
              <w:tab w:val="right" w:leader="dot" w:pos="9395"/>
            </w:tabs>
            <w:rPr>
              <w:ins w:id="62" w:author="LoanDT" w:date="2018-05-18T23:38:00Z"/>
              <w:rFonts w:asciiTheme="minorHAnsi" w:eastAsiaTheme="minorEastAsia" w:hAnsiTheme="minorHAnsi" w:cstheme="minorBidi"/>
              <w:noProof/>
              <w:color w:val="auto"/>
              <w:sz w:val="24"/>
              <w:szCs w:val="24"/>
              <w:lang w:val="en-US"/>
            </w:rPr>
          </w:pPr>
          <w:ins w:id="63"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61"</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1.3.4.</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Các cấp độ kiểm thử</w:t>
            </w:r>
            <w:r>
              <w:rPr>
                <w:noProof/>
                <w:webHidden/>
              </w:rPr>
              <w:tab/>
            </w:r>
            <w:r>
              <w:rPr>
                <w:noProof/>
                <w:webHidden/>
              </w:rPr>
              <w:fldChar w:fldCharType="begin"/>
            </w:r>
            <w:r>
              <w:rPr>
                <w:noProof/>
                <w:webHidden/>
              </w:rPr>
              <w:instrText xml:space="preserve"> PAGEREF _Toc514450061 \h </w:instrText>
            </w:r>
          </w:ins>
          <w:r>
            <w:rPr>
              <w:noProof/>
              <w:webHidden/>
            </w:rPr>
          </w:r>
          <w:r>
            <w:rPr>
              <w:noProof/>
              <w:webHidden/>
            </w:rPr>
            <w:fldChar w:fldCharType="separate"/>
          </w:r>
          <w:ins w:id="64" w:author="LoanDT" w:date="2018-05-18T23:38:00Z">
            <w:r>
              <w:rPr>
                <w:noProof/>
                <w:webHidden/>
              </w:rPr>
              <w:t>31</w:t>
            </w:r>
            <w:r>
              <w:rPr>
                <w:noProof/>
                <w:webHidden/>
              </w:rPr>
              <w:fldChar w:fldCharType="end"/>
            </w:r>
            <w:r w:rsidRPr="001313BF">
              <w:rPr>
                <w:rStyle w:val="Hyperlink"/>
                <w:noProof/>
              </w:rPr>
              <w:fldChar w:fldCharType="end"/>
            </w:r>
          </w:ins>
        </w:p>
        <w:p w14:paraId="021996F0" w14:textId="77777777" w:rsidR="00AE0EB1" w:rsidRDefault="00AE0EB1">
          <w:pPr>
            <w:pStyle w:val="TOC1"/>
            <w:rPr>
              <w:ins w:id="65" w:author="LoanDT" w:date="2018-05-18T23:38:00Z"/>
              <w:rFonts w:asciiTheme="minorHAnsi" w:eastAsiaTheme="minorEastAsia" w:hAnsiTheme="minorHAnsi" w:cstheme="minorBidi"/>
              <w:noProof/>
              <w:color w:val="auto"/>
              <w:sz w:val="24"/>
              <w:szCs w:val="24"/>
              <w:lang w:val="en-US"/>
            </w:rPr>
          </w:pPr>
          <w:ins w:id="66"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62"</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CHƯƠNG 2.</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KHÓ KHĂN VÀ CÁC VẤN ĐỀ CẦN GIẢI QUYẾT</w:t>
            </w:r>
            <w:r>
              <w:rPr>
                <w:noProof/>
                <w:webHidden/>
              </w:rPr>
              <w:tab/>
            </w:r>
            <w:r>
              <w:rPr>
                <w:noProof/>
                <w:webHidden/>
              </w:rPr>
              <w:fldChar w:fldCharType="begin"/>
            </w:r>
            <w:r>
              <w:rPr>
                <w:noProof/>
                <w:webHidden/>
              </w:rPr>
              <w:instrText xml:space="preserve"> PAGEREF _Toc514450062 \h </w:instrText>
            </w:r>
          </w:ins>
          <w:r>
            <w:rPr>
              <w:noProof/>
              <w:webHidden/>
            </w:rPr>
          </w:r>
          <w:r>
            <w:rPr>
              <w:noProof/>
              <w:webHidden/>
            </w:rPr>
            <w:fldChar w:fldCharType="separate"/>
          </w:r>
          <w:ins w:id="67" w:author="LoanDT" w:date="2018-05-18T23:38:00Z">
            <w:r>
              <w:rPr>
                <w:noProof/>
                <w:webHidden/>
              </w:rPr>
              <w:t>34</w:t>
            </w:r>
            <w:r>
              <w:rPr>
                <w:noProof/>
                <w:webHidden/>
              </w:rPr>
              <w:fldChar w:fldCharType="end"/>
            </w:r>
            <w:r w:rsidRPr="001313BF">
              <w:rPr>
                <w:rStyle w:val="Hyperlink"/>
                <w:noProof/>
              </w:rPr>
              <w:fldChar w:fldCharType="end"/>
            </w:r>
          </w:ins>
        </w:p>
        <w:p w14:paraId="2AC01DA7" w14:textId="77777777" w:rsidR="00AE0EB1" w:rsidRDefault="00AE0EB1">
          <w:pPr>
            <w:pStyle w:val="TOC2"/>
            <w:tabs>
              <w:tab w:val="left" w:pos="960"/>
              <w:tab w:val="right" w:leader="dot" w:pos="9395"/>
            </w:tabs>
            <w:rPr>
              <w:ins w:id="68" w:author="LoanDT" w:date="2018-05-18T23:38:00Z"/>
              <w:rFonts w:asciiTheme="minorHAnsi" w:eastAsiaTheme="minorEastAsia" w:hAnsiTheme="minorHAnsi" w:cstheme="minorBidi"/>
              <w:noProof/>
              <w:color w:val="auto"/>
              <w:sz w:val="24"/>
              <w:szCs w:val="24"/>
              <w:lang w:val="en-US"/>
            </w:rPr>
          </w:pPr>
          <w:ins w:id="69"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63"</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2.1.</w:t>
            </w:r>
            <w:r>
              <w:rPr>
                <w:rFonts w:asciiTheme="minorHAnsi" w:eastAsiaTheme="minorEastAsia" w:hAnsiTheme="minorHAnsi" w:cstheme="minorBidi"/>
                <w:noProof/>
                <w:color w:val="auto"/>
                <w:sz w:val="24"/>
                <w:szCs w:val="24"/>
                <w:lang w:val="en-US"/>
              </w:rPr>
              <w:tab/>
            </w:r>
            <w:r w:rsidRPr="001313BF">
              <w:rPr>
                <w:rStyle w:val="Hyperlink"/>
                <w:rFonts w:ascii="Times New Roman" w:hAnsi="Times New Roman" w:cs="Times New Roman"/>
                <w:b/>
                <w:noProof/>
              </w:rPr>
              <w:t>Môi trường kiểm thử</w:t>
            </w:r>
            <w:r>
              <w:rPr>
                <w:noProof/>
                <w:webHidden/>
              </w:rPr>
              <w:tab/>
            </w:r>
            <w:r>
              <w:rPr>
                <w:noProof/>
                <w:webHidden/>
              </w:rPr>
              <w:fldChar w:fldCharType="begin"/>
            </w:r>
            <w:r>
              <w:rPr>
                <w:noProof/>
                <w:webHidden/>
              </w:rPr>
              <w:instrText xml:space="preserve"> PAGEREF _Toc514450063 \h </w:instrText>
            </w:r>
          </w:ins>
          <w:r>
            <w:rPr>
              <w:noProof/>
              <w:webHidden/>
            </w:rPr>
          </w:r>
          <w:r>
            <w:rPr>
              <w:noProof/>
              <w:webHidden/>
            </w:rPr>
            <w:fldChar w:fldCharType="separate"/>
          </w:r>
          <w:ins w:id="70" w:author="LoanDT" w:date="2018-05-18T23:38:00Z">
            <w:r>
              <w:rPr>
                <w:noProof/>
                <w:webHidden/>
              </w:rPr>
              <w:t>34</w:t>
            </w:r>
            <w:r>
              <w:rPr>
                <w:noProof/>
                <w:webHidden/>
              </w:rPr>
              <w:fldChar w:fldCharType="end"/>
            </w:r>
            <w:r w:rsidRPr="001313BF">
              <w:rPr>
                <w:rStyle w:val="Hyperlink"/>
                <w:noProof/>
              </w:rPr>
              <w:fldChar w:fldCharType="end"/>
            </w:r>
          </w:ins>
        </w:p>
        <w:p w14:paraId="273E4672" w14:textId="77777777" w:rsidR="00AE0EB1" w:rsidRDefault="00AE0EB1">
          <w:pPr>
            <w:pStyle w:val="TOC2"/>
            <w:tabs>
              <w:tab w:val="left" w:pos="960"/>
              <w:tab w:val="right" w:leader="dot" w:pos="9395"/>
            </w:tabs>
            <w:rPr>
              <w:ins w:id="71" w:author="LoanDT" w:date="2018-05-18T23:38:00Z"/>
              <w:rFonts w:asciiTheme="minorHAnsi" w:eastAsiaTheme="minorEastAsia" w:hAnsiTheme="minorHAnsi" w:cstheme="minorBidi"/>
              <w:noProof/>
              <w:color w:val="auto"/>
              <w:sz w:val="24"/>
              <w:szCs w:val="24"/>
              <w:lang w:val="en-US"/>
            </w:rPr>
          </w:pPr>
          <w:ins w:id="72"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64"</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hAnsi="Times New Roman" w:cs="Times New Roman"/>
                <w:b/>
                <w:noProof/>
              </w:rPr>
              <w:t>2.2.</w:t>
            </w:r>
            <w:r>
              <w:rPr>
                <w:rFonts w:asciiTheme="minorHAnsi" w:eastAsiaTheme="minorEastAsia" w:hAnsiTheme="minorHAnsi" w:cstheme="minorBidi"/>
                <w:noProof/>
                <w:color w:val="auto"/>
                <w:sz w:val="24"/>
                <w:szCs w:val="24"/>
                <w:lang w:val="en-US"/>
              </w:rPr>
              <w:tab/>
            </w:r>
            <w:r w:rsidRPr="001313BF">
              <w:rPr>
                <w:rStyle w:val="Hyperlink"/>
                <w:rFonts w:ascii="Times New Roman" w:hAnsi="Times New Roman" w:cs="Times New Roman"/>
                <w:b/>
                <w:noProof/>
              </w:rPr>
              <w:t>Công cụ hỗ trợ kiểm thử</w:t>
            </w:r>
            <w:r>
              <w:rPr>
                <w:noProof/>
                <w:webHidden/>
              </w:rPr>
              <w:tab/>
            </w:r>
            <w:r>
              <w:rPr>
                <w:noProof/>
                <w:webHidden/>
              </w:rPr>
              <w:fldChar w:fldCharType="begin"/>
            </w:r>
            <w:r>
              <w:rPr>
                <w:noProof/>
                <w:webHidden/>
              </w:rPr>
              <w:instrText xml:space="preserve"> PAGEREF _Toc514450064 \h </w:instrText>
            </w:r>
          </w:ins>
          <w:r>
            <w:rPr>
              <w:noProof/>
              <w:webHidden/>
            </w:rPr>
          </w:r>
          <w:r>
            <w:rPr>
              <w:noProof/>
              <w:webHidden/>
            </w:rPr>
            <w:fldChar w:fldCharType="separate"/>
          </w:r>
          <w:ins w:id="73" w:author="LoanDT" w:date="2018-05-18T23:38:00Z">
            <w:r>
              <w:rPr>
                <w:noProof/>
                <w:webHidden/>
              </w:rPr>
              <w:t>35</w:t>
            </w:r>
            <w:r>
              <w:rPr>
                <w:noProof/>
                <w:webHidden/>
              </w:rPr>
              <w:fldChar w:fldCharType="end"/>
            </w:r>
            <w:r w:rsidRPr="001313BF">
              <w:rPr>
                <w:rStyle w:val="Hyperlink"/>
                <w:noProof/>
              </w:rPr>
              <w:fldChar w:fldCharType="end"/>
            </w:r>
          </w:ins>
        </w:p>
        <w:p w14:paraId="1B21456E" w14:textId="77777777" w:rsidR="00AE0EB1" w:rsidRDefault="00AE0EB1">
          <w:pPr>
            <w:pStyle w:val="TOC1"/>
            <w:rPr>
              <w:ins w:id="74" w:author="LoanDT" w:date="2018-05-18T23:38:00Z"/>
              <w:rFonts w:asciiTheme="minorHAnsi" w:eastAsiaTheme="minorEastAsia" w:hAnsiTheme="minorHAnsi" w:cstheme="minorBidi"/>
              <w:noProof/>
              <w:color w:val="auto"/>
              <w:sz w:val="24"/>
              <w:szCs w:val="24"/>
              <w:lang w:val="en-US"/>
            </w:rPr>
          </w:pPr>
          <w:ins w:id="75"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65"</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CHƯƠNG 3.</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QUY TRÌNH KIỂM THỬ CHO ỨNG DỤNG ESB</w:t>
            </w:r>
            <w:r>
              <w:rPr>
                <w:noProof/>
                <w:webHidden/>
              </w:rPr>
              <w:tab/>
            </w:r>
            <w:r>
              <w:rPr>
                <w:noProof/>
                <w:webHidden/>
              </w:rPr>
              <w:fldChar w:fldCharType="begin"/>
            </w:r>
            <w:r>
              <w:rPr>
                <w:noProof/>
                <w:webHidden/>
              </w:rPr>
              <w:instrText xml:space="preserve"> PAGEREF _Toc514450065 \h </w:instrText>
            </w:r>
          </w:ins>
          <w:r>
            <w:rPr>
              <w:noProof/>
              <w:webHidden/>
            </w:rPr>
          </w:r>
          <w:r>
            <w:rPr>
              <w:noProof/>
              <w:webHidden/>
            </w:rPr>
            <w:fldChar w:fldCharType="separate"/>
          </w:r>
          <w:ins w:id="76" w:author="LoanDT" w:date="2018-05-18T23:38:00Z">
            <w:r>
              <w:rPr>
                <w:noProof/>
                <w:webHidden/>
              </w:rPr>
              <w:t>40</w:t>
            </w:r>
            <w:r>
              <w:rPr>
                <w:noProof/>
                <w:webHidden/>
              </w:rPr>
              <w:fldChar w:fldCharType="end"/>
            </w:r>
            <w:r w:rsidRPr="001313BF">
              <w:rPr>
                <w:rStyle w:val="Hyperlink"/>
                <w:noProof/>
              </w:rPr>
              <w:fldChar w:fldCharType="end"/>
            </w:r>
          </w:ins>
        </w:p>
        <w:p w14:paraId="66714169" w14:textId="77777777" w:rsidR="00AE0EB1" w:rsidRDefault="00AE0EB1">
          <w:pPr>
            <w:pStyle w:val="TOC2"/>
            <w:tabs>
              <w:tab w:val="left" w:pos="960"/>
              <w:tab w:val="right" w:leader="dot" w:pos="9395"/>
            </w:tabs>
            <w:rPr>
              <w:ins w:id="77" w:author="LoanDT" w:date="2018-05-18T23:38:00Z"/>
              <w:rFonts w:asciiTheme="minorHAnsi" w:eastAsiaTheme="minorEastAsia" w:hAnsiTheme="minorHAnsi" w:cstheme="minorBidi"/>
              <w:noProof/>
              <w:color w:val="auto"/>
              <w:sz w:val="24"/>
              <w:szCs w:val="24"/>
              <w:lang w:val="en-US"/>
            </w:rPr>
          </w:pPr>
          <w:ins w:id="78"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66"</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3.1.</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Hướng tiếp cận</w:t>
            </w:r>
            <w:r>
              <w:rPr>
                <w:noProof/>
                <w:webHidden/>
              </w:rPr>
              <w:tab/>
            </w:r>
            <w:r>
              <w:rPr>
                <w:noProof/>
                <w:webHidden/>
              </w:rPr>
              <w:fldChar w:fldCharType="begin"/>
            </w:r>
            <w:r>
              <w:rPr>
                <w:noProof/>
                <w:webHidden/>
              </w:rPr>
              <w:instrText xml:space="preserve"> PAGEREF _Toc514450066 \h </w:instrText>
            </w:r>
          </w:ins>
          <w:r>
            <w:rPr>
              <w:noProof/>
              <w:webHidden/>
            </w:rPr>
          </w:r>
          <w:r>
            <w:rPr>
              <w:noProof/>
              <w:webHidden/>
            </w:rPr>
            <w:fldChar w:fldCharType="separate"/>
          </w:r>
          <w:ins w:id="79" w:author="LoanDT" w:date="2018-05-18T23:38:00Z">
            <w:r>
              <w:rPr>
                <w:noProof/>
                <w:webHidden/>
              </w:rPr>
              <w:t>40</w:t>
            </w:r>
            <w:r>
              <w:rPr>
                <w:noProof/>
                <w:webHidden/>
              </w:rPr>
              <w:fldChar w:fldCharType="end"/>
            </w:r>
            <w:r w:rsidRPr="001313BF">
              <w:rPr>
                <w:rStyle w:val="Hyperlink"/>
                <w:noProof/>
              </w:rPr>
              <w:fldChar w:fldCharType="end"/>
            </w:r>
          </w:ins>
        </w:p>
        <w:p w14:paraId="21E738AE" w14:textId="77777777" w:rsidR="00AE0EB1" w:rsidRDefault="00AE0EB1">
          <w:pPr>
            <w:pStyle w:val="TOC3"/>
            <w:tabs>
              <w:tab w:val="left" w:pos="1200"/>
              <w:tab w:val="right" w:leader="dot" w:pos="9395"/>
            </w:tabs>
            <w:rPr>
              <w:ins w:id="80" w:author="LoanDT" w:date="2018-05-18T23:38:00Z"/>
              <w:rFonts w:asciiTheme="minorHAnsi" w:eastAsiaTheme="minorEastAsia" w:hAnsiTheme="minorHAnsi" w:cstheme="minorBidi"/>
              <w:noProof/>
              <w:color w:val="auto"/>
              <w:sz w:val="24"/>
              <w:szCs w:val="24"/>
              <w:lang w:val="en-US"/>
            </w:rPr>
          </w:pPr>
          <w:ins w:id="81"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67"</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3.1.1.</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Kiểm thử đơn vị</w:t>
            </w:r>
            <w:r>
              <w:rPr>
                <w:noProof/>
                <w:webHidden/>
              </w:rPr>
              <w:tab/>
            </w:r>
            <w:r>
              <w:rPr>
                <w:noProof/>
                <w:webHidden/>
              </w:rPr>
              <w:fldChar w:fldCharType="begin"/>
            </w:r>
            <w:r>
              <w:rPr>
                <w:noProof/>
                <w:webHidden/>
              </w:rPr>
              <w:instrText xml:space="preserve"> PAGEREF _Toc514450067 \h </w:instrText>
            </w:r>
          </w:ins>
          <w:r>
            <w:rPr>
              <w:noProof/>
              <w:webHidden/>
            </w:rPr>
          </w:r>
          <w:r>
            <w:rPr>
              <w:noProof/>
              <w:webHidden/>
            </w:rPr>
            <w:fldChar w:fldCharType="separate"/>
          </w:r>
          <w:ins w:id="82" w:author="LoanDT" w:date="2018-05-18T23:38:00Z">
            <w:r>
              <w:rPr>
                <w:noProof/>
                <w:webHidden/>
              </w:rPr>
              <w:t>40</w:t>
            </w:r>
            <w:r>
              <w:rPr>
                <w:noProof/>
                <w:webHidden/>
              </w:rPr>
              <w:fldChar w:fldCharType="end"/>
            </w:r>
            <w:r w:rsidRPr="001313BF">
              <w:rPr>
                <w:rStyle w:val="Hyperlink"/>
                <w:noProof/>
              </w:rPr>
              <w:fldChar w:fldCharType="end"/>
            </w:r>
          </w:ins>
        </w:p>
        <w:p w14:paraId="3E763564" w14:textId="77777777" w:rsidR="00AE0EB1" w:rsidRDefault="00AE0EB1">
          <w:pPr>
            <w:pStyle w:val="TOC3"/>
            <w:tabs>
              <w:tab w:val="left" w:pos="1200"/>
              <w:tab w:val="right" w:leader="dot" w:pos="9395"/>
            </w:tabs>
            <w:rPr>
              <w:ins w:id="83" w:author="LoanDT" w:date="2018-05-18T23:38:00Z"/>
              <w:rFonts w:asciiTheme="minorHAnsi" w:eastAsiaTheme="minorEastAsia" w:hAnsiTheme="minorHAnsi" w:cstheme="minorBidi"/>
              <w:noProof/>
              <w:color w:val="auto"/>
              <w:sz w:val="24"/>
              <w:szCs w:val="24"/>
              <w:lang w:val="en-US"/>
            </w:rPr>
          </w:pPr>
          <w:ins w:id="84"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68"</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3.1.2.</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Kiểm thử tích hợp</w:t>
            </w:r>
            <w:r>
              <w:rPr>
                <w:noProof/>
                <w:webHidden/>
              </w:rPr>
              <w:tab/>
            </w:r>
            <w:r>
              <w:rPr>
                <w:noProof/>
                <w:webHidden/>
              </w:rPr>
              <w:fldChar w:fldCharType="begin"/>
            </w:r>
            <w:r>
              <w:rPr>
                <w:noProof/>
                <w:webHidden/>
              </w:rPr>
              <w:instrText xml:space="preserve"> PAGEREF _Toc514450068 \h </w:instrText>
            </w:r>
          </w:ins>
          <w:r>
            <w:rPr>
              <w:noProof/>
              <w:webHidden/>
            </w:rPr>
          </w:r>
          <w:r>
            <w:rPr>
              <w:noProof/>
              <w:webHidden/>
            </w:rPr>
            <w:fldChar w:fldCharType="separate"/>
          </w:r>
          <w:ins w:id="85" w:author="LoanDT" w:date="2018-05-18T23:38:00Z">
            <w:r>
              <w:rPr>
                <w:noProof/>
                <w:webHidden/>
              </w:rPr>
              <w:t>41</w:t>
            </w:r>
            <w:r>
              <w:rPr>
                <w:noProof/>
                <w:webHidden/>
              </w:rPr>
              <w:fldChar w:fldCharType="end"/>
            </w:r>
            <w:r w:rsidRPr="001313BF">
              <w:rPr>
                <w:rStyle w:val="Hyperlink"/>
                <w:noProof/>
              </w:rPr>
              <w:fldChar w:fldCharType="end"/>
            </w:r>
          </w:ins>
        </w:p>
        <w:p w14:paraId="57EB106C" w14:textId="77777777" w:rsidR="00AE0EB1" w:rsidRDefault="00AE0EB1">
          <w:pPr>
            <w:pStyle w:val="TOC3"/>
            <w:tabs>
              <w:tab w:val="left" w:pos="1200"/>
              <w:tab w:val="right" w:leader="dot" w:pos="9395"/>
            </w:tabs>
            <w:rPr>
              <w:ins w:id="86" w:author="LoanDT" w:date="2018-05-18T23:38:00Z"/>
              <w:rFonts w:asciiTheme="minorHAnsi" w:eastAsiaTheme="minorEastAsia" w:hAnsiTheme="minorHAnsi" w:cstheme="minorBidi"/>
              <w:noProof/>
              <w:color w:val="auto"/>
              <w:sz w:val="24"/>
              <w:szCs w:val="24"/>
              <w:lang w:val="en-US"/>
            </w:rPr>
          </w:pPr>
          <w:ins w:id="87"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69"</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3.1.3.</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Kiểm thử hồi quy</w:t>
            </w:r>
            <w:r>
              <w:rPr>
                <w:noProof/>
                <w:webHidden/>
              </w:rPr>
              <w:tab/>
            </w:r>
            <w:r>
              <w:rPr>
                <w:noProof/>
                <w:webHidden/>
              </w:rPr>
              <w:fldChar w:fldCharType="begin"/>
            </w:r>
            <w:r>
              <w:rPr>
                <w:noProof/>
                <w:webHidden/>
              </w:rPr>
              <w:instrText xml:space="preserve"> PAGEREF _Toc514450069 \h </w:instrText>
            </w:r>
          </w:ins>
          <w:r>
            <w:rPr>
              <w:noProof/>
              <w:webHidden/>
            </w:rPr>
          </w:r>
          <w:r>
            <w:rPr>
              <w:noProof/>
              <w:webHidden/>
            </w:rPr>
            <w:fldChar w:fldCharType="separate"/>
          </w:r>
          <w:ins w:id="88" w:author="LoanDT" w:date="2018-05-18T23:38:00Z">
            <w:r>
              <w:rPr>
                <w:noProof/>
                <w:webHidden/>
              </w:rPr>
              <w:t>41</w:t>
            </w:r>
            <w:r>
              <w:rPr>
                <w:noProof/>
                <w:webHidden/>
              </w:rPr>
              <w:fldChar w:fldCharType="end"/>
            </w:r>
            <w:r w:rsidRPr="001313BF">
              <w:rPr>
                <w:rStyle w:val="Hyperlink"/>
                <w:noProof/>
              </w:rPr>
              <w:fldChar w:fldCharType="end"/>
            </w:r>
          </w:ins>
        </w:p>
        <w:p w14:paraId="6FE1E9EE" w14:textId="77777777" w:rsidR="00AE0EB1" w:rsidRDefault="00AE0EB1">
          <w:pPr>
            <w:pStyle w:val="TOC2"/>
            <w:tabs>
              <w:tab w:val="left" w:pos="960"/>
              <w:tab w:val="right" w:leader="dot" w:pos="9395"/>
            </w:tabs>
            <w:rPr>
              <w:ins w:id="89" w:author="LoanDT" w:date="2018-05-18T23:38:00Z"/>
              <w:rFonts w:asciiTheme="minorHAnsi" w:eastAsiaTheme="minorEastAsia" w:hAnsiTheme="minorHAnsi" w:cstheme="minorBidi"/>
              <w:noProof/>
              <w:color w:val="auto"/>
              <w:sz w:val="24"/>
              <w:szCs w:val="24"/>
              <w:lang w:val="en-US"/>
            </w:rPr>
          </w:pPr>
          <w:ins w:id="90"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70"</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3.2.</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Quy trình kiểm thử ứng dụng ESB</w:t>
            </w:r>
            <w:r>
              <w:rPr>
                <w:noProof/>
                <w:webHidden/>
              </w:rPr>
              <w:tab/>
            </w:r>
            <w:r>
              <w:rPr>
                <w:noProof/>
                <w:webHidden/>
              </w:rPr>
              <w:fldChar w:fldCharType="begin"/>
            </w:r>
            <w:r>
              <w:rPr>
                <w:noProof/>
                <w:webHidden/>
              </w:rPr>
              <w:instrText xml:space="preserve"> PAGEREF _Toc514450070 \h </w:instrText>
            </w:r>
          </w:ins>
          <w:r>
            <w:rPr>
              <w:noProof/>
              <w:webHidden/>
            </w:rPr>
          </w:r>
          <w:r>
            <w:rPr>
              <w:noProof/>
              <w:webHidden/>
            </w:rPr>
            <w:fldChar w:fldCharType="separate"/>
          </w:r>
          <w:ins w:id="91" w:author="LoanDT" w:date="2018-05-18T23:38:00Z">
            <w:r>
              <w:rPr>
                <w:noProof/>
                <w:webHidden/>
              </w:rPr>
              <w:t>41</w:t>
            </w:r>
            <w:r>
              <w:rPr>
                <w:noProof/>
                <w:webHidden/>
              </w:rPr>
              <w:fldChar w:fldCharType="end"/>
            </w:r>
            <w:r w:rsidRPr="001313BF">
              <w:rPr>
                <w:rStyle w:val="Hyperlink"/>
                <w:noProof/>
              </w:rPr>
              <w:fldChar w:fldCharType="end"/>
            </w:r>
          </w:ins>
        </w:p>
        <w:p w14:paraId="48D8427A" w14:textId="77777777" w:rsidR="00AE0EB1" w:rsidRDefault="00AE0EB1">
          <w:pPr>
            <w:pStyle w:val="TOC2"/>
            <w:tabs>
              <w:tab w:val="left" w:pos="960"/>
              <w:tab w:val="right" w:leader="dot" w:pos="9395"/>
            </w:tabs>
            <w:rPr>
              <w:ins w:id="92" w:author="LoanDT" w:date="2018-05-18T23:38:00Z"/>
              <w:rFonts w:asciiTheme="minorHAnsi" w:eastAsiaTheme="minorEastAsia" w:hAnsiTheme="minorHAnsi" w:cstheme="minorBidi"/>
              <w:noProof/>
              <w:color w:val="auto"/>
              <w:sz w:val="24"/>
              <w:szCs w:val="24"/>
              <w:lang w:val="en-US"/>
            </w:rPr>
          </w:pPr>
          <w:ins w:id="93"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71"</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3.3.</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Xây dựng ứng dụng AsenAPIDriver</w:t>
            </w:r>
            <w:r>
              <w:rPr>
                <w:noProof/>
                <w:webHidden/>
              </w:rPr>
              <w:tab/>
            </w:r>
            <w:r>
              <w:rPr>
                <w:noProof/>
                <w:webHidden/>
              </w:rPr>
              <w:fldChar w:fldCharType="begin"/>
            </w:r>
            <w:r>
              <w:rPr>
                <w:noProof/>
                <w:webHidden/>
              </w:rPr>
              <w:instrText xml:space="preserve"> PAGEREF _Toc514450071 \h </w:instrText>
            </w:r>
          </w:ins>
          <w:r>
            <w:rPr>
              <w:noProof/>
              <w:webHidden/>
            </w:rPr>
          </w:r>
          <w:r>
            <w:rPr>
              <w:noProof/>
              <w:webHidden/>
            </w:rPr>
            <w:fldChar w:fldCharType="separate"/>
          </w:r>
          <w:ins w:id="94" w:author="LoanDT" w:date="2018-05-18T23:38:00Z">
            <w:r>
              <w:rPr>
                <w:noProof/>
                <w:webHidden/>
              </w:rPr>
              <w:t>43</w:t>
            </w:r>
            <w:r>
              <w:rPr>
                <w:noProof/>
                <w:webHidden/>
              </w:rPr>
              <w:fldChar w:fldCharType="end"/>
            </w:r>
            <w:r w:rsidRPr="001313BF">
              <w:rPr>
                <w:rStyle w:val="Hyperlink"/>
                <w:noProof/>
              </w:rPr>
              <w:fldChar w:fldCharType="end"/>
            </w:r>
          </w:ins>
        </w:p>
        <w:p w14:paraId="2B7B1544" w14:textId="77777777" w:rsidR="00AE0EB1" w:rsidRDefault="00AE0EB1">
          <w:pPr>
            <w:pStyle w:val="TOC1"/>
            <w:rPr>
              <w:ins w:id="95" w:author="LoanDT" w:date="2018-05-18T23:38:00Z"/>
              <w:rFonts w:asciiTheme="minorHAnsi" w:eastAsiaTheme="minorEastAsia" w:hAnsiTheme="minorHAnsi" w:cstheme="minorBidi"/>
              <w:noProof/>
              <w:color w:val="auto"/>
              <w:sz w:val="24"/>
              <w:szCs w:val="24"/>
              <w:lang w:val="en-US"/>
            </w:rPr>
          </w:pPr>
          <w:ins w:id="96"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72"</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CHƯƠNG 4.</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THỰC NGHIỆM</w:t>
            </w:r>
            <w:r>
              <w:rPr>
                <w:noProof/>
                <w:webHidden/>
              </w:rPr>
              <w:tab/>
            </w:r>
            <w:r>
              <w:rPr>
                <w:noProof/>
                <w:webHidden/>
              </w:rPr>
              <w:fldChar w:fldCharType="begin"/>
            </w:r>
            <w:r>
              <w:rPr>
                <w:noProof/>
                <w:webHidden/>
              </w:rPr>
              <w:instrText xml:space="preserve"> PAGEREF _Toc514450072 \h </w:instrText>
            </w:r>
          </w:ins>
          <w:r>
            <w:rPr>
              <w:noProof/>
              <w:webHidden/>
            </w:rPr>
          </w:r>
          <w:r>
            <w:rPr>
              <w:noProof/>
              <w:webHidden/>
            </w:rPr>
            <w:fldChar w:fldCharType="separate"/>
          </w:r>
          <w:ins w:id="97" w:author="LoanDT" w:date="2018-05-18T23:38:00Z">
            <w:r>
              <w:rPr>
                <w:noProof/>
                <w:webHidden/>
              </w:rPr>
              <w:t>47</w:t>
            </w:r>
            <w:r>
              <w:rPr>
                <w:noProof/>
                <w:webHidden/>
              </w:rPr>
              <w:fldChar w:fldCharType="end"/>
            </w:r>
            <w:r w:rsidRPr="001313BF">
              <w:rPr>
                <w:rStyle w:val="Hyperlink"/>
                <w:noProof/>
              </w:rPr>
              <w:fldChar w:fldCharType="end"/>
            </w:r>
          </w:ins>
        </w:p>
        <w:p w14:paraId="2BEBAE77" w14:textId="77777777" w:rsidR="00AE0EB1" w:rsidRDefault="00AE0EB1">
          <w:pPr>
            <w:pStyle w:val="TOC2"/>
            <w:tabs>
              <w:tab w:val="left" w:pos="960"/>
              <w:tab w:val="right" w:leader="dot" w:pos="9395"/>
            </w:tabs>
            <w:rPr>
              <w:ins w:id="98" w:author="LoanDT" w:date="2018-05-18T23:38:00Z"/>
              <w:rFonts w:asciiTheme="minorHAnsi" w:eastAsiaTheme="minorEastAsia" w:hAnsiTheme="minorHAnsi" w:cstheme="minorBidi"/>
              <w:noProof/>
              <w:color w:val="auto"/>
              <w:sz w:val="24"/>
              <w:szCs w:val="24"/>
              <w:lang w:val="en-US"/>
            </w:rPr>
          </w:pPr>
          <w:ins w:id="99" w:author="LoanDT" w:date="2018-05-18T23:38:00Z">
            <w:r w:rsidRPr="001313BF">
              <w:rPr>
                <w:rStyle w:val="Hyperlink"/>
                <w:noProof/>
              </w:rPr>
              <w:lastRenderedPageBreak/>
              <w:fldChar w:fldCharType="begin"/>
            </w:r>
            <w:r w:rsidRPr="001313BF">
              <w:rPr>
                <w:rStyle w:val="Hyperlink"/>
                <w:noProof/>
              </w:rPr>
              <w:instrText xml:space="preserve"> </w:instrText>
            </w:r>
            <w:r>
              <w:rPr>
                <w:noProof/>
              </w:rPr>
              <w:instrText>HYPERLINK \l "_Toc514450073"</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4.1.</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Ứng dụng MuleESB mẫu</w:t>
            </w:r>
            <w:r>
              <w:rPr>
                <w:noProof/>
                <w:webHidden/>
              </w:rPr>
              <w:tab/>
            </w:r>
            <w:r>
              <w:rPr>
                <w:noProof/>
                <w:webHidden/>
              </w:rPr>
              <w:fldChar w:fldCharType="begin"/>
            </w:r>
            <w:r>
              <w:rPr>
                <w:noProof/>
                <w:webHidden/>
              </w:rPr>
              <w:instrText xml:space="preserve"> PAGEREF _Toc514450073 \h </w:instrText>
            </w:r>
          </w:ins>
          <w:r>
            <w:rPr>
              <w:noProof/>
              <w:webHidden/>
            </w:rPr>
          </w:r>
          <w:r>
            <w:rPr>
              <w:noProof/>
              <w:webHidden/>
            </w:rPr>
            <w:fldChar w:fldCharType="separate"/>
          </w:r>
          <w:ins w:id="100" w:author="LoanDT" w:date="2018-05-18T23:38:00Z">
            <w:r>
              <w:rPr>
                <w:noProof/>
                <w:webHidden/>
              </w:rPr>
              <w:t>47</w:t>
            </w:r>
            <w:r>
              <w:rPr>
                <w:noProof/>
                <w:webHidden/>
              </w:rPr>
              <w:fldChar w:fldCharType="end"/>
            </w:r>
            <w:r w:rsidRPr="001313BF">
              <w:rPr>
                <w:rStyle w:val="Hyperlink"/>
                <w:noProof/>
              </w:rPr>
              <w:fldChar w:fldCharType="end"/>
            </w:r>
          </w:ins>
        </w:p>
        <w:p w14:paraId="0B90E021" w14:textId="77777777" w:rsidR="00AE0EB1" w:rsidRDefault="00AE0EB1">
          <w:pPr>
            <w:pStyle w:val="TOC2"/>
            <w:tabs>
              <w:tab w:val="left" w:pos="960"/>
              <w:tab w:val="right" w:leader="dot" w:pos="9395"/>
            </w:tabs>
            <w:rPr>
              <w:ins w:id="101" w:author="LoanDT" w:date="2018-05-18T23:38:00Z"/>
              <w:rFonts w:asciiTheme="minorHAnsi" w:eastAsiaTheme="minorEastAsia" w:hAnsiTheme="minorHAnsi" w:cstheme="minorBidi"/>
              <w:noProof/>
              <w:color w:val="auto"/>
              <w:sz w:val="24"/>
              <w:szCs w:val="24"/>
              <w:lang w:val="en-US"/>
            </w:rPr>
          </w:pPr>
          <w:ins w:id="102"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74"</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4.2.</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Tích hợp quy trình kiểm thử</w:t>
            </w:r>
            <w:r>
              <w:rPr>
                <w:noProof/>
                <w:webHidden/>
              </w:rPr>
              <w:tab/>
            </w:r>
            <w:r>
              <w:rPr>
                <w:noProof/>
                <w:webHidden/>
              </w:rPr>
              <w:fldChar w:fldCharType="begin"/>
            </w:r>
            <w:r>
              <w:rPr>
                <w:noProof/>
                <w:webHidden/>
              </w:rPr>
              <w:instrText xml:space="preserve"> PAGEREF _Toc514450074 \h </w:instrText>
            </w:r>
          </w:ins>
          <w:r>
            <w:rPr>
              <w:noProof/>
              <w:webHidden/>
            </w:rPr>
          </w:r>
          <w:r>
            <w:rPr>
              <w:noProof/>
              <w:webHidden/>
            </w:rPr>
            <w:fldChar w:fldCharType="separate"/>
          </w:r>
          <w:ins w:id="103" w:author="LoanDT" w:date="2018-05-18T23:38:00Z">
            <w:r>
              <w:rPr>
                <w:noProof/>
                <w:webHidden/>
              </w:rPr>
              <w:t>49</w:t>
            </w:r>
            <w:r>
              <w:rPr>
                <w:noProof/>
                <w:webHidden/>
              </w:rPr>
              <w:fldChar w:fldCharType="end"/>
            </w:r>
            <w:r w:rsidRPr="001313BF">
              <w:rPr>
                <w:rStyle w:val="Hyperlink"/>
                <w:noProof/>
              </w:rPr>
              <w:fldChar w:fldCharType="end"/>
            </w:r>
          </w:ins>
        </w:p>
        <w:p w14:paraId="4FF2FDBF" w14:textId="77777777" w:rsidR="00AE0EB1" w:rsidRDefault="00AE0EB1">
          <w:pPr>
            <w:pStyle w:val="TOC2"/>
            <w:tabs>
              <w:tab w:val="left" w:pos="960"/>
              <w:tab w:val="right" w:leader="dot" w:pos="9395"/>
            </w:tabs>
            <w:rPr>
              <w:ins w:id="104" w:author="LoanDT" w:date="2018-05-18T23:38:00Z"/>
              <w:rFonts w:asciiTheme="minorHAnsi" w:eastAsiaTheme="minorEastAsia" w:hAnsiTheme="minorHAnsi" w:cstheme="minorBidi"/>
              <w:noProof/>
              <w:color w:val="auto"/>
              <w:sz w:val="24"/>
              <w:szCs w:val="24"/>
              <w:lang w:val="en-US"/>
            </w:rPr>
          </w:pPr>
          <w:ins w:id="105"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75"</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4.3.</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Đánh giá kết quả</w:t>
            </w:r>
            <w:r>
              <w:rPr>
                <w:noProof/>
                <w:webHidden/>
              </w:rPr>
              <w:tab/>
            </w:r>
            <w:r>
              <w:rPr>
                <w:noProof/>
                <w:webHidden/>
              </w:rPr>
              <w:fldChar w:fldCharType="begin"/>
            </w:r>
            <w:r>
              <w:rPr>
                <w:noProof/>
                <w:webHidden/>
              </w:rPr>
              <w:instrText xml:space="preserve"> PAGEREF _Toc514450075 \h </w:instrText>
            </w:r>
          </w:ins>
          <w:r>
            <w:rPr>
              <w:noProof/>
              <w:webHidden/>
            </w:rPr>
          </w:r>
          <w:r>
            <w:rPr>
              <w:noProof/>
              <w:webHidden/>
            </w:rPr>
            <w:fldChar w:fldCharType="separate"/>
          </w:r>
          <w:ins w:id="106" w:author="LoanDT" w:date="2018-05-18T23:38:00Z">
            <w:r>
              <w:rPr>
                <w:noProof/>
                <w:webHidden/>
              </w:rPr>
              <w:t>53</w:t>
            </w:r>
            <w:r>
              <w:rPr>
                <w:noProof/>
                <w:webHidden/>
              </w:rPr>
              <w:fldChar w:fldCharType="end"/>
            </w:r>
            <w:r w:rsidRPr="001313BF">
              <w:rPr>
                <w:rStyle w:val="Hyperlink"/>
                <w:noProof/>
              </w:rPr>
              <w:fldChar w:fldCharType="end"/>
            </w:r>
          </w:ins>
        </w:p>
        <w:p w14:paraId="37FD6539" w14:textId="77777777" w:rsidR="00AE0EB1" w:rsidRDefault="00AE0EB1">
          <w:pPr>
            <w:pStyle w:val="TOC1"/>
            <w:rPr>
              <w:ins w:id="107" w:author="LoanDT" w:date="2018-05-18T23:38:00Z"/>
              <w:rFonts w:asciiTheme="minorHAnsi" w:eastAsiaTheme="minorEastAsia" w:hAnsiTheme="minorHAnsi" w:cstheme="minorBidi"/>
              <w:noProof/>
              <w:color w:val="auto"/>
              <w:sz w:val="24"/>
              <w:szCs w:val="24"/>
              <w:lang w:val="en-US"/>
            </w:rPr>
          </w:pPr>
          <w:ins w:id="108"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76"</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KẾT LUẬN</w:t>
            </w:r>
            <w:r>
              <w:rPr>
                <w:noProof/>
                <w:webHidden/>
              </w:rPr>
              <w:tab/>
            </w:r>
            <w:r>
              <w:rPr>
                <w:noProof/>
                <w:webHidden/>
              </w:rPr>
              <w:fldChar w:fldCharType="begin"/>
            </w:r>
            <w:r>
              <w:rPr>
                <w:noProof/>
                <w:webHidden/>
              </w:rPr>
              <w:instrText xml:space="preserve"> PAGEREF _Toc514450076 \h </w:instrText>
            </w:r>
          </w:ins>
          <w:r>
            <w:rPr>
              <w:noProof/>
              <w:webHidden/>
            </w:rPr>
          </w:r>
          <w:r>
            <w:rPr>
              <w:noProof/>
              <w:webHidden/>
            </w:rPr>
            <w:fldChar w:fldCharType="separate"/>
          </w:r>
          <w:ins w:id="109" w:author="LoanDT" w:date="2018-05-18T23:38:00Z">
            <w:r>
              <w:rPr>
                <w:noProof/>
                <w:webHidden/>
              </w:rPr>
              <w:t>54</w:t>
            </w:r>
            <w:r>
              <w:rPr>
                <w:noProof/>
                <w:webHidden/>
              </w:rPr>
              <w:fldChar w:fldCharType="end"/>
            </w:r>
            <w:r w:rsidRPr="001313BF">
              <w:rPr>
                <w:rStyle w:val="Hyperlink"/>
                <w:noProof/>
              </w:rPr>
              <w:fldChar w:fldCharType="end"/>
            </w:r>
          </w:ins>
        </w:p>
        <w:p w14:paraId="0F211793" w14:textId="77777777" w:rsidR="00AE0EB1" w:rsidRDefault="00AE0EB1">
          <w:pPr>
            <w:pStyle w:val="TOC1"/>
            <w:rPr>
              <w:ins w:id="110" w:author="LoanDT" w:date="2018-05-18T23:38:00Z"/>
              <w:rFonts w:asciiTheme="minorHAnsi" w:eastAsiaTheme="minorEastAsia" w:hAnsiTheme="minorHAnsi" w:cstheme="minorBidi"/>
              <w:noProof/>
              <w:color w:val="auto"/>
              <w:sz w:val="24"/>
              <w:szCs w:val="24"/>
              <w:lang w:val="en-US"/>
            </w:rPr>
          </w:pPr>
          <w:ins w:id="111"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77"</w:instrText>
            </w:r>
            <w:r w:rsidRPr="001313BF">
              <w:rPr>
                <w:rStyle w:val="Hyperlink"/>
                <w:noProof/>
              </w:rPr>
              <w:instrText xml:space="preserve"> </w:instrText>
            </w:r>
            <w:r w:rsidRPr="001313BF">
              <w:rPr>
                <w:rStyle w:val="Hyperlink"/>
                <w:noProof/>
              </w:rPr>
              <w:fldChar w:fldCharType="separate"/>
            </w:r>
            <w:r w:rsidRPr="001313BF">
              <w:rPr>
                <w:rStyle w:val="Hyperlink"/>
                <w:rFonts w:ascii="Times New Roman" w:eastAsia="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514450077 \h </w:instrText>
            </w:r>
          </w:ins>
          <w:r>
            <w:rPr>
              <w:noProof/>
              <w:webHidden/>
            </w:rPr>
          </w:r>
          <w:r>
            <w:rPr>
              <w:noProof/>
              <w:webHidden/>
            </w:rPr>
            <w:fldChar w:fldCharType="separate"/>
          </w:r>
          <w:ins w:id="112" w:author="LoanDT" w:date="2018-05-18T23:38:00Z">
            <w:r>
              <w:rPr>
                <w:noProof/>
                <w:webHidden/>
              </w:rPr>
              <w:t>56</w:t>
            </w:r>
            <w:r>
              <w:rPr>
                <w:noProof/>
                <w:webHidden/>
              </w:rPr>
              <w:fldChar w:fldCharType="end"/>
            </w:r>
            <w:r w:rsidRPr="001313BF">
              <w:rPr>
                <w:rStyle w:val="Hyperlink"/>
                <w:noProof/>
              </w:rPr>
              <w:fldChar w:fldCharType="end"/>
            </w:r>
          </w:ins>
        </w:p>
        <w:p w14:paraId="6A215F63" w14:textId="77777777" w:rsidR="00FF1E29" w:rsidRPr="00FF1E29" w:rsidDel="00AE0EB1" w:rsidRDefault="00FF1E29">
          <w:pPr>
            <w:pStyle w:val="TOC1"/>
            <w:rPr>
              <w:ins w:id="113" w:author="Nguyen Toan" w:date="2018-05-18T22:00:00Z"/>
              <w:del w:id="114" w:author="LoanDT" w:date="2018-05-18T23:38:00Z"/>
              <w:rFonts w:ascii="Times New Roman" w:eastAsiaTheme="minorEastAsia" w:hAnsi="Times New Roman" w:cs="Times New Roman"/>
              <w:noProof/>
              <w:color w:val="auto"/>
              <w:sz w:val="26"/>
              <w:szCs w:val="26"/>
              <w:lang w:val="en-US"/>
              <w:rPrChange w:id="115" w:author="Nguyen Toan" w:date="2018-05-18T22:00:00Z">
                <w:rPr>
                  <w:ins w:id="116" w:author="Nguyen Toan" w:date="2018-05-18T22:00:00Z"/>
                  <w:del w:id="117" w:author="LoanDT" w:date="2018-05-18T23:38:00Z"/>
                  <w:rFonts w:asciiTheme="minorHAnsi" w:eastAsiaTheme="minorEastAsia" w:hAnsiTheme="minorHAnsi" w:cstheme="minorBidi"/>
                  <w:noProof/>
                  <w:color w:val="auto"/>
                  <w:lang w:val="en-US"/>
                </w:rPr>
              </w:rPrChange>
            </w:rPr>
          </w:pPr>
          <w:ins w:id="118" w:author="Nguyen Toan" w:date="2018-05-18T22:00:00Z">
            <w:del w:id="119" w:author="LoanDT" w:date="2018-05-18T23:38:00Z">
              <w:r w:rsidRPr="00AE0EB1" w:rsidDel="00AE0EB1">
                <w:rPr>
                  <w:rStyle w:val="Hyperlink"/>
                  <w:rFonts w:eastAsia="Times New Roman"/>
                  <w:noProof/>
                  <w:sz w:val="26"/>
                  <w:szCs w:val="26"/>
                  <w:rPrChange w:id="120" w:author="LoanDT" w:date="2018-05-18T23:38:00Z">
                    <w:rPr>
                      <w:rStyle w:val="Hyperlink"/>
                      <w:rFonts w:eastAsia="Times New Roman"/>
                      <w:b/>
                      <w:noProof/>
                    </w:rPr>
                  </w:rPrChange>
                </w:rPr>
                <w:delText>LỜI CAM ĐOAN</w:delText>
              </w:r>
              <w:r w:rsidRPr="00FF1E29" w:rsidDel="00AE0EB1">
                <w:rPr>
                  <w:rFonts w:ascii="Times New Roman" w:hAnsi="Times New Roman" w:cs="Times New Roman"/>
                  <w:noProof/>
                  <w:webHidden/>
                  <w:sz w:val="26"/>
                  <w:szCs w:val="26"/>
                  <w:rPrChange w:id="121" w:author="Nguyen Toan" w:date="2018-05-18T22:00:00Z">
                    <w:rPr>
                      <w:noProof/>
                      <w:webHidden/>
                    </w:rPr>
                  </w:rPrChange>
                </w:rPr>
                <w:tab/>
              </w:r>
            </w:del>
          </w:ins>
          <w:ins w:id="122" w:author="Nguyen Toan" w:date="2018-05-18T22:37:00Z">
            <w:del w:id="123" w:author="LoanDT" w:date="2018-05-18T23:38:00Z">
              <w:r w:rsidR="00463BB5" w:rsidDel="00AE0EB1">
                <w:rPr>
                  <w:rFonts w:ascii="Times New Roman" w:hAnsi="Times New Roman" w:cs="Times New Roman"/>
                  <w:noProof/>
                  <w:webHidden/>
                  <w:sz w:val="26"/>
                  <w:szCs w:val="26"/>
                </w:rPr>
                <w:delText>3</w:delText>
              </w:r>
            </w:del>
          </w:ins>
        </w:p>
        <w:p w14:paraId="1D5551D4" w14:textId="7516640C" w:rsidR="00FF1E29" w:rsidRPr="00FF1E29" w:rsidDel="00AE0EB1" w:rsidRDefault="00FF1E29">
          <w:pPr>
            <w:pStyle w:val="TOC1"/>
            <w:rPr>
              <w:ins w:id="124" w:author="Nguyen Toan" w:date="2018-05-18T22:00:00Z"/>
              <w:del w:id="125" w:author="LoanDT" w:date="2018-05-18T23:38:00Z"/>
              <w:rFonts w:ascii="Times New Roman" w:eastAsiaTheme="minorEastAsia" w:hAnsi="Times New Roman" w:cs="Times New Roman"/>
              <w:noProof/>
              <w:color w:val="auto"/>
              <w:sz w:val="26"/>
              <w:szCs w:val="26"/>
              <w:lang w:val="en-US"/>
              <w:rPrChange w:id="126" w:author="Nguyen Toan" w:date="2018-05-18T22:00:00Z">
                <w:rPr>
                  <w:ins w:id="127" w:author="Nguyen Toan" w:date="2018-05-18T22:00:00Z"/>
                  <w:del w:id="128" w:author="LoanDT" w:date="2018-05-18T23:38:00Z"/>
                  <w:rFonts w:asciiTheme="minorHAnsi" w:eastAsiaTheme="minorEastAsia" w:hAnsiTheme="minorHAnsi" w:cstheme="minorBidi"/>
                  <w:noProof/>
                  <w:color w:val="auto"/>
                  <w:lang w:val="en-US"/>
                </w:rPr>
              </w:rPrChange>
            </w:rPr>
          </w:pPr>
          <w:ins w:id="129" w:author="Nguyen Toan" w:date="2018-05-18T22:00:00Z">
            <w:del w:id="130" w:author="LoanDT" w:date="2018-05-18T23:38:00Z">
              <w:r w:rsidRPr="00AE0EB1" w:rsidDel="00AE0EB1">
                <w:rPr>
                  <w:rStyle w:val="Hyperlink"/>
                  <w:rFonts w:eastAsia="Times New Roman"/>
                  <w:noProof/>
                  <w:sz w:val="26"/>
                  <w:szCs w:val="26"/>
                  <w:rPrChange w:id="131" w:author="LoanDT" w:date="2018-05-18T23:38:00Z">
                    <w:rPr>
                      <w:rStyle w:val="Hyperlink"/>
                      <w:rFonts w:eastAsia="Times New Roman"/>
                      <w:b/>
                      <w:noProof/>
                    </w:rPr>
                  </w:rPrChange>
                </w:rPr>
                <w:delText>LỜI CẢM ƠN</w:delText>
              </w:r>
              <w:r w:rsidRPr="00FF1E29" w:rsidDel="00AE0EB1">
                <w:rPr>
                  <w:rFonts w:ascii="Times New Roman" w:hAnsi="Times New Roman" w:cs="Times New Roman"/>
                  <w:noProof/>
                  <w:webHidden/>
                  <w:sz w:val="26"/>
                  <w:szCs w:val="26"/>
                  <w:rPrChange w:id="132" w:author="Nguyen Toan" w:date="2018-05-18T22:00:00Z">
                    <w:rPr>
                      <w:noProof/>
                      <w:webHidden/>
                    </w:rPr>
                  </w:rPrChange>
                </w:rPr>
                <w:tab/>
              </w:r>
              <w:r w:rsidRPr="00FF1E29" w:rsidDel="00AE0EB1">
                <w:rPr>
                  <w:rFonts w:ascii="Times New Roman" w:hAnsi="Times New Roman" w:cs="Times New Roman"/>
                  <w:noProof/>
                  <w:webHidden/>
                  <w:sz w:val="26"/>
                  <w:szCs w:val="26"/>
                  <w:rPrChange w:id="133" w:author="Nguyen Toan" w:date="2018-05-18T22:00:00Z">
                    <w:rPr>
                      <w:noProof/>
                      <w:webHidden/>
                    </w:rPr>
                  </w:rPrChange>
                </w:rPr>
                <w:tab/>
              </w:r>
            </w:del>
          </w:ins>
          <w:ins w:id="134" w:author="Nguyen Toan" w:date="2018-05-18T22:37:00Z">
            <w:del w:id="135" w:author="LoanDT" w:date="2018-05-18T23:38:00Z">
              <w:r w:rsidR="00463BB5" w:rsidDel="00AE0EB1">
                <w:rPr>
                  <w:rFonts w:ascii="Times New Roman" w:hAnsi="Times New Roman" w:cs="Times New Roman"/>
                  <w:noProof/>
                  <w:webHidden/>
                  <w:sz w:val="26"/>
                  <w:szCs w:val="26"/>
                </w:rPr>
                <w:delText>4</w:delText>
              </w:r>
            </w:del>
          </w:ins>
        </w:p>
        <w:p w14:paraId="6D30F06E" w14:textId="77091997" w:rsidR="00FF1E29" w:rsidRPr="00FF1E29" w:rsidDel="00AE0EB1" w:rsidRDefault="00FF1E29">
          <w:pPr>
            <w:pStyle w:val="TOC1"/>
            <w:rPr>
              <w:ins w:id="136" w:author="Nguyen Toan" w:date="2018-05-18T22:00:00Z"/>
              <w:del w:id="137" w:author="LoanDT" w:date="2018-05-18T23:38:00Z"/>
              <w:rFonts w:ascii="Times New Roman" w:eastAsiaTheme="minorEastAsia" w:hAnsi="Times New Roman" w:cs="Times New Roman"/>
              <w:noProof/>
              <w:color w:val="auto"/>
              <w:sz w:val="26"/>
              <w:szCs w:val="26"/>
              <w:lang w:val="en-US"/>
              <w:rPrChange w:id="138" w:author="Nguyen Toan" w:date="2018-05-18T22:00:00Z">
                <w:rPr>
                  <w:ins w:id="139" w:author="Nguyen Toan" w:date="2018-05-18T22:00:00Z"/>
                  <w:del w:id="140" w:author="LoanDT" w:date="2018-05-18T23:38:00Z"/>
                  <w:rFonts w:asciiTheme="minorHAnsi" w:eastAsiaTheme="minorEastAsia" w:hAnsiTheme="minorHAnsi" w:cstheme="minorBidi"/>
                  <w:noProof/>
                  <w:color w:val="auto"/>
                  <w:lang w:val="en-US"/>
                </w:rPr>
              </w:rPrChange>
            </w:rPr>
          </w:pPr>
          <w:ins w:id="141" w:author="Nguyen Toan" w:date="2018-05-18T22:00:00Z">
            <w:del w:id="142" w:author="LoanDT" w:date="2018-05-18T23:38:00Z">
              <w:r w:rsidRPr="00AE0EB1" w:rsidDel="00AE0EB1">
                <w:rPr>
                  <w:rStyle w:val="Hyperlink"/>
                  <w:rFonts w:eastAsia="Times New Roman"/>
                  <w:noProof/>
                  <w:sz w:val="26"/>
                  <w:szCs w:val="26"/>
                  <w:rPrChange w:id="143" w:author="LoanDT" w:date="2018-05-18T23:38:00Z">
                    <w:rPr>
                      <w:rStyle w:val="Hyperlink"/>
                      <w:rFonts w:eastAsia="Times New Roman"/>
                      <w:b/>
                      <w:noProof/>
                    </w:rPr>
                  </w:rPrChange>
                </w:rPr>
                <w:delText>MỤC LỤC</w:delText>
              </w:r>
              <w:r w:rsidRPr="00FF1E29" w:rsidDel="00AE0EB1">
                <w:rPr>
                  <w:rFonts w:ascii="Times New Roman" w:hAnsi="Times New Roman" w:cs="Times New Roman"/>
                  <w:noProof/>
                  <w:webHidden/>
                  <w:sz w:val="26"/>
                  <w:szCs w:val="26"/>
                  <w:rPrChange w:id="144" w:author="Nguyen Toan" w:date="2018-05-18T22:00:00Z">
                    <w:rPr>
                      <w:noProof/>
                      <w:webHidden/>
                    </w:rPr>
                  </w:rPrChange>
                </w:rPr>
                <w:tab/>
              </w:r>
              <w:r w:rsidRPr="00FF1E29" w:rsidDel="00AE0EB1">
                <w:rPr>
                  <w:rFonts w:ascii="Times New Roman" w:hAnsi="Times New Roman" w:cs="Times New Roman"/>
                  <w:noProof/>
                  <w:webHidden/>
                  <w:sz w:val="26"/>
                  <w:szCs w:val="26"/>
                  <w:rPrChange w:id="145" w:author="Nguyen Toan" w:date="2018-05-18T22:00:00Z">
                    <w:rPr>
                      <w:noProof/>
                      <w:webHidden/>
                    </w:rPr>
                  </w:rPrChange>
                </w:rPr>
                <w:tab/>
              </w:r>
            </w:del>
          </w:ins>
          <w:ins w:id="146" w:author="Nguyen Toan" w:date="2018-05-18T22:37:00Z">
            <w:del w:id="147" w:author="LoanDT" w:date="2018-05-18T23:38:00Z">
              <w:r w:rsidR="00463BB5" w:rsidDel="00AE0EB1">
                <w:rPr>
                  <w:rFonts w:ascii="Times New Roman" w:hAnsi="Times New Roman" w:cs="Times New Roman"/>
                  <w:noProof/>
                  <w:webHidden/>
                  <w:sz w:val="26"/>
                  <w:szCs w:val="26"/>
                </w:rPr>
                <w:delText>5</w:delText>
              </w:r>
            </w:del>
          </w:ins>
        </w:p>
        <w:p w14:paraId="09849191" w14:textId="77777777" w:rsidR="00FF1E29" w:rsidRPr="00FF1E29" w:rsidDel="00AE0EB1" w:rsidRDefault="00FF1E29">
          <w:pPr>
            <w:pStyle w:val="TOC1"/>
            <w:rPr>
              <w:ins w:id="148" w:author="Nguyen Toan" w:date="2018-05-18T22:00:00Z"/>
              <w:del w:id="149" w:author="LoanDT" w:date="2018-05-18T23:38:00Z"/>
              <w:rFonts w:ascii="Times New Roman" w:eastAsiaTheme="minorEastAsia" w:hAnsi="Times New Roman" w:cs="Times New Roman"/>
              <w:noProof/>
              <w:color w:val="auto"/>
              <w:sz w:val="26"/>
              <w:szCs w:val="26"/>
              <w:lang w:val="en-US"/>
              <w:rPrChange w:id="150" w:author="Nguyen Toan" w:date="2018-05-18T22:00:00Z">
                <w:rPr>
                  <w:ins w:id="151" w:author="Nguyen Toan" w:date="2018-05-18T22:00:00Z"/>
                  <w:del w:id="152" w:author="LoanDT" w:date="2018-05-18T23:38:00Z"/>
                  <w:rFonts w:asciiTheme="minorHAnsi" w:eastAsiaTheme="minorEastAsia" w:hAnsiTheme="minorHAnsi" w:cstheme="minorBidi"/>
                  <w:noProof/>
                  <w:color w:val="auto"/>
                  <w:lang w:val="en-US"/>
                </w:rPr>
              </w:rPrChange>
            </w:rPr>
          </w:pPr>
          <w:ins w:id="153" w:author="Nguyen Toan" w:date="2018-05-18T22:00:00Z">
            <w:del w:id="154" w:author="LoanDT" w:date="2018-05-18T23:38:00Z">
              <w:r w:rsidRPr="00AE0EB1" w:rsidDel="00AE0EB1">
                <w:rPr>
                  <w:rStyle w:val="Hyperlink"/>
                  <w:noProof/>
                  <w:sz w:val="26"/>
                  <w:szCs w:val="26"/>
                  <w:rPrChange w:id="155" w:author="LoanDT" w:date="2018-05-18T23:38:00Z">
                    <w:rPr>
                      <w:rStyle w:val="Hyperlink"/>
                      <w:b/>
                      <w:noProof/>
                    </w:rPr>
                  </w:rPrChange>
                </w:rPr>
                <w:delText>DANH MỤC CÁC KÝ HIỆU VÀ CHỮ VIẾT TẮT</w:delText>
              </w:r>
              <w:r w:rsidRPr="00FF1E29" w:rsidDel="00AE0EB1">
                <w:rPr>
                  <w:rFonts w:ascii="Times New Roman" w:hAnsi="Times New Roman" w:cs="Times New Roman"/>
                  <w:noProof/>
                  <w:webHidden/>
                  <w:sz w:val="26"/>
                  <w:szCs w:val="26"/>
                  <w:rPrChange w:id="156" w:author="Nguyen Toan" w:date="2018-05-18T22:00:00Z">
                    <w:rPr>
                      <w:noProof/>
                      <w:webHidden/>
                    </w:rPr>
                  </w:rPrChange>
                </w:rPr>
                <w:tab/>
              </w:r>
            </w:del>
          </w:ins>
          <w:ins w:id="157" w:author="Nguyen Toan" w:date="2018-05-18T22:37:00Z">
            <w:del w:id="158" w:author="LoanDT" w:date="2018-05-18T23:38:00Z">
              <w:r w:rsidR="00463BB5" w:rsidDel="00AE0EB1">
                <w:rPr>
                  <w:rFonts w:ascii="Times New Roman" w:hAnsi="Times New Roman" w:cs="Times New Roman"/>
                  <w:noProof/>
                  <w:webHidden/>
                  <w:sz w:val="26"/>
                  <w:szCs w:val="26"/>
                </w:rPr>
                <w:delText>7</w:delText>
              </w:r>
            </w:del>
          </w:ins>
        </w:p>
        <w:p w14:paraId="3DD126D7" w14:textId="77777777" w:rsidR="00FF1E29" w:rsidRPr="00FF1E29" w:rsidDel="00AE0EB1" w:rsidRDefault="00FF1E29">
          <w:pPr>
            <w:pStyle w:val="TOC1"/>
            <w:rPr>
              <w:ins w:id="159" w:author="Nguyen Toan" w:date="2018-05-18T22:00:00Z"/>
              <w:del w:id="160" w:author="LoanDT" w:date="2018-05-18T23:38:00Z"/>
              <w:rFonts w:ascii="Times New Roman" w:eastAsiaTheme="minorEastAsia" w:hAnsi="Times New Roman" w:cs="Times New Roman"/>
              <w:noProof/>
              <w:color w:val="auto"/>
              <w:sz w:val="26"/>
              <w:szCs w:val="26"/>
              <w:lang w:val="en-US"/>
              <w:rPrChange w:id="161" w:author="Nguyen Toan" w:date="2018-05-18T22:00:00Z">
                <w:rPr>
                  <w:ins w:id="162" w:author="Nguyen Toan" w:date="2018-05-18T22:00:00Z"/>
                  <w:del w:id="163" w:author="LoanDT" w:date="2018-05-18T23:38:00Z"/>
                  <w:rFonts w:asciiTheme="minorHAnsi" w:eastAsiaTheme="minorEastAsia" w:hAnsiTheme="minorHAnsi" w:cstheme="minorBidi"/>
                  <w:noProof/>
                  <w:color w:val="auto"/>
                  <w:lang w:val="en-US"/>
                </w:rPr>
              </w:rPrChange>
            </w:rPr>
          </w:pPr>
          <w:ins w:id="164" w:author="Nguyen Toan" w:date="2018-05-18T22:00:00Z">
            <w:del w:id="165" w:author="LoanDT" w:date="2018-05-18T23:38:00Z">
              <w:r w:rsidRPr="00AE0EB1" w:rsidDel="00AE0EB1">
                <w:rPr>
                  <w:rStyle w:val="Hyperlink"/>
                  <w:rFonts w:eastAsia="Times New Roman"/>
                  <w:noProof/>
                  <w:sz w:val="26"/>
                  <w:szCs w:val="26"/>
                  <w:rPrChange w:id="166" w:author="LoanDT" w:date="2018-05-18T23:38:00Z">
                    <w:rPr>
                      <w:rStyle w:val="Hyperlink"/>
                      <w:rFonts w:eastAsia="Times New Roman"/>
                      <w:b/>
                      <w:noProof/>
                    </w:rPr>
                  </w:rPrChange>
                </w:rPr>
                <w:delText>DANH MỤC CÁC HÌNH VẼ, ĐỒ THỊ</w:delText>
              </w:r>
              <w:r w:rsidRPr="00FF1E29" w:rsidDel="00AE0EB1">
                <w:rPr>
                  <w:rFonts w:ascii="Times New Roman" w:hAnsi="Times New Roman" w:cs="Times New Roman"/>
                  <w:noProof/>
                  <w:webHidden/>
                  <w:sz w:val="26"/>
                  <w:szCs w:val="26"/>
                  <w:rPrChange w:id="167" w:author="Nguyen Toan" w:date="2018-05-18T22:00:00Z">
                    <w:rPr>
                      <w:noProof/>
                      <w:webHidden/>
                    </w:rPr>
                  </w:rPrChange>
                </w:rPr>
                <w:tab/>
              </w:r>
            </w:del>
          </w:ins>
          <w:ins w:id="168" w:author="Nguyen Toan" w:date="2018-05-18T22:37:00Z">
            <w:del w:id="169" w:author="LoanDT" w:date="2018-05-18T23:38:00Z">
              <w:r w:rsidR="00463BB5" w:rsidDel="00AE0EB1">
                <w:rPr>
                  <w:rFonts w:ascii="Times New Roman" w:hAnsi="Times New Roman" w:cs="Times New Roman"/>
                  <w:noProof/>
                  <w:webHidden/>
                  <w:sz w:val="26"/>
                  <w:szCs w:val="26"/>
                </w:rPr>
                <w:delText>8</w:delText>
              </w:r>
            </w:del>
          </w:ins>
        </w:p>
        <w:p w14:paraId="1BCBE4AB" w14:textId="3327B22A" w:rsidR="00FF1E29" w:rsidRPr="00FF1E29" w:rsidDel="00AE0EB1" w:rsidRDefault="00FF1E29">
          <w:pPr>
            <w:pStyle w:val="TOC1"/>
            <w:rPr>
              <w:ins w:id="170" w:author="Nguyen Toan" w:date="2018-05-18T22:00:00Z"/>
              <w:del w:id="171" w:author="LoanDT" w:date="2018-05-18T23:38:00Z"/>
              <w:rFonts w:ascii="Times New Roman" w:eastAsiaTheme="minorEastAsia" w:hAnsi="Times New Roman" w:cs="Times New Roman"/>
              <w:noProof/>
              <w:color w:val="auto"/>
              <w:sz w:val="26"/>
              <w:szCs w:val="26"/>
              <w:lang w:val="en-US"/>
              <w:rPrChange w:id="172" w:author="Nguyen Toan" w:date="2018-05-18T22:00:00Z">
                <w:rPr>
                  <w:ins w:id="173" w:author="Nguyen Toan" w:date="2018-05-18T22:00:00Z"/>
                  <w:del w:id="174" w:author="LoanDT" w:date="2018-05-18T23:38:00Z"/>
                  <w:rFonts w:asciiTheme="minorHAnsi" w:eastAsiaTheme="minorEastAsia" w:hAnsiTheme="minorHAnsi" w:cstheme="minorBidi"/>
                  <w:noProof/>
                  <w:color w:val="auto"/>
                  <w:lang w:val="en-US"/>
                </w:rPr>
              </w:rPrChange>
            </w:rPr>
          </w:pPr>
          <w:ins w:id="175" w:author="Nguyen Toan" w:date="2018-05-18T22:00:00Z">
            <w:del w:id="176" w:author="LoanDT" w:date="2018-05-18T23:38:00Z">
              <w:r w:rsidRPr="00AE0EB1" w:rsidDel="00AE0EB1">
                <w:rPr>
                  <w:rStyle w:val="Hyperlink"/>
                  <w:rFonts w:eastAsia="Times New Roman"/>
                  <w:noProof/>
                  <w:sz w:val="26"/>
                  <w:szCs w:val="26"/>
                  <w:rPrChange w:id="177" w:author="LoanDT" w:date="2018-05-18T23:38:00Z">
                    <w:rPr>
                      <w:rStyle w:val="Hyperlink"/>
                      <w:rFonts w:eastAsia="Times New Roman"/>
                      <w:b/>
                      <w:noProof/>
                    </w:rPr>
                  </w:rPrChange>
                </w:rPr>
                <w:delText>MỞ ĐẦU</w:delText>
              </w:r>
              <w:r w:rsidRPr="00FF1E29" w:rsidDel="00AE0EB1">
                <w:rPr>
                  <w:rFonts w:ascii="Times New Roman" w:hAnsi="Times New Roman" w:cs="Times New Roman"/>
                  <w:noProof/>
                  <w:webHidden/>
                  <w:sz w:val="26"/>
                  <w:szCs w:val="26"/>
                  <w:rPrChange w:id="178" w:author="Nguyen Toan" w:date="2018-05-18T22:00:00Z">
                    <w:rPr>
                      <w:noProof/>
                      <w:webHidden/>
                    </w:rPr>
                  </w:rPrChange>
                </w:rPr>
                <w:tab/>
              </w:r>
              <w:r w:rsidRPr="00FF1E29" w:rsidDel="00AE0EB1">
                <w:rPr>
                  <w:rFonts w:ascii="Times New Roman" w:hAnsi="Times New Roman" w:cs="Times New Roman"/>
                  <w:noProof/>
                  <w:webHidden/>
                  <w:sz w:val="26"/>
                  <w:szCs w:val="26"/>
                  <w:rPrChange w:id="179" w:author="Nguyen Toan" w:date="2018-05-18T22:00:00Z">
                    <w:rPr>
                      <w:noProof/>
                      <w:webHidden/>
                    </w:rPr>
                  </w:rPrChange>
                </w:rPr>
                <w:tab/>
              </w:r>
            </w:del>
          </w:ins>
          <w:ins w:id="180" w:author="Nguyen Toan" w:date="2018-05-18T22:37:00Z">
            <w:del w:id="181" w:author="LoanDT" w:date="2018-05-18T23:38:00Z">
              <w:r w:rsidR="00463BB5" w:rsidDel="00AE0EB1">
                <w:rPr>
                  <w:rFonts w:ascii="Times New Roman" w:hAnsi="Times New Roman" w:cs="Times New Roman"/>
                  <w:noProof/>
                  <w:webHidden/>
                  <w:sz w:val="26"/>
                  <w:szCs w:val="26"/>
                </w:rPr>
                <w:delText>10</w:delText>
              </w:r>
            </w:del>
          </w:ins>
        </w:p>
        <w:p w14:paraId="7810306F" w14:textId="77777777" w:rsidR="00FF1E29" w:rsidRPr="00FF1E29" w:rsidDel="00AE0EB1" w:rsidRDefault="00FF1E29">
          <w:pPr>
            <w:pStyle w:val="TOC1"/>
            <w:rPr>
              <w:ins w:id="182" w:author="Nguyen Toan" w:date="2018-05-18T22:00:00Z"/>
              <w:del w:id="183" w:author="LoanDT" w:date="2018-05-18T23:38:00Z"/>
              <w:rFonts w:ascii="Times New Roman" w:eastAsiaTheme="minorEastAsia" w:hAnsi="Times New Roman" w:cs="Times New Roman"/>
              <w:noProof/>
              <w:color w:val="auto"/>
              <w:sz w:val="26"/>
              <w:szCs w:val="26"/>
              <w:lang w:val="en-US"/>
              <w:rPrChange w:id="184" w:author="Nguyen Toan" w:date="2018-05-18T22:00:00Z">
                <w:rPr>
                  <w:ins w:id="185" w:author="Nguyen Toan" w:date="2018-05-18T22:00:00Z"/>
                  <w:del w:id="186" w:author="LoanDT" w:date="2018-05-18T23:38:00Z"/>
                  <w:rFonts w:asciiTheme="minorHAnsi" w:eastAsiaTheme="minorEastAsia" w:hAnsiTheme="minorHAnsi" w:cstheme="minorBidi"/>
                  <w:noProof/>
                  <w:color w:val="auto"/>
                  <w:lang w:val="en-US"/>
                </w:rPr>
              </w:rPrChange>
            </w:rPr>
          </w:pPr>
          <w:ins w:id="187" w:author="Nguyen Toan" w:date="2018-05-18T22:00:00Z">
            <w:del w:id="188" w:author="LoanDT" w:date="2018-05-18T23:38:00Z">
              <w:r w:rsidRPr="00AE0EB1" w:rsidDel="00AE0EB1">
                <w:rPr>
                  <w:rStyle w:val="Hyperlink"/>
                  <w:rFonts w:eastAsia="Times New Roman"/>
                  <w:noProof/>
                  <w:sz w:val="26"/>
                  <w:szCs w:val="26"/>
                  <w:rPrChange w:id="189" w:author="LoanDT" w:date="2018-05-18T23:38:00Z">
                    <w:rPr>
                      <w:rStyle w:val="Hyperlink"/>
                      <w:rFonts w:eastAsia="Times New Roman"/>
                      <w:b/>
                      <w:noProof/>
                    </w:rPr>
                  </w:rPrChange>
                </w:rPr>
                <w:delText>CHƯƠNG 1.</w:delText>
              </w:r>
              <w:r w:rsidRPr="00FF1E29" w:rsidDel="00AE0EB1">
                <w:rPr>
                  <w:rFonts w:ascii="Times New Roman" w:eastAsiaTheme="minorEastAsia" w:hAnsi="Times New Roman" w:cs="Times New Roman"/>
                  <w:noProof/>
                  <w:sz w:val="26"/>
                  <w:szCs w:val="26"/>
                  <w:rPrChange w:id="190"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191" w:author="LoanDT" w:date="2018-05-18T23:38:00Z">
                    <w:rPr>
                      <w:rStyle w:val="Hyperlink"/>
                      <w:rFonts w:eastAsia="Times New Roman"/>
                      <w:b/>
                      <w:noProof/>
                    </w:rPr>
                  </w:rPrChange>
                </w:rPr>
                <w:delText>CƠ SỞ LÝ THUYẾT VÀ CÁC KHÁI NIỆM LIÊN QUAN</w:delText>
              </w:r>
              <w:r w:rsidRPr="00FF1E29" w:rsidDel="00AE0EB1">
                <w:rPr>
                  <w:rFonts w:ascii="Times New Roman" w:hAnsi="Times New Roman" w:cs="Times New Roman"/>
                  <w:noProof/>
                  <w:webHidden/>
                  <w:sz w:val="26"/>
                  <w:szCs w:val="26"/>
                  <w:rPrChange w:id="192" w:author="Nguyen Toan" w:date="2018-05-18T22:00:00Z">
                    <w:rPr>
                      <w:noProof/>
                      <w:webHidden/>
                    </w:rPr>
                  </w:rPrChange>
                </w:rPr>
                <w:tab/>
              </w:r>
            </w:del>
          </w:ins>
          <w:ins w:id="193" w:author="Nguyen Toan" w:date="2018-05-18T22:37:00Z">
            <w:del w:id="194" w:author="LoanDT" w:date="2018-05-18T23:38:00Z">
              <w:r w:rsidR="00463BB5" w:rsidDel="00AE0EB1">
                <w:rPr>
                  <w:rFonts w:ascii="Times New Roman" w:hAnsi="Times New Roman" w:cs="Times New Roman"/>
                  <w:noProof/>
                  <w:webHidden/>
                  <w:sz w:val="26"/>
                  <w:szCs w:val="26"/>
                </w:rPr>
                <w:delText>12</w:delText>
              </w:r>
            </w:del>
          </w:ins>
        </w:p>
        <w:p w14:paraId="201F1AFF" w14:textId="77777777" w:rsidR="00FF1E29" w:rsidRPr="00FF1E29" w:rsidDel="00AE0EB1" w:rsidRDefault="00FF1E29">
          <w:pPr>
            <w:pStyle w:val="TOC2"/>
            <w:tabs>
              <w:tab w:val="left" w:pos="880"/>
              <w:tab w:val="right" w:leader="dot" w:pos="9395"/>
            </w:tabs>
            <w:rPr>
              <w:ins w:id="195" w:author="Nguyen Toan" w:date="2018-05-18T22:00:00Z"/>
              <w:del w:id="196" w:author="LoanDT" w:date="2018-05-18T23:38:00Z"/>
              <w:rFonts w:ascii="Times New Roman" w:eastAsiaTheme="minorEastAsia" w:hAnsi="Times New Roman" w:cs="Times New Roman"/>
              <w:noProof/>
              <w:color w:val="auto"/>
              <w:sz w:val="26"/>
              <w:szCs w:val="26"/>
              <w:lang w:val="en-US"/>
              <w:rPrChange w:id="197" w:author="Nguyen Toan" w:date="2018-05-18T22:00:00Z">
                <w:rPr>
                  <w:ins w:id="198" w:author="Nguyen Toan" w:date="2018-05-18T22:00:00Z"/>
                  <w:del w:id="199" w:author="LoanDT" w:date="2018-05-18T23:38:00Z"/>
                  <w:rFonts w:asciiTheme="minorHAnsi" w:eastAsiaTheme="minorEastAsia" w:hAnsiTheme="minorHAnsi" w:cstheme="minorBidi"/>
                  <w:noProof/>
                  <w:color w:val="auto"/>
                  <w:lang w:val="en-US"/>
                </w:rPr>
              </w:rPrChange>
            </w:rPr>
          </w:pPr>
          <w:ins w:id="200" w:author="Nguyen Toan" w:date="2018-05-18T22:00:00Z">
            <w:del w:id="201" w:author="LoanDT" w:date="2018-05-18T23:38:00Z">
              <w:r w:rsidRPr="00AE0EB1" w:rsidDel="00AE0EB1">
                <w:rPr>
                  <w:rStyle w:val="Hyperlink"/>
                  <w:noProof/>
                  <w:sz w:val="26"/>
                  <w:szCs w:val="26"/>
                  <w:rPrChange w:id="202" w:author="LoanDT" w:date="2018-05-18T23:38:00Z">
                    <w:rPr>
                      <w:rStyle w:val="Hyperlink"/>
                      <w:b/>
                      <w:noProof/>
                    </w:rPr>
                  </w:rPrChange>
                </w:rPr>
                <w:delText>1.1.</w:delText>
              </w:r>
              <w:r w:rsidRPr="00FF1E29" w:rsidDel="00AE0EB1">
                <w:rPr>
                  <w:rFonts w:ascii="Times New Roman" w:eastAsiaTheme="minorEastAsia" w:hAnsi="Times New Roman" w:cs="Times New Roman"/>
                  <w:noProof/>
                  <w:sz w:val="26"/>
                  <w:szCs w:val="26"/>
                  <w:rPrChange w:id="203" w:author="Nguyen Toan" w:date="2018-05-18T22:00:00Z">
                    <w:rPr>
                      <w:rFonts w:asciiTheme="minorHAnsi" w:eastAsiaTheme="minorEastAsia" w:hAnsiTheme="minorHAnsi" w:cstheme="minorBidi"/>
                      <w:noProof/>
                    </w:rPr>
                  </w:rPrChange>
                </w:rPr>
                <w:tab/>
              </w:r>
              <w:r w:rsidRPr="00AE0EB1" w:rsidDel="00AE0EB1">
                <w:rPr>
                  <w:rStyle w:val="Hyperlink"/>
                  <w:noProof/>
                  <w:sz w:val="26"/>
                  <w:szCs w:val="26"/>
                  <w:rPrChange w:id="204" w:author="LoanDT" w:date="2018-05-18T23:38:00Z">
                    <w:rPr>
                      <w:rStyle w:val="Hyperlink"/>
                      <w:b/>
                      <w:noProof/>
                    </w:rPr>
                  </w:rPrChange>
                </w:rPr>
                <w:delText>Kiến trúc hệ thống</w:delText>
              </w:r>
              <w:r w:rsidRPr="00FF1E29" w:rsidDel="00AE0EB1">
                <w:rPr>
                  <w:rFonts w:ascii="Times New Roman" w:hAnsi="Times New Roman" w:cs="Times New Roman"/>
                  <w:noProof/>
                  <w:webHidden/>
                  <w:sz w:val="26"/>
                  <w:szCs w:val="26"/>
                  <w:rPrChange w:id="205" w:author="Nguyen Toan" w:date="2018-05-18T22:00:00Z">
                    <w:rPr>
                      <w:noProof/>
                      <w:webHidden/>
                    </w:rPr>
                  </w:rPrChange>
                </w:rPr>
                <w:tab/>
              </w:r>
            </w:del>
          </w:ins>
          <w:ins w:id="206" w:author="Nguyen Toan" w:date="2018-05-18T22:37:00Z">
            <w:del w:id="207" w:author="LoanDT" w:date="2018-05-18T23:38:00Z">
              <w:r w:rsidR="00463BB5" w:rsidDel="00AE0EB1">
                <w:rPr>
                  <w:rFonts w:ascii="Times New Roman" w:hAnsi="Times New Roman" w:cs="Times New Roman"/>
                  <w:noProof/>
                  <w:webHidden/>
                  <w:sz w:val="26"/>
                  <w:szCs w:val="26"/>
                </w:rPr>
                <w:delText>12</w:delText>
              </w:r>
            </w:del>
          </w:ins>
        </w:p>
        <w:p w14:paraId="645B6819" w14:textId="77777777" w:rsidR="00FF1E29" w:rsidRPr="00FF1E29" w:rsidDel="00AE0EB1" w:rsidRDefault="00FF1E29">
          <w:pPr>
            <w:pStyle w:val="TOC3"/>
            <w:tabs>
              <w:tab w:val="left" w:pos="1320"/>
              <w:tab w:val="right" w:leader="dot" w:pos="9395"/>
            </w:tabs>
            <w:rPr>
              <w:ins w:id="208" w:author="Nguyen Toan" w:date="2018-05-18T22:00:00Z"/>
              <w:del w:id="209" w:author="LoanDT" w:date="2018-05-18T23:38:00Z"/>
              <w:rFonts w:ascii="Times New Roman" w:eastAsiaTheme="minorEastAsia" w:hAnsi="Times New Roman" w:cs="Times New Roman"/>
              <w:noProof/>
              <w:color w:val="auto"/>
              <w:sz w:val="26"/>
              <w:szCs w:val="26"/>
              <w:lang w:val="en-US"/>
              <w:rPrChange w:id="210" w:author="Nguyen Toan" w:date="2018-05-18T22:00:00Z">
                <w:rPr>
                  <w:ins w:id="211" w:author="Nguyen Toan" w:date="2018-05-18T22:00:00Z"/>
                  <w:del w:id="212" w:author="LoanDT" w:date="2018-05-18T23:38:00Z"/>
                  <w:rFonts w:asciiTheme="minorHAnsi" w:eastAsiaTheme="minorEastAsia" w:hAnsiTheme="minorHAnsi" w:cstheme="minorBidi"/>
                  <w:noProof/>
                  <w:color w:val="auto"/>
                  <w:lang w:val="en-US"/>
                </w:rPr>
              </w:rPrChange>
            </w:rPr>
          </w:pPr>
          <w:ins w:id="213" w:author="Nguyen Toan" w:date="2018-05-18T22:00:00Z">
            <w:del w:id="214" w:author="LoanDT" w:date="2018-05-18T23:38:00Z">
              <w:r w:rsidRPr="00AE0EB1" w:rsidDel="00AE0EB1">
                <w:rPr>
                  <w:rStyle w:val="Hyperlink"/>
                  <w:noProof/>
                  <w:sz w:val="26"/>
                  <w:szCs w:val="26"/>
                  <w:rPrChange w:id="215" w:author="LoanDT" w:date="2018-05-18T23:38:00Z">
                    <w:rPr>
                      <w:rStyle w:val="Hyperlink"/>
                      <w:b/>
                      <w:noProof/>
                    </w:rPr>
                  </w:rPrChange>
                </w:rPr>
                <w:delText>1.1.1.</w:delText>
              </w:r>
              <w:r w:rsidRPr="00FF1E29" w:rsidDel="00AE0EB1">
                <w:rPr>
                  <w:rFonts w:ascii="Times New Roman" w:eastAsiaTheme="minorEastAsia" w:hAnsi="Times New Roman" w:cs="Times New Roman"/>
                  <w:noProof/>
                  <w:sz w:val="26"/>
                  <w:szCs w:val="26"/>
                  <w:rPrChange w:id="216" w:author="Nguyen Toan" w:date="2018-05-18T22:00:00Z">
                    <w:rPr>
                      <w:rFonts w:asciiTheme="minorHAnsi" w:eastAsiaTheme="minorEastAsia" w:hAnsiTheme="minorHAnsi" w:cstheme="minorBidi"/>
                      <w:noProof/>
                    </w:rPr>
                  </w:rPrChange>
                </w:rPr>
                <w:tab/>
              </w:r>
              <w:r w:rsidRPr="00AE0EB1" w:rsidDel="00AE0EB1">
                <w:rPr>
                  <w:rStyle w:val="Hyperlink"/>
                  <w:noProof/>
                  <w:sz w:val="26"/>
                  <w:szCs w:val="26"/>
                  <w:rPrChange w:id="217" w:author="LoanDT" w:date="2018-05-18T23:38:00Z">
                    <w:rPr>
                      <w:rStyle w:val="Hyperlink"/>
                      <w:b/>
                      <w:noProof/>
                    </w:rPr>
                  </w:rPrChange>
                </w:rPr>
                <w:delText>Kiến trúc hướng dịch vụ</w:delText>
              </w:r>
              <w:r w:rsidRPr="00FF1E29" w:rsidDel="00AE0EB1">
                <w:rPr>
                  <w:rFonts w:ascii="Times New Roman" w:hAnsi="Times New Roman" w:cs="Times New Roman"/>
                  <w:noProof/>
                  <w:webHidden/>
                  <w:sz w:val="26"/>
                  <w:szCs w:val="26"/>
                  <w:rPrChange w:id="218" w:author="Nguyen Toan" w:date="2018-05-18T22:00:00Z">
                    <w:rPr>
                      <w:noProof/>
                      <w:webHidden/>
                    </w:rPr>
                  </w:rPrChange>
                </w:rPr>
                <w:tab/>
              </w:r>
            </w:del>
          </w:ins>
          <w:ins w:id="219" w:author="Nguyen Toan" w:date="2018-05-18T22:37:00Z">
            <w:del w:id="220" w:author="LoanDT" w:date="2018-05-18T23:38:00Z">
              <w:r w:rsidR="00463BB5" w:rsidDel="00AE0EB1">
                <w:rPr>
                  <w:rFonts w:ascii="Times New Roman" w:hAnsi="Times New Roman" w:cs="Times New Roman"/>
                  <w:noProof/>
                  <w:webHidden/>
                  <w:sz w:val="26"/>
                  <w:szCs w:val="26"/>
                </w:rPr>
                <w:delText>12</w:delText>
              </w:r>
            </w:del>
          </w:ins>
        </w:p>
        <w:p w14:paraId="21B58184" w14:textId="77777777" w:rsidR="00FF1E29" w:rsidRPr="00FF1E29" w:rsidDel="00AE0EB1" w:rsidRDefault="00FF1E29">
          <w:pPr>
            <w:pStyle w:val="TOC3"/>
            <w:tabs>
              <w:tab w:val="left" w:pos="1320"/>
              <w:tab w:val="right" w:leader="dot" w:pos="9395"/>
            </w:tabs>
            <w:rPr>
              <w:ins w:id="221" w:author="Nguyen Toan" w:date="2018-05-18T22:00:00Z"/>
              <w:del w:id="222" w:author="LoanDT" w:date="2018-05-18T23:38:00Z"/>
              <w:rFonts w:ascii="Times New Roman" w:eastAsiaTheme="minorEastAsia" w:hAnsi="Times New Roman" w:cs="Times New Roman"/>
              <w:noProof/>
              <w:color w:val="auto"/>
              <w:sz w:val="26"/>
              <w:szCs w:val="26"/>
              <w:lang w:val="en-US"/>
              <w:rPrChange w:id="223" w:author="Nguyen Toan" w:date="2018-05-18T22:00:00Z">
                <w:rPr>
                  <w:ins w:id="224" w:author="Nguyen Toan" w:date="2018-05-18T22:00:00Z"/>
                  <w:del w:id="225" w:author="LoanDT" w:date="2018-05-18T23:38:00Z"/>
                  <w:rFonts w:asciiTheme="minorHAnsi" w:eastAsiaTheme="minorEastAsia" w:hAnsiTheme="minorHAnsi" w:cstheme="minorBidi"/>
                  <w:noProof/>
                  <w:color w:val="auto"/>
                  <w:lang w:val="en-US"/>
                </w:rPr>
              </w:rPrChange>
            </w:rPr>
          </w:pPr>
          <w:ins w:id="226" w:author="Nguyen Toan" w:date="2018-05-18T22:00:00Z">
            <w:del w:id="227" w:author="LoanDT" w:date="2018-05-18T23:38:00Z">
              <w:r w:rsidRPr="00AE0EB1" w:rsidDel="00AE0EB1">
                <w:rPr>
                  <w:rStyle w:val="Hyperlink"/>
                  <w:rFonts w:eastAsia="Times New Roman"/>
                  <w:noProof/>
                  <w:sz w:val="26"/>
                  <w:szCs w:val="26"/>
                  <w:rPrChange w:id="228" w:author="LoanDT" w:date="2018-05-18T23:38:00Z">
                    <w:rPr>
                      <w:rStyle w:val="Hyperlink"/>
                      <w:rFonts w:eastAsia="Times New Roman"/>
                      <w:b/>
                      <w:noProof/>
                    </w:rPr>
                  </w:rPrChange>
                </w:rPr>
                <w:delText>1.1.2.</w:delText>
              </w:r>
              <w:r w:rsidRPr="00FF1E29" w:rsidDel="00AE0EB1">
                <w:rPr>
                  <w:rFonts w:ascii="Times New Roman" w:eastAsiaTheme="minorEastAsia" w:hAnsi="Times New Roman" w:cs="Times New Roman"/>
                  <w:noProof/>
                  <w:sz w:val="26"/>
                  <w:szCs w:val="26"/>
                  <w:rPrChange w:id="229" w:author="Nguyen Toan" w:date="2018-05-18T22:00:00Z">
                    <w:rPr>
                      <w:rFonts w:asciiTheme="minorHAnsi" w:eastAsiaTheme="minorEastAsia" w:hAnsiTheme="minorHAnsi" w:cstheme="minorBidi"/>
                      <w:noProof/>
                    </w:rPr>
                  </w:rPrChange>
                </w:rPr>
                <w:tab/>
              </w:r>
              <w:r w:rsidRPr="00AE0EB1" w:rsidDel="00AE0EB1">
                <w:rPr>
                  <w:rStyle w:val="Hyperlink"/>
                  <w:noProof/>
                  <w:sz w:val="26"/>
                  <w:szCs w:val="26"/>
                  <w:rPrChange w:id="230" w:author="LoanDT" w:date="2018-05-18T23:38:00Z">
                    <w:rPr>
                      <w:rStyle w:val="Hyperlink"/>
                      <w:b/>
                      <w:noProof/>
                    </w:rPr>
                  </w:rPrChange>
                </w:rPr>
                <w:delText>Công</w:delText>
              </w:r>
              <w:r w:rsidRPr="00AE0EB1" w:rsidDel="00AE0EB1">
                <w:rPr>
                  <w:rStyle w:val="Hyperlink"/>
                  <w:rFonts w:eastAsia="Times New Roman"/>
                  <w:noProof/>
                  <w:sz w:val="26"/>
                  <w:szCs w:val="26"/>
                  <w:rPrChange w:id="231" w:author="LoanDT" w:date="2018-05-18T23:38:00Z">
                    <w:rPr>
                      <w:rStyle w:val="Hyperlink"/>
                      <w:rFonts w:eastAsia="Times New Roman"/>
                      <w:b/>
                      <w:noProof/>
                    </w:rPr>
                  </w:rPrChange>
                </w:rPr>
                <w:delText xml:space="preserve"> nghệ </w:delText>
              </w:r>
              <w:r w:rsidRPr="00AE0EB1" w:rsidDel="00AE0EB1">
                <w:rPr>
                  <w:rStyle w:val="Hyperlink"/>
                  <w:noProof/>
                  <w:sz w:val="26"/>
                  <w:szCs w:val="26"/>
                  <w:rPrChange w:id="232" w:author="LoanDT" w:date="2018-05-18T23:38:00Z">
                    <w:rPr>
                      <w:rStyle w:val="Hyperlink"/>
                      <w:b/>
                      <w:noProof/>
                    </w:rPr>
                  </w:rPrChange>
                </w:rPr>
                <w:delText>trục</w:delText>
              </w:r>
              <w:r w:rsidRPr="00AE0EB1" w:rsidDel="00AE0EB1">
                <w:rPr>
                  <w:rStyle w:val="Hyperlink"/>
                  <w:rFonts w:eastAsia="Times New Roman"/>
                  <w:noProof/>
                  <w:sz w:val="26"/>
                  <w:szCs w:val="26"/>
                  <w:rPrChange w:id="233" w:author="LoanDT" w:date="2018-05-18T23:38:00Z">
                    <w:rPr>
                      <w:rStyle w:val="Hyperlink"/>
                      <w:rFonts w:eastAsia="Times New Roman"/>
                      <w:b/>
                      <w:noProof/>
                    </w:rPr>
                  </w:rPrChange>
                </w:rPr>
                <w:delText xml:space="preserve"> tích hợp</w:delText>
              </w:r>
              <w:r w:rsidRPr="00FF1E29" w:rsidDel="00AE0EB1">
                <w:rPr>
                  <w:rFonts w:ascii="Times New Roman" w:hAnsi="Times New Roman" w:cs="Times New Roman"/>
                  <w:noProof/>
                  <w:webHidden/>
                  <w:sz w:val="26"/>
                  <w:szCs w:val="26"/>
                  <w:rPrChange w:id="234" w:author="Nguyen Toan" w:date="2018-05-18T22:00:00Z">
                    <w:rPr>
                      <w:noProof/>
                      <w:webHidden/>
                    </w:rPr>
                  </w:rPrChange>
                </w:rPr>
                <w:tab/>
              </w:r>
            </w:del>
          </w:ins>
          <w:ins w:id="235" w:author="Nguyen Toan" w:date="2018-05-18T22:37:00Z">
            <w:del w:id="236" w:author="LoanDT" w:date="2018-05-18T23:38:00Z">
              <w:r w:rsidR="00463BB5" w:rsidDel="00AE0EB1">
                <w:rPr>
                  <w:rFonts w:ascii="Times New Roman" w:hAnsi="Times New Roman" w:cs="Times New Roman"/>
                  <w:noProof/>
                  <w:webHidden/>
                  <w:sz w:val="26"/>
                  <w:szCs w:val="26"/>
                </w:rPr>
                <w:delText>14</w:delText>
              </w:r>
            </w:del>
          </w:ins>
        </w:p>
        <w:p w14:paraId="4B367726" w14:textId="77777777" w:rsidR="00FF1E29" w:rsidRPr="00FF1E29" w:rsidDel="00AE0EB1" w:rsidRDefault="00FF1E29">
          <w:pPr>
            <w:pStyle w:val="TOC3"/>
            <w:tabs>
              <w:tab w:val="left" w:pos="1320"/>
              <w:tab w:val="right" w:leader="dot" w:pos="9395"/>
            </w:tabs>
            <w:rPr>
              <w:ins w:id="237" w:author="Nguyen Toan" w:date="2018-05-18T22:00:00Z"/>
              <w:del w:id="238" w:author="LoanDT" w:date="2018-05-18T23:38:00Z"/>
              <w:rFonts w:ascii="Times New Roman" w:eastAsiaTheme="minorEastAsia" w:hAnsi="Times New Roman" w:cs="Times New Roman"/>
              <w:noProof/>
              <w:color w:val="auto"/>
              <w:sz w:val="26"/>
              <w:szCs w:val="26"/>
              <w:lang w:val="en-US"/>
              <w:rPrChange w:id="239" w:author="Nguyen Toan" w:date="2018-05-18T22:00:00Z">
                <w:rPr>
                  <w:ins w:id="240" w:author="Nguyen Toan" w:date="2018-05-18T22:00:00Z"/>
                  <w:del w:id="241" w:author="LoanDT" w:date="2018-05-18T23:38:00Z"/>
                  <w:rFonts w:asciiTheme="minorHAnsi" w:eastAsiaTheme="minorEastAsia" w:hAnsiTheme="minorHAnsi" w:cstheme="minorBidi"/>
                  <w:noProof/>
                  <w:color w:val="auto"/>
                  <w:lang w:val="en-US"/>
                </w:rPr>
              </w:rPrChange>
            </w:rPr>
          </w:pPr>
          <w:ins w:id="242" w:author="Nguyen Toan" w:date="2018-05-18T22:00:00Z">
            <w:del w:id="243" w:author="LoanDT" w:date="2018-05-18T23:38:00Z">
              <w:r w:rsidRPr="00AE0EB1" w:rsidDel="00AE0EB1">
                <w:rPr>
                  <w:rStyle w:val="Hyperlink"/>
                  <w:rFonts w:eastAsia="Times New Roman"/>
                  <w:noProof/>
                  <w:sz w:val="26"/>
                  <w:szCs w:val="26"/>
                  <w:rPrChange w:id="244" w:author="LoanDT" w:date="2018-05-18T23:38:00Z">
                    <w:rPr>
                      <w:rStyle w:val="Hyperlink"/>
                      <w:rFonts w:eastAsia="Times New Roman"/>
                      <w:b/>
                      <w:noProof/>
                    </w:rPr>
                  </w:rPrChange>
                </w:rPr>
                <w:delText>1.1.3.</w:delText>
              </w:r>
              <w:r w:rsidRPr="00FF1E29" w:rsidDel="00AE0EB1">
                <w:rPr>
                  <w:rFonts w:ascii="Times New Roman" w:eastAsiaTheme="minorEastAsia" w:hAnsi="Times New Roman" w:cs="Times New Roman"/>
                  <w:noProof/>
                  <w:sz w:val="26"/>
                  <w:szCs w:val="26"/>
                  <w:rPrChange w:id="245"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246" w:author="LoanDT" w:date="2018-05-18T23:38:00Z">
                    <w:rPr>
                      <w:rStyle w:val="Hyperlink"/>
                      <w:rFonts w:eastAsia="Times New Roman"/>
                      <w:b/>
                      <w:noProof/>
                    </w:rPr>
                  </w:rPrChange>
                </w:rPr>
                <w:delText>Xây dựng hệ thống trục tích hợp dựa trên nền tảng MuleESB</w:delText>
              </w:r>
              <w:r w:rsidRPr="00FF1E29" w:rsidDel="00AE0EB1">
                <w:rPr>
                  <w:rFonts w:ascii="Times New Roman" w:hAnsi="Times New Roman" w:cs="Times New Roman"/>
                  <w:noProof/>
                  <w:webHidden/>
                  <w:sz w:val="26"/>
                  <w:szCs w:val="26"/>
                  <w:rPrChange w:id="247" w:author="Nguyen Toan" w:date="2018-05-18T22:00:00Z">
                    <w:rPr>
                      <w:noProof/>
                      <w:webHidden/>
                    </w:rPr>
                  </w:rPrChange>
                </w:rPr>
                <w:tab/>
              </w:r>
            </w:del>
          </w:ins>
          <w:ins w:id="248" w:author="Nguyen Toan" w:date="2018-05-18T22:37:00Z">
            <w:del w:id="249" w:author="LoanDT" w:date="2018-05-18T23:38:00Z">
              <w:r w:rsidR="00463BB5" w:rsidDel="00AE0EB1">
                <w:rPr>
                  <w:rFonts w:ascii="Times New Roman" w:hAnsi="Times New Roman" w:cs="Times New Roman"/>
                  <w:noProof/>
                  <w:webHidden/>
                  <w:sz w:val="26"/>
                  <w:szCs w:val="26"/>
                </w:rPr>
                <w:delText>15</w:delText>
              </w:r>
            </w:del>
          </w:ins>
        </w:p>
        <w:p w14:paraId="0385D09D" w14:textId="77777777" w:rsidR="00FF1E29" w:rsidRPr="00FF1E29" w:rsidDel="00AE0EB1" w:rsidRDefault="00FF1E29">
          <w:pPr>
            <w:pStyle w:val="TOC2"/>
            <w:tabs>
              <w:tab w:val="left" w:pos="880"/>
              <w:tab w:val="right" w:leader="dot" w:pos="9395"/>
            </w:tabs>
            <w:rPr>
              <w:ins w:id="250" w:author="Nguyen Toan" w:date="2018-05-18T22:00:00Z"/>
              <w:del w:id="251" w:author="LoanDT" w:date="2018-05-18T23:38:00Z"/>
              <w:rFonts w:ascii="Times New Roman" w:eastAsiaTheme="minorEastAsia" w:hAnsi="Times New Roman" w:cs="Times New Roman"/>
              <w:noProof/>
              <w:color w:val="auto"/>
              <w:sz w:val="26"/>
              <w:szCs w:val="26"/>
              <w:lang w:val="en-US"/>
              <w:rPrChange w:id="252" w:author="Nguyen Toan" w:date="2018-05-18T22:00:00Z">
                <w:rPr>
                  <w:ins w:id="253" w:author="Nguyen Toan" w:date="2018-05-18T22:00:00Z"/>
                  <w:del w:id="254" w:author="LoanDT" w:date="2018-05-18T23:38:00Z"/>
                  <w:rFonts w:asciiTheme="minorHAnsi" w:eastAsiaTheme="minorEastAsia" w:hAnsiTheme="minorHAnsi" w:cstheme="minorBidi"/>
                  <w:noProof/>
                  <w:color w:val="auto"/>
                  <w:lang w:val="en-US"/>
                </w:rPr>
              </w:rPrChange>
            </w:rPr>
          </w:pPr>
          <w:ins w:id="255" w:author="Nguyen Toan" w:date="2018-05-18T22:00:00Z">
            <w:del w:id="256" w:author="LoanDT" w:date="2018-05-18T23:38:00Z">
              <w:r w:rsidRPr="00AE0EB1" w:rsidDel="00AE0EB1">
                <w:rPr>
                  <w:rStyle w:val="Hyperlink"/>
                  <w:rFonts w:eastAsia="Times New Roman"/>
                  <w:noProof/>
                  <w:sz w:val="26"/>
                  <w:szCs w:val="26"/>
                  <w:rPrChange w:id="257" w:author="LoanDT" w:date="2018-05-18T23:38:00Z">
                    <w:rPr>
                      <w:rStyle w:val="Hyperlink"/>
                      <w:rFonts w:eastAsia="Times New Roman"/>
                      <w:b/>
                      <w:noProof/>
                    </w:rPr>
                  </w:rPrChange>
                </w:rPr>
                <w:delText>1.2.</w:delText>
              </w:r>
              <w:r w:rsidRPr="00FF1E29" w:rsidDel="00AE0EB1">
                <w:rPr>
                  <w:rFonts w:ascii="Times New Roman" w:eastAsiaTheme="minorEastAsia" w:hAnsi="Times New Roman" w:cs="Times New Roman"/>
                  <w:noProof/>
                  <w:sz w:val="26"/>
                  <w:szCs w:val="26"/>
                  <w:rPrChange w:id="258"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259" w:author="LoanDT" w:date="2018-05-18T23:38:00Z">
                    <w:rPr>
                      <w:rStyle w:val="Hyperlink"/>
                      <w:rFonts w:eastAsia="Times New Roman"/>
                      <w:b/>
                      <w:noProof/>
                    </w:rPr>
                  </w:rPrChange>
                </w:rPr>
                <w:delText>Tích hợp và triển khai liên tục</w:delText>
              </w:r>
              <w:r w:rsidRPr="00FF1E29" w:rsidDel="00AE0EB1">
                <w:rPr>
                  <w:rFonts w:ascii="Times New Roman" w:hAnsi="Times New Roman" w:cs="Times New Roman"/>
                  <w:noProof/>
                  <w:webHidden/>
                  <w:sz w:val="26"/>
                  <w:szCs w:val="26"/>
                  <w:rPrChange w:id="260" w:author="Nguyen Toan" w:date="2018-05-18T22:00:00Z">
                    <w:rPr>
                      <w:noProof/>
                      <w:webHidden/>
                    </w:rPr>
                  </w:rPrChange>
                </w:rPr>
                <w:tab/>
              </w:r>
            </w:del>
          </w:ins>
          <w:ins w:id="261" w:author="Nguyen Toan" w:date="2018-05-18T22:37:00Z">
            <w:del w:id="262" w:author="LoanDT" w:date="2018-05-18T23:38:00Z">
              <w:r w:rsidR="00463BB5" w:rsidDel="00AE0EB1">
                <w:rPr>
                  <w:rFonts w:ascii="Times New Roman" w:hAnsi="Times New Roman" w:cs="Times New Roman"/>
                  <w:noProof/>
                  <w:webHidden/>
                  <w:sz w:val="26"/>
                  <w:szCs w:val="26"/>
                </w:rPr>
                <w:delText>20</w:delText>
              </w:r>
            </w:del>
          </w:ins>
        </w:p>
        <w:p w14:paraId="3FA0C86A" w14:textId="77777777" w:rsidR="00FF1E29" w:rsidRPr="00FF1E29" w:rsidDel="00AE0EB1" w:rsidRDefault="00FF1E29">
          <w:pPr>
            <w:pStyle w:val="TOC3"/>
            <w:tabs>
              <w:tab w:val="left" w:pos="1320"/>
              <w:tab w:val="right" w:leader="dot" w:pos="9395"/>
            </w:tabs>
            <w:rPr>
              <w:ins w:id="263" w:author="Nguyen Toan" w:date="2018-05-18T22:00:00Z"/>
              <w:del w:id="264" w:author="LoanDT" w:date="2018-05-18T23:38:00Z"/>
              <w:rFonts w:ascii="Times New Roman" w:eastAsiaTheme="minorEastAsia" w:hAnsi="Times New Roman" w:cs="Times New Roman"/>
              <w:noProof/>
              <w:color w:val="auto"/>
              <w:sz w:val="26"/>
              <w:szCs w:val="26"/>
              <w:lang w:val="en-US"/>
              <w:rPrChange w:id="265" w:author="Nguyen Toan" w:date="2018-05-18T22:00:00Z">
                <w:rPr>
                  <w:ins w:id="266" w:author="Nguyen Toan" w:date="2018-05-18T22:00:00Z"/>
                  <w:del w:id="267" w:author="LoanDT" w:date="2018-05-18T23:38:00Z"/>
                  <w:rFonts w:asciiTheme="minorHAnsi" w:eastAsiaTheme="minorEastAsia" w:hAnsiTheme="minorHAnsi" w:cstheme="minorBidi"/>
                  <w:noProof/>
                  <w:color w:val="auto"/>
                  <w:lang w:val="en-US"/>
                </w:rPr>
              </w:rPrChange>
            </w:rPr>
          </w:pPr>
          <w:ins w:id="268" w:author="Nguyen Toan" w:date="2018-05-18T22:00:00Z">
            <w:del w:id="269" w:author="LoanDT" w:date="2018-05-18T23:38:00Z">
              <w:r w:rsidRPr="00AE0EB1" w:rsidDel="00AE0EB1">
                <w:rPr>
                  <w:rStyle w:val="Hyperlink"/>
                  <w:rFonts w:eastAsia="Times New Roman"/>
                  <w:noProof/>
                  <w:sz w:val="26"/>
                  <w:szCs w:val="26"/>
                  <w:rPrChange w:id="270" w:author="LoanDT" w:date="2018-05-18T23:38:00Z">
                    <w:rPr>
                      <w:rStyle w:val="Hyperlink"/>
                      <w:rFonts w:eastAsia="Times New Roman"/>
                      <w:b/>
                      <w:noProof/>
                    </w:rPr>
                  </w:rPrChange>
                </w:rPr>
                <w:delText>1.2.1.</w:delText>
              </w:r>
              <w:r w:rsidRPr="00FF1E29" w:rsidDel="00AE0EB1">
                <w:rPr>
                  <w:rFonts w:ascii="Times New Roman" w:eastAsiaTheme="minorEastAsia" w:hAnsi="Times New Roman" w:cs="Times New Roman"/>
                  <w:noProof/>
                  <w:sz w:val="26"/>
                  <w:szCs w:val="26"/>
                  <w:rPrChange w:id="271"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272" w:author="LoanDT" w:date="2018-05-18T23:38:00Z">
                    <w:rPr>
                      <w:rStyle w:val="Hyperlink"/>
                      <w:rFonts w:eastAsia="Times New Roman"/>
                      <w:b/>
                      <w:noProof/>
                    </w:rPr>
                  </w:rPrChange>
                </w:rPr>
                <w:delText>Tích hợp liên tục</w:delText>
              </w:r>
              <w:r w:rsidRPr="00FF1E29" w:rsidDel="00AE0EB1">
                <w:rPr>
                  <w:rFonts w:ascii="Times New Roman" w:hAnsi="Times New Roman" w:cs="Times New Roman"/>
                  <w:noProof/>
                  <w:webHidden/>
                  <w:sz w:val="26"/>
                  <w:szCs w:val="26"/>
                  <w:rPrChange w:id="273" w:author="Nguyen Toan" w:date="2018-05-18T22:00:00Z">
                    <w:rPr>
                      <w:noProof/>
                      <w:webHidden/>
                    </w:rPr>
                  </w:rPrChange>
                </w:rPr>
                <w:tab/>
              </w:r>
            </w:del>
          </w:ins>
          <w:ins w:id="274" w:author="Nguyen Toan" w:date="2018-05-18T22:37:00Z">
            <w:del w:id="275" w:author="LoanDT" w:date="2018-05-18T23:38:00Z">
              <w:r w:rsidR="00463BB5" w:rsidDel="00AE0EB1">
                <w:rPr>
                  <w:rFonts w:ascii="Times New Roman" w:hAnsi="Times New Roman" w:cs="Times New Roman"/>
                  <w:noProof/>
                  <w:webHidden/>
                  <w:sz w:val="26"/>
                  <w:szCs w:val="26"/>
                </w:rPr>
                <w:delText>20</w:delText>
              </w:r>
            </w:del>
          </w:ins>
        </w:p>
        <w:p w14:paraId="163558E3" w14:textId="77777777" w:rsidR="00FF1E29" w:rsidRPr="00FF1E29" w:rsidDel="00AE0EB1" w:rsidRDefault="00FF1E29">
          <w:pPr>
            <w:pStyle w:val="TOC3"/>
            <w:tabs>
              <w:tab w:val="left" w:pos="1320"/>
              <w:tab w:val="right" w:leader="dot" w:pos="9395"/>
            </w:tabs>
            <w:rPr>
              <w:ins w:id="276" w:author="Nguyen Toan" w:date="2018-05-18T22:00:00Z"/>
              <w:del w:id="277" w:author="LoanDT" w:date="2018-05-18T23:38:00Z"/>
              <w:rFonts w:ascii="Times New Roman" w:eastAsiaTheme="minorEastAsia" w:hAnsi="Times New Roman" w:cs="Times New Roman"/>
              <w:noProof/>
              <w:color w:val="auto"/>
              <w:sz w:val="26"/>
              <w:szCs w:val="26"/>
              <w:lang w:val="en-US"/>
              <w:rPrChange w:id="278" w:author="Nguyen Toan" w:date="2018-05-18T22:00:00Z">
                <w:rPr>
                  <w:ins w:id="279" w:author="Nguyen Toan" w:date="2018-05-18T22:00:00Z"/>
                  <w:del w:id="280" w:author="LoanDT" w:date="2018-05-18T23:38:00Z"/>
                  <w:rFonts w:asciiTheme="minorHAnsi" w:eastAsiaTheme="minorEastAsia" w:hAnsiTheme="minorHAnsi" w:cstheme="minorBidi"/>
                  <w:noProof/>
                  <w:color w:val="auto"/>
                  <w:lang w:val="en-US"/>
                </w:rPr>
              </w:rPrChange>
            </w:rPr>
          </w:pPr>
          <w:ins w:id="281" w:author="Nguyen Toan" w:date="2018-05-18T22:00:00Z">
            <w:del w:id="282" w:author="LoanDT" w:date="2018-05-18T23:38:00Z">
              <w:r w:rsidRPr="00AE0EB1" w:rsidDel="00AE0EB1">
                <w:rPr>
                  <w:rStyle w:val="Hyperlink"/>
                  <w:rFonts w:eastAsia="Times New Roman"/>
                  <w:noProof/>
                  <w:sz w:val="26"/>
                  <w:szCs w:val="26"/>
                  <w:rPrChange w:id="283" w:author="LoanDT" w:date="2018-05-18T23:38:00Z">
                    <w:rPr>
                      <w:rStyle w:val="Hyperlink"/>
                      <w:rFonts w:eastAsia="Times New Roman"/>
                      <w:b/>
                      <w:noProof/>
                    </w:rPr>
                  </w:rPrChange>
                </w:rPr>
                <w:delText>1.2.2.</w:delText>
              </w:r>
              <w:r w:rsidRPr="00FF1E29" w:rsidDel="00AE0EB1">
                <w:rPr>
                  <w:rFonts w:ascii="Times New Roman" w:eastAsiaTheme="minorEastAsia" w:hAnsi="Times New Roman" w:cs="Times New Roman"/>
                  <w:noProof/>
                  <w:sz w:val="26"/>
                  <w:szCs w:val="26"/>
                  <w:rPrChange w:id="284"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285" w:author="LoanDT" w:date="2018-05-18T23:38:00Z">
                    <w:rPr>
                      <w:rStyle w:val="Hyperlink"/>
                      <w:rFonts w:eastAsia="Times New Roman"/>
                      <w:b/>
                      <w:noProof/>
                    </w:rPr>
                  </w:rPrChange>
                </w:rPr>
                <w:delText>Chuyển giao liên tục</w:delText>
              </w:r>
              <w:r w:rsidRPr="00FF1E29" w:rsidDel="00AE0EB1">
                <w:rPr>
                  <w:rFonts w:ascii="Times New Roman" w:hAnsi="Times New Roman" w:cs="Times New Roman"/>
                  <w:noProof/>
                  <w:webHidden/>
                  <w:sz w:val="26"/>
                  <w:szCs w:val="26"/>
                  <w:rPrChange w:id="286" w:author="Nguyen Toan" w:date="2018-05-18T22:00:00Z">
                    <w:rPr>
                      <w:noProof/>
                      <w:webHidden/>
                    </w:rPr>
                  </w:rPrChange>
                </w:rPr>
                <w:tab/>
              </w:r>
            </w:del>
          </w:ins>
          <w:ins w:id="287" w:author="Nguyen Toan" w:date="2018-05-18T22:37:00Z">
            <w:del w:id="288" w:author="LoanDT" w:date="2018-05-18T23:38:00Z">
              <w:r w:rsidR="00463BB5" w:rsidDel="00AE0EB1">
                <w:rPr>
                  <w:rFonts w:ascii="Times New Roman" w:hAnsi="Times New Roman" w:cs="Times New Roman"/>
                  <w:noProof/>
                  <w:webHidden/>
                  <w:sz w:val="26"/>
                  <w:szCs w:val="26"/>
                </w:rPr>
                <w:delText>21</w:delText>
              </w:r>
            </w:del>
          </w:ins>
        </w:p>
        <w:p w14:paraId="179FAFCB" w14:textId="77777777" w:rsidR="00FF1E29" w:rsidRPr="00FF1E29" w:rsidDel="00AE0EB1" w:rsidRDefault="00FF1E29">
          <w:pPr>
            <w:pStyle w:val="TOC3"/>
            <w:tabs>
              <w:tab w:val="left" w:pos="1320"/>
              <w:tab w:val="right" w:leader="dot" w:pos="9395"/>
            </w:tabs>
            <w:rPr>
              <w:ins w:id="289" w:author="Nguyen Toan" w:date="2018-05-18T22:00:00Z"/>
              <w:del w:id="290" w:author="LoanDT" w:date="2018-05-18T23:38:00Z"/>
              <w:rFonts w:ascii="Times New Roman" w:eastAsiaTheme="minorEastAsia" w:hAnsi="Times New Roman" w:cs="Times New Roman"/>
              <w:noProof/>
              <w:color w:val="auto"/>
              <w:sz w:val="26"/>
              <w:szCs w:val="26"/>
              <w:lang w:val="en-US"/>
              <w:rPrChange w:id="291" w:author="Nguyen Toan" w:date="2018-05-18T22:00:00Z">
                <w:rPr>
                  <w:ins w:id="292" w:author="Nguyen Toan" w:date="2018-05-18T22:00:00Z"/>
                  <w:del w:id="293" w:author="LoanDT" w:date="2018-05-18T23:38:00Z"/>
                  <w:rFonts w:asciiTheme="minorHAnsi" w:eastAsiaTheme="minorEastAsia" w:hAnsiTheme="minorHAnsi" w:cstheme="minorBidi"/>
                  <w:noProof/>
                  <w:color w:val="auto"/>
                  <w:lang w:val="en-US"/>
                </w:rPr>
              </w:rPrChange>
            </w:rPr>
          </w:pPr>
          <w:ins w:id="294" w:author="Nguyen Toan" w:date="2018-05-18T22:00:00Z">
            <w:del w:id="295" w:author="LoanDT" w:date="2018-05-18T23:38:00Z">
              <w:r w:rsidRPr="00AE0EB1" w:rsidDel="00AE0EB1">
                <w:rPr>
                  <w:rStyle w:val="Hyperlink"/>
                  <w:rFonts w:eastAsia="Times New Roman"/>
                  <w:noProof/>
                  <w:sz w:val="26"/>
                  <w:szCs w:val="26"/>
                  <w:rPrChange w:id="296" w:author="LoanDT" w:date="2018-05-18T23:38:00Z">
                    <w:rPr>
                      <w:rStyle w:val="Hyperlink"/>
                      <w:rFonts w:eastAsia="Times New Roman"/>
                      <w:b/>
                      <w:noProof/>
                    </w:rPr>
                  </w:rPrChange>
                </w:rPr>
                <w:delText>1.2.3.</w:delText>
              </w:r>
              <w:r w:rsidRPr="00FF1E29" w:rsidDel="00AE0EB1">
                <w:rPr>
                  <w:rFonts w:ascii="Times New Roman" w:eastAsiaTheme="minorEastAsia" w:hAnsi="Times New Roman" w:cs="Times New Roman"/>
                  <w:noProof/>
                  <w:sz w:val="26"/>
                  <w:szCs w:val="26"/>
                  <w:rPrChange w:id="297"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298" w:author="LoanDT" w:date="2018-05-18T23:38:00Z">
                    <w:rPr>
                      <w:rStyle w:val="Hyperlink"/>
                      <w:rFonts w:eastAsia="Times New Roman"/>
                      <w:b/>
                      <w:noProof/>
                    </w:rPr>
                  </w:rPrChange>
                </w:rPr>
                <w:delText>Một số công cụ hỗ trợ</w:delText>
              </w:r>
              <w:r w:rsidRPr="00FF1E29" w:rsidDel="00AE0EB1">
                <w:rPr>
                  <w:rFonts w:ascii="Times New Roman" w:hAnsi="Times New Roman" w:cs="Times New Roman"/>
                  <w:noProof/>
                  <w:webHidden/>
                  <w:sz w:val="26"/>
                  <w:szCs w:val="26"/>
                  <w:rPrChange w:id="299" w:author="Nguyen Toan" w:date="2018-05-18T22:00:00Z">
                    <w:rPr>
                      <w:noProof/>
                      <w:webHidden/>
                    </w:rPr>
                  </w:rPrChange>
                </w:rPr>
                <w:tab/>
              </w:r>
            </w:del>
          </w:ins>
          <w:ins w:id="300" w:author="Nguyen Toan" w:date="2018-05-18T22:37:00Z">
            <w:del w:id="301" w:author="LoanDT" w:date="2018-05-18T23:38:00Z">
              <w:r w:rsidR="00463BB5" w:rsidDel="00AE0EB1">
                <w:rPr>
                  <w:rFonts w:ascii="Times New Roman" w:hAnsi="Times New Roman" w:cs="Times New Roman"/>
                  <w:b/>
                  <w:bCs/>
                  <w:noProof/>
                  <w:webHidden/>
                  <w:sz w:val="26"/>
                  <w:szCs w:val="26"/>
                  <w:lang w:val="en-US"/>
                </w:rPr>
                <w:delText>Error! Bookmark not defined.</w:delText>
              </w:r>
            </w:del>
          </w:ins>
        </w:p>
        <w:p w14:paraId="6427C27B" w14:textId="77777777" w:rsidR="00FF1E29" w:rsidRPr="00FF1E29" w:rsidDel="00AE0EB1" w:rsidRDefault="00FF1E29">
          <w:pPr>
            <w:pStyle w:val="TOC2"/>
            <w:tabs>
              <w:tab w:val="left" w:pos="880"/>
              <w:tab w:val="right" w:leader="dot" w:pos="9395"/>
            </w:tabs>
            <w:rPr>
              <w:ins w:id="302" w:author="Nguyen Toan" w:date="2018-05-18T22:00:00Z"/>
              <w:del w:id="303" w:author="LoanDT" w:date="2018-05-18T23:38:00Z"/>
              <w:rFonts w:ascii="Times New Roman" w:eastAsiaTheme="minorEastAsia" w:hAnsi="Times New Roman" w:cs="Times New Roman"/>
              <w:noProof/>
              <w:color w:val="auto"/>
              <w:sz w:val="26"/>
              <w:szCs w:val="26"/>
              <w:lang w:val="en-US"/>
              <w:rPrChange w:id="304" w:author="Nguyen Toan" w:date="2018-05-18T22:00:00Z">
                <w:rPr>
                  <w:ins w:id="305" w:author="Nguyen Toan" w:date="2018-05-18T22:00:00Z"/>
                  <w:del w:id="306" w:author="LoanDT" w:date="2018-05-18T23:38:00Z"/>
                  <w:rFonts w:asciiTheme="minorHAnsi" w:eastAsiaTheme="minorEastAsia" w:hAnsiTheme="minorHAnsi" w:cstheme="minorBidi"/>
                  <w:noProof/>
                  <w:color w:val="auto"/>
                  <w:lang w:val="en-US"/>
                </w:rPr>
              </w:rPrChange>
            </w:rPr>
          </w:pPr>
          <w:ins w:id="307" w:author="Nguyen Toan" w:date="2018-05-18T22:00:00Z">
            <w:del w:id="308" w:author="LoanDT" w:date="2018-05-18T23:38:00Z">
              <w:r w:rsidRPr="00AE0EB1" w:rsidDel="00AE0EB1">
                <w:rPr>
                  <w:rStyle w:val="Hyperlink"/>
                  <w:noProof/>
                  <w:sz w:val="26"/>
                  <w:szCs w:val="26"/>
                  <w:rPrChange w:id="309" w:author="LoanDT" w:date="2018-05-18T23:38:00Z">
                    <w:rPr>
                      <w:rStyle w:val="Hyperlink"/>
                      <w:b/>
                      <w:noProof/>
                    </w:rPr>
                  </w:rPrChange>
                </w:rPr>
                <w:delText>1.3.</w:delText>
              </w:r>
              <w:r w:rsidRPr="00FF1E29" w:rsidDel="00AE0EB1">
                <w:rPr>
                  <w:rFonts w:ascii="Times New Roman" w:eastAsiaTheme="minorEastAsia" w:hAnsi="Times New Roman" w:cs="Times New Roman"/>
                  <w:noProof/>
                  <w:sz w:val="26"/>
                  <w:szCs w:val="26"/>
                  <w:rPrChange w:id="310" w:author="Nguyen Toan" w:date="2018-05-18T22:00:00Z">
                    <w:rPr>
                      <w:rFonts w:asciiTheme="minorHAnsi" w:eastAsiaTheme="minorEastAsia" w:hAnsiTheme="minorHAnsi" w:cstheme="minorBidi"/>
                      <w:noProof/>
                    </w:rPr>
                  </w:rPrChange>
                </w:rPr>
                <w:tab/>
              </w:r>
              <w:r w:rsidRPr="00AE0EB1" w:rsidDel="00AE0EB1">
                <w:rPr>
                  <w:rStyle w:val="Hyperlink"/>
                  <w:noProof/>
                  <w:sz w:val="26"/>
                  <w:szCs w:val="26"/>
                  <w:rPrChange w:id="311" w:author="LoanDT" w:date="2018-05-18T23:38:00Z">
                    <w:rPr>
                      <w:rStyle w:val="Hyperlink"/>
                      <w:b/>
                      <w:noProof/>
                    </w:rPr>
                  </w:rPrChange>
                </w:rPr>
                <w:delText xml:space="preserve">Kiểm </w:delText>
              </w:r>
              <w:r w:rsidRPr="00AE0EB1" w:rsidDel="00AE0EB1">
                <w:rPr>
                  <w:rStyle w:val="Hyperlink"/>
                  <w:rFonts w:eastAsia="Times New Roman"/>
                  <w:noProof/>
                  <w:sz w:val="26"/>
                  <w:szCs w:val="26"/>
                  <w:rPrChange w:id="312" w:author="LoanDT" w:date="2018-05-18T23:38:00Z">
                    <w:rPr>
                      <w:rStyle w:val="Hyperlink"/>
                      <w:rFonts w:eastAsia="Times New Roman"/>
                      <w:b/>
                      <w:noProof/>
                    </w:rPr>
                  </w:rPrChange>
                </w:rPr>
                <w:delText>thử</w:delText>
              </w:r>
              <w:r w:rsidRPr="00FF1E29" w:rsidDel="00AE0EB1">
                <w:rPr>
                  <w:rFonts w:ascii="Times New Roman" w:hAnsi="Times New Roman" w:cs="Times New Roman"/>
                  <w:noProof/>
                  <w:webHidden/>
                  <w:sz w:val="26"/>
                  <w:szCs w:val="26"/>
                  <w:rPrChange w:id="313" w:author="Nguyen Toan" w:date="2018-05-18T22:00:00Z">
                    <w:rPr>
                      <w:noProof/>
                      <w:webHidden/>
                    </w:rPr>
                  </w:rPrChange>
                </w:rPr>
                <w:tab/>
              </w:r>
            </w:del>
          </w:ins>
          <w:ins w:id="314" w:author="Nguyen Toan" w:date="2018-05-18T22:37:00Z">
            <w:del w:id="315" w:author="LoanDT" w:date="2018-05-18T23:38:00Z">
              <w:r w:rsidR="00463BB5" w:rsidDel="00AE0EB1">
                <w:rPr>
                  <w:rFonts w:ascii="Times New Roman" w:hAnsi="Times New Roman" w:cs="Times New Roman"/>
                  <w:noProof/>
                  <w:webHidden/>
                  <w:sz w:val="26"/>
                  <w:szCs w:val="26"/>
                </w:rPr>
                <w:delText>29</w:delText>
              </w:r>
            </w:del>
          </w:ins>
        </w:p>
        <w:p w14:paraId="645CCA50" w14:textId="77777777" w:rsidR="00FF1E29" w:rsidRPr="00FF1E29" w:rsidDel="00AE0EB1" w:rsidRDefault="00FF1E29">
          <w:pPr>
            <w:pStyle w:val="TOC3"/>
            <w:tabs>
              <w:tab w:val="left" w:pos="1320"/>
              <w:tab w:val="right" w:leader="dot" w:pos="9395"/>
            </w:tabs>
            <w:rPr>
              <w:ins w:id="316" w:author="Nguyen Toan" w:date="2018-05-18T22:00:00Z"/>
              <w:del w:id="317" w:author="LoanDT" w:date="2018-05-18T23:38:00Z"/>
              <w:rFonts w:ascii="Times New Roman" w:eastAsiaTheme="minorEastAsia" w:hAnsi="Times New Roman" w:cs="Times New Roman"/>
              <w:noProof/>
              <w:color w:val="auto"/>
              <w:sz w:val="26"/>
              <w:szCs w:val="26"/>
              <w:lang w:val="en-US"/>
              <w:rPrChange w:id="318" w:author="Nguyen Toan" w:date="2018-05-18T22:00:00Z">
                <w:rPr>
                  <w:ins w:id="319" w:author="Nguyen Toan" w:date="2018-05-18T22:00:00Z"/>
                  <w:del w:id="320" w:author="LoanDT" w:date="2018-05-18T23:38:00Z"/>
                  <w:rFonts w:asciiTheme="minorHAnsi" w:eastAsiaTheme="minorEastAsia" w:hAnsiTheme="minorHAnsi" w:cstheme="minorBidi"/>
                  <w:noProof/>
                  <w:color w:val="auto"/>
                  <w:lang w:val="en-US"/>
                </w:rPr>
              </w:rPrChange>
            </w:rPr>
          </w:pPr>
          <w:ins w:id="321" w:author="Nguyen Toan" w:date="2018-05-18T22:00:00Z">
            <w:del w:id="322" w:author="LoanDT" w:date="2018-05-18T23:38:00Z">
              <w:r w:rsidRPr="00AE0EB1" w:rsidDel="00AE0EB1">
                <w:rPr>
                  <w:rStyle w:val="Hyperlink"/>
                  <w:rFonts w:eastAsia="Times New Roman"/>
                  <w:noProof/>
                  <w:sz w:val="26"/>
                  <w:szCs w:val="26"/>
                  <w:rPrChange w:id="323" w:author="LoanDT" w:date="2018-05-18T23:38:00Z">
                    <w:rPr>
                      <w:rStyle w:val="Hyperlink"/>
                      <w:rFonts w:eastAsia="Times New Roman"/>
                      <w:b/>
                      <w:noProof/>
                    </w:rPr>
                  </w:rPrChange>
                </w:rPr>
                <w:delText>1.3.1.</w:delText>
              </w:r>
              <w:r w:rsidRPr="00FF1E29" w:rsidDel="00AE0EB1">
                <w:rPr>
                  <w:rFonts w:ascii="Times New Roman" w:eastAsiaTheme="minorEastAsia" w:hAnsi="Times New Roman" w:cs="Times New Roman"/>
                  <w:noProof/>
                  <w:sz w:val="26"/>
                  <w:szCs w:val="26"/>
                  <w:rPrChange w:id="324"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325" w:author="LoanDT" w:date="2018-05-18T23:38:00Z">
                    <w:rPr>
                      <w:rStyle w:val="Hyperlink"/>
                      <w:rFonts w:eastAsia="Times New Roman"/>
                      <w:b/>
                      <w:noProof/>
                    </w:rPr>
                  </w:rPrChange>
                </w:rPr>
                <w:delText>Kiểm thử hộp đen</w:delText>
              </w:r>
              <w:r w:rsidRPr="00FF1E29" w:rsidDel="00AE0EB1">
                <w:rPr>
                  <w:rFonts w:ascii="Times New Roman" w:hAnsi="Times New Roman" w:cs="Times New Roman"/>
                  <w:noProof/>
                  <w:webHidden/>
                  <w:sz w:val="26"/>
                  <w:szCs w:val="26"/>
                  <w:rPrChange w:id="326" w:author="Nguyen Toan" w:date="2018-05-18T22:00:00Z">
                    <w:rPr>
                      <w:noProof/>
                      <w:webHidden/>
                    </w:rPr>
                  </w:rPrChange>
                </w:rPr>
                <w:tab/>
              </w:r>
            </w:del>
          </w:ins>
          <w:ins w:id="327" w:author="Nguyen Toan" w:date="2018-05-18T22:37:00Z">
            <w:del w:id="328" w:author="LoanDT" w:date="2018-05-18T23:38:00Z">
              <w:r w:rsidR="00463BB5" w:rsidDel="00AE0EB1">
                <w:rPr>
                  <w:rFonts w:ascii="Times New Roman" w:hAnsi="Times New Roman" w:cs="Times New Roman"/>
                  <w:noProof/>
                  <w:webHidden/>
                  <w:sz w:val="26"/>
                  <w:szCs w:val="26"/>
                </w:rPr>
                <w:delText>30</w:delText>
              </w:r>
            </w:del>
          </w:ins>
        </w:p>
        <w:p w14:paraId="56CA52E7" w14:textId="77777777" w:rsidR="00FF1E29" w:rsidRPr="00FF1E29" w:rsidDel="00AE0EB1" w:rsidRDefault="00FF1E29">
          <w:pPr>
            <w:pStyle w:val="TOC3"/>
            <w:tabs>
              <w:tab w:val="left" w:pos="1320"/>
              <w:tab w:val="right" w:leader="dot" w:pos="9395"/>
            </w:tabs>
            <w:rPr>
              <w:ins w:id="329" w:author="Nguyen Toan" w:date="2018-05-18T22:00:00Z"/>
              <w:del w:id="330" w:author="LoanDT" w:date="2018-05-18T23:38:00Z"/>
              <w:rFonts w:ascii="Times New Roman" w:eastAsiaTheme="minorEastAsia" w:hAnsi="Times New Roman" w:cs="Times New Roman"/>
              <w:noProof/>
              <w:color w:val="auto"/>
              <w:sz w:val="26"/>
              <w:szCs w:val="26"/>
              <w:lang w:val="en-US"/>
              <w:rPrChange w:id="331" w:author="Nguyen Toan" w:date="2018-05-18T22:00:00Z">
                <w:rPr>
                  <w:ins w:id="332" w:author="Nguyen Toan" w:date="2018-05-18T22:00:00Z"/>
                  <w:del w:id="333" w:author="LoanDT" w:date="2018-05-18T23:38:00Z"/>
                  <w:rFonts w:asciiTheme="minorHAnsi" w:eastAsiaTheme="minorEastAsia" w:hAnsiTheme="minorHAnsi" w:cstheme="minorBidi"/>
                  <w:noProof/>
                  <w:color w:val="auto"/>
                  <w:lang w:val="en-US"/>
                </w:rPr>
              </w:rPrChange>
            </w:rPr>
          </w:pPr>
          <w:ins w:id="334" w:author="Nguyen Toan" w:date="2018-05-18T22:00:00Z">
            <w:del w:id="335" w:author="LoanDT" w:date="2018-05-18T23:38:00Z">
              <w:r w:rsidRPr="00AE0EB1" w:rsidDel="00AE0EB1">
                <w:rPr>
                  <w:rStyle w:val="Hyperlink"/>
                  <w:rFonts w:eastAsia="Times New Roman"/>
                  <w:noProof/>
                  <w:sz w:val="26"/>
                  <w:szCs w:val="26"/>
                  <w:rPrChange w:id="336" w:author="LoanDT" w:date="2018-05-18T23:38:00Z">
                    <w:rPr>
                      <w:rStyle w:val="Hyperlink"/>
                      <w:rFonts w:eastAsia="Times New Roman"/>
                      <w:b/>
                      <w:noProof/>
                    </w:rPr>
                  </w:rPrChange>
                </w:rPr>
                <w:delText>1.3.2.</w:delText>
              </w:r>
              <w:r w:rsidRPr="00FF1E29" w:rsidDel="00AE0EB1">
                <w:rPr>
                  <w:rFonts w:ascii="Times New Roman" w:eastAsiaTheme="minorEastAsia" w:hAnsi="Times New Roman" w:cs="Times New Roman"/>
                  <w:noProof/>
                  <w:sz w:val="26"/>
                  <w:szCs w:val="26"/>
                  <w:rPrChange w:id="337"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338" w:author="LoanDT" w:date="2018-05-18T23:38:00Z">
                    <w:rPr>
                      <w:rStyle w:val="Hyperlink"/>
                      <w:rFonts w:eastAsia="Times New Roman"/>
                      <w:b/>
                      <w:noProof/>
                    </w:rPr>
                  </w:rPrChange>
                </w:rPr>
                <w:delText>Kiểm thử hộp trắng</w:delText>
              </w:r>
              <w:r w:rsidRPr="00FF1E29" w:rsidDel="00AE0EB1">
                <w:rPr>
                  <w:rFonts w:ascii="Times New Roman" w:hAnsi="Times New Roman" w:cs="Times New Roman"/>
                  <w:noProof/>
                  <w:webHidden/>
                  <w:sz w:val="26"/>
                  <w:szCs w:val="26"/>
                  <w:rPrChange w:id="339" w:author="Nguyen Toan" w:date="2018-05-18T22:00:00Z">
                    <w:rPr>
                      <w:noProof/>
                      <w:webHidden/>
                    </w:rPr>
                  </w:rPrChange>
                </w:rPr>
                <w:tab/>
              </w:r>
            </w:del>
          </w:ins>
          <w:ins w:id="340" w:author="Nguyen Toan" w:date="2018-05-18T22:37:00Z">
            <w:del w:id="341" w:author="LoanDT" w:date="2018-05-18T23:38:00Z">
              <w:r w:rsidR="00463BB5" w:rsidDel="00AE0EB1">
                <w:rPr>
                  <w:rFonts w:ascii="Times New Roman" w:hAnsi="Times New Roman" w:cs="Times New Roman"/>
                  <w:noProof/>
                  <w:webHidden/>
                  <w:sz w:val="26"/>
                  <w:szCs w:val="26"/>
                </w:rPr>
                <w:delText>30</w:delText>
              </w:r>
            </w:del>
          </w:ins>
        </w:p>
        <w:p w14:paraId="2ADB3AB7" w14:textId="77777777" w:rsidR="00FF1E29" w:rsidRPr="00FF1E29" w:rsidDel="00AE0EB1" w:rsidRDefault="00FF1E29">
          <w:pPr>
            <w:pStyle w:val="TOC3"/>
            <w:tabs>
              <w:tab w:val="left" w:pos="1320"/>
              <w:tab w:val="right" w:leader="dot" w:pos="9395"/>
            </w:tabs>
            <w:rPr>
              <w:ins w:id="342" w:author="Nguyen Toan" w:date="2018-05-18T22:00:00Z"/>
              <w:del w:id="343" w:author="LoanDT" w:date="2018-05-18T23:38:00Z"/>
              <w:rFonts w:ascii="Times New Roman" w:eastAsiaTheme="minorEastAsia" w:hAnsi="Times New Roman" w:cs="Times New Roman"/>
              <w:noProof/>
              <w:color w:val="auto"/>
              <w:sz w:val="26"/>
              <w:szCs w:val="26"/>
              <w:lang w:val="en-US"/>
              <w:rPrChange w:id="344" w:author="Nguyen Toan" w:date="2018-05-18T22:00:00Z">
                <w:rPr>
                  <w:ins w:id="345" w:author="Nguyen Toan" w:date="2018-05-18T22:00:00Z"/>
                  <w:del w:id="346" w:author="LoanDT" w:date="2018-05-18T23:38:00Z"/>
                  <w:rFonts w:asciiTheme="minorHAnsi" w:eastAsiaTheme="minorEastAsia" w:hAnsiTheme="minorHAnsi" w:cstheme="minorBidi"/>
                  <w:noProof/>
                  <w:color w:val="auto"/>
                  <w:lang w:val="en-US"/>
                </w:rPr>
              </w:rPrChange>
            </w:rPr>
          </w:pPr>
          <w:ins w:id="347" w:author="Nguyen Toan" w:date="2018-05-18T22:00:00Z">
            <w:del w:id="348" w:author="LoanDT" w:date="2018-05-18T23:38:00Z">
              <w:r w:rsidRPr="00AE0EB1" w:rsidDel="00AE0EB1">
                <w:rPr>
                  <w:rStyle w:val="Hyperlink"/>
                  <w:rFonts w:eastAsia="Times New Roman"/>
                  <w:noProof/>
                  <w:sz w:val="26"/>
                  <w:szCs w:val="26"/>
                  <w:rPrChange w:id="349" w:author="LoanDT" w:date="2018-05-18T23:38:00Z">
                    <w:rPr>
                      <w:rStyle w:val="Hyperlink"/>
                      <w:rFonts w:eastAsia="Times New Roman"/>
                      <w:b/>
                      <w:noProof/>
                    </w:rPr>
                  </w:rPrChange>
                </w:rPr>
                <w:delText>1.3.3.</w:delText>
              </w:r>
              <w:r w:rsidRPr="00FF1E29" w:rsidDel="00AE0EB1">
                <w:rPr>
                  <w:rFonts w:ascii="Times New Roman" w:eastAsiaTheme="minorEastAsia" w:hAnsi="Times New Roman" w:cs="Times New Roman"/>
                  <w:noProof/>
                  <w:sz w:val="26"/>
                  <w:szCs w:val="26"/>
                  <w:rPrChange w:id="350"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351" w:author="LoanDT" w:date="2018-05-18T23:38:00Z">
                    <w:rPr>
                      <w:rStyle w:val="Hyperlink"/>
                      <w:rFonts w:eastAsia="Times New Roman"/>
                      <w:b/>
                      <w:noProof/>
                    </w:rPr>
                  </w:rPrChange>
                </w:rPr>
                <w:delText>Kiểm thử hộp xám</w:delText>
              </w:r>
              <w:r w:rsidRPr="00FF1E29" w:rsidDel="00AE0EB1">
                <w:rPr>
                  <w:rFonts w:ascii="Times New Roman" w:hAnsi="Times New Roman" w:cs="Times New Roman"/>
                  <w:noProof/>
                  <w:webHidden/>
                  <w:sz w:val="26"/>
                  <w:szCs w:val="26"/>
                  <w:rPrChange w:id="352" w:author="Nguyen Toan" w:date="2018-05-18T22:00:00Z">
                    <w:rPr>
                      <w:noProof/>
                      <w:webHidden/>
                    </w:rPr>
                  </w:rPrChange>
                </w:rPr>
                <w:tab/>
              </w:r>
            </w:del>
          </w:ins>
          <w:ins w:id="353" w:author="Nguyen Toan" w:date="2018-05-18T22:37:00Z">
            <w:del w:id="354" w:author="LoanDT" w:date="2018-05-18T23:38:00Z">
              <w:r w:rsidR="00463BB5" w:rsidDel="00AE0EB1">
                <w:rPr>
                  <w:rFonts w:ascii="Times New Roman" w:hAnsi="Times New Roman" w:cs="Times New Roman"/>
                  <w:noProof/>
                  <w:webHidden/>
                  <w:sz w:val="26"/>
                  <w:szCs w:val="26"/>
                </w:rPr>
                <w:delText>30</w:delText>
              </w:r>
            </w:del>
          </w:ins>
        </w:p>
        <w:p w14:paraId="37684D4E" w14:textId="77777777" w:rsidR="00FF1E29" w:rsidRPr="00FF1E29" w:rsidDel="00AE0EB1" w:rsidRDefault="00FF1E29">
          <w:pPr>
            <w:pStyle w:val="TOC3"/>
            <w:tabs>
              <w:tab w:val="left" w:pos="1320"/>
              <w:tab w:val="right" w:leader="dot" w:pos="9395"/>
            </w:tabs>
            <w:rPr>
              <w:ins w:id="355" w:author="Nguyen Toan" w:date="2018-05-18T22:00:00Z"/>
              <w:del w:id="356" w:author="LoanDT" w:date="2018-05-18T23:38:00Z"/>
              <w:rFonts w:ascii="Times New Roman" w:eastAsiaTheme="minorEastAsia" w:hAnsi="Times New Roman" w:cs="Times New Roman"/>
              <w:noProof/>
              <w:color w:val="auto"/>
              <w:sz w:val="26"/>
              <w:szCs w:val="26"/>
              <w:lang w:val="en-US"/>
              <w:rPrChange w:id="357" w:author="Nguyen Toan" w:date="2018-05-18T22:00:00Z">
                <w:rPr>
                  <w:ins w:id="358" w:author="Nguyen Toan" w:date="2018-05-18T22:00:00Z"/>
                  <w:del w:id="359" w:author="LoanDT" w:date="2018-05-18T23:38:00Z"/>
                  <w:rFonts w:asciiTheme="minorHAnsi" w:eastAsiaTheme="minorEastAsia" w:hAnsiTheme="minorHAnsi" w:cstheme="minorBidi"/>
                  <w:noProof/>
                  <w:color w:val="auto"/>
                  <w:lang w:val="en-US"/>
                </w:rPr>
              </w:rPrChange>
            </w:rPr>
          </w:pPr>
          <w:ins w:id="360" w:author="Nguyen Toan" w:date="2018-05-18T22:00:00Z">
            <w:del w:id="361" w:author="LoanDT" w:date="2018-05-18T23:38:00Z">
              <w:r w:rsidRPr="00AE0EB1" w:rsidDel="00AE0EB1">
                <w:rPr>
                  <w:rStyle w:val="Hyperlink"/>
                  <w:rFonts w:eastAsia="Times New Roman"/>
                  <w:noProof/>
                  <w:sz w:val="26"/>
                  <w:szCs w:val="26"/>
                  <w:rPrChange w:id="362" w:author="LoanDT" w:date="2018-05-18T23:38:00Z">
                    <w:rPr>
                      <w:rStyle w:val="Hyperlink"/>
                      <w:rFonts w:eastAsia="Times New Roman"/>
                      <w:b/>
                      <w:noProof/>
                    </w:rPr>
                  </w:rPrChange>
                </w:rPr>
                <w:delText>1.3.4.</w:delText>
              </w:r>
              <w:r w:rsidRPr="00FF1E29" w:rsidDel="00AE0EB1">
                <w:rPr>
                  <w:rFonts w:ascii="Times New Roman" w:eastAsiaTheme="minorEastAsia" w:hAnsi="Times New Roman" w:cs="Times New Roman"/>
                  <w:noProof/>
                  <w:sz w:val="26"/>
                  <w:szCs w:val="26"/>
                  <w:rPrChange w:id="363"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364" w:author="LoanDT" w:date="2018-05-18T23:38:00Z">
                    <w:rPr>
                      <w:rStyle w:val="Hyperlink"/>
                      <w:rFonts w:eastAsia="Times New Roman"/>
                      <w:b/>
                      <w:noProof/>
                    </w:rPr>
                  </w:rPrChange>
                </w:rPr>
                <w:delText>Các cấp độ kiểm thử</w:delText>
              </w:r>
              <w:r w:rsidRPr="00FF1E29" w:rsidDel="00AE0EB1">
                <w:rPr>
                  <w:rFonts w:ascii="Times New Roman" w:hAnsi="Times New Roman" w:cs="Times New Roman"/>
                  <w:noProof/>
                  <w:webHidden/>
                  <w:sz w:val="26"/>
                  <w:szCs w:val="26"/>
                  <w:rPrChange w:id="365" w:author="Nguyen Toan" w:date="2018-05-18T22:00:00Z">
                    <w:rPr>
                      <w:noProof/>
                      <w:webHidden/>
                    </w:rPr>
                  </w:rPrChange>
                </w:rPr>
                <w:tab/>
              </w:r>
            </w:del>
          </w:ins>
          <w:ins w:id="366" w:author="Nguyen Toan" w:date="2018-05-18T22:37:00Z">
            <w:del w:id="367" w:author="LoanDT" w:date="2018-05-18T23:38:00Z">
              <w:r w:rsidR="00463BB5" w:rsidDel="00AE0EB1">
                <w:rPr>
                  <w:rFonts w:ascii="Times New Roman" w:hAnsi="Times New Roman" w:cs="Times New Roman"/>
                  <w:noProof/>
                  <w:webHidden/>
                  <w:sz w:val="26"/>
                  <w:szCs w:val="26"/>
                </w:rPr>
                <w:delText>31</w:delText>
              </w:r>
            </w:del>
          </w:ins>
        </w:p>
        <w:p w14:paraId="376A8679" w14:textId="77777777" w:rsidR="00FF1E29" w:rsidRPr="00FF1E29" w:rsidDel="00AE0EB1" w:rsidRDefault="00FF1E29">
          <w:pPr>
            <w:pStyle w:val="TOC1"/>
            <w:rPr>
              <w:ins w:id="368" w:author="Nguyen Toan" w:date="2018-05-18T22:00:00Z"/>
              <w:del w:id="369" w:author="LoanDT" w:date="2018-05-18T23:38:00Z"/>
              <w:rFonts w:ascii="Times New Roman" w:eastAsiaTheme="minorEastAsia" w:hAnsi="Times New Roman" w:cs="Times New Roman"/>
              <w:noProof/>
              <w:color w:val="auto"/>
              <w:sz w:val="26"/>
              <w:szCs w:val="26"/>
              <w:lang w:val="en-US"/>
              <w:rPrChange w:id="370" w:author="Nguyen Toan" w:date="2018-05-18T22:00:00Z">
                <w:rPr>
                  <w:ins w:id="371" w:author="Nguyen Toan" w:date="2018-05-18T22:00:00Z"/>
                  <w:del w:id="372" w:author="LoanDT" w:date="2018-05-18T23:38:00Z"/>
                  <w:rFonts w:asciiTheme="minorHAnsi" w:eastAsiaTheme="minorEastAsia" w:hAnsiTheme="minorHAnsi" w:cstheme="minorBidi"/>
                  <w:noProof/>
                  <w:color w:val="auto"/>
                  <w:lang w:val="en-US"/>
                </w:rPr>
              </w:rPrChange>
            </w:rPr>
          </w:pPr>
          <w:ins w:id="373" w:author="Nguyen Toan" w:date="2018-05-18T22:00:00Z">
            <w:del w:id="374" w:author="LoanDT" w:date="2018-05-18T23:38:00Z">
              <w:r w:rsidRPr="00AE0EB1" w:rsidDel="00AE0EB1">
                <w:rPr>
                  <w:rStyle w:val="Hyperlink"/>
                  <w:rFonts w:eastAsia="Times New Roman"/>
                  <w:noProof/>
                  <w:sz w:val="26"/>
                  <w:szCs w:val="26"/>
                  <w:rPrChange w:id="375" w:author="LoanDT" w:date="2018-05-18T23:38:00Z">
                    <w:rPr>
                      <w:rStyle w:val="Hyperlink"/>
                      <w:rFonts w:eastAsia="Times New Roman"/>
                      <w:b/>
                      <w:noProof/>
                    </w:rPr>
                  </w:rPrChange>
                </w:rPr>
                <w:delText>CHƯƠNG 2.</w:delText>
              </w:r>
              <w:r w:rsidRPr="00FF1E29" w:rsidDel="00AE0EB1">
                <w:rPr>
                  <w:rFonts w:ascii="Times New Roman" w:eastAsiaTheme="minorEastAsia" w:hAnsi="Times New Roman" w:cs="Times New Roman"/>
                  <w:noProof/>
                  <w:sz w:val="26"/>
                  <w:szCs w:val="26"/>
                  <w:rPrChange w:id="376"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377" w:author="LoanDT" w:date="2018-05-18T23:38:00Z">
                    <w:rPr>
                      <w:rStyle w:val="Hyperlink"/>
                      <w:rFonts w:eastAsia="Times New Roman"/>
                      <w:b/>
                      <w:noProof/>
                    </w:rPr>
                  </w:rPrChange>
                </w:rPr>
                <w:delText>KHÓ KHĂN VÀ CÁC VẤN ĐỀ CẦN GIẢI QUYẾT</w:delText>
              </w:r>
              <w:r w:rsidRPr="00FF1E29" w:rsidDel="00AE0EB1">
                <w:rPr>
                  <w:rFonts w:ascii="Times New Roman" w:hAnsi="Times New Roman" w:cs="Times New Roman"/>
                  <w:noProof/>
                  <w:webHidden/>
                  <w:sz w:val="26"/>
                  <w:szCs w:val="26"/>
                  <w:rPrChange w:id="378" w:author="Nguyen Toan" w:date="2018-05-18T22:00:00Z">
                    <w:rPr>
                      <w:noProof/>
                      <w:webHidden/>
                    </w:rPr>
                  </w:rPrChange>
                </w:rPr>
                <w:tab/>
              </w:r>
            </w:del>
          </w:ins>
          <w:ins w:id="379" w:author="Nguyen Toan" w:date="2018-05-18T22:37:00Z">
            <w:del w:id="380" w:author="LoanDT" w:date="2018-05-18T23:38:00Z">
              <w:r w:rsidR="00463BB5" w:rsidDel="00AE0EB1">
                <w:rPr>
                  <w:rFonts w:ascii="Times New Roman" w:hAnsi="Times New Roman" w:cs="Times New Roman"/>
                  <w:noProof/>
                  <w:webHidden/>
                  <w:sz w:val="26"/>
                  <w:szCs w:val="26"/>
                </w:rPr>
                <w:delText>34</w:delText>
              </w:r>
            </w:del>
          </w:ins>
        </w:p>
        <w:p w14:paraId="0CB5A155" w14:textId="77777777" w:rsidR="00FF1E29" w:rsidRPr="00FF1E29" w:rsidDel="00AE0EB1" w:rsidRDefault="00FF1E29">
          <w:pPr>
            <w:pStyle w:val="TOC2"/>
            <w:tabs>
              <w:tab w:val="left" w:pos="880"/>
              <w:tab w:val="right" w:leader="dot" w:pos="9395"/>
            </w:tabs>
            <w:rPr>
              <w:ins w:id="381" w:author="Nguyen Toan" w:date="2018-05-18T22:00:00Z"/>
              <w:del w:id="382" w:author="LoanDT" w:date="2018-05-18T23:38:00Z"/>
              <w:rFonts w:ascii="Times New Roman" w:eastAsiaTheme="minorEastAsia" w:hAnsi="Times New Roman" w:cs="Times New Roman"/>
              <w:noProof/>
              <w:color w:val="auto"/>
              <w:sz w:val="26"/>
              <w:szCs w:val="26"/>
              <w:lang w:val="en-US"/>
              <w:rPrChange w:id="383" w:author="Nguyen Toan" w:date="2018-05-18T22:00:00Z">
                <w:rPr>
                  <w:ins w:id="384" w:author="Nguyen Toan" w:date="2018-05-18T22:00:00Z"/>
                  <w:del w:id="385" w:author="LoanDT" w:date="2018-05-18T23:38:00Z"/>
                  <w:rFonts w:asciiTheme="minorHAnsi" w:eastAsiaTheme="minorEastAsia" w:hAnsiTheme="minorHAnsi" w:cstheme="minorBidi"/>
                  <w:noProof/>
                  <w:color w:val="auto"/>
                  <w:lang w:val="en-US"/>
                </w:rPr>
              </w:rPrChange>
            </w:rPr>
          </w:pPr>
          <w:ins w:id="386" w:author="Nguyen Toan" w:date="2018-05-18T22:00:00Z">
            <w:del w:id="387" w:author="LoanDT" w:date="2018-05-18T23:38:00Z">
              <w:r w:rsidRPr="00AE0EB1" w:rsidDel="00AE0EB1">
                <w:rPr>
                  <w:rStyle w:val="Hyperlink"/>
                  <w:rFonts w:eastAsia="Times New Roman"/>
                  <w:noProof/>
                  <w:sz w:val="26"/>
                  <w:szCs w:val="26"/>
                  <w:rPrChange w:id="388" w:author="LoanDT" w:date="2018-05-18T23:38:00Z">
                    <w:rPr>
                      <w:rStyle w:val="Hyperlink"/>
                      <w:rFonts w:eastAsia="Times New Roman"/>
                      <w:b/>
                      <w:noProof/>
                    </w:rPr>
                  </w:rPrChange>
                </w:rPr>
                <w:delText>2.1.</w:delText>
              </w:r>
              <w:r w:rsidRPr="00FF1E29" w:rsidDel="00AE0EB1">
                <w:rPr>
                  <w:rFonts w:ascii="Times New Roman" w:eastAsiaTheme="minorEastAsia" w:hAnsi="Times New Roman" w:cs="Times New Roman"/>
                  <w:noProof/>
                  <w:sz w:val="26"/>
                  <w:szCs w:val="26"/>
                  <w:rPrChange w:id="389" w:author="Nguyen Toan" w:date="2018-05-18T22:00:00Z">
                    <w:rPr>
                      <w:rFonts w:asciiTheme="minorHAnsi" w:eastAsiaTheme="minorEastAsia" w:hAnsiTheme="minorHAnsi" w:cstheme="minorBidi"/>
                      <w:noProof/>
                    </w:rPr>
                  </w:rPrChange>
                </w:rPr>
                <w:tab/>
              </w:r>
              <w:r w:rsidRPr="00AE0EB1" w:rsidDel="00AE0EB1">
                <w:rPr>
                  <w:rStyle w:val="Hyperlink"/>
                  <w:noProof/>
                  <w:sz w:val="26"/>
                  <w:szCs w:val="26"/>
                  <w:rPrChange w:id="390" w:author="LoanDT" w:date="2018-05-18T23:38:00Z">
                    <w:rPr>
                      <w:rStyle w:val="Hyperlink"/>
                      <w:b/>
                      <w:noProof/>
                    </w:rPr>
                  </w:rPrChange>
                </w:rPr>
                <w:delText>Môi trường kiểm thử</w:delText>
              </w:r>
              <w:r w:rsidRPr="00FF1E29" w:rsidDel="00AE0EB1">
                <w:rPr>
                  <w:rFonts w:ascii="Times New Roman" w:hAnsi="Times New Roman" w:cs="Times New Roman"/>
                  <w:noProof/>
                  <w:webHidden/>
                  <w:sz w:val="26"/>
                  <w:szCs w:val="26"/>
                  <w:rPrChange w:id="391" w:author="Nguyen Toan" w:date="2018-05-18T22:00:00Z">
                    <w:rPr>
                      <w:noProof/>
                      <w:webHidden/>
                    </w:rPr>
                  </w:rPrChange>
                </w:rPr>
                <w:tab/>
              </w:r>
            </w:del>
          </w:ins>
          <w:ins w:id="392" w:author="Nguyen Toan" w:date="2018-05-18T22:37:00Z">
            <w:del w:id="393" w:author="LoanDT" w:date="2018-05-18T23:38:00Z">
              <w:r w:rsidR="00463BB5" w:rsidDel="00AE0EB1">
                <w:rPr>
                  <w:rFonts w:ascii="Times New Roman" w:hAnsi="Times New Roman" w:cs="Times New Roman"/>
                  <w:noProof/>
                  <w:webHidden/>
                  <w:sz w:val="26"/>
                  <w:szCs w:val="26"/>
                </w:rPr>
                <w:delText>34</w:delText>
              </w:r>
            </w:del>
          </w:ins>
        </w:p>
        <w:p w14:paraId="2EFAF765" w14:textId="77777777" w:rsidR="00FF1E29" w:rsidRPr="00FF1E29" w:rsidDel="00AE0EB1" w:rsidRDefault="00FF1E29">
          <w:pPr>
            <w:pStyle w:val="TOC2"/>
            <w:tabs>
              <w:tab w:val="left" w:pos="880"/>
              <w:tab w:val="right" w:leader="dot" w:pos="9395"/>
            </w:tabs>
            <w:rPr>
              <w:ins w:id="394" w:author="Nguyen Toan" w:date="2018-05-18T22:00:00Z"/>
              <w:del w:id="395" w:author="LoanDT" w:date="2018-05-18T23:38:00Z"/>
              <w:rFonts w:ascii="Times New Roman" w:eastAsiaTheme="minorEastAsia" w:hAnsi="Times New Roman" w:cs="Times New Roman"/>
              <w:noProof/>
              <w:color w:val="auto"/>
              <w:sz w:val="26"/>
              <w:szCs w:val="26"/>
              <w:lang w:val="en-US"/>
              <w:rPrChange w:id="396" w:author="Nguyen Toan" w:date="2018-05-18T22:00:00Z">
                <w:rPr>
                  <w:ins w:id="397" w:author="Nguyen Toan" w:date="2018-05-18T22:00:00Z"/>
                  <w:del w:id="398" w:author="LoanDT" w:date="2018-05-18T23:38:00Z"/>
                  <w:rFonts w:asciiTheme="minorHAnsi" w:eastAsiaTheme="minorEastAsia" w:hAnsiTheme="minorHAnsi" w:cstheme="minorBidi"/>
                  <w:noProof/>
                  <w:color w:val="auto"/>
                  <w:lang w:val="en-US"/>
                </w:rPr>
              </w:rPrChange>
            </w:rPr>
          </w:pPr>
          <w:ins w:id="399" w:author="Nguyen Toan" w:date="2018-05-18T22:00:00Z">
            <w:del w:id="400" w:author="LoanDT" w:date="2018-05-18T23:38:00Z">
              <w:r w:rsidRPr="00AE0EB1" w:rsidDel="00AE0EB1">
                <w:rPr>
                  <w:rStyle w:val="Hyperlink"/>
                  <w:noProof/>
                  <w:sz w:val="26"/>
                  <w:szCs w:val="26"/>
                  <w:rPrChange w:id="401" w:author="LoanDT" w:date="2018-05-18T23:38:00Z">
                    <w:rPr>
                      <w:rStyle w:val="Hyperlink"/>
                      <w:b/>
                      <w:noProof/>
                    </w:rPr>
                  </w:rPrChange>
                </w:rPr>
                <w:delText>2.2.</w:delText>
              </w:r>
              <w:r w:rsidRPr="00FF1E29" w:rsidDel="00AE0EB1">
                <w:rPr>
                  <w:rFonts w:ascii="Times New Roman" w:eastAsiaTheme="minorEastAsia" w:hAnsi="Times New Roman" w:cs="Times New Roman"/>
                  <w:noProof/>
                  <w:sz w:val="26"/>
                  <w:szCs w:val="26"/>
                  <w:rPrChange w:id="402" w:author="Nguyen Toan" w:date="2018-05-18T22:00:00Z">
                    <w:rPr>
                      <w:rFonts w:asciiTheme="minorHAnsi" w:eastAsiaTheme="minorEastAsia" w:hAnsiTheme="minorHAnsi" w:cstheme="minorBidi"/>
                      <w:noProof/>
                    </w:rPr>
                  </w:rPrChange>
                </w:rPr>
                <w:tab/>
              </w:r>
              <w:r w:rsidRPr="00AE0EB1" w:rsidDel="00AE0EB1">
                <w:rPr>
                  <w:rStyle w:val="Hyperlink"/>
                  <w:noProof/>
                  <w:sz w:val="26"/>
                  <w:szCs w:val="26"/>
                  <w:rPrChange w:id="403" w:author="LoanDT" w:date="2018-05-18T23:38:00Z">
                    <w:rPr>
                      <w:rStyle w:val="Hyperlink"/>
                      <w:b/>
                      <w:noProof/>
                    </w:rPr>
                  </w:rPrChange>
                </w:rPr>
                <w:delText>Công cụ hỗ trợ kiểm thử</w:delText>
              </w:r>
              <w:r w:rsidRPr="00FF1E29" w:rsidDel="00AE0EB1">
                <w:rPr>
                  <w:rFonts w:ascii="Times New Roman" w:hAnsi="Times New Roman" w:cs="Times New Roman"/>
                  <w:noProof/>
                  <w:webHidden/>
                  <w:sz w:val="26"/>
                  <w:szCs w:val="26"/>
                  <w:rPrChange w:id="404" w:author="Nguyen Toan" w:date="2018-05-18T22:00:00Z">
                    <w:rPr>
                      <w:noProof/>
                      <w:webHidden/>
                    </w:rPr>
                  </w:rPrChange>
                </w:rPr>
                <w:tab/>
              </w:r>
            </w:del>
          </w:ins>
          <w:ins w:id="405" w:author="Nguyen Toan" w:date="2018-05-18T22:37:00Z">
            <w:del w:id="406" w:author="LoanDT" w:date="2018-05-18T23:38:00Z">
              <w:r w:rsidR="00463BB5" w:rsidDel="00AE0EB1">
                <w:rPr>
                  <w:rFonts w:ascii="Times New Roman" w:hAnsi="Times New Roman" w:cs="Times New Roman"/>
                  <w:noProof/>
                  <w:webHidden/>
                  <w:sz w:val="26"/>
                  <w:szCs w:val="26"/>
                </w:rPr>
                <w:delText>35</w:delText>
              </w:r>
            </w:del>
          </w:ins>
        </w:p>
        <w:p w14:paraId="6CF1BC66" w14:textId="77777777" w:rsidR="00FF1E29" w:rsidRPr="00FF1E29" w:rsidDel="00AE0EB1" w:rsidRDefault="00FF1E29">
          <w:pPr>
            <w:pStyle w:val="TOC1"/>
            <w:rPr>
              <w:ins w:id="407" w:author="Nguyen Toan" w:date="2018-05-18T22:00:00Z"/>
              <w:del w:id="408" w:author="LoanDT" w:date="2018-05-18T23:38:00Z"/>
              <w:rFonts w:ascii="Times New Roman" w:eastAsiaTheme="minorEastAsia" w:hAnsi="Times New Roman" w:cs="Times New Roman"/>
              <w:noProof/>
              <w:color w:val="auto"/>
              <w:sz w:val="26"/>
              <w:szCs w:val="26"/>
              <w:lang w:val="en-US"/>
              <w:rPrChange w:id="409" w:author="Nguyen Toan" w:date="2018-05-18T22:00:00Z">
                <w:rPr>
                  <w:ins w:id="410" w:author="Nguyen Toan" w:date="2018-05-18T22:00:00Z"/>
                  <w:del w:id="411" w:author="LoanDT" w:date="2018-05-18T23:38:00Z"/>
                  <w:rFonts w:asciiTheme="minorHAnsi" w:eastAsiaTheme="minorEastAsia" w:hAnsiTheme="minorHAnsi" w:cstheme="minorBidi"/>
                  <w:noProof/>
                  <w:color w:val="auto"/>
                  <w:lang w:val="en-US"/>
                </w:rPr>
              </w:rPrChange>
            </w:rPr>
          </w:pPr>
          <w:ins w:id="412" w:author="Nguyen Toan" w:date="2018-05-18T22:00:00Z">
            <w:del w:id="413" w:author="LoanDT" w:date="2018-05-18T23:38:00Z">
              <w:r w:rsidRPr="00AE0EB1" w:rsidDel="00AE0EB1">
                <w:rPr>
                  <w:rStyle w:val="Hyperlink"/>
                  <w:rFonts w:eastAsia="Times New Roman"/>
                  <w:noProof/>
                  <w:sz w:val="26"/>
                  <w:szCs w:val="26"/>
                  <w:rPrChange w:id="414" w:author="LoanDT" w:date="2018-05-18T23:38:00Z">
                    <w:rPr>
                      <w:rStyle w:val="Hyperlink"/>
                      <w:rFonts w:eastAsia="Times New Roman"/>
                      <w:b/>
                      <w:noProof/>
                    </w:rPr>
                  </w:rPrChange>
                </w:rPr>
                <w:delText>CHƯƠNG 3.</w:delText>
              </w:r>
              <w:r w:rsidRPr="00FF1E29" w:rsidDel="00AE0EB1">
                <w:rPr>
                  <w:rFonts w:ascii="Times New Roman" w:eastAsiaTheme="minorEastAsia" w:hAnsi="Times New Roman" w:cs="Times New Roman"/>
                  <w:noProof/>
                  <w:sz w:val="26"/>
                  <w:szCs w:val="26"/>
                  <w:rPrChange w:id="415"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416" w:author="LoanDT" w:date="2018-05-18T23:38:00Z">
                    <w:rPr>
                      <w:rStyle w:val="Hyperlink"/>
                      <w:rFonts w:eastAsia="Times New Roman"/>
                      <w:b/>
                      <w:noProof/>
                    </w:rPr>
                  </w:rPrChange>
                </w:rPr>
                <w:delText>QUY TRÌNH KIỂM THỬ CHO ỨNG DỤNG ESB</w:delText>
              </w:r>
              <w:r w:rsidRPr="00FF1E29" w:rsidDel="00AE0EB1">
                <w:rPr>
                  <w:rFonts w:ascii="Times New Roman" w:hAnsi="Times New Roman" w:cs="Times New Roman"/>
                  <w:noProof/>
                  <w:webHidden/>
                  <w:sz w:val="26"/>
                  <w:szCs w:val="26"/>
                  <w:rPrChange w:id="417" w:author="Nguyen Toan" w:date="2018-05-18T22:00:00Z">
                    <w:rPr>
                      <w:noProof/>
                      <w:webHidden/>
                    </w:rPr>
                  </w:rPrChange>
                </w:rPr>
                <w:tab/>
              </w:r>
            </w:del>
          </w:ins>
          <w:ins w:id="418" w:author="Nguyen Toan" w:date="2018-05-18T22:37:00Z">
            <w:del w:id="419" w:author="LoanDT" w:date="2018-05-18T23:38:00Z">
              <w:r w:rsidR="00463BB5" w:rsidDel="00AE0EB1">
                <w:rPr>
                  <w:rFonts w:ascii="Times New Roman" w:hAnsi="Times New Roman" w:cs="Times New Roman"/>
                  <w:noProof/>
                  <w:webHidden/>
                  <w:sz w:val="26"/>
                  <w:szCs w:val="26"/>
                </w:rPr>
                <w:delText>40</w:delText>
              </w:r>
            </w:del>
          </w:ins>
        </w:p>
        <w:p w14:paraId="10D585AD" w14:textId="77777777" w:rsidR="00FF1E29" w:rsidRPr="00FF1E29" w:rsidDel="00AE0EB1" w:rsidRDefault="00FF1E29">
          <w:pPr>
            <w:pStyle w:val="TOC2"/>
            <w:tabs>
              <w:tab w:val="left" w:pos="880"/>
              <w:tab w:val="right" w:leader="dot" w:pos="9395"/>
            </w:tabs>
            <w:rPr>
              <w:ins w:id="420" w:author="Nguyen Toan" w:date="2018-05-18T22:00:00Z"/>
              <w:del w:id="421" w:author="LoanDT" w:date="2018-05-18T23:38:00Z"/>
              <w:rFonts w:ascii="Times New Roman" w:eastAsiaTheme="minorEastAsia" w:hAnsi="Times New Roman" w:cs="Times New Roman"/>
              <w:noProof/>
              <w:color w:val="auto"/>
              <w:sz w:val="26"/>
              <w:szCs w:val="26"/>
              <w:lang w:val="en-US"/>
              <w:rPrChange w:id="422" w:author="Nguyen Toan" w:date="2018-05-18T22:00:00Z">
                <w:rPr>
                  <w:ins w:id="423" w:author="Nguyen Toan" w:date="2018-05-18T22:00:00Z"/>
                  <w:del w:id="424" w:author="LoanDT" w:date="2018-05-18T23:38:00Z"/>
                  <w:rFonts w:asciiTheme="minorHAnsi" w:eastAsiaTheme="minorEastAsia" w:hAnsiTheme="minorHAnsi" w:cstheme="minorBidi"/>
                  <w:noProof/>
                  <w:color w:val="auto"/>
                  <w:lang w:val="en-US"/>
                </w:rPr>
              </w:rPrChange>
            </w:rPr>
          </w:pPr>
          <w:ins w:id="425" w:author="Nguyen Toan" w:date="2018-05-18T22:00:00Z">
            <w:del w:id="426" w:author="LoanDT" w:date="2018-05-18T23:38:00Z">
              <w:r w:rsidRPr="00AE0EB1" w:rsidDel="00AE0EB1">
                <w:rPr>
                  <w:rStyle w:val="Hyperlink"/>
                  <w:rFonts w:eastAsia="Times New Roman"/>
                  <w:noProof/>
                  <w:sz w:val="26"/>
                  <w:szCs w:val="26"/>
                  <w:rPrChange w:id="427" w:author="LoanDT" w:date="2018-05-18T23:38:00Z">
                    <w:rPr>
                      <w:rStyle w:val="Hyperlink"/>
                      <w:rFonts w:eastAsia="Times New Roman"/>
                      <w:b/>
                      <w:noProof/>
                    </w:rPr>
                  </w:rPrChange>
                </w:rPr>
                <w:delText>3.1.</w:delText>
              </w:r>
              <w:r w:rsidRPr="00FF1E29" w:rsidDel="00AE0EB1">
                <w:rPr>
                  <w:rFonts w:ascii="Times New Roman" w:eastAsiaTheme="minorEastAsia" w:hAnsi="Times New Roman" w:cs="Times New Roman"/>
                  <w:noProof/>
                  <w:sz w:val="26"/>
                  <w:szCs w:val="26"/>
                  <w:rPrChange w:id="428"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429" w:author="LoanDT" w:date="2018-05-18T23:38:00Z">
                    <w:rPr>
                      <w:rStyle w:val="Hyperlink"/>
                      <w:rFonts w:eastAsia="Times New Roman"/>
                      <w:b/>
                      <w:noProof/>
                    </w:rPr>
                  </w:rPrChange>
                </w:rPr>
                <w:delText>Hướng tiếp cận</w:delText>
              </w:r>
              <w:r w:rsidRPr="00FF1E29" w:rsidDel="00AE0EB1">
                <w:rPr>
                  <w:rFonts w:ascii="Times New Roman" w:hAnsi="Times New Roman" w:cs="Times New Roman"/>
                  <w:noProof/>
                  <w:webHidden/>
                  <w:sz w:val="26"/>
                  <w:szCs w:val="26"/>
                  <w:rPrChange w:id="430" w:author="Nguyen Toan" w:date="2018-05-18T22:00:00Z">
                    <w:rPr>
                      <w:noProof/>
                      <w:webHidden/>
                    </w:rPr>
                  </w:rPrChange>
                </w:rPr>
                <w:tab/>
              </w:r>
            </w:del>
          </w:ins>
          <w:ins w:id="431" w:author="Nguyen Toan" w:date="2018-05-18T22:37:00Z">
            <w:del w:id="432" w:author="LoanDT" w:date="2018-05-18T23:38:00Z">
              <w:r w:rsidR="00463BB5" w:rsidDel="00AE0EB1">
                <w:rPr>
                  <w:rFonts w:ascii="Times New Roman" w:hAnsi="Times New Roman" w:cs="Times New Roman"/>
                  <w:noProof/>
                  <w:webHidden/>
                  <w:sz w:val="26"/>
                  <w:szCs w:val="26"/>
                </w:rPr>
                <w:delText>40</w:delText>
              </w:r>
            </w:del>
          </w:ins>
        </w:p>
        <w:p w14:paraId="6A75F19F" w14:textId="77777777" w:rsidR="00FF1E29" w:rsidRPr="00FF1E29" w:rsidDel="00AE0EB1" w:rsidRDefault="00FF1E29">
          <w:pPr>
            <w:pStyle w:val="TOC3"/>
            <w:tabs>
              <w:tab w:val="left" w:pos="1320"/>
              <w:tab w:val="right" w:leader="dot" w:pos="9395"/>
            </w:tabs>
            <w:rPr>
              <w:ins w:id="433" w:author="Nguyen Toan" w:date="2018-05-18T22:00:00Z"/>
              <w:del w:id="434" w:author="LoanDT" w:date="2018-05-18T23:38:00Z"/>
              <w:rFonts w:ascii="Times New Roman" w:eastAsiaTheme="minorEastAsia" w:hAnsi="Times New Roman" w:cs="Times New Roman"/>
              <w:noProof/>
              <w:color w:val="auto"/>
              <w:sz w:val="26"/>
              <w:szCs w:val="26"/>
              <w:lang w:val="en-US"/>
              <w:rPrChange w:id="435" w:author="Nguyen Toan" w:date="2018-05-18T22:00:00Z">
                <w:rPr>
                  <w:ins w:id="436" w:author="Nguyen Toan" w:date="2018-05-18T22:00:00Z"/>
                  <w:del w:id="437" w:author="LoanDT" w:date="2018-05-18T23:38:00Z"/>
                  <w:rFonts w:asciiTheme="minorHAnsi" w:eastAsiaTheme="minorEastAsia" w:hAnsiTheme="minorHAnsi" w:cstheme="minorBidi"/>
                  <w:noProof/>
                  <w:color w:val="auto"/>
                  <w:lang w:val="en-US"/>
                </w:rPr>
              </w:rPrChange>
            </w:rPr>
          </w:pPr>
          <w:ins w:id="438" w:author="Nguyen Toan" w:date="2018-05-18T22:00:00Z">
            <w:del w:id="439" w:author="LoanDT" w:date="2018-05-18T23:38:00Z">
              <w:r w:rsidRPr="00AE0EB1" w:rsidDel="00AE0EB1">
                <w:rPr>
                  <w:rStyle w:val="Hyperlink"/>
                  <w:rFonts w:eastAsia="Times New Roman"/>
                  <w:noProof/>
                  <w:sz w:val="26"/>
                  <w:szCs w:val="26"/>
                  <w:rPrChange w:id="440" w:author="LoanDT" w:date="2018-05-18T23:38:00Z">
                    <w:rPr>
                      <w:rStyle w:val="Hyperlink"/>
                      <w:rFonts w:eastAsia="Times New Roman"/>
                      <w:b/>
                      <w:noProof/>
                    </w:rPr>
                  </w:rPrChange>
                </w:rPr>
                <w:lastRenderedPageBreak/>
                <w:delText>3.1.1.</w:delText>
              </w:r>
              <w:r w:rsidRPr="00FF1E29" w:rsidDel="00AE0EB1">
                <w:rPr>
                  <w:rFonts w:ascii="Times New Roman" w:eastAsiaTheme="minorEastAsia" w:hAnsi="Times New Roman" w:cs="Times New Roman"/>
                  <w:noProof/>
                  <w:sz w:val="26"/>
                  <w:szCs w:val="26"/>
                  <w:rPrChange w:id="441"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442" w:author="LoanDT" w:date="2018-05-18T23:38:00Z">
                    <w:rPr>
                      <w:rStyle w:val="Hyperlink"/>
                      <w:rFonts w:eastAsia="Times New Roman"/>
                      <w:b/>
                      <w:noProof/>
                    </w:rPr>
                  </w:rPrChange>
                </w:rPr>
                <w:delText>Kiểm thử đơn vị</w:delText>
              </w:r>
              <w:r w:rsidRPr="00FF1E29" w:rsidDel="00AE0EB1">
                <w:rPr>
                  <w:rFonts w:ascii="Times New Roman" w:hAnsi="Times New Roman" w:cs="Times New Roman"/>
                  <w:noProof/>
                  <w:webHidden/>
                  <w:sz w:val="26"/>
                  <w:szCs w:val="26"/>
                  <w:rPrChange w:id="443" w:author="Nguyen Toan" w:date="2018-05-18T22:00:00Z">
                    <w:rPr>
                      <w:noProof/>
                      <w:webHidden/>
                    </w:rPr>
                  </w:rPrChange>
                </w:rPr>
                <w:tab/>
              </w:r>
            </w:del>
          </w:ins>
          <w:ins w:id="444" w:author="Nguyen Toan" w:date="2018-05-18T22:37:00Z">
            <w:del w:id="445" w:author="LoanDT" w:date="2018-05-18T23:38:00Z">
              <w:r w:rsidR="00463BB5" w:rsidDel="00AE0EB1">
                <w:rPr>
                  <w:rFonts w:ascii="Times New Roman" w:hAnsi="Times New Roman" w:cs="Times New Roman"/>
                  <w:noProof/>
                  <w:webHidden/>
                  <w:sz w:val="26"/>
                  <w:szCs w:val="26"/>
                </w:rPr>
                <w:delText>40</w:delText>
              </w:r>
            </w:del>
          </w:ins>
        </w:p>
        <w:p w14:paraId="49C34E4E" w14:textId="77777777" w:rsidR="00FF1E29" w:rsidRPr="00FF1E29" w:rsidDel="00AE0EB1" w:rsidRDefault="00FF1E29">
          <w:pPr>
            <w:pStyle w:val="TOC3"/>
            <w:tabs>
              <w:tab w:val="left" w:pos="1320"/>
              <w:tab w:val="right" w:leader="dot" w:pos="9395"/>
            </w:tabs>
            <w:rPr>
              <w:ins w:id="446" w:author="Nguyen Toan" w:date="2018-05-18T22:00:00Z"/>
              <w:del w:id="447" w:author="LoanDT" w:date="2018-05-18T23:38:00Z"/>
              <w:rFonts w:ascii="Times New Roman" w:eastAsiaTheme="minorEastAsia" w:hAnsi="Times New Roman" w:cs="Times New Roman"/>
              <w:noProof/>
              <w:color w:val="auto"/>
              <w:sz w:val="26"/>
              <w:szCs w:val="26"/>
              <w:lang w:val="en-US"/>
              <w:rPrChange w:id="448" w:author="Nguyen Toan" w:date="2018-05-18T22:00:00Z">
                <w:rPr>
                  <w:ins w:id="449" w:author="Nguyen Toan" w:date="2018-05-18T22:00:00Z"/>
                  <w:del w:id="450" w:author="LoanDT" w:date="2018-05-18T23:38:00Z"/>
                  <w:rFonts w:asciiTheme="minorHAnsi" w:eastAsiaTheme="minorEastAsia" w:hAnsiTheme="minorHAnsi" w:cstheme="minorBidi"/>
                  <w:noProof/>
                  <w:color w:val="auto"/>
                  <w:lang w:val="en-US"/>
                </w:rPr>
              </w:rPrChange>
            </w:rPr>
          </w:pPr>
          <w:ins w:id="451" w:author="Nguyen Toan" w:date="2018-05-18T22:00:00Z">
            <w:del w:id="452" w:author="LoanDT" w:date="2018-05-18T23:38:00Z">
              <w:r w:rsidRPr="00AE0EB1" w:rsidDel="00AE0EB1">
                <w:rPr>
                  <w:rStyle w:val="Hyperlink"/>
                  <w:rFonts w:eastAsia="Times New Roman"/>
                  <w:noProof/>
                  <w:sz w:val="26"/>
                  <w:szCs w:val="26"/>
                  <w:rPrChange w:id="453" w:author="LoanDT" w:date="2018-05-18T23:38:00Z">
                    <w:rPr>
                      <w:rStyle w:val="Hyperlink"/>
                      <w:rFonts w:eastAsia="Times New Roman"/>
                      <w:b/>
                      <w:noProof/>
                    </w:rPr>
                  </w:rPrChange>
                </w:rPr>
                <w:delText>3.1.2.</w:delText>
              </w:r>
              <w:r w:rsidRPr="00FF1E29" w:rsidDel="00AE0EB1">
                <w:rPr>
                  <w:rFonts w:ascii="Times New Roman" w:eastAsiaTheme="minorEastAsia" w:hAnsi="Times New Roman" w:cs="Times New Roman"/>
                  <w:noProof/>
                  <w:sz w:val="26"/>
                  <w:szCs w:val="26"/>
                  <w:rPrChange w:id="454"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455" w:author="LoanDT" w:date="2018-05-18T23:38:00Z">
                    <w:rPr>
                      <w:rStyle w:val="Hyperlink"/>
                      <w:rFonts w:eastAsia="Times New Roman"/>
                      <w:b/>
                      <w:noProof/>
                    </w:rPr>
                  </w:rPrChange>
                </w:rPr>
                <w:delText>Kiểm thử tích hợp</w:delText>
              </w:r>
              <w:r w:rsidRPr="00FF1E29" w:rsidDel="00AE0EB1">
                <w:rPr>
                  <w:rFonts w:ascii="Times New Roman" w:hAnsi="Times New Roman" w:cs="Times New Roman"/>
                  <w:noProof/>
                  <w:webHidden/>
                  <w:sz w:val="26"/>
                  <w:szCs w:val="26"/>
                  <w:rPrChange w:id="456" w:author="Nguyen Toan" w:date="2018-05-18T22:00:00Z">
                    <w:rPr>
                      <w:noProof/>
                      <w:webHidden/>
                    </w:rPr>
                  </w:rPrChange>
                </w:rPr>
                <w:tab/>
              </w:r>
            </w:del>
          </w:ins>
          <w:ins w:id="457" w:author="Nguyen Toan" w:date="2018-05-18T22:37:00Z">
            <w:del w:id="458" w:author="LoanDT" w:date="2018-05-18T23:38:00Z">
              <w:r w:rsidR="00463BB5" w:rsidDel="00AE0EB1">
                <w:rPr>
                  <w:rFonts w:ascii="Times New Roman" w:hAnsi="Times New Roman" w:cs="Times New Roman"/>
                  <w:noProof/>
                  <w:webHidden/>
                  <w:sz w:val="26"/>
                  <w:szCs w:val="26"/>
                </w:rPr>
                <w:delText>41</w:delText>
              </w:r>
            </w:del>
          </w:ins>
        </w:p>
        <w:p w14:paraId="649FF59A" w14:textId="77777777" w:rsidR="00FF1E29" w:rsidRPr="00FF1E29" w:rsidDel="00AE0EB1" w:rsidRDefault="00FF1E29">
          <w:pPr>
            <w:pStyle w:val="TOC3"/>
            <w:tabs>
              <w:tab w:val="left" w:pos="1320"/>
              <w:tab w:val="right" w:leader="dot" w:pos="9395"/>
            </w:tabs>
            <w:rPr>
              <w:ins w:id="459" w:author="Nguyen Toan" w:date="2018-05-18T22:00:00Z"/>
              <w:del w:id="460" w:author="LoanDT" w:date="2018-05-18T23:38:00Z"/>
              <w:rFonts w:ascii="Times New Roman" w:eastAsiaTheme="minorEastAsia" w:hAnsi="Times New Roman" w:cs="Times New Roman"/>
              <w:noProof/>
              <w:color w:val="auto"/>
              <w:sz w:val="26"/>
              <w:szCs w:val="26"/>
              <w:lang w:val="en-US"/>
              <w:rPrChange w:id="461" w:author="Nguyen Toan" w:date="2018-05-18T22:00:00Z">
                <w:rPr>
                  <w:ins w:id="462" w:author="Nguyen Toan" w:date="2018-05-18T22:00:00Z"/>
                  <w:del w:id="463" w:author="LoanDT" w:date="2018-05-18T23:38:00Z"/>
                  <w:rFonts w:asciiTheme="minorHAnsi" w:eastAsiaTheme="minorEastAsia" w:hAnsiTheme="minorHAnsi" w:cstheme="minorBidi"/>
                  <w:noProof/>
                  <w:color w:val="auto"/>
                  <w:lang w:val="en-US"/>
                </w:rPr>
              </w:rPrChange>
            </w:rPr>
          </w:pPr>
          <w:ins w:id="464" w:author="Nguyen Toan" w:date="2018-05-18T22:00:00Z">
            <w:del w:id="465" w:author="LoanDT" w:date="2018-05-18T23:38:00Z">
              <w:r w:rsidRPr="00AE0EB1" w:rsidDel="00AE0EB1">
                <w:rPr>
                  <w:rStyle w:val="Hyperlink"/>
                  <w:rFonts w:eastAsia="Times New Roman"/>
                  <w:noProof/>
                  <w:sz w:val="26"/>
                  <w:szCs w:val="26"/>
                  <w:rPrChange w:id="466" w:author="LoanDT" w:date="2018-05-18T23:38:00Z">
                    <w:rPr>
                      <w:rStyle w:val="Hyperlink"/>
                      <w:rFonts w:eastAsia="Times New Roman"/>
                      <w:b/>
                      <w:noProof/>
                    </w:rPr>
                  </w:rPrChange>
                </w:rPr>
                <w:delText>3.1.3.</w:delText>
              </w:r>
              <w:r w:rsidRPr="00FF1E29" w:rsidDel="00AE0EB1">
                <w:rPr>
                  <w:rFonts w:ascii="Times New Roman" w:eastAsiaTheme="minorEastAsia" w:hAnsi="Times New Roman" w:cs="Times New Roman"/>
                  <w:noProof/>
                  <w:sz w:val="26"/>
                  <w:szCs w:val="26"/>
                  <w:rPrChange w:id="467"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468" w:author="LoanDT" w:date="2018-05-18T23:38:00Z">
                    <w:rPr>
                      <w:rStyle w:val="Hyperlink"/>
                      <w:rFonts w:eastAsia="Times New Roman"/>
                      <w:b/>
                      <w:noProof/>
                    </w:rPr>
                  </w:rPrChange>
                </w:rPr>
                <w:delText>Kiểm thử hồi quy</w:delText>
              </w:r>
              <w:r w:rsidRPr="00FF1E29" w:rsidDel="00AE0EB1">
                <w:rPr>
                  <w:rFonts w:ascii="Times New Roman" w:hAnsi="Times New Roman" w:cs="Times New Roman"/>
                  <w:noProof/>
                  <w:webHidden/>
                  <w:sz w:val="26"/>
                  <w:szCs w:val="26"/>
                  <w:rPrChange w:id="469" w:author="Nguyen Toan" w:date="2018-05-18T22:00:00Z">
                    <w:rPr>
                      <w:noProof/>
                      <w:webHidden/>
                    </w:rPr>
                  </w:rPrChange>
                </w:rPr>
                <w:tab/>
              </w:r>
            </w:del>
          </w:ins>
          <w:ins w:id="470" w:author="Nguyen Toan" w:date="2018-05-18T22:37:00Z">
            <w:del w:id="471" w:author="LoanDT" w:date="2018-05-18T23:38:00Z">
              <w:r w:rsidR="00463BB5" w:rsidDel="00AE0EB1">
                <w:rPr>
                  <w:rFonts w:ascii="Times New Roman" w:hAnsi="Times New Roman" w:cs="Times New Roman"/>
                  <w:noProof/>
                  <w:webHidden/>
                  <w:sz w:val="26"/>
                  <w:szCs w:val="26"/>
                </w:rPr>
                <w:delText>41</w:delText>
              </w:r>
            </w:del>
          </w:ins>
        </w:p>
        <w:p w14:paraId="679E0B08" w14:textId="77777777" w:rsidR="00FF1E29" w:rsidRPr="00FF1E29" w:rsidDel="00AE0EB1" w:rsidRDefault="00FF1E29">
          <w:pPr>
            <w:pStyle w:val="TOC2"/>
            <w:tabs>
              <w:tab w:val="left" w:pos="880"/>
              <w:tab w:val="right" w:leader="dot" w:pos="9395"/>
            </w:tabs>
            <w:rPr>
              <w:ins w:id="472" w:author="Nguyen Toan" w:date="2018-05-18T22:00:00Z"/>
              <w:del w:id="473" w:author="LoanDT" w:date="2018-05-18T23:38:00Z"/>
              <w:rFonts w:ascii="Times New Roman" w:eastAsiaTheme="minorEastAsia" w:hAnsi="Times New Roman" w:cs="Times New Roman"/>
              <w:noProof/>
              <w:color w:val="auto"/>
              <w:sz w:val="26"/>
              <w:szCs w:val="26"/>
              <w:lang w:val="en-US"/>
              <w:rPrChange w:id="474" w:author="Nguyen Toan" w:date="2018-05-18T22:00:00Z">
                <w:rPr>
                  <w:ins w:id="475" w:author="Nguyen Toan" w:date="2018-05-18T22:00:00Z"/>
                  <w:del w:id="476" w:author="LoanDT" w:date="2018-05-18T23:38:00Z"/>
                  <w:rFonts w:asciiTheme="minorHAnsi" w:eastAsiaTheme="minorEastAsia" w:hAnsiTheme="minorHAnsi" w:cstheme="minorBidi"/>
                  <w:noProof/>
                  <w:color w:val="auto"/>
                  <w:lang w:val="en-US"/>
                </w:rPr>
              </w:rPrChange>
            </w:rPr>
          </w:pPr>
          <w:ins w:id="477" w:author="Nguyen Toan" w:date="2018-05-18T22:00:00Z">
            <w:del w:id="478" w:author="LoanDT" w:date="2018-05-18T23:38:00Z">
              <w:r w:rsidRPr="00AE0EB1" w:rsidDel="00AE0EB1">
                <w:rPr>
                  <w:rStyle w:val="Hyperlink"/>
                  <w:rFonts w:eastAsia="Times New Roman"/>
                  <w:noProof/>
                  <w:sz w:val="26"/>
                  <w:szCs w:val="26"/>
                  <w:rPrChange w:id="479" w:author="LoanDT" w:date="2018-05-18T23:38:00Z">
                    <w:rPr>
                      <w:rStyle w:val="Hyperlink"/>
                      <w:rFonts w:eastAsia="Times New Roman"/>
                      <w:b/>
                      <w:noProof/>
                    </w:rPr>
                  </w:rPrChange>
                </w:rPr>
                <w:delText>3.2.</w:delText>
              </w:r>
              <w:r w:rsidRPr="00FF1E29" w:rsidDel="00AE0EB1">
                <w:rPr>
                  <w:rFonts w:ascii="Times New Roman" w:eastAsiaTheme="minorEastAsia" w:hAnsi="Times New Roman" w:cs="Times New Roman"/>
                  <w:noProof/>
                  <w:sz w:val="26"/>
                  <w:szCs w:val="26"/>
                  <w:rPrChange w:id="480"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481" w:author="LoanDT" w:date="2018-05-18T23:38:00Z">
                    <w:rPr>
                      <w:rStyle w:val="Hyperlink"/>
                      <w:rFonts w:eastAsia="Times New Roman"/>
                      <w:b/>
                      <w:noProof/>
                    </w:rPr>
                  </w:rPrChange>
                </w:rPr>
                <w:delText>Đề xuất quy trình kiểm thử hệ thống</w:delText>
              </w:r>
              <w:r w:rsidRPr="00FF1E29" w:rsidDel="00AE0EB1">
                <w:rPr>
                  <w:rFonts w:ascii="Times New Roman" w:hAnsi="Times New Roman" w:cs="Times New Roman"/>
                  <w:noProof/>
                  <w:webHidden/>
                  <w:sz w:val="26"/>
                  <w:szCs w:val="26"/>
                  <w:rPrChange w:id="482" w:author="Nguyen Toan" w:date="2018-05-18T22:00:00Z">
                    <w:rPr>
                      <w:noProof/>
                      <w:webHidden/>
                    </w:rPr>
                  </w:rPrChange>
                </w:rPr>
                <w:tab/>
              </w:r>
            </w:del>
          </w:ins>
          <w:ins w:id="483" w:author="Nguyen Toan" w:date="2018-05-18T22:37:00Z">
            <w:del w:id="484" w:author="LoanDT" w:date="2018-05-18T23:38:00Z">
              <w:r w:rsidR="00463BB5" w:rsidDel="00AE0EB1">
                <w:rPr>
                  <w:rFonts w:ascii="Times New Roman" w:hAnsi="Times New Roman" w:cs="Times New Roman"/>
                  <w:noProof/>
                  <w:webHidden/>
                  <w:sz w:val="26"/>
                  <w:szCs w:val="26"/>
                </w:rPr>
                <w:delText>41</w:delText>
              </w:r>
            </w:del>
          </w:ins>
        </w:p>
        <w:p w14:paraId="351A15F0" w14:textId="77777777" w:rsidR="00FF1E29" w:rsidRPr="00FF1E29" w:rsidDel="00AE0EB1" w:rsidRDefault="00FF1E29">
          <w:pPr>
            <w:pStyle w:val="TOC2"/>
            <w:tabs>
              <w:tab w:val="left" w:pos="880"/>
              <w:tab w:val="right" w:leader="dot" w:pos="9395"/>
            </w:tabs>
            <w:rPr>
              <w:ins w:id="485" w:author="Nguyen Toan" w:date="2018-05-18T22:00:00Z"/>
              <w:del w:id="486" w:author="LoanDT" w:date="2018-05-18T23:38:00Z"/>
              <w:rFonts w:ascii="Times New Roman" w:eastAsiaTheme="minorEastAsia" w:hAnsi="Times New Roman" w:cs="Times New Roman"/>
              <w:noProof/>
              <w:color w:val="auto"/>
              <w:sz w:val="26"/>
              <w:szCs w:val="26"/>
              <w:lang w:val="en-US"/>
              <w:rPrChange w:id="487" w:author="Nguyen Toan" w:date="2018-05-18T22:00:00Z">
                <w:rPr>
                  <w:ins w:id="488" w:author="Nguyen Toan" w:date="2018-05-18T22:00:00Z"/>
                  <w:del w:id="489" w:author="LoanDT" w:date="2018-05-18T23:38:00Z"/>
                  <w:rFonts w:asciiTheme="minorHAnsi" w:eastAsiaTheme="minorEastAsia" w:hAnsiTheme="minorHAnsi" w:cstheme="minorBidi"/>
                  <w:noProof/>
                  <w:color w:val="auto"/>
                  <w:lang w:val="en-US"/>
                </w:rPr>
              </w:rPrChange>
            </w:rPr>
          </w:pPr>
          <w:ins w:id="490" w:author="Nguyen Toan" w:date="2018-05-18T22:00:00Z">
            <w:del w:id="491" w:author="LoanDT" w:date="2018-05-18T23:38:00Z">
              <w:r w:rsidRPr="00AE0EB1" w:rsidDel="00AE0EB1">
                <w:rPr>
                  <w:rStyle w:val="Hyperlink"/>
                  <w:rFonts w:eastAsia="Times New Roman"/>
                  <w:noProof/>
                  <w:sz w:val="26"/>
                  <w:szCs w:val="26"/>
                  <w:rPrChange w:id="492" w:author="LoanDT" w:date="2018-05-18T23:38:00Z">
                    <w:rPr>
                      <w:rStyle w:val="Hyperlink"/>
                      <w:rFonts w:eastAsia="Times New Roman"/>
                      <w:b/>
                      <w:noProof/>
                    </w:rPr>
                  </w:rPrChange>
                </w:rPr>
                <w:delText>3.3.</w:delText>
              </w:r>
              <w:r w:rsidRPr="00FF1E29" w:rsidDel="00AE0EB1">
                <w:rPr>
                  <w:rFonts w:ascii="Times New Roman" w:eastAsiaTheme="minorEastAsia" w:hAnsi="Times New Roman" w:cs="Times New Roman"/>
                  <w:noProof/>
                  <w:sz w:val="26"/>
                  <w:szCs w:val="26"/>
                  <w:rPrChange w:id="493"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494" w:author="LoanDT" w:date="2018-05-18T23:38:00Z">
                    <w:rPr>
                      <w:rStyle w:val="Hyperlink"/>
                      <w:rFonts w:eastAsia="Times New Roman"/>
                      <w:b/>
                      <w:noProof/>
                    </w:rPr>
                  </w:rPrChange>
                </w:rPr>
                <w:delText>Xây dựng ứng dụng AsenAPIDriver</w:delText>
              </w:r>
              <w:r w:rsidRPr="00FF1E29" w:rsidDel="00AE0EB1">
                <w:rPr>
                  <w:rFonts w:ascii="Times New Roman" w:hAnsi="Times New Roman" w:cs="Times New Roman"/>
                  <w:noProof/>
                  <w:webHidden/>
                  <w:sz w:val="26"/>
                  <w:szCs w:val="26"/>
                  <w:rPrChange w:id="495" w:author="Nguyen Toan" w:date="2018-05-18T22:00:00Z">
                    <w:rPr>
                      <w:noProof/>
                      <w:webHidden/>
                    </w:rPr>
                  </w:rPrChange>
                </w:rPr>
                <w:tab/>
              </w:r>
            </w:del>
          </w:ins>
          <w:ins w:id="496" w:author="Nguyen Toan" w:date="2018-05-18T22:37:00Z">
            <w:del w:id="497" w:author="LoanDT" w:date="2018-05-18T23:38:00Z">
              <w:r w:rsidR="00463BB5" w:rsidDel="00AE0EB1">
                <w:rPr>
                  <w:rFonts w:ascii="Times New Roman" w:hAnsi="Times New Roman" w:cs="Times New Roman"/>
                  <w:noProof/>
                  <w:webHidden/>
                  <w:sz w:val="26"/>
                  <w:szCs w:val="26"/>
                </w:rPr>
                <w:delText>43</w:delText>
              </w:r>
            </w:del>
          </w:ins>
        </w:p>
        <w:p w14:paraId="44C85E78" w14:textId="77777777" w:rsidR="00FF1E29" w:rsidRPr="00FF1E29" w:rsidDel="00AE0EB1" w:rsidRDefault="00FF1E29">
          <w:pPr>
            <w:pStyle w:val="TOC1"/>
            <w:rPr>
              <w:ins w:id="498" w:author="Nguyen Toan" w:date="2018-05-18T22:00:00Z"/>
              <w:del w:id="499" w:author="LoanDT" w:date="2018-05-18T23:38:00Z"/>
              <w:rFonts w:ascii="Times New Roman" w:eastAsiaTheme="minorEastAsia" w:hAnsi="Times New Roman" w:cs="Times New Roman"/>
              <w:noProof/>
              <w:color w:val="auto"/>
              <w:sz w:val="26"/>
              <w:szCs w:val="26"/>
              <w:lang w:val="en-US"/>
              <w:rPrChange w:id="500" w:author="Nguyen Toan" w:date="2018-05-18T22:00:00Z">
                <w:rPr>
                  <w:ins w:id="501" w:author="Nguyen Toan" w:date="2018-05-18T22:00:00Z"/>
                  <w:del w:id="502" w:author="LoanDT" w:date="2018-05-18T23:38:00Z"/>
                  <w:rFonts w:asciiTheme="minorHAnsi" w:eastAsiaTheme="minorEastAsia" w:hAnsiTheme="minorHAnsi" w:cstheme="minorBidi"/>
                  <w:noProof/>
                  <w:color w:val="auto"/>
                  <w:lang w:val="en-US"/>
                </w:rPr>
              </w:rPrChange>
            </w:rPr>
          </w:pPr>
          <w:ins w:id="503" w:author="Nguyen Toan" w:date="2018-05-18T22:00:00Z">
            <w:del w:id="504" w:author="LoanDT" w:date="2018-05-18T23:38:00Z">
              <w:r w:rsidRPr="00AE0EB1" w:rsidDel="00AE0EB1">
                <w:rPr>
                  <w:rStyle w:val="Hyperlink"/>
                  <w:rFonts w:eastAsia="Times New Roman"/>
                  <w:noProof/>
                  <w:sz w:val="26"/>
                  <w:szCs w:val="26"/>
                  <w:rPrChange w:id="505" w:author="LoanDT" w:date="2018-05-18T23:38:00Z">
                    <w:rPr>
                      <w:rStyle w:val="Hyperlink"/>
                      <w:rFonts w:eastAsia="Times New Roman"/>
                      <w:b/>
                      <w:noProof/>
                    </w:rPr>
                  </w:rPrChange>
                </w:rPr>
                <w:delText>CHƯƠNG 4.</w:delText>
              </w:r>
              <w:r w:rsidRPr="00FF1E29" w:rsidDel="00AE0EB1">
                <w:rPr>
                  <w:rFonts w:ascii="Times New Roman" w:eastAsiaTheme="minorEastAsia" w:hAnsi="Times New Roman" w:cs="Times New Roman"/>
                  <w:noProof/>
                  <w:sz w:val="26"/>
                  <w:szCs w:val="26"/>
                  <w:rPrChange w:id="506"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507" w:author="LoanDT" w:date="2018-05-18T23:38:00Z">
                    <w:rPr>
                      <w:rStyle w:val="Hyperlink"/>
                      <w:rFonts w:eastAsia="Times New Roman"/>
                      <w:b/>
                      <w:noProof/>
                    </w:rPr>
                  </w:rPrChange>
                </w:rPr>
                <w:delText>THỰC NGHIỆM</w:delText>
              </w:r>
              <w:r w:rsidRPr="00FF1E29" w:rsidDel="00AE0EB1">
                <w:rPr>
                  <w:rFonts w:ascii="Times New Roman" w:hAnsi="Times New Roman" w:cs="Times New Roman"/>
                  <w:noProof/>
                  <w:webHidden/>
                  <w:sz w:val="26"/>
                  <w:szCs w:val="26"/>
                  <w:rPrChange w:id="508" w:author="Nguyen Toan" w:date="2018-05-18T22:00:00Z">
                    <w:rPr>
                      <w:noProof/>
                      <w:webHidden/>
                    </w:rPr>
                  </w:rPrChange>
                </w:rPr>
                <w:tab/>
              </w:r>
            </w:del>
          </w:ins>
          <w:ins w:id="509" w:author="Nguyen Toan" w:date="2018-05-18T22:37:00Z">
            <w:del w:id="510" w:author="LoanDT" w:date="2018-05-18T23:38:00Z">
              <w:r w:rsidR="00463BB5" w:rsidDel="00AE0EB1">
                <w:rPr>
                  <w:rFonts w:ascii="Times New Roman" w:hAnsi="Times New Roman" w:cs="Times New Roman"/>
                  <w:noProof/>
                  <w:webHidden/>
                  <w:sz w:val="26"/>
                  <w:szCs w:val="26"/>
                </w:rPr>
                <w:delText>47</w:delText>
              </w:r>
            </w:del>
          </w:ins>
        </w:p>
        <w:p w14:paraId="55DD09F8" w14:textId="77777777" w:rsidR="00FF1E29" w:rsidRPr="00FF1E29" w:rsidDel="00AE0EB1" w:rsidRDefault="00FF1E29">
          <w:pPr>
            <w:pStyle w:val="TOC2"/>
            <w:tabs>
              <w:tab w:val="left" w:pos="880"/>
              <w:tab w:val="right" w:leader="dot" w:pos="9395"/>
            </w:tabs>
            <w:rPr>
              <w:ins w:id="511" w:author="Nguyen Toan" w:date="2018-05-18T22:00:00Z"/>
              <w:del w:id="512" w:author="LoanDT" w:date="2018-05-18T23:38:00Z"/>
              <w:rFonts w:ascii="Times New Roman" w:eastAsiaTheme="minorEastAsia" w:hAnsi="Times New Roman" w:cs="Times New Roman"/>
              <w:noProof/>
              <w:color w:val="auto"/>
              <w:sz w:val="26"/>
              <w:szCs w:val="26"/>
              <w:lang w:val="en-US"/>
              <w:rPrChange w:id="513" w:author="Nguyen Toan" w:date="2018-05-18T22:00:00Z">
                <w:rPr>
                  <w:ins w:id="514" w:author="Nguyen Toan" w:date="2018-05-18T22:00:00Z"/>
                  <w:del w:id="515" w:author="LoanDT" w:date="2018-05-18T23:38:00Z"/>
                  <w:rFonts w:asciiTheme="minorHAnsi" w:eastAsiaTheme="minorEastAsia" w:hAnsiTheme="minorHAnsi" w:cstheme="minorBidi"/>
                  <w:noProof/>
                  <w:color w:val="auto"/>
                  <w:lang w:val="en-US"/>
                </w:rPr>
              </w:rPrChange>
            </w:rPr>
          </w:pPr>
          <w:ins w:id="516" w:author="Nguyen Toan" w:date="2018-05-18T22:00:00Z">
            <w:del w:id="517" w:author="LoanDT" w:date="2018-05-18T23:38:00Z">
              <w:r w:rsidRPr="00AE0EB1" w:rsidDel="00AE0EB1">
                <w:rPr>
                  <w:rStyle w:val="Hyperlink"/>
                  <w:rFonts w:eastAsia="Times New Roman"/>
                  <w:noProof/>
                  <w:sz w:val="26"/>
                  <w:szCs w:val="26"/>
                  <w:rPrChange w:id="518" w:author="LoanDT" w:date="2018-05-18T23:38:00Z">
                    <w:rPr>
                      <w:rStyle w:val="Hyperlink"/>
                      <w:rFonts w:eastAsia="Times New Roman"/>
                      <w:b/>
                      <w:noProof/>
                    </w:rPr>
                  </w:rPrChange>
                </w:rPr>
                <w:delText>4.1.</w:delText>
              </w:r>
              <w:r w:rsidRPr="00FF1E29" w:rsidDel="00AE0EB1">
                <w:rPr>
                  <w:rFonts w:ascii="Times New Roman" w:eastAsiaTheme="minorEastAsia" w:hAnsi="Times New Roman" w:cs="Times New Roman"/>
                  <w:noProof/>
                  <w:sz w:val="26"/>
                  <w:szCs w:val="26"/>
                  <w:rPrChange w:id="519"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520" w:author="LoanDT" w:date="2018-05-18T23:38:00Z">
                    <w:rPr>
                      <w:rStyle w:val="Hyperlink"/>
                      <w:rFonts w:eastAsia="Times New Roman"/>
                      <w:b/>
                      <w:noProof/>
                    </w:rPr>
                  </w:rPrChange>
                </w:rPr>
                <w:delText>Ứng dụng MuleESB mẫu</w:delText>
              </w:r>
              <w:r w:rsidRPr="00FF1E29" w:rsidDel="00AE0EB1">
                <w:rPr>
                  <w:rFonts w:ascii="Times New Roman" w:hAnsi="Times New Roman" w:cs="Times New Roman"/>
                  <w:noProof/>
                  <w:webHidden/>
                  <w:sz w:val="26"/>
                  <w:szCs w:val="26"/>
                  <w:rPrChange w:id="521" w:author="Nguyen Toan" w:date="2018-05-18T22:00:00Z">
                    <w:rPr>
                      <w:noProof/>
                      <w:webHidden/>
                    </w:rPr>
                  </w:rPrChange>
                </w:rPr>
                <w:tab/>
              </w:r>
            </w:del>
          </w:ins>
          <w:ins w:id="522" w:author="Nguyen Toan" w:date="2018-05-18T22:37:00Z">
            <w:del w:id="523" w:author="LoanDT" w:date="2018-05-18T23:38:00Z">
              <w:r w:rsidR="00463BB5" w:rsidDel="00AE0EB1">
                <w:rPr>
                  <w:rFonts w:ascii="Times New Roman" w:hAnsi="Times New Roman" w:cs="Times New Roman"/>
                  <w:noProof/>
                  <w:webHidden/>
                  <w:sz w:val="26"/>
                  <w:szCs w:val="26"/>
                </w:rPr>
                <w:delText>47</w:delText>
              </w:r>
            </w:del>
          </w:ins>
        </w:p>
        <w:p w14:paraId="1BD449E9" w14:textId="77777777" w:rsidR="00FF1E29" w:rsidRPr="00FF1E29" w:rsidDel="00AE0EB1" w:rsidRDefault="00FF1E29">
          <w:pPr>
            <w:pStyle w:val="TOC2"/>
            <w:tabs>
              <w:tab w:val="left" w:pos="880"/>
              <w:tab w:val="right" w:leader="dot" w:pos="9395"/>
            </w:tabs>
            <w:rPr>
              <w:ins w:id="524" w:author="Nguyen Toan" w:date="2018-05-18T22:00:00Z"/>
              <w:del w:id="525" w:author="LoanDT" w:date="2018-05-18T23:38:00Z"/>
              <w:rFonts w:ascii="Times New Roman" w:eastAsiaTheme="minorEastAsia" w:hAnsi="Times New Roman" w:cs="Times New Roman"/>
              <w:noProof/>
              <w:color w:val="auto"/>
              <w:sz w:val="26"/>
              <w:szCs w:val="26"/>
              <w:lang w:val="en-US"/>
              <w:rPrChange w:id="526" w:author="Nguyen Toan" w:date="2018-05-18T22:00:00Z">
                <w:rPr>
                  <w:ins w:id="527" w:author="Nguyen Toan" w:date="2018-05-18T22:00:00Z"/>
                  <w:del w:id="528" w:author="LoanDT" w:date="2018-05-18T23:38:00Z"/>
                  <w:rFonts w:asciiTheme="minorHAnsi" w:eastAsiaTheme="minorEastAsia" w:hAnsiTheme="minorHAnsi" w:cstheme="minorBidi"/>
                  <w:noProof/>
                  <w:color w:val="auto"/>
                  <w:lang w:val="en-US"/>
                </w:rPr>
              </w:rPrChange>
            </w:rPr>
          </w:pPr>
          <w:ins w:id="529" w:author="Nguyen Toan" w:date="2018-05-18T22:00:00Z">
            <w:del w:id="530" w:author="LoanDT" w:date="2018-05-18T23:38:00Z">
              <w:r w:rsidRPr="00AE0EB1" w:rsidDel="00AE0EB1">
                <w:rPr>
                  <w:rStyle w:val="Hyperlink"/>
                  <w:rFonts w:eastAsia="Times New Roman"/>
                  <w:noProof/>
                  <w:sz w:val="26"/>
                  <w:szCs w:val="26"/>
                  <w:rPrChange w:id="531" w:author="LoanDT" w:date="2018-05-18T23:38:00Z">
                    <w:rPr>
                      <w:rStyle w:val="Hyperlink"/>
                      <w:rFonts w:eastAsia="Times New Roman"/>
                      <w:b/>
                      <w:noProof/>
                    </w:rPr>
                  </w:rPrChange>
                </w:rPr>
                <w:delText>4.2.</w:delText>
              </w:r>
              <w:r w:rsidRPr="00FF1E29" w:rsidDel="00AE0EB1">
                <w:rPr>
                  <w:rFonts w:ascii="Times New Roman" w:eastAsiaTheme="minorEastAsia" w:hAnsi="Times New Roman" w:cs="Times New Roman"/>
                  <w:noProof/>
                  <w:sz w:val="26"/>
                  <w:szCs w:val="26"/>
                  <w:rPrChange w:id="532"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533" w:author="LoanDT" w:date="2018-05-18T23:38:00Z">
                    <w:rPr>
                      <w:rStyle w:val="Hyperlink"/>
                      <w:rFonts w:eastAsia="Times New Roman"/>
                      <w:b/>
                      <w:noProof/>
                    </w:rPr>
                  </w:rPrChange>
                </w:rPr>
                <w:delText>Cách thức tổ chức mã nguồn của ứng dụng mẫu</w:delText>
              </w:r>
              <w:r w:rsidRPr="00FF1E29" w:rsidDel="00AE0EB1">
                <w:rPr>
                  <w:rFonts w:ascii="Times New Roman" w:hAnsi="Times New Roman" w:cs="Times New Roman"/>
                  <w:noProof/>
                  <w:webHidden/>
                  <w:sz w:val="26"/>
                  <w:szCs w:val="26"/>
                  <w:rPrChange w:id="534" w:author="Nguyen Toan" w:date="2018-05-18T22:00:00Z">
                    <w:rPr>
                      <w:noProof/>
                      <w:webHidden/>
                    </w:rPr>
                  </w:rPrChange>
                </w:rPr>
                <w:tab/>
              </w:r>
            </w:del>
          </w:ins>
          <w:ins w:id="535" w:author="Nguyen Toan" w:date="2018-05-18T22:37:00Z">
            <w:del w:id="536" w:author="LoanDT" w:date="2018-05-18T23:38:00Z">
              <w:r w:rsidR="00463BB5" w:rsidDel="00AE0EB1">
                <w:rPr>
                  <w:rFonts w:ascii="Times New Roman" w:hAnsi="Times New Roman" w:cs="Times New Roman"/>
                  <w:noProof/>
                  <w:webHidden/>
                  <w:sz w:val="26"/>
                  <w:szCs w:val="26"/>
                </w:rPr>
                <w:delText>48</w:delText>
              </w:r>
            </w:del>
          </w:ins>
        </w:p>
        <w:p w14:paraId="3A2428D1" w14:textId="77777777" w:rsidR="00FF1E29" w:rsidRPr="00FF1E29" w:rsidDel="00AE0EB1" w:rsidRDefault="00FF1E29">
          <w:pPr>
            <w:pStyle w:val="TOC2"/>
            <w:tabs>
              <w:tab w:val="left" w:pos="880"/>
              <w:tab w:val="right" w:leader="dot" w:pos="9395"/>
            </w:tabs>
            <w:rPr>
              <w:ins w:id="537" w:author="Nguyen Toan" w:date="2018-05-18T22:00:00Z"/>
              <w:del w:id="538" w:author="LoanDT" w:date="2018-05-18T23:38:00Z"/>
              <w:rFonts w:ascii="Times New Roman" w:eastAsiaTheme="minorEastAsia" w:hAnsi="Times New Roman" w:cs="Times New Roman"/>
              <w:noProof/>
              <w:color w:val="auto"/>
              <w:sz w:val="26"/>
              <w:szCs w:val="26"/>
              <w:lang w:val="en-US"/>
              <w:rPrChange w:id="539" w:author="Nguyen Toan" w:date="2018-05-18T22:00:00Z">
                <w:rPr>
                  <w:ins w:id="540" w:author="Nguyen Toan" w:date="2018-05-18T22:00:00Z"/>
                  <w:del w:id="541" w:author="LoanDT" w:date="2018-05-18T23:38:00Z"/>
                  <w:rFonts w:asciiTheme="minorHAnsi" w:eastAsiaTheme="minorEastAsia" w:hAnsiTheme="minorHAnsi" w:cstheme="minorBidi"/>
                  <w:noProof/>
                  <w:color w:val="auto"/>
                  <w:lang w:val="en-US"/>
                </w:rPr>
              </w:rPrChange>
            </w:rPr>
          </w:pPr>
          <w:ins w:id="542" w:author="Nguyen Toan" w:date="2018-05-18T22:00:00Z">
            <w:del w:id="543" w:author="LoanDT" w:date="2018-05-18T23:38:00Z">
              <w:r w:rsidRPr="00AE0EB1" w:rsidDel="00AE0EB1">
                <w:rPr>
                  <w:rStyle w:val="Hyperlink"/>
                  <w:rFonts w:eastAsia="Times New Roman"/>
                  <w:noProof/>
                  <w:sz w:val="26"/>
                  <w:szCs w:val="26"/>
                  <w:rPrChange w:id="544" w:author="LoanDT" w:date="2018-05-18T23:38:00Z">
                    <w:rPr>
                      <w:rStyle w:val="Hyperlink"/>
                      <w:rFonts w:eastAsia="Times New Roman"/>
                      <w:b/>
                      <w:noProof/>
                    </w:rPr>
                  </w:rPrChange>
                </w:rPr>
                <w:delText>4.3.</w:delText>
              </w:r>
              <w:r w:rsidRPr="00FF1E29" w:rsidDel="00AE0EB1">
                <w:rPr>
                  <w:rFonts w:ascii="Times New Roman" w:eastAsiaTheme="minorEastAsia" w:hAnsi="Times New Roman" w:cs="Times New Roman"/>
                  <w:noProof/>
                  <w:sz w:val="26"/>
                  <w:szCs w:val="26"/>
                  <w:rPrChange w:id="545"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546" w:author="LoanDT" w:date="2018-05-18T23:38:00Z">
                    <w:rPr>
                      <w:rStyle w:val="Hyperlink"/>
                      <w:rFonts w:eastAsia="Times New Roman"/>
                      <w:b/>
                      <w:noProof/>
                    </w:rPr>
                  </w:rPrChange>
                </w:rPr>
                <w:delText>Cấu hình Jenkins</w:delText>
              </w:r>
              <w:r w:rsidRPr="00FF1E29" w:rsidDel="00AE0EB1">
                <w:rPr>
                  <w:rFonts w:ascii="Times New Roman" w:hAnsi="Times New Roman" w:cs="Times New Roman"/>
                  <w:noProof/>
                  <w:webHidden/>
                  <w:sz w:val="26"/>
                  <w:szCs w:val="26"/>
                  <w:rPrChange w:id="547" w:author="Nguyen Toan" w:date="2018-05-18T22:00:00Z">
                    <w:rPr>
                      <w:noProof/>
                      <w:webHidden/>
                    </w:rPr>
                  </w:rPrChange>
                </w:rPr>
                <w:tab/>
              </w:r>
            </w:del>
          </w:ins>
          <w:ins w:id="548" w:author="Nguyen Toan" w:date="2018-05-18T22:37:00Z">
            <w:del w:id="549" w:author="LoanDT" w:date="2018-05-18T23:38:00Z">
              <w:r w:rsidR="00463BB5" w:rsidDel="00AE0EB1">
                <w:rPr>
                  <w:rFonts w:ascii="Times New Roman" w:hAnsi="Times New Roman" w:cs="Times New Roman"/>
                  <w:noProof/>
                  <w:webHidden/>
                  <w:sz w:val="26"/>
                  <w:szCs w:val="26"/>
                </w:rPr>
                <w:delText>49</w:delText>
              </w:r>
            </w:del>
          </w:ins>
        </w:p>
        <w:p w14:paraId="183EA41C" w14:textId="77777777" w:rsidR="00FF1E29" w:rsidRPr="00FF1E29" w:rsidDel="00AE0EB1" w:rsidRDefault="00FF1E29">
          <w:pPr>
            <w:pStyle w:val="TOC2"/>
            <w:tabs>
              <w:tab w:val="left" w:pos="880"/>
              <w:tab w:val="right" w:leader="dot" w:pos="9395"/>
            </w:tabs>
            <w:rPr>
              <w:ins w:id="550" w:author="Nguyen Toan" w:date="2018-05-18T22:00:00Z"/>
              <w:del w:id="551" w:author="LoanDT" w:date="2018-05-18T23:38:00Z"/>
              <w:rFonts w:ascii="Times New Roman" w:eastAsiaTheme="minorEastAsia" w:hAnsi="Times New Roman" w:cs="Times New Roman"/>
              <w:noProof/>
              <w:color w:val="auto"/>
              <w:sz w:val="26"/>
              <w:szCs w:val="26"/>
              <w:lang w:val="en-US"/>
              <w:rPrChange w:id="552" w:author="Nguyen Toan" w:date="2018-05-18T22:00:00Z">
                <w:rPr>
                  <w:ins w:id="553" w:author="Nguyen Toan" w:date="2018-05-18T22:00:00Z"/>
                  <w:del w:id="554" w:author="LoanDT" w:date="2018-05-18T23:38:00Z"/>
                  <w:rFonts w:asciiTheme="minorHAnsi" w:eastAsiaTheme="minorEastAsia" w:hAnsiTheme="minorHAnsi" w:cstheme="minorBidi"/>
                  <w:noProof/>
                  <w:color w:val="auto"/>
                  <w:lang w:val="en-US"/>
                </w:rPr>
              </w:rPrChange>
            </w:rPr>
          </w:pPr>
          <w:ins w:id="555" w:author="Nguyen Toan" w:date="2018-05-18T22:00:00Z">
            <w:del w:id="556" w:author="LoanDT" w:date="2018-05-18T23:38:00Z">
              <w:r w:rsidRPr="00AE0EB1" w:rsidDel="00AE0EB1">
                <w:rPr>
                  <w:rStyle w:val="Hyperlink"/>
                  <w:rFonts w:eastAsia="Times New Roman"/>
                  <w:noProof/>
                  <w:sz w:val="26"/>
                  <w:szCs w:val="26"/>
                  <w:rPrChange w:id="557" w:author="LoanDT" w:date="2018-05-18T23:38:00Z">
                    <w:rPr>
                      <w:rStyle w:val="Hyperlink"/>
                      <w:rFonts w:eastAsia="Times New Roman"/>
                      <w:b/>
                      <w:noProof/>
                    </w:rPr>
                  </w:rPrChange>
                </w:rPr>
                <w:delText>4.4.</w:delText>
              </w:r>
              <w:r w:rsidRPr="00FF1E29" w:rsidDel="00AE0EB1">
                <w:rPr>
                  <w:rFonts w:ascii="Times New Roman" w:eastAsiaTheme="minorEastAsia" w:hAnsi="Times New Roman" w:cs="Times New Roman"/>
                  <w:noProof/>
                  <w:sz w:val="26"/>
                  <w:szCs w:val="26"/>
                  <w:rPrChange w:id="558" w:author="Nguyen Toan" w:date="2018-05-18T22:00:00Z">
                    <w:rPr>
                      <w:rFonts w:asciiTheme="minorHAnsi" w:eastAsiaTheme="minorEastAsia" w:hAnsiTheme="minorHAnsi" w:cstheme="minorBidi"/>
                      <w:noProof/>
                    </w:rPr>
                  </w:rPrChange>
                </w:rPr>
                <w:tab/>
              </w:r>
              <w:r w:rsidRPr="00AE0EB1" w:rsidDel="00AE0EB1">
                <w:rPr>
                  <w:rStyle w:val="Hyperlink"/>
                  <w:rFonts w:eastAsia="Times New Roman"/>
                  <w:noProof/>
                  <w:sz w:val="26"/>
                  <w:szCs w:val="26"/>
                  <w:rPrChange w:id="559" w:author="LoanDT" w:date="2018-05-18T23:38:00Z">
                    <w:rPr>
                      <w:rStyle w:val="Hyperlink"/>
                      <w:rFonts w:eastAsia="Times New Roman"/>
                      <w:b/>
                      <w:noProof/>
                    </w:rPr>
                  </w:rPrChange>
                </w:rPr>
                <w:delText>Đánh giá kết quả</w:delText>
              </w:r>
              <w:r w:rsidRPr="00FF1E29" w:rsidDel="00AE0EB1">
                <w:rPr>
                  <w:rFonts w:ascii="Times New Roman" w:hAnsi="Times New Roman" w:cs="Times New Roman"/>
                  <w:noProof/>
                  <w:webHidden/>
                  <w:sz w:val="26"/>
                  <w:szCs w:val="26"/>
                  <w:rPrChange w:id="560" w:author="Nguyen Toan" w:date="2018-05-18T22:00:00Z">
                    <w:rPr>
                      <w:noProof/>
                      <w:webHidden/>
                    </w:rPr>
                  </w:rPrChange>
                </w:rPr>
                <w:tab/>
              </w:r>
            </w:del>
          </w:ins>
          <w:ins w:id="561" w:author="Nguyen Toan" w:date="2018-05-18T22:37:00Z">
            <w:del w:id="562" w:author="LoanDT" w:date="2018-05-18T23:38:00Z">
              <w:r w:rsidR="00463BB5" w:rsidDel="00AE0EB1">
                <w:rPr>
                  <w:rFonts w:ascii="Times New Roman" w:hAnsi="Times New Roman" w:cs="Times New Roman"/>
                  <w:noProof/>
                  <w:webHidden/>
                  <w:sz w:val="26"/>
                  <w:szCs w:val="26"/>
                </w:rPr>
                <w:delText>53</w:delText>
              </w:r>
            </w:del>
          </w:ins>
        </w:p>
        <w:p w14:paraId="362A72E8" w14:textId="14EAB5ED" w:rsidR="00FF1E29" w:rsidRPr="00FF1E29" w:rsidDel="00AE0EB1" w:rsidRDefault="00FF1E29">
          <w:pPr>
            <w:pStyle w:val="TOC1"/>
            <w:rPr>
              <w:ins w:id="563" w:author="Nguyen Toan" w:date="2018-05-18T22:00:00Z"/>
              <w:del w:id="564" w:author="LoanDT" w:date="2018-05-18T23:38:00Z"/>
              <w:rFonts w:ascii="Times New Roman" w:eastAsiaTheme="minorEastAsia" w:hAnsi="Times New Roman" w:cs="Times New Roman"/>
              <w:noProof/>
              <w:color w:val="auto"/>
              <w:sz w:val="26"/>
              <w:szCs w:val="26"/>
              <w:lang w:val="en-US"/>
              <w:rPrChange w:id="565" w:author="Nguyen Toan" w:date="2018-05-18T22:00:00Z">
                <w:rPr>
                  <w:ins w:id="566" w:author="Nguyen Toan" w:date="2018-05-18T22:00:00Z"/>
                  <w:del w:id="567" w:author="LoanDT" w:date="2018-05-18T23:38:00Z"/>
                  <w:rFonts w:asciiTheme="minorHAnsi" w:eastAsiaTheme="minorEastAsia" w:hAnsiTheme="minorHAnsi" w:cstheme="minorBidi"/>
                  <w:noProof/>
                  <w:color w:val="auto"/>
                  <w:lang w:val="en-US"/>
                </w:rPr>
              </w:rPrChange>
            </w:rPr>
          </w:pPr>
          <w:ins w:id="568" w:author="Nguyen Toan" w:date="2018-05-18T22:00:00Z">
            <w:del w:id="569" w:author="LoanDT" w:date="2018-05-18T23:38:00Z">
              <w:r w:rsidRPr="00AE0EB1" w:rsidDel="00AE0EB1">
                <w:rPr>
                  <w:rStyle w:val="Hyperlink"/>
                  <w:rFonts w:eastAsia="Times New Roman"/>
                  <w:noProof/>
                  <w:sz w:val="26"/>
                  <w:szCs w:val="26"/>
                  <w:rPrChange w:id="570" w:author="LoanDT" w:date="2018-05-18T23:38:00Z">
                    <w:rPr>
                      <w:rStyle w:val="Hyperlink"/>
                      <w:rFonts w:eastAsia="Times New Roman"/>
                      <w:b/>
                      <w:noProof/>
                    </w:rPr>
                  </w:rPrChange>
                </w:rPr>
                <w:delText>KẾT LUẬN</w:delText>
              </w:r>
              <w:r w:rsidRPr="00FF1E29" w:rsidDel="00AE0EB1">
                <w:rPr>
                  <w:rFonts w:ascii="Times New Roman" w:hAnsi="Times New Roman" w:cs="Times New Roman"/>
                  <w:noProof/>
                  <w:webHidden/>
                  <w:sz w:val="26"/>
                  <w:szCs w:val="26"/>
                  <w:rPrChange w:id="571" w:author="Nguyen Toan" w:date="2018-05-18T22:00:00Z">
                    <w:rPr>
                      <w:noProof/>
                      <w:webHidden/>
                    </w:rPr>
                  </w:rPrChange>
                </w:rPr>
                <w:tab/>
              </w:r>
              <w:r w:rsidRPr="00FF1E29" w:rsidDel="00AE0EB1">
                <w:rPr>
                  <w:rFonts w:ascii="Times New Roman" w:hAnsi="Times New Roman" w:cs="Times New Roman"/>
                  <w:noProof/>
                  <w:webHidden/>
                  <w:sz w:val="26"/>
                  <w:szCs w:val="26"/>
                  <w:rPrChange w:id="572" w:author="Nguyen Toan" w:date="2018-05-18T22:00:00Z">
                    <w:rPr>
                      <w:noProof/>
                      <w:webHidden/>
                    </w:rPr>
                  </w:rPrChange>
                </w:rPr>
                <w:tab/>
              </w:r>
            </w:del>
          </w:ins>
          <w:ins w:id="573" w:author="Nguyen Toan" w:date="2018-05-18T22:37:00Z">
            <w:del w:id="574" w:author="LoanDT" w:date="2018-05-18T23:38:00Z">
              <w:r w:rsidR="00463BB5" w:rsidDel="00AE0EB1">
                <w:rPr>
                  <w:rFonts w:ascii="Times New Roman" w:hAnsi="Times New Roman" w:cs="Times New Roman"/>
                  <w:noProof/>
                  <w:webHidden/>
                  <w:sz w:val="26"/>
                  <w:szCs w:val="26"/>
                </w:rPr>
                <w:delText>54</w:delText>
              </w:r>
            </w:del>
          </w:ins>
        </w:p>
        <w:p w14:paraId="1586F29E" w14:textId="77777777" w:rsidR="00FF1E29" w:rsidRPr="00FF1E29" w:rsidDel="00AE0EB1" w:rsidRDefault="00FF1E29">
          <w:pPr>
            <w:pStyle w:val="TOC1"/>
            <w:rPr>
              <w:ins w:id="575" w:author="Nguyen Toan" w:date="2018-05-18T22:00:00Z"/>
              <w:del w:id="576" w:author="LoanDT" w:date="2018-05-18T23:38:00Z"/>
              <w:rFonts w:ascii="Times New Roman" w:eastAsiaTheme="minorEastAsia" w:hAnsi="Times New Roman" w:cs="Times New Roman"/>
              <w:noProof/>
              <w:color w:val="auto"/>
              <w:sz w:val="26"/>
              <w:szCs w:val="26"/>
              <w:lang w:val="en-US"/>
              <w:rPrChange w:id="577" w:author="Nguyen Toan" w:date="2018-05-18T22:00:00Z">
                <w:rPr>
                  <w:ins w:id="578" w:author="Nguyen Toan" w:date="2018-05-18T22:00:00Z"/>
                  <w:del w:id="579" w:author="LoanDT" w:date="2018-05-18T23:38:00Z"/>
                  <w:rFonts w:asciiTheme="minorHAnsi" w:eastAsiaTheme="minorEastAsia" w:hAnsiTheme="minorHAnsi" w:cstheme="minorBidi"/>
                  <w:noProof/>
                  <w:color w:val="auto"/>
                  <w:lang w:val="en-US"/>
                </w:rPr>
              </w:rPrChange>
            </w:rPr>
          </w:pPr>
          <w:ins w:id="580" w:author="Nguyen Toan" w:date="2018-05-18T22:00:00Z">
            <w:del w:id="581" w:author="LoanDT" w:date="2018-05-18T23:38:00Z">
              <w:r w:rsidRPr="00AE0EB1" w:rsidDel="00AE0EB1">
                <w:rPr>
                  <w:rStyle w:val="Hyperlink"/>
                  <w:rFonts w:eastAsia="Times New Roman"/>
                  <w:noProof/>
                  <w:sz w:val="26"/>
                  <w:szCs w:val="26"/>
                  <w:rPrChange w:id="582" w:author="LoanDT" w:date="2018-05-18T23:38:00Z">
                    <w:rPr>
                      <w:rStyle w:val="Hyperlink"/>
                      <w:rFonts w:eastAsia="Times New Roman"/>
                      <w:b/>
                      <w:noProof/>
                    </w:rPr>
                  </w:rPrChange>
                </w:rPr>
                <w:delText>TÀI LIỆU THAM KHẢO</w:delText>
              </w:r>
              <w:r w:rsidRPr="00FF1E29" w:rsidDel="00AE0EB1">
                <w:rPr>
                  <w:rFonts w:ascii="Times New Roman" w:hAnsi="Times New Roman" w:cs="Times New Roman"/>
                  <w:noProof/>
                  <w:webHidden/>
                  <w:sz w:val="26"/>
                  <w:szCs w:val="26"/>
                  <w:rPrChange w:id="583" w:author="Nguyen Toan" w:date="2018-05-18T22:00:00Z">
                    <w:rPr>
                      <w:noProof/>
                      <w:webHidden/>
                    </w:rPr>
                  </w:rPrChange>
                </w:rPr>
                <w:tab/>
              </w:r>
            </w:del>
          </w:ins>
          <w:ins w:id="584" w:author="Nguyen Toan" w:date="2018-05-18T22:37:00Z">
            <w:del w:id="585" w:author="LoanDT" w:date="2018-05-18T23:38:00Z">
              <w:r w:rsidR="00463BB5" w:rsidDel="00AE0EB1">
                <w:rPr>
                  <w:rFonts w:ascii="Times New Roman" w:hAnsi="Times New Roman" w:cs="Times New Roman"/>
                  <w:noProof/>
                  <w:webHidden/>
                  <w:sz w:val="26"/>
                  <w:szCs w:val="26"/>
                </w:rPr>
                <w:delText>56</w:delText>
              </w:r>
            </w:del>
          </w:ins>
        </w:p>
        <w:p w14:paraId="630E8091" w14:textId="77777777" w:rsidR="00250E21" w:rsidRPr="00FF1E29" w:rsidDel="00AE0EB1" w:rsidRDefault="00250E21">
          <w:pPr>
            <w:pStyle w:val="TOC1"/>
            <w:rPr>
              <w:del w:id="586" w:author="LoanDT" w:date="2018-05-18T23:38:00Z"/>
              <w:rFonts w:ascii="Times New Roman" w:eastAsiaTheme="minorEastAsia" w:hAnsi="Times New Roman" w:cs="Times New Roman"/>
              <w:noProof/>
              <w:color w:val="auto"/>
              <w:sz w:val="26"/>
              <w:szCs w:val="26"/>
              <w:lang w:val="en-US"/>
            </w:rPr>
          </w:pPr>
          <w:del w:id="587" w:author="LoanDT" w:date="2018-05-18T23:38:00Z">
            <w:r w:rsidRPr="00FF1E29" w:rsidDel="00AE0EB1">
              <w:rPr>
                <w:rPrChange w:id="588" w:author="Nguyen Toan" w:date="2018-05-18T22:00:00Z">
                  <w:rPr>
                    <w:rStyle w:val="Hyperlink"/>
                    <w:rFonts w:eastAsia="Times New Roman"/>
                    <w:noProof/>
                    <w:sz w:val="26"/>
                    <w:szCs w:val="26"/>
                  </w:rPr>
                </w:rPrChange>
              </w:rPr>
              <w:delText>LỜI CAM ĐOAN</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w:delText>
            </w:r>
          </w:del>
        </w:p>
        <w:p w14:paraId="3E671736" w14:textId="0C62E024" w:rsidR="00250E21" w:rsidRPr="00FF1E29" w:rsidDel="00AE0EB1" w:rsidRDefault="00250E21">
          <w:pPr>
            <w:pStyle w:val="TOC1"/>
            <w:rPr>
              <w:del w:id="589" w:author="LoanDT" w:date="2018-05-18T23:38:00Z"/>
              <w:rFonts w:ascii="Times New Roman" w:eastAsiaTheme="minorEastAsia" w:hAnsi="Times New Roman" w:cs="Times New Roman"/>
              <w:noProof/>
              <w:color w:val="auto"/>
              <w:sz w:val="26"/>
              <w:szCs w:val="26"/>
              <w:lang w:val="en-US"/>
            </w:rPr>
          </w:pPr>
          <w:del w:id="590" w:author="LoanDT" w:date="2018-05-18T23:38:00Z">
            <w:r w:rsidRPr="00FF1E29" w:rsidDel="00AE0EB1">
              <w:rPr>
                <w:rPrChange w:id="591" w:author="Nguyen Toan" w:date="2018-05-18T22:00:00Z">
                  <w:rPr>
                    <w:rStyle w:val="Hyperlink"/>
                    <w:rFonts w:eastAsia="Times New Roman"/>
                    <w:noProof/>
                    <w:sz w:val="26"/>
                    <w:szCs w:val="26"/>
                  </w:rPr>
                </w:rPrChange>
              </w:rPr>
              <w:delText>LỜI CẢM ƠN</w:delText>
            </w:r>
            <w:r w:rsidR="00C11A1D" w:rsidRPr="00FF1E29" w:rsidDel="00AE0EB1">
              <w:rPr>
                <w:rFonts w:ascii="Times New Roman" w:hAnsi="Times New Roman" w:cs="Times New Roman"/>
                <w:noProof/>
                <w:webHidden/>
                <w:sz w:val="26"/>
                <w:szCs w:val="26"/>
              </w:rPr>
              <w:tab/>
            </w:r>
            <w:r w:rsidR="00C11A1D"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4</w:delText>
            </w:r>
          </w:del>
        </w:p>
        <w:p w14:paraId="13F258F9" w14:textId="0227BC94" w:rsidR="00250E21" w:rsidRPr="00FF1E29" w:rsidDel="00AE0EB1" w:rsidRDefault="00250E21">
          <w:pPr>
            <w:pStyle w:val="TOC1"/>
            <w:rPr>
              <w:del w:id="592" w:author="LoanDT" w:date="2018-05-18T23:38:00Z"/>
              <w:rFonts w:ascii="Times New Roman" w:eastAsiaTheme="minorEastAsia" w:hAnsi="Times New Roman" w:cs="Times New Roman"/>
              <w:noProof/>
              <w:color w:val="auto"/>
              <w:sz w:val="26"/>
              <w:szCs w:val="26"/>
              <w:lang w:val="en-US"/>
            </w:rPr>
          </w:pPr>
          <w:del w:id="593" w:author="LoanDT" w:date="2018-05-18T23:38:00Z">
            <w:r w:rsidRPr="00FF1E29" w:rsidDel="00AE0EB1">
              <w:rPr>
                <w:rPrChange w:id="594" w:author="Nguyen Toan" w:date="2018-05-18T22:00:00Z">
                  <w:rPr>
                    <w:rStyle w:val="Hyperlink"/>
                    <w:rFonts w:eastAsia="Times New Roman"/>
                    <w:noProof/>
                    <w:sz w:val="26"/>
                    <w:szCs w:val="26"/>
                  </w:rPr>
                </w:rPrChange>
              </w:rPr>
              <w:delText>MỤC LỤC</w:delText>
            </w:r>
            <w:r w:rsidRPr="00FF1E29" w:rsidDel="00AE0EB1">
              <w:rPr>
                <w:rFonts w:ascii="Times New Roman" w:hAnsi="Times New Roman" w:cs="Times New Roman"/>
                <w:noProof/>
                <w:webHidden/>
                <w:sz w:val="26"/>
                <w:szCs w:val="26"/>
              </w:rPr>
              <w:tab/>
            </w:r>
            <w:r w:rsidR="00377406"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5</w:delText>
            </w:r>
          </w:del>
        </w:p>
        <w:p w14:paraId="534C0094" w14:textId="77777777" w:rsidR="00250E21" w:rsidRPr="00FF1E29" w:rsidDel="00AE0EB1" w:rsidRDefault="00250E21">
          <w:pPr>
            <w:pStyle w:val="TOC1"/>
            <w:rPr>
              <w:del w:id="595" w:author="LoanDT" w:date="2018-05-18T23:38:00Z"/>
              <w:rFonts w:ascii="Times New Roman" w:eastAsiaTheme="minorEastAsia" w:hAnsi="Times New Roman" w:cs="Times New Roman"/>
              <w:noProof/>
              <w:color w:val="auto"/>
              <w:sz w:val="26"/>
              <w:szCs w:val="26"/>
              <w:lang w:val="en-US"/>
            </w:rPr>
          </w:pPr>
          <w:del w:id="596" w:author="LoanDT" w:date="2018-05-18T23:38:00Z">
            <w:r w:rsidRPr="00FF1E29" w:rsidDel="00AE0EB1">
              <w:rPr>
                <w:rPrChange w:id="597" w:author="Nguyen Toan" w:date="2018-05-18T22:00:00Z">
                  <w:rPr>
                    <w:rStyle w:val="Hyperlink"/>
                    <w:noProof/>
                    <w:sz w:val="26"/>
                    <w:szCs w:val="26"/>
                  </w:rPr>
                </w:rPrChange>
              </w:rPr>
              <w:delText>DANH MỤC CÁC KÝ HIỆU VÀ CHỮ VIẾT TẮT</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8</w:delText>
            </w:r>
          </w:del>
        </w:p>
        <w:p w14:paraId="25BF097B" w14:textId="77777777" w:rsidR="00250E21" w:rsidRPr="00FF1E29" w:rsidDel="00AE0EB1" w:rsidRDefault="00250E21">
          <w:pPr>
            <w:pStyle w:val="TOC1"/>
            <w:rPr>
              <w:del w:id="598" w:author="LoanDT" w:date="2018-05-18T23:38:00Z"/>
              <w:rFonts w:ascii="Times New Roman" w:eastAsiaTheme="minorEastAsia" w:hAnsi="Times New Roman" w:cs="Times New Roman"/>
              <w:noProof/>
              <w:color w:val="auto"/>
              <w:sz w:val="26"/>
              <w:szCs w:val="26"/>
              <w:lang w:val="en-US"/>
            </w:rPr>
          </w:pPr>
          <w:del w:id="599" w:author="LoanDT" w:date="2018-05-18T23:38:00Z">
            <w:r w:rsidRPr="00FF1E29" w:rsidDel="00AE0EB1">
              <w:rPr>
                <w:rPrChange w:id="600" w:author="Nguyen Toan" w:date="2018-05-18T22:00:00Z">
                  <w:rPr>
                    <w:rStyle w:val="Hyperlink"/>
                    <w:rFonts w:eastAsia="Times New Roman"/>
                    <w:noProof/>
                    <w:sz w:val="26"/>
                    <w:szCs w:val="26"/>
                  </w:rPr>
                </w:rPrChange>
              </w:rPr>
              <w:delText>DANH MỤC CÁC HÌNH VẼ, ĐỒ THỊ</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9</w:delText>
            </w:r>
          </w:del>
        </w:p>
        <w:p w14:paraId="2CDB73C0" w14:textId="654AD058" w:rsidR="00250E21" w:rsidRPr="00FF1E29" w:rsidDel="00AE0EB1" w:rsidRDefault="00250E21">
          <w:pPr>
            <w:pStyle w:val="TOC1"/>
            <w:rPr>
              <w:del w:id="601" w:author="LoanDT" w:date="2018-05-18T23:38:00Z"/>
              <w:rFonts w:ascii="Times New Roman" w:eastAsiaTheme="minorEastAsia" w:hAnsi="Times New Roman" w:cs="Times New Roman"/>
              <w:noProof/>
              <w:color w:val="auto"/>
              <w:sz w:val="26"/>
              <w:szCs w:val="26"/>
              <w:lang w:val="en-US"/>
            </w:rPr>
          </w:pPr>
          <w:del w:id="602" w:author="LoanDT" w:date="2018-05-18T23:38:00Z">
            <w:r w:rsidRPr="00FF1E29" w:rsidDel="00AE0EB1">
              <w:rPr>
                <w:rPrChange w:id="603" w:author="Nguyen Toan" w:date="2018-05-18T22:00:00Z">
                  <w:rPr>
                    <w:rStyle w:val="Hyperlink"/>
                    <w:rFonts w:eastAsia="Times New Roman"/>
                    <w:noProof/>
                    <w:sz w:val="26"/>
                    <w:szCs w:val="26"/>
                  </w:rPr>
                </w:rPrChange>
              </w:rPr>
              <w:delText>MỞ ĐẦU</w:delText>
            </w:r>
            <w:r w:rsidRPr="00FF1E29" w:rsidDel="00AE0EB1">
              <w:rPr>
                <w:rFonts w:ascii="Times New Roman" w:hAnsi="Times New Roman" w:cs="Times New Roman"/>
                <w:noProof/>
                <w:webHidden/>
                <w:sz w:val="26"/>
                <w:szCs w:val="26"/>
              </w:rPr>
              <w:tab/>
            </w:r>
            <w:r w:rsidR="00377406"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1</w:delText>
            </w:r>
          </w:del>
        </w:p>
        <w:p w14:paraId="79F44BD6" w14:textId="77777777" w:rsidR="00250E21" w:rsidRPr="00FF1E29" w:rsidDel="00AE0EB1" w:rsidRDefault="00250E21">
          <w:pPr>
            <w:pStyle w:val="TOC1"/>
            <w:rPr>
              <w:del w:id="604" w:author="LoanDT" w:date="2018-05-18T23:38:00Z"/>
              <w:rFonts w:ascii="Times New Roman" w:eastAsiaTheme="minorEastAsia" w:hAnsi="Times New Roman" w:cs="Times New Roman"/>
              <w:noProof/>
              <w:color w:val="auto"/>
              <w:sz w:val="26"/>
              <w:szCs w:val="26"/>
              <w:lang w:val="en-US"/>
            </w:rPr>
          </w:pPr>
          <w:del w:id="605" w:author="LoanDT" w:date="2018-05-18T23:38:00Z">
            <w:r w:rsidRPr="00FF1E29" w:rsidDel="00AE0EB1">
              <w:rPr>
                <w:rPrChange w:id="606" w:author="Nguyen Toan" w:date="2018-05-18T22:00:00Z">
                  <w:rPr>
                    <w:rStyle w:val="Hyperlink"/>
                    <w:rFonts w:eastAsia="Times New Roman"/>
                    <w:noProof/>
                    <w:sz w:val="26"/>
                    <w:szCs w:val="26"/>
                  </w:rPr>
                </w:rPrChange>
              </w:rPr>
              <w:delText>CHƯƠNG 1.</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07" w:author="Nguyen Toan" w:date="2018-05-18T22:00:00Z">
                  <w:rPr>
                    <w:rStyle w:val="Hyperlink"/>
                    <w:rFonts w:eastAsia="Times New Roman"/>
                    <w:noProof/>
                    <w:sz w:val="26"/>
                    <w:szCs w:val="26"/>
                  </w:rPr>
                </w:rPrChange>
              </w:rPr>
              <w:delText>CƠ SỞ LÝ THUYẾT VÀ CÁC KHÁI NIỆM LIÊN QUAN</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w:delText>
            </w:r>
          </w:del>
        </w:p>
        <w:p w14:paraId="2C0E4EB3" w14:textId="77777777" w:rsidR="00250E21" w:rsidRPr="00FF1E29" w:rsidDel="00AE0EB1" w:rsidRDefault="00250E21">
          <w:pPr>
            <w:pStyle w:val="TOC2"/>
            <w:tabs>
              <w:tab w:val="left" w:pos="880"/>
              <w:tab w:val="right" w:leader="dot" w:pos="9395"/>
            </w:tabs>
            <w:rPr>
              <w:del w:id="608" w:author="LoanDT" w:date="2018-05-18T23:38:00Z"/>
              <w:rFonts w:ascii="Times New Roman" w:eastAsiaTheme="minorEastAsia" w:hAnsi="Times New Roman" w:cs="Times New Roman"/>
              <w:noProof/>
              <w:color w:val="auto"/>
              <w:sz w:val="26"/>
              <w:szCs w:val="26"/>
              <w:lang w:val="en-US"/>
            </w:rPr>
          </w:pPr>
          <w:del w:id="609" w:author="LoanDT" w:date="2018-05-18T23:38:00Z">
            <w:r w:rsidRPr="00FF1E29" w:rsidDel="00AE0EB1">
              <w:rPr>
                <w:rPrChange w:id="610" w:author="Nguyen Toan" w:date="2018-05-18T22:00:00Z">
                  <w:rPr>
                    <w:rStyle w:val="Hyperlink"/>
                    <w:noProof/>
                    <w:sz w:val="26"/>
                    <w:szCs w:val="26"/>
                  </w:rPr>
                </w:rPrChange>
              </w:rPr>
              <w:delText>1.1.</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11" w:author="Nguyen Toan" w:date="2018-05-18T22:00:00Z">
                  <w:rPr>
                    <w:rStyle w:val="Hyperlink"/>
                    <w:noProof/>
                    <w:sz w:val="26"/>
                    <w:szCs w:val="26"/>
                  </w:rPr>
                </w:rPrChange>
              </w:rPr>
              <w:delText>Kiến trúc hệ thống</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4</w:delText>
            </w:r>
          </w:del>
        </w:p>
        <w:p w14:paraId="3BEDE98B" w14:textId="77777777" w:rsidR="00250E21" w:rsidRPr="00FF1E29" w:rsidDel="00AE0EB1" w:rsidRDefault="00250E21">
          <w:pPr>
            <w:pStyle w:val="TOC3"/>
            <w:tabs>
              <w:tab w:val="left" w:pos="1320"/>
              <w:tab w:val="right" w:leader="dot" w:pos="9395"/>
            </w:tabs>
            <w:rPr>
              <w:del w:id="612" w:author="LoanDT" w:date="2018-05-18T23:38:00Z"/>
              <w:rFonts w:ascii="Times New Roman" w:eastAsiaTheme="minorEastAsia" w:hAnsi="Times New Roman" w:cs="Times New Roman"/>
              <w:noProof/>
              <w:color w:val="auto"/>
              <w:sz w:val="26"/>
              <w:szCs w:val="26"/>
              <w:lang w:val="en-US"/>
            </w:rPr>
          </w:pPr>
          <w:del w:id="613" w:author="LoanDT" w:date="2018-05-18T23:38:00Z">
            <w:r w:rsidRPr="00FF1E29" w:rsidDel="00AE0EB1">
              <w:rPr>
                <w:rPrChange w:id="614" w:author="Nguyen Toan" w:date="2018-05-18T22:00:00Z">
                  <w:rPr>
                    <w:rStyle w:val="Hyperlink"/>
                    <w:noProof/>
                    <w:sz w:val="26"/>
                    <w:szCs w:val="26"/>
                  </w:rPr>
                </w:rPrChange>
              </w:rPr>
              <w:delText>1.1.1.</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15" w:author="Nguyen Toan" w:date="2018-05-18T22:00:00Z">
                  <w:rPr>
                    <w:rStyle w:val="Hyperlink"/>
                    <w:noProof/>
                    <w:sz w:val="26"/>
                    <w:szCs w:val="26"/>
                  </w:rPr>
                </w:rPrChange>
              </w:rPr>
              <w:delText>Kiến trúc hướng dịch vụ</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4</w:delText>
            </w:r>
          </w:del>
        </w:p>
        <w:p w14:paraId="31253C09" w14:textId="77777777" w:rsidR="00250E21" w:rsidRPr="00FF1E29" w:rsidDel="00AE0EB1" w:rsidRDefault="00250E21">
          <w:pPr>
            <w:pStyle w:val="TOC3"/>
            <w:tabs>
              <w:tab w:val="left" w:pos="1320"/>
              <w:tab w:val="right" w:leader="dot" w:pos="9395"/>
            </w:tabs>
            <w:rPr>
              <w:del w:id="616" w:author="LoanDT" w:date="2018-05-18T23:38:00Z"/>
              <w:rFonts w:ascii="Times New Roman" w:eastAsiaTheme="minorEastAsia" w:hAnsi="Times New Roman" w:cs="Times New Roman"/>
              <w:noProof/>
              <w:color w:val="auto"/>
              <w:sz w:val="26"/>
              <w:szCs w:val="26"/>
              <w:lang w:val="en-US"/>
            </w:rPr>
          </w:pPr>
          <w:del w:id="617" w:author="LoanDT" w:date="2018-05-18T23:38:00Z">
            <w:r w:rsidRPr="00FF1E29" w:rsidDel="00AE0EB1">
              <w:rPr>
                <w:rPrChange w:id="618" w:author="Nguyen Toan" w:date="2018-05-18T22:00:00Z">
                  <w:rPr>
                    <w:rStyle w:val="Hyperlink"/>
                    <w:rFonts w:eastAsia="Times New Roman"/>
                    <w:noProof/>
                    <w:sz w:val="26"/>
                    <w:szCs w:val="26"/>
                  </w:rPr>
                </w:rPrChange>
              </w:rPr>
              <w:delText>1.1.2.</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19" w:author="Nguyen Toan" w:date="2018-05-18T22:00:00Z">
                  <w:rPr>
                    <w:rStyle w:val="Hyperlink"/>
                    <w:noProof/>
                    <w:sz w:val="26"/>
                    <w:szCs w:val="26"/>
                  </w:rPr>
                </w:rPrChange>
              </w:rPr>
              <w:delText>Công nghệ trục tích hợp</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7</w:delText>
            </w:r>
          </w:del>
        </w:p>
        <w:p w14:paraId="7C7CE422" w14:textId="77777777" w:rsidR="00250E21" w:rsidRPr="00FF1E29" w:rsidDel="00AE0EB1" w:rsidRDefault="00250E21">
          <w:pPr>
            <w:pStyle w:val="TOC2"/>
            <w:tabs>
              <w:tab w:val="left" w:pos="880"/>
              <w:tab w:val="right" w:leader="dot" w:pos="9395"/>
            </w:tabs>
            <w:rPr>
              <w:del w:id="620" w:author="LoanDT" w:date="2018-05-18T23:38:00Z"/>
              <w:rFonts w:ascii="Times New Roman" w:eastAsiaTheme="minorEastAsia" w:hAnsi="Times New Roman" w:cs="Times New Roman"/>
              <w:noProof/>
              <w:color w:val="auto"/>
              <w:sz w:val="26"/>
              <w:szCs w:val="26"/>
              <w:lang w:val="en-US"/>
            </w:rPr>
          </w:pPr>
          <w:del w:id="621" w:author="LoanDT" w:date="2018-05-18T23:38:00Z">
            <w:r w:rsidRPr="00FF1E29" w:rsidDel="00AE0EB1">
              <w:rPr>
                <w:rPrChange w:id="622" w:author="Nguyen Toan" w:date="2018-05-18T22:00:00Z">
                  <w:rPr>
                    <w:rStyle w:val="Hyperlink"/>
                    <w:rFonts w:eastAsia="Times New Roman"/>
                    <w:noProof/>
                    <w:sz w:val="26"/>
                    <w:szCs w:val="26"/>
                  </w:rPr>
                </w:rPrChange>
              </w:rPr>
              <w:delText>1.2.</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23" w:author="Nguyen Toan" w:date="2018-05-18T22:00:00Z">
                  <w:rPr>
                    <w:rStyle w:val="Hyperlink"/>
                    <w:rFonts w:eastAsia="Times New Roman"/>
                    <w:noProof/>
                    <w:sz w:val="26"/>
                    <w:szCs w:val="26"/>
                  </w:rPr>
                </w:rPrChange>
              </w:rPr>
              <w:delText>Xây dựng hệ thống ESB dựa trên nền tảng MuleESB</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9</w:delText>
            </w:r>
          </w:del>
        </w:p>
        <w:p w14:paraId="5E48D566" w14:textId="77777777" w:rsidR="00250E21" w:rsidRPr="00FF1E29" w:rsidDel="00AE0EB1" w:rsidRDefault="00250E21">
          <w:pPr>
            <w:pStyle w:val="TOC3"/>
            <w:tabs>
              <w:tab w:val="left" w:pos="1320"/>
              <w:tab w:val="right" w:leader="dot" w:pos="9395"/>
            </w:tabs>
            <w:rPr>
              <w:del w:id="624" w:author="LoanDT" w:date="2018-05-18T23:38:00Z"/>
              <w:rFonts w:ascii="Times New Roman" w:eastAsiaTheme="minorEastAsia" w:hAnsi="Times New Roman" w:cs="Times New Roman"/>
              <w:noProof/>
              <w:color w:val="auto"/>
              <w:sz w:val="26"/>
              <w:szCs w:val="26"/>
              <w:lang w:val="en-US"/>
            </w:rPr>
          </w:pPr>
          <w:del w:id="625" w:author="LoanDT" w:date="2018-05-18T23:38:00Z">
            <w:r w:rsidRPr="00FF1E29" w:rsidDel="00AE0EB1">
              <w:rPr>
                <w:rPrChange w:id="626" w:author="Nguyen Toan" w:date="2018-05-18T22:00:00Z">
                  <w:rPr>
                    <w:rStyle w:val="Hyperlink"/>
                    <w:rFonts w:eastAsia="Times New Roman"/>
                    <w:noProof/>
                    <w:sz w:val="26"/>
                    <w:szCs w:val="26"/>
                  </w:rPr>
                </w:rPrChange>
              </w:rPr>
              <w:delText>1.2.1.</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27" w:author="Nguyen Toan" w:date="2018-05-18T22:00:00Z">
                  <w:rPr>
                    <w:rStyle w:val="Hyperlink"/>
                    <w:rFonts w:eastAsia="Times New Roman"/>
                    <w:noProof/>
                    <w:sz w:val="26"/>
                    <w:szCs w:val="26"/>
                  </w:rPr>
                </w:rPrChange>
              </w:rPr>
              <w:delText>Mule framework</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10</w:delText>
            </w:r>
          </w:del>
        </w:p>
        <w:p w14:paraId="2B2F9D5F" w14:textId="77777777" w:rsidR="00250E21" w:rsidRPr="00FF1E29" w:rsidDel="00AE0EB1" w:rsidRDefault="00250E21">
          <w:pPr>
            <w:pStyle w:val="TOC3"/>
            <w:tabs>
              <w:tab w:val="left" w:pos="1320"/>
              <w:tab w:val="right" w:leader="dot" w:pos="9395"/>
            </w:tabs>
            <w:rPr>
              <w:del w:id="628" w:author="LoanDT" w:date="2018-05-18T23:38:00Z"/>
              <w:rFonts w:ascii="Times New Roman" w:eastAsiaTheme="minorEastAsia" w:hAnsi="Times New Roman" w:cs="Times New Roman"/>
              <w:noProof/>
              <w:color w:val="auto"/>
              <w:sz w:val="26"/>
              <w:szCs w:val="26"/>
              <w:lang w:val="en-US"/>
            </w:rPr>
          </w:pPr>
          <w:del w:id="629" w:author="LoanDT" w:date="2018-05-18T23:38:00Z">
            <w:r w:rsidRPr="00FF1E29" w:rsidDel="00AE0EB1">
              <w:rPr>
                <w:rPrChange w:id="630" w:author="Nguyen Toan" w:date="2018-05-18T22:00:00Z">
                  <w:rPr>
                    <w:rStyle w:val="Hyperlink"/>
                    <w:rFonts w:eastAsia="Times New Roman"/>
                    <w:noProof/>
                    <w:sz w:val="26"/>
                    <w:szCs w:val="26"/>
                  </w:rPr>
                </w:rPrChange>
              </w:rPr>
              <w:delText>1.2.2.</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31" w:author="Nguyen Toan" w:date="2018-05-18T22:00:00Z">
                  <w:rPr>
                    <w:rStyle w:val="Hyperlink"/>
                    <w:rFonts w:eastAsia="Times New Roman"/>
                    <w:noProof/>
                    <w:sz w:val="26"/>
                    <w:szCs w:val="26"/>
                  </w:rPr>
                </w:rPrChange>
              </w:rPr>
              <w:delText>Kiến trúc MuleESB</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12</w:delText>
            </w:r>
          </w:del>
        </w:p>
        <w:p w14:paraId="5CB50DE4" w14:textId="77777777" w:rsidR="00250E21" w:rsidRPr="00FF1E29" w:rsidDel="00AE0EB1" w:rsidRDefault="00250E21">
          <w:pPr>
            <w:pStyle w:val="TOC3"/>
            <w:tabs>
              <w:tab w:val="left" w:pos="1320"/>
              <w:tab w:val="right" w:leader="dot" w:pos="9395"/>
            </w:tabs>
            <w:rPr>
              <w:del w:id="632" w:author="LoanDT" w:date="2018-05-18T23:38:00Z"/>
              <w:rFonts w:ascii="Times New Roman" w:eastAsiaTheme="minorEastAsia" w:hAnsi="Times New Roman" w:cs="Times New Roman"/>
              <w:noProof/>
              <w:color w:val="auto"/>
              <w:sz w:val="26"/>
              <w:szCs w:val="26"/>
              <w:lang w:val="en-US"/>
            </w:rPr>
          </w:pPr>
          <w:del w:id="633" w:author="LoanDT" w:date="2018-05-18T23:38:00Z">
            <w:r w:rsidRPr="00FF1E29" w:rsidDel="00AE0EB1">
              <w:rPr>
                <w:rPrChange w:id="634" w:author="Nguyen Toan" w:date="2018-05-18T22:00:00Z">
                  <w:rPr>
                    <w:rStyle w:val="Hyperlink"/>
                    <w:rFonts w:eastAsia="Times New Roman"/>
                    <w:noProof/>
                    <w:sz w:val="26"/>
                    <w:szCs w:val="26"/>
                  </w:rPr>
                </w:rPrChange>
              </w:rPr>
              <w:delText>1.2.3.</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35" w:author="Nguyen Toan" w:date="2018-05-18T22:00:00Z">
                  <w:rPr>
                    <w:rStyle w:val="Hyperlink"/>
                    <w:rFonts w:eastAsia="Times New Roman"/>
                    <w:noProof/>
                    <w:sz w:val="26"/>
                    <w:szCs w:val="26"/>
                  </w:rPr>
                </w:rPrChange>
              </w:rPr>
              <w:delText>Xử lý dữ liệu</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13</w:delText>
            </w:r>
          </w:del>
        </w:p>
        <w:p w14:paraId="28E2CF80" w14:textId="77777777" w:rsidR="00250E21" w:rsidRPr="00FF1E29" w:rsidDel="00AE0EB1" w:rsidRDefault="00250E21">
          <w:pPr>
            <w:pStyle w:val="TOC3"/>
            <w:tabs>
              <w:tab w:val="left" w:pos="1320"/>
              <w:tab w:val="right" w:leader="dot" w:pos="9395"/>
            </w:tabs>
            <w:rPr>
              <w:del w:id="636" w:author="LoanDT" w:date="2018-05-18T23:38:00Z"/>
              <w:rFonts w:ascii="Times New Roman" w:eastAsiaTheme="minorEastAsia" w:hAnsi="Times New Roman" w:cs="Times New Roman"/>
              <w:noProof/>
              <w:color w:val="auto"/>
              <w:sz w:val="26"/>
              <w:szCs w:val="26"/>
              <w:lang w:val="en-US"/>
            </w:rPr>
          </w:pPr>
          <w:del w:id="637" w:author="LoanDT" w:date="2018-05-18T23:38:00Z">
            <w:r w:rsidRPr="00FF1E29" w:rsidDel="00AE0EB1">
              <w:rPr>
                <w:rPrChange w:id="638" w:author="Nguyen Toan" w:date="2018-05-18T22:00:00Z">
                  <w:rPr>
                    <w:rStyle w:val="Hyperlink"/>
                    <w:rFonts w:eastAsia="Times New Roman"/>
                    <w:noProof/>
                    <w:sz w:val="26"/>
                    <w:szCs w:val="26"/>
                  </w:rPr>
                </w:rPrChange>
              </w:rPr>
              <w:delText>1.2.4.</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39" w:author="Nguyen Toan" w:date="2018-05-18T22:00:00Z">
                  <w:rPr>
                    <w:rStyle w:val="Hyperlink"/>
                    <w:rFonts w:eastAsia="Times New Roman"/>
                    <w:noProof/>
                    <w:sz w:val="26"/>
                    <w:szCs w:val="26"/>
                  </w:rPr>
                </w:rPrChange>
              </w:rPr>
              <w:delText>Ứng dụng thực tế sử dụng MuleESB</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14</w:delText>
            </w:r>
          </w:del>
        </w:p>
        <w:p w14:paraId="203F3C04" w14:textId="77777777" w:rsidR="00250E21" w:rsidRPr="00FF1E29" w:rsidDel="00AE0EB1" w:rsidRDefault="00250E21">
          <w:pPr>
            <w:pStyle w:val="TOC2"/>
            <w:tabs>
              <w:tab w:val="left" w:pos="880"/>
              <w:tab w:val="right" w:leader="dot" w:pos="9395"/>
            </w:tabs>
            <w:rPr>
              <w:del w:id="640" w:author="LoanDT" w:date="2018-05-18T23:38:00Z"/>
              <w:rFonts w:ascii="Times New Roman" w:eastAsiaTheme="minorEastAsia" w:hAnsi="Times New Roman" w:cs="Times New Roman"/>
              <w:noProof/>
              <w:color w:val="auto"/>
              <w:sz w:val="26"/>
              <w:szCs w:val="26"/>
              <w:lang w:val="en-US"/>
            </w:rPr>
          </w:pPr>
          <w:del w:id="641" w:author="LoanDT" w:date="2018-05-18T23:38:00Z">
            <w:r w:rsidRPr="00FF1E29" w:rsidDel="00AE0EB1">
              <w:rPr>
                <w:rPrChange w:id="642" w:author="Nguyen Toan" w:date="2018-05-18T22:00:00Z">
                  <w:rPr>
                    <w:rStyle w:val="Hyperlink"/>
                    <w:rFonts w:eastAsia="Times New Roman"/>
                    <w:noProof/>
                    <w:sz w:val="26"/>
                    <w:szCs w:val="26"/>
                  </w:rPr>
                </w:rPrChange>
              </w:rPr>
              <w:delText>1.3.</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43" w:author="Nguyen Toan" w:date="2018-05-18T22:00:00Z">
                  <w:rPr>
                    <w:rStyle w:val="Hyperlink"/>
                    <w:rFonts w:eastAsia="Times New Roman"/>
                    <w:noProof/>
                    <w:sz w:val="26"/>
                    <w:szCs w:val="26"/>
                  </w:rPr>
                </w:rPrChange>
              </w:rPr>
              <w:delText>Tích hợp và triển khai liên tục</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16</w:delText>
            </w:r>
          </w:del>
        </w:p>
        <w:p w14:paraId="34EE291D" w14:textId="77777777" w:rsidR="00250E21" w:rsidRPr="00FF1E29" w:rsidDel="00AE0EB1" w:rsidRDefault="00250E21">
          <w:pPr>
            <w:pStyle w:val="TOC3"/>
            <w:tabs>
              <w:tab w:val="left" w:pos="1320"/>
              <w:tab w:val="right" w:leader="dot" w:pos="9395"/>
            </w:tabs>
            <w:rPr>
              <w:del w:id="644" w:author="LoanDT" w:date="2018-05-18T23:38:00Z"/>
              <w:rFonts w:ascii="Times New Roman" w:eastAsiaTheme="minorEastAsia" w:hAnsi="Times New Roman" w:cs="Times New Roman"/>
              <w:noProof/>
              <w:color w:val="auto"/>
              <w:sz w:val="26"/>
              <w:szCs w:val="26"/>
              <w:lang w:val="en-US"/>
            </w:rPr>
          </w:pPr>
          <w:del w:id="645" w:author="LoanDT" w:date="2018-05-18T23:38:00Z">
            <w:r w:rsidRPr="00FF1E29" w:rsidDel="00AE0EB1">
              <w:rPr>
                <w:rPrChange w:id="646" w:author="Nguyen Toan" w:date="2018-05-18T22:00:00Z">
                  <w:rPr>
                    <w:rStyle w:val="Hyperlink"/>
                    <w:rFonts w:eastAsia="Times New Roman"/>
                    <w:noProof/>
                    <w:sz w:val="26"/>
                    <w:szCs w:val="26"/>
                  </w:rPr>
                </w:rPrChange>
              </w:rPr>
              <w:delText>1.3.1.</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47" w:author="Nguyen Toan" w:date="2018-05-18T22:00:00Z">
                  <w:rPr>
                    <w:rStyle w:val="Hyperlink"/>
                    <w:rFonts w:eastAsia="Times New Roman"/>
                    <w:noProof/>
                    <w:sz w:val="26"/>
                    <w:szCs w:val="26"/>
                  </w:rPr>
                </w:rPrChange>
              </w:rPr>
              <w:delText>Tích hợp liên tục</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16</w:delText>
            </w:r>
          </w:del>
        </w:p>
        <w:p w14:paraId="2FAC1833" w14:textId="77777777" w:rsidR="00250E21" w:rsidRPr="00FF1E29" w:rsidDel="00AE0EB1" w:rsidRDefault="00250E21">
          <w:pPr>
            <w:pStyle w:val="TOC3"/>
            <w:tabs>
              <w:tab w:val="left" w:pos="1320"/>
              <w:tab w:val="right" w:leader="dot" w:pos="9395"/>
            </w:tabs>
            <w:rPr>
              <w:del w:id="648" w:author="LoanDT" w:date="2018-05-18T23:38:00Z"/>
              <w:rFonts w:ascii="Times New Roman" w:eastAsiaTheme="minorEastAsia" w:hAnsi="Times New Roman" w:cs="Times New Roman"/>
              <w:noProof/>
              <w:color w:val="auto"/>
              <w:sz w:val="26"/>
              <w:szCs w:val="26"/>
              <w:lang w:val="en-US"/>
            </w:rPr>
          </w:pPr>
          <w:del w:id="649" w:author="LoanDT" w:date="2018-05-18T23:38:00Z">
            <w:r w:rsidRPr="00FF1E29" w:rsidDel="00AE0EB1">
              <w:rPr>
                <w:rPrChange w:id="650" w:author="Nguyen Toan" w:date="2018-05-18T22:00:00Z">
                  <w:rPr>
                    <w:rStyle w:val="Hyperlink"/>
                    <w:rFonts w:eastAsia="Times New Roman"/>
                    <w:noProof/>
                    <w:sz w:val="26"/>
                    <w:szCs w:val="26"/>
                  </w:rPr>
                </w:rPrChange>
              </w:rPr>
              <w:delText>1.3.2.</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51" w:author="Nguyen Toan" w:date="2018-05-18T22:00:00Z">
                  <w:rPr>
                    <w:rStyle w:val="Hyperlink"/>
                    <w:rFonts w:eastAsia="Times New Roman"/>
                    <w:noProof/>
                    <w:sz w:val="26"/>
                    <w:szCs w:val="26"/>
                  </w:rPr>
                </w:rPrChange>
              </w:rPr>
              <w:delText>Chuyển giao liên tục</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18</w:delText>
            </w:r>
          </w:del>
        </w:p>
        <w:p w14:paraId="78292E1F" w14:textId="77777777" w:rsidR="00250E21" w:rsidRPr="00FF1E29" w:rsidDel="00AE0EB1" w:rsidRDefault="00250E21">
          <w:pPr>
            <w:pStyle w:val="TOC2"/>
            <w:tabs>
              <w:tab w:val="left" w:pos="880"/>
              <w:tab w:val="right" w:leader="dot" w:pos="9395"/>
            </w:tabs>
            <w:rPr>
              <w:del w:id="652" w:author="LoanDT" w:date="2018-05-18T23:38:00Z"/>
              <w:rFonts w:ascii="Times New Roman" w:eastAsiaTheme="minorEastAsia" w:hAnsi="Times New Roman" w:cs="Times New Roman"/>
              <w:noProof/>
              <w:color w:val="auto"/>
              <w:sz w:val="26"/>
              <w:szCs w:val="26"/>
              <w:lang w:val="en-US"/>
            </w:rPr>
          </w:pPr>
          <w:del w:id="653" w:author="LoanDT" w:date="2018-05-18T23:38:00Z">
            <w:r w:rsidRPr="00FF1E29" w:rsidDel="00AE0EB1">
              <w:rPr>
                <w:rPrChange w:id="654" w:author="Nguyen Toan" w:date="2018-05-18T22:00:00Z">
                  <w:rPr>
                    <w:rStyle w:val="Hyperlink"/>
                    <w:noProof/>
                    <w:sz w:val="26"/>
                    <w:szCs w:val="26"/>
                  </w:rPr>
                </w:rPrChange>
              </w:rPr>
              <w:lastRenderedPageBreak/>
              <w:delText>1.4.</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55" w:author="Nguyen Toan" w:date="2018-05-18T22:00:00Z">
                  <w:rPr>
                    <w:rStyle w:val="Hyperlink"/>
                    <w:noProof/>
                    <w:sz w:val="26"/>
                    <w:szCs w:val="26"/>
                  </w:rPr>
                </w:rPrChange>
              </w:rPr>
              <w:delText>Kiểm thử</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20</w:delText>
            </w:r>
          </w:del>
        </w:p>
        <w:p w14:paraId="5EDB540B" w14:textId="77777777" w:rsidR="00250E21" w:rsidRPr="00FF1E29" w:rsidDel="00AE0EB1" w:rsidRDefault="00250E21">
          <w:pPr>
            <w:pStyle w:val="TOC3"/>
            <w:tabs>
              <w:tab w:val="left" w:pos="1320"/>
              <w:tab w:val="right" w:leader="dot" w:pos="9395"/>
            </w:tabs>
            <w:rPr>
              <w:del w:id="656" w:author="LoanDT" w:date="2018-05-18T23:38:00Z"/>
              <w:rFonts w:ascii="Times New Roman" w:eastAsiaTheme="minorEastAsia" w:hAnsi="Times New Roman" w:cs="Times New Roman"/>
              <w:noProof/>
              <w:color w:val="auto"/>
              <w:sz w:val="26"/>
              <w:szCs w:val="26"/>
              <w:lang w:val="en-US"/>
            </w:rPr>
          </w:pPr>
          <w:del w:id="657" w:author="LoanDT" w:date="2018-05-18T23:38:00Z">
            <w:r w:rsidRPr="00FF1E29" w:rsidDel="00AE0EB1">
              <w:rPr>
                <w:rPrChange w:id="658" w:author="Nguyen Toan" w:date="2018-05-18T22:00:00Z">
                  <w:rPr>
                    <w:rStyle w:val="Hyperlink"/>
                    <w:rFonts w:eastAsia="Times New Roman"/>
                    <w:noProof/>
                    <w:sz w:val="26"/>
                    <w:szCs w:val="26"/>
                  </w:rPr>
                </w:rPrChange>
              </w:rPr>
              <w:delText>1.4.1.</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59" w:author="Nguyen Toan" w:date="2018-05-18T22:00:00Z">
                  <w:rPr>
                    <w:rStyle w:val="Hyperlink"/>
                    <w:rFonts w:eastAsia="Times New Roman"/>
                    <w:noProof/>
                    <w:sz w:val="26"/>
                    <w:szCs w:val="26"/>
                  </w:rPr>
                </w:rPrChange>
              </w:rPr>
              <w:delText>Kiểm thử hộp đen</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21</w:delText>
            </w:r>
          </w:del>
        </w:p>
        <w:p w14:paraId="1F3422B5" w14:textId="77777777" w:rsidR="00250E21" w:rsidRPr="00FF1E29" w:rsidDel="00AE0EB1" w:rsidRDefault="00250E21">
          <w:pPr>
            <w:pStyle w:val="TOC3"/>
            <w:tabs>
              <w:tab w:val="left" w:pos="1320"/>
              <w:tab w:val="right" w:leader="dot" w:pos="9395"/>
            </w:tabs>
            <w:rPr>
              <w:del w:id="660" w:author="LoanDT" w:date="2018-05-18T23:38:00Z"/>
              <w:rFonts w:ascii="Times New Roman" w:eastAsiaTheme="minorEastAsia" w:hAnsi="Times New Roman" w:cs="Times New Roman"/>
              <w:noProof/>
              <w:color w:val="auto"/>
              <w:sz w:val="26"/>
              <w:szCs w:val="26"/>
              <w:lang w:val="en-US"/>
            </w:rPr>
          </w:pPr>
          <w:del w:id="661" w:author="LoanDT" w:date="2018-05-18T23:38:00Z">
            <w:r w:rsidRPr="00FF1E29" w:rsidDel="00AE0EB1">
              <w:rPr>
                <w:rPrChange w:id="662" w:author="Nguyen Toan" w:date="2018-05-18T22:00:00Z">
                  <w:rPr>
                    <w:rStyle w:val="Hyperlink"/>
                    <w:rFonts w:eastAsia="Times New Roman"/>
                    <w:noProof/>
                    <w:sz w:val="26"/>
                    <w:szCs w:val="26"/>
                  </w:rPr>
                </w:rPrChange>
              </w:rPr>
              <w:delText>1.4.2.</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63" w:author="Nguyen Toan" w:date="2018-05-18T22:00:00Z">
                  <w:rPr>
                    <w:rStyle w:val="Hyperlink"/>
                    <w:rFonts w:eastAsia="Times New Roman"/>
                    <w:noProof/>
                    <w:sz w:val="26"/>
                    <w:szCs w:val="26"/>
                  </w:rPr>
                </w:rPrChange>
              </w:rPr>
              <w:delText>Kiểm thử hộp trắng</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21</w:delText>
            </w:r>
          </w:del>
        </w:p>
        <w:p w14:paraId="2E244522" w14:textId="77777777" w:rsidR="00250E21" w:rsidRPr="00FF1E29" w:rsidDel="00AE0EB1" w:rsidRDefault="00250E21">
          <w:pPr>
            <w:pStyle w:val="TOC3"/>
            <w:tabs>
              <w:tab w:val="left" w:pos="1320"/>
              <w:tab w:val="right" w:leader="dot" w:pos="9395"/>
            </w:tabs>
            <w:rPr>
              <w:del w:id="664" w:author="LoanDT" w:date="2018-05-18T23:38:00Z"/>
              <w:rFonts w:ascii="Times New Roman" w:eastAsiaTheme="minorEastAsia" w:hAnsi="Times New Roman" w:cs="Times New Roman"/>
              <w:noProof/>
              <w:color w:val="auto"/>
              <w:sz w:val="26"/>
              <w:szCs w:val="26"/>
              <w:lang w:val="en-US"/>
            </w:rPr>
          </w:pPr>
          <w:del w:id="665" w:author="LoanDT" w:date="2018-05-18T23:38:00Z">
            <w:r w:rsidRPr="00FF1E29" w:rsidDel="00AE0EB1">
              <w:rPr>
                <w:rPrChange w:id="666" w:author="Nguyen Toan" w:date="2018-05-18T22:00:00Z">
                  <w:rPr>
                    <w:rStyle w:val="Hyperlink"/>
                    <w:rFonts w:eastAsia="Times New Roman"/>
                    <w:noProof/>
                    <w:sz w:val="26"/>
                    <w:szCs w:val="26"/>
                  </w:rPr>
                </w:rPrChange>
              </w:rPr>
              <w:delText>1.4.3.</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67" w:author="Nguyen Toan" w:date="2018-05-18T22:00:00Z">
                  <w:rPr>
                    <w:rStyle w:val="Hyperlink"/>
                    <w:rFonts w:eastAsia="Times New Roman"/>
                    <w:noProof/>
                    <w:sz w:val="26"/>
                    <w:szCs w:val="26"/>
                  </w:rPr>
                </w:rPrChange>
              </w:rPr>
              <w:delText>Kiểm thử hộp xám</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22</w:delText>
            </w:r>
          </w:del>
        </w:p>
        <w:p w14:paraId="407CF8DA" w14:textId="77777777" w:rsidR="00250E21" w:rsidRPr="00FF1E29" w:rsidDel="00AE0EB1" w:rsidRDefault="00250E21">
          <w:pPr>
            <w:pStyle w:val="TOC3"/>
            <w:tabs>
              <w:tab w:val="left" w:pos="1320"/>
              <w:tab w:val="right" w:leader="dot" w:pos="9395"/>
            </w:tabs>
            <w:rPr>
              <w:del w:id="668" w:author="LoanDT" w:date="2018-05-18T23:38:00Z"/>
              <w:rFonts w:ascii="Times New Roman" w:eastAsiaTheme="minorEastAsia" w:hAnsi="Times New Roman" w:cs="Times New Roman"/>
              <w:noProof/>
              <w:color w:val="auto"/>
              <w:sz w:val="26"/>
              <w:szCs w:val="26"/>
              <w:lang w:val="en-US"/>
            </w:rPr>
          </w:pPr>
          <w:del w:id="669" w:author="LoanDT" w:date="2018-05-18T23:38:00Z">
            <w:r w:rsidRPr="00FF1E29" w:rsidDel="00AE0EB1">
              <w:rPr>
                <w:rPrChange w:id="670" w:author="Nguyen Toan" w:date="2018-05-18T22:00:00Z">
                  <w:rPr>
                    <w:rStyle w:val="Hyperlink"/>
                    <w:rFonts w:eastAsia="Times New Roman"/>
                    <w:noProof/>
                    <w:sz w:val="26"/>
                    <w:szCs w:val="26"/>
                  </w:rPr>
                </w:rPrChange>
              </w:rPr>
              <w:delText>1.4.4.</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71" w:author="Nguyen Toan" w:date="2018-05-18T22:00:00Z">
                  <w:rPr>
                    <w:rStyle w:val="Hyperlink"/>
                    <w:rFonts w:eastAsia="Times New Roman"/>
                    <w:noProof/>
                    <w:sz w:val="26"/>
                    <w:szCs w:val="26"/>
                  </w:rPr>
                </w:rPrChange>
              </w:rPr>
              <w:delText>Các cấp độ kiểm thử</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22</w:delText>
            </w:r>
          </w:del>
        </w:p>
        <w:p w14:paraId="15639253" w14:textId="77777777" w:rsidR="00250E21" w:rsidRPr="00FF1E29" w:rsidDel="00AE0EB1" w:rsidRDefault="00250E21">
          <w:pPr>
            <w:pStyle w:val="TOC1"/>
            <w:rPr>
              <w:del w:id="672" w:author="LoanDT" w:date="2018-05-18T23:38:00Z"/>
              <w:rFonts w:ascii="Times New Roman" w:eastAsiaTheme="minorEastAsia" w:hAnsi="Times New Roman" w:cs="Times New Roman"/>
              <w:noProof/>
              <w:color w:val="auto"/>
              <w:sz w:val="26"/>
              <w:szCs w:val="26"/>
              <w:lang w:val="en-US"/>
            </w:rPr>
          </w:pPr>
          <w:del w:id="673" w:author="LoanDT" w:date="2018-05-18T23:38:00Z">
            <w:r w:rsidRPr="00FF1E29" w:rsidDel="00AE0EB1">
              <w:rPr>
                <w:rPrChange w:id="674" w:author="Nguyen Toan" w:date="2018-05-18T22:00:00Z">
                  <w:rPr>
                    <w:rStyle w:val="Hyperlink"/>
                    <w:rFonts w:eastAsia="Times New Roman"/>
                    <w:noProof/>
                    <w:sz w:val="26"/>
                    <w:szCs w:val="26"/>
                  </w:rPr>
                </w:rPrChange>
              </w:rPr>
              <w:delText>CHƯƠNG 2.</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75" w:author="Nguyen Toan" w:date="2018-05-18T22:00:00Z">
                  <w:rPr>
                    <w:rStyle w:val="Hyperlink"/>
                    <w:rFonts w:eastAsia="Times New Roman"/>
                    <w:noProof/>
                    <w:sz w:val="26"/>
                    <w:szCs w:val="26"/>
                  </w:rPr>
                </w:rPrChange>
              </w:rPr>
              <w:delText>KHÓ KHĂN VÀ CÁC VẤN ĐỀ CẦN GIẢI QUYẾT</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26</w:delText>
            </w:r>
          </w:del>
        </w:p>
        <w:p w14:paraId="27F12670" w14:textId="77777777" w:rsidR="00250E21" w:rsidRPr="00FF1E29" w:rsidDel="00AE0EB1" w:rsidRDefault="00250E21">
          <w:pPr>
            <w:pStyle w:val="TOC2"/>
            <w:tabs>
              <w:tab w:val="left" w:pos="880"/>
              <w:tab w:val="right" w:leader="dot" w:pos="9395"/>
            </w:tabs>
            <w:rPr>
              <w:del w:id="676" w:author="LoanDT" w:date="2018-05-18T23:38:00Z"/>
              <w:rFonts w:ascii="Times New Roman" w:eastAsiaTheme="minorEastAsia" w:hAnsi="Times New Roman" w:cs="Times New Roman"/>
              <w:noProof/>
              <w:color w:val="auto"/>
              <w:sz w:val="26"/>
              <w:szCs w:val="26"/>
              <w:lang w:val="en-US"/>
            </w:rPr>
          </w:pPr>
          <w:del w:id="677" w:author="LoanDT" w:date="2018-05-18T23:38:00Z">
            <w:r w:rsidRPr="00FF1E29" w:rsidDel="00AE0EB1">
              <w:rPr>
                <w:rPrChange w:id="678" w:author="Nguyen Toan" w:date="2018-05-18T22:00:00Z">
                  <w:rPr>
                    <w:rStyle w:val="Hyperlink"/>
                    <w:rFonts w:eastAsia="Times New Roman"/>
                    <w:noProof/>
                    <w:sz w:val="26"/>
                    <w:szCs w:val="26"/>
                  </w:rPr>
                </w:rPrChange>
              </w:rPr>
              <w:delText>2.1.</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79" w:author="Nguyen Toan" w:date="2018-05-18T22:00:00Z">
                  <w:rPr>
                    <w:rStyle w:val="Hyperlink"/>
                    <w:noProof/>
                    <w:sz w:val="26"/>
                    <w:szCs w:val="26"/>
                  </w:rPr>
                </w:rPrChange>
              </w:rPr>
              <w:delText>Môi trường kiểm thử</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26</w:delText>
            </w:r>
          </w:del>
        </w:p>
        <w:p w14:paraId="695C5793" w14:textId="77777777" w:rsidR="00250E21" w:rsidRPr="00FF1E29" w:rsidDel="00AE0EB1" w:rsidRDefault="00250E21">
          <w:pPr>
            <w:pStyle w:val="TOC2"/>
            <w:tabs>
              <w:tab w:val="left" w:pos="880"/>
              <w:tab w:val="right" w:leader="dot" w:pos="9395"/>
            </w:tabs>
            <w:rPr>
              <w:del w:id="680" w:author="LoanDT" w:date="2018-05-18T23:38:00Z"/>
              <w:rFonts w:ascii="Times New Roman" w:eastAsiaTheme="minorEastAsia" w:hAnsi="Times New Roman" w:cs="Times New Roman"/>
              <w:noProof/>
              <w:color w:val="auto"/>
              <w:sz w:val="26"/>
              <w:szCs w:val="26"/>
              <w:lang w:val="en-US"/>
            </w:rPr>
          </w:pPr>
          <w:del w:id="681" w:author="LoanDT" w:date="2018-05-18T23:38:00Z">
            <w:r w:rsidRPr="00FF1E29" w:rsidDel="00AE0EB1">
              <w:rPr>
                <w:rPrChange w:id="682" w:author="Nguyen Toan" w:date="2018-05-18T22:00:00Z">
                  <w:rPr>
                    <w:rStyle w:val="Hyperlink"/>
                    <w:noProof/>
                    <w:sz w:val="26"/>
                    <w:szCs w:val="26"/>
                  </w:rPr>
                </w:rPrChange>
              </w:rPr>
              <w:delText>2.2.</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83" w:author="Nguyen Toan" w:date="2018-05-18T22:00:00Z">
                  <w:rPr>
                    <w:rStyle w:val="Hyperlink"/>
                    <w:noProof/>
                    <w:sz w:val="26"/>
                    <w:szCs w:val="26"/>
                  </w:rPr>
                </w:rPrChange>
              </w:rPr>
              <w:delText>Công cụ hỗ trợ kiểm thử</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27</w:delText>
            </w:r>
          </w:del>
        </w:p>
        <w:p w14:paraId="169887C8" w14:textId="77777777" w:rsidR="00250E21" w:rsidRPr="00FF1E29" w:rsidDel="00AE0EB1" w:rsidRDefault="00250E21">
          <w:pPr>
            <w:pStyle w:val="TOC1"/>
            <w:rPr>
              <w:del w:id="684" w:author="LoanDT" w:date="2018-05-18T23:38:00Z"/>
              <w:rFonts w:ascii="Times New Roman" w:eastAsiaTheme="minorEastAsia" w:hAnsi="Times New Roman" w:cs="Times New Roman"/>
              <w:noProof/>
              <w:color w:val="auto"/>
              <w:sz w:val="26"/>
              <w:szCs w:val="26"/>
              <w:lang w:val="en-US"/>
            </w:rPr>
          </w:pPr>
          <w:del w:id="685" w:author="LoanDT" w:date="2018-05-18T23:38:00Z">
            <w:r w:rsidRPr="00FF1E29" w:rsidDel="00AE0EB1">
              <w:rPr>
                <w:rPrChange w:id="686" w:author="Nguyen Toan" w:date="2018-05-18T22:00:00Z">
                  <w:rPr>
                    <w:rStyle w:val="Hyperlink"/>
                    <w:rFonts w:eastAsia="Times New Roman"/>
                    <w:noProof/>
                    <w:sz w:val="26"/>
                    <w:szCs w:val="26"/>
                  </w:rPr>
                </w:rPrChange>
              </w:rPr>
              <w:delText>CHƯƠNG 3.</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87" w:author="Nguyen Toan" w:date="2018-05-18T22:00:00Z">
                  <w:rPr>
                    <w:rStyle w:val="Hyperlink"/>
                    <w:rFonts w:eastAsia="Times New Roman"/>
                    <w:noProof/>
                    <w:sz w:val="26"/>
                    <w:szCs w:val="26"/>
                  </w:rPr>
                </w:rPrChange>
              </w:rPr>
              <w:delText>QUY TRÌNH KIỂM THỬ CHO ỨNG DỤNG ESB</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1</w:delText>
            </w:r>
          </w:del>
        </w:p>
        <w:p w14:paraId="749DD447" w14:textId="77777777" w:rsidR="00250E21" w:rsidRPr="00FF1E29" w:rsidDel="00AE0EB1" w:rsidRDefault="00250E21">
          <w:pPr>
            <w:pStyle w:val="TOC2"/>
            <w:tabs>
              <w:tab w:val="left" w:pos="880"/>
              <w:tab w:val="right" w:leader="dot" w:pos="9395"/>
            </w:tabs>
            <w:rPr>
              <w:del w:id="688" w:author="LoanDT" w:date="2018-05-18T23:38:00Z"/>
              <w:rFonts w:ascii="Times New Roman" w:eastAsiaTheme="minorEastAsia" w:hAnsi="Times New Roman" w:cs="Times New Roman"/>
              <w:noProof/>
              <w:color w:val="auto"/>
              <w:sz w:val="26"/>
              <w:szCs w:val="26"/>
              <w:lang w:val="en-US"/>
            </w:rPr>
          </w:pPr>
          <w:del w:id="689" w:author="LoanDT" w:date="2018-05-18T23:38:00Z">
            <w:r w:rsidRPr="00FF1E29" w:rsidDel="00AE0EB1">
              <w:rPr>
                <w:rPrChange w:id="690" w:author="Nguyen Toan" w:date="2018-05-18T22:00:00Z">
                  <w:rPr>
                    <w:rStyle w:val="Hyperlink"/>
                    <w:rFonts w:eastAsia="Times New Roman"/>
                    <w:noProof/>
                    <w:sz w:val="26"/>
                    <w:szCs w:val="26"/>
                  </w:rPr>
                </w:rPrChange>
              </w:rPr>
              <w:delText>3.1.</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91" w:author="Nguyen Toan" w:date="2018-05-18T22:00:00Z">
                  <w:rPr>
                    <w:rStyle w:val="Hyperlink"/>
                    <w:rFonts w:eastAsia="Times New Roman"/>
                    <w:noProof/>
                    <w:sz w:val="26"/>
                    <w:szCs w:val="26"/>
                  </w:rPr>
                </w:rPrChange>
              </w:rPr>
              <w:delText>Các chiến thuật kiểm thử</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1</w:delText>
            </w:r>
          </w:del>
        </w:p>
        <w:p w14:paraId="65E592B7" w14:textId="77777777" w:rsidR="00250E21" w:rsidRPr="00FF1E29" w:rsidDel="00AE0EB1" w:rsidRDefault="00250E21">
          <w:pPr>
            <w:pStyle w:val="TOC3"/>
            <w:tabs>
              <w:tab w:val="left" w:pos="1320"/>
              <w:tab w:val="right" w:leader="dot" w:pos="9395"/>
            </w:tabs>
            <w:rPr>
              <w:del w:id="692" w:author="LoanDT" w:date="2018-05-18T23:38:00Z"/>
              <w:rFonts w:ascii="Times New Roman" w:eastAsiaTheme="minorEastAsia" w:hAnsi="Times New Roman" w:cs="Times New Roman"/>
              <w:noProof/>
              <w:color w:val="auto"/>
              <w:sz w:val="26"/>
              <w:szCs w:val="26"/>
              <w:lang w:val="en-US"/>
            </w:rPr>
          </w:pPr>
          <w:del w:id="693" w:author="LoanDT" w:date="2018-05-18T23:38:00Z">
            <w:r w:rsidRPr="00FF1E29" w:rsidDel="00AE0EB1">
              <w:rPr>
                <w:rPrChange w:id="694" w:author="Nguyen Toan" w:date="2018-05-18T22:00:00Z">
                  <w:rPr>
                    <w:rStyle w:val="Hyperlink"/>
                    <w:rFonts w:eastAsia="Times New Roman"/>
                    <w:noProof/>
                    <w:sz w:val="26"/>
                    <w:szCs w:val="26"/>
                  </w:rPr>
                </w:rPrChange>
              </w:rPr>
              <w:delText>3.1.1.</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95" w:author="Nguyen Toan" w:date="2018-05-18T22:00:00Z">
                  <w:rPr>
                    <w:rStyle w:val="Hyperlink"/>
                    <w:rFonts w:eastAsia="Times New Roman"/>
                    <w:noProof/>
                    <w:sz w:val="26"/>
                    <w:szCs w:val="26"/>
                  </w:rPr>
                </w:rPrChange>
              </w:rPr>
              <w:delText>Kiểm thử đơn vị</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1</w:delText>
            </w:r>
          </w:del>
        </w:p>
        <w:p w14:paraId="333A581D" w14:textId="77777777" w:rsidR="00250E21" w:rsidRPr="00FF1E29" w:rsidDel="00AE0EB1" w:rsidRDefault="00250E21">
          <w:pPr>
            <w:pStyle w:val="TOC3"/>
            <w:tabs>
              <w:tab w:val="left" w:pos="1320"/>
              <w:tab w:val="right" w:leader="dot" w:pos="9395"/>
            </w:tabs>
            <w:rPr>
              <w:del w:id="696" w:author="LoanDT" w:date="2018-05-18T23:38:00Z"/>
              <w:rFonts w:ascii="Times New Roman" w:eastAsiaTheme="minorEastAsia" w:hAnsi="Times New Roman" w:cs="Times New Roman"/>
              <w:noProof/>
              <w:color w:val="auto"/>
              <w:sz w:val="26"/>
              <w:szCs w:val="26"/>
              <w:lang w:val="en-US"/>
            </w:rPr>
          </w:pPr>
          <w:del w:id="697" w:author="LoanDT" w:date="2018-05-18T23:38:00Z">
            <w:r w:rsidRPr="00FF1E29" w:rsidDel="00AE0EB1">
              <w:rPr>
                <w:rPrChange w:id="698" w:author="Nguyen Toan" w:date="2018-05-18T22:00:00Z">
                  <w:rPr>
                    <w:rStyle w:val="Hyperlink"/>
                    <w:rFonts w:eastAsia="Times New Roman"/>
                    <w:noProof/>
                    <w:sz w:val="26"/>
                    <w:szCs w:val="26"/>
                  </w:rPr>
                </w:rPrChange>
              </w:rPr>
              <w:delText>3.1.2.</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699" w:author="Nguyen Toan" w:date="2018-05-18T22:00:00Z">
                  <w:rPr>
                    <w:rStyle w:val="Hyperlink"/>
                    <w:rFonts w:eastAsia="Times New Roman"/>
                    <w:noProof/>
                    <w:sz w:val="26"/>
                    <w:szCs w:val="26"/>
                  </w:rPr>
                </w:rPrChange>
              </w:rPr>
              <w:delText>Kiểm thử tích hợp</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2</w:delText>
            </w:r>
          </w:del>
        </w:p>
        <w:p w14:paraId="60531E02" w14:textId="77777777" w:rsidR="00250E21" w:rsidRPr="00FF1E29" w:rsidDel="00AE0EB1" w:rsidRDefault="00250E21">
          <w:pPr>
            <w:pStyle w:val="TOC3"/>
            <w:tabs>
              <w:tab w:val="left" w:pos="1320"/>
              <w:tab w:val="right" w:leader="dot" w:pos="9395"/>
            </w:tabs>
            <w:rPr>
              <w:del w:id="700" w:author="LoanDT" w:date="2018-05-18T23:38:00Z"/>
              <w:rFonts w:ascii="Times New Roman" w:eastAsiaTheme="minorEastAsia" w:hAnsi="Times New Roman" w:cs="Times New Roman"/>
              <w:noProof/>
              <w:color w:val="auto"/>
              <w:sz w:val="26"/>
              <w:szCs w:val="26"/>
              <w:lang w:val="en-US"/>
            </w:rPr>
          </w:pPr>
          <w:del w:id="701" w:author="LoanDT" w:date="2018-05-18T23:38:00Z">
            <w:r w:rsidRPr="00FF1E29" w:rsidDel="00AE0EB1">
              <w:rPr>
                <w:rPrChange w:id="702" w:author="Nguyen Toan" w:date="2018-05-18T22:00:00Z">
                  <w:rPr>
                    <w:rStyle w:val="Hyperlink"/>
                    <w:rFonts w:eastAsia="Times New Roman"/>
                    <w:noProof/>
                    <w:sz w:val="26"/>
                    <w:szCs w:val="26"/>
                  </w:rPr>
                </w:rPrChange>
              </w:rPr>
              <w:delText>3.1.3.</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703" w:author="Nguyen Toan" w:date="2018-05-18T22:00:00Z">
                  <w:rPr>
                    <w:rStyle w:val="Hyperlink"/>
                    <w:rFonts w:eastAsia="Times New Roman"/>
                    <w:noProof/>
                    <w:sz w:val="26"/>
                    <w:szCs w:val="26"/>
                  </w:rPr>
                </w:rPrChange>
              </w:rPr>
              <w:delText>Kiểm thử hồi quy</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2</w:delText>
            </w:r>
          </w:del>
        </w:p>
        <w:p w14:paraId="6FB32BE2" w14:textId="77777777" w:rsidR="00250E21" w:rsidRPr="00FF1E29" w:rsidDel="00AE0EB1" w:rsidRDefault="00250E21">
          <w:pPr>
            <w:pStyle w:val="TOC2"/>
            <w:tabs>
              <w:tab w:val="left" w:pos="880"/>
              <w:tab w:val="right" w:leader="dot" w:pos="9395"/>
            </w:tabs>
            <w:rPr>
              <w:del w:id="704" w:author="LoanDT" w:date="2018-05-18T23:38:00Z"/>
              <w:rFonts w:ascii="Times New Roman" w:eastAsiaTheme="minorEastAsia" w:hAnsi="Times New Roman" w:cs="Times New Roman"/>
              <w:noProof/>
              <w:color w:val="auto"/>
              <w:sz w:val="26"/>
              <w:szCs w:val="26"/>
              <w:lang w:val="en-US"/>
            </w:rPr>
          </w:pPr>
          <w:del w:id="705" w:author="LoanDT" w:date="2018-05-18T23:38:00Z">
            <w:r w:rsidRPr="00FF1E29" w:rsidDel="00AE0EB1">
              <w:rPr>
                <w:rPrChange w:id="706" w:author="Nguyen Toan" w:date="2018-05-18T22:00:00Z">
                  <w:rPr>
                    <w:rStyle w:val="Hyperlink"/>
                    <w:rFonts w:eastAsia="Times New Roman"/>
                    <w:noProof/>
                    <w:sz w:val="26"/>
                    <w:szCs w:val="26"/>
                  </w:rPr>
                </w:rPrChange>
              </w:rPr>
              <w:delText>3.2.</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707" w:author="Nguyen Toan" w:date="2018-05-18T22:00:00Z">
                  <w:rPr>
                    <w:rStyle w:val="Hyperlink"/>
                    <w:rFonts w:eastAsia="Times New Roman"/>
                    <w:noProof/>
                    <w:sz w:val="26"/>
                    <w:szCs w:val="26"/>
                  </w:rPr>
                </w:rPrChange>
              </w:rPr>
              <w:delText>Đề xuất quy trình kiểm thử hệ thống</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3</w:delText>
            </w:r>
          </w:del>
        </w:p>
        <w:p w14:paraId="47A7724A" w14:textId="77777777" w:rsidR="00250E21" w:rsidRPr="00FF1E29" w:rsidDel="00AE0EB1" w:rsidRDefault="00250E21">
          <w:pPr>
            <w:pStyle w:val="TOC2"/>
            <w:tabs>
              <w:tab w:val="left" w:pos="880"/>
              <w:tab w:val="right" w:leader="dot" w:pos="9395"/>
            </w:tabs>
            <w:rPr>
              <w:del w:id="708" w:author="LoanDT" w:date="2018-05-18T23:38:00Z"/>
              <w:rFonts w:ascii="Times New Roman" w:eastAsiaTheme="minorEastAsia" w:hAnsi="Times New Roman" w:cs="Times New Roman"/>
              <w:noProof/>
              <w:color w:val="auto"/>
              <w:sz w:val="26"/>
              <w:szCs w:val="26"/>
              <w:lang w:val="en-US"/>
            </w:rPr>
          </w:pPr>
          <w:del w:id="709" w:author="LoanDT" w:date="2018-05-18T23:38:00Z">
            <w:r w:rsidRPr="00FF1E29" w:rsidDel="00AE0EB1">
              <w:rPr>
                <w:rPrChange w:id="710" w:author="Nguyen Toan" w:date="2018-05-18T22:00:00Z">
                  <w:rPr>
                    <w:rStyle w:val="Hyperlink"/>
                    <w:rFonts w:eastAsia="Times New Roman"/>
                    <w:noProof/>
                    <w:sz w:val="26"/>
                    <w:szCs w:val="26"/>
                  </w:rPr>
                </w:rPrChange>
              </w:rPr>
              <w:delText>3.3.</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711" w:author="Nguyen Toan" w:date="2018-05-18T22:00:00Z">
                  <w:rPr>
                    <w:rStyle w:val="Hyperlink"/>
                    <w:rFonts w:eastAsia="Times New Roman"/>
                    <w:noProof/>
                    <w:sz w:val="26"/>
                    <w:szCs w:val="26"/>
                  </w:rPr>
                </w:rPrChange>
              </w:rPr>
              <w:delText>Công cụ hỗ trợ có sẵn</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4</w:delText>
            </w:r>
          </w:del>
        </w:p>
        <w:p w14:paraId="7DD85E04" w14:textId="77777777" w:rsidR="00250E21" w:rsidRPr="00FF1E29" w:rsidDel="00AE0EB1" w:rsidRDefault="00250E21">
          <w:pPr>
            <w:pStyle w:val="TOC3"/>
            <w:tabs>
              <w:tab w:val="left" w:pos="1320"/>
              <w:tab w:val="right" w:leader="dot" w:pos="9395"/>
            </w:tabs>
            <w:rPr>
              <w:del w:id="712" w:author="LoanDT" w:date="2018-05-18T23:38:00Z"/>
              <w:rFonts w:ascii="Times New Roman" w:eastAsiaTheme="minorEastAsia" w:hAnsi="Times New Roman" w:cs="Times New Roman"/>
              <w:noProof/>
              <w:color w:val="auto"/>
              <w:sz w:val="26"/>
              <w:szCs w:val="26"/>
              <w:lang w:val="en-US"/>
            </w:rPr>
          </w:pPr>
          <w:del w:id="713" w:author="LoanDT" w:date="2018-05-18T23:38:00Z">
            <w:r w:rsidRPr="00FF1E29" w:rsidDel="00AE0EB1">
              <w:rPr>
                <w:rPrChange w:id="714" w:author="Nguyen Toan" w:date="2018-05-18T22:00:00Z">
                  <w:rPr>
                    <w:rStyle w:val="Hyperlink"/>
                    <w:rFonts w:eastAsia="Times New Roman"/>
                    <w:noProof/>
                    <w:sz w:val="26"/>
                    <w:szCs w:val="26"/>
                  </w:rPr>
                </w:rPrChange>
              </w:rPr>
              <w:delText>3.3.1.</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715" w:author="Nguyen Toan" w:date="2018-05-18T22:00:00Z">
                  <w:rPr>
                    <w:rStyle w:val="Hyperlink"/>
                    <w:rFonts w:eastAsia="Times New Roman"/>
                    <w:noProof/>
                    <w:sz w:val="26"/>
                    <w:szCs w:val="26"/>
                  </w:rPr>
                </w:rPrChange>
              </w:rPr>
              <w:delText>Github</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4</w:delText>
            </w:r>
          </w:del>
        </w:p>
        <w:p w14:paraId="709BB730" w14:textId="77777777" w:rsidR="00250E21" w:rsidRPr="00FF1E29" w:rsidDel="00AE0EB1" w:rsidRDefault="00250E21">
          <w:pPr>
            <w:pStyle w:val="TOC3"/>
            <w:tabs>
              <w:tab w:val="left" w:pos="1320"/>
              <w:tab w:val="right" w:leader="dot" w:pos="9395"/>
            </w:tabs>
            <w:rPr>
              <w:del w:id="716" w:author="LoanDT" w:date="2018-05-18T23:38:00Z"/>
              <w:rFonts w:ascii="Times New Roman" w:eastAsiaTheme="minorEastAsia" w:hAnsi="Times New Roman" w:cs="Times New Roman"/>
              <w:noProof/>
              <w:color w:val="auto"/>
              <w:sz w:val="26"/>
              <w:szCs w:val="26"/>
              <w:lang w:val="en-US"/>
            </w:rPr>
          </w:pPr>
          <w:del w:id="717" w:author="LoanDT" w:date="2018-05-18T23:38:00Z">
            <w:r w:rsidRPr="00FF1E29" w:rsidDel="00AE0EB1">
              <w:rPr>
                <w:rPrChange w:id="718" w:author="Nguyen Toan" w:date="2018-05-18T22:00:00Z">
                  <w:rPr>
                    <w:rStyle w:val="Hyperlink"/>
                    <w:rFonts w:eastAsia="Times New Roman"/>
                    <w:noProof/>
                    <w:sz w:val="26"/>
                    <w:szCs w:val="26"/>
                  </w:rPr>
                </w:rPrChange>
              </w:rPr>
              <w:delText>3.3.2.</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719" w:author="Nguyen Toan" w:date="2018-05-18T22:00:00Z">
                  <w:rPr>
                    <w:rStyle w:val="Hyperlink"/>
                    <w:rFonts w:eastAsia="Times New Roman"/>
                    <w:noProof/>
                    <w:sz w:val="26"/>
                    <w:szCs w:val="26"/>
                  </w:rPr>
                </w:rPrChange>
              </w:rPr>
              <w:delText>JUnit</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7</w:delText>
            </w:r>
          </w:del>
        </w:p>
        <w:p w14:paraId="20CF9078" w14:textId="77777777" w:rsidR="00250E21" w:rsidRPr="00FF1E29" w:rsidDel="00AE0EB1" w:rsidRDefault="00250E21">
          <w:pPr>
            <w:pStyle w:val="TOC3"/>
            <w:tabs>
              <w:tab w:val="left" w:pos="1320"/>
              <w:tab w:val="right" w:leader="dot" w:pos="9395"/>
            </w:tabs>
            <w:rPr>
              <w:del w:id="720" w:author="LoanDT" w:date="2018-05-18T23:38:00Z"/>
              <w:rFonts w:ascii="Times New Roman" w:eastAsiaTheme="minorEastAsia" w:hAnsi="Times New Roman" w:cs="Times New Roman"/>
              <w:noProof/>
              <w:color w:val="auto"/>
              <w:sz w:val="26"/>
              <w:szCs w:val="26"/>
              <w:lang w:val="en-US"/>
            </w:rPr>
          </w:pPr>
          <w:del w:id="721" w:author="LoanDT" w:date="2018-05-18T23:38:00Z">
            <w:r w:rsidRPr="00FF1E29" w:rsidDel="00AE0EB1">
              <w:rPr>
                <w:rPrChange w:id="722" w:author="Nguyen Toan" w:date="2018-05-18T22:00:00Z">
                  <w:rPr>
                    <w:rStyle w:val="Hyperlink"/>
                    <w:rFonts w:eastAsia="Times New Roman"/>
                    <w:noProof/>
                    <w:sz w:val="26"/>
                    <w:szCs w:val="26"/>
                  </w:rPr>
                </w:rPrChange>
              </w:rPr>
              <w:delText>3.3.3.</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723" w:author="Nguyen Toan" w:date="2018-05-18T22:00:00Z">
                  <w:rPr>
                    <w:rStyle w:val="Hyperlink"/>
                    <w:rFonts w:eastAsia="Times New Roman"/>
                    <w:noProof/>
                    <w:sz w:val="26"/>
                    <w:szCs w:val="26"/>
                  </w:rPr>
                </w:rPrChange>
              </w:rPr>
              <w:delText>MUnit</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40</w:delText>
            </w:r>
          </w:del>
        </w:p>
        <w:p w14:paraId="55E611F3" w14:textId="77777777" w:rsidR="00250E21" w:rsidRPr="00FF1E29" w:rsidDel="00AE0EB1" w:rsidRDefault="00250E21">
          <w:pPr>
            <w:pStyle w:val="TOC3"/>
            <w:tabs>
              <w:tab w:val="left" w:pos="1320"/>
              <w:tab w:val="right" w:leader="dot" w:pos="9395"/>
            </w:tabs>
            <w:rPr>
              <w:del w:id="724" w:author="LoanDT" w:date="2018-05-18T23:38:00Z"/>
              <w:rFonts w:ascii="Times New Roman" w:eastAsiaTheme="minorEastAsia" w:hAnsi="Times New Roman" w:cs="Times New Roman"/>
              <w:noProof/>
              <w:color w:val="auto"/>
              <w:sz w:val="26"/>
              <w:szCs w:val="26"/>
              <w:lang w:val="en-US"/>
            </w:rPr>
          </w:pPr>
          <w:del w:id="725" w:author="LoanDT" w:date="2018-05-18T23:38:00Z">
            <w:r w:rsidRPr="00FF1E29" w:rsidDel="00AE0EB1">
              <w:rPr>
                <w:rPrChange w:id="726" w:author="Nguyen Toan" w:date="2018-05-18T22:00:00Z">
                  <w:rPr>
                    <w:rStyle w:val="Hyperlink"/>
                    <w:rFonts w:eastAsia="Times New Roman"/>
                    <w:noProof/>
                    <w:sz w:val="26"/>
                    <w:szCs w:val="26"/>
                  </w:rPr>
                </w:rPrChange>
              </w:rPr>
              <w:delText>3.3.4.</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727" w:author="Nguyen Toan" w:date="2018-05-18T22:00:00Z">
                  <w:rPr>
                    <w:rStyle w:val="Hyperlink"/>
                    <w:rFonts w:eastAsia="Times New Roman"/>
                    <w:noProof/>
                    <w:sz w:val="26"/>
                    <w:szCs w:val="26"/>
                  </w:rPr>
                </w:rPrChange>
              </w:rPr>
              <w:delText>Maven</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41</w:delText>
            </w:r>
          </w:del>
        </w:p>
        <w:p w14:paraId="764B869E" w14:textId="77777777" w:rsidR="00250E21" w:rsidRPr="00FF1E29" w:rsidDel="00AE0EB1" w:rsidRDefault="00250E21">
          <w:pPr>
            <w:pStyle w:val="TOC3"/>
            <w:tabs>
              <w:tab w:val="left" w:pos="1320"/>
              <w:tab w:val="right" w:leader="dot" w:pos="9395"/>
            </w:tabs>
            <w:rPr>
              <w:del w:id="728" w:author="LoanDT" w:date="2018-05-18T23:38:00Z"/>
              <w:rFonts w:ascii="Times New Roman" w:eastAsiaTheme="minorEastAsia" w:hAnsi="Times New Roman" w:cs="Times New Roman"/>
              <w:noProof/>
              <w:color w:val="auto"/>
              <w:sz w:val="26"/>
              <w:szCs w:val="26"/>
              <w:lang w:val="en-US"/>
            </w:rPr>
          </w:pPr>
          <w:del w:id="729" w:author="LoanDT" w:date="2018-05-18T23:38:00Z">
            <w:r w:rsidRPr="00FF1E29" w:rsidDel="00AE0EB1">
              <w:rPr>
                <w:rPrChange w:id="730" w:author="Nguyen Toan" w:date="2018-05-18T22:00:00Z">
                  <w:rPr>
                    <w:rStyle w:val="Hyperlink"/>
                    <w:rFonts w:eastAsia="Times New Roman"/>
                    <w:noProof/>
                    <w:sz w:val="26"/>
                    <w:szCs w:val="26"/>
                  </w:rPr>
                </w:rPrChange>
              </w:rPr>
              <w:delText>3.3.5.</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731" w:author="Nguyen Toan" w:date="2018-05-18T22:00:00Z">
                  <w:rPr>
                    <w:rStyle w:val="Hyperlink"/>
                    <w:rFonts w:eastAsia="Times New Roman"/>
                    <w:noProof/>
                    <w:sz w:val="26"/>
                    <w:szCs w:val="26"/>
                  </w:rPr>
                </w:rPrChange>
              </w:rPr>
              <w:delText>Jenkins</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42</w:delText>
            </w:r>
          </w:del>
        </w:p>
        <w:p w14:paraId="4A785874" w14:textId="77777777" w:rsidR="00250E21" w:rsidRPr="00FF1E29" w:rsidDel="00AE0EB1" w:rsidRDefault="00250E21">
          <w:pPr>
            <w:pStyle w:val="TOC2"/>
            <w:tabs>
              <w:tab w:val="left" w:pos="880"/>
              <w:tab w:val="right" w:leader="dot" w:pos="9395"/>
            </w:tabs>
            <w:rPr>
              <w:del w:id="732" w:author="LoanDT" w:date="2018-05-18T23:38:00Z"/>
              <w:rFonts w:ascii="Times New Roman" w:eastAsiaTheme="minorEastAsia" w:hAnsi="Times New Roman" w:cs="Times New Roman"/>
              <w:noProof/>
              <w:color w:val="auto"/>
              <w:sz w:val="26"/>
              <w:szCs w:val="26"/>
              <w:lang w:val="en-US"/>
            </w:rPr>
          </w:pPr>
          <w:del w:id="733" w:author="LoanDT" w:date="2018-05-18T23:38:00Z">
            <w:r w:rsidRPr="00FF1E29" w:rsidDel="00AE0EB1">
              <w:rPr>
                <w:rPrChange w:id="734" w:author="Nguyen Toan" w:date="2018-05-18T22:00:00Z">
                  <w:rPr>
                    <w:rStyle w:val="Hyperlink"/>
                    <w:rFonts w:eastAsia="Times New Roman"/>
                    <w:noProof/>
                    <w:sz w:val="26"/>
                    <w:szCs w:val="26"/>
                  </w:rPr>
                </w:rPrChange>
              </w:rPr>
              <w:delText>3.4.</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735" w:author="Nguyen Toan" w:date="2018-05-18T22:00:00Z">
                  <w:rPr>
                    <w:rStyle w:val="Hyperlink"/>
                    <w:rFonts w:eastAsia="Times New Roman"/>
                    <w:noProof/>
                    <w:sz w:val="26"/>
                    <w:szCs w:val="26"/>
                  </w:rPr>
                </w:rPrChange>
              </w:rPr>
              <w:delText>Xây dựng ứng dụng AsenAPIDriver</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45</w:delText>
            </w:r>
          </w:del>
        </w:p>
        <w:p w14:paraId="05E63A21" w14:textId="77777777" w:rsidR="00250E21" w:rsidRPr="00FF1E29" w:rsidDel="00AE0EB1" w:rsidRDefault="00250E21">
          <w:pPr>
            <w:pStyle w:val="TOC1"/>
            <w:rPr>
              <w:del w:id="736" w:author="LoanDT" w:date="2018-05-18T23:38:00Z"/>
              <w:rFonts w:ascii="Times New Roman" w:eastAsiaTheme="minorEastAsia" w:hAnsi="Times New Roman" w:cs="Times New Roman"/>
              <w:noProof/>
              <w:color w:val="auto"/>
              <w:sz w:val="26"/>
              <w:szCs w:val="26"/>
              <w:lang w:val="en-US"/>
            </w:rPr>
          </w:pPr>
          <w:del w:id="737" w:author="LoanDT" w:date="2018-05-18T23:38:00Z">
            <w:r w:rsidRPr="00FF1E29" w:rsidDel="00AE0EB1">
              <w:rPr>
                <w:rPrChange w:id="738" w:author="Nguyen Toan" w:date="2018-05-18T22:00:00Z">
                  <w:rPr>
                    <w:rStyle w:val="Hyperlink"/>
                    <w:rFonts w:eastAsia="Times New Roman"/>
                    <w:noProof/>
                    <w:sz w:val="26"/>
                    <w:szCs w:val="26"/>
                  </w:rPr>
                </w:rPrChange>
              </w:rPr>
              <w:delText>CHƯƠNG 4.</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739" w:author="Nguyen Toan" w:date="2018-05-18T22:00:00Z">
                  <w:rPr>
                    <w:rStyle w:val="Hyperlink"/>
                    <w:rFonts w:eastAsia="Times New Roman"/>
                    <w:noProof/>
                    <w:sz w:val="26"/>
                    <w:szCs w:val="26"/>
                  </w:rPr>
                </w:rPrChange>
              </w:rPr>
              <w:delText>THỰC NGHIỆM</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50</w:delText>
            </w:r>
          </w:del>
        </w:p>
        <w:p w14:paraId="6C50AB40" w14:textId="77777777" w:rsidR="00250E21" w:rsidRPr="00FF1E29" w:rsidDel="00AE0EB1" w:rsidRDefault="00250E21">
          <w:pPr>
            <w:pStyle w:val="TOC2"/>
            <w:tabs>
              <w:tab w:val="left" w:pos="880"/>
              <w:tab w:val="right" w:leader="dot" w:pos="9395"/>
            </w:tabs>
            <w:rPr>
              <w:del w:id="740" w:author="LoanDT" w:date="2018-05-18T23:38:00Z"/>
              <w:rFonts w:ascii="Times New Roman" w:eastAsiaTheme="minorEastAsia" w:hAnsi="Times New Roman" w:cs="Times New Roman"/>
              <w:noProof/>
              <w:color w:val="auto"/>
              <w:sz w:val="26"/>
              <w:szCs w:val="26"/>
              <w:lang w:val="en-US"/>
            </w:rPr>
          </w:pPr>
          <w:del w:id="741" w:author="LoanDT" w:date="2018-05-18T23:38:00Z">
            <w:r w:rsidRPr="00FF1E29" w:rsidDel="00AE0EB1">
              <w:rPr>
                <w:rPrChange w:id="742" w:author="Nguyen Toan" w:date="2018-05-18T22:00:00Z">
                  <w:rPr>
                    <w:rStyle w:val="Hyperlink"/>
                    <w:rFonts w:eastAsia="Times New Roman"/>
                    <w:noProof/>
                    <w:sz w:val="26"/>
                    <w:szCs w:val="26"/>
                  </w:rPr>
                </w:rPrChange>
              </w:rPr>
              <w:delText>4.1.</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743" w:author="Nguyen Toan" w:date="2018-05-18T22:00:00Z">
                  <w:rPr>
                    <w:rStyle w:val="Hyperlink"/>
                    <w:rFonts w:eastAsia="Times New Roman"/>
                    <w:noProof/>
                    <w:sz w:val="26"/>
                    <w:szCs w:val="26"/>
                  </w:rPr>
                </w:rPrChange>
              </w:rPr>
              <w:delText>Ứng dụng MuleESB mẫu</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50</w:delText>
            </w:r>
          </w:del>
        </w:p>
        <w:p w14:paraId="6DC696FB" w14:textId="77777777" w:rsidR="00250E21" w:rsidRPr="00FF1E29" w:rsidDel="00AE0EB1" w:rsidRDefault="00250E21">
          <w:pPr>
            <w:pStyle w:val="TOC2"/>
            <w:tabs>
              <w:tab w:val="left" w:pos="880"/>
              <w:tab w:val="right" w:leader="dot" w:pos="9395"/>
            </w:tabs>
            <w:rPr>
              <w:del w:id="744" w:author="LoanDT" w:date="2018-05-18T23:38:00Z"/>
              <w:rFonts w:ascii="Times New Roman" w:eastAsiaTheme="minorEastAsia" w:hAnsi="Times New Roman" w:cs="Times New Roman"/>
              <w:noProof/>
              <w:color w:val="auto"/>
              <w:sz w:val="26"/>
              <w:szCs w:val="26"/>
              <w:lang w:val="en-US"/>
            </w:rPr>
          </w:pPr>
          <w:del w:id="745" w:author="LoanDT" w:date="2018-05-18T23:38:00Z">
            <w:r w:rsidRPr="00FF1E29" w:rsidDel="00AE0EB1">
              <w:rPr>
                <w:rPrChange w:id="746" w:author="Nguyen Toan" w:date="2018-05-18T22:00:00Z">
                  <w:rPr>
                    <w:rStyle w:val="Hyperlink"/>
                    <w:rFonts w:eastAsia="Times New Roman"/>
                    <w:noProof/>
                    <w:sz w:val="26"/>
                    <w:szCs w:val="26"/>
                  </w:rPr>
                </w:rPrChange>
              </w:rPr>
              <w:delText>4.2.</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747" w:author="Nguyen Toan" w:date="2018-05-18T22:00:00Z">
                  <w:rPr>
                    <w:rStyle w:val="Hyperlink"/>
                    <w:rFonts w:eastAsia="Times New Roman"/>
                    <w:noProof/>
                    <w:sz w:val="26"/>
                    <w:szCs w:val="26"/>
                  </w:rPr>
                </w:rPrChange>
              </w:rPr>
              <w:delText>Cách thức tổ chức mã nguồn của ứng dụng mẫu</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51</w:delText>
            </w:r>
          </w:del>
        </w:p>
        <w:p w14:paraId="769B0834" w14:textId="77777777" w:rsidR="00250E21" w:rsidRPr="00FF1E29" w:rsidDel="00AE0EB1" w:rsidRDefault="00250E21">
          <w:pPr>
            <w:pStyle w:val="TOC2"/>
            <w:tabs>
              <w:tab w:val="left" w:pos="880"/>
              <w:tab w:val="right" w:leader="dot" w:pos="9395"/>
            </w:tabs>
            <w:rPr>
              <w:del w:id="748" w:author="LoanDT" w:date="2018-05-18T23:38:00Z"/>
              <w:rFonts w:ascii="Times New Roman" w:eastAsiaTheme="minorEastAsia" w:hAnsi="Times New Roman" w:cs="Times New Roman"/>
              <w:noProof/>
              <w:color w:val="auto"/>
              <w:sz w:val="26"/>
              <w:szCs w:val="26"/>
              <w:lang w:val="en-US"/>
            </w:rPr>
          </w:pPr>
          <w:del w:id="749" w:author="LoanDT" w:date="2018-05-18T23:38:00Z">
            <w:r w:rsidRPr="00FF1E29" w:rsidDel="00AE0EB1">
              <w:rPr>
                <w:rPrChange w:id="750" w:author="Nguyen Toan" w:date="2018-05-18T22:00:00Z">
                  <w:rPr>
                    <w:rStyle w:val="Hyperlink"/>
                    <w:rFonts w:eastAsia="Times New Roman"/>
                    <w:noProof/>
                    <w:sz w:val="26"/>
                    <w:szCs w:val="26"/>
                  </w:rPr>
                </w:rPrChange>
              </w:rPr>
              <w:delText>4.3.</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751" w:author="Nguyen Toan" w:date="2018-05-18T22:00:00Z">
                  <w:rPr>
                    <w:rStyle w:val="Hyperlink"/>
                    <w:rFonts w:eastAsia="Times New Roman"/>
                    <w:noProof/>
                    <w:sz w:val="26"/>
                    <w:szCs w:val="26"/>
                  </w:rPr>
                </w:rPrChange>
              </w:rPr>
              <w:delText>Cấu hình Jenkins</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52</w:delText>
            </w:r>
          </w:del>
        </w:p>
        <w:p w14:paraId="349697D2" w14:textId="77777777" w:rsidR="00250E21" w:rsidRPr="00FF1E29" w:rsidDel="00AE0EB1" w:rsidRDefault="00250E21">
          <w:pPr>
            <w:pStyle w:val="TOC2"/>
            <w:tabs>
              <w:tab w:val="left" w:pos="880"/>
              <w:tab w:val="right" w:leader="dot" w:pos="9395"/>
            </w:tabs>
            <w:rPr>
              <w:del w:id="752" w:author="LoanDT" w:date="2018-05-18T23:38:00Z"/>
              <w:rFonts w:ascii="Times New Roman" w:eastAsiaTheme="minorEastAsia" w:hAnsi="Times New Roman" w:cs="Times New Roman"/>
              <w:noProof/>
              <w:color w:val="auto"/>
              <w:sz w:val="26"/>
              <w:szCs w:val="26"/>
              <w:lang w:val="en-US"/>
            </w:rPr>
          </w:pPr>
          <w:del w:id="753" w:author="LoanDT" w:date="2018-05-18T23:38:00Z">
            <w:r w:rsidRPr="00FF1E29" w:rsidDel="00AE0EB1">
              <w:rPr>
                <w:rPrChange w:id="754" w:author="Nguyen Toan" w:date="2018-05-18T22:00:00Z">
                  <w:rPr>
                    <w:rStyle w:val="Hyperlink"/>
                    <w:rFonts w:eastAsia="Times New Roman"/>
                    <w:noProof/>
                    <w:sz w:val="26"/>
                    <w:szCs w:val="26"/>
                  </w:rPr>
                </w:rPrChange>
              </w:rPr>
              <w:delText>4.4.</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755" w:author="Nguyen Toan" w:date="2018-05-18T22:00:00Z">
                  <w:rPr>
                    <w:rStyle w:val="Hyperlink"/>
                    <w:rFonts w:eastAsia="Times New Roman"/>
                    <w:noProof/>
                    <w:sz w:val="26"/>
                    <w:szCs w:val="26"/>
                  </w:rPr>
                </w:rPrChange>
              </w:rPr>
              <w:delText>Đánh giá kết quả</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56</w:delText>
            </w:r>
          </w:del>
        </w:p>
        <w:p w14:paraId="104B208B" w14:textId="77777777" w:rsidR="00250E21" w:rsidRPr="00FF1E29" w:rsidDel="00AE0EB1" w:rsidRDefault="00250E21">
          <w:pPr>
            <w:pStyle w:val="TOC1"/>
            <w:rPr>
              <w:del w:id="756" w:author="LoanDT" w:date="2018-05-18T23:38:00Z"/>
              <w:rFonts w:ascii="Times New Roman" w:eastAsiaTheme="minorEastAsia" w:hAnsi="Times New Roman" w:cs="Times New Roman"/>
              <w:noProof/>
              <w:color w:val="auto"/>
              <w:sz w:val="26"/>
              <w:szCs w:val="26"/>
              <w:lang w:val="en-US"/>
            </w:rPr>
          </w:pPr>
          <w:del w:id="757" w:author="LoanDT" w:date="2018-05-18T23:38:00Z">
            <w:r w:rsidRPr="00FF1E29" w:rsidDel="00AE0EB1">
              <w:rPr>
                <w:rPrChange w:id="758" w:author="Nguyen Toan" w:date="2018-05-18T22:00:00Z">
                  <w:rPr>
                    <w:rStyle w:val="Hyperlink"/>
                    <w:rFonts w:eastAsia="Times New Roman"/>
                    <w:noProof/>
                    <w:sz w:val="26"/>
                    <w:szCs w:val="26"/>
                  </w:rPr>
                </w:rPrChange>
              </w:rPr>
              <w:delText>CHƯƠNG 5.</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759" w:author="Nguyen Toan" w:date="2018-05-18T22:00:00Z">
                  <w:rPr>
                    <w:rStyle w:val="Hyperlink"/>
                    <w:rFonts w:eastAsia="Times New Roman"/>
                    <w:noProof/>
                    <w:sz w:val="26"/>
                    <w:szCs w:val="26"/>
                  </w:rPr>
                </w:rPrChange>
              </w:rPr>
              <w:delText>KẾT LUẬN</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64</w:delText>
            </w:r>
          </w:del>
        </w:p>
        <w:p w14:paraId="2D2C3263" w14:textId="77777777" w:rsidR="00250E21" w:rsidRPr="00FF1E29" w:rsidDel="00AE0EB1" w:rsidRDefault="00250E21">
          <w:pPr>
            <w:pStyle w:val="TOC2"/>
            <w:tabs>
              <w:tab w:val="left" w:pos="880"/>
              <w:tab w:val="right" w:leader="dot" w:pos="9395"/>
            </w:tabs>
            <w:rPr>
              <w:del w:id="760" w:author="LoanDT" w:date="2018-05-18T23:38:00Z"/>
              <w:rFonts w:ascii="Times New Roman" w:eastAsiaTheme="minorEastAsia" w:hAnsi="Times New Roman" w:cs="Times New Roman"/>
              <w:noProof/>
              <w:color w:val="auto"/>
              <w:sz w:val="26"/>
              <w:szCs w:val="26"/>
              <w:lang w:val="en-US"/>
            </w:rPr>
          </w:pPr>
          <w:del w:id="761" w:author="LoanDT" w:date="2018-05-18T23:38:00Z">
            <w:r w:rsidRPr="00FF1E29" w:rsidDel="00AE0EB1">
              <w:rPr>
                <w:rPrChange w:id="762" w:author="Nguyen Toan" w:date="2018-05-18T22:00:00Z">
                  <w:rPr>
                    <w:rStyle w:val="Hyperlink"/>
                    <w:rFonts w:eastAsia="Times New Roman"/>
                    <w:noProof/>
                    <w:sz w:val="26"/>
                    <w:szCs w:val="26"/>
                  </w:rPr>
                </w:rPrChange>
              </w:rPr>
              <w:delText>4.1.</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763" w:author="Nguyen Toan" w:date="2018-05-18T22:00:00Z">
                  <w:rPr>
                    <w:rStyle w:val="Hyperlink"/>
                    <w:rFonts w:eastAsia="Times New Roman"/>
                    <w:noProof/>
                    <w:sz w:val="26"/>
                    <w:szCs w:val="26"/>
                  </w:rPr>
                </w:rPrChange>
              </w:rPr>
              <w:delText>Kết quả đạt được</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64</w:delText>
            </w:r>
          </w:del>
        </w:p>
        <w:p w14:paraId="1395DB28" w14:textId="77777777" w:rsidR="00250E21" w:rsidRPr="00FF1E29" w:rsidDel="00AE0EB1" w:rsidRDefault="00250E21">
          <w:pPr>
            <w:pStyle w:val="TOC2"/>
            <w:tabs>
              <w:tab w:val="left" w:pos="880"/>
              <w:tab w:val="right" w:leader="dot" w:pos="9395"/>
            </w:tabs>
            <w:rPr>
              <w:del w:id="764" w:author="LoanDT" w:date="2018-05-18T23:38:00Z"/>
              <w:rFonts w:ascii="Times New Roman" w:eastAsiaTheme="minorEastAsia" w:hAnsi="Times New Roman" w:cs="Times New Roman"/>
              <w:noProof/>
              <w:color w:val="auto"/>
              <w:sz w:val="26"/>
              <w:szCs w:val="26"/>
              <w:lang w:val="en-US"/>
            </w:rPr>
          </w:pPr>
          <w:del w:id="765" w:author="LoanDT" w:date="2018-05-18T23:38:00Z">
            <w:r w:rsidRPr="00FF1E29" w:rsidDel="00AE0EB1">
              <w:rPr>
                <w:rPrChange w:id="766" w:author="Nguyen Toan" w:date="2018-05-18T22:00:00Z">
                  <w:rPr>
                    <w:rStyle w:val="Hyperlink"/>
                    <w:rFonts w:eastAsia="Times New Roman"/>
                    <w:noProof/>
                    <w:sz w:val="26"/>
                    <w:szCs w:val="26"/>
                  </w:rPr>
                </w:rPrChange>
              </w:rPr>
              <w:delText>4.2.</w:delText>
            </w:r>
            <w:r w:rsidRPr="00FF1E29" w:rsidDel="00AE0EB1">
              <w:rPr>
                <w:rFonts w:ascii="Times New Roman" w:eastAsiaTheme="minorEastAsia" w:hAnsi="Times New Roman" w:cs="Times New Roman"/>
                <w:noProof/>
                <w:color w:val="auto"/>
                <w:sz w:val="26"/>
                <w:szCs w:val="26"/>
                <w:lang w:val="en-US"/>
              </w:rPr>
              <w:tab/>
            </w:r>
            <w:r w:rsidRPr="00FF1E29" w:rsidDel="00AE0EB1">
              <w:rPr>
                <w:rPrChange w:id="767" w:author="Nguyen Toan" w:date="2018-05-18T22:00:00Z">
                  <w:rPr>
                    <w:rStyle w:val="Hyperlink"/>
                    <w:rFonts w:eastAsia="Times New Roman"/>
                    <w:noProof/>
                    <w:sz w:val="26"/>
                    <w:szCs w:val="26"/>
                  </w:rPr>
                </w:rPrChange>
              </w:rPr>
              <w:delText>Điểm hạn chế và hướng phát triển tiếp</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64</w:delText>
            </w:r>
          </w:del>
        </w:p>
        <w:p w14:paraId="7705432D" w14:textId="77777777" w:rsidR="00250E21" w:rsidRPr="00FF1E29" w:rsidDel="00AE0EB1" w:rsidRDefault="00250E21">
          <w:pPr>
            <w:pStyle w:val="TOC1"/>
            <w:rPr>
              <w:del w:id="768" w:author="LoanDT" w:date="2018-05-18T23:38:00Z"/>
              <w:rFonts w:ascii="Times New Roman" w:eastAsiaTheme="minorEastAsia" w:hAnsi="Times New Roman" w:cs="Times New Roman"/>
              <w:noProof/>
              <w:color w:val="auto"/>
              <w:sz w:val="26"/>
              <w:szCs w:val="26"/>
              <w:lang w:val="en-US"/>
            </w:rPr>
          </w:pPr>
          <w:del w:id="769" w:author="LoanDT" w:date="2018-05-18T23:38:00Z">
            <w:r w:rsidRPr="00FF1E29" w:rsidDel="00AE0EB1">
              <w:rPr>
                <w:rPrChange w:id="770" w:author="Nguyen Toan" w:date="2018-05-18T22:00:00Z">
                  <w:rPr>
                    <w:rStyle w:val="Hyperlink"/>
                    <w:rFonts w:eastAsia="Times New Roman"/>
                    <w:noProof/>
                    <w:sz w:val="26"/>
                    <w:szCs w:val="26"/>
                  </w:rPr>
                </w:rPrChange>
              </w:rPr>
              <w:delText>TÀI LIỆU THAM KHẢO</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66</w:delText>
            </w:r>
          </w:del>
        </w:p>
        <w:p w14:paraId="59034D97" w14:textId="42A894D2" w:rsidR="004F360D" w:rsidRPr="00C307BC" w:rsidRDefault="004F360D">
          <w:pPr>
            <w:rPr>
              <w:sz w:val="26"/>
              <w:szCs w:val="26"/>
            </w:rPr>
          </w:pPr>
          <w:r w:rsidRPr="0070218E">
            <w:rPr>
              <w:bCs/>
              <w:noProof/>
              <w:sz w:val="26"/>
              <w:szCs w:val="26"/>
            </w:rPr>
            <w:lastRenderedPageBreak/>
            <w:fldChar w:fldCharType="end"/>
          </w:r>
        </w:p>
      </w:sdtContent>
    </w:sdt>
    <w:p w14:paraId="34B81F5C" w14:textId="77777777" w:rsidR="006F117B" w:rsidRPr="00C307BC" w:rsidRDefault="006F117B" w:rsidP="00A54A30">
      <w:pPr>
        <w:spacing w:line="288" w:lineRule="auto"/>
        <w:rPr>
          <w:sz w:val="26"/>
          <w:szCs w:val="26"/>
        </w:rPr>
      </w:pPr>
    </w:p>
    <w:p w14:paraId="1697E344" w14:textId="5BE5BA59" w:rsidR="006F117B" w:rsidRPr="00C307BC" w:rsidRDefault="006F117B" w:rsidP="00A54A30">
      <w:pPr>
        <w:widowControl w:val="0"/>
        <w:spacing w:line="288" w:lineRule="auto"/>
        <w:rPr>
          <w:sz w:val="26"/>
          <w:szCs w:val="26"/>
        </w:rPr>
        <w:sectPr w:rsidR="006F117B" w:rsidRPr="00C307BC">
          <w:type w:val="continuous"/>
          <w:pgSz w:w="12240" w:h="15840"/>
          <w:pgMar w:top="1134" w:right="1134" w:bottom="1134" w:left="1701" w:header="0" w:footer="720" w:gutter="0"/>
          <w:cols w:space="720"/>
        </w:sectPr>
      </w:pPr>
    </w:p>
    <w:p w14:paraId="604CF42D" w14:textId="77777777" w:rsidR="00A67C45" w:rsidRPr="00C307BC" w:rsidRDefault="00A67C45">
      <w:pPr>
        <w:rPr>
          <w:b/>
          <w:sz w:val="26"/>
          <w:szCs w:val="26"/>
        </w:rPr>
      </w:pPr>
      <w:bookmarkStart w:id="771" w:name="_67y5o7ip2zev" w:colFirst="0" w:colLast="0"/>
      <w:bookmarkEnd w:id="771"/>
      <w:r w:rsidRPr="00C307BC">
        <w:rPr>
          <w:b/>
          <w:sz w:val="26"/>
          <w:szCs w:val="26"/>
        </w:rPr>
        <w:br w:type="page"/>
      </w:r>
    </w:p>
    <w:p w14:paraId="11A29EE3" w14:textId="77777777" w:rsidR="008F610B" w:rsidRPr="00C307BC" w:rsidRDefault="008F610B">
      <w:pPr>
        <w:rPr>
          <w:b/>
          <w:sz w:val="26"/>
          <w:szCs w:val="26"/>
        </w:rPr>
      </w:pPr>
    </w:p>
    <w:p w14:paraId="5BF66F2F" w14:textId="6BE58C86" w:rsidR="006F117B" w:rsidRPr="00C307BC" w:rsidRDefault="00537666" w:rsidP="004C417A">
      <w:pPr>
        <w:pStyle w:val="Heading1"/>
        <w:spacing w:line="288" w:lineRule="auto"/>
        <w:jc w:val="center"/>
        <w:rPr>
          <w:rFonts w:ascii="Times New Roman" w:hAnsi="Times New Roman" w:cs="Times New Roman"/>
          <w:b/>
          <w:sz w:val="26"/>
          <w:szCs w:val="26"/>
        </w:rPr>
      </w:pPr>
      <w:bookmarkStart w:id="772" w:name="_Toc514450045"/>
      <w:r w:rsidRPr="00C307BC">
        <w:rPr>
          <w:rFonts w:ascii="Times New Roman" w:hAnsi="Times New Roman" w:cs="Times New Roman"/>
          <w:b/>
          <w:sz w:val="26"/>
          <w:szCs w:val="26"/>
        </w:rPr>
        <w:t>DANH MỤC CÁC KÝ HIỆU VÀ CHỮ VIẾT TẮT</w:t>
      </w:r>
      <w:bookmarkEnd w:id="772"/>
    </w:p>
    <w:tbl>
      <w:tblPr>
        <w:tblStyle w:val="1"/>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5953"/>
        <w:gridCol w:w="2567"/>
      </w:tblGrid>
      <w:tr w:rsidR="006F117B" w:rsidRPr="00C307BC" w14:paraId="09A4E0C7" w14:textId="77777777" w:rsidTr="00EE2E43">
        <w:trPr>
          <w:trHeight w:val="413"/>
        </w:trPr>
        <w:tc>
          <w:tcPr>
            <w:tcW w:w="1101" w:type="dxa"/>
          </w:tcPr>
          <w:p w14:paraId="181442DB" w14:textId="77777777" w:rsidR="006F117B" w:rsidRPr="00C307BC" w:rsidRDefault="00994B39"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STT</w:t>
            </w:r>
          </w:p>
        </w:tc>
        <w:tc>
          <w:tcPr>
            <w:tcW w:w="5953" w:type="dxa"/>
          </w:tcPr>
          <w:p w14:paraId="5C558ACC"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Từ/Cụm từ</w:t>
            </w:r>
          </w:p>
        </w:tc>
        <w:tc>
          <w:tcPr>
            <w:tcW w:w="2567" w:type="dxa"/>
          </w:tcPr>
          <w:p w14:paraId="58BA99A3"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Tên viết tắt</w:t>
            </w:r>
          </w:p>
        </w:tc>
      </w:tr>
      <w:tr w:rsidR="00EF34BE" w:rsidRPr="00C307BC" w14:paraId="4ECA9860" w14:textId="77777777">
        <w:tc>
          <w:tcPr>
            <w:tcW w:w="1101" w:type="dxa"/>
          </w:tcPr>
          <w:p w14:paraId="154FEE9D"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w:t>
            </w:r>
          </w:p>
        </w:tc>
        <w:tc>
          <w:tcPr>
            <w:tcW w:w="5953" w:type="dxa"/>
          </w:tcPr>
          <w:p w14:paraId="3681B8FB" w14:textId="4DB012A8"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sz w:val="26"/>
                <w:szCs w:val="26"/>
              </w:rPr>
              <w:t>Application Programming Interface</w:t>
            </w:r>
          </w:p>
        </w:tc>
        <w:tc>
          <w:tcPr>
            <w:tcW w:w="2567" w:type="dxa"/>
          </w:tcPr>
          <w:p w14:paraId="29A234A6" w14:textId="0581E2A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sz w:val="26"/>
                <w:szCs w:val="26"/>
              </w:rPr>
              <w:t>API</w:t>
            </w:r>
          </w:p>
        </w:tc>
      </w:tr>
      <w:tr w:rsidR="00EF34BE" w:rsidRPr="00C307BC" w14:paraId="4A1F867E" w14:textId="77777777">
        <w:tc>
          <w:tcPr>
            <w:tcW w:w="1101" w:type="dxa"/>
          </w:tcPr>
          <w:p w14:paraId="4D446D1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2</w:t>
            </w:r>
          </w:p>
        </w:tc>
        <w:tc>
          <w:tcPr>
            <w:tcW w:w="5953" w:type="dxa"/>
          </w:tcPr>
          <w:p w14:paraId="55192F58" w14:textId="0466057D"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sz w:val="26"/>
                <w:szCs w:val="26"/>
              </w:rPr>
              <w:t>Continuous Deployment</w:t>
            </w:r>
          </w:p>
        </w:tc>
        <w:tc>
          <w:tcPr>
            <w:tcW w:w="2567" w:type="dxa"/>
          </w:tcPr>
          <w:p w14:paraId="423A1AB6" w14:textId="2217695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sz w:val="26"/>
                <w:szCs w:val="26"/>
              </w:rPr>
              <w:t>CD</w:t>
            </w:r>
          </w:p>
        </w:tc>
      </w:tr>
      <w:tr w:rsidR="00EF34BE" w:rsidRPr="00C307BC" w14:paraId="12D35344" w14:textId="77777777">
        <w:tc>
          <w:tcPr>
            <w:tcW w:w="1101" w:type="dxa"/>
          </w:tcPr>
          <w:p w14:paraId="36776977"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3</w:t>
            </w:r>
          </w:p>
        </w:tc>
        <w:tc>
          <w:tcPr>
            <w:tcW w:w="5953" w:type="dxa"/>
          </w:tcPr>
          <w:p w14:paraId="1E15BDF8" w14:textId="4B300BC5"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Continuous Integration</w:t>
            </w:r>
          </w:p>
        </w:tc>
        <w:tc>
          <w:tcPr>
            <w:tcW w:w="2567" w:type="dxa"/>
          </w:tcPr>
          <w:p w14:paraId="43258E5D" w14:textId="7BF6707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CI</w:t>
            </w:r>
          </w:p>
        </w:tc>
      </w:tr>
      <w:tr w:rsidR="00EF34BE" w:rsidRPr="00C307BC" w14:paraId="0868CB69" w14:textId="77777777">
        <w:tc>
          <w:tcPr>
            <w:tcW w:w="1101" w:type="dxa"/>
          </w:tcPr>
          <w:p w14:paraId="7A1BDC90"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5</w:t>
            </w:r>
          </w:p>
        </w:tc>
        <w:tc>
          <w:tcPr>
            <w:tcW w:w="5953" w:type="dxa"/>
          </w:tcPr>
          <w:p w14:paraId="19E98563" w14:textId="5DB22A14" w:rsidR="00EF34BE" w:rsidRPr="00C307BC" w:rsidRDefault="00EF34BE">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Enterprise Application Intergration</w:t>
            </w:r>
          </w:p>
        </w:tc>
        <w:tc>
          <w:tcPr>
            <w:tcW w:w="2567" w:type="dxa"/>
          </w:tcPr>
          <w:p w14:paraId="2EAEF138" w14:textId="3E79D81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AI</w:t>
            </w:r>
          </w:p>
        </w:tc>
      </w:tr>
      <w:tr w:rsidR="00EF34BE" w:rsidRPr="00C307BC" w14:paraId="20E49F2E" w14:textId="77777777">
        <w:tc>
          <w:tcPr>
            <w:tcW w:w="1101" w:type="dxa"/>
          </w:tcPr>
          <w:p w14:paraId="37503B5C"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6</w:t>
            </w:r>
          </w:p>
        </w:tc>
        <w:tc>
          <w:tcPr>
            <w:tcW w:w="5953" w:type="dxa"/>
          </w:tcPr>
          <w:p w14:paraId="1C020573" w14:textId="196FBD40"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Enterprise resource planning</w:t>
            </w:r>
          </w:p>
        </w:tc>
        <w:tc>
          <w:tcPr>
            <w:tcW w:w="2567" w:type="dxa"/>
          </w:tcPr>
          <w:p w14:paraId="1497DC21" w14:textId="3E1FBA1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RP</w:t>
            </w:r>
          </w:p>
        </w:tc>
      </w:tr>
      <w:tr w:rsidR="00EF34BE" w:rsidRPr="00C307BC" w14:paraId="40CFE660" w14:textId="77777777">
        <w:tc>
          <w:tcPr>
            <w:tcW w:w="1101" w:type="dxa"/>
          </w:tcPr>
          <w:p w14:paraId="7DBB5C3B"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7</w:t>
            </w:r>
          </w:p>
        </w:tc>
        <w:tc>
          <w:tcPr>
            <w:tcW w:w="5953" w:type="dxa"/>
          </w:tcPr>
          <w:p w14:paraId="17CE504D" w14:textId="71082D58" w:rsidR="00EF34BE" w:rsidRPr="00C307BC" w:rsidRDefault="00EF34BE" w:rsidP="00A54A30">
            <w:pPr>
              <w:spacing w:line="288" w:lineRule="auto"/>
              <w:rPr>
                <w:rFonts w:eastAsia="Times New Roman"/>
                <w:sz w:val="26"/>
                <w:szCs w:val="26"/>
              </w:rPr>
            </w:pPr>
            <w:r w:rsidRPr="00C307BC">
              <w:rPr>
                <w:rFonts w:eastAsia="Times New Roman"/>
                <w:sz w:val="26"/>
                <w:szCs w:val="26"/>
              </w:rPr>
              <w:t>Enterprise Service Bus</w:t>
            </w:r>
          </w:p>
        </w:tc>
        <w:tc>
          <w:tcPr>
            <w:tcW w:w="2567" w:type="dxa"/>
          </w:tcPr>
          <w:p w14:paraId="60EB6007" w14:textId="332465A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SB</w:t>
            </w:r>
          </w:p>
        </w:tc>
      </w:tr>
      <w:tr w:rsidR="00EF34BE" w:rsidRPr="00C307BC" w14:paraId="5E4E0445" w14:textId="77777777">
        <w:tc>
          <w:tcPr>
            <w:tcW w:w="1101" w:type="dxa"/>
          </w:tcPr>
          <w:p w14:paraId="02C5D80E"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8</w:t>
            </w:r>
          </w:p>
        </w:tc>
        <w:tc>
          <w:tcPr>
            <w:tcW w:w="5953" w:type="dxa"/>
          </w:tcPr>
          <w:p w14:paraId="7AFE4921" w14:textId="1E82A18C"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bookmarkStart w:id="773" w:name="_gjdgxs" w:colFirst="0" w:colLast="0"/>
            <w:bookmarkEnd w:id="773"/>
            <w:r w:rsidRPr="00C307BC">
              <w:rPr>
                <w:rFonts w:eastAsia="Times New Roman"/>
                <w:sz w:val="26"/>
                <w:szCs w:val="26"/>
              </w:rPr>
              <w:t>Internet Banking</w:t>
            </w:r>
          </w:p>
        </w:tc>
        <w:tc>
          <w:tcPr>
            <w:tcW w:w="2567" w:type="dxa"/>
          </w:tcPr>
          <w:p w14:paraId="0848721A" w14:textId="7BD6658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IB</w:t>
            </w:r>
          </w:p>
        </w:tc>
      </w:tr>
      <w:tr w:rsidR="00EF34BE" w:rsidRPr="00C307BC" w14:paraId="6C03A9E1" w14:textId="77777777">
        <w:tc>
          <w:tcPr>
            <w:tcW w:w="1101" w:type="dxa"/>
          </w:tcPr>
          <w:p w14:paraId="7206A71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9</w:t>
            </w:r>
          </w:p>
        </w:tc>
        <w:tc>
          <w:tcPr>
            <w:tcW w:w="5953" w:type="dxa"/>
          </w:tcPr>
          <w:p w14:paraId="04448635" w14:textId="6C6E0AC9" w:rsidR="00EF34BE" w:rsidRPr="00C307BC" w:rsidRDefault="00EF34BE" w:rsidP="00A54A30">
            <w:pPr>
              <w:spacing w:line="288" w:lineRule="auto"/>
              <w:rPr>
                <w:rFonts w:eastAsia="Times New Roman"/>
                <w:sz w:val="26"/>
                <w:szCs w:val="26"/>
              </w:rPr>
            </w:pPr>
            <w:r w:rsidRPr="00C307BC">
              <w:rPr>
                <w:rFonts w:eastAsia="Times New Roman"/>
                <w:sz w:val="26"/>
                <w:szCs w:val="26"/>
              </w:rPr>
              <w:t>Quality Assurance</w:t>
            </w:r>
          </w:p>
        </w:tc>
        <w:tc>
          <w:tcPr>
            <w:tcW w:w="2567" w:type="dxa"/>
          </w:tcPr>
          <w:p w14:paraId="53DD4DEF" w14:textId="32F11E2F"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QA</w:t>
            </w:r>
          </w:p>
        </w:tc>
      </w:tr>
      <w:tr w:rsidR="00EF34BE" w:rsidRPr="00C307BC" w14:paraId="14D29002" w14:textId="77777777">
        <w:tc>
          <w:tcPr>
            <w:tcW w:w="1101" w:type="dxa"/>
          </w:tcPr>
          <w:p w14:paraId="639917B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0</w:t>
            </w:r>
          </w:p>
        </w:tc>
        <w:tc>
          <w:tcPr>
            <w:tcW w:w="5953" w:type="dxa"/>
          </w:tcPr>
          <w:p w14:paraId="032EE45B" w14:textId="47DDFA05" w:rsidR="00EF34BE" w:rsidRPr="00C307BC" w:rsidRDefault="00EF34BE" w:rsidP="00A54A30">
            <w:pPr>
              <w:spacing w:line="288" w:lineRule="auto"/>
              <w:rPr>
                <w:rFonts w:eastAsia="Times New Roman"/>
                <w:sz w:val="26"/>
                <w:szCs w:val="26"/>
              </w:rPr>
            </w:pPr>
            <w:r w:rsidRPr="00C307BC">
              <w:rPr>
                <w:rFonts w:eastAsia="Times New Roman"/>
                <w:sz w:val="26"/>
                <w:szCs w:val="26"/>
              </w:rPr>
              <w:t>Service Oriented Architecture</w:t>
            </w:r>
          </w:p>
        </w:tc>
        <w:tc>
          <w:tcPr>
            <w:tcW w:w="2567" w:type="dxa"/>
          </w:tcPr>
          <w:p w14:paraId="38FB1E9F" w14:textId="470150B7"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SOA</w:t>
            </w:r>
          </w:p>
        </w:tc>
      </w:tr>
      <w:tr w:rsidR="00EF34BE" w:rsidRPr="00C307BC" w14:paraId="403D91F6" w14:textId="77777777">
        <w:tc>
          <w:tcPr>
            <w:tcW w:w="1101" w:type="dxa"/>
          </w:tcPr>
          <w:p w14:paraId="6CEB69D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1</w:t>
            </w:r>
          </w:p>
        </w:tc>
        <w:tc>
          <w:tcPr>
            <w:tcW w:w="5953" w:type="dxa"/>
          </w:tcPr>
          <w:p w14:paraId="1E47C056" w14:textId="59F18813" w:rsidR="00EF34BE" w:rsidRPr="00C307BC" w:rsidRDefault="00EF34BE" w:rsidP="00A54A30">
            <w:pPr>
              <w:spacing w:line="288" w:lineRule="auto"/>
              <w:rPr>
                <w:rFonts w:eastAsia="Times New Roman"/>
                <w:sz w:val="26"/>
                <w:szCs w:val="26"/>
              </w:rPr>
            </w:pPr>
            <w:r w:rsidRPr="00C307BC">
              <w:rPr>
                <w:rFonts w:eastAsia="Times New Roman"/>
                <w:sz w:val="26"/>
                <w:szCs w:val="26"/>
              </w:rPr>
              <w:t xml:space="preserve">Test Compatibility Kit </w:t>
            </w:r>
          </w:p>
        </w:tc>
        <w:tc>
          <w:tcPr>
            <w:tcW w:w="2567" w:type="dxa"/>
          </w:tcPr>
          <w:p w14:paraId="41AA604F" w14:textId="2D0F944A"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TCK</w:t>
            </w:r>
          </w:p>
        </w:tc>
      </w:tr>
      <w:tr w:rsidR="00EF34BE" w:rsidRPr="00C307BC" w14:paraId="1BEED173" w14:textId="77777777">
        <w:tc>
          <w:tcPr>
            <w:tcW w:w="1101" w:type="dxa"/>
          </w:tcPr>
          <w:p w14:paraId="15156D5A"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2</w:t>
            </w:r>
          </w:p>
        </w:tc>
        <w:tc>
          <w:tcPr>
            <w:tcW w:w="5953" w:type="dxa"/>
          </w:tcPr>
          <w:p w14:paraId="7210C725" w14:textId="4E028E7E" w:rsidR="00EF34BE" w:rsidRPr="00C307BC" w:rsidRDefault="00EF34BE" w:rsidP="00A54A30">
            <w:pPr>
              <w:spacing w:line="288" w:lineRule="auto"/>
              <w:rPr>
                <w:rFonts w:eastAsia="Times New Roman"/>
                <w:sz w:val="26"/>
                <w:szCs w:val="26"/>
              </w:rPr>
            </w:pPr>
            <w:r w:rsidRPr="00C307BC">
              <w:rPr>
                <w:rFonts w:eastAsia="Times New Roman"/>
                <w:sz w:val="26"/>
                <w:szCs w:val="26"/>
              </w:rPr>
              <w:t>User Acceptance Testing</w:t>
            </w:r>
          </w:p>
        </w:tc>
        <w:tc>
          <w:tcPr>
            <w:tcW w:w="2567" w:type="dxa"/>
          </w:tcPr>
          <w:p w14:paraId="08B4D227" w14:textId="3E593BD2"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UAT</w:t>
            </w:r>
          </w:p>
        </w:tc>
      </w:tr>
      <w:tr w:rsidR="00635CE1" w:rsidRPr="00C307BC" w14:paraId="2A15689C" w14:textId="77777777">
        <w:trPr>
          <w:ins w:id="774" w:author="Nguyen Toan" w:date="2018-05-18T20:26:00Z"/>
        </w:trPr>
        <w:tc>
          <w:tcPr>
            <w:tcW w:w="1101" w:type="dxa"/>
          </w:tcPr>
          <w:p w14:paraId="34E1AAB7" w14:textId="2A512738" w:rsidR="00635CE1" w:rsidRPr="00C307BC" w:rsidRDefault="00635CE1"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ins w:id="775" w:author="Nguyen Toan" w:date="2018-05-18T20:26:00Z"/>
                <w:rFonts w:eastAsia="Times New Roman"/>
                <w:sz w:val="26"/>
                <w:szCs w:val="26"/>
              </w:rPr>
            </w:pPr>
            <w:ins w:id="776" w:author="Nguyen Toan" w:date="2018-05-18T20:27:00Z">
              <w:r>
                <w:rPr>
                  <w:rFonts w:eastAsia="Times New Roman"/>
                  <w:sz w:val="26"/>
                  <w:szCs w:val="26"/>
                </w:rPr>
                <w:t>13</w:t>
              </w:r>
            </w:ins>
          </w:p>
        </w:tc>
        <w:tc>
          <w:tcPr>
            <w:tcW w:w="5953" w:type="dxa"/>
          </w:tcPr>
          <w:p w14:paraId="505EFB0E" w14:textId="154244AC" w:rsidR="00635CE1" w:rsidRPr="00C307BC" w:rsidRDefault="00635CE1" w:rsidP="00A54A30">
            <w:pPr>
              <w:spacing w:line="288" w:lineRule="auto"/>
              <w:rPr>
                <w:ins w:id="777" w:author="Nguyen Toan" w:date="2018-05-18T20:26:00Z"/>
                <w:rFonts w:eastAsia="Times New Roman"/>
                <w:sz w:val="26"/>
                <w:szCs w:val="26"/>
              </w:rPr>
            </w:pPr>
            <w:ins w:id="778" w:author="Nguyen Toan" w:date="2018-05-18T20:26:00Z">
              <w:r w:rsidRPr="00C307BC">
                <w:rPr>
                  <w:rFonts w:eastAsia="Times New Roman"/>
                  <w:sz w:val="26"/>
                  <w:szCs w:val="26"/>
                </w:rPr>
                <w:t>Dis</w:t>
              </w:r>
              <w:r>
                <w:rPr>
                  <w:rFonts w:eastAsia="Times New Roman"/>
                  <w:sz w:val="26"/>
                  <w:szCs w:val="26"/>
                </w:rPr>
                <w:t>tributed Version Control System</w:t>
              </w:r>
            </w:ins>
          </w:p>
        </w:tc>
        <w:tc>
          <w:tcPr>
            <w:tcW w:w="2567" w:type="dxa"/>
          </w:tcPr>
          <w:p w14:paraId="66D23A59" w14:textId="19308F1D" w:rsidR="00635CE1" w:rsidRPr="00C307BC" w:rsidRDefault="00635CE1" w:rsidP="00EE2E43">
            <w:pPr>
              <w:spacing w:line="288" w:lineRule="auto"/>
              <w:jc w:val="center"/>
              <w:rPr>
                <w:ins w:id="779" w:author="Nguyen Toan" w:date="2018-05-18T20:26:00Z"/>
                <w:rFonts w:eastAsia="Times New Roman"/>
                <w:sz w:val="26"/>
                <w:szCs w:val="26"/>
              </w:rPr>
            </w:pPr>
            <w:ins w:id="780" w:author="Nguyen Toan" w:date="2018-05-18T20:27:00Z">
              <w:r w:rsidRPr="00C307BC">
                <w:rPr>
                  <w:rFonts w:eastAsia="Times New Roman"/>
                  <w:sz w:val="26"/>
                  <w:szCs w:val="26"/>
                </w:rPr>
                <w:t>DVCS</w:t>
              </w:r>
            </w:ins>
          </w:p>
        </w:tc>
      </w:tr>
    </w:tbl>
    <w:p w14:paraId="33E5F3DB" w14:textId="77777777" w:rsidR="006F117B" w:rsidRPr="00C307BC" w:rsidRDefault="006F117B" w:rsidP="00A54A30">
      <w:pPr>
        <w:spacing w:line="288" w:lineRule="auto"/>
        <w:jc w:val="center"/>
        <w:rPr>
          <w:rFonts w:eastAsia="Times New Roman"/>
          <w:b/>
          <w:sz w:val="26"/>
          <w:szCs w:val="26"/>
        </w:rPr>
      </w:pPr>
    </w:p>
    <w:p w14:paraId="17C8F28D" w14:textId="77777777" w:rsidR="006F117B" w:rsidRPr="00C307BC" w:rsidRDefault="006F117B"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p>
    <w:p w14:paraId="130DC479" w14:textId="77777777" w:rsidR="006F117B" w:rsidRPr="00C307BC" w:rsidRDefault="00994B39"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bookmarkStart w:id="781" w:name="_4ym91ajlyho9" w:colFirst="0" w:colLast="0"/>
      <w:bookmarkEnd w:id="781"/>
      <w:r w:rsidRPr="00C307BC">
        <w:rPr>
          <w:sz w:val="26"/>
          <w:szCs w:val="26"/>
        </w:rPr>
        <w:br w:type="page"/>
      </w:r>
    </w:p>
    <w:p w14:paraId="123700BF" w14:textId="7ED1B116" w:rsidR="00520869" w:rsidRPr="00C307BC" w:rsidRDefault="004B3102" w:rsidP="00966627">
      <w:pPr>
        <w:pStyle w:val="Heading1"/>
        <w:jc w:val="center"/>
        <w:rPr>
          <w:rFonts w:ascii="Times New Roman" w:hAnsi="Times New Roman" w:cs="Times New Roman"/>
          <w:b/>
          <w:sz w:val="26"/>
          <w:szCs w:val="26"/>
        </w:rPr>
      </w:pPr>
      <w:bookmarkStart w:id="782" w:name="_Toc514450046"/>
      <w:r w:rsidRPr="00C307BC">
        <w:rPr>
          <w:rFonts w:ascii="Times New Roman" w:eastAsia="Times New Roman" w:hAnsi="Times New Roman" w:cs="Times New Roman"/>
          <w:b/>
          <w:sz w:val="26"/>
          <w:szCs w:val="26"/>
        </w:rPr>
        <w:lastRenderedPageBreak/>
        <w:t>DANH MỤC CÁC HÌNH VẼ, ĐỒ THỊ</w:t>
      </w:r>
      <w:bookmarkEnd w:id="782"/>
    </w:p>
    <w:p w14:paraId="63281720" w14:textId="1FCA0FDC" w:rsidR="00B04AB1" w:rsidRPr="0031210A" w:rsidRDefault="00B04AB1" w:rsidP="00A54A30">
      <w:pPr>
        <w:spacing w:line="288" w:lineRule="auto"/>
        <w:rPr>
          <w:sz w:val="26"/>
          <w:szCs w:val="26"/>
        </w:rPr>
      </w:pPr>
    </w:p>
    <w:p w14:paraId="72B0090B" w14:textId="77777777" w:rsidR="007C756F" w:rsidRPr="0031210A" w:rsidRDefault="007F0E4B">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Fonts w:ascii="Times New Roman" w:eastAsia="Times New Roman" w:hAnsi="Times New Roman" w:cs="Times New Roman"/>
          <w:b/>
          <w:sz w:val="26"/>
          <w:szCs w:val="26"/>
        </w:rPr>
        <w:fldChar w:fldCharType="begin"/>
      </w:r>
      <w:r w:rsidRPr="0031210A">
        <w:rPr>
          <w:rFonts w:ascii="Times New Roman" w:eastAsia="Times New Roman" w:hAnsi="Times New Roman" w:cs="Times New Roman"/>
          <w:b/>
          <w:sz w:val="26"/>
          <w:szCs w:val="26"/>
        </w:rPr>
        <w:instrText xml:space="preserve"> TOC \h \z \c "H</w:instrText>
      </w:r>
      <w:r w:rsidRPr="0031210A">
        <w:rPr>
          <w:rFonts w:ascii="Times New Roman" w:eastAsia="Calibri" w:hAnsi="Times New Roman" w:cs="Times New Roman"/>
          <w:b/>
          <w:sz w:val="26"/>
          <w:szCs w:val="26"/>
        </w:rPr>
        <w:instrText xml:space="preserve">ình" </w:instrText>
      </w:r>
      <w:r w:rsidRPr="0031210A">
        <w:rPr>
          <w:rFonts w:ascii="Times New Roman" w:eastAsia="Times New Roman" w:hAnsi="Times New Roman" w:cs="Times New Roman"/>
          <w:b/>
          <w:sz w:val="26"/>
          <w:szCs w:val="26"/>
        </w:rPr>
        <w:fldChar w:fldCharType="separate"/>
      </w:r>
      <w:r w:rsidR="007C756F" w:rsidRPr="0031210A">
        <w:rPr>
          <w:rStyle w:val="Hyperlink"/>
          <w:rFonts w:ascii="Times New Roman" w:hAnsi="Times New Roman" w:cs="Times New Roman"/>
          <w:noProof/>
          <w:sz w:val="26"/>
          <w:szCs w:val="26"/>
        </w:rPr>
        <w:fldChar w:fldCharType="begin"/>
      </w:r>
      <w:r w:rsidR="007C756F" w:rsidRPr="0031210A">
        <w:rPr>
          <w:rStyle w:val="Hyperlink"/>
          <w:rFonts w:ascii="Times New Roman" w:hAnsi="Times New Roman" w:cs="Times New Roman"/>
          <w:noProof/>
          <w:sz w:val="26"/>
          <w:szCs w:val="26"/>
        </w:rPr>
        <w:instrText xml:space="preserve"> </w:instrText>
      </w:r>
      <w:r w:rsidR="007C756F" w:rsidRPr="0031210A">
        <w:rPr>
          <w:rFonts w:ascii="Times New Roman" w:hAnsi="Times New Roman" w:cs="Times New Roman"/>
          <w:noProof/>
          <w:sz w:val="26"/>
          <w:szCs w:val="26"/>
        </w:rPr>
        <w:instrText>HYPERLINK \l "_Toc514445849"</w:instrText>
      </w:r>
      <w:r w:rsidR="007C756F" w:rsidRPr="0031210A">
        <w:rPr>
          <w:rStyle w:val="Hyperlink"/>
          <w:rFonts w:ascii="Times New Roman" w:hAnsi="Times New Roman" w:cs="Times New Roman"/>
          <w:noProof/>
          <w:sz w:val="26"/>
          <w:szCs w:val="26"/>
        </w:rPr>
        <w:instrText xml:space="preserve"> </w:instrText>
      </w:r>
      <w:r w:rsidR="007C756F" w:rsidRPr="0031210A">
        <w:rPr>
          <w:rStyle w:val="Hyperlink"/>
          <w:rFonts w:ascii="Times New Roman" w:hAnsi="Times New Roman" w:cs="Times New Roman"/>
          <w:noProof/>
          <w:sz w:val="26"/>
          <w:szCs w:val="26"/>
        </w:rPr>
        <w:fldChar w:fldCharType="separate"/>
      </w:r>
      <w:r w:rsidR="007C756F" w:rsidRPr="0031210A">
        <w:rPr>
          <w:rStyle w:val="Hyperlink"/>
          <w:rFonts w:ascii="Times New Roman" w:hAnsi="Times New Roman" w:cs="Times New Roman"/>
          <w:noProof/>
          <w:sz w:val="26"/>
          <w:szCs w:val="26"/>
        </w:rPr>
        <w:t>Hình 1.1: Các công nghệ trong hệ thống SOA</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49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ins w:id="783" w:author="Nguyen Toan" w:date="2018-05-18T22:37:00Z">
        <w:r w:rsidR="00463BB5">
          <w:rPr>
            <w:rFonts w:ascii="Times New Roman" w:hAnsi="Times New Roman" w:cs="Times New Roman"/>
            <w:noProof/>
            <w:webHidden/>
            <w:sz w:val="26"/>
            <w:szCs w:val="26"/>
          </w:rPr>
          <w:t>13</w:t>
        </w:r>
      </w:ins>
      <w:del w:id="784" w:author="Nguyen Toan" w:date="2018-05-18T22:37:00Z">
        <w:r w:rsidR="007C756F" w:rsidRPr="0031210A" w:rsidDel="00463BB5">
          <w:rPr>
            <w:rFonts w:ascii="Times New Roman" w:hAnsi="Times New Roman" w:cs="Times New Roman"/>
            <w:noProof/>
            <w:webHidden/>
            <w:sz w:val="26"/>
            <w:szCs w:val="26"/>
          </w:rPr>
          <w:delText>13</w:delText>
        </w:r>
      </w:del>
      <w:r w:rsidR="007C756F" w:rsidRPr="0031210A">
        <w:rPr>
          <w:rFonts w:ascii="Times New Roman" w:hAnsi="Times New Roman" w:cs="Times New Roman"/>
          <w:noProof/>
          <w:webHidden/>
          <w:sz w:val="26"/>
          <w:szCs w:val="26"/>
        </w:rPr>
        <w:fldChar w:fldCharType="end"/>
      </w:r>
      <w:r w:rsidR="007C756F" w:rsidRPr="0031210A">
        <w:rPr>
          <w:rStyle w:val="Hyperlink"/>
          <w:rFonts w:ascii="Times New Roman" w:hAnsi="Times New Roman" w:cs="Times New Roman"/>
          <w:noProof/>
          <w:sz w:val="26"/>
          <w:szCs w:val="26"/>
        </w:rPr>
        <w:fldChar w:fldCharType="end"/>
      </w:r>
    </w:p>
    <w:p w14:paraId="6657CF8C"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0"</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2. Kiến trúc hệ thống nền tảng trục tích hợp</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0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785" w:author="Nguyen Toan" w:date="2018-05-18T22:37:00Z">
        <w:r w:rsidR="00463BB5">
          <w:rPr>
            <w:rFonts w:ascii="Times New Roman" w:hAnsi="Times New Roman" w:cs="Times New Roman"/>
            <w:noProof/>
            <w:webHidden/>
            <w:sz w:val="26"/>
            <w:szCs w:val="26"/>
          </w:rPr>
          <w:t>14</w:t>
        </w:r>
      </w:ins>
      <w:del w:id="786" w:author="Nguyen Toan" w:date="2018-05-18T22:37:00Z">
        <w:r w:rsidRPr="0031210A" w:rsidDel="00463BB5">
          <w:rPr>
            <w:rFonts w:ascii="Times New Roman" w:hAnsi="Times New Roman" w:cs="Times New Roman"/>
            <w:noProof/>
            <w:webHidden/>
            <w:sz w:val="26"/>
            <w:szCs w:val="26"/>
          </w:rPr>
          <w:delText>14</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51C22512"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1"</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iCs/>
          <w:noProof/>
          <w:sz w:val="26"/>
          <w:szCs w:val="26"/>
        </w:rPr>
        <w:t xml:space="preserve">Hình </w:t>
      </w:r>
      <w:r w:rsidRPr="0031210A">
        <w:rPr>
          <w:rStyle w:val="Hyperlink"/>
          <w:rFonts w:ascii="Times New Roman" w:hAnsi="Times New Roman" w:cs="Times New Roman"/>
          <w:noProof/>
          <w:sz w:val="26"/>
          <w:szCs w:val="26"/>
        </w:rPr>
        <w:t>1.3</w:t>
      </w:r>
      <w:r w:rsidRPr="0031210A">
        <w:rPr>
          <w:rStyle w:val="Hyperlink"/>
          <w:rFonts w:ascii="Times New Roman" w:hAnsi="Times New Roman" w:cs="Times New Roman"/>
          <w:iCs/>
          <w:noProof/>
          <w:sz w:val="26"/>
          <w:szCs w:val="26"/>
        </w:rPr>
        <w:t>: Nền tảng tích hợp cho doanh nghiệp</w:t>
      </w:r>
      <w:r w:rsidRPr="0031210A">
        <w:rPr>
          <w:rStyle w:val="Hyperlink"/>
          <w:rFonts w:ascii="Times New Roman" w:hAnsi="Times New Roman" w:cs="Times New Roman"/>
          <w:noProof/>
          <w:sz w:val="26"/>
          <w:szCs w:val="26"/>
          <w:lang w:val="en-US"/>
        </w:rPr>
        <w:t xml:space="preserve"> [8]</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1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787" w:author="Nguyen Toan" w:date="2018-05-18T22:37:00Z">
        <w:r w:rsidR="00463BB5">
          <w:rPr>
            <w:rFonts w:ascii="Times New Roman" w:hAnsi="Times New Roman" w:cs="Times New Roman"/>
            <w:noProof/>
            <w:webHidden/>
            <w:sz w:val="26"/>
            <w:szCs w:val="26"/>
          </w:rPr>
          <w:t>16</w:t>
        </w:r>
      </w:ins>
      <w:del w:id="788" w:author="Nguyen Toan" w:date="2018-05-18T22:37:00Z">
        <w:r w:rsidRPr="0031210A" w:rsidDel="00463BB5">
          <w:rPr>
            <w:rFonts w:ascii="Times New Roman" w:hAnsi="Times New Roman" w:cs="Times New Roman"/>
            <w:noProof/>
            <w:webHidden/>
            <w:sz w:val="26"/>
            <w:szCs w:val="26"/>
          </w:rPr>
          <w:delText>16</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014FD01"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2"</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 xml:space="preserve">Hình 1.4: Kiến trúc MuleESB </w:t>
      </w:r>
      <w:r w:rsidRPr="0031210A">
        <w:rPr>
          <w:rStyle w:val="Hyperlink"/>
          <w:rFonts w:ascii="Times New Roman" w:hAnsi="Times New Roman" w:cs="Times New Roman"/>
          <w:noProof/>
          <w:sz w:val="26"/>
          <w:szCs w:val="26"/>
          <w:lang w:val="en-US"/>
        </w:rPr>
        <w:t>[6]</w:t>
      </w:r>
      <w:r w:rsidRPr="0031210A">
        <w:rPr>
          <w:rStyle w:val="Hyperlink"/>
          <w:rFonts w:ascii="Times New Roman" w:hAnsi="Times New Roman" w:cs="Times New Roman"/>
          <w:noProof/>
          <w:sz w:val="26"/>
          <w:szCs w:val="26"/>
        </w:rPr>
        <w:t>.</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2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789" w:author="Nguyen Toan" w:date="2018-05-18T22:37:00Z">
        <w:r w:rsidR="00463BB5">
          <w:rPr>
            <w:rFonts w:ascii="Times New Roman" w:hAnsi="Times New Roman" w:cs="Times New Roman"/>
            <w:noProof/>
            <w:webHidden/>
            <w:sz w:val="26"/>
            <w:szCs w:val="26"/>
          </w:rPr>
          <w:t>17</w:t>
        </w:r>
      </w:ins>
      <w:del w:id="790" w:author="Nguyen Toan" w:date="2018-05-18T22:37:00Z">
        <w:r w:rsidRPr="0031210A" w:rsidDel="00463BB5">
          <w:rPr>
            <w:rFonts w:ascii="Times New Roman" w:hAnsi="Times New Roman" w:cs="Times New Roman"/>
            <w:noProof/>
            <w:webHidden/>
            <w:sz w:val="26"/>
            <w:szCs w:val="26"/>
          </w:rPr>
          <w:delText>17</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03AE48E"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3"</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5. Mô hình luồng xử lý trên MuleESB</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3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791" w:author="Nguyen Toan" w:date="2018-05-18T22:37:00Z">
        <w:r w:rsidR="00463BB5">
          <w:rPr>
            <w:rFonts w:ascii="Times New Roman" w:hAnsi="Times New Roman" w:cs="Times New Roman"/>
            <w:noProof/>
            <w:webHidden/>
            <w:sz w:val="26"/>
            <w:szCs w:val="26"/>
          </w:rPr>
          <w:t>18</w:t>
        </w:r>
      </w:ins>
      <w:del w:id="792" w:author="Nguyen Toan" w:date="2018-05-18T22:37:00Z">
        <w:r w:rsidRPr="0031210A" w:rsidDel="00463BB5">
          <w:rPr>
            <w:rFonts w:ascii="Times New Roman" w:hAnsi="Times New Roman" w:cs="Times New Roman"/>
            <w:noProof/>
            <w:webHidden/>
            <w:sz w:val="26"/>
            <w:szCs w:val="26"/>
          </w:rPr>
          <w:delText>18</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4E5F0995"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4"</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6. Kiến trúc hệ thống IB cũ</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4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793" w:author="Nguyen Toan" w:date="2018-05-18T22:37:00Z">
        <w:r w:rsidR="00463BB5">
          <w:rPr>
            <w:rFonts w:ascii="Times New Roman" w:hAnsi="Times New Roman" w:cs="Times New Roman"/>
            <w:noProof/>
            <w:webHidden/>
            <w:sz w:val="26"/>
            <w:szCs w:val="26"/>
          </w:rPr>
          <w:t>19</w:t>
        </w:r>
      </w:ins>
      <w:del w:id="794" w:author="Nguyen Toan" w:date="2018-05-18T22:37:00Z">
        <w:r w:rsidRPr="0031210A" w:rsidDel="00463BB5">
          <w:rPr>
            <w:rFonts w:ascii="Times New Roman" w:hAnsi="Times New Roman" w:cs="Times New Roman"/>
            <w:noProof/>
            <w:webHidden/>
            <w:sz w:val="26"/>
            <w:szCs w:val="26"/>
          </w:rPr>
          <w:delText>19</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EFF657B"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5"</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7. Kiến trúc hệ thống IB mới</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5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795" w:author="Nguyen Toan" w:date="2018-05-18T22:37:00Z">
        <w:r w:rsidR="00463BB5">
          <w:rPr>
            <w:rFonts w:ascii="Times New Roman" w:hAnsi="Times New Roman" w:cs="Times New Roman"/>
            <w:noProof/>
            <w:webHidden/>
            <w:sz w:val="26"/>
            <w:szCs w:val="26"/>
          </w:rPr>
          <w:t>20</w:t>
        </w:r>
      </w:ins>
      <w:del w:id="796" w:author="Nguyen Toan" w:date="2018-05-18T22:37:00Z">
        <w:r w:rsidRPr="0031210A" w:rsidDel="00463BB5">
          <w:rPr>
            <w:rFonts w:ascii="Times New Roman" w:hAnsi="Times New Roman" w:cs="Times New Roman"/>
            <w:noProof/>
            <w:webHidden/>
            <w:sz w:val="26"/>
            <w:szCs w:val="26"/>
          </w:rPr>
          <w:delText>20</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16E4FD0C"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6"</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8: Quy trình tích hợp liên tục</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6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797" w:author="Nguyen Toan" w:date="2018-05-18T22:37:00Z">
        <w:r w:rsidR="00463BB5">
          <w:rPr>
            <w:rFonts w:ascii="Times New Roman" w:hAnsi="Times New Roman" w:cs="Times New Roman"/>
            <w:noProof/>
            <w:webHidden/>
            <w:sz w:val="26"/>
            <w:szCs w:val="26"/>
          </w:rPr>
          <w:t>21</w:t>
        </w:r>
      </w:ins>
      <w:del w:id="798" w:author="Nguyen Toan" w:date="2018-05-18T22:37:00Z">
        <w:r w:rsidRPr="0031210A" w:rsidDel="00463BB5">
          <w:rPr>
            <w:rFonts w:ascii="Times New Roman" w:hAnsi="Times New Roman" w:cs="Times New Roman"/>
            <w:noProof/>
            <w:webHidden/>
            <w:sz w:val="26"/>
            <w:szCs w:val="26"/>
          </w:rPr>
          <w:delText>21</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9CC7545"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7"</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9: Quy trình chuyển giao liên tục</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7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799" w:author="Nguyen Toan" w:date="2018-05-18T22:37:00Z">
        <w:r w:rsidR="00463BB5">
          <w:rPr>
            <w:rFonts w:ascii="Times New Roman" w:hAnsi="Times New Roman" w:cs="Times New Roman"/>
            <w:noProof/>
            <w:webHidden/>
            <w:sz w:val="26"/>
            <w:szCs w:val="26"/>
          </w:rPr>
          <w:t>22</w:t>
        </w:r>
      </w:ins>
      <w:del w:id="800" w:author="Nguyen Toan" w:date="2018-05-18T22:37:00Z">
        <w:r w:rsidRPr="0031210A" w:rsidDel="00463BB5">
          <w:rPr>
            <w:rFonts w:ascii="Times New Roman" w:hAnsi="Times New Roman" w:cs="Times New Roman"/>
            <w:noProof/>
            <w:webHidden/>
            <w:sz w:val="26"/>
            <w:szCs w:val="26"/>
          </w:rPr>
          <w:delText>22</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3BBD5F2"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8"</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10: Dòng triển khai</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8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01" w:author="Nguyen Toan" w:date="2018-05-18T22:37:00Z">
        <w:r w:rsidR="00463BB5">
          <w:rPr>
            <w:rFonts w:ascii="Times New Roman" w:hAnsi="Times New Roman" w:cs="Times New Roman"/>
            <w:noProof/>
            <w:webHidden/>
            <w:sz w:val="26"/>
            <w:szCs w:val="26"/>
          </w:rPr>
          <w:t>22</w:t>
        </w:r>
      </w:ins>
      <w:del w:id="802" w:author="Nguyen Toan" w:date="2018-05-18T22:37:00Z">
        <w:r w:rsidRPr="0031210A" w:rsidDel="00463BB5">
          <w:rPr>
            <w:rFonts w:ascii="Times New Roman" w:hAnsi="Times New Roman" w:cs="Times New Roman"/>
            <w:noProof/>
            <w:webHidden/>
            <w:sz w:val="26"/>
            <w:szCs w:val="26"/>
          </w:rPr>
          <w:delText>22</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380B84C0"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9"</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 xml:space="preserve">Hình 1.11: Mô hình hoạt động của DVCS </w:t>
      </w:r>
      <w:r w:rsidRPr="0031210A">
        <w:rPr>
          <w:rStyle w:val="Hyperlink"/>
          <w:rFonts w:ascii="Times New Roman" w:hAnsi="Times New Roman" w:cs="Times New Roman"/>
          <w:noProof/>
          <w:sz w:val="26"/>
          <w:szCs w:val="26"/>
          <w:lang w:val="en-US"/>
        </w:rPr>
        <w:t>[10]</w:t>
      </w:r>
      <w:r w:rsidRPr="0031210A">
        <w:rPr>
          <w:rStyle w:val="Hyperlink"/>
          <w:rFonts w:ascii="Times New Roman" w:hAnsi="Times New Roman" w:cs="Times New Roman"/>
          <w:noProof/>
          <w:sz w:val="26"/>
          <w:szCs w:val="26"/>
        </w:rPr>
        <w:t>.</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9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03" w:author="Nguyen Toan" w:date="2018-05-18T22:37:00Z">
        <w:r w:rsidR="00463BB5">
          <w:rPr>
            <w:rFonts w:ascii="Times New Roman" w:hAnsi="Times New Roman" w:cs="Times New Roman"/>
            <w:noProof/>
            <w:webHidden/>
            <w:sz w:val="26"/>
            <w:szCs w:val="26"/>
          </w:rPr>
          <w:t>23</w:t>
        </w:r>
      </w:ins>
      <w:del w:id="804" w:author="Nguyen Toan" w:date="2018-05-18T22:37:00Z">
        <w:r w:rsidRPr="0031210A" w:rsidDel="00463BB5">
          <w:rPr>
            <w:rFonts w:ascii="Times New Roman" w:hAnsi="Times New Roman" w:cs="Times New Roman"/>
            <w:noProof/>
            <w:webHidden/>
            <w:sz w:val="26"/>
            <w:szCs w:val="26"/>
          </w:rPr>
          <w:delText>23</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CF07971"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0"</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12: Cấu trúc tổ chức kho mã nguồn trên Git</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0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05" w:author="Nguyen Toan" w:date="2018-05-18T22:37:00Z">
        <w:r w:rsidR="00463BB5">
          <w:rPr>
            <w:rFonts w:ascii="Times New Roman" w:hAnsi="Times New Roman" w:cs="Times New Roman"/>
            <w:noProof/>
            <w:webHidden/>
            <w:sz w:val="26"/>
            <w:szCs w:val="26"/>
          </w:rPr>
          <w:t>24</w:t>
        </w:r>
      </w:ins>
      <w:del w:id="806" w:author="Nguyen Toan" w:date="2018-05-18T22:37:00Z">
        <w:r w:rsidRPr="0031210A" w:rsidDel="00463BB5">
          <w:rPr>
            <w:rFonts w:ascii="Times New Roman" w:hAnsi="Times New Roman" w:cs="Times New Roman"/>
            <w:noProof/>
            <w:webHidden/>
            <w:sz w:val="26"/>
            <w:szCs w:val="26"/>
          </w:rPr>
          <w:delText>24</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06FA6AA"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1"</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13: Các dòng lệnh trên Git</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1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07" w:author="Nguyen Toan" w:date="2018-05-18T22:37:00Z">
        <w:r w:rsidR="00463BB5">
          <w:rPr>
            <w:rFonts w:ascii="Times New Roman" w:hAnsi="Times New Roman" w:cs="Times New Roman"/>
            <w:noProof/>
            <w:webHidden/>
            <w:sz w:val="26"/>
            <w:szCs w:val="26"/>
          </w:rPr>
          <w:t>24</w:t>
        </w:r>
      </w:ins>
      <w:del w:id="808" w:author="Nguyen Toan" w:date="2018-05-18T22:37:00Z">
        <w:r w:rsidRPr="0031210A" w:rsidDel="00463BB5">
          <w:rPr>
            <w:rFonts w:ascii="Times New Roman" w:hAnsi="Times New Roman" w:cs="Times New Roman"/>
            <w:noProof/>
            <w:webHidden/>
            <w:sz w:val="26"/>
            <w:szCs w:val="26"/>
          </w:rPr>
          <w:delText>24</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6598D97"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2"</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eastAsia="Times New Roman" w:hAnsi="Times New Roman" w:cs="Times New Roman"/>
          <w:noProof/>
          <w:sz w:val="26"/>
          <w:szCs w:val="26"/>
        </w:rPr>
        <w:t>Hình 1.14: Quản lý mã nguồn sử dụng Maven</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2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09" w:author="Nguyen Toan" w:date="2018-05-18T22:37:00Z">
        <w:r w:rsidR="00463BB5">
          <w:rPr>
            <w:rFonts w:ascii="Times New Roman" w:hAnsi="Times New Roman" w:cs="Times New Roman"/>
            <w:noProof/>
            <w:webHidden/>
            <w:sz w:val="26"/>
            <w:szCs w:val="26"/>
          </w:rPr>
          <w:t>25</w:t>
        </w:r>
      </w:ins>
      <w:del w:id="810" w:author="Nguyen Toan" w:date="2018-05-18T22:37:00Z">
        <w:r w:rsidRPr="0031210A" w:rsidDel="00463BB5">
          <w:rPr>
            <w:rFonts w:ascii="Times New Roman" w:hAnsi="Times New Roman" w:cs="Times New Roman"/>
            <w:noProof/>
            <w:webHidden/>
            <w:sz w:val="26"/>
            <w:szCs w:val="26"/>
          </w:rPr>
          <w:delText>25</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499BEC8"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3"</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eastAsia="Times New Roman" w:hAnsi="Times New Roman" w:cs="Times New Roman"/>
          <w:noProof/>
          <w:sz w:val="26"/>
          <w:szCs w:val="26"/>
        </w:rPr>
        <w:t>Hình 1.15: Màn hình chính Jenkins</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3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11" w:author="Nguyen Toan" w:date="2018-05-18T22:37:00Z">
        <w:r w:rsidR="00463BB5">
          <w:rPr>
            <w:rFonts w:ascii="Times New Roman" w:hAnsi="Times New Roman" w:cs="Times New Roman"/>
            <w:noProof/>
            <w:webHidden/>
            <w:sz w:val="26"/>
            <w:szCs w:val="26"/>
          </w:rPr>
          <w:t>26</w:t>
        </w:r>
      </w:ins>
      <w:del w:id="812" w:author="Nguyen Toan" w:date="2018-05-18T22:37:00Z">
        <w:r w:rsidRPr="0031210A" w:rsidDel="00463BB5">
          <w:rPr>
            <w:rFonts w:ascii="Times New Roman" w:hAnsi="Times New Roman" w:cs="Times New Roman"/>
            <w:noProof/>
            <w:webHidden/>
            <w:sz w:val="26"/>
            <w:szCs w:val="26"/>
          </w:rPr>
          <w:delText>26</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938F244"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4"</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eastAsia="Times New Roman" w:hAnsi="Times New Roman" w:cs="Times New Roman"/>
          <w:noProof/>
          <w:sz w:val="26"/>
          <w:szCs w:val="26"/>
        </w:rPr>
        <w:t>Hình 1.16: Cấu hình tùy chỉnh của Jenkins</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4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13" w:author="Nguyen Toan" w:date="2018-05-18T22:37:00Z">
        <w:r w:rsidR="00463BB5">
          <w:rPr>
            <w:rFonts w:ascii="Times New Roman" w:hAnsi="Times New Roman" w:cs="Times New Roman"/>
            <w:noProof/>
            <w:webHidden/>
            <w:sz w:val="26"/>
            <w:szCs w:val="26"/>
          </w:rPr>
          <w:t>27</w:t>
        </w:r>
      </w:ins>
      <w:del w:id="814" w:author="Nguyen Toan" w:date="2018-05-18T22:37:00Z">
        <w:r w:rsidRPr="0031210A" w:rsidDel="00463BB5">
          <w:rPr>
            <w:rFonts w:ascii="Times New Roman" w:hAnsi="Times New Roman" w:cs="Times New Roman"/>
            <w:noProof/>
            <w:webHidden/>
            <w:sz w:val="26"/>
            <w:szCs w:val="26"/>
          </w:rPr>
          <w:delText>27</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18B32553"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5"</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17: Quản lý plugins</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5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15" w:author="Nguyen Toan" w:date="2018-05-18T22:37:00Z">
        <w:r w:rsidR="00463BB5">
          <w:rPr>
            <w:rFonts w:ascii="Times New Roman" w:hAnsi="Times New Roman" w:cs="Times New Roman"/>
            <w:noProof/>
            <w:webHidden/>
            <w:sz w:val="26"/>
            <w:szCs w:val="26"/>
          </w:rPr>
          <w:t>28</w:t>
        </w:r>
      </w:ins>
      <w:del w:id="816" w:author="Nguyen Toan" w:date="2018-05-18T22:37:00Z">
        <w:r w:rsidRPr="0031210A" w:rsidDel="00463BB5">
          <w:rPr>
            <w:rFonts w:ascii="Times New Roman" w:hAnsi="Times New Roman" w:cs="Times New Roman"/>
            <w:noProof/>
            <w:webHidden/>
            <w:sz w:val="26"/>
            <w:szCs w:val="26"/>
          </w:rPr>
          <w:delText>28</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BAB9621"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6"</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18: Thông tin hệ thống của Jenkins</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6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17" w:author="Nguyen Toan" w:date="2018-05-18T22:37:00Z">
        <w:r w:rsidR="00463BB5">
          <w:rPr>
            <w:rFonts w:ascii="Times New Roman" w:hAnsi="Times New Roman" w:cs="Times New Roman"/>
            <w:noProof/>
            <w:webHidden/>
            <w:sz w:val="26"/>
            <w:szCs w:val="26"/>
          </w:rPr>
          <w:t>28</w:t>
        </w:r>
      </w:ins>
      <w:del w:id="818" w:author="Nguyen Toan" w:date="2018-05-18T22:37:00Z">
        <w:r w:rsidRPr="0031210A" w:rsidDel="00463BB5">
          <w:rPr>
            <w:rFonts w:ascii="Times New Roman" w:hAnsi="Times New Roman" w:cs="Times New Roman"/>
            <w:noProof/>
            <w:webHidden/>
            <w:sz w:val="26"/>
            <w:szCs w:val="26"/>
          </w:rPr>
          <w:delText>28</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0AB3392"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7"</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19: Sơ đồ các cấp độ kiểm thử</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7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19" w:author="Nguyen Toan" w:date="2018-05-18T22:37:00Z">
        <w:r w:rsidR="00463BB5">
          <w:rPr>
            <w:rFonts w:ascii="Times New Roman" w:hAnsi="Times New Roman" w:cs="Times New Roman"/>
            <w:noProof/>
            <w:webHidden/>
            <w:sz w:val="26"/>
            <w:szCs w:val="26"/>
          </w:rPr>
          <w:t>31</w:t>
        </w:r>
      </w:ins>
      <w:del w:id="820" w:author="Nguyen Toan" w:date="2018-05-18T22:37:00Z">
        <w:r w:rsidRPr="0031210A" w:rsidDel="00463BB5">
          <w:rPr>
            <w:rFonts w:ascii="Times New Roman" w:hAnsi="Times New Roman" w:cs="Times New Roman"/>
            <w:noProof/>
            <w:webHidden/>
            <w:sz w:val="26"/>
            <w:szCs w:val="26"/>
          </w:rPr>
          <w:delText>31</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2E66218"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8"</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1: Tham số trên Postman</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8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21" w:author="Nguyen Toan" w:date="2018-05-18T22:37:00Z">
        <w:r w:rsidR="00463BB5">
          <w:rPr>
            <w:rFonts w:ascii="Times New Roman" w:hAnsi="Times New Roman" w:cs="Times New Roman"/>
            <w:noProof/>
            <w:webHidden/>
            <w:sz w:val="26"/>
            <w:szCs w:val="26"/>
          </w:rPr>
          <w:t>35</w:t>
        </w:r>
      </w:ins>
      <w:del w:id="822" w:author="Nguyen Toan" w:date="2018-05-18T22:37:00Z">
        <w:r w:rsidRPr="0031210A" w:rsidDel="00463BB5">
          <w:rPr>
            <w:rFonts w:ascii="Times New Roman" w:hAnsi="Times New Roman" w:cs="Times New Roman"/>
            <w:noProof/>
            <w:webHidden/>
            <w:sz w:val="26"/>
            <w:szCs w:val="26"/>
          </w:rPr>
          <w:delText>35</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0B4E2EE1"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9"</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2: Mã nguồn gọi API</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9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23" w:author="Nguyen Toan" w:date="2018-05-18T22:37:00Z">
        <w:r w:rsidR="00463BB5">
          <w:rPr>
            <w:rFonts w:ascii="Times New Roman" w:hAnsi="Times New Roman" w:cs="Times New Roman"/>
            <w:noProof/>
            <w:webHidden/>
            <w:sz w:val="26"/>
            <w:szCs w:val="26"/>
          </w:rPr>
          <w:t>35</w:t>
        </w:r>
      </w:ins>
      <w:del w:id="824" w:author="Nguyen Toan" w:date="2018-05-18T22:37:00Z">
        <w:r w:rsidRPr="0031210A" w:rsidDel="00463BB5">
          <w:rPr>
            <w:rFonts w:ascii="Times New Roman" w:hAnsi="Times New Roman" w:cs="Times New Roman"/>
            <w:noProof/>
            <w:webHidden/>
            <w:sz w:val="26"/>
            <w:szCs w:val="26"/>
          </w:rPr>
          <w:delText>35</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51692077"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0"</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3: Quản lý các lời gọi API</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0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25" w:author="Nguyen Toan" w:date="2018-05-18T22:37:00Z">
        <w:r w:rsidR="00463BB5">
          <w:rPr>
            <w:rFonts w:ascii="Times New Roman" w:hAnsi="Times New Roman" w:cs="Times New Roman"/>
            <w:noProof/>
            <w:webHidden/>
            <w:sz w:val="26"/>
            <w:szCs w:val="26"/>
          </w:rPr>
          <w:t>36</w:t>
        </w:r>
      </w:ins>
      <w:del w:id="826" w:author="Nguyen Toan" w:date="2018-05-18T22:37:00Z">
        <w:r w:rsidRPr="0031210A" w:rsidDel="00463BB5">
          <w:rPr>
            <w:rFonts w:ascii="Times New Roman" w:hAnsi="Times New Roman" w:cs="Times New Roman"/>
            <w:noProof/>
            <w:webHidden/>
            <w:sz w:val="26"/>
            <w:szCs w:val="26"/>
          </w:rPr>
          <w:delText>36</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490F4DF2"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1"</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4: Lời gọi API trên SOAPUI</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1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27" w:author="Nguyen Toan" w:date="2018-05-18T22:37:00Z">
        <w:r w:rsidR="00463BB5">
          <w:rPr>
            <w:rFonts w:ascii="Times New Roman" w:hAnsi="Times New Roman" w:cs="Times New Roman"/>
            <w:noProof/>
            <w:webHidden/>
            <w:sz w:val="26"/>
            <w:szCs w:val="26"/>
          </w:rPr>
          <w:t>36</w:t>
        </w:r>
      </w:ins>
      <w:del w:id="828" w:author="Nguyen Toan" w:date="2018-05-18T22:37:00Z">
        <w:r w:rsidRPr="0031210A" w:rsidDel="00463BB5">
          <w:rPr>
            <w:rFonts w:ascii="Times New Roman" w:hAnsi="Times New Roman" w:cs="Times New Roman"/>
            <w:noProof/>
            <w:webHidden/>
            <w:sz w:val="26"/>
            <w:szCs w:val="26"/>
          </w:rPr>
          <w:delText>36</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B2E1926"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2"</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5: Kiến trúc JUnit</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2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29" w:author="Nguyen Toan" w:date="2018-05-18T22:37:00Z">
        <w:r w:rsidR="00463BB5">
          <w:rPr>
            <w:rFonts w:ascii="Times New Roman" w:hAnsi="Times New Roman" w:cs="Times New Roman"/>
            <w:noProof/>
            <w:webHidden/>
            <w:sz w:val="26"/>
            <w:szCs w:val="26"/>
          </w:rPr>
          <w:t>38</w:t>
        </w:r>
      </w:ins>
      <w:del w:id="830" w:author="Nguyen Toan" w:date="2018-05-18T22:37:00Z">
        <w:r w:rsidRPr="0031210A" w:rsidDel="00463BB5">
          <w:rPr>
            <w:rFonts w:ascii="Times New Roman" w:hAnsi="Times New Roman" w:cs="Times New Roman"/>
            <w:noProof/>
            <w:webHidden/>
            <w:sz w:val="26"/>
            <w:szCs w:val="26"/>
          </w:rPr>
          <w:delText>38</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287B7A5"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3"</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6: MUnit Code</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3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31" w:author="Nguyen Toan" w:date="2018-05-18T22:37:00Z">
        <w:r w:rsidR="00463BB5">
          <w:rPr>
            <w:rFonts w:ascii="Times New Roman" w:hAnsi="Times New Roman" w:cs="Times New Roman"/>
            <w:noProof/>
            <w:webHidden/>
            <w:sz w:val="26"/>
            <w:szCs w:val="26"/>
          </w:rPr>
          <w:t>39</w:t>
        </w:r>
      </w:ins>
      <w:del w:id="832" w:author="Nguyen Toan" w:date="2018-05-18T22:37:00Z">
        <w:r w:rsidRPr="0031210A" w:rsidDel="00463BB5">
          <w:rPr>
            <w:rFonts w:ascii="Times New Roman" w:hAnsi="Times New Roman" w:cs="Times New Roman"/>
            <w:noProof/>
            <w:webHidden/>
            <w:sz w:val="26"/>
            <w:szCs w:val="26"/>
          </w:rPr>
          <w:delText>39</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0B9D2410"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4"</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7: MUnit viết trên Java</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4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33" w:author="Nguyen Toan" w:date="2018-05-18T22:37:00Z">
        <w:r w:rsidR="00463BB5">
          <w:rPr>
            <w:rFonts w:ascii="Times New Roman" w:hAnsi="Times New Roman" w:cs="Times New Roman"/>
            <w:noProof/>
            <w:webHidden/>
            <w:sz w:val="26"/>
            <w:szCs w:val="26"/>
          </w:rPr>
          <w:t>39</w:t>
        </w:r>
      </w:ins>
      <w:del w:id="834" w:author="Nguyen Toan" w:date="2018-05-18T22:37:00Z">
        <w:r w:rsidRPr="0031210A" w:rsidDel="00463BB5">
          <w:rPr>
            <w:rFonts w:ascii="Times New Roman" w:hAnsi="Times New Roman" w:cs="Times New Roman"/>
            <w:noProof/>
            <w:webHidden/>
            <w:sz w:val="26"/>
            <w:szCs w:val="26"/>
          </w:rPr>
          <w:delText>39</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67D3B9A"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5"</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1: Kiểm thử đơn vị theo lớp</w:t>
      </w:r>
      <w:r w:rsidRPr="0031210A">
        <w:rPr>
          <w:rStyle w:val="Hyperlink"/>
          <w:rFonts w:ascii="Times New Roman" w:hAnsi="Times New Roman" w:cs="Times New Roman"/>
          <w:noProof/>
          <w:sz w:val="26"/>
          <w:szCs w:val="26"/>
          <w:lang w:val="en-US"/>
        </w:rPr>
        <w:t xml:space="preserve"> [14]</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5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35" w:author="Nguyen Toan" w:date="2018-05-18T22:37:00Z">
        <w:r w:rsidR="00463BB5">
          <w:rPr>
            <w:rFonts w:ascii="Times New Roman" w:hAnsi="Times New Roman" w:cs="Times New Roman"/>
            <w:noProof/>
            <w:webHidden/>
            <w:sz w:val="26"/>
            <w:szCs w:val="26"/>
          </w:rPr>
          <w:t>41</w:t>
        </w:r>
      </w:ins>
      <w:del w:id="836" w:author="Nguyen Toan" w:date="2018-05-18T22:37:00Z">
        <w:r w:rsidRPr="0031210A" w:rsidDel="00463BB5">
          <w:rPr>
            <w:rFonts w:ascii="Times New Roman" w:hAnsi="Times New Roman" w:cs="Times New Roman"/>
            <w:noProof/>
            <w:webHidden/>
            <w:sz w:val="26"/>
            <w:szCs w:val="26"/>
          </w:rPr>
          <w:delText>41</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D6448DB"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6"</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2: Kiểm thử tích hợp</w:t>
      </w:r>
      <w:r w:rsidRPr="0031210A">
        <w:rPr>
          <w:rStyle w:val="Hyperlink"/>
          <w:rFonts w:ascii="Times New Roman" w:hAnsi="Times New Roman" w:cs="Times New Roman"/>
          <w:noProof/>
          <w:sz w:val="26"/>
          <w:szCs w:val="26"/>
          <w:lang w:val="en-US"/>
        </w:rPr>
        <w:t xml:space="preserve"> [14]</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6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37" w:author="Nguyen Toan" w:date="2018-05-18T22:37:00Z">
        <w:r w:rsidR="00463BB5">
          <w:rPr>
            <w:rFonts w:ascii="Times New Roman" w:hAnsi="Times New Roman" w:cs="Times New Roman"/>
            <w:noProof/>
            <w:webHidden/>
            <w:sz w:val="26"/>
            <w:szCs w:val="26"/>
          </w:rPr>
          <w:t>41</w:t>
        </w:r>
      </w:ins>
      <w:del w:id="838" w:author="Nguyen Toan" w:date="2018-05-18T22:37:00Z">
        <w:r w:rsidRPr="0031210A" w:rsidDel="00463BB5">
          <w:rPr>
            <w:rFonts w:ascii="Times New Roman" w:hAnsi="Times New Roman" w:cs="Times New Roman"/>
            <w:noProof/>
            <w:webHidden/>
            <w:sz w:val="26"/>
            <w:szCs w:val="26"/>
          </w:rPr>
          <w:delText>41</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B4BBF17"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7"</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3. Quy trình kiểm thử hệ thống ESB</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7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39" w:author="Nguyen Toan" w:date="2018-05-18T22:37:00Z">
        <w:r w:rsidR="00463BB5">
          <w:rPr>
            <w:rFonts w:ascii="Times New Roman" w:hAnsi="Times New Roman" w:cs="Times New Roman"/>
            <w:noProof/>
            <w:webHidden/>
            <w:sz w:val="26"/>
            <w:szCs w:val="26"/>
          </w:rPr>
          <w:t>42</w:t>
        </w:r>
      </w:ins>
      <w:del w:id="840" w:author="Nguyen Toan" w:date="2018-05-18T22:37:00Z">
        <w:r w:rsidRPr="0031210A" w:rsidDel="00463BB5">
          <w:rPr>
            <w:rFonts w:ascii="Times New Roman" w:hAnsi="Times New Roman" w:cs="Times New Roman"/>
            <w:noProof/>
            <w:webHidden/>
            <w:sz w:val="26"/>
            <w:szCs w:val="26"/>
          </w:rPr>
          <w:delText>42</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3EEC4C7"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8"</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4. Biểu đồ lớp AsenAPIDriver</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8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41" w:author="Nguyen Toan" w:date="2018-05-18T22:37:00Z">
        <w:r w:rsidR="00463BB5">
          <w:rPr>
            <w:rFonts w:ascii="Times New Roman" w:hAnsi="Times New Roman" w:cs="Times New Roman"/>
            <w:noProof/>
            <w:webHidden/>
            <w:sz w:val="26"/>
            <w:szCs w:val="26"/>
          </w:rPr>
          <w:t>43</w:t>
        </w:r>
      </w:ins>
      <w:del w:id="842" w:author="Nguyen Toan" w:date="2018-05-18T22:37:00Z">
        <w:r w:rsidRPr="0031210A" w:rsidDel="00463BB5">
          <w:rPr>
            <w:rFonts w:ascii="Times New Roman" w:hAnsi="Times New Roman" w:cs="Times New Roman"/>
            <w:noProof/>
            <w:webHidden/>
            <w:sz w:val="26"/>
            <w:szCs w:val="26"/>
          </w:rPr>
          <w:delText>44</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19FFBDAB"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9"</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5. Ví dụ tệp XML cấu hình ứng dụng MuleESB</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9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43" w:author="Nguyen Toan" w:date="2018-05-18T22:37:00Z">
        <w:r w:rsidR="00463BB5">
          <w:rPr>
            <w:rFonts w:ascii="Times New Roman" w:hAnsi="Times New Roman" w:cs="Times New Roman"/>
            <w:noProof/>
            <w:webHidden/>
            <w:sz w:val="26"/>
            <w:szCs w:val="26"/>
          </w:rPr>
          <w:t>44</w:t>
        </w:r>
      </w:ins>
      <w:del w:id="844" w:author="Nguyen Toan" w:date="2018-05-18T22:37:00Z">
        <w:r w:rsidRPr="0031210A" w:rsidDel="00463BB5">
          <w:rPr>
            <w:rFonts w:ascii="Times New Roman" w:hAnsi="Times New Roman" w:cs="Times New Roman"/>
            <w:noProof/>
            <w:webHidden/>
            <w:sz w:val="26"/>
            <w:szCs w:val="26"/>
          </w:rPr>
          <w:delText>45</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031C0584"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0"</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6. Các nút trong tệp xml</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0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45" w:author="Nguyen Toan" w:date="2018-05-18T22:37:00Z">
        <w:r w:rsidR="00463BB5">
          <w:rPr>
            <w:rFonts w:ascii="Times New Roman" w:hAnsi="Times New Roman" w:cs="Times New Roman"/>
            <w:noProof/>
            <w:webHidden/>
            <w:sz w:val="26"/>
            <w:szCs w:val="26"/>
          </w:rPr>
          <w:t>44</w:t>
        </w:r>
      </w:ins>
      <w:del w:id="846" w:author="Nguyen Toan" w:date="2018-05-18T22:37:00Z">
        <w:r w:rsidRPr="0031210A" w:rsidDel="00463BB5">
          <w:rPr>
            <w:rFonts w:ascii="Times New Roman" w:hAnsi="Times New Roman" w:cs="Times New Roman"/>
            <w:noProof/>
            <w:webHidden/>
            <w:sz w:val="26"/>
            <w:szCs w:val="26"/>
          </w:rPr>
          <w:delText>45</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50C5BDD"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1"</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 xml:space="preserve">Hình 3.7: </w:t>
      </w:r>
      <w:r w:rsidRPr="0031210A">
        <w:rPr>
          <w:rStyle w:val="Hyperlink"/>
          <w:rFonts w:ascii="Times New Roman" w:hAnsi="Times New Roman" w:cs="Times New Roman"/>
          <w:noProof/>
          <w:sz w:val="26"/>
          <w:szCs w:val="26"/>
          <w:lang w:val="vi-VN"/>
        </w:rPr>
        <w:t>Các bước sinh mã kiểm thử tự động</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1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47" w:author="Nguyen Toan" w:date="2018-05-18T22:37:00Z">
        <w:r w:rsidR="00463BB5">
          <w:rPr>
            <w:rFonts w:ascii="Times New Roman" w:hAnsi="Times New Roman" w:cs="Times New Roman"/>
            <w:noProof/>
            <w:webHidden/>
            <w:sz w:val="26"/>
            <w:szCs w:val="26"/>
          </w:rPr>
          <w:t>44</w:t>
        </w:r>
      </w:ins>
      <w:del w:id="848" w:author="Nguyen Toan" w:date="2018-05-18T22:37:00Z">
        <w:r w:rsidRPr="0031210A" w:rsidDel="00463BB5">
          <w:rPr>
            <w:rFonts w:ascii="Times New Roman" w:hAnsi="Times New Roman" w:cs="Times New Roman"/>
            <w:noProof/>
            <w:webHidden/>
            <w:sz w:val="26"/>
            <w:szCs w:val="26"/>
          </w:rPr>
          <w:delText>45</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62D0EFF"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2"</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8: Cấu hình khởi tạo của ứng dụng</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2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49" w:author="Nguyen Toan" w:date="2018-05-18T22:37:00Z">
        <w:r w:rsidR="00463BB5">
          <w:rPr>
            <w:rFonts w:ascii="Times New Roman" w:hAnsi="Times New Roman" w:cs="Times New Roman"/>
            <w:noProof/>
            <w:webHidden/>
            <w:sz w:val="26"/>
            <w:szCs w:val="26"/>
          </w:rPr>
          <w:t>45</w:t>
        </w:r>
      </w:ins>
      <w:del w:id="850" w:author="Nguyen Toan" w:date="2018-05-18T22:37:00Z">
        <w:r w:rsidRPr="0031210A" w:rsidDel="00463BB5">
          <w:rPr>
            <w:rFonts w:ascii="Times New Roman" w:hAnsi="Times New Roman" w:cs="Times New Roman"/>
            <w:noProof/>
            <w:webHidden/>
            <w:sz w:val="26"/>
            <w:szCs w:val="26"/>
          </w:rPr>
          <w:delText>46</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9A511B9"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3"</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9: M</w:t>
      </w:r>
      <w:r w:rsidRPr="0031210A">
        <w:rPr>
          <w:rStyle w:val="Hyperlink"/>
          <w:rFonts w:ascii="Times New Roman" w:hAnsi="Times New Roman" w:cs="Times New Roman"/>
          <w:noProof/>
          <w:sz w:val="26"/>
          <w:szCs w:val="26"/>
          <w:lang w:val="vi-VN"/>
        </w:rPr>
        <w:t>ã nguồn kiểm thử bằng phương pháp sinh tự động</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3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51" w:author="Nguyen Toan" w:date="2018-05-18T22:37:00Z">
        <w:r w:rsidR="00463BB5">
          <w:rPr>
            <w:rFonts w:ascii="Times New Roman" w:hAnsi="Times New Roman" w:cs="Times New Roman"/>
            <w:noProof/>
            <w:webHidden/>
            <w:sz w:val="26"/>
            <w:szCs w:val="26"/>
          </w:rPr>
          <w:t>45</w:t>
        </w:r>
      </w:ins>
      <w:del w:id="852" w:author="Nguyen Toan" w:date="2018-05-18T22:37:00Z">
        <w:r w:rsidRPr="0031210A" w:rsidDel="00463BB5">
          <w:rPr>
            <w:rFonts w:ascii="Times New Roman" w:hAnsi="Times New Roman" w:cs="Times New Roman"/>
            <w:noProof/>
            <w:webHidden/>
            <w:sz w:val="26"/>
            <w:szCs w:val="26"/>
          </w:rPr>
          <w:delText>46</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3CA5ABD1"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4"</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1: Sơ đồ tuần tự ứng dụng IB-ESB</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4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53" w:author="Nguyen Toan" w:date="2018-05-18T22:37:00Z">
        <w:r w:rsidR="00463BB5">
          <w:rPr>
            <w:rFonts w:ascii="Times New Roman" w:hAnsi="Times New Roman" w:cs="Times New Roman"/>
            <w:noProof/>
            <w:webHidden/>
            <w:sz w:val="26"/>
            <w:szCs w:val="26"/>
          </w:rPr>
          <w:t>48</w:t>
        </w:r>
      </w:ins>
      <w:del w:id="854" w:author="Nguyen Toan" w:date="2018-05-18T22:37:00Z">
        <w:r w:rsidRPr="0031210A" w:rsidDel="00463BB5">
          <w:rPr>
            <w:rFonts w:ascii="Times New Roman" w:hAnsi="Times New Roman" w:cs="Times New Roman"/>
            <w:noProof/>
            <w:webHidden/>
            <w:sz w:val="26"/>
            <w:szCs w:val="26"/>
          </w:rPr>
          <w:delText>49</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3ABD40F3"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lastRenderedPageBreak/>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5"</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2: Cách phân chia thư mục trên ứng dụng MuleESB</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5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55" w:author="Nguyen Toan" w:date="2018-05-18T22:37:00Z">
        <w:r w:rsidR="00463BB5">
          <w:rPr>
            <w:rFonts w:ascii="Times New Roman" w:hAnsi="Times New Roman" w:cs="Times New Roman"/>
            <w:noProof/>
            <w:webHidden/>
            <w:sz w:val="26"/>
            <w:szCs w:val="26"/>
          </w:rPr>
          <w:t>48</w:t>
        </w:r>
      </w:ins>
      <w:del w:id="856" w:author="Nguyen Toan" w:date="2018-05-18T22:37:00Z">
        <w:r w:rsidRPr="0031210A" w:rsidDel="00463BB5">
          <w:rPr>
            <w:rFonts w:ascii="Times New Roman" w:hAnsi="Times New Roman" w:cs="Times New Roman"/>
            <w:noProof/>
            <w:webHidden/>
            <w:sz w:val="26"/>
            <w:szCs w:val="26"/>
          </w:rPr>
          <w:delText>49</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097183D2"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6"</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3: Màn hình quản lý của Jenkins</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6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57" w:author="Nguyen Toan" w:date="2018-05-18T22:37:00Z">
        <w:r w:rsidR="00463BB5">
          <w:rPr>
            <w:rFonts w:ascii="Times New Roman" w:hAnsi="Times New Roman" w:cs="Times New Roman"/>
            <w:noProof/>
            <w:webHidden/>
            <w:sz w:val="26"/>
            <w:szCs w:val="26"/>
          </w:rPr>
          <w:t>49</w:t>
        </w:r>
      </w:ins>
      <w:del w:id="858" w:author="Nguyen Toan" w:date="2018-05-18T22:37:00Z">
        <w:r w:rsidRPr="0031210A" w:rsidDel="00463BB5">
          <w:rPr>
            <w:rFonts w:ascii="Times New Roman" w:hAnsi="Times New Roman" w:cs="Times New Roman"/>
            <w:noProof/>
            <w:webHidden/>
            <w:sz w:val="26"/>
            <w:szCs w:val="26"/>
          </w:rPr>
          <w:delText>50</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2DAC516"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7"</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4: Tạo một tác vụ trên Jenkins</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7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59" w:author="Nguyen Toan" w:date="2018-05-18T22:37:00Z">
        <w:r w:rsidR="00463BB5">
          <w:rPr>
            <w:rFonts w:ascii="Times New Roman" w:hAnsi="Times New Roman" w:cs="Times New Roman"/>
            <w:noProof/>
            <w:webHidden/>
            <w:sz w:val="26"/>
            <w:szCs w:val="26"/>
          </w:rPr>
          <w:t>50</w:t>
        </w:r>
      </w:ins>
      <w:del w:id="860" w:author="Nguyen Toan" w:date="2018-05-18T22:37:00Z">
        <w:r w:rsidRPr="0031210A" w:rsidDel="00463BB5">
          <w:rPr>
            <w:rFonts w:ascii="Times New Roman" w:hAnsi="Times New Roman" w:cs="Times New Roman"/>
            <w:noProof/>
            <w:webHidden/>
            <w:sz w:val="26"/>
            <w:szCs w:val="26"/>
          </w:rPr>
          <w:delText>51</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DC7C6DD"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8"</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5: Thông tin chi tiết cấu hình tác vụ</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8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61" w:author="Nguyen Toan" w:date="2018-05-18T22:37:00Z">
        <w:r w:rsidR="00463BB5">
          <w:rPr>
            <w:rFonts w:ascii="Times New Roman" w:hAnsi="Times New Roman" w:cs="Times New Roman"/>
            <w:noProof/>
            <w:webHidden/>
            <w:sz w:val="26"/>
            <w:szCs w:val="26"/>
          </w:rPr>
          <w:t>50</w:t>
        </w:r>
      </w:ins>
      <w:del w:id="862" w:author="Nguyen Toan" w:date="2018-05-18T22:37:00Z">
        <w:r w:rsidRPr="0031210A" w:rsidDel="00463BB5">
          <w:rPr>
            <w:rFonts w:ascii="Times New Roman" w:hAnsi="Times New Roman" w:cs="Times New Roman"/>
            <w:noProof/>
            <w:webHidden/>
            <w:sz w:val="26"/>
            <w:szCs w:val="26"/>
          </w:rPr>
          <w:delText>51</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424FF5F"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9"</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6: Tùy chọn tác vụ xử lý qua shell</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9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63" w:author="Nguyen Toan" w:date="2018-05-18T22:37:00Z">
        <w:r w:rsidR="00463BB5">
          <w:rPr>
            <w:rFonts w:ascii="Times New Roman" w:hAnsi="Times New Roman" w:cs="Times New Roman"/>
            <w:noProof/>
            <w:webHidden/>
            <w:sz w:val="26"/>
            <w:szCs w:val="26"/>
          </w:rPr>
          <w:t>51</w:t>
        </w:r>
      </w:ins>
      <w:del w:id="864" w:author="Nguyen Toan" w:date="2018-05-18T22:37:00Z">
        <w:r w:rsidRPr="0031210A" w:rsidDel="00463BB5">
          <w:rPr>
            <w:rFonts w:ascii="Times New Roman" w:hAnsi="Times New Roman" w:cs="Times New Roman"/>
            <w:noProof/>
            <w:webHidden/>
            <w:sz w:val="26"/>
            <w:szCs w:val="26"/>
          </w:rPr>
          <w:delText>52</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4A65DFB7"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90"</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7:Thêm cấu hình gọi AsenAPIDriver</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90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65" w:author="Nguyen Toan" w:date="2018-05-18T22:37:00Z">
        <w:r w:rsidR="00463BB5">
          <w:rPr>
            <w:rFonts w:ascii="Times New Roman" w:hAnsi="Times New Roman" w:cs="Times New Roman"/>
            <w:noProof/>
            <w:webHidden/>
            <w:sz w:val="26"/>
            <w:szCs w:val="26"/>
          </w:rPr>
          <w:t>51</w:t>
        </w:r>
      </w:ins>
      <w:del w:id="866" w:author="Nguyen Toan" w:date="2018-05-18T22:37:00Z">
        <w:r w:rsidRPr="0031210A" w:rsidDel="00463BB5">
          <w:rPr>
            <w:rFonts w:ascii="Times New Roman" w:hAnsi="Times New Roman" w:cs="Times New Roman"/>
            <w:noProof/>
            <w:webHidden/>
            <w:sz w:val="26"/>
            <w:szCs w:val="26"/>
          </w:rPr>
          <w:delText>52</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4144413A"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91"</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eastAsia="Times New Roman" w:hAnsi="Times New Roman" w:cs="Times New Roman"/>
          <w:noProof/>
          <w:sz w:val="26"/>
          <w:szCs w:val="26"/>
          <w:lang w:val="en-US"/>
        </w:rPr>
        <w:t>Hình 4.8: Quá trình chạy tác vụ</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91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67" w:author="Nguyen Toan" w:date="2018-05-18T22:37:00Z">
        <w:r w:rsidR="00463BB5">
          <w:rPr>
            <w:rFonts w:ascii="Times New Roman" w:hAnsi="Times New Roman" w:cs="Times New Roman"/>
            <w:noProof/>
            <w:webHidden/>
            <w:sz w:val="26"/>
            <w:szCs w:val="26"/>
          </w:rPr>
          <w:t>52</w:t>
        </w:r>
      </w:ins>
      <w:del w:id="868" w:author="Nguyen Toan" w:date="2018-05-18T22:37:00Z">
        <w:r w:rsidRPr="0031210A" w:rsidDel="00463BB5">
          <w:rPr>
            <w:rFonts w:ascii="Times New Roman" w:hAnsi="Times New Roman" w:cs="Times New Roman"/>
            <w:noProof/>
            <w:webHidden/>
            <w:sz w:val="26"/>
            <w:szCs w:val="26"/>
          </w:rPr>
          <w:delText>53</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2872E6D"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92"</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9: Cấu hình thông báo Email</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92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69" w:author="Nguyen Toan" w:date="2018-05-18T22:37:00Z">
        <w:r w:rsidR="00463BB5">
          <w:rPr>
            <w:rFonts w:ascii="Times New Roman" w:hAnsi="Times New Roman" w:cs="Times New Roman"/>
            <w:noProof/>
            <w:webHidden/>
            <w:sz w:val="26"/>
            <w:szCs w:val="26"/>
          </w:rPr>
          <w:t>52</w:t>
        </w:r>
      </w:ins>
      <w:del w:id="870" w:author="Nguyen Toan" w:date="2018-05-18T22:37:00Z">
        <w:r w:rsidRPr="0031210A" w:rsidDel="00463BB5">
          <w:rPr>
            <w:rFonts w:ascii="Times New Roman" w:hAnsi="Times New Roman" w:cs="Times New Roman"/>
            <w:noProof/>
            <w:webHidden/>
            <w:sz w:val="26"/>
            <w:szCs w:val="26"/>
          </w:rPr>
          <w:delText>53</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470CFC11"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93"</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eastAsia="Times New Roman" w:hAnsi="Times New Roman" w:cs="Times New Roman"/>
          <w:noProof/>
          <w:sz w:val="26"/>
          <w:szCs w:val="26"/>
        </w:rPr>
        <w:t>Hình 4.10: Lịch sử chạy tác vụ</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93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71" w:author="Nguyen Toan" w:date="2018-05-18T22:37:00Z">
        <w:r w:rsidR="00463BB5">
          <w:rPr>
            <w:rFonts w:ascii="Times New Roman" w:hAnsi="Times New Roman" w:cs="Times New Roman"/>
            <w:noProof/>
            <w:webHidden/>
            <w:sz w:val="26"/>
            <w:szCs w:val="26"/>
          </w:rPr>
          <w:t>53</w:t>
        </w:r>
      </w:ins>
      <w:del w:id="872" w:author="Nguyen Toan" w:date="2018-05-18T22:37:00Z">
        <w:r w:rsidRPr="0031210A" w:rsidDel="00463BB5">
          <w:rPr>
            <w:rFonts w:ascii="Times New Roman" w:hAnsi="Times New Roman" w:cs="Times New Roman"/>
            <w:noProof/>
            <w:webHidden/>
            <w:sz w:val="26"/>
            <w:szCs w:val="26"/>
          </w:rPr>
          <w:delText>54</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582EE460"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94"</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11: Kết quả thực hiện chạy mã nguồn kiểm thử tự sinh</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94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73" w:author="Nguyen Toan" w:date="2018-05-18T22:37:00Z">
        <w:r w:rsidR="00463BB5">
          <w:rPr>
            <w:rFonts w:ascii="Times New Roman" w:hAnsi="Times New Roman" w:cs="Times New Roman"/>
            <w:noProof/>
            <w:webHidden/>
            <w:sz w:val="26"/>
            <w:szCs w:val="26"/>
          </w:rPr>
          <w:t>53</w:t>
        </w:r>
      </w:ins>
      <w:del w:id="874" w:author="Nguyen Toan" w:date="2018-05-18T22:37:00Z">
        <w:r w:rsidRPr="0031210A" w:rsidDel="00463BB5">
          <w:rPr>
            <w:rFonts w:ascii="Times New Roman" w:hAnsi="Times New Roman" w:cs="Times New Roman"/>
            <w:noProof/>
            <w:webHidden/>
            <w:sz w:val="26"/>
            <w:szCs w:val="26"/>
          </w:rPr>
          <w:delText>54</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140C203D" w14:textId="71F9C7B0" w:rsidR="007F0E4B" w:rsidRPr="00C307BC" w:rsidRDefault="007F0E4B" w:rsidP="007F129F">
      <w:pPr>
        <w:pStyle w:val="NoSpacing"/>
        <w:rPr>
          <w:rFonts w:ascii="Times New Roman" w:hAnsi="Times New Roman" w:cs="Times New Roman"/>
          <w:sz w:val="26"/>
          <w:szCs w:val="26"/>
        </w:rPr>
      </w:pPr>
      <w:r w:rsidRPr="0031210A">
        <w:rPr>
          <w:rFonts w:ascii="Times New Roman" w:hAnsi="Times New Roman" w:cs="Times New Roman"/>
          <w:sz w:val="26"/>
          <w:szCs w:val="26"/>
        </w:rPr>
        <w:fldChar w:fldCharType="end"/>
      </w:r>
    </w:p>
    <w:p w14:paraId="0863A691" w14:textId="087EF327" w:rsidR="006F117B" w:rsidRPr="00C307BC" w:rsidRDefault="007F0E4B" w:rsidP="00992FC2">
      <w:pPr>
        <w:rPr>
          <w:rFonts w:eastAsia="Times New Roman"/>
          <w:b/>
          <w:sz w:val="26"/>
          <w:szCs w:val="26"/>
        </w:rPr>
        <w:sectPr w:rsidR="006F117B" w:rsidRPr="00C307BC" w:rsidSect="00F02794">
          <w:pgSz w:w="12240" w:h="15840"/>
          <w:pgMar w:top="1134" w:right="1134" w:bottom="1134" w:left="1701" w:header="0" w:footer="720" w:gutter="0"/>
          <w:cols w:space="720"/>
        </w:sectPr>
      </w:pPr>
      <w:r w:rsidRPr="00C307BC">
        <w:rPr>
          <w:rFonts w:eastAsia="Times New Roman"/>
          <w:b/>
          <w:sz w:val="26"/>
          <w:szCs w:val="26"/>
        </w:rPr>
        <w:br w:type="page"/>
      </w:r>
    </w:p>
    <w:p w14:paraId="303D7012" w14:textId="65E23B3B" w:rsidR="006F117B" w:rsidRPr="00C307BC" w:rsidRDefault="00994B39" w:rsidP="004C417A">
      <w:pPr>
        <w:pStyle w:val="Heading1"/>
        <w:tabs>
          <w:tab w:val="left" w:pos="1350"/>
        </w:tabs>
        <w:spacing w:line="288" w:lineRule="auto"/>
        <w:jc w:val="center"/>
        <w:rPr>
          <w:rFonts w:ascii="Times New Roman" w:eastAsia="Times New Roman" w:hAnsi="Times New Roman" w:cs="Times New Roman"/>
          <w:b/>
          <w:sz w:val="26"/>
          <w:szCs w:val="26"/>
        </w:rPr>
      </w:pPr>
      <w:bookmarkStart w:id="875" w:name="_Toc514450047"/>
      <w:r w:rsidRPr="00C307BC">
        <w:rPr>
          <w:rFonts w:ascii="Times New Roman" w:eastAsia="Times New Roman" w:hAnsi="Times New Roman" w:cs="Times New Roman"/>
          <w:b/>
          <w:sz w:val="26"/>
          <w:szCs w:val="26"/>
        </w:rPr>
        <w:lastRenderedPageBreak/>
        <w:t>MỞ ĐẦU</w:t>
      </w:r>
      <w:bookmarkEnd w:id="875"/>
    </w:p>
    <w:p w14:paraId="34A1D213" w14:textId="50B43DD9" w:rsidR="001B0AD8" w:rsidRDefault="001B0AD8" w:rsidP="00826EDC">
      <w:pPr>
        <w:spacing w:before="60" w:after="60" w:line="288" w:lineRule="auto"/>
        <w:ind w:firstLine="720"/>
        <w:jc w:val="both"/>
        <w:rPr>
          <w:ins w:id="876" w:author="LoanDT" w:date="2018-05-19T00:42:00Z"/>
          <w:rFonts w:eastAsia="Times New Roman"/>
          <w:sz w:val="26"/>
          <w:szCs w:val="26"/>
        </w:rPr>
      </w:pPr>
      <w:ins w:id="877" w:author="LoanDT" w:date="2018-05-19T00:34:00Z">
        <w:r>
          <w:rPr>
            <w:rFonts w:eastAsia="Times New Roman"/>
            <w:sz w:val="26"/>
            <w:szCs w:val="26"/>
          </w:rPr>
          <w:t xml:space="preserve">Thực </w:t>
        </w:r>
      </w:ins>
      <w:ins w:id="878" w:author="LoanDT" w:date="2018-05-19T00:35:00Z">
        <w:r>
          <w:rPr>
            <w:rFonts w:eastAsia="Times New Roman"/>
            <w:sz w:val="26"/>
            <w:szCs w:val="26"/>
          </w:rPr>
          <w:t xml:space="preserve">trạng hiện nay là nhiều hệ thống phần mềm được xây dựng quá phức tạp, chi phí phát triển và bảo trì cao, đặc biệt với các hệ thống phần mềm cao cấp. </w:t>
        </w:r>
        <w:r w:rsidR="00010A3F">
          <w:rPr>
            <w:rFonts w:eastAsia="Times New Roman"/>
            <w:sz w:val="26"/>
            <w:szCs w:val="26"/>
          </w:rPr>
          <w:t>Hàng chục năm qua,</w:t>
        </w:r>
      </w:ins>
      <w:ins w:id="879" w:author="LoanDT" w:date="2018-05-19T00:36:00Z">
        <w:r w:rsidR="00F60F60">
          <w:rPr>
            <w:rFonts w:eastAsia="Times New Roman"/>
            <w:sz w:val="26"/>
            <w:szCs w:val="26"/>
          </w:rPr>
          <w:t xml:space="preserve"> nhiều đề tài nghiên cứu về </w:t>
        </w:r>
      </w:ins>
      <w:ins w:id="880" w:author="LoanDT" w:date="2018-05-19T00:35:00Z">
        <w:r w:rsidR="000C4222">
          <w:rPr>
            <w:rFonts w:eastAsia="Times New Roman"/>
            <w:sz w:val="26"/>
            <w:szCs w:val="26"/>
          </w:rPr>
          <w:t>kiến trúc phần mềm đã cố gắng giải quyết vấn đề này. Tuy nhiên, độ phức tạp v</w:t>
        </w:r>
      </w:ins>
      <w:ins w:id="881" w:author="LoanDT" w:date="2018-05-19T00:36:00Z">
        <w:r w:rsidR="000C4222">
          <w:rPr>
            <w:rFonts w:eastAsia="Times New Roman"/>
            <w:sz w:val="26"/>
            <w:szCs w:val="26"/>
          </w:rPr>
          <w:t>ẫn tiếp tục tăn</w:t>
        </w:r>
        <w:r w:rsidR="00BD6833">
          <w:rPr>
            <w:rFonts w:eastAsia="Times New Roman"/>
            <w:sz w:val="26"/>
            <w:szCs w:val="26"/>
          </w:rPr>
          <w:t>g và vượt quá khả năng xử lý của các kiến trúc truyền thống</w:t>
        </w:r>
        <w:r w:rsidR="00DA20DA">
          <w:rPr>
            <w:rFonts w:eastAsia="Times New Roman"/>
            <w:sz w:val="26"/>
            <w:szCs w:val="26"/>
          </w:rPr>
          <w:t xml:space="preserve">. </w:t>
        </w:r>
        <w:r w:rsidR="0007625A">
          <w:rPr>
            <w:rFonts w:eastAsia="Times New Roman"/>
            <w:sz w:val="26"/>
            <w:szCs w:val="26"/>
          </w:rPr>
          <w:t xml:space="preserve">Điều này do ngày càng xuất hiện nhiều công nghệ mới tạo nên môi trường không đồng nhất, một </w:t>
        </w:r>
      </w:ins>
      <w:ins w:id="882" w:author="LoanDT" w:date="2018-05-19T00:37:00Z">
        <w:r w:rsidR="0007625A">
          <w:rPr>
            <w:rFonts w:eastAsia="Times New Roman"/>
            <w:sz w:val="26"/>
            <w:szCs w:val="26"/>
          </w:rPr>
          <w:t>nguyên nhân khác đó là nhu cầu trao đổi tương tác giữa các ứng dụng ngày càng nhiều lên</w:t>
        </w:r>
        <w:r w:rsidR="00BF7A72">
          <w:rPr>
            <w:rFonts w:eastAsia="Times New Roman"/>
            <w:sz w:val="26"/>
            <w:szCs w:val="26"/>
          </w:rPr>
          <w:t xml:space="preserve">. </w:t>
        </w:r>
        <w:r w:rsidR="009F061E">
          <w:rPr>
            <w:rFonts w:eastAsia="Times New Roman"/>
            <w:sz w:val="26"/>
            <w:szCs w:val="26"/>
          </w:rPr>
          <w:t xml:space="preserve">Các kiến trúc truyền thống như OOP (Object Oriented Programming), COM/DCOM (Distributed Common Object Model), </w:t>
        </w:r>
      </w:ins>
      <w:ins w:id="883" w:author="LoanDT" w:date="2018-05-19T00:38:00Z">
        <w:r w:rsidR="00F162D8">
          <w:rPr>
            <w:rFonts w:eastAsia="Times New Roman"/>
            <w:sz w:val="26"/>
            <w:szCs w:val="26"/>
          </w:rPr>
          <w:t>CORBA (Common Object Request Broker Architecture)…</w:t>
        </w:r>
        <w:r w:rsidR="0095709C">
          <w:rPr>
            <w:rFonts w:eastAsia="Times New Roman"/>
            <w:sz w:val="26"/>
            <w:szCs w:val="26"/>
          </w:rPr>
          <w:t xml:space="preserve"> và nhiều phương thức tích hợp ứng dụng nhanh và tốt hơn nhưng vẫn không đáp ứng được yêu cầu hiện </w:t>
        </w:r>
      </w:ins>
      <w:ins w:id="884" w:author="LoanDT" w:date="2018-05-19T00:39:00Z">
        <w:r w:rsidR="0095709C">
          <w:rPr>
            <w:rFonts w:eastAsia="Times New Roman"/>
            <w:sz w:val="26"/>
            <w:szCs w:val="26"/>
          </w:rPr>
          <w:t xml:space="preserve">tại. </w:t>
        </w:r>
        <w:r w:rsidR="00A33959">
          <w:rPr>
            <w:rFonts w:eastAsia="Times New Roman"/>
            <w:sz w:val="26"/>
            <w:szCs w:val="26"/>
          </w:rPr>
          <w:t>Những năm gần đây, nổi lên như một giải pháp tối ưu cho bài toán này.</w:t>
        </w:r>
      </w:ins>
      <w:ins w:id="885" w:author="LoanDT" w:date="2018-05-19T00:41:00Z">
        <w:r w:rsidR="001E65F2">
          <w:rPr>
            <w:rFonts w:eastAsia="Times New Roman"/>
            <w:sz w:val="26"/>
            <w:szCs w:val="26"/>
          </w:rPr>
          <w:t xml:space="preserve"> Đặc điểm chính của</w:t>
        </w:r>
        <w:r w:rsidR="00FB00CB">
          <w:rPr>
            <w:rFonts w:eastAsia="Times New Roman"/>
            <w:sz w:val="26"/>
            <w:szCs w:val="26"/>
          </w:rPr>
          <w:t xml:space="preserve"> SOA</w:t>
        </w:r>
        <w:r w:rsidR="001E65F2">
          <w:rPr>
            <w:rFonts w:eastAsia="Times New Roman"/>
            <w:sz w:val="26"/>
            <w:szCs w:val="26"/>
          </w:rPr>
          <w:t xml:space="preserve"> là tách rời phần giao tiếp/gọi dịch vụ với phần thực hiện dịch vụ. </w:t>
        </w:r>
      </w:ins>
    </w:p>
    <w:p w14:paraId="5CCB0184" w14:textId="77777777" w:rsidR="00F26852" w:rsidRPr="00316877" w:rsidDel="001D18AF" w:rsidRDefault="00F26852">
      <w:pPr>
        <w:spacing w:before="60" w:after="60" w:line="288" w:lineRule="auto"/>
        <w:ind w:firstLine="720"/>
        <w:jc w:val="both"/>
        <w:rPr>
          <w:ins w:id="886" w:author="LoanDT" w:date="2018-05-19T00:42:00Z"/>
          <w:del w:id="887" w:author="TOANNM" w:date="2018-05-19T09:27:00Z"/>
          <w:rFonts w:eastAsia="Times New Roman"/>
          <w:sz w:val="26"/>
          <w:szCs w:val="26"/>
          <w:rPrChange w:id="888" w:author="LoanDT" w:date="2018-05-19T00:42:00Z">
            <w:rPr>
              <w:ins w:id="889" w:author="LoanDT" w:date="2018-05-19T00:42:00Z"/>
              <w:del w:id="890" w:author="TOANNM" w:date="2018-05-19T09:27:00Z"/>
              <w:rFonts w:eastAsia="Times New Roman"/>
            </w:rPr>
          </w:rPrChange>
        </w:rPr>
        <w:pPrChange w:id="891" w:author="LoanDT" w:date="2018-05-19T00:42:00Z">
          <w:pPr/>
        </w:pPrChange>
      </w:pPr>
      <w:ins w:id="892" w:author="LoanDT" w:date="2018-05-19T00:42:00Z">
        <w:r w:rsidRPr="00316877">
          <w:rPr>
            <w:rFonts w:eastAsia="Times New Roman"/>
            <w:sz w:val="26"/>
            <w:szCs w:val="26"/>
            <w:rPrChange w:id="893" w:author="LoanDT" w:date="2018-05-19T00:42:00Z">
              <w:rPr>
                <w:rFonts w:eastAsia="Times New Roman"/>
              </w:rPr>
            </w:rPrChange>
          </w:rPr>
          <w:t>Tập hợp các công nghệ WSDL (Web Services Description Language), SOAP (Simple Object Access Protocol) và UDDI (Universal Description, Discovery ang Integration), cho phép xây dựng các giải pháp lập trình cho vấn đề tích hợp ứng dụng và truyền thông điệp.</w:t>
        </w:r>
      </w:ins>
    </w:p>
    <w:p w14:paraId="4FB6E22A" w14:textId="77777777" w:rsidR="00F26852" w:rsidRPr="0095709C" w:rsidRDefault="00F26852" w:rsidP="006331DD">
      <w:pPr>
        <w:spacing w:before="60" w:after="60" w:line="288" w:lineRule="auto"/>
        <w:ind w:firstLine="720"/>
        <w:jc w:val="both"/>
        <w:rPr>
          <w:ins w:id="894" w:author="LoanDT" w:date="2018-05-19T00:34:00Z"/>
          <w:rFonts w:eastAsia="Times New Roman"/>
          <w:sz w:val="26"/>
          <w:szCs w:val="26"/>
          <w:lang w:val="vi-VN"/>
          <w:rPrChange w:id="895" w:author="LoanDT" w:date="2018-05-19T00:38:00Z">
            <w:rPr>
              <w:ins w:id="896" w:author="LoanDT" w:date="2018-05-19T00:34:00Z"/>
              <w:rFonts w:eastAsia="Times New Roman"/>
              <w:sz w:val="26"/>
              <w:szCs w:val="26"/>
            </w:rPr>
          </w:rPrChange>
        </w:rPr>
      </w:pPr>
    </w:p>
    <w:p w14:paraId="2878AA49" w14:textId="4D1C98A9" w:rsidR="001F7C02" w:rsidRDefault="001F7C02" w:rsidP="00826EDC">
      <w:pPr>
        <w:spacing w:before="60" w:after="60" w:line="288" w:lineRule="auto"/>
        <w:ind w:firstLine="720"/>
        <w:jc w:val="both"/>
        <w:rPr>
          <w:ins w:id="897" w:author="Nguyen Toan" w:date="2018-05-18T22:18:00Z"/>
          <w:rFonts w:eastAsia="Times New Roman"/>
          <w:sz w:val="26"/>
          <w:szCs w:val="26"/>
        </w:rPr>
      </w:pPr>
      <w:ins w:id="898" w:author="Nguyen Toan" w:date="2018-05-18T22:18:00Z">
        <w:r>
          <w:rPr>
            <w:rFonts w:eastAsia="Times New Roman"/>
            <w:sz w:val="26"/>
            <w:szCs w:val="26"/>
          </w:rPr>
          <w:t>Kiến trúc hướng dịch vụ (SOA)</w:t>
        </w:r>
      </w:ins>
      <w:ins w:id="899" w:author="LoanDT" w:date="2018-05-19T00:33:00Z">
        <w:r w:rsidR="006E0407">
          <w:rPr>
            <w:rFonts w:eastAsia="Times New Roman"/>
            <w:sz w:val="26"/>
            <w:szCs w:val="26"/>
          </w:rPr>
          <w:t xml:space="preserve"> là một hướng tiếp cận </w:t>
        </w:r>
        <w:r w:rsidR="001977DE">
          <w:rPr>
            <w:rFonts w:eastAsia="Times New Roman"/>
            <w:sz w:val="26"/>
            <w:szCs w:val="26"/>
          </w:rPr>
          <w:t xml:space="preserve">trong việc tích hợp các ứng </w:t>
        </w:r>
      </w:ins>
      <w:ins w:id="900" w:author="LoanDT" w:date="2018-05-19T00:34:00Z">
        <w:r w:rsidR="001977DE">
          <w:rPr>
            <w:rFonts w:eastAsia="Times New Roman"/>
            <w:sz w:val="26"/>
            <w:szCs w:val="26"/>
          </w:rPr>
          <w:t xml:space="preserve">dụng trong cùng hệ thống, </w:t>
        </w:r>
        <w:r w:rsidR="00A466AF">
          <w:rPr>
            <w:rFonts w:eastAsia="Times New Roman"/>
            <w:sz w:val="26"/>
            <w:szCs w:val="26"/>
          </w:rPr>
          <w:t xml:space="preserve">giải pháp này </w:t>
        </w:r>
      </w:ins>
      <w:ins w:id="901" w:author="Nguyen Toan" w:date="2018-05-18T22:18:00Z">
        <w:del w:id="902" w:author="LoanDT" w:date="2018-05-19T00:33:00Z">
          <w:r w:rsidDel="001977DE">
            <w:rPr>
              <w:rFonts w:eastAsia="Times New Roman"/>
              <w:sz w:val="26"/>
              <w:szCs w:val="26"/>
            </w:rPr>
            <w:delText xml:space="preserve"> </w:delText>
          </w:r>
        </w:del>
        <w:r>
          <w:rPr>
            <w:rFonts w:eastAsia="Times New Roman"/>
            <w:sz w:val="26"/>
            <w:szCs w:val="26"/>
          </w:rPr>
          <w:t>cung cấp một cách tiếp cận linh hoạt cho kiến trúc hệ thống phần mềm cho doanh nghi</w:t>
        </w:r>
        <w:r w:rsidR="00CF3F7C">
          <w:rPr>
            <w:rFonts w:eastAsia="Times New Roman"/>
            <w:sz w:val="26"/>
            <w:szCs w:val="26"/>
          </w:rPr>
          <w:t xml:space="preserve">ệp hiện nay. Hệ thống xây dựng theo kiến trúc SOA có tính mở rộng cao và khả năng sử dụng lại tốt. </w:t>
        </w:r>
      </w:ins>
      <w:ins w:id="903" w:author="Nguyen Toan" w:date="2018-05-18T22:19:00Z">
        <w:r w:rsidR="00BD0A27">
          <w:rPr>
            <w:rFonts w:eastAsia="Times New Roman"/>
            <w:sz w:val="26"/>
            <w:szCs w:val="26"/>
          </w:rPr>
          <w:t xml:space="preserve">Các dịch vụ trên hệ thống được công khai trên internet thông qua các giao diện API </w:t>
        </w:r>
      </w:ins>
      <w:ins w:id="904" w:author="Nguyen Toan" w:date="2018-05-18T22:20:00Z">
        <w:r w:rsidR="00842C80">
          <w:rPr>
            <w:rFonts w:eastAsia="Times New Roman"/>
            <w:sz w:val="26"/>
            <w:szCs w:val="26"/>
          </w:rPr>
          <w:t xml:space="preserve">giúp cho việc kết nối các ứng dụng dễ dàng. </w:t>
        </w:r>
        <w:r w:rsidR="00F92D84">
          <w:rPr>
            <w:rFonts w:eastAsia="Times New Roman"/>
            <w:sz w:val="26"/>
            <w:szCs w:val="26"/>
          </w:rPr>
          <w:t>Ngôn ngữ mô tả dịch vụ web (WSDL) và các tiêu chuẩn dịch vụ web khác như WS-policy cung cấp giao thức kết nối các ứng dụng trong hệ thống SOA với nhau.</w:t>
        </w:r>
      </w:ins>
      <w:ins w:id="905" w:author="Nguyen Toan" w:date="2018-05-18T22:21:00Z">
        <w:r w:rsidR="00AC3D57">
          <w:rPr>
            <w:rFonts w:eastAsia="Times New Roman"/>
            <w:sz w:val="26"/>
            <w:szCs w:val="26"/>
          </w:rPr>
          <w:t xml:space="preserve"> Quá trình ảo hóa các chức năng nghiệp vụ của doanh nghiệp </w:t>
        </w:r>
        <w:r w:rsidR="0083617D">
          <w:rPr>
            <w:rFonts w:eastAsia="Times New Roman"/>
            <w:sz w:val="26"/>
            <w:szCs w:val="26"/>
          </w:rPr>
          <w:t xml:space="preserve">là mục tiêu chính của kiến trúc hướng dịch vụ. </w:t>
        </w:r>
      </w:ins>
      <w:ins w:id="906" w:author="Nguyen Toan" w:date="2018-05-18T22:22:00Z">
        <w:r w:rsidR="00EE788E">
          <w:rPr>
            <w:rFonts w:eastAsia="Times New Roman"/>
            <w:sz w:val="26"/>
            <w:szCs w:val="26"/>
          </w:rPr>
          <w:t xml:space="preserve">Các dịch vụ có thể được triển khai trên các nền tảng công nghệ khác nhau như </w:t>
        </w:r>
        <w:r w:rsidR="004F4920">
          <w:rPr>
            <w:rFonts w:eastAsia="Times New Roman"/>
            <w:sz w:val="26"/>
            <w:szCs w:val="26"/>
          </w:rPr>
          <w:t>Java, .NET</w:t>
        </w:r>
      </w:ins>
      <w:ins w:id="907" w:author="Nguyen Toan" w:date="2018-05-18T22:23:00Z">
        <w:r w:rsidR="004F4920">
          <w:rPr>
            <w:rFonts w:eastAsia="Times New Roman"/>
            <w:sz w:val="26"/>
            <w:szCs w:val="26"/>
          </w:rPr>
          <w:t>…</w:t>
        </w:r>
        <w:r w:rsidR="0090783B">
          <w:rPr>
            <w:rFonts w:eastAsia="Times New Roman"/>
            <w:sz w:val="26"/>
            <w:szCs w:val="26"/>
          </w:rPr>
          <w:t xml:space="preserve"> Bên yêu cầu gửi thông điệp tới bên nhận và nhận lại phản hồi mà không cần quan tâm đến quá trình xử lý bên trong của bên nhận.</w:t>
        </w:r>
      </w:ins>
    </w:p>
    <w:p w14:paraId="400126F3" w14:textId="2F731C26" w:rsidR="006F117B" w:rsidRPr="00C307BC" w:rsidRDefault="00596719" w:rsidP="00826EDC">
      <w:pPr>
        <w:spacing w:before="60" w:after="60" w:line="288" w:lineRule="auto"/>
        <w:ind w:firstLine="720"/>
        <w:jc w:val="both"/>
        <w:rPr>
          <w:rFonts w:eastAsia="Times New Roman"/>
          <w:sz w:val="26"/>
          <w:szCs w:val="26"/>
        </w:rPr>
      </w:pPr>
      <w:ins w:id="908" w:author="Nguyen Toan" w:date="2018-05-18T22:24:00Z">
        <w:r>
          <w:rPr>
            <w:rFonts w:eastAsia="Times New Roman"/>
            <w:sz w:val="26"/>
            <w:szCs w:val="26"/>
          </w:rPr>
          <w:t>Công nghệ trục tích hợp (</w:t>
        </w:r>
      </w:ins>
      <w:r w:rsidR="00994B39" w:rsidRPr="00C307BC">
        <w:rPr>
          <w:rFonts w:eastAsia="Times New Roman"/>
          <w:sz w:val="26"/>
          <w:szCs w:val="26"/>
        </w:rPr>
        <w:t xml:space="preserve">Enterprise Service Bus </w:t>
      </w:r>
      <w:del w:id="909" w:author="Nguyen Toan" w:date="2018-05-18T22:24:00Z">
        <w:r w:rsidR="00994B39" w:rsidRPr="00C307BC" w:rsidDel="00596719">
          <w:rPr>
            <w:rFonts w:eastAsia="Times New Roman"/>
            <w:sz w:val="26"/>
            <w:szCs w:val="26"/>
          </w:rPr>
          <w:delText>(</w:delText>
        </w:r>
      </w:del>
      <w:ins w:id="910" w:author="Nguyen Toan" w:date="2018-05-18T22:24:00Z">
        <w:r>
          <w:rPr>
            <w:rFonts w:eastAsia="Times New Roman"/>
            <w:sz w:val="26"/>
            <w:szCs w:val="26"/>
          </w:rPr>
          <w:t xml:space="preserve">- </w:t>
        </w:r>
      </w:ins>
      <w:r w:rsidR="00994B39" w:rsidRPr="00C307BC">
        <w:rPr>
          <w:rFonts w:eastAsia="Times New Roman"/>
          <w:sz w:val="26"/>
          <w:szCs w:val="26"/>
        </w:rPr>
        <w:t>ESB)</w:t>
      </w:r>
      <w:ins w:id="911" w:author="Nguyen Toan" w:date="2018-05-18T22:23:00Z">
        <w:r w:rsidR="00761A8A">
          <w:rPr>
            <w:rFonts w:eastAsia="Times New Roman"/>
            <w:sz w:val="26"/>
            <w:szCs w:val="26"/>
          </w:rPr>
          <w:t xml:space="preserve"> là một loại </w:t>
        </w:r>
      </w:ins>
      <w:del w:id="912" w:author="Nguyen Toan" w:date="2018-05-18T22:24:00Z">
        <w:r w:rsidR="00994B39" w:rsidRPr="00C307BC" w:rsidDel="00761A8A">
          <w:rPr>
            <w:rFonts w:eastAsia="Times New Roman"/>
            <w:sz w:val="26"/>
            <w:szCs w:val="26"/>
          </w:rPr>
          <w:delText xml:space="preserve"> là một </w:delText>
        </w:r>
      </w:del>
      <w:r w:rsidR="00994B39" w:rsidRPr="00C307BC">
        <w:rPr>
          <w:rFonts w:eastAsia="Times New Roman"/>
          <w:sz w:val="26"/>
          <w:szCs w:val="26"/>
        </w:rPr>
        <w:t xml:space="preserve">kiến trúc phần mềm, chứa một tập các luật và nguyên tắc cho việc tích hợp nhiều ứng dụng khác nhau (về nền tảng, ngôn ngữ,...) vào một hay nhiều hệ thống. </w:t>
      </w:r>
      <w:r w:rsidR="00291885" w:rsidRPr="00C307BC">
        <w:rPr>
          <w:rFonts w:eastAsia="Times New Roman"/>
          <w:sz w:val="26"/>
          <w:szCs w:val="26"/>
        </w:rPr>
        <w:t>Áp</w:t>
      </w:r>
      <w:r w:rsidR="00C92A25" w:rsidRPr="00C307BC">
        <w:rPr>
          <w:rFonts w:eastAsia="Times New Roman"/>
          <w:sz w:val="26"/>
          <w:szCs w:val="26"/>
        </w:rPr>
        <w:t xml:space="preserve"> dụng </w:t>
      </w:r>
      <w:ins w:id="913" w:author="Nguyen Toan" w:date="2018-05-18T22:24:00Z">
        <w:r w:rsidR="00DA4406">
          <w:rPr>
            <w:rFonts w:eastAsia="Times New Roman"/>
            <w:sz w:val="26"/>
            <w:szCs w:val="26"/>
          </w:rPr>
          <w:t xml:space="preserve">công nghệ trục tích hợp </w:t>
        </w:r>
      </w:ins>
      <w:del w:id="914" w:author="Nguyen Toan" w:date="2018-05-18T22:24:00Z">
        <w:r w:rsidR="00C92A25" w:rsidRPr="00C307BC" w:rsidDel="00DA4406">
          <w:rPr>
            <w:rFonts w:eastAsia="Times New Roman"/>
            <w:sz w:val="26"/>
            <w:szCs w:val="26"/>
          </w:rPr>
          <w:delText>kiến trúc</w:delText>
        </w:r>
        <w:r w:rsidR="00994B39" w:rsidRPr="00C307BC" w:rsidDel="00DA4406">
          <w:rPr>
            <w:rFonts w:eastAsia="Times New Roman"/>
            <w:sz w:val="26"/>
            <w:szCs w:val="26"/>
          </w:rPr>
          <w:delText xml:space="preserve"> </w:delText>
        </w:r>
      </w:del>
      <w:r w:rsidR="00994B39" w:rsidRPr="00C307BC">
        <w:rPr>
          <w:rFonts w:eastAsia="Times New Roman"/>
          <w:sz w:val="26"/>
          <w:szCs w:val="26"/>
        </w:rPr>
        <w:t xml:space="preserve">ESB </w:t>
      </w:r>
      <w:r w:rsidR="00295F97" w:rsidRPr="00C307BC">
        <w:rPr>
          <w:rFonts w:eastAsia="Times New Roman"/>
          <w:sz w:val="26"/>
          <w:szCs w:val="26"/>
        </w:rPr>
        <w:t xml:space="preserve">giúp cho các thành phần trong hệ thống </w:t>
      </w:r>
      <w:r w:rsidR="00994B39" w:rsidRPr="00C307BC">
        <w:rPr>
          <w:rFonts w:eastAsia="Times New Roman"/>
          <w:sz w:val="26"/>
          <w:szCs w:val="26"/>
        </w:rPr>
        <w:t>có tính tái sử dụng cao, chi phí cho việc phát triển và tích hợp các ứng dụng ngoài hay ứng dụng của bên thứ ba thấp.</w:t>
      </w:r>
    </w:p>
    <w:p w14:paraId="2E109781" w14:textId="4CC25D5F" w:rsidR="006F117B" w:rsidRPr="00C307BC" w:rsidRDefault="00006E12">
      <w:pPr>
        <w:spacing w:before="60" w:after="60" w:line="288" w:lineRule="auto"/>
        <w:ind w:firstLine="720"/>
        <w:jc w:val="both"/>
        <w:rPr>
          <w:rFonts w:eastAsia="Times New Roman"/>
          <w:sz w:val="26"/>
          <w:szCs w:val="26"/>
        </w:rPr>
      </w:pPr>
      <w:r w:rsidRPr="00C307BC">
        <w:rPr>
          <w:rFonts w:eastAsia="Times New Roman"/>
          <w:sz w:val="26"/>
          <w:szCs w:val="26"/>
        </w:rPr>
        <w:lastRenderedPageBreak/>
        <w:t>Tuy nhiên, tích hợp nhiều ứng dụng khác nhau trên cùng một hệ thống cũng làm cho quá trình kiểm thử trở nên khó khăn, phức tạp hơn</w:t>
      </w:r>
      <w:r w:rsidR="007C541D" w:rsidRPr="00C307BC">
        <w:rPr>
          <w:rFonts w:eastAsia="Times New Roman"/>
          <w:sz w:val="26"/>
          <w:szCs w:val="26"/>
        </w:rPr>
        <w:t xml:space="preserve"> và yêu cầu cũng trở nên khắt khe hơn</w:t>
      </w:r>
      <w:r w:rsidRPr="00C307BC">
        <w:rPr>
          <w:rFonts w:eastAsia="Times New Roman"/>
          <w:sz w:val="26"/>
          <w:szCs w:val="26"/>
        </w:rPr>
        <w:t>.</w:t>
      </w:r>
      <w:r w:rsidR="00085A02" w:rsidRPr="00C307BC">
        <w:rPr>
          <w:rFonts w:eastAsia="Times New Roman"/>
          <w:sz w:val="26"/>
          <w:szCs w:val="26"/>
        </w:rPr>
        <w:t xml:space="preserve"> </w:t>
      </w:r>
      <w:r w:rsidR="005631AB" w:rsidRPr="00C307BC">
        <w:rPr>
          <w:rFonts w:eastAsia="Times New Roman"/>
          <w:sz w:val="26"/>
          <w:szCs w:val="26"/>
        </w:rPr>
        <w:t>Kiến trúc</w:t>
      </w:r>
      <w:r w:rsidR="001F6469" w:rsidRPr="00C307BC">
        <w:rPr>
          <w:rFonts w:eastAsia="Times New Roman"/>
          <w:sz w:val="26"/>
          <w:szCs w:val="26"/>
        </w:rPr>
        <w:t xml:space="preserve"> ESB </w:t>
      </w:r>
      <w:r w:rsidR="005631AB" w:rsidRPr="00C307BC">
        <w:rPr>
          <w:rFonts w:eastAsia="Times New Roman"/>
          <w:sz w:val="26"/>
          <w:szCs w:val="26"/>
        </w:rPr>
        <w:t>có thể</w:t>
      </w:r>
      <w:r w:rsidR="001F6469" w:rsidRPr="00C307BC">
        <w:rPr>
          <w:rFonts w:eastAsia="Times New Roman"/>
          <w:sz w:val="26"/>
          <w:szCs w:val="26"/>
        </w:rPr>
        <w:t xml:space="preserve"> kết nối </w:t>
      </w:r>
      <w:r w:rsidR="005631AB" w:rsidRPr="00C307BC">
        <w:rPr>
          <w:rFonts w:eastAsia="Times New Roman"/>
          <w:sz w:val="26"/>
          <w:szCs w:val="26"/>
        </w:rPr>
        <w:t xml:space="preserve">nhiều ứng dụng </w:t>
      </w:r>
      <w:r w:rsidR="001F6469" w:rsidRPr="00C307BC">
        <w:rPr>
          <w:rFonts w:eastAsia="Times New Roman"/>
          <w:sz w:val="26"/>
          <w:szCs w:val="26"/>
        </w:rPr>
        <w:t>với nhau, kể cả ứng dụng trong và ngoài doanh nghiệp, vì vậy, quá trình kiểm thử hệ thống phải xem xét bao quát nhiều yếu tố: các nhà cung cấp dịch vụ, các thành phần dịch vụ, người dùng dịch vụ, giao tiếp giữa các thành phần</w:t>
      </w:r>
      <w:r w:rsidR="00001FF3" w:rsidRPr="00C307BC">
        <w:rPr>
          <w:rFonts w:eastAsia="Times New Roman"/>
          <w:sz w:val="26"/>
          <w:szCs w:val="26"/>
        </w:rPr>
        <w:t>.</w:t>
      </w:r>
    </w:p>
    <w:p w14:paraId="4D91055B" w14:textId="5BB60BF8" w:rsidR="006F117B" w:rsidRPr="00C307BC" w:rsidRDefault="00A519A6" w:rsidP="00353E9D">
      <w:pPr>
        <w:spacing w:before="60" w:after="60" w:line="288" w:lineRule="auto"/>
        <w:ind w:firstLine="720"/>
        <w:jc w:val="both"/>
        <w:rPr>
          <w:rFonts w:eastAsia="Times New Roman"/>
          <w:sz w:val="26"/>
          <w:szCs w:val="26"/>
        </w:rPr>
      </w:pPr>
      <w:r w:rsidRPr="00C307BC">
        <w:rPr>
          <w:rFonts w:eastAsia="Times New Roman"/>
          <w:sz w:val="26"/>
          <w:szCs w:val="26"/>
        </w:rPr>
        <w:t>Quá trình kiểm thử hệ thống sử dụng kiến trúc ESB tập trung vào giao tiếp giữa các thành phần</w:t>
      </w:r>
      <w:r w:rsidR="00726851" w:rsidRPr="00C307BC">
        <w:rPr>
          <w:rFonts w:eastAsia="Times New Roman"/>
          <w:sz w:val="26"/>
          <w:szCs w:val="26"/>
        </w:rPr>
        <w:t xml:space="preserve"> và </w:t>
      </w:r>
      <w:r w:rsidRPr="00C307BC">
        <w:rPr>
          <w:rFonts w:eastAsia="Times New Roman"/>
          <w:sz w:val="26"/>
          <w:szCs w:val="26"/>
        </w:rPr>
        <w:t>các tính năng có sự trao đổi tích hợp thông tin</w:t>
      </w:r>
      <w:r w:rsidR="005E658E" w:rsidRPr="00C307BC">
        <w:rPr>
          <w:rFonts w:eastAsia="Times New Roman"/>
          <w:sz w:val="26"/>
          <w:szCs w:val="26"/>
        </w:rPr>
        <w:t>, hay nói cách khác là các API</w:t>
      </w:r>
      <w:r w:rsidRPr="00C307BC">
        <w:rPr>
          <w:rFonts w:eastAsia="Times New Roman"/>
          <w:sz w:val="26"/>
          <w:szCs w:val="26"/>
        </w:rPr>
        <w:t xml:space="preserve">. Vì vậy, </w:t>
      </w:r>
      <w:r w:rsidR="00726851" w:rsidRPr="00C307BC">
        <w:rPr>
          <w:rFonts w:eastAsia="Times New Roman"/>
          <w:sz w:val="26"/>
          <w:szCs w:val="26"/>
        </w:rPr>
        <w:t xml:space="preserve">phần kiểm thử trên giao diện người dùng không </w:t>
      </w:r>
      <w:r w:rsidR="00086118" w:rsidRPr="00C307BC">
        <w:rPr>
          <w:rFonts w:eastAsia="Times New Roman"/>
          <w:sz w:val="26"/>
          <w:szCs w:val="26"/>
        </w:rPr>
        <w:t>cần</w:t>
      </w:r>
      <w:r w:rsidR="00726851" w:rsidRPr="00C307BC">
        <w:rPr>
          <w:rFonts w:eastAsia="Times New Roman"/>
          <w:sz w:val="26"/>
          <w:szCs w:val="26"/>
        </w:rPr>
        <w:t xml:space="preserve"> </w:t>
      </w:r>
      <w:r w:rsidR="00692A3B" w:rsidRPr="00C307BC">
        <w:rPr>
          <w:rFonts w:eastAsia="Times New Roman"/>
          <w:sz w:val="26"/>
          <w:szCs w:val="26"/>
        </w:rPr>
        <w:t>tập trung chú trọng</w:t>
      </w:r>
      <w:r w:rsidR="00726851" w:rsidRPr="00C307BC">
        <w:rPr>
          <w:rFonts w:eastAsia="Times New Roman"/>
          <w:sz w:val="26"/>
          <w:szCs w:val="26"/>
        </w:rPr>
        <w:t xml:space="preserve">. </w:t>
      </w:r>
      <w:r w:rsidR="00381BA7" w:rsidRPr="00C307BC">
        <w:rPr>
          <w:rFonts w:eastAsia="Times New Roman"/>
          <w:sz w:val="26"/>
          <w:szCs w:val="26"/>
        </w:rPr>
        <w:t>Ngoài ra, quá trình kiểm thử cần được thực hiện song song</w:t>
      </w:r>
      <w:r w:rsidR="00604D70" w:rsidRPr="00C307BC">
        <w:rPr>
          <w:rFonts w:eastAsia="Times New Roman"/>
          <w:sz w:val="26"/>
          <w:szCs w:val="26"/>
        </w:rPr>
        <w:t>, tự động hóa</w:t>
      </w:r>
      <w:r w:rsidR="00381BA7" w:rsidRPr="00C307BC">
        <w:rPr>
          <w:rFonts w:eastAsia="Times New Roman"/>
          <w:sz w:val="26"/>
          <w:szCs w:val="26"/>
        </w:rPr>
        <w:t xml:space="preserve"> với quá trình phát triển, khi tích hợp một thành phần mới vào hệ thống, giúp rút ngắn thời gian cũng như tiết kiệm chi phí.</w:t>
      </w:r>
      <w:r w:rsidRPr="00C307BC">
        <w:rPr>
          <w:rFonts w:eastAsia="Times New Roman"/>
          <w:sz w:val="26"/>
          <w:szCs w:val="26"/>
        </w:rPr>
        <w:t xml:space="preserve"> </w:t>
      </w:r>
    </w:p>
    <w:p w14:paraId="4F875790" w14:textId="4293DADD" w:rsidR="006F117B" w:rsidRPr="00C307BC" w:rsidRDefault="00D64856" w:rsidP="00844F4A">
      <w:pPr>
        <w:spacing w:before="60" w:after="60" w:line="288" w:lineRule="auto"/>
        <w:ind w:firstLine="720"/>
        <w:jc w:val="both"/>
        <w:rPr>
          <w:rFonts w:eastAsia="Times New Roman"/>
          <w:sz w:val="26"/>
          <w:szCs w:val="26"/>
        </w:rPr>
      </w:pPr>
      <w:r w:rsidRPr="00C307BC">
        <w:rPr>
          <w:rFonts w:eastAsia="Times New Roman"/>
          <w:sz w:val="26"/>
          <w:szCs w:val="26"/>
        </w:rPr>
        <w:t xml:space="preserve">Hiện nay, quá trình kiểm thử các hệ thống </w:t>
      </w:r>
      <w:r w:rsidR="002E7155" w:rsidRPr="00C307BC">
        <w:rPr>
          <w:rFonts w:eastAsia="Times New Roman"/>
          <w:sz w:val="26"/>
          <w:szCs w:val="26"/>
        </w:rPr>
        <w:t>sử dụng kiến trúc ESB</w:t>
      </w:r>
      <w:r w:rsidRPr="00C307BC">
        <w:rPr>
          <w:rFonts w:eastAsia="Times New Roman"/>
          <w:sz w:val="26"/>
          <w:szCs w:val="26"/>
        </w:rPr>
        <w:t xml:space="preserve"> gặp phải những khó khăn về xây dựng môi trường kiểm thử, sức ép về thời gian phát triển ngắn, các công cụ hỗ trợ chưa nhiều hoặc phải mất phí. Việc này dẫn tới quy trình kiểm thử chưa được tự động hóa,</w:t>
      </w:r>
      <w:r w:rsidR="00EE16AD" w:rsidRPr="00C307BC">
        <w:rPr>
          <w:rFonts w:eastAsia="Times New Roman"/>
          <w:sz w:val="26"/>
          <w:szCs w:val="26"/>
        </w:rPr>
        <w:t xml:space="preserve"> quy trình bị rút ngắn hoặc bỏ qua</w:t>
      </w:r>
      <w:r w:rsidR="008518C1" w:rsidRPr="00C307BC">
        <w:rPr>
          <w:rFonts w:eastAsia="Times New Roman"/>
          <w:sz w:val="26"/>
          <w:szCs w:val="26"/>
        </w:rPr>
        <w:t>,</w:t>
      </w:r>
      <w:r w:rsidR="00EE16AD" w:rsidRPr="00C307BC">
        <w:rPr>
          <w:rFonts w:eastAsia="Times New Roman"/>
          <w:sz w:val="26"/>
          <w:szCs w:val="26"/>
        </w:rPr>
        <w:t xml:space="preserve"> </w:t>
      </w:r>
      <w:r w:rsidRPr="00C307BC">
        <w:rPr>
          <w:rFonts w:eastAsia="Times New Roman"/>
          <w:sz w:val="26"/>
          <w:szCs w:val="26"/>
        </w:rPr>
        <w:t>khi xảy ra lỗi tại một ứng dụng trong hệ thống sẽ đòi hỏi việc tìm lỗi và sửa đổi nhiều ứng dụng cùng lúc, gây mất thời gian và tốn kém tài nguyên, các lỗi không được kiểm soát chặt chẽ.</w:t>
      </w:r>
    </w:p>
    <w:p w14:paraId="1637118C" w14:textId="2227901D" w:rsidR="006F117B" w:rsidRPr="00C307BC" w:rsidRDefault="00994B39" w:rsidP="00826EDC">
      <w:pPr>
        <w:spacing w:before="60" w:after="60" w:line="288" w:lineRule="auto"/>
        <w:ind w:firstLine="720"/>
        <w:jc w:val="both"/>
        <w:rPr>
          <w:rFonts w:eastAsia="Times New Roman"/>
          <w:sz w:val="26"/>
          <w:szCs w:val="26"/>
        </w:rPr>
      </w:pPr>
      <w:r w:rsidRPr="00C307BC">
        <w:rPr>
          <w:rFonts w:eastAsia="Times New Roman"/>
          <w:sz w:val="26"/>
          <w:szCs w:val="26"/>
        </w:rPr>
        <w:t xml:space="preserve">Vì vậy, </w:t>
      </w:r>
      <w:r w:rsidR="00BC74E2" w:rsidRPr="00C307BC">
        <w:rPr>
          <w:rFonts w:eastAsia="Times New Roman"/>
          <w:sz w:val="26"/>
          <w:szCs w:val="26"/>
        </w:rPr>
        <w:t>luận văn này</w:t>
      </w:r>
      <w:r w:rsidRPr="00C307BC">
        <w:rPr>
          <w:rFonts w:eastAsia="Times New Roman"/>
          <w:sz w:val="26"/>
          <w:szCs w:val="26"/>
        </w:rPr>
        <w:t xml:space="preserve"> nghiên cứu, tìm hiểu</w:t>
      </w:r>
      <w:r w:rsidR="00F86F3A" w:rsidRPr="00C307BC">
        <w:rPr>
          <w:rFonts w:eastAsia="Times New Roman"/>
          <w:sz w:val="26"/>
          <w:szCs w:val="26"/>
        </w:rPr>
        <w:t>,</w:t>
      </w:r>
      <w:r w:rsidRPr="00C307BC">
        <w:rPr>
          <w:rFonts w:eastAsia="Times New Roman"/>
          <w:sz w:val="26"/>
          <w:szCs w:val="26"/>
        </w:rPr>
        <w:t xml:space="preserve"> </w:t>
      </w:r>
      <w:r w:rsidR="00F86F3A" w:rsidRPr="00C307BC">
        <w:rPr>
          <w:rFonts w:eastAsia="Times New Roman"/>
          <w:sz w:val="26"/>
          <w:szCs w:val="26"/>
        </w:rPr>
        <w:t>đưa ra</w:t>
      </w:r>
      <w:r w:rsidR="00781CCD" w:rsidRPr="00C307BC">
        <w:rPr>
          <w:rFonts w:eastAsia="Times New Roman"/>
          <w:sz w:val="26"/>
          <w:szCs w:val="26"/>
        </w:rPr>
        <w:t xml:space="preserve"> đề xuất </w:t>
      </w:r>
      <w:r w:rsidR="00F86F3A" w:rsidRPr="00C307BC">
        <w:rPr>
          <w:rFonts w:eastAsia="Times New Roman"/>
          <w:sz w:val="26"/>
          <w:szCs w:val="26"/>
        </w:rPr>
        <w:t xml:space="preserve">về </w:t>
      </w:r>
      <w:r w:rsidR="00781CCD" w:rsidRPr="00C307BC">
        <w:rPr>
          <w:rFonts w:eastAsia="Times New Roman"/>
          <w:sz w:val="26"/>
          <w:szCs w:val="26"/>
        </w:rPr>
        <w:t>quy trình</w:t>
      </w:r>
      <w:r w:rsidRPr="00C307BC">
        <w:rPr>
          <w:rFonts w:eastAsia="Times New Roman"/>
          <w:sz w:val="26"/>
          <w:szCs w:val="26"/>
        </w:rPr>
        <w:t xml:space="preserve"> kiểm thử </w:t>
      </w:r>
      <w:r w:rsidR="002A5457" w:rsidRPr="00C307BC">
        <w:rPr>
          <w:rFonts w:eastAsia="Times New Roman"/>
          <w:sz w:val="26"/>
          <w:szCs w:val="26"/>
        </w:rPr>
        <w:t xml:space="preserve">tự động </w:t>
      </w:r>
      <w:r w:rsidR="00C92BCE" w:rsidRPr="00C307BC">
        <w:rPr>
          <w:rFonts w:eastAsia="Times New Roman"/>
          <w:sz w:val="26"/>
          <w:szCs w:val="26"/>
        </w:rPr>
        <w:t>ứng dụng</w:t>
      </w:r>
      <w:r w:rsidR="00BC7367" w:rsidRPr="00C307BC">
        <w:rPr>
          <w:rFonts w:eastAsia="Times New Roman"/>
          <w:sz w:val="26"/>
          <w:szCs w:val="26"/>
        </w:rPr>
        <w:t xml:space="preserve"> </w:t>
      </w:r>
      <w:r w:rsidRPr="00C307BC">
        <w:rPr>
          <w:rFonts w:eastAsia="Times New Roman"/>
          <w:sz w:val="26"/>
          <w:szCs w:val="26"/>
        </w:rPr>
        <w:t>ESB</w:t>
      </w:r>
      <w:r w:rsidR="00762DC3" w:rsidRPr="00C307BC">
        <w:rPr>
          <w:rFonts w:eastAsia="Times New Roman"/>
          <w:sz w:val="26"/>
          <w:szCs w:val="26"/>
        </w:rPr>
        <w:t xml:space="preserve"> </w:t>
      </w:r>
      <w:r w:rsidR="00C92BCE" w:rsidRPr="00C307BC">
        <w:rPr>
          <w:rFonts w:eastAsia="Times New Roman"/>
          <w:sz w:val="26"/>
          <w:szCs w:val="26"/>
        </w:rPr>
        <w:t>xây dựng trên</w:t>
      </w:r>
      <w:r w:rsidR="00CA27FB" w:rsidRPr="00C307BC">
        <w:rPr>
          <w:rFonts w:eastAsia="Times New Roman"/>
          <w:sz w:val="26"/>
          <w:szCs w:val="26"/>
        </w:rPr>
        <w:t xml:space="preserve"> nền tảng</w:t>
      </w:r>
      <w:r w:rsidR="00C92BCE" w:rsidRPr="00C307BC">
        <w:rPr>
          <w:rFonts w:eastAsia="Times New Roman"/>
          <w:sz w:val="26"/>
          <w:szCs w:val="26"/>
        </w:rPr>
        <w:t xml:space="preserve"> </w:t>
      </w:r>
      <w:r w:rsidR="00762DC3" w:rsidRPr="00C307BC">
        <w:rPr>
          <w:rFonts w:eastAsia="Times New Roman"/>
          <w:sz w:val="26"/>
          <w:szCs w:val="26"/>
        </w:rPr>
        <w:t>MuleESB</w:t>
      </w:r>
      <w:r w:rsidRPr="00C307BC">
        <w:rPr>
          <w:rFonts w:eastAsia="Times New Roman"/>
          <w:sz w:val="26"/>
          <w:szCs w:val="26"/>
        </w:rPr>
        <w:t xml:space="preserve"> </w:t>
      </w:r>
      <w:r w:rsidR="00032804" w:rsidRPr="00C307BC">
        <w:rPr>
          <w:rFonts w:eastAsia="Times New Roman"/>
          <w:sz w:val="26"/>
          <w:szCs w:val="26"/>
        </w:rPr>
        <w:t>áp dụng</w:t>
      </w:r>
      <w:r w:rsidR="00732753" w:rsidRPr="00C307BC">
        <w:rPr>
          <w:rFonts w:eastAsia="Times New Roman"/>
          <w:sz w:val="26"/>
          <w:szCs w:val="26"/>
        </w:rPr>
        <w:t xml:space="preserve"> quy trình tích hợp liên tục và chuyển giao liên tục. Đồng thời luận văn cũng đưa ra </w:t>
      </w:r>
      <w:r w:rsidR="00F86F3A" w:rsidRPr="00C307BC">
        <w:rPr>
          <w:rFonts w:eastAsia="Times New Roman"/>
          <w:sz w:val="26"/>
          <w:szCs w:val="26"/>
        </w:rPr>
        <w:t>công cụ hỗ trợ cho quy trình</w:t>
      </w:r>
      <w:r w:rsidR="0070002C" w:rsidRPr="00C307BC">
        <w:rPr>
          <w:rFonts w:eastAsia="Times New Roman"/>
          <w:sz w:val="26"/>
          <w:szCs w:val="26"/>
        </w:rPr>
        <w:t>,</w:t>
      </w:r>
      <w:r w:rsidR="00F86F3A" w:rsidRPr="00C307BC">
        <w:rPr>
          <w:rFonts w:eastAsia="Times New Roman"/>
          <w:sz w:val="26"/>
          <w:szCs w:val="26"/>
        </w:rPr>
        <w:t xml:space="preserve"> </w:t>
      </w:r>
      <w:r w:rsidR="00B47478" w:rsidRPr="00C307BC">
        <w:rPr>
          <w:rFonts w:eastAsia="Times New Roman"/>
          <w:sz w:val="26"/>
          <w:szCs w:val="26"/>
        </w:rPr>
        <w:t xml:space="preserve">giải quyết vấn đề tự động hóa </w:t>
      </w:r>
      <w:r w:rsidR="00636673" w:rsidRPr="00C307BC">
        <w:rPr>
          <w:rFonts w:eastAsia="Times New Roman"/>
          <w:sz w:val="26"/>
          <w:szCs w:val="26"/>
        </w:rPr>
        <w:t>sinh ra các ca</w:t>
      </w:r>
      <w:r w:rsidR="00B47478" w:rsidRPr="00C307BC">
        <w:rPr>
          <w:rFonts w:eastAsia="Times New Roman"/>
          <w:sz w:val="26"/>
          <w:szCs w:val="26"/>
        </w:rPr>
        <w:t xml:space="preserve"> kiểm thử, giúp </w:t>
      </w:r>
      <w:r w:rsidR="008C1AF7" w:rsidRPr="00C307BC">
        <w:rPr>
          <w:rFonts w:eastAsia="Times New Roman"/>
          <w:sz w:val="26"/>
          <w:szCs w:val="26"/>
        </w:rPr>
        <w:t>rút ngắn</w:t>
      </w:r>
      <w:r w:rsidR="00B47478" w:rsidRPr="00C307BC">
        <w:rPr>
          <w:rFonts w:eastAsia="Times New Roman"/>
          <w:sz w:val="26"/>
          <w:szCs w:val="26"/>
        </w:rPr>
        <w:t xml:space="preserve"> thời gian </w:t>
      </w:r>
      <w:r w:rsidR="008C1AF7" w:rsidRPr="00C307BC">
        <w:rPr>
          <w:rFonts w:eastAsia="Times New Roman"/>
          <w:sz w:val="26"/>
          <w:szCs w:val="26"/>
        </w:rPr>
        <w:t>quy trình kiểm thử</w:t>
      </w:r>
      <w:r w:rsidRPr="00C307BC">
        <w:rPr>
          <w:rFonts w:eastAsia="Times New Roman"/>
          <w:sz w:val="26"/>
          <w:szCs w:val="26"/>
        </w:rPr>
        <w:t>.</w:t>
      </w:r>
    </w:p>
    <w:p w14:paraId="254757A2" w14:textId="4F8BF7EE" w:rsidR="006F117B" w:rsidRPr="00C307BC" w:rsidRDefault="00994B39" w:rsidP="0040449A">
      <w:pPr>
        <w:spacing w:before="60" w:after="60" w:line="288" w:lineRule="auto"/>
        <w:ind w:firstLine="720"/>
        <w:jc w:val="both"/>
        <w:rPr>
          <w:rFonts w:eastAsia="Times New Roman"/>
          <w:sz w:val="26"/>
          <w:szCs w:val="26"/>
        </w:rPr>
      </w:pPr>
      <w:r w:rsidRPr="00C307BC">
        <w:rPr>
          <w:rFonts w:eastAsia="Times New Roman"/>
          <w:sz w:val="26"/>
          <w:szCs w:val="26"/>
        </w:rPr>
        <w:t>Ngoài phần mở đầu và kết luận, luận văn được tổ chức thành các chương như sau</w:t>
      </w:r>
      <w:r w:rsidR="00EA7683" w:rsidRPr="00C307BC">
        <w:rPr>
          <w:rFonts w:eastAsia="Times New Roman"/>
          <w:sz w:val="26"/>
          <w:szCs w:val="26"/>
        </w:rPr>
        <w:t>.</w:t>
      </w:r>
      <w:r w:rsidR="00EA7683" w:rsidRPr="00C307BC" w:rsidDel="00EA7683">
        <w:rPr>
          <w:rFonts w:eastAsia="Times New Roman"/>
          <w:sz w:val="26"/>
          <w:szCs w:val="26"/>
        </w:rPr>
        <w:t xml:space="preserve"> </w:t>
      </w:r>
      <w:r w:rsidRPr="00C307BC">
        <w:rPr>
          <w:rFonts w:eastAsia="Times New Roman"/>
          <w:sz w:val="26"/>
          <w:szCs w:val="26"/>
        </w:rPr>
        <w:t>Chương 1 khái quát khái niệm SOA, ESB. Lợi ích của việc sử dụng kiến trúc ESB trong việc phát triển ứng dụng doanh nghiệp. Một số khái niệm liên quan đến việc kiểm thử ứng dụng.</w:t>
      </w:r>
      <w:r w:rsidR="000D2315" w:rsidRPr="00C307BC">
        <w:rPr>
          <w:rFonts w:eastAsia="Times New Roman"/>
          <w:sz w:val="26"/>
          <w:szCs w:val="26"/>
        </w:rPr>
        <w:t xml:space="preserve"> </w:t>
      </w:r>
      <w:r w:rsidRPr="00C307BC">
        <w:rPr>
          <w:rFonts w:eastAsia="Times New Roman"/>
          <w:sz w:val="26"/>
          <w:szCs w:val="26"/>
        </w:rPr>
        <w:t xml:space="preserve">Chương 2 đưa ra thực trạng, khó khăn của việc kiểm thử trên hệ thống ESB, </w:t>
      </w:r>
      <w:r w:rsidR="00C46A21" w:rsidRPr="00C307BC">
        <w:rPr>
          <w:rFonts w:eastAsia="Times New Roman"/>
          <w:sz w:val="26"/>
          <w:szCs w:val="26"/>
        </w:rPr>
        <w:t>phân tích các vấn đề cần giải quyết</w:t>
      </w:r>
      <w:r w:rsidR="00252195" w:rsidRPr="00C307BC">
        <w:rPr>
          <w:rFonts w:eastAsia="Times New Roman"/>
          <w:sz w:val="26"/>
          <w:szCs w:val="26"/>
        </w:rPr>
        <w:t>.</w:t>
      </w:r>
      <w:r w:rsidR="00EE2A69" w:rsidRPr="00C307BC">
        <w:rPr>
          <w:rFonts w:eastAsia="Times New Roman"/>
          <w:sz w:val="26"/>
          <w:szCs w:val="26"/>
        </w:rPr>
        <w:t xml:space="preserve"> </w:t>
      </w:r>
      <w:r w:rsidR="00D95096" w:rsidRPr="00C307BC">
        <w:rPr>
          <w:rFonts w:eastAsia="Times New Roman"/>
          <w:sz w:val="26"/>
          <w:szCs w:val="26"/>
        </w:rPr>
        <w:t xml:space="preserve">Chiến </w:t>
      </w:r>
      <w:r w:rsidR="00EE2A69" w:rsidRPr="00C307BC">
        <w:rPr>
          <w:rFonts w:eastAsia="Times New Roman"/>
          <w:sz w:val="26"/>
          <w:szCs w:val="26"/>
        </w:rPr>
        <w:t xml:space="preserve">lược kiểm thử, </w:t>
      </w:r>
      <w:r w:rsidRPr="00C307BC">
        <w:rPr>
          <w:rFonts w:eastAsia="Times New Roman"/>
          <w:sz w:val="26"/>
          <w:szCs w:val="26"/>
        </w:rPr>
        <w:t xml:space="preserve">đề xuất </w:t>
      </w:r>
      <w:r w:rsidR="005D134A" w:rsidRPr="00C307BC">
        <w:rPr>
          <w:rFonts w:eastAsia="Times New Roman"/>
          <w:sz w:val="26"/>
          <w:szCs w:val="26"/>
        </w:rPr>
        <w:t xml:space="preserve">giải pháp, </w:t>
      </w:r>
      <w:r w:rsidRPr="00C307BC">
        <w:rPr>
          <w:rFonts w:eastAsia="Times New Roman"/>
          <w:sz w:val="26"/>
          <w:szCs w:val="26"/>
        </w:rPr>
        <w:t>quy trình kiểm thử hệ thống</w:t>
      </w:r>
      <w:r w:rsidR="00EE2A69" w:rsidRPr="00C307BC">
        <w:rPr>
          <w:rFonts w:eastAsia="Times New Roman"/>
          <w:sz w:val="26"/>
          <w:szCs w:val="26"/>
        </w:rPr>
        <w:t xml:space="preserve"> và trình bày về công cụ</w:t>
      </w:r>
      <w:r w:rsidR="00D518BA" w:rsidRPr="00C307BC">
        <w:rPr>
          <w:rFonts w:eastAsia="Times New Roman"/>
          <w:sz w:val="26"/>
          <w:szCs w:val="26"/>
        </w:rPr>
        <w:t xml:space="preserve"> tự</w:t>
      </w:r>
      <w:r w:rsidR="00EE2A69" w:rsidRPr="00C307BC">
        <w:rPr>
          <w:rFonts w:eastAsia="Times New Roman"/>
          <w:sz w:val="26"/>
          <w:szCs w:val="26"/>
        </w:rPr>
        <w:t xml:space="preserve"> phát triển hỗ trợ quy trình</w:t>
      </w:r>
      <w:r w:rsidR="00252195" w:rsidRPr="00C307BC">
        <w:rPr>
          <w:rFonts w:eastAsia="Times New Roman"/>
          <w:sz w:val="26"/>
          <w:szCs w:val="26"/>
        </w:rPr>
        <w:t xml:space="preserve"> được trình bày ở chương 3</w:t>
      </w:r>
      <w:r w:rsidRPr="00C307BC">
        <w:rPr>
          <w:rFonts w:eastAsia="Times New Roman"/>
          <w:sz w:val="26"/>
          <w:szCs w:val="26"/>
        </w:rPr>
        <w:t>.</w:t>
      </w:r>
      <w:r w:rsidR="000D2315" w:rsidRPr="00C307BC">
        <w:rPr>
          <w:rFonts w:eastAsia="Times New Roman"/>
          <w:sz w:val="26"/>
          <w:szCs w:val="26"/>
        </w:rPr>
        <w:t xml:space="preserve"> </w:t>
      </w:r>
      <w:r w:rsidR="000A2A14" w:rsidRPr="00C307BC">
        <w:rPr>
          <w:rFonts w:eastAsia="Times New Roman"/>
          <w:sz w:val="26"/>
          <w:szCs w:val="26"/>
        </w:rPr>
        <w:t xml:space="preserve">Chương 4 đưa ra các bước áp dụng thực tế của quy trình với một ứng dụng đơn giản xây dựng dựa trên MuleESB. </w:t>
      </w:r>
      <w:del w:id="915" w:author="LoanDT" w:date="2018-05-19T00:47:00Z">
        <w:r w:rsidR="00B1695E" w:rsidRPr="00C307BC" w:rsidDel="00333056">
          <w:rPr>
            <w:rFonts w:eastAsia="Times New Roman"/>
            <w:sz w:val="26"/>
            <w:szCs w:val="26"/>
          </w:rPr>
          <w:delText xml:space="preserve">Chương </w:delText>
        </w:r>
        <w:r w:rsidR="000A2A14" w:rsidRPr="00C307BC" w:rsidDel="00333056">
          <w:rPr>
            <w:rFonts w:eastAsia="Times New Roman"/>
            <w:sz w:val="26"/>
            <w:szCs w:val="26"/>
          </w:rPr>
          <w:delText>5</w:delText>
        </w:r>
        <w:r w:rsidRPr="00C307BC" w:rsidDel="00333056">
          <w:rPr>
            <w:rFonts w:eastAsia="Times New Roman"/>
            <w:sz w:val="26"/>
            <w:szCs w:val="26"/>
          </w:rPr>
          <w:delText xml:space="preserve"> </w:delText>
        </w:r>
      </w:del>
      <w:ins w:id="916" w:author="LoanDT" w:date="2018-05-19T00:47:00Z">
        <w:r w:rsidR="00333056">
          <w:rPr>
            <w:rFonts w:eastAsia="Times New Roman"/>
            <w:sz w:val="26"/>
            <w:szCs w:val="26"/>
          </w:rPr>
          <w:t xml:space="preserve">Phần </w:t>
        </w:r>
      </w:ins>
      <w:r w:rsidRPr="00C307BC">
        <w:rPr>
          <w:rFonts w:eastAsia="Times New Roman"/>
          <w:sz w:val="26"/>
          <w:szCs w:val="26"/>
        </w:rPr>
        <w:t>tổng kết</w:t>
      </w:r>
      <w:ins w:id="917" w:author="Nguyen Toan" w:date="2018-05-18T20:15:00Z">
        <w:r w:rsidR="00CD3863">
          <w:rPr>
            <w:rFonts w:eastAsia="Times New Roman"/>
            <w:sz w:val="26"/>
            <w:szCs w:val="26"/>
          </w:rPr>
          <w:t xml:space="preserve"> tóm tắt</w:t>
        </w:r>
      </w:ins>
      <w:r w:rsidRPr="00C307BC">
        <w:rPr>
          <w:rFonts w:eastAsia="Times New Roman"/>
          <w:sz w:val="26"/>
          <w:szCs w:val="26"/>
        </w:rPr>
        <w:t xml:space="preserve"> kết quả đạt được, các điểm hạn chế và định hướng phát triển trong tương lai.</w:t>
      </w:r>
      <w:r w:rsidRPr="00C307BC">
        <w:rPr>
          <w:sz w:val="26"/>
          <w:szCs w:val="26"/>
        </w:rPr>
        <w:br w:type="page"/>
      </w:r>
    </w:p>
    <w:p w14:paraId="3CF9AE5B" w14:textId="77777777" w:rsidR="006F117B" w:rsidRPr="00C307BC" w:rsidRDefault="006F117B" w:rsidP="00A54A30">
      <w:pPr>
        <w:spacing w:before="60" w:after="60" w:line="288" w:lineRule="auto"/>
        <w:ind w:firstLine="284"/>
        <w:jc w:val="both"/>
        <w:rPr>
          <w:rFonts w:eastAsia="Times New Roman"/>
          <w:sz w:val="26"/>
          <w:szCs w:val="26"/>
        </w:rPr>
      </w:pPr>
    </w:p>
    <w:p w14:paraId="51A29DFE" w14:textId="6BC0BD09" w:rsidR="006F117B" w:rsidRPr="00C307BC" w:rsidRDefault="005F0FA2"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918" w:name="_Toc514450048"/>
      <w:r w:rsidRPr="00C307BC">
        <w:rPr>
          <w:rFonts w:ascii="Times New Roman" w:eastAsia="Times New Roman" w:hAnsi="Times New Roman" w:cs="Times New Roman"/>
          <w:b/>
          <w:sz w:val="26"/>
          <w:szCs w:val="26"/>
        </w:rPr>
        <w:t>CƠ SỞ LÝ THUYẾT VÀ CÁC KHÁI NIỆM LIÊN QUAN</w:t>
      </w:r>
      <w:bookmarkEnd w:id="918"/>
    </w:p>
    <w:p w14:paraId="7B9797E4" w14:textId="6CCBD0EB" w:rsidR="00E962D3" w:rsidRPr="00C307BC" w:rsidRDefault="005E1AE2" w:rsidP="00560CBB">
      <w:pPr>
        <w:spacing w:after="120"/>
        <w:ind w:firstLine="567"/>
        <w:jc w:val="both"/>
        <w:rPr>
          <w:rFonts w:eastAsia="Times New Roman"/>
          <w:sz w:val="26"/>
          <w:szCs w:val="26"/>
        </w:rPr>
      </w:pPr>
      <w:r w:rsidRPr="00C307BC">
        <w:rPr>
          <w:rFonts w:eastAsia="Times New Roman"/>
          <w:sz w:val="26"/>
          <w:szCs w:val="26"/>
        </w:rPr>
        <w:t>Ngày nay, việc phát triển phần mềm càng trở nên phức tạp và khó kiểm soát do sự xuất hiện của nhiều công nghệ mới tạo nên môi trường phát triển và nền tảng không đồng nhất, trong khi nhu cầu trao đổi, chia sẻ và tương tác giữa các ứng dụng ngày càng tăng.</w:t>
      </w:r>
      <w:r w:rsidR="00493A45" w:rsidRPr="00C307BC">
        <w:rPr>
          <w:rStyle w:val="CommentReference"/>
          <w:sz w:val="26"/>
          <w:szCs w:val="26"/>
        </w:rPr>
        <w:commentReference w:id="919"/>
      </w:r>
      <w:r w:rsidR="00A1445E" w:rsidRPr="00C307BC">
        <w:rPr>
          <w:rFonts w:eastAsia="Times New Roman"/>
          <w:sz w:val="26"/>
          <w:szCs w:val="26"/>
        </w:rPr>
        <w:t xml:space="preserve"> </w:t>
      </w:r>
      <w:r w:rsidR="007D21B1" w:rsidRPr="00C307BC">
        <w:rPr>
          <w:rFonts w:eastAsia="Times New Roman"/>
          <w:sz w:val="26"/>
          <w:szCs w:val="26"/>
        </w:rPr>
        <w:t>Trong những năm gần đây, việc phát triển hệ thống phần mềm đang dần chuyển sang xu thế hướng dịch vụ (Service-oriented Architecture)</w:t>
      </w:r>
      <w:ins w:id="920" w:author="LoanDT" w:date="2018-05-19T00:22:00Z">
        <w:r w:rsidR="00D178FD">
          <w:rPr>
            <w:rFonts w:eastAsia="Times New Roman"/>
            <w:sz w:val="26"/>
            <w:szCs w:val="26"/>
          </w:rPr>
          <w:t>, t</w:t>
        </w:r>
      </w:ins>
      <w:del w:id="921" w:author="LoanDT" w:date="2018-05-19T00:22:00Z">
        <w:r w:rsidR="002D2E7C" w:rsidRPr="00C307BC" w:rsidDel="00D178FD">
          <w:rPr>
            <w:rFonts w:eastAsia="Times New Roman"/>
            <w:sz w:val="26"/>
            <w:szCs w:val="26"/>
          </w:rPr>
          <w:delText>. T</w:delText>
        </w:r>
      </w:del>
      <w:r w:rsidR="002D2E7C" w:rsidRPr="00C307BC">
        <w:rPr>
          <w:rFonts w:eastAsia="Times New Roman"/>
          <w:sz w:val="26"/>
          <w:szCs w:val="26"/>
        </w:rPr>
        <w:t xml:space="preserve">rong đó, ESB là kiến trúc được ứng dụng mang lại </w:t>
      </w:r>
      <w:r w:rsidR="001D3183" w:rsidRPr="00C307BC">
        <w:rPr>
          <w:rFonts w:eastAsia="Times New Roman"/>
          <w:sz w:val="26"/>
          <w:szCs w:val="26"/>
        </w:rPr>
        <w:t>nhiều lợi ích cho doanh nghiệp</w:t>
      </w:r>
      <w:r w:rsidR="006269BA" w:rsidRPr="00C307BC">
        <w:rPr>
          <w:rFonts w:eastAsia="Times New Roman"/>
          <w:sz w:val="26"/>
          <w:szCs w:val="26"/>
        </w:rPr>
        <w:t xml:space="preserve">. </w:t>
      </w:r>
      <w:r w:rsidR="00BF187A" w:rsidRPr="00C307BC">
        <w:rPr>
          <w:rFonts w:eastAsia="Times New Roman"/>
          <w:sz w:val="26"/>
          <w:szCs w:val="26"/>
        </w:rPr>
        <w:t>Kiến trúc ESB có khả năng kết nối nhiều thành phần trên nhiều nền tảng khác nhau, hỗ trợ việc trao đổi thông tin qua lại trong hệ thống.</w:t>
      </w:r>
      <w:r w:rsidR="00882F68" w:rsidRPr="00C307BC">
        <w:rPr>
          <w:rFonts w:eastAsia="Times New Roman"/>
          <w:sz w:val="26"/>
          <w:szCs w:val="26"/>
        </w:rPr>
        <w:t xml:space="preserve"> </w:t>
      </w:r>
      <w:r w:rsidR="00A736BB" w:rsidRPr="00C307BC">
        <w:rPr>
          <w:rFonts w:eastAsia="Times New Roman"/>
          <w:sz w:val="26"/>
          <w:szCs w:val="26"/>
        </w:rPr>
        <w:t>MuleSoft là một trong những công ty cung cấp giải pháp ESB đầu tiên</w:t>
      </w:r>
      <w:r w:rsidR="006831AA" w:rsidRPr="00C307BC">
        <w:rPr>
          <w:rFonts w:eastAsia="Times New Roman"/>
          <w:sz w:val="26"/>
          <w:szCs w:val="26"/>
        </w:rPr>
        <w:t xml:space="preserve"> với sản phẩm là nền tảng MuleESB</w:t>
      </w:r>
      <w:r w:rsidR="00BE6480" w:rsidRPr="00C307BC">
        <w:rPr>
          <w:rFonts w:eastAsia="Times New Roman"/>
          <w:sz w:val="26"/>
          <w:szCs w:val="26"/>
        </w:rPr>
        <w:t xml:space="preserve"> được đánh giá rất cao</w:t>
      </w:r>
      <w:r w:rsidR="00A736BB" w:rsidRPr="00C307BC">
        <w:rPr>
          <w:rFonts w:eastAsia="Times New Roman"/>
          <w:sz w:val="26"/>
          <w:szCs w:val="26"/>
        </w:rPr>
        <w:t xml:space="preserve">. </w:t>
      </w:r>
      <w:r w:rsidR="006269BA" w:rsidRPr="00C307BC">
        <w:rPr>
          <w:rFonts w:eastAsia="Times New Roman"/>
          <w:sz w:val="26"/>
          <w:szCs w:val="26"/>
        </w:rPr>
        <w:t>Tuy nhiên</w:t>
      </w:r>
      <w:r w:rsidR="00882F68" w:rsidRPr="00C307BC">
        <w:rPr>
          <w:rFonts w:eastAsia="Times New Roman"/>
          <w:sz w:val="26"/>
          <w:szCs w:val="26"/>
        </w:rPr>
        <w:t xml:space="preserve"> </w:t>
      </w:r>
      <w:r w:rsidR="006269BA" w:rsidRPr="00C307BC">
        <w:rPr>
          <w:rFonts w:eastAsia="Times New Roman"/>
          <w:sz w:val="26"/>
          <w:szCs w:val="26"/>
        </w:rPr>
        <w:t>vấn đề</w:t>
      </w:r>
      <w:r w:rsidR="005025A9" w:rsidRPr="00C307BC">
        <w:rPr>
          <w:rFonts w:eastAsia="Times New Roman"/>
          <w:sz w:val="26"/>
          <w:szCs w:val="26"/>
        </w:rPr>
        <w:t xml:space="preserve"> mới</w:t>
      </w:r>
      <w:r w:rsidR="006269BA" w:rsidRPr="00C307BC">
        <w:rPr>
          <w:rFonts w:eastAsia="Times New Roman"/>
          <w:sz w:val="26"/>
          <w:szCs w:val="26"/>
        </w:rPr>
        <w:t xml:space="preserve"> đ</w:t>
      </w:r>
      <w:r w:rsidR="00C25B84" w:rsidRPr="00C307BC">
        <w:rPr>
          <w:rFonts w:eastAsia="Times New Roman"/>
          <w:sz w:val="26"/>
          <w:szCs w:val="26"/>
        </w:rPr>
        <w:t>ặt</w:t>
      </w:r>
      <w:r w:rsidR="006269BA" w:rsidRPr="00C307BC">
        <w:rPr>
          <w:rFonts w:eastAsia="Times New Roman"/>
          <w:sz w:val="26"/>
          <w:szCs w:val="26"/>
        </w:rPr>
        <w:t xml:space="preserve"> ra là </w:t>
      </w:r>
      <w:r w:rsidR="00882F68" w:rsidRPr="00C307BC">
        <w:rPr>
          <w:rFonts w:eastAsia="Times New Roman"/>
          <w:sz w:val="26"/>
          <w:szCs w:val="26"/>
        </w:rPr>
        <w:t xml:space="preserve">cần </w:t>
      </w:r>
      <w:r w:rsidR="005025A9" w:rsidRPr="00C307BC">
        <w:rPr>
          <w:rFonts w:eastAsia="Times New Roman"/>
          <w:sz w:val="26"/>
          <w:szCs w:val="26"/>
        </w:rPr>
        <w:t xml:space="preserve">đảm bảo được </w:t>
      </w:r>
      <w:r w:rsidR="006269BA" w:rsidRPr="00C307BC">
        <w:rPr>
          <w:rFonts w:eastAsia="Times New Roman"/>
          <w:sz w:val="26"/>
          <w:szCs w:val="26"/>
        </w:rPr>
        <w:t>khả năng kiểm soát lỗi tốt</w:t>
      </w:r>
      <w:r w:rsidR="00931D05" w:rsidRPr="00C307BC">
        <w:rPr>
          <w:rFonts w:eastAsia="Times New Roman"/>
          <w:sz w:val="26"/>
          <w:szCs w:val="26"/>
        </w:rPr>
        <w:t xml:space="preserve"> </w:t>
      </w:r>
      <w:r w:rsidR="005025A9" w:rsidRPr="00C307BC">
        <w:rPr>
          <w:rFonts w:eastAsia="Times New Roman"/>
          <w:sz w:val="26"/>
          <w:szCs w:val="26"/>
        </w:rPr>
        <w:t>song song với quá trình phát triển khi mà có càng nhiều thành phần mới được tích hợp thêm. Những kỹ thuật kiểm thử như kiểm thử hộp đen, kiểm thử hộp trắng, kiểm thử hộp xám và các cấp độ kiểm thử từ kiểm thử đơn vị đến kiểm thử chức năng, kiểm thử tích hợp, kiểm thử hồi quy là những kỹ thuật cần thiết để áp dụng trong vấn đề này. Ngoài ra c</w:t>
      </w:r>
      <w:r w:rsidR="00B41BE9" w:rsidRPr="00C307BC">
        <w:rPr>
          <w:rFonts w:eastAsia="Times New Roman"/>
          <w:sz w:val="26"/>
          <w:szCs w:val="26"/>
        </w:rPr>
        <w:t xml:space="preserve">ác </w:t>
      </w:r>
      <w:r w:rsidR="005025A9" w:rsidRPr="00C307BC">
        <w:rPr>
          <w:rFonts w:eastAsia="Times New Roman"/>
          <w:sz w:val="26"/>
          <w:szCs w:val="26"/>
        </w:rPr>
        <w:t>quy trình</w:t>
      </w:r>
      <w:r w:rsidR="00B41BE9" w:rsidRPr="00C307BC">
        <w:rPr>
          <w:rFonts w:eastAsia="Times New Roman"/>
          <w:sz w:val="26"/>
          <w:szCs w:val="26"/>
        </w:rPr>
        <w:t xml:space="preserve"> tích hợp, chuyển giao và triển khai </w:t>
      </w:r>
      <w:r w:rsidR="005025A9" w:rsidRPr="00C307BC">
        <w:rPr>
          <w:rFonts w:eastAsia="Times New Roman"/>
          <w:sz w:val="26"/>
          <w:szCs w:val="26"/>
        </w:rPr>
        <w:t>liên tục cũng cần được áp dụng để hỗ trợ quy trình kiểm thử.</w:t>
      </w:r>
    </w:p>
    <w:p w14:paraId="003AC5AD" w14:textId="58F32842" w:rsidR="00C34A85" w:rsidRPr="00C307BC" w:rsidRDefault="00E962D3" w:rsidP="00E875E9">
      <w:pPr>
        <w:spacing w:after="120"/>
        <w:ind w:firstLine="567"/>
        <w:jc w:val="both"/>
        <w:rPr>
          <w:sz w:val="26"/>
          <w:szCs w:val="26"/>
        </w:rPr>
      </w:pPr>
      <w:r w:rsidRPr="00C307BC">
        <w:rPr>
          <w:rFonts w:eastAsia="Times New Roman"/>
          <w:sz w:val="26"/>
          <w:szCs w:val="26"/>
        </w:rPr>
        <w:t>Để giúp làm rõ hơn những nội dung trong các chương tiếp theo, chương này sẽ giới thiệu các khái niệm cơ bản nêu trên một cách chi tiết hơn.</w:t>
      </w:r>
    </w:p>
    <w:p w14:paraId="4B1ED903" w14:textId="0464B59B" w:rsidR="00D71162" w:rsidRPr="00C307BC" w:rsidRDefault="00D71162">
      <w:pPr>
        <w:pStyle w:val="Heading2"/>
        <w:numPr>
          <w:ilvl w:val="1"/>
          <w:numId w:val="12"/>
        </w:numPr>
        <w:spacing w:before="240"/>
        <w:ind w:left="567" w:hanging="567"/>
        <w:rPr>
          <w:rFonts w:ascii="Times New Roman" w:hAnsi="Times New Roman" w:cs="Times New Roman"/>
          <w:b/>
          <w:sz w:val="26"/>
          <w:szCs w:val="26"/>
        </w:rPr>
        <w:pPrChange w:id="922" w:author="Nguyen Toan" w:date="2018-05-18T20:23:00Z">
          <w:pPr>
            <w:pStyle w:val="ListParagraph"/>
            <w:numPr>
              <w:ilvl w:val="2"/>
              <w:numId w:val="12"/>
            </w:numPr>
            <w:spacing w:before="240" w:after="120" w:line="288" w:lineRule="auto"/>
            <w:ind w:left="505" w:hanging="505"/>
            <w:contextualSpacing w:val="0"/>
            <w:jc w:val="both"/>
            <w:outlineLvl w:val="1"/>
          </w:pPr>
        </w:pPrChange>
      </w:pPr>
      <w:bookmarkStart w:id="923" w:name="_Toc514450049"/>
      <w:r w:rsidRPr="00C307BC">
        <w:rPr>
          <w:rFonts w:ascii="Times New Roman" w:hAnsi="Times New Roman" w:cs="Times New Roman"/>
          <w:b/>
          <w:sz w:val="26"/>
          <w:szCs w:val="26"/>
        </w:rPr>
        <w:t>Kiến trúc hệ thống</w:t>
      </w:r>
      <w:bookmarkEnd w:id="923"/>
    </w:p>
    <w:p w14:paraId="3F5BA929" w14:textId="09B316DB" w:rsidR="00740E62" w:rsidRPr="00C307BC" w:rsidRDefault="00740E62" w:rsidP="00966627">
      <w:pPr>
        <w:pStyle w:val="ListParagraph"/>
        <w:numPr>
          <w:ilvl w:val="3"/>
          <w:numId w:val="12"/>
        </w:numPr>
        <w:spacing w:before="60" w:after="120" w:line="288" w:lineRule="auto"/>
        <w:ind w:left="646" w:hanging="646"/>
        <w:contextualSpacing w:val="0"/>
        <w:jc w:val="both"/>
        <w:outlineLvl w:val="2"/>
        <w:rPr>
          <w:rFonts w:ascii="Times New Roman" w:hAnsi="Times New Roman" w:cs="Times New Roman"/>
          <w:b/>
          <w:sz w:val="26"/>
          <w:szCs w:val="26"/>
        </w:rPr>
      </w:pPr>
      <w:bookmarkStart w:id="924" w:name="_Ref513322472"/>
      <w:bookmarkStart w:id="925" w:name="_Toc514450050"/>
      <w:r w:rsidRPr="00C307BC">
        <w:rPr>
          <w:rFonts w:ascii="Times New Roman" w:hAnsi="Times New Roman" w:cs="Times New Roman"/>
          <w:b/>
          <w:sz w:val="26"/>
          <w:szCs w:val="26"/>
        </w:rPr>
        <w:t>Kiến trúc hướng dịch vụ</w:t>
      </w:r>
      <w:bookmarkEnd w:id="924"/>
      <w:bookmarkEnd w:id="925"/>
    </w:p>
    <w:p w14:paraId="5D289499" w14:textId="169D571F" w:rsidR="00CB1830" w:rsidRPr="00C307BC" w:rsidDel="00154ED2" w:rsidRDefault="00AE1B3D" w:rsidP="00CB1830">
      <w:pPr>
        <w:spacing w:after="120"/>
        <w:ind w:firstLine="567"/>
        <w:jc w:val="both"/>
        <w:rPr>
          <w:del w:id="926" w:author="LoanDT" w:date="2018-05-19T00:46:00Z"/>
          <w:rFonts w:eastAsia="Times New Roman"/>
          <w:sz w:val="26"/>
          <w:szCs w:val="26"/>
        </w:rPr>
      </w:pPr>
      <w:r w:rsidRPr="00C307BC">
        <w:rPr>
          <w:rFonts w:eastAsia="Times New Roman"/>
          <w:sz w:val="26"/>
          <w:szCs w:val="26"/>
        </w:rPr>
        <w:t xml:space="preserve">Kiến trúc hướng dịch vụ </w:t>
      </w:r>
      <w:ins w:id="927" w:author="Nguyen Toan" w:date="2018-05-18T20:11:00Z">
        <w:r w:rsidR="00E52B92">
          <w:rPr>
            <w:rFonts w:eastAsia="Times New Roman"/>
            <w:sz w:val="26"/>
            <w:szCs w:val="26"/>
          </w:rPr>
          <w:t>(</w:t>
        </w:r>
      </w:ins>
      <w:del w:id="928" w:author="Nguyen Toan" w:date="2018-05-18T20:11:00Z">
        <w:r w:rsidRPr="00C307BC" w:rsidDel="00E52B92">
          <w:rPr>
            <w:rFonts w:eastAsia="Times New Roman"/>
            <w:sz w:val="26"/>
            <w:szCs w:val="26"/>
          </w:rPr>
          <w:delText xml:space="preserve">- </w:delText>
        </w:r>
      </w:del>
      <w:r w:rsidRPr="00C307BC">
        <w:rPr>
          <w:rFonts w:eastAsia="Times New Roman"/>
          <w:sz w:val="26"/>
          <w:szCs w:val="26"/>
        </w:rPr>
        <w:t xml:space="preserve">Service Oriented Architecture </w:t>
      </w:r>
      <w:del w:id="929" w:author="Nguyen Toan" w:date="2018-05-18T20:11:00Z">
        <w:r w:rsidRPr="00C307BC" w:rsidDel="00E52B92">
          <w:rPr>
            <w:rFonts w:eastAsia="Times New Roman"/>
            <w:sz w:val="26"/>
            <w:szCs w:val="26"/>
          </w:rPr>
          <w:delText>(</w:delText>
        </w:r>
      </w:del>
      <w:ins w:id="930" w:author="Nguyen Toan" w:date="2018-05-18T20:11:00Z">
        <w:r w:rsidR="00E52B92">
          <w:rPr>
            <w:rFonts w:eastAsia="Times New Roman"/>
            <w:sz w:val="26"/>
            <w:szCs w:val="26"/>
          </w:rPr>
          <w:t xml:space="preserve">- </w:t>
        </w:r>
      </w:ins>
      <w:r w:rsidRPr="00C307BC">
        <w:rPr>
          <w:rFonts w:eastAsia="Times New Roman"/>
          <w:sz w:val="26"/>
          <w:szCs w:val="26"/>
        </w:rPr>
        <w:t>SOA)</w:t>
      </w:r>
      <w:r w:rsidR="00063812" w:rsidRPr="00C307BC">
        <w:rPr>
          <w:rFonts w:eastAsia="Times New Roman"/>
          <w:sz w:val="26"/>
          <w:szCs w:val="26"/>
        </w:rPr>
        <w:t xml:space="preserve"> </w:t>
      </w:r>
      <w:sdt>
        <w:sdtPr>
          <w:rPr>
            <w:rFonts w:eastAsia="Times New Roman"/>
            <w:sz w:val="26"/>
            <w:szCs w:val="26"/>
          </w:rPr>
          <w:id w:val="-835465096"/>
          <w:citation/>
        </w:sdtPr>
        <w:sdtContent>
          <w:r w:rsidR="00B30641" w:rsidRPr="00C307BC">
            <w:rPr>
              <w:rFonts w:eastAsia="Times New Roman"/>
              <w:sz w:val="26"/>
              <w:szCs w:val="26"/>
            </w:rPr>
            <w:fldChar w:fldCharType="begin"/>
          </w:r>
          <w:r w:rsidR="00B30641" w:rsidRPr="00C307BC">
            <w:rPr>
              <w:rFonts w:eastAsia="Times New Roman"/>
              <w:sz w:val="26"/>
              <w:szCs w:val="26"/>
            </w:rPr>
            <w:instrText xml:space="preserve"> CITATION B2 \l 1033 </w:instrText>
          </w:r>
          <w:r w:rsidR="00B30641" w:rsidRPr="00C307BC">
            <w:rPr>
              <w:rFonts w:eastAsia="Times New Roman"/>
              <w:sz w:val="26"/>
              <w:szCs w:val="26"/>
            </w:rPr>
            <w:fldChar w:fldCharType="separate"/>
          </w:r>
          <w:r w:rsidR="003137DA" w:rsidRPr="003137DA">
            <w:rPr>
              <w:rFonts w:eastAsia="Times New Roman"/>
              <w:noProof/>
              <w:sz w:val="26"/>
              <w:szCs w:val="26"/>
            </w:rPr>
            <w:t>[1]</w:t>
          </w:r>
          <w:r w:rsidR="00B30641" w:rsidRPr="00C307BC">
            <w:rPr>
              <w:rFonts w:eastAsia="Times New Roman"/>
              <w:sz w:val="26"/>
              <w:szCs w:val="26"/>
            </w:rPr>
            <w:fldChar w:fldCharType="end"/>
          </w:r>
        </w:sdtContent>
      </w:sdt>
      <w:r w:rsidR="00B30641" w:rsidRPr="00C307BC">
        <w:rPr>
          <w:rFonts w:eastAsia="Times New Roman"/>
          <w:sz w:val="26"/>
          <w:szCs w:val="26"/>
        </w:rPr>
        <w:t xml:space="preserve"> </w:t>
      </w:r>
      <w:sdt>
        <w:sdtPr>
          <w:rPr>
            <w:rFonts w:eastAsia="Times New Roman"/>
            <w:sz w:val="26"/>
            <w:szCs w:val="26"/>
          </w:rPr>
          <w:id w:val="-1968491701"/>
          <w:citation/>
        </w:sdtPr>
        <w:sdtContent>
          <w:r w:rsidR="00B30641" w:rsidRPr="00C307BC">
            <w:rPr>
              <w:rFonts w:eastAsia="Times New Roman"/>
              <w:sz w:val="26"/>
              <w:szCs w:val="26"/>
            </w:rPr>
            <w:fldChar w:fldCharType="begin"/>
          </w:r>
          <w:r w:rsidR="00B30641" w:rsidRPr="00C307BC">
            <w:rPr>
              <w:rFonts w:eastAsia="Times New Roman"/>
              <w:sz w:val="26"/>
              <w:szCs w:val="26"/>
            </w:rPr>
            <w:instrText xml:space="preserve"> CITATION B11 \l 1033 </w:instrText>
          </w:r>
          <w:r w:rsidR="00B30641" w:rsidRPr="00C307BC">
            <w:rPr>
              <w:rFonts w:eastAsia="Times New Roman"/>
              <w:sz w:val="26"/>
              <w:szCs w:val="26"/>
            </w:rPr>
            <w:fldChar w:fldCharType="separate"/>
          </w:r>
          <w:r w:rsidR="003137DA" w:rsidRPr="003137DA">
            <w:rPr>
              <w:rFonts w:eastAsia="Times New Roman"/>
              <w:noProof/>
              <w:sz w:val="26"/>
              <w:szCs w:val="26"/>
            </w:rPr>
            <w:t>[2]</w:t>
          </w:r>
          <w:r w:rsidR="00B30641" w:rsidRPr="00C307BC">
            <w:rPr>
              <w:rFonts w:eastAsia="Times New Roman"/>
              <w:sz w:val="26"/>
              <w:szCs w:val="26"/>
            </w:rPr>
            <w:fldChar w:fldCharType="end"/>
          </w:r>
        </w:sdtContent>
      </w:sdt>
      <w:r w:rsidR="00B64012" w:rsidRPr="00C307BC">
        <w:rPr>
          <w:rFonts w:eastAsia="Times New Roman"/>
          <w:sz w:val="26"/>
          <w:szCs w:val="26"/>
        </w:rPr>
        <w:t xml:space="preserve"> </w:t>
      </w:r>
      <w:r w:rsidRPr="00C307BC">
        <w:rPr>
          <w:rFonts w:eastAsia="Times New Roman"/>
          <w:sz w:val="26"/>
          <w:szCs w:val="26"/>
        </w:rPr>
        <w:t xml:space="preserve">là một chiến lược xây dựng kiến trúc phần mềm. </w:t>
      </w:r>
      <w:r w:rsidR="00163DD1" w:rsidRPr="00C307BC">
        <w:rPr>
          <w:rFonts w:eastAsia="Times New Roman"/>
          <w:sz w:val="26"/>
          <w:szCs w:val="26"/>
        </w:rPr>
        <w:t>Đây</w:t>
      </w:r>
      <w:r w:rsidRPr="00C307BC">
        <w:rPr>
          <w:rFonts w:eastAsia="Times New Roman"/>
          <w:sz w:val="26"/>
          <w:szCs w:val="26"/>
        </w:rPr>
        <w:t xml:space="preserve"> là quá trình tích hợp các thành phần độc lập kết nối với nhau một cách linh động thông qua các giao thức được định ngh</w:t>
      </w:r>
      <w:r w:rsidR="00B7047D" w:rsidRPr="00C307BC">
        <w:rPr>
          <w:rFonts w:eastAsia="Times New Roman"/>
          <w:sz w:val="26"/>
          <w:szCs w:val="26"/>
        </w:rPr>
        <w:t>ĩa sẵn, và tính tái sử dụng cao</w:t>
      </w:r>
      <w:r w:rsidRPr="00C307BC">
        <w:rPr>
          <w:rFonts w:eastAsia="Times New Roman"/>
          <w:sz w:val="26"/>
          <w:szCs w:val="26"/>
        </w:rPr>
        <w:t>.</w:t>
      </w:r>
      <w:r w:rsidR="008234F4" w:rsidRPr="00C307BC">
        <w:rPr>
          <w:rFonts w:eastAsia="Times New Roman"/>
          <w:sz w:val="26"/>
          <w:szCs w:val="26"/>
        </w:rPr>
        <w:t xml:space="preserve"> </w:t>
      </w:r>
      <w:r w:rsidR="00CB1830" w:rsidRPr="00C307BC">
        <w:rPr>
          <w:rFonts w:eastAsia="Times New Roman"/>
          <w:sz w:val="26"/>
          <w:szCs w:val="26"/>
        </w:rPr>
        <w:t xml:space="preserve"> </w:t>
      </w:r>
      <w:ins w:id="931" w:author="LoanDT" w:date="2018-05-19T00:43:00Z">
        <w:r w:rsidR="00916D22">
          <w:rPr>
            <w:rFonts w:eastAsia="Times New Roman"/>
            <w:sz w:val="26"/>
            <w:szCs w:val="26"/>
          </w:rPr>
          <w:t>SOA</w:t>
        </w:r>
        <w:r w:rsidR="00897789" w:rsidRPr="00897789">
          <w:rPr>
            <w:rFonts w:eastAsia="Times New Roman"/>
            <w:sz w:val="26"/>
            <w:szCs w:val="26"/>
          </w:rPr>
          <w:t xml:space="preserve"> giúp cho công việc phát triển phần mềm trở nên dễ dàng và nhanh chóng hơn</w:t>
        </w:r>
        <w:r w:rsidR="00916D22">
          <w:rPr>
            <w:rFonts w:eastAsia="Times New Roman"/>
            <w:sz w:val="26"/>
            <w:szCs w:val="26"/>
          </w:rPr>
          <w:t>.</w:t>
        </w:r>
      </w:ins>
      <w:ins w:id="932" w:author="LoanDT" w:date="2018-05-19T00:46:00Z">
        <w:r w:rsidR="00154ED2">
          <w:rPr>
            <w:rFonts w:eastAsia="Times New Roman"/>
            <w:sz w:val="26"/>
            <w:szCs w:val="26"/>
          </w:rPr>
          <w:t xml:space="preserve"> </w:t>
        </w:r>
      </w:ins>
    </w:p>
    <w:p w14:paraId="5D2C0B33" w14:textId="641E13FF" w:rsidR="00353C35" w:rsidRPr="00C307BC" w:rsidRDefault="00EA4EFB">
      <w:pPr>
        <w:spacing w:after="120"/>
        <w:ind w:firstLine="567"/>
        <w:jc w:val="both"/>
        <w:rPr>
          <w:rFonts w:eastAsia="Times New Roman"/>
          <w:sz w:val="26"/>
          <w:szCs w:val="26"/>
        </w:rPr>
      </w:pPr>
      <w:r w:rsidRPr="00C307BC">
        <w:rPr>
          <w:rFonts w:eastAsia="Times New Roman"/>
          <w:sz w:val="26"/>
          <w:szCs w:val="26"/>
        </w:rPr>
        <w:t>Khái niệm dịch vụ trong hệ thống SOA được hiểu là một chức năng được xác định rõ ràng, khép kín và không phụ thuộc vào ngữ cảnh hoặc trạng thái của các dịch vụ khác.</w:t>
      </w:r>
      <w:ins w:id="933" w:author="LoanDT" w:date="2018-05-19T00:43:00Z">
        <w:r w:rsidR="00110B83">
          <w:rPr>
            <w:rFonts w:eastAsia="Times New Roman"/>
            <w:sz w:val="26"/>
            <w:szCs w:val="26"/>
          </w:rPr>
          <w:t xml:space="preserve"> </w:t>
        </w:r>
      </w:ins>
    </w:p>
    <w:p w14:paraId="20A4D496" w14:textId="56168D3F" w:rsidR="00A26DDC" w:rsidRPr="00C307BC" w:rsidRDefault="00A26DDC" w:rsidP="00A26DDC">
      <w:pPr>
        <w:spacing w:after="120"/>
        <w:ind w:firstLine="567"/>
        <w:jc w:val="both"/>
        <w:rPr>
          <w:sz w:val="26"/>
          <w:szCs w:val="26"/>
        </w:rPr>
      </w:pPr>
      <w:r w:rsidRPr="00C307BC">
        <w:rPr>
          <w:rFonts w:eastAsia="Times New Roman"/>
          <w:sz w:val="26"/>
          <w:szCs w:val="26"/>
        </w:rPr>
        <w:t xml:space="preserve">Một kiến trúc hướng dịch vụ được dựa trên 4 khái niệm trừu tượng chính: ứng dụng đầu cuối, dịch vụ, kho dịch vụ và trục tích hợp (xem </w:t>
      </w:r>
      <w:r w:rsidRPr="00C307BC">
        <w:rPr>
          <w:rFonts w:eastAsia="Times New Roman"/>
          <w:sz w:val="26"/>
          <w:szCs w:val="26"/>
        </w:rPr>
        <w:fldChar w:fldCharType="begin"/>
      </w:r>
      <w:r w:rsidRPr="00C307BC">
        <w:rPr>
          <w:rFonts w:eastAsia="Times New Roman"/>
          <w:sz w:val="26"/>
          <w:szCs w:val="26"/>
        </w:rPr>
        <w:instrText xml:space="preserve"> REF _Ref513498103 \h </w:instrText>
      </w:r>
      <w:r w:rsidR="00C307BC" w:rsidRPr="00C307BC">
        <w:rPr>
          <w:rFonts w:eastAsia="Times New Roman"/>
          <w:sz w:val="26"/>
          <w:szCs w:val="26"/>
        </w:rPr>
        <w:instrText xml:space="preserve"> \* MERGEFORMAT </w:instrText>
      </w:r>
      <w:r w:rsidRPr="00C307BC">
        <w:rPr>
          <w:rFonts w:eastAsia="Times New Roman"/>
          <w:sz w:val="26"/>
          <w:szCs w:val="26"/>
        </w:rPr>
      </w:r>
      <w:r w:rsidRPr="00C307BC">
        <w:rPr>
          <w:rFonts w:eastAsia="Times New Roman"/>
          <w:sz w:val="26"/>
          <w:szCs w:val="26"/>
        </w:rPr>
        <w:fldChar w:fldCharType="separate"/>
      </w:r>
      <w:ins w:id="934" w:author="Nguyen Toan" w:date="2018-05-18T22:39:00Z">
        <w:r w:rsidR="00896230" w:rsidRPr="00896230">
          <w:rPr>
            <w:sz w:val="26"/>
            <w:szCs w:val="26"/>
            <w:rPrChange w:id="935" w:author="Nguyen Toan" w:date="2018-05-18T22:39:00Z">
              <w:rPr>
                <w:i/>
                <w:sz w:val="26"/>
                <w:szCs w:val="26"/>
              </w:rPr>
            </w:rPrChange>
          </w:rPr>
          <w:t xml:space="preserve">Hình </w:t>
        </w:r>
        <w:r w:rsidR="00896230">
          <w:rPr>
            <w:i/>
            <w:noProof/>
            <w:sz w:val="26"/>
            <w:szCs w:val="26"/>
          </w:rPr>
          <w:t>1</w:t>
        </w:r>
        <w:r w:rsidR="00896230" w:rsidRPr="00C307BC">
          <w:rPr>
            <w:i/>
            <w:noProof/>
            <w:sz w:val="26"/>
            <w:szCs w:val="26"/>
          </w:rPr>
          <w:t>.</w:t>
        </w:r>
        <w:r w:rsidR="00896230">
          <w:rPr>
            <w:i/>
            <w:noProof/>
            <w:sz w:val="26"/>
            <w:szCs w:val="26"/>
          </w:rPr>
          <w:t>1</w:t>
        </w:r>
      </w:ins>
      <w:del w:id="936" w:author="Nguyen Toan" w:date="2018-05-18T21:03:00Z">
        <w:r w:rsidR="009C452F" w:rsidRPr="00071A6D" w:rsidDel="0019161E">
          <w:rPr>
            <w:sz w:val="26"/>
            <w:szCs w:val="26"/>
          </w:rPr>
          <w:delText xml:space="preserve">Hình </w:delText>
        </w:r>
        <w:r w:rsidR="009C452F" w:rsidDel="0019161E">
          <w:rPr>
            <w:i/>
            <w:noProof/>
            <w:sz w:val="26"/>
            <w:szCs w:val="26"/>
          </w:rPr>
          <w:delText>1</w:delText>
        </w:r>
        <w:r w:rsidR="009C452F" w:rsidRPr="00C307BC" w:rsidDel="0019161E">
          <w:rPr>
            <w:i/>
            <w:noProof/>
            <w:sz w:val="26"/>
            <w:szCs w:val="26"/>
          </w:rPr>
          <w:delText>.</w:delText>
        </w:r>
        <w:r w:rsidR="009C452F" w:rsidDel="0019161E">
          <w:rPr>
            <w:i/>
            <w:noProof/>
            <w:sz w:val="26"/>
            <w:szCs w:val="26"/>
          </w:rPr>
          <w:delText>1</w:delText>
        </w:r>
      </w:del>
      <w:r w:rsidRPr="00C307BC">
        <w:rPr>
          <w:rFonts w:eastAsia="Times New Roman"/>
          <w:sz w:val="26"/>
          <w:szCs w:val="26"/>
        </w:rPr>
        <w:fldChar w:fldCharType="end"/>
      </w:r>
      <w:r w:rsidRPr="00C307BC">
        <w:rPr>
          <w:rFonts w:eastAsia="Times New Roman"/>
          <w:sz w:val="26"/>
          <w:szCs w:val="26"/>
        </w:rPr>
        <w:fldChar w:fldCharType="begin"/>
      </w:r>
      <w:r w:rsidRPr="00C307BC">
        <w:rPr>
          <w:rFonts w:eastAsia="Times New Roman"/>
          <w:sz w:val="26"/>
          <w:szCs w:val="26"/>
        </w:rPr>
        <w:instrText xml:space="preserve"> REF _Ref512089215 \h  \* MERGEFORMAT </w:instrText>
      </w:r>
      <w:r w:rsidRPr="00C307BC">
        <w:rPr>
          <w:rFonts w:eastAsia="Times New Roman"/>
          <w:sz w:val="26"/>
          <w:szCs w:val="26"/>
        </w:rPr>
      </w:r>
      <w:r w:rsidRPr="00C307BC">
        <w:rPr>
          <w:rFonts w:eastAsia="Times New Roman"/>
          <w:sz w:val="26"/>
          <w:szCs w:val="26"/>
        </w:rPr>
        <w:fldChar w:fldCharType="end"/>
      </w:r>
      <w:r w:rsidRPr="00C307BC">
        <w:rPr>
          <w:rFonts w:eastAsia="Times New Roman"/>
          <w:sz w:val="26"/>
          <w:szCs w:val="26"/>
        </w:rPr>
        <w:t xml:space="preserve">). Mặc dù giao diện người dùng ứng dụng gọi đến các quy trình nghiệp vụ, các dịch vụ cung cấp chức năng nghiệp vụ mà ứng dụng đầu cuối và các dịch vụ khác có thể sử dụng. Một dịch vụ bao gồm một triển khai cung cấp dữ liệu cho logic nghiệp vụ, một hợp đồng dịch vụ chỉ định chức năng, cách sử dụng và các ràng buộc cho một khách hàng của dịch vụ và một giao diện để kết nối. Kho lưu trữ dịch vụ lưu trữ các hợp đồng dịch vụ của các dịch vụ riêng lẻ của một kiến trúc SOA và trục tích hợp dịch vụ kết nối các giao diện và dịch vụ đầu cuối </w:t>
      </w:r>
      <w:sdt>
        <w:sdtPr>
          <w:rPr>
            <w:rFonts w:eastAsia="Times New Roman"/>
            <w:sz w:val="26"/>
            <w:szCs w:val="26"/>
          </w:rPr>
          <w:id w:val="949979961"/>
          <w:citation/>
        </w:sdtPr>
        <w:sdtContent>
          <w:r w:rsidRPr="00C307BC">
            <w:rPr>
              <w:rFonts w:eastAsia="Times New Roman"/>
              <w:sz w:val="26"/>
              <w:szCs w:val="26"/>
            </w:rPr>
            <w:fldChar w:fldCharType="begin"/>
          </w:r>
          <w:r w:rsidRPr="00C307BC">
            <w:rPr>
              <w:rFonts w:eastAsia="Times New Roman"/>
              <w:sz w:val="26"/>
              <w:szCs w:val="26"/>
            </w:rPr>
            <w:instrText xml:space="preserve"> CITATION Dir05 \l 1033 </w:instrText>
          </w:r>
          <w:r w:rsidRPr="00C307BC">
            <w:rPr>
              <w:rFonts w:eastAsia="Times New Roman"/>
              <w:sz w:val="26"/>
              <w:szCs w:val="26"/>
            </w:rPr>
            <w:fldChar w:fldCharType="separate"/>
          </w:r>
          <w:r w:rsidR="003137DA" w:rsidRPr="003137DA">
            <w:rPr>
              <w:rFonts w:eastAsia="Times New Roman"/>
              <w:noProof/>
              <w:sz w:val="26"/>
              <w:szCs w:val="26"/>
            </w:rPr>
            <w:t>[3]</w:t>
          </w:r>
          <w:r w:rsidRPr="00C307BC">
            <w:rPr>
              <w:rFonts w:eastAsia="Times New Roman"/>
              <w:sz w:val="26"/>
              <w:szCs w:val="26"/>
            </w:rPr>
            <w:fldChar w:fldCharType="end"/>
          </w:r>
        </w:sdtContent>
      </w:sdt>
      <w:r w:rsidRPr="00C307BC">
        <w:rPr>
          <w:rFonts w:eastAsia="Times New Roman"/>
          <w:sz w:val="26"/>
          <w:szCs w:val="26"/>
        </w:rPr>
        <w:t>.</w:t>
      </w:r>
    </w:p>
    <w:p w14:paraId="4620AB3B" w14:textId="52D5DCFB" w:rsidR="00EA4EFB" w:rsidRPr="00C307BC" w:rsidRDefault="00EA4EFB" w:rsidP="00966627">
      <w:pPr>
        <w:spacing w:after="120"/>
        <w:ind w:firstLine="567"/>
        <w:jc w:val="both"/>
        <w:rPr>
          <w:rFonts w:eastAsia="Times New Roman"/>
          <w:sz w:val="26"/>
          <w:szCs w:val="26"/>
        </w:rPr>
      </w:pPr>
    </w:p>
    <w:p w14:paraId="589A7164" w14:textId="77777777" w:rsidR="00BE0028" w:rsidRPr="00C307BC" w:rsidRDefault="00BE0028" w:rsidP="00071A6D">
      <w:pPr>
        <w:keepNext/>
        <w:spacing w:after="120"/>
        <w:ind w:firstLine="567"/>
        <w:jc w:val="center"/>
        <w:rPr>
          <w:sz w:val="26"/>
          <w:szCs w:val="26"/>
        </w:rPr>
      </w:pPr>
      <w:r w:rsidRPr="00071A6D">
        <w:rPr>
          <w:rFonts w:eastAsia="Times New Roman"/>
          <w:noProof/>
          <w:sz w:val="26"/>
          <w:szCs w:val="26"/>
        </w:rPr>
        <w:lastRenderedPageBreak/>
        <w:drawing>
          <wp:inline distT="0" distB="0" distL="0" distR="0" wp14:anchorId="44A8A2EF" wp14:editId="12AD1BAD">
            <wp:extent cx="3022407" cy="2589087"/>
            <wp:effectExtent l="0" t="0" r="6985" b="1905"/>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022407" cy="2589087"/>
                    </a:xfrm>
                    <a:prstGeom prst="rect">
                      <a:avLst/>
                    </a:prstGeom>
                    <a:ln/>
                  </pic:spPr>
                </pic:pic>
              </a:graphicData>
            </a:graphic>
          </wp:inline>
        </w:drawing>
      </w:r>
    </w:p>
    <w:p w14:paraId="360AA2C2" w14:textId="50AE2936" w:rsidR="00BE0028" w:rsidRPr="00071A6D" w:rsidRDefault="00BE0028" w:rsidP="00071A6D">
      <w:pPr>
        <w:pStyle w:val="Caption"/>
        <w:jc w:val="center"/>
        <w:rPr>
          <w:rFonts w:ascii="Times New Roman" w:eastAsia="Times New Roman" w:hAnsi="Times New Roman" w:cs="Times New Roman"/>
          <w:color w:val="auto"/>
          <w:sz w:val="26"/>
          <w:szCs w:val="26"/>
        </w:rPr>
      </w:pPr>
      <w:bookmarkStart w:id="937" w:name="_Ref513498103"/>
      <w:bookmarkStart w:id="938" w:name="_Toc514445849"/>
      <w:r w:rsidRPr="00071A6D">
        <w:rPr>
          <w:rFonts w:ascii="Times New Roman" w:hAnsi="Times New Roman" w:cs="Times New Roman"/>
          <w:i w:val="0"/>
          <w:color w:val="auto"/>
          <w:sz w:val="26"/>
          <w:szCs w:val="26"/>
        </w:rPr>
        <w:t xml:space="preserve">Hình </w:t>
      </w:r>
      <w:ins w:id="939"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940"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941" w:author="Nguyen Toan" w:date="2018-05-18T22:41:00Z">
        <w:r w:rsidR="00871F8A">
          <w:rPr>
            <w:rFonts w:ascii="Times New Roman" w:hAnsi="Times New Roman" w:cs="Times New Roman"/>
            <w:i w:val="0"/>
            <w:noProof/>
            <w:color w:val="auto"/>
            <w:sz w:val="26"/>
            <w:szCs w:val="26"/>
          </w:rPr>
          <w:t>1</w:t>
        </w:r>
        <w:r w:rsidR="00871F8A">
          <w:rPr>
            <w:rFonts w:ascii="Times New Roman" w:hAnsi="Times New Roman" w:cs="Times New Roman"/>
            <w:i w:val="0"/>
            <w:color w:val="auto"/>
            <w:sz w:val="26"/>
            <w:szCs w:val="26"/>
          </w:rPr>
          <w:fldChar w:fldCharType="end"/>
        </w:r>
      </w:ins>
      <w:del w:id="942"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del>
      <w:bookmarkEnd w:id="937"/>
      <w:r w:rsidRPr="00071A6D">
        <w:rPr>
          <w:rFonts w:ascii="Times New Roman" w:hAnsi="Times New Roman" w:cs="Times New Roman"/>
          <w:i w:val="0"/>
          <w:color w:val="auto"/>
          <w:sz w:val="26"/>
          <w:szCs w:val="26"/>
        </w:rPr>
        <w:t>: Các công nghệ trong hệ thống SOA</w:t>
      </w:r>
      <w:bookmarkEnd w:id="938"/>
    </w:p>
    <w:p w14:paraId="2BAE4EEA" w14:textId="64CB57CC" w:rsidR="00870051" w:rsidRPr="00C307BC" w:rsidRDefault="00870051" w:rsidP="00966627">
      <w:pPr>
        <w:spacing w:after="120"/>
        <w:ind w:firstLine="567"/>
        <w:jc w:val="both"/>
        <w:rPr>
          <w:rFonts w:eastAsia="Times New Roman"/>
          <w:sz w:val="26"/>
          <w:szCs w:val="26"/>
        </w:rPr>
      </w:pPr>
      <w:r w:rsidRPr="00C307BC">
        <w:rPr>
          <w:rFonts w:eastAsia="Times New Roman"/>
          <w:sz w:val="26"/>
          <w:szCs w:val="26"/>
        </w:rPr>
        <w:t>Ứng dụng đầu cuối là lớp có chức năng kích hoạt và điều khiển mọi hoạt động của hệ thống ứng dụng doanh nghiệp. Có nhiều loại ứng dụng đầu cuối. Một ứng dụng đầu cuối cung cấp giao diện tương tác với người dùng như ứng dụng web hoặc một rich-client. Tuy nhiên, một ứng dụng đầu cuối không nhất thiết phải tương tác trực tiếp với người dùng. Các chương trình chạy theo lô (Batch programming) hay các tiến trình</w:t>
      </w:r>
      <w:r w:rsidR="00456A9F" w:rsidRPr="00C307BC">
        <w:rPr>
          <w:rFonts w:eastAsia="Times New Roman"/>
          <w:sz w:val="26"/>
          <w:szCs w:val="26"/>
        </w:rPr>
        <w:t xml:space="preserve"> chạy tự động</w:t>
      </w:r>
      <w:r w:rsidRPr="00C307BC">
        <w:rPr>
          <w:rFonts w:eastAsia="Times New Roman"/>
          <w:sz w:val="26"/>
          <w:szCs w:val="26"/>
        </w:rPr>
        <w:t xml:space="preserve"> có thể gọi đến một chức năng nào đó trong hệ thống hoặc là kết quả của một sự kiện cũng được coi là ứng dụng dầu cuối.</w:t>
      </w:r>
    </w:p>
    <w:p w14:paraId="1EE9F828" w14:textId="3821CD20" w:rsidR="001A242C" w:rsidRPr="00C307BC" w:rsidRDefault="00870051" w:rsidP="00966627">
      <w:pPr>
        <w:spacing w:after="120"/>
        <w:ind w:firstLine="567"/>
        <w:jc w:val="both"/>
        <w:rPr>
          <w:rFonts w:eastAsia="Times New Roman"/>
          <w:sz w:val="26"/>
          <w:szCs w:val="26"/>
        </w:rPr>
      </w:pPr>
      <w:r w:rsidRPr="00C307BC">
        <w:rPr>
          <w:rFonts w:eastAsia="Times New Roman"/>
          <w:sz w:val="26"/>
          <w:szCs w:val="26"/>
        </w:rPr>
        <w:t xml:space="preserve">Kho chứa dịch vụ được sử dụng để tích hợp các ứng dụng của các doanh nghiệp, những doanh nghiệp này thường có yêu cầu khác nhau, các kho lưu trữu được thông khai thông qua mạng Internet. Các yêu cầu này có thể bao gồm các vấn đề pháp lý (điều khoản và điều kiện sử dụng), kiểu trình bày, bảo mật, đăng ký người dùng, đăng ký dịch vụ, thanh toán và quản lý phiên bản. </w:t>
      </w:r>
      <w:r w:rsidR="00F04F5A" w:rsidRPr="00C307BC">
        <w:rPr>
          <w:rFonts w:eastAsia="Times New Roman"/>
          <w:sz w:val="26"/>
          <w:szCs w:val="26"/>
        </w:rPr>
        <w:t xml:space="preserve">SOA là cấp độ cao hơn của phát triển ứng dụng, chú trọng đến quy trình nghiệp vụ và dùng giao tiếp chuẩn để nhằm che giấu cách thức phát triển bên trong từng ứng dụng. Các thành phần được nối kết qua cổng giao tiếp, có tính kế thừa các thành phần đang tồn tại, và sự tương tác giữa chúng không cần quan tâm đến việc chúng được phát triển trên nền tảng công nghệ nào. Điều này khiến hệ thống có thể mở rộng và tích hợp một cách dễ dàng. </w:t>
      </w:r>
      <w:r w:rsidR="001A242C" w:rsidRPr="00C307BC">
        <w:rPr>
          <w:rFonts w:eastAsia="Times New Roman"/>
          <w:sz w:val="26"/>
          <w:szCs w:val="26"/>
        </w:rPr>
        <w:t>Kiến trúc SOA có những ưu điểm như: tính tái sử dụng, tính linh hoạt, các thành phần trong kiến trúc liên kết không chặ</w:t>
      </w:r>
      <w:r w:rsidR="00C22355" w:rsidRPr="00C307BC">
        <w:rPr>
          <w:rFonts w:eastAsia="Times New Roman"/>
          <w:sz w:val="26"/>
          <w:szCs w:val="26"/>
        </w:rPr>
        <w:t xml:space="preserve">t, ít có sự ràng buộc với nhau. Các dịch vụ trong kiến trúc SOA có </w:t>
      </w:r>
      <w:r w:rsidR="001A242C" w:rsidRPr="00C307BC">
        <w:rPr>
          <w:rFonts w:eastAsia="Times New Roman"/>
          <w:sz w:val="26"/>
          <w:szCs w:val="26"/>
        </w:rPr>
        <w:t>tính tự trị</w:t>
      </w:r>
      <w:r w:rsidR="00C22355" w:rsidRPr="00C307BC">
        <w:rPr>
          <w:rFonts w:eastAsia="Times New Roman"/>
          <w:sz w:val="26"/>
          <w:szCs w:val="26"/>
        </w:rPr>
        <w:t>, có quyền kiểm sóa dựa vào logic bên trong của dịch vụ đó. SOA cung cấp</w:t>
      </w:r>
      <w:r w:rsidR="001A242C" w:rsidRPr="00C307BC">
        <w:rPr>
          <w:rFonts w:eastAsia="Times New Roman"/>
          <w:sz w:val="26"/>
          <w:szCs w:val="26"/>
        </w:rPr>
        <w:t xml:space="preserve"> khả năng </w:t>
      </w:r>
      <w:r w:rsidR="00A654A4" w:rsidRPr="00C307BC">
        <w:rPr>
          <w:rFonts w:eastAsia="Times New Roman"/>
          <w:sz w:val="26"/>
          <w:szCs w:val="26"/>
        </w:rPr>
        <w:t>tương thích giữa nhiều nền tảng ngôn ngữ</w:t>
      </w:r>
      <w:r w:rsidR="001A242C" w:rsidRPr="00C307BC">
        <w:rPr>
          <w:rFonts w:eastAsia="Times New Roman"/>
          <w:sz w:val="26"/>
          <w:szCs w:val="26"/>
        </w:rPr>
        <w:t>, tính đóng gói, các thành phần hoạt động phi trạng thái và người dùng có thể tìm kiếm, sử dụng dịch vụ theo nhu cầu.</w:t>
      </w:r>
    </w:p>
    <w:p w14:paraId="089572A2" w14:textId="43A04FE4" w:rsidR="000F3B74" w:rsidRPr="00C307BC" w:rsidRDefault="000F3B74" w:rsidP="00071A6D">
      <w:pPr>
        <w:spacing w:after="120"/>
        <w:ind w:firstLine="567"/>
        <w:jc w:val="both"/>
        <w:rPr>
          <w:sz w:val="26"/>
          <w:szCs w:val="26"/>
        </w:rPr>
      </w:pPr>
      <w:r w:rsidRPr="00C307BC">
        <w:rPr>
          <w:rFonts w:eastAsia="Times New Roman"/>
          <w:sz w:val="26"/>
          <w:szCs w:val="26"/>
        </w:rPr>
        <w:t xml:space="preserve">Một trục tích hợp (Service bus) kết nối các thành phần tham gia của hệ thống SOA với nhau bao gồm dịch vụ và các ứng đụng dầu cuối. Khái niệm trục tích hợp </w:t>
      </w:r>
      <w:r w:rsidR="00225666" w:rsidRPr="00C307BC">
        <w:rPr>
          <w:rFonts w:eastAsia="Times New Roman"/>
          <w:sz w:val="26"/>
          <w:szCs w:val="26"/>
        </w:rPr>
        <w:t xml:space="preserve">sẽ được trình bày cụ thể trong phần </w:t>
      </w:r>
      <w:r w:rsidR="00676236" w:rsidRPr="00C307BC">
        <w:rPr>
          <w:rFonts w:eastAsia="Times New Roman"/>
          <w:sz w:val="26"/>
          <w:szCs w:val="26"/>
        </w:rPr>
        <w:fldChar w:fldCharType="begin"/>
      </w:r>
      <w:r w:rsidR="00676236" w:rsidRPr="00C307BC">
        <w:rPr>
          <w:rFonts w:eastAsia="Times New Roman"/>
          <w:sz w:val="26"/>
          <w:szCs w:val="26"/>
        </w:rPr>
        <w:instrText xml:space="preserve"> REF _Ref513322491 \r \h </w:instrText>
      </w:r>
      <w:r w:rsidR="00C307BC" w:rsidRPr="00C307BC">
        <w:rPr>
          <w:rFonts w:eastAsia="Times New Roman"/>
          <w:sz w:val="26"/>
          <w:szCs w:val="26"/>
        </w:rPr>
        <w:instrText xml:space="preserve"> \* MERGEFORMAT </w:instrText>
      </w:r>
      <w:r w:rsidR="00676236" w:rsidRPr="00C307BC">
        <w:rPr>
          <w:rFonts w:eastAsia="Times New Roman"/>
          <w:sz w:val="26"/>
          <w:szCs w:val="26"/>
        </w:rPr>
      </w:r>
      <w:r w:rsidR="00676236" w:rsidRPr="00C307BC">
        <w:rPr>
          <w:rFonts w:eastAsia="Times New Roman"/>
          <w:sz w:val="26"/>
          <w:szCs w:val="26"/>
        </w:rPr>
        <w:fldChar w:fldCharType="separate"/>
      </w:r>
      <w:r w:rsidR="00896230">
        <w:rPr>
          <w:rFonts w:eastAsia="Times New Roman"/>
          <w:sz w:val="26"/>
          <w:szCs w:val="26"/>
        </w:rPr>
        <w:t>1.1.2</w:t>
      </w:r>
      <w:r w:rsidR="00676236" w:rsidRPr="00C307BC">
        <w:rPr>
          <w:rFonts w:eastAsia="Times New Roman"/>
          <w:sz w:val="26"/>
          <w:szCs w:val="26"/>
        </w:rPr>
        <w:fldChar w:fldCharType="end"/>
      </w:r>
      <w:r w:rsidR="00607CCA" w:rsidRPr="00C307BC">
        <w:rPr>
          <w:rFonts w:eastAsia="Times New Roman"/>
          <w:sz w:val="26"/>
          <w:szCs w:val="26"/>
        </w:rPr>
        <w:t>.</w:t>
      </w:r>
      <w:r w:rsidR="00676236" w:rsidRPr="00C307BC">
        <w:rPr>
          <w:rFonts w:eastAsia="Times New Roman"/>
          <w:sz w:val="26"/>
          <w:szCs w:val="26"/>
        </w:rPr>
        <w:t xml:space="preserve"> </w:t>
      </w:r>
      <w:r w:rsidR="00676236" w:rsidRPr="00C307BC">
        <w:rPr>
          <w:rFonts w:eastAsia="Times New Roman"/>
          <w:sz w:val="26"/>
          <w:szCs w:val="26"/>
        </w:rPr>
        <w:fldChar w:fldCharType="begin"/>
      </w:r>
      <w:r w:rsidR="00676236" w:rsidRPr="00C307BC">
        <w:rPr>
          <w:rFonts w:eastAsia="Times New Roman"/>
          <w:sz w:val="26"/>
          <w:szCs w:val="26"/>
        </w:rPr>
        <w:instrText xml:space="preserve"> REF _Ref513322480 \h </w:instrText>
      </w:r>
      <w:r w:rsidR="00676236" w:rsidRPr="00071A6D">
        <w:rPr>
          <w:rFonts w:eastAsia="Times New Roman"/>
          <w:sz w:val="26"/>
          <w:szCs w:val="26"/>
        </w:rPr>
        <w:instrText xml:space="preserve"> \* MERGEFORMAT </w:instrText>
      </w:r>
      <w:r w:rsidR="00676236" w:rsidRPr="00C307BC">
        <w:rPr>
          <w:rFonts w:eastAsia="Times New Roman"/>
          <w:sz w:val="26"/>
          <w:szCs w:val="26"/>
        </w:rPr>
      </w:r>
      <w:r w:rsidR="00676236" w:rsidRPr="00C307BC">
        <w:rPr>
          <w:rFonts w:eastAsia="Times New Roman"/>
          <w:sz w:val="26"/>
          <w:szCs w:val="26"/>
        </w:rPr>
        <w:fldChar w:fldCharType="separate"/>
      </w:r>
      <w:ins w:id="943" w:author="Nguyen Toan" w:date="2018-05-18T22:39:00Z">
        <w:r w:rsidR="00896230" w:rsidRPr="00896230">
          <w:rPr>
            <w:sz w:val="26"/>
            <w:szCs w:val="26"/>
            <w:rPrChange w:id="944" w:author="Nguyen Toan" w:date="2018-05-18T22:39:00Z">
              <w:rPr>
                <w:b/>
                <w:sz w:val="26"/>
                <w:szCs w:val="26"/>
              </w:rPr>
            </w:rPrChange>
          </w:rPr>
          <w:t>Công</w:t>
        </w:r>
        <w:r w:rsidR="00896230" w:rsidRPr="00896230">
          <w:rPr>
            <w:rFonts w:eastAsia="Times New Roman"/>
            <w:sz w:val="26"/>
            <w:szCs w:val="26"/>
            <w:rPrChange w:id="945" w:author="Nguyen Toan" w:date="2018-05-18T22:39:00Z">
              <w:rPr>
                <w:rFonts w:eastAsia="Times New Roman"/>
                <w:b/>
                <w:sz w:val="26"/>
                <w:szCs w:val="26"/>
              </w:rPr>
            </w:rPrChange>
          </w:rPr>
          <w:t xml:space="preserve"> nghệ </w:t>
        </w:r>
        <w:r w:rsidR="00896230" w:rsidRPr="00896230">
          <w:rPr>
            <w:sz w:val="26"/>
            <w:szCs w:val="26"/>
            <w:rPrChange w:id="946" w:author="Nguyen Toan" w:date="2018-05-18T22:39:00Z">
              <w:rPr>
                <w:b/>
                <w:sz w:val="26"/>
                <w:szCs w:val="26"/>
              </w:rPr>
            </w:rPrChange>
          </w:rPr>
          <w:t>trục</w:t>
        </w:r>
        <w:r w:rsidR="00896230" w:rsidRPr="00896230">
          <w:rPr>
            <w:rFonts w:eastAsia="Times New Roman"/>
            <w:sz w:val="26"/>
            <w:szCs w:val="26"/>
            <w:rPrChange w:id="947" w:author="Nguyen Toan" w:date="2018-05-18T22:39:00Z">
              <w:rPr>
                <w:rFonts w:eastAsia="Times New Roman"/>
                <w:b/>
                <w:sz w:val="26"/>
                <w:szCs w:val="26"/>
              </w:rPr>
            </w:rPrChange>
          </w:rPr>
          <w:t xml:space="preserve"> tích hợp</w:t>
        </w:r>
      </w:ins>
      <w:del w:id="948" w:author="Nguyen Toan" w:date="2018-05-18T21:03:00Z">
        <w:r w:rsidR="009C452F" w:rsidRPr="009C452F" w:rsidDel="0019161E">
          <w:rPr>
            <w:sz w:val="26"/>
            <w:szCs w:val="26"/>
          </w:rPr>
          <w:delText>Công</w:delText>
        </w:r>
        <w:r w:rsidR="009C452F" w:rsidRPr="009C452F" w:rsidDel="0019161E">
          <w:rPr>
            <w:rFonts w:eastAsia="Times New Roman"/>
            <w:sz w:val="26"/>
            <w:szCs w:val="26"/>
          </w:rPr>
          <w:delText xml:space="preserve"> nghệ </w:delText>
        </w:r>
        <w:r w:rsidR="009C452F" w:rsidRPr="009C452F" w:rsidDel="0019161E">
          <w:rPr>
            <w:sz w:val="26"/>
            <w:szCs w:val="26"/>
          </w:rPr>
          <w:delText>trục</w:delText>
        </w:r>
        <w:r w:rsidR="009C452F" w:rsidRPr="009C452F" w:rsidDel="0019161E">
          <w:rPr>
            <w:rFonts w:eastAsia="Times New Roman"/>
            <w:sz w:val="26"/>
            <w:szCs w:val="26"/>
          </w:rPr>
          <w:delText xml:space="preserve"> tích hợp</w:delText>
        </w:r>
      </w:del>
      <w:r w:rsidR="00676236" w:rsidRPr="00C307BC">
        <w:rPr>
          <w:rFonts w:eastAsia="Times New Roman"/>
          <w:sz w:val="26"/>
          <w:szCs w:val="26"/>
        </w:rPr>
        <w:fldChar w:fldCharType="end"/>
      </w:r>
      <w:r w:rsidRPr="00C307BC">
        <w:rPr>
          <w:rFonts w:eastAsia="Times New Roman"/>
          <w:sz w:val="26"/>
          <w:szCs w:val="26"/>
        </w:rPr>
        <w:t>.</w:t>
      </w:r>
    </w:p>
    <w:p w14:paraId="1E7A0A77" w14:textId="77777777" w:rsidR="00AE1B3D" w:rsidRPr="00C307BC" w:rsidRDefault="00AE1B3D" w:rsidP="00966627">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color w:val="auto"/>
          <w:sz w:val="26"/>
          <w:szCs w:val="26"/>
        </w:rPr>
      </w:pPr>
      <w:bookmarkStart w:id="949" w:name="_Ref513322453"/>
      <w:bookmarkStart w:id="950" w:name="_Ref513322480"/>
      <w:bookmarkStart w:id="951" w:name="_Ref513322487"/>
      <w:bookmarkStart w:id="952" w:name="_Ref513322491"/>
      <w:bookmarkStart w:id="953" w:name="_Toc514450051"/>
      <w:r w:rsidRPr="00C307BC">
        <w:rPr>
          <w:rFonts w:ascii="Times New Roman" w:hAnsi="Times New Roman" w:cs="Times New Roman"/>
          <w:b/>
          <w:sz w:val="26"/>
          <w:szCs w:val="26"/>
        </w:rPr>
        <w:t>Công</w:t>
      </w:r>
      <w:r w:rsidRPr="00C307BC">
        <w:rPr>
          <w:rFonts w:ascii="Times New Roman" w:eastAsia="Times New Roman" w:hAnsi="Times New Roman" w:cs="Times New Roman"/>
          <w:b/>
          <w:color w:val="auto"/>
          <w:sz w:val="26"/>
          <w:szCs w:val="26"/>
        </w:rPr>
        <w:t xml:space="preserve"> nghệ </w:t>
      </w:r>
      <w:r w:rsidRPr="00C307BC">
        <w:rPr>
          <w:rFonts w:ascii="Times New Roman" w:hAnsi="Times New Roman" w:cs="Times New Roman"/>
          <w:b/>
          <w:sz w:val="26"/>
          <w:szCs w:val="26"/>
        </w:rPr>
        <w:t>trục</w:t>
      </w:r>
      <w:r w:rsidRPr="00C307BC">
        <w:rPr>
          <w:rFonts w:ascii="Times New Roman" w:eastAsia="Times New Roman" w:hAnsi="Times New Roman" w:cs="Times New Roman"/>
          <w:b/>
          <w:color w:val="auto"/>
          <w:sz w:val="26"/>
          <w:szCs w:val="26"/>
        </w:rPr>
        <w:t xml:space="preserve"> tích hợp</w:t>
      </w:r>
      <w:bookmarkEnd w:id="949"/>
      <w:bookmarkEnd w:id="950"/>
      <w:bookmarkEnd w:id="951"/>
      <w:bookmarkEnd w:id="952"/>
      <w:bookmarkEnd w:id="953"/>
    </w:p>
    <w:p w14:paraId="4AF02CCE" w14:textId="59DFFF68" w:rsidR="00AE1B3D" w:rsidRPr="00C307BC" w:rsidRDefault="00AE1B3D" w:rsidP="00966627">
      <w:pPr>
        <w:spacing w:after="120"/>
        <w:ind w:firstLine="567"/>
        <w:jc w:val="both"/>
        <w:rPr>
          <w:rFonts w:eastAsia="Times New Roman"/>
          <w:sz w:val="26"/>
          <w:szCs w:val="26"/>
        </w:rPr>
      </w:pPr>
      <w:r w:rsidRPr="00C307BC">
        <w:rPr>
          <w:rFonts w:eastAsia="Times New Roman"/>
          <w:sz w:val="26"/>
          <w:szCs w:val="26"/>
        </w:rPr>
        <w:lastRenderedPageBreak/>
        <w:t xml:space="preserve">Công nghệ trục tích hợp </w:t>
      </w:r>
      <w:ins w:id="954" w:author="Nguyen Toan" w:date="2018-05-18T20:12:00Z">
        <w:r w:rsidR="009B0548">
          <w:rPr>
            <w:rFonts w:eastAsia="Times New Roman"/>
            <w:sz w:val="26"/>
            <w:szCs w:val="26"/>
          </w:rPr>
          <w:t>(</w:t>
        </w:r>
      </w:ins>
      <w:del w:id="955" w:author="Nguyen Toan" w:date="2018-05-18T20:12:00Z">
        <w:r w:rsidRPr="00C307BC" w:rsidDel="009B0548">
          <w:rPr>
            <w:rFonts w:eastAsia="Times New Roman"/>
            <w:sz w:val="26"/>
            <w:szCs w:val="26"/>
          </w:rPr>
          <w:delText xml:space="preserve">- </w:delText>
        </w:r>
      </w:del>
      <w:r w:rsidRPr="00C307BC">
        <w:rPr>
          <w:rFonts w:eastAsia="Times New Roman"/>
          <w:sz w:val="26"/>
          <w:szCs w:val="26"/>
        </w:rPr>
        <w:t xml:space="preserve">Enterprise Service Bus </w:t>
      </w:r>
      <w:ins w:id="956" w:author="Nguyen Toan" w:date="2018-05-18T20:12:00Z">
        <w:r w:rsidR="009B0548">
          <w:rPr>
            <w:rFonts w:eastAsia="Times New Roman"/>
            <w:sz w:val="26"/>
            <w:szCs w:val="26"/>
          </w:rPr>
          <w:t xml:space="preserve">- </w:t>
        </w:r>
      </w:ins>
      <w:del w:id="957" w:author="Nguyen Toan" w:date="2018-05-18T20:12:00Z">
        <w:r w:rsidRPr="00C307BC" w:rsidDel="009B0548">
          <w:rPr>
            <w:rFonts w:eastAsia="Times New Roman"/>
            <w:sz w:val="26"/>
            <w:szCs w:val="26"/>
          </w:rPr>
          <w:delText>(</w:delText>
        </w:r>
      </w:del>
      <w:r w:rsidRPr="00C307BC">
        <w:rPr>
          <w:rFonts w:eastAsia="Times New Roman"/>
          <w:sz w:val="26"/>
          <w:szCs w:val="26"/>
        </w:rPr>
        <w:t>ESB)</w:t>
      </w:r>
      <w:r w:rsidR="003E0E76" w:rsidRPr="00C307BC">
        <w:rPr>
          <w:rFonts w:eastAsia="Times New Roman"/>
          <w:sz w:val="26"/>
          <w:szCs w:val="26"/>
        </w:rPr>
        <w:t xml:space="preserve"> </w:t>
      </w:r>
      <w:sdt>
        <w:sdtPr>
          <w:rPr>
            <w:rFonts w:eastAsia="Times New Roman"/>
            <w:sz w:val="26"/>
            <w:szCs w:val="26"/>
          </w:rPr>
          <w:id w:val="909965330"/>
          <w:citation/>
        </w:sdtPr>
        <w:sdtContent>
          <w:r w:rsidR="003E0E76" w:rsidRPr="00C307BC">
            <w:rPr>
              <w:rFonts w:eastAsia="Times New Roman"/>
              <w:sz w:val="26"/>
              <w:szCs w:val="26"/>
            </w:rPr>
            <w:fldChar w:fldCharType="begin"/>
          </w:r>
          <w:r w:rsidR="003E0E76" w:rsidRPr="00C307BC">
            <w:rPr>
              <w:rFonts w:eastAsia="Times New Roman"/>
              <w:sz w:val="26"/>
              <w:szCs w:val="26"/>
            </w:rPr>
            <w:instrText xml:space="preserve"> CITATION B3 \l 1033 </w:instrText>
          </w:r>
          <w:r w:rsidR="003E0E76" w:rsidRPr="00C307BC">
            <w:rPr>
              <w:rFonts w:eastAsia="Times New Roman"/>
              <w:sz w:val="26"/>
              <w:szCs w:val="26"/>
            </w:rPr>
            <w:fldChar w:fldCharType="separate"/>
          </w:r>
          <w:r w:rsidR="003137DA" w:rsidRPr="003137DA">
            <w:rPr>
              <w:rFonts w:eastAsia="Times New Roman"/>
              <w:noProof/>
              <w:sz w:val="26"/>
              <w:szCs w:val="26"/>
            </w:rPr>
            <w:t>[4]</w:t>
          </w:r>
          <w:r w:rsidR="003E0E76" w:rsidRPr="00C307BC">
            <w:rPr>
              <w:rFonts w:eastAsia="Times New Roman"/>
              <w:sz w:val="26"/>
              <w:szCs w:val="26"/>
            </w:rPr>
            <w:fldChar w:fldCharType="end"/>
          </w:r>
        </w:sdtContent>
      </w:sdt>
      <w:r w:rsidR="003E0E76" w:rsidRPr="00C307BC">
        <w:rPr>
          <w:rFonts w:eastAsia="Times New Roman"/>
          <w:sz w:val="26"/>
          <w:szCs w:val="26"/>
        </w:rPr>
        <w:t xml:space="preserve"> </w:t>
      </w:r>
      <w:r w:rsidR="00B752BF" w:rsidRPr="00C307BC">
        <w:rPr>
          <w:rStyle w:val="CommentReference"/>
          <w:sz w:val="26"/>
          <w:szCs w:val="26"/>
        </w:rPr>
        <w:commentReference w:id="958"/>
      </w:r>
      <w:sdt>
        <w:sdtPr>
          <w:rPr>
            <w:rFonts w:eastAsia="Times New Roman"/>
            <w:sz w:val="26"/>
            <w:szCs w:val="26"/>
          </w:rPr>
          <w:id w:val="-1732535217"/>
          <w:citation/>
        </w:sdtPr>
        <w:sdtContent>
          <w:r w:rsidR="003E0E76" w:rsidRPr="00C307BC">
            <w:rPr>
              <w:rFonts w:eastAsia="Times New Roman"/>
              <w:sz w:val="26"/>
              <w:szCs w:val="26"/>
            </w:rPr>
            <w:fldChar w:fldCharType="begin"/>
          </w:r>
          <w:r w:rsidR="003E0E76" w:rsidRPr="00C307BC">
            <w:rPr>
              <w:rFonts w:eastAsia="Times New Roman"/>
              <w:sz w:val="26"/>
              <w:szCs w:val="26"/>
            </w:rPr>
            <w:instrText xml:space="preserve"> CITATION B14 \l 1033 </w:instrText>
          </w:r>
          <w:r w:rsidR="003E0E76" w:rsidRPr="00C307BC">
            <w:rPr>
              <w:rFonts w:eastAsia="Times New Roman"/>
              <w:sz w:val="26"/>
              <w:szCs w:val="26"/>
            </w:rPr>
            <w:fldChar w:fldCharType="separate"/>
          </w:r>
          <w:r w:rsidR="003137DA">
            <w:rPr>
              <w:rFonts w:eastAsia="Times New Roman"/>
              <w:noProof/>
              <w:sz w:val="26"/>
              <w:szCs w:val="26"/>
            </w:rPr>
            <w:t xml:space="preserve"> </w:t>
          </w:r>
          <w:r w:rsidR="003137DA" w:rsidRPr="003137DA">
            <w:rPr>
              <w:rFonts w:eastAsia="Times New Roman"/>
              <w:noProof/>
              <w:sz w:val="26"/>
              <w:szCs w:val="26"/>
            </w:rPr>
            <w:t>[5]</w:t>
          </w:r>
          <w:r w:rsidR="003E0E76" w:rsidRPr="00C307BC">
            <w:rPr>
              <w:rFonts w:eastAsia="Times New Roman"/>
              <w:sz w:val="26"/>
              <w:szCs w:val="26"/>
            </w:rPr>
            <w:fldChar w:fldCharType="end"/>
          </w:r>
        </w:sdtContent>
      </w:sdt>
      <w:r w:rsidRPr="00C307BC">
        <w:rPr>
          <w:rFonts w:eastAsia="Times New Roman"/>
          <w:sz w:val="26"/>
          <w:szCs w:val="26"/>
        </w:rPr>
        <w:t xml:space="preserve"> là một kiến trúc phần mềm, chứa một tập các luật và nguyên tắc cho việc tích hợp nhiều ứng dụng khác nhau </w:t>
      </w:r>
      <w:del w:id="959" w:author="Nguyen Toan" w:date="2018-05-18T20:13:00Z">
        <w:r w:rsidRPr="00C307BC" w:rsidDel="007704FF">
          <w:rPr>
            <w:rFonts w:eastAsia="Times New Roman"/>
            <w:sz w:val="26"/>
            <w:szCs w:val="26"/>
          </w:rPr>
          <w:delText>(</w:delText>
        </w:r>
      </w:del>
      <w:r w:rsidRPr="00C307BC">
        <w:rPr>
          <w:rFonts w:eastAsia="Times New Roman"/>
          <w:sz w:val="26"/>
          <w:szCs w:val="26"/>
        </w:rPr>
        <w:t>về nền tảng, ngôn ngữ,...</w:t>
      </w:r>
      <w:ins w:id="960" w:author="Nguyen Toan" w:date="2018-05-18T20:13:00Z">
        <w:r w:rsidR="007704FF">
          <w:rPr>
            <w:rFonts w:eastAsia="Times New Roman"/>
            <w:sz w:val="26"/>
            <w:szCs w:val="26"/>
          </w:rPr>
          <w:t xml:space="preserve"> </w:t>
        </w:r>
      </w:ins>
      <w:del w:id="961" w:author="Nguyen Toan" w:date="2018-05-18T20:13:00Z">
        <w:r w:rsidRPr="00C307BC" w:rsidDel="007704FF">
          <w:rPr>
            <w:rFonts w:eastAsia="Times New Roman"/>
            <w:sz w:val="26"/>
            <w:szCs w:val="26"/>
          </w:rPr>
          <w:delText xml:space="preserve">) </w:delText>
        </w:r>
      </w:del>
      <w:r w:rsidRPr="00C307BC">
        <w:rPr>
          <w:rFonts w:eastAsia="Times New Roman"/>
          <w:sz w:val="26"/>
          <w:szCs w:val="26"/>
        </w:rPr>
        <w:t>vào một hay nhiều hệ thống. Xây dựng hệ thống</w:t>
      </w:r>
      <w:r w:rsidR="002E0143">
        <w:rPr>
          <w:rFonts w:eastAsia="Times New Roman"/>
          <w:sz w:val="26"/>
          <w:szCs w:val="26"/>
        </w:rPr>
        <w:t xml:space="preserve"> nền tảng</w:t>
      </w:r>
      <w:r w:rsidRPr="00C307BC">
        <w:rPr>
          <w:rFonts w:eastAsia="Times New Roman"/>
          <w:sz w:val="26"/>
          <w:szCs w:val="26"/>
        </w:rPr>
        <w:t xml:space="preserve"> </w:t>
      </w:r>
      <w:r w:rsidR="002E0143">
        <w:rPr>
          <w:rFonts w:eastAsia="Times New Roman"/>
          <w:sz w:val="26"/>
          <w:szCs w:val="26"/>
        </w:rPr>
        <w:t>trục tích hợp</w:t>
      </w:r>
      <w:r w:rsidRPr="00C307BC">
        <w:rPr>
          <w:rFonts w:eastAsia="Times New Roman"/>
          <w:sz w:val="26"/>
          <w:szCs w:val="26"/>
        </w:rPr>
        <w:t xml:space="preserve"> cho doanh nghiệp từ đầu đòi hỏi rất nhiều thời gian, công sức và tiền bạc. Hệ thống </w:t>
      </w:r>
      <w:r w:rsidR="002E0143">
        <w:rPr>
          <w:rFonts w:eastAsia="Times New Roman"/>
          <w:sz w:val="26"/>
          <w:szCs w:val="26"/>
        </w:rPr>
        <w:t>nền tảng trục tích hợp</w:t>
      </w:r>
      <w:r w:rsidRPr="00C307BC">
        <w:rPr>
          <w:rFonts w:eastAsia="Times New Roman"/>
          <w:sz w:val="26"/>
          <w:szCs w:val="26"/>
        </w:rPr>
        <w:t xml:space="preserve"> có tính tái sử dụng cao, chi phí cho việc phát triển và tích hợp các ứng dụng ngoài hay ứng dụng của bên thứ ba thấp.</w:t>
      </w:r>
    </w:p>
    <w:p w14:paraId="7AF3AFCD" w14:textId="77777777" w:rsidR="00AE1B3D" w:rsidRPr="00C307BC" w:rsidRDefault="00AE1B3D" w:rsidP="00AE1B3D">
      <w:pPr>
        <w:keepNext/>
        <w:spacing w:line="288" w:lineRule="auto"/>
        <w:jc w:val="center"/>
        <w:rPr>
          <w:sz w:val="26"/>
          <w:szCs w:val="26"/>
        </w:rPr>
      </w:pPr>
      <w:r w:rsidRPr="00C307BC">
        <w:rPr>
          <w:noProof/>
          <w:sz w:val="26"/>
          <w:szCs w:val="26"/>
        </w:rPr>
        <w:drawing>
          <wp:inline distT="0" distB="0" distL="0" distR="0" wp14:anchorId="74059DA7" wp14:editId="4ED5C435">
            <wp:extent cx="3528695" cy="18048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png"/>
                    <pic:cNvPicPr/>
                  </pic:nvPicPr>
                  <pic:blipFill>
                    <a:blip r:embed="rId14">
                      <a:extLst>
                        <a:ext uri="{28A0092B-C50C-407E-A947-70E740481C1C}">
                          <a14:useLocalDpi xmlns:a14="http://schemas.microsoft.com/office/drawing/2010/main" val="0"/>
                        </a:ext>
                      </a:extLst>
                    </a:blip>
                    <a:stretch>
                      <a:fillRect/>
                    </a:stretch>
                  </pic:blipFill>
                  <pic:spPr>
                    <a:xfrm>
                      <a:off x="0" y="0"/>
                      <a:ext cx="3543059" cy="1812223"/>
                    </a:xfrm>
                    <a:prstGeom prst="rect">
                      <a:avLst/>
                    </a:prstGeom>
                  </pic:spPr>
                </pic:pic>
              </a:graphicData>
            </a:graphic>
          </wp:inline>
        </w:drawing>
      </w:r>
    </w:p>
    <w:p w14:paraId="71AC4AEC" w14:textId="08781220" w:rsidR="00AE1B3D" w:rsidRPr="00C307BC" w:rsidRDefault="00AE1B3D" w:rsidP="00AE1B3D">
      <w:pPr>
        <w:pStyle w:val="Caption"/>
        <w:spacing w:line="288" w:lineRule="auto"/>
        <w:jc w:val="center"/>
        <w:rPr>
          <w:rFonts w:ascii="Times New Roman" w:eastAsia="Times New Roman" w:hAnsi="Times New Roman" w:cs="Times New Roman"/>
          <w:i w:val="0"/>
          <w:color w:val="auto"/>
          <w:sz w:val="26"/>
          <w:szCs w:val="26"/>
        </w:rPr>
      </w:pPr>
      <w:bookmarkStart w:id="962" w:name="_Toc511320651"/>
      <w:bookmarkStart w:id="963" w:name="_Toc511326632"/>
      <w:bookmarkStart w:id="964" w:name="_Toc511991193"/>
      <w:bookmarkStart w:id="965" w:name="_Toc514445850"/>
      <w:r w:rsidRPr="00C307BC">
        <w:rPr>
          <w:rFonts w:ascii="Times New Roman" w:hAnsi="Times New Roman" w:cs="Times New Roman"/>
          <w:i w:val="0"/>
          <w:color w:val="auto"/>
          <w:sz w:val="26"/>
          <w:szCs w:val="26"/>
        </w:rPr>
        <w:t xml:space="preserve">Hình </w:t>
      </w:r>
      <w:ins w:id="966"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967"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968" w:author="Nguyen Toan" w:date="2018-05-18T22:41:00Z">
        <w:r w:rsidR="00871F8A">
          <w:rPr>
            <w:rFonts w:ascii="Times New Roman" w:hAnsi="Times New Roman" w:cs="Times New Roman"/>
            <w:i w:val="0"/>
            <w:noProof/>
            <w:color w:val="auto"/>
            <w:sz w:val="26"/>
            <w:szCs w:val="26"/>
          </w:rPr>
          <w:t>2</w:t>
        </w:r>
        <w:r w:rsidR="00871F8A">
          <w:rPr>
            <w:rFonts w:ascii="Times New Roman" w:hAnsi="Times New Roman" w:cs="Times New Roman"/>
            <w:i w:val="0"/>
            <w:color w:val="auto"/>
            <w:sz w:val="26"/>
            <w:szCs w:val="26"/>
          </w:rPr>
          <w:fldChar w:fldCharType="end"/>
        </w:r>
      </w:ins>
      <w:del w:id="969"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007B1CDB" w:rsidRPr="00C307BC" w:rsidDel="00871F8A">
          <w:rPr>
            <w:rFonts w:ascii="Times New Roman" w:hAnsi="Times New Roman" w:cs="Times New Roman"/>
            <w:i w:val="0"/>
            <w:color w:val="auto"/>
            <w:sz w:val="26"/>
            <w:szCs w:val="26"/>
          </w:rPr>
          <w:fldChar w:fldCharType="end"/>
        </w:r>
      </w:del>
      <w:bookmarkEnd w:id="962"/>
      <w:r w:rsidRPr="00C307BC">
        <w:rPr>
          <w:rFonts w:ascii="Times New Roman" w:hAnsi="Times New Roman" w:cs="Times New Roman"/>
          <w:i w:val="0"/>
          <w:color w:val="auto"/>
          <w:sz w:val="26"/>
          <w:szCs w:val="26"/>
        </w:rPr>
        <w:t xml:space="preserve">. Kiến trúc hệ thống </w:t>
      </w:r>
      <w:bookmarkEnd w:id="963"/>
      <w:bookmarkEnd w:id="964"/>
      <w:r w:rsidR="00FE71EB">
        <w:rPr>
          <w:rFonts w:ascii="Times New Roman" w:hAnsi="Times New Roman" w:cs="Times New Roman"/>
          <w:i w:val="0"/>
          <w:color w:val="auto"/>
          <w:sz w:val="26"/>
          <w:szCs w:val="26"/>
        </w:rPr>
        <w:t>nền tảng trục tích hợp</w:t>
      </w:r>
      <w:bookmarkEnd w:id="965"/>
    </w:p>
    <w:p w14:paraId="7C78D748" w14:textId="60DB13D6" w:rsidR="008669FE" w:rsidRPr="00C307BC" w:rsidRDefault="008669FE" w:rsidP="00966627">
      <w:pPr>
        <w:spacing w:after="120"/>
        <w:ind w:firstLine="567"/>
        <w:jc w:val="both"/>
        <w:rPr>
          <w:rFonts w:eastAsia="Times New Roman"/>
          <w:sz w:val="26"/>
          <w:szCs w:val="26"/>
        </w:rPr>
      </w:pPr>
      <w:r w:rsidRPr="00C307BC">
        <w:rPr>
          <w:rFonts w:eastAsia="Times New Roman"/>
          <w:sz w:val="26"/>
          <w:szCs w:val="26"/>
        </w:rPr>
        <w:t xml:space="preserve">Hệ thống nền tảng </w:t>
      </w:r>
      <w:r w:rsidR="007A38A7">
        <w:rPr>
          <w:rFonts w:eastAsia="Times New Roman"/>
          <w:sz w:val="26"/>
          <w:szCs w:val="26"/>
        </w:rPr>
        <w:t xml:space="preserve">trục </w:t>
      </w:r>
      <w:r w:rsidRPr="00C307BC">
        <w:rPr>
          <w:rFonts w:eastAsia="Times New Roman"/>
          <w:sz w:val="26"/>
          <w:szCs w:val="26"/>
        </w:rPr>
        <w:t>tích hợp cung cấp khả năng gọi dịch vụ đồng bộ và không đồng bộ</w:t>
      </w:r>
      <w:r w:rsidR="00447C1B" w:rsidRPr="00C307BC">
        <w:rPr>
          <w:rFonts w:eastAsia="Times New Roman"/>
          <w:sz w:val="26"/>
          <w:szCs w:val="26"/>
        </w:rPr>
        <w:t xml:space="preserve"> tạo điều kiện thuận lợi cho sự tương tác giữa các ứng dụng khác nhau</w:t>
      </w:r>
      <w:r w:rsidRPr="00C307BC">
        <w:rPr>
          <w:rFonts w:eastAsia="Times New Roman"/>
          <w:sz w:val="26"/>
          <w:szCs w:val="26"/>
        </w:rPr>
        <w:t>.</w:t>
      </w:r>
      <w:r w:rsidR="00447C1B" w:rsidRPr="00C307BC">
        <w:rPr>
          <w:rFonts w:eastAsia="Times New Roman"/>
          <w:sz w:val="26"/>
          <w:szCs w:val="26"/>
        </w:rPr>
        <w:t xml:space="preserve"> Việc xử lý và chuyển đổi thông tin hoặc làm giàu thêm thông tin được hiện bên trong lớp ESB nên gần như trong suốt với các ứng dụng thành phần. </w:t>
      </w:r>
      <w:r w:rsidR="00406929" w:rsidRPr="00C307BC">
        <w:rPr>
          <w:rFonts w:eastAsia="Times New Roman"/>
          <w:sz w:val="26"/>
          <w:szCs w:val="26"/>
        </w:rPr>
        <w:t>Ngoài ra hệ thống nền tảng</w:t>
      </w:r>
      <w:r w:rsidR="00B86C5E">
        <w:rPr>
          <w:rFonts w:eastAsia="Times New Roman"/>
          <w:sz w:val="26"/>
          <w:szCs w:val="26"/>
        </w:rPr>
        <w:t xml:space="preserve"> trục</w:t>
      </w:r>
      <w:r w:rsidR="00406929" w:rsidRPr="00C307BC">
        <w:rPr>
          <w:rFonts w:eastAsia="Times New Roman"/>
          <w:sz w:val="26"/>
          <w:szCs w:val="26"/>
        </w:rPr>
        <w:t xml:space="preserve"> tích hợp còn cung cấp khả năng định tuyến phân phối các thông điệp, giúp theo dõi, kiểm soát thông điệp, thiết lập các luồng thông điệp hoặc sự kiện mới. ESB cũng hỗ trợ nhiều loại hình tương tác: Request/response,</w:t>
      </w:r>
      <w:r w:rsidR="003E0E76" w:rsidRPr="00C307BC">
        <w:rPr>
          <w:rFonts w:eastAsia="Times New Roman"/>
          <w:sz w:val="26"/>
          <w:szCs w:val="26"/>
        </w:rPr>
        <w:t xml:space="preserve"> </w:t>
      </w:r>
      <w:r w:rsidR="00406929" w:rsidRPr="00C307BC">
        <w:rPr>
          <w:rFonts w:eastAsia="Times New Roman"/>
          <w:sz w:val="26"/>
          <w:szCs w:val="26"/>
        </w:rPr>
        <w:t>Request/multi-response, Event propagation</w:t>
      </w:r>
      <w:del w:id="970" w:author="Nguyen Toan" w:date="2018-05-18T20:13:00Z">
        <w:r w:rsidR="00406929" w:rsidRPr="00C307BC" w:rsidDel="00E453B3">
          <w:rPr>
            <w:rFonts w:eastAsia="Times New Roman"/>
            <w:sz w:val="26"/>
            <w:szCs w:val="26"/>
          </w:rPr>
          <w:delText>)</w:delText>
        </w:r>
      </w:del>
      <w:r w:rsidR="00406929" w:rsidRPr="00C307BC">
        <w:rPr>
          <w:rFonts w:eastAsia="Times New Roman"/>
          <w:sz w:val="26"/>
          <w:szCs w:val="26"/>
        </w:rPr>
        <w:t>,...</w:t>
      </w:r>
    </w:p>
    <w:p w14:paraId="36A82BB3" w14:textId="013C06C5" w:rsidR="00C22355" w:rsidRPr="00C307BC" w:rsidRDefault="005449AB" w:rsidP="00966627">
      <w:pPr>
        <w:spacing w:after="120"/>
        <w:ind w:firstLine="567"/>
        <w:jc w:val="both"/>
        <w:rPr>
          <w:rFonts w:eastAsia="Times New Roman"/>
          <w:sz w:val="26"/>
          <w:szCs w:val="26"/>
        </w:rPr>
      </w:pPr>
      <w:r w:rsidRPr="00C307BC">
        <w:rPr>
          <w:rFonts w:eastAsia="Times New Roman"/>
          <w:sz w:val="26"/>
          <w:szCs w:val="26"/>
        </w:rPr>
        <w:t>Như vậy</w:t>
      </w:r>
      <w:r w:rsidR="00C117CD" w:rsidRPr="00C307BC">
        <w:rPr>
          <w:rFonts w:eastAsia="Times New Roman"/>
          <w:sz w:val="26"/>
          <w:szCs w:val="26"/>
        </w:rPr>
        <w:t xml:space="preserve"> khi hệ thống được xây dựng với kiến trúc </w:t>
      </w:r>
      <w:r w:rsidR="00487643">
        <w:rPr>
          <w:rFonts w:eastAsia="Times New Roman"/>
          <w:sz w:val="26"/>
          <w:szCs w:val="26"/>
        </w:rPr>
        <w:t>trục tích hợp</w:t>
      </w:r>
      <w:r w:rsidR="00C117CD" w:rsidRPr="00C307BC">
        <w:rPr>
          <w:rFonts w:eastAsia="Times New Roman"/>
          <w:sz w:val="26"/>
          <w:szCs w:val="26"/>
        </w:rPr>
        <w:t xml:space="preserve"> sẽ có khả năng phân phối thông tin cho toàn bộ hệ thống một cách nhanh chóng và dễ dàng mặt khác vẫn ẩn đi các nền tảng phía sau của kiến trúc phần mềm và giao thức mạng. </w:t>
      </w:r>
      <w:r w:rsidR="000F2FFF" w:rsidRPr="00C307BC">
        <w:rPr>
          <w:rFonts w:eastAsia="Times New Roman"/>
          <w:sz w:val="26"/>
          <w:szCs w:val="26"/>
        </w:rPr>
        <w:t>Hệ thống vẫn sẽ đảm bảo thông tin được chuyển đi thậm chí khi vài thành phần hoặc mạng bị ngừng hoạt động, gián đoạn. Thông tin trao đổi giữa các thành phần được định tuyến, lưu vết</w:t>
      </w:r>
      <w:r w:rsidR="001D71D1" w:rsidRPr="00C307BC">
        <w:rPr>
          <w:rFonts w:eastAsia="Times New Roman"/>
          <w:sz w:val="26"/>
          <w:szCs w:val="26"/>
        </w:rPr>
        <w:t>. Quá trình triển khai cũng có thể thực hiện từng phần, không nhất thiết phải chuyển toàn bộ dịch vụ hay toàn bộ các ứng dụng trong một lần.</w:t>
      </w:r>
    </w:p>
    <w:p w14:paraId="5DD99F60" w14:textId="7616EE8F" w:rsidR="00AE1B3D" w:rsidRPr="00C307BC" w:rsidRDefault="00AE1B3D" w:rsidP="00966627">
      <w:pPr>
        <w:spacing w:after="120"/>
        <w:ind w:firstLine="567"/>
        <w:jc w:val="both"/>
        <w:rPr>
          <w:rFonts w:eastAsia="Times New Roman"/>
          <w:sz w:val="26"/>
          <w:szCs w:val="26"/>
        </w:rPr>
      </w:pPr>
      <w:r w:rsidRPr="00C307BC">
        <w:rPr>
          <w:rFonts w:eastAsia="Times New Roman"/>
          <w:sz w:val="26"/>
          <w:szCs w:val="26"/>
        </w:rPr>
        <w:t xml:space="preserve">Mô hình </w:t>
      </w:r>
      <w:r w:rsidR="002E6278">
        <w:rPr>
          <w:rFonts w:eastAsia="Times New Roman"/>
          <w:sz w:val="26"/>
          <w:szCs w:val="26"/>
        </w:rPr>
        <w:t>trục tích hợp</w:t>
      </w:r>
      <w:r w:rsidRPr="00C307BC">
        <w:rPr>
          <w:rFonts w:eastAsia="Times New Roman"/>
          <w:sz w:val="26"/>
          <w:szCs w:val="26"/>
        </w:rPr>
        <w:t xml:space="preserve"> tránh cho bên yêu cầu không cần phải biết rõ việc bên cung cấp dịch vụ xử lý như thế nào, từ khía cạnh nhà cung cấp dịch vụ lẫn nhà phát triển. ESB sẽ chịu trách nhiệm về việc truyền/nhận và phân phối thông điệp từ nơi gửi đến nơi nhận và đảm bảo đáp ứng dược yêu cầu mà không cần biết đến nguồn gốc của thông điệp. Chính lớp ESB cũng là trong suốt đối với các ứng dụng kết nối với nó. Logic ứng dụng có thể gọi hoặc phân phối dịch vụ bằng cách sử dụng một loạt các mô hình và các kỹ thuật lập trình mà không cần phải xem xét việc kết nối đi qua lớp ESB như thế nào. Việc kết nối đến một ESB không làm thay đổi công nghệ phát triển của ứng dụng. </w:t>
      </w:r>
    </w:p>
    <w:p w14:paraId="5F447AD9" w14:textId="0EEA8F64" w:rsidR="00F71AB9" w:rsidRPr="00C307BC" w:rsidRDefault="00AE1B3D" w:rsidP="00966627">
      <w:pPr>
        <w:spacing w:after="120"/>
        <w:ind w:firstLine="567"/>
        <w:jc w:val="both"/>
        <w:rPr>
          <w:rFonts w:eastAsia="Times New Roman"/>
          <w:sz w:val="26"/>
          <w:szCs w:val="26"/>
        </w:rPr>
      </w:pPr>
      <w:r w:rsidRPr="00C307BC">
        <w:rPr>
          <w:rFonts w:eastAsia="Times New Roman"/>
          <w:sz w:val="26"/>
          <w:szCs w:val="26"/>
        </w:rPr>
        <w:t xml:space="preserve">ESB hỗ trợ sự tăng lên nhanh chóng các dịch vụ và các ứng dụng tích hợp trong các hệ thống của tổ chức doanh nghiệp theo đòi hỏi của nghiệp vụ kinh doanh có thể vượt quá khả năng của công nghệ của các hệ thống đó. ESB giúp giảm thiểu dư thừa dữ liệu và dữ </w:t>
      </w:r>
      <w:r w:rsidRPr="00C307BC">
        <w:rPr>
          <w:rFonts w:eastAsia="Times New Roman"/>
          <w:sz w:val="26"/>
          <w:szCs w:val="26"/>
        </w:rPr>
        <w:lastRenderedPageBreak/>
        <w:t>liệu không nhất quán. Việc xây dựng và phát triển nền tảng ESB được coi như đặt viên gạch đầu tiên trong quá trình xây dựng</w:t>
      </w:r>
      <w:r w:rsidR="001701DA" w:rsidRPr="00C307BC">
        <w:rPr>
          <w:rFonts w:eastAsia="Times New Roman"/>
          <w:sz w:val="26"/>
          <w:szCs w:val="26"/>
        </w:rPr>
        <w:t xml:space="preserve"> kiến trúc hướng dịch vụ (SOA).</w:t>
      </w:r>
    </w:p>
    <w:p w14:paraId="50697E6E" w14:textId="0707E823" w:rsidR="00891A42" w:rsidRPr="00C307BC" w:rsidRDefault="00891A42">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sz w:val="26"/>
          <w:szCs w:val="26"/>
        </w:rPr>
        <w:pPrChange w:id="971" w:author="Nguyen Toan" w:date="2018-05-18T20:21:00Z">
          <w:pPr>
            <w:pStyle w:val="Heading2"/>
            <w:numPr>
              <w:ilvl w:val="1"/>
              <w:numId w:val="12"/>
            </w:numPr>
            <w:spacing w:before="240"/>
            <w:ind w:left="431" w:hanging="431"/>
          </w:pPr>
        </w:pPrChange>
      </w:pPr>
      <w:bookmarkStart w:id="972" w:name="_Toc512953076"/>
      <w:bookmarkStart w:id="973" w:name="_Toc512953077"/>
      <w:bookmarkStart w:id="974" w:name="_Toc512953078"/>
      <w:bookmarkStart w:id="975" w:name="_Toc512953079"/>
      <w:bookmarkStart w:id="976" w:name="_Toc512953080"/>
      <w:bookmarkStart w:id="977" w:name="_Toc512953081"/>
      <w:bookmarkStart w:id="978" w:name="_Toc512953082"/>
      <w:bookmarkStart w:id="979" w:name="_Toc513584064"/>
      <w:bookmarkStart w:id="980" w:name="_Toc513613687"/>
      <w:bookmarkStart w:id="981" w:name="_Toc514156372"/>
      <w:bookmarkStart w:id="982" w:name="_Toc514156430"/>
      <w:bookmarkStart w:id="983" w:name="_Toc514157617"/>
      <w:bookmarkStart w:id="984" w:name="_Toc514277608"/>
      <w:bookmarkStart w:id="985" w:name="_Toc514278007"/>
      <w:bookmarkStart w:id="986" w:name="_Toc514450052"/>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C307BC">
        <w:rPr>
          <w:rFonts w:ascii="Times New Roman" w:eastAsia="Times New Roman" w:hAnsi="Times New Roman" w:cs="Times New Roman"/>
          <w:b/>
          <w:sz w:val="26"/>
          <w:szCs w:val="26"/>
        </w:rPr>
        <w:t xml:space="preserve">Xây dựng hệ thống </w:t>
      </w:r>
      <w:r w:rsidR="00E52BF0">
        <w:rPr>
          <w:rFonts w:ascii="Times New Roman" w:eastAsia="Times New Roman" w:hAnsi="Times New Roman" w:cs="Times New Roman"/>
          <w:b/>
          <w:sz w:val="26"/>
          <w:szCs w:val="26"/>
        </w:rPr>
        <w:t>trục tích hợp</w:t>
      </w:r>
      <w:r w:rsidRPr="00C307BC">
        <w:rPr>
          <w:rFonts w:ascii="Times New Roman" w:eastAsia="Times New Roman" w:hAnsi="Times New Roman" w:cs="Times New Roman"/>
          <w:b/>
          <w:sz w:val="26"/>
          <w:szCs w:val="26"/>
        </w:rPr>
        <w:t xml:space="preserve"> dựa trên nền tảng MuleESB</w:t>
      </w:r>
      <w:bookmarkEnd w:id="986"/>
    </w:p>
    <w:p w14:paraId="4CAD3842" w14:textId="1C3CDDE4" w:rsidR="00BE3D4C" w:rsidRPr="00C307BC" w:rsidRDefault="00D04503" w:rsidP="00966627">
      <w:pPr>
        <w:spacing w:after="120"/>
        <w:ind w:firstLine="567"/>
        <w:jc w:val="both"/>
        <w:rPr>
          <w:rFonts w:eastAsia="Times New Roman"/>
          <w:sz w:val="26"/>
          <w:szCs w:val="26"/>
        </w:rPr>
      </w:pPr>
      <w:r w:rsidRPr="00C307BC">
        <w:rPr>
          <w:rFonts w:eastAsia="Times New Roman"/>
          <w:sz w:val="26"/>
          <w:szCs w:val="26"/>
        </w:rPr>
        <w:t xml:space="preserve">Đa số các hệ thống hiện đại bao gồm các ứng dụng độc lập cần phải trao đổi thông tin với nhau, tạo thành hệ thống tích hợp. ESB là một hướng tiếp cận giúp cho người lập trình xử lý thông điệp truyền giữa các thành phần ứng dụng độc lập mà không cần phải tốn nhiều công sức trong việc chuyển đổi dữ liệu giúp các ứng dụng giao tiếp với nhau. </w:t>
      </w:r>
      <w:r w:rsidR="00BE3D4C" w:rsidRPr="00C307BC">
        <w:rPr>
          <w:rFonts w:eastAsia="Times New Roman"/>
          <w:sz w:val="26"/>
          <w:szCs w:val="26"/>
        </w:rPr>
        <w:t>Trong khi đó các giải pháp ESB bản thương mại như Oracle Service Bus, IBM Websphere Enterprise Service Bus … gây tốn kém chi phí cho doanh nghiệp, các giải pháp này còn mang tính đóng, lập trình viên không thể kiểm soát được nội dung bên trong của mã nguồn</w:t>
      </w:r>
      <w:r w:rsidRPr="00C307BC">
        <w:rPr>
          <w:rFonts w:eastAsia="Times New Roman"/>
          <w:sz w:val="26"/>
          <w:szCs w:val="26"/>
        </w:rPr>
        <w:t>. MuleES</w:t>
      </w:r>
      <w:r w:rsidR="003E0E76" w:rsidRPr="00C307BC">
        <w:rPr>
          <w:rFonts w:eastAsia="Times New Roman"/>
          <w:sz w:val="26"/>
          <w:szCs w:val="26"/>
        </w:rPr>
        <w:t>B</w:t>
      </w:r>
      <w:sdt>
        <w:sdtPr>
          <w:rPr>
            <w:rFonts w:eastAsia="Times New Roman"/>
            <w:sz w:val="26"/>
            <w:szCs w:val="26"/>
          </w:rPr>
          <w:id w:val="1549105046"/>
          <w:citation/>
        </w:sdtPr>
        <w:sdtContent>
          <w:r w:rsidR="003E0E76" w:rsidRPr="00C307BC">
            <w:rPr>
              <w:rFonts w:eastAsia="Times New Roman"/>
              <w:sz w:val="26"/>
              <w:szCs w:val="26"/>
            </w:rPr>
            <w:fldChar w:fldCharType="begin"/>
          </w:r>
          <w:r w:rsidR="003E0E76" w:rsidRPr="00C307BC">
            <w:rPr>
              <w:rFonts w:eastAsia="Times New Roman"/>
              <w:sz w:val="26"/>
              <w:szCs w:val="26"/>
            </w:rPr>
            <w:instrText xml:space="preserve"> CITATION MuleSoft \l 1033 </w:instrText>
          </w:r>
          <w:r w:rsidR="003E0E76" w:rsidRPr="00C307BC">
            <w:rPr>
              <w:rFonts w:eastAsia="Times New Roman"/>
              <w:sz w:val="26"/>
              <w:szCs w:val="26"/>
            </w:rPr>
            <w:fldChar w:fldCharType="separate"/>
          </w:r>
          <w:r w:rsidR="003137DA">
            <w:rPr>
              <w:rFonts w:eastAsia="Times New Roman"/>
              <w:noProof/>
              <w:sz w:val="26"/>
              <w:szCs w:val="26"/>
            </w:rPr>
            <w:t xml:space="preserve"> </w:t>
          </w:r>
          <w:r w:rsidR="003137DA" w:rsidRPr="003137DA">
            <w:rPr>
              <w:rFonts w:eastAsia="Times New Roman"/>
              <w:noProof/>
              <w:sz w:val="26"/>
              <w:szCs w:val="26"/>
            </w:rPr>
            <w:t>[6]</w:t>
          </w:r>
          <w:r w:rsidR="003E0E76" w:rsidRPr="00C307BC">
            <w:rPr>
              <w:rFonts w:eastAsia="Times New Roman"/>
              <w:sz w:val="26"/>
              <w:szCs w:val="26"/>
            </w:rPr>
            <w:fldChar w:fldCharType="end"/>
          </w:r>
        </w:sdtContent>
      </w:sdt>
      <w:r w:rsidRPr="00C307BC">
        <w:rPr>
          <w:rFonts w:eastAsia="Times New Roman"/>
          <w:sz w:val="26"/>
          <w:szCs w:val="26"/>
        </w:rPr>
        <w:t xml:space="preserve"> đưa ra cách giải quyết vấn đề thường gặp ở các doanh nghiệp trong việc tích hợp, kiến trúc hệ thống.</w:t>
      </w:r>
    </w:p>
    <w:p w14:paraId="57650C78" w14:textId="77777777" w:rsidR="00D04503" w:rsidRPr="00C307BC" w:rsidRDefault="00D04503">
      <w:pPr>
        <w:rPr>
          <w:rFonts w:eastAsia="Times New Roman"/>
          <w:b/>
          <w:sz w:val="26"/>
          <w:szCs w:val="26"/>
        </w:rPr>
        <w:pPrChange w:id="987" w:author="Nguyen Toan" w:date="2018-05-18T20:21:00Z">
          <w:pPr>
            <w:pStyle w:val="Heading3"/>
            <w:numPr>
              <w:ilvl w:val="3"/>
              <w:numId w:val="12"/>
            </w:numPr>
            <w:spacing w:before="240" w:after="120"/>
            <w:ind w:left="646" w:hanging="646"/>
          </w:pPr>
        </w:pPrChange>
      </w:pPr>
      <w:bookmarkStart w:id="988" w:name="_Toc513584066"/>
      <w:bookmarkStart w:id="989" w:name="_Toc513613689"/>
      <w:bookmarkStart w:id="990" w:name="_Toc514156374"/>
      <w:bookmarkStart w:id="991" w:name="_Toc514156432"/>
      <w:bookmarkStart w:id="992" w:name="_Toc514157619"/>
      <w:bookmarkStart w:id="993" w:name="_Toc514277610"/>
      <w:bookmarkStart w:id="994" w:name="_Toc514278009"/>
      <w:bookmarkEnd w:id="988"/>
      <w:bookmarkEnd w:id="989"/>
      <w:bookmarkEnd w:id="990"/>
      <w:bookmarkEnd w:id="991"/>
      <w:bookmarkEnd w:id="992"/>
      <w:bookmarkEnd w:id="993"/>
      <w:bookmarkEnd w:id="994"/>
      <w:r w:rsidRPr="00C307BC">
        <w:rPr>
          <w:rFonts w:eastAsia="Times New Roman"/>
          <w:b/>
          <w:sz w:val="26"/>
          <w:szCs w:val="26"/>
        </w:rPr>
        <w:t>Mule framework</w:t>
      </w:r>
    </w:p>
    <w:p w14:paraId="5A9C431D" w14:textId="255DE5BD" w:rsidR="00D04503" w:rsidRPr="00C307BC" w:rsidRDefault="00D04503" w:rsidP="00966627">
      <w:pPr>
        <w:spacing w:after="120"/>
        <w:ind w:firstLine="567"/>
        <w:jc w:val="both"/>
        <w:rPr>
          <w:rFonts w:eastAsia="Times New Roman"/>
          <w:sz w:val="26"/>
          <w:szCs w:val="26"/>
        </w:rPr>
      </w:pPr>
      <w:r w:rsidRPr="00C307BC">
        <w:rPr>
          <w:rFonts w:eastAsia="Times New Roman"/>
          <w:sz w:val="26"/>
          <w:szCs w:val="26"/>
        </w:rPr>
        <w:t>Mule</w:t>
      </w:r>
      <w:sdt>
        <w:sdtPr>
          <w:rPr>
            <w:rFonts w:eastAsia="Times New Roman"/>
            <w:sz w:val="26"/>
            <w:szCs w:val="26"/>
          </w:rPr>
          <w:id w:val="-695385386"/>
          <w:citation/>
        </w:sdtPr>
        <w:sdtContent>
          <w:r w:rsidR="003E0E76" w:rsidRPr="00C307BC">
            <w:rPr>
              <w:rFonts w:eastAsia="Times New Roman"/>
              <w:sz w:val="26"/>
              <w:szCs w:val="26"/>
            </w:rPr>
            <w:fldChar w:fldCharType="begin"/>
          </w:r>
          <w:r w:rsidR="003E0E76" w:rsidRPr="00C307BC">
            <w:rPr>
              <w:rFonts w:eastAsia="Times New Roman"/>
              <w:sz w:val="26"/>
              <w:szCs w:val="26"/>
            </w:rPr>
            <w:instrText xml:space="preserve"> CITATION Mul \l 1033 </w:instrText>
          </w:r>
          <w:r w:rsidR="003E0E76" w:rsidRPr="00C307BC">
            <w:rPr>
              <w:rFonts w:eastAsia="Times New Roman"/>
              <w:sz w:val="26"/>
              <w:szCs w:val="26"/>
            </w:rPr>
            <w:fldChar w:fldCharType="separate"/>
          </w:r>
          <w:r w:rsidR="003137DA">
            <w:rPr>
              <w:rFonts w:eastAsia="Times New Roman"/>
              <w:noProof/>
              <w:sz w:val="26"/>
              <w:szCs w:val="26"/>
            </w:rPr>
            <w:t xml:space="preserve"> </w:t>
          </w:r>
          <w:r w:rsidR="003137DA" w:rsidRPr="003137DA">
            <w:rPr>
              <w:rFonts w:eastAsia="Times New Roman"/>
              <w:noProof/>
              <w:sz w:val="26"/>
              <w:szCs w:val="26"/>
            </w:rPr>
            <w:t>[7]</w:t>
          </w:r>
          <w:r w:rsidR="003E0E76" w:rsidRPr="00C307BC">
            <w:rPr>
              <w:rFonts w:eastAsia="Times New Roman"/>
              <w:sz w:val="26"/>
              <w:szCs w:val="26"/>
            </w:rPr>
            <w:fldChar w:fldCharType="end"/>
          </w:r>
        </w:sdtContent>
      </w:sdt>
      <w:r w:rsidRPr="00C307BC">
        <w:rPr>
          <w:rFonts w:eastAsia="Times New Roman"/>
          <w:sz w:val="26"/>
          <w:szCs w:val="26"/>
        </w:rPr>
        <w:t xml:space="preserve"> là một trong những </w:t>
      </w:r>
      <w:r w:rsidR="002723DD" w:rsidRPr="00C307BC">
        <w:rPr>
          <w:rFonts w:eastAsia="Times New Roman"/>
          <w:sz w:val="26"/>
          <w:szCs w:val="26"/>
        </w:rPr>
        <w:t xml:space="preserve">dự án </w:t>
      </w:r>
      <w:r w:rsidRPr="00C307BC">
        <w:rPr>
          <w:rFonts w:eastAsia="Times New Roman"/>
          <w:sz w:val="26"/>
          <w:szCs w:val="26"/>
        </w:rPr>
        <w:t>mã nguồn mở đầu tiên cung cấp giải pháp tổng thể và đủ lớn để xây dựng nên một hệ thống ESB. Nó cung cấp một bộ đầy đủ các tính năng tích hợp cần thiết cho một doanh nghiệp.</w:t>
      </w:r>
    </w:p>
    <w:p w14:paraId="04A55A7F" w14:textId="1E4341EE" w:rsidR="004D7B1E" w:rsidRPr="00C307BC" w:rsidRDefault="004D7B1E" w:rsidP="004D7B1E">
      <w:pPr>
        <w:spacing w:after="120"/>
        <w:ind w:firstLine="567"/>
        <w:jc w:val="both"/>
        <w:rPr>
          <w:rFonts w:eastAsia="Times New Roman"/>
          <w:sz w:val="26"/>
          <w:szCs w:val="26"/>
        </w:rPr>
      </w:pPr>
      <w:r w:rsidRPr="00C307BC">
        <w:rPr>
          <w:rFonts w:eastAsia="Times New Roman"/>
          <w:sz w:val="26"/>
          <w:szCs w:val="26"/>
        </w:rPr>
        <w:t>Mule là một nền tảng tích hợp dựa trên Java, cho phép các nhà phát triển kết nối các ứng dụng với nhau một cách nhanh chóng và dễ dàng, giúp các ứng dụng trao đổi dữ liệu với nhau. Mule cho phép tích hợp các hệ thống hiện có, bất kể các công nghệ khác nhau mà các ứng dụng sử dụng, bao gồm JMS, Dịch vụ Web, JDBC, HTTP, và nhiều hơn nữa. Kiến trúc ESB có thể được triển khai ở mọi nơi, có thể tích hợp và sắp xếp các sự kiện theo thời gian thực hoặc theo lô và có kết nối chung.</w:t>
      </w:r>
      <w:r w:rsidR="00257E44" w:rsidRPr="00C307BC">
        <w:rPr>
          <w:rFonts w:eastAsia="Times New Roman"/>
          <w:sz w:val="26"/>
          <w:szCs w:val="26"/>
        </w:rPr>
        <w:t xml:space="preserve"> Mule xây dựng trên nền tảng Anypoint Platform.</w:t>
      </w:r>
      <w:r w:rsidR="0023271D" w:rsidRPr="00C307BC">
        <w:rPr>
          <w:rFonts w:eastAsia="Times New Roman"/>
          <w:sz w:val="26"/>
          <w:szCs w:val="26"/>
        </w:rPr>
        <w:t xml:space="preserve"> Anypoint Studio là một công cụ giúp dễ dàng phát triển một </w:t>
      </w:r>
      <w:r w:rsidR="001A3DE9" w:rsidRPr="00C307BC">
        <w:rPr>
          <w:rFonts w:eastAsia="Times New Roman"/>
          <w:sz w:val="26"/>
          <w:szCs w:val="26"/>
        </w:rPr>
        <w:t xml:space="preserve">ứng dụng </w:t>
      </w:r>
      <w:r w:rsidR="0023271D" w:rsidRPr="00C307BC">
        <w:rPr>
          <w:rFonts w:eastAsia="Times New Roman"/>
          <w:sz w:val="26"/>
          <w:szCs w:val="26"/>
        </w:rPr>
        <w:t xml:space="preserve">trên nền tảng MuleESB. </w:t>
      </w:r>
      <w:r w:rsidR="0023271D" w:rsidRPr="00C307BC">
        <w:rPr>
          <w:rFonts w:eastAsia="Times New Roman"/>
          <w:sz w:val="26"/>
          <w:szCs w:val="26"/>
          <w:lang w:val="vi-VN"/>
        </w:rPr>
        <w:t>Đ</w:t>
      </w:r>
      <w:r w:rsidR="0023271D" w:rsidRPr="00C307BC">
        <w:rPr>
          <w:rFonts w:eastAsia="Times New Roman"/>
          <w:sz w:val="26"/>
          <w:szCs w:val="26"/>
        </w:rPr>
        <w:t>ược xây dựng từ nền tảng của IDE Eclipse, Anypoint Studio cho phép lập trình viên có thể kéo thả các thành phần để tạo nên các dòng điều khiển (flow), để có thể chuyển đổi dữ liệu gửi đi từ ứng dụng này sang dữ liệu nhận vào của ứng dụng kia. MuleSoft cung cấp cả giải pháp chạy tích hợp Mule server trên Anypoint Studio lẫn chạy độc lập ứng dụng trên Mule server (Standalone)</w:t>
      </w:r>
      <w:r w:rsidR="002C0A54" w:rsidRPr="00C307BC">
        <w:rPr>
          <w:rFonts w:eastAsia="Times New Roman"/>
          <w:sz w:val="26"/>
          <w:szCs w:val="26"/>
        </w:rPr>
        <w:t>.</w:t>
      </w:r>
    </w:p>
    <w:p w14:paraId="21A30DBF" w14:textId="1F5D9723" w:rsidR="00F91E38" w:rsidRPr="00C307BC" w:rsidRDefault="004D7B1E" w:rsidP="00693534">
      <w:pPr>
        <w:spacing w:after="120"/>
        <w:ind w:firstLine="567"/>
        <w:jc w:val="both"/>
        <w:rPr>
          <w:rFonts w:eastAsia="Times New Roman"/>
          <w:sz w:val="26"/>
          <w:szCs w:val="26"/>
        </w:rPr>
      </w:pPr>
      <w:r w:rsidRPr="00C307BC">
        <w:rPr>
          <w:rFonts w:eastAsia="Times New Roman"/>
          <w:sz w:val="26"/>
          <w:szCs w:val="26"/>
        </w:rPr>
        <w:t xml:space="preserve">Mule nhẹ nhưng có khả năng mở rộng cao, cho phép người dùng bắt đầu từ việc kết nối một vài ứng dụng và tăng số lượng ứng dụng tham gia vào hệ thống theo thời gian. Một hệ thống theo kiến trúc ESB quản lý tất cả các tương tác giữa các ứng dụng và các thành phần một cách minh bạch, bất kể chúng tồn tại trong cùng một máy ảo hay trên Internet, và bất kể giao thức truyền tải cơ bản mà chúng sử dụng. MuleSoft là nhà cung cấp duy nhất được Gartner đánh giá là công cụ đứng đầu trong việc phát triển hệ thống tích hợp, đặc biệt là ứng dụng theo kiến trúc </w:t>
      </w:r>
      <w:r w:rsidR="00693534">
        <w:rPr>
          <w:rFonts w:eastAsia="Times New Roman"/>
          <w:sz w:val="26"/>
          <w:szCs w:val="26"/>
        </w:rPr>
        <w:t>trục tích hợp</w:t>
      </w:r>
      <w:r w:rsidR="009D1EC9" w:rsidRPr="00C307BC">
        <w:rPr>
          <w:rFonts w:eastAsia="Times New Roman"/>
          <w:sz w:val="26"/>
          <w:szCs w:val="26"/>
        </w:rPr>
        <w:t xml:space="preserve">(xem </w:t>
      </w:r>
      <w:r w:rsidR="00147198" w:rsidRPr="00C307BC">
        <w:rPr>
          <w:rFonts w:eastAsia="Times New Roman"/>
          <w:sz w:val="26"/>
          <w:szCs w:val="26"/>
        </w:rPr>
        <w:fldChar w:fldCharType="begin"/>
      </w:r>
      <w:r w:rsidR="00147198" w:rsidRPr="00C307BC">
        <w:rPr>
          <w:rFonts w:eastAsia="Times New Roman"/>
          <w:sz w:val="26"/>
          <w:szCs w:val="26"/>
        </w:rPr>
        <w:instrText xml:space="preserve"> REF _Ref513495578 \h </w:instrText>
      </w:r>
      <w:r w:rsidR="00C307BC" w:rsidRPr="00C307BC">
        <w:rPr>
          <w:rFonts w:eastAsia="Times New Roman"/>
          <w:sz w:val="26"/>
          <w:szCs w:val="26"/>
        </w:rPr>
        <w:instrText xml:space="preserve"> \* MERGEFORMAT </w:instrText>
      </w:r>
      <w:r w:rsidR="00147198" w:rsidRPr="00C307BC">
        <w:rPr>
          <w:rFonts w:eastAsia="Times New Roman"/>
          <w:sz w:val="26"/>
          <w:szCs w:val="26"/>
        </w:rPr>
      </w:r>
      <w:r w:rsidR="00147198" w:rsidRPr="00C307BC">
        <w:rPr>
          <w:rFonts w:eastAsia="Times New Roman"/>
          <w:sz w:val="26"/>
          <w:szCs w:val="26"/>
        </w:rPr>
        <w:fldChar w:fldCharType="separate"/>
      </w:r>
      <w:ins w:id="995" w:author="Nguyen Toan" w:date="2018-05-18T22:39:00Z">
        <w:r w:rsidR="00896230" w:rsidRPr="00896230">
          <w:rPr>
            <w:i/>
            <w:iCs/>
            <w:sz w:val="26"/>
            <w:szCs w:val="26"/>
          </w:rPr>
          <w:t xml:space="preserve">Hình </w:t>
        </w:r>
        <w:r w:rsidR="00896230">
          <w:rPr>
            <w:noProof/>
            <w:sz w:val="26"/>
            <w:szCs w:val="26"/>
          </w:rPr>
          <w:t>1</w:t>
        </w:r>
        <w:r w:rsidR="00896230" w:rsidRPr="00463BB5">
          <w:rPr>
            <w:noProof/>
            <w:sz w:val="26"/>
            <w:szCs w:val="26"/>
          </w:rPr>
          <w:t>.</w:t>
        </w:r>
        <w:r w:rsidR="00896230">
          <w:rPr>
            <w:noProof/>
            <w:sz w:val="26"/>
            <w:szCs w:val="26"/>
          </w:rPr>
          <w:t>3</w:t>
        </w:r>
      </w:ins>
      <w:del w:id="996" w:author="Nguyen Toan" w:date="2018-05-18T21:03:00Z">
        <w:r w:rsidR="009C452F" w:rsidRPr="00071A6D" w:rsidDel="0019161E">
          <w:rPr>
            <w:i/>
            <w:iCs/>
            <w:sz w:val="26"/>
            <w:szCs w:val="26"/>
          </w:rPr>
          <w:delText xml:space="preserve">Hình </w:delText>
        </w:r>
        <w:r w:rsidR="009C452F" w:rsidDel="0019161E">
          <w:rPr>
            <w:noProof/>
            <w:sz w:val="26"/>
            <w:szCs w:val="26"/>
          </w:rPr>
          <w:delText>1</w:delText>
        </w:r>
        <w:r w:rsidR="009C452F" w:rsidRPr="00C307BC" w:rsidDel="0019161E">
          <w:rPr>
            <w:noProof/>
            <w:sz w:val="26"/>
            <w:szCs w:val="26"/>
          </w:rPr>
          <w:delText>.</w:delText>
        </w:r>
        <w:r w:rsidR="009C452F" w:rsidDel="0019161E">
          <w:rPr>
            <w:noProof/>
            <w:sz w:val="26"/>
            <w:szCs w:val="26"/>
          </w:rPr>
          <w:delText>3</w:delText>
        </w:r>
      </w:del>
      <w:r w:rsidR="00147198" w:rsidRPr="00C307BC">
        <w:rPr>
          <w:rFonts w:eastAsia="Times New Roman"/>
          <w:sz w:val="26"/>
          <w:szCs w:val="26"/>
        </w:rPr>
        <w:fldChar w:fldCharType="end"/>
      </w:r>
      <w:r w:rsidR="009D1EC9" w:rsidRPr="00C307BC">
        <w:rPr>
          <w:rFonts w:eastAsia="Times New Roman"/>
          <w:sz w:val="26"/>
          <w:szCs w:val="26"/>
        </w:rPr>
        <w:fldChar w:fldCharType="begin"/>
      </w:r>
      <w:r w:rsidR="009D1EC9" w:rsidRPr="00C307BC">
        <w:rPr>
          <w:rFonts w:eastAsia="Times New Roman"/>
          <w:sz w:val="26"/>
          <w:szCs w:val="26"/>
        </w:rPr>
        <w:instrText xml:space="preserve"> REF _Ref513152097 \h  \* MERGEFORMAT </w:instrText>
      </w:r>
      <w:r w:rsidR="009D1EC9" w:rsidRPr="00C307BC">
        <w:rPr>
          <w:rFonts w:eastAsia="Times New Roman"/>
          <w:sz w:val="26"/>
          <w:szCs w:val="26"/>
        </w:rPr>
      </w:r>
      <w:r w:rsidR="009D1EC9" w:rsidRPr="00C307BC">
        <w:rPr>
          <w:rFonts w:eastAsia="Times New Roman"/>
          <w:sz w:val="26"/>
          <w:szCs w:val="26"/>
        </w:rPr>
        <w:fldChar w:fldCharType="separate"/>
      </w:r>
      <w:ins w:id="997" w:author="Nguyen Toan" w:date="2018-05-18T22:39:00Z">
        <w:r w:rsidR="00896230">
          <w:rPr>
            <w:rFonts w:eastAsia="Times New Roman"/>
            <w:b/>
            <w:bCs/>
            <w:sz w:val="26"/>
            <w:szCs w:val="26"/>
          </w:rPr>
          <w:t>Error! Reference source not found.</w:t>
        </w:r>
      </w:ins>
      <w:r w:rsidR="009D1EC9" w:rsidRPr="00C307BC">
        <w:rPr>
          <w:rFonts w:eastAsia="Times New Roman"/>
          <w:sz w:val="26"/>
          <w:szCs w:val="26"/>
        </w:rPr>
        <w:fldChar w:fldCharType="end"/>
      </w:r>
      <w:r w:rsidR="009D1EC9" w:rsidRPr="00C307BC">
        <w:rPr>
          <w:rFonts w:eastAsia="Times New Roman"/>
          <w:sz w:val="26"/>
          <w:szCs w:val="26"/>
        </w:rPr>
        <w:t>)</w:t>
      </w:r>
      <w:r w:rsidR="00C76E4F" w:rsidRPr="00C307BC">
        <w:rPr>
          <w:rFonts w:eastAsia="Times New Roman"/>
          <w:sz w:val="26"/>
          <w:szCs w:val="26"/>
        </w:rPr>
        <w:t>.</w:t>
      </w:r>
    </w:p>
    <w:p w14:paraId="1DAF093F" w14:textId="77777777" w:rsidR="00147198" w:rsidRPr="00C307BC" w:rsidRDefault="00147198" w:rsidP="00147198">
      <w:pPr>
        <w:spacing w:after="120"/>
        <w:ind w:firstLine="567"/>
        <w:jc w:val="both"/>
        <w:rPr>
          <w:rFonts w:eastAsia="Times New Roman"/>
          <w:sz w:val="26"/>
          <w:szCs w:val="26"/>
        </w:rPr>
      </w:pPr>
      <w:r w:rsidRPr="00C307BC">
        <w:rPr>
          <w:rFonts w:eastAsia="Times New Roman"/>
          <w:sz w:val="26"/>
          <w:szCs w:val="26"/>
        </w:rPr>
        <w:t>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tích hợp nhiều loại công nghệ khác nhau, qua các giao thức như JMS, Web Services, JDBC, HTTP,...</w:t>
      </w:r>
    </w:p>
    <w:p w14:paraId="1B694CD1" w14:textId="78C8C533" w:rsidR="00147198" w:rsidRPr="00C307BC" w:rsidRDefault="00111541" w:rsidP="00AD4C63">
      <w:pPr>
        <w:spacing w:after="120"/>
        <w:ind w:firstLine="567"/>
        <w:jc w:val="both"/>
        <w:rPr>
          <w:rFonts w:eastAsia="Times New Roman"/>
          <w:sz w:val="26"/>
          <w:szCs w:val="26"/>
        </w:rPr>
      </w:pPr>
      <w:r w:rsidRPr="00C307BC">
        <w:rPr>
          <w:rFonts w:eastAsia="Times New Roman"/>
          <w:sz w:val="26"/>
          <w:szCs w:val="26"/>
        </w:rPr>
        <w:t xml:space="preserve">Việc triển khai ứng dụng phân tán trên môi trường mạng giúp cho việc kết nối giữa các ứng dụng dễ dàng, tuy nhiên lại gây ra khó khăn trong giao tiếp giữa các ứng dụng do </w:t>
      </w:r>
      <w:r w:rsidRPr="00C307BC">
        <w:rPr>
          <w:rFonts w:eastAsia="Times New Roman"/>
          <w:sz w:val="26"/>
          <w:szCs w:val="26"/>
        </w:rPr>
        <w:lastRenderedPageBreak/>
        <w:t>việc khác biệt về công nghệ, nền tảng. MuleESB giải quyết vấn đề này bằng việc cung cấp một trục tích hợp có chức năng nhận và định tuyến thông điện giữa các ứng dụng với nhau.</w:t>
      </w:r>
    </w:p>
    <w:p w14:paraId="647ACBE8" w14:textId="77777777" w:rsidR="00EA1ED0" w:rsidRPr="00C307BC" w:rsidRDefault="00EA1ED0" w:rsidP="0048202A">
      <w:pPr>
        <w:keepNext/>
        <w:spacing w:before="60" w:after="60" w:line="288" w:lineRule="auto"/>
        <w:ind w:firstLine="284"/>
        <w:jc w:val="center"/>
        <w:rPr>
          <w:sz w:val="26"/>
          <w:szCs w:val="26"/>
        </w:rPr>
      </w:pPr>
      <w:r w:rsidRPr="00071A6D">
        <w:rPr>
          <w:noProof/>
          <w:sz w:val="26"/>
          <w:szCs w:val="26"/>
        </w:rPr>
        <w:drawing>
          <wp:inline distT="0" distB="0" distL="0" distR="0" wp14:anchorId="17B63D1B" wp14:editId="77DBBE39">
            <wp:extent cx="3227070" cy="3227070"/>
            <wp:effectExtent l="0" t="0" r="0" b="0"/>
            <wp:docPr id="41" name="Picture 41" descr="Research image courtesy of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image courtesy of Gartner, In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7253" cy="3237253"/>
                    </a:xfrm>
                    <a:prstGeom prst="rect">
                      <a:avLst/>
                    </a:prstGeom>
                    <a:noFill/>
                    <a:ln>
                      <a:noFill/>
                    </a:ln>
                  </pic:spPr>
                </pic:pic>
              </a:graphicData>
            </a:graphic>
          </wp:inline>
        </w:drawing>
      </w:r>
    </w:p>
    <w:p w14:paraId="663DF859" w14:textId="6BFAC60D" w:rsidR="003E0B76" w:rsidRPr="00F752FD" w:rsidRDefault="00EA1ED0" w:rsidP="0019161E">
      <w:pPr>
        <w:spacing w:after="120"/>
        <w:ind w:firstLine="567"/>
        <w:jc w:val="center"/>
        <w:rPr>
          <w:ins w:id="998" w:author="Nguyen Toan" w:date="2018-05-18T20:13:00Z"/>
          <w:iCs/>
          <w:sz w:val="26"/>
          <w:szCs w:val="26"/>
        </w:rPr>
      </w:pPr>
      <w:bookmarkStart w:id="999" w:name="_Ref513495578"/>
      <w:bookmarkStart w:id="1000" w:name="_Toc514445851"/>
      <w:r w:rsidRPr="00F752FD">
        <w:rPr>
          <w:iCs/>
          <w:sz w:val="26"/>
          <w:szCs w:val="26"/>
          <w:rPrChange w:id="1001" w:author="Nguyen Toan" w:date="2018-05-18T22:28:00Z">
            <w:rPr>
              <w:i/>
              <w:iCs/>
              <w:sz w:val="26"/>
              <w:szCs w:val="26"/>
            </w:rPr>
          </w:rPrChange>
        </w:rPr>
        <w:t xml:space="preserve">Hình </w:t>
      </w:r>
      <w:ins w:id="1002" w:author="Nguyen Toan" w:date="2018-05-18T22:41:00Z">
        <w:r w:rsidR="00871F8A">
          <w:rPr>
            <w:iCs/>
            <w:sz w:val="26"/>
            <w:szCs w:val="26"/>
          </w:rPr>
          <w:fldChar w:fldCharType="begin"/>
        </w:r>
        <w:r w:rsidR="00871F8A">
          <w:rPr>
            <w:iCs/>
            <w:sz w:val="26"/>
            <w:szCs w:val="26"/>
          </w:rPr>
          <w:instrText xml:space="preserve"> STYLEREF 1 \s </w:instrText>
        </w:r>
      </w:ins>
      <w:r w:rsidR="00871F8A">
        <w:rPr>
          <w:iCs/>
          <w:sz w:val="26"/>
          <w:szCs w:val="26"/>
        </w:rPr>
        <w:fldChar w:fldCharType="separate"/>
      </w:r>
      <w:r w:rsidR="00871F8A">
        <w:rPr>
          <w:iCs/>
          <w:noProof/>
          <w:sz w:val="26"/>
          <w:szCs w:val="26"/>
        </w:rPr>
        <w:t>1</w:t>
      </w:r>
      <w:ins w:id="1003" w:author="Nguyen Toan" w:date="2018-05-18T22:41:00Z">
        <w:r w:rsidR="00871F8A">
          <w:rPr>
            <w:iCs/>
            <w:sz w:val="26"/>
            <w:szCs w:val="26"/>
          </w:rPr>
          <w:fldChar w:fldCharType="end"/>
        </w:r>
        <w:r w:rsidR="00871F8A">
          <w:rPr>
            <w:iCs/>
            <w:sz w:val="26"/>
            <w:szCs w:val="26"/>
          </w:rPr>
          <w:t>.</w:t>
        </w:r>
        <w:r w:rsidR="00871F8A">
          <w:rPr>
            <w:iCs/>
            <w:sz w:val="26"/>
            <w:szCs w:val="26"/>
          </w:rPr>
          <w:fldChar w:fldCharType="begin"/>
        </w:r>
        <w:r w:rsidR="00871F8A">
          <w:rPr>
            <w:iCs/>
            <w:sz w:val="26"/>
            <w:szCs w:val="26"/>
          </w:rPr>
          <w:instrText xml:space="preserve"> SEQ Hình \* ARABIC \s 1 </w:instrText>
        </w:r>
      </w:ins>
      <w:r w:rsidR="00871F8A">
        <w:rPr>
          <w:iCs/>
          <w:sz w:val="26"/>
          <w:szCs w:val="26"/>
        </w:rPr>
        <w:fldChar w:fldCharType="separate"/>
      </w:r>
      <w:ins w:id="1004" w:author="Nguyen Toan" w:date="2018-05-18T22:41:00Z">
        <w:r w:rsidR="00871F8A">
          <w:rPr>
            <w:iCs/>
            <w:noProof/>
            <w:sz w:val="26"/>
            <w:szCs w:val="26"/>
          </w:rPr>
          <w:t>3</w:t>
        </w:r>
        <w:r w:rsidR="00871F8A">
          <w:rPr>
            <w:iCs/>
            <w:sz w:val="26"/>
            <w:szCs w:val="26"/>
          </w:rPr>
          <w:fldChar w:fldCharType="end"/>
        </w:r>
      </w:ins>
      <w:del w:id="1005" w:author="Nguyen Toan" w:date="2018-05-18T22:41:00Z">
        <w:r w:rsidR="007B1CDB" w:rsidRPr="00463BB5" w:rsidDel="00871F8A">
          <w:rPr>
            <w:sz w:val="26"/>
            <w:szCs w:val="26"/>
          </w:rPr>
          <w:fldChar w:fldCharType="begin"/>
        </w:r>
        <w:r w:rsidR="007B1CDB" w:rsidRPr="00F752FD" w:rsidDel="00871F8A">
          <w:rPr>
            <w:sz w:val="26"/>
            <w:szCs w:val="26"/>
          </w:rPr>
          <w:delInstrText xml:space="preserve"> STYLEREF 1 \s </w:delInstrText>
        </w:r>
        <w:r w:rsidR="007B1CDB" w:rsidRPr="00463BB5" w:rsidDel="00871F8A">
          <w:rPr>
            <w:sz w:val="26"/>
            <w:szCs w:val="26"/>
          </w:rPr>
          <w:fldChar w:fldCharType="separate"/>
        </w:r>
        <w:r w:rsidR="00896230" w:rsidDel="00871F8A">
          <w:rPr>
            <w:noProof/>
            <w:sz w:val="26"/>
            <w:szCs w:val="26"/>
          </w:rPr>
          <w:delText>1</w:delText>
        </w:r>
        <w:r w:rsidR="007B1CDB" w:rsidRPr="00463BB5" w:rsidDel="00871F8A">
          <w:rPr>
            <w:sz w:val="26"/>
            <w:szCs w:val="26"/>
          </w:rPr>
          <w:fldChar w:fldCharType="end"/>
        </w:r>
        <w:r w:rsidR="007B1CDB" w:rsidRPr="00463BB5" w:rsidDel="00871F8A">
          <w:rPr>
            <w:sz w:val="26"/>
            <w:szCs w:val="26"/>
          </w:rPr>
          <w:delText>.</w:delText>
        </w:r>
        <w:r w:rsidR="007B1CDB" w:rsidRPr="00F752FD" w:rsidDel="00871F8A">
          <w:rPr>
            <w:sz w:val="26"/>
            <w:szCs w:val="26"/>
          </w:rPr>
          <w:fldChar w:fldCharType="begin"/>
        </w:r>
        <w:r w:rsidR="007B1CDB" w:rsidRPr="00F752FD" w:rsidDel="00871F8A">
          <w:rPr>
            <w:sz w:val="26"/>
            <w:szCs w:val="26"/>
          </w:rPr>
          <w:delInstrText xml:space="preserve"> SEQ Hình \* ARABIC \s 1 </w:delInstrText>
        </w:r>
        <w:r w:rsidR="007B1CDB" w:rsidRPr="00F752FD" w:rsidDel="00871F8A">
          <w:rPr>
            <w:sz w:val="26"/>
            <w:szCs w:val="26"/>
            <w:rPrChange w:id="1006" w:author="Nguyen Toan" w:date="2018-05-18T22:28:00Z">
              <w:rPr>
                <w:sz w:val="26"/>
                <w:szCs w:val="26"/>
              </w:rPr>
            </w:rPrChange>
          </w:rPr>
          <w:fldChar w:fldCharType="separate"/>
        </w:r>
      </w:del>
      <w:del w:id="1007" w:author="Nguyen Toan" w:date="2018-05-18T22:37:00Z">
        <w:r w:rsidR="0019161E" w:rsidRPr="00F752FD" w:rsidDel="00463BB5">
          <w:rPr>
            <w:noProof/>
            <w:sz w:val="26"/>
            <w:szCs w:val="26"/>
          </w:rPr>
          <w:delText>3</w:delText>
        </w:r>
      </w:del>
      <w:del w:id="1008" w:author="Nguyen Toan" w:date="2018-05-18T22:41:00Z">
        <w:r w:rsidR="007B1CDB" w:rsidRPr="006331DD" w:rsidDel="00871F8A">
          <w:rPr>
            <w:sz w:val="26"/>
            <w:szCs w:val="26"/>
          </w:rPr>
          <w:fldChar w:fldCharType="end"/>
        </w:r>
      </w:del>
      <w:bookmarkEnd w:id="999"/>
      <w:r w:rsidRPr="00F752FD">
        <w:rPr>
          <w:iCs/>
          <w:sz w:val="26"/>
          <w:szCs w:val="26"/>
          <w:rPrChange w:id="1009" w:author="Nguyen Toan" w:date="2018-05-18T22:28:00Z">
            <w:rPr>
              <w:i/>
              <w:iCs/>
              <w:sz w:val="26"/>
              <w:szCs w:val="26"/>
            </w:rPr>
          </w:rPrChange>
        </w:rPr>
        <w:t>: Nền tảng tích hợp cho doanh nghiệp</w:t>
      </w:r>
      <w:sdt>
        <w:sdtPr>
          <w:rPr>
            <w:iCs/>
            <w:sz w:val="26"/>
            <w:szCs w:val="26"/>
          </w:rPr>
          <w:id w:val="2127490950"/>
          <w:citation/>
        </w:sdtPr>
        <w:sdtContent>
          <w:r w:rsidR="00330973" w:rsidRPr="00F752FD">
            <w:rPr>
              <w:iCs/>
              <w:sz w:val="26"/>
              <w:szCs w:val="26"/>
            </w:rPr>
            <w:fldChar w:fldCharType="begin"/>
          </w:r>
          <w:r w:rsidR="00330973" w:rsidRPr="00F752FD">
            <w:rPr>
              <w:sz w:val="26"/>
              <w:szCs w:val="26"/>
            </w:rPr>
            <w:instrText xml:space="preserve"> CITATION Gar \l 1033 </w:instrText>
          </w:r>
          <w:r w:rsidR="00330973" w:rsidRPr="00F752FD">
            <w:rPr>
              <w:iCs/>
              <w:sz w:val="26"/>
              <w:szCs w:val="26"/>
              <w:rPrChange w:id="1010" w:author="Nguyen Toan" w:date="2018-05-18T22:28:00Z">
                <w:rPr>
                  <w:iCs/>
                  <w:sz w:val="26"/>
                  <w:szCs w:val="26"/>
                </w:rPr>
              </w:rPrChange>
            </w:rPr>
            <w:fldChar w:fldCharType="separate"/>
          </w:r>
          <w:r w:rsidR="003137DA" w:rsidRPr="00F752FD">
            <w:rPr>
              <w:noProof/>
              <w:sz w:val="26"/>
              <w:szCs w:val="26"/>
            </w:rPr>
            <w:t xml:space="preserve"> [8]</w:t>
          </w:r>
          <w:r w:rsidR="00330973" w:rsidRPr="006331DD">
            <w:rPr>
              <w:iCs/>
              <w:sz w:val="26"/>
              <w:szCs w:val="26"/>
            </w:rPr>
            <w:fldChar w:fldCharType="end"/>
          </w:r>
        </w:sdtContent>
      </w:sdt>
      <w:bookmarkEnd w:id="1000"/>
    </w:p>
    <w:p w14:paraId="57047D06" w14:textId="726D5E1F" w:rsidR="001F293E" w:rsidRPr="00C307BC" w:rsidRDefault="00101362" w:rsidP="00966627">
      <w:pPr>
        <w:spacing w:after="120"/>
        <w:ind w:firstLine="567"/>
        <w:jc w:val="both"/>
        <w:rPr>
          <w:rFonts w:eastAsia="Times New Roman"/>
          <w:sz w:val="26"/>
          <w:szCs w:val="26"/>
        </w:rPr>
      </w:pPr>
      <w:r w:rsidRPr="00C307BC">
        <w:rPr>
          <w:rFonts w:eastAsia="Times New Roman"/>
          <w:sz w:val="26"/>
          <w:szCs w:val="26"/>
        </w:rPr>
        <w:t xml:space="preserve">MuleESB hoạt động như một bộ chứa các dịch vụ có khả năng tái sử dụng. </w:t>
      </w:r>
      <w:r w:rsidR="005A5B19" w:rsidRPr="00C307BC">
        <w:rPr>
          <w:rFonts w:eastAsia="Times New Roman"/>
          <w:sz w:val="26"/>
          <w:szCs w:val="26"/>
        </w:rPr>
        <w:t xml:space="preserve">MuleESB che giấu các dịch vụ khỏi định dạng thông điệp và các giao thức, tách biệt luồng nghiệp vụ với xử lý thông điệp, cho phép gọi dịch vụ ở các điểm độc lập. </w:t>
      </w:r>
      <w:r w:rsidR="00C36F22" w:rsidRPr="00C307BC">
        <w:rPr>
          <w:rFonts w:eastAsia="Times New Roman"/>
          <w:sz w:val="26"/>
          <w:szCs w:val="26"/>
        </w:rPr>
        <w:t>Ngoài ra, MuleESB cung cấp khả năng định tuyến, phân loại, sắp xếp thứ tự các thông điệp dựa trên nội dung và các quy tắc quản lý luồng nghiệp vụ cũng như chuyển đổi dữ liệu qua lại giữa các định dạng và giao thức khác nhau.</w:t>
      </w:r>
    </w:p>
    <w:p w14:paraId="0EDEF5A9" w14:textId="1A831C2E" w:rsidR="0028220A" w:rsidRPr="00071A6D" w:rsidRDefault="0028220A">
      <w:pPr>
        <w:rPr>
          <w:rFonts w:eastAsia="Times New Roman"/>
          <w:b/>
          <w:sz w:val="26"/>
          <w:szCs w:val="26"/>
        </w:rPr>
        <w:pPrChange w:id="1011" w:author="Nguyen Toan" w:date="2018-05-18T20:21:00Z">
          <w:pPr>
            <w:pStyle w:val="Heading3"/>
            <w:numPr>
              <w:ilvl w:val="3"/>
              <w:numId w:val="12"/>
            </w:numPr>
            <w:spacing w:before="240" w:after="120"/>
            <w:ind w:left="646" w:hanging="646"/>
          </w:pPr>
        </w:pPrChange>
      </w:pPr>
      <w:r w:rsidRPr="00071A6D">
        <w:rPr>
          <w:rFonts w:eastAsia="Times New Roman"/>
          <w:b/>
          <w:sz w:val="26"/>
          <w:szCs w:val="26"/>
        </w:rPr>
        <w:t>Kiến trúc MuleESB</w:t>
      </w:r>
    </w:p>
    <w:bookmarkStart w:id="1012" w:name="_Toc513584068"/>
    <w:bookmarkStart w:id="1013" w:name="_Toc513613691"/>
    <w:bookmarkStart w:id="1014" w:name="_Toc513584069"/>
    <w:bookmarkStart w:id="1015" w:name="_Toc513613692"/>
    <w:bookmarkStart w:id="1016" w:name="_Toc513584070"/>
    <w:bookmarkStart w:id="1017" w:name="_Toc513613693"/>
    <w:bookmarkEnd w:id="1012"/>
    <w:bookmarkEnd w:id="1013"/>
    <w:bookmarkEnd w:id="1014"/>
    <w:bookmarkEnd w:id="1015"/>
    <w:bookmarkEnd w:id="1016"/>
    <w:bookmarkEnd w:id="1017"/>
    <w:p w14:paraId="7A77A559" w14:textId="40AF6F1F" w:rsidR="00824E49" w:rsidRPr="00C307BC" w:rsidRDefault="00B3148A" w:rsidP="00AA7D69">
      <w:pPr>
        <w:spacing w:after="120"/>
        <w:ind w:firstLine="567"/>
        <w:jc w:val="both"/>
        <w:rPr>
          <w:rFonts w:eastAsia="Times New Roman"/>
          <w:sz w:val="26"/>
          <w:szCs w:val="26"/>
        </w:rPr>
      </w:pPr>
      <w:r w:rsidRPr="00C307BC">
        <w:rPr>
          <w:rFonts w:eastAsia="Times New Roman"/>
          <w:sz w:val="26"/>
          <w:szCs w:val="26"/>
        </w:rPr>
        <w:fldChar w:fldCharType="begin"/>
      </w:r>
      <w:r w:rsidRPr="00C307BC">
        <w:rPr>
          <w:rFonts w:eastAsia="Times New Roman"/>
          <w:sz w:val="26"/>
          <w:szCs w:val="26"/>
        </w:rPr>
        <w:instrText xml:space="preserve"> REF _Ref513613209 \h </w:instrText>
      </w:r>
      <w:r w:rsidR="00C307BC" w:rsidRPr="00C307BC">
        <w:rPr>
          <w:rFonts w:eastAsia="Times New Roman"/>
          <w:sz w:val="26"/>
          <w:szCs w:val="26"/>
        </w:rPr>
        <w:instrText xml:space="preserve"> \* MERGEFORMAT </w:instrText>
      </w:r>
      <w:r w:rsidRPr="00C307BC">
        <w:rPr>
          <w:rFonts w:eastAsia="Times New Roman"/>
          <w:sz w:val="26"/>
          <w:szCs w:val="26"/>
        </w:rPr>
      </w:r>
      <w:r w:rsidRPr="00C307BC">
        <w:rPr>
          <w:rFonts w:eastAsia="Times New Roman"/>
          <w:sz w:val="26"/>
          <w:szCs w:val="26"/>
        </w:rPr>
        <w:fldChar w:fldCharType="separate"/>
      </w:r>
      <w:ins w:id="1018" w:author="Nguyen Toan" w:date="2018-05-18T22:39:00Z">
        <w:r w:rsidR="00896230" w:rsidRPr="00896230">
          <w:rPr>
            <w:sz w:val="26"/>
            <w:szCs w:val="26"/>
            <w:rPrChange w:id="1019" w:author="Nguyen Toan" w:date="2018-05-18T22:39:00Z">
              <w:rPr>
                <w:i/>
                <w:iCs/>
                <w:sz w:val="26"/>
                <w:szCs w:val="26"/>
              </w:rPr>
            </w:rPrChange>
          </w:rPr>
          <w:t xml:space="preserve">Hình </w:t>
        </w:r>
        <w:r w:rsidR="00896230">
          <w:rPr>
            <w:i/>
            <w:iCs/>
            <w:noProof/>
            <w:sz w:val="26"/>
            <w:szCs w:val="26"/>
          </w:rPr>
          <w:t>1</w:t>
        </w:r>
        <w:r w:rsidR="00896230" w:rsidRPr="00C307BC">
          <w:rPr>
            <w:i/>
            <w:iCs/>
            <w:noProof/>
            <w:sz w:val="26"/>
            <w:szCs w:val="26"/>
          </w:rPr>
          <w:t>.</w:t>
        </w:r>
        <w:r w:rsidR="00896230">
          <w:rPr>
            <w:i/>
            <w:iCs/>
            <w:noProof/>
            <w:sz w:val="26"/>
            <w:szCs w:val="26"/>
          </w:rPr>
          <w:t>4</w:t>
        </w:r>
      </w:ins>
      <w:del w:id="1020" w:author="Nguyen Toan" w:date="2018-05-18T21:03:00Z">
        <w:r w:rsidR="009C452F" w:rsidRPr="00071A6D" w:rsidDel="0019161E">
          <w:rPr>
            <w:sz w:val="26"/>
            <w:szCs w:val="26"/>
          </w:rPr>
          <w:delText xml:space="preserve">Hình </w:delText>
        </w:r>
        <w:r w:rsidR="009C452F" w:rsidDel="0019161E">
          <w:rPr>
            <w:i/>
            <w:iCs/>
            <w:noProof/>
            <w:sz w:val="26"/>
            <w:szCs w:val="26"/>
          </w:rPr>
          <w:delText>1</w:delText>
        </w:r>
        <w:r w:rsidR="009C452F" w:rsidRPr="00C307BC" w:rsidDel="0019161E">
          <w:rPr>
            <w:i/>
            <w:iCs/>
            <w:noProof/>
            <w:sz w:val="26"/>
            <w:szCs w:val="26"/>
          </w:rPr>
          <w:delText>.</w:delText>
        </w:r>
        <w:r w:rsidR="009C452F" w:rsidDel="0019161E">
          <w:rPr>
            <w:i/>
            <w:iCs/>
            <w:noProof/>
            <w:sz w:val="26"/>
            <w:szCs w:val="26"/>
          </w:rPr>
          <w:delText>4</w:delText>
        </w:r>
      </w:del>
      <w:r w:rsidRPr="00C307BC">
        <w:rPr>
          <w:rFonts w:eastAsia="Times New Roman"/>
          <w:sz w:val="26"/>
          <w:szCs w:val="26"/>
        </w:rPr>
        <w:fldChar w:fldCharType="end"/>
      </w:r>
      <w:ins w:id="1021" w:author="Nguyen Toan" w:date="2018-05-18T20:13:00Z">
        <w:r w:rsidR="006C1A36">
          <w:rPr>
            <w:rFonts w:eastAsia="Times New Roman"/>
            <w:sz w:val="26"/>
            <w:szCs w:val="26"/>
          </w:rPr>
          <w:t xml:space="preserve"> </w:t>
        </w:r>
      </w:ins>
      <w:del w:id="1022" w:author="Nguyen Toan" w:date="2018-05-18T20:13:00Z">
        <w:r w:rsidR="0092609A" w:rsidRPr="00C307BC" w:rsidDel="006C1A36">
          <w:rPr>
            <w:rFonts w:eastAsia="Times New Roman"/>
            <w:sz w:val="26"/>
            <w:szCs w:val="26"/>
          </w:rPr>
          <w:delText xml:space="preserve"> </w:delText>
        </w:r>
      </w:del>
      <w:r w:rsidR="0092609A" w:rsidRPr="00C307BC">
        <w:rPr>
          <w:rFonts w:eastAsia="Times New Roman"/>
          <w:sz w:val="26"/>
          <w:szCs w:val="26"/>
        </w:rPr>
        <w:t xml:space="preserve">mô tả kiến trúc của MuleESB. </w:t>
      </w:r>
      <w:r w:rsidR="00FA489A" w:rsidRPr="00C307BC">
        <w:rPr>
          <w:rFonts w:eastAsia="Times New Roman"/>
          <w:sz w:val="26"/>
          <w:szCs w:val="26"/>
        </w:rPr>
        <w:t>Trong luồng xử lý, bộ chuyển đổi (Transformer) có vai trò chuyển đổi định dạng thông điệp thành các loại định dạng phù hợp với nơi nhận thông điệp, trước khi được xử lý và định tuyến.</w:t>
      </w:r>
      <w:r w:rsidR="004C6924" w:rsidRPr="00C307BC">
        <w:rPr>
          <w:rFonts w:eastAsia="Times New Roman"/>
          <w:sz w:val="26"/>
          <w:szCs w:val="26"/>
        </w:rPr>
        <w:t xml:space="preserve"> </w:t>
      </w:r>
      <w:r w:rsidR="00824E49" w:rsidRPr="00C307BC">
        <w:rPr>
          <w:rFonts w:eastAsia="Times New Roman"/>
          <w:sz w:val="26"/>
          <w:szCs w:val="26"/>
        </w:rPr>
        <w:t>Các bộ chuyển đổi (Transformer) là chìa khoá để trao đổi dữ liệu, dữ liệu chỉ được chuyển đổi khi cần thiết thay vì chuyển đổi thành định dạng chung, thông điệp có thể được gửi qua các kênh truyền khác nhau</w:t>
      </w:r>
      <w:r w:rsidR="0054698B" w:rsidRPr="00C307BC">
        <w:rPr>
          <w:rFonts w:eastAsia="Times New Roman"/>
          <w:sz w:val="26"/>
          <w:szCs w:val="26"/>
        </w:rPr>
        <w:t>.</w:t>
      </w:r>
    </w:p>
    <w:p w14:paraId="002DDCAE" w14:textId="711636E8" w:rsidR="00824E49" w:rsidRPr="00C307BC" w:rsidRDefault="00824E49" w:rsidP="00824E49">
      <w:pPr>
        <w:spacing w:after="120"/>
        <w:ind w:firstLine="567"/>
        <w:jc w:val="both"/>
        <w:rPr>
          <w:rFonts w:eastAsia="Times New Roman"/>
          <w:sz w:val="26"/>
          <w:szCs w:val="26"/>
        </w:rPr>
      </w:pPr>
      <w:r w:rsidRPr="00C307BC">
        <w:rPr>
          <w:rFonts w:eastAsia="Times New Roman"/>
          <w:sz w:val="26"/>
          <w:szCs w:val="26"/>
        </w:rPr>
        <w:t>Việc tách biệt giữa luồng logic nghiệp vụ và cách thức truyền nhận dữ liệu cho phép mở rộng kiến trúc hệ thống và dễ dàng tuỳ biến luồng nghiệp vụ.</w:t>
      </w:r>
    </w:p>
    <w:p w14:paraId="30D0F255" w14:textId="77777777" w:rsidR="00824E49" w:rsidRPr="00C307BC" w:rsidRDefault="00824E49" w:rsidP="00071A6D">
      <w:pPr>
        <w:keepNext/>
        <w:spacing w:after="120"/>
        <w:ind w:firstLine="567"/>
        <w:jc w:val="center"/>
        <w:rPr>
          <w:sz w:val="26"/>
          <w:szCs w:val="26"/>
        </w:rPr>
      </w:pPr>
      <w:r w:rsidRPr="00071A6D">
        <w:rPr>
          <w:noProof/>
          <w:sz w:val="26"/>
          <w:szCs w:val="26"/>
        </w:rPr>
        <w:lastRenderedPageBreak/>
        <w:drawing>
          <wp:inline distT="0" distB="0" distL="0" distR="0" wp14:anchorId="2371456C" wp14:editId="3FD7F7AA">
            <wp:extent cx="3965944" cy="2870275"/>
            <wp:effectExtent l="0" t="0" r="0" b="6350"/>
            <wp:docPr id="40" name="Picture 40" descr="what mule 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ule es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987" cy="2892018"/>
                    </a:xfrm>
                    <a:prstGeom prst="rect">
                      <a:avLst/>
                    </a:prstGeom>
                    <a:noFill/>
                    <a:ln>
                      <a:noFill/>
                    </a:ln>
                  </pic:spPr>
                </pic:pic>
              </a:graphicData>
            </a:graphic>
          </wp:inline>
        </w:drawing>
      </w:r>
    </w:p>
    <w:p w14:paraId="34FAC721" w14:textId="349527D7" w:rsidR="00FA489A" w:rsidRPr="00C307BC" w:rsidRDefault="00824E49" w:rsidP="00071A6D">
      <w:pPr>
        <w:pStyle w:val="Caption"/>
        <w:jc w:val="center"/>
        <w:rPr>
          <w:rFonts w:ascii="Times New Roman" w:hAnsi="Times New Roman" w:cs="Times New Roman"/>
          <w:sz w:val="26"/>
          <w:szCs w:val="26"/>
        </w:rPr>
      </w:pPr>
      <w:bookmarkStart w:id="1023" w:name="_Ref513613209"/>
      <w:bookmarkStart w:id="1024" w:name="_Toc514445852"/>
      <w:r w:rsidRPr="00071A6D">
        <w:rPr>
          <w:rFonts w:ascii="Times New Roman" w:hAnsi="Times New Roman" w:cs="Times New Roman"/>
          <w:i w:val="0"/>
          <w:iCs w:val="0"/>
          <w:color w:val="auto"/>
          <w:sz w:val="26"/>
          <w:szCs w:val="26"/>
        </w:rPr>
        <w:t xml:space="preserve">Hình </w:t>
      </w:r>
      <w:ins w:id="1025" w:author="Nguyen Toan" w:date="2018-05-18T22:41:00Z">
        <w:r w:rsidR="00871F8A">
          <w:rPr>
            <w:rFonts w:ascii="Times New Roman" w:hAnsi="Times New Roman" w:cs="Times New Roman"/>
            <w:i w:val="0"/>
            <w:iCs w:val="0"/>
            <w:color w:val="auto"/>
            <w:sz w:val="26"/>
            <w:szCs w:val="26"/>
          </w:rPr>
          <w:fldChar w:fldCharType="begin"/>
        </w:r>
        <w:r w:rsidR="00871F8A">
          <w:rPr>
            <w:rFonts w:ascii="Times New Roman" w:hAnsi="Times New Roman" w:cs="Times New Roman"/>
            <w:i w:val="0"/>
            <w:iCs w:val="0"/>
            <w:color w:val="auto"/>
            <w:sz w:val="26"/>
            <w:szCs w:val="26"/>
          </w:rPr>
          <w:instrText xml:space="preserve"> STYLEREF 1 \s </w:instrText>
        </w:r>
      </w:ins>
      <w:r w:rsidR="00871F8A">
        <w:rPr>
          <w:rFonts w:ascii="Times New Roman" w:hAnsi="Times New Roman" w:cs="Times New Roman"/>
          <w:i w:val="0"/>
          <w:iCs w:val="0"/>
          <w:color w:val="auto"/>
          <w:sz w:val="26"/>
          <w:szCs w:val="26"/>
        </w:rPr>
        <w:fldChar w:fldCharType="separate"/>
      </w:r>
      <w:r w:rsidR="00871F8A">
        <w:rPr>
          <w:rFonts w:ascii="Times New Roman" w:hAnsi="Times New Roman" w:cs="Times New Roman"/>
          <w:i w:val="0"/>
          <w:iCs w:val="0"/>
          <w:noProof/>
          <w:color w:val="auto"/>
          <w:sz w:val="26"/>
          <w:szCs w:val="26"/>
        </w:rPr>
        <w:t>1</w:t>
      </w:r>
      <w:ins w:id="1026" w:author="Nguyen Toan" w:date="2018-05-18T22:41:00Z">
        <w:r w:rsidR="00871F8A">
          <w:rPr>
            <w:rFonts w:ascii="Times New Roman" w:hAnsi="Times New Roman" w:cs="Times New Roman"/>
            <w:i w:val="0"/>
            <w:iCs w:val="0"/>
            <w:color w:val="auto"/>
            <w:sz w:val="26"/>
            <w:szCs w:val="26"/>
          </w:rPr>
          <w:fldChar w:fldCharType="end"/>
        </w:r>
        <w:r w:rsidR="00871F8A">
          <w:rPr>
            <w:rFonts w:ascii="Times New Roman" w:hAnsi="Times New Roman" w:cs="Times New Roman"/>
            <w:i w:val="0"/>
            <w:iCs w:val="0"/>
            <w:color w:val="auto"/>
            <w:sz w:val="26"/>
            <w:szCs w:val="26"/>
          </w:rPr>
          <w:t>.</w:t>
        </w:r>
        <w:r w:rsidR="00871F8A">
          <w:rPr>
            <w:rFonts w:ascii="Times New Roman" w:hAnsi="Times New Roman" w:cs="Times New Roman"/>
            <w:i w:val="0"/>
            <w:iCs w:val="0"/>
            <w:color w:val="auto"/>
            <w:sz w:val="26"/>
            <w:szCs w:val="26"/>
          </w:rPr>
          <w:fldChar w:fldCharType="begin"/>
        </w:r>
        <w:r w:rsidR="00871F8A">
          <w:rPr>
            <w:rFonts w:ascii="Times New Roman" w:hAnsi="Times New Roman" w:cs="Times New Roman"/>
            <w:i w:val="0"/>
            <w:iCs w:val="0"/>
            <w:color w:val="auto"/>
            <w:sz w:val="26"/>
            <w:szCs w:val="26"/>
          </w:rPr>
          <w:instrText xml:space="preserve"> SEQ Hình \* ARABIC \s 1 </w:instrText>
        </w:r>
      </w:ins>
      <w:r w:rsidR="00871F8A">
        <w:rPr>
          <w:rFonts w:ascii="Times New Roman" w:hAnsi="Times New Roman" w:cs="Times New Roman"/>
          <w:i w:val="0"/>
          <w:iCs w:val="0"/>
          <w:color w:val="auto"/>
          <w:sz w:val="26"/>
          <w:szCs w:val="26"/>
        </w:rPr>
        <w:fldChar w:fldCharType="separate"/>
      </w:r>
      <w:ins w:id="1027" w:author="Nguyen Toan" w:date="2018-05-18T22:41:00Z">
        <w:r w:rsidR="00871F8A">
          <w:rPr>
            <w:rFonts w:ascii="Times New Roman" w:hAnsi="Times New Roman" w:cs="Times New Roman"/>
            <w:i w:val="0"/>
            <w:iCs w:val="0"/>
            <w:noProof/>
            <w:color w:val="auto"/>
            <w:sz w:val="26"/>
            <w:szCs w:val="26"/>
          </w:rPr>
          <w:t>4</w:t>
        </w:r>
        <w:r w:rsidR="00871F8A">
          <w:rPr>
            <w:rFonts w:ascii="Times New Roman" w:hAnsi="Times New Roman" w:cs="Times New Roman"/>
            <w:i w:val="0"/>
            <w:iCs w:val="0"/>
            <w:color w:val="auto"/>
            <w:sz w:val="26"/>
            <w:szCs w:val="26"/>
          </w:rPr>
          <w:fldChar w:fldCharType="end"/>
        </w:r>
      </w:ins>
      <w:del w:id="1028" w:author="Nguyen Toan" w:date="2018-05-18T22:41:00Z">
        <w:r w:rsidR="007B1CDB" w:rsidRPr="00C307BC" w:rsidDel="00871F8A">
          <w:rPr>
            <w:rFonts w:ascii="Times New Roman" w:hAnsi="Times New Roman" w:cs="Times New Roman"/>
            <w:i w:val="0"/>
            <w:iCs w:val="0"/>
            <w:color w:val="auto"/>
            <w:sz w:val="26"/>
            <w:szCs w:val="26"/>
          </w:rPr>
          <w:fldChar w:fldCharType="begin"/>
        </w:r>
        <w:r w:rsidR="007B1CDB" w:rsidRPr="00C307BC" w:rsidDel="00871F8A">
          <w:rPr>
            <w:rFonts w:ascii="Times New Roman" w:hAnsi="Times New Roman" w:cs="Times New Roman"/>
            <w:i w:val="0"/>
            <w:iCs w:val="0"/>
            <w:color w:val="auto"/>
            <w:sz w:val="26"/>
            <w:szCs w:val="26"/>
          </w:rPr>
          <w:delInstrText xml:space="preserve"> STYLEREF 1 \s </w:delInstrText>
        </w:r>
        <w:r w:rsidR="007B1CDB" w:rsidRPr="00C307BC" w:rsidDel="00871F8A">
          <w:rPr>
            <w:rFonts w:ascii="Times New Roman" w:hAnsi="Times New Roman" w:cs="Times New Roman"/>
            <w:i w:val="0"/>
            <w:iCs w:val="0"/>
            <w:color w:val="auto"/>
            <w:sz w:val="26"/>
            <w:szCs w:val="26"/>
          </w:rPr>
          <w:fldChar w:fldCharType="separate"/>
        </w:r>
        <w:r w:rsidR="00896230" w:rsidDel="00871F8A">
          <w:rPr>
            <w:rFonts w:ascii="Times New Roman" w:hAnsi="Times New Roman" w:cs="Times New Roman"/>
            <w:i w:val="0"/>
            <w:iCs w:val="0"/>
            <w:noProof/>
            <w:color w:val="auto"/>
            <w:sz w:val="26"/>
            <w:szCs w:val="26"/>
          </w:rPr>
          <w:delText>1</w:delText>
        </w:r>
        <w:r w:rsidR="007B1CDB" w:rsidRPr="00C307BC" w:rsidDel="00871F8A">
          <w:rPr>
            <w:rFonts w:ascii="Times New Roman" w:hAnsi="Times New Roman" w:cs="Times New Roman"/>
            <w:i w:val="0"/>
            <w:iCs w:val="0"/>
            <w:color w:val="auto"/>
            <w:sz w:val="26"/>
            <w:szCs w:val="26"/>
          </w:rPr>
          <w:fldChar w:fldCharType="end"/>
        </w:r>
        <w:r w:rsidR="007B1CDB" w:rsidRPr="00C307BC" w:rsidDel="00871F8A">
          <w:rPr>
            <w:rFonts w:ascii="Times New Roman" w:hAnsi="Times New Roman" w:cs="Times New Roman"/>
            <w:i w:val="0"/>
            <w:iCs w:val="0"/>
            <w:color w:val="auto"/>
            <w:sz w:val="26"/>
            <w:szCs w:val="26"/>
          </w:rPr>
          <w:delText>.</w:delText>
        </w:r>
        <w:r w:rsidR="007B1CDB" w:rsidRPr="00C307BC" w:rsidDel="00871F8A">
          <w:rPr>
            <w:rFonts w:ascii="Times New Roman" w:hAnsi="Times New Roman" w:cs="Times New Roman"/>
            <w:i w:val="0"/>
            <w:iCs w:val="0"/>
            <w:color w:val="auto"/>
            <w:sz w:val="26"/>
            <w:szCs w:val="26"/>
          </w:rPr>
          <w:fldChar w:fldCharType="begin"/>
        </w:r>
        <w:r w:rsidR="007B1CDB" w:rsidRPr="00C307BC" w:rsidDel="00871F8A">
          <w:rPr>
            <w:rFonts w:ascii="Times New Roman" w:hAnsi="Times New Roman" w:cs="Times New Roman"/>
            <w:i w:val="0"/>
            <w:iCs w:val="0"/>
            <w:color w:val="auto"/>
            <w:sz w:val="26"/>
            <w:szCs w:val="26"/>
          </w:rPr>
          <w:delInstrText xml:space="preserve"> SEQ Hình \* ARABIC \s 1 </w:delInstrText>
        </w:r>
        <w:r w:rsidR="007B1CDB" w:rsidRPr="00C307BC" w:rsidDel="00871F8A">
          <w:rPr>
            <w:rFonts w:ascii="Times New Roman" w:hAnsi="Times New Roman" w:cs="Times New Roman"/>
            <w:i w:val="0"/>
            <w:iCs w:val="0"/>
            <w:color w:val="auto"/>
            <w:sz w:val="26"/>
            <w:szCs w:val="26"/>
          </w:rPr>
          <w:fldChar w:fldCharType="separate"/>
        </w:r>
        <w:r w:rsidR="00896230" w:rsidDel="00871F8A">
          <w:rPr>
            <w:rFonts w:ascii="Times New Roman" w:hAnsi="Times New Roman" w:cs="Times New Roman"/>
            <w:i w:val="0"/>
            <w:iCs w:val="0"/>
            <w:noProof/>
            <w:color w:val="auto"/>
            <w:sz w:val="26"/>
            <w:szCs w:val="26"/>
          </w:rPr>
          <w:delText>4</w:delText>
        </w:r>
        <w:r w:rsidR="007B1CDB" w:rsidRPr="00C307BC" w:rsidDel="00871F8A">
          <w:rPr>
            <w:rFonts w:ascii="Times New Roman" w:hAnsi="Times New Roman" w:cs="Times New Roman"/>
            <w:i w:val="0"/>
            <w:iCs w:val="0"/>
            <w:color w:val="auto"/>
            <w:sz w:val="26"/>
            <w:szCs w:val="26"/>
          </w:rPr>
          <w:fldChar w:fldCharType="end"/>
        </w:r>
      </w:del>
      <w:bookmarkEnd w:id="1023"/>
      <w:r w:rsidRPr="00071A6D">
        <w:rPr>
          <w:rFonts w:ascii="Times New Roman" w:hAnsi="Times New Roman" w:cs="Times New Roman"/>
          <w:i w:val="0"/>
          <w:iCs w:val="0"/>
          <w:color w:val="auto"/>
          <w:sz w:val="26"/>
          <w:szCs w:val="26"/>
        </w:rPr>
        <w:t>: Kiến trúc MuleESB</w:t>
      </w:r>
      <w:r w:rsidR="00330973" w:rsidRPr="00C307BC">
        <w:rPr>
          <w:rFonts w:ascii="Times New Roman" w:hAnsi="Times New Roman" w:cs="Times New Roman"/>
          <w:i w:val="0"/>
          <w:color w:val="auto"/>
          <w:sz w:val="26"/>
          <w:szCs w:val="26"/>
        </w:rPr>
        <w:t xml:space="preserve"> </w:t>
      </w:r>
      <w:sdt>
        <w:sdtPr>
          <w:rPr>
            <w:rFonts w:ascii="Times New Roman" w:hAnsi="Times New Roman" w:cs="Times New Roman"/>
            <w:i w:val="0"/>
            <w:color w:val="auto"/>
            <w:sz w:val="26"/>
            <w:szCs w:val="26"/>
          </w:rPr>
          <w:id w:val="896869862"/>
          <w:citation/>
        </w:sdtPr>
        <w:sdtContent>
          <w:r w:rsidR="00330973" w:rsidRPr="00C307BC">
            <w:rPr>
              <w:rFonts w:ascii="Times New Roman" w:hAnsi="Times New Roman" w:cs="Times New Roman"/>
              <w:i w:val="0"/>
              <w:color w:val="auto"/>
              <w:sz w:val="26"/>
              <w:szCs w:val="26"/>
            </w:rPr>
            <w:fldChar w:fldCharType="begin"/>
          </w:r>
          <w:r w:rsidR="00330973" w:rsidRPr="00C307BC">
            <w:rPr>
              <w:rFonts w:ascii="Times New Roman" w:hAnsi="Times New Roman" w:cs="Times New Roman"/>
              <w:i w:val="0"/>
              <w:color w:val="auto"/>
              <w:sz w:val="26"/>
              <w:szCs w:val="26"/>
              <w:lang w:val="en-US"/>
            </w:rPr>
            <w:instrText xml:space="preserve"> CITATION MuleSoft \l 1033 </w:instrText>
          </w:r>
          <w:r w:rsidR="00330973" w:rsidRPr="00C307BC">
            <w:rPr>
              <w:rFonts w:ascii="Times New Roman" w:hAnsi="Times New Roman" w:cs="Times New Roman"/>
              <w:i w:val="0"/>
              <w:color w:val="auto"/>
              <w:sz w:val="26"/>
              <w:szCs w:val="26"/>
            </w:rPr>
            <w:fldChar w:fldCharType="separate"/>
          </w:r>
          <w:r w:rsidR="003137DA" w:rsidRPr="003137DA">
            <w:rPr>
              <w:rFonts w:ascii="Times New Roman" w:hAnsi="Times New Roman" w:cs="Times New Roman"/>
              <w:noProof/>
              <w:color w:val="auto"/>
              <w:sz w:val="26"/>
              <w:szCs w:val="26"/>
              <w:lang w:val="en-US"/>
            </w:rPr>
            <w:t>[6]</w:t>
          </w:r>
          <w:r w:rsidR="00330973" w:rsidRPr="00C307BC">
            <w:rPr>
              <w:rFonts w:ascii="Times New Roman" w:hAnsi="Times New Roman" w:cs="Times New Roman"/>
              <w:i w:val="0"/>
              <w:color w:val="auto"/>
              <w:sz w:val="26"/>
              <w:szCs w:val="26"/>
            </w:rPr>
            <w:fldChar w:fldCharType="end"/>
          </w:r>
        </w:sdtContent>
      </w:sdt>
      <w:r w:rsidR="003D4192" w:rsidRPr="00C307BC">
        <w:rPr>
          <w:rFonts w:ascii="Times New Roman" w:hAnsi="Times New Roman" w:cs="Times New Roman"/>
          <w:i w:val="0"/>
          <w:color w:val="auto"/>
          <w:sz w:val="26"/>
          <w:szCs w:val="26"/>
        </w:rPr>
        <w:t>.</w:t>
      </w:r>
      <w:r w:rsidR="00B41001" w:rsidRPr="00C307BC">
        <w:rPr>
          <w:rStyle w:val="CommentReference"/>
          <w:rFonts w:ascii="Times New Roman" w:hAnsi="Times New Roman" w:cs="Times New Roman"/>
          <w:sz w:val="26"/>
          <w:szCs w:val="26"/>
        </w:rPr>
        <w:commentReference w:id="1029"/>
      </w:r>
      <w:bookmarkEnd w:id="1024"/>
    </w:p>
    <w:p w14:paraId="13B61EC6" w14:textId="77777777" w:rsidR="00FA489A" w:rsidRPr="00C307BC" w:rsidRDefault="00FA489A">
      <w:pPr>
        <w:rPr>
          <w:rFonts w:eastAsia="Times New Roman"/>
          <w:b/>
          <w:sz w:val="26"/>
          <w:szCs w:val="26"/>
        </w:rPr>
        <w:pPrChange w:id="1030" w:author="Nguyen Toan" w:date="2018-05-18T20:21:00Z">
          <w:pPr>
            <w:pStyle w:val="Heading3"/>
            <w:numPr>
              <w:ilvl w:val="3"/>
              <w:numId w:val="12"/>
            </w:numPr>
            <w:spacing w:before="240" w:after="120"/>
            <w:ind w:left="646" w:hanging="646"/>
          </w:pPr>
        </w:pPrChange>
      </w:pPr>
      <w:r w:rsidRPr="00C307BC">
        <w:rPr>
          <w:rFonts w:eastAsia="Times New Roman"/>
          <w:b/>
          <w:sz w:val="26"/>
          <w:szCs w:val="26"/>
        </w:rPr>
        <w:t>Xử lý dữ liệu</w:t>
      </w:r>
    </w:p>
    <w:p w14:paraId="4CC746FA" w14:textId="3A8C75A2" w:rsidR="00FA489A" w:rsidRPr="00C307BC" w:rsidRDefault="00A77891" w:rsidP="00966627">
      <w:pPr>
        <w:spacing w:after="120"/>
        <w:ind w:firstLine="567"/>
        <w:jc w:val="both"/>
        <w:rPr>
          <w:rFonts w:eastAsia="Times New Roman"/>
          <w:sz w:val="26"/>
          <w:szCs w:val="26"/>
        </w:rPr>
      </w:pPr>
      <w:r>
        <w:rPr>
          <w:rFonts w:eastAsia="Times New Roman"/>
          <w:sz w:val="26"/>
          <w:szCs w:val="26"/>
        </w:rPr>
        <w:t>Bộ chuyển đổi (</w:t>
      </w:r>
      <w:r w:rsidR="00FA489A" w:rsidRPr="00C307BC">
        <w:rPr>
          <w:rFonts w:eastAsia="Times New Roman"/>
          <w:sz w:val="26"/>
          <w:szCs w:val="26"/>
        </w:rPr>
        <w:t>Transformer</w:t>
      </w:r>
      <w:r>
        <w:rPr>
          <w:rFonts w:eastAsia="Times New Roman"/>
          <w:sz w:val="26"/>
          <w:szCs w:val="26"/>
        </w:rPr>
        <w:t>)</w:t>
      </w:r>
      <w:r w:rsidR="009714DF">
        <w:rPr>
          <w:rFonts w:eastAsia="Times New Roman"/>
          <w:sz w:val="26"/>
          <w:szCs w:val="26"/>
        </w:rPr>
        <w:t>:</w:t>
      </w:r>
      <w:r w:rsidR="00FA489A" w:rsidRPr="00C307BC">
        <w:rPr>
          <w:rFonts w:eastAsia="Times New Roman"/>
          <w:sz w:val="26"/>
          <w:szCs w:val="26"/>
        </w:rPr>
        <w:t xml:space="preserve"> Khi một thông điệp được gửi đi giữa các ứng dụng, MuleESB tiếp nhận thông điệp, chuyển đổi định dạng thông điệp, phân loại và điều hướng sang dịch vụ nhận cần thiết. </w:t>
      </w:r>
    </w:p>
    <w:p w14:paraId="13FAD5BE" w14:textId="06DDCB51" w:rsidR="00FA489A" w:rsidRPr="00C307BC" w:rsidRDefault="00A77891" w:rsidP="00966627">
      <w:pPr>
        <w:spacing w:after="120"/>
        <w:ind w:firstLine="567"/>
        <w:jc w:val="both"/>
        <w:rPr>
          <w:rFonts w:eastAsia="Times New Roman"/>
          <w:sz w:val="26"/>
          <w:szCs w:val="26"/>
        </w:rPr>
      </w:pPr>
      <w:r>
        <w:rPr>
          <w:rFonts w:eastAsia="Times New Roman"/>
          <w:sz w:val="26"/>
          <w:szCs w:val="26"/>
        </w:rPr>
        <w:t>Các thành phần (</w:t>
      </w:r>
      <w:r w:rsidR="00FA489A" w:rsidRPr="00C307BC">
        <w:rPr>
          <w:rFonts w:eastAsia="Times New Roman"/>
          <w:sz w:val="26"/>
          <w:szCs w:val="26"/>
        </w:rPr>
        <w:t>Components</w:t>
      </w:r>
      <w:r w:rsidR="009714DF">
        <w:rPr>
          <w:rFonts w:eastAsia="Times New Roman"/>
          <w:sz w:val="26"/>
          <w:szCs w:val="26"/>
        </w:rPr>
        <w:t>)</w:t>
      </w:r>
      <w:r w:rsidR="00FA489A" w:rsidRPr="00C307BC">
        <w:rPr>
          <w:rFonts w:eastAsia="Times New Roman"/>
          <w:sz w:val="26"/>
          <w:szCs w:val="26"/>
        </w:rPr>
        <w:t xml:space="preserve"> chứa logic nghiệp vụ để xử lý dữ liệu bên trong thông điệp. Nó không chứa thông tin nào về cách nhận và gửi của bản thân thông điệp đó</w:t>
      </w:r>
    </w:p>
    <w:p w14:paraId="5E456AE3" w14:textId="7115B2EA" w:rsidR="00FA489A" w:rsidRPr="00C307BC" w:rsidRDefault="00FA489A" w:rsidP="007A5F8B">
      <w:pPr>
        <w:spacing w:after="120"/>
        <w:ind w:firstLine="567"/>
        <w:jc w:val="both"/>
        <w:rPr>
          <w:rFonts w:eastAsia="Times New Roman"/>
          <w:sz w:val="26"/>
          <w:szCs w:val="26"/>
        </w:rPr>
      </w:pPr>
      <w:r w:rsidRPr="00C307BC">
        <w:rPr>
          <w:rFonts w:eastAsia="Times New Roman"/>
          <w:sz w:val="26"/>
          <w:szCs w:val="26"/>
        </w:rPr>
        <w:t>Điều hướng thông điệp giữa các thành phần</w:t>
      </w:r>
      <w:r w:rsidR="002A7135" w:rsidRPr="00C307BC">
        <w:rPr>
          <w:rFonts w:eastAsia="Times New Roman"/>
          <w:sz w:val="26"/>
          <w:szCs w:val="26"/>
        </w:rPr>
        <w:t xml:space="preserve"> như </w:t>
      </w:r>
      <w:r w:rsidR="002A7135" w:rsidRPr="00C307BC">
        <w:rPr>
          <w:rFonts w:eastAsia="Times New Roman"/>
          <w:sz w:val="26"/>
          <w:szCs w:val="26"/>
        </w:rPr>
        <w:fldChar w:fldCharType="begin"/>
      </w:r>
      <w:r w:rsidR="002A7135" w:rsidRPr="00C307BC">
        <w:rPr>
          <w:rFonts w:eastAsia="Times New Roman"/>
          <w:sz w:val="26"/>
          <w:szCs w:val="26"/>
        </w:rPr>
        <w:instrText xml:space="preserve"> REF _Ref513152133 \h  \* MERGEFORMAT </w:instrText>
      </w:r>
      <w:r w:rsidR="002A7135" w:rsidRPr="00C307BC">
        <w:rPr>
          <w:rFonts w:eastAsia="Times New Roman"/>
          <w:sz w:val="26"/>
          <w:szCs w:val="26"/>
        </w:rPr>
      </w:r>
      <w:r w:rsidR="002A7135" w:rsidRPr="00C307BC">
        <w:rPr>
          <w:rFonts w:eastAsia="Times New Roman"/>
          <w:sz w:val="26"/>
          <w:szCs w:val="26"/>
        </w:rPr>
        <w:fldChar w:fldCharType="separate"/>
      </w:r>
      <w:ins w:id="1031" w:author="Nguyen Toan" w:date="2018-05-18T22:39:00Z">
        <w:r w:rsidR="00896230" w:rsidRPr="00896230">
          <w:rPr>
            <w:sz w:val="26"/>
            <w:szCs w:val="26"/>
            <w:rPrChange w:id="1032" w:author="Nguyen Toan" w:date="2018-05-18T22:39:00Z">
              <w:rPr>
                <w:i/>
                <w:sz w:val="26"/>
                <w:szCs w:val="26"/>
              </w:rPr>
            </w:rPrChange>
          </w:rPr>
          <w:t xml:space="preserve">Hình </w:t>
        </w:r>
        <w:r w:rsidR="00896230" w:rsidRPr="00896230">
          <w:rPr>
            <w:noProof/>
            <w:sz w:val="26"/>
            <w:szCs w:val="26"/>
            <w:rPrChange w:id="1033" w:author="Nguyen Toan" w:date="2018-05-18T22:39:00Z">
              <w:rPr>
                <w:i/>
                <w:noProof/>
                <w:sz w:val="26"/>
                <w:szCs w:val="26"/>
              </w:rPr>
            </w:rPrChange>
          </w:rPr>
          <w:t>1.5</w:t>
        </w:r>
      </w:ins>
      <w:del w:id="1034" w:author="Nguyen Toan" w:date="2018-05-18T21:03:00Z">
        <w:r w:rsidR="009C452F" w:rsidRPr="009C452F" w:rsidDel="0019161E">
          <w:rPr>
            <w:sz w:val="26"/>
            <w:szCs w:val="26"/>
          </w:rPr>
          <w:delText xml:space="preserve">Hình </w:delText>
        </w:r>
        <w:r w:rsidR="009C452F" w:rsidRPr="009C452F" w:rsidDel="0019161E">
          <w:rPr>
            <w:noProof/>
            <w:sz w:val="26"/>
            <w:szCs w:val="26"/>
          </w:rPr>
          <w:delText>1.5</w:delText>
        </w:r>
      </w:del>
      <w:r w:rsidR="002A7135" w:rsidRPr="00C307BC">
        <w:rPr>
          <w:rFonts w:eastAsia="Times New Roman"/>
          <w:sz w:val="26"/>
          <w:szCs w:val="26"/>
        </w:rPr>
        <w:fldChar w:fldCharType="end"/>
      </w:r>
      <w:r w:rsidR="00EC620D" w:rsidRPr="00C307BC">
        <w:rPr>
          <w:rFonts w:eastAsia="Times New Roman"/>
          <w:sz w:val="26"/>
          <w:szCs w:val="26"/>
        </w:rPr>
        <w:t xml:space="preserve"> là một ví </w:t>
      </w:r>
      <w:r w:rsidR="006022C2" w:rsidRPr="00C307BC">
        <w:rPr>
          <w:rFonts w:eastAsia="Times New Roman"/>
          <w:sz w:val="26"/>
          <w:szCs w:val="26"/>
        </w:rPr>
        <w:t>dụ về luồng cơ bản của MuleESB.</w:t>
      </w:r>
      <w:r w:rsidR="007A5F8B">
        <w:rPr>
          <w:rFonts w:eastAsia="Times New Roman"/>
          <w:sz w:val="26"/>
          <w:szCs w:val="26"/>
        </w:rPr>
        <w:t xml:space="preserve"> </w:t>
      </w:r>
      <w:r w:rsidR="00A77891">
        <w:rPr>
          <w:rFonts w:eastAsia="Times New Roman"/>
          <w:sz w:val="26"/>
          <w:szCs w:val="26"/>
        </w:rPr>
        <w:t>Quản lý luồng (</w:t>
      </w:r>
      <w:r w:rsidRPr="00C307BC">
        <w:rPr>
          <w:rFonts w:eastAsia="Times New Roman"/>
          <w:sz w:val="26"/>
          <w:szCs w:val="26"/>
        </w:rPr>
        <w:t>Flow control</w:t>
      </w:r>
      <w:r w:rsidR="00A77891">
        <w:rPr>
          <w:rFonts w:eastAsia="Times New Roman"/>
          <w:sz w:val="26"/>
          <w:szCs w:val="26"/>
        </w:rPr>
        <w:t>)</w:t>
      </w:r>
      <w:r w:rsidRPr="00C307BC">
        <w:rPr>
          <w:rFonts w:eastAsia="Times New Roman"/>
          <w:sz w:val="26"/>
          <w:szCs w:val="26"/>
        </w:rPr>
        <w:t xml:space="preserve"> đảm bảo việc thông tin đúng đắn sẽ được chuyển đi đến đúng đích dựa vào các điều kiện được ghi trong thông điệp. Mule hỗ trợ nhiều loại khác nhau để quản lý việc xử lý và điều hướng thông điệp, để thêm  các thành phần này, chỉ cần định nghĩa các thẻ XML trong file cấu hình của một ứng dụng Mule, Mule studio sẽ tự động tìm và xử lý nội dung theo vai trò của thành phần đó. </w:t>
      </w:r>
    </w:p>
    <w:p w14:paraId="28227B5B" w14:textId="77777777" w:rsidR="00FA489A" w:rsidRPr="00C307BC" w:rsidRDefault="00FA489A" w:rsidP="00FA489A">
      <w:pPr>
        <w:spacing w:line="288" w:lineRule="auto"/>
        <w:ind w:left="1440"/>
        <w:rPr>
          <w:rFonts w:eastAsia="Times New Roman"/>
          <w:sz w:val="26"/>
          <w:szCs w:val="26"/>
        </w:rPr>
      </w:pPr>
    </w:p>
    <w:p w14:paraId="4DE31352" w14:textId="77777777" w:rsidR="00FA489A" w:rsidRPr="00C307BC" w:rsidRDefault="00FA489A" w:rsidP="00071A6D">
      <w:pPr>
        <w:keepNext/>
        <w:spacing w:line="288" w:lineRule="auto"/>
        <w:ind w:left="180"/>
        <w:jc w:val="center"/>
        <w:rPr>
          <w:sz w:val="26"/>
          <w:szCs w:val="26"/>
        </w:rPr>
      </w:pPr>
      <w:r w:rsidRPr="00C307BC">
        <w:rPr>
          <w:rFonts w:eastAsia="Times New Roman"/>
          <w:noProof/>
          <w:sz w:val="26"/>
          <w:szCs w:val="26"/>
        </w:rPr>
        <w:lastRenderedPageBreak/>
        <w:drawing>
          <wp:inline distT="0" distB="0" distL="0" distR="0" wp14:anchorId="198D6CD4" wp14:editId="517493D2">
            <wp:extent cx="5267739" cy="2388815"/>
            <wp:effectExtent l="0" t="0" r="0" b="0"/>
            <wp:docPr id="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276438" cy="2392760"/>
                    </a:xfrm>
                    <a:prstGeom prst="rect">
                      <a:avLst/>
                    </a:prstGeom>
                    <a:ln/>
                  </pic:spPr>
                </pic:pic>
              </a:graphicData>
            </a:graphic>
          </wp:inline>
        </w:drawing>
      </w:r>
    </w:p>
    <w:p w14:paraId="1B6912A6" w14:textId="07A45575" w:rsidR="00FA489A" w:rsidRPr="00C307BC" w:rsidRDefault="00FA489A" w:rsidP="00FA489A">
      <w:pPr>
        <w:pStyle w:val="Caption"/>
        <w:spacing w:line="288" w:lineRule="auto"/>
        <w:jc w:val="center"/>
        <w:rPr>
          <w:rFonts w:ascii="Times New Roman" w:eastAsia="Times New Roman" w:hAnsi="Times New Roman" w:cs="Times New Roman"/>
          <w:i w:val="0"/>
          <w:color w:val="auto"/>
          <w:sz w:val="26"/>
          <w:szCs w:val="26"/>
        </w:rPr>
      </w:pPr>
      <w:bookmarkStart w:id="1035" w:name="_Ref513152133"/>
      <w:bookmarkStart w:id="1036" w:name="_Toc511991194"/>
      <w:bookmarkStart w:id="1037" w:name="_Toc514445853"/>
      <w:r w:rsidRPr="00C307BC">
        <w:rPr>
          <w:rFonts w:ascii="Times New Roman" w:hAnsi="Times New Roman" w:cs="Times New Roman"/>
          <w:i w:val="0"/>
          <w:color w:val="auto"/>
          <w:sz w:val="26"/>
          <w:szCs w:val="26"/>
        </w:rPr>
        <w:t xml:space="preserve">Hình </w:t>
      </w:r>
      <w:ins w:id="1038"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039"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040" w:author="Nguyen Toan" w:date="2018-05-18T22:41:00Z">
        <w:r w:rsidR="00871F8A">
          <w:rPr>
            <w:rFonts w:ascii="Times New Roman" w:hAnsi="Times New Roman" w:cs="Times New Roman"/>
            <w:i w:val="0"/>
            <w:noProof/>
            <w:color w:val="auto"/>
            <w:sz w:val="26"/>
            <w:szCs w:val="26"/>
          </w:rPr>
          <w:t>5</w:t>
        </w:r>
        <w:r w:rsidR="00871F8A">
          <w:rPr>
            <w:rFonts w:ascii="Times New Roman" w:hAnsi="Times New Roman" w:cs="Times New Roman"/>
            <w:i w:val="0"/>
            <w:color w:val="auto"/>
            <w:sz w:val="26"/>
            <w:szCs w:val="26"/>
          </w:rPr>
          <w:fldChar w:fldCharType="end"/>
        </w:r>
      </w:ins>
      <w:del w:id="1041"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5</w:delText>
        </w:r>
        <w:r w:rsidR="007B1CDB" w:rsidRPr="00C307BC" w:rsidDel="00871F8A">
          <w:rPr>
            <w:rFonts w:ascii="Times New Roman" w:hAnsi="Times New Roman" w:cs="Times New Roman"/>
            <w:i w:val="0"/>
            <w:color w:val="auto"/>
            <w:sz w:val="26"/>
            <w:szCs w:val="26"/>
          </w:rPr>
          <w:fldChar w:fldCharType="end"/>
        </w:r>
      </w:del>
      <w:bookmarkEnd w:id="1035"/>
      <w:r w:rsidR="00553B44"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Mô hình luồng xử lý trên MuleESB</w:t>
      </w:r>
      <w:bookmarkEnd w:id="1036"/>
      <w:bookmarkEnd w:id="1037"/>
    </w:p>
    <w:p w14:paraId="28FD2653" w14:textId="77777777" w:rsidR="00FA489A" w:rsidRPr="00C307BC" w:rsidRDefault="00C435A4">
      <w:pPr>
        <w:rPr>
          <w:rFonts w:eastAsia="Times New Roman"/>
          <w:b/>
          <w:sz w:val="26"/>
          <w:szCs w:val="26"/>
        </w:rPr>
        <w:pPrChange w:id="1042" w:author="Nguyen Toan" w:date="2018-05-18T20:21:00Z">
          <w:pPr>
            <w:pStyle w:val="Heading3"/>
            <w:numPr>
              <w:ilvl w:val="3"/>
              <w:numId w:val="12"/>
            </w:numPr>
            <w:spacing w:before="240" w:after="120"/>
            <w:ind w:left="646" w:hanging="646"/>
          </w:pPr>
        </w:pPrChange>
      </w:pPr>
      <w:r w:rsidRPr="00C307BC">
        <w:rPr>
          <w:rFonts w:eastAsia="Times New Roman"/>
          <w:b/>
          <w:sz w:val="26"/>
          <w:szCs w:val="26"/>
        </w:rPr>
        <w:t>Ứ</w:t>
      </w:r>
      <w:r w:rsidR="00FA489A" w:rsidRPr="00C307BC">
        <w:rPr>
          <w:rFonts w:eastAsia="Times New Roman"/>
          <w:b/>
          <w:sz w:val="26"/>
          <w:szCs w:val="26"/>
        </w:rPr>
        <w:t xml:space="preserve">ng dụng </w:t>
      </w:r>
      <w:r w:rsidRPr="00C307BC">
        <w:rPr>
          <w:rFonts w:eastAsia="Times New Roman"/>
          <w:b/>
          <w:sz w:val="26"/>
          <w:szCs w:val="26"/>
        </w:rPr>
        <w:t xml:space="preserve">thực tế </w:t>
      </w:r>
      <w:r w:rsidR="00FA489A" w:rsidRPr="00C307BC">
        <w:rPr>
          <w:rFonts w:eastAsia="Times New Roman"/>
          <w:b/>
          <w:sz w:val="26"/>
          <w:szCs w:val="26"/>
        </w:rPr>
        <w:t>sử dụng MuleESB</w:t>
      </w:r>
    </w:p>
    <w:p w14:paraId="37864E4E" w14:textId="703F2C96" w:rsidR="00A650DB" w:rsidRPr="00C307BC" w:rsidRDefault="005A3A65" w:rsidP="00351C8D">
      <w:pPr>
        <w:spacing w:after="120"/>
        <w:ind w:firstLine="567"/>
        <w:jc w:val="both"/>
        <w:rPr>
          <w:rFonts w:eastAsia="Times New Roman"/>
          <w:sz w:val="26"/>
          <w:szCs w:val="26"/>
        </w:rPr>
      </w:pPr>
      <w:r w:rsidRPr="00C307BC">
        <w:rPr>
          <w:rFonts w:eastAsia="Times New Roman"/>
          <w:sz w:val="26"/>
          <w:szCs w:val="26"/>
        </w:rPr>
        <w:t xml:space="preserve">MuleESB </w:t>
      </w:r>
      <w:r w:rsidR="00D3709A" w:rsidRPr="00C307BC">
        <w:rPr>
          <w:rFonts w:eastAsia="Times New Roman"/>
          <w:sz w:val="26"/>
          <w:szCs w:val="26"/>
        </w:rPr>
        <w:t xml:space="preserve">được sử dụng rộng rãi để phát triển ứng dụng ESB, </w:t>
      </w:r>
      <w:r w:rsidR="00930178" w:rsidRPr="00C307BC">
        <w:rPr>
          <w:rFonts w:eastAsia="Times New Roman"/>
          <w:sz w:val="26"/>
          <w:szCs w:val="26"/>
        </w:rPr>
        <w:t>đặc biệt</w:t>
      </w:r>
      <w:r w:rsidR="00E71C4B" w:rsidRPr="00C307BC">
        <w:rPr>
          <w:rFonts w:eastAsia="Times New Roman"/>
          <w:sz w:val="26"/>
          <w:szCs w:val="26"/>
        </w:rPr>
        <w:t xml:space="preserve"> trong</w:t>
      </w:r>
      <w:r w:rsidR="00A650DB" w:rsidRPr="00C307BC">
        <w:rPr>
          <w:rFonts w:eastAsia="Times New Roman"/>
          <w:sz w:val="26"/>
          <w:szCs w:val="26"/>
        </w:rPr>
        <w:t xml:space="preserve"> ngành tài chính, ngân hàng. Ví dụ sau đây trình bày về một hệ thống ngân hàng điện tử sử dụng MuleESB để phát triển ứng dụng ESB, giúp giảm thiểu chi phí phát triển và bảo trì, nâng cao chất lượng sản phẩm.</w:t>
      </w:r>
    </w:p>
    <w:p w14:paraId="71584F6B" w14:textId="417BE409" w:rsidR="003456AD" w:rsidRPr="00C307BC" w:rsidRDefault="00FA489A">
      <w:pPr>
        <w:spacing w:after="120"/>
        <w:ind w:firstLine="567"/>
        <w:jc w:val="both"/>
        <w:rPr>
          <w:rFonts w:eastAsia="Times New Roman"/>
          <w:sz w:val="26"/>
          <w:szCs w:val="26"/>
        </w:rPr>
      </w:pPr>
      <w:r w:rsidRPr="00C307BC">
        <w:rPr>
          <w:rFonts w:eastAsia="Times New Roman"/>
          <w:sz w:val="26"/>
          <w:szCs w:val="26"/>
        </w:rPr>
        <w:t xml:space="preserve">Internet Banking (IB) là hệ thống ngân hàng điện tử dành cho Khách hàng doanh nghiệp sử dụng các dịch vụ của VietinBank như: chuyển tiền, chi lương, thanh toán chuỗi hóa đơn, nộp ngân sách nhà nước, </w:t>
      </w:r>
      <w:r w:rsidR="00314E5A" w:rsidRPr="00C307BC">
        <w:rPr>
          <w:rFonts w:eastAsia="Times New Roman"/>
          <w:sz w:val="26"/>
          <w:szCs w:val="26"/>
        </w:rPr>
        <w:t>báo cáo</w:t>
      </w:r>
      <w:r w:rsidR="00B85C5D" w:rsidRPr="00C307BC">
        <w:rPr>
          <w:rFonts w:eastAsia="Times New Roman"/>
          <w:sz w:val="26"/>
          <w:szCs w:val="26"/>
        </w:rPr>
        <w:t>...</w:t>
      </w:r>
      <w:r w:rsidRPr="00C307BC">
        <w:rPr>
          <w:rFonts w:eastAsia="Times New Roman"/>
          <w:sz w:val="26"/>
          <w:szCs w:val="26"/>
        </w:rPr>
        <w:t>Hệ thống bao gồm các ứng dụng phía khách hàng, các ứng dụng quản trị của ngân hàng và các hệ thống lõi</w:t>
      </w:r>
      <w:r w:rsidR="005B5EFC" w:rsidRPr="00C307BC">
        <w:rPr>
          <w:rFonts w:eastAsia="Times New Roman"/>
          <w:sz w:val="26"/>
          <w:szCs w:val="26"/>
        </w:rPr>
        <w:t xml:space="preserve"> của ngân hàng</w:t>
      </w:r>
      <w:r w:rsidRPr="00C307BC">
        <w:rPr>
          <w:rFonts w:eastAsia="Times New Roman"/>
          <w:sz w:val="26"/>
          <w:szCs w:val="26"/>
        </w:rPr>
        <w:t xml:space="preserve"> (core banking).</w:t>
      </w:r>
      <w:r w:rsidR="00DE1D20" w:rsidRPr="00C307BC">
        <w:rPr>
          <w:rFonts w:eastAsia="Times New Roman"/>
          <w:sz w:val="26"/>
          <w:szCs w:val="26"/>
        </w:rPr>
        <w:t xml:space="preserve"> Các ứng dụng trong hệ thống được xây dựng trên các nền tảng khác nhau như .NET, java,</w:t>
      </w:r>
      <w:r w:rsidR="00274CFF" w:rsidRPr="00C307BC">
        <w:rPr>
          <w:rFonts w:eastAsia="Times New Roman"/>
          <w:sz w:val="26"/>
          <w:szCs w:val="26"/>
        </w:rPr>
        <w:t xml:space="preserve"> .M</w:t>
      </w:r>
      <w:r w:rsidR="00B85C5D" w:rsidRPr="00C307BC">
        <w:rPr>
          <w:rFonts w:eastAsia="Times New Roman"/>
          <w:sz w:val="26"/>
          <w:szCs w:val="26"/>
        </w:rPr>
        <w:t>…</w:t>
      </w:r>
      <w:r w:rsidR="00DE1D20" w:rsidRPr="00C307BC">
        <w:rPr>
          <w:rFonts w:eastAsia="Times New Roman"/>
          <w:sz w:val="26"/>
          <w:szCs w:val="26"/>
        </w:rPr>
        <w:t xml:space="preserve"> thậm chí có những ứng dụng xây dựng trên nền tản</w:t>
      </w:r>
      <w:r w:rsidR="009C41C2" w:rsidRPr="00C307BC">
        <w:rPr>
          <w:rFonts w:eastAsia="Times New Roman"/>
          <w:sz w:val="26"/>
          <w:szCs w:val="26"/>
        </w:rPr>
        <w:t>g công nghệ cũ như Visual Basic.</w:t>
      </w:r>
    </w:p>
    <w:p w14:paraId="27D5CB1E" w14:textId="508E5C6F" w:rsidR="00D11238" w:rsidRPr="00C307BC" w:rsidRDefault="009D2651">
      <w:pPr>
        <w:spacing w:after="120"/>
        <w:ind w:firstLine="567"/>
        <w:jc w:val="both"/>
        <w:rPr>
          <w:rFonts w:eastAsia="Times New Roman"/>
          <w:sz w:val="26"/>
          <w:szCs w:val="26"/>
        </w:rPr>
      </w:pPr>
      <w:r w:rsidRPr="00C307BC">
        <w:rPr>
          <w:rFonts w:eastAsia="Times New Roman"/>
          <w:sz w:val="26"/>
          <w:szCs w:val="26"/>
        </w:rPr>
        <w:t>Trong hệ thống IB</w:t>
      </w:r>
      <w:r w:rsidR="00D11238" w:rsidRPr="00C307BC">
        <w:rPr>
          <w:rFonts w:eastAsia="Times New Roman"/>
          <w:sz w:val="26"/>
          <w:szCs w:val="26"/>
        </w:rPr>
        <w:t xml:space="preserve">, </w:t>
      </w:r>
      <w:r w:rsidR="005B50DC" w:rsidRPr="00C307BC">
        <w:rPr>
          <w:rFonts w:eastAsia="Times New Roman"/>
          <w:sz w:val="26"/>
          <w:szCs w:val="26"/>
        </w:rPr>
        <w:t xml:space="preserve">ứng dụng </w:t>
      </w:r>
      <w:r w:rsidR="00D11238" w:rsidRPr="00C307BC">
        <w:rPr>
          <w:rFonts w:eastAsia="Times New Roman"/>
          <w:sz w:val="26"/>
          <w:szCs w:val="26"/>
        </w:rPr>
        <w:t>RestAPI cung cấp các đầu dịch vụ cho các ứng dụng ERP của doanh</w:t>
      </w:r>
      <w:r w:rsidR="000E6C93" w:rsidRPr="00C307BC">
        <w:rPr>
          <w:rFonts w:eastAsia="Times New Roman"/>
          <w:sz w:val="26"/>
          <w:szCs w:val="26"/>
        </w:rPr>
        <w:t xml:space="preserve"> </w:t>
      </w:r>
      <w:r w:rsidR="00D11238" w:rsidRPr="00C307BC">
        <w:rPr>
          <w:rFonts w:eastAsia="Times New Roman"/>
          <w:sz w:val="26"/>
          <w:szCs w:val="26"/>
        </w:rPr>
        <w:t xml:space="preserve">nghiệp ngoài kết nối vào và thực hiện các giao dịch. Mobile API cung cấp cho ứng dụng </w:t>
      </w:r>
      <w:r w:rsidR="00A5647F" w:rsidRPr="00C307BC">
        <w:rPr>
          <w:rFonts w:eastAsia="Times New Roman"/>
          <w:sz w:val="26"/>
          <w:szCs w:val="26"/>
        </w:rPr>
        <w:t>chạy trên thiết bị di động</w:t>
      </w:r>
      <w:r w:rsidR="00D11238" w:rsidRPr="00C307BC">
        <w:rPr>
          <w:rFonts w:eastAsia="Times New Roman"/>
          <w:sz w:val="26"/>
          <w:szCs w:val="26"/>
        </w:rPr>
        <w:t xml:space="preserve">, khách hàng có thể sử dụng ứng dụng </w:t>
      </w:r>
      <w:r w:rsidR="00435718" w:rsidRPr="00C307BC">
        <w:rPr>
          <w:rFonts w:eastAsia="Times New Roman"/>
          <w:sz w:val="26"/>
          <w:szCs w:val="26"/>
        </w:rPr>
        <w:t>trên thiết bị cầm tay</w:t>
      </w:r>
      <w:r w:rsidR="00D11238" w:rsidRPr="00C307BC">
        <w:rPr>
          <w:rFonts w:eastAsia="Times New Roman"/>
          <w:sz w:val="26"/>
          <w:szCs w:val="26"/>
        </w:rPr>
        <w:t xml:space="preserve"> để thực hiện giao dịch.</w:t>
      </w:r>
      <w:r w:rsidR="00622A86" w:rsidRPr="00C307BC">
        <w:rPr>
          <w:rFonts w:eastAsia="Times New Roman"/>
          <w:sz w:val="26"/>
          <w:szCs w:val="26"/>
        </w:rPr>
        <w:t xml:space="preserve"> </w:t>
      </w:r>
      <w:r w:rsidR="00156CF2" w:rsidRPr="00C307BC">
        <w:rPr>
          <w:rFonts w:eastAsia="Times New Roman"/>
          <w:sz w:val="26"/>
          <w:szCs w:val="26"/>
        </w:rPr>
        <w:t>Web application là nơi</w:t>
      </w:r>
      <w:r w:rsidR="00622A86" w:rsidRPr="00C307BC">
        <w:rPr>
          <w:rFonts w:eastAsia="Times New Roman"/>
          <w:sz w:val="26"/>
          <w:szCs w:val="26"/>
        </w:rPr>
        <w:t xml:space="preserve"> cung cấp các giải pháp giao dịch cho doanh nghiệp trên nền tảng web.</w:t>
      </w:r>
      <w:r w:rsidR="00622A86" w:rsidRPr="00C307BC">
        <w:rPr>
          <w:sz w:val="26"/>
          <w:szCs w:val="26"/>
        </w:rPr>
        <w:t xml:space="preserve"> </w:t>
      </w:r>
      <w:r w:rsidR="00622A86" w:rsidRPr="00C307BC">
        <w:rPr>
          <w:rFonts w:eastAsia="Times New Roman"/>
          <w:sz w:val="26"/>
          <w:szCs w:val="26"/>
        </w:rPr>
        <w:t xml:space="preserve">Report Dasboard hỗ trợ báo cáo cho người dùng ngân hàng. Bankadmin màn hình quản trị hệ thống, xử lý lỗi xảy ra cho các giao dịch của khách hàng gửi tới. </w:t>
      </w:r>
      <w:r w:rsidR="001951B9" w:rsidRPr="00C307BC">
        <w:rPr>
          <w:rFonts w:eastAsia="Times New Roman"/>
          <w:sz w:val="26"/>
          <w:szCs w:val="26"/>
        </w:rPr>
        <w:t>Database là nơi</w:t>
      </w:r>
      <w:r w:rsidR="00622A86" w:rsidRPr="00C307BC">
        <w:rPr>
          <w:rFonts w:eastAsia="Times New Roman"/>
          <w:sz w:val="26"/>
          <w:szCs w:val="26"/>
        </w:rPr>
        <w:t xml:space="preserve"> lưu trữ thông tin khách hàng và giao dịch của hệ thống I</w:t>
      </w:r>
      <w:r w:rsidR="009E2E69" w:rsidRPr="00C307BC">
        <w:rPr>
          <w:rFonts w:eastAsia="Times New Roman"/>
          <w:sz w:val="26"/>
          <w:szCs w:val="26"/>
        </w:rPr>
        <w:t xml:space="preserve">nternet </w:t>
      </w:r>
      <w:r w:rsidR="00622A86" w:rsidRPr="00C307BC">
        <w:rPr>
          <w:rFonts w:eastAsia="Times New Roman"/>
          <w:sz w:val="26"/>
          <w:szCs w:val="26"/>
        </w:rPr>
        <w:t>B</w:t>
      </w:r>
      <w:r w:rsidR="009E2E69" w:rsidRPr="00C307BC">
        <w:rPr>
          <w:rFonts w:eastAsia="Times New Roman"/>
          <w:sz w:val="26"/>
          <w:szCs w:val="26"/>
        </w:rPr>
        <w:t>anking</w:t>
      </w:r>
      <w:r w:rsidR="00622A86" w:rsidRPr="00C307BC">
        <w:rPr>
          <w:rFonts w:eastAsia="Times New Roman"/>
          <w:sz w:val="26"/>
          <w:szCs w:val="26"/>
        </w:rPr>
        <w:t xml:space="preserve">. </w:t>
      </w:r>
      <w:r w:rsidR="00875E10" w:rsidRPr="00C307BC">
        <w:rPr>
          <w:rFonts w:eastAsia="Times New Roman"/>
          <w:sz w:val="26"/>
          <w:szCs w:val="26"/>
        </w:rPr>
        <w:t>Core bank</w:t>
      </w:r>
      <w:r w:rsidR="00622A86" w:rsidRPr="00C307BC">
        <w:rPr>
          <w:rFonts w:eastAsia="Times New Roman"/>
          <w:sz w:val="26"/>
          <w:szCs w:val="26"/>
        </w:rPr>
        <w:t xml:space="preserve"> thực hiện nghiệp vụ giao dịch, sao kê ngân hàng. </w:t>
      </w:r>
      <w:r w:rsidR="00875E10" w:rsidRPr="00C307BC">
        <w:rPr>
          <w:rFonts w:eastAsia="Times New Roman"/>
          <w:sz w:val="26"/>
          <w:szCs w:val="26"/>
        </w:rPr>
        <w:t>Datawarehouse là</w:t>
      </w:r>
      <w:r w:rsidR="00622A86" w:rsidRPr="00C307BC">
        <w:rPr>
          <w:rFonts w:eastAsia="Times New Roman"/>
          <w:sz w:val="26"/>
          <w:szCs w:val="26"/>
        </w:rPr>
        <w:t xml:space="preserve"> kho dữ liệu phục vụ báo cáo.</w:t>
      </w:r>
      <w:r w:rsidR="00622A86" w:rsidRPr="00C307BC">
        <w:rPr>
          <w:sz w:val="26"/>
          <w:szCs w:val="26"/>
        </w:rPr>
        <w:t xml:space="preserve"> </w:t>
      </w:r>
      <w:r w:rsidR="00622A86" w:rsidRPr="00C307BC">
        <w:rPr>
          <w:rFonts w:eastAsia="Times New Roman"/>
          <w:sz w:val="26"/>
          <w:szCs w:val="26"/>
        </w:rPr>
        <w:t>Payment gateway</w:t>
      </w:r>
      <w:r w:rsidR="00F91222" w:rsidRPr="00C307BC">
        <w:rPr>
          <w:rFonts w:eastAsia="Times New Roman"/>
          <w:sz w:val="26"/>
          <w:szCs w:val="26"/>
        </w:rPr>
        <w:t xml:space="preserve"> thực hiện nhiệm vụ</w:t>
      </w:r>
      <w:r w:rsidR="00622A86" w:rsidRPr="00C307BC">
        <w:rPr>
          <w:rFonts w:eastAsia="Times New Roman"/>
          <w:sz w:val="26"/>
          <w:szCs w:val="26"/>
        </w:rPr>
        <w:t xml:space="preserve"> cổng thanh toán, kết nố</w:t>
      </w:r>
      <w:r w:rsidR="00FD3BB1" w:rsidRPr="00C307BC">
        <w:rPr>
          <w:rFonts w:eastAsia="Times New Roman"/>
          <w:sz w:val="26"/>
          <w:szCs w:val="26"/>
        </w:rPr>
        <w:t>i với các đối tác</w:t>
      </w:r>
      <w:r w:rsidR="003A6615" w:rsidRPr="00C307BC">
        <w:rPr>
          <w:rFonts w:eastAsia="Times New Roman"/>
          <w:sz w:val="26"/>
          <w:szCs w:val="26"/>
        </w:rPr>
        <w:t xml:space="preserve"> bên ngoài như</w:t>
      </w:r>
      <w:r w:rsidR="00FD3BB1" w:rsidRPr="00C307BC">
        <w:rPr>
          <w:rFonts w:eastAsia="Times New Roman"/>
          <w:sz w:val="26"/>
          <w:szCs w:val="26"/>
        </w:rPr>
        <w:t xml:space="preserve"> nhà cung cấp </w:t>
      </w:r>
      <w:r w:rsidR="00622A86" w:rsidRPr="00C307BC">
        <w:rPr>
          <w:rFonts w:eastAsia="Times New Roman"/>
          <w:sz w:val="26"/>
          <w:szCs w:val="26"/>
        </w:rPr>
        <w:t>dịch vụ, kho bạc nhà nước, chi cục thuế, ...</w:t>
      </w:r>
    </w:p>
    <w:p w14:paraId="128BC39C" w14:textId="1FF948A0" w:rsidR="005E5313" w:rsidRPr="00C307BC" w:rsidRDefault="00E2202F" w:rsidP="00966627">
      <w:pPr>
        <w:spacing w:after="120"/>
        <w:ind w:firstLine="567"/>
        <w:jc w:val="both"/>
        <w:rPr>
          <w:rFonts w:eastAsia="Times New Roman"/>
          <w:sz w:val="26"/>
          <w:szCs w:val="26"/>
        </w:rPr>
      </w:pPr>
      <w:r w:rsidRPr="00C307BC">
        <w:rPr>
          <w:rFonts w:eastAsia="Times New Roman"/>
          <w:sz w:val="26"/>
          <w:szCs w:val="26"/>
        </w:rPr>
        <w:fldChar w:fldCharType="begin"/>
      </w:r>
      <w:r w:rsidRPr="00C307BC">
        <w:rPr>
          <w:rFonts w:eastAsia="Times New Roman"/>
          <w:sz w:val="26"/>
          <w:szCs w:val="26"/>
        </w:rPr>
        <w:instrText xml:space="preserve"> REF _Ref511971056 \h  \* MERGEFORMAT </w:instrText>
      </w:r>
      <w:r w:rsidRPr="00C307BC">
        <w:rPr>
          <w:rFonts w:eastAsia="Times New Roman"/>
          <w:sz w:val="26"/>
          <w:szCs w:val="26"/>
        </w:rPr>
      </w:r>
      <w:r w:rsidRPr="00C307BC">
        <w:rPr>
          <w:rFonts w:eastAsia="Times New Roman"/>
          <w:sz w:val="26"/>
          <w:szCs w:val="26"/>
        </w:rPr>
        <w:fldChar w:fldCharType="separate"/>
      </w:r>
      <w:ins w:id="1043" w:author="Nguyen Toan" w:date="2018-05-18T22:39:00Z">
        <w:r w:rsidR="00896230" w:rsidRPr="00896230">
          <w:rPr>
            <w:sz w:val="26"/>
            <w:szCs w:val="26"/>
            <w:rPrChange w:id="1044" w:author="Nguyen Toan" w:date="2018-05-18T22:39:00Z">
              <w:rPr>
                <w:i/>
                <w:sz w:val="26"/>
                <w:szCs w:val="26"/>
              </w:rPr>
            </w:rPrChange>
          </w:rPr>
          <w:t xml:space="preserve">Hình </w:t>
        </w:r>
        <w:r w:rsidR="00896230" w:rsidRPr="00896230">
          <w:rPr>
            <w:noProof/>
            <w:sz w:val="26"/>
            <w:szCs w:val="26"/>
            <w:rPrChange w:id="1045" w:author="Nguyen Toan" w:date="2018-05-18T22:39:00Z">
              <w:rPr>
                <w:i/>
                <w:noProof/>
                <w:sz w:val="26"/>
                <w:szCs w:val="26"/>
              </w:rPr>
            </w:rPrChange>
          </w:rPr>
          <w:t>1.6</w:t>
        </w:r>
      </w:ins>
      <w:del w:id="1046" w:author="Nguyen Toan" w:date="2018-05-18T21:03:00Z">
        <w:r w:rsidR="009C452F" w:rsidRPr="009C452F" w:rsidDel="0019161E">
          <w:rPr>
            <w:sz w:val="26"/>
            <w:szCs w:val="26"/>
          </w:rPr>
          <w:delText xml:space="preserve">Hình </w:delText>
        </w:r>
        <w:r w:rsidR="009C452F" w:rsidRPr="009C452F" w:rsidDel="0019161E">
          <w:rPr>
            <w:noProof/>
            <w:sz w:val="26"/>
            <w:szCs w:val="26"/>
          </w:rPr>
          <w:delText>1.6</w:delText>
        </w:r>
      </w:del>
      <w:r w:rsidRPr="00C307BC">
        <w:rPr>
          <w:rFonts w:eastAsia="Times New Roman"/>
          <w:sz w:val="26"/>
          <w:szCs w:val="26"/>
        </w:rPr>
        <w:fldChar w:fldCharType="end"/>
      </w:r>
      <w:r w:rsidRPr="00C307BC">
        <w:rPr>
          <w:rFonts w:eastAsia="Times New Roman"/>
          <w:sz w:val="26"/>
          <w:szCs w:val="26"/>
        </w:rPr>
        <w:t xml:space="preserve"> </w:t>
      </w:r>
      <w:r w:rsidR="005E5313" w:rsidRPr="00C307BC">
        <w:rPr>
          <w:rFonts w:eastAsia="Times New Roman"/>
          <w:sz w:val="26"/>
          <w:szCs w:val="26"/>
        </w:rPr>
        <w:t>mô tả kiến trúc hệ thống I</w:t>
      </w:r>
      <w:r w:rsidR="006D158B" w:rsidRPr="00C307BC">
        <w:rPr>
          <w:rFonts w:eastAsia="Times New Roman"/>
          <w:sz w:val="26"/>
          <w:szCs w:val="26"/>
        </w:rPr>
        <w:t>nternet Banking</w:t>
      </w:r>
      <w:r w:rsidR="005E5313" w:rsidRPr="00C307BC">
        <w:rPr>
          <w:rFonts w:eastAsia="Times New Roman"/>
          <w:sz w:val="26"/>
          <w:szCs w:val="26"/>
        </w:rPr>
        <w:t xml:space="preserve"> xây dựng theo mô hình kết nối điểm-điểm (point-to-point)</w:t>
      </w:r>
      <w:r w:rsidR="00DE685A" w:rsidRPr="00C307BC">
        <w:rPr>
          <w:rFonts w:eastAsia="Times New Roman"/>
          <w:sz w:val="26"/>
          <w:szCs w:val="26"/>
        </w:rPr>
        <w:t>. Với kiến trúc này, hệ thống sẽ bao gồm nhiều kết nối giữa các ứng dụng khác nhau. Việc này dẫn đến quá trình bảo trì và mở rộng hệ thống gặp nhiều khó khăn, khả năng kiểm soát lỗ</w:t>
      </w:r>
      <w:r w:rsidR="00EF3BAE" w:rsidRPr="00C307BC">
        <w:rPr>
          <w:rFonts w:eastAsia="Times New Roman"/>
          <w:sz w:val="26"/>
          <w:szCs w:val="26"/>
        </w:rPr>
        <w:t>i kém. Ngoài ra, kết nối point-to-point đối với hệ thống này dẫn đến các quy trình nghiệp vụ của các ứng dụng trên lặp lại và chồ</w:t>
      </w:r>
      <w:r w:rsidR="00716EE3" w:rsidRPr="00C307BC">
        <w:rPr>
          <w:rFonts w:eastAsia="Times New Roman"/>
          <w:sz w:val="26"/>
          <w:szCs w:val="26"/>
        </w:rPr>
        <w:t>ng chéo nhau, gây tốn chi phí phát triển và bảo trì.</w:t>
      </w:r>
    </w:p>
    <w:p w14:paraId="095DB9F9" w14:textId="77777777" w:rsidR="004D470C" w:rsidRPr="00C307BC" w:rsidRDefault="00FA489A" w:rsidP="00071A6D">
      <w:pPr>
        <w:keepNext/>
        <w:spacing w:line="288" w:lineRule="auto"/>
        <w:jc w:val="center"/>
        <w:rPr>
          <w:sz w:val="26"/>
          <w:szCs w:val="26"/>
        </w:rPr>
      </w:pPr>
      <w:r w:rsidRPr="00C307BC">
        <w:rPr>
          <w:b/>
          <w:noProof/>
          <w:sz w:val="26"/>
          <w:szCs w:val="26"/>
        </w:rPr>
        <w:lastRenderedPageBreak/>
        <w:drawing>
          <wp:inline distT="0" distB="0" distL="0" distR="0" wp14:anchorId="40DA9B76" wp14:editId="76FA8B77">
            <wp:extent cx="3503930" cy="2749702"/>
            <wp:effectExtent l="0" t="0" r="127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516435" cy="2759516"/>
                    </a:xfrm>
                    <a:prstGeom prst="rect">
                      <a:avLst/>
                    </a:prstGeom>
                    <a:ln/>
                  </pic:spPr>
                </pic:pic>
              </a:graphicData>
            </a:graphic>
          </wp:inline>
        </w:drawing>
      </w:r>
    </w:p>
    <w:p w14:paraId="16DBF3B1" w14:textId="27B3F71E" w:rsidR="00FA489A" w:rsidRPr="00C307BC" w:rsidRDefault="004D470C" w:rsidP="004D470C">
      <w:pPr>
        <w:pStyle w:val="Caption"/>
        <w:jc w:val="center"/>
        <w:rPr>
          <w:rFonts w:ascii="Times New Roman" w:hAnsi="Times New Roman" w:cs="Times New Roman"/>
          <w:i w:val="0"/>
          <w:color w:val="auto"/>
          <w:sz w:val="26"/>
          <w:szCs w:val="26"/>
        </w:rPr>
      </w:pPr>
      <w:bookmarkStart w:id="1047" w:name="_Ref511971056"/>
      <w:bookmarkStart w:id="1048" w:name="_Ref511971046"/>
      <w:bookmarkStart w:id="1049" w:name="_Toc511991195"/>
      <w:bookmarkStart w:id="1050" w:name="_Toc514445854"/>
      <w:r w:rsidRPr="00C307BC">
        <w:rPr>
          <w:rFonts w:ascii="Times New Roman" w:hAnsi="Times New Roman" w:cs="Times New Roman"/>
          <w:i w:val="0"/>
          <w:color w:val="auto"/>
          <w:sz w:val="26"/>
          <w:szCs w:val="26"/>
        </w:rPr>
        <w:t xml:space="preserve">Hình </w:t>
      </w:r>
      <w:ins w:id="1051"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052"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053" w:author="Nguyen Toan" w:date="2018-05-18T22:41:00Z">
        <w:r w:rsidR="00871F8A">
          <w:rPr>
            <w:rFonts w:ascii="Times New Roman" w:hAnsi="Times New Roman" w:cs="Times New Roman"/>
            <w:i w:val="0"/>
            <w:noProof/>
            <w:color w:val="auto"/>
            <w:sz w:val="26"/>
            <w:szCs w:val="26"/>
          </w:rPr>
          <w:t>6</w:t>
        </w:r>
        <w:r w:rsidR="00871F8A">
          <w:rPr>
            <w:rFonts w:ascii="Times New Roman" w:hAnsi="Times New Roman" w:cs="Times New Roman"/>
            <w:i w:val="0"/>
            <w:color w:val="auto"/>
            <w:sz w:val="26"/>
            <w:szCs w:val="26"/>
          </w:rPr>
          <w:fldChar w:fldCharType="end"/>
        </w:r>
      </w:ins>
      <w:del w:id="1054"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6</w:delText>
        </w:r>
        <w:r w:rsidR="007B1CDB" w:rsidRPr="00C307BC" w:rsidDel="00871F8A">
          <w:rPr>
            <w:rFonts w:ascii="Times New Roman" w:hAnsi="Times New Roman" w:cs="Times New Roman"/>
            <w:i w:val="0"/>
            <w:color w:val="auto"/>
            <w:sz w:val="26"/>
            <w:szCs w:val="26"/>
          </w:rPr>
          <w:fldChar w:fldCharType="end"/>
        </w:r>
      </w:del>
      <w:bookmarkEnd w:id="1047"/>
      <w:r w:rsidRPr="00C307BC">
        <w:rPr>
          <w:rFonts w:ascii="Times New Roman" w:hAnsi="Times New Roman" w:cs="Times New Roman"/>
          <w:i w:val="0"/>
          <w:color w:val="auto"/>
          <w:sz w:val="26"/>
          <w:szCs w:val="26"/>
        </w:rPr>
        <w:t>. Kiến trúc hệ thống IB cũ</w:t>
      </w:r>
      <w:bookmarkEnd w:id="1048"/>
      <w:bookmarkEnd w:id="1049"/>
      <w:bookmarkEnd w:id="1050"/>
    </w:p>
    <w:p w14:paraId="7EB50D45" w14:textId="7748C340" w:rsidR="001736C8" w:rsidRPr="00C307BC" w:rsidRDefault="00E2202F" w:rsidP="00C82EDF">
      <w:pPr>
        <w:spacing w:after="120"/>
        <w:ind w:firstLine="567"/>
        <w:jc w:val="both"/>
        <w:rPr>
          <w:rFonts w:eastAsia="Times New Roman"/>
          <w:sz w:val="26"/>
          <w:szCs w:val="26"/>
        </w:rPr>
      </w:pPr>
      <w:r w:rsidRPr="00C307BC">
        <w:rPr>
          <w:rFonts w:eastAsia="Times New Roman"/>
          <w:sz w:val="26"/>
          <w:szCs w:val="26"/>
        </w:rPr>
        <w:fldChar w:fldCharType="begin"/>
      </w:r>
      <w:r w:rsidRPr="00C307BC">
        <w:rPr>
          <w:rFonts w:eastAsia="Times New Roman"/>
          <w:sz w:val="26"/>
          <w:szCs w:val="26"/>
        </w:rPr>
        <w:instrText xml:space="preserve"> REF _Ref511971090 \h  \* MERGEFORMAT </w:instrText>
      </w:r>
      <w:r w:rsidRPr="00C307BC">
        <w:rPr>
          <w:rFonts w:eastAsia="Times New Roman"/>
          <w:sz w:val="26"/>
          <w:szCs w:val="26"/>
        </w:rPr>
      </w:r>
      <w:r w:rsidRPr="00C307BC">
        <w:rPr>
          <w:rFonts w:eastAsia="Times New Roman"/>
          <w:sz w:val="26"/>
          <w:szCs w:val="26"/>
        </w:rPr>
        <w:fldChar w:fldCharType="separate"/>
      </w:r>
      <w:ins w:id="1055" w:author="Nguyen Toan" w:date="2018-05-18T22:39:00Z">
        <w:r w:rsidR="00896230" w:rsidRPr="00896230">
          <w:rPr>
            <w:sz w:val="26"/>
            <w:szCs w:val="26"/>
            <w:rPrChange w:id="1056" w:author="Nguyen Toan" w:date="2018-05-18T22:39:00Z">
              <w:rPr>
                <w:i/>
                <w:sz w:val="26"/>
                <w:szCs w:val="26"/>
              </w:rPr>
            </w:rPrChange>
          </w:rPr>
          <w:t xml:space="preserve">Hình </w:t>
        </w:r>
        <w:r w:rsidR="00896230" w:rsidRPr="00896230">
          <w:rPr>
            <w:noProof/>
            <w:sz w:val="26"/>
            <w:szCs w:val="26"/>
            <w:rPrChange w:id="1057" w:author="Nguyen Toan" w:date="2018-05-18T22:39:00Z">
              <w:rPr>
                <w:i/>
                <w:noProof/>
                <w:sz w:val="26"/>
                <w:szCs w:val="26"/>
              </w:rPr>
            </w:rPrChange>
          </w:rPr>
          <w:t>1.7</w:t>
        </w:r>
      </w:ins>
      <w:del w:id="1058" w:author="Nguyen Toan" w:date="2018-05-18T21:03:00Z">
        <w:r w:rsidR="009C452F" w:rsidRPr="009C452F" w:rsidDel="0019161E">
          <w:rPr>
            <w:sz w:val="26"/>
            <w:szCs w:val="26"/>
          </w:rPr>
          <w:delText xml:space="preserve">Hình </w:delText>
        </w:r>
        <w:r w:rsidR="009C452F" w:rsidRPr="009C452F" w:rsidDel="0019161E">
          <w:rPr>
            <w:noProof/>
            <w:sz w:val="26"/>
            <w:szCs w:val="26"/>
          </w:rPr>
          <w:delText>1.7</w:delText>
        </w:r>
      </w:del>
      <w:r w:rsidRPr="00C307BC">
        <w:rPr>
          <w:rFonts w:eastAsia="Times New Roman"/>
          <w:sz w:val="26"/>
          <w:szCs w:val="26"/>
        </w:rPr>
        <w:fldChar w:fldCharType="end"/>
      </w:r>
      <w:r w:rsidRPr="00C307BC">
        <w:rPr>
          <w:rFonts w:eastAsia="Times New Roman"/>
          <w:sz w:val="26"/>
          <w:szCs w:val="26"/>
        </w:rPr>
        <w:t xml:space="preserve"> </w:t>
      </w:r>
      <w:r w:rsidR="002B4020" w:rsidRPr="00C307BC">
        <w:rPr>
          <w:rFonts w:eastAsia="Times New Roman"/>
          <w:sz w:val="26"/>
          <w:szCs w:val="26"/>
        </w:rPr>
        <w:t>mô tả hệ thống I</w:t>
      </w:r>
      <w:r w:rsidR="004F1F52" w:rsidRPr="00C307BC">
        <w:rPr>
          <w:rFonts w:eastAsia="Times New Roman"/>
          <w:sz w:val="26"/>
          <w:szCs w:val="26"/>
        </w:rPr>
        <w:t xml:space="preserve">nternet </w:t>
      </w:r>
      <w:r w:rsidR="002B4020" w:rsidRPr="00C307BC">
        <w:rPr>
          <w:rFonts w:eastAsia="Times New Roman"/>
          <w:sz w:val="26"/>
          <w:szCs w:val="26"/>
        </w:rPr>
        <w:t>B</w:t>
      </w:r>
      <w:r w:rsidR="004F1F52" w:rsidRPr="00C307BC">
        <w:rPr>
          <w:rFonts w:eastAsia="Times New Roman"/>
          <w:sz w:val="26"/>
          <w:szCs w:val="26"/>
        </w:rPr>
        <w:t>anking</w:t>
      </w:r>
      <w:r w:rsidR="002B4020" w:rsidRPr="00C307BC">
        <w:rPr>
          <w:rFonts w:eastAsia="Times New Roman"/>
          <w:sz w:val="26"/>
          <w:szCs w:val="26"/>
        </w:rPr>
        <w:t xml:space="preserve"> sau khi phát triển </w:t>
      </w:r>
      <w:r w:rsidR="00FA489A" w:rsidRPr="00C307BC">
        <w:rPr>
          <w:rFonts w:eastAsia="Times New Roman"/>
          <w:sz w:val="26"/>
          <w:szCs w:val="26"/>
        </w:rPr>
        <w:t>sử dụng một lớp ESB thực hiện điều hướng thông điệp và xử lý kết hợp với quy trình nghiệp vụ để giảm thiểu việc phát triển chồng chéo nhiều chức năng giống nhau, đồng thời giảm thiểu số lượng các kết nối giữa các ứng dụng.</w:t>
      </w:r>
      <w:r w:rsidR="00C82EDF" w:rsidRPr="00C307BC">
        <w:rPr>
          <w:rFonts w:eastAsia="Times New Roman"/>
          <w:sz w:val="26"/>
          <w:szCs w:val="26"/>
        </w:rPr>
        <w:t xml:space="preserve"> </w:t>
      </w:r>
      <w:r w:rsidR="001736C8" w:rsidRPr="00C307BC">
        <w:rPr>
          <w:rFonts w:eastAsia="Times New Roman"/>
          <w:sz w:val="26"/>
          <w:szCs w:val="26"/>
        </w:rPr>
        <w:t>Việc tích hợp hệ thống</w:t>
      </w:r>
      <w:r w:rsidR="00A4705C" w:rsidRPr="00C307BC">
        <w:rPr>
          <w:rFonts w:eastAsia="Times New Roman"/>
          <w:sz w:val="26"/>
          <w:szCs w:val="26"/>
        </w:rPr>
        <w:t xml:space="preserve"> qua ứng dụng ESB</w:t>
      </w:r>
      <w:r w:rsidR="001736C8" w:rsidRPr="00C307BC">
        <w:rPr>
          <w:rFonts w:eastAsia="Times New Roman"/>
          <w:sz w:val="26"/>
          <w:szCs w:val="26"/>
        </w:rPr>
        <w:t xml:space="preserve"> giúp giảm đáng kể số lượng kết nối giữa các ứng dụng, loại bỏ 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 giây), đảm bảo hệ thống chạy thông suốt thời gian dài.</w:t>
      </w:r>
    </w:p>
    <w:p w14:paraId="287C3A76" w14:textId="77777777" w:rsidR="00FA489A" w:rsidRPr="00C307BC" w:rsidRDefault="00FA489A" w:rsidP="00071A6D">
      <w:pPr>
        <w:keepNext/>
        <w:spacing w:line="288" w:lineRule="auto"/>
        <w:jc w:val="center"/>
        <w:rPr>
          <w:sz w:val="26"/>
          <w:szCs w:val="26"/>
        </w:rPr>
      </w:pPr>
      <w:r w:rsidRPr="00C307BC">
        <w:rPr>
          <w:noProof/>
          <w:sz w:val="26"/>
          <w:szCs w:val="26"/>
        </w:rPr>
        <w:drawing>
          <wp:inline distT="0" distB="0" distL="0" distR="0" wp14:anchorId="49BE0D1B" wp14:editId="6024CA2F">
            <wp:extent cx="3386455" cy="2955416"/>
            <wp:effectExtent l="0" t="0" r="4445"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421924" cy="2986370"/>
                    </a:xfrm>
                    <a:prstGeom prst="rect">
                      <a:avLst/>
                    </a:prstGeom>
                    <a:ln/>
                  </pic:spPr>
                </pic:pic>
              </a:graphicData>
            </a:graphic>
          </wp:inline>
        </w:drawing>
      </w:r>
    </w:p>
    <w:p w14:paraId="3F081A43" w14:textId="002DC898" w:rsidR="00FA489A" w:rsidRPr="00C307BC" w:rsidRDefault="00FA489A" w:rsidP="00071A6D">
      <w:pPr>
        <w:pStyle w:val="Caption"/>
        <w:spacing w:line="288" w:lineRule="auto"/>
        <w:jc w:val="center"/>
        <w:rPr>
          <w:rFonts w:ascii="Times New Roman" w:hAnsi="Times New Roman" w:cs="Times New Roman"/>
          <w:sz w:val="26"/>
          <w:szCs w:val="26"/>
        </w:rPr>
      </w:pPr>
      <w:bookmarkStart w:id="1059" w:name="_Ref511971090"/>
      <w:bookmarkStart w:id="1060" w:name="_Toc511991196"/>
      <w:bookmarkStart w:id="1061" w:name="_Toc514445855"/>
      <w:r w:rsidRPr="00C307BC">
        <w:rPr>
          <w:rFonts w:ascii="Times New Roman" w:hAnsi="Times New Roman" w:cs="Times New Roman"/>
          <w:i w:val="0"/>
          <w:color w:val="auto"/>
          <w:sz w:val="26"/>
          <w:szCs w:val="26"/>
        </w:rPr>
        <w:t xml:space="preserve">Hình </w:t>
      </w:r>
      <w:ins w:id="1062"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063"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064" w:author="Nguyen Toan" w:date="2018-05-18T22:41:00Z">
        <w:r w:rsidR="00871F8A">
          <w:rPr>
            <w:rFonts w:ascii="Times New Roman" w:hAnsi="Times New Roman" w:cs="Times New Roman"/>
            <w:i w:val="0"/>
            <w:noProof/>
            <w:color w:val="auto"/>
            <w:sz w:val="26"/>
            <w:szCs w:val="26"/>
          </w:rPr>
          <w:t>7</w:t>
        </w:r>
        <w:r w:rsidR="00871F8A">
          <w:rPr>
            <w:rFonts w:ascii="Times New Roman" w:hAnsi="Times New Roman" w:cs="Times New Roman"/>
            <w:i w:val="0"/>
            <w:color w:val="auto"/>
            <w:sz w:val="26"/>
            <w:szCs w:val="26"/>
          </w:rPr>
          <w:fldChar w:fldCharType="end"/>
        </w:r>
      </w:ins>
      <w:del w:id="1065"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7</w:delText>
        </w:r>
        <w:r w:rsidR="007B1CDB" w:rsidRPr="00C307BC" w:rsidDel="00871F8A">
          <w:rPr>
            <w:rFonts w:ascii="Times New Roman" w:hAnsi="Times New Roman" w:cs="Times New Roman"/>
            <w:i w:val="0"/>
            <w:color w:val="auto"/>
            <w:sz w:val="26"/>
            <w:szCs w:val="26"/>
          </w:rPr>
          <w:fldChar w:fldCharType="end"/>
        </w:r>
      </w:del>
      <w:bookmarkEnd w:id="1059"/>
      <w:r w:rsidR="007F5E8C"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ến trúc hệ thống IB mới</w:t>
      </w:r>
      <w:bookmarkEnd w:id="1060"/>
      <w:bookmarkEnd w:id="1061"/>
    </w:p>
    <w:p w14:paraId="12CEEDAE" w14:textId="77777777" w:rsidR="0014472B" w:rsidRPr="00C307BC" w:rsidRDefault="0014472B" w:rsidP="0014472B">
      <w:pPr>
        <w:pStyle w:val="Heading2"/>
        <w:numPr>
          <w:ilvl w:val="1"/>
          <w:numId w:val="12"/>
        </w:numPr>
        <w:spacing w:before="240"/>
        <w:ind w:left="567" w:hanging="567"/>
        <w:rPr>
          <w:rFonts w:ascii="Times New Roman" w:eastAsia="Times New Roman" w:hAnsi="Times New Roman" w:cs="Times New Roman"/>
          <w:b/>
          <w:sz w:val="26"/>
          <w:szCs w:val="26"/>
        </w:rPr>
      </w:pPr>
      <w:bookmarkStart w:id="1066" w:name="_Toc514450053"/>
      <w:r w:rsidRPr="00C307BC">
        <w:rPr>
          <w:rFonts w:ascii="Times New Roman" w:eastAsia="Times New Roman" w:hAnsi="Times New Roman" w:cs="Times New Roman"/>
          <w:b/>
          <w:sz w:val="26"/>
          <w:szCs w:val="26"/>
        </w:rPr>
        <w:lastRenderedPageBreak/>
        <w:t>Tích hợp và triển khai liên tục</w:t>
      </w:r>
      <w:bookmarkEnd w:id="1066"/>
      <w:r w:rsidRPr="00C307BC">
        <w:rPr>
          <w:rFonts w:ascii="Times New Roman" w:eastAsia="Times New Roman" w:hAnsi="Times New Roman" w:cs="Times New Roman"/>
          <w:b/>
          <w:sz w:val="26"/>
          <w:szCs w:val="26"/>
        </w:rPr>
        <w:t xml:space="preserve"> </w:t>
      </w:r>
    </w:p>
    <w:p w14:paraId="2780E1F0"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6"/>
          <w:szCs w:val="26"/>
        </w:rPr>
      </w:pPr>
      <w:bookmarkStart w:id="1067" w:name="_Toc514450054"/>
      <w:r w:rsidRPr="00C307BC">
        <w:rPr>
          <w:rFonts w:ascii="Times New Roman" w:eastAsia="Times New Roman" w:hAnsi="Times New Roman" w:cs="Times New Roman"/>
          <w:b/>
          <w:sz w:val="26"/>
          <w:szCs w:val="26"/>
        </w:rPr>
        <w:t>Tích hợp liên tục</w:t>
      </w:r>
      <w:bookmarkEnd w:id="1067"/>
    </w:p>
    <w:p w14:paraId="3FB986C8" w14:textId="7CB2A0F2" w:rsidR="0014472B" w:rsidRPr="00C307BC" w:rsidRDefault="0014472B" w:rsidP="00813123">
      <w:pPr>
        <w:spacing w:after="120"/>
        <w:ind w:firstLine="567"/>
        <w:jc w:val="both"/>
        <w:rPr>
          <w:rFonts w:eastAsia="Times New Roman"/>
          <w:sz w:val="26"/>
          <w:szCs w:val="26"/>
        </w:rPr>
      </w:pPr>
      <w:r w:rsidRPr="00C307BC">
        <w:rPr>
          <w:rFonts w:eastAsia="Times New Roman"/>
          <w:sz w:val="26"/>
          <w:szCs w:val="26"/>
        </w:rPr>
        <w:t>Theo định nghĩa của Martin Fowler</w:t>
      </w:r>
      <w:sdt>
        <w:sdtPr>
          <w:rPr>
            <w:rFonts w:eastAsia="Times New Roman"/>
            <w:sz w:val="26"/>
            <w:szCs w:val="26"/>
          </w:rPr>
          <w:id w:val="-253367325"/>
          <w:citation/>
        </w:sdtPr>
        <w:sdtContent>
          <w:r w:rsidR="00A811F8" w:rsidRPr="00C307BC">
            <w:rPr>
              <w:rFonts w:eastAsia="Times New Roman"/>
              <w:sz w:val="26"/>
              <w:szCs w:val="26"/>
            </w:rPr>
            <w:fldChar w:fldCharType="begin"/>
          </w:r>
          <w:r w:rsidR="00A811F8" w:rsidRPr="00C307BC">
            <w:rPr>
              <w:rFonts w:eastAsia="Times New Roman"/>
              <w:sz w:val="26"/>
              <w:szCs w:val="26"/>
            </w:rPr>
            <w:instrText xml:space="preserve"> CITATION Mar \l 1033 </w:instrText>
          </w:r>
          <w:r w:rsidR="00A811F8" w:rsidRPr="00C307BC">
            <w:rPr>
              <w:rFonts w:eastAsia="Times New Roman"/>
              <w:sz w:val="26"/>
              <w:szCs w:val="26"/>
            </w:rPr>
            <w:fldChar w:fldCharType="separate"/>
          </w:r>
          <w:r w:rsidR="003137DA">
            <w:rPr>
              <w:rFonts w:eastAsia="Times New Roman"/>
              <w:noProof/>
              <w:sz w:val="26"/>
              <w:szCs w:val="26"/>
            </w:rPr>
            <w:t xml:space="preserve"> </w:t>
          </w:r>
          <w:r w:rsidR="003137DA" w:rsidRPr="003137DA">
            <w:rPr>
              <w:rFonts w:eastAsia="Times New Roman"/>
              <w:noProof/>
              <w:sz w:val="26"/>
              <w:szCs w:val="26"/>
            </w:rPr>
            <w:t>[9]</w:t>
          </w:r>
          <w:r w:rsidR="00A811F8" w:rsidRPr="00C307BC">
            <w:rPr>
              <w:rFonts w:eastAsia="Times New Roman"/>
              <w:sz w:val="26"/>
              <w:szCs w:val="26"/>
            </w:rPr>
            <w:fldChar w:fldCharType="end"/>
          </w:r>
        </w:sdtContent>
      </w:sdt>
      <w:r w:rsidRPr="00C307BC">
        <w:rPr>
          <w:rFonts w:eastAsia="Times New Roman"/>
          <w:sz w:val="26"/>
          <w:szCs w:val="26"/>
        </w:rPr>
        <w:t>,</w:t>
      </w:r>
      <w:r w:rsidR="009319B5" w:rsidRPr="00C307BC">
        <w:rPr>
          <w:rFonts w:eastAsia="Times New Roman"/>
          <w:sz w:val="26"/>
          <w:szCs w:val="26"/>
        </w:rPr>
        <w:t xml:space="preserve"> </w:t>
      </w:r>
      <w:r w:rsidRPr="00C307BC">
        <w:rPr>
          <w:rFonts w:eastAsia="Times New Roman"/>
          <w:sz w:val="26"/>
          <w:szCs w:val="26"/>
        </w:rPr>
        <w:t xml:space="preserve">tích hợp liên tục – Continuous Intergration là phương pháp phát triển phần mềm đòi hỏi các lập trình viên trong nhóm tích hợp ứng dụng thường xuyên. Mỗi ngày, các thành viên đều phải theo dõi và phát triển công việc của họ ít nhất một lần. Việc này sẽ được một nhóm khác kiểm tra tự động, nhóm này sẽ tiến hành kiểm thử truy hồi để phát hiện lỗi nhanh nhất có thể. </w:t>
      </w:r>
      <w:r w:rsidR="00DF32AF" w:rsidRPr="00C307BC">
        <w:rPr>
          <w:rFonts w:eastAsia="Times New Roman"/>
          <w:sz w:val="26"/>
          <w:szCs w:val="26"/>
        </w:rPr>
        <w:t>Đây là</w:t>
      </w:r>
      <w:r w:rsidRPr="00C307BC">
        <w:rPr>
          <w:rFonts w:eastAsia="Times New Roman"/>
          <w:sz w:val="26"/>
          <w:szCs w:val="26"/>
        </w:rPr>
        <w:t xml:space="preserve"> phương pháp tiếp cận này giúp giảm bớt vấn đề về tích hợp hơn và cho phép phát triển phần mềm gắn kết nhanh hơn. </w:t>
      </w:r>
      <w:r w:rsidR="00E70D03" w:rsidRPr="00C307BC">
        <w:rPr>
          <w:rFonts w:eastAsia="Times New Roman"/>
          <w:sz w:val="26"/>
          <w:szCs w:val="26"/>
        </w:rPr>
        <w:t>Các nhóm phát triển sử dụng phương pháp Agile hay dùng</w:t>
      </w:r>
      <w:r w:rsidR="00B179D6" w:rsidRPr="00C307BC">
        <w:rPr>
          <w:rFonts w:eastAsia="Times New Roman"/>
          <w:sz w:val="26"/>
          <w:szCs w:val="26"/>
        </w:rPr>
        <w:t xml:space="preserve"> tích hợp liên tục</w:t>
      </w:r>
      <w:r w:rsidR="00E70D03" w:rsidRPr="00C307BC">
        <w:rPr>
          <w:rFonts w:eastAsia="Times New Roman"/>
          <w:sz w:val="26"/>
          <w:szCs w:val="26"/>
        </w:rPr>
        <w:t xml:space="preserve"> để đảm bảo mã nguồn của toàn dự án luôn dịch được và chạy đúng.</w:t>
      </w:r>
      <w:r w:rsidR="00813123" w:rsidRPr="00C307BC">
        <w:rPr>
          <w:rFonts w:eastAsia="Times New Roman"/>
          <w:sz w:val="26"/>
          <w:szCs w:val="26"/>
        </w:rPr>
        <w:t xml:space="preserve"> Đây</w:t>
      </w:r>
      <w:r w:rsidRPr="00C307BC">
        <w:rPr>
          <w:rFonts w:eastAsia="Times New Roman"/>
          <w:sz w:val="26"/>
          <w:szCs w:val="26"/>
        </w:rPr>
        <w:t xml:space="preserve"> là một thực tiễn phát triển yêu cầu các lập trình viên tích hợp mã vào một kho lưu trữ được chia sẻ trong các khoảng thời gian đều đặn, giúp loại bỏ các vấn đề của việc tìm lỗi xảy ra trong pha lập trình. Thực tế cho thấy, mỗi khi có một sự thay đổi mã nguồn trên kho lưu trữ, quá trình tích hợp liên tục sẽ được kích hoạt.</w:t>
      </w:r>
    </w:p>
    <w:p w14:paraId="0B9B9115" w14:textId="6BD563D0" w:rsidR="00467176" w:rsidRPr="00C307BC" w:rsidRDefault="0014472B">
      <w:pPr>
        <w:spacing w:after="120"/>
        <w:ind w:firstLine="567"/>
        <w:jc w:val="both"/>
        <w:rPr>
          <w:rFonts w:eastAsia="Times New Roman"/>
          <w:sz w:val="26"/>
          <w:szCs w:val="26"/>
        </w:rPr>
      </w:pPr>
      <w:r w:rsidRPr="00C307BC">
        <w:rPr>
          <w:rFonts w:eastAsia="Times New Roman"/>
          <w:sz w:val="26"/>
          <w:szCs w:val="26"/>
        </w:rPr>
        <w:t xml:space="preserve">Với tầm quan trọng của kiểm thử, việc sử dụng một giải pháp tích hợp liên tục - Continuous Integration (CI) trong cả quá trình phát triển là vô cùng cần thiết. CI đem lại nhiều thuận lợi trong kiểm thử như phát hiện sớm các vấn đề của hệ thống trong vòng đời phát triển, đảm bảo các ca kiểm thử được chạy hết trước khi triển khai một phiên bản mới. </w:t>
      </w:r>
      <w:r w:rsidR="00C61D17" w:rsidRPr="00C307BC">
        <w:rPr>
          <w:rFonts w:eastAsia="Times New Roman"/>
          <w:sz w:val="26"/>
          <w:szCs w:val="26"/>
        </w:rPr>
        <w:t xml:space="preserve">Hệ thống CI có khả năng tự động cập nhật và biên dịch mã nguồn, chạy các ca kiểm thử đã được định nghĩa trước cho mỗi một commit. </w:t>
      </w:r>
      <w:r w:rsidRPr="00C307BC">
        <w:rPr>
          <w:rFonts w:eastAsia="Times New Roman"/>
          <w:sz w:val="26"/>
          <w:szCs w:val="26"/>
        </w:rPr>
        <w:t>Ngoài ra CI còn giúp cho việc đóng gói phần mềm dễ dàng, kết hợp với các giải pháp triển khai liên tục -Continuos Delivery (CD) triển khai nhanh gọn hơn.</w:t>
      </w:r>
      <w:r w:rsidR="009E6BD3" w:rsidRPr="00C307BC">
        <w:rPr>
          <w:rFonts w:eastAsia="Times New Roman"/>
          <w:sz w:val="26"/>
          <w:szCs w:val="26"/>
        </w:rPr>
        <w:t xml:space="preserve"> </w:t>
      </w:r>
    </w:p>
    <w:p w14:paraId="412E03E0" w14:textId="748368F5" w:rsidR="0014472B" w:rsidRPr="00C307BC" w:rsidRDefault="0014472B" w:rsidP="00071A6D">
      <w:pPr>
        <w:spacing w:after="120"/>
        <w:ind w:firstLine="567"/>
        <w:jc w:val="both"/>
        <w:rPr>
          <w:sz w:val="26"/>
          <w:szCs w:val="26"/>
        </w:rPr>
      </w:pPr>
      <w:r w:rsidRPr="00C307BC">
        <w:rPr>
          <w:rFonts w:eastAsia="Times New Roman"/>
          <w:sz w:val="26"/>
          <w:szCs w:val="26"/>
        </w:rPr>
        <w:t>Quy trình của một hệ thống CI (xem</w:t>
      </w:r>
      <w:r w:rsidR="00F74CDD" w:rsidRPr="00C307BC">
        <w:rPr>
          <w:rFonts w:eastAsia="Times New Roman"/>
          <w:sz w:val="26"/>
          <w:szCs w:val="26"/>
        </w:rPr>
        <w:t xml:space="preserve"> </w:t>
      </w:r>
      <w:r w:rsidR="00F74CDD" w:rsidRPr="00C307BC">
        <w:rPr>
          <w:rFonts w:eastAsia="Times New Roman"/>
          <w:sz w:val="26"/>
          <w:szCs w:val="26"/>
        </w:rPr>
        <w:fldChar w:fldCharType="begin"/>
      </w:r>
      <w:r w:rsidR="00F74CDD" w:rsidRPr="00C307BC">
        <w:rPr>
          <w:rFonts w:eastAsia="Times New Roman"/>
          <w:sz w:val="26"/>
          <w:szCs w:val="26"/>
        </w:rPr>
        <w:instrText xml:space="preserve"> REF _Ref513404363 \h </w:instrText>
      </w:r>
      <w:r w:rsidR="00C307BC" w:rsidRPr="00C307BC">
        <w:rPr>
          <w:rFonts w:eastAsia="Times New Roman"/>
          <w:sz w:val="26"/>
          <w:szCs w:val="26"/>
        </w:rPr>
        <w:instrText xml:space="preserve"> \* MERGEFORMAT </w:instrText>
      </w:r>
      <w:r w:rsidR="00F74CDD" w:rsidRPr="00C307BC">
        <w:rPr>
          <w:rFonts w:eastAsia="Times New Roman"/>
          <w:sz w:val="26"/>
          <w:szCs w:val="26"/>
        </w:rPr>
      </w:r>
      <w:r w:rsidR="00F74CDD" w:rsidRPr="00C307BC">
        <w:rPr>
          <w:rFonts w:eastAsia="Times New Roman"/>
          <w:sz w:val="26"/>
          <w:szCs w:val="26"/>
        </w:rPr>
        <w:fldChar w:fldCharType="separate"/>
      </w:r>
      <w:ins w:id="1068" w:author="Nguyen Toan" w:date="2018-05-18T22:39:00Z">
        <w:r w:rsidR="00896230" w:rsidRPr="00896230">
          <w:rPr>
            <w:sz w:val="26"/>
            <w:szCs w:val="26"/>
            <w:rPrChange w:id="1069" w:author="Nguyen Toan" w:date="2018-05-18T22:39:00Z">
              <w:rPr>
                <w:i/>
                <w:sz w:val="26"/>
                <w:szCs w:val="26"/>
              </w:rPr>
            </w:rPrChange>
          </w:rPr>
          <w:t xml:space="preserve">Hình </w:t>
        </w:r>
        <w:r w:rsidR="00896230">
          <w:rPr>
            <w:i/>
            <w:noProof/>
            <w:sz w:val="26"/>
            <w:szCs w:val="26"/>
          </w:rPr>
          <w:t>1</w:t>
        </w:r>
        <w:r w:rsidR="00896230" w:rsidRPr="00C307BC">
          <w:rPr>
            <w:i/>
            <w:noProof/>
            <w:sz w:val="26"/>
            <w:szCs w:val="26"/>
          </w:rPr>
          <w:t>.</w:t>
        </w:r>
        <w:r w:rsidR="00896230">
          <w:rPr>
            <w:i/>
            <w:noProof/>
            <w:sz w:val="26"/>
            <w:szCs w:val="26"/>
          </w:rPr>
          <w:t>8</w:t>
        </w:r>
      </w:ins>
      <w:del w:id="1070" w:author="Nguyen Toan" w:date="2018-05-18T21:03:00Z">
        <w:r w:rsidR="009C452F" w:rsidRPr="009C452F" w:rsidDel="0019161E">
          <w:rPr>
            <w:sz w:val="26"/>
            <w:szCs w:val="26"/>
          </w:rPr>
          <w:delText xml:space="preserve">Hình </w:delText>
        </w:r>
        <w:r w:rsidR="009C452F" w:rsidDel="0019161E">
          <w:rPr>
            <w:i/>
            <w:noProof/>
            <w:sz w:val="26"/>
            <w:szCs w:val="26"/>
          </w:rPr>
          <w:delText>1</w:delText>
        </w:r>
        <w:r w:rsidR="009C452F" w:rsidRPr="00C307BC" w:rsidDel="0019161E">
          <w:rPr>
            <w:i/>
            <w:noProof/>
            <w:sz w:val="26"/>
            <w:szCs w:val="26"/>
          </w:rPr>
          <w:delText>.</w:delText>
        </w:r>
        <w:r w:rsidR="009C452F" w:rsidDel="0019161E">
          <w:rPr>
            <w:i/>
            <w:noProof/>
            <w:sz w:val="26"/>
            <w:szCs w:val="26"/>
          </w:rPr>
          <w:delText>8</w:delText>
        </w:r>
      </w:del>
      <w:r w:rsidR="00F74CDD" w:rsidRPr="00C307BC">
        <w:rPr>
          <w:rFonts w:eastAsia="Times New Roman"/>
          <w:sz w:val="26"/>
          <w:szCs w:val="26"/>
        </w:rPr>
        <w:fldChar w:fldCharType="end"/>
      </w:r>
      <w:r w:rsidRPr="00C307BC">
        <w:rPr>
          <w:sz w:val="26"/>
          <w:szCs w:val="26"/>
        </w:rPr>
        <w:t>)</w:t>
      </w:r>
      <w:r w:rsidR="00F74CDD" w:rsidRPr="00C307BC">
        <w:rPr>
          <w:sz w:val="26"/>
          <w:szCs w:val="26"/>
        </w:rPr>
        <w:t xml:space="preserve"> bắt đầu khi có một</w:t>
      </w:r>
      <w:r w:rsidR="00B94BF8" w:rsidRPr="00C307BC">
        <w:rPr>
          <w:sz w:val="26"/>
          <w:szCs w:val="26"/>
        </w:rPr>
        <w:t xml:space="preserve"> sự thay đổi</w:t>
      </w:r>
      <w:r w:rsidR="00F74CDD" w:rsidRPr="00C307BC">
        <w:rPr>
          <w:sz w:val="26"/>
          <w:szCs w:val="26"/>
        </w:rPr>
        <w:t xml:space="preserve"> </w:t>
      </w:r>
      <w:r w:rsidR="00B94BF8" w:rsidRPr="00C307BC">
        <w:rPr>
          <w:sz w:val="26"/>
          <w:szCs w:val="26"/>
        </w:rPr>
        <w:t>(</w:t>
      </w:r>
      <w:r w:rsidR="00F74CDD" w:rsidRPr="00C307BC">
        <w:rPr>
          <w:sz w:val="26"/>
          <w:szCs w:val="26"/>
        </w:rPr>
        <w:t>commit</w:t>
      </w:r>
      <w:r w:rsidR="00B94BF8" w:rsidRPr="00C307BC">
        <w:rPr>
          <w:sz w:val="26"/>
          <w:szCs w:val="26"/>
        </w:rPr>
        <w:t>)</w:t>
      </w:r>
      <w:r w:rsidR="00F74CDD" w:rsidRPr="00C307BC">
        <w:rPr>
          <w:sz w:val="26"/>
          <w:szCs w:val="26"/>
        </w:rPr>
        <w:t xml:space="preserve"> mới được đẩy lên, </w:t>
      </w:r>
      <w:r w:rsidR="00F74CDD" w:rsidRPr="00C307BC">
        <w:rPr>
          <w:rFonts w:eastAsia="Times New Roman"/>
          <w:sz w:val="26"/>
          <w:szCs w:val="26"/>
        </w:rPr>
        <w:t xml:space="preserve">hệ thống CI sẽ tự lấy mã nguồn mới về bằng lệnh gọi từ svn hoặc git, sau đó thực hiện dịch mã. Hệ thống sẽ tự động gửi email về cho các thành viên nếu như việc dịch mã bị lỗi. </w:t>
      </w:r>
      <w:r w:rsidR="00A7109C" w:rsidRPr="00C307BC">
        <w:rPr>
          <w:rFonts w:eastAsia="Times New Roman"/>
          <w:sz w:val="26"/>
          <w:szCs w:val="26"/>
        </w:rPr>
        <w:t xml:space="preserve">Bước tiếp theo </w:t>
      </w:r>
      <w:r w:rsidR="00C62E2D" w:rsidRPr="00C307BC">
        <w:rPr>
          <w:rFonts w:eastAsia="Times New Roman"/>
          <w:sz w:val="26"/>
          <w:szCs w:val="26"/>
        </w:rPr>
        <w:t xml:space="preserve">khi bược biên dịch thành công, </w:t>
      </w:r>
      <w:r w:rsidR="00A7109C" w:rsidRPr="00C307BC">
        <w:rPr>
          <w:rFonts w:eastAsia="Times New Roman"/>
          <w:sz w:val="26"/>
          <w:szCs w:val="26"/>
        </w:rPr>
        <w:t xml:space="preserve">các ca kiểm thử đã được định nghĩa sẽ được chạy toàn bộ, nếu có ca kiểm thử thất bại, </w:t>
      </w:r>
      <w:r w:rsidR="002D736D" w:rsidRPr="00C307BC">
        <w:rPr>
          <w:rFonts w:eastAsia="Times New Roman"/>
          <w:sz w:val="26"/>
          <w:szCs w:val="26"/>
        </w:rPr>
        <w:t>hệ thống</w:t>
      </w:r>
      <w:r w:rsidR="00A7109C" w:rsidRPr="00C307BC">
        <w:rPr>
          <w:rFonts w:eastAsia="Times New Roman"/>
          <w:sz w:val="26"/>
          <w:szCs w:val="26"/>
        </w:rPr>
        <w:t xml:space="preserve"> sẽ gửi email thông báo cho đội phát triển.</w:t>
      </w:r>
      <w:r w:rsidR="00CC320C" w:rsidRPr="00C307BC">
        <w:rPr>
          <w:rFonts w:eastAsia="Times New Roman"/>
          <w:sz w:val="26"/>
          <w:szCs w:val="26"/>
        </w:rPr>
        <w:t xml:space="preserve"> </w:t>
      </w:r>
      <w:r w:rsidR="009C0A48" w:rsidRPr="00C307BC">
        <w:rPr>
          <w:rFonts w:eastAsia="Times New Roman"/>
          <w:sz w:val="26"/>
          <w:szCs w:val="26"/>
        </w:rPr>
        <w:t>Sau khi chạy thành công các ca kiểm thử, hệ thống CI tiến hành đóng gói và triển khai ứng dụng lên máy chủ (nếu cần). Quá trình tích hợp sẽ được tiến hành theo cấu hình của đội phát triển</w:t>
      </w:r>
      <w:r w:rsidR="00D92C64" w:rsidRPr="00C307BC">
        <w:rPr>
          <w:rFonts w:eastAsia="Times New Roman"/>
          <w:sz w:val="26"/>
          <w:szCs w:val="26"/>
        </w:rPr>
        <w:t xml:space="preserve"> ứng dụng</w:t>
      </w:r>
      <w:r w:rsidR="009C0A48" w:rsidRPr="00C307BC">
        <w:rPr>
          <w:rFonts w:eastAsia="Times New Roman"/>
          <w:sz w:val="26"/>
          <w:szCs w:val="26"/>
        </w:rPr>
        <w:t>.</w:t>
      </w:r>
    </w:p>
    <w:p w14:paraId="1D578836" w14:textId="77777777" w:rsidR="0014472B" w:rsidRPr="00C307BC" w:rsidRDefault="0014472B" w:rsidP="0014472B">
      <w:pPr>
        <w:keepNext/>
        <w:spacing w:line="288" w:lineRule="auto"/>
        <w:ind w:left="720"/>
        <w:contextualSpacing/>
        <w:jc w:val="center"/>
        <w:rPr>
          <w:sz w:val="26"/>
          <w:szCs w:val="26"/>
        </w:rPr>
      </w:pPr>
      <w:r w:rsidRPr="00C307BC">
        <w:rPr>
          <w:noProof/>
          <w:sz w:val="26"/>
          <w:szCs w:val="26"/>
        </w:rPr>
        <w:lastRenderedPageBreak/>
        <w:drawing>
          <wp:inline distT="0" distB="0" distL="0" distR="0" wp14:anchorId="6D3ECBF1" wp14:editId="620DED1E">
            <wp:extent cx="2426107" cy="25311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37232" cy="2542717"/>
                    </a:xfrm>
                    <a:prstGeom prst="rect">
                      <a:avLst/>
                    </a:prstGeom>
                    <a:noFill/>
                    <a:ln>
                      <a:noFill/>
                    </a:ln>
                  </pic:spPr>
                </pic:pic>
              </a:graphicData>
            </a:graphic>
          </wp:inline>
        </w:drawing>
      </w:r>
    </w:p>
    <w:p w14:paraId="42113F4E" w14:textId="486CBF4D" w:rsidR="0014472B" w:rsidRPr="00C307BC" w:rsidRDefault="0014472B" w:rsidP="0014472B">
      <w:pPr>
        <w:pStyle w:val="Caption"/>
        <w:jc w:val="center"/>
        <w:rPr>
          <w:rFonts w:ascii="Times New Roman" w:hAnsi="Times New Roman" w:cs="Times New Roman"/>
          <w:i w:val="0"/>
          <w:color w:val="auto"/>
          <w:sz w:val="26"/>
          <w:szCs w:val="26"/>
        </w:rPr>
      </w:pPr>
      <w:bookmarkStart w:id="1071" w:name="_Ref513404363"/>
      <w:bookmarkStart w:id="1072" w:name="_Toc514445856"/>
      <w:r w:rsidRPr="00C307BC">
        <w:rPr>
          <w:rFonts w:ascii="Times New Roman" w:hAnsi="Times New Roman" w:cs="Times New Roman"/>
          <w:i w:val="0"/>
          <w:color w:val="auto"/>
          <w:sz w:val="26"/>
          <w:szCs w:val="26"/>
        </w:rPr>
        <w:t xml:space="preserve">Hình </w:t>
      </w:r>
      <w:ins w:id="1073"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074"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075" w:author="Nguyen Toan" w:date="2018-05-18T22:41:00Z">
        <w:r w:rsidR="00871F8A">
          <w:rPr>
            <w:rFonts w:ascii="Times New Roman" w:hAnsi="Times New Roman" w:cs="Times New Roman"/>
            <w:i w:val="0"/>
            <w:noProof/>
            <w:color w:val="auto"/>
            <w:sz w:val="26"/>
            <w:szCs w:val="26"/>
          </w:rPr>
          <w:t>8</w:t>
        </w:r>
        <w:r w:rsidR="00871F8A">
          <w:rPr>
            <w:rFonts w:ascii="Times New Roman" w:hAnsi="Times New Roman" w:cs="Times New Roman"/>
            <w:i w:val="0"/>
            <w:color w:val="auto"/>
            <w:sz w:val="26"/>
            <w:szCs w:val="26"/>
          </w:rPr>
          <w:fldChar w:fldCharType="end"/>
        </w:r>
      </w:ins>
      <w:del w:id="1076"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8</w:delText>
        </w:r>
        <w:r w:rsidR="007B1CDB" w:rsidRPr="00C307BC" w:rsidDel="00871F8A">
          <w:rPr>
            <w:rFonts w:ascii="Times New Roman" w:hAnsi="Times New Roman" w:cs="Times New Roman"/>
            <w:i w:val="0"/>
            <w:color w:val="auto"/>
            <w:sz w:val="26"/>
            <w:szCs w:val="26"/>
          </w:rPr>
          <w:fldChar w:fldCharType="end"/>
        </w:r>
      </w:del>
      <w:bookmarkEnd w:id="1071"/>
      <w:r w:rsidRPr="00C307BC">
        <w:rPr>
          <w:rFonts w:ascii="Times New Roman" w:hAnsi="Times New Roman" w:cs="Times New Roman"/>
          <w:i w:val="0"/>
          <w:color w:val="auto"/>
          <w:sz w:val="26"/>
          <w:szCs w:val="26"/>
        </w:rPr>
        <w:t>: Quy trình tích hợp liên tục</w:t>
      </w:r>
      <w:bookmarkEnd w:id="1072"/>
    </w:p>
    <w:p w14:paraId="35CBCEE6" w14:textId="46556C20" w:rsidR="0014472B" w:rsidRPr="00C307BC" w:rsidRDefault="0014472B" w:rsidP="00EB23FA">
      <w:pPr>
        <w:spacing w:after="120"/>
        <w:ind w:firstLine="567"/>
        <w:jc w:val="both"/>
        <w:rPr>
          <w:rFonts w:eastAsia="Times New Roman"/>
          <w:sz w:val="26"/>
          <w:szCs w:val="26"/>
        </w:rPr>
      </w:pPr>
      <w:r w:rsidRPr="00C307BC">
        <w:rPr>
          <w:rFonts w:eastAsia="Times New Roman"/>
          <w:sz w:val="26"/>
          <w:szCs w:val="26"/>
        </w:rPr>
        <w:t xml:space="preserve">Tích hợp liên tục </w:t>
      </w:r>
      <w:r w:rsidR="00E6320A" w:rsidRPr="00C307BC">
        <w:rPr>
          <w:rFonts w:eastAsia="Times New Roman"/>
          <w:sz w:val="26"/>
          <w:szCs w:val="26"/>
        </w:rPr>
        <w:t>giúp giảm thiểu rủi ro nhờ việc phát hiện lỗi sớm, tăng chất lượng phần mềm nhờ việc tự động kiểm thử và kiểm tra, đồng thời giảm thiểu những quy trình thủ công lặp đi lặp lại, thay vào đó là thực hiện tự động.</w:t>
      </w:r>
      <w:r w:rsidR="00061FA0" w:rsidRPr="00C307BC">
        <w:rPr>
          <w:rFonts w:eastAsia="Times New Roman"/>
          <w:sz w:val="26"/>
          <w:szCs w:val="26"/>
        </w:rPr>
        <w:t xml:space="preserve"> Hiện tại, có nhiều công cụ hỗ trợ việc tích hợp liên tục như TFS, TeamCity, Hudson, Jenkin, Travis, ...</w:t>
      </w:r>
    </w:p>
    <w:p w14:paraId="143A7BFA"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sz w:val="26"/>
          <w:szCs w:val="26"/>
        </w:rPr>
      </w:pPr>
      <w:bookmarkStart w:id="1077" w:name="_Toc513584076"/>
      <w:bookmarkStart w:id="1078" w:name="_Toc513613700"/>
      <w:bookmarkStart w:id="1079" w:name="_Toc514156381"/>
      <w:bookmarkStart w:id="1080" w:name="_Toc514156439"/>
      <w:bookmarkStart w:id="1081" w:name="_Toc514157626"/>
      <w:bookmarkStart w:id="1082" w:name="_Toc514277617"/>
      <w:bookmarkStart w:id="1083" w:name="_Toc514278016"/>
      <w:bookmarkStart w:id="1084" w:name="_Toc513584077"/>
      <w:bookmarkStart w:id="1085" w:name="_Toc513613701"/>
      <w:bookmarkStart w:id="1086" w:name="_Toc514156382"/>
      <w:bookmarkStart w:id="1087" w:name="_Toc514156440"/>
      <w:bookmarkStart w:id="1088" w:name="_Toc514157627"/>
      <w:bookmarkStart w:id="1089" w:name="_Toc514277618"/>
      <w:bookmarkStart w:id="1090" w:name="_Toc514278017"/>
      <w:bookmarkStart w:id="1091" w:name="_Toc514450055"/>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C307BC">
        <w:rPr>
          <w:rFonts w:ascii="Times New Roman" w:eastAsia="Times New Roman" w:hAnsi="Times New Roman" w:cs="Times New Roman"/>
          <w:b/>
          <w:sz w:val="26"/>
          <w:szCs w:val="26"/>
        </w:rPr>
        <w:t>Chuyển giao liên tục</w:t>
      </w:r>
      <w:bookmarkEnd w:id="1091"/>
    </w:p>
    <w:p w14:paraId="22B2DEC5" w14:textId="4FA17C8D" w:rsidR="0014472B" w:rsidRPr="00C307BC" w:rsidRDefault="0014472B" w:rsidP="0014472B">
      <w:pPr>
        <w:spacing w:after="120"/>
        <w:ind w:firstLine="567"/>
        <w:jc w:val="both"/>
        <w:rPr>
          <w:rFonts w:eastAsia="Times New Roman"/>
          <w:sz w:val="26"/>
          <w:szCs w:val="26"/>
        </w:rPr>
      </w:pPr>
      <w:r w:rsidRPr="00C307BC">
        <w:rPr>
          <w:rFonts w:eastAsia="Times New Roman"/>
          <w:sz w:val="26"/>
          <w:szCs w:val="26"/>
        </w:rPr>
        <w:t>Trong khi tích hợp liên tục là quy trình để dịch và kiểm thử tự động, thì việc chuyển giao liên tục (Continuous Delivery) cao hơn một mức, đó là triển khai ứng dụng sau khi kiểm thử thành công lên môi trường kiểm thử hoặc staging.</w:t>
      </w:r>
      <w:r w:rsidR="000067AF" w:rsidRPr="00C307BC">
        <w:rPr>
          <w:rFonts w:eastAsia="Times New Roman"/>
          <w:sz w:val="26"/>
          <w:szCs w:val="26"/>
        </w:rPr>
        <w:t xml:space="preserve"> </w:t>
      </w:r>
      <w:r w:rsidRPr="00C307BC">
        <w:rPr>
          <w:rFonts w:eastAsia="Times New Roman"/>
          <w:sz w:val="26"/>
          <w:szCs w:val="26"/>
        </w:rPr>
        <w:t xml:space="preserve">Chuyển giao liên tục cho phép lập trình viên tự động hóa phần kiểm thử bên cạnh việc sử dụng keierm thử đơn vị để kiểm tra phần mềm qua nhiều thước đo trước khi triển khai cho khách hàng. Những bài kiểm thử này bao gồm: kiểm thử giao diện, kiểm thử tải, kiểm thử tích hợp và kiểm thử giao diện API. Nó tự động hoàn toàn quy trình triển khai phần mềm. </w:t>
      </w:r>
      <w:r w:rsidR="00A1132B" w:rsidRPr="00C307BC">
        <w:rPr>
          <w:rFonts w:eastAsia="Times New Roman"/>
          <w:sz w:val="26"/>
          <w:szCs w:val="26"/>
        </w:rPr>
        <w:fldChar w:fldCharType="begin"/>
      </w:r>
      <w:r w:rsidR="00A1132B" w:rsidRPr="00C307BC">
        <w:rPr>
          <w:rFonts w:eastAsia="Times New Roman"/>
          <w:sz w:val="26"/>
          <w:szCs w:val="26"/>
        </w:rPr>
        <w:instrText xml:space="preserve"> REF _Ref513400707 \h </w:instrText>
      </w:r>
      <w:r w:rsidR="00C307BC" w:rsidRPr="00C307BC">
        <w:rPr>
          <w:rFonts w:eastAsia="Times New Roman"/>
          <w:sz w:val="26"/>
          <w:szCs w:val="26"/>
        </w:rPr>
        <w:instrText xml:space="preserve"> \* MERGEFORMAT </w:instrText>
      </w:r>
      <w:r w:rsidR="00A1132B" w:rsidRPr="00C307BC">
        <w:rPr>
          <w:rFonts w:eastAsia="Times New Roman"/>
          <w:sz w:val="26"/>
          <w:szCs w:val="26"/>
        </w:rPr>
      </w:r>
      <w:r w:rsidR="00A1132B" w:rsidRPr="00C307BC">
        <w:rPr>
          <w:rFonts w:eastAsia="Times New Roman"/>
          <w:sz w:val="26"/>
          <w:szCs w:val="26"/>
        </w:rPr>
        <w:fldChar w:fldCharType="separate"/>
      </w:r>
      <w:ins w:id="1092" w:author="Nguyen Toan" w:date="2018-05-18T22:39:00Z">
        <w:r w:rsidR="00896230" w:rsidRPr="00896230">
          <w:rPr>
            <w:sz w:val="26"/>
            <w:szCs w:val="26"/>
            <w:rPrChange w:id="1093" w:author="Nguyen Toan" w:date="2018-05-18T22:39:00Z">
              <w:rPr>
                <w:i/>
                <w:sz w:val="26"/>
                <w:szCs w:val="26"/>
              </w:rPr>
            </w:rPrChange>
          </w:rPr>
          <w:t xml:space="preserve">Hình </w:t>
        </w:r>
        <w:r w:rsidR="00896230">
          <w:rPr>
            <w:i/>
            <w:noProof/>
            <w:sz w:val="26"/>
            <w:szCs w:val="26"/>
          </w:rPr>
          <w:t>1</w:t>
        </w:r>
        <w:r w:rsidR="00896230" w:rsidRPr="00C307BC">
          <w:rPr>
            <w:i/>
            <w:noProof/>
            <w:sz w:val="26"/>
            <w:szCs w:val="26"/>
          </w:rPr>
          <w:t>.</w:t>
        </w:r>
        <w:r w:rsidR="00896230">
          <w:rPr>
            <w:i/>
            <w:noProof/>
            <w:sz w:val="26"/>
            <w:szCs w:val="26"/>
          </w:rPr>
          <w:t>9</w:t>
        </w:r>
      </w:ins>
      <w:del w:id="1094" w:author="Nguyen Toan" w:date="2018-05-18T21:03:00Z">
        <w:r w:rsidR="009C452F" w:rsidRPr="009C452F" w:rsidDel="0019161E">
          <w:rPr>
            <w:sz w:val="26"/>
            <w:szCs w:val="26"/>
          </w:rPr>
          <w:delText xml:space="preserve">Hình </w:delText>
        </w:r>
        <w:r w:rsidR="009C452F" w:rsidDel="0019161E">
          <w:rPr>
            <w:i/>
            <w:noProof/>
            <w:sz w:val="26"/>
            <w:szCs w:val="26"/>
          </w:rPr>
          <w:delText>1</w:delText>
        </w:r>
        <w:r w:rsidR="009C452F" w:rsidRPr="00C307BC" w:rsidDel="0019161E">
          <w:rPr>
            <w:i/>
            <w:noProof/>
            <w:sz w:val="26"/>
            <w:szCs w:val="26"/>
          </w:rPr>
          <w:delText>.</w:delText>
        </w:r>
        <w:r w:rsidR="009C452F" w:rsidDel="0019161E">
          <w:rPr>
            <w:i/>
            <w:noProof/>
            <w:sz w:val="26"/>
            <w:szCs w:val="26"/>
          </w:rPr>
          <w:delText>9</w:delText>
        </w:r>
      </w:del>
      <w:r w:rsidR="00A1132B" w:rsidRPr="00C307BC">
        <w:rPr>
          <w:rFonts w:eastAsia="Times New Roman"/>
          <w:sz w:val="26"/>
          <w:szCs w:val="26"/>
        </w:rPr>
        <w:fldChar w:fldCharType="end"/>
      </w:r>
      <w:r w:rsidRPr="00C307BC">
        <w:rPr>
          <w:rFonts w:eastAsia="Times New Roman"/>
          <w:sz w:val="26"/>
          <w:szCs w:val="26"/>
        </w:rPr>
        <w:t xml:space="preserve"> mô tả quá trình chuyển giao liên tục.</w:t>
      </w:r>
    </w:p>
    <w:p w14:paraId="4318E0D7" w14:textId="77777777" w:rsidR="0014472B" w:rsidRPr="00C307BC" w:rsidRDefault="0014472B" w:rsidP="0014472B">
      <w:pPr>
        <w:keepNext/>
        <w:spacing w:before="60" w:after="60" w:line="288" w:lineRule="auto"/>
        <w:jc w:val="center"/>
        <w:rPr>
          <w:sz w:val="26"/>
          <w:szCs w:val="26"/>
        </w:rPr>
      </w:pPr>
      <w:r w:rsidRPr="00C307BC">
        <w:rPr>
          <w:noProof/>
          <w:sz w:val="26"/>
          <w:szCs w:val="26"/>
        </w:rPr>
        <w:drawing>
          <wp:inline distT="0" distB="0" distL="0" distR="0" wp14:anchorId="59CCD447" wp14:editId="69370E95">
            <wp:extent cx="3296618" cy="1475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50e5d6e9-b0db-467b-bb9f-a6871a6ffef6.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96618" cy="1475211"/>
                    </a:xfrm>
                    <a:prstGeom prst="rect">
                      <a:avLst/>
                    </a:prstGeom>
                    <a:noFill/>
                    <a:ln>
                      <a:noFill/>
                    </a:ln>
                  </pic:spPr>
                </pic:pic>
              </a:graphicData>
            </a:graphic>
          </wp:inline>
        </w:drawing>
      </w:r>
    </w:p>
    <w:p w14:paraId="2C767791" w14:textId="6DF805AE" w:rsidR="0014472B" w:rsidRPr="00C307BC" w:rsidRDefault="0014472B" w:rsidP="0014472B">
      <w:pPr>
        <w:pStyle w:val="Caption"/>
        <w:jc w:val="center"/>
        <w:rPr>
          <w:rFonts w:ascii="Times New Roman" w:hAnsi="Times New Roman" w:cs="Times New Roman"/>
          <w:i w:val="0"/>
          <w:color w:val="auto"/>
          <w:sz w:val="26"/>
          <w:szCs w:val="26"/>
        </w:rPr>
      </w:pPr>
      <w:bookmarkStart w:id="1095" w:name="_Ref513400707"/>
      <w:bookmarkStart w:id="1096" w:name="_Toc514445857"/>
      <w:r w:rsidRPr="00C307BC">
        <w:rPr>
          <w:rFonts w:ascii="Times New Roman" w:hAnsi="Times New Roman" w:cs="Times New Roman"/>
          <w:i w:val="0"/>
          <w:color w:val="auto"/>
          <w:sz w:val="26"/>
          <w:szCs w:val="26"/>
        </w:rPr>
        <w:t xml:space="preserve">Hình </w:t>
      </w:r>
      <w:ins w:id="1097"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098"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099" w:author="Nguyen Toan" w:date="2018-05-18T22:41:00Z">
        <w:r w:rsidR="00871F8A">
          <w:rPr>
            <w:rFonts w:ascii="Times New Roman" w:hAnsi="Times New Roman" w:cs="Times New Roman"/>
            <w:i w:val="0"/>
            <w:noProof/>
            <w:color w:val="auto"/>
            <w:sz w:val="26"/>
            <w:szCs w:val="26"/>
          </w:rPr>
          <w:t>9</w:t>
        </w:r>
        <w:r w:rsidR="00871F8A">
          <w:rPr>
            <w:rFonts w:ascii="Times New Roman" w:hAnsi="Times New Roman" w:cs="Times New Roman"/>
            <w:i w:val="0"/>
            <w:color w:val="auto"/>
            <w:sz w:val="26"/>
            <w:szCs w:val="26"/>
          </w:rPr>
          <w:fldChar w:fldCharType="end"/>
        </w:r>
      </w:ins>
      <w:del w:id="1100"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9</w:delText>
        </w:r>
        <w:r w:rsidR="007B1CDB" w:rsidRPr="00C307BC" w:rsidDel="00871F8A">
          <w:rPr>
            <w:rFonts w:ascii="Times New Roman" w:hAnsi="Times New Roman" w:cs="Times New Roman"/>
            <w:i w:val="0"/>
            <w:color w:val="auto"/>
            <w:sz w:val="26"/>
            <w:szCs w:val="26"/>
          </w:rPr>
          <w:fldChar w:fldCharType="end"/>
        </w:r>
      </w:del>
      <w:bookmarkEnd w:id="1095"/>
      <w:r w:rsidRPr="00C307BC">
        <w:rPr>
          <w:rFonts w:ascii="Times New Roman" w:hAnsi="Times New Roman" w:cs="Times New Roman"/>
          <w:i w:val="0"/>
          <w:color w:val="auto"/>
          <w:sz w:val="26"/>
          <w:szCs w:val="26"/>
        </w:rPr>
        <w:t>: Quy trình chuyển giao liên tục</w:t>
      </w:r>
      <w:bookmarkEnd w:id="1096"/>
    </w:p>
    <w:p w14:paraId="57D5B8E3" w14:textId="4126410C" w:rsidR="0014472B" w:rsidRPr="00C307BC" w:rsidRDefault="0014472B" w:rsidP="0014472B">
      <w:pPr>
        <w:spacing w:after="120"/>
        <w:ind w:firstLine="567"/>
        <w:jc w:val="both"/>
        <w:rPr>
          <w:rFonts w:eastAsia="Times New Roman"/>
          <w:sz w:val="26"/>
          <w:szCs w:val="26"/>
        </w:rPr>
      </w:pPr>
      <w:r w:rsidRPr="00C307BC">
        <w:rPr>
          <w:rFonts w:eastAsia="Times New Roman"/>
          <w:sz w:val="26"/>
          <w:szCs w:val="26"/>
        </w:rPr>
        <w:t>Chuyển giao liên tục được thực hiện bằng cách sử dùng dòng triển khai (Deployment Pipeline -</w:t>
      </w:r>
      <w:r w:rsidR="00A1132B" w:rsidRPr="00C307BC">
        <w:rPr>
          <w:rFonts w:eastAsia="Times New Roman"/>
          <w:sz w:val="26"/>
          <w:szCs w:val="26"/>
        </w:rPr>
        <w:t xml:space="preserve"> </w:t>
      </w:r>
      <w:r w:rsidR="00A1132B" w:rsidRPr="00C307BC">
        <w:rPr>
          <w:rFonts w:eastAsia="Times New Roman"/>
          <w:sz w:val="26"/>
          <w:szCs w:val="26"/>
        </w:rPr>
        <w:fldChar w:fldCharType="begin"/>
      </w:r>
      <w:r w:rsidR="00A1132B" w:rsidRPr="00C307BC">
        <w:rPr>
          <w:rFonts w:eastAsia="Times New Roman"/>
          <w:sz w:val="26"/>
          <w:szCs w:val="26"/>
        </w:rPr>
        <w:instrText xml:space="preserve"> REF _Ref513400721 \h </w:instrText>
      </w:r>
      <w:r w:rsidR="00C307BC" w:rsidRPr="00C307BC">
        <w:rPr>
          <w:rFonts w:eastAsia="Times New Roman"/>
          <w:sz w:val="26"/>
          <w:szCs w:val="26"/>
        </w:rPr>
        <w:instrText xml:space="preserve"> \* MERGEFORMAT </w:instrText>
      </w:r>
      <w:r w:rsidR="00A1132B" w:rsidRPr="00C307BC">
        <w:rPr>
          <w:rFonts w:eastAsia="Times New Roman"/>
          <w:sz w:val="26"/>
          <w:szCs w:val="26"/>
        </w:rPr>
      </w:r>
      <w:r w:rsidR="00A1132B" w:rsidRPr="00C307BC">
        <w:rPr>
          <w:rFonts w:eastAsia="Times New Roman"/>
          <w:sz w:val="26"/>
          <w:szCs w:val="26"/>
        </w:rPr>
        <w:fldChar w:fldCharType="separate"/>
      </w:r>
      <w:ins w:id="1101" w:author="Nguyen Toan" w:date="2018-05-18T22:39:00Z">
        <w:r w:rsidR="00896230" w:rsidRPr="00896230">
          <w:rPr>
            <w:sz w:val="26"/>
            <w:szCs w:val="26"/>
            <w:rPrChange w:id="1102" w:author="Nguyen Toan" w:date="2018-05-18T22:39:00Z">
              <w:rPr>
                <w:i/>
                <w:sz w:val="26"/>
                <w:szCs w:val="26"/>
              </w:rPr>
            </w:rPrChange>
          </w:rPr>
          <w:t xml:space="preserve">Hình </w:t>
        </w:r>
        <w:r w:rsidR="00896230">
          <w:rPr>
            <w:i/>
            <w:noProof/>
            <w:sz w:val="26"/>
            <w:szCs w:val="26"/>
          </w:rPr>
          <w:t>1</w:t>
        </w:r>
        <w:r w:rsidR="00896230" w:rsidRPr="00C307BC">
          <w:rPr>
            <w:i/>
            <w:noProof/>
            <w:sz w:val="26"/>
            <w:szCs w:val="26"/>
          </w:rPr>
          <w:t>.</w:t>
        </w:r>
        <w:r w:rsidR="00896230">
          <w:rPr>
            <w:i/>
            <w:noProof/>
            <w:sz w:val="26"/>
            <w:szCs w:val="26"/>
          </w:rPr>
          <w:t>10</w:t>
        </w:r>
      </w:ins>
      <w:del w:id="1103" w:author="Nguyen Toan" w:date="2018-05-18T21:03:00Z">
        <w:r w:rsidR="009C452F" w:rsidRPr="009C452F" w:rsidDel="0019161E">
          <w:rPr>
            <w:sz w:val="26"/>
            <w:szCs w:val="26"/>
          </w:rPr>
          <w:delText xml:space="preserve">Hình </w:delText>
        </w:r>
        <w:r w:rsidR="009C452F" w:rsidDel="0019161E">
          <w:rPr>
            <w:i/>
            <w:noProof/>
            <w:sz w:val="26"/>
            <w:szCs w:val="26"/>
          </w:rPr>
          <w:delText>1</w:delText>
        </w:r>
        <w:r w:rsidR="009C452F" w:rsidRPr="00C307BC" w:rsidDel="0019161E">
          <w:rPr>
            <w:i/>
            <w:noProof/>
            <w:sz w:val="26"/>
            <w:szCs w:val="26"/>
          </w:rPr>
          <w:delText>.</w:delText>
        </w:r>
        <w:r w:rsidR="009C452F" w:rsidDel="0019161E">
          <w:rPr>
            <w:i/>
            <w:noProof/>
            <w:sz w:val="26"/>
            <w:szCs w:val="26"/>
          </w:rPr>
          <w:delText>10</w:delText>
        </w:r>
      </w:del>
      <w:r w:rsidR="00A1132B" w:rsidRPr="00C307BC">
        <w:rPr>
          <w:rFonts w:eastAsia="Times New Roman"/>
          <w:sz w:val="26"/>
          <w:szCs w:val="26"/>
        </w:rPr>
        <w:fldChar w:fldCharType="end"/>
      </w:r>
      <w:r w:rsidRPr="00C307BC">
        <w:rPr>
          <w:rFonts w:eastAsia="Times New Roman"/>
          <w:sz w:val="26"/>
          <w:szCs w:val="26"/>
        </w:rPr>
        <w:t xml:space="preserve">). Dòng triển khai chia quy trình chuyển giao phần mềm thành các giai đoạn. Mỗi giai đoạn có mục tiêu xác minh chất lượng của các tính năng mới từ một góc độ khác nhau để kiểm định chức năng và tránh lỗi ảnh hưởng đến người dùng. Pipeline sẽ cung cấp phản hồi cho nhóm trong việc cung cấp tính năng mới. Ở góc độ trừu </w:t>
      </w:r>
      <w:r w:rsidRPr="00C307BC">
        <w:rPr>
          <w:rFonts w:eastAsia="Times New Roman"/>
          <w:sz w:val="26"/>
          <w:szCs w:val="26"/>
        </w:rPr>
        <w:lastRenderedPageBreak/>
        <w:t>tượng hơn, dòng triển khai là quy trình để chuyển phần mềm từ quản lý phiên bản đến tay người dùng. Mỗi thay đổi đến phần mềm sẽ đi qua một quy trình phức tạp để được phát hành.</w:t>
      </w:r>
    </w:p>
    <w:p w14:paraId="3D22B3AF" w14:textId="77777777" w:rsidR="0014472B" w:rsidRPr="00C307BC" w:rsidRDefault="0014472B" w:rsidP="00071A6D">
      <w:pPr>
        <w:keepNext/>
        <w:spacing w:before="60" w:after="60" w:line="288" w:lineRule="auto"/>
        <w:ind w:firstLine="284"/>
        <w:jc w:val="center"/>
        <w:rPr>
          <w:sz w:val="26"/>
          <w:szCs w:val="26"/>
        </w:rPr>
      </w:pPr>
      <w:r w:rsidRPr="00C307BC">
        <w:rPr>
          <w:noProof/>
          <w:sz w:val="26"/>
          <w:szCs w:val="26"/>
        </w:rPr>
        <w:drawing>
          <wp:inline distT="0" distB="0" distL="0" distR="0" wp14:anchorId="57E4FAC0" wp14:editId="2D64D745">
            <wp:extent cx="4687657" cy="3301247"/>
            <wp:effectExtent l="0" t="0" r="0" b="0"/>
            <wp:docPr id="38" name="Picture 38" descr="https://viblo.asia/uploads/0976a518-5fbb-4377-86b6-813376e20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0976a518-5fbb-4377-86b6-813376e20a6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1066" cy="3310690"/>
                    </a:xfrm>
                    <a:prstGeom prst="rect">
                      <a:avLst/>
                    </a:prstGeom>
                    <a:noFill/>
                    <a:ln>
                      <a:noFill/>
                    </a:ln>
                  </pic:spPr>
                </pic:pic>
              </a:graphicData>
            </a:graphic>
          </wp:inline>
        </w:drawing>
      </w:r>
    </w:p>
    <w:p w14:paraId="6D8E9AA0" w14:textId="3E11C1D5" w:rsidR="0014472B" w:rsidRDefault="0014472B" w:rsidP="00966627">
      <w:pPr>
        <w:pStyle w:val="Caption"/>
        <w:jc w:val="center"/>
        <w:rPr>
          <w:ins w:id="1104" w:author="Nguyen Toan" w:date="2018-05-18T20:22:00Z"/>
          <w:rFonts w:ascii="Times New Roman" w:hAnsi="Times New Roman" w:cs="Times New Roman"/>
          <w:i w:val="0"/>
          <w:color w:val="auto"/>
          <w:sz w:val="26"/>
          <w:szCs w:val="26"/>
        </w:rPr>
      </w:pPr>
      <w:bookmarkStart w:id="1105" w:name="_Ref513400721"/>
      <w:bookmarkStart w:id="1106" w:name="_Toc514445858"/>
      <w:r w:rsidRPr="00C307BC">
        <w:rPr>
          <w:rFonts w:ascii="Times New Roman" w:hAnsi="Times New Roman" w:cs="Times New Roman"/>
          <w:i w:val="0"/>
          <w:color w:val="auto"/>
          <w:sz w:val="26"/>
          <w:szCs w:val="26"/>
        </w:rPr>
        <w:t xml:space="preserve">Hình </w:t>
      </w:r>
      <w:ins w:id="1107"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108"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109" w:author="Nguyen Toan" w:date="2018-05-18T22:41:00Z">
        <w:r w:rsidR="00871F8A">
          <w:rPr>
            <w:rFonts w:ascii="Times New Roman" w:hAnsi="Times New Roman" w:cs="Times New Roman"/>
            <w:i w:val="0"/>
            <w:noProof/>
            <w:color w:val="auto"/>
            <w:sz w:val="26"/>
            <w:szCs w:val="26"/>
          </w:rPr>
          <w:t>10</w:t>
        </w:r>
        <w:r w:rsidR="00871F8A">
          <w:rPr>
            <w:rFonts w:ascii="Times New Roman" w:hAnsi="Times New Roman" w:cs="Times New Roman"/>
            <w:i w:val="0"/>
            <w:color w:val="auto"/>
            <w:sz w:val="26"/>
            <w:szCs w:val="26"/>
          </w:rPr>
          <w:fldChar w:fldCharType="end"/>
        </w:r>
      </w:ins>
      <w:del w:id="1110"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0</w:delText>
        </w:r>
        <w:r w:rsidR="007B1CDB" w:rsidRPr="00C307BC" w:rsidDel="00871F8A">
          <w:rPr>
            <w:rFonts w:ascii="Times New Roman" w:hAnsi="Times New Roman" w:cs="Times New Roman"/>
            <w:i w:val="0"/>
            <w:color w:val="auto"/>
            <w:sz w:val="26"/>
            <w:szCs w:val="26"/>
          </w:rPr>
          <w:fldChar w:fldCharType="end"/>
        </w:r>
      </w:del>
      <w:bookmarkEnd w:id="1105"/>
      <w:r w:rsidRPr="00C307BC">
        <w:rPr>
          <w:rFonts w:ascii="Times New Roman" w:hAnsi="Times New Roman" w:cs="Times New Roman"/>
          <w:i w:val="0"/>
          <w:color w:val="auto"/>
          <w:sz w:val="26"/>
          <w:szCs w:val="26"/>
        </w:rPr>
        <w:t>: Dòng triển khai</w:t>
      </w:r>
      <w:bookmarkEnd w:id="1106"/>
    </w:p>
    <w:p w14:paraId="3FA59AF8" w14:textId="12EABEF0" w:rsidR="00845CE0" w:rsidRPr="0006484A" w:rsidRDefault="00546B4E">
      <w:pPr>
        <w:pStyle w:val="ListParagraph"/>
        <w:numPr>
          <w:ilvl w:val="3"/>
          <w:numId w:val="12"/>
        </w:numPr>
        <w:spacing w:before="240" w:after="120" w:line="288" w:lineRule="auto"/>
        <w:ind w:left="851" w:hanging="851"/>
        <w:contextualSpacing w:val="0"/>
        <w:jc w:val="both"/>
        <w:outlineLvl w:val="2"/>
        <w:rPr>
          <w:ins w:id="1111" w:author="Nguyen Toan" w:date="2018-05-18T20:22:00Z"/>
          <w:rFonts w:ascii="Times New Roman" w:eastAsia="Times New Roman" w:hAnsi="Times New Roman" w:cs="Times New Roman"/>
          <w:b/>
          <w:sz w:val="26"/>
          <w:szCs w:val="26"/>
          <w:rPrChange w:id="1112" w:author="Nguyen Toan" w:date="2018-05-18T20:22:00Z">
            <w:rPr>
              <w:ins w:id="1113" w:author="Nguyen Toan" w:date="2018-05-18T20:22:00Z"/>
            </w:rPr>
          </w:rPrChange>
        </w:rPr>
        <w:pPrChange w:id="1114" w:author="Nguyen Toan" w:date="2018-05-18T20:22:00Z">
          <w:pPr>
            <w:pStyle w:val="Caption"/>
            <w:jc w:val="center"/>
          </w:pPr>
        </w:pPrChange>
      </w:pPr>
      <w:bookmarkStart w:id="1115" w:name="_Toc514450056"/>
      <w:ins w:id="1116" w:author="Nguyen Toan" w:date="2018-05-18T22:34:00Z">
        <w:r>
          <w:rPr>
            <w:rFonts w:ascii="Times New Roman" w:eastAsia="Times New Roman" w:hAnsi="Times New Roman" w:cs="Times New Roman"/>
            <w:b/>
            <w:sz w:val="26"/>
            <w:szCs w:val="26"/>
          </w:rPr>
          <w:t>Một số công cụ hỗ trợ</w:t>
        </w:r>
      </w:ins>
      <w:bookmarkEnd w:id="1115"/>
    </w:p>
    <w:p w14:paraId="6EE08F7F" w14:textId="77777777" w:rsidR="00BD0FF8" w:rsidRPr="00651955" w:rsidRDefault="00BD0FF8">
      <w:pPr>
        <w:spacing w:before="240" w:after="120" w:line="288" w:lineRule="auto"/>
        <w:rPr>
          <w:rFonts w:eastAsia="Times New Roman"/>
          <w:b/>
          <w:sz w:val="26"/>
          <w:szCs w:val="26"/>
          <w:rPrChange w:id="1117" w:author="Nguyen Toan" w:date="2018-05-18T20:24:00Z">
            <w:rPr/>
          </w:rPrChange>
        </w:rPr>
        <w:pPrChange w:id="1118" w:author="Nguyen Toan" w:date="2018-05-18T20:24:00Z">
          <w:pPr>
            <w:pStyle w:val="ListParagraph"/>
            <w:numPr>
              <w:ilvl w:val="2"/>
              <w:numId w:val="12"/>
            </w:numPr>
            <w:spacing w:before="240" w:after="120" w:line="288" w:lineRule="auto"/>
            <w:ind w:left="1224" w:hanging="504"/>
            <w:contextualSpacing w:val="0"/>
            <w:outlineLvl w:val="2"/>
          </w:pPr>
        </w:pPrChange>
      </w:pPr>
      <w:moveToRangeStart w:id="1119" w:author="Nguyen Toan" w:date="2018-05-18T20:22:00Z" w:name="move514438306"/>
      <w:moveTo w:id="1120" w:author="Nguyen Toan" w:date="2018-05-18T20:22:00Z">
        <w:r w:rsidRPr="00651955">
          <w:rPr>
            <w:rFonts w:eastAsia="Times New Roman"/>
            <w:b/>
            <w:sz w:val="26"/>
            <w:szCs w:val="26"/>
            <w:rPrChange w:id="1121" w:author="Nguyen Toan" w:date="2018-05-18T20:24:00Z">
              <w:rPr/>
            </w:rPrChange>
          </w:rPr>
          <w:t>Github</w:t>
        </w:r>
      </w:moveTo>
    </w:p>
    <w:p w14:paraId="37EDF053" w14:textId="625500AC" w:rsidR="00BD0FF8" w:rsidRPr="00C307BC" w:rsidRDefault="00BD0FF8" w:rsidP="00BD0FF8">
      <w:pPr>
        <w:spacing w:before="120" w:after="200"/>
        <w:ind w:firstLine="567"/>
        <w:jc w:val="both"/>
        <w:rPr>
          <w:rFonts w:eastAsia="Times New Roman"/>
          <w:sz w:val="26"/>
          <w:szCs w:val="26"/>
        </w:rPr>
      </w:pPr>
      <w:moveTo w:id="1122" w:author="Nguyen Toan" w:date="2018-05-18T20:22:00Z">
        <w:del w:id="1123" w:author="LoanDT" w:date="2018-05-19T00:48:00Z">
          <w:r w:rsidRPr="00071A6D" w:rsidDel="00793494">
            <w:rPr>
              <w:rFonts w:eastAsia="Times New Roman"/>
              <w:sz w:val="26"/>
              <w:szCs w:val="26"/>
            </w:rPr>
            <w:delText>V</w:delText>
          </w:r>
          <w:r w:rsidRPr="00071A6D" w:rsidDel="00644D14">
            <w:rPr>
              <w:rFonts w:eastAsia="Times New Roman"/>
              <w:sz w:val="26"/>
              <w:szCs w:val="26"/>
            </w:rPr>
            <w:delText xml:space="preserve">iệc quản lý mã nguồn của ứng dụng ESB được sử dụng trong luận văn áp dụng công cụ </w:delText>
          </w:r>
          <w:r w:rsidRPr="00C307BC" w:rsidDel="00644D14">
            <w:rPr>
              <w:rFonts w:eastAsia="Times New Roman"/>
              <w:sz w:val="26"/>
              <w:szCs w:val="26"/>
            </w:rPr>
            <w:delText xml:space="preserve">github. </w:delText>
          </w:r>
        </w:del>
        <w:r w:rsidRPr="00C307BC">
          <w:rPr>
            <w:rFonts w:eastAsia="Times New Roman"/>
            <w:sz w:val="26"/>
            <w:szCs w:val="26"/>
          </w:rPr>
          <w:t>Git là một Hệ thống quản lý phiên bản phân tán (Distributed Version Control System). Ngoài Git, còn có một số hệ thống quản lý mã nguồn phân tán như: Mercurial, CVS, Subversion… Trong đó Subversion và Git là một trong số những phiên bản quả</w:t>
        </w:r>
        <w:r>
          <w:rPr>
            <w:rFonts w:eastAsia="Times New Roman"/>
            <w:sz w:val="26"/>
            <w:szCs w:val="26"/>
          </w:rPr>
          <w:t>n</w:t>
        </w:r>
        <w:r w:rsidRPr="00C307BC">
          <w:rPr>
            <w:rFonts w:eastAsia="Times New Roman"/>
            <w:sz w:val="26"/>
            <w:szCs w:val="26"/>
          </w:rPr>
          <w:t xml:space="preserve"> lý mã nguồn phân tán phổ biến nhất hiện nay. DVCS (Distributed Version Control System) là khái niệm cơ bản của Git, đây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có quyền truy cập khác cũng có thể nhân bản lại mã nguồn từ kho chứa hoặc nhân bản lại một tập hợp các thay đổi mới nhất trên máy tính kia. Trong Git, thư mục làm việc trên máy tính gọi là Working Tree. </w:t>
        </w:r>
        <w:r w:rsidRPr="00C307BC">
          <w:rPr>
            <w:rFonts w:eastAsia="Times New Roman"/>
            <w:sz w:val="26"/>
            <w:szCs w:val="26"/>
          </w:rPr>
          <w:fldChar w:fldCharType="begin"/>
        </w:r>
        <w:r w:rsidRPr="00C307BC">
          <w:rPr>
            <w:rFonts w:eastAsia="Times New Roman"/>
            <w:sz w:val="26"/>
            <w:szCs w:val="26"/>
          </w:rPr>
          <w:instrText xml:space="preserve"> REF _Ref514079431 \h  \* MERGEFORMAT </w:instrText>
        </w:r>
      </w:moveTo>
      <w:r w:rsidRPr="00C307BC">
        <w:rPr>
          <w:rFonts w:eastAsia="Times New Roman"/>
          <w:sz w:val="26"/>
          <w:szCs w:val="26"/>
        </w:rPr>
      </w:r>
      <w:moveTo w:id="1124" w:author="Nguyen Toan" w:date="2018-05-18T20:22:00Z">
        <w:del w:id="1125" w:author="Nguyen Toan" w:date="2018-05-18T21:03:00Z">
          <w:r w:rsidRPr="00C307BC">
            <w:rPr>
              <w:rFonts w:eastAsia="Times New Roman"/>
              <w:sz w:val="26"/>
              <w:szCs w:val="26"/>
            </w:rPr>
            <w:fldChar w:fldCharType="separate"/>
          </w:r>
          <w:r w:rsidRPr="00071A6D" w:rsidDel="0019161E">
            <w:rPr>
              <w:i/>
              <w:iCs/>
              <w:sz w:val="26"/>
              <w:szCs w:val="26"/>
            </w:rPr>
            <w:delText xml:space="preserve">Hình </w:delText>
          </w:r>
          <w:r w:rsidDel="0019161E">
            <w:rPr>
              <w:i/>
              <w:noProof/>
              <w:sz w:val="26"/>
              <w:szCs w:val="26"/>
            </w:rPr>
            <w:delText>3</w:delText>
          </w:r>
          <w:r w:rsidRPr="00C307BC" w:rsidDel="0019161E">
            <w:rPr>
              <w:i/>
              <w:noProof/>
              <w:sz w:val="26"/>
              <w:szCs w:val="26"/>
            </w:rPr>
            <w:delText>.</w:delText>
          </w:r>
          <w:r w:rsidDel="0019161E">
            <w:rPr>
              <w:i/>
              <w:noProof/>
              <w:sz w:val="26"/>
              <w:szCs w:val="26"/>
            </w:rPr>
            <w:delText>4</w:delText>
          </w:r>
        </w:del>
        <w:r w:rsidRPr="00C307BC">
          <w:rPr>
            <w:rFonts w:eastAsia="Times New Roman"/>
            <w:sz w:val="26"/>
            <w:szCs w:val="26"/>
          </w:rPr>
          <w:fldChar w:fldCharType="end"/>
        </w:r>
        <w:r w:rsidRPr="00C307BC">
          <w:rPr>
            <w:rFonts w:eastAsia="Times New Roman"/>
            <w:sz w:val="26"/>
            <w:szCs w:val="26"/>
          </w:rPr>
          <w:t xml:space="preserve"> mô tả mô hình hoạt động của DVCS. Git mang lại nhiều lợi thế trong lập trình do tính dễ sử dụng, an toàn và nhanh chóng, giúp cho quy trình phát triển phần mềm trong một nhóm hiệu quả và đơn giản hơn bằng cách phân nhánh (xem </w:t>
        </w:r>
        <w:r w:rsidRPr="00C307BC">
          <w:rPr>
            <w:rFonts w:eastAsia="Times New Roman"/>
            <w:sz w:val="26"/>
            <w:szCs w:val="26"/>
          </w:rPr>
          <w:fldChar w:fldCharType="begin"/>
        </w:r>
        <w:r w:rsidRPr="00C307BC">
          <w:rPr>
            <w:rFonts w:eastAsia="Times New Roman"/>
            <w:sz w:val="26"/>
            <w:szCs w:val="26"/>
          </w:rPr>
          <w:instrText xml:space="preserve"> REF _Ref514079876 \h  \* MERGEFORMAT </w:instrText>
        </w:r>
      </w:moveTo>
      <w:r w:rsidRPr="00C307BC">
        <w:rPr>
          <w:rFonts w:eastAsia="Times New Roman"/>
          <w:sz w:val="26"/>
          <w:szCs w:val="26"/>
        </w:rPr>
      </w:r>
      <w:moveTo w:id="1126" w:author="Nguyen Toan" w:date="2018-05-18T20:22:00Z">
        <w:del w:id="1127" w:author="Nguyen Toan" w:date="2018-05-18T21:03:00Z">
          <w:r w:rsidRPr="00C307BC">
            <w:rPr>
              <w:rFonts w:eastAsia="Times New Roman"/>
              <w:sz w:val="26"/>
              <w:szCs w:val="26"/>
            </w:rPr>
            <w:fldChar w:fldCharType="separate"/>
          </w:r>
          <w:r w:rsidRPr="00071A6D" w:rsidDel="0019161E">
            <w:rPr>
              <w:i/>
              <w:iCs/>
              <w:sz w:val="26"/>
              <w:szCs w:val="26"/>
            </w:rPr>
            <w:delText xml:space="preserve">Hình </w:delText>
          </w:r>
          <w:r w:rsidDel="0019161E">
            <w:rPr>
              <w:i/>
              <w:noProof/>
              <w:sz w:val="26"/>
              <w:szCs w:val="26"/>
            </w:rPr>
            <w:delText>3</w:delText>
          </w:r>
          <w:r w:rsidRPr="00C307BC" w:rsidDel="0019161E">
            <w:rPr>
              <w:i/>
              <w:noProof/>
              <w:sz w:val="26"/>
              <w:szCs w:val="26"/>
            </w:rPr>
            <w:delText>.</w:delText>
          </w:r>
          <w:r w:rsidDel="0019161E">
            <w:rPr>
              <w:i/>
              <w:noProof/>
              <w:sz w:val="26"/>
              <w:szCs w:val="26"/>
            </w:rPr>
            <w:delText>5</w:delText>
          </w:r>
        </w:del>
        <w:r w:rsidRPr="00C307BC">
          <w:rPr>
            <w:rFonts w:eastAsia="Times New Roman"/>
            <w:sz w:val="26"/>
            <w:szCs w:val="26"/>
          </w:rPr>
          <w:fldChar w:fldCharType="end"/>
        </w:r>
        <w:r w:rsidRPr="00C307BC">
          <w:rPr>
            <w:rFonts w:eastAsia="Times New Roman"/>
            <w:sz w:val="26"/>
            <w:szCs w:val="26"/>
          </w:rPr>
          <w:t xml:space="preserve">). </w:t>
        </w:r>
      </w:moveTo>
    </w:p>
    <w:p w14:paraId="3E297D4A" w14:textId="77777777" w:rsidR="00BD0FF8" w:rsidRPr="00C307BC" w:rsidRDefault="00BD0FF8" w:rsidP="00BD0FF8">
      <w:pPr>
        <w:spacing w:before="120" w:after="240"/>
        <w:ind w:firstLine="567"/>
        <w:jc w:val="both"/>
        <w:rPr>
          <w:rFonts w:eastAsia="Times New Roman"/>
          <w:sz w:val="26"/>
          <w:szCs w:val="26"/>
        </w:rPr>
      </w:pPr>
      <w:moveTo w:id="1128" w:author="Nguyen Toan" w:date="2018-05-18T20:22:00Z">
        <w:r w:rsidRPr="00C307BC">
          <w:rPr>
            <w:rFonts w:eastAsia="Times New Roman"/>
            <w:sz w:val="26"/>
            <w:szCs w:val="26"/>
          </w:rPr>
          <w:t>Github là một dịch vụ máy chủ repository công cộng, mỗi người có thể tạo tài khoản trên đó để tạo ra các kho chứa của riêng mình để có thể làm việc.</w:t>
        </w:r>
      </w:moveTo>
    </w:p>
    <w:p w14:paraId="58B85141" w14:textId="77777777" w:rsidR="00BD0FF8" w:rsidRPr="00C307BC" w:rsidRDefault="00BD0FF8" w:rsidP="00BD0FF8">
      <w:pPr>
        <w:keepNext/>
        <w:spacing w:after="120" w:line="288" w:lineRule="auto"/>
        <w:ind w:firstLine="567"/>
        <w:jc w:val="center"/>
        <w:rPr>
          <w:sz w:val="26"/>
          <w:szCs w:val="26"/>
        </w:rPr>
      </w:pPr>
      <w:moveTo w:id="1129" w:author="Nguyen Toan" w:date="2018-05-18T20:22:00Z">
        <w:r w:rsidRPr="00071A6D">
          <w:rPr>
            <w:noProof/>
            <w:sz w:val="26"/>
            <w:szCs w:val="26"/>
            <w:rPrChange w:id="1130" w:author="Unknown">
              <w:rPr>
                <w:noProof/>
              </w:rPr>
            </w:rPrChange>
          </w:rPr>
          <w:lastRenderedPageBreak/>
          <w:drawing>
            <wp:inline distT="0" distB="0" distL="0" distR="0" wp14:anchorId="239FB1FD" wp14:editId="376930B0">
              <wp:extent cx="3088153" cy="3477260"/>
              <wp:effectExtent l="0" t="0" r="0" b="8890"/>
              <wp:docPr id="42" name="Picture 4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0832" cy="3491536"/>
                      </a:xfrm>
                      <a:prstGeom prst="rect">
                        <a:avLst/>
                      </a:prstGeom>
                      <a:noFill/>
                      <a:ln>
                        <a:noFill/>
                      </a:ln>
                    </pic:spPr>
                  </pic:pic>
                </a:graphicData>
              </a:graphic>
            </wp:inline>
          </w:drawing>
        </w:r>
      </w:moveTo>
    </w:p>
    <w:p w14:paraId="32120E7E" w14:textId="5F3C2B54" w:rsidR="00BD0FF8" w:rsidRPr="00071A6D" w:rsidRDefault="00BD0FF8" w:rsidP="00BD0FF8">
      <w:pPr>
        <w:pStyle w:val="Caption"/>
        <w:jc w:val="center"/>
        <w:rPr>
          <w:rFonts w:ascii="Times New Roman" w:eastAsia="Times New Roman" w:hAnsi="Times New Roman" w:cs="Times New Roman"/>
          <w:color w:val="auto"/>
          <w:sz w:val="26"/>
          <w:szCs w:val="26"/>
          <w:u w:val="single"/>
        </w:rPr>
      </w:pPr>
      <w:bookmarkStart w:id="1131" w:name="_Toc514445859"/>
      <w:moveTo w:id="1132" w:author="Nguyen Toan" w:date="2018-05-18T20:22:00Z">
        <w:r w:rsidRPr="00071A6D">
          <w:rPr>
            <w:rFonts w:ascii="Times New Roman" w:hAnsi="Times New Roman" w:cs="Times New Roman"/>
            <w:i w:val="0"/>
            <w:color w:val="auto"/>
            <w:sz w:val="26"/>
            <w:szCs w:val="26"/>
          </w:rPr>
          <w:t xml:space="preserve">Hình </w:t>
        </w:r>
      </w:moveTo>
      <w:ins w:id="1133"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134"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135" w:author="Nguyen Toan" w:date="2018-05-18T22:41:00Z">
        <w:r w:rsidR="00871F8A">
          <w:rPr>
            <w:rFonts w:ascii="Times New Roman" w:hAnsi="Times New Roman" w:cs="Times New Roman"/>
            <w:i w:val="0"/>
            <w:noProof/>
            <w:color w:val="auto"/>
            <w:sz w:val="26"/>
            <w:szCs w:val="26"/>
          </w:rPr>
          <w:t>11</w:t>
        </w:r>
        <w:r w:rsidR="00871F8A">
          <w:rPr>
            <w:rFonts w:ascii="Times New Roman" w:hAnsi="Times New Roman" w:cs="Times New Roman"/>
            <w:i w:val="0"/>
            <w:color w:val="auto"/>
            <w:sz w:val="26"/>
            <w:szCs w:val="26"/>
          </w:rPr>
          <w:fldChar w:fldCharType="end"/>
        </w:r>
      </w:ins>
      <w:moveTo w:id="1136" w:author="Nguyen Toan" w:date="2018-05-18T20:22:00Z">
        <w:del w:id="1137" w:author="Nguyen Toan" w:date="2018-05-18T22:41:00Z">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TYLEREF 1 \s </w:delInstrText>
          </w:r>
          <w:r w:rsidRPr="00C307BC" w:rsidDel="00871F8A">
            <w:rPr>
              <w:rFonts w:ascii="Times New Roman" w:hAnsi="Times New Roman" w:cs="Times New Roman"/>
              <w:i w:val="0"/>
              <w:color w:val="auto"/>
              <w:sz w:val="26"/>
              <w:szCs w:val="26"/>
            </w:rPr>
            <w:fldChar w:fldCharType="separate"/>
          </w:r>
        </w:del>
      </w:moveTo>
      <w:del w:id="1138" w:author="Nguyen Toan" w:date="2018-05-18T22:41:00Z">
        <w:r w:rsidR="00896230" w:rsidDel="00871F8A">
          <w:rPr>
            <w:rFonts w:ascii="Times New Roman" w:hAnsi="Times New Roman" w:cs="Times New Roman"/>
            <w:i w:val="0"/>
            <w:noProof/>
            <w:color w:val="auto"/>
            <w:sz w:val="26"/>
            <w:szCs w:val="26"/>
          </w:rPr>
          <w:delText>1</w:delText>
        </w:r>
      </w:del>
      <w:moveTo w:id="1139" w:author="Nguyen Toan" w:date="2018-05-18T20:22:00Z">
        <w:del w:id="1140" w:author="Nguyen Toan" w:date="2018-05-18T22:41:00Z">
          <w:r w:rsidRPr="00C307BC" w:rsidDel="00871F8A">
            <w:rPr>
              <w:rFonts w:ascii="Times New Roman" w:hAnsi="Times New Roman" w:cs="Times New Roman"/>
              <w:i w:val="0"/>
              <w:color w:val="auto"/>
              <w:sz w:val="26"/>
              <w:szCs w:val="26"/>
            </w:rPr>
            <w:fldChar w:fldCharType="end"/>
          </w:r>
          <w:r w:rsidRPr="00C307BC" w:rsidDel="00871F8A">
            <w:rPr>
              <w:rFonts w:ascii="Times New Roman" w:hAnsi="Times New Roman" w:cs="Times New Roman"/>
              <w:i w:val="0"/>
              <w:color w:val="auto"/>
              <w:sz w:val="26"/>
              <w:szCs w:val="26"/>
            </w:rPr>
            <w:delText>.</w:delText>
          </w:r>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EQ Hình \* ARABIC \s 1 </w:delInstrText>
          </w:r>
          <w:r w:rsidRPr="00C307BC" w:rsidDel="00871F8A">
            <w:rPr>
              <w:rFonts w:ascii="Times New Roman" w:hAnsi="Times New Roman" w:cs="Times New Roman"/>
              <w:i w:val="0"/>
              <w:color w:val="auto"/>
              <w:sz w:val="26"/>
              <w:szCs w:val="26"/>
            </w:rPr>
            <w:fldChar w:fldCharType="separate"/>
          </w:r>
        </w:del>
        <w:del w:id="1141" w:author="Nguyen Toan" w:date="2018-05-18T21:03:00Z">
          <w:r w:rsidDel="0019161E">
            <w:rPr>
              <w:rFonts w:ascii="Times New Roman" w:hAnsi="Times New Roman" w:cs="Times New Roman"/>
              <w:i w:val="0"/>
              <w:noProof/>
              <w:color w:val="auto"/>
              <w:sz w:val="26"/>
              <w:szCs w:val="26"/>
            </w:rPr>
            <w:delText>4</w:delText>
          </w:r>
        </w:del>
        <w:del w:id="1142" w:author="Nguyen Toan" w:date="2018-05-18T22:41:00Z">
          <w:r w:rsidRPr="00C307BC" w:rsidDel="00871F8A">
            <w:rPr>
              <w:rFonts w:ascii="Times New Roman" w:hAnsi="Times New Roman" w:cs="Times New Roman"/>
              <w:i w:val="0"/>
              <w:color w:val="auto"/>
              <w:sz w:val="26"/>
              <w:szCs w:val="26"/>
            </w:rPr>
            <w:fldChar w:fldCharType="end"/>
          </w:r>
        </w:del>
        <w:r w:rsidRPr="00071A6D">
          <w:rPr>
            <w:rFonts w:ascii="Times New Roman" w:hAnsi="Times New Roman" w:cs="Times New Roman"/>
            <w:i w:val="0"/>
            <w:color w:val="auto"/>
            <w:sz w:val="26"/>
            <w:szCs w:val="26"/>
          </w:rPr>
          <w:t>: Mô hình hoạt động của DVCS</w:t>
        </w:r>
        <w:r w:rsidRPr="00C307BC">
          <w:rPr>
            <w:rFonts w:ascii="Times New Roman" w:hAnsi="Times New Roman" w:cs="Times New Roman"/>
            <w:i w:val="0"/>
            <w:color w:val="auto"/>
            <w:sz w:val="26"/>
            <w:szCs w:val="26"/>
          </w:rPr>
          <w:t xml:space="preserve"> </w:t>
        </w:r>
      </w:moveTo>
      <w:sdt>
        <w:sdtPr>
          <w:rPr>
            <w:rFonts w:ascii="Times New Roman" w:hAnsi="Times New Roman" w:cs="Times New Roman"/>
            <w:i w:val="0"/>
            <w:color w:val="auto"/>
            <w:sz w:val="26"/>
            <w:szCs w:val="26"/>
          </w:rPr>
          <w:id w:val="-1595313283"/>
          <w:citation/>
        </w:sdtPr>
        <w:sdtContent>
          <w:moveTo w:id="1143" w:author="Nguyen Toan" w:date="2018-05-18T20:22:00Z">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lang w:val="en-US"/>
              </w:rPr>
              <w:instrText xml:space="preserve">CITATION Git1 \l 1033 </w:instrText>
            </w:r>
            <w:r w:rsidRPr="00C307BC">
              <w:rPr>
                <w:rFonts w:ascii="Times New Roman" w:hAnsi="Times New Roman" w:cs="Times New Roman"/>
                <w:i w:val="0"/>
                <w:color w:val="auto"/>
                <w:sz w:val="26"/>
                <w:szCs w:val="26"/>
              </w:rPr>
              <w:fldChar w:fldCharType="separate"/>
            </w:r>
          </w:moveTo>
          <w:r w:rsidR="003137DA" w:rsidRPr="003137DA">
            <w:rPr>
              <w:rFonts w:ascii="Times New Roman" w:hAnsi="Times New Roman" w:cs="Times New Roman"/>
              <w:noProof/>
              <w:color w:val="auto"/>
              <w:sz w:val="26"/>
              <w:szCs w:val="26"/>
              <w:lang w:val="en-US"/>
            </w:rPr>
            <w:t>[10]</w:t>
          </w:r>
          <w:moveTo w:id="1144" w:author="Nguyen Toan" w:date="2018-05-18T20:22:00Z">
            <w:r w:rsidRPr="00C307BC">
              <w:rPr>
                <w:rFonts w:ascii="Times New Roman" w:hAnsi="Times New Roman" w:cs="Times New Roman"/>
                <w:i w:val="0"/>
                <w:color w:val="auto"/>
                <w:sz w:val="26"/>
                <w:szCs w:val="26"/>
              </w:rPr>
              <w:fldChar w:fldCharType="end"/>
            </w:r>
          </w:moveTo>
        </w:sdtContent>
      </w:sdt>
      <w:moveTo w:id="1145" w:author="Nguyen Toan" w:date="2018-05-18T20:22:00Z">
        <w:r w:rsidRPr="00C307BC">
          <w:rPr>
            <w:rFonts w:ascii="Times New Roman" w:hAnsi="Times New Roman" w:cs="Times New Roman"/>
            <w:i w:val="0"/>
            <w:color w:val="auto"/>
            <w:sz w:val="26"/>
            <w:szCs w:val="26"/>
          </w:rPr>
          <w:t>.</w:t>
        </w:r>
      </w:moveTo>
      <w:bookmarkEnd w:id="1131"/>
    </w:p>
    <w:p w14:paraId="79C2D67B" w14:textId="77777777" w:rsidR="00BD0FF8" w:rsidRPr="00C307BC" w:rsidRDefault="00BD0FF8" w:rsidP="00BD0FF8">
      <w:pPr>
        <w:keepNext/>
        <w:jc w:val="center"/>
        <w:rPr>
          <w:sz w:val="26"/>
          <w:szCs w:val="26"/>
        </w:rPr>
      </w:pPr>
      <w:moveTo w:id="1146" w:author="Nguyen Toan" w:date="2018-05-18T20:22:00Z">
        <w:r w:rsidRPr="00071A6D">
          <w:rPr>
            <w:rFonts w:eastAsia="Times New Roman"/>
            <w:noProof/>
            <w:sz w:val="26"/>
            <w:szCs w:val="26"/>
            <w:rPrChange w:id="1147" w:author="Unknown">
              <w:rPr>
                <w:noProof/>
              </w:rPr>
            </w:rPrChange>
          </w:rPr>
          <w:drawing>
            <wp:inline distT="0" distB="0" distL="0" distR="0" wp14:anchorId="6FAD292C" wp14:editId="61117E29">
              <wp:extent cx="2556400" cy="3136338"/>
              <wp:effectExtent l="0" t="0" r="9525" b="0"/>
              <wp:docPr id="44" name="Picture 4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moveTo>
    </w:p>
    <w:p w14:paraId="42AB1D4D" w14:textId="66D43FDC" w:rsidR="00BD0FF8" w:rsidRPr="00071A6D" w:rsidRDefault="00BD0FF8" w:rsidP="00BD0FF8">
      <w:pPr>
        <w:pStyle w:val="Caption"/>
        <w:jc w:val="center"/>
        <w:rPr>
          <w:rFonts w:ascii="Times New Roman" w:eastAsia="Times New Roman" w:hAnsi="Times New Roman" w:cs="Times New Roman"/>
          <w:color w:val="auto"/>
          <w:sz w:val="26"/>
          <w:szCs w:val="26"/>
          <w:lang w:val="en-US"/>
        </w:rPr>
      </w:pPr>
      <w:bookmarkStart w:id="1148" w:name="_Toc514445860"/>
      <w:moveTo w:id="1149" w:author="Nguyen Toan" w:date="2018-05-18T20:22:00Z">
        <w:r w:rsidRPr="00071A6D">
          <w:rPr>
            <w:rFonts w:ascii="Times New Roman" w:hAnsi="Times New Roman" w:cs="Times New Roman"/>
            <w:i w:val="0"/>
            <w:color w:val="auto"/>
            <w:sz w:val="26"/>
            <w:szCs w:val="26"/>
          </w:rPr>
          <w:t xml:space="preserve">Hình </w:t>
        </w:r>
      </w:moveTo>
      <w:ins w:id="1150"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151"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152" w:author="Nguyen Toan" w:date="2018-05-18T22:41:00Z">
        <w:r w:rsidR="00871F8A">
          <w:rPr>
            <w:rFonts w:ascii="Times New Roman" w:hAnsi="Times New Roman" w:cs="Times New Roman"/>
            <w:i w:val="0"/>
            <w:noProof/>
            <w:color w:val="auto"/>
            <w:sz w:val="26"/>
            <w:szCs w:val="26"/>
          </w:rPr>
          <w:t>12</w:t>
        </w:r>
        <w:r w:rsidR="00871F8A">
          <w:rPr>
            <w:rFonts w:ascii="Times New Roman" w:hAnsi="Times New Roman" w:cs="Times New Roman"/>
            <w:i w:val="0"/>
            <w:color w:val="auto"/>
            <w:sz w:val="26"/>
            <w:szCs w:val="26"/>
          </w:rPr>
          <w:fldChar w:fldCharType="end"/>
        </w:r>
      </w:ins>
      <w:moveTo w:id="1153" w:author="Nguyen Toan" w:date="2018-05-18T20:22:00Z">
        <w:del w:id="1154" w:author="Nguyen Toan" w:date="2018-05-18T22:41:00Z">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TYLEREF 1 \s </w:delInstrText>
          </w:r>
          <w:r w:rsidRPr="00C307BC" w:rsidDel="00871F8A">
            <w:rPr>
              <w:rFonts w:ascii="Times New Roman" w:hAnsi="Times New Roman" w:cs="Times New Roman"/>
              <w:i w:val="0"/>
              <w:color w:val="auto"/>
              <w:sz w:val="26"/>
              <w:szCs w:val="26"/>
            </w:rPr>
            <w:fldChar w:fldCharType="separate"/>
          </w:r>
        </w:del>
      </w:moveTo>
      <w:del w:id="1155" w:author="Nguyen Toan" w:date="2018-05-18T22:41:00Z">
        <w:r w:rsidR="00896230" w:rsidDel="00871F8A">
          <w:rPr>
            <w:rFonts w:ascii="Times New Roman" w:hAnsi="Times New Roman" w:cs="Times New Roman"/>
            <w:i w:val="0"/>
            <w:noProof/>
            <w:color w:val="auto"/>
            <w:sz w:val="26"/>
            <w:szCs w:val="26"/>
          </w:rPr>
          <w:delText>1</w:delText>
        </w:r>
      </w:del>
      <w:moveTo w:id="1156" w:author="Nguyen Toan" w:date="2018-05-18T20:22:00Z">
        <w:del w:id="1157" w:author="Nguyen Toan" w:date="2018-05-18T22:41:00Z">
          <w:r w:rsidRPr="00C307BC" w:rsidDel="00871F8A">
            <w:rPr>
              <w:rFonts w:ascii="Times New Roman" w:hAnsi="Times New Roman" w:cs="Times New Roman"/>
              <w:i w:val="0"/>
              <w:color w:val="auto"/>
              <w:sz w:val="26"/>
              <w:szCs w:val="26"/>
            </w:rPr>
            <w:fldChar w:fldCharType="end"/>
          </w:r>
          <w:r w:rsidRPr="00C307BC" w:rsidDel="00871F8A">
            <w:rPr>
              <w:rFonts w:ascii="Times New Roman" w:hAnsi="Times New Roman" w:cs="Times New Roman"/>
              <w:i w:val="0"/>
              <w:color w:val="auto"/>
              <w:sz w:val="26"/>
              <w:szCs w:val="26"/>
            </w:rPr>
            <w:delText>.</w:delText>
          </w:r>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EQ Hình \* ARABIC \s 1 </w:delInstrText>
          </w:r>
          <w:r w:rsidRPr="00C307BC" w:rsidDel="00871F8A">
            <w:rPr>
              <w:rFonts w:ascii="Times New Roman" w:hAnsi="Times New Roman" w:cs="Times New Roman"/>
              <w:i w:val="0"/>
              <w:color w:val="auto"/>
              <w:sz w:val="26"/>
              <w:szCs w:val="26"/>
            </w:rPr>
            <w:fldChar w:fldCharType="separate"/>
          </w:r>
        </w:del>
        <w:del w:id="1158" w:author="Nguyen Toan" w:date="2018-05-18T21:03:00Z">
          <w:r w:rsidDel="0019161E">
            <w:rPr>
              <w:rFonts w:ascii="Times New Roman" w:hAnsi="Times New Roman" w:cs="Times New Roman"/>
              <w:i w:val="0"/>
              <w:noProof/>
              <w:color w:val="auto"/>
              <w:sz w:val="26"/>
              <w:szCs w:val="26"/>
            </w:rPr>
            <w:delText>5</w:delText>
          </w:r>
        </w:del>
        <w:del w:id="1159" w:author="Nguyen Toan" w:date="2018-05-18T22:41:00Z">
          <w:r w:rsidRPr="00C307BC" w:rsidDel="00871F8A">
            <w:rPr>
              <w:rFonts w:ascii="Times New Roman" w:hAnsi="Times New Roman" w:cs="Times New Roman"/>
              <w:i w:val="0"/>
              <w:color w:val="auto"/>
              <w:sz w:val="26"/>
              <w:szCs w:val="26"/>
            </w:rPr>
            <w:fldChar w:fldCharType="end"/>
          </w:r>
        </w:del>
        <w:r w:rsidRPr="00071A6D">
          <w:rPr>
            <w:rFonts w:ascii="Times New Roman" w:hAnsi="Times New Roman" w:cs="Times New Roman"/>
            <w:i w:val="0"/>
            <w:color w:val="auto"/>
            <w:sz w:val="26"/>
            <w:szCs w:val="26"/>
          </w:rPr>
          <w:t xml:space="preserve">: </w:t>
        </w:r>
        <w:r w:rsidRPr="00C307BC">
          <w:rPr>
            <w:rFonts w:ascii="Times New Roman" w:hAnsi="Times New Roman" w:cs="Times New Roman"/>
            <w:i w:val="0"/>
            <w:color w:val="auto"/>
            <w:sz w:val="26"/>
            <w:szCs w:val="26"/>
          </w:rPr>
          <w:t>Cấu trúc tổ chức kho mã nguồn trên</w:t>
        </w:r>
        <w:r w:rsidRPr="00071A6D">
          <w:rPr>
            <w:rFonts w:ascii="Times New Roman" w:hAnsi="Times New Roman" w:cs="Times New Roman"/>
            <w:i w:val="0"/>
            <w:color w:val="auto"/>
            <w:sz w:val="26"/>
            <w:szCs w:val="26"/>
          </w:rPr>
          <w:t xml:space="preserve"> Git</w:t>
        </w:r>
      </w:moveTo>
      <w:bookmarkEnd w:id="1148"/>
    </w:p>
    <w:p w14:paraId="398FED1D" w14:textId="77777777" w:rsidR="00BD0FF8" w:rsidRPr="00C307BC" w:rsidRDefault="00BD0FF8" w:rsidP="00BD0FF8">
      <w:pPr>
        <w:spacing w:after="120" w:line="288" w:lineRule="auto"/>
        <w:ind w:firstLine="567"/>
        <w:jc w:val="both"/>
        <w:rPr>
          <w:rFonts w:eastAsia="Times New Roman"/>
          <w:sz w:val="26"/>
          <w:szCs w:val="26"/>
        </w:rPr>
      </w:pPr>
      <w:moveTo w:id="1160" w:author="Nguyen Toan" w:date="2018-05-18T20:22:00Z">
        <w:r w:rsidRPr="00C307BC">
          <w:rPr>
            <w:rFonts w:eastAsia="Times New Roman"/>
            <w:sz w:val="26"/>
            <w:szCs w:val="26"/>
          </w:rPr>
          <w:t xml:space="preserve">Git cung cấp giao diện dòng lệnh với các lệnh cơ bản như </w:t>
        </w:r>
        <w:r w:rsidRPr="00C307BC">
          <w:rPr>
            <w:rFonts w:eastAsia="Times New Roman"/>
            <w:sz w:val="26"/>
            <w:szCs w:val="26"/>
          </w:rPr>
          <w:fldChar w:fldCharType="begin"/>
        </w:r>
        <w:r w:rsidRPr="00C307BC">
          <w:rPr>
            <w:rFonts w:eastAsia="Times New Roman"/>
            <w:sz w:val="26"/>
            <w:szCs w:val="26"/>
          </w:rPr>
          <w:instrText xml:space="preserve"> REF _Ref514080555 \h  \* MERGEFORMAT </w:instrText>
        </w:r>
      </w:moveTo>
      <w:r w:rsidRPr="00C307BC">
        <w:rPr>
          <w:rFonts w:eastAsia="Times New Roman"/>
          <w:sz w:val="26"/>
          <w:szCs w:val="26"/>
        </w:rPr>
      </w:r>
      <w:moveTo w:id="1161" w:author="Nguyen Toan" w:date="2018-05-18T20:22:00Z">
        <w:del w:id="1162" w:author="Nguyen Toan" w:date="2018-05-18T21:03:00Z">
          <w:r w:rsidRPr="00C307BC">
            <w:rPr>
              <w:rFonts w:eastAsia="Times New Roman"/>
              <w:sz w:val="26"/>
              <w:szCs w:val="26"/>
            </w:rPr>
            <w:fldChar w:fldCharType="separate"/>
          </w:r>
          <w:r w:rsidRPr="00071A6D" w:rsidDel="0019161E">
            <w:rPr>
              <w:sz w:val="26"/>
              <w:szCs w:val="26"/>
            </w:rPr>
            <w:delText xml:space="preserve">Hình </w:delText>
          </w:r>
          <w:r w:rsidDel="0019161E">
            <w:rPr>
              <w:i/>
              <w:noProof/>
              <w:sz w:val="26"/>
              <w:szCs w:val="26"/>
            </w:rPr>
            <w:delText>3</w:delText>
          </w:r>
          <w:r w:rsidRPr="00C307BC" w:rsidDel="0019161E">
            <w:rPr>
              <w:i/>
              <w:noProof/>
              <w:sz w:val="26"/>
              <w:szCs w:val="26"/>
            </w:rPr>
            <w:delText>.</w:delText>
          </w:r>
          <w:r w:rsidDel="0019161E">
            <w:rPr>
              <w:i/>
              <w:noProof/>
              <w:sz w:val="26"/>
              <w:szCs w:val="26"/>
            </w:rPr>
            <w:delText>6</w:delText>
          </w:r>
        </w:del>
        <w:r w:rsidRPr="00C307BC">
          <w:rPr>
            <w:rFonts w:eastAsia="Times New Roman"/>
            <w:sz w:val="26"/>
            <w:szCs w:val="26"/>
          </w:rPr>
          <w:fldChar w:fldCharType="end"/>
        </w:r>
        <w:r w:rsidRPr="00C307BC">
          <w:rPr>
            <w:rFonts w:eastAsia="Times New Roman"/>
            <w:sz w:val="26"/>
            <w:szCs w:val="26"/>
          </w:rPr>
          <w:t>.</w:t>
        </w:r>
      </w:moveTo>
    </w:p>
    <w:p w14:paraId="618838B7" w14:textId="77777777" w:rsidR="00BD0FF8" w:rsidRPr="00C307BC" w:rsidRDefault="00BD0FF8" w:rsidP="00BD0FF8">
      <w:pPr>
        <w:keepNext/>
        <w:spacing w:after="120" w:line="288" w:lineRule="auto"/>
        <w:ind w:firstLine="567"/>
        <w:jc w:val="center"/>
        <w:rPr>
          <w:sz w:val="26"/>
          <w:szCs w:val="26"/>
        </w:rPr>
      </w:pPr>
      <w:moveTo w:id="1163" w:author="Nguyen Toan" w:date="2018-05-18T20:22:00Z">
        <w:r w:rsidRPr="00071A6D">
          <w:rPr>
            <w:rFonts w:eastAsia="Times New Roman"/>
            <w:noProof/>
            <w:sz w:val="26"/>
            <w:szCs w:val="26"/>
            <w:rPrChange w:id="1164" w:author="Unknown">
              <w:rPr>
                <w:noProof/>
              </w:rPr>
            </w:rPrChange>
          </w:rPr>
          <w:lastRenderedPageBreak/>
          <w:drawing>
            <wp:inline distT="0" distB="0" distL="0" distR="0" wp14:anchorId="7721CA6D" wp14:editId="665FA823">
              <wp:extent cx="5048250" cy="25190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25">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moveTo>
    </w:p>
    <w:p w14:paraId="41F4B3C0" w14:textId="5FD7F0BF" w:rsidR="00BD0FF8" w:rsidRPr="00071A6D" w:rsidRDefault="00BD0FF8" w:rsidP="00BD0FF8">
      <w:pPr>
        <w:pStyle w:val="Caption"/>
        <w:jc w:val="center"/>
        <w:rPr>
          <w:rFonts w:ascii="Times New Roman" w:hAnsi="Times New Roman" w:cs="Times New Roman"/>
          <w:i w:val="0"/>
          <w:color w:val="auto"/>
          <w:sz w:val="26"/>
          <w:szCs w:val="26"/>
        </w:rPr>
      </w:pPr>
      <w:bookmarkStart w:id="1165" w:name="_Toc514445861"/>
      <w:moveTo w:id="1166" w:author="Nguyen Toan" w:date="2018-05-18T20:22:00Z">
        <w:r w:rsidRPr="00071A6D">
          <w:rPr>
            <w:rFonts w:ascii="Times New Roman" w:hAnsi="Times New Roman" w:cs="Times New Roman"/>
            <w:i w:val="0"/>
            <w:color w:val="auto"/>
            <w:sz w:val="26"/>
            <w:szCs w:val="26"/>
          </w:rPr>
          <w:t xml:space="preserve">Hình </w:t>
        </w:r>
      </w:moveTo>
      <w:ins w:id="1167"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168"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169" w:author="Nguyen Toan" w:date="2018-05-18T22:41:00Z">
        <w:r w:rsidR="00871F8A">
          <w:rPr>
            <w:rFonts w:ascii="Times New Roman" w:hAnsi="Times New Roman" w:cs="Times New Roman"/>
            <w:i w:val="0"/>
            <w:noProof/>
            <w:color w:val="auto"/>
            <w:sz w:val="26"/>
            <w:szCs w:val="26"/>
          </w:rPr>
          <w:t>13</w:t>
        </w:r>
        <w:r w:rsidR="00871F8A">
          <w:rPr>
            <w:rFonts w:ascii="Times New Roman" w:hAnsi="Times New Roman" w:cs="Times New Roman"/>
            <w:i w:val="0"/>
            <w:color w:val="auto"/>
            <w:sz w:val="26"/>
            <w:szCs w:val="26"/>
          </w:rPr>
          <w:fldChar w:fldCharType="end"/>
        </w:r>
      </w:ins>
      <w:moveTo w:id="1170" w:author="Nguyen Toan" w:date="2018-05-18T20:22:00Z">
        <w:del w:id="1171" w:author="Nguyen Toan" w:date="2018-05-18T22:41:00Z">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TYLEREF 1 \s </w:delInstrText>
          </w:r>
          <w:r w:rsidRPr="00C307BC" w:rsidDel="00871F8A">
            <w:rPr>
              <w:rFonts w:ascii="Times New Roman" w:hAnsi="Times New Roman" w:cs="Times New Roman"/>
              <w:i w:val="0"/>
              <w:color w:val="auto"/>
              <w:sz w:val="26"/>
              <w:szCs w:val="26"/>
            </w:rPr>
            <w:fldChar w:fldCharType="separate"/>
          </w:r>
        </w:del>
      </w:moveTo>
      <w:del w:id="1172" w:author="Nguyen Toan" w:date="2018-05-18T22:41:00Z">
        <w:r w:rsidR="00896230" w:rsidDel="00871F8A">
          <w:rPr>
            <w:rFonts w:ascii="Times New Roman" w:hAnsi="Times New Roman" w:cs="Times New Roman"/>
            <w:i w:val="0"/>
            <w:noProof/>
            <w:color w:val="auto"/>
            <w:sz w:val="26"/>
            <w:szCs w:val="26"/>
          </w:rPr>
          <w:delText>1</w:delText>
        </w:r>
      </w:del>
      <w:moveTo w:id="1173" w:author="Nguyen Toan" w:date="2018-05-18T20:22:00Z">
        <w:del w:id="1174" w:author="Nguyen Toan" w:date="2018-05-18T22:41:00Z">
          <w:r w:rsidRPr="00C307BC" w:rsidDel="00871F8A">
            <w:rPr>
              <w:rFonts w:ascii="Times New Roman" w:hAnsi="Times New Roman" w:cs="Times New Roman"/>
              <w:i w:val="0"/>
              <w:color w:val="auto"/>
              <w:sz w:val="26"/>
              <w:szCs w:val="26"/>
            </w:rPr>
            <w:fldChar w:fldCharType="end"/>
          </w:r>
          <w:r w:rsidRPr="00C307BC" w:rsidDel="00871F8A">
            <w:rPr>
              <w:rFonts w:ascii="Times New Roman" w:hAnsi="Times New Roman" w:cs="Times New Roman"/>
              <w:i w:val="0"/>
              <w:color w:val="auto"/>
              <w:sz w:val="26"/>
              <w:szCs w:val="26"/>
            </w:rPr>
            <w:delText>.</w:delText>
          </w:r>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EQ Hình \* ARABIC \s 1 </w:delInstrText>
          </w:r>
          <w:r w:rsidRPr="00C307BC" w:rsidDel="00871F8A">
            <w:rPr>
              <w:rFonts w:ascii="Times New Roman" w:hAnsi="Times New Roman" w:cs="Times New Roman"/>
              <w:i w:val="0"/>
              <w:color w:val="auto"/>
              <w:sz w:val="26"/>
              <w:szCs w:val="26"/>
            </w:rPr>
            <w:fldChar w:fldCharType="separate"/>
          </w:r>
        </w:del>
        <w:del w:id="1175" w:author="Nguyen Toan" w:date="2018-05-18T21:03:00Z">
          <w:r w:rsidDel="0019161E">
            <w:rPr>
              <w:rFonts w:ascii="Times New Roman" w:hAnsi="Times New Roman" w:cs="Times New Roman"/>
              <w:i w:val="0"/>
              <w:noProof/>
              <w:color w:val="auto"/>
              <w:sz w:val="26"/>
              <w:szCs w:val="26"/>
            </w:rPr>
            <w:delText>6</w:delText>
          </w:r>
        </w:del>
        <w:del w:id="1176" w:author="Nguyen Toan" w:date="2018-05-18T22:41:00Z">
          <w:r w:rsidRPr="00C307BC" w:rsidDel="00871F8A">
            <w:rPr>
              <w:rFonts w:ascii="Times New Roman" w:hAnsi="Times New Roman" w:cs="Times New Roman"/>
              <w:i w:val="0"/>
              <w:color w:val="auto"/>
              <w:sz w:val="26"/>
              <w:szCs w:val="26"/>
            </w:rPr>
            <w:fldChar w:fldCharType="end"/>
          </w:r>
        </w:del>
        <w:r w:rsidRPr="00071A6D">
          <w:rPr>
            <w:rFonts w:ascii="Times New Roman" w:hAnsi="Times New Roman" w:cs="Times New Roman"/>
            <w:i w:val="0"/>
            <w:color w:val="auto"/>
            <w:sz w:val="26"/>
            <w:szCs w:val="26"/>
          </w:rPr>
          <w:t>: Các dòng lệnh trên Git</w:t>
        </w:r>
      </w:moveTo>
      <w:bookmarkEnd w:id="1165"/>
    </w:p>
    <w:p w14:paraId="63A09C79" w14:textId="77777777" w:rsidR="00BD0FF8" w:rsidRPr="00071A6D" w:rsidRDefault="00BD0FF8" w:rsidP="00BD0FF8">
      <w:pPr>
        <w:spacing w:after="120" w:line="288" w:lineRule="auto"/>
        <w:ind w:firstLine="567"/>
        <w:jc w:val="both"/>
        <w:rPr>
          <w:rFonts w:eastAsia="Times New Roman"/>
          <w:sz w:val="26"/>
          <w:szCs w:val="26"/>
          <w:lang w:val="vi-VN"/>
        </w:rPr>
      </w:pPr>
      <w:moveTo w:id="1177" w:author="Nguyen Toan" w:date="2018-05-18T20:22:00Z">
        <w:r w:rsidRPr="00C307BC">
          <w:rPr>
            <w:rFonts w:eastAsia="Times New Roman"/>
            <w:sz w:val="26"/>
            <w:szCs w:val="26"/>
          </w:rPr>
          <w:t>Ngoài ra, các IDE như Eclipse còn cung cấp các plugins hỗ trợ giao diện đồ họa cho việc làm việc trên Git.</w:t>
        </w:r>
      </w:moveTo>
    </w:p>
    <w:p w14:paraId="7A3E2C6C" w14:textId="77777777" w:rsidR="00F90D5E" w:rsidRPr="00C307BC" w:rsidRDefault="00F90D5E">
      <w:pPr>
        <w:spacing w:before="240" w:after="120" w:line="288" w:lineRule="auto"/>
        <w:rPr>
          <w:rFonts w:eastAsia="Times New Roman"/>
          <w:b/>
          <w:sz w:val="26"/>
          <w:szCs w:val="26"/>
        </w:rPr>
        <w:pPrChange w:id="1178" w:author="Nguyen Toan" w:date="2018-05-18T20:25:00Z">
          <w:pPr>
            <w:pStyle w:val="ListParagraph"/>
            <w:numPr>
              <w:ilvl w:val="2"/>
              <w:numId w:val="5"/>
            </w:numPr>
            <w:spacing w:before="240" w:after="120" w:line="288" w:lineRule="auto"/>
            <w:ind w:left="1440" w:hanging="720"/>
            <w:contextualSpacing w:val="0"/>
            <w:outlineLvl w:val="2"/>
          </w:pPr>
        </w:pPrChange>
      </w:pPr>
      <w:moveToRangeStart w:id="1179" w:author="Nguyen Toan" w:date="2018-05-18T20:23:00Z" w:name="move514438351"/>
      <w:moveToRangeEnd w:id="1119"/>
      <w:moveTo w:id="1180" w:author="Nguyen Toan" w:date="2018-05-18T20:23:00Z">
        <w:r w:rsidRPr="00C307BC">
          <w:rPr>
            <w:rFonts w:eastAsia="Times New Roman"/>
            <w:b/>
            <w:sz w:val="26"/>
            <w:szCs w:val="26"/>
          </w:rPr>
          <w:t>Maven</w:t>
        </w:r>
      </w:moveTo>
    </w:p>
    <w:p w14:paraId="3E3B2F69" w14:textId="77777777" w:rsidR="00F90D5E" w:rsidRDefault="00F90D5E" w:rsidP="00F90D5E">
      <w:pPr>
        <w:spacing w:after="120" w:line="288" w:lineRule="auto"/>
        <w:ind w:firstLine="567"/>
        <w:jc w:val="both"/>
        <w:rPr>
          <w:rFonts w:eastAsia="Times New Roman"/>
          <w:sz w:val="26"/>
          <w:szCs w:val="26"/>
        </w:rPr>
      </w:pPr>
      <w:moveTo w:id="1181" w:author="Nguyen Toan" w:date="2018-05-18T20:23:00Z">
        <w:r w:rsidRPr="00C307BC">
          <w:rPr>
            <w:rFonts w:eastAsia="Times New Roman"/>
            <w:sz w:val="26"/>
            <w:szCs w:val="26"/>
          </w:rPr>
          <w:t xml:space="preserve">Maven là công cụ quản lý mã nguồn và thư viện phụ thuộc một cách tự động, được sử dụng cho các ứng dụng trên nền tảng Java, ngoài ra còn có các nền tảng khác như C#, Ruby, Scala… </w:t>
        </w:r>
        <w:r>
          <w:rPr>
            <w:rFonts w:eastAsia="Times New Roman"/>
            <w:sz w:val="26"/>
            <w:szCs w:val="26"/>
          </w:rPr>
          <w:t>Đ</w:t>
        </w:r>
        <w:r w:rsidRPr="00C307BC">
          <w:rPr>
            <w:rFonts w:eastAsia="Times New Roman"/>
            <w:sz w:val="26"/>
            <w:szCs w:val="26"/>
          </w:rPr>
          <w:t>ược phát triển với mục đích tương tự như Apache Ant nhưng có k</w:t>
        </w:r>
        <w:r>
          <w:rPr>
            <w:rFonts w:eastAsia="Times New Roman"/>
            <w:sz w:val="26"/>
            <w:szCs w:val="26"/>
          </w:rPr>
          <w:t xml:space="preserve">hái niệm và cách hoạt động khác, </w:t>
        </w:r>
        <w:r w:rsidRPr="00C307BC">
          <w:rPr>
            <w:rFonts w:eastAsia="Times New Roman"/>
            <w:sz w:val="26"/>
            <w:szCs w:val="26"/>
          </w:rPr>
          <w:t>Maven hỗ trợ việc tự động hóa quá trình quản lý dự án phần mềm như: khởi tạo, biên dịch, kiểm thử, đóng gói và triển khai sản phẩm.</w:t>
        </w:r>
        <w:r>
          <w:rPr>
            <w:rFonts w:eastAsia="Times New Roman"/>
            <w:sz w:val="26"/>
            <w:szCs w:val="26"/>
          </w:rPr>
          <w:t xml:space="preserve"> </w:t>
        </w:r>
        <w:r w:rsidRPr="00C307BC">
          <w:rPr>
            <w:rFonts w:eastAsia="Times New Roman"/>
            <w:sz w:val="26"/>
            <w:szCs w:val="26"/>
          </w:rPr>
          <w:t>Maven được phát triển bằng ngôn ngữ Java và chạy trên được nhiều nển tảng khác nhau như Windows, Linux, Mac OS…</w:t>
        </w:r>
        <w:r w:rsidRPr="00C307BC">
          <w:rPr>
            <w:rFonts w:eastAsia="Times New Roman"/>
            <w:sz w:val="26"/>
            <w:szCs w:val="26"/>
          </w:rPr>
          <w:fldChar w:fldCharType="begin"/>
        </w:r>
        <w:r w:rsidRPr="00C307BC">
          <w:rPr>
            <w:rFonts w:eastAsia="Times New Roman"/>
            <w:sz w:val="26"/>
            <w:szCs w:val="26"/>
          </w:rPr>
          <w:instrText xml:space="preserve"> REF _Ref512167235 \h  \* MERGEFORMAT </w:instrText>
        </w:r>
      </w:moveTo>
      <w:r w:rsidRPr="00C307BC">
        <w:rPr>
          <w:rFonts w:eastAsia="Times New Roman"/>
          <w:sz w:val="26"/>
          <w:szCs w:val="26"/>
        </w:rPr>
      </w:r>
      <w:moveTo w:id="1182" w:author="Nguyen Toan" w:date="2018-05-18T20:23:00Z">
        <w:del w:id="1183" w:author="Nguyen Toan" w:date="2018-05-18T21:03:00Z">
          <w:r w:rsidRPr="00C307BC">
            <w:rPr>
              <w:rFonts w:eastAsia="Times New Roman"/>
              <w:sz w:val="26"/>
              <w:szCs w:val="26"/>
            </w:rPr>
            <w:fldChar w:fldCharType="separate"/>
          </w:r>
          <w:r w:rsidRPr="00C307BC" w:rsidDel="0019161E">
            <w:rPr>
              <w:rFonts w:eastAsia="Times New Roman"/>
              <w:sz w:val="26"/>
              <w:szCs w:val="26"/>
            </w:rPr>
            <w:delText xml:space="preserve">Hình </w:delText>
          </w:r>
          <w:r w:rsidDel="0019161E">
            <w:rPr>
              <w:rFonts w:eastAsia="Times New Roman"/>
              <w:sz w:val="26"/>
              <w:szCs w:val="26"/>
            </w:rPr>
            <w:delText>3</w:delText>
          </w:r>
          <w:r w:rsidRPr="00C307BC" w:rsidDel="0019161E">
            <w:rPr>
              <w:rFonts w:eastAsia="Times New Roman"/>
              <w:sz w:val="26"/>
              <w:szCs w:val="26"/>
            </w:rPr>
            <w:delText>.</w:delText>
          </w:r>
          <w:r w:rsidDel="0019161E">
            <w:rPr>
              <w:rFonts w:eastAsia="Times New Roman"/>
              <w:sz w:val="26"/>
              <w:szCs w:val="26"/>
            </w:rPr>
            <w:delText>10</w:delText>
          </w:r>
        </w:del>
        <w:r w:rsidRPr="00C307BC">
          <w:rPr>
            <w:rFonts w:eastAsia="Times New Roman"/>
            <w:sz w:val="26"/>
            <w:szCs w:val="26"/>
          </w:rPr>
          <w:fldChar w:fldCharType="end"/>
        </w:r>
        <w:r w:rsidRPr="00C307BC">
          <w:rPr>
            <w:rFonts w:eastAsia="Times New Roman"/>
            <w:sz w:val="26"/>
            <w:szCs w:val="26"/>
          </w:rPr>
          <w:t xml:space="preserve"> thể hiện cấu hình Maven để quản lý dự án phần mềm.</w:t>
        </w:r>
      </w:moveTo>
    </w:p>
    <w:p w14:paraId="7F969280" w14:textId="77777777" w:rsidR="00F90D5E" w:rsidRPr="00C307BC" w:rsidRDefault="00F90D5E" w:rsidP="00F90D5E">
      <w:pPr>
        <w:spacing w:after="120" w:line="288" w:lineRule="auto"/>
        <w:ind w:firstLine="567"/>
        <w:jc w:val="both"/>
        <w:rPr>
          <w:rFonts w:eastAsia="Times New Roman"/>
          <w:sz w:val="26"/>
          <w:szCs w:val="26"/>
        </w:rPr>
      </w:pPr>
      <w:moveTo w:id="1184" w:author="Nguyen Toan" w:date="2018-05-18T20:23:00Z">
        <w:r>
          <w:rPr>
            <w:rFonts w:eastAsia="Times New Roman"/>
            <w:sz w:val="26"/>
            <w:szCs w:val="26"/>
          </w:rPr>
          <w:t>Khái</w:t>
        </w:r>
        <w:r w:rsidRPr="00C307BC">
          <w:rPr>
            <w:rFonts w:eastAsia="Times New Roman"/>
            <w:sz w:val="26"/>
            <w:szCs w:val="26"/>
          </w:rPr>
          <w:t xml:space="preserve"> niệm POM (Project Object Model)</w:t>
        </w:r>
        <w:r>
          <w:rPr>
            <w:rFonts w:eastAsia="Times New Roman"/>
            <w:sz w:val="26"/>
            <w:szCs w:val="26"/>
          </w:rPr>
          <w:t xml:space="preserve"> trong Maven</w:t>
        </w:r>
        <w:r w:rsidRPr="00C307BC">
          <w:rPr>
            <w:rFonts w:eastAsia="Times New Roman"/>
            <w:sz w:val="26"/>
            <w:szCs w:val="26"/>
          </w:rPr>
          <w:t xml:space="preserve"> để quản lý các thư viện phụ thuộc, quá trình biên dịch, đóng gói và cài đặt lên kho. Trong tập tin POM còn chứa các tác vụ định phục vụ quá trình chạy các hàm kiểm thử, biên dịch.</w:t>
        </w:r>
      </w:moveTo>
    </w:p>
    <w:p w14:paraId="4E7F4404" w14:textId="77777777" w:rsidR="00F90D5E" w:rsidRPr="00C307BC" w:rsidRDefault="00F90D5E" w:rsidP="00F90D5E">
      <w:pPr>
        <w:keepNext/>
        <w:ind w:firstLine="720"/>
        <w:rPr>
          <w:sz w:val="26"/>
          <w:szCs w:val="26"/>
        </w:rPr>
      </w:pPr>
      <w:moveTo w:id="1185" w:author="Nguyen Toan" w:date="2018-05-18T20:23:00Z">
        <w:r w:rsidRPr="00C307BC">
          <w:rPr>
            <w:noProof/>
            <w:sz w:val="26"/>
            <w:szCs w:val="26"/>
            <w:rPrChange w:id="1186" w:author="Unknown">
              <w:rPr>
                <w:noProof/>
              </w:rPr>
            </w:rPrChange>
          </w:rPr>
          <w:lastRenderedPageBreak/>
          <w:drawing>
            <wp:inline distT="0" distB="0" distL="0" distR="0" wp14:anchorId="61B79E41" wp14:editId="5C3F0D1C">
              <wp:extent cx="5697220" cy="2153920"/>
              <wp:effectExtent l="0" t="0" r="0" b="0"/>
              <wp:docPr id="46" name="Picture 46"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moveTo>
    </w:p>
    <w:p w14:paraId="03612FB0" w14:textId="6A9F03CF" w:rsidR="00F90D5E" w:rsidRPr="00C307BC" w:rsidRDefault="00F90D5E" w:rsidP="00F90D5E">
      <w:pPr>
        <w:ind w:firstLine="720"/>
        <w:jc w:val="center"/>
        <w:rPr>
          <w:rFonts w:eastAsia="Times New Roman"/>
          <w:sz w:val="26"/>
          <w:szCs w:val="26"/>
        </w:rPr>
      </w:pPr>
      <w:bookmarkStart w:id="1187" w:name="_Toc514445862"/>
      <w:moveTo w:id="1188" w:author="Nguyen Toan" w:date="2018-05-18T20:23:00Z">
        <w:r w:rsidRPr="00C307BC">
          <w:rPr>
            <w:rFonts w:eastAsia="Times New Roman"/>
            <w:sz w:val="26"/>
            <w:szCs w:val="26"/>
          </w:rPr>
          <w:t xml:space="preserve">Hình </w:t>
        </w:r>
      </w:moveTo>
      <w:ins w:id="1189" w:author="Nguyen Toan" w:date="2018-05-18T22:41:00Z">
        <w:r w:rsidR="00871F8A">
          <w:rPr>
            <w:rFonts w:eastAsia="Times New Roman"/>
            <w:sz w:val="26"/>
            <w:szCs w:val="26"/>
          </w:rPr>
          <w:fldChar w:fldCharType="begin"/>
        </w:r>
        <w:r w:rsidR="00871F8A">
          <w:rPr>
            <w:rFonts w:eastAsia="Times New Roman"/>
            <w:sz w:val="26"/>
            <w:szCs w:val="26"/>
          </w:rPr>
          <w:instrText xml:space="preserve"> STYLEREF 1 \s </w:instrText>
        </w:r>
      </w:ins>
      <w:r w:rsidR="00871F8A">
        <w:rPr>
          <w:rFonts w:eastAsia="Times New Roman"/>
          <w:sz w:val="26"/>
          <w:szCs w:val="26"/>
        </w:rPr>
        <w:fldChar w:fldCharType="separate"/>
      </w:r>
      <w:r w:rsidR="00871F8A">
        <w:rPr>
          <w:rFonts w:eastAsia="Times New Roman"/>
          <w:noProof/>
          <w:sz w:val="26"/>
          <w:szCs w:val="26"/>
        </w:rPr>
        <w:t>1</w:t>
      </w:r>
      <w:ins w:id="1190" w:author="Nguyen Toan" w:date="2018-05-18T22:41:00Z">
        <w:r w:rsidR="00871F8A">
          <w:rPr>
            <w:rFonts w:eastAsia="Times New Roman"/>
            <w:sz w:val="26"/>
            <w:szCs w:val="26"/>
          </w:rPr>
          <w:fldChar w:fldCharType="end"/>
        </w:r>
        <w:r w:rsidR="00871F8A">
          <w:rPr>
            <w:rFonts w:eastAsia="Times New Roman"/>
            <w:sz w:val="26"/>
            <w:szCs w:val="26"/>
          </w:rPr>
          <w:t>.</w:t>
        </w:r>
        <w:r w:rsidR="00871F8A">
          <w:rPr>
            <w:rFonts w:eastAsia="Times New Roman"/>
            <w:sz w:val="26"/>
            <w:szCs w:val="26"/>
          </w:rPr>
          <w:fldChar w:fldCharType="begin"/>
        </w:r>
        <w:r w:rsidR="00871F8A">
          <w:rPr>
            <w:rFonts w:eastAsia="Times New Roman"/>
            <w:sz w:val="26"/>
            <w:szCs w:val="26"/>
          </w:rPr>
          <w:instrText xml:space="preserve"> SEQ Hình \* ARABIC \s 1 </w:instrText>
        </w:r>
      </w:ins>
      <w:r w:rsidR="00871F8A">
        <w:rPr>
          <w:rFonts w:eastAsia="Times New Roman"/>
          <w:sz w:val="26"/>
          <w:szCs w:val="26"/>
        </w:rPr>
        <w:fldChar w:fldCharType="separate"/>
      </w:r>
      <w:ins w:id="1191" w:author="Nguyen Toan" w:date="2018-05-18T22:41:00Z">
        <w:r w:rsidR="00871F8A">
          <w:rPr>
            <w:rFonts w:eastAsia="Times New Roman"/>
            <w:noProof/>
            <w:sz w:val="26"/>
            <w:szCs w:val="26"/>
          </w:rPr>
          <w:t>14</w:t>
        </w:r>
        <w:r w:rsidR="00871F8A">
          <w:rPr>
            <w:rFonts w:eastAsia="Times New Roman"/>
            <w:sz w:val="26"/>
            <w:szCs w:val="26"/>
          </w:rPr>
          <w:fldChar w:fldCharType="end"/>
        </w:r>
      </w:ins>
      <w:moveTo w:id="1192" w:author="Nguyen Toan" w:date="2018-05-18T20:23:00Z">
        <w:del w:id="1193" w:author="Nguyen Toan" w:date="2018-05-18T22:41:00Z">
          <w:r w:rsidRPr="00C307BC" w:rsidDel="00871F8A">
            <w:rPr>
              <w:rFonts w:eastAsia="Times New Roman"/>
              <w:sz w:val="26"/>
              <w:szCs w:val="26"/>
            </w:rPr>
            <w:fldChar w:fldCharType="begin"/>
          </w:r>
          <w:r w:rsidRPr="00C307BC" w:rsidDel="00871F8A">
            <w:rPr>
              <w:rFonts w:eastAsia="Times New Roman"/>
              <w:sz w:val="26"/>
              <w:szCs w:val="26"/>
            </w:rPr>
            <w:delInstrText xml:space="preserve"> STYLEREF 1 \s </w:delInstrText>
          </w:r>
          <w:r w:rsidRPr="00C307BC" w:rsidDel="00871F8A">
            <w:rPr>
              <w:rFonts w:eastAsia="Times New Roman"/>
              <w:sz w:val="26"/>
              <w:szCs w:val="26"/>
            </w:rPr>
            <w:fldChar w:fldCharType="separate"/>
          </w:r>
        </w:del>
      </w:moveTo>
      <w:del w:id="1194" w:author="Nguyen Toan" w:date="2018-05-18T22:41:00Z">
        <w:r w:rsidR="00896230" w:rsidDel="00871F8A">
          <w:rPr>
            <w:rFonts w:eastAsia="Times New Roman"/>
            <w:noProof/>
            <w:sz w:val="26"/>
            <w:szCs w:val="26"/>
          </w:rPr>
          <w:delText>1</w:delText>
        </w:r>
      </w:del>
      <w:moveTo w:id="1195" w:author="Nguyen Toan" w:date="2018-05-18T20:23:00Z">
        <w:del w:id="1196" w:author="Nguyen Toan" w:date="2018-05-18T22:41:00Z">
          <w:r w:rsidRPr="00C307BC" w:rsidDel="00871F8A">
            <w:rPr>
              <w:rFonts w:eastAsia="Times New Roman"/>
              <w:sz w:val="26"/>
              <w:szCs w:val="26"/>
            </w:rPr>
            <w:fldChar w:fldCharType="end"/>
          </w:r>
          <w:r w:rsidRPr="00C307BC" w:rsidDel="00871F8A">
            <w:rPr>
              <w:rFonts w:eastAsia="Times New Roman"/>
              <w:sz w:val="26"/>
              <w:szCs w:val="26"/>
            </w:rPr>
            <w:delText>.</w:delText>
          </w:r>
          <w:r w:rsidRPr="00C307BC" w:rsidDel="00871F8A">
            <w:rPr>
              <w:rFonts w:eastAsia="Times New Roman"/>
              <w:sz w:val="26"/>
              <w:szCs w:val="26"/>
            </w:rPr>
            <w:fldChar w:fldCharType="begin"/>
          </w:r>
          <w:r w:rsidRPr="00C307BC" w:rsidDel="00871F8A">
            <w:rPr>
              <w:rFonts w:eastAsia="Times New Roman"/>
              <w:sz w:val="26"/>
              <w:szCs w:val="26"/>
            </w:rPr>
            <w:delInstrText xml:space="preserve"> SEQ Hình \* ARABIC \s 1 </w:delInstrText>
          </w:r>
          <w:r w:rsidRPr="00C307BC" w:rsidDel="00871F8A">
            <w:rPr>
              <w:rFonts w:eastAsia="Times New Roman"/>
              <w:sz w:val="26"/>
              <w:szCs w:val="26"/>
            </w:rPr>
            <w:fldChar w:fldCharType="separate"/>
          </w:r>
        </w:del>
        <w:del w:id="1197" w:author="Nguyen Toan" w:date="2018-05-18T21:03:00Z">
          <w:r w:rsidDel="0019161E">
            <w:rPr>
              <w:rFonts w:eastAsia="Times New Roman"/>
              <w:noProof/>
              <w:sz w:val="26"/>
              <w:szCs w:val="26"/>
            </w:rPr>
            <w:delText>10</w:delText>
          </w:r>
        </w:del>
        <w:del w:id="1198" w:author="Nguyen Toan" w:date="2018-05-18T22:41:00Z">
          <w:r w:rsidRPr="00C307BC" w:rsidDel="00871F8A">
            <w:rPr>
              <w:rFonts w:eastAsia="Times New Roman"/>
              <w:sz w:val="26"/>
              <w:szCs w:val="26"/>
            </w:rPr>
            <w:fldChar w:fldCharType="end"/>
          </w:r>
        </w:del>
        <w:r w:rsidRPr="00C307BC">
          <w:rPr>
            <w:rFonts w:eastAsia="Times New Roman"/>
            <w:sz w:val="26"/>
            <w:szCs w:val="26"/>
          </w:rPr>
          <w:t>: Quản lý mã nguồn sử dụng Maven</w:t>
        </w:r>
      </w:moveTo>
      <w:bookmarkEnd w:id="1187"/>
    </w:p>
    <w:p w14:paraId="426F2B6F" w14:textId="77777777" w:rsidR="00F90D5E" w:rsidRPr="00C307BC" w:rsidRDefault="00F90D5E" w:rsidP="00F90D5E">
      <w:pPr>
        <w:spacing w:after="120" w:line="288" w:lineRule="auto"/>
        <w:ind w:firstLine="567"/>
        <w:jc w:val="both"/>
        <w:rPr>
          <w:rFonts w:eastAsia="Times New Roman"/>
          <w:sz w:val="26"/>
          <w:szCs w:val="26"/>
        </w:rPr>
      </w:pPr>
      <w:moveTo w:id="1199" w:author="Nguyen Toan" w:date="2018-05-18T20:23:00Z">
        <w:r w:rsidRPr="00C307BC">
          <w:rPr>
            <w:rFonts w:eastAsia="Times New Roman"/>
            <w:sz w:val="26"/>
            <w:szCs w:val="26"/>
          </w:rPr>
          <w:t>Các thư viện phụ thuộc trong dự án được cấu hình theo phiên bản chuẩn để các lập trình viên trong một nhóm có thể tuân theo. Các hệ thống lớn, phức tạp thường đòi hỏi việc đóng gói và triển khai liên tục, quản lý, nâng cấp và bảo trì mất nhiều thời gian. Maven sinh ra để giải quyết được vấn đề này.</w:t>
        </w:r>
      </w:moveTo>
    </w:p>
    <w:p w14:paraId="3DE21984" w14:textId="77777777" w:rsidR="00F90D5E" w:rsidRPr="00C307BC" w:rsidRDefault="00F90D5E" w:rsidP="00F90D5E">
      <w:pPr>
        <w:spacing w:after="120" w:line="288" w:lineRule="auto"/>
        <w:ind w:firstLine="567"/>
        <w:jc w:val="both"/>
        <w:rPr>
          <w:rFonts w:eastAsia="Times New Roman"/>
          <w:sz w:val="26"/>
          <w:szCs w:val="26"/>
        </w:rPr>
      </w:pPr>
      <w:moveTo w:id="1200" w:author="Nguyen Toan" w:date="2018-05-18T20:23:00Z">
        <w:r>
          <w:rPr>
            <w:rFonts w:eastAsia="Times New Roman"/>
            <w:sz w:val="26"/>
            <w:szCs w:val="26"/>
          </w:rPr>
          <w:t>Ngoài việc</w:t>
        </w:r>
        <w:r w:rsidRPr="00C307BC">
          <w:rPr>
            <w:rFonts w:eastAsia="Times New Roman"/>
            <w:sz w:val="26"/>
            <w:szCs w:val="26"/>
          </w:rPr>
          <w:t xml:space="preserve"> có thể được tích hợp như một plugin trong các </w:t>
        </w:r>
        <w:r>
          <w:rPr>
            <w:rFonts w:eastAsia="Times New Roman"/>
            <w:sz w:val="26"/>
            <w:szCs w:val="26"/>
          </w:rPr>
          <w:t>môi trường phát triển, maven còn cung cấp giao diện quản lý bằng</w:t>
        </w:r>
        <w:r w:rsidRPr="00C307BC">
          <w:rPr>
            <w:rFonts w:eastAsia="Times New Roman"/>
            <w:sz w:val="26"/>
            <w:szCs w:val="26"/>
          </w:rPr>
          <w:t xml:space="preserve"> dòng lệnh (command line)</w:t>
        </w:r>
        <w:r>
          <w:rPr>
            <w:rFonts w:eastAsia="Times New Roman"/>
            <w:sz w:val="26"/>
            <w:szCs w:val="26"/>
          </w:rPr>
          <w:t>. C</w:t>
        </w:r>
        <w:r w:rsidRPr="00C307BC">
          <w:rPr>
            <w:rFonts w:eastAsia="Times New Roman"/>
            <w:sz w:val="26"/>
            <w:szCs w:val="26"/>
          </w:rPr>
          <w:t>ác câu lệnh cơ bản phục vụ quá trình phát triển bao gồm:  dọn dẹp (clean), biên dịch (build), kiểm thử (test), đóng gói (packag) và triển khai (deploy). Ngoài ra còn có các thuộc tính bổ xung phục vụ cho việc đóng gói ứng dụng.</w:t>
        </w:r>
      </w:moveTo>
    </w:p>
    <w:p w14:paraId="25F9AEC7" w14:textId="77777777" w:rsidR="00F90D5E" w:rsidRPr="00C307BC" w:rsidRDefault="00F90D5E">
      <w:pPr>
        <w:spacing w:before="240" w:after="120" w:line="288" w:lineRule="auto"/>
        <w:rPr>
          <w:rFonts w:eastAsia="Times New Roman"/>
          <w:b/>
          <w:sz w:val="26"/>
          <w:szCs w:val="26"/>
        </w:rPr>
        <w:pPrChange w:id="1201" w:author="Nguyen Toan" w:date="2018-05-18T20:25:00Z">
          <w:pPr>
            <w:pStyle w:val="ListParagraph"/>
            <w:numPr>
              <w:ilvl w:val="2"/>
              <w:numId w:val="5"/>
            </w:numPr>
            <w:spacing w:before="240" w:after="120" w:line="288" w:lineRule="auto"/>
            <w:ind w:left="1440" w:hanging="720"/>
            <w:contextualSpacing w:val="0"/>
            <w:outlineLvl w:val="2"/>
          </w:pPr>
        </w:pPrChange>
      </w:pPr>
      <w:moveTo w:id="1202" w:author="Nguyen Toan" w:date="2018-05-18T20:23:00Z">
        <w:r w:rsidRPr="00C307BC">
          <w:rPr>
            <w:rFonts w:eastAsia="Times New Roman"/>
            <w:b/>
            <w:sz w:val="26"/>
            <w:szCs w:val="26"/>
          </w:rPr>
          <w:t>Jenkins</w:t>
        </w:r>
      </w:moveTo>
    </w:p>
    <w:p w14:paraId="26A03E44" w14:textId="77777777" w:rsidR="008932E1" w:rsidRDefault="00F90D5E" w:rsidP="0019161E">
      <w:pPr>
        <w:spacing w:after="120"/>
        <w:ind w:firstLine="567"/>
        <w:jc w:val="both"/>
        <w:rPr>
          <w:ins w:id="1203" w:author="Nguyen Toan" w:date="2018-05-18T20:57:00Z"/>
          <w:rFonts w:eastAsia="Times New Roman"/>
          <w:b/>
          <w:sz w:val="26"/>
          <w:szCs w:val="26"/>
        </w:rPr>
      </w:pPr>
      <w:moveTo w:id="1204" w:author="Nguyen Toan" w:date="2018-05-18T20:23:00Z">
        <w:r w:rsidRPr="00C307BC">
          <w:rPr>
            <w:rFonts w:eastAsia="Times New Roman"/>
            <w:sz w:val="26"/>
            <w:szCs w:val="26"/>
          </w:rPr>
          <w:t>Để hạn chế tối đa các lỗi xảy ra trong quá trình phát triển, ta nên sử dụng Jenkins để đặt lịch kiểm thử hồi quy cho bộ mã nguồn phát triển. Quá trình chạy các ca kiểm thử mất nhiều thời gian vì vậy việc tự động hoá giúp tiết kiệm được chi phí phát triển ứng dụng. Jenkins cung cấp lịch sử biên dịch và chạy thử để giúp quá trình tìm lỗi diễn ra dễ dàng hơn. Lập trình viên được cung cấp các thông tin cần thiết để khoanh vùng lỗi</w:t>
        </w:r>
      </w:moveTo>
      <w:ins w:id="1205" w:author="Nguyen Toan" w:date="2018-05-18T20:57:00Z">
        <w:r w:rsidR="008932E1">
          <w:rPr>
            <w:rFonts w:eastAsia="Times New Roman"/>
            <w:b/>
            <w:sz w:val="26"/>
            <w:szCs w:val="26"/>
          </w:rPr>
          <w:t>.</w:t>
        </w:r>
      </w:ins>
    </w:p>
    <w:p w14:paraId="76B2C941" w14:textId="4E06DB62" w:rsidR="00F90D5E" w:rsidRPr="00C307BC" w:rsidDel="008932E1" w:rsidRDefault="00856F5B" w:rsidP="00F90D5E">
      <w:pPr>
        <w:spacing w:after="120"/>
        <w:ind w:firstLine="567"/>
        <w:jc w:val="both"/>
        <w:rPr>
          <w:del w:id="1206" w:author="Nguyen Toan" w:date="2018-05-18T20:57:00Z"/>
          <w:rFonts w:eastAsia="Times New Roman"/>
          <w:sz w:val="26"/>
          <w:szCs w:val="26"/>
        </w:rPr>
      </w:pPr>
      <w:ins w:id="1207" w:author="Nguyen Toan" w:date="2018-05-18T20:57:00Z">
        <w:r>
          <w:rPr>
            <w:rFonts w:eastAsia="Times New Roman"/>
            <w:sz w:val="26"/>
            <w:szCs w:val="26"/>
          </w:rPr>
          <w:t>J</w:t>
        </w:r>
      </w:ins>
      <w:moveTo w:id="1208" w:author="Nguyen Toan" w:date="2018-05-18T20:23:00Z">
        <w:del w:id="1209" w:author="Nguyen Toan" w:date="2018-05-18T20:57:00Z">
          <w:r w:rsidR="00F90D5E" w:rsidRPr="00C307BC" w:rsidDel="008932E1">
            <w:rPr>
              <w:rFonts w:eastAsia="Times New Roman"/>
              <w:sz w:val="26"/>
              <w:szCs w:val="26"/>
            </w:rPr>
            <w:delText>.</w:delText>
          </w:r>
        </w:del>
      </w:moveTo>
    </w:p>
    <w:p w14:paraId="43DFAEF6" w14:textId="781B2207" w:rsidR="00F90D5E" w:rsidRPr="00C307BC" w:rsidDel="008932E1" w:rsidRDefault="00F90D5E">
      <w:pPr>
        <w:spacing w:before="240" w:after="120" w:line="288" w:lineRule="auto"/>
        <w:rPr>
          <w:del w:id="1210" w:author="Nguyen Toan" w:date="2018-05-18T20:57:00Z"/>
          <w:rFonts w:eastAsia="Times New Roman"/>
          <w:b/>
          <w:sz w:val="26"/>
          <w:szCs w:val="26"/>
        </w:rPr>
        <w:pPrChange w:id="1211" w:author="Nguyen Toan" w:date="2018-05-18T20:25:00Z">
          <w:pPr>
            <w:pStyle w:val="ListParagraph"/>
            <w:numPr>
              <w:ilvl w:val="3"/>
              <w:numId w:val="5"/>
            </w:numPr>
            <w:spacing w:before="240" w:after="120" w:line="288" w:lineRule="auto"/>
            <w:ind w:left="1077" w:hanging="1077"/>
            <w:contextualSpacing w:val="0"/>
            <w:outlineLvl w:val="3"/>
          </w:pPr>
        </w:pPrChange>
      </w:pPr>
      <w:moveTo w:id="1212" w:author="Nguyen Toan" w:date="2018-05-18T20:23:00Z">
        <w:del w:id="1213" w:author="Nguyen Toan" w:date="2018-05-18T20:57:00Z">
          <w:r w:rsidRPr="00C307BC" w:rsidDel="00C75691">
            <w:rPr>
              <w:rFonts w:eastAsia="Times New Roman"/>
              <w:b/>
              <w:sz w:val="26"/>
              <w:szCs w:val="26"/>
            </w:rPr>
            <w:delText>Khái niệm</w:delText>
          </w:r>
        </w:del>
      </w:moveTo>
    </w:p>
    <w:p w14:paraId="7747E004" w14:textId="61FFF3D1" w:rsidR="00F90D5E" w:rsidRPr="00C307BC" w:rsidRDefault="00F90D5E" w:rsidP="0019161E">
      <w:pPr>
        <w:spacing w:after="120"/>
        <w:ind w:firstLine="567"/>
        <w:jc w:val="both"/>
        <w:rPr>
          <w:rFonts w:eastAsia="Times New Roman"/>
          <w:sz w:val="26"/>
          <w:szCs w:val="26"/>
        </w:rPr>
      </w:pPr>
      <w:moveTo w:id="1214" w:author="Nguyen Toan" w:date="2018-05-18T20:23:00Z">
        <w:del w:id="1215" w:author="Nguyen Toan" w:date="2018-05-18T20:57:00Z">
          <w:r w:rsidRPr="00C307BC" w:rsidDel="00C75691">
            <w:rPr>
              <w:rFonts w:eastAsia="Times New Roman"/>
              <w:sz w:val="26"/>
              <w:szCs w:val="26"/>
            </w:rPr>
            <w:delText>J</w:delText>
          </w:r>
        </w:del>
        <w:r w:rsidRPr="00C307BC">
          <w:rPr>
            <w:rFonts w:eastAsia="Times New Roman"/>
            <w:sz w:val="26"/>
            <w:szCs w:val="26"/>
          </w:rPr>
          <w:t>enkins là thư viện mã nguồn mở cho phép quản lý mã nguồn và triển khai một cách tự động, cả khi dự án đang trong giai đoạn phát triển. Nó giúp khép kín quy trình phát triển phần mềm một cách tự động theo mô hình Agile nói chung và việc tích hợp liên tục nói riêng. Jenkins được phát triển trên nền tảng Java, nó hỗ trợ nhiều nền tảng khác nhau và có thể kết hợp được nhiều công cụ khác. Hiện tại, Jenkins hỗ trợ tích hợp hơn 400 plugins. Jenkins có thể chạy trên các hệ điều hành  Windows, Linux, Mac OS và Solaris.</w:t>
        </w:r>
      </w:moveTo>
    </w:p>
    <w:p w14:paraId="1B69F2B1" w14:textId="77777777" w:rsidR="00F90D5E" w:rsidRPr="00C307BC" w:rsidRDefault="00F90D5E" w:rsidP="00F90D5E">
      <w:pPr>
        <w:spacing w:after="120"/>
        <w:ind w:firstLine="567"/>
        <w:jc w:val="both"/>
        <w:rPr>
          <w:rFonts w:eastAsia="Times New Roman"/>
          <w:sz w:val="26"/>
          <w:szCs w:val="26"/>
        </w:rPr>
      </w:pPr>
      <w:moveTo w:id="1216" w:author="Nguyen Toan" w:date="2018-05-18T20:23:00Z">
        <w:r w:rsidRPr="00C307BC">
          <w:rPr>
            <w:rFonts w:eastAsia="Times New Roman"/>
            <w:sz w:val="26"/>
            <w:szCs w:val="26"/>
          </w:rPr>
          <w:t>Chức năng nổi bật của Jenkins bao gồm: Quản lý, giám sát các tác vụ trong quá trình phát triển ứng dụng, lấy mã nguồn từ SVN/git, kiểm tra, dịch và triển khai ứng dụng thông qua việc gọi các thư viện hỗ trợ như Maven, Apache Ant...</w:t>
        </w:r>
      </w:moveTo>
    </w:p>
    <w:p w14:paraId="4A901FE1" w14:textId="3AA0D787" w:rsidR="00F90D5E" w:rsidRPr="00C307BC" w:rsidDel="00C75691" w:rsidRDefault="00F90D5E" w:rsidP="00F90D5E">
      <w:pPr>
        <w:spacing w:after="120"/>
        <w:ind w:firstLine="567"/>
        <w:jc w:val="both"/>
        <w:rPr>
          <w:del w:id="1217" w:author="Nguyen Toan" w:date="2018-05-18T20:57:00Z"/>
          <w:rFonts w:eastAsia="Times New Roman"/>
          <w:sz w:val="26"/>
          <w:szCs w:val="26"/>
        </w:rPr>
      </w:pPr>
      <w:moveTo w:id="1218" w:author="Nguyen Toan" w:date="2018-05-18T20:23:00Z">
        <w:r w:rsidRPr="00C307BC">
          <w:rPr>
            <w:rFonts w:eastAsia="Times New Roman"/>
            <w:sz w:val="26"/>
            <w:szCs w:val="26"/>
          </w:rPr>
          <w:lastRenderedPageBreak/>
          <w:t>Jenkins là một phần mềm cho phép tích hợp liên tục. Jenkins sẽ được cài đặt trên một máy chủ nơi diễn ra quá trình biên dịch. Một quy trình làm việc rất đơn giản về cách thức hoạt động của Jenkins bao gồm: kiểm tra sự thay đổi của mã nguồn, nếu có thay đổi sẽ chuyển sang bước 2, nếu không, hệ thống không đi tiếp; cập nhật mã nguồn, biên dịch và chạy các ca kiểm thử (nếu có cấu hình yêu cầu kiểm thử); kết quả dịch và chạy được xuất trên màn hình quản lý của Jenkins (Dashboard)</w:t>
        </w:r>
      </w:moveTo>
    </w:p>
    <w:p w14:paraId="1623E1B1" w14:textId="5C492398" w:rsidR="00F90D5E" w:rsidRPr="00C307BC" w:rsidRDefault="00F90D5E">
      <w:pPr>
        <w:spacing w:after="120"/>
        <w:ind w:firstLine="567"/>
        <w:jc w:val="both"/>
        <w:rPr>
          <w:rFonts w:eastAsia="Times New Roman"/>
          <w:b/>
          <w:sz w:val="26"/>
          <w:szCs w:val="26"/>
        </w:rPr>
        <w:pPrChange w:id="1219" w:author="Nguyen Toan" w:date="2018-05-18T20:57:00Z">
          <w:pPr>
            <w:pStyle w:val="ListParagraph"/>
            <w:numPr>
              <w:ilvl w:val="3"/>
              <w:numId w:val="5"/>
            </w:numPr>
            <w:spacing w:before="240" w:after="120" w:line="288" w:lineRule="auto"/>
            <w:ind w:left="1077" w:hanging="1077"/>
            <w:contextualSpacing w:val="0"/>
            <w:outlineLvl w:val="3"/>
          </w:pPr>
        </w:pPrChange>
      </w:pPr>
      <w:moveTo w:id="1220" w:author="Nguyen Toan" w:date="2018-05-18T20:23:00Z">
        <w:del w:id="1221" w:author="Nguyen Toan" w:date="2018-05-18T20:57:00Z">
          <w:r w:rsidRPr="00C307BC" w:rsidDel="00C75691">
            <w:rPr>
              <w:rFonts w:eastAsia="Times New Roman"/>
              <w:b/>
              <w:sz w:val="26"/>
              <w:szCs w:val="26"/>
            </w:rPr>
            <w:delText>Các cấu hình cơ bản</w:delText>
          </w:r>
        </w:del>
      </w:moveTo>
      <w:ins w:id="1222" w:author="Nguyen Toan" w:date="2018-05-18T20:57:00Z">
        <w:r w:rsidR="00C75691">
          <w:rPr>
            <w:rFonts w:eastAsia="Times New Roman"/>
            <w:sz w:val="26"/>
            <w:szCs w:val="26"/>
          </w:rPr>
          <w:t>.</w:t>
        </w:r>
      </w:ins>
    </w:p>
    <w:p w14:paraId="79960CCD" w14:textId="77777777" w:rsidR="00F90D5E" w:rsidRPr="00C307BC" w:rsidRDefault="00F90D5E" w:rsidP="00F90D5E">
      <w:pPr>
        <w:spacing w:after="120"/>
        <w:ind w:firstLine="567"/>
        <w:jc w:val="both"/>
        <w:rPr>
          <w:rFonts w:eastAsia="Times New Roman"/>
          <w:sz w:val="26"/>
          <w:szCs w:val="26"/>
        </w:rPr>
      </w:pPr>
      <w:moveTo w:id="1223" w:author="Nguyen Toan" w:date="2018-05-18T20:23:00Z">
        <w:r w:rsidRPr="00C307BC">
          <w:rPr>
            <w:rFonts w:eastAsia="Times New Roman"/>
            <w:sz w:val="26"/>
            <w:szCs w:val="26"/>
          </w:rPr>
          <w:t xml:space="preserve">Jenkins cung cấp menu quản lý các cấu hình và tác vụ tại đường dẫn “Manage Jenkins” (xem </w:t>
        </w:r>
        <w:r w:rsidRPr="00C307BC">
          <w:rPr>
            <w:rFonts w:eastAsia="Times New Roman"/>
            <w:sz w:val="26"/>
            <w:szCs w:val="26"/>
          </w:rPr>
          <w:fldChar w:fldCharType="begin"/>
        </w:r>
        <w:r w:rsidRPr="00C307BC">
          <w:rPr>
            <w:rFonts w:eastAsia="Times New Roman"/>
            <w:sz w:val="26"/>
            <w:szCs w:val="26"/>
          </w:rPr>
          <w:instrText xml:space="preserve"> REF _Ref512174225 \h  \* MERGEFORMAT </w:instrText>
        </w:r>
      </w:moveTo>
      <w:r w:rsidRPr="00C307BC">
        <w:rPr>
          <w:rFonts w:eastAsia="Times New Roman"/>
          <w:sz w:val="26"/>
          <w:szCs w:val="26"/>
        </w:rPr>
      </w:r>
      <w:moveTo w:id="1224" w:author="Nguyen Toan" w:date="2018-05-18T20:23:00Z">
        <w:del w:id="1225" w:author="Nguyen Toan" w:date="2018-05-18T21:03:00Z">
          <w:r w:rsidRPr="00C307BC">
            <w:rPr>
              <w:rFonts w:eastAsia="Times New Roman"/>
              <w:sz w:val="26"/>
              <w:szCs w:val="26"/>
            </w:rPr>
            <w:fldChar w:fldCharType="separate"/>
          </w:r>
          <w:r w:rsidRPr="00C307BC" w:rsidDel="0019161E">
            <w:rPr>
              <w:rFonts w:eastAsia="Times New Roman"/>
              <w:sz w:val="26"/>
              <w:szCs w:val="26"/>
            </w:rPr>
            <w:delText xml:space="preserve">Hình </w:delText>
          </w:r>
          <w:r w:rsidDel="0019161E">
            <w:rPr>
              <w:rFonts w:eastAsia="Times New Roman"/>
              <w:noProof/>
              <w:sz w:val="26"/>
              <w:szCs w:val="26"/>
            </w:rPr>
            <w:delText>3</w:delText>
          </w:r>
          <w:r w:rsidRPr="00C307BC" w:rsidDel="0019161E">
            <w:rPr>
              <w:rFonts w:eastAsia="Times New Roman"/>
              <w:noProof/>
              <w:sz w:val="26"/>
              <w:szCs w:val="26"/>
            </w:rPr>
            <w:delText>.</w:delText>
          </w:r>
          <w:r w:rsidDel="0019161E">
            <w:rPr>
              <w:rFonts w:eastAsia="Times New Roman"/>
              <w:noProof/>
              <w:sz w:val="26"/>
              <w:szCs w:val="26"/>
            </w:rPr>
            <w:delText>11</w:delText>
          </w:r>
        </w:del>
        <w:r w:rsidRPr="00C307BC">
          <w:rPr>
            <w:rFonts w:eastAsia="Times New Roman"/>
            <w:sz w:val="26"/>
            <w:szCs w:val="26"/>
          </w:rPr>
          <w:fldChar w:fldCharType="end"/>
        </w:r>
        <w:r w:rsidRPr="00C307BC">
          <w:rPr>
            <w:rFonts w:eastAsia="Times New Roman"/>
            <w:sz w:val="26"/>
            <w:szCs w:val="26"/>
          </w:rPr>
          <w:t>).</w:t>
        </w:r>
      </w:moveTo>
    </w:p>
    <w:p w14:paraId="0C761BF2" w14:textId="77777777" w:rsidR="00F90D5E" w:rsidRPr="00C307BC" w:rsidRDefault="00F90D5E" w:rsidP="00F90D5E">
      <w:pPr>
        <w:ind w:firstLine="720"/>
        <w:jc w:val="center"/>
        <w:rPr>
          <w:rFonts w:eastAsia="Times New Roman"/>
          <w:sz w:val="26"/>
          <w:szCs w:val="26"/>
        </w:rPr>
      </w:pPr>
      <w:moveTo w:id="1226" w:author="Nguyen Toan" w:date="2018-05-18T20:23:00Z">
        <w:r w:rsidRPr="00C307BC">
          <w:rPr>
            <w:rFonts w:eastAsia="Times New Roman"/>
            <w:noProof/>
            <w:sz w:val="26"/>
            <w:szCs w:val="26"/>
            <w:rPrChange w:id="1227" w:author="Unknown">
              <w:rPr>
                <w:noProof/>
              </w:rPr>
            </w:rPrChange>
          </w:rPr>
          <w:drawing>
            <wp:inline distT="0" distB="0" distL="0" distR="0" wp14:anchorId="79E6E1C8" wp14:editId="2970A41A">
              <wp:extent cx="4500655" cy="2727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moveTo>
    </w:p>
    <w:p w14:paraId="2A1AD5FA" w14:textId="55831422" w:rsidR="00F90D5E" w:rsidRPr="00C307BC" w:rsidRDefault="00F90D5E" w:rsidP="00F90D5E">
      <w:pPr>
        <w:ind w:firstLine="720"/>
        <w:jc w:val="center"/>
        <w:rPr>
          <w:rFonts w:eastAsia="Times New Roman"/>
          <w:sz w:val="26"/>
          <w:szCs w:val="26"/>
        </w:rPr>
      </w:pPr>
      <w:bookmarkStart w:id="1228" w:name="_Toc514445863"/>
      <w:moveTo w:id="1229" w:author="Nguyen Toan" w:date="2018-05-18T20:23:00Z">
        <w:r w:rsidRPr="00C307BC">
          <w:rPr>
            <w:rFonts w:eastAsia="Times New Roman"/>
            <w:sz w:val="26"/>
            <w:szCs w:val="26"/>
          </w:rPr>
          <w:t xml:space="preserve">Hình </w:t>
        </w:r>
      </w:moveTo>
      <w:ins w:id="1230" w:author="Nguyen Toan" w:date="2018-05-18T22:41:00Z">
        <w:r w:rsidR="00871F8A">
          <w:rPr>
            <w:rFonts w:eastAsia="Times New Roman"/>
            <w:sz w:val="26"/>
            <w:szCs w:val="26"/>
          </w:rPr>
          <w:fldChar w:fldCharType="begin"/>
        </w:r>
        <w:r w:rsidR="00871F8A">
          <w:rPr>
            <w:rFonts w:eastAsia="Times New Roman"/>
            <w:sz w:val="26"/>
            <w:szCs w:val="26"/>
          </w:rPr>
          <w:instrText xml:space="preserve"> STYLEREF 1 \s </w:instrText>
        </w:r>
      </w:ins>
      <w:r w:rsidR="00871F8A">
        <w:rPr>
          <w:rFonts w:eastAsia="Times New Roman"/>
          <w:sz w:val="26"/>
          <w:szCs w:val="26"/>
        </w:rPr>
        <w:fldChar w:fldCharType="separate"/>
      </w:r>
      <w:r w:rsidR="00871F8A">
        <w:rPr>
          <w:rFonts w:eastAsia="Times New Roman"/>
          <w:noProof/>
          <w:sz w:val="26"/>
          <w:szCs w:val="26"/>
        </w:rPr>
        <w:t>1</w:t>
      </w:r>
      <w:ins w:id="1231" w:author="Nguyen Toan" w:date="2018-05-18T22:41:00Z">
        <w:r w:rsidR="00871F8A">
          <w:rPr>
            <w:rFonts w:eastAsia="Times New Roman"/>
            <w:sz w:val="26"/>
            <w:szCs w:val="26"/>
          </w:rPr>
          <w:fldChar w:fldCharType="end"/>
        </w:r>
        <w:r w:rsidR="00871F8A">
          <w:rPr>
            <w:rFonts w:eastAsia="Times New Roman"/>
            <w:sz w:val="26"/>
            <w:szCs w:val="26"/>
          </w:rPr>
          <w:t>.</w:t>
        </w:r>
        <w:r w:rsidR="00871F8A">
          <w:rPr>
            <w:rFonts w:eastAsia="Times New Roman"/>
            <w:sz w:val="26"/>
            <w:szCs w:val="26"/>
          </w:rPr>
          <w:fldChar w:fldCharType="begin"/>
        </w:r>
        <w:r w:rsidR="00871F8A">
          <w:rPr>
            <w:rFonts w:eastAsia="Times New Roman"/>
            <w:sz w:val="26"/>
            <w:szCs w:val="26"/>
          </w:rPr>
          <w:instrText xml:space="preserve"> SEQ Hình \* ARABIC \s 1 </w:instrText>
        </w:r>
      </w:ins>
      <w:r w:rsidR="00871F8A">
        <w:rPr>
          <w:rFonts w:eastAsia="Times New Roman"/>
          <w:sz w:val="26"/>
          <w:szCs w:val="26"/>
        </w:rPr>
        <w:fldChar w:fldCharType="separate"/>
      </w:r>
      <w:ins w:id="1232" w:author="Nguyen Toan" w:date="2018-05-18T22:41:00Z">
        <w:r w:rsidR="00871F8A">
          <w:rPr>
            <w:rFonts w:eastAsia="Times New Roman"/>
            <w:noProof/>
            <w:sz w:val="26"/>
            <w:szCs w:val="26"/>
          </w:rPr>
          <w:t>15</w:t>
        </w:r>
        <w:r w:rsidR="00871F8A">
          <w:rPr>
            <w:rFonts w:eastAsia="Times New Roman"/>
            <w:sz w:val="26"/>
            <w:szCs w:val="26"/>
          </w:rPr>
          <w:fldChar w:fldCharType="end"/>
        </w:r>
      </w:ins>
      <w:moveTo w:id="1233" w:author="Nguyen Toan" w:date="2018-05-18T20:23:00Z">
        <w:del w:id="1234" w:author="Nguyen Toan" w:date="2018-05-18T22:41:00Z">
          <w:r w:rsidRPr="00C307BC" w:rsidDel="00871F8A">
            <w:rPr>
              <w:rFonts w:eastAsia="Times New Roman"/>
              <w:sz w:val="26"/>
              <w:szCs w:val="26"/>
            </w:rPr>
            <w:fldChar w:fldCharType="begin"/>
          </w:r>
          <w:r w:rsidRPr="00C307BC" w:rsidDel="00871F8A">
            <w:rPr>
              <w:rFonts w:eastAsia="Times New Roman"/>
              <w:sz w:val="26"/>
              <w:szCs w:val="26"/>
            </w:rPr>
            <w:delInstrText xml:space="preserve"> STYLEREF 1 \s </w:delInstrText>
          </w:r>
          <w:r w:rsidRPr="00C307BC" w:rsidDel="00871F8A">
            <w:rPr>
              <w:rFonts w:eastAsia="Times New Roman"/>
              <w:sz w:val="26"/>
              <w:szCs w:val="26"/>
            </w:rPr>
            <w:fldChar w:fldCharType="separate"/>
          </w:r>
        </w:del>
      </w:moveTo>
      <w:del w:id="1235" w:author="Nguyen Toan" w:date="2018-05-18T22:41:00Z">
        <w:r w:rsidR="00896230" w:rsidDel="00871F8A">
          <w:rPr>
            <w:rFonts w:eastAsia="Times New Roman"/>
            <w:noProof/>
            <w:sz w:val="26"/>
            <w:szCs w:val="26"/>
          </w:rPr>
          <w:delText>1</w:delText>
        </w:r>
      </w:del>
      <w:moveTo w:id="1236" w:author="Nguyen Toan" w:date="2018-05-18T20:23:00Z">
        <w:del w:id="1237" w:author="Nguyen Toan" w:date="2018-05-18T22:41:00Z">
          <w:r w:rsidRPr="00C307BC" w:rsidDel="00871F8A">
            <w:rPr>
              <w:rFonts w:eastAsia="Times New Roman"/>
              <w:sz w:val="26"/>
              <w:szCs w:val="26"/>
            </w:rPr>
            <w:fldChar w:fldCharType="end"/>
          </w:r>
          <w:r w:rsidRPr="00C307BC" w:rsidDel="00871F8A">
            <w:rPr>
              <w:rFonts w:eastAsia="Times New Roman"/>
              <w:sz w:val="26"/>
              <w:szCs w:val="26"/>
            </w:rPr>
            <w:delText>.</w:delText>
          </w:r>
          <w:r w:rsidRPr="00C307BC" w:rsidDel="00871F8A">
            <w:rPr>
              <w:rFonts w:eastAsia="Times New Roman"/>
              <w:sz w:val="26"/>
              <w:szCs w:val="26"/>
            </w:rPr>
            <w:fldChar w:fldCharType="begin"/>
          </w:r>
          <w:r w:rsidRPr="00C307BC" w:rsidDel="00871F8A">
            <w:rPr>
              <w:rFonts w:eastAsia="Times New Roman"/>
              <w:sz w:val="26"/>
              <w:szCs w:val="26"/>
            </w:rPr>
            <w:delInstrText xml:space="preserve"> SEQ Hình \* ARABIC \s 1 </w:delInstrText>
          </w:r>
          <w:r w:rsidRPr="00C307BC" w:rsidDel="00871F8A">
            <w:rPr>
              <w:rFonts w:eastAsia="Times New Roman"/>
              <w:sz w:val="26"/>
              <w:szCs w:val="26"/>
            </w:rPr>
            <w:fldChar w:fldCharType="separate"/>
          </w:r>
        </w:del>
        <w:del w:id="1238" w:author="Nguyen Toan" w:date="2018-05-18T21:03:00Z">
          <w:r w:rsidDel="0019161E">
            <w:rPr>
              <w:rFonts w:eastAsia="Times New Roman"/>
              <w:noProof/>
              <w:sz w:val="26"/>
              <w:szCs w:val="26"/>
            </w:rPr>
            <w:delText>11</w:delText>
          </w:r>
        </w:del>
        <w:del w:id="1239" w:author="Nguyen Toan" w:date="2018-05-18T22:41:00Z">
          <w:r w:rsidRPr="00C307BC" w:rsidDel="00871F8A">
            <w:rPr>
              <w:rFonts w:eastAsia="Times New Roman"/>
              <w:sz w:val="26"/>
              <w:szCs w:val="26"/>
            </w:rPr>
            <w:fldChar w:fldCharType="end"/>
          </w:r>
        </w:del>
        <w:r w:rsidRPr="00C307BC">
          <w:rPr>
            <w:rFonts w:eastAsia="Times New Roman"/>
            <w:sz w:val="26"/>
            <w:szCs w:val="26"/>
          </w:rPr>
          <w:t>: Màn hình chính Jenkins</w:t>
        </w:r>
      </w:moveTo>
      <w:bookmarkEnd w:id="1228"/>
    </w:p>
    <w:p w14:paraId="628FA119" w14:textId="77777777" w:rsidR="00F90D5E" w:rsidRDefault="00F90D5E" w:rsidP="00F90D5E">
      <w:pPr>
        <w:spacing w:after="120"/>
        <w:ind w:firstLine="567"/>
        <w:jc w:val="both"/>
        <w:rPr>
          <w:rFonts w:eastAsia="Times New Roman"/>
          <w:sz w:val="26"/>
          <w:szCs w:val="26"/>
        </w:rPr>
      </w:pPr>
      <w:moveTo w:id="1240" w:author="Nguyen Toan" w:date="2018-05-18T20:23:00Z">
        <w:r w:rsidRPr="00C307BC">
          <w:rPr>
            <w:rFonts w:eastAsia="Times New Roman"/>
            <w:sz w:val="26"/>
            <w:szCs w:val="26"/>
          </w:rPr>
          <w:t xml:space="preserve">Jenkins cung cấp các màn hình cấu hình cho ứng dụng (xem </w:t>
        </w:r>
        <w:r w:rsidRPr="00C307BC">
          <w:rPr>
            <w:rFonts w:eastAsia="Times New Roman"/>
            <w:sz w:val="26"/>
            <w:szCs w:val="26"/>
          </w:rPr>
          <w:fldChar w:fldCharType="begin"/>
        </w:r>
        <w:r w:rsidRPr="00C307BC">
          <w:rPr>
            <w:rFonts w:eastAsia="Times New Roman"/>
            <w:sz w:val="26"/>
            <w:szCs w:val="26"/>
          </w:rPr>
          <w:instrText xml:space="preserve"> REF _Ref513152419 \h  \* MERGEFORMAT </w:instrText>
        </w:r>
      </w:moveTo>
      <w:r w:rsidRPr="00C307BC">
        <w:rPr>
          <w:rFonts w:eastAsia="Times New Roman"/>
          <w:sz w:val="26"/>
          <w:szCs w:val="26"/>
        </w:rPr>
      </w:r>
      <w:moveTo w:id="1241" w:author="Nguyen Toan" w:date="2018-05-18T20:23:00Z">
        <w:del w:id="1242" w:author="Nguyen Toan" w:date="2018-05-18T21:03:00Z">
          <w:r w:rsidRPr="00C307BC">
            <w:rPr>
              <w:rFonts w:eastAsia="Times New Roman"/>
              <w:sz w:val="26"/>
              <w:szCs w:val="26"/>
            </w:rPr>
            <w:fldChar w:fldCharType="separate"/>
          </w:r>
          <w:r w:rsidRPr="00C307BC" w:rsidDel="0019161E">
            <w:rPr>
              <w:rFonts w:eastAsia="Times New Roman"/>
              <w:sz w:val="26"/>
              <w:szCs w:val="26"/>
            </w:rPr>
            <w:delText xml:space="preserve">Hình </w:delText>
          </w:r>
          <w:r w:rsidDel="0019161E">
            <w:rPr>
              <w:rFonts w:eastAsia="Times New Roman"/>
              <w:noProof/>
              <w:sz w:val="26"/>
              <w:szCs w:val="26"/>
            </w:rPr>
            <w:delText>3</w:delText>
          </w:r>
          <w:r w:rsidRPr="00C307BC" w:rsidDel="0019161E">
            <w:rPr>
              <w:rFonts w:eastAsia="Times New Roman"/>
              <w:noProof/>
              <w:sz w:val="26"/>
              <w:szCs w:val="26"/>
            </w:rPr>
            <w:delText>.</w:delText>
          </w:r>
          <w:r w:rsidDel="0019161E">
            <w:rPr>
              <w:rFonts w:eastAsia="Times New Roman"/>
              <w:noProof/>
              <w:sz w:val="26"/>
              <w:szCs w:val="26"/>
            </w:rPr>
            <w:delText>12</w:delText>
          </w:r>
        </w:del>
        <w:r w:rsidRPr="00C307BC">
          <w:rPr>
            <w:rFonts w:eastAsia="Times New Roman"/>
            <w:sz w:val="26"/>
            <w:szCs w:val="26"/>
          </w:rPr>
          <w:fldChar w:fldCharType="end"/>
        </w:r>
        <w:r w:rsidRPr="00C307BC">
          <w:rPr>
            <w:rFonts w:eastAsia="Times New Roman"/>
            <w:sz w:val="26"/>
            <w:szCs w:val="26"/>
          </w:rPr>
          <w:t>)</w:t>
        </w:r>
      </w:moveTo>
    </w:p>
    <w:p w14:paraId="3B242EA6" w14:textId="77777777" w:rsidR="00F90D5E" w:rsidRPr="00C307BC" w:rsidRDefault="00F90D5E" w:rsidP="00F90D5E">
      <w:pPr>
        <w:spacing w:after="120"/>
        <w:ind w:firstLine="567"/>
        <w:jc w:val="both"/>
        <w:rPr>
          <w:rFonts w:eastAsia="Times New Roman"/>
          <w:sz w:val="26"/>
          <w:szCs w:val="26"/>
        </w:rPr>
      </w:pPr>
      <w:moveTo w:id="1243" w:author="Nguyen Toan" w:date="2018-05-18T20:23:00Z">
        <w:r w:rsidRPr="00C307BC">
          <w:rPr>
            <w:rFonts w:eastAsia="Times New Roman"/>
            <w:b/>
            <w:sz w:val="26"/>
            <w:szCs w:val="26"/>
          </w:rPr>
          <w:t xml:space="preserve">Cấu hình hệ thống </w:t>
        </w:r>
        <w:r w:rsidRPr="00071A6D">
          <w:rPr>
            <w:rFonts w:eastAsia="Times New Roman"/>
            <w:sz w:val="26"/>
            <w:szCs w:val="26"/>
          </w:rPr>
          <w:t>(Configure System</w:t>
        </w:r>
        <w:r w:rsidRPr="00C307BC">
          <w:rPr>
            <w:rFonts w:eastAsia="Times New Roman"/>
            <w:sz w:val="26"/>
            <w:szCs w:val="26"/>
          </w:rPr>
          <w:t>)</w:t>
        </w:r>
        <w:r w:rsidRPr="00071A6D">
          <w:rPr>
            <w:rFonts w:eastAsia="Times New Roman"/>
            <w:sz w:val="26"/>
            <w:szCs w:val="26"/>
          </w:rPr>
          <w:t>:</w:t>
        </w:r>
        <w:r w:rsidRPr="00C307BC">
          <w:rPr>
            <w:rFonts w:eastAsia="Times New Roman"/>
            <w:b/>
            <w:sz w:val="26"/>
            <w:szCs w:val="26"/>
          </w:rPr>
          <w:t xml:space="preserve"> </w:t>
        </w:r>
        <w:r w:rsidRPr="00C307BC">
          <w:rPr>
            <w:rFonts w:eastAsia="Times New Roman"/>
            <w:sz w:val="26"/>
            <w:szCs w:val="26"/>
          </w:rPr>
          <w:t>Đây là có thể quản lý các đường dẫn đến các công cụ khác nhau để sử dụng trong các bản dịch, chẳng hạn như các JDK, các phiên bản của Ant và Maven, cũng như các tùy chọn bảo mật, máy chủ email và các chi tiết cấu hình trên toàn hệ thống khác. Khi plugin được cài đặt, Jenkins sẽ tự động thêm các trường cấu hình bắt buộc sau khi các plugin được cài đặt.</w:t>
        </w:r>
      </w:moveTo>
    </w:p>
    <w:p w14:paraId="761E65BA" w14:textId="2EE58CA1" w:rsidR="00F90D5E" w:rsidRPr="00C307BC" w:rsidDel="00675F99" w:rsidRDefault="00F90D5E" w:rsidP="00F90D5E">
      <w:pPr>
        <w:spacing w:after="120"/>
        <w:ind w:firstLine="567"/>
        <w:jc w:val="both"/>
        <w:rPr>
          <w:del w:id="1244" w:author="Nguyen Toan" w:date="2018-05-18T20:25:00Z"/>
          <w:rFonts w:eastAsia="Times New Roman"/>
          <w:sz w:val="26"/>
          <w:szCs w:val="26"/>
        </w:rPr>
      </w:pPr>
      <w:moveTo w:id="1245" w:author="Nguyen Toan" w:date="2018-05-18T20:23:00Z">
        <w:del w:id="1246" w:author="Nguyen Toan" w:date="2018-05-18T20:25:00Z">
          <w:r w:rsidRPr="00C307BC" w:rsidDel="00675F99">
            <w:rPr>
              <w:rFonts w:eastAsia="Times New Roman"/>
              <w:b/>
              <w:sz w:val="26"/>
              <w:szCs w:val="26"/>
            </w:rPr>
            <w:delText xml:space="preserve">Tải lại cấu hình từ ổ đĩa </w:delText>
          </w:r>
          <w:r w:rsidRPr="00071A6D" w:rsidDel="00675F99">
            <w:rPr>
              <w:rFonts w:eastAsia="Times New Roman"/>
              <w:sz w:val="26"/>
              <w:szCs w:val="26"/>
            </w:rPr>
            <w:delText>(Reload Configuration from Disk):</w:delText>
          </w:r>
          <w:r w:rsidRPr="00C307BC" w:rsidDel="00675F99">
            <w:rPr>
              <w:rFonts w:eastAsia="Times New Roman"/>
              <w:b/>
              <w:sz w:val="26"/>
              <w:szCs w:val="26"/>
            </w:rPr>
            <w:delText xml:space="preserve"> </w:delText>
          </w:r>
          <w:r w:rsidRPr="00C307BC" w:rsidDel="00675F99">
            <w:rPr>
              <w:rFonts w:eastAsia="Times New Roman"/>
              <w:sz w:val="26"/>
              <w:szCs w:val="26"/>
            </w:rPr>
            <w:delText>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cần sử dụng tùy chọn “Tải lại cấu hình từ đĩa” để tải lại hệ thống Jenkins và tạo cấu hình công việc trực tiếp.</w:delText>
          </w:r>
        </w:del>
      </w:moveTo>
    </w:p>
    <w:p w14:paraId="07317F18" w14:textId="77777777" w:rsidR="00F90D5E" w:rsidRPr="00C307BC" w:rsidRDefault="00F90D5E" w:rsidP="00F90D5E">
      <w:pPr>
        <w:keepNext/>
        <w:spacing w:before="120" w:line="288" w:lineRule="auto"/>
        <w:ind w:right="80" w:firstLine="567"/>
        <w:jc w:val="center"/>
        <w:rPr>
          <w:sz w:val="26"/>
          <w:szCs w:val="26"/>
        </w:rPr>
      </w:pPr>
      <w:moveTo w:id="1247" w:author="Nguyen Toan" w:date="2018-05-18T20:23:00Z">
        <w:r w:rsidRPr="00C307BC">
          <w:rPr>
            <w:rFonts w:eastAsia="Times New Roman"/>
            <w:noProof/>
            <w:sz w:val="26"/>
            <w:szCs w:val="26"/>
            <w:rPrChange w:id="1248" w:author="Unknown">
              <w:rPr>
                <w:noProof/>
              </w:rPr>
            </w:rPrChange>
          </w:rPr>
          <w:lastRenderedPageBreak/>
          <w:drawing>
            <wp:inline distT="0" distB="0" distL="0" distR="0" wp14:anchorId="61544964" wp14:editId="79907A42">
              <wp:extent cx="3900451" cy="3226944"/>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1619" cy="3244457"/>
                      </a:xfrm>
                      <a:prstGeom prst="rect">
                        <a:avLst/>
                      </a:prstGeom>
                    </pic:spPr>
                  </pic:pic>
                </a:graphicData>
              </a:graphic>
            </wp:inline>
          </w:drawing>
        </w:r>
      </w:moveTo>
    </w:p>
    <w:p w14:paraId="10E56C33" w14:textId="4BB2FEEA" w:rsidR="00F90D5E" w:rsidRDefault="00F90D5E" w:rsidP="00F90D5E">
      <w:pPr>
        <w:ind w:firstLine="720"/>
        <w:jc w:val="center"/>
        <w:rPr>
          <w:ins w:id="1249" w:author="Nguyen Toan" w:date="2018-05-18T20:25:00Z"/>
          <w:rFonts w:eastAsia="Times New Roman"/>
          <w:sz w:val="26"/>
          <w:szCs w:val="26"/>
        </w:rPr>
      </w:pPr>
      <w:bookmarkStart w:id="1250" w:name="_Toc514445864"/>
      <w:moveTo w:id="1251" w:author="Nguyen Toan" w:date="2018-05-18T20:23:00Z">
        <w:r w:rsidRPr="00C307BC">
          <w:rPr>
            <w:rFonts w:eastAsia="Times New Roman"/>
            <w:sz w:val="26"/>
            <w:szCs w:val="26"/>
          </w:rPr>
          <w:t xml:space="preserve">Hình </w:t>
        </w:r>
      </w:moveTo>
      <w:ins w:id="1252" w:author="Nguyen Toan" w:date="2018-05-18T22:41:00Z">
        <w:r w:rsidR="00871F8A">
          <w:rPr>
            <w:rFonts w:eastAsia="Times New Roman"/>
            <w:sz w:val="26"/>
            <w:szCs w:val="26"/>
          </w:rPr>
          <w:fldChar w:fldCharType="begin"/>
        </w:r>
        <w:r w:rsidR="00871F8A">
          <w:rPr>
            <w:rFonts w:eastAsia="Times New Roman"/>
            <w:sz w:val="26"/>
            <w:szCs w:val="26"/>
          </w:rPr>
          <w:instrText xml:space="preserve"> STYLEREF 1 \s </w:instrText>
        </w:r>
      </w:ins>
      <w:r w:rsidR="00871F8A">
        <w:rPr>
          <w:rFonts w:eastAsia="Times New Roman"/>
          <w:sz w:val="26"/>
          <w:szCs w:val="26"/>
        </w:rPr>
        <w:fldChar w:fldCharType="separate"/>
      </w:r>
      <w:r w:rsidR="00871F8A">
        <w:rPr>
          <w:rFonts w:eastAsia="Times New Roman"/>
          <w:noProof/>
          <w:sz w:val="26"/>
          <w:szCs w:val="26"/>
        </w:rPr>
        <w:t>1</w:t>
      </w:r>
      <w:ins w:id="1253" w:author="Nguyen Toan" w:date="2018-05-18T22:41:00Z">
        <w:r w:rsidR="00871F8A">
          <w:rPr>
            <w:rFonts w:eastAsia="Times New Roman"/>
            <w:sz w:val="26"/>
            <w:szCs w:val="26"/>
          </w:rPr>
          <w:fldChar w:fldCharType="end"/>
        </w:r>
        <w:r w:rsidR="00871F8A">
          <w:rPr>
            <w:rFonts w:eastAsia="Times New Roman"/>
            <w:sz w:val="26"/>
            <w:szCs w:val="26"/>
          </w:rPr>
          <w:t>.</w:t>
        </w:r>
        <w:r w:rsidR="00871F8A">
          <w:rPr>
            <w:rFonts w:eastAsia="Times New Roman"/>
            <w:sz w:val="26"/>
            <w:szCs w:val="26"/>
          </w:rPr>
          <w:fldChar w:fldCharType="begin"/>
        </w:r>
        <w:r w:rsidR="00871F8A">
          <w:rPr>
            <w:rFonts w:eastAsia="Times New Roman"/>
            <w:sz w:val="26"/>
            <w:szCs w:val="26"/>
          </w:rPr>
          <w:instrText xml:space="preserve"> SEQ Hình \* ARABIC \s 1 </w:instrText>
        </w:r>
      </w:ins>
      <w:r w:rsidR="00871F8A">
        <w:rPr>
          <w:rFonts w:eastAsia="Times New Roman"/>
          <w:sz w:val="26"/>
          <w:szCs w:val="26"/>
        </w:rPr>
        <w:fldChar w:fldCharType="separate"/>
      </w:r>
      <w:ins w:id="1254" w:author="Nguyen Toan" w:date="2018-05-18T22:41:00Z">
        <w:r w:rsidR="00871F8A">
          <w:rPr>
            <w:rFonts w:eastAsia="Times New Roman"/>
            <w:noProof/>
            <w:sz w:val="26"/>
            <w:szCs w:val="26"/>
          </w:rPr>
          <w:t>16</w:t>
        </w:r>
        <w:r w:rsidR="00871F8A">
          <w:rPr>
            <w:rFonts w:eastAsia="Times New Roman"/>
            <w:sz w:val="26"/>
            <w:szCs w:val="26"/>
          </w:rPr>
          <w:fldChar w:fldCharType="end"/>
        </w:r>
      </w:ins>
      <w:moveTo w:id="1255" w:author="Nguyen Toan" w:date="2018-05-18T20:23:00Z">
        <w:del w:id="1256" w:author="Nguyen Toan" w:date="2018-05-18T22:41:00Z">
          <w:r w:rsidRPr="00C307BC" w:rsidDel="00871F8A">
            <w:rPr>
              <w:rFonts w:eastAsia="Times New Roman"/>
              <w:sz w:val="26"/>
              <w:szCs w:val="26"/>
            </w:rPr>
            <w:fldChar w:fldCharType="begin"/>
          </w:r>
          <w:r w:rsidRPr="00C307BC" w:rsidDel="00871F8A">
            <w:rPr>
              <w:rFonts w:eastAsia="Times New Roman"/>
              <w:sz w:val="26"/>
              <w:szCs w:val="26"/>
            </w:rPr>
            <w:delInstrText xml:space="preserve"> STYLEREF 1 \s </w:delInstrText>
          </w:r>
          <w:r w:rsidRPr="00C307BC" w:rsidDel="00871F8A">
            <w:rPr>
              <w:rFonts w:eastAsia="Times New Roman"/>
              <w:sz w:val="26"/>
              <w:szCs w:val="26"/>
            </w:rPr>
            <w:fldChar w:fldCharType="separate"/>
          </w:r>
        </w:del>
      </w:moveTo>
      <w:del w:id="1257" w:author="Nguyen Toan" w:date="2018-05-18T22:41:00Z">
        <w:r w:rsidR="00896230" w:rsidDel="00871F8A">
          <w:rPr>
            <w:rFonts w:eastAsia="Times New Roman"/>
            <w:noProof/>
            <w:sz w:val="26"/>
            <w:szCs w:val="26"/>
          </w:rPr>
          <w:delText>1</w:delText>
        </w:r>
      </w:del>
      <w:moveTo w:id="1258" w:author="Nguyen Toan" w:date="2018-05-18T20:23:00Z">
        <w:del w:id="1259" w:author="Nguyen Toan" w:date="2018-05-18T22:41:00Z">
          <w:r w:rsidRPr="00C307BC" w:rsidDel="00871F8A">
            <w:rPr>
              <w:rFonts w:eastAsia="Times New Roman"/>
              <w:sz w:val="26"/>
              <w:szCs w:val="26"/>
            </w:rPr>
            <w:fldChar w:fldCharType="end"/>
          </w:r>
          <w:r w:rsidRPr="00C307BC" w:rsidDel="00871F8A">
            <w:rPr>
              <w:rFonts w:eastAsia="Times New Roman"/>
              <w:sz w:val="26"/>
              <w:szCs w:val="26"/>
            </w:rPr>
            <w:delText>.</w:delText>
          </w:r>
          <w:r w:rsidRPr="00C307BC" w:rsidDel="00871F8A">
            <w:rPr>
              <w:rFonts w:eastAsia="Times New Roman"/>
              <w:sz w:val="26"/>
              <w:szCs w:val="26"/>
            </w:rPr>
            <w:fldChar w:fldCharType="begin"/>
          </w:r>
          <w:r w:rsidRPr="00C307BC" w:rsidDel="00871F8A">
            <w:rPr>
              <w:rFonts w:eastAsia="Times New Roman"/>
              <w:sz w:val="26"/>
              <w:szCs w:val="26"/>
            </w:rPr>
            <w:delInstrText xml:space="preserve"> SEQ Hình \* ARABIC \s 1 </w:delInstrText>
          </w:r>
          <w:r w:rsidRPr="00C307BC" w:rsidDel="00871F8A">
            <w:rPr>
              <w:rFonts w:eastAsia="Times New Roman"/>
              <w:sz w:val="26"/>
              <w:szCs w:val="26"/>
            </w:rPr>
            <w:fldChar w:fldCharType="separate"/>
          </w:r>
        </w:del>
        <w:del w:id="1260" w:author="Nguyen Toan" w:date="2018-05-18T21:03:00Z">
          <w:r w:rsidDel="0019161E">
            <w:rPr>
              <w:rFonts w:eastAsia="Times New Roman"/>
              <w:noProof/>
              <w:sz w:val="26"/>
              <w:szCs w:val="26"/>
            </w:rPr>
            <w:delText>12</w:delText>
          </w:r>
        </w:del>
        <w:del w:id="1261" w:author="Nguyen Toan" w:date="2018-05-18T22:41:00Z">
          <w:r w:rsidRPr="00C307BC" w:rsidDel="00871F8A">
            <w:rPr>
              <w:rFonts w:eastAsia="Times New Roman"/>
              <w:sz w:val="26"/>
              <w:szCs w:val="26"/>
            </w:rPr>
            <w:fldChar w:fldCharType="end"/>
          </w:r>
        </w:del>
        <w:r w:rsidRPr="00C307BC">
          <w:rPr>
            <w:rFonts w:eastAsia="Times New Roman"/>
            <w:sz w:val="26"/>
            <w:szCs w:val="26"/>
          </w:rPr>
          <w:t>: Cấu hình tùy chỉnh của Jenkins</w:t>
        </w:r>
      </w:moveTo>
      <w:bookmarkEnd w:id="1250"/>
    </w:p>
    <w:p w14:paraId="3750C385" w14:textId="4F719177" w:rsidR="00675F99" w:rsidRDefault="00675F99">
      <w:pPr>
        <w:spacing w:after="120"/>
        <w:ind w:firstLine="567"/>
        <w:jc w:val="both"/>
        <w:rPr>
          <w:ins w:id="1262" w:author="Nguyen Toan" w:date="2018-05-18T20:26:00Z"/>
          <w:rFonts w:eastAsia="Times New Roman"/>
          <w:sz w:val="26"/>
          <w:szCs w:val="26"/>
        </w:rPr>
        <w:pPrChange w:id="1263" w:author="Nguyen Toan" w:date="2018-05-18T20:25:00Z">
          <w:pPr>
            <w:ind w:firstLine="720"/>
            <w:jc w:val="center"/>
          </w:pPr>
        </w:pPrChange>
      </w:pPr>
      <w:ins w:id="1264" w:author="Nguyen Toan" w:date="2018-05-18T20:25:00Z">
        <w:r w:rsidRPr="00C307BC">
          <w:rPr>
            <w:rFonts w:eastAsia="Times New Roman"/>
            <w:b/>
            <w:sz w:val="26"/>
            <w:szCs w:val="26"/>
          </w:rPr>
          <w:t xml:space="preserve">Tải lại cấu hình từ ổ đĩa </w:t>
        </w:r>
        <w:r w:rsidRPr="00071A6D">
          <w:rPr>
            <w:rFonts w:eastAsia="Times New Roman"/>
            <w:sz w:val="26"/>
            <w:szCs w:val="26"/>
          </w:rPr>
          <w:t>(Reload Configuration from Disk):</w:t>
        </w:r>
        <w:r w:rsidRPr="00C307BC">
          <w:rPr>
            <w:rFonts w:eastAsia="Times New Roman"/>
            <w:b/>
            <w:sz w:val="26"/>
            <w:szCs w:val="26"/>
          </w:rPr>
          <w:t xml:space="preserve"> </w:t>
        </w:r>
        <w:r w:rsidRPr="00C307BC">
          <w:rPr>
            <w:rFonts w:eastAsia="Times New Roman"/>
            <w:sz w:val="26"/>
            <w:szCs w:val="26"/>
          </w:rPr>
          <w:t>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cần sử dụng tùy chọn “Tải lại cấu hình từ đĩa” để tải lại hệ thống Jenkins và tạo cấu hình công việc trực tiếp.</w:t>
        </w:r>
      </w:ins>
    </w:p>
    <w:p w14:paraId="7F1D003C" w14:textId="77777777" w:rsidR="002D5FC7" w:rsidRPr="00C307BC" w:rsidRDefault="002D5FC7" w:rsidP="002D5FC7">
      <w:pPr>
        <w:spacing w:after="120"/>
        <w:ind w:firstLine="567"/>
        <w:jc w:val="both"/>
        <w:rPr>
          <w:ins w:id="1265" w:author="Nguyen Toan" w:date="2018-05-18T20:26:00Z"/>
          <w:rFonts w:eastAsia="Times New Roman"/>
          <w:sz w:val="26"/>
          <w:szCs w:val="26"/>
        </w:rPr>
      </w:pPr>
      <w:ins w:id="1266" w:author="Nguyen Toan" w:date="2018-05-18T20:26:00Z">
        <w:r w:rsidRPr="00C307BC">
          <w:rPr>
            <w:rFonts w:eastAsia="Times New Roman"/>
            <w:b/>
            <w:sz w:val="26"/>
            <w:szCs w:val="26"/>
          </w:rPr>
          <w:t>Quản lý Plugin</w:t>
        </w:r>
        <w:r w:rsidRPr="00071A6D">
          <w:rPr>
            <w:rFonts w:eastAsia="Times New Roman"/>
            <w:sz w:val="26"/>
            <w:szCs w:val="26"/>
          </w:rPr>
          <w:t xml:space="preserve"> (Manage Plugin):</w:t>
        </w:r>
        <w:r w:rsidRPr="00C307BC">
          <w:rPr>
            <w:rFonts w:eastAsia="Times New Roman"/>
            <w:b/>
            <w:sz w:val="26"/>
            <w:szCs w:val="26"/>
          </w:rPr>
          <w:t xml:space="preserve"> </w:t>
        </w:r>
        <w:r w:rsidRPr="00C307BC">
          <w:rPr>
            <w:rFonts w:eastAsia="Times New Roman"/>
            <w:sz w:val="26"/>
            <w:szCs w:val="26"/>
          </w:rPr>
          <w:t>Màn hình hỗ trợ 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hình này</w:t>
        </w:r>
        <w:r w:rsidRPr="00C307BC">
          <w:rPr>
            <w:rFonts w:eastAsia="Times New Roman"/>
            <w:b/>
            <w:sz w:val="26"/>
            <w:szCs w:val="26"/>
          </w:rPr>
          <w:t xml:space="preserve"> </w:t>
        </w:r>
        <w:r w:rsidRPr="00C307BC">
          <w:rPr>
            <w:rFonts w:eastAsia="Times New Roman"/>
            <w:sz w:val="26"/>
            <w:szCs w:val="26"/>
          </w:rPr>
          <w:t xml:space="preserve">(xem </w:t>
        </w:r>
        <w:r w:rsidRPr="00C307BC">
          <w:rPr>
            <w:rFonts w:eastAsia="Times New Roman"/>
            <w:sz w:val="26"/>
            <w:szCs w:val="26"/>
          </w:rPr>
          <w:fldChar w:fldCharType="begin"/>
        </w:r>
        <w:r w:rsidRPr="00C307BC">
          <w:rPr>
            <w:rFonts w:eastAsia="Times New Roman"/>
            <w:sz w:val="26"/>
            <w:szCs w:val="26"/>
          </w:rPr>
          <w:instrText xml:space="preserve"> REF _Ref513152455 \h  \* MERGEFORMAT </w:instrText>
        </w:r>
      </w:ins>
      <w:r w:rsidRPr="00C307BC">
        <w:rPr>
          <w:rFonts w:eastAsia="Times New Roman"/>
          <w:sz w:val="26"/>
          <w:szCs w:val="26"/>
        </w:rPr>
      </w:r>
      <w:ins w:id="1267" w:author="Nguyen Toan" w:date="2018-05-18T20:26:00Z">
        <w:r w:rsidRPr="00C307BC">
          <w:rPr>
            <w:rFonts w:eastAsia="Times New Roman"/>
            <w:sz w:val="26"/>
            <w:szCs w:val="26"/>
          </w:rPr>
          <w:fldChar w:fldCharType="end"/>
        </w:r>
        <w:r w:rsidRPr="00C307BC">
          <w:rPr>
            <w:rFonts w:eastAsia="Times New Roman"/>
            <w:sz w:val="26"/>
            <w:szCs w:val="26"/>
          </w:rPr>
          <w:t>).</w:t>
        </w:r>
      </w:ins>
    </w:p>
    <w:p w14:paraId="24E4F879" w14:textId="0C088206" w:rsidR="002D5FC7" w:rsidRPr="00C1740B" w:rsidRDefault="00C4792E">
      <w:pPr>
        <w:spacing w:after="120"/>
        <w:ind w:firstLine="567"/>
        <w:jc w:val="both"/>
        <w:rPr>
          <w:sz w:val="26"/>
          <w:szCs w:val="26"/>
          <w:rPrChange w:id="1268" w:author="Nguyen Toan" w:date="2018-05-18T20:26:00Z">
            <w:rPr>
              <w:rFonts w:eastAsia="Times New Roman"/>
              <w:sz w:val="26"/>
              <w:szCs w:val="26"/>
            </w:rPr>
          </w:rPrChange>
        </w:rPr>
        <w:pPrChange w:id="1269" w:author="Nguyen Toan" w:date="2018-05-18T20:26:00Z">
          <w:pPr>
            <w:ind w:firstLine="720"/>
            <w:jc w:val="center"/>
          </w:pPr>
        </w:pPrChange>
      </w:pPr>
      <w:ins w:id="1270" w:author="Nguyen Toan" w:date="2018-05-18T20:26:00Z">
        <w:r w:rsidRPr="00C307BC">
          <w:rPr>
            <w:b/>
            <w:sz w:val="26"/>
            <w:szCs w:val="26"/>
          </w:rPr>
          <w:t xml:space="preserve">Thông tin hệ thống </w:t>
        </w:r>
        <w:r w:rsidRPr="00071A6D">
          <w:rPr>
            <w:sz w:val="26"/>
            <w:szCs w:val="26"/>
          </w:rPr>
          <w:t>(System Information</w:t>
        </w:r>
        <w:r w:rsidRPr="00C307BC">
          <w:rPr>
            <w:sz w:val="26"/>
            <w:szCs w:val="26"/>
          </w:rPr>
          <w:t>)</w:t>
        </w:r>
        <w:r w:rsidRPr="00071A6D">
          <w:rPr>
            <w:sz w:val="26"/>
            <w:szCs w:val="26"/>
          </w:rPr>
          <w:t>:</w:t>
        </w:r>
        <w:r w:rsidRPr="00C307BC">
          <w:rPr>
            <w:sz w:val="26"/>
            <w:szCs w:val="26"/>
          </w:rPr>
          <w:t xml:space="preserve"> Màn hình này hiển thị danh sách tất cả các thuộc tính hệ thống Java và biến môi trường hệ </w:t>
        </w:r>
        <w:r>
          <w:rPr>
            <w:rFonts w:eastAsia="Times New Roman"/>
            <w:sz w:val="26"/>
            <w:szCs w:val="26"/>
          </w:rPr>
          <w:t>thống</w:t>
        </w:r>
        <w:r w:rsidRPr="00C307BC">
          <w:rPr>
            <w:sz w:val="26"/>
            <w:szCs w:val="26"/>
          </w:rPr>
          <w:t xml:space="preserve"> hiện tại. Ở đây người ta có thể kiểm tra chính xác phiên bản Java Jenkins đang chạy, người dùng nào đang chạy tác vụ. </w:t>
        </w:r>
        <w:r w:rsidRPr="00C307BC">
          <w:rPr>
            <w:sz w:val="26"/>
            <w:szCs w:val="26"/>
          </w:rPr>
          <w:fldChar w:fldCharType="begin"/>
        </w:r>
        <w:r w:rsidRPr="00C307BC">
          <w:rPr>
            <w:sz w:val="26"/>
            <w:szCs w:val="26"/>
          </w:rPr>
          <w:instrText xml:space="preserve"> REF _Ref513152574 \h  \* MERGEFORMAT </w:instrText>
        </w:r>
      </w:ins>
      <w:r w:rsidRPr="00C307BC">
        <w:rPr>
          <w:sz w:val="26"/>
          <w:szCs w:val="26"/>
        </w:rPr>
      </w:r>
      <w:ins w:id="1271" w:author="Nguyen Toan" w:date="2018-05-18T20:26:00Z">
        <w:r w:rsidRPr="00C307BC">
          <w:rPr>
            <w:sz w:val="26"/>
            <w:szCs w:val="26"/>
          </w:rPr>
          <w:fldChar w:fldCharType="end"/>
        </w:r>
        <w:r w:rsidRPr="00C307BC">
          <w:rPr>
            <w:sz w:val="26"/>
            <w:szCs w:val="26"/>
          </w:rPr>
          <w:t xml:space="preserve"> cho thấy một số thông tin về giá trị tên có sẵn trong phần này.</w:t>
        </w:r>
      </w:ins>
    </w:p>
    <w:p w14:paraId="4C74A802" w14:textId="77777777" w:rsidR="00F90D5E" w:rsidRPr="00C307BC" w:rsidRDefault="00F90D5E" w:rsidP="00F90D5E">
      <w:pPr>
        <w:keepNext/>
        <w:spacing w:before="120" w:line="288" w:lineRule="auto"/>
        <w:ind w:right="80" w:firstLine="567"/>
        <w:jc w:val="center"/>
        <w:rPr>
          <w:sz w:val="26"/>
          <w:szCs w:val="26"/>
        </w:rPr>
      </w:pPr>
      <w:moveTo w:id="1272" w:author="Nguyen Toan" w:date="2018-05-18T20:23:00Z">
        <w:r w:rsidRPr="00C307BC">
          <w:rPr>
            <w:rFonts w:eastAsia="Times New Roman"/>
            <w:noProof/>
            <w:sz w:val="26"/>
            <w:szCs w:val="26"/>
            <w:rPrChange w:id="1273" w:author="Unknown">
              <w:rPr>
                <w:noProof/>
              </w:rPr>
            </w:rPrChange>
          </w:rPr>
          <w:lastRenderedPageBreak/>
          <w:drawing>
            <wp:inline distT="0" distB="0" distL="0" distR="0" wp14:anchorId="36AF3CA0" wp14:editId="7BB58955">
              <wp:extent cx="3780031" cy="38499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29">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moveTo>
    </w:p>
    <w:p w14:paraId="325E3982" w14:textId="33BB64DE" w:rsidR="00F90D5E" w:rsidRPr="00C307BC" w:rsidRDefault="00F90D5E" w:rsidP="00F90D5E">
      <w:pPr>
        <w:pStyle w:val="Caption"/>
        <w:jc w:val="center"/>
        <w:rPr>
          <w:rFonts w:ascii="Times New Roman" w:eastAsia="Times New Roman" w:hAnsi="Times New Roman" w:cs="Times New Roman"/>
          <w:i w:val="0"/>
          <w:color w:val="auto"/>
          <w:sz w:val="26"/>
          <w:szCs w:val="26"/>
        </w:rPr>
      </w:pPr>
      <w:bookmarkStart w:id="1274" w:name="_Toc514445865"/>
      <w:moveTo w:id="1275" w:author="Nguyen Toan" w:date="2018-05-18T20:23:00Z">
        <w:r w:rsidRPr="00C307BC">
          <w:rPr>
            <w:rFonts w:ascii="Times New Roman" w:hAnsi="Times New Roman" w:cs="Times New Roman"/>
            <w:i w:val="0"/>
            <w:color w:val="auto"/>
            <w:sz w:val="26"/>
            <w:szCs w:val="26"/>
          </w:rPr>
          <w:t xml:space="preserve">Hình </w:t>
        </w:r>
      </w:moveTo>
      <w:ins w:id="1276"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277"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278" w:author="Nguyen Toan" w:date="2018-05-18T22:41:00Z">
        <w:r w:rsidR="00871F8A">
          <w:rPr>
            <w:rFonts w:ascii="Times New Roman" w:hAnsi="Times New Roman" w:cs="Times New Roman"/>
            <w:i w:val="0"/>
            <w:noProof/>
            <w:color w:val="auto"/>
            <w:sz w:val="26"/>
            <w:szCs w:val="26"/>
          </w:rPr>
          <w:t>17</w:t>
        </w:r>
        <w:r w:rsidR="00871F8A">
          <w:rPr>
            <w:rFonts w:ascii="Times New Roman" w:hAnsi="Times New Roman" w:cs="Times New Roman"/>
            <w:i w:val="0"/>
            <w:color w:val="auto"/>
            <w:sz w:val="26"/>
            <w:szCs w:val="26"/>
          </w:rPr>
          <w:fldChar w:fldCharType="end"/>
        </w:r>
      </w:ins>
      <w:moveTo w:id="1279" w:author="Nguyen Toan" w:date="2018-05-18T20:23:00Z">
        <w:del w:id="1280" w:author="Nguyen Toan" w:date="2018-05-18T22:41:00Z">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TYLEREF 1 \s </w:delInstrText>
          </w:r>
          <w:r w:rsidRPr="00C307BC" w:rsidDel="00871F8A">
            <w:rPr>
              <w:rFonts w:ascii="Times New Roman" w:hAnsi="Times New Roman" w:cs="Times New Roman"/>
              <w:i w:val="0"/>
              <w:color w:val="auto"/>
              <w:sz w:val="26"/>
              <w:szCs w:val="26"/>
            </w:rPr>
            <w:fldChar w:fldCharType="separate"/>
          </w:r>
        </w:del>
      </w:moveTo>
      <w:del w:id="1281" w:author="Nguyen Toan" w:date="2018-05-18T22:41:00Z">
        <w:r w:rsidR="00896230" w:rsidDel="00871F8A">
          <w:rPr>
            <w:rFonts w:ascii="Times New Roman" w:hAnsi="Times New Roman" w:cs="Times New Roman"/>
            <w:i w:val="0"/>
            <w:noProof/>
            <w:color w:val="auto"/>
            <w:sz w:val="26"/>
            <w:szCs w:val="26"/>
          </w:rPr>
          <w:delText>1</w:delText>
        </w:r>
      </w:del>
      <w:moveTo w:id="1282" w:author="Nguyen Toan" w:date="2018-05-18T20:23:00Z">
        <w:del w:id="1283" w:author="Nguyen Toan" w:date="2018-05-18T22:41:00Z">
          <w:r w:rsidRPr="00C307BC" w:rsidDel="00871F8A">
            <w:rPr>
              <w:rFonts w:ascii="Times New Roman" w:hAnsi="Times New Roman" w:cs="Times New Roman"/>
              <w:i w:val="0"/>
              <w:color w:val="auto"/>
              <w:sz w:val="26"/>
              <w:szCs w:val="26"/>
            </w:rPr>
            <w:fldChar w:fldCharType="end"/>
          </w:r>
          <w:r w:rsidRPr="00C307BC" w:rsidDel="00871F8A">
            <w:rPr>
              <w:rFonts w:ascii="Times New Roman" w:hAnsi="Times New Roman" w:cs="Times New Roman"/>
              <w:i w:val="0"/>
              <w:color w:val="auto"/>
              <w:sz w:val="26"/>
              <w:szCs w:val="26"/>
            </w:rPr>
            <w:delText>.</w:delText>
          </w:r>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EQ Hình \* ARABIC \s 1 </w:delInstrText>
          </w:r>
          <w:r w:rsidRPr="00C307BC" w:rsidDel="00871F8A">
            <w:rPr>
              <w:rFonts w:ascii="Times New Roman" w:hAnsi="Times New Roman" w:cs="Times New Roman"/>
              <w:i w:val="0"/>
              <w:color w:val="auto"/>
              <w:sz w:val="26"/>
              <w:szCs w:val="26"/>
            </w:rPr>
            <w:fldChar w:fldCharType="separate"/>
          </w:r>
        </w:del>
        <w:del w:id="1284" w:author="Nguyen Toan" w:date="2018-05-18T21:03:00Z">
          <w:r w:rsidDel="0019161E">
            <w:rPr>
              <w:rFonts w:ascii="Times New Roman" w:hAnsi="Times New Roman" w:cs="Times New Roman"/>
              <w:i w:val="0"/>
              <w:noProof/>
              <w:color w:val="auto"/>
              <w:sz w:val="26"/>
              <w:szCs w:val="26"/>
            </w:rPr>
            <w:delText>13</w:delText>
          </w:r>
        </w:del>
        <w:del w:id="1285" w:author="Nguyen Toan" w:date="2018-05-18T22:41:00Z">
          <w:r w:rsidRPr="00C307BC" w:rsidDel="00871F8A">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Quản lý plugins</w:t>
        </w:r>
      </w:moveTo>
      <w:bookmarkEnd w:id="1274"/>
    </w:p>
    <w:p w14:paraId="63D0EF77" w14:textId="0FC21D26" w:rsidR="00F90D5E" w:rsidRPr="00C307BC" w:rsidDel="002D5FC7" w:rsidRDefault="00F90D5E" w:rsidP="00F90D5E">
      <w:pPr>
        <w:spacing w:after="120"/>
        <w:ind w:firstLine="567"/>
        <w:jc w:val="both"/>
        <w:rPr>
          <w:del w:id="1286" w:author="Nguyen Toan" w:date="2018-05-18T20:26:00Z"/>
          <w:rFonts w:eastAsia="Times New Roman"/>
          <w:sz w:val="26"/>
          <w:szCs w:val="26"/>
        </w:rPr>
      </w:pPr>
      <w:moveTo w:id="1287" w:author="Nguyen Toan" w:date="2018-05-18T20:23:00Z">
        <w:del w:id="1288" w:author="Nguyen Toan" w:date="2018-05-18T20:26:00Z">
          <w:r w:rsidRPr="00C307BC" w:rsidDel="002D5FC7">
            <w:rPr>
              <w:rFonts w:eastAsia="Times New Roman"/>
              <w:b/>
              <w:sz w:val="26"/>
              <w:szCs w:val="26"/>
            </w:rPr>
            <w:delText>Quản lý Plugin</w:delText>
          </w:r>
          <w:r w:rsidRPr="00071A6D" w:rsidDel="002D5FC7">
            <w:rPr>
              <w:rFonts w:eastAsia="Times New Roman"/>
              <w:sz w:val="26"/>
              <w:szCs w:val="26"/>
            </w:rPr>
            <w:delText xml:space="preserve"> (Manage Plugin):</w:delText>
          </w:r>
          <w:r w:rsidRPr="00C307BC" w:rsidDel="002D5FC7">
            <w:rPr>
              <w:rFonts w:eastAsia="Times New Roman"/>
              <w:b/>
              <w:sz w:val="26"/>
              <w:szCs w:val="26"/>
            </w:rPr>
            <w:delText xml:space="preserve"> </w:delText>
          </w:r>
          <w:r w:rsidRPr="00C307BC" w:rsidDel="002D5FC7">
            <w:rPr>
              <w:rFonts w:eastAsia="Times New Roman"/>
              <w:sz w:val="26"/>
              <w:szCs w:val="26"/>
            </w:rPr>
            <w:delText>Màn hình hỗ trợ 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hình này</w:delText>
          </w:r>
          <w:r w:rsidRPr="00C307BC" w:rsidDel="002D5FC7">
            <w:rPr>
              <w:rFonts w:eastAsia="Times New Roman"/>
              <w:b/>
              <w:sz w:val="26"/>
              <w:szCs w:val="26"/>
            </w:rPr>
            <w:delText xml:space="preserve"> </w:delText>
          </w:r>
          <w:r w:rsidRPr="00C307BC" w:rsidDel="002D5FC7">
            <w:rPr>
              <w:rFonts w:eastAsia="Times New Roman"/>
              <w:sz w:val="26"/>
              <w:szCs w:val="26"/>
            </w:rPr>
            <w:delText xml:space="preserve">(xem </w:delText>
          </w:r>
          <w:r w:rsidRPr="00C307BC" w:rsidDel="002D5FC7">
            <w:rPr>
              <w:rFonts w:eastAsia="Times New Roman"/>
              <w:sz w:val="26"/>
              <w:szCs w:val="26"/>
            </w:rPr>
            <w:fldChar w:fldCharType="begin"/>
          </w:r>
          <w:r w:rsidRPr="00C307BC" w:rsidDel="002D5FC7">
            <w:rPr>
              <w:rFonts w:eastAsia="Times New Roman"/>
              <w:sz w:val="26"/>
              <w:szCs w:val="26"/>
            </w:rPr>
            <w:delInstrText xml:space="preserve"> REF _Ref513152455 \h  \* MERGEFORMAT </w:delInstrText>
          </w:r>
        </w:del>
      </w:moveTo>
      <w:del w:id="1289" w:author="Nguyen Toan" w:date="2018-05-18T20:26:00Z">
        <w:r w:rsidRPr="00C307BC" w:rsidDel="002D5FC7">
          <w:rPr>
            <w:rFonts w:eastAsia="Times New Roman"/>
            <w:sz w:val="26"/>
            <w:szCs w:val="26"/>
          </w:rPr>
        </w:r>
      </w:del>
      <w:moveTo w:id="1290" w:author="Nguyen Toan" w:date="2018-05-18T20:23:00Z">
        <w:del w:id="1291" w:author="Nguyen Toan" w:date="2018-05-18T20:26:00Z">
          <w:r w:rsidRPr="00C307BC" w:rsidDel="002D5FC7">
            <w:rPr>
              <w:rFonts w:eastAsia="Times New Roman"/>
              <w:sz w:val="26"/>
              <w:szCs w:val="26"/>
            </w:rPr>
            <w:fldChar w:fldCharType="separate"/>
          </w:r>
          <w:r w:rsidRPr="009C452F" w:rsidDel="002D5FC7">
            <w:rPr>
              <w:sz w:val="26"/>
              <w:szCs w:val="26"/>
            </w:rPr>
            <w:delText xml:space="preserve">Hình </w:delText>
          </w:r>
          <w:r w:rsidRPr="009C452F" w:rsidDel="002D5FC7">
            <w:rPr>
              <w:noProof/>
              <w:sz w:val="26"/>
              <w:szCs w:val="26"/>
            </w:rPr>
            <w:delText>3.13</w:delText>
          </w:r>
          <w:r w:rsidRPr="00C307BC" w:rsidDel="002D5FC7">
            <w:rPr>
              <w:rFonts w:eastAsia="Times New Roman"/>
              <w:sz w:val="26"/>
              <w:szCs w:val="26"/>
            </w:rPr>
            <w:fldChar w:fldCharType="end"/>
          </w:r>
          <w:r w:rsidRPr="00C307BC" w:rsidDel="002D5FC7">
            <w:rPr>
              <w:rFonts w:eastAsia="Times New Roman"/>
              <w:sz w:val="26"/>
              <w:szCs w:val="26"/>
            </w:rPr>
            <w:delText>).</w:delText>
          </w:r>
        </w:del>
      </w:moveTo>
    </w:p>
    <w:p w14:paraId="617F8DC2" w14:textId="2C9D0C52" w:rsidR="00F90D5E" w:rsidRPr="00C307BC" w:rsidDel="00C4792E" w:rsidRDefault="00F90D5E" w:rsidP="00F90D5E">
      <w:pPr>
        <w:spacing w:after="120"/>
        <w:ind w:firstLine="567"/>
        <w:jc w:val="both"/>
        <w:rPr>
          <w:del w:id="1292" w:author="Nguyen Toan" w:date="2018-05-18T20:26:00Z"/>
          <w:sz w:val="26"/>
          <w:szCs w:val="26"/>
        </w:rPr>
      </w:pPr>
      <w:moveTo w:id="1293" w:author="Nguyen Toan" w:date="2018-05-18T20:23:00Z">
        <w:del w:id="1294" w:author="Nguyen Toan" w:date="2018-05-18T20:26:00Z">
          <w:r w:rsidRPr="00C307BC" w:rsidDel="00C4792E">
            <w:rPr>
              <w:b/>
              <w:sz w:val="26"/>
              <w:szCs w:val="26"/>
            </w:rPr>
            <w:delText xml:space="preserve">Thông tin hệ thống </w:delText>
          </w:r>
          <w:r w:rsidRPr="00071A6D" w:rsidDel="00C4792E">
            <w:rPr>
              <w:sz w:val="26"/>
              <w:szCs w:val="26"/>
            </w:rPr>
            <w:delText>(System Information</w:delText>
          </w:r>
          <w:r w:rsidRPr="00C307BC" w:rsidDel="00C4792E">
            <w:rPr>
              <w:sz w:val="26"/>
              <w:szCs w:val="26"/>
            </w:rPr>
            <w:delText>)</w:delText>
          </w:r>
          <w:r w:rsidRPr="00071A6D" w:rsidDel="00C4792E">
            <w:rPr>
              <w:sz w:val="26"/>
              <w:szCs w:val="26"/>
            </w:rPr>
            <w:delText>:</w:delText>
          </w:r>
          <w:r w:rsidRPr="00C307BC" w:rsidDel="00C4792E">
            <w:rPr>
              <w:sz w:val="26"/>
              <w:szCs w:val="26"/>
            </w:rPr>
            <w:delText xml:space="preserve"> Màn hình này hiển thị danh sách tất cả các thuộc tính hệ thống Java và biến môi trường hệ </w:delText>
          </w:r>
          <w:r w:rsidDel="00C4792E">
            <w:rPr>
              <w:rFonts w:eastAsia="Times New Roman"/>
              <w:sz w:val="26"/>
              <w:szCs w:val="26"/>
            </w:rPr>
            <w:delText>thống</w:delText>
          </w:r>
          <w:r w:rsidRPr="00C307BC" w:rsidDel="00C4792E">
            <w:rPr>
              <w:sz w:val="26"/>
              <w:szCs w:val="26"/>
            </w:rPr>
            <w:delText xml:space="preserve"> hiện tại. Ở đây người ta có thể kiểm tra chính xác phiên bản Java Jenkins đang chạy, người dùng nào đang chạy tác vụ. </w:delText>
          </w:r>
          <w:r w:rsidRPr="00C307BC" w:rsidDel="00C4792E">
            <w:rPr>
              <w:sz w:val="26"/>
              <w:szCs w:val="26"/>
            </w:rPr>
            <w:fldChar w:fldCharType="begin"/>
          </w:r>
          <w:r w:rsidRPr="00C307BC" w:rsidDel="00C4792E">
            <w:rPr>
              <w:sz w:val="26"/>
              <w:szCs w:val="26"/>
            </w:rPr>
            <w:delInstrText xml:space="preserve"> REF _Ref513152574 \h  \* MERGEFORMAT </w:delInstrText>
          </w:r>
        </w:del>
      </w:moveTo>
      <w:del w:id="1295" w:author="Nguyen Toan" w:date="2018-05-18T20:26:00Z">
        <w:r w:rsidRPr="00C307BC" w:rsidDel="00C4792E">
          <w:rPr>
            <w:sz w:val="26"/>
            <w:szCs w:val="26"/>
          </w:rPr>
        </w:r>
      </w:del>
      <w:moveTo w:id="1296" w:author="Nguyen Toan" w:date="2018-05-18T20:23:00Z">
        <w:del w:id="1297" w:author="Nguyen Toan" w:date="2018-05-18T20:26:00Z">
          <w:r w:rsidRPr="00C307BC" w:rsidDel="00C4792E">
            <w:rPr>
              <w:sz w:val="26"/>
              <w:szCs w:val="26"/>
            </w:rPr>
            <w:fldChar w:fldCharType="separate"/>
          </w:r>
          <w:r w:rsidRPr="009C452F" w:rsidDel="00C4792E">
            <w:rPr>
              <w:sz w:val="26"/>
              <w:szCs w:val="26"/>
            </w:rPr>
            <w:delText xml:space="preserve">Hình </w:delText>
          </w:r>
          <w:r w:rsidRPr="009C452F" w:rsidDel="00C4792E">
            <w:rPr>
              <w:noProof/>
              <w:sz w:val="26"/>
              <w:szCs w:val="26"/>
            </w:rPr>
            <w:delText>3.14</w:delText>
          </w:r>
          <w:r w:rsidRPr="00C307BC" w:rsidDel="00C4792E">
            <w:rPr>
              <w:sz w:val="26"/>
              <w:szCs w:val="26"/>
            </w:rPr>
            <w:fldChar w:fldCharType="end"/>
          </w:r>
          <w:r w:rsidRPr="00C307BC" w:rsidDel="00C4792E">
            <w:rPr>
              <w:sz w:val="26"/>
              <w:szCs w:val="26"/>
            </w:rPr>
            <w:delText xml:space="preserve"> cho thấy một số thông tin về giá trị tên có sẵn trong phần này.</w:delText>
          </w:r>
        </w:del>
      </w:moveTo>
    </w:p>
    <w:p w14:paraId="756E2A08" w14:textId="77777777" w:rsidR="00F90D5E" w:rsidRPr="00C307BC" w:rsidRDefault="00F90D5E" w:rsidP="00F90D5E">
      <w:pPr>
        <w:keepNext/>
        <w:spacing w:line="288" w:lineRule="auto"/>
        <w:ind w:firstLine="567"/>
        <w:jc w:val="center"/>
        <w:rPr>
          <w:sz w:val="26"/>
          <w:szCs w:val="26"/>
        </w:rPr>
      </w:pPr>
      <w:moveTo w:id="1298" w:author="Nguyen Toan" w:date="2018-05-18T20:23:00Z">
        <w:r w:rsidRPr="00C307BC">
          <w:rPr>
            <w:noProof/>
            <w:sz w:val="26"/>
            <w:szCs w:val="26"/>
            <w:rPrChange w:id="1299" w:author="Unknown">
              <w:rPr>
                <w:noProof/>
              </w:rPr>
            </w:rPrChange>
          </w:rPr>
          <w:lastRenderedPageBreak/>
          <w:drawing>
            <wp:inline distT="0" distB="0" distL="0" distR="0" wp14:anchorId="7E627F75" wp14:editId="23C095D4">
              <wp:extent cx="4100050" cy="30956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30">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moveTo>
    </w:p>
    <w:p w14:paraId="1E4F7DF4" w14:textId="6FA3DFCC" w:rsidR="00F90D5E" w:rsidRPr="00C307BC" w:rsidRDefault="00F90D5E" w:rsidP="00F90D5E">
      <w:pPr>
        <w:pStyle w:val="Caption"/>
        <w:jc w:val="center"/>
        <w:rPr>
          <w:rFonts w:ascii="Times New Roman" w:hAnsi="Times New Roman" w:cs="Times New Roman"/>
          <w:i w:val="0"/>
          <w:color w:val="auto"/>
          <w:sz w:val="26"/>
          <w:szCs w:val="26"/>
        </w:rPr>
      </w:pPr>
      <w:bookmarkStart w:id="1300" w:name="_Toc514445866"/>
      <w:moveTo w:id="1301" w:author="Nguyen Toan" w:date="2018-05-18T20:23:00Z">
        <w:r w:rsidRPr="00C307BC">
          <w:rPr>
            <w:rFonts w:ascii="Times New Roman" w:hAnsi="Times New Roman" w:cs="Times New Roman"/>
            <w:i w:val="0"/>
            <w:color w:val="auto"/>
            <w:sz w:val="26"/>
            <w:szCs w:val="26"/>
          </w:rPr>
          <w:t xml:space="preserve">Hình </w:t>
        </w:r>
      </w:moveTo>
      <w:ins w:id="1302"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303"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304" w:author="Nguyen Toan" w:date="2018-05-18T22:41:00Z">
        <w:r w:rsidR="00871F8A">
          <w:rPr>
            <w:rFonts w:ascii="Times New Roman" w:hAnsi="Times New Roman" w:cs="Times New Roman"/>
            <w:i w:val="0"/>
            <w:noProof/>
            <w:color w:val="auto"/>
            <w:sz w:val="26"/>
            <w:szCs w:val="26"/>
          </w:rPr>
          <w:t>18</w:t>
        </w:r>
        <w:r w:rsidR="00871F8A">
          <w:rPr>
            <w:rFonts w:ascii="Times New Roman" w:hAnsi="Times New Roman" w:cs="Times New Roman"/>
            <w:i w:val="0"/>
            <w:color w:val="auto"/>
            <w:sz w:val="26"/>
            <w:szCs w:val="26"/>
          </w:rPr>
          <w:fldChar w:fldCharType="end"/>
        </w:r>
      </w:ins>
      <w:moveTo w:id="1305" w:author="Nguyen Toan" w:date="2018-05-18T20:23:00Z">
        <w:del w:id="1306" w:author="Nguyen Toan" w:date="2018-05-18T22:41:00Z">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TYLEREF 1 \s </w:delInstrText>
          </w:r>
          <w:r w:rsidRPr="00C307BC" w:rsidDel="00871F8A">
            <w:rPr>
              <w:rFonts w:ascii="Times New Roman" w:hAnsi="Times New Roman" w:cs="Times New Roman"/>
              <w:i w:val="0"/>
              <w:color w:val="auto"/>
              <w:sz w:val="26"/>
              <w:szCs w:val="26"/>
            </w:rPr>
            <w:fldChar w:fldCharType="separate"/>
          </w:r>
        </w:del>
      </w:moveTo>
      <w:del w:id="1307" w:author="Nguyen Toan" w:date="2018-05-18T22:41:00Z">
        <w:r w:rsidR="00896230" w:rsidDel="00871F8A">
          <w:rPr>
            <w:rFonts w:ascii="Times New Roman" w:hAnsi="Times New Roman" w:cs="Times New Roman"/>
            <w:i w:val="0"/>
            <w:noProof/>
            <w:color w:val="auto"/>
            <w:sz w:val="26"/>
            <w:szCs w:val="26"/>
          </w:rPr>
          <w:delText>1</w:delText>
        </w:r>
      </w:del>
      <w:moveTo w:id="1308" w:author="Nguyen Toan" w:date="2018-05-18T20:23:00Z">
        <w:del w:id="1309" w:author="Nguyen Toan" w:date="2018-05-18T22:41:00Z">
          <w:r w:rsidRPr="00C307BC" w:rsidDel="00871F8A">
            <w:rPr>
              <w:rFonts w:ascii="Times New Roman" w:hAnsi="Times New Roman" w:cs="Times New Roman"/>
              <w:i w:val="0"/>
              <w:color w:val="auto"/>
              <w:sz w:val="26"/>
              <w:szCs w:val="26"/>
            </w:rPr>
            <w:fldChar w:fldCharType="end"/>
          </w:r>
          <w:r w:rsidRPr="00C307BC" w:rsidDel="00871F8A">
            <w:rPr>
              <w:rFonts w:ascii="Times New Roman" w:hAnsi="Times New Roman" w:cs="Times New Roman"/>
              <w:i w:val="0"/>
              <w:color w:val="auto"/>
              <w:sz w:val="26"/>
              <w:szCs w:val="26"/>
            </w:rPr>
            <w:delText>.</w:delText>
          </w:r>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EQ Hình \* ARABIC \s 1 </w:delInstrText>
          </w:r>
          <w:r w:rsidRPr="00C307BC" w:rsidDel="00871F8A">
            <w:rPr>
              <w:rFonts w:ascii="Times New Roman" w:hAnsi="Times New Roman" w:cs="Times New Roman"/>
              <w:i w:val="0"/>
              <w:color w:val="auto"/>
              <w:sz w:val="26"/>
              <w:szCs w:val="26"/>
            </w:rPr>
            <w:fldChar w:fldCharType="separate"/>
          </w:r>
        </w:del>
        <w:del w:id="1310" w:author="Nguyen Toan" w:date="2018-05-18T21:03:00Z">
          <w:r w:rsidDel="0019161E">
            <w:rPr>
              <w:rFonts w:ascii="Times New Roman" w:hAnsi="Times New Roman" w:cs="Times New Roman"/>
              <w:i w:val="0"/>
              <w:noProof/>
              <w:color w:val="auto"/>
              <w:sz w:val="26"/>
              <w:szCs w:val="26"/>
            </w:rPr>
            <w:delText>14</w:delText>
          </w:r>
        </w:del>
        <w:del w:id="1311" w:author="Nguyen Toan" w:date="2018-05-18T22:41:00Z">
          <w:r w:rsidRPr="00C307BC" w:rsidDel="00871F8A">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Thông tin hệ thống của Jenkins</w:t>
        </w:r>
      </w:moveTo>
      <w:bookmarkEnd w:id="1300"/>
    </w:p>
    <w:p w14:paraId="6A9FB5A8" w14:textId="77777777" w:rsidR="00F90D5E" w:rsidRPr="00C307BC" w:rsidRDefault="00F90D5E" w:rsidP="00F90D5E">
      <w:pPr>
        <w:spacing w:after="120"/>
        <w:ind w:firstLine="567"/>
        <w:jc w:val="both"/>
        <w:rPr>
          <w:rFonts w:eastAsia="Times New Roman"/>
          <w:sz w:val="26"/>
          <w:szCs w:val="26"/>
        </w:rPr>
      </w:pPr>
      <w:moveTo w:id="1312" w:author="Nguyen Toan" w:date="2018-05-18T20:23:00Z">
        <w:r w:rsidRPr="00C307BC">
          <w:rPr>
            <w:rFonts w:eastAsia="Times New Roman"/>
            <w:b/>
            <w:sz w:val="26"/>
            <w:szCs w:val="26"/>
          </w:rPr>
          <w:t xml:space="preserve">Lịch sử hệ thống </w:t>
        </w:r>
        <w:r w:rsidRPr="00071A6D">
          <w:rPr>
            <w:rFonts w:eastAsia="Times New Roman"/>
            <w:sz w:val="26"/>
            <w:szCs w:val="26"/>
          </w:rPr>
          <w:t>(System Log):</w:t>
        </w:r>
        <w:r w:rsidRPr="00C307BC">
          <w:rPr>
            <w:rFonts w:eastAsia="Times New Roman"/>
            <w:sz w:val="26"/>
            <w:szCs w:val="26"/>
          </w:rPr>
          <w:t xml:space="preserve"> Màn hình System Log là cách thuận tiện để xem các tập tin lịch sử Jenkins trong thời gian thực. Việc sử dụng chính của màn hình này là để tìm và khắc phục sự cố.</w:t>
        </w:r>
      </w:moveTo>
    </w:p>
    <w:p w14:paraId="0C08DAD5" w14:textId="77777777" w:rsidR="00F90D5E" w:rsidRPr="00C307BC" w:rsidRDefault="00F90D5E" w:rsidP="00F90D5E">
      <w:pPr>
        <w:spacing w:after="120"/>
        <w:ind w:firstLine="567"/>
        <w:jc w:val="both"/>
        <w:rPr>
          <w:rFonts w:eastAsia="Times New Roman"/>
          <w:sz w:val="26"/>
          <w:szCs w:val="26"/>
        </w:rPr>
      </w:pPr>
      <w:moveTo w:id="1313" w:author="Nguyen Toan" w:date="2018-05-18T20:23:00Z">
        <w:r w:rsidRPr="00071A6D">
          <w:rPr>
            <w:rFonts w:eastAsia="Times New Roman"/>
            <w:b/>
            <w:sz w:val="26"/>
            <w:szCs w:val="26"/>
          </w:rPr>
          <w:t xml:space="preserve">Thống kê tải </w:t>
        </w:r>
        <w:r w:rsidRPr="00C307BC">
          <w:rPr>
            <w:rFonts w:eastAsia="Times New Roman"/>
            <w:sz w:val="26"/>
            <w:szCs w:val="26"/>
          </w:rPr>
          <w:t>(</w:t>
        </w:r>
        <w:r w:rsidRPr="00071A6D">
          <w:rPr>
            <w:rFonts w:eastAsia="Times New Roman"/>
            <w:sz w:val="26"/>
            <w:szCs w:val="26"/>
          </w:rPr>
          <w:t>Load Statistics</w:t>
        </w:r>
        <w:r w:rsidRPr="00C307BC">
          <w:rPr>
            <w:rFonts w:eastAsia="Times New Roman"/>
            <w:sz w:val="26"/>
            <w:szCs w:val="26"/>
          </w:rPr>
          <w:t>)</w:t>
        </w:r>
        <w:r w:rsidRPr="00071A6D">
          <w:rPr>
            <w:rFonts w:eastAsia="Times New Roman"/>
            <w:sz w:val="26"/>
            <w:szCs w:val="26"/>
          </w:rPr>
          <w:t>:</w:t>
        </w:r>
        <w:r w:rsidRPr="00C307BC">
          <w:rPr>
            <w:rFonts w:eastAsia="Times New Roman"/>
            <w:sz w:val="26"/>
            <w:szCs w:val="26"/>
          </w:rPr>
          <w:t xml:space="preserve"> Các trang này hiển thị dữ liệu đồ họa về mức độ bận của phiên bản Jenkins về số lượng các bản biên dịch đồng thời và độ dài của hàng đợi biên dịch cho biết một dự án cần phải đợi bao lâu trước khi được thực thi. Những số liệu thống kê này có thể đưa ra ý tưởng tốt về việc liệu các công suất phụ hay các nút biên dịch bổ sung có được yêu cầu từ quan điểm cơ sở hạ tầng hay không.</w:t>
        </w:r>
      </w:moveTo>
    </w:p>
    <w:p w14:paraId="4ABFC6F7" w14:textId="77777777" w:rsidR="00F90D5E" w:rsidRPr="00C307BC" w:rsidRDefault="00F90D5E" w:rsidP="00F90D5E">
      <w:pPr>
        <w:spacing w:after="120"/>
        <w:ind w:firstLine="567"/>
        <w:jc w:val="both"/>
        <w:rPr>
          <w:rFonts w:eastAsia="Times New Roman"/>
          <w:sz w:val="26"/>
          <w:szCs w:val="26"/>
        </w:rPr>
      </w:pPr>
      <w:moveTo w:id="1314" w:author="Nguyen Toan" w:date="2018-05-18T20:23:00Z">
        <w:r w:rsidRPr="00C307BC">
          <w:rPr>
            <w:rFonts w:eastAsia="Times New Roman"/>
            <w:b/>
            <w:sz w:val="26"/>
            <w:szCs w:val="26"/>
          </w:rPr>
          <w:t>Tập lệnh kịch bản (</w:t>
        </w:r>
        <w:r w:rsidRPr="00071A6D">
          <w:rPr>
            <w:rFonts w:eastAsia="Times New Roman"/>
            <w:sz w:val="26"/>
            <w:szCs w:val="26"/>
          </w:rPr>
          <w:t>Script Console</w:t>
        </w:r>
        <w:r w:rsidRPr="00C307BC">
          <w:rPr>
            <w:rFonts w:eastAsia="Times New Roman"/>
            <w:sz w:val="26"/>
            <w:szCs w:val="26"/>
          </w:rPr>
          <w:t>)</w:t>
        </w:r>
        <w:r w:rsidRPr="00C307BC">
          <w:rPr>
            <w:rFonts w:eastAsia="Times New Roman"/>
            <w:b/>
            <w:sz w:val="26"/>
            <w:szCs w:val="26"/>
          </w:rPr>
          <w:t xml:space="preserve">: </w:t>
        </w:r>
        <w:r w:rsidRPr="00C307BC">
          <w:rPr>
            <w:rFonts w:eastAsia="Times New Roman"/>
            <w:sz w:val="26"/>
            <w:szCs w:val="26"/>
          </w:rPr>
          <w:t>Màn hình này cho phép chạy các tập lệnh Groovy trên máy chủ. Nó rất hữu ích cho việc xử lý sự cố xảy ra do ứng dụng yêu cầu một cấu hình mạnh.</w:t>
        </w:r>
      </w:moveTo>
    </w:p>
    <w:p w14:paraId="41F73476" w14:textId="3A40C44D" w:rsidR="00845CE0" w:rsidRPr="00845CE0" w:rsidRDefault="00F90D5E">
      <w:pPr>
        <w:spacing w:after="120"/>
        <w:ind w:firstLine="567"/>
        <w:jc w:val="both"/>
        <w:rPr>
          <w:rFonts w:ascii="Arial" w:hAnsi="Arial" w:cs="Arial"/>
          <w:sz w:val="22"/>
          <w:szCs w:val="22"/>
          <w:rPrChange w:id="1315" w:author="Nguyen Toan" w:date="2018-05-18T20:22:00Z">
            <w:rPr>
              <w:rFonts w:ascii="Times New Roman" w:hAnsi="Times New Roman" w:cs="Times New Roman"/>
              <w:b/>
              <w:sz w:val="26"/>
              <w:szCs w:val="26"/>
            </w:rPr>
          </w:rPrChange>
        </w:rPr>
        <w:pPrChange w:id="1316" w:author="Nguyen Toan" w:date="2018-05-18T20:25:00Z">
          <w:pPr>
            <w:pStyle w:val="Caption"/>
            <w:jc w:val="center"/>
          </w:pPr>
        </w:pPrChange>
      </w:pPr>
      <w:moveTo w:id="1317" w:author="Nguyen Toan" w:date="2018-05-18T20:23:00Z">
        <w:r w:rsidRPr="00C307BC">
          <w:rPr>
            <w:rFonts w:eastAsia="Times New Roman"/>
            <w:b/>
            <w:sz w:val="26"/>
            <w:szCs w:val="26"/>
          </w:rPr>
          <w:t>Hẹn giờ tắt</w:t>
        </w:r>
        <w:r w:rsidRPr="00071A6D">
          <w:rPr>
            <w:rFonts w:eastAsia="Times New Roman"/>
            <w:sz w:val="26"/>
            <w:szCs w:val="26"/>
          </w:rPr>
          <w:t xml:space="preserve"> (Prepare for Shutdown):</w:t>
        </w:r>
        <w:r w:rsidRPr="00C307BC">
          <w:rPr>
            <w:rFonts w:eastAsia="Times New Roman"/>
            <w:b/>
            <w:sz w:val="26"/>
            <w:szCs w:val="26"/>
          </w:rPr>
          <w:t xml:space="preserve"> </w:t>
        </w:r>
        <w:r w:rsidRPr="00C307BC">
          <w:rPr>
            <w:rFonts w:eastAsia="Times New Roman"/>
            <w:sz w:val="26"/>
            <w:szCs w:val="26"/>
          </w:rPr>
          <w:t>Nếu cần phải tắt Jenkins, đặc biệt khi máy chủ Jenkins đang thực thi một phiên bản của dự án, có thể sử dụng tính năng “Prepare for Shutdown”. Cuối cùng, khi tất cả các bản thực thi hiện tại đã hoàn thành, Jenkins sẽ tự động tắt hệ thống</w:t>
        </w:r>
      </w:moveTo>
      <w:moveToRangeEnd w:id="1179"/>
    </w:p>
    <w:p w14:paraId="34E44459" w14:textId="77777777" w:rsidR="0009672D" w:rsidRPr="00C307BC" w:rsidRDefault="0009672D" w:rsidP="00966627">
      <w:pPr>
        <w:pStyle w:val="Heading2"/>
        <w:numPr>
          <w:ilvl w:val="1"/>
          <w:numId w:val="12"/>
        </w:numPr>
        <w:spacing w:before="240"/>
        <w:ind w:left="431" w:hanging="431"/>
        <w:rPr>
          <w:rFonts w:ascii="Times New Roman" w:hAnsi="Times New Roman" w:cs="Times New Roman"/>
          <w:b/>
          <w:sz w:val="26"/>
          <w:szCs w:val="26"/>
        </w:rPr>
      </w:pPr>
      <w:bookmarkStart w:id="1318" w:name="_Toc514450057"/>
      <w:r w:rsidRPr="00C307BC">
        <w:rPr>
          <w:rFonts w:ascii="Times New Roman" w:hAnsi="Times New Roman" w:cs="Times New Roman"/>
          <w:b/>
          <w:sz w:val="26"/>
          <w:szCs w:val="26"/>
        </w:rPr>
        <w:t xml:space="preserve">Kiểm </w:t>
      </w:r>
      <w:r w:rsidRPr="00C307BC">
        <w:rPr>
          <w:rFonts w:ascii="Times New Roman" w:eastAsia="Times New Roman" w:hAnsi="Times New Roman" w:cs="Times New Roman"/>
          <w:b/>
          <w:sz w:val="26"/>
          <w:szCs w:val="26"/>
        </w:rPr>
        <w:t>thử</w:t>
      </w:r>
      <w:bookmarkEnd w:id="1318"/>
    </w:p>
    <w:p w14:paraId="341ED32A" w14:textId="5E8BE377" w:rsidR="0009672D" w:rsidRPr="00C307BC" w:rsidRDefault="003E5699" w:rsidP="00966627">
      <w:pPr>
        <w:spacing w:after="120"/>
        <w:ind w:firstLine="567"/>
        <w:jc w:val="both"/>
        <w:rPr>
          <w:rFonts w:eastAsia="Times New Roman"/>
          <w:sz w:val="26"/>
          <w:szCs w:val="26"/>
        </w:rPr>
      </w:pPr>
      <w:r w:rsidRPr="00C307BC">
        <w:rPr>
          <w:rFonts w:eastAsia="Times New Roman"/>
          <w:sz w:val="26"/>
          <w:szCs w:val="26"/>
        </w:rPr>
        <w:t>Mỗi sản phẩm phần mềm khi phát triển đều phải trải qua giai đoạn kiểm thử để đảm bảo chất lượng sản phẩm. Vì vậy việc kiểm thử là một trong những giai đoạn quan trọng trong quá trình phát triển bất cứ một ứng dụng nào.</w:t>
      </w:r>
    </w:p>
    <w:p w14:paraId="6B3A23B0" w14:textId="6B887C84" w:rsidR="00A6368E" w:rsidRPr="00C307BC" w:rsidRDefault="002E529D" w:rsidP="000B171C">
      <w:pPr>
        <w:spacing w:after="120"/>
        <w:ind w:firstLine="567"/>
        <w:jc w:val="both"/>
        <w:rPr>
          <w:rFonts w:eastAsia="Times New Roman"/>
          <w:sz w:val="26"/>
          <w:szCs w:val="26"/>
        </w:rPr>
      </w:pPr>
      <w:r w:rsidRPr="00C307BC">
        <w:rPr>
          <w:rFonts w:eastAsia="Times New Roman"/>
          <w:sz w:val="26"/>
          <w:szCs w:val="26"/>
        </w:rPr>
        <w:t xml:space="preserve">Kiểm thử phần mềm là hoạt động khảo sát thực tiễn sản phẩm hay dịch vụ phần mềm trong đúng môi trường dự định triển khai phần mềm đó, nhằm cung cấp cho các bên liên quan thông tin về chất lượng của sản phẩm hay dịch vụ phần mềm. </w:t>
      </w:r>
      <w:r w:rsidR="00694EDB" w:rsidRPr="00C307BC">
        <w:rPr>
          <w:rFonts w:eastAsia="Times New Roman"/>
          <w:sz w:val="26"/>
          <w:szCs w:val="26"/>
        </w:rPr>
        <w:t xml:space="preserve">Mục đích của kiểm thử phần mềm là tìm ra các lỗi hay khiếm khuyết nhằm đảm bảo chương trình hoạt động đạt </w:t>
      </w:r>
      <w:r w:rsidR="00694EDB" w:rsidRPr="00C307BC">
        <w:rPr>
          <w:rFonts w:eastAsia="Times New Roman"/>
          <w:sz w:val="26"/>
          <w:szCs w:val="26"/>
        </w:rPr>
        <w:lastRenderedPageBreak/>
        <w:t>được hiệu quả tối đa.</w:t>
      </w:r>
      <w:r w:rsidR="00FB4A8C" w:rsidRPr="00FB4A8C">
        <w:rPr>
          <w:rFonts w:eastAsia="Times New Roman"/>
          <w:sz w:val="26"/>
          <w:szCs w:val="26"/>
        </w:rPr>
        <w:t xml:space="preserve"> </w:t>
      </w:r>
      <w:r w:rsidR="00725259" w:rsidRPr="00C307BC">
        <w:rPr>
          <w:rFonts w:eastAsia="Times New Roman"/>
          <w:sz w:val="26"/>
          <w:szCs w:val="26"/>
        </w:rPr>
        <w:t>“Kiểm thử phần mềm là quá trình thực thi một chương trình với mục đích tìm lỗi”</w:t>
      </w:r>
      <w:sdt>
        <w:sdtPr>
          <w:rPr>
            <w:rFonts w:eastAsia="Times New Roman"/>
            <w:sz w:val="26"/>
            <w:szCs w:val="26"/>
          </w:rPr>
          <w:id w:val="1838810844"/>
          <w:citation/>
        </w:sdtPr>
        <w:sdtContent>
          <w:r w:rsidR="00725259" w:rsidRPr="00C307BC">
            <w:rPr>
              <w:rFonts w:eastAsia="Times New Roman"/>
              <w:sz w:val="26"/>
              <w:szCs w:val="26"/>
            </w:rPr>
            <w:fldChar w:fldCharType="begin"/>
          </w:r>
          <w:r w:rsidR="00725259" w:rsidRPr="00C307BC">
            <w:rPr>
              <w:rFonts w:eastAsia="Times New Roman"/>
              <w:sz w:val="26"/>
              <w:szCs w:val="26"/>
            </w:rPr>
            <w:instrText xml:space="preserve"> CITATION B4 \l 1033 </w:instrText>
          </w:r>
          <w:r w:rsidR="00725259" w:rsidRPr="00C307BC">
            <w:rPr>
              <w:rFonts w:eastAsia="Times New Roman"/>
              <w:sz w:val="26"/>
              <w:szCs w:val="26"/>
            </w:rPr>
            <w:fldChar w:fldCharType="separate"/>
          </w:r>
          <w:r w:rsidR="003137DA">
            <w:rPr>
              <w:rFonts w:eastAsia="Times New Roman"/>
              <w:noProof/>
              <w:sz w:val="26"/>
              <w:szCs w:val="26"/>
            </w:rPr>
            <w:t xml:space="preserve"> </w:t>
          </w:r>
          <w:r w:rsidR="003137DA" w:rsidRPr="003137DA">
            <w:rPr>
              <w:rFonts w:eastAsia="Times New Roman"/>
              <w:noProof/>
              <w:sz w:val="26"/>
              <w:szCs w:val="26"/>
            </w:rPr>
            <w:t>[11]</w:t>
          </w:r>
          <w:r w:rsidR="00725259" w:rsidRPr="00C307BC">
            <w:rPr>
              <w:rFonts w:eastAsia="Times New Roman"/>
              <w:sz w:val="26"/>
              <w:szCs w:val="26"/>
            </w:rPr>
            <w:fldChar w:fldCharType="end"/>
          </w:r>
        </w:sdtContent>
      </w:sdt>
      <w:r w:rsidR="00725259" w:rsidRPr="00C307BC">
        <w:rPr>
          <w:rFonts w:eastAsia="Times New Roman"/>
          <w:sz w:val="26"/>
          <w:szCs w:val="26"/>
        </w:rPr>
        <w:t>.</w:t>
      </w:r>
    </w:p>
    <w:p w14:paraId="08B26220" w14:textId="52470306" w:rsidR="00A6368E" w:rsidRPr="00C307BC" w:rsidRDefault="00A6368E" w:rsidP="003473F2">
      <w:pPr>
        <w:spacing w:after="120"/>
        <w:ind w:firstLine="567"/>
        <w:jc w:val="both"/>
        <w:rPr>
          <w:rFonts w:eastAsia="Times New Roman"/>
          <w:sz w:val="26"/>
          <w:szCs w:val="26"/>
        </w:rPr>
      </w:pPr>
      <w:r w:rsidRPr="00C307BC">
        <w:rPr>
          <w:rFonts w:eastAsia="Times New Roman"/>
          <w:sz w:val="26"/>
          <w:szCs w:val="26"/>
        </w:rPr>
        <w:t>Theo</w:t>
      </w:r>
      <w:r w:rsidR="00AE6D65" w:rsidRPr="00C307BC">
        <w:rPr>
          <w:rFonts w:eastAsia="Times New Roman"/>
          <w:sz w:val="26"/>
          <w:szCs w:val="26"/>
        </w:rPr>
        <w:t xml:space="preserve"> </w:t>
      </w:r>
      <w:r w:rsidRPr="00C307BC">
        <w:rPr>
          <w:rFonts w:eastAsia="Times New Roman"/>
          <w:sz w:val="26"/>
          <w:szCs w:val="26"/>
        </w:rPr>
        <w:t>bảng chú giải thuật ngữ chuẩn IEEE – IEEE Standard Glossary of Software Engineering Technology: “Kiểm thử phần mềm là quá trình khảo sát một hệ thống hay thành phần dưới những điều kiện xác định, quan sát và ghi lại các kết quả, và đánh gi</w:t>
      </w:r>
      <w:r w:rsidR="00B546B2" w:rsidRPr="00C307BC">
        <w:rPr>
          <w:rFonts w:eastAsia="Times New Roman"/>
          <w:sz w:val="26"/>
          <w:szCs w:val="26"/>
        </w:rPr>
        <w:t>á</w:t>
      </w:r>
      <w:r w:rsidRPr="00C307BC">
        <w:rPr>
          <w:rFonts w:eastAsia="Times New Roman"/>
          <w:sz w:val="26"/>
          <w:szCs w:val="26"/>
        </w:rPr>
        <w:t xml:space="preserve"> một khía cạnh nào đó của hệ thống hay thành phần đó”</w:t>
      </w:r>
    </w:p>
    <w:p w14:paraId="2F33FB98" w14:textId="41831EB0" w:rsidR="007808D6" w:rsidRPr="00C307BC" w:rsidRDefault="002641F5" w:rsidP="00D1584B">
      <w:pPr>
        <w:spacing w:after="120"/>
        <w:ind w:firstLine="567"/>
        <w:jc w:val="both"/>
        <w:rPr>
          <w:rFonts w:eastAsia="Times New Roman"/>
          <w:sz w:val="26"/>
          <w:szCs w:val="26"/>
        </w:rPr>
      </w:pPr>
      <w:r w:rsidRPr="00C307BC">
        <w:rPr>
          <w:rFonts w:eastAsia="Times New Roman"/>
          <w:sz w:val="26"/>
          <w:szCs w:val="26"/>
        </w:rPr>
        <w:t>Đảm bảo chất lượng phần mềm Quality Assurance (QA) là việc đảm bảo không xảy ra lỗi, thiếu sót trong quá trình phát triển, chuyển giao , sử dụng phần mềm.</w:t>
      </w:r>
      <w:r w:rsidR="00D1584B">
        <w:rPr>
          <w:rFonts w:eastAsia="Times New Roman"/>
          <w:sz w:val="26"/>
          <w:szCs w:val="26"/>
        </w:rPr>
        <w:t xml:space="preserve"> </w:t>
      </w:r>
      <w:r w:rsidR="0009672D" w:rsidRPr="00C307BC">
        <w:rPr>
          <w:rFonts w:eastAsia="Times New Roman"/>
          <w:sz w:val="26"/>
          <w:szCs w:val="26"/>
        </w:rPr>
        <w:t>Kiểm thử</w:t>
      </w:r>
      <w:sdt>
        <w:sdtPr>
          <w:rPr>
            <w:rFonts w:eastAsia="Times New Roman"/>
            <w:sz w:val="26"/>
            <w:szCs w:val="26"/>
          </w:rPr>
          <w:id w:val="1866093241"/>
          <w:citation/>
        </w:sdtPr>
        <w:sdtContent>
          <w:r w:rsidR="00772073" w:rsidRPr="00C307BC">
            <w:rPr>
              <w:rFonts w:eastAsia="Times New Roman"/>
              <w:sz w:val="26"/>
              <w:szCs w:val="26"/>
            </w:rPr>
            <w:fldChar w:fldCharType="begin"/>
          </w:r>
          <w:r w:rsidR="00772073" w:rsidRPr="00C307BC">
            <w:rPr>
              <w:rFonts w:eastAsia="Times New Roman"/>
              <w:sz w:val="26"/>
              <w:szCs w:val="26"/>
            </w:rPr>
            <w:instrText xml:space="preserve"> CITATION A1 \l 1033 </w:instrText>
          </w:r>
          <w:r w:rsidR="00772073" w:rsidRPr="00C307BC">
            <w:rPr>
              <w:rFonts w:eastAsia="Times New Roman"/>
              <w:sz w:val="26"/>
              <w:szCs w:val="26"/>
            </w:rPr>
            <w:fldChar w:fldCharType="separate"/>
          </w:r>
          <w:r w:rsidR="003137DA">
            <w:rPr>
              <w:rFonts w:eastAsia="Times New Roman"/>
              <w:noProof/>
              <w:sz w:val="26"/>
              <w:szCs w:val="26"/>
            </w:rPr>
            <w:t xml:space="preserve"> </w:t>
          </w:r>
          <w:r w:rsidR="003137DA" w:rsidRPr="003137DA">
            <w:rPr>
              <w:rFonts w:eastAsia="Times New Roman"/>
              <w:noProof/>
              <w:sz w:val="26"/>
              <w:szCs w:val="26"/>
            </w:rPr>
            <w:t>[12]</w:t>
          </w:r>
          <w:r w:rsidR="00772073" w:rsidRPr="00C307BC">
            <w:rPr>
              <w:rFonts w:eastAsia="Times New Roman"/>
              <w:sz w:val="26"/>
              <w:szCs w:val="26"/>
            </w:rPr>
            <w:fldChar w:fldCharType="end"/>
          </w:r>
        </w:sdtContent>
      </w:sdt>
      <w:r w:rsidR="00663FEE" w:rsidRPr="00C307BC">
        <w:rPr>
          <w:rFonts w:eastAsia="Times New Roman"/>
          <w:sz w:val="26"/>
          <w:szCs w:val="26"/>
        </w:rPr>
        <w:t xml:space="preserve"> </w:t>
      </w:r>
      <w:r w:rsidR="0009672D" w:rsidRPr="00C307BC">
        <w:rPr>
          <w:rFonts w:eastAsia="Times New Roman"/>
          <w:sz w:val="26"/>
          <w:szCs w:val="26"/>
        </w:rPr>
        <w:t xml:space="preserve">là kỹ thuật đảm bảo chất lượng ở pha lập trình và sau lập trình. Đây là một phần con của hoạt động QA và là hoạt động chủ yếu của QA. Kiểm thử bao gồm hai phần : Verification (kiểm chứng) và validation (thẩm định). Hoạt động kiểm chứng (verification) trả lời cho câu hỏi “Are you building it right?”, mục tiêu là tìm ra lỗi lập trình so với thiết kế, đây là công việc của người phát triển. Hoạt động thẩm định (Validation) trả lời cho câu hỏi “Are you building the right thing?”, mục tiêu là kiểm thử chấp nhận (UAT). </w:t>
      </w:r>
    </w:p>
    <w:p w14:paraId="7E68985E" w14:textId="3308F4E7" w:rsidR="009567A2" w:rsidRPr="00C307BC" w:rsidRDefault="009567A2"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1319" w:name="_Toc514450058"/>
      <w:r w:rsidRPr="00C307BC">
        <w:rPr>
          <w:rFonts w:ascii="Times New Roman" w:eastAsia="Times New Roman" w:hAnsi="Times New Roman" w:cs="Times New Roman"/>
          <w:b/>
          <w:color w:val="auto"/>
          <w:sz w:val="26"/>
          <w:szCs w:val="26"/>
        </w:rPr>
        <w:t>Kiểm thử hộp đen</w:t>
      </w:r>
      <w:bookmarkEnd w:id="1319"/>
    </w:p>
    <w:p w14:paraId="3418EB51" w14:textId="6C840337" w:rsidR="00301CDE" w:rsidRPr="00C307BC" w:rsidRDefault="00F812C3">
      <w:pPr>
        <w:spacing w:after="120"/>
        <w:ind w:firstLine="567"/>
        <w:jc w:val="both"/>
        <w:rPr>
          <w:rFonts w:eastAsia="Times New Roman"/>
          <w:sz w:val="26"/>
          <w:szCs w:val="26"/>
        </w:rPr>
      </w:pPr>
      <w:r w:rsidRPr="00C307BC">
        <w:rPr>
          <w:rFonts w:eastAsia="Times New Roman"/>
          <w:sz w:val="26"/>
          <w:szCs w:val="26"/>
        </w:rPr>
        <w:t>Kiểm thử hộp đen xem chương trình như một hộp đen, kiểm thử viên không cần quan tâm đến việc cấu trúc và hoạt động bên trong của chương trình, thay vào đó, kiểm thử viên tập trung tìm các đặc điểm mà chương trình thực hiện không đúng như đặc tả của nó.</w:t>
      </w:r>
      <w:r w:rsidR="007757A9" w:rsidRPr="00C307BC">
        <w:rPr>
          <w:rFonts w:eastAsia="Times New Roman"/>
          <w:sz w:val="26"/>
          <w:szCs w:val="26"/>
        </w:rPr>
        <w:t xml:space="preserve"> </w:t>
      </w:r>
      <w:r w:rsidR="00301CDE" w:rsidRPr="00C307BC">
        <w:rPr>
          <w:rFonts w:eastAsia="Times New Roman"/>
          <w:sz w:val="26"/>
          <w:szCs w:val="26"/>
        </w:rPr>
        <w:t xml:space="preserve">Các ca kiểm thử được sinh ra từ đặc tả </w:t>
      </w:r>
      <w:r w:rsidR="00A87ED5" w:rsidRPr="00C307BC">
        <w:rPr>
          <w:rFonts w:eastAsia="Times New Roman"/>
          <w:sz w:val="26"/>
          <w:szCs w:val="26"/>
        </w:rPr>
        <w:t>người dùng (</w:t>
      </w:r>
      <w:ins w:id="1320" w:author="Nguyen Toan" w:date="2018-05-18T20:11:00Z">
        <w:r w:rsidR="003F420B">
          <w:rPr>
            <w:rFonts w:eastAsia="Times New Roman"/>
            <w:sz w:val="26"/>
            <w:szCs w:val="26"/>
          </w:rPr>
          <w:t>u</w:t>
        </w:r>
      </w:ins>
      <w:del w:id="1321" w:author="Nguyen Toan" w:date="2018-05-18T20:11:00Z">
        <w:r w:rsidR="00A87ED5" w:rsidRPr="00C307BC" w:rsidDel="003F420B">
          <w:rPr>
            <w:rFonts w:eastAsia="Times New Roman"/>
            <w:sz w:val="26"/>
            <w:szCs w:val="26"/>
          </w:rPr>
          <w:delText>U</w:delText>
        </w:r>
      </w:del>
      <w:r w:rsidR="00A87ED5" w:rsidRPr="00C307BC">
        <w:rPr>
          <w:rFonts w:eastAsia="Times New Roman"/>
          <w:sz w:val="26"/>
          <w:szCs w:val="26"/>
        </w:rPr>
        <w:t>ser requirement)</w:t>
      </w:r>
      <w:r w:rsidR="00523C33" w:rsidRPr="00C307BC">
        <w:rPr>
          <w:rFonts w:eastAsia="Times New Roman"/>
          <w:sz w:val="26"/>
          <w:szCs w:val="26"/>
        </w:rPr>
        <w:t xml:space="preserve"> </w:t>
      </w:r>
      <w:r w:rsidR="00301CDE" w:rsidRPr="00C307BC">
        <w:rPr>
          <w:rFonts w:eastAsia="Times New Roman"/>
          <w:sz w:val="26"/>
          <w:szCs w:val="26"/>
        </w:rPr>
        <w:t>của chương trình</w:t>
      </w:r>
      <w:r w:rsidR="0066636E" w:rsidRPr="00C307BC">
        <w:rPr>
          <w:rFonts w:eastAsia="Times New Roman"/>
          <w:sz w:val="26"/>
          <w:szCs w:val="26"/>
        </w:rPr>
        <w:t>.</w:t>
      </w:r>
    </w:p>
    <w:p w14:paraId="3587224A" w14:textId="16D6EADE" w:rsidR="00286322" w:rsidRPr="00C307BC" w:rsidRDefault="00286322" w:rsidP="00071A6D">
      <w:pPr>
        <w:spacing w:after="120"/>
        <w:ind w:firstLine="567"/>
        <w:jc w:val="both"/>
        <w:rPr>
          <w:rFonts w:eastAsia="Times New Roman"/>
          <w:sz w:val="26"/>
          <w:szCs w:val="26"/>
        </w:rPr>
      </w:pPr>
      <w:r w:rsidRPr="00C307BC">
        <w:rPr>
          <w:rFonts w:eastAsia="Times New Roman"/>
          <w:sz w:val="26"/>
          <w:szCs w:val="26"/>
        </w:rPr>
        <w:t>Các phương pháp kiểm thử hộp đen</w:t>
      </w:r>
      <w:r w:rsidR="00917EF6" w:rsidRPr="00C307BC">
        <w:rPr>
          <w:rFonts w:eastAsia="Times New Roman"/>
          <w:sz w:val="26"/>
          <w:szCs w:val="26"/>
        </w:rPr>
        <w:t xml:space="preserve"> </w:t>
      </w:r>
      <w:r w:rsidR="00037894" w:rsidRPr="00C307BC">
        <w:rPr>
          <w:rFonts w:eastAsia="Times New Roman"/>
          <w:sz w:val="26"/>
          <w:szCs w:val="26"/>
        </w:rPr>
        <w:t>bao gồm</w:t>
      </w:r>
      <w:r w:rsidR="00917EF6" w:rsidRPr="00C307BC">
        <w:rPr>
          <w:rFonts w:eastAsia="Times New Roman"/>
          <w:sz w:val="26"/>
          <w:szCs w:val="26"/>
        </w:rPr>
        <w:t xml:space="preserve"> kiểm thử tương đương, phân tích giá trị biên, kiểm thử mọi cặp, kiểm thử fuzz. </w:t>
      </w:r>
      <w:r w:rsidR="00191AA8" w:rsidRPr="00C307BC">
        <w:rPr>
          <w:rFonts w:eastAsia="Times New Roman"/>
          <w:sz w:val="26"/>
          <w:szCs w:val="26"/>
        </w:rPr>
        <w:t>Kiểm thử hộp đen không có mối liên quan nào tới mã nguồn của chương trình, kiểm thử viên chỉ cần quan tâm đến việc một chức năng có hành xử đúng như đặc tả người dùng đưa ra.</w:t>
      </w:r>
      <w:r w:rsidR="00EB5737" w:rsidRPr="00C307BC">
        <w:rPr>
          <w:rFonts w:eastAsia="Times New Roman"/>
          <w:sz w:val="26"/>
          <w:szCs w:val="26"/>
        </w:rPr>
        <w:t xml:space="preserve"> Do kiểm thử viên không biết được phần mềm bên trong hoạt động thế nào, nên họ cần phải đưa ra nhiều ca kiểm thử khác nhau để có thể bao quát hết được chức năng.</w:t>
      </w:r>
      <w:r w:rsidR="00C93426" w:rsidRPr="00C307BC">
        <w:rPr>
          <w:rFonts w:eastAsia="Times New Roman"/>
          <w:sz w:val="26"/>
          <w:szCs w:val="26"/>
        </w:rPr>
        <w:t xml:space="preserve"> Kiểm thử hộp đen mang tính đánh giá khách quan nhưng theo chiều hướng thăm dò mù</w:t>
      </w:r>
      <w:r w:rsidR="00E00BC9" w:rsidRPr="00C307BC">
        <w:rPr>
          <w:rFonts w:eastAsia="Times New Roman"/>
          <w:sz w:val="26"/>
          <w:szCs w:val="26"/>
        </w:rPr>
        <w:t>.</w:t>
      </w:r>
    </w:p>
    <w:p w14:paraId="082E3B67" w14:textId="32A28322" w:rsidR="00375F4B" w:rsidRPr="00C307BC" w:rsidRDefault="00375F4B"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1322" w:name="_Toc514450059"/>
      <w:r w:rsidRPr="00C307BC">
        <w:rPr>
          <w:rFonts w:ascii="Times New Roman" w:eastAsia="Times New Roman" w:hAnsi="Times New Roman" w:cs="Times New Roman"/>
          <w:b/>
          <w:color w:val="auto"/>
          <w:sz w:val="26"/>
          <w:szCs w:val="26"/>
        </w:rPr>
        <w:t>Kiểm thử hộp trắng</w:t>
      </w:r>
      <w:bookmarkEnd w:id="1322"/>
    </w:p>
    <w:p w14:paraId="70A986BA" w14:textId="43993106" w:rsidR="00375F4B" w:rsidRPr="00C307BC" w:rsidRDefault="00E00BC9" w:rsidP="00966627">
      <w:pPr>
        <w:spacing w:after="120"/>
        <w:ind w:firstLine="567"/>
        <w:jc w:val="both"/>
        <w:rPr>
          <w:rFonts w:eastAsia="Times New Roman"/>
          <w:sz w:val="26"/>
          <w:szCs w:val="26"/>
        </w:rPr>
      </w:pPr>
      <w:r w:rsidRPr="00C307BC">
        <w:rPr>
          <w:rFonts w:eastAsia="Times New Roman"/>
          <w:sz w:val="26"/>
          <w:szCs w:val="26"/>
        </w:rPr>
        <w:t xml:space="preserve">Kiểm thử hộp trắng </w:t>
      </w:r>
      <w:r w:rsidR="00D87A2D" w:rsidRPr="00C307BC">
        <w:rPr>
          <w:rFonts w:eastAsia="Times New Roman"/>
          <w:sz w:val="26"/>
          <w:szCs w:val="26"/>
        </w:rPr>
        <w:t>l</w:t>
      </w:r>
      <w:r w:rsidR="00375F4B" w:rsidRPr="00C307BC">
        <w:rPr>
          <w:rFonts w:eastAsia="Times New Roman"/>
          <w:sz w:val="26"/>
          <w:szCs w:val="26"/>
        </w:rPr>
        <w:t xml:space="preserve">à một chiến lược kiểm thử khác, trái ngược với kiểm thử hộp đen. Kiểm thử hộp trắng </w:t>
      </w:r>
      <w:r w:rsidR="003E7E6D" w:rsidRPr="00C307BC">
        <w:rPr>
          <w:rFonts w:eastAsia="Times New Roman"/>
          <w:sz w:val="26"/>
          <w:szCs w:val="26"/>
        </w:rPr>
        <w:t>cho phép khảo sát cấu trúc bên trong của chương trình. Chiến lược này xuất phát từ dữ liệu kiểm thử bằng sự kiểm thử tính logic của chương trình.</w:t>
      </w:r>
      <w:r w:rsidR="000B544C">
        <w:rPr>
          <w:rFonts w:eastAsia="Times New Roman"/>
          <w:sz w:val="26"/>
          <w:szCs w:val="26"/>
        </w:rPr>
        <w:t xml:space="preserve"> Người k</w:t>
      </w:r>
      <w:r w:rsidR="00104F52" w:rsidRPr="00C307BC">
        <w:rPr>
          <w:rFonts w:eastAsia="Times New Roman"/>
          <w:sz w:val="26"/>
          <w:szCs w:val="26"/>
        </w:rPr>
        <w:t>iểm thử viên (thường là lập trình viên) sẽ truy cập vào cấu trúc dữ liệu và giải thuật cùng với mã nguồn của chương trình.</w:t>
      </w:r>
    </w:p>
    <w:p w14:paraId="5C0984C7" w14:textId="21CB25AF" w:rsidR="0060415E" w:rsidRPr="00C307BC" w:rsidRDefault="00413B10" w:rsidP="00E415AA">
      <w:pPr>
        <w:spacing w:after="120"/>
        <w:ind w:firstLine="567"/>
        <w:jc w:val="both"/>
        <w:rPr>
          <w:rFonts w:eastAsia="Times New Roman"/>
          <w:sz w:val="26"/>
          <w:szCs w:val="26"/>
        </w:rPr>
      </w:pPr>
      <w:r w:rsidRPr="00C307BC">
        <w:rPr>
          <w:rFonts w:eastAsia="Times New Roman"/>
          <w:sz w:val="26"/>
          <w:szCs w:val="26"/>
        </w:rPr>
        <w:t>Các loại kiểm thử hộp trắng bao gồm:</w:t>
      </w:r>
      <w:r w:rsidR="00211F9F" w:rsidRPr="00C307BC">
        <w:rPr>
          <w:rFonts w:eastAsia="Times New Roman"/>
          <w:sz w:val="26"/>
          <w:szCs w:val="26"/>
        </w:rPr>
        <w:t xml:space="preserve"> kiểm thử</w:t>
      </w:r>
      <w:r w:rsidR="008B7E9B">
        <w:rPr>
          <w:rFonts w:eastAsia="Times New Roman"/>
          <w:sz w:val="26"/>
          <w:szCs w:val="26"/>
        </w:rPr>
        <w:t xml:space="preserve"> giao diện lập trình ứng dụng (</w:t>
      </w:r>
      <w:r w:rsidR="00211F9F" w:rsidRPr="00C307BC">
        <w:rPr>
          <w:rFonts w:eastAsia="Times New Roman"/>
          <w:sz w:val="26"/>
          <w:szCs w:val="26"/>
        </w:rPr>
        <w:t>API testing</w:t>
      </w:r>
      <w:r w:rsidR="008B7E9B">
        <w:rPr>
          <w:rFonts w:eastAsia="Times New Roman"/>
          <w:sz w:val="26"/>
          <w:szCs w:val="26"/>
        </w:rPr>
        <w:t>)</w:t>
      </w:r>
      <w:r w:rsidR="00211F9F" w:rsidRPr="00C307BC">
        <w:rPr>
          <w:rFonts w:eastAsia="Times New Roman"/>
          <w:sz w:val="26"/>
          <w:szCs w:val="26"/>
        </w:rPr>
        <w:t xml:space="preserve">, đây là phương pháp kiểm thử của ứng dụng sử dụng các API. </w:t>
      </w:r>
      <w:r w:rsidR="0041599E">
        <w:rPr>
          <w:rFonts w:eastAsia="Times New Roman"/>
          <w:sz w:val="26"/>
          <w:szCs w:val="26"/>
        </w:rPr>
        <w:t>Kiểm thử bao phủ mã lệnh (c</w:t>
      </w:r>
      <w:r w:rsidR="00211F9F" w:rsidRPr="00C307BC">
        <w:rPr>
          <w:rFonts w:eastAsia="Times New Roman"/>
          <w:sz w:val="26"/>
          <w:szCs w:val="26"/>
        </w:rPr>
        <w:t>ode coverage</w:t>
      </w:r>
      <w:r w:rsidR="0041599E">
        <w:rPr>
          <w:rFonts w:eastAsia="Times New Roman"/>
          <w:sz w:val="26"/>
          <w:szCs w:val="26"/>
        </w:rPr>
        <w:t>)</w:t>
      </w:r>
      <w:r w:rsidR="00211F9F" w:rsidRPr="00C307BC">
        <w:rPr>
          <w:rFonts w:eastAsia="Times New Roman"/>
          <w:sz w:val="26"/>
          <w:szCs w:val="26"/>
        </w:rPr>
        <w:t xml:space="preserve"> tạo các ca kiểm thử để đáp ứng một số tiêu chuẩn về bao phủ mã </w:t>
      </w:r>
      <w:r w:rsidR="00F84FFF">
        <w:rPr>
          <w:rFonts w:eastAsia="Times New Roman"/>
          <w:sz w:val="26"/>
          <w:szCs w:val="26"/>
        </w:rPr>
        <w:t>lệnh. Các phương pháp gán lỗi (</w:t>
      </w:r>
      <w:r w:rsidR="00211F9F" w:rsidRPr="00C307BC">
        <w:rPr>
          <w:rFonts w:eastAsia="Times New Roman"/>
          <w:sz w:val="26"/>
          <w:szCs w:val="26"/>
        </w:rPr>
        <w:t>Fault injection</w:t>
      </w:r>
      <w:r w:rsidR="00F84FFF">
        <w:rPr>
          <w:rFonts w:eastAsia="Times New Roman"/>
          <w:sz w:val="26"/>
          <w:szCs w:val="26"/>
        </w:rPr>
        <w:t>)</w:t>
      </w:r>
      <w:r w:rsidR="00211F9F" w:rsidRPr="00C307BC">
        <w:rPr>
          <w:rFonts w:eastAsia="Times New Roman"/>
          <w:sz w:val="26"/>
          <w:szCs w:val="26"/>
        </w:rPr>
        <w:t>, các phương pháp kiểm thử hoán chuyển</w:t>
      </w:r>
      <w:r w:rsidR="00E415AA">
        <w:rPr>
          <w:rFonts w:eastAsia="Times New Roman"/>
          <w:sz w:val="26"/>
          <w:szCs w:val="26"/>
        </w:rPr>
        <w:t xml:space="preserve"> (</w:t>
      </w:r>
      <w:r w:rsidR="00211F9F" w:rsidRPr="00C307BC">
        <w:rPr>
          <w:rFonts w:eastAsia="Times New Roman"/>
          <w:sz w:val="26"/>
          <w:szCs w:val="26"/>
        </w:rPr>
        <w:t xml:space="preserve"> Mutation </w:t>
      </w:r>
      <w:r w:rsidR="004166F6">
        <w:rPr>
          <w:rFonts w:eastAsia="Times New Roman"/>
          <w:sz w:val="26"/>
          <w:szCs w:val="26"/>
        </w:rPr>
        <w:t>testing methods</w:t>
      </w:r>
      <w:r w:rsidR="00E415AA">
        <w:rPr>
          <w:rFonts w:eastAsia="Times New Roman"/>
          <w:sz w:val="26"/>
          <w:szCs w:val="26"/>
        </w:rPr>
        <w:t>)</w:t>
      </w:r>
      <w:r w:rsidR="004166F6">
        <w:rPr>
          <w:rFonts w:eastAsia="Times New Roman"/>
          <w:sz w:val="26"/>
          <w:szCs w:val="26"/>
        </w:rPr>
        <w:t>, kiểm thử tĩnh (</w:t>
      </w:r>
      <w:r w:rsidR="00211F9F" w:rsidRPr="00C307BC">
        <w:rPr>
          <w:rFonts w:eastAsia="Times New Roman"/>
          <w:sz w:val="26"/>
          <w:szCs w:val="26"/>
        </w:rPr>
        <w:t>static testing</w:t>
      </w:r>
      <w:r w:rsidR="004166F6">
        <w:rPr>
          <w:rFonts w:eastAsia="Times New Roman"/>
          <w:sz w:val="26"/>
          <w:szCs w:val="26"/>
        </w:rPr>
        <w:t>)</w:t>
      </w:r>
      <w:r w:rsidR="00211F9F" w:rsidRPr="00C307BC">
        <w:rPr>
          <w:rFonts w:eastAsia="Times New Roman"/>
          <w:sz w:val="26"/>
          <w:szCs w:val="26"/>
        </w:rPr>
        <w:t>.</w:t>
      </w:r>
    </w:p>
    <w:p w14:paraId="264A1D23" w14:textId="01084316" w:rsidR="00C014C3" w:rsidRPr="00C307BC" w:rsidRDefault="0066347E" w:rsidP="00966627">
      <w:pPr>
        <w:spacing w:after="120"/>
        <w:ind w:firstLine="567"/>
        <w:jc w:val="both"/>
        <w:rPr>
          <w:rFonts w:eastAsia="Times New Roman"/>
          <w:sz w:val="26"/>
          <w:szCs w:val="26"/>
        </w:rPr>
      </w:pPr>
      <w:r w:rsidRPr="00C307BC">
        <w:rPr>
          <w:rFonts w:eastAsia="Times New Roman"/>
          <w:sz w:val="26"/>
          <w:szCs w:val="26"/>
        </w:rPr>
        <w:t>Phương pháp kiểm thử</w:t>
      </w:r>
      <w:r w:rsidR="008407AB" w:rsidRPr="00C307BC">
        <w:rPr>
          <w:rFonts w:eastAsia="Times New Roman"/>
          <w:sz w:val="26"/>
          <w:szCs w:val="26"/>
        </w:rPr>
        <w:t xml:space="preserve"> hộp trắng cũng có thể được sử d</w:t>
      </w:r>
      <w:r w:rsidRPr="00C307BC">
        <w:rPr>
          <w:rFonts w:eastAsia="Times New Roman"/>
          <w:sz w:val="26"/>
          <w:szCs w:val="26"/>
        </w:rPr>
        <w:t xml:space="preserve">ụng dể đánh giá sự hoàn thành của một bộ kiểm thử mà được tạo cùng với các phương pháp kiểm thử hộp đen. Điều này </w:t>
      </w:r>
      <w:r w:rsidRPr="00C307BC">
        <w:rPr>
          <w:rFonts w:eastAsia="Times New Roman"/>
          <w:sz w:val="26"/>
          <w:szCs w:val="26"/>
        </w:rPr>
        <w:lastRenderedPageBreak/>
        <w:t xml:space="preserve">cho phép các nhóm phần mềm khảo sát các phần của một hệ thống ít khi được kiểm tra và đảm bảo rằng những điểm chức năng quan trọng </w:t>
      </w:r>
      <w:r w:rsidR="00052FC7" w:rsidRPr="00C307BC">
        <w:rPr>
          <w:rFonts w:eastAsia="Times New Roman"/>
          <w:sz w:val="26"/>
          <w:szCs w:val="26"/>
        </w:rPr>
        <w:t xml:space="preserve">nhất </w:t>
      </w:r>
      <w:r w:rsidRPr="00C307BC">
        <w:rPr>
          <w:rFonts w:eastAsia="Times New Roman"/>
          <w:sz w:val="26"/>
          <w:szCs w:val="26"/>
        </w:rPr>
        <w:t>đã được kiểm tra.</w:t>
      </w:r>
    </w:p>
    <w:p w14:paraId="36722FD2" w14:textId="2D61FF1D" w:rsidR="00C014C3" w:rsidRPr="00C307BC" w:rsidRDefault="00C014C3"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1323" w:name="_Toc514450060"/>
      <w:r w:rsidRPr="00C307BC">
        <w:rPr>
          <w:rFonts w:ascii="Times New Roman" w:eastAsia="Times New Roman" w:hAnsi="Times New Roman" w:cs="Times New Roman"/>
          <w:b/>
          <w:color w:val="auto"/>
          <w:sz w:val="26"/>
          <w:szCs w:val="26"/>
        </w:rPr>
        <w:t>Kiểm thử hộp xám</w:t>
      </w:r>
      <w:bookmarkEnd w:id="1323"/>
    </w:p>
    <w:p w14:paraId="2774F69C" w14:textId="25976C01" w:rsidR="001C4CAF" w:rsidRPr="00C307BC" w:rsidRDefault="000B47F9" w:rsidP="00966627">
      <w:pPr>
        <w:spacing w:after="120"/>
        <w:ind w:firstLine="567"/>
        <w:jc w:val="both"/>
        <w:rPr>
          <w:rFonts w:eastAsia="Times New Roman"/>
          <w:sz w:val="26"/>
          <w:szCs w:val="26"/>
        </w:rPr>
      </w:pPr>
      <w:r w:rsidRPr="00C307BC">
        <w:rPr>
          <w:rFonts w:eastAsia="Times New Roman"/>
          <w:sz w:val="26"/>
          <w:szCs w:val="26"/>
        </w:rPr>
        <w:t>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 vì đầu vào và đầu ra ở bên ngoài “hộp đen” chương trình</w:t>
      </w:r>
      <w:r w:rsidR="00A1776C" w:rsidRPr="00C307BC">
        <w:rPr>
          <w:rFonts w:eastAsia="Times New Roman"/>
          <w:sz w:val="26"/>
          <w:szCs w:val="26"/>
        </w:rPr>
        <w:t xml:space="preserve">. </w:t>
      </w:r>
      <w:r w:rsidR="003C58ED" w:rsidRPr="00C307BC">
        <w:rPr>
          <w:rFonts w:eastAsia="Times New Roman"/>
          <w:sz w:val="26"/>
          <w:szCs w:val="26"/>
        </w:rPr>
        <w:t xml:space="preserve">Sự khác biệt này </w:t>
      </w:r>
      <w:r w:rsidR="008959EB" w:rsidRPr="00C307BC">
        <w:rPr>
          <w:rFonts w:eastAsia="Times New Roman"/>
          <w:sz w:val="26"/>
          <w:szCs w:val="26"/>
        </w:rPr>
        <w:t>đ</w:t>
      </w:r>
      <w:r w:rsidR="003C58ED" w:rsidRPr="00C307BC">
        <w:rPr>
          <w:rFonts w:eastAsia="Times New Roman"/>
          <w:sz w:val="26"/>
          <w:szCs w:val="26"/>
        </w:rPr>
        <w:t>ặc biệt quan trọng khi kiểm thử tích hợp – intergration testing giữa hai thành phần (modules) mã nguồn được viết bởi hai lập trình viên khác nhau, trong đó chỉ giao diện là được đưa ra để kiểm thử. Kiểm thử hộp xám có thể cũng bao gồm cả thiết kế đối chiếu để quyết định, ví dụ, giá trị biên không thay đổi</w:t>
      </w:r>
      <w:ins w:id="1324" w:author="Nguyen Toan" w:date="2018-05-18T20:10:00Z">
        <w:r w:rsidR="00B67097">
          <w:rPr>
            <w:rFonts w:eastAsia="Times New Roman"/>
            <w:sz w:val="26"/>
            <w:szCs w:val="26"/>
          </w:rPr>
          <w:t>.</w:t>
        </w:r>
      </w:ins>
    </w:p>
    <w:p w14:paraId="0CF8F8FD" w14:textId="59E27962" w:rsidR="00A95B33" w:rsidRDefault="006E0B1C" w:rsidP="00966627">
      <w:pPr>
        <w:pStyle w:val="Heading3"/>
        <w:numPr>
          <w:ilvl w:val="3"/>
          <w:numId w:val="12"/>
        </w:numPr>
        <w:spacing w:before="240" w:after="120"/>
        <w:ind w:left="646" w:hanging="646"/>
        <w:rPr>
          <w:ins w:id="1325" w:author="Nguyen Toan" w:date="2018-05-18T22:40:00Z"/>
          <w:rFonts w:ascii="Times New Roman" w:eastAsia="Times New Roman" w:hAnsi="Times New Roman" w:cs="Times New Roman"/>
          <w:b/>
          <w:color w:val="auto"/>
          <w:sz w:val="26"/>
          <w:szCs w:val="26"/>
        </w:rPr>
      </w:pPr>
      <w:bookmarkStart w:id="1326" w:name="_Toc514450061"/>
      <w:r w:rsidRPr="00C307BC">
        <w:rPr>
          <w:rFonts w:ascii="Times New Roman" w:eastAsia="Times New Roman" w:hAnsi="Times New Roman" w:cs="Times New Roman"/>
          <w:b/>
          <w:color w:val="auto"/>
          <w:sz w:val="26"/>
          <w:szCs w:val="26"/>
        </w:rPr>
        <w:t xml:space="preserve">Các </w:t>
      </w:r>
      <w:r w:rsidR="00266296" w:rsidRPr="00C307BC">
        <w:rPr>
          <w:rFonts w:ascii="Times New Roman" w:eastAsia="Times New Roman" w:hAnsi="Times New Roman" w:cs="Times New Roman"/>
          <w:b/>
          <w:color w:val="auto"/>
          <w:sz w:val="26"/>
          <w:szCs w:val="26"/>
        </w:rPr>
        <w:t>cấp độ</w:t>
      </w:r>
      <w:r w:rsidRPr="00C307BC">
        <w:rPr>
          <w:rFonts w:ascii="Times New Roman" w:eastAsia="Times New Roman" w:hAnsi="Times New Roman" w:cs="Times New Roman"/>
          <w:b/>
          <w:color w:val="auto"/>
          <w:sz w:val="26"/>
          <w:szCs w:val="26"/>
        </w:rPr>
        <w:t xml:space="preserve"> kiểm thử</w:t>
      </w:r>
      <w:bookmarkEnd w:id="1326"/>
    </w:p>
    <w:p w14:paraId="0FAF8E64" w14:textId="5CF64A73" w:rsidR="009E5FBA" w:rsidRPr="009E5FBA" w:rsidRDefault="009E5FBA">
      <w:pPr>
        <w:rPr>
          <w:rFonts w:ascii="Arial" w:hAnsi="Arial" w:cs="Arial"/>
          <w:color w:val="000000"/>
          <w:sz w:val="22"/>
          <w:szCs w:val="22"/>
          <w:rPrChange w:id="1327" w:author="Nguyen Toan" w:date="2018-05-18T22:40:00Z">
            <w:rPr>
              <w:rFonts w:ascii="Times New Roman" w:eastAsia="Times New Roman" w:hAnsi="Times New Roman" w:cs="Times New Roman"/>
              <w:b/>
              <w:color w:val="auto"/>
              <w:sz w:val="26"/>
              <w:szCs w:val="26"/>
            </w:rPr>
          </w:rPrChange>
        </w:rPr>
        <w:pPrChange w:id="1328" w:author="Nguyen Toan" w:date="2018-05-18T22:40:00Z">
          <w:pPr>
            <w:pStyle w:val="Heading3"/>
            <w:numPr>
              <w:ilvl w:val="3"/>
              <w:numId w:val="12"/>
            </w:numPr>
            <w:spacing w:before="240" w:after="120"/>
            <w:ind w:left="646" w:hanging="646"/>
          </w:pPr>
        </w:pPrChange>
      </w:pPr>
      <w:ins w:id="1329" w:author="Nguyen Toan" w:date="2018-05-18T22:41:00Z">
        <w:r w:rsidRPr="00C307BC">
          <w:rPr>
            <w:rFonts w:eastAsia="Times New Roman"/>
            <w:sz w:val="26"/>
            <w:szCs w:val="26"/>
          </w:rPr>
          <w:t xml:space="preserve">Quá trình kiểm thử được chia thành nhiều cấp độ như thể hiện trong </w:t>
        </w:r>
        <w:r w:rsidRPr="00C307BC">
          <w:rPr>
            <w:rFonts w:eastAsia="Times New Roman"/>
            <w:sz w:val="26"/>
            <w:szCs w:val="26"/>
          </w:rPr>
          <w:fldChar w:fldCharType="begin"/>
        </w:r>
        <w:r w:rsidRPr="00C307BC">
          <w:rPr>
            <w:rFonts w:eastAsia="Times New Roman"/>
            <w:sz w:val="26"/>
            <w:szCs w:val="26"/>
          </w:rPr>
          <w:instrText xml:space="preserve"> REF _Ref512029124 \h  \* MERGEFORMAT </w:instrText>
        </w:r>
      </w:ins>
      <w:r w:rsidRPr="00C307BC">
        <w:rPr>
          <w:rFonts w:eastAsia="Times New Roman"/>
          <w:sz w:val="26"/>
          <w:szCs w:val="26"/>
        </w:rPr>
      </w:r>
      <w:ins w:id="1330" w:author="Nguyen Toan" w:date="2018-05-18T22:41:00Z">
        <w:r w:rsidRPr="00C307BC">
          <w:rPr>
            <w:rFonts w:eastAsia="Times New Roman"/>
            <w:sz w:val="26"/>
            <w:szCs w:val="26"/>
          </w:rPr>
          <w:fldChar w:fldCharType="separate"/>
        </w:r>
        <w:r w:rsidRPr="009A61C5">
          <w:rPr>
            <w:sz w:val="26"/>
            <w:szCs w:val="26"/>
          </w:rPr>
          <w:t xml:space="preserve">Hình </w:t>
        </w:r>
        <w:r w:rsidRPr="009A61C5">
          <w:rPr>
            <w:noProof/>
            <w:sz w:val="26"/>
            <w:szCs w:val="26"/>
          </w:rPr>
          <w:t>1.19</w:t>
        </w:r>
        <w:r w:rsidRPr="00C307BC">
          <w:rPr>
            <w:rFonts w:eastAsia="Times New Roman"/>
            <w:sz w:val="26"/>
            <w:szCs w:val="26"/>
          </w:rPr>
          <w:fldChar w:fldCharType="end"/>
        </w:r>
      </w:ins>
    </w:p>
    <w:p w14:paraId="50D25446" w14:textId="77777777" w:rsidR="00871F8A" w:rsidRDefault="009E5FBA">
      <w:pPr>
        <w:keepNext/>
        <w:spacing w:after="120"/>
        <w:ind w:firstLine="567"/>
        <w:jc w:val="center"/>
        <w:rPr>
          <w:ins w:id="1331" w:author="Nguyen Toan" w:date="2018-05-18T22:41:00Z"/>
        </w:rPr>
        <w:pPrChange w:id="1332" w:author="Nguyen Toan" w:date="2018-05-18T22:41:00Z">
          <w:pPr>
            <w:spacing w:after="120"/>
            <w:ind w:firstLine="567"/>
            <w:jc w:val="center"/>
          </w:pPr>
        </w:pPrChange>
      </w:pPr>
      <w:r w:rsidRPr="00C307BC">
        <w:rPr>
          <w:noProof/>
          <w:sz w:val="26"/>
          <w:szCs w:val="26"/>
        </w:rPr>
        <w:drawing>
          <wp:inline distT="0" distB="0" distL="0" distR="0" wp14:anchorId="43AD1280" wp14:editId="0E3371A1">
            <wp:extent cx="3911600" cy="2583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1600" cy="2583180"/>
                    </a:xfrm>
                    <a:prstGeom prst="rect">
                      <a:avLst/>
                    </a:prstGeom>
                    <a:noFill/>
                    <a:ln>
                      <a:noFill/>
                    </a:ln>
                  </pic:spPr>
                </pic:pic>
              </a:graphicData>
            </a:graphic>
          </wp:inline>
        </w:drawing>
      </w:r>
    </w:p>
    <w:p w14:paraId="4C7C9E8F" w14:textId="2ABB0AEF" w:rsidR="000D26B2" w:rsidRPr="00871F8A" w:rsidDel="009E5FBA" w:rsidRDefault="00871F8A">
      <w:pPr>
        <w:pStyle w:val="Caption"/>
        <w:jc w:val="center"/>
        <w:rPr>
          <w:del w:id="1333" w:author="Nguyen Toan" w:date="2018-05-18T22:41:00Z"/>
          <w:sz w:val="26"/>
          <w:szCs w:val="26"/>
          <w:rPrChange w:id="1334" w:author="Nguyen Toan" w:date="2018-05-18T22:41:00Z">
            <w:rPr>
              <w:del w:id="1335" w:author="Nguyen Toan" w:date="2018-05-18T22:41:00Z"/>
              <w:rFonts w:eastAsia="Times New Roman"/>
              <w:sz w:val="26"/>
              <w:szCs w:val="26"/>
            </w:rPr>
          </w:rPrChange>
        </w:rPr>
        <w:pPrChange w:id="1336" w:author="Nguyen Toan" w:date="2018-05-18T22:41:00Z">
          <w:pPr>
            <w:spacing w:after="120"/>
            <w:ind w:firstLine="567"/>
            <w:jc w:val="both"/>
          </w:pPr>
        </w:pPrChange>
      </w:pPr>
      <w:ins w:id="1337" w:author="Nguyen Toan" w:date="2018-05-18T22:41:00Z">
        <w:r w:rsidRPr="00871F8A">
          <w:rPr>
            <w:sz w:val="26"/>
            <w:szCs w:val="26"/>
            <w:rPrChange w:id="1338" w:author="Nguyen Toan" w:date="2018-05-18T22:41:00Z">
              <w:rPr/>
            </w:rPrChange>
          </w:rPr>
          <w:t xml:space="preserve">Hình </w:t>
        </w:r>
        <w:r w:rsidRPr="00871F8A">
          <w:rPr>
            <w:sz w:val="26"/>
            <w:szCs w:val="26"/>
            <w:rPrChange w:id="1339" w:author="Nguyen Toan" w:date="2018-05-18T22:41:00Z">
              <w:rPr/>
            </w:rPrChange>
          </w:rPr>
          <w:fldChar w:fldCharType="begin"/>
        </w:r>
        <w:r w:rsidRPr="00871F8A">
          <w:rPr>
            <w:sz w:val="26"/>
            <w:szCs w:val="26"/>
            <w:rPrChange w:id="1340" w:author="Nguyen Toan" w:date="2018-05-18T22:41:00Z">
              <w:rPr/>
            </w:rPrChange>
          </w:rPr>
          <w:instrText xml:space="preserve"> STYLEREF 1 \s </w:instrText>
        </w:r>
      </w:ins>
      <w:r w:rsidRPr="00871F8A">
        <w:rPr>
          <w:sz w:val="26"/>
          <w:szCs w:val="26"/>
          <w:rPrChange w:id="1341" w:author="Nguyen Toan" w:date="2018-05-18T22:41:00Z">
            <w:rPr/>
          </w:rPrChange>
        </w:rPr>
        <w:fldChar w:fldCharType="separate"/>
      </w:r>
      <w:r w:rsidRPr="00871F8A">
        <w:rPr>
          <w:noProof/>
          <w:sz w:val="26"/>
          <w:szCs w:val="26"/>
          <w:rPrChange w:id="1342" w:author="Nguyen Toan" w:date="2018-05-18T22:41:00Z">
            <w:rPr>
              <w:noProof/>
            </w:rPr>
          </w:rPrChange>
        </w:rPr>
        <w:t>1</w:t>
      </w:r>
      <w:ins w:id="1343" w:author="Nguyen Toan" w:date="2018-05-18T22:41:00Z">
        <w:r w:rsidRPr="00871F8A">
          <w:rPr>
            <w:sz w:val="26"/>
            <w:szCs w:val="26"/>
            <w:rPrChange w:id="1344" w:author="Nguyen Toan" w:date="2018-05-18T22:41:00Z">
              <w:rPr/>
            </w:rPrChange>
          </w:rPr>
          <w:fldChar w:fldCharType="end"/>
        </w:r>
        <w:r w:rsidRPr="00871F8A">
          <w:rPr>
            <w:sz w:val="26"/>
            <w:szCs w:val="26"/>
            <w:rPrChange w:id="1345" w:author="Nguyen Toan" w:date="2018-05-18T22:41:00Z">
              <w:rPr/>
            </w:rPrChange>
          </w:rPr>
          <w:t>.</w:t>
        </w:r>
        <w:r w:rsidRPr="00871F8A">
          <w:rPr>
            <w:sz w:val="26"/>
            <w:szCs w:val="26"/>
            <w:rPrChange w:id="1346" w:author="Nguyen Toan" w:date="2018-05-18T22:41:00Z">
              <w:rPr/>
            </w:rPrChange>
          </w:rPr>
          <w:fldChar w:fldCharType="begin"/>
        </w:r>
        <w:r w:rsidRPr="00871F8A">
          <w:rPr>
            <w:sz w:val="26"/>
            <w:szCs w:val="26"/>
            <w:rPrChange w:id="1347" w:author="Nguyen Toan" w:date="2018-05-18T22:41:00Z">
              <w:rPr/>
            </w:rPrChange>
          </w:rPr>
          <w:instrText xml:space="preserve"> SEQ Hình \* ARABIC \s 1 </w:instrText>
        </w:r>
      </w:ins>
      <w:r w:rsidRPr="00871F8A">
        <w:rPr>
          <w:sz w:val="26"/>
          <w:szCs w:val="26"/>
          <w:rPrChange w:id="1348" w:author="Nguyen Toan" w:date="2018-05-18T22:41:00Z">
            <w:rPr/>
          </w:rPrChange>
        </w:rPr>
        <w:fldChar w:fldCharType="separate"/>
      </w:r>
      <w:ins w:id="1349" w:author="Nguyen Toan" w:date="2018-05-18T22:41:00Z">
        <w:r w:rsidRPr="00871F8A">
          <w:rPr>
            <w:noProof/>
            <w:sz w:val="26"/>
            <w:szCs w:val="26"/>
            <w:rPrChange w:id="1350" w:author="Nguyen Toan" w:date="2018-05-18T22:41:00Z">
              <w:rPr>
                <w:noProof/>
              </w:rPr>
            </w:rPrChange>
          </w:rPr>
          <w:t>19</w:t>
        </w:r>
        <w:r w:rsidRPr="00871F8A">
          <w:rPr>
            <w:sz w:val="26"/>
            <w:szCs w:val="26"/>
            <w:rPrChange w:id="1351" w:author="Nguyen Toan" w:date="2018-05-18T22:41:00Z">
              <w:rPr/>
            </w:rPrChange>
          </w:rPr>
          <w:fldChar w:fldCharType="end"/>
        </w:r>
        <w:r w:rsidRPr="00871F8A">
          <w:rPr>
            <w:sz w:val="26"/>
            <w:szCs w:val="26"/>
            <w:rPrChange w:id="1352" w:author="Nguyen Toan" w:date="2018-05-18T22:41:00Z">
              <w:rPr/>
            </w:rPrChange>
          </w:rPr>
          <w:t>:Sơ đồ các cấp độ kiểm thử</w:t>
        </w:r>
      </w:ins>
      <w:del w:id="1353" w:author="Nguyen Toan" w:date="2018-05-18T22:40:00Z">
        <w:r w:rsidR="0078170B" w:rsidRPr="00C307BC" w:rsidDel="009E5FBA">
          <w:rPr>
            <w:rFonts w:ascii="Times New Roman" w:eastAsia="Times New Roman" w:hAnsi="Times New Roman" w:cs="Times New Roman"/>
            <w:sz w:val="26"/>
            <w:szCs w:val="26"/>
          </w:rPr>
          <w:delText>Quá trình kiểm thử được chia thành nhiều cấp độ như thể hiện trong</w:delText>
        </w:r>
        <w:r w:rsidR="005C3F41" w:rsidRPr="00C307BC" w:rsidDel="009E5FBA">
          <w:rPr>
            <w:rFonts w:ascii="Times New Roman" w:eastAsia="Times New Roman" w:hAnsi="Times New Roman" w:cs="Times New Roman"/>
            <w:sz w:val="26"/>
            <w:szCs w:val="26"/>
          </w:rPr>
          <w:delText xml:space="preserve"> </w:delText>
        </w:r>
        <w:r w:rsidR="005C3F41" w:rsidRPr="00C307BC" w:rsidDel="009E5FBA">
          <w:rPr>
            <w:rFonts w:eastAsia="Times New Roman"/>
            <w:sz w:val="26"/>
            <w:szCs w:val="26"/>
          </w:rPr>
          <w:fldChar w:fldCharType="begin"/>
        </w:r>
        <w:r w:rsidR="005C3F41" w:rsidRPr="00C307BC" w:rsidDel="009E5FBA">
          <w:rPr>
            <w:rFonts w:ascii="Times New Roman" w:eastAsia="Times New Roman" w:hAnsi="Times New Roman" w:cs="Times New Roman"/>
            <w:sz w:val="26"/>
            <w:szCs w:val="26"/>
          </w:rPr>
          <w:delInstrText xml:space="preserve"> REF _Ref512029124 \h  \* MERGEFORMAT </w:delInstrText>
        </w:r>
        <w:r w:rsidR="005C3F41" w:rsidRPr="00C307BC" w:rsidDel="009E5FBA">
          <w:rPr>
            <w:rFonts w:eastAsia="Times New Roman"/>
            <w:sz w:val="26"/>
            <w:szCs w:val="26"/>
          </w:rPr>
        </w:r>
        <w:r w:rsidR="005C3F41" w:rsidRPr="00C307BC" w:rsidDel="009E5FBA">
          <w:rPr>
            <w:rFonts w:eastAsia="Times New Roman"/>
            <w:sz w:val="26"/>
            <w:szCs w:val="26"/>
          </w:rPr>
          <w:fldChar w:fldCharType="separate"/>
        </w:r>
      </w:del>
      <w:del w:id="1354"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RPr="009C452F" w:rsidDel="0019161E">
          <w:rPr>
            <w:rFonts w:ascii="Times New Roman" w:hAnsi="Times New Roman" w:cs="Times New Roman"/>
            <w:noProof/>
            <w:color w:val="auto"/>
            <w:sz w:val="26"/>
            <w:szCs w:val="26"/>
          </w:rPr>
          <w:delText>1.11</w:delText>
        </w:r>
      </w:del>
      <w:del w:id="1355" w:author="Nguyen Toan" w:date="2018-05-18T22:40:00Z">
        <w:r w:rsidR="005C3F41" w:rsidRPr="00C307BC" w:rsidDel="009E5FBA">
          <w:rPr>
            <w:rFonts w:eastAsia="Times New Roman"/>
            <w:sz w:val="26"/>
            <w:szCs w:val="26"/>
          </w:rPr>
          <w:fldChar w:fldCharType="end"/>
        </w:r>
      </w:del>
      <w:del w:id="1356" w:author="Nguyen Toan" w:date="2018-05-18T22:41:00Z">
        <w:r w:rsidR="00671FA5" w:rsidRPr="00C307BC" w:rsidDel="009E5FBA">
          <w:rPr>
            <w:rFonts w:ascii="Times New Roman" w:eastAsia="Times New Roman" w:hAnsi="Times New Roman" w:cs="Times New Roman"/>
            <w:sz w:val="26"/>
            <w:szCs w:val="26"/>
          </w:rPr>
          <w:delText>.</w:delText>
        </w:r>
      </w:del>
    </w:p>
    <w:p w14:paraId="63DBBD42" w14:textId="1D0A1C95" w:rsidR="000D26B2" w:rsidRPr="00C307BC" w:rsidDel="00022628" w:rsidRDefault="000D26B2">
      <w:pPr>
        <w:pStyle w:val="Caption"/>
        <w:jc w:val="center"/>
        <w:rPr>
          <w:del w:id="1357" w:author="Nguyen Toan" w:date="2018-05-18T22:41:00Z"/>
          <w:sz w:val="26"/>
          <w:szCs w:val="26"/>
        </w:rPr>
        <w:pPrChange w:id="1358" w:author="Nguyen Toan" w:date="2018-05-18T22:41:00Z">
          <w:pPr>
            <w:keepNext/>
            <w:jc w:val="center"/>
          </w:pPr>
        </w:pPrChange>
      </w:pPr>
    </w:p>
    <w:p w14:paraId="30B28A9E" w14:textId="1C84D2AD" w:rsidR="000D26B2" w:rsidRPr="00C307BC" w:rsidRDefault="000D26B2">
      <w:pPr>
        <w:pStyle w:val="Caption"/>
        <w:jc w:val="center"/>
        <w:rPr>
          <w:rFonts w:ascii="Times New Roman" w:hAnsi="Times New Roman" w:cs="Times New Roman"/>
          <w:i w:val="0"/>
          <w:color w:val="auto"/>
          <w:sz w:val="26"/>
          <w:szCs w:val="26"/>
        </w:rPr>
      </w:pPr>
      <w:bookmarkStart w:id="1359" w:name="_Ref512029124"/>
      <w:bookmarkStart w:id="1360" w:name="_Ref512029099"/>
      <w:bookmarkStart w:id="1361" w:name="_Toc514445867"/>
      <w:del w:id="1362" w:author="Nguyen Toan" w:date="2018-05-18T22:41:00Z">
        <w:r w:rsidRPr="00C307BC" w:rsidDel="00871F8A">
          <w:rPr>
            <w:rFonts w:ascii="Times New Roman" w:hAnsi="Times New Roman" w:cs="Times New Roman"/>
            <w:i w:val="0"/>
            <w:color w:val="auto"/>
            <w:sz w:val="26"/>
            <w:szCs w:val="26"/>
          </w:rPr>
          <w:delText xml:space="preserve">Hình </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del>
      <w:del w:id="1363" w:author="Nguyen Toan" w:date="2018-05-18T21:03:00Z">
        <w:r w:rsidR="009C452F" w:rsidDel="0019161E">
          <w:rPr>
            <w:rFonts w:ascii="Times New Roman" w:hAnsi="Times New Roman" w:cs="Times New Roman"/>
            <w:i w:val="0"/>
            <w:noProof/>
            <w:color w:val="auto"/>
            <w:sz w:val="26"/>
            <w:szCs w:val="26"/>
          </w:rPr>
          <w:delText>11</w:delText>
        </w:r>
      </w:del>
      <w:del w:id="1364" w:author="Nguyen Toan" w:date="2018-05-18T22:41:00Z">
        <w:r w:rsidR="007B1CDB" w:rsidRPr="00C307BC" w:rsidDel="00871F8A">
          <w:rPr>
            <w:rFonts w:ascii="Times New Roman" w:hAnsi="Times New Roman" w:cs="Times New Roman"/>
            <w:i w:val="0"/>
            <w:color w:val="auto"/>
            <w:sz w:val="26"/>
            <w:szCs w:val="26"/>
          </w:rPr>
          <w:fldChar w:fldCharType="end"/>
        </w:r>
        <w:bookmarkEnd w:id="1359"/>
        <w:r w:rsidRPr="00C307BC" w:rsidDel="00871F8A">
          <w:rPr>
            <w:rFonts w:ascii="Times New Roman" w:hAnsi="Times New Roman" w:cs="Times New Roman"/>
            <w:i w:val="0"/>
            <w:color w:val="auto"/>
            <w:sz w:val="26"/>
            <w:szCs w:val="26"/>
          </w:rPr>
          <w:delText>: Sơ đồ các cấp độ kiểm thử</w:delText>
        </w:r>
      </w:del>
      <w:bookmarkEnd w:id="1360"/>
      <w:bookmarkEnd w:id="1361"/>
    </w:p>
    <w:p w14:paraId="3B7A24DC" w14:textId="77777777" w:rsidR="00E41E87" w:rsidRPr="001F1938" w:rsidRDefault="00E950C7" w:rsidP="001C690C">
      <w:pPr>
        <w:rPr>
          <w:b/>
          <w:sz w:val="26"/>
          <w:szCs w:val="26"/>
          <w:rPrChange w:id="1365" w:author="TOANNM" w:date="2018-05-19T14:05:00Z">
            <w:rPr/>
          </w:rPrChange>
        </w:rPr>
        <w:pPrChange w:id="1366" w:author="TOANNM" w:date="2018-05-19T14:06:00Z">
          <w:pPr>
            <w:pStyle w:val="ListParagraph"/>
            <w:numPr>
              <w:ilvl w:val="4"/>
              <w:numId w:val="12"/>
            </w:numPr>
            <w:spacing w:before="240" w:after="120"/>
            <w:ind w:left="1134" w:hanging="1134"/>
            <w:contextualSpacing w:val="0"/>
            <w:outlineLvl w:val="3"/>
          </w:pPr>
        </w:pPrChange>
      </w:pPr>
      <w:r w:rsidRPr="001F1938">
        <w:rPr>
          <w:b/>
          <w:sz w:val="26"/>
          <w:szCs w:val="26"/>
          <w:rPrChange w:id="1367" w:author="TOANNM" w:date="2018-05-19T14:05:00Z">
            <w:rPr/>
          </w:rPrChange>
        </w:rPr>
        <w:t>Kiểm thử đơn vị</w:t>
      </w:r>
      <w:r w:rsidR="00AE2934" w:rsidRPr="001F1938">
        <w:rPr>
          <w:b/>
          <w:sz w:val="26"/>
          <w:szCs w:val="26"/>
          <w:rPrChange w:id="1368" w:author="TOANNM" w:date="2018-05-19T14:05:00Z">
            <w:rPr/>
          </w:rPrChange>
        </w:rPr>
        <w:t xml:space="preserve"> </w:t>
      </w:r>
    </w:p>
    <w:p w14:paraId="3BCA5DF0" w14:textId="0066BD03" w:rsidR="00ED2F6A" w:rsidRPr="00C307BC" w:rsidRDefault="00E41E87" w:rsidP="00966627">
      <w:pPr>
        <w:spacing w:after="120"/>
        <w:ind w:firstLine="567"/>
        <w:jc w:val="both"/>
        <w:rPr>
          <w:rFonts w:eastAsia="Times New Roman"/>
          <w:sz w:val="26"/>
          <w:szCs w:val="26"/>
        </w:rPr>
      </w:pPr>
      <w:r w:rsidRPr="00C307BC">
        <w:rPr>
          <w:rFonts w:eastAsia="Times New Roman"/>
          <w:sz w:val="26"/>
          <w:szCs w:val="26"/>
        </w:rPr>
        <w:t>Kiểm thử đơn vị</w:t>
      </w:r>
      <w:r w:rsidR="00AE2934" w:rsidRPr="00C307BC">
        <w:rPr>
          <w:rFonts w:eastAsia="Times New Roman"/>
          <w:sz w:val="26"/>
          <w:szCs w:val="26"/>
        </w:rPr>
        <w:t>- Unit Test</w:t>
      </w:r>
      <w:r w:rsidR="0033203F" w:rsidRPr="00C307BC">
        <w:rPr>
          <w:rFonts w:eastAsia="Times New Roman"/>
          <w:sz w:val="26"/>
          <w:szCs w:val="26"/>
        </w:rPr>
        <w:t xml:space="preserve"> là</w:t>
      </w:r>
      <w:r w:rsidR="007918EF" w:rsidRPr="00C307BC">
        <w:rPr>
          <w:rFonts w:eastAsia="Times New Roman"/>
          <w:sz w:val="26"/>
          <w:szCs w:val="26"/>
        </w:rPr>
        <w:t xml:space="preserve"> việc kiểm thử từng thành phần cụ thể của chương trình, do lập trình viên thực hiện</w:t>
      </w:r>
      <w:r w:rsidR="002164BB" w:rsidRPr="00C307BC">
        <w:rPr>
          <w:rFonts w:eastAsia="Times New Roman"/>
          <w:sz w:val="26"/>
          <w:szCs w:val="26"/>
        </w:rPr>
        <w:t xml:space="preserve">. Một đơn vị có thể là một phương thức, thủ tục hay một lớp của chương trình, các thành phần này có kích </w:t>
      </w:r>
      <w:r w:rsidR="00B833E1" w:rsidRPr="00C307BC">
        <w:rPr>
          <w:rFonts w:eastAsia="Times New Roman"/>
          <w:sz w:val="26"/>
          <w:szCs w:val="26"/>
        </w:rPr>
        <w:t>thước nhỏ và hoạt động đơn giản</w:t>
      </w:r>
      <w:r w:rsidR="00372B3E" w:rsidRPr="00C307BC">
        <w:rPr>
          <w:rFonts w:eastAsia="Times New Roman"/>
          <w:sz w:val="26"/>
          <w:szCs w:val="26"/>
        </w:rPr>
        <w:t>.</w:t>
      </w:r>
      <w:r w:rsidR="009A55AA" w:rsidRPr="00C307BC">
        <w:rPr>
          <w:rFonts w:eastAsia="Times New Roman"/>
          <w:sz w:val="26"/>
          <w:szCs w:val="26"/>
        </w:rPr>
        <w:t xml:space="preserve"> Do đó, k</w:t>
      </w:r>
      <w:r w:rsidR="00B833E1" w:rsidRPr="00C307BC">
        <w:rPr>
          <w:rFonts w:eastAsia="Times New Roman"/>
          <w:sz w:val="26"/>
          <w:szCs w:val="26"/>
        </w:rPr>
        <w:t xml:space="preserve">iểm thử đơn vị </w:t>
      </w:r>
      <w:r w:rsidR="001C4BEC" w:rsidRPr="00C307BC">
        <w:rPr>
          <w:rFonts w:eastAsia="Times New Roman"/>
          <w:sz w:val="26"/>
          <w:szCs w:val="26"/>
        </w:rPr>
        <w:t>không có gì phức tạp, kết quả lỗi xảy ra dễ dàng khắc phục được</w:t>
      </w:r>
      <w:r w:rsidR="00F606B8" w:rsidRPr="00C307BC">
        <w:rPr>
          <w:rFonts w:eastAsia="Times New Roman"/>
          <w:sz w:val="26"/>
          <w:szCs w:val="26"/>
        </w:rPr>
        <w:t>.</w:t>
      </w:r>
    </w:p>
    <w:p w14:paraId="562DF0C2" w14:textId="294CCB48" w:rsidR="00E41E87" w:rsidRDefault="000C71AA" w:rsidP="00966627">
      <w:pPr>
        <w:spacing w:after="120"/>
        <w:ind w:firstLine="567"/>
        <w:jc w:val="both"/>
        <w:rPr>
          <w:ins w:id="1369" w:author="TOANNM" w:date="2018-05-19T09:14:00Z"/>
          <w:rFonts w:eastAsia="Times New Roman"/>
          <w:sz w:val="26"/>
          <w:szCs w:val="26"/>
        </w:rPr>
      </w:pPr>
      <w:r w:rsidRPr="00C307BC">
        <w:rPr>
          <w:rFonts w:eastAsia="Times New Roman"/>
          <w:sz w:val="26"/>
          <w:szCs w:val="26"/>
        </w:rPr>
        <w:t xml:space="preserve">Kiểm thử đơn vị thường do lập trình viên </w:t>
      </w:r>
      <w:r w:rsidR="00D00F81" w:rsidRPr="00C307BC">
        <w:rPr>
          <w:rFonts w:eastAsia="Times New Roman"/>
          <w:sz w:val="26"/>
          <w:szCs w:val="26"/>
        </w:rPr>
        <w:t>thực hiện. Công đoạn này làm càng sớm càng tốt trong quá trình viết mã nguồn và xuyên suốt trong quá trình phát triển phần mềm.</w:t>
      </w:r>
      <w:r w:rsidR="00AE2934" w:rsidRPr="00C307BC">
        <w:rPr>
          <w:rFonts w:eastAsia="Times New Roman"/>
          <w:sz w:val="26"/>
          <w:szCs w:val="26"/>
        </w:rPr>
        <w:t xml:space="preserve"> Thông thường, kiểm thử đơn vị thường yêu cầu </w:t>
      </w:r>
      <w:r w:rsidR="00700835" w:rsidRPr="00C307BC">
        <w:rPr>
          <w:rFonts w:eastAsia="Times New Roman"/>
          <w:sz w:val="26"/>
          <w:szCs w:val="26"/>
        </w:rPr>
        <w:t>kiểm thử viên có kiến thức về thiết kế và mã nguồn của chương trình.</w:t>
      </w:r>
      <w:r w:rsidR="00B163FA" w:rsidRPr="00C307BC">
        <w:rPr>
          <w:rFonts w:eastAsia="Times New Roman"/>
          <w:sz w:val="26"/>
          <w:szCs w:val="26"/>
        </w:rPr>
        <w:t xml:space="preserve"> Mục đích của kiểm thử đơn vị là đảm bảo thông tin được xử </w:t>
      </w:r>
      <w:r w:rsidR="00B163FA" w:rsidRPr="00C307BC">
        <w:rPr>
          <w:rFonts w:eastAsia="Times New Roman"/>
          <w:sz w:val="26"/>
          <w:szCs w:val="26"/>
        </w:rPr>
        <w:lastRenderedPageBreak/>
        <w:t>lý và trả về từ thành phần con là chính xác, trong mối tương quan với dữ li</w:t>
      </w:r>
      <w:r w:rsidR="0043588A" w:rsidRPr="00C307BC">
        <w:rPr>
          <w:rFonts w:eastAsia="Times New Roman"/>
          <w:sz w:val="26"/>
          <w:szCs w:val="26"/>
        </w:rPr>
        <w:t>ệu nhập và chức năng của đơn vị đó.</w:t>
      </w:r>
    </w:p>
    <w:p w14:paraId="0C04EE48" w14:textId="5344328F" w:rsidR="009B29A6" w:rsidRPr="00C307BC" w:rsidRDefault="009B29A6" w:rsidP="009B29A6">
      <w:pPr>
        <w:spacing w:line="288" w:lineRule="auto"/>
        <w:ind w:firstLine="567"/>
        <w:jc w:val="both"/>
        <w:rPr>
          <w:ins w:id="1370" w:author="TOANNM" w:date="2018-05-19T09:14:00Z"/>
          <w:rFonts w:eastAsia="Times New Roman"/>
          <w:sz w:val="26"/>
          <w:szCs w:val="26"/>
        </w:rPr>
      </w:pPr>
      <w:ins w:id="1371" w:author="TOANNM" w:date="2018-05-19T09:14:00Z">
        <w:r w:rsidRPr="00C307BC">
          <w:rPr>
            <w:rFonts w:eastAsia="Times New Roman"/>
            <w:sz w:val="26"/>
            <w:szCs w:val="26"/>
          </w:rPr>
          <w:t xml:space="preserve">Kiểm thử đơn vị tập trung vào kiểm thử một thành phần nhất định trong hệ thống. Ta cần tách biệt các phụ thuộc bên ngoài khi kiểm thử riêng biệt một thành phần. Đối với thành phần ở lớp thấp nhất điều này là dễ dàng vì không có nhiều phụ thuộc với các thành phần khác. Vì vậy ta có thể sử dụng bộ sinh dữ liệu để tạo các ca kiểm thử và bộ kiểm chứng để đưa ra kết quả (xem </w:t>
        </w:r>
        <w:r w:rsidRPr="00C307BC">
          <w:rPr>
            <w:rFonts w:eastAsia="Times New Roman"/>
            <w:sz w:val="26"/>
            <w:szCs w:val="26"/>
          </w:rPr>
          <w:fldChar w:fldCharType="begin"/>
        </w:r>
        <w:r w:rsidRPr="00C307BC">
          <w:rPr>
            <w:rFonts w:eastAsia="Times New Roman"/>
            <w:sz w:val="26"/>
            <w:szCs w:val="26"/>
          </w:rPr>
          <w:instrText xml:space="preserve"> REF _Ref513152321 \h  \* MERGEFORMAT </w:instrText>
        </w:r>
        <w:r w:rsidRPr="00C307BC">
          <w:rPr>
            <w:rFonts w:eastAsia="Times New Roman"/>
            <w:sz w:val="26"/>
            <w:szCs w:val="26"/>
          </w:rPr>
        </w:r>
        <w:r w:rsidRPr="00C307BC">
          <w:rPr>
            <w:rFonts w:eastAsia="Times New Roman"/>
            <w:sz w:val="26"/>
            <w:szCs w:val="26"/>
          </w:rPr>
          <w:fldChar w:fldCharType="separate"/>
        </w:r>
        <w:r w:rsidRPr="009B0FD5">
          <w:rPr>
            <w:sz w:val="26"/>
            <w:szCs w:val="26"/>
          </w:rPr>
          <w:t xml:space="preserve">Hình </w:t>
        </w:r>
        <w:r>
          <w:rPr>
            <w:i/>
            <w:noProof/>
            <w:sz w:val="26"/>
            <w:szCs w:val="26"/>
          </w:rPr>
          <w:t>3</w:t>
        </w:r>
        <w:r w:rsidRPr="00C307BC">
          <w:rPr>
            <w:i/>
            <w:noProof/>
            <w:sz w:val="26"/>
            <w:szCs w:val="26"/>
          </w:rPr>
          <w:t>.</w:t>
        </w:r>
        <w:r>
          <w:rPr>
            <w:i/>
            <w:noProof/>
            <w:sz w:val="26"/>
            <w:szCs w:val="26"/>
          </w:rPr>
          <w:t>1</w:t>
        </w:r>
        <w:r w:rsidRPr="00C307BC">
          <w:rPr>
            <w:rFonts w:eastAsia="Times New Roman"/>
            <w:sz w:val="26"/>
            <w:szCs w:val="26"/>
          </w:rPr>
          <w:fldChar w:fldCharType="end"/>
        </w:r>
        <w:r w:rsidRPr="00C307BC">
          <w:rPr>
            <w:rFonts w:eastAsia="Times New Roman"/>
            <w:sz w:val="26"/>
            <w:szCs w:val="26"/>
          </w:rPr>
          <w:t>, thành phần A). Đối với các thành phần ở lớp cao hơn, ta cần giả lập các thành phần phụ thuộc (thành phần B,C). Điểm thuận lợi của chiến thuật này đó là</w:t>
        </w:r>
        <w:r>
          <w:rPr>
            <w:rFonts w:eastAsia="Times New Roman"/>
            <w:sz w:val="26"/>
            <w:szCs w:val="26"/>
          </w:rPr>
          <w:t xml:space="preserve"> việc</w:t>
        </w:r>
      </w:ins>
      <w:ins w:id="1372" w:author="TOANNM" w:date="2018-05-19T09:16:00Z">
        <w:r w:rsidR="00BD58A8">
          <w:rPr>
            <w:rFonts w:eastAsia="Times New Roman"/>
            <w:sz w:val="26"/>
            <w:szCs w:val="26"/>
          </w:rPr>
          <w:t xml:space="preserve"> kiểm</w:t>
        </w:r>
      </w:ins>
      <w:ins w:id="1373" w:author="TOANNM" w:date="2018-05-19T09:14:00Z">
        <w:r w:rsidRPr="00C307BC">
          <w:rPr>
            <w:rFonts w:eastAsia="Times New Roman"/>
            <w:sz w:val="26"/>
            <w:szCs w:val="26"/>
          </w:rPr>
          <w:t xml:space="preserve"> thử độc lập các thành phần, và kiểm thử song song nhiều thành phần tại nhiều lớp. Kiểm thử đơn vị tập trung vào một bộ phận của hệ thống nên sẽ không thể phát hiện ra các vấn đề khi tích hợp các thành phần. Tuy nhiên, kiểm thử ở mức độ này đảm bảo rằng khi thực hiện kiểm thử tích hợp các chức năng của từng thành phần đã được kiểm thử đúng.</w:t>
        </w:r>
      </w:ins>
    </w:p>
    <w:p w14:paraId="3435EAB7" w14:textId="77777777" w:rsidR="009B29A6" w:rsidRPr="00C307BC" w:rsidRDefault="009B29A6" w:rsidP="009B29A6">
      <w:pPr>
        <w:spacing w:line="288" w:lineRule="auto"/>
        <w:rPr>
          <w:ins w:id="1374" w:author="TOANNM" w:date="2018-05-19T09:14:00Z"/>
          <w:rFonts w:eastAsia="Times New Roman"/>
          <w:sz w:val="26"/>
          <w:szCs w:val="26"/>
        </w:rPr>
      </w:pPr>
    </w:p>
    <w:p w14:paraId="137A4EEB" w14:textId="77777777" w:rsidR="009B29A6" w:rsidRPr="00C307BC" w:rsidRDefault="009B29A6" w:rsidP="009B29A6">
      <w:pPr>
        <w:keepNext/>
        <w:spacing w:line="288" w:lineRule="auto"/>
        <w:jc w:val="center"/>
        <w:rPr>
          <w:ins w:id="1375" w:author="TOANNM" w:date="2018-05-19T09:14:00Z"/>
          <w:sz w:val="26"/>
          <w:szCs w:val="26"/>
        </w:rPr>
      </w:pPr>
      <w:ins w:id="1376" w:author="TOANNM" w:date="2018-05-19T09:14:00Z">
        <w:r w:rsidRPr="00C307BC">
          <w:rPr>
            <w:rFonts w:eastAsia="Times New Roman"/>
            <w:noProof/>
            <w:sz w:val="26"/>
            <w:szCs w:val="26"/>
          </w:rPr>
          <w:drawing>
            <wp:inline distT="0" distB="0" distL="0" distR="0" wp14:anchorId="5F9E45A2" wp14:editId="55E2470B">
              <wp:extent cx="4657725" cy="1400175"/>
              <wp:effectExtent l="0" t="0" r="9525" b="9525"/>
              <wp:docPr id="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4657725" cy="1400175"/>
                      </a:xfrm>
                      <a:prstGeom prst="rect">
                        <a:avLst/>
                      </a:prstGeom>
                      <a:ln/>
                    </pic:spPr>
                  </pic:pic>
                </a:graphicData>
              </a:graphic>
            </wp:inline>
          </w:drawing>
        </w:r>
      </w:ins>
    </w:p>
    <w:p w14:paraId="56323814" w14:textId="77777777" w:rsidR="009B29A6" w:rsidRPr="00C307BC" w:rsidRDefault="009B29A6" w:rsidP="009B29A6">
      <w:pPr>
        <w:pStyle w:val="Caption"/>
        <w:spacing w:line="288" w:lineRule="auto"/>
        <w:jc w:val="center"/>
        <w:rPr>
          <w:ins w:id="1377" w:author="TOANNM" w:date="2018-05-19T09:14:00Z"/>
          <w:rFonts w:ascii="Times New Roman" w:hAnsi="Times New Roman" w:cs="Times New Roman"/>
          <w:i w:val="0"/>
          <w:color w:val="auto"/>
          <w:sz w:val="26"/>
          <w:szCs w:val="26"/>
        </w:rPr>
      </w:pPr>
      <w:ins w:id="1378" w:author="TOANNM" w:date="2018-05-19T09:14:00Z">
        <w:r w:rsidRPr="00C307BC">
          <w:rPr>
            <w:rFonts w:ascii="Times New Roman" w:hAnsi="Times New Roman" w:cs="Times New Roman"/>
            <w:i w:val="0"/>
            <w:color w:val="auto"/>
            <w:sz w:val="26"/>
            <w:szCs w:val="26"/>
          </w:rPr>
          <w:t xml:space="preserve">Hình </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TYLEREF 1 \s </w:instrText>
        </w:r>
        <w:r>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rPr>
          <w:t>3</w:t>
        </w:r>
        <w:r>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EQ Hình \* ARABIC \s 1 </w:instrText>
        </w:r>
        <w:r>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rPr>
          <w:t>1</w:t>
        </w:r>
        <w:r>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 Kiểm thử đơn vị theo lớp</w:t>
        </w:r>
      </w:ins>
      <w:customXmlInsRangeStart w:id="1379" w:author="TOANNM" w:date="2018-05-19T09:14:00Z"/>
      <w:sdt>
        <w:sdtPr>
          <w:rPr>
            <w:rFonts w:ascii="Times New Roman" w:hAnsi="Times New Roman" w:cs="Times New Roman"/>
            <w:i w:val="0"/>
            <w:color w:val="auto"/>
            <w:sz w:val="26"/>
            <w:szCs w:val="26"/>
          </w:rPr>
          <w:id w:val="876436409"/>
          <w:citation/>
        </w:sdtPr>
        <w:sdtContent>
          <w:customXmlInsRangeEnd w:id="1379"/>
          <w:ins w:id="1380" w:author="TOANNM" w:date="2018-05-19T09:14:00Z">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lang w:val="en-US"/>
              </w:rPr>
              <w:instrText xml:space="preserve"> CITATION Gre02 \l 1033 </w:instrText>
            </w:r>
            <w:r w:rsidRPr="00C307BC">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lang w:val="en-US"/>
              </w:rPr>
              <w:t xml:space="preserve"> </w:t>
            </w:r>
            <w:r w:rsidRPr="003137DA">
              <w:rPr>
                <w:rFonts w:ascii="Times New Roman" w:hAnsi="Times New Roman" w:cs="Times New Roman"/>
                <w:noProof/>
                <w:color w:val="auto"/>
                <w:sz w:val="26"/>
                <w:szCs w:val="26"/>
                <w:lang w:val="en-US"/>
              </w:rPr>
              <w:t>[14]</w:t>
            </w:r>
            <w:r w:rsidRPr="00C307BC">
              <w:rPr>
                <w:rFonts w:ascii="Times New Roman" w:hAnsi="Times New Roman" w:cs="Times New Roman"/>
                <w:i w:val="0"/>
                <w:color w:val="auto"/>
                <w:sz w:val="26"/>
                <w:szCs w:val="26"/>
              </w:rPr>
              <w:fldChar w:fldCharType="end"/>
            </w:r>
          </w:ins>
          <w:customXmlInsRangeStart w:id="1381" w:author="TOANNM" w:date="2018-05-19T09:14:00Z"/>
        </w:sdtContent>
      </w:sdt>
      <w:customXmlInsRangeEnd w:id="1381"/>
    </w:p>
    <w:p w14:paraId="021F5211" w14:textId="64CC601D" w:rsidR="002A298C" w:rsidRPr="004D5D1A" w:rsidDel="009B29A6" w:rsidRDefault="002A298C" w:rsidP="004D5D1A">
      <w:pPr>
        <w:rPr>
          <w:del w:id="1382" w:author="TOANNM" w:date="2018-05-19T09:14:00Z"/>
          <w:rFonts w:eastAsia="Times New Roman"/>
          <w:sz w:val="26"/>
          <w:szCs w:val="26"/>
          <w:rPrChange w:id="1383" w:author="TOANNM" w:date="2018-05-19T14:05:00Z">
            <w:rPr>
              <w:del w:id="1384" w:author="TOANNM" w:date="2018-05-19T09:14:00Z"/>
            </w:rPr>
          </w:rPrChange>
        </w:rPr>
        <w:pPrChange w:id="1385" w:author="TOANNM" w:date="2018-05-19T14:05:00Z">
          <w:pPr>
            <w:spacing w:after="120"/>
            <w:ind w:firstLine="567"/>
            <w:jc w:val="both"/>
          </w:pPr>
        </w:pPrChange>
      </w:pPr>
    </w:p>
    <w:p w14:paraId="10CC584E" w14:textId="28DD6E93" w:rsidR="00E950C7" w:rsidRPr="00C307BC" w:rsidRDefault="00E950C7" w:rsidP="004D5D1A">
      <w:pPr>
        <w:rPr>
          <w:b/>
        </w:rPr>
        <w:pPrChange w:id="1386" w:author="TOANNM" w:date="2018-05-19T14:05:00Z">
          <w:pPr>
            <w:pStyle w:val="ListParagraph"/>
            <w:numPr>
              <w:ilvl w:val="4"/>
              <w:numId w:val="12"/>
            </w:numPr>
            <w:spacing w:before="240" w:after="120"/>
            <w:ind w:left="1134" w:hanging="1134"/>
            <w:contextualSpacing w:val="0"/>
            <w:outlineLvl w:val="3"/>
          </w:pPr>
        </w:pPrChange>
      </w:pPr>
      <w:r w:rsidRPr="00C307BC">
        <w:rPr>
          <w:b/>
        </w:rPr>
        <w:t>Kiểm thử tích hợp</w:t>
      </w:r>
    </w:p>
    <w:p w14:paraId="07AC9EB2" w14:textId="27F3DA17" w:rsidR="00CE213A" w:rsidRPr="00C307BC" w:rsidRDefault="00B17D12" w:rsidP="00966627">
      <w:pPr>
        <w:spacing w:after="120"/>
        <w:ind w:firstLine="567"/>
        <w:jc w:val="both"/>
        <w:rPr>
          <w:rFonts w:eastAsia="Times New Roman"/>
          <w:sz w:val="26"/>
          <w:szCs w:val="26"/>
        </w:rPr>
      </w:pPr>
      <w:r w:rsidRPr="00C307BC">
        <w:rPr>
          <w:rFonts w:eastAsia="Times New Roman"/>
          <w:sz w:val="26"/>
          <w:szCs w:val="26"/>
        </w:rPr>
        <w:t>Kiểm t</w:t>
      </w:r>
      <w:r w:rsidR="0093650A" w:rsidRPr="00C307BC">
        <w:rPr>
          <w:rFonts w:eastAsia="Times New Roman"/>
          <w:sz w:val="26"/>
          <w:szCs w:val="26"/>
        </w:rPr>
        <w:t>hử tích hợp- Intergration Test kết hợp các thành phần của một ứng dụng và kiểm thử</w:t>
      </w:r>
      <w:r w:rsidR="00B45909" w:rsidRPr="00C307BC">
        <w:rPr>
          <w:rFonts w:eastAsia="Times New Roman"/>
          <w:sz w:val="26"/>
          <w:szCs w:val="26"/>
        </w:rPr>
        <w:t xml:space="preserve"> như một ứng dụng đã hoàn thành. Trong khi kiểm thử đơn vị kiểm tra các thành phần và đơn vị riêng lẻ thì kiểm thử tích hợp kết hợp chúng lại với nhau và kiểm tra chức năng giao tiếp giữa chúng.</w:t>
      </w:r>
    </w:p>
    <w:p w14:paraId="5102732E" w14:textId="0E0006D0" w:rsidR="00CE213A" w:rsidRPr="00C307BC" w:rsidRDefault="00CE213A" w:rsidP="00966627">
      <w:pPr>
        <w:spacing w:after="120"/>
        <w:ind w:firstLine="567"/>
        <w:jc w:val="both"/>
        <w:rPr>
          <w:rFonts w:eastAsia="Times New Roman"/>
          <w:sz w:val="26"/>
          <w:szCs w:val="26"/>
        </w:rPr>
      </w:pPr>
      <w:r w:rsidRPr="00C307BC">
        <w:rPr>
          <w:rFonts w:eastAsia="Times New Roman"/>
          <w:sz w:val="26"/>
          <w:szCs w:val="26"/>
        </w:rPr>
        <w:t xml:space="preserve">Mục tiêu chính của kiểm thử tích hợp là phát hiện lõi giao tiếp xảy </w:t>
      </w:r>
      <w:r w:rsidR="00F200F9" w:rsidRPr="00C307BC">
        <w:rPr>
          <w:rFonts w:eastAsia="Times New Roman"/>
          <w:sz w:val="26"/>
          <w:szCs w:val="26"/>
        </w:rPr>
        <w:t xml:space="preserve">ra </w:t>
      </w:r>
      <w:r w:rsidR="00E62F98" w:rsidRPr="00C307BC">
        <w:rPr>
          <w:rFonts w:eastAsia="Times New Roman"/>
          <w:sz w:val="26"/>
          <w:szCs w:val="26"/>
        </w:rPr>
        <w:t>giữa các thành phần, đơn vị. Hơn nữa</w:t>
      </w:r>
      <w:r w:rsidR="00F200F9" w:rsidRPr="00C307BC">
        <w:rPr>
          <w:rFonts w:eastAsia="Times New Roman"/>
          <w:sz w:val="26"/>
          <w:szCs w:val="26"/>
        </w:rPr>
        <w:t xml:space="preserve">, kiểm thử tích hợp thực hiện </w:t>
      </w:r>
      <w:r w:rsidR="000D5050" w:rsidRPr="00C307BC">
        <w:rPr>
          <w:rFonts w:eastAsia="Times New Roman"/>
          <w:sz w:val="26"/>
          <w:szCs w:val="26"/>
        </w:rPr>
        <w:t xml:space="preserve">tích hợp các đơn vị đơn </w:t>
      </w:r>
      <w:r w:rsidR="00F200F9" w:rsidRPr="00C307BC">
        <w:rPr>
          <w:rFonts w:eastAsia="Times New Roman"/>
          <w:sz w:val="26"/>
          <w:szCs w:val="26"/>
        </w:rPr>
        <w:t xml:space="preserve">lẻ thành các hệ thống nhỏ và cuối cùng </w:t>
      </w:r>
      <w:r w:rsidR="00E62F98" w:rsidRPr="00C307BC">
        <w:rPr>
          <w:rFonts w:eastAsia="Times New Roman"/>
          <w:sz w:val="26"/>
          <w:szCs w:val="26"/>
        </w:rPr>
        <w:t>là nguyên hệ thống hoàn chỉnh cho việc kiểm thử ở mức hệ thống.</w:t>
      </w:r>
    </w:p>
    <w:p w14:paraId="0432E118" w14:textId="5FA5FE04" w:rsidR="00BF1078" w:rsidRPr="00C307BC" w:rsidRDefault="00BF1078" w:rsidP="00966627">
      <w:pPr>
        <w:spacing w:after="120"/>
        <w:ind w:firstLine="567"/>
        <w:jc w:val="both"/>
        <w:rPr>
          <w:rFonts w:eastAsia="Times New Roman"/>
          <w:sz w:val="26"/>
          <w:szCs w:val="26"/>
        </w:rPr>
      </w:pPr>
      <w:r w:rsidRPr="00C307BC">
        <w:rPr>
          <w:rFonts w:eastAsia="Times New Roman"/>
          <w:sz w:val="26"/>
          <w:szCs w:val="26"/>
        </w:rPr>
        <w:t>Trong kiểm thử đơn vị, lập trình viên tìm lỗi liên quan đến chức năng và cấu trúc nội tại của từng đơn vị. Có một số phép kiểm thử đơn giản trên giao tiếp giữa đơn vị và các thành phần liên quan khác, tuy nhiên mọi giao tiếp liên quan đến đơn vị chỉ thật sự được keier</w:t>
      </w:r>
      <w:r w:rsidR="00FE73A3" w:rsidRPr="00C307BC">
        <w:rPr>
          <w:rFonts w:eastAsia="Times New Roman"/>
          <w:sz w:val="26"/>
          <w:szCs w:val="26"/>
        </w:rPr>
        <w:t xml:space="preserve">m tra đầy đủ khi thực hiện liên kết </w:t>
      </w:r>
      <w:r w:rsidRPr="00C307BC">
        <w:rPr>
          <w:rFonts w:eastAsia="Times New Roman"/>
          <w:sz w:val="26"/>
          <w:szCs w:val="26"/>
        </w:rPr>
        <w:t>vào với nhau</w:t>
      </w:r>
      <w:r w:rsidR="00467152" w:rsidRPr="00C307BC">
        <w:rPr>
          <w:rFonts w:eastAsia="Times New Roman"/>
          <w:sz w:val="26"/>
          <w:szCs w:val="26"/>
        </w:rPr>
        <w:t xml:space="preserve"> trong quá trình kiểm thử tích hợp</w:t>
      </w:r>
      <w:r w:rsidR="00BA70A6" w:rsidRPr="00C307BC">
        <w:rPr>
          <w:rFonts w:eastAsia="Times New Roman"/>
          <w:sz w:val="26"/>
          <w:szCs w:val="26"/>
        </w:rPr>
        <w:t>.</w:t>
      </w:r>
    </w:p>
    <w:p w14:paraId="1DCCC0C8" w14:textId="31227566" w:rsidR="003A59BE" w:rsidRDefault="003A59BE" w:rsidP="00966627">
      <w:pPr>
        <w:spacing w:after="120"/>
        <w:ind w:firstLine="567"/>
        <w:jc w:val="both"/>
        <w:rPr>
          <w:ins w:id="1387" w:author="TOANNM" w:date="2018-05-19T09:17:00Z"/>
          <w:rFonts w:eastAsia="Times New Roman"/>
          <w:sz w:val="26"/>
          <w:szCs w:val="26"/>
        </w:rPr>
      </w:pPr>
      <w:r w:rsidRPr="00C307BC">
        <w:rPr>
          <w:rFonts w:eastAsia="Times New Roman"/>
          <w:sz w:val="26"/>
          <w:szCs w:val="26"/>
        </w:rPr>
        <w:t>Thông thường, kiểm thử tích hợp được thực hiện trên các đơn vị đã được kiểm tra qua kiểm thử đơn vị.</w:t>
      </w:r>
      <w:r w:rsidR="00CE7339" w:rsidRPr="00C307BC">
        <w:rPr>
          <w:rFonts w:eastAsia="Times New Roman"/>
          <w:sz w:val="26"/>
          <w:szCs w:val="26"/>
        </w:rPr>
        <w:t xml:space="preserve"> Việc tích hợp giữa các đơn vị gây ra những tình huống hoàn toàn khác với hành vi của từng đơn vị khi hoạt động riêng lẻ. Một chiến lược cần quan tâm trong kiểm thử tích hợp đó là </w:t>
      </w:r>
      <w:r w:rsidR="00695F84" w:rsidRPr="00C307BC">
        <w:rPr>
          <w:rFonts w:eastAsia="Times New Roman"/>
          <w:sz w:val="26"/>
          <w:szCs w:val="26"/>
        </w:rPr>
        <w:t>nên tích hợp dần từng phần.</w:t>
      </w:r>
      <w:r w:rsidR="00320B29" w:rsidRPr="00C307BC">
        <w:rPr>
          <w:rFonts w:eastAsia="Times New Roman"/>
          <w:sz w:val="26"/>
          <w:szCs w:val="26"/>
        </w:rPr>
        <w:t xml:space="preserve"> Lúc này, ta cần kiểm thử giao tiếp của các </w:t>
      </w:r>
      <w:r w:rsidR="00320B29" w:rsidRPr="00C307BC">
        <w:rPr>
          <w:rFonts w:eastAsia="Times New Roman"/>
          <w:sz w:val="26"/>
          <w:szCs w:val="26"/>
        </w:rPr>
        <w:lastRenderedPageBreak/>
        <w:t>đơn vị mới thêm vào hệ thống có các đơn vị đã tích hợp trước đó, điều này sẽ làm giảm số lượng các ca kiểm thử cần làm, giảm được sai sót trong quá trình kiểm thử.</w:t>
      </w:r>
    </w:p>
    <w:p w14:paraId="4077A42E" w14:textId="77777777" w:rsidR="007B4FA9" w:rsidRPr="00C307BC" w:rsidRDefault="007B4FA9" w:rsidP="007B4FA9">
      <w:pPr>
        <w:spacing w:line="288" w:lineRule="auto"/>
        <w:ind w:firstLine="567"/>
        <w:jc w:val="both"/>
        <w:rPr>
          <w:ins w:id="1388" w:author="TOANNM" w:date="2018-05-19T09:17:00Z"/>
          <w:rFonts w:eastAsia="Times New Roman"/>
          <w:sz w:val="26"/>
          <w:szCs w:val="26"/>
        </w:rPr>
      </w:pPr>
      <w:ins w:id="1389" w:author="TOANNM" w:date="2018-05-19T09:17:00Z">
        <w:r w:rsidRPr="00C307BC">
          <w:rPr>
            <w:rFonts w:eastAsia="Times New Roman"/>
            <w:sz w:val="26"/>
            <w:szCs w:val="26"/>
          </w:rPr>
          <w:t>Kiểm thử tích hợp tập trung vào tương tác giữa các thành phần. Kiểm thử tích hợp tập trung vào thành phần tại lớp thấp nhất trước vì các thành phần này có ít các phụ thuộc ngoài nhất. Kiểm thử trước các lớp thấp hơn cũng làm giảm sự không rõ ràng khi kiểm thử các lớp cao hơn. Nếu một ca kiểm thử tích hợp thất bại ở các lớp cao, khả năng lỗi xảy ra ở các lớp thấp sẽ thấp hơn vì các lớp này đã được kiểm thử trước đó. Vì v</w:t>
        </w:r>
        <w:r w:rsidRPr="00C307BC">
          <w:rPr>
            <w:rFonts w:eastAsia="Times New Roman"/>
            <w:sz w:val="26"/>
            <w:szCs w:val="26"/>
            <w:lang w:val="vi-VN"/>
          </w:rPr>
          <w:t>ậ</w:t>
        </w:r>
        <w:r w:rsidRPr="00C307BC">
          <w:rPr>
            <w:rFonts w:eastAsia="Times New Roman"/>
            <w:sz w:val="26"/>
            <w:szCs w:val="26"/>
          </w:rPr>
          <w:t>y, ta có thể khoanh vùng lỗi ở các thành phần mới hoặc tương tác giữa thành phần mới và các thành phần đã được kiểm thử. Chiến thuật này cũng có thể được gọi là kiểm thử từ dưới lên.</w:t>
        </w:r>
      </w:ins>
    </w:p>
    <w:p w14:paraId="48E260DC" w14:textId="77777777" w:rsidR="007B4FA9" w:rsidRPr="00C307BC" w:rsidRDefault="007B4FA9" w:rsidP="007B4FA9">
      <w:pPr>
        <w:keepNext/>
        <w:spacing w:line="288" w:lineRule="auto"/>
        <w:jc w:val="center"/>
        <w:rPr>
          <w:ins w:id="1390" w:author="TOANNM" w:date="2018-05-19T09:17:00Z"/>
          <w:sz w:val="26"/>
          <w:szCs w:val="26"/>
        </w:rPr>
      </w:pPr>
      <w:ins w:id="1391" w:author="TOANNM" w:date="2018-05-19T09:17:00Z">
        <w:r w:rsidRPr="00C307BC">
          <w:rPr>
            <w:rFonts w:eastAsia="Times New Roman"/>
            <w:noProof/>
            <w:sz w:val="26"/>
            <w:szCs w:val="26"/>
          </w:rPr>
          <w:drawing>
            <wp:inline distT="0" distB="0" distL="0" distR="0" wp14:anchorId="453577B3" wp14:editId="2F3DD715">
              <wp:extent cx="4752975" cy="1543050"/>
              <wp:effectExtent l="0" t="0" r="9525" b="0"/>
              <wp:docPr id="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752975" cy="1543050"/>
                      </a:xfrm>
                      <a:prstGeom prst="rect">
                        <a:avLst/>
                      </a:prstGeom>
                      <a:ln/>
                    </pic:spPr>
                  </pic:pic>
                </a:graphicData>
              </a:graphic>
            </wp:inline>
          </w:drawing>
        </w:r>
      </w:ins>
    </w:p>
    <w:p w14:paraId="2FAAC432" w14:textId="77777777" w:rsidR="007B4FA9" w:rsidRPr="00C307BC" w:rsidRDefault="007B4FA9" w:rsidP="007B4FA9">
      <w:pPr>
        <w:pStyle w:val="Caption"/>
        <w:spacing w:line="288" w:lineRule="auto"/>
        <w:jc w:val="center"/>
        <w:rPr>
          <w:ins w:id="1392" w:author="TOANNM" w:date="2018-05-19T09:17:00Z"/>
          <w:rFonts w:ascii="Times New Roman" w:hAnsi="Times New Roman" w:cs="Times New Roman"/>
          <w:i w:val="0"/>
          <w:color w:val="auto"/>
          <w:sz w:val="26"/>
          <w:szCs w:val="26"/>
        </w:rPr>
      </w:pPr>
      <w:ins w:id="1393" w:author="TOANNM" w:date="2018-05-19T09:17:00Z">
        <w:r w:rsidRPr="00C307BC">
          <w:rPr>
            <w:rFonts w:ascii="Times New Roman" w:hAnsi="Times New Roman" w:cs="Times New Roman"/>
            <w:i w:val="0"/>
            <w:color w:val="auto"/>
            <w:sz w:val="26"/>
            <w:szCs w:val="26"/>
          </w:rPr>
          <w:t xml:space="preserve">Hình </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TYLEREF 1 \s </w:instrText>
        </w:r>
        <w:r>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rPr>
          <w:t>3</w:t>
        </w:r>
        <w:r>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EQ Hình \* ARABIC \s 1 </w:instrText>
        </w:r>
        <w:r>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rPr>
          <w:t>2</w:t>
        </w:r>
        <w:r>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 Kiểm thử tích hợp</w:t>
        </w:r>
      </w:ins>
      <w:customXmlInsRangeStart w:id="1394" w:author="TOANNM" w:date="2018-05-19T09:17:00Z"/>
      <w:sdt>
        <w:sdtPr>
          <w:rPr>
            <w:rFonts w:ascii="Times New Roman" w:hAnsi="Times New Roman" w:cs="Times New Roman"/>
            <w:i w:val="0"/>
            <w:color w:val="auto"/>
            <w:sz w:val="26"/>
            <w:szCs w:val="26"/>
          </w:rPr>
          <w:id w:val="-512917253"/>
          <w:citation/>
        </w:sdtPr>
        <w:sdtContent>
          <w:customXmlInsRangeEnd w:id="1394"/>
          <w:ins w:id="1395" w:author="TOANNM" w:date="2018-05-19T09:17:00Z">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lang w:val="en-US"/>
              </w:rPr>
              <w:instrText xml:space="preserve"> CITATION Gre02 \l 1033 </w:instrText>
            </w:r>
            <w:r>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lang w:val="en-US"/>
              </w:rPr>
              <w:t xml:space="preserve"> </w:t>
            </w:r>
            <w:r w:rsidRPr="003137DA">
              <w:rPr>
                <w:rFonts w:ascii="Times New Roman" w:hAnsi="Times New Roman" w:cs="Times New Roman"/>
                <w:noProof/>
                <w:color w:val="auto"/>
                <w:sz w:val="26"/>
                <w:szCs w:val="26"/>
                <w:lang w:val="en-US"/>
              </w:rPr>
              <w:t>[14]</w:t>
            </w:r>
            <w:r>
              <w:rPr>
                <w:rFonts w:ascii="Times New Roman" w:hAnsi="Times New Roman" w:cs="Times New Roman"/>
                <w:i w:val="0"/>
                <w:color w:val="auto"/>
                <w:sz w:val="26"/>
                <w:szCs w:val="26"/>
              </w:rPr>
              <w:fldChar w:fldCharType="end"/>
            </w:r>
          </w:ins>
          <w:customXmlInsRangeStart w:id="1396" w:author="TOANNM" w:date="2018-05-19T09:17:00Z"/>
        </w:sdtContent>
      </w:sdt>
      <w:customXmlInsRangeEnd w:id="1396"/>
    </w:p>
    <w:p w14:paraId="11FEA2C6" w14:textId="74F821D8" w:rsidR="007B4FA9" w:rsidRPr="00C307BC" w:rsidDel="00DF1078" w:rsidRDefault="007B4FA9" w:rsidP="00966627">
      <w:pPr>
        <w:spacing w:after="120"/>
        <w:ind w:firstLine="567"/>
        <w:jc w:val="both"/>
        <w:rPr>
          <w:del w:id="1397" w:author="TOANNM" w:date="2018-05-19T09:17:00Z"/>
          <w:rFonts w:eastAsia="Times New Roman"/>
          <w:sz w:val="26"/>
          <w:szCs w:val="26"/>
        </w:rPr>
      </w:pPr>
    </w:p>
    <w:p w14:paraId="5476CD74" w14:textId="2241F2F7" w:rsidR="00320B29" w:rsidRPr="00C307BC" w:rsidRDefault="00320B29">
      <w:pPr>
        <w:spacing w:after="120"/>
        <w:ind w:firstLine="567"/>
        <w:jc w:val="both"/>
        <w:rPr>
          <w:rFonts w:eastAsia="Times New Roman"/>
          <w:sz w:val="26"/>
          <w:szCs w:val="26"/>
        </w:rPr>
      </w:pPr>
      <w:r w:rsidRPr="00C307BC">
        <w:rPr>
          <w:rFonts w:eastAsia="Times New Roman"/>
          <w:sz w:val="26"/>
          <w:szCs w:val="26"/>
        </w:rPr>
        <w:t>Có 4 loại trong kiểm thử tích hợp</w:t>
      </w:r>
      <w:r w:rsidR="00190D36" w:rsidRPr="00C307BC">
        <w:rPr>
          <w:rFonts w:eastAsia="Times New Roman"/>
          <w:sz w:val="26"/>
          <w:szCs w:val="26"/>
        </w:rPr>
        <w:t>. Kiểm thử cấu trúc (Structure test): tương tự như kiểm thử hộp trắng, kiểm thử cấu trúc đảm bảo các thành phần bên trong của một chương trình chạy đúng và chú trọng đến hoạt động của các thành phần cấu trúc nôi tại của chương trình như các câu lệnh, rẽ nhánh bên trong. Kiểm thử chức năng (Functional Test): tương tự như kiểm thử hộp đen, kiểm thử chức năng chỉ chú trọng đến chức năng của chương trình, mà không quan tâm đến hoạt động bên trong của ứng dụng, nó chỉ khảo sát chức năng của chương trình theo yêu cầu kỹ thuật. Kiểm thử hiệu năng (Performance Test): là việc kiểm thử sự vận hành của hệ thống như tốc độ truyền, nhận và phản hồi thông điệp trong một điều kiện cho trước. Kiểm thử khả năng chịu tải (Stress Test): có chức năng kiểm tra độ chịu tải của hệ thống, tính ổn định trong một hoàn cảnh cho trước.</w:t>
      </w:r>
    </w:p>
    <w:p w14:paraId="4D5FE30C" w14:textId="7B986668" w:rsidR="009B6A56" w:rsidRPr="00697FF7" w:rsidRDefault="009B6A56" w:rsidP="001C690C">
      <w:pPr>
        <w:rPr>
          <w:ins w:id="1398" w:author="TOANNM" w:date="2018-05-19T09:18:00Z"/>
          <w:b/>
          <w:sz w:val="26"/>
          <w:szCs w:val="26"/>
          <w:rPrChange w:id="1399" w:author="TOANNM" w:date="2018-05-19T14:05:00Z">
            <w:rPr>
              <w:ins w:id="1400" w:author="TOANNM" w:date="2018-05-19T09:18:00Z"/>
            </w:rPr>
          </w:rPrChange>
        </w:rPr>
        <w:pPrChange w:id="1401" w:author="TOANNM" w:date="2018-05-19T14:06:00Z">
          <w:pPr>
            <w:pStyle w:val="ListParagraph"/>
            <w:numPr>
              <w:ilvl w:val="4"/>
              <w:numId w:val="12"/>
            </w:numPr>
            <w:spacing w:before="240" w:after="120"/>
            <w:ind w:left="1134" w:hanging="1134"/>
            <w:contextualSpacing w:val="0"/>
            <w:outlineLvl w:val="3"/>
          </w:pPr>
        </w:pPrChange>
      </w:pPr>
      <w:bookmarkStart w:id="1402" w:name="_GoBack"/>
      <w:bookmarkEnd w:id="1402"/>
      <w:ins w:id="1403" w:author="TOANNM" w:date="2018-05-19T09:18:00Z">
        <w:r w:rsidRPr="00697FF7">
          <w:rPr>
            <w:b/>
            <w:sz w:val="26"/>
            <w:szCs w:val="26"/>
            <w:rPrChange w:id="1404" w:author="TOANNM" w:date="2018-05-19T14:05:00Z">
              <w:rPr/>
            </w:rPrChange>
          </w:rPr>
          <w:t>Kiểm thử hồi quy</w:t>
        </w:r>
      </w:ins>
    </w:p>
    <w:p w14:paraId="2C2B18EE" w14:textId="77777777" w:rsidR="009B6A56" w:rsidRPr="00C307BC" w:rsidRDefault="009B6A56" w:rsidP="006331DD">
      <w:pPr>
        <w:spacing w:line="288" w:lineRule="auto"/>
        <w:ind w:firstLine="567"/>
        <w:jc w:val="both"/>
        <w:rPr>
          <w:ins w:id="1405" w:author="TOANNM" w:date="2018-05-19T09:18:00Z"/>
          <w:rFonts w:eastAsia="Times New Roman"/>
          <w:sz w:val="26"/>
          <w:szCs w:val="26"/>
        </w:rPr>
      </w:pPr>
      <w:ins w:id="1406" w:author="TOANNM" w:date="2018-05-19T09:18:00Z">
        <w:r w:rsidRPr="00C307BC">
          <w:rPr>
            <w:rFonts w:eastAsia="Times New Roman"/>
            <w:sz w:val="26"/>
            <w:szCs w:val="26"/>
          </w:rPr>
          <w:t>Kiểm thử hồi quy là việc kiểm thử lại một lần nữa chức năng do việc thay đổi chức năng khác có hoặc không có liên quan đến chức năng được kiểm thử.</w:t>
        </w:r>
      </w:ins>
    </w:p>
    <w:p w14:paraId="209DAC14" w14:textId="24CBA7E3" w:rsidR="009B6A56" w:rsidRPr="00396807" w:rsidRDefault="009B6A56" w:rsidP="00396807">
      <w:pPr>
        <w:spacing w:line="288" w:lineRule="auto"/>
        <w:ind w:firstLine="567"/>
        <w:jc w:val="both"/>
        <w:rPr>
          <w:ins w:id="1407" w:author="TOANNM" w:date="2018-05-19T09:18:00Z"/>
          <w:rFonts w:eastAsia="Times New Roman"/>
          <w:sz w:val="26"/>
          <w:szCs w:val="26"/>
          <w:rPrChange w:id="1408" w:author="TOANNM" w:date="2018-05-19T09:18:00Z">
            <w:rPr>
              <w:ins w:id="1409" w:author="TOANNM" w:date="2018-05-19T09:18:00Z"/>
            </w:rPr>
          </w:rPrChange>
        </w:rPr>
        <w:pPrChange w:id="1410" w:author="TOANNM" w:date="2018-05-19T09:18:00Z">
          <w:pPr>
            <w:pStyle w:val="ListParagraph"/>
            <w:numPr>
              <w:ilvl w:val="4"/>
              <w:numId w:val="12"/>
            </w:numPr>
            <w:spacing w:before="240" w:after="120"/>
            <w:ind w:left="1134" w:hanging="1134"/>
            <w:contextualSpacing w:val="0"/>
            <w:outlineLvl w:val="3"/>
          </w:pPr>
        </w:pPrChange>
      </w:pPr>
      <w:ins w:id="1411" w:author="TOANNM" w:date="2018-05-19T09:18:00Z">
        <w:r w:rsidRPr="00C307BC">
          <w:rPr>
            <w:rFonts w:eastAsia="Times New Roman"/>
            <w:sz w:val="26"/>
            <w:szCs w:val="26"/>
          </w:rPr>
          <w:t>Trong quá trình phát triển và bảo trì ứng dụng, việc sửa đổi một hay một vài chức năng dễ gây các lỗi tiềm ẩn ảnh hưởng đến chức năng khác. Vì vậy kiểm thử hồi quy là rất cần thiết trong trường hợp này, đặc biệt đối với các hệ thống ESB, những hệ thống mà việc thay đổi các ứng dụng khác nó có liên quan đến dễ gây ảnh hưởng tiềm ẩn.</w:t>
        </w:r>
      </w:ins>
    </w:p>
    <w:p w14:paraId="455A00CC" w14:textId="097AF6EF" w:rsidR="00E950C7" w:rsidRPr="00D20422" w:rsidRDefault="00E950C7" w:rsidP="006331DD">
      <w:pPr>
        <w:rPr>
          <w:b/>
          <w:sz w:val="26"/>
          <w:szCs w:val="26"/>
          <w:rPrChange w:id="1412" w:author="TOANNM" w:date="2018-05-19T14:05:00Z">
            <w:rPr/>
          </w:rPrChange>
        </w:rPr>
        <w:pPrChange w:id="1413" w:author="TOANNM" w:date="2018-05-19T14:06:00Z">
          <w:pPr>
            <w:pStyle w:val="ListParagraph"/>
            <w:numPr>
              <w:ilvl w:val="4"/>
              <w:numId w:val="12"/>
            </w:numPr>
            <w:spacing w:before="240" w:after="120"/>
            <w:ind w:left="1134" w:hanging="1134"/>
            <w:contextualSpacing w:val="0"/>
            <w:outlineLvl w:val="3"/>
          </w:pPr>
        </w:pPrChange>
      </w:pPr>
      <w:r w:rsidRPr="00D20422">
        <w:rPr>
          <w:b/>
          <w:sz w:val="26"/>
          <w:szCs w:val="26"/>
          <w:rPrChange w:id="1414" w:author="TOANNM" w:date="2018-05-19T14:05:00Z">
            <w:rPr/>
          </w:rPrChange>
        </w:rPr>
        <w:t>Kiểm thử hệ thống</w:t>
      </w:r>
    </w:p>
    <w:p w14:paraId="5B568ECB" w14:textId="60F5302D" w:rsidR="00062D91" w:rsidRPr="00C307BC" w:rsidRDefault="00062D91" w:rsidP="00966627">
      <w:pPr>
        <w:spacing w:after="120"/>
        <w:ind w:firstLine="567"/>
        <w:jc w:val="both"/>
        <w:rPr>
          <w:rFonts w:eastAsia="Times New Roman"/>
          <w:sz w:val="26"/>
          <w:szCs w:val="26"/>
        </w:rPr>
      </w:pPr>
      <w:r w:rsidRPr="00C307BC">
        <w:rPr>
          <w:rFonts w:eastAsia="Times New Roman"/>
          <w:sz w:val="26"/>
          <w:szCs w:val="26"/>
        </w:rPr>
        <w:t xml:space="preserve">Kiểm thử hệ thống – System Test </w:t>
      </w:r>
      <w:r w:rsidR="00905FD0" w:rsidRPr="00C307BC">
        <w:rPr>
          <w:rFonts w:eastAsia="Times New Roman"/>
          <w:sz w:val="26"/>
          <w:szCs w:val="26"/>
        </w:rPr>
        <w:t>là kiể</w:t>
      </w:r>
      <w:r w:rsidRPr="00C307BC">
        <w:rPr>
          <w:rFonts w:eastAsia="Times New Roman"/>
          <w:sz w:val="26"/>
          <w:szCs w:val="26"/>
        </w:rPr>
        <w:t>m thử thiết kế và toàn bộ hệ thống sau khi tích hợp có thỏa mãn yêu cầu người dùng đặt ra hay khong.</w:t>
      </w:r>
    </w:p>
    <w:p w14:paraId="790D41D9" w14:textId="602B6AE6" w:rsidR="00062D91" w:rsidRPr="00C307BC" w:rsidRDefault="00A16ACB" w:rsidP="00966627">
      <w:pPr>
        <w:spacing w:after="120"/>
        <w:ind w:firstLine="567"/>
        <w:jc w:val="both"/>
        <w:rPr>
          <w:rFonts w:eastAsia="Times New Roman"/>
          <w:sz w:val="26"/>
          <w:szCs w:val="26"/>
        </w:rPr>
      </w:pPr>
      <w:r w:rsidRPr="00C307BC">
        <w:rPr>
          <w:rFonts w:eastAsia="Times New Roman"/>
          <w:sz w:val="26"/>
          <w:szCs w:val="26"/>
        </w:rPr>
        <w:lastRenderedPageBreak/>
        <w:t>Kiểm thử</w:t>
      </w:r>
      <w:r w:rsidR="00062D91" w:rsidRPr="00C307BC">
        <w:rPr>
          <w:rFonts w:eastAsia="Times New Roman"/>
          <w:sz w:val="26"/>
          <w:szCs w:val="26"/>
        </w:rPr>
        <w:t xml:space="preserve"> hệ thống bắt đầu sau khi đã tích hợp thành công các thành phần của hệ thống với nhau.</w:t>
      </w:r>
      <w:r w:rsidR="00AA61E5" w:rsidRPr="00C307BC">
        <w:rPr>
          <w:rFonts w:eastAsia="Times New Roman"/>
          <w:sz w:val="26"/>
          <w:szCs w:val="26"/>
        </w:rPr>
        <w:t xml:space="preserve"> Ở mức độ này, kiểm thử viên chú trọng vào việc đánh giá về hoạt động, thao tác, độ tin cậy và các yêu cầu khác liên quan đến chất lượng của toàn hệ thống như các yêu cầu phi chức năng.</w:t>
      </w:r>
    </w:p>
    <w:p w14:paraId="502AEB80" w14:textId="3A656ADC" w:rsidR="006A553A" w:rsidRPr="00C307BC" w:rsidRDefault="00A16ACB" w:rsidP="00E7321A">
      <w:pPr>
        <w:spacing w:after="120"/>
        <w:ind w:firstLine="567"/>
        <w:jc w:val="both"/>
        <w:rPr>
          <w:rFonts w:eastAsia="Times New Roman"/>
          <w:sz w:val="26"/>
          <w:szCs w:val="26"/>
        </w:rPr>
      </w:pPr>
      <w:r w:rsidRPr="00C307BC">
        <w:rPr>
          <w:rFonts w:eastAsia="Times New Roman"/>
          <w:sz w:val="26"/>
          <w:szCs w:val="26"/>
        </w:rPr>
        <w:t>Với kiểm thử tích hợp chú trọng sự giao tiếp giữa các đơn vị, thành phần, còn kiểm thử hệ thống chú trọng các hành vi và lỗi trên toàn hệ thống.</w:t>
      </w:r>
      <w:r w:rsidR="00E237FB" w:rsidRPr="00C307BC">
        <w:rPr>
          <w:rFonts w:eastAsia="Times New Roman"/>
          <w:sz w:val="26"/>
          <w:szCs w:val="26"/>
        </w:rPr>
        <w:t xml:space="preserve"> Mức kiểm thử này thích hợp cho việc phát hiện lõi giao tiếp với các hệ thống hoặc ứng dụng của bên ngoài.</w:t>
      </w:r>
      <w:r w:rsidR="00314B57" w:rsidRPr="00C307BC">
        <w:rPr>
          <w:rFonts w:eastAsia="Times New Roman"/>
          <w:sz w:val="26"/>
          <w:szCs w:val="26"/>
        </w:rPr>
        <w:t xml:space="preserve"> </w:t>
      </w:r>
      <w:r w:rsidR="006A553A" w:rsidRPr="00C307BC">
        <w:rPr>
          <w:rFonts w:eastAsia="Times New Roman"/>
          <w:sz w:val="26"/>
          <w:szCs w:val="26"/>
        </w:rPr>
        <w:t>Việc kiểm thử hệ thống đòi hỏi nhiều thời gian, công sức, tính chính xác v</w:t>
      </w:r>
      <w:r w:rsidR="00E4534E" w:rsidRPr="00C307BC">
        <w:rPr>
          <w:rFonts w:eastAsia="Times New Roman"/>
          <w:sz w:val="26"/>
          <w:szCs w:val="26"/>
        </w:rPr>
        <w:t>à khách quan của người kiểm thử.</w:t>
      </w:r>
    </w:p>
    <w:p w14:paraId="358D8457" w14:textId="5FC15E06" w:rsidR="00E4534E" w:rsidRPr="00C307BC" w:rsidRDefault="00E4534E">
      <w:pPr>
        <w:spacing w:after="120"/>
        <w:ind w:firstLine="567"/>
        <w:jc w:val="both"/>
        <w:rPr>
          <w:rFonts w:eastAsia="Times New Roman"/>
          <w:sz w:val="26"/>
          <w:szCs w:val="26"/>
        </w:rPr>
      </w:pPr>
      <w:r w:rsidRPr="00C307BC">
        <w:rPr>
          <w:rFonts w:eastAsia="Times New Roman"/>
          <w:sz w:val="26"/>
          <w:szCs w:val="26"/>
        </w:rPr>
        <w:t>Kiểm thử hệ thống bao gồm</w:t>
      </w:r>
      <w:r w:rsidR="0082774C" w:rsidRPr="00C307BC">
        <w:rPr>
          <w:rFonts w:eastAsia="Times New Roman"/>
          <w:sz w:val="26"/>
          <w:szCs w:val="26"/>
        </w:rPr>
        <w:t xml:space="preserve"> sáu loại. Kiểm </w:t>
      </w:r>
      <w:r w:rsidR="003C381C" w:rsidRPr="00C307BC">
        <w:rPr>
          <w:rFonts w:eastAsia="Times New Roman"/>
          <w:sz w:val="26"/>
          <w:szCs w:val="26"/>
        </w:rPr>
        <w:t>thử chức năng (Functional Test)</w:t>
      </w:r>
      <w:r w:rsidR="0082774C" w:rsidRPr="00C307BC">
        <w:rPr>
          <w:rFonts w:eastAsia="Times New Roman"/>
          <w:sz w:val="26"/>
          <w:szCs w:val="26"/>
        </w:rPr>
        <w:t xml:space="preserve"> đảm bảo các hành vi của hệ thống thỏa mãn đúng yêu cầu thiết kế. Kiểm t</w:t>
      </w:r>
      <w:r w:rsidR="001A7739" w:rsidRPr="00C307BC">
        <w:rPr>
          <w:rFonts w:eastAsia="Times New Roman"/>
          <w:sz w:val="26"/>
          <w:szCs w:val="26"/>
        </w:rPr>
        <w:t>hử hiệu năng (Performance Test)</w:t>
      </w:r>
      <w:r w:rsidR="0082774C" w:rsidRPr="00C307BC">
        <w:rPr>
          <w:rFonts w:eastAsia="Times New Roman"/>
          <w:sz w:val="26"/>
          <w:szCs w:val="26"/>
        </w:rPr>
        <w:t xml:space="preserve"> đảm bảo tối ưu việc phân bổ tài nguyên hệ thống nhằm đạt được các chỉ tiêu như thời gian xử lý, phản hồi,..</w:t>
      </w:r>
      <w:r w:rsidR="0082774C" w:rsidRPr="00C307BC">
        <w:rPr>
          <w:sz w:val="26"/>
          <w:szCs w:val="26"/>
        </w:rPr>
        <w:t xml:space="preserve"> </w:t>
      </w:r>
      <w:r w:rsidR="0082774C" w:rsidRPr="00C307BC">
        <w:rPr>
          <w:rFonts w:eastAsia="Times New Roman"/>
          <w:sz w:val="26"/>
          <w:szCs w:val="26"/>
        </w:rPr>
        <w:t>Kiểm thử tải (Stress Test hoặc Load T</w:t>
      </w:r>
      <w:r w:rsidR="00D046C7" w:rsidRPr="00C307BC">
        <w:rPr>
          <w:rFonts w:eastAsia="Times New Roman"/>
          <w:sz w:val="26"/>
          <w:szCs w:val="26"/>
        </w:rPr>
        <w:t>est)</w:t>
      </w:r>
      <w:r w:rsidR="0082774C" w:rsidRPr="00C307BC">
        <w:rPr>
          <w:rFonts w:eastAsia="Times New Roman"/>
          <w:sz w:val="26"/>
          <w:szCs w:val="26"/>
        </w:rPr>
        <w:t xml:space="preserve"> đảm bảo hệ thống vận hành được trong điều kiện khắc nghiệt như lượng truy cập tăng cao, đường truyền kém…</w:t>
      </w:r>
      <w:r w:rsidR="00294A61" w:rsidRPr="00C307BC">
        <w:rPr>
          <w:rFonts w:eastAsia="Times New Roman"/>
          <w:sz w:val="26"/>
          <w:szCs w:val="26"/>
        </w:rPr>
        <w:t xml:space="preserve"> </w:t>
      </w:r>
      <w:r w:rsidR="0082774C" w:rsidRPr="00C307BC">
        <w:rPr>
          <w:rFonts w:eastAsia="Times New Roman"/>
          <w:sz w:val="26"/>
          <w:szCs w:val="26"/>
        </w:rPr>
        <w:t>Kiểm thử cấu hình (Configuraion Test)</w:t>
      </w:r>
      <w:r w:rsidR="00E02555" w:rsidRPr="00C307BC">
        <w:rPr>
          <w:rFonts w:eastAsia="Times New Roman"/>
          <w:sz w:val="26"/>
          <w:szCs w:val="26"/>
        </w:rPr>
        <w:t xml:space="preserve"> kiểm thử </w:t>
      </w:r>
      <w:r w:rsidR="003B13DF" w:rsidRPr="00C307BC">
        <w:rPr>
          <w:rFonts w:eastAsia="Times New Roman"/>
          <w:sz w:val="26"/>
          <w:szCs w:val="26"/>
        </w:rPr>
        <w:t xml:space="preserve">hệ thống với các </w:t>
      </w:r>
      <w:r w:rsidR="00E02555" w:rsidRPr="00C307BC">
        <w:rPr>
          <w:rFonts w:eastAsia="Times New Roman"/>
          <w:sz w:val="26"/>
          <w:szCs w:val="26"/>
        </w:rPr>
        <w:t xml:space="preserve">cấu hình </w:t>
      </w:r>
      <w:r w:rsidR="003B13DF" w:rsidRPr="00C307BC">
        <w:rPr>
          <w:rFonts w:eastAsia="Times New Roman"/>
          <w:sz w:val="26"/>
          <w:szCs w:val="26"/>
        </w:rPr>
        <w:t>ở các môi trường, thiết bị khác nhau</w:t>
      </w:r>
      <w:r w:rsidR="0082774C" w:rsidRPr="00C307BC">
        <w:rPr>
          <w:rFonts w:eastAsia="Times New Roman"/>
          <w:sz w:val="26"/>
          <w:szCs w:val="26"/>
        </w:rPr>
        <w:t>. Kiểm thử bảo mật (Security Test) đảm bảo tính toàn vẹn, bảo mật của dữ liệu và của hệ thống. Kiểm thử khả năng phục hồi (Recovery Test) đảm bảo hệ thống có thể khôi phục lại trạng thái ổn định trước khi xảy ra mất mát tài nguyên, điều này đặc biệt quan trọng đối với các hệ thống tài chính – ngân hàng.</w:t>
      </w:r>
    </w:p>
    <w:p w14:paraId="71A075A3" w14:textId="480D79DA" w:rsidR="003376E5" w:rsidRPr="00130074" w:rsidRDefault="003E5F16" w:rsidP="006331DD">
      <w:pPr>
        <w:rPr>
          <w:rFonts w:eastAsia="Times New Roman"/>
          <w:b/>
          <w:sz w:val="26"/>
          <w:szCs w:val="26"/>
          <w:rPrChange w:id="1415" w:author="TOANNM" w:date="2018-05-19T14:05:00Z">
            <w:rPr/>
          </w:rPrChange>
        </w:rPr>
        <w:pPrChange w:id="1416" w:author="TOANNM" w:date="2018-05-19T14:06:00Z">
          <w:pPr>
            <w:pStyle w:val="ListParagraph"/>
            <w:numPr>
              <w:ilvl w:val="4"/>
              <w:numId w:val="12"/>
            </w:numPr>
            <w:spacing w:before="240" w:after="120"/>
            <w:ind w:left="1134" w:hanging="1134"/>
            <w:contextualSpacing w:val="0"/>
            <w:outlineLvl w:val="3"/>
          </w:pPr>
        </w:pPrChange>
      </w:pPr>
      <w:r w:rsidRPr="00130074">
        <w:rPr>
          <w:rFonts w:eastAsia="Times New Roman"/>
          <w:b/>
          <w:sz w:val="26"/>
          <w:szCs w:val="26"/>
          <w:rPrChange w:id="1417" w:author="TOANNM" w:date="2018-05-19T14:05:00Z">
            <w:rPr/>
          </w:rPrChange>
        </w:rPr>
        <w:t xml:space="preserve">Kiểm thử </w:t>
      </w:r>
      <w:r w:rsidRPr="00130074">
        <w:rPr>
          <w:b/>
          <w:sz w:val="26"/>
          <w:szCs w:val="26"/>
          <w:rPrChange w:id="1418" w:author="TOANNM" w:date="2018-05-19T14:05:00Z">
            <w:rPr/>
          </w:rPrChange>
        </w:rPr>
        <w:t>chấp</w:t>
      </w:r>
      <w:r w:rsidRPr="00130074">
        <w:rPr>
          <w:rFonts w:eastAsia="Times New Roman"/>
          <w:b/>
          <w:sz w:val="26"/>
          <w:szCs w:val="26"/>
          <w:rPrChange w:id="1419" w:author="TOANNM" w:date="2018-05-19T14:05:00Z">
            <w:rPr/>
          </w:rPrChange>
        </w:rPr>
        <w:t xml:space="preserve"> nhận</w:t>
      </w:r>
    </w:p>
    <w:p w14:paraId="1AF50D3E" w14:textId="2831E48C" w:rsidR="00F87065" w:rsidRPr="00C307BC" w:rsidRDefault="009406F5" w:rsidP="00966627">
      <w:pPr>
        <w:spacing w:after="120"/>
        <w:ind w:firstLine="567"/>
        <w:jc w:val="both"/>
        <w:rPr>
          <w:rFonts w:eastAsia="Times New Roman"/>
          <w:sz w:val="26"/>
          <w:szCs w:val="26"/>
        </w:rPr>
      </w:pPr>
      <w:r w:rsidRPr="00C307BC">
        <w:rPr>
          <w:rFonts w:eastAsia="Times New Roman"/>
          <w:sz w:val="26"/>
          <w:szCs w:val="26"/>
        </w:rPr>
        <w:t>Thông thường, sau giai đoạn kiểm thử hệ thống sẽ là kiểm thử chấp nhận (Acceptance Test)</w:t>
      </w:r>
      <w:r w:rsidR="0094176A" w:rsidRPr="00C307BC">
        <w:rPr>
          <w:rFonts w:eastAsia="Times New Roman"/>
          <w:sz w:val="26"/>
          <w:szCs w:val="26"/>
        </w:rPr>
        <w:t>. Bước này do khách hàng đưa ra yêu cầu thực hiện</w:t>
      </w:r>
      <w:r w:rsidR="00B66BF5" w:rsidRPr="00C307BC">
        <w:rPr>
          <w:rFonts w:eastAsia="Times New Roman"/>
          <w:sz w:val="26"/>
          <w:szCs w:val="26"/>
        </w:rPr>
        <w:t>.</w:t>
      </w:r>
      <w:r w:rsidR="009036A3" w:rsidRPr="00C307BC">
        <w:rPr>
          <w:rFonts w:eastAsia="Times New Roman"/>
          <w:sz w:val="26"/>
          <w:szCs w:val="26"/>
        </w:rPr>
        <w:t xml:space="preserve"> Quá trình kiể</w:t>
      </w:r>
      <w:r w:rsidR="00730AC2" w:rsidRPr="00C307BC">
        <w:rPr>
          <w:rFonts w:eastAsia="Times New Roman"/>
          <w:sz w:val="26"/>
          <w:szCs w:val="26"/>
        </w:rPr>
        <w:t>m thử này có ý nghĩa quan trọng trong việc xác định xem chương trình có đáp ứng được như mong đợi của khách hàng hay không.</w:t>
      </w:r>
      <w:r w:rsidR="002D0B46" w:rsidRPr="00C307BC">
        <w:rPr>
          <w:rFonts w:eastAsia="Times New Roman"/>
          <w:sz w:val="26"/>
          <w:szCs w:val="26"/>
        </w:rPr>
        <w:t xml:space="preserve"> </w:t>
      </w:r>
    </w:p>
    <w:p w14:paraId="38382F47" w14:textId="7AC36636" w:rsidR="00D42FB1" w:rsidRPr="00C307BC" w:rsidRDefault="00D42FB1" w:rsidP="00966627">
      <w:pPr>
        <w:spacing w:after="120"/>
        <w:ind w:firstLine="567"/>
        <w:jc w:val="both"/>
        <w:rPr>
          <w:rFonts w:eastAsia="Times New Roman"/>
          <w:sz w:val="26"/>
          <w:szCs w:val="26"/>
        </w:rPr>
      </w:pPr>
      <w:r w:rsidRPr="00C307BC">
        <w:rPr>
          <w:rFonts w:eastAsia="Times New Roman"/>
          <w:sz w:val="26"/>
          <w:szCs w:val="26"/>
        </w:rPr>
        <w:t xml:space="preserve">Ngoài các cấp độ trên, còn có một số cấp độ kiểm thử khác như </w:t>
      </w:r>
      <w:r w:rsidR="004404AB" w:rsidRPr="00C307BC">
        <w:rPr>
          <w:rFonts w:eastAsia="Times New Roman"/>
          <w:sz w:val="26"/>
          <w:szCs w:val="26"/>
        </w:rPr>
        <w:t>kiểm thử hồi quy và kiểm thử tính đúng.</w:t>
      </w:r>
    </w:p>
    <w:p w14:paraId="33E91E4F" w14:textId="69CBC5FC" w:rsidR="0094316F" w:rsidRPr="00C307BC" w:rsidRDefault="00C43FF3">
      <w:pPr>
        <w:spacing w:after="120"/>
        <w:ind w:firstLine="567"/>
        <w:jc w:val="both"/>
        <w:rPr>
          <w:rFonts w:eastAsia="Times New Roman"/>
          <w:sz w:val="26"/>
          <w:szCs w:val="26"/>
        </w:rPr>
      </w:pPr>
      <w:r w:rsidRPr="00C307BC">
        <w:rPr>
          <w:rFonts w:eastAsia="Times New Roman"/>
          <w:sz w:val="26"/>
          <w:szCs w:val="26"/>
        </w:rPr>
        <w:t xml:space="preserve">Kiểm thử hồi quy là “sự kiểm tra lại có lựa chọn của một hệ thống hay thành phần để xác minh là những sự thay đổi không gây  ra những hậu quả không mong muốn” </w:t>
      </w:r>
      <w:r w:rsidR="00B35BAA" w:rsidRPr="00C307BC">
        <w:rPr>
          <w:rFonts w:eastAsia="Times New Roman"/>
          <w:sz w:val="26"/>
          <w:szCs w:val="26"/>
        </w:rPr>
        <w:t>(Theo chuẩn IEEE610-90)</w:t>
      </w:r>
      <w:r w:rsidR="0094316F" w:rsidRPr="00C307BC">
        <w:rPr>
          <w:rFonts w:eastAsia="Times New Roman"/>
          <w:sz w:val="26"/>
          <w:szCs w:val="26"/>
        </w:rPr>
        <w:t>.</w:t>
      </w:r>
      <w:r w:rsidR="004404AB" w:rsidRPr="00C307BC">
        <w:rPr>
          <w:rFonts w:eastAsia="Times New Roman"/>
          <w:sz w:val="26"/>
          <w:szCs w:val="26"/>
        </w:rPr>
        <w:t xml:space="preserve"> </w:t>
      </w:r>
      <w:r w:rsidR="0094316F" w:rsidRPr="00C307BC">
        <w:rPr>
          <w:rFonts w:eastAsia="Times New Roman"/>
          <w:sz w:val="26"/>
          <w:szCs w:val="26"/>
        </w:rPr>
        <w:t>Trên thực tế, phần mềm đã trải qua các bước kiểm tra trước đó vẫn</w:t>
      </w:r>
      <w:r w:rsidR="00B65E21" w:rsidRPr="00C307BC">
        <w:rPr>
          <w:rFonts w:eastAsia="Times New Roman"/>
          <w:sz w:val="26"/>
          <w:szCs w:val="26"/>
        </w:rPr>
        <w:t xml:space="preserve"> có thể thực hiện kiểm tra lại.</w:t>
      </w:r>
      <w:r w:rsidR="00C73E9B" w:rsidRPr="00C307BC">
        <w:rPr>
          <w:rFonts w:eastAsia="Times New Roman"/>
          <w:sz w:val="26"/>
          <w:szCs w:val="26"/>
        </w:rPr>
        <w:t xml:space="preserve"> Đây là sự lặp lại các bước kiểm thử để chỉ ra rằng hệ thống phần mềm không bị thay đổi, ngoại trừ tới mức như yêu cầu</w:t>
      </w:r>
    </w:p>
    <w:p w14:paraId="4F0B3E70" w14:textId="77777777" w:rsidR="004750C3" w:rsidRDefault="00BB325A" w:rsidP="00966627">
      <w:pPr>
        <w:spacing w:after="120"/>
        <w:ind w:firstLine="567"/>
        <w:jc w:val="both"/>
        <w:rPr>
          <w:ins w:id="1420" w:author="Nguyen Toan" w:date="2018-05-18T22:12:00Z"/>
          <w:rFonts w:eastAsia="Times New Roman"/>
          <w:sz w:val="26"/>
          <w:szCs w:val="26"/>
        </w:rPr>
      </w:pPr>
      <w:commentRangeStart w:id="1421"/>
      <w:r w:rsidRPr="00C307BC">
        <w:rPr>
          <w:rFonts w:eastAsia="Times New Roman"/>
          <w:sz w:val="26"/>
          <w:szCs w:val="26"/>
        </w:rPr>
        <w:t xml:space="preserve">Tính đúng đắn là yêu cầu tối thiểu của phần mềm, là mục đích chủ yếu của kiểm thử. </w:t>
      </w:r>
      <w:r w:rsidR="00F61DD6" w:rsidRPr="00C307BC">
        <w:rPr>
          <w:rFonts w:eastAsia="Times New Roman"/>
          <w:sz w:val="26"/>
          <w:szCs w:val="26"/>
        </w:rPr>
        <w:t>Kiểm thử tính đúng đắn –</w:t>
      </w:r>
      <w:r w:rsidR="00A94E20" w:rsidRPr="00C307BC">
        <w:rPr>
          <w:rFonts w:eastAsia="Times New Roman"/>
          <w:sz w:val="26"/>
          <w:szCs w:val="26"/>
        </w:rPr>
        <w:t xml:space="preserve"> Correctness Testing, kiểm thử viên có thể </w:t>
      </w:r>
      <w:r w:rsidR="00060272" w:rsidRPr="00C307BC">
        <w:rPr>
          <w:rFonts w:eastAsia="Times New Roman"/>
          <w:sz w:val="26"/>
          <w:szCs w:val="26"/>
        </w:rPr>
        <w:t xml:space="preserve">biết hay </w:t>
      </w:r>
      <w:r w:rsidR="00A94E20" w:rsidRPr="00C307BC">
        <w:rPr>
          <w:rFonts w:eastAsia="Times New Roman"/>
          <w:sz w:val="26"/>
          <w:szCs w:val="26"/>
        </w:rPr>
        <w:t>không biết chi tiết bên trong của các th</w:t>
      </w:r>
      <w:r w:rsidR="00413495" w:rsidRPr="00C307BC">
        <w:rPr>
          <w:rFonts w:eastAsia="Times New Roman"/>
          <w:sz w:val="26"/>
          <w:szCs w:val="26"/>
        </w:rPr>
        <w:t>ành phần phần mềm được kiểm thử như luồng điều khiển, dòng dữ liệu,…</w:t>
      </w:r>
      <w:commentRangeEnd w:id="1421"/>
      <w:r w:rsidR="002B6271" w:rsidRPr="00C307BC">
        <w:rPr>
          <w:rStyle w:val="CommentReference"/>
          <w:sz w:val="26"/>
          <w:szCs w:val="26"/>
        </w:rPr>
        <w:commentReference w:id="1421"/>
      </w:r>
    </w:p>
    <w:p w14:paraId="1E298DB5" w14:textId="77777777" w:rsidR="0076185F" w:rsidRPr="00C307BC" w:rsidRDefault="0076185F" w:rsidP="00966627">
      <w:pPr>
        <w:spacing w:after="120"/>
        <w:ind w:firstLine="567"/>
        <w:jc w:val="both"/>
        <w:rPr>
          <w:rFonts w:eastAsia="Times New Roman"/>
          <w:sz w:val="26"/>
          <w:szCs w:val="26"/>
        </w:rPr>
      </w:pPr>
    </w:p>
    <w:p w14:paraId="7E7EAECE" w14:textId="7D673FDD" w:rsidR="00133D8E" w:rsidRPr="00C307BC" w:rsidRDefault="009B5C87" w:rsidP="00966627">
      <w:pPr>
        <w:spacing w:after="120"/>
        <w:ind w:firstLine="567"/>
        <w:jc w:val="both"/>
        <w:rPr>
          <w:rFonts w:eastAsia="Times New Roman"/>
          <w:sz w:val="26"/>
          <w:szCs w:val="26"/>
        </w:rPr>
      </w:pPr>
      <w:r w:rsidRPr="00C307BC">
        <w:rPr>
          <w:rFonts w:eastAsia="Times New Roman"/>
          <w:sz w:val="26"/>
          <w:szCs w:val="26"/>
        </w:rPr>
        <w:br w:type="page"/>
      </w:r>
    </w:p>
    <w:p w14:paraId="763B51DB" w14:textId="49A80CC2" w:rsidR="006F117B" w:rsidRPr="00C307BC" w:rsidRDefault="007730D8"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1422" w:name="_9xmhgkqivhy" w:colFirst="0" w:colLast="0"/>
      <w:bookmarkStart w:id="1423" w:name="_Toc514450062"/>
      <w:bookmarkEnd w:id="1422"/>
      <w:r w:rsidRPr="00C307BC">
        <w:rPr>
          <w:rFonts w:ascii="Times New Roman" w:eastAsia="Times New Roman" w:hAnsi="Times New Roman" w:cs="Times New Roman"/>
          <w:b/>
          <w:sz w:val="26"/>
          <w:szCs w:val="26"/>
        </w:rPr>
        <w:lastRenderedPageBreak/>
        <w:t>KHÓ KHĂN</w:t>
      </w:r>
      <w:r w:rsidR="000A02C1" w:rsidRPr="00C307BC">
        <w:rPr>
          <w:rFonts w:ascii="Times New Roman" w:eastAsia="Times New Roman" w:hAnsi="Times New Roman" w:cs="Times New Roman"/>
          <w:b/>
          <w:sz w:val="26"/>
          <w:szCs w:val="26"/>
        </w:rPr>
        <w:t xml:space="preserve"> VÀ CÁC VẤN ĐỀ CẦN GIẢI QUYẾT</w:t>
      </w:r>
      <w:bookmarkEnd w:id="1423"/>
    </w:p>
    <w:p w14:paraId="59EF3F2E" w14:textId="08928362" w:rsidR="00F725CD" w:rsidRPr="00071A6D" w:rsidRDefault="003925EB" w:rsidP="00071A6D">
      <w:pPr>
        <w:spacing w:line="288" w:lineRule="auto"/>
        <w:ind w:firstLine="567"/>
        <w:jc w:val="both"/>
        <w:rPr>
          <w:sz w:val="26"/>
          <w:szCs w:val="26"/>
        </w:rPr>
      </w:pPr>
      <w:r w:rsidRPr="00C307BC">
        <w:rPr>
          <w:rFonts w:eastAsia="Times New Roman"/>
          <w:sz w:val="26"/>
          <w:szCs w:val="26"/>
        </w:rPr>
        <w:t xml:space="preserve">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g có trong quá trình phát triển, triển khai sản phẩm. </w:t>
      </w:r>
      <w:r w:rsidR="00167B79" w:rsidRPr="00C307BC">
        <w:rPr>
          <w:rFonts w:eastAsia="Times New Roman"/>
          <w:sz w:val="26"/>
          <w:szCs w:val="26"/>
        </w:rPr>
        <w:t>C</w:t>
      </w:r>
      <w:r w:rsidRPr="00C307BC">
        <w:rPr>
          <w:rFonts w:eastAsia="Times New Roman"/>
          <w:sz w:val="26"/>
          <w:szCs w:val="26"/>
        </w:rPr>
        <w:t>ác giải pháp tích hợp hiện nay thường được kiểm thử rất ít hoặc bỏ qua kiểm thử, hoặc nếu có thì được làm thủ công và không mang tính thường xuyên. Nguyên nhân dẫn đến tình trạng này xuất phát từ nhiều nguyên nhân. Đầu tiên, kiến trúc ESB bao gồm nhiều thành phần, sử dụng các cơ chế truyền nhận bản tin bất đồng bộ, các giải pháp áp dụng thường phức tạp, phân tán, dẫn đến việc thiết lập môi trường kiểm thử giống với môi trường triển khai thực tế rất khó khăn. Ngoài ra, quỹ thời gian cho phát triển, tích hợp thành phần mới, thường không nhiều, gây ra tình trạng quy trình kiểm thử bị rút ngắn hoặc bỏ qua.</w:t>
      </w:r>
      <w:r w:rsidRPr="00C307BC" w:rsidDel="00EA6F70">
        <w:rPr>
          <w:rFonts w:eastAsia="Times New Roman"/>
          <w:sz w:val="26"/>
          <w:szCs w:val="26"/>
        </w:rPr>
        <w:t xml:space="preserve"> </w:t>
      </w:r>
      <w:r w:rsidRPr="00C307BC">
        <w:rPr>
          <w:rFonts w:eastAsia="Times New Roman"/>
          <w:sz w:val="26"/>
          <w:szCs w:val="26"/>
        </w:rPr>
        <w:t>Mặt khác hiện tại, có rất ít công cụ hỗ trợ kiểm thử các API, việc kiểm thử đều phải sử dụng qua các  công cụ riêng lẻ hoặc kiểm tra</w:t>
      </w:r>
      <w:r w:rsidR="0039412B" w:rsidRPr="00C307BC">
        <w:rPr>
          <w:rFonts w:eastAsia="Times New Roman"/>
          <w:sz w:val="26"/>
          <w:szCs w:val="26"/>
        </w:rPr>
        <w:t xml:space="preserve"> từ lớp ngoài, giao diện người </w:t>
      </w:r>
      <w:r w:rsidRPr="00C307BC">
        <w:rPr>
          <w:rFonts w:eastAsia="Times New Roman"/>
          <w:sz w:val="26"/>
          <w:szCs w:val="26"/>
        </w:rPr>
        <w:t>dùng. Việc này dẫn tới khi xảy ra lỗi tại một ứng dụng trong hệ thống sẽ đòi hỏi việc tìm lỗi và sửa đổi nhiều ứng dụng cùng lúc, gây mất thời gian và tốn kém tài nguyên, các lỗi không được kiểm soát chặt chẽ.</w:t>
      </w:r>
      <w:r w:rsidR="0039412B" w:rsidRPr="00C307BC">
        <w:rPr>
          <w:rFonts w:eastAsia="Times New Roman"/>
          <w:sz w:val="26"/>
          <w:szCs w:val="26"/>
        </w:rPr>
        <w:t xml:space="preserve"> </w:t>
      </w:r>
      <w:r w:rsidR="0061337A" w:rsidRPr="00C307BC">
        <w:rPr>
          <w:rFonts w:eastAsia="Times New Roman"/>
          <w:sz w:val="26"/>
          <w:szCs w:val="26"/>
        </w:rPr>
        <w:t>Chương này sẽ giới thiệu và phân tích những khó khăn đang gặp phải và đưa ra các vấn đề cần tập trung giải quyết cho các khó khăn đó.</w:t>
      </w:r>
    </w:p>
    <w:p w14:paraId="5CC02DFA" w14:textId="0E423C26" w:rsidR="007A129C" w:rsidRPr="00C307BC" w:rsidRDefault="00DB6561" w:rsidP="00966627">
      <w:pPr>
        <w:pStyle w:val="Heading2"/>
        <w:numPr>
          <w:ilvl w:val="1"/>
          <w:numId w:val="13"/>
        </w:numPr>
        <w:spacing w:before="240"/>
        <w:ind w:left="357" w:hanging="357"/>
        <w:rPr>
          <w:rFonts w:ascii="Times New Roman" w:eastAsia="Times New Roman" w:hAnsi="Times New Roman" w:cs="Times New Roman"/>
          <w:b/>
          <w:sz w:val="26"/>
          <w:szCs w:val="26"/>
        </w:rPr>
      </w:pPr>
      <w:bookmarkStart w:id="1424" w:name="_Toc513150986"/>
      <w:bookmarkStart w:id="1425" w:name="_Toc513150987"/>
      <w:bookmarkStart w:id="1426" w:name="_Toc513150988"/>
      <w:bookmarkStart w:id="1427" w:name="_Toc513150989"/>
      <w:bookmarkStart w:id="1428" w:name="_jo7scs9gr2dv" w:colFirst="0" w:colLast="0"/>
      <w:bookmarkStart w:id="1429" w:name="_Toc514450063"/>
      <w:bookmarkEnd w:id="1424"/>
      <w:bookmarkEnd w:id="1425"/>
      <w:bookmarkEnd w:id="1426"/>
      <w:bookmarkEnd w:id="1427"/>
      <w:bookmarkEnd w:id="1428"/>
      <w:r w:rsidRPr="00C307BC">
        <w:rPr>
          <w:rFonts w:ascii="Times New Roman" w:hAnsi="Times New Roman" w:cs="Times New Roman"/>
          <w:b/>
          <w:sz w:val="26"/>
          <w:szCs w:val="26"/>
        </w:rPr>
        <w:t>Môi</w:t>
      </w:r>
      <w:r w:rsidR="00BC182A" w:rsidRPr="00C307BC">
        <w:rPr>
          <w:rFonts w:ascii="Times New Roman" w:hAnsi="Times New Roman" w:cs="Times New Roman"/>
          <w:b/>
          <w:sz w:val="26"/>
          <w:szCs w:val="26"/>
        </w:rPr>
        <w:t xml:space="preserve"> trường kiểm thử</w:t>
      </w:r>
      <w:bookmarkEnd w:id="1429"/>
      <w:r w:rsidR="00FE045A" w:rsidRPr="00C307BC">
        <w:rPr>
          <w:rFonts w:ascii="Times New Roman" w:eastAsia="Times New Roman" w:hAnsi="Times New Roman" w:cs="Times New Roman"/>
          <w:b/>
          <w:sz w:val="26"/>
          <w:szCs w:val="26"/>
        </w:rPr>
        <w:t xml:space="preserve"> </w:t>
      </w:r>
    </w:p>
    <w:p w14:paraId="69AA2FEC" w14:textId="7ADF78E3" w:rsidR="009111ED" w:rsidRPr="008860E0" w:rsidRDefault="0035532E" w:rsidP="00071A6D">
      <w:pPr>
        <w:ind w:firstLine="567"/>
        <w:jc w:val="both"/>
        <w:rPr>
          <w:rFonts w:eastAsia="Times New Roman"/>
          <w:sz w:val="26"/>
          <w:szCs w:val="26"/>
          <w:rPrChange w:id="1430" w:author="TOANNM" w:date="2018-05-19T13:46:00Z">
            <w:rPr>
              <w:sz w:val="26"/>
              <w:szCs w:val="26"/>
            </w:rPr>
          </w:rPrChange>
        </w:rPr>
      </w:pPr>
      <w:r w:rsidRPr="00C307BC">
        <w:rPr>
          <w:rFonts w:eastAsia="Times New Roman"/>
          <w:sz w:val="26"/>
          <w:szCs w:val="26"/>
        </w:rPr>
        <w:t xml:space="preserve">Kiến trúc ESB cung cấp kết nối giữa các thành phần khác biệt nhau trong một hệ thống hoặc giữa các hệ thống khác nhau thông qua một hạ tầng thông tin chung. Kiến trúc này bao gồm số lượng lớn các thành phần và </w:t>
      </w:r>
      <w:r w:rsidR="003A0B26" w:rsidRPr="00C307BC">
        <w:rPr>
          <w:rFonts w:eastAsia="Times New Roman"/>
          <w:sz w:val="26"/>
          <w:szCs w:val="26"/>
        </w:rPr>
        <w:t xml:space="preserve">các tính năng. Để có thể kiểm thử hiệu quả hệ thống sử dụng kiến trúc ESB, tất cả các thành phần và tính năng của hệ thống đều phải được </w:t>
      </w:r>
      <w:r w:rsidR="00065507" w:rsidRPr="00C307BC">
        <w:rPr>
          <w:rFonts w:eastAsia="Times New Roman"/>
          <w:sz w:val="26"/>
          <w:szCs w:val="26"/>
        </w:rPr>
        <w:t xml:space="preserve">bao quát đến. </w:t>
      </w:r>
      <w:r w:rsidR="006B6C15" w:rsidRPr="00C307BC">
        <w:rPr>
          <w:rFonts w:eastAsia="Times New Roman"/>
          <w:sz w:val="26"/>
          <w:szCs w:val="26"/>
        </w:rPr>
        <w:t xml:space="preserve">Tuy nhiên các thành phần </w:t>
      </w:r>
      <w:r w:rsidR="00E2473B" w:rsidRPr="00C307BC">
        <w:rPr>
          <w:rFonts w:eastAsia="Times New Roman"/>
          <w:sz w:val="26"/>
          <w:szCs w:val="26"/>
        </w:rPr>
        <w:t>trong hệ thống lại được xây dựng từ các ngôn ngữ khác nhau, thậm chí nằm trên các hạ tầng của các công ty khác nhau.</w:t>
      </w:r>
      <w:r w:rsidR="00E018F8" w:rsidRPr="00C307BC">
        <w:rPr>
          <w:rFonts w:eastAsia="Times New Roman"/>
          <w:sz w:val="26"/>
          <w:szCs w:val="26"/>
        </w:rPr>
        <w:t xml:space="preserve"> </w:t>
      </w:r>
      <w:r w:rsidR="00CD0B26" w:rsidRPr="00C307BC">
        <w:rPr>
          <w:rFonts w:eastAsia="Times New Roman"/>
          <w:sz w:val="26"/>
          <w:szCs w:val="26"/>
        </w:rPr>
        <w:t>Chính vì vậy, trong nhiều trường hợp việc giả lập môi trường kiểm thử giống với môi trường triển khai thực tế là rất khó khăn. Lấy ví dụ khi hệ thống ngân hàng tích hợp thêm một cổng thanh toán</w:t>
      </w:r>
      <w:r w:rsidR="00EA398C" w:rsidRPr="00C307BC">
        <w:rPr>
          <w:rFonts w:eastAsia="Times New Roman"/>
          <w:sz w:val="26"/>
          <w:szCs w:val="26"/>
        </w:rPr>
        <w:t>, bằng cách nào để ta xác định được việc kết nối và thanh toán đến cổng thanh toán đó thành công khi mà lập trình viên không có được môi trường chạy thực tế trên môi trường phát triển.</w:t>
      </w:r>
      <w:r w:rsidR="00903FC3" w:rsidRPr="00C307BC">
        <w:rPr>
          <w:rFonts w:eastAsia="Times New Roman"/>
          <w:sz w:val="26"/>
          <w:szCs w:val="26"/>
        </w:rPr>
        <w:t xml:space="preserve"> Ngoài ra, các hệ thống truyền tin còn có cơ chế gửi bản tin bất đồng bộ, hoặc gặp phải các vấn đề về tính toán song song, những vấn đề này cũng rất khó có thể kiểm thử và phát hiện. Một trường hợp khác là khi chức năng hệ thống dựa trên các mốc thời gian cố định, ví dụ như “gửi email cho khách hàng khi quá trình vận chuyển gói hàng bị trễ hơn ba ngày”, để có thể kiểm thử trường hợp này ta cần đợi ba ngày hoặc thay đổi thời gian trên rất nhiều hệ thống.</w:t>
      </w:r>
      <w:bookmarkStart w:id="1431" w:name="_Toc513150991"/>
      <w:bookmarkStart w:id="1432" w:name="_Toc513150992"/>
      <w:bookmarkEnd w:id="1431"/>
      <w:bookmarkEnd w:id="1432"/>
    </w:p>
    <w:p w14:paraId="1225E927" w14:textId="6863776E" w:rsidR="00E73597" w:rsidRPr="00C307BC" w:rsidRDefault="009111ED" w:rsidP="00071A6D">
      <w:pPr>
        <w:pStyle w:val="Heading2"/>
        <w:numPr>
          <w:ilvl w:val="1"/>
          <w:numId w:val="13"/>
        </w:numPr>
        <w:spacing w:before="240"/>
        <w:ind w:left="357" w:hanging="357"/>
        <w:rPr>
          <w:rFonts w:ascii="Times New Roman" w:hAnsi="Times New Roman" w:cs="Times New Roman"/>
          <w:b/>
          <w:sz w:val="26"/>
          <w:szCs w:val="26"/>
        </w:rPr>
      </w:pPr>
      <w:bookmarkStart w:id="1433" w:name="_Toc514450064"/>
      <w:r w:rsidRPr="00071A6D">
        <w:rPr>
          <w:rFonts w:ascii="Times New Roman" w:hAnsi="Times New Roman" w:cs="Times New Roman"/>
          <w:b/>
          <w:sz w:val="26"/>
          <w:szCs w:val="26"/>
        </w:rPr>
        <w:lastRenderedPageBreak/>
        <w:t>Công cụ hỗ trợ kiểm thử</w:t>
      </w:r>
      <w:bookmarkEnd w:id="1433"/>
      <w:del w:id="1434" w:author="Nguyen Toan" w:date="2018-05-18T20:59:00Z">
        <w:r w:rsidRPr="00071A6D" w:rsidDel="003E3F06">
          <w:rPr>
            <w:rFonts w:ascii="Times New Roman" w:hAnsi="Times New Roman" w:cs="Times New Roman"/>
            <w:b/>
            <w:sz w:val="26"/>
            <w:szCs w:val="26"/>
          </w:rPr>
          <w:delText xml:space="preserve"> </w:delText>
        </w:r>
      </w:del>
    </w:p>
    <w:p w14:paraId="0897FC13" w14:textId="04F67061" w:rsidR="00EE0860" w:rsidRPr="00C307BC" w:rsidRDefault="00E14B5F" w:rsidP="00071A6D">
      <w:pPr>
        <w:pStyle w:val="NoSpacing"/>
        <w:spacing w:before="120" w:after="120" w:line="276" w:lineRule="auto"/>
        <w:ind w:firstLine="567"/>
        <w:jc w:val="both"/>
        <w:rPr>
          <w:rFonts w:ascii="Times New Roman" w:hAnsi="Times New Roman" w:cs="Times New Roman"/>
          <w:sz w:val="26"/>
          <w:szCs w:val="26"/>
        </w:rPr>
      </w:pPr>
      <w:r w:rsidRPr="00071A6D">
        <w:rPr>
          <w:rFonts w:ascii="Times New Roman" w:hAnsi="Times New Roman" w:cs="Times New Roman"/>
          <w:sz w:val="26"/>
          <w:szCs w:val="26"/>
        </w:rPr>
        <w:t xml:space="preserve">Quá trình kiểm thử hệ thống sử dụng kiến trúc ESB </w:t>
      </w:r>
      <w:r w:rsidR="002F0D2E" w:rsidRPr="00071A6D">
        <w:rPr>
          <w:rFonts w:ascii="Times New Roman" w:hAnsi="Times New Roman" w:cs="Times New Roman"/>
          <w:sz w:val="26"/>
          <w:szCs w:val="26"/>
        </w:rPr>
        <w:t xml:space="preserve">chủ yếu tập trung vào giao tiếp giữa các thành phần trong </w:t>
      </w:r>
      <w:r w:rsidR="002F0D2E" w:rsidRPr="00071A6D">
        <w:rPr>
          <w:rFonts w:ascii="Times New Roman" w:eastAsia="Times New Roman" w:hAnsi="Times New Roman" w:cs="Times New Roman"/>
          <w:sz w:val="26"/>
          <w:szCs w:val="26"/>
        </w:rPr>
        <w:t>h</w:t>
      </w:r>
      <w:del w:id="1435" w:author="Nguyen Toan" w:date="2018-05-18T20:57:00Z">
        <w:r w:rsidR="002F0D2E" w:rsidRPr="00071A6D" w:rsidDel="005B17AE">
          <w:rPr>
            <w:rFonts w:ascii="Times New Roman" w:eastAsia="Times New Roman" w:hAnsi="Times New Roman" w:cs="Times New Roman"/>
            <w:sz w:val="26"/>
            <w:szCs w:val="26"/>
          </w:rPr>
          <w:delText>h</w:delText>
        </w:r>
      </w:del>
      <w:ins w:id="1436" w:author="Nguyen Toan" w:date="2018-05-18T20:57:00Z">
        <w:r w:rsidR="005B17AE">
          <w:rPr>
            <w:rFonts w:ascii="Times New Roman" w:eastAsia="Times New Roman" w:hAnsi="Times New Roman" w:cs="Times New Roman"/>
            <w:sz w:val="26"/>
            <w:szCs w:val="26"/>
          </w:rPr>
          <w:t>ệ</w:t>
        </w:r>
      </w:ins>
      <w:r w:rsidR="002F0D2E" w:rsidRPr="00071A6D">
        <w:rPr>
          <w:rFonts w:ascii="Times New Roman" w:hAnsi="Times New Roman" w:cs="Times New Roman"/>
          <w:sz w:val="26"/>
          <w:szCs w:val="26"/>
        </w:rPr>
        <w:t xml:space="preserve"> thống. Vì vậy, </w:t>
      </w:r>
      <w:r w:rsidR="002F0D2E" w:rsidRPr="00071A6D">
        <w:rPr>
          <w:rFonts w:ascii="Times New Roman" w:hAnsi="Times New Roman" w:cs="Times New Roman"/>
          <w:sz w:val="26"/>
          <w:szCs w:val="26"/>
          <w:lang w:val="vi-VN"/>
        </w:rPr>
        <w:t>quy</w:t>
      </w:r>
      <w:r w:rsidR="002F0D2E" w:rsidRPr="00071A6D">
        <w:rPr>
          <w:rFonts w:ascii="Times New Roman" w:hAnsi="Times New Roman" w:cs="Times New Roman"/>
          <w:sz w:val="26"/>
          <w:szCs w:val="26"/>
        </w:rPr>
        <w:t xml:space="preserve"> trình kiểm thử không chú trọng vào phần kiểm thử giao diện người dùng mà tập trung vào các API của các thành phần hệ thống.</w:t>
      </w:r>
      <w:r w:rsidR="00C01630" w:rsidRPr="00071A6D">
        <w:rPr>
          <w:rFonts w:ascii="Times New Roman" w:hAnsi="Times New Roman" w:cs="Times New Roman"/>
          <w:sz w:val="26"/>
          <w:szCs w:val="26"/>
        </w:rPr>
        <w:t xml:space="preserve"> Hiện nay, công cụ hỗ trợ kiểm thử API </w:t>
      </w:r>
      <w:r w:rsidR="005720F3" w:rsidRPr="00071A6D">
        <w:rPr>
          <w:rFonts w:ascii="Times New Roman" w:hAnsi="Times New Roman" w:cs="Times New Roman"/>
          <w:sz w:val="26"/>
          <w:szCs w:val="26"/>
        </w:rPr>
        <w:t>đang phổ biến là SoapUI và Postman.</w:t>
      </w:r>
      <w:ins w:id="1437" w:author="Nguyen Toan" w:date="2018-05-18T21:51:00Z">
        <w:r w:rsidR="002954C7">
          <w:rPr>
            <w:rFonts w:ascii="Times New Roman" w:hAnsi="Times New Roman" w:cs="Times New Roman"/>
            <w:sz w:val="26"/>
            <w:szCs w:val="26"/>
          </w:rPr>
          <w:t xml:space="preserve"> </w:t>
        </w:r>
        <w:commentRangeStart w:id="1438"/>
        <w:r w:rsidR="002954C7">
          <w:rPr>
            <w:rFonts w:ascii="Times New Roman" w:hAnsi="Times New Roman" w:cs="Times New Roman"/>
            <w:sz w:val="26"/>
            <w:szCs w:val="26"/>
          </w:rPr>
          <w:t>Ngoài ra, đối với việc kiểm thử ứng dụng thông thường, lập trình viên thường sử dụng JUnit để hỗ trợ quá trình kiểm thử</w:t>
        </w:r>
        <w:r w:rsidR="002B35BB">
          <w:rPr>
            <w:rFonts w:ascii="Times New Roman" w:hAnsi="Times New Roman" w:cs="Times New Roman"/>
            <w:sz w:val="26"/>
            <w:szCs w:val="26"/>
          </w:rPr>
          <w:t>. Đối với ứng dụng xây dựng trên Mule framework, Mulesoft có hỗ trợ bộ thư viện kiểm thử M</w:t>
        </w:r>
        <w:r w:rsidR="00F034F0">
          <w:rPr>
            <w:rFonts w:ascii="Times New Roman" w:hAnsi="Times New Roman" w:cs="Times New Roman"/>
            <w:sz w:val="26"/>
            <w:szCs w:val="26"/>
          </w:rPr>
          <w:t>Unit</w:t>
        </w:r>
      </w:ins>
      <w:commentRangeEnd w:id="1438"/>
      <w:ins w:id="1439" w:author="Nguyen Toan" w:date="2018-05-18T21:52:00Z">
        <w:r w:rsidR="008C3C75">
          <w:rPr>
            <w:rStyle w:val="CommentReference"/>
          </w:rPr>
          <w:commentReference w:id="1438"/>
        </w:r>
      </w:ins>
    </w:p>
    <w:p w14:paraId="604751BE" w14:textId="41535AD2" w:rsidR="007F081B" w:rsidRPr="00A93AE9" w:rsidRDefault="00B76734">
      <w:pPr>
        <w:pStyle w:val="NoSpacing"/>
        <w:spacing w:before="120" w:after="120" w:line="276" w:lineRule="auto"/>
        <w:rPr>
          <w:ins w:id="1440" w:author="Nguyen Toan" w:date="2018-05-18T21:48:00Z"/>
          <w:rFonts w:ascii="Times New Roman" w:hAnsi="Times New Roman" w:cs="Times New Roman"/>
          <w:b/>
          <w:sz w:val="26"/>
          <w:szCs w:val="26"/>
          <w:rPrChange w:id="1441" w:author="Nguyen Toan" w:date="2018-05-18T21:50:00Z">
            <w:rPr>
              <w:ins w:id="1442" w:author="Nguyen Toan" w:date="2018-05-18T21:48:00Z"/>
              <w:rFonts w:ascii="Times New Roman" w:hAnsi="Times New Roman" w:cs="Times New Roman"/>
              <w:sz w:val="26"/>
              <w:szCs w:val="26"/>
            </w:rPr>
          </w:rPrChange>
        </w:rPr>
        <w:pPrChange w:id="1443" w:author="Nguyen Toan" w:date="2018-05-18T21:59:00Z">
          <w:pPr>
            <w:pStyle w:val="NoSpacing"/>
            <w:spacing w:before="120" w:after="120" w:line="276" w:lineRule="auto"/>
            <w:ind w:firstLine="567"/>
            <w:jc w:val="both"/>
          </w:pPr>
        </w:pPrChange>
      </w:pPr>
      <w:ins w:id="1444" w:author="Nguyen Toan" w:date="2018-05-18T21:48:00Z">
        <w:r w:rsidRPr="00A93AE9">
          <w:rPr>
            <w:rFonts w:ascii="Times New Roman" w:hAnsi="Times New Roman" w:cs="Times New Roman"/>
            <w:b/>
            <w:sz w:val="26"/>
            <w:szCs w:val="26"/>
            <w:rPrChange w:id="1445" w:author="Nguyen Toan" w:date="2018-05-18T21:50:00Z">
              <w:rPr>
                <w:rFonts w:ascii="Times New Roman" w:hAnsi="Times New Roman" w:cs="Times New Roman"/>
                <w:sz w:val="26"/>
                <w:szCs w:val="26"/>
              </w:rPr>
            </w:rPrChange>
          </w:rPr>
          <w:t>Postman</w:t>
        </w:r>
      </w:ins>
    </w:p>
    <w:p w14:paraId="3719B616" w14:textId="0577004E" w:rsidR="00D43216" w:rsidRPr="00C307BC" w:rsidRDefault="00B76734" w:rsidP="00071A6D">
      <w:pPr>
        <w:pStyle w:val="NoSpacing"/>
        <w:spacing w:before="120" w:after="120" w:line="276" w:lineRule="auto"/>
        <w:ind w:firstLine="567"/>
        <w:jc w:val="both"/>
        <w:rPr>
          <w:rFonts w:ascii="Times New Roman" w:hAnsi="Times New Roman" w:cs="Times New Roman"/>
          <w:sz w:val="26"/>
          <w:szCs w:val="26"/>
        </w:rPr>
      </w:pPr>
      <w:ins w:id="1446" w:author="Nguyen Toan" w:date="2018-05-18T21:48:00Z">
        <w:r w:rsidRPr="00C307BC">
          <w:rPr>
            <w:rFonts w:ascii="Times New Roman" w:hAnsi="Times New Roman" w:cs="Times New Roman"/>
            <w:sz w:val="26"/>
            <w:szCs w:val="26"/>
          </w:rPr>
          <w:t xml:space="preserve">Postman </w:t>
        </w:r>
      </w:ins>
      <w:del w:id="1447" w:author="Nguyen Toan" w:date="2018-05-18T21:48:00Z">
        <w:r w:rsidR="00EE0860" w:rsidRPr="00C307BC" w:rsidDel="00B76734">
          <w:rPr>
            <w:rFonts w:ascii="Times New Roman" w:hAnsi="Times New Roman" w:cs="Times New Roman"/>
            <w:sz w:val="26"/>
            <w:szCs w:val="26"/>
          </w:rPr>
          <w:delText xml:space="preserve">Postman </w:delText>
        </w:r>
      </w:del>
      <w:r w:rsidR="007E69BC" w:rsidRPr="00C307BC">
        <w:rPr>
          <w:rFonts w:ascii="Times New Roman" w:hAnsi="Times New Roman" w:cs="Times New Roman"/>
          <w:sz w:val="26"/>
          <w:szCs w:val="26"/>
        </w:rPr>
        <w:t>là công cụ cho phép kết nối với các API, đặc biệt là các ứng dụng viết theo giao thức R</w:t>
      </w:r>
      <w:r w:rsidR="00AC4FAB" w:rsidRPr="00C307BC">
        <w:rPr>
          <w:rFonts w:ascii="Times New Roman" w:hAnsi="Times New Roman" w:cs="Times New Roman"/>
          <w:sz w:val="26"/>
          <w:szCs w:val="26"/>
        </w:rPr>
        <w:t>ESTful</w:t>
      </w:r>
      <w:r w:rsidR="00453A20" w:rsidRPr="00C307BC">
        <w:rPr>
          <w:rFonts w:ascii="Times New Roman" w:hAnsi="Times New Roman" w:cs="Times New Roman"/>
          <w:sz w:val="26"/>
          <w:szCs w:val="26"/>
        </w:rPr>
        <w:t xml:space="preserve">. Người dùng có thể gọi vào các API mà không cần thiết viết mã </w:t>
      </w:r>
      <w:r w:rsidR="00D644C2" w:rsidRPr="00C307BC">
        <w:rPr>
          <w:rFonts w:ascii="Times New Roman" w:hAnsi="Times New Roman" w:cs="Times New Roman"/>
          <w:sz w:val="26"/>
          <w:szCs w:val="26"/>
        </w:rPr>
        <w:t xml:space="preserve">nguồn. Lập trình viên có thể </w:t>
      </w:r>
      <w:r w:rsidR="00D644C2" w:rsidRPr="00071A6D">
        <w:rPr>
          <w:rFonts w:ascii="Times New Roman" w:hAnsi="Times New Roman" w:cs="Times New Roman"/>
          <w:sz w:val="26"/>
          <w:szCs w:val="26"/>
          <w:lang w:val="vi-VN"/>
        </w:rPr>
        <w:t>thực</w:t>
      </w:r>
      <w:r w:rsidR="00D644C2" w:rsidRPr="00C307BC">
        <w:rPr>
          <w:rFonts w:ascii="Times New Roman" w:hAnsi="Times New Roman" w:cs="Times New Roman"/>
          <w:sz w:val="26"/>
          <w:szCs w:val="26"/>
        </w:rPr>
        <w:t xml:space="preserve"> hiện truyền trực tiếp các tham số dưới dạng text, json, xml, html,…</w:t>
      </w:r>
      <w:r w:rsidR="001B0944" w:rsidRPr="00C307BC">
        <w:rPr>
          <w:rFonts w:ascii="Times New Roman" w:hAnsi="Times New Roman" w:cs="Times New Roman"/>
          <w:sz w:val="26"/>
          <w:szCs w:val="26"/>
        </w:rPr>
        <w:t xml:space="preserve">(xem </w:t>
      </w:r>
      <w:r w:rsidR="001B0944" w:rsidRPr="00C307BC">
        <w:rPr>
          <w:rFonts w:ascii="Times New Roman" w:hAnsi="Times New Roman" w:cs="Times New Roman"/>
          <w:sz w:val="26"/>
          <w:szCs w:val="26"/>
        </w:rPr>
        <w:fldChar w:fldCharType="begin"/>
      </w:r>
      <w:r w:rsidR="001B0944" w:rsidRPr="00C307BC">
        <w:rPr>
          <w:rFonts w:ascii="Times New Roman" w:hAnsi="Times New Roman" w:cs="Times New Roman"/>
          <w:sz w:val="26"/>
          <w:szCs w:val="26"/>
        </w:rPr>
        <w:instrText xml:space="preserve"> REF _Ref513613301 \h </w:instrText>
      </w:r>
      <w:r w:rsidR="00C307BC" w:rsidRPr="00C307BC">
        <w:rPr>
          <w:rFonts w:ascii="Times New Roman" w:hAnsi="Times New Roman" w:cs="Times New Roman"/>
          <w:sz w:val="26"/>
          <w:szCs w:val="26"/>
        </w:rPr>
        <w:instrText xml:space="preserve"> \* MERGEFORMAT </w:instrText>
      </w:r>
      <w:r w:rsidR="001B0944" w:rsidRPr="00C307BC">
        <w:rPr>
          <w:rFonts w:ascii="Times New Roman" w:hAnsi="Times New Roman" w:cs="Times New Roman"/>
          <w:sz w:val="26"/>
          <w:szCs w:val="26"/>
        </w:rPr>
      </w:r>
      <w:r w:rsidR="001B0944" w:rsidRPr="00C307BC">
        <w:rPr>
          <w:rFonts w:ascii="Times New Roman" w:hAnsi="Times New Roman" w:cs="Times New Roman"/>
          <w:sz w:val="26"/>
          <w:szCs w:val="26"/>
        </w:rPr>
        <w:fldChar w:fldCharType="separate"/>
      </w:r>
      <w:ins w:id="1448" w:author="Nguyen Toan" w:date="2018-05-18T22:39:00Z">
        <w:r w:rsidR="00896230" w:rsidRPr="00180F1D">
          <w:rPr>
            <w:rFonts w:ascii="Times New Roman" w:hAnsi="Times New Roman" w:cs="Times New Roman"/>
            <w:i/>
            <w:iCs/>
            <w:color w:val="auto"/>
            <w:sz w:val="26"/>
            <w:szCs w:val="26"/>
          </w:rPr>
          <w:t xml:space="preserve">Hình </w:t>
        </w:r>
        <w:r w:rsidR="00896230">
          <w:rPr>
            <w:rFonts w:ascii="Times New Roman" w:hAnsi="Times New Roman" w:cs="Times New Roman"/>
            <w:i/>
            <w:noProof/>
            <w:color w:val="auto"/>
            <w:sz w:val="26"/>
            <w:szCs w:val="26"/>
          </w:rPr>
          <w:t>2</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1</w:t>
        </w:r>
      </w:ins>
      <w:del w:id="1449"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i/>
            <w:noProof/>
            <w:color w:val="auto"/>
            <w:sz w:val="26"/>
            <w:szCs w:val="26"/>
          </w:rPr>
          <w:delText>2</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w:delText>
        </w:r>
      </w:del>
      <w:r w:rsidR="001B0944" w:rsidRPr="00C307BC">
        <w:rPr>
          <w:rFonts w:ascii="Times New Roman" w:hAnsi="Times New Roman" w:cs="Times New Roman"/>
          <w:sz w:val="26"/>
          <w:szCs w:val="26"/>
        </w:rPr>
        <w:fldChar w:fldCharType="end"/>
      </w:r>
      <w:r w:rsidR="001B0944" w:rsidRPr="00C307BC">
        <w:rPr>
          <w:rFonts w:ascii="Times New Roman" w:hAnsi="Times New Roman" w:cs="Times New Roman"/>
          <w:sz w:val="26"/>
          <w:szCs w:val="26"/>
        </w:rPr>
        <w:t>)</w:t>
      </w:r>
    </w:p>
    <w:p w14:paraId="35C418BD" w14:textId="77777777" w:rsidR="006B2266" w:rsidRPr="00C307BC" w:rsidRDefault="00D43216" w:rsidP="00071A6D">
      <w:pPr>
        <w:pStyle w:val="NoSpacing"/>
        <w:keepNext/>
        <w:spacing w:after="120" w:line="276" w:lineRule="auto"/>
        <w:ind w:firstLine="567"/>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144DF496" wp14:editId="72EBBA48">
            <wp:extent cx="5772521" cy="17710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8 at 10.01.20 PM.png"/>
                    <pic:cNvPicPr/>
                  </pic:nvPicPr>
                  <pic:blipFill>
                    <a:blip r:embed="rId35">
                      <a:extLst>
                        <a:ext uri="{28A0092B-C50C-407E-A947-70E740481C1C}">
                          <a14:useLocalDpi xmlns:a14="http://schemas.microsoft.com/office/drawing/2010/main" val="0"/>
                        </a:ext>
                      </a:extLst>
                    </a:blip>
                    <a:stretch>
                      <a:fillRect/>
                    </a:stretch>
                  </pic:blipFill>
                  <pic:spPr>
                    <a:xfrm>
                      <a:off x="0" y="0"/>
                      <a:ext cx="5774816" cy="1771743"/>
                    </a:xfrm>
                    <a:prstGeom prst="rect">
                      <a:avLst/>
                    </a:prstGeom>
                  </pic:spPr>
                </pic:pic>
              </a:graphicData>
            </a:graphic>
          </wp:inline>
        </w:drawing>
      </w:r>
    </w:p>
    <w:p w14:paraId="61D827CD" w14:textId="3BCA355E" w:rsidR="00E14B5F" w:rsidRPr="00071A6D" w:rsidRDefault="006B2266" w:rsidP="00071A6D">
      <w:pPr>
        <w:pStyle w:val="Caption"/>
        <w:jc w:val="center"/>
        <w:rPr>
          <w:rFonts w:ascii="Times New Roman" w:hAnsi="Times New Roman" w:cs="Times New Roman"/>
          <w:color w:val="auto"/>
          <w:sz w:val="26"/>
          <w:szCs w:val="26"/>
        </w:rPr>
      </w:pPr>
      <w:bookmarkStart w:id="1450" w:name="_Ref513613301"/>
      <w:bookmarkStart w:id="1451" w:name="_Toc514445868"/>
      <w:r w:rsidRPr="00071A6D">
        <w:rPr>
          <w:rFonts w:ascii="Times New Roman" w:hAnsi="Times New Roman" w:cs="Times New Roman"/>
          <w:i w:val="0"/>
          <w:color w:val="auto"/>
          <w:sz w:val="26"/>
          <w:szCs w:val="26"/>
        </w:rPr>
        <w:t xml:space="preserve">Hình </w:t>
      </w:r>
      <w:ins w:id="1452"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2</w:t>
      </w:r>
      <w:ins w:id="1453"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454" w:author="Nguyen Toan" w:date="2018-05-18T22:41:00Z">
        <w:r w:rsidR="00871F8A">
          <w:rPr>
            <w:rFonts w:ascii="Times New Roman" w:hAnsi="Times New Roman" w:cs="Times New Roman"/>
            <w:i w:val="0"/>
            <w:noProof/>
            <w:color w:val="auto"/>
            <w:sz w:val="26"/>
            <w:szCs w:val="26"/>
          </w:rPr>
          <w:t>1</w:t>
        </w:r>
        <w:r w:rsidR="00871F8A">
          <w:rPr>
            <w:rFonts w:ascii="Times New Roman" w:hAnsi="Times New Roman" w:cs="Times New Roman"/>
            <w:i w:val="0"/>
            <w:color w:val="auto"/>
            <w:sz w:val="26"/>
            <w:szCs w:val="26"/>
          </w:rPr>
          <w:fldChar w:fldCharType="end"/>
        </w:r>
      </w:ins>
      <w:del w:id="1455"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del>
      <w:bookmarkEnd w:id="1450"/>
      <w:r w:rsidRPr="00071A6D">
        <w:rPr>
          <w:rFonts w:ascii="Times New Roman" w:hAnsi="Times New Roman" w:cs="Times New Roman"/>
          <w:i w:val="0"/>
          <w:color w:val="auto"/>
          <w:sz w:val="26"/>
          <w:szCs w:val="26"/>
        </w:rPr>
        <w:t>: Tham số trên Postman</w:t>
      </w:r>
      <w:bookmarkEnd w:id="1451"/>
    </w:p>
    <w:p w14:paraId="34D474E5" w14:textId="37CFB5FD" w:rsidR="001F3376" w:rsidRPr="00C307BC" w:rsidRDefault="001F3376" w:rsidP="00071A6D">
      <w:pPr>
        <w:pStyle w:val="NoSpacing"/>
        <w:spacing w:before="120" w:after="120" w:line="276" w:lineRule="auto"/>
        <w:ind w:firstLine="567"/>
        <w:rPr>
          <w:rFonts w:ascii="Times New Roman" w:hAnsi="Times New Roman" w:cs="Times New Roman"/>
          <w:sz w:val="26"/>
          <w:szCs w:val="26"/>
        </w:rPr>
      </w:pPr>
      <w:r w:rsidRPr="00071A6D">
        <w:rPr>
          <w:rFonts w:ascii="Times New Roman" w:hAnsi="Times New Roman" w:cs="Times New Roman"/>
          <w:sz w:val="26"/>
          <w:szCs w:val="26"/>
        </w:rPr>
        <w:t>Thay v</w:t>
      </w:r>
      <w:r w:rsidRPr="00C307BC">
        <w:rPr>
          <w:rFonts w:ascii="Times New Roman" w:hAnsi="Times New Roman" w:cs="Times New Roman"/>
          <w:sz w:val="26"/>
          <w:szCs w:val="26"/>
        </w:rPr>
        <w:t xml:space="preserve">ì việc phải viết </w:t>
      </w:r>
      <w:r w:rsidRPr="00071A6D">
        <w:rPr>
          <w:rFonts w:ascii="Times New Roman" w:hAnsi="Times New Roman" w:cs="Times New Roman"/>
          <w:sz w:val="26"/>
          <w:szCs w:val="26"/>
          <w:lang w:val="vi-VN"/>
        </w:rPr>
        <w:t>đoạn</w:t>
      </w:r>
      <w:r w:rsidRPr="00C307BC">
        <w:rPr>
          <w:rFonts w:ascii="Times New Roman" w:hAnsi="Times New Roman" w:cs="Times New Roman"/>
          <w:sz w:val="26"/>
          <w:szCs w:val="26"/>
        </w:rPr>
        <w:t xml:space="preserve"> mã nguồn như</w:t>
      </w:r>
      <w:r w:rsidR="0034729B" w:rsidRPr="00C307BC">
        <w:rPr>
          <w:rFonts w:ascii="Times New Roman" w:hAnsi="Times New Roman" w:cs="Times New Roman"/>
          <w:sz w:val="26"/>
          <w:szCs w:val="26"/>
        </w:rPr>
        <w:t xml:space="preserve"> </w:t>
      </w:r>
      <w:r w:rsidR="0034729B" w:rsidRPr="00C307BC">
        <w:rPr>
          <w:rFonts w:ascii="Times New Roman" w:hAnsi="Times New Roman" w:cs="Times New Roman"/>
          <w:sz w:val="26"/>
          <w:szCs w:val="26"/>
        </w:rPr>
        <w:fldChar w:fldCharType="begin"/>
      </w:r>
      <w:r w:rsidR="0034729B" w:rsidRPr="00C307BC">
        <w:rPr>
          <w:rFonts w:ascii="Times New Roman" w:hAnsi="Times New Roman" w:cs="Times New Roman"/>
          <w:sz w:val="26"/>
          <w:szCs w:val="26"/>
        </w:rPr>
        <w:instrText xml:space="preserve"> REF _Ref513613338 \h </w:instrText>
      </w:r>
      <w:r w:rsidR="00C307BC" w:rsidRPr="00C307BC">
        <w:rPr>
          <w:rFonts w:ascii="Times New Roman" w:hAnsi="Times New Roman" w:cs="Times New Roman"/>
          <w:sz w:val="26"/>
          <w:szCs w:val="26"/>
        </w:rPr>
        <w:instrText xml:space="preserve"> \* MERGEFORMAT </w:instrText>
      </w:r>
      <w:r w:rsidR="0034729B" w:rsidRPr="00C307BC">
        <w:rPr>
          <w:rFonts w:ascii="Times New Roman" w:hAnsi="Times New Roman" w:cs="Times New Roman"/>
          <w:sz w:val="26"/>
          <w:szCs w:val="26"/>
        </w:rPr>
      </w:r>
      <w:r w:rsidR="0034729B" w:rsidRPr="00C307BC">
        <w:rPr>
          <w:rFonts w:ascii="Times New Roman" w:hAnsi="Times New Roman" w:cs="Times New Roman"/>
          <w:sz w:val="26"/>
          <w:szCs w:val="26"/>
        </w:rPr>
        <w:fldChar w:fldCharType="separate"/>
      </w:r>
      <w:ins w:id="1456" w:author="Nguyen Toan" w:date="2018-05-18T22:39:00Z">
        <w:r w:rsidR="00896230" w:rsidRPr="00180F1D">
          <w:rPr>
            <w:rFonts w:ascii="Times New Roman" w:hAnsi="Times New Roman" w:cs="Times New Roman"/>
            <w:i/>
            <w:iCs/>
            <w:color w:val="auto"/>
            <w:sz w:val="26"/>
            <w:szCs w:val="26"/>
          </w:rPr>
          <w:t xml:space="preserve">Hình </w:t>
        </w:r>
        <w:r w:rsidR="00896230">
          <w:rPr>
            <w:rFonts w:ascii="Times New Roman" w:hAnsi="Times New Roman" w:cs="Times New Roman"/>
            <w:i/>
            <w:noProof/>
            <w:color w:val="auto"/>
            <w:sz w:val="26"/>
            <w:szCs w:val="26"/>
          </w:rPr>
          <w:t>2</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2</w:t>
        </w:r>
      </w:ins>
      <w:del w:id="1457"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i/>
            <w:noProof/>
            <w:color w:val="auto"/>
            <w:sz w:val="26"/>
            <w:szCs w:val="26"/>
          </w:rPr>
          <w:delText>2</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2</w:delText>
        </w:r>
      </w:del>
      <w:r w:rsidR="0034729B" w:rsidRPr="00C307BC">
        <w:rPr>
          <w:rFonts w:ascii="Times New Roman" w:hAnsi="Times New Roman" w:cs="Times New Roman"/>
          <w:sz w:val="26"/>
          <w:szCs w:val="26"/>
        </w:rPr>
        <w:fldChar w:fldCharType="end"/>
      </w:r>
      <w:r w:rsidRPr="00C307BC">
        <w:rPr>
          <w:rFonts w:ascii="Times New Roman" w:hAnsi="Times New Roman" w:cs="Times New Roman"/>
          <w:sz w:val="26"/>
          <w:szCs w:val="26"/>
        </w:rPr>
        <w:t>:</w:t>
      </w:r>
    </w:p>
    <w:p w14:paraId="31E1F5A4" w14:textId="77777777" w:rsidR="0034729B" w:rsidRPr="00C307BC" w:rsidRDefault="00F56C9A" w:rsidP="00071A6D">
      <w:pPr>
        <w:pStyle w:val="NoSpacing"/>
        <w:keepNext/>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60A963BB" wp14:editId="5D1EC7CF">
            <wp:extent cx="4943110" cy="676951"/>
            <wp:effectExtent l="0" t="0" r="1016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8 at 10.04.25 PM.png"/>
                    <pic:cNvPicPr/>
                  </pic:nvPicPr>
                  <pic:blipFill>
                    <a:blip r:embed="rId36">
                      <a:extLst>
                        <a:ext uri="{28A0092B-C50C-407E-A947-70E740481C1C}">
                          <a14:useLocalDpi xmlns:a14="http://schemas.microsoft.com/office/drawing/2010/main" val="0"/>
                        </a:ext>
                      </a:extLst>
                    </a:blip>
                    <a:stretch>
                      <a:fillRect/>
                    </a:stretch>
                  </pic:blipFill>
                  <pic:spPr>
                    <a:xfrm>
                      <a:off x="0" y="0"/>
                      <a:ext cx="4974810" cy="681292"/>
                    </a:xfrm>
                    <a:prstGeom prst="rect">
                      <a:avLst/>
                    </a:prstGeom>
                  </pic:spPr>
                </pic:pic>
              </a:graphicData>
            </a:graphic>
          </wp:inline>
        </w:drawing>
      </w:r>
    </w:p>
    <w:p w14:paraId="59134DBB" w14:textId="747B6B08" w:rsidR="001F3376" w:rsidRPr="00071A6D" w:rsidRDefault="0034729B" w:rsidP="00071A6D">
      <w:pPr>
        <w:pStyle w:val="Caption"/>
        <w:jc w:val="center"/>
        <w:rPr>
          <w:rFonts w:ascii="Times New Roman" w:hAnsi="Times New Roman" w:cs="Times New Roman"/>
          <w:color w:val="auto"/>
          <w:sz w:val="26"/>
          <w:szCs w:val="26"/>
        </w:rPr>
      </w:pPr>
      <w:bookmarkStart w:id="1458" w:name="_Ref513613338"/>
      <w:bookmarkStart w:id="1459" w:name="_Toc514445869"/>
      <w:r w:rsidRPr="00071A6D">
        <w:rPr>
          <w:rFonts w:ascii="Times New Roman" w:hAnsi="Times New Roman" w:cs="Times New Roman"/>
          <w:i w:val="0"/>
          <w:color w:val="auto"/>
          <w:sz w:val="26"/>
          <w:szCs w:val="26"/>
        </w:rPr>
        <w:t xml:space="preserve">Hình </w:t>
      </w:r>
      <w:ins w:id="1460"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2</w:t>
      </w:r>
      <w:ins w:id="1461"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462" w:author="Nguyen Toan" w:date="2018-05-18T22:41:00Z">
        <w:r w:rsidR="00871F8A">
          <w:rPr>
            <w:rFonts w:ascii="Times New Roman" w:hAnsi="Times New Roman" w:cs="Times New Roman"/>
            <w:i w:val="0"/>
            <w:noProof/>
            <w:color w:val="auto"/>
            <w:sz w:val="26"/>
            <w:szCs w:val="26"/>
          </w:rPr>
          <w:t>2</w:t>
        </w:r>
        <w:r w:rsidR="00871F8A">
          <w:rPr>
            <w:rFonts w:ascii="Times New Roman" w:hAnsi="Times New Roman" w:cs="Times New Roman"/>
            <w:i w:val="0"/>
            <w:color w:val="auto"/>
            <w:sz w:val="26"/>
            <w:szCs w:val="26"/>
          </w:rPr>
          <w:fldChar w:fldCharType="end"/>
        </w:r>
      </w:ins>
      <w:del w:id="1463"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007B1CDB" w:rsidRPr="00C307BC" w:rsidDel="00871F8A">
          <w:rPr>
            <w:rFonts w:ascii="Times New Roman" w:hAnsi="Times New Roman" w:cs="Times New Roman"/>
            <w:i w:val="0"/>
            <w:color w:val="auto"/>
            <w:sz w:val="26"/>
            <w:szCs w:val="26"/>
          </w:rPr>
          <w:fldChar w:fldCharType="end"/>
        </w:r>
      </w:del>
      <w:bookmarkEnd w:id="1458"/>
      <w:r w:rsidRPr="00071A6D">
        <w:rPr>
          <w:rFonts w:ascii="Times New Roman" w:hAnsi="Times New Roman" w:cs="Times New Roman"/>
          <w:i w:val="0"/>
          <w:color w:val="auto"/>
          <w:sz w:val="26"/>
          <w:szCs w:val="26"/>
        </w:rPr>
        <w:t>: Mã nguồn gọi API</w:t>
      </w:r>
      <w:bookmarkEnd w:id="1459"/>
    </w:p>
    <w:p w14:paraId="7FEFE961" w14:textId="36C22590" w:rsidR="005B37FF" w:rsidRPr="00C307BC" w:rsidRDefault="008836BE" w:rsidP="00071A6D">
      <w:pPr>
        <w:pStyle w:val="NoSpacing"/>
        <w:spacing w:before="120" w:after="120" w:line="276" w:lineRule="auto"/>
        <w:ind w:firstLine="567"/>
        <w:jc w:val="both"/>
        <w:rPr>
          <w:rFonts w:ascii="Times New Roman" w:eastAsia="Times New Roman" w:hAnsi="Times New Roman" w:cs="Times New Roman"/>
          <w:sz w:val="26"/>
          <w:szCs w:val="26"/>
        </w:rPr>
      </w:pPr>
      <w:r w:rsidRPr="00C307BC">
        <w:rPr>
          <w:rFonts w:ascii="Times New Roman" w:hAnsi="Times New Roman" w:cs="Times New Roman"/>
          <w:sz w:val="26"/>
          <w:szCs w:val="26"/>
        </w:rPr>
        <w:t xml:space="preserve">Postman </w:t>
      </w:r>
      <w:r w:rsidRPr="00C307BC">
        <w:rPr>
          <w:rFonts w:ascii="Times New Roman" w:hAnsi="Times New Roman" w:cs="Times New Roman"/>
          <w:sz w:val="26"/>
          <w:szCs w:val="26"/>
          <w:lang w:val="vi-VN"/>
        </w:rPr>
        <w:t>hỗ trợ tất cả các phương thức của HTTP như GET, POST, PUT, PATCH, DELETE,…</w:t>
      </w:r>
      <w:r w:rsidR="00206805" w:rsidRPr="00C307BC">
        <w:rPr>
          <w:rFonts w:ascii="Times New Roman" w:hAnsi="Times New Roman" w:cs="Times New Roman"/>
          <w:sz w:val="26"/>
          <w:szCs w:val="26"/>
          <w:lang w:val="vi-VN"/>
        </w:rPr>
        <w:t xml:space="preserve">và còn cho </w:t>
      </w:r>
      <w:r w:rsidR="00206805" w:rsidRPr="00071A6D">
        <w:rPr>
          <w:rFonts w:ascii="Times New Roman" w:hAnsi="Times New Roman" w:cs="Times New Roman"/>
          <w:sz w:val="26"/>
          <w:szCs w:val="26"/>
        </w:rPr>
        <w:t>phép</w:t>
      </w:r>
      <w:r w:rsidR="00206805" w:rsidRPr="00C307BC">
        <w:rPr>
          <w:rFonts w:ascii="Times New Roman" w:hAnsi="Times New Roman" w:cs="Times New Roman"/>
          <w:sz w:val="26"/>
          <w:szCs w:val="26"/>
          <w:lang w:val="vi-VN"/>
        </w:rPr>
        <w:t xml:space="preserve"> lưu lại lịch sử các lần gọi</w:t>
      </w:r>
      <w:r w:rsidR="006E5CFC" w:rsidRPr="00C307BC">
        <w:rPr>
          <w:rFonts w:ascii="Times New Roman" w:hAnsi="Times New Roman" w:cs="Times New Roman"/>
          <w:sz w:val="26"/>
          <w:szCs w:val="26"/>
          <w:lang w:val="vi-VN"/>
        </w:rPr>
        <w:t>, đồng bộ các lời gọi theo tài khoản đã đăng ký.</w:t>
      </w:r>
      <w:r w:rsidR="005B37FF" w:rsidRPr="00C307BC">
        <w:rPr>
          <w:rFonts w:ascii="Times New Roman" w:hAnsi="Times New Roman" w:cs="Times New Roman"/>
          <w:sz w:val="26"/>
          <w:szCs w:val="26"/>
          <w:lang w:val="vi-VN"/>
        </w:rPr>
        <w:t xml:space="preserve"> Ngoài ra postman có hỗ trợ các phương thức xác thực như OAuth1.0, OAuth2.</w:t>
      </w:r>
      <w:r w:rsidR="002919A4" w:rsidRPr="00C307BC">
        <w:rPr>
          <w:rFonts w:ascii="Times New Roman" w:hAnsi="Times New Roman" w:cs="Times New Roman"/>
          <w:sz w:val="26"/>
          <w:szCs w:val="26"/>
          <w:lang w:val="vi-VN"/>
        </w:rPr>
        <w:t>0,… Postman cho phép thay đổi header của các lời gọi</w:t>
      </w:r>
      <w:r w:rsidR="00A138CC" w:rsidRPr="00071A6D">
        <w:rPr>
          <w:rFonts w:ascii="Times New Roman" w:eastAsia="Times New Roman" w:hAnsi="Times New Roman" w:cs="Times New Roman"/>
          <w:sz w:val="26"/>
          <w:szCs w:val="26"/>
        </w:rPr>
        <w:t xml:space="preserve"> tuỳ theo phương thức xác thực.</w:t>
      </w:r>
    </w:p>
    <w:p w14:paraId="35957A22" w14:textId="1B3C0591" w:rsidR="00AA47E1" w:rsidRPr="00071A6D" w:rsidRDefault="00AA47E1" w:rsidP="00071A6D">
      <w:pPr>
        <w:pStyle w:val="NoSpacing"/>
        <w:spacing w:before="120" w:after="120" w:line="276"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Postman đưa ra cho người dùng các lựa chọn phiên bản miễn phí và phiên bản thương mại mất phí. Phiên bản miễn phí cung cấp các chức năng cơ bản</w:t>
      </w:r>
      <w:r w:rsidR="00925752" w:rsidRPr="00C307BC">
        <w:rPr>
          <w:rFonts w:ascii="Times New Roman" w:eastAsia="Times New Roman" w:hAnsi="Times New Roman" w:cs="Times New Roman"/>
          <w:sz w:val="26"/>
          <w:szCs w:val="26"/>
        </w:rPr>
        <w:t xml:space="preserve"> như tạo nhóm lời gọi, tự động chạy lời gọi theo </w:t>
      </w:r>
      <w:r w:rsidR="00925752" w:rsidRPr="00071A6D">
        <w:rPr>
          <w:rFonts w:ascii="Times New Roman" w:hAnsi="Times New Roman" w:cs="Times New Roman"/>
          <w:sz w:val="26"/>
          <w:szCs w:val="26"/>
        </w:rPr>
        <w:t>nhóm</w:t>
      </w:r>
      <w:r w:rsidR="00925752" w:rsidRPr="00C307BC">
        <w:rPr>
          <w:rFonts w:ascii="Times New Roman" w:eastAsia="Times New Roman" w:hAnsi="Times New Roman" w:cs="Times New Roman"/>
          <w:sz w:val="26"/>
          <w:szCs w:val="26"/>
        </w:rPr>
        <w:t>, giám sát các API dựa trên các lời g</w:t>
      </w:r>
      <w:r w:rsidR="00CE3A52" w:rsidRPr="00C307BC">
        <w:rPr>
          <w:rFonts w:ascii="Times New Roman" w:eastAsia="Times New Roman" w:hAnsi="Times New Roman" w:cs="Times New Roman"/>
          <w:sz w:val="26"/>
          <w:szCs w:val="26"/>
        </w:rPr>
        <w:t>ọi (</w:t>
      </w:r>
      <w:r w:rsidR="00CE3A52" w:rsidRPr="00C307BC">
        <w:rPr>
          <w:rFonts w:ascii="Times New Roman" w:eastAsia="Times New Roman" w:hAnsi="Times New Roman" w:cs="Times New Roman"/>
          <w:sz w:val="26"/>
          <w:szCs w:val="26"/>
        </w:rPr>
        <w:fldChar w:fldCharType="begin"/>
      </w:r>
      <w:r w:rsidR="00CE3A52" w:rsidRPr="00C307BC">
        <w:rPr>
          <w:rFonts w:ascii="Times New Roman" w:eastAsia="Times New Roman" w:hAnsi="Times New Roman" w:cs="Times New Roman"/>
          <w:sz w:val="26"/>
          <w:szCs w:val="26"/>
        </w:rPr>
        <w:instrText xml:space="preserve"> REF _Ref513613388 \h </w:instrText>
      </w:r>
      <w:r w:rsidR="00C307BC" w:rsidRPr="00C307BC">
        <w:rPr>
          <w:rFonts w:ascii="Times New Roman" w:eastAsia="Times New Roman" w:hAnsi="Times New Roman" w:cs="Times New Roman"/>
          <w:sz w:val="26"/>
          <w:szCs w:val="26"/>
        </w:rPr>
        <w:instrText xml:space="preserve"> \* MERGEFORMAT </w:instrText>
      </w:r>
      <w:r w:rsidR="00CE3A52" w:rsidRPr="00C307BC">
        <w:rPr>
          <w:rFonts w:ascii="Times New Roman" w:eastAsia="Times New Roman" w:hAnsi="Times New Roman" w:cs="Times New Roman"/>
          <w:sz w:val="26"/>
          <w:szCs w:val="26"/>
        </w:rPr>
      </w:r>
      <w:r w:rsidR="00CE3A52" w:rsidRPr="00C307BC">
        <w:rPr>
          <w:rFonts w:ascii="Times New Roman" w:eastAsia="Times New Roman" w:hAnsi="Times New Roman" w:cs="Times New Roman"/>
          <w:sz w:val="26"/>
          <w:szCs w:val="26"/>
        </w:rPr>
        <w:fldChar w:fldCharType="separate"/>
      </w:r>
      <w:ins w:id="1464" w:author="Nguyen Toan" w:date="2018-05-18T22:39:00Z">
        <w:r w:rsidR="00896230" w:rsidRPr="00180F1D">
          <w:rPr>
            <w:rFonts w:ascii="Times New Roman" w:hAnsi="Times New Roman" w:cs="Times New Roman"/>
            <w:i/>
            <w:iCs/>
            <w:color w:val="auto"/>
            <w:sz w:val="26"/>
            <w:szCs w:val="26"/>
          </w:rPr>
          <w:t xml:space="preserve">Hình </w:t>
        </w:r>
        <w:r w:rsidR="00896230">
          <w:rPr>
            <w:rFonts w:ascii="Times New Roman" w:hAnsi="Times New Roman" w:cs="Times New Roman"/>
            <w:i/>
            <w:noProof/>
            <w:color w:val="auto"/>
            <w:sz w:val="26"/>
            <w:szCs w:val="26"/>
          </w:rPr>
          <w:t>2</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3</w:t>
        </w:r>
      </w:ins>
      <w:del w:id="1465"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i/>
            <w:noProof/>
            <w:color w:val="auto"/>
            <w:sz w:val="26"/>
            <w:szCs w:val="26"/>
          </w:rPr>
          <w:delText>2</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3</w:delText>
        </w:r>
      </w:del>
      <w:r w:rsidR="00CE3A52" w:rsidRPr="00C307BC">
        <w:rPr>
          <w:rFonts w:ascii="Times New Roman" w:eastAsia="Times New Roman" w:hAnsi="Times New Roman" w:cs="Times New Roman"/>
          <w:sz w:val="26"/>
          <w:szCs w:val="26"/>
        </w:rPr>
        <w:fldChar w:fldCharType="end"/>
      </w:r>
      <w:r w:rsidR="00CE3A52" w:rsidRPr="00C307BC">
        <w:rPr>
          <w:rFonts w:ascii="Times New Roman" w:eastAsia="Times New Roman" w:hAnsi="Times New Roman" w:cs="Times New Roman"/>
          <w:sz w:val="26"/>
          <w:szCs w:val="26"/>
        </w:rPr>
        <w:t xml:space="preserve">). </w:t>
      </w:r>
      <w:r w:rsidR="00925752" w:rsidRPr="00C307BC">
        <w:rPr>
          <w:rFonts w:ascii="Times New Roman" w:eastAsia="Times New Roman" w:hAnsi="Times New Roman" w:cs="Times New Roman"/>
          <w:sz w:val="26"/>
          <w:szCs w:val="26"/>
        </w:rPr>
        <w:lastRenderedPageBreak/>
        <w:t>Trong khi đó, phiên bản mất phí cung cấp thêm các chức năng nâng cao hơn như làm việc theo nhóm, tạo tài liệu API, giám sát chặt chẽ hơn…</w:t>
      </w:r>
      <w:r w:rsidR="00E05B49" w:rsidRPr="00C307BC">
        <w:rPr>
          <w:rFonts w:ascii="Times New Roman" w:eastAsia="Times New Roman" w:hAnsi="Times New Roman" w:cs="Times New Roman"/>
          <w:sz w:val="26"/>
          <w:szCs w:val="26"/>
        </w:rPr>
        <w:t xml:space="preserve"> </w:t>
      </w:r>
    </w:p>
    <w:p w14:paraId="73B2BA98" w14:textId="77777777" w:rsidR="00F72BA9" w:rsidRPr="00C307BC" w:rsidRDefault="0033126A" w:rsidP="00071A6D">
      <w:pPr>
        <w:pStyle w:val="NoSpacing"/>
        <w:keepNext/>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15DD3E77" wp14:editId="64220885">
            <wp:extent cx="2429155" cy="28479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8 at 10.10.46 PM.png"/>
                    <pic:cNvPicPr/>
                  </pic:nvPicPr>
                  <pic:blipFill>
                    <a:blip r:embed="rId37">
                      <a:extLst>
                        <a:ext uri="{28A0092B-C50C-407E-A947-70E740481C1C}">
                          <a14:useLocalDpi xmlns:a14="http://schemas.microsoft.com/office/drawing/2010/main" val="0"/>
                        </a:ext>
                      </a:extLst>
                    </a:blip>
                    <a:stretch>
                      <a:fillRect/>
                    </a:stretch>
                  </pic:blipFill>
                  <pic:spPr>
                    <a:xfrm>
                      <a:off x="0" y="0"/>
                      <a:ext cx="2437249" cy="2857464"/>
                    </a:xfrm>
                    <a:prstGeom prst="rect">
                      <a:avLst/>
                    </a:prstGeom>
                  </pic:spPr>
                </pic:pic>
              </a:graphicData>
            </a:graphic>
          </wp:inline>
        </w:drawing>
      </w:r>
    </w:p>
    <w:p w14:paraId="305DF6DA" w14:textId="08ADB029" w:rsidR="0033126A" w:rsidRPr="00071A6D" w:rsidRDefault="00F72BA9" w:rsidP="00071A6D">
      <w:pPr>
        <w:pStyle w:val="Caption"/>
        <w:jc w:val="center"/>
        <w:rPr>
          <w:rFonts w:ascii="Times New Roman" w:hAnsi="Times New Roman" w:cs="Times New Roman"/>
          <w:color w:val="auto"/>
          <w:sz w:val="26"/>
          <w:szCs w:val="26"/>
          <w:lang w:val="vi-VN"/>
        </w:rPr>
      </w:pPr>
      <w:bookmarkStart w:id="1466" w:name="_Ref513613388"/>
      <w:bookmarkStart w:id="1467" w:name="_Toc514445870"/>
      <w:r w:rsidRPr="00071A6D">
        <w:rPr>
          <w:rFonts w:ascii="Times New Roman" w:hAnsi="Times New Roman" w:cs="Times New Roman"/>
          <w:i w:val="0"/>
          <w:color w:val="auto"/>
          <w:sz w:val="26"/>
          <w:szCs w:val="26"/>
        </w:rPr>
        <w:t xml:space="preserve">Hình </w:t>
      </w:r>
      <w:ins w:id="1468"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2</w:t>
      </w:r>
      <w:ins w:id="1469"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470" w:author="Nguyen Toan" w:date="2018-05-18T22:41:00Z">
        <w:r w:rsidR="00871F8A">
          <w:rPr>
            <w:rFonts w:ascii="Times New Roman" w:hAnsi="Times New Roman" w:cs="Times New Roman"/>
            <w:i w:val="0"/>
            <w:noProof/>
            <w:color w:val="auto"/>
            <w:sz w:val="26"/>
            <w:szCs w:val="26"/>
          </w:rPr>
          <w:t>3</w:t>
        </w:r>
        <w:r w:rsidR="00871F8A">
          <w:rPr>
            <w:rFonts w:ascii="Times New Roman" w:hAnsi="Times New Roman" w:cs="Times New Roman"/>
            <w:i w:val="0"/>
            <w:color w:val="auto"/>
            <w:sz w:val="26"/>
            <w:szCs w:val="26"/>
          </w:rPr>
          <w:fldChar w:fldCharType="end"/>
        </w:r>
      </w:ins>
      <w:del w:id="1471"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del>
      <w:bookmarkEnd w:id="1466"/>
      <w:r w:rsidRPr="00071A6D">
        <w:rPr>
          <w:rFonts w:ascii="Times New Roman" w:hAnsi="Times New Roman" w:cs="Times New Roman"/>
          <w:i w:val="0"/>
          <w:color w:val="auto"/>
          <w:sz w:val="26"/>
          <w:szCs w:val="26"/>
        </w:rPr>
        <w:t>: Quản lý các lời gọi API</w:t>
      </w:r>
      <w:bookmarkEnd w:id="1467"/>
      <w:ins w:id="1472" w:author="Nguyen Toan" w:date="2018-05-18T22:43:00Z">
        <w:r w:rsidR="009F5F18">
          <w:rPr>
            <w:rFonts w:ascii="Times New Roman" w:hAnsi="Times New Roman" w:cs="Times New Roman"/>
            <w:i w:val="0"/>
            <w:color w:val="auto"/>
            <w:sz w:val="26"/>
            <w:szCs w:val="26"/>
          </w:rPr>
          <w:t xml:space="preserve"> theo nhóm</w:t>
        </w:r>
      </w:ins>
    </w:p>
    <w:p w14:paraId="6336DA50" w14:textId="4A621E1B" w:rsidR="00FA77FD" w:rsidRPr="00352725" w:rsidRDefault="00FA77FD">
      <w:pPr>
        <w:pStyle w:val="NoSpacing"/>
        <w:spacing w:before="120" w:after="120" w:line="276" w:lineRule="auto"/>
        <w:rPr>
          <w:ins w:id="1473" w:author="Nguyen Toan" w:date="2018-05-18T21:49:00Z"/>
          <w:rFonts w:ascii="Times New Roman" w:hAnsi="Times New Roman" w:cs="Times New Roman"/>
          <w:b/>
          <w:sz w:val="26"/>
          <w:szCs w:val="26"/>
          <w:rPrChange w:id="1474" w:author="Nguyen Toan" w:date="2018-05-18T21:50:00Z">
            <w:rPr>
              <w:ins w:id="1475" w:author="Nguyen Toan" w:date="2018-05-18T21:49:00Z"/>
              <w:rFonts w:ascii="Times New Roman" w:hAnsi="Times New Roman" w:cs="Times New Roman"/>
              <w:sz w:val="26"/>
              <w:szCs w:val="26"/>
              <w:lang w:val="vi-VN"/>
            </w:rPr>
          </w:rPrChange>
        </w:rPr>
        <w:pPrChange w:id="1476" w:author="Nguyen Toan" w:date="2018-05-18T22:00:00Z">
          <w:pPr>
            <w:pStyle w:val="NoSpacing"/>
            <w:spacing w:before="120" w:after="120" w:line="276" w:lineRule="auto"/>
            <w:ind w:firstLine="567"/>
            <w:jc w:val="both"/>
          </w:pPr>
        </w:pPrChange>
      </w:pPr>
      <w:ins w:id="1477" w:author="Nguyen Toan" w:date="2018-05-18T21:49:00Z">
        <w:r w:rsidRPr="00352725">
          <w:rPr>
            <w:rFonts w:ascii="Times New Roman" w:hAnsi="Times New Roman" w:cs="Times New Roman"/>
            <w:b/>
            <w:sz w:val="26"/>
            <w:szCs w:val="26"/>
            <w:rPrChange w:id="1478" w:author="Nguyen Toan" w:date="2018-05-18T21:50:00Z">
              <w:rPr>
                <w:rFonts w:ascii="Times New Roman" w:hAnsi="Times New Roman" w:cs="Times New Roman"/>
                <w:sz w:val="26"/>
                <w:szCs w:val="26"/>
                <w:lang w:val="vi-VN"/>
              </w:rPr>
            </w:rPrChange>
          </w:rPr>
          <w:t>SOAPUI</w:t>
        </w:r>
      </w:ins>
    </w:p>
    <w:p w14:paraId="0589DC98" w14:textId="36E845BD" w:rsidR="006E6A6C" w:rsidRPr="00C307BC" w:rsidRDefault="005A58A4" w:rsidP="00071A6D">
      <w:pPr>
        <w:pStyle w:val="NoSpacing"/>
        <w:spacing w:before="120" w:after="120" w:line="276" w:lineRule="auto"/>
        <w:ind w:firstLine="567"/>
        <w:jc w:val="both"/>
        <w:rPr>
          <w:rFonts w:ascii="Times New Roman" w:hAnsi="Times New Roman" w:cs="Times New Roman"/>
          <w:sz w:val="26"/>
          <w:szCs w:val="26"/>
          <w:lang w:val="vi-VN"/>
        </w:rPr>
      </w:pPr>
      <w:r w:rsidRPr="00C307BC">
        <w:rPr>
          <w:rFonts w:ascii="Times New Roman" w:hAnsi="Times New Roman" w:cs="Times New Roman"/>
          <w:sz w:val="26"/>
          <w:szCs w:val="26"/>
          <w:lang w:val="vi-VN"/>
        </w:rPr>
        <w:t xml:space="preserve">Ngoài Postman, </w:t>
      </w:r>
      <w:r w:rsidR="00900055" w:rsidRPr="00C307BC">
        <w:rPr>
          <w:rFonts w:ascii="Times New Roman" w:hAnsi="Times New Roman" w:cs="Times New Roman"/>
          <w:sz w:val="26"/>
          <w:szCs w:val="26"/>
          <w:lang w:val="vi-VN"/>
        </w:rPr>
        <w:t>SOAPUI</w:t>
      </w:r>
      <w:r w:rsidR="00270D16" w:rsidRPr="00C307BC">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0462440"/>
          <w:citation/>
        </w:sdtPr>
        <w:sdtContent>
          <w:r w:rsidR="00270D16" w:rsidRPr="00C307BC">
            <w:rPr>
              <w:rFonts w:ascii="Times New Roman" w:hAnsi="Times New Roman" w:cs="Times New Roman"/>
              <w:sz w:val="26"/>
              <w:szCs w:val="26"/>
              <w:lang w:val="vi-VN"/>
            </w:rPr>
            <w:fldChar w:fldCharType="begin"/>
          </w:r>
          <w:r w:rsidR="00270D16" w:rsidRPr="00C307BC">
            <w:rPr>
              <w:rFonts w:ascii="Times New Roman" w:hAnsi="Times New Roman" w:cs="Times New Roman"/>
              <w:sz w:val="26"/>
              <w:szCs w:val="26"/>
              <w:lang w:val="vi-VN"/>
            </w:rPr>
            <w:instrText xml:space="preserve"> CITATION Soa \l 1066 </w:instrText>
          </w:r>
          <w:r w:rsidR="00270D16" w:rsidRPr="00C307BC">
            <w:rPr>
              <w:rFonts w:ascii="Times New Roman" w:hAnsi="Times New Roman" w:cs="Times New Roman"/>
              <w:sz w:val="26"/>
              <w:szCs w:val="26"/>
              <w:lang w:val="vi-VN"/>
            </w:rPr>
            <w:fldChar w:fldCharType="separate"/>
          </w:r>
          <w:r w:rsidR="003137DA" w:rsidRPr="003137DA">
            <w:rPr>
              <w:rFonts w:ascii="Times New Roman" w:hAnsi="Times New Roman" w:cs="Times New Roman"/>
              <w:noProof/>
              <w:sz w:val="26"/>
              <w:szCs w:val="26"/>
              <w:lang w:val="vi-VN"/>
            </w:rPr>
            <w:t>[13]</w:t>
          </w:r>
          <w:r w:rsidR="00270D16" w:rsidRPr="00C307BC">
            <w:rPr>
              <w:rFonts w:ascii="Times New Roman" w:hAnsi="Times New Roman" w:cs="Times New Roman"/>
              <w:sz w:val="26"/>
              <w:szCs w:val="26"/>
              <w:lang w:val="vi-VN"/>
            </w:rPr>
            <w:fldChar w:fldCharType="end"/>
          </w:r>
        </w:sdtContent>
      </w:sdt>
      <w:r w:rsidR="00900055" w:rsidRPr="00C307BC">
        <w:rPr>
          <w:rFonts w:ascii="Times New Roman" w:hAnsi="Times New Roman" w:cs="Times New Roman"/>
          <w:sz w:val="26"/>
          <w:szCs w:val="26"/>
          <w:lang w:val="vi-VN"/>
        </w:rPr>
        <w:t xml:space="preserve"> cũng là công cụ hỗ trợ kiểm thử API được sử dụng phổ biến hiện nay. </w:t>
      </w:r>
      <w:r w:rsidR="00FF4AEE" w:rsidRPr="00C307BC">
        <w:rPr>
          <w:rFonts w:ascii="Times New Roman" w:hAnsi="Times New Roman" w:cs="Times New Roman"/>
          <w:sz w:val="26"/>
          <w:szCs w:val="26"/>
          <w:lang w:val="vi-VN"/>
        </w:rPr>
        <w:t>Đây là công cụ kiểm thử có nền tảng mã nguồn mở hàng đầu</w:t>
      </w:r>
      <w:r w:rsidR="00DF7559" w:rsidRPr="00C307BC">
        <w:rPr>
          <w:rFonts w:ascii="Times New Roman" w:hAnsi="Times New Roman" w:cs="Times New Roman"/>
          <w:sz w:val="26"/>
          <w:szCs w:val="26"/>
          <w:lang w:val="vi-VN"/>
        </w:rPr>
        <w:t xml:space="preserve"> cho phép kiểm thử viên thực hiện các loại kiểm thử như: kiểm thử chức năng, hồi quy, thử tải một cách tự động trên các Web API khác nhau.</w:t>
      </w:r>
      <w:r w:rsidR="0044091E" w:rsidRPr="00C307BC">
        <w:rPr>
          <w:rFonts w:ascii="Times New Roman" w:hAnsi="Times New Roman" w:cs="Times New Roman"/>
          <w:sz w:val="26"/>
          <w:szCs w:val="26"/>
          <w:lang w:val="vi-VN"/>
        </w:rPr>
        <w:t xml:space="preserve"> Hỗ trợ tất cả các giao thức chuẩn và công nghệ để kiểm </w:t>
      </w:r>
      <w:r w:rsidR="0044091E" w:rsidRPr="00071A6D">
        <w:rPr>
          <w:rFonts w:ascii="Times New Roman" w:hAnsi="Times New Roman" w:cs="Times New Roman"/>
          <w:sz w:val="26"/>
          <w:szCs w:val="26"/>
        </w:rPr>
        <w:t>thử</w:t>
      </w:r>
      <w:r w:rsidR="0044091E" w:rsidRPr="00C307BC">
        <w:rPr>
          <w:rFonts w:ascii="Times New Roman" w:hAnsi="Times New Roman" w:cs="Times New Roman"/>
          <w:sz w:val="26"/>
          <w:szCs w:val="26"/>
          <w:lang w:val="vi-VN"/>
        </w:rPr>
        <w:t xml:space="preserve"> các loại API</w:t>
      </w:r>
      <w:r w:rsidR="006041AD" w:rsidRPr="00C307BC">
        <w:rPr>
          <w:rFonts w:ascii="Times New Roman" w:hAnsi="Times New Roman" w:cs="Times New Roman"/>
          <w:sz w:val="26"/>
          <w:szCs w:val="26"/>
          <w:lang w:val="vi-VN"/>
        </w:rPr>
        <w:t xml:space="preserve">. Ngoài ra, </w:t>
      </w:r>
      <w:r w:rsidR="00B25FBC" w:rsidRPr="00C307BC">
        <w:rPr>
          <w:rFonts w:ascii="Times New Roman" w:hAnsi="Times New Roman" w:cs="Times New Roman"/>
          <w:sz w:val="26"/>
          <w:szCs w:val="26"/>
          <w:lang w:val="vi-VN"/>
        </w:rPr>
        <w:t xml:space="preserve">SOAPUI cung cấp giao diện đồ hoạ để người dùng không </w:t>
      </w:r>
      <w:r w:rsidR="00DA2013" w:rsidRPr="00C307BC">
        <w:rPr>
          <w:rFonts w:ascii="Times New Roman" w:hAnsi="Times New Roman" w:cs="Times New Roman"/>
          <w:sz w:val="26"/>
          <w:szCs w:val="26"/>
          <w:lang w:val="vi-VN"/>
        </w:rPr>
        <w:t>chuyên</w:t>
      </w:r>
      <w:r w:rsidR="00B25FBC" w:rsidRPr="00C307BC">
        <w:rPr>
          <w:rFonts w:ascii="Times New Roman" w:hAnsi="Times New Roman" w:cs="Times New Roman"/>
          <w:sz w:val="26"/>
          <w:szCs w:val="26"/>
          <w:lang w:val="vi-VN"/>
        </w:rPr>
        <w:t xml:space="preserve"> dễ dàng tương tác</w:t>
      </w:r>
      <w:r w:rsidR="008B2252" w:rsidRPr="00C307BC">
        <w:rPr>
          <w:rFonts w:ascii="Times New Roman" w:hAnsi="Times New Roman" w:cs="Times New Roman"/>
          <w:sz w:val="26"/>
          <w:szCs w:val="26"/>
          <w:lang w:val="en-US"/>
        </w:rPr>
        <w:t xml:space="preserve"> (</w:t>
      </w:r>
      <w:r w:rsidR="008B2252" w:rsidRPr="00C307BC">
        <w:rPr>
          <w:rFonts w:ascii="Times New Roman" w:hAnsi="Times New Roman" w:cs="Times New Roman"/>
          <w:sz w:val="26"/>
          <w:szCs w:val="26"/>
          <w:lang w:val="en-US"/>
        </w:rPr>
        <w:fldChar w:fldCharType="begin"/>
      </w:r>
      <w:r w:rsidR="008B2252" w:rsidRPr="00C307BC">
        <w:rPr>
          <w:rFonts w:ascii="Times New Roman" w:hAnsi="Times New Roman" w:cs="Times New Roman"/>
          <w:sz w:val="26"/>
          <w:szCs w:val="26"/>
          <w:lang w:val="en-US"/>
        </w:rPr>
        <w:instrText xml:space="preserve"> REF _Ref513613454 \h </w:instrText>
      </w:r>
      <w:r w:rsidR="00C307BC" w:rsidRPr="00C307BC">
        <w:rPr>
          <w:rFonts w:ascii="Times New Roman" w:hAnsi="Times New Roman" w:cs="Times New Roman"/>
          <w:sz w:val="26"/>
          <w:szCs w:val="26"/>
          <w:lang w:val="en-US"/>
        </w:rPr>
        <w:instrText xml:space="preserve"> \* MERGEFORMAT </w:instrText>
      </w:r>
      <w:r w:rsidR="008B2252" w:rsidRPr="00C307BC">
        <w:rPr>
          <w:rFonts w:ascii="Times New Roman" w:hAnsi="Times New Roman" w:cs="Times New Roman"/>
          <w:sz w:val="26"/>
          <w:szCs w:val="26"/>
          <w:lang w:val="en-US"/>
        </w:rPr>
      </w:r>
      <w:r w:rsidR="008B2252" w:rsidRPr="00C307BC">
        <w:rPr>
          <w:rFonts w:ascii="Times New Roman" w:hAnsi="Times New Roman" w:cs="Times New Roman"/>
          <w:sz w:val="26"/>
          <w:szCs w:val="26"/>
          <w:lang w:val="en-US"/>
        </w:rPr>
        <w:fldChar w:fldCharType="separate"/>
      </w:r>
      <w:ins w:id="1479" w:author="Nguyen Toan" w:date="2018-05-18T22:39:00Z">
        <w:r w:rsidR="00896230" w:rsidRPr="00180F1D">
          <w:rPr>
            <w:rFonts w:ascii="Times New Roman" w:hAnsi="Times New Roman" w:cs="Times New Roman"/>
            <w:i/>
            <w:iCs/>
            <w:color w:val="auto"/>
            <w:sz w:val="26"/>
            <w:szCs w:val="26"/>
          </w:rPr>
          <w:t xml:space="preserve">Hình </w:t>
        </w:r>
        <w:r w:rsidR="00896230">
          <w:rPr>
            <w:rFonts w:ascii="Times New Roman" w:hAnsi="Times New Roman" w:cs="Times New Roman"/>
            <w:i/>
            <w:noProof/>
            <w:color w:val="auto"/>
            <w:sz w:val="26"/>
            <w:szCs w:val="26"/>
          </w:rPr>
          <w:t>2</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4</w:t>
        </w:r>
      </w:ins>
      <w:del w:id="1480"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i/>
            <w:noProof/>
            <w:color w:val="auto"/>
            <w:sz w:val="26"/>
            <w:szCs w:val="26"/>
          </w:rPr>
          <w:delText>2</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4</w:delText>
        </w:r>
      </w:del>
      <w:r w:rsidR="008B2252" w:rsidRPr="00C307BC">
        <w:rPr>
          <w:rFonts w:ascii="Times New Roman" w:hAnsi="Times New Roman" w:cs="Times New Roman"/>
          <w:sz w:val="26"/>
          <w:szCs w:val="26"/>
          <w:lang w:val="en-US"/>
        </w:rPr>
        <w:fldChar w:fldCharType="end"/>
      </w:r>
      <w:r w:rsidR="008B2252" w:rsidRPr="00C307BC">
        <w:rPr>
          <w:rFonts w:ascii="Times New Roman" w:hAnsi="Times New Roman" w:cs="Times New Roman"/>
          <w:sz w:val="26"/>
          <w:szCs w:val="26"/>
          <w:lang w:val="en-US"/>
        </w:rPr>
        <w:t>)</w:t>
      </w:r>
      <w:r w:rsidR="00EB18CD" w:rsidRPr="00C307BC">
        <w:rPr>
          <w:rFonts w:ascii="Times New Roman" w:hAnsi="Times New Roman" w:cs="Times New Roman"/>
          <w:sz w:val="26"/>
          <w:szCs w:val="26"/>
          <w:lang w:val="vi-VN"/>
        </w:rPr>
        <w:t>.</w:t>
      </w:r>
      <w:r w:rsidR="00EB5376" w:rsidRPr="00C307BC">
        <w:rPr>
          <w:rFonts w:ascii="Times New Roman" w:hAnsi="Times New Roman" w:cs="Times New Roman"/>
          <w:sz w:val="26"/>
          <w:szCs w:val="26"/>
          <w:lang w:val="vi-VN"/>
        </w:rPr>
        <w:t xml:space="preserve"> </w:t>
      </w:r>
    </w:p>
    <w:p w14:paraId="35146170" w14:textId="77777777" w:rsidR="00E97E8C" w:rsidRPr="00C307BC" w:rsidRDefault="00C05232" w:rsidP="00071A6D">
      <w:pPr>
        <w:pStyle w:val="NoSpacing"/>
        <w:keepNext/>
        <w:ind w:firstLine="357"/>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65C5C41E" wp14:editId="208A7361">
            <wp:extent cx="5128428" cy="1678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dl-request-gettingstarted_new.png"/>
                    <pic:cNvPicPr/>
                  </pic:nvPicPr>
                  <pic:blipFill>
                    <a:blip r:embed="rId38">
                      <a:extLst>
                        <a:ext uri="{28A0092B-C50C-407E-A947-70E740481C1C}">
                          <a14:useLocalDpi xmlns:a14="http://schemas.microsoft.com/office/drawing/2010/main" val="0"/>
                        </a:ext>
                      </a:extLst>
                    </a:blip>
                    <a:stretch>
                      <a:fillRect/>
                    </a:stretch>
                  </pic:blipFill>
                  <pic:spPr>
                    <a:xfrm>
                      <a:off x="0" y="0"/>
                      <a:ext cx="5130361" cy="1679573"/>
                    </a:xfrm>
                    <a:prstGeom prst="rect">
                      <a:avLst/>
                    </a:prstGeom>
                  </pic:spPr>
                </pic:pic>
              </a:graphicData>
            </a:graphic>
          </wp:inline>
        </w:drawing>
      </w:r>
    </w:p>
    <w:p w14:paraId="7EA825B5" w14:textId="7707F900" w:rsidR="00C05232" w:rsidRPr="00071A6D" w:rsidRDefault="00E97E8C" w:rsidP="00071A6D">
      <w:pPr>
        <w:pStyle w:val="Caption"/>
        <w:jc w:val="center"/>
        <w:rPr>
          <w:rFonts w:ascii="Times New Roman" w:hAnsi="Times New Roman" w:cs="Times New Roman"/>
          <w:color w:val="auto"/>
          <w:sz w:val="26"/>
          <w:szCs w:val="26"/>
          <w:lang w:val="vi-VN"/>
        </w:rPr>
      </w:pPr>
      <w:bookmarkStart w:id="1481" w:name="_Ref513613454"/>
      <w:bookmarkStart w:id="1482" w:name="_Toc514445871"/>
      <w:r w:rsidRPr="00071A6D">
        <w:rPr>
          <w:rFonts w:ascii="Times New Roman" w:hAnsi="Times New Roman" w:cs="Times New Roman"/>
          <w:i w:val="0"/>
          <w:color w:val="auto"/>
          <w:sz w:val="26"/>
          <w:szCs w:val="26"/>
        </w:rPr>
        <w:t xml:space="preserve">Hình </w:t>
      </w:r>
      <w:ins w:id="1483"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2</w:t>
      </w:r>
      <w:ins w:id="1484"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485" w:author="Nguyen Toan" w:date="2018-05-18T22:41:00Z">
        <w:r w:rsidR="00871F8A">
          <w:rPr>
            <w:rFonts w:ascii="Times New Roman" w:hAnsi="Times New Roman" w:cs="Times New Roman"/>
            <w:i w:val="0"/>
            <w:noProof/>
            <w:color w:val="auto"/>
            <w:sz w:val="26"/>
            <w:szCs w:val="26"/>
          </w:rPr>
          <w:t>4</w:t>
        </w:r>
        <w:r w:rsidR="00871F8A">
          <w:rPr>
            <w:rFonts w:ascii="Times New Roman" w:hAnsi="Times New Roman" w:cs="Times New Roman"/>
            <w:i w:val="0"/>
            <w:color w:val="auto"/>
            <w:sz w:val="26"/>
            <w:szCs w:val="26"/>
          </w:rPr>
          <w:fldChar w:fldCharType="end"/>
        </w:r>
      </w:ins>
      <w:del w:id="1486"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del>
      <w:bookmarkEnd w:id="1481"/>
      <w:r w:rsidRPr="00071A6D">
        <w:rPr>
          <w:rFonts w:ascii="Times New Roman" w:hAnsi="Times New Roman" w:cs="Times New Roman"/>
          <w:i w:val="0"/>
          <w:color w:val="auto"/>
          <w:sz w:val="26"/>
          <w:szCs w:val="26"/>
        </w:rPr>
        <w:t>: Lời gọi API trên SOAPUI</w:t>
      </w:r>
      <w:bookmarkEnd w:id="1482"/>
    </w:p>
    <w:p w14:paraId="414C02AD" w14:textId="7F5254E5" w:rsidR="00D71FC2" w:rsidRPr="00071A6D" w:rsidRDefault="00D71FC2" w:rsidP="00071A6D">
      <w:pPr>
        <w:pStyle w:val="NoSpacing"/>
        <w:spacing w:before="120" w:after="120" w:line="276" w:lineRule="auto"/>
        <w:ind w:firstLine="567"/>
        <w:jc w:val="both"/>
        <w:rPr>
          <w:rFonts w:ascii="Times New Roman" w:hAnsi="Times New Roman" w:cs="Times New Roman"/>
          <w:sz w:val="26"/>
          <w:szCs w:val="26"/>
        </w:rPr>
      </w:pPr>
      <w:r w:rsidRPr="00C307BC">
        <w:rPr>
          <w:rFonts w:ascii="Times New Roman" w:hAnsi="Times New Roman" w:cs="Times New Roman"/>
          <w:sz w:val="26"/>
          <w:szCs w:val="26"/>
          <w:lang w:val="vi-VN"/>
        </w:rPr>
        <w:t>SOAPUI có thể tích hợp được với nhiều công cụ phổ biến như Apache Maven, HUDSON, JUnit, Apache Ant</w:t>
      </w:r>
      <w:r w:rsidR="00D23625" w:rsidRPr="00C307BC">
        <w:rPr>
          <w:rFonts w:ascii="Times New Roman" w:hAnsi="Times New Roman" w:cs="Times New Roman"/>
          <w:sz w:val="26"/>
          <w:szCs w:val="26"/>
          <w:lang w:val="vi-VN"/>
        </w:rPr>
        <w:t xml:space="preserve">… SOAPUI cung cấp hai phiên bản, một phiên bản miễn phí và một phiên bản trả phí. Phiên bản miễn phí đáp ứng hầu hết các yêu cầu </w:t>
      </w:r>
      <w:r w:rsidR="00E10F00" w:rsidRPr="00C307BC">
        <w:rPr>
          <w:rFonts w:ascii="Times New Roman" w:hAnsi="Times New Roman" w:cs="Times New Roman"/>
          <w:sz w:val="26"/>
          <w:szCs w:val="26"/>
          <w:lang w:val="vi-VN"/>
        </w:rPr>
        <w:t xml:space="preserve">của lập trình </w:t>
      </w:r>
      <w:r w:rsidR="00E10F00" w:rsidRPr="00071A6D">
        <w:rPr>
          <w:rFonts w:ascii="Times New Roman" w:hAnsi="Times New Roman" w:cs="Times New Roman"/>
          <w:sz w:val="26"/>
          <w:szCs w:val="26"/>
        </w:rPr>
        <w:t xml:space="preserve">viên về </w:t>
      </w:r>
      <w:r w:rsidR="00734924" w:rsidRPr="00071A6D">
        <w:rPr>
          <w:rFonts w:ascii="Times New Roman" w:hAnsi="Times New Roman" w:cs="Times New Roman"/>
          <w:sz w:val="26"/>
          <w:szCs w:val="26"/>
        </w:rPr>
        <w:t>các giao thức kết nối, việc</w:t>
      </w:r>
      <w:r w:rsidR="00E10F00" w:rsidRPr="00071A6D">
        <w:rPr>
          <w:rFonts w:ascii="Times New Roman" w:hAnsi="Times New Roman" w:cs="Times New Roman"/>
          <w:sz w:val="26"/>
          <w:szCs w:val="26"/>
        </w:rPr>
        <w:t xml:space="preserve"> chạy tự động và quản lý các ca kiểm thử.</w:t>
      </w:r>
      <w:r w:rsidR="00A33005" w:rsidRPr="00071A6D">
        <w:rPr>
          <w:rFonts w:ascii="Times New Roman" w:hAnsi="Times New Roman" w:cs="Times New Roman"/>
          <w:sz w:val="26"/>
          <w:szCs w:val="26"/>
        </w:rPr>
        <w:t xml:space="preserve"> Phiên bản mất phí cung cấp thêm chức năng tạo báo cáo cho các ca kiểm thử đã chạy. </w:t>
      </w:r>
    </w:p>
    <w:p w14:paraId="4CEF4222" w14:textId="1413F922" w:rsidR="004372AB" w:rsidRPr="004D3814" w:rsidRDefault="00A33005">
      <w:pPr>
        <w:pStyle w:val="NoSpacing"/>
        <w:spacing w:before="120" w:after="120" w:line="276" w:lineRule="auto"/>
        <w:ind w:firstLine="567"/>
        <w:jc w:val="both"/>
        <w:rPr>
          <w:ins w:id="1487" w:author="Nguyen Toan" w:date="2018-05-18T20:27:00Z"/>
          <w:rFonts w:ascii="Times New Roman" w:eastAsia="Times New Roman" w:hAnsi="Times New Roman" w:cs="Times New Roman"/>
          <w:b/>
          <w:sz w:val="26"/>
          <w:szCs w:val="26"/>
          <w:lang w:val="en-US"/>
          <w:rPrChange w:id="1488" w:author="Nguyen Toan" w:date="2018-05-18T21:49:00Z">
            <w:rPr>
              <w:ins w:id="1489" w:author="Nguyen Toan" w:date="2018-05-18T20:27:00Z"/>
              <w:rFonts w:ascii="Times New Roman" w:eastAsia="Times New Roman" w:hAnsi="Times New Roman" w:cs="Times New Roman"/>
              <w:b/>
              <w:sz w:val="26"/>
              <w:szCs w:val="26"/>
            </w:rPr>
          </w:rPrChange>
        </w:rPr>
        <w:pPrChange w:id="1490" w:author="Nguyen Toan" w:date="2018-05-18T21:49:00Z">
          <w:pPr>
            <w:pStyle w:val="ListParagraph"/>
            <w:numPr>
              <w:ilvl w:val="1"/>
              <w:numId w:val="5"/>
            </w:numPr>
            <w:spacing w:before="240" w:after="120" w:line="288" w:lineRule="auto"/>
            <w:ind w:left="1080" w:hanging="720"/>
            <w:contextualSpacing w:val="0"/>
            <w:outlineLvl w:val="1"/>
          </w:pPr>
        </w:pPrChange>
      </w:pPr>
      <w:r w:rsidRPr="00071A6D">
        <w:rPr>
          <w:rFonts w:ascii="Times New Roman" w:hAnsi="Times New Roman" w:cs="Times New Roman"/>
          <w:sz w:val="26"/>
          <w:szCs w:val="26"/>
        </w:rPr>
        <w:lastRenderedPageBreak/>
        <w:t xml:space="preserve">Như vậy, có thể thấy, trong khi Postman thuần tuý chỉ là cung cấp khả năng thực hiện các lời gọi đến các API của ứng dung, thì SoapUI là công cụ nâng cao hơn tập trung vào </w:t>
      </w:r>
      <w:r w:rsidR="00BF6451" w:rsidRPr="00071A6D">
        <w:rPr>
          <w:rFonts w:ascii="Times New Roman" w:hAnsi="Times New Roman" w:cs="Times New Roman"/>
          <w:sz w:val="26"/>
          <w:szCs w:val="26"/>
        </w:rPr>
        <w:t>tạo các ca kiểm thử</w:t>
      </w:r>
      <w:r w:rsidR="00BF6451" w:rsidRPr="00C307BC">
        <w:rPr>
          <w:rFonts w:ascii="Times New Roman" w:hAnsi="Times New Roman" w:cs="Times New Roman"/>
          <w:sz w:val="26"/>
          <w:szCs w:val="26"/>
          <w:lang w:val="vi-VN"/>
        </w:rPr>
        <w:t>, tích hợp với các công cụ hỗ trợ khác</w:t>
      </w:r>
      <w:r w:rsidR="00F715B4" w:rsidRPr="00C307BC">
        <w:rPr>
          <w:rFonts w:ascii="Times New Roman" w:hAnsi="Times New Roman" w:cs="Times New Roman"/>
          <w:sz w:val="26"/>
          <w:szCs w:val="26"/>
          <w:lang w:val="vi-VN"/>
        </w:rPr>
        <w:t>. Tuy nhiên tính năng xuất báo cáo các ca kiểm thử đã chạy lại ở phiên bản mất phí và công cụ này chưa có khả năng tự sinh ca kiểm thử.</w:t>
      </w:r>
      <w:ins w:id="1491" w:author="Nguyen Toan" w:date="2018-05-18T21:49:00Z">
        <w:r w:rsidR="004D3814">
          <w:rPr>
            <w:rFonts w:ascii="Times New Roman" w:hAnsi="Times New Roman" w:cs="Times New Roman"/>
            <w:sz w:val="26"/>
            <w:szCs w:val="26"/>
            <w:lang w:val="en-US"/>
          </w:rPr>
          <w:t xml:space="preserve"> </w:t>
        </w:r>
      </w:ins>
    </w:p>
    <w:p w14:paraId="11C8FD0D" w14:textId="77777777" w:rsidR="004372AB" w:rsidRPr="005D0D85" w:rsidRDefault="004372AB">
      <w:pPr>
        <w:pStyle w:val="NoSpacing"/>
        <w:spacing w:before="120" w:after="120" w:line="276" w:lineRule="auto"/>
        <w:rPr>
          <w:ins w:id="1492" w:author="Nguyen Toan" w:date="2018-05-18T20:27:00Z"/>
          <w:rFonts w:ascii="Times New Roman" w:eastAsia="Times New Roman" w:hAnsi="Times New Roman" w:cs="Times New Roman"/>
          <w:b/>
          <w:sz w:val="26"/>
          <w:szCs w:val="26"/>
        </w:rPr>
        <w:pPrChange w:id="1493" w:author="Nguyen Toan" w:date="2018-05-18T22:00:00Z">
          <w:pPr>
            <w:pStyle w:val="ListParagraph"/>
            <w:numPr>
              <w:ilvl w:val="2"/>
              <w:numId w:val="5"/>
            </w:numPr>
            <w:spacing w:before="240" w:after="120" w:line="288" w:lineRule="auto"/>
            <w:ind w:left="1440" w:hanging="720"/>
            <w:contextualSpacing w:val="0"/>
            <w:outlineLvl w:val="2"/>
          </w:pPr>
        </w:pPrChange>
      </w:pPr>
      <w:ins w:id="1494" w:author="Nguyen Toan" w:date="2018-05-18T20:27:00Z">
        <w:r w:rsidRPr="005D0D85">
          <w:rPr>
            <w:rFonts w:ascii="Times New Roman" w:hAnsi="Times New Roman" w:cs="Times New Roman"/>
            <w:b/>
            <w:sz w:val="26"/>
            <w:szCs w:val="26"/>
            <w:rPrChange w:id="1495" w:author="Nguyen Toan" w:date="2018-05-18T21:50:00Z">
              <w:rPr>
                <w:rFonts w:ascii="Times New Roman" w:eastAsia="Times New Roman" w:hAnsi="Times New Roman" w:cs="Times New Roman"/>
                <w:b/>
                <w:sz w:val="26"/>
                <w:szCs w:val="26"/>
              </w:rPr>
            </w:rPrChange>
          </w:rPr>
          <w:t>JUnit</w:t>
        </w:r>
      </w:ins>
    </w:p>
    <w:p w14:paraId="66A0A85F" w14:textId="7A51B14F" w:rsidR="004372AB" w:rsidRPr="00C307BC" w:rsidRDefault="004372AB" w:rsidP="004372AB">
      <w:pPr>
        <w:spacing w:after="120" w:line="288" w:lineRule="auto"/>
        <w:ind w:firstLine="567"/>
        <w:jc w:val="both"/>
        <w:rPr>
          <w:ins w:id="1496" w:author="Nguyen Toan" w:date="2018-05-18T20:27:00Z"/>
          <w:rFonts w:eastAsia="Times New Roman"/>
          <w:sz w:val="26"/>
          <w:szCs w:val="26"/>
        </w:rPr>
      </w:pPr>
      <w:ins w:id="1497" w:author="Nguyen Toan" w:date="2018-05-18T20:27:00Z">
        <w:r w:rsidRPr="00C307BC">
          <w:rPr>
            <w:sz w:val="26"/>
            <w:szCs w:val="26"/>
          </w:rPr>
          <w:t>JUnit</w:t>
        </w:r>
        <w:r w:rsidRPr="00C307BC">
          <w:rPr>
            <w:rFonts w:eastAsia="Times New Roman"/>
            <w:sz w:val="26"/>
            <w:szCs w:val="26"/>
          </w:rPr>
          <w:t xml:space="preserve"> là một bộ thư viện mã nguồn mở được sinh ra nhằm hỗ trợ việc viết và chạy các mã nguồn kiểm thử trên ngôn ngữ Java. Được phát triển đầu tiên bởi Erich Gamma và Kent Beck, JUnit là một bước tiến hóa quan trọng của phát triển hướng kiểm thử (Test Driven Development). JUnit cung cấp cả giao diện đồ họa và giao diện dòng lệnh giúp việc viết mã nguồn kiểm thử dễ dàng hơn. Lập trình viên có thể dùng JUnit để xây dựng tích lũy các bộ kiểm thử để đo lường tiến độ và phát hiện các ảnh hưởng không mong muốn. Các bộ kiểm thử có thể chạy được liên tục và cung cấp kết quả luôn tại màn hình. </w:t>
        </w:r>
        <w:r w:rsidRPr="00C307BC">
          <w:rPr>
            <w:rFonts w:eastAsia="Times New Roman"/>
            <w:sz w:val="26"/>
            <w:szCs w:val="26"/>
          </w:rPr>
          <w:fldChar w:fldCharType="begin"/>
        </w:r>
        <w:r w:rsidRPr="00C307BC">
          <w:rPr>
            <w:rFonts w:eastAsia="Times New Roman"/>
            <w:sz w:val="26"/>
            <w:szCs w:val="26"/>
          </w:rPr>
          <w:instrText xml:space="preserve"> REF _Ref514155949 \h  \* MERGEFORMAT </w:instrText>
        </w:r>
      </w:ins>
      <w:r w:rsidRPr="00C307BC">
        <w:rPr>
          <w:rFonts w:eastAsia="Times New Roman"/>
          <w:sz w:val="26"/>
          <w:szCs w:val="26"/>
        </w:rPr>
      </w:r>
      <w:ins w:id="1498" w:author="Nguyen Toan" w:date="2018-05-18T20:27:00Z">
        <w:r w:rsidRPr="00C307BC">
          <w:rPr>
            <w:rFonts w:eastAsia="Times New Roman"/>
            <w:sz w:val="26"/>
            <w:szCs w:val="26"/>
          </w:rPr>
          <w:fldChar w:fldCharType="end"/>
        </w:r>
        <w:r w:rsidR="003037B8">
          <w:rPr>
            <w:rFonts w:eastAsia="Times New Roman"/>
            <w:sz w:val="26"/>
            <w:szCs w:val="26"/>
          </w:rPr>
          <w:t xml:space="preserve"> mô tả kiến trúc của JUnit.</w:t>
        </w:r>
      </w:ins>
    </w:p>
    <w:p w14:paraId="3C683DBF" w14:textId="4C796C54" w:rsidR="004372AB" w:rsidRPr="00C307BC" w:rsidRDefault="004372AB" w:rsidP="004372AB">
      <w:pPr>
        <w:spacing w:after="120" w:line="288" w:lineRule="auto"/>
        <w:ind w:firstLine="567"/>
        <w:jc w:val="both"/>
        <w:rPr>
          <w:ins w:id="1499" w:author="Nguyen Toan" w:date="2018-05-18T20:27:00Z"/>
          <w:rFonts w:eastAsia="Times New Roman"/>
          <w:sz w:val="26"/>
          <w:szCs w:val="26"/>
        </w:rPr>
      </w:pPr>
      <w:ins w:id="1500" w:author="Nguyen Toan" w:date="2018-05-18T20:27:00Z">
        <w:r w:rsidRPr="00C307BC">
          <w:rPr>
            <w:rFonts w:eastAsia="Times New Roman"/>
            <w:sz w:val="26"/>
            <w:szCs w:val="26"/>
          </w:rPr>
          <w:t xml:space="preserve">JUnit cung cấp các chú thích hỗ trợ việc </w:t>
        </w:r>
        <w:r w:rsidR="00323874">
          <w:rPr>
            <w:rFonts w:eastAsia="Times New Roman"/>
            <w:sz w:val="26"/>
            <w:szCs w:val="26"/>
          </w:rPr>
          <w:t xml:space="preserve">kiểm thử, một số chú thích </w:t>
        </w:r>
        <w:r w:rsidRPr="00C307BC">
          <w:rPr>
            <w:rFonts w:eastAsia="Times New Roman"/>
            <w:sz w:val="26"/>
            <w:szCs w:val="26"/>
          </w:rPr>
          <w:t xml:space="preserve">hay sử dụng bao gồm: Before, After, BeforeClass, AfterClass, Ignore, RunWith, Test. </w:t>
        </w:r>
      </w:ins>
      <w:ins w:id="1501" w:author="Nguyen Toan" w:date="2018-05-18T20:59:00Z">
        <w:r w:rsidR="00423E09">
          <w:rPr>
            <w:rFonts w:eastAsia="Times New Roman"/>
            <w:sz w:val="26"/>
            <w:szCs w:val="26"/>
          </w:rPr>
          <w:t>Ngoài ra,</w:t>
        </w:r>
        <w:r w:rsidR="00FA6A11">
          <w:rPr>
            <w:rFonts w:eastAsia="Times New Roman"/>
            <w:sz w:val="26"/>
            <w:szCs w:val="26"/>
          </w:rPr>
          <w:t xml:space="preserve"> </w:t>
        </w:r>
      </w:ins>
      <w:ins w:id="1502" w:author="Nguyen Toan" w:date="2018-05-18T20:27:00Z">
        <w:r w:rsidRPr="00C307BC">
          <w:rPr>
            <w:rFonts w:eastAsia="Times New Roman"/>
            <w:sz w:val="26"/>
            <w:szCs w:val="26"/>
          </w:rPr>
          <w:t>JUnit cũng cung cấp các lớp hỗ trợ cơ bản như Assert,</w:t>
        </w:r>
        <w:r w:rsidRPr="00C307BC">
          <w:rPr>
            <w:sz w:val="26"/>
            <w:szCs w:val="26"/>
          </w:rPr>
          <w:t xml:space="preserve"> </w:t>
        </w:r>
        <w:r w:rsidRPr="00C307BC">
          <w:rPr>
            <w:rFonts w:eastAsia="Times New Roman"/>
            <w:sz w:val="26"/>
            <w:szCs w:val="26"/>
          </w:rPr>
          <w:t>TestCase, TestResult, TestSuite.</w:t>
        </w:r>
      </w:ins>
    </w:p>
    <w:p w14:paraId="06159E2F" w14:textId="77777777" w:rsidR="004372AB" w:rsidRDefault="004372AB" w:rsidP="004372AB">
      <w:pPr>
        <w:spacing w:after="120" w:line="288" w:lineRule="auto"/>
        <w:ind w:firstLine="567"/>
        <w:jc w:val="both"/>
        <w:rPr>
          <w:ins w:id="1503" w:author="Nguyen Toan" w:date="2018-05-18T20:59:00Z"/>
          <w:rFonts w:eastAsia="Times New Roman"/>
          <w:sz w:val="26"/>
          <w:szCs w:val="26"/>
        </w:rPr>
      </w:pPr>
      <w:ins w:id="1504" w:author="Nguyen Toan" w:date="2018-05-18T20:27:00Z">
        <w:r w:rsidRPr="00C307BC">
          <w:rPr>
            <w:rFonts w:eastAsia="Times New Roman"/>
            <w:sz w:val="26"/>
            <w:szCs w:val="26"/>
          </w:rPr>
          <w:t>Assert chứa một tập các phương thức xác nhận để viết một ca kiểm thử. Chỉ các ca kiểm thử thất bại mới được ghi nhận lại toàn bộ lịch sử chạy. Một vài phương thức quan trọng hay sử dụng trong lớp Assert như kiểm tra xem hai biến có bằng nhau hay không kể cả biến thuộc loại nguyên thủy hay biến loại đối tượng, kiểm tra xem một điều kiện là đúng, sai, bị rỗng, hay hai đối tượng có cùng trỏ tới một địa chỉ trùng nhau. Ngoài ra lớp này còn cung cấp phương thức so sánh hai mảng dữ liệu.</w:t>
        </w:r>
      </w:ins>
    </w:p>
    <w:p w14:paraId="74071FE5" w14:textId="77777777" w:rsidR="006404B2" w:rsidRPr="00C307BC" w:rsidRDefault="006404B2" w:rsidP="006404B2">
      <w:pPr>
        <w:spacing w:after="120" w:line="288" w:lineRule="auto"/>
        <w:ind w:firstLine="567"/>
        <w:jc w:val="both"/>
        <w:rPr>
          <w:ins w:id="1505" w:author="Nguyen Toan" w:date="2018-05-18T20:59:00Z"/>
          <w:rFonts w:eastAsia="Times New Roman"/>
          <w:sz w:val="26"/>
          <w:szCs w:val="26"/>
        </w:rPr>
      </w:pPr>
      <w:ins w:id="1506" w:author="Nguyen Toan" w:date="2018-05-18T20:59:00Z">
        <w:r w:rsidRPr="00C307BC">
          <w:rPr>
            <w:rFonts w:eastAsia="Times New Roman"/>
            <w:sz w:val="26"/>
            <w:szCs w:val="26"/>
          </w:rPr>
          <w:t>TestCase kiểm tra xác định các trường hợp nào chạy kiểm thử nhiều. Mộ số phương thức quan trọng của lớp này bao gồm: countTestCase đếm số trường hợp kiểm tra bằng cách chạy, createTestResult tạo mới một đối tượng TestResult mặc định, getName lây tên của TestCase. Run là một phương thức chạy kiểm thử, thu thập kết quả với một đối tượng TestResult, setName cấu hình tên của một TestCase, setUp thiết lập các cấu hình ví dụ: mở kết nối…, tearDown khắc phục như: đóng kết nối…, toString trả về TestCase dưới dạng xâu.</w:t>
        </w:r>
      </w:ins>
    </w:p>
    <w:p w14:paraId="66D0D1A2" w14:textId="40620114" w:rsidR="006404B2" w:rsidRPr="00C307BC" w:rsidRDefault="00F619A7" w:rsidP="0019161E">
      <w:pPr>
        <w:spacing w:after="120" w:line="288" w:lineRule="auto"/>
        <w:ind w:firstLine="567"/>
        <w:jc w:val="both"/>
        <w:rPr>
          <w:ins w:id="1507" w:author="Nguyen Toan" w:date="2018-05-18T20:27:00Z"/>
          <w:rFonts w:eastAsia="Times New Roman"/>
          <w:sz w:val="26"/>
          <w:szCs w:val="26"/>
        </w:rPr>
      </w:pPr>
      <w:ins w:id="1508" w:author="Nguyen Toan" w:date="2018-05-18T20:59:00Z">
        <w:r w:rsidRPr="00C307BC">
          <w:rPr>
            <w:rFonts w:eastAsia="Times New Roman"/>
            <w:sz w:val="26"/>
            <w:szCs w:val="26"/>
          </w:rPr>
          <w:t xml:space="preserve">TestResult thu thập kết quả của việc thực hiện một trường hợp thử nghiệm. Đây là một thể hiện các mẫu tham số.Các khuôn khổ kiểm tra phân biệt giữa thất bại (fail) và sai sót (defect). Một thất bại được dự đoán và kiểm tra với khẳng định. Lỗi là vấn đề không lường trước được như việc truy cập quá số phần tử của mảng. Một số phương pháp quan trọng của lớp TestResult như addError thêm một lỗi vào danh sách các lỗi, addFailure thêm một thất bại đối với danh sách của những thất bại, endTest thông báo kết quả là một thử </w:t>
        </w:r>
        <w:r w:rsidRPr="00C307BC">
          <w:rPr>
            <w:rFonts w:eastAsia="Times New Roman"/>
            <w:sz w:val="26"/>
            <w:szCs w:val="26"/>
          </w:rPr>
          <w:lastRenderedPageBreak/>
          <w:t>nghiệm đã được hoàn thành, errorCount đếm số lỗi được phát hiện, errors trả về một Enumeration cho các lỗi, failureCount đếm các số thất bại được phát hiện, run chạy một ca kiểm thử, runCount đếm số lượng các ca kiểm thử chạy, startTest thông báo kết quả là một thử nghiệm sẽ được bắt đầu, stop đánh dấu việc dừng kiểm thử.</w:t>
        </w:r>
      </w:ins>
    </w:p>
    <w:p w14:paraId="066223BB" w14:textId="77777777" w:rsidR="004372AB" w:rsidRPr="00C307BC" w:rsidRDefault="004372AB" w:rsidP="004372AB">
      <w:pPr>
        <w:pStyle w:val="NoSpacing"/>
        <w:jc w:val="center"/>
        <w:rPr>
          <w:ins w:id="1509" w:author="Nguyen Toan" w:date="2018-05-18T20:27:00Z"/>
          <w:rFonts w:ascii="Times New Roman" w:hAnsi="Times New Roman" w:cs="Times New Roman"/>
          <w:sz w:val="26"/>
          <w:szCs w:val="26"/>
        </w:rPr>
      </w:pPr>
      <w:ins w:id="1510" w:author="Nguyen Toan" w:date="2018-05-18T20:27:00Z">
        <w:r w:rsidRPr="00071A6D">
          <w:rPr>
            <w:rFonts w:ascii="Times New Roman" w:hAnsi="Times New Roman" w:cs="Times New Roman"/>
            <w:noProof/>
            <w:sz w:val="26"/>
            <w:szCs w:val="26"/>
            <w:lang w:val="en-US"/>
            <w:rPrChange w:id="1511" w:author="Unknown">
              <w:rPr>
                <w:noProof/>
                <w:lang w:val="en-US"/>
              </w:rPr>
            </w:rPrChange>
          </w:rPr>
          <w:drawing>
            <wp:inline distT="0" distB="0" distL="0" distR="0" wp14:anchorId="35E2F9E6" wp14:editId="5F99C7AA">
              <wp:extent cx="4481546" cy="27681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ins>
    </w:p>
    <w:p w14:paraId="7E016850" w14:textId="79A7FA22" w:rsidR="004372AB" w:rsidRPr="00C307BC" w:rsidRDefault="004372AB" w:rsidP="004372AB">
      <w:pPr>
        <w:pStyle w:val="Caption"/>
        <w:jc w:val="center"/>
        <w:rPr>
          <w:ins w:id="1512" w:author="Nguyen Toan" w:date="2018-05-18T20:27:00Z"/>
          <w:rFonts w:ascii="Times New Roman" w:hAnsi="Times New Roman" w:cs="Times New Roman"/>
          <w:sz w:val="26"/>
          <w:szCs w:val="26"/>
        </w:rPr>
      </w:pPr>
      <w:bookmarkStart w:id="1513" w:name="_Toc514445872"/>
      <w:ins w:id="1514" w:author="Nguyen Toan" w:date="2018-05-18T20:27:00Z">
        <w:r w:rsidRPr="00C307BC">
          <w:rPr>
            <w:rFonts w:ascii="Times New Roman" w:hAnsi="Times New Roman" w:cs="Times New Roman"/>
            <w:i w:val="0"/>
            <w:color w:val="auto"/>
            <w:sz w:val="26"/>
            <w:szCs w:val="26"/>
          </w:rPr>
          <w:t xml:space="preserve">Hình </w:t>
        </w:r>
      </w:ins>
      <w:ins w:id="1515"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2</w:t>
      </w:r>
      <w:ins w:id="1516"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517" w:author="Nguyen Toan" w:date="2018-05-18T22:41:00Z">
        <w:r w:rsidR="00871F8A">
          <w:rPr>
            <w:rFonts w:ascii="Times New Roman" w:hAnsi="Times New Roman" w:cs="Times New Roman"/>
            <w:i w:val="0"/>
            <w:noProof/>
            <w:color w:val="auto"/>
            <w:sz w:val="26"/>
            <w:szCs w:val="26"/>
          </w:rPr>
          <w:t>5</w:t>
        </w:r>
        <w:r w:rsidR="00871F8A">
          <w:rPr>
            <w:rFonts w:ascii="Times New Roman" w:hAnsi="Times New Roman" w:cs="Times New Roman"/>
            <w:i w:val="0"/>
            <w:color w:val="auto"/>
            <w:sz w:val="26"/>
            <w:szCs w:val="26"/>
          </w:rPr>
          <w:fldChar w:fldCharType="end"/>
        </w:r>
      </w:ins>
      <w:ins w:id="1518" w:author="Nguyen Toan" w:date="2018-05-18T20:27:00Z">
        <w:r w:rsidRPr="00C307BC">
          <w:rPr>
            <w:rFonts w:ascii="Times New Roman" w:hAnsi="Times New Roman" w:cs="Times New Roman"/>
            <w:i w:val="0"/>
            <w:color w:val="auto"/>
            <w:sz w:val="26"/>
            <w:szCs w:val="26"/>
          </w:rPr>
          <w:t>: Kiến trúc JUnit</w:t>
        </w:r>
        <w:bookmarkEnd w:id="1513"/>
      </w:ins>
    </w:p>
    <w:p w14:paraId="1A655F7F" w14:textId="77777777" w:rsidR="004372AB" w:rsidRPr="00C307BC" w:rsidRDefault="004372AB" w:rsidP="004372AB">
      <w:pPr>
        <w:spacing w:after="120" w:line="288" w:lineRule="auto"/>
        <w:ind w:firstLine="567"/>
        <w:jc w:val="both"/>
        <w:rPr>
          <w:ins w:id="1519" w:author="Nguyen Toan" w:date="2018-05-18T20:27:00Z"/>
          <w:rFonts w:eastAsia="Times New Roman"/>
          <w:sz w:val="26"/>
          <w:szCs w:val="26"/>
        </w:rPr>
      </w:pPr>
      <w:ins w:id="1520" w:author="Nguyen Toan" w:date="2018-05-18T20:27:00Z">
        <w:r w:rsidRPr="00C307BC">
          <w:rPr>
            <w:rFonts w:eastAsia="Times New Roman"/>
            <w:sz w:val="26"/>
            <w:szCs w:val="26"/>
          </w:rPr>
          <w:t>Một TestSuite là một hỗn hợp các ca kiểm thử, chạy một tập hợp các trường hợp thử nghiệm theo gói. TestSuite cung cấp các phương thức quan trọng như: addTest thêm một bộ thử nghiệm, addTestResult thêm các TestCase, countTestCase đếm số lượng trường hợp thử nghiệm, run chạy các ca kiểm thử và thu thập kết quả của chúng trong cùng một TestSuite, setName thiết lập tên cho phần mềm cần kiểm tra, testAt trả về kết quả kiểm tra ở một vị trí nhất định, testCount đếm số ca</w:t>
        </w:r>
        <w:r>
          <w:rPr>
            <w:rFonts w:eastAsia="Times New Roman"/>
            <w:sz w:val="26"/>
            <w:szCs w:val="26"/>
          </w:rPr>
          <w:t xml:space="preserve"> kiểm</w:t>
        </w:r>
        <w:r w:rsidRPr="00C307BC">
          <w:rPr>
            <w:rFonts w:eastAsia="Times New Roman"/>
            <w:sz w:val="26"/>
            <w:szCs w:val="26"/>
          </w:rPr>
          <w:t xml:space="preserve"> thử trong gói kiếm thử đang thực hiện, warning trả về một cảnh báo thiếu hay thừa thông tin, ví dụ như: thư viện phụ thuộc... Các gói kiểm thử (Test Suite) cho phép gom và chạy các ca kiểm thử cùng nhau, để chạy các gói này, JUnit cung cấp các chú thích</w:t>
        </w:r>
        <w:r>
          <w:rPr>
            <w:rFonts w:eastAsia="Times New Roman"/>
            <w:sz w:val="26"/>
            <w:szCs w:val="26"/>
          </w:rPr>
          <w:t xml:space="preserve"> </w:t>
        </w:r>
        <w:r w:rsidRPr="00C307BC">
          <w:rPr>
            <w:rFonts w:eastAsia="Times New Roman"/>
            <w:sz w:val="26"/>
            <w:szCs w:val="26"/>
          </w:rPr>
          <w:t xml:space="preserve">để hỗ trợ việc </w:t>
        </w:r>
        <w:r>
          <w:rPr>
            <w:rFonts w:eastAsia="Times New Roman"/>
            <w:sz w:val="26"/>
            <w:szCs w:val="26"/>
          </w:rPr>
          <w:t>quản lý các ca kiểm thử</w:t>
        </w:r>
        <w:r w:rsidRPr="00C307BC">
          <w:rPr>
            <w:rFonts w:eastAsia="Times New Roman"/>
            <w:sz w:val="26"/>
            <w:szCs w:val="26"/>
          </w:rPr>
          <w:t xml:space="preserve"> như:</w:t>
        </w:r>
      </w:ins>
    </w:p>
    <w:p w14:paraId="3E0D4B5A" w14:textId="77777777" w:rsidR="004372AB" w:rsidRPr="00C307BC" w:rsidRDefault="004372AB" w:rsidP="004372AB">
      <w:pPr>
        <w:pStyle w:val="NoSpacing"/>
        <w:ind w:left="1440"/>
        <w:rPr>
          <w:ins w:id="1521" w:author="Nguyen Toan" w:date="2018-05-18T20:27:00Z"/>
          <w:rStyle w:val="SubtleEmphasis"/>
          <w:rFonts w:ascii="Times New Roman" w:hAnsi="Times New Roman" w:cs="Times New Roman"/>
          <w:i w:val="0"/>
          <w:sz w:val="26"/>
          <w:szCs w:val="26"/>
        </w:rPr>
      </w:pPr>
      <w:ins w:id="1522" w:author="Nguyen Toan" w:date="2018-05-18T20:27:00Z">
        <w:r w:rsidRPr="00C307BC">
          <w:rPr>
            <w:rStyle w:val="SubtleEmphasis"/>
            <w:rFonts w:ascii="Times New Roman" w:hAnsi="Times New Roman" w:cs="Times New Roman"/>
            <w:i w:val="0"/>
            <w:sz w:val="26"/>
            <w:szCs w:val="26"/>
          </w:rPr>
          <w:t>@Runwith(Suite.class)</w:t>
        </w:r>
      </w:ins>
    </w:p>
    <w:p w14:paraId="1F1088B9" w14:textId="77777777" w:rsidR="004372AB" w:rsidRDefault="004372AB" w:rsidP="004372AB">
      <w:pPr>
        <w:pStyle w:val="NoSpacing"/>
        <w:ind w:left="1440"/>
        <w:rPr>
          <w:ins w:id="1523" w:author="Nguyen Toan" w:date="2018-05-18T20:27:00Z"/>
          <w:rStyle w:val="SubtleEmphasis"/>
          <w:rFonts w:ascii="Times New Roman" w:eastAsia="Calibri" w:hAnsi="Times New Roman" w:cs="Times New Roman"/>
          <w:i w:val="0"/>
          <w:sz w:val="26"/>
          <w:szCs w:val="26"/>
        </w:rPr>
      </w:pPr>
      <w:ins w:id="1524" w:author="Nguyen Toan" w:date="2018-05-18T20:27:00Z">
        <w:r w:rsidRPr="00C307BC">
          <w:rPr>
            <w:rStyle w:val="SubtleEmphasis"/>
            <w:rFonts w:ascii="Times New Roman" w:hAnsi="Times New Roman" w:cs="Times New Roman"/>
            <w:i w:val="0"/>
            <w:sz w:val="26"/>
            <w:szCs w:val="26"/>
          </w:rPr>
          <w:t>@SuiteClasses(test1.class,test2.class</w:t>
        </w:r>
        <w:r w:rsidRPr="00C307BC">
          <w:rPr>
            <w:rStyle w:val="SubtleEmphasis"/>
            <w:rFonts w:ascii="Times New Roman" w:eastAsia="Calibri" w:hAnsi="Times New Roman" w:cs="Times New Roman"/>
            <w:i w:val="0"/>
            <w:sz w:val="26"/>
            <w:szCs w:val="26"/>
          </w:rPr>
          <w:t>……) o</w:t>
        </w:r>
        <w:r w:rsidRPr="00C307BC">
          <w:rPr>
            <w:rStyle w:val="SubtleEmphasis"/>
            <w:rFonts w:ascii="Times New Roman" w:hAnsi="Times New Roman" w:cs="Times New Roman"/>
            <w:i w:val="0"/>
            <w:sz w:val="26"/>
            <w:szCs w:val="26"/>
          </w:rPr>
          <w:t>r</w:t>
        </w:r>
        <w:r w:rsidRPr="00C307BC">
          <w:rPr>
            <w:rStyle w:val="SubtleEmphasis"/>
            <w:rFonts w:ascii="Times New Roman" w:eastAsia="Calibri" w:hAnsi="Times New Roman" w:cs="Times New Roman"/>
            <w:i w:val="0"/>
            <w:sz w:val="26"/>
            <w:szCs w:val="26"/>
          </w:rPr>
          <w:t xml:space="preserve"> </w:t>
        </w:r>
      </w:ins>
    </w:p>
    <w:p w14:paraId="5859F08E" w14:textId="77777777" w:rsidR="004372AB" w:rsidRPr="00C307BC" w:rsidRDefault="004372AB" w:rsidP="004372AB">
      <w:pPr>
        <w:pStyle w:val="NoSpacing"/>
        <w:ind w:left="1440"/>
        <w:rPr>
          <w:ins w:id="1525" w:author="Nguyen Toan" w:date="2018-05-18T20:27:00Z"/>
          <w:rStyle w:val="SubtleEmphasis"/>
          <w:rFonts w:ascii="Times New Roman" w:hAnsi="Times New Roman" w:cs="Times New Roman"/>
          <w:i w:val="0"/>
          <w:sz w:val="26"/>
          <w:szCs w:val="26"/>
        </w:rPr>
      </w:pPr>
      <w:ins w:id="1526" w:author="Nguyen Toan" w:date="2018-05-18T20:27:00Z">
        <w:r w:rsidRPr="00C307BC">
          <w:rPr>
            <w:rStyle w:val="SubtleEmphasis"/>
            <w:rFonts w:ascii="Times New Roman" w:hAnsi="Times New Roman" w:cs="Times New Roman"/>
            <w:i w:val="0"/>
            <w:sz w:val="26"/>
            <w:szCs w:val="26"/>
          </w:rPr>
          <w:t>@Suite.SuiteClasses ({test1.class, test2.class</w:t>
        </w:r>
        <w:r w:rsidRPr="00C307BC">
          <w:rPr>
            <w:rStyle w:val="SubtleEmphasis"/>
            <w:rFonts w:ascii="Times New Roman" w:eastAsia="Calibri" w:hAnsi="Times New Roman" w:cs="Times New Roman"/>
            <w:i w:val="0"/>
            <w:sz w:val="26"/>
            <w:szCs w:val="26"/>
          </w:rPr>
          <w:t>……})</w:t>
        </w:r>
      </w:ins>
    </w:p>
    <w:p w14:paraId="0D6E5F24" w14:textId="77777777" w:rsidR="004372AB" w:rsidRPr="00AD6B85" w:rsidRDefault="004372AB">
      <w:pPr>
        <w:pStyle w:val="NoSpacing"/>
        <w:spacing w:before="120" w:after="120" w:line="276" w:lineRule="auto"/>
        <w:rPr>
          <w:ins w:id="1527" w:author="Nguyen Toan" w:date="2018-05-18T20:27:00Z"/>
          <w:rFonts w:ascii="Times New Roman" w:eastAsia="Times New Roman" w:hAnsi="Times New Roman" w:cs="Times New Roman"/>
          <w:b/>
          <w:sz w:val="26"/>
          <w:szCs w:val="26"/>
          <w:rPrChange w:id="1528" w:author="Nguyen Toan" w:date="2018-05-18T21:49:00Z">
            <w:rPr>
              <w:ins w:id="1529" w:author="Nguyen Toan" w:date="2018-05-18T20:27:00Z"/>
              <w:rFonts w:ascii="Times New Roman" w:eastAsia="Times New Roman" w:hAnsi="Times New Roman" w:cs="Times New Roman"/>
              <w:sz w:val="26"/>
              <w:szCs w:val="26"/>
            </w:rPr>
          </w:rPrChange>
        </w:rPr>
        <w:pPrChange w:id="1530" w:author="Nguyen Toan" w:date="2018-05-18T22:00:00Z">
          <w:pPr>
            <w:pStyle w:val="ListParagraph"/>
            <w:numPr>
              <w:ilvl w:val="2"/>
              <w:numId w:val="5"/>
            </w:numPr>
            <w:spacing w:before="240" w:after="120" w:line="288" w:lineRule="auto"/>
            <w:ind w:left="1440" w:hanging="720"/>
            <w:contextualSpacing w:val="0"/>
            <w:outlineLvl w:val="2"/>
          </w:pPr>
        </w:pPrChange>
      </w:pPr>
      <w:ins w:id="1531" w:author="Nguyen Toan" w:date="2018-05-18T20:27:00Z">
        <w:r w:rsidRPr="00AD6B85">
          <w:rPr>
            <w:rFonts w:ascii="Times New Roman" w:hAnsi="Times New Roman" w:cs="Times New Roman"/>
            <w:b/>
            <w:sz w:val="26"/>
            <w:szCs w:val="26"/>
            <w:rPrChange w:id="1532" w:author="Nguyen Toan" w:date="2018-05-18T21:49:00Z">
              <w:rPr>
                <w:rFonts w:ascii="Times New Roman" w:eastAsia="Times New Roman" w:hAnsi="Times New Roman" w:cs="Times New Roman"/>
                <w:b/>
                <w:sz w:val="26"/>
                <w:szCs w:val="26"/>
              </w:rPr>
            </w:rPrChange>
          </w:rPr>
          <w:t>MUnit</w:t>
        </w:r>
      </w:ins>
    </w:p>
    <w:p w14:paraId="5E449C9A" w14:textId="77777777" w:rsidR="004372AB" w:rsidRPr="00C307BC" w:rsidRDefault="004372AB" w:rsidP="004372AB">
      <w:pPr>
        <w:spacing w:after="120" w:line="288" w:lineRule="auto"/>
        <w:ind w:firstLine="567"/>
        <w:jc w:val="both"/>
        <w:rPr>
          <w:ins w:id="1533" w:author="Nguyen Toan" w:date="2018-05-18T20:27:00Z"/>
          <w:rFonts w:eastAsia="Times New Roman"/>
          <w:sz w:val="26"/>
          <w:szCs w:val="26"/>
        </w:rPr>
      </w:pPr>
      <w:ins w:id="1534" w:author="Nguyen Toan" w:date="2018-05-18T20:27:00Z">
        <w:r w:rsidRPr="00C307BC">
          <w:rPr>
            <w:rFonts w:eastAsia="Times New Roman"/>
            <w:sz w:val="26"/>
            <w:szCs w:val="26"/>
          </w:rPr>
          <w:t>MUnit là bộ thư viện hỗ trợ kiểm thử trên ứng dụng Mule, cho phép xây dựng các ca kiểm thử tự động để kiểm thử việc tích hợp và API của ứng dụng ESB được phát triển trên nền tảng Mule.</w:t>
        </w:r>
      </w:ins>
    </w:p>
    <w:p w14:paraId="0938A673" w14:textId="77777777" w:rsidR="004372AB" w:rsidRPr="00C307BC" w:rsidRDefault="004372AB" w:rsidP="004372AB">
      <w:pPr>
        <w:spacing w:after="120" w:line="288" w:lineRule="auto"/>
        <w:ind w:firstLine="567"/>
        <w:jc w:val="both"/>
        <w:rPr>
          <w:ins w:id="1535" w:author="Nguyen Toan" w:date="2018-05-18T20:27:00Z"/>
          <w:rFonts w:eastAsia="Times New Roman"/>
          <w:sz w:val="26"/>
          <w:szCs w:val="26"/>
        </w:rPr>
      </w:pPr>
      <w:ins w:id="1536" w:author="Nguyen Toan" w:date="2018-05-18T20:27:00Z">
        <w:r w:rsidRPr="00C307BC">
          <w:rPr>
            <w:rFonts w:eastAsia="Times New Roman"/>
            <w:sz w:val="26"/>
            <w:szCs w:val="26"/>
          </w:rPr>
          <w:t xml:space="preserve">MUnit có thể được kết hợp với Maven và Surefile để tích hợp các thư viện độc lập. MUnit cho phép tạo ca kiểm thử bằng việc sử dụng Mule code hoặc java, vô hiệu hoá các điểm kết nối cuối được gửi đến, vô hiệu hoá các kết nối đầu cuối, mô phỏng các điểm cuối </w:t>
        </w:r>
        <w:r w:rsidRPr="00C307BC">
          <w:rPr>
            <w:rFonts w:eastAsia="Times New Roman"/>
            <w:sz w:val="26"/>
            <w:szCs w:val="26"/>
          </w:rPr>
          <w:lastRenderedPageBreak/>
          <w:t xml:space="preserve">gọi ra, theo dõi các tiến trình xử lý nội dung message, xác minh các mesage gọi xử lý, tạo ra các ca kiểm thử đơn vị bao gồm cả các kiểm thử tích hợp tại môi trường local. MUnit cho phép gọi một máy chủ FPT/SFTP, DB hay mail. </w:t>
        </w:r>
      </w:ins>
    </w:p>
    <w:p w14:paraId="5D564FD5" w14:textId="0A11CC34" w:rsidR="004372AB" w:rsidRPr="00C307BC" w:rsidRDefault="000C5C50" w:rsidP="004372AB">
      <w:pPr>
        <w:spacing w:line="288" w:lineRule="auto"/>
        <w:ind w:firstLine="567"/>
        <w:jc w:val="both"/>
        <w:rPr>
          <w:ins w:id="1537" w:author="Nguyen Toan" w:date="2018-05-18T20:27:00Z"/>
          <w:rFonts w:eastAsia="Times New Roman"/>
          <w:sz w:val="26"/>
          <w:szCs w:val="26"/>
        </w:rPr>
      </w:pPr>
      <w:ins w:id="1538" w:author="Nguyen Toan" w:date="2018-05-18T22:43:00Z">
        <w:r>
          <w:rPr>
            <w:rFonts w:eastAsia="Times New Roman"/>
            <w:sz w:val="26"/>
            <w:szCs w:val="26"/>
          </w:rPr>
          <w:fldChar w:fldCharType="begin"/>
        </w:r>
        <w:r>
          <w:rPr>
            <w:rFonts w:eastAsia="Times New Roman"/>
            <w:sz w:val="26"/>
            <w:szCs w:val="26"/>
          </w:rPr>
          <w:instrText xml:space="preserve"> REF _Ref514446747 \h </w:instrText>
        </w:r>
      </w:ins>
      <w:r>
        <w:rPr>
          <w:rFonts w:eastAsia="Times New Roman"/>
          <w:sz w:val="26"/>
          <w:szCs w:val="26"/>
        </w:rPr>
      </w:r>
      <w:r>
        <w:rPr>
          <w:rFonts w:eastAsia="Times New Roman"/>
          <w:sz w:val="26"/>
          <w:szCs w:val="26"/>
        </w:rPr>
        <w:fldChar w:fldCharType="separate"/>
      </w:r>
      <w:ins w:id="1539" w:author="Nguyen Toan" w:date="2018-05-18T22:43:00Z">
        <w:r w:rsidRPr="00C307BC">
          <w:rPr>
            <w:i/>
            <w:sz w:val="26"/>
            <w:szCs w:val="26"/>
          </w:rPr>
          <w:t xml:space="preserve">Hình </w:t>
        </w:r>
        <w:r>
          <w:rPr>
            <w:i/>
            <w:noProof/>
            <w:sz w:val="26"/>
            <w:szCs w:val="26"/>
          </w:rPr>
          <w:t>2</w:t>
        </w:r>
        <w:r>
          <w:rPr>
            <w:i/>
            <w:sz w:val="26"/>
            <w:szCs w:val="26"/>
          </w:rPr>
          <w:t>.</w:t>
        </w:r>
        <w:r>
          <w:rPr>
            <w:i/>
            <w:noProof/>
            <w:sz w:val="26"/>
            <w:szCs w:val="26"/>
          </w:rPr>
          <w:t>6</w:t>
        </w:r>
        <w:r>
          <w:rPr>
            <w:rFonts w:eastAsia="Times New Roman"/>
            <w:sz w:val="26"/>
            <w:szCs w:val="26"/>
          </w:rPr>
          <w:fldChar w:fldCharType="end"/>
        </w:r>
      </w:ins>
      <w:ins w:id="1540" w:author="Nguyen Toan" w:date="2018-05-18T20:27:00Z">
        <w:r w:rsidR="004372AB" w:rsidRPr="00C307BC">
          <w:rPr>
            <w:rFonts w:eastAsia="Times New Roman"/>
            <w:sz w:val="26"/>
            <w:szCs w:val="26"/>
          </w:rPr>
          <w:fldChar w:fldCharType="begin"/>
        </w:r>
        <w:r w:rsidR="004372AB" w:rsidRPr="00C307BC">
          <w:rPr>
            <w:rFonts w:eastAsia="Times New Roman"/>
            <w:sz w:val="26"/>
            <w:szCs w:val="26"/>
          </w:rPr>
          <w:instrText xml:space="preserve"> REF _Ref513152381 \h  \* MERGEFORMAT </w:instrText>
        </w:r>
      </w:ins>
      <w:r w:rsidR="004372AB" w:rsidRPr="00C307BC">
        <w:rPr>
          <w:rFonts w:eastAsia="Times New Roman"/>
          <w:sz w:val="26"/>
          <w:szCs w:val="26"/>
        </w:rPr>
      </w:r>
      <w:ins w:id="1541" w:author="Nguyen Toan" w:date="2018-05-18T20:27:00Z">
        <w:r w:rsidR="004372AB" w:rsidRPr="00C307BC">
          <w:rPr>
            <w:rFonts w:eastAsia="Times New Roman"/>
            <w:sz w:val="26"/>
            <w:szCs w:val="26"/>
          </w:rPr>
          <w:fldChar w:fldCharType="end"/>
        </w:r>
        <w:r w:rsidR="004372AB" w:rsidRPr="00C307BC">
          <w:rPr>
            <w:rFonts w:eastAsia="Times New Roman"/>
            <w:sz w:val="26"/>
            <w:szCs w:val="26"/>
          </w:rPr>
          <w:t xml:space="preserve"> mô tả việc sử dụng MUnit code để thực hiện kiểm thử một luồng trong MuleESB</w:t>
        </w:r>
      </w:ins>
    </w:p>
    <w:p w14:paraId="53419836" w14:textId="77777777" w:rsidR="004372AB" w:rsidRPr="00C307BC" w:rsidRDefault="004372AB" w:rsidP="004372AB">
      <w:pPr>
        <w:pStyle w:val="Caption"/>
        <w:jc w:val="center"/>
        <w:rPr>
          <w:ins w:id="1542" w:author="Nguyen Toan" w:date="2018-05-18T20:27:00Z"/>
          <w:rFonts w:ascii="Times New Roman" w:hAnsi="Times New Roman" w:cs="Times New Roman"/>
          <w:i w:val="0"/>
          <w:color w:val="auto"/>
          <w:sz w:val="26"/>
          <w:szCs w:val="26"/>
        </w:rPr>
      </w:pPr>
      <w:ins w:id="1543" w:author="Nguyen Toan" w:date="2018-05-18T20:27:00Z">
        <w:r w:rsidRPr="00C307BC">
          <w:rPr>
            <w:rFonts w:ascii="Times New Roman" w:hAnsi="Times New Roman" w:cs="Times New Roman"/>
            <w:i w:val="0"/>
            <w:noProof/>
            <w:color w:val="auto"/>
            <w:sz w:val="26"/>
            <w:szCs w:val="26"/>
            <w:lang w:val="en-US"/>
            <w:rPrChange w:id="1544" w:author="Unknown">
              <w:rPr>
                <w:noProof/>
                <w:lang w:val="en-US"/>
              </w:rPr>
            </w:rPrChange>
          </w:rPr>
          <w:drawing>
            <wp:inline distT="0" distB="0" distL="0" distR="0" wp14:anchorId="298DC02B" wp14:editId="3E11EB51">
              <wp:extent cx="3857625" cy="2047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40">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ins>
    </w:p>
    <w:p w14:paraId="167936CC" w14:textId="69E7199E" w:rsidR="004372AB" w:rsidRPr="00C307BC" w:rsidRDefault="004372AB" w:rsidP="004372AB">
      <w:pPr>
        <w:pStyle w:val="Caption"/>
        <w:jc w:val="center"/>
        <w:rPr>
          <w:ins w:id="1545" w:author="Nguyen Toan" w:date="2018-05-18T20:27:00Z"/>
          <w:rFonts w:ascii="Times New Roman" w:hAnsi="Times New Roman" w:cs="Times New Roman"/>
          <w:i w:val="0"/>
          <w:color w:val="auto"/>
          <w:sz w:val="26"/>
          <w:szCs w:val="26"/>
        </w:rPr>
      </w:pPr>
      <w:bookmarkStart w:id="1546" w:name="_Ref514446747"/>
      <w:bookmarkStart w:id="1547" w:name="_Toc514445873"/>
      <w:ins w:id="1548" w:author="Nguyen Toan" w:date="2018-05-18T20:27:00Z">
        <w:r w:rsidRPr="00C307BC">
          <w:rPr>
            <w:rFonts w:ascii="Times New Roman" w:hAnsi="Times New Roman" w:cs="Times New Roman"/>
            <w:i w:val="0"/>
            <w:color w:val="auto"/>
            <w:sz w:val="26"/>
            <w:szCs w:val="26"/>
          </w:rPr>
          <w:t xml:space="preserve">Hình </w:t>
        </w:r>
      </w:ins>
      <w:ins w:id="1549"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2</w:t>
      </w:r>
      <w:ins w:id="1550"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551" w:author="Nguyen Toan" w:date="2018-05-18T22:41:00Z">
        <w:r w:rsidR="00871F8A">
          <w:rPr>
            <w:rFonts w:ascii="Times New Roman" w:hAnsi="Times New Roman" w:cs="Times New Roman"/>
            <w:i w:val="0"/>
            <w:noProof/>
            <w:color w:val="auto"/>
            <w:sz w:val="26"/>
            <w:szCs w:val="26"/>
          </w:rPr>
          <w:t>6</w:t>
        </w:r>
        <w:r w:rsidR="00871F8A">
          <w:rPr>
            <w:rFonts w:ascii="Times New Roman" w:hAnsi="Times New Roman" w:cs="Times New Roman"/>
            <w:i w:val="0"/>
            <w:color w:val="auto"/>
            <w:sz w:val="26"/>
            <w:szCs w:val="26"/>
          </w:rPr>
          <w:fldChar w:fldCharType="end"/>
        </w:r>
      </w:ins>
      <w:bookmarkEnd w:id="1546"/>
      <w:ins w:id="1552" w:author="Nguyen Toan" w:date="2018-05-18T20:27:00Z">
        <w:r w:rsidRPr="00C307BC">
          <w:rPr>
            <w:rFonts w:ascii="Times New Roman" w:hAnsi="Times New Roman" w:cs="Times New Roman"/>
            <w:i w:val="0"/>
            <w:color w:val="auto"/>
            <w:sz w:val="26"/>
            <w:szCs w:val="26"/>
          </w:rPr>
          <w:t>: MUnit Code</w:t>
        </w:r>
        <w:bookmarkEnd w:id="1547"/>
      </w:ins>
    </w:p>
    <w:p w14:paraId="4337E828" w14:textId="731E980C" w:rsidR="004372AB" w:rsidRPr="00C307BC" w:rsidRDefault="000C5C50" w:rsidP="004372AB">
      <w:pPr>
        <w:spacing w:after="120" w:line="288" w:lineRule="auto"/>
        <w:ind w:firstLine="567"/>
        <w:jc w:val="both"/>
        <w:rPr>
          <w:ins w:id="1553" w:author="Nguyen Toan" w:date="2018-05-18T20:27:00Z"/>
          <w:rFonts w:eastAsia="Times New Roman"/>
          <w:sz w:val="26"/>
          <w:szCs w:val="26"/>
        </w:rPr>
      </w:pPr>
      <w:ins w:id="1554" w:author="Nguyen Toan" w:date="2018-05-18T22:43:00Z">
        <w:r>
          <w:rPr>
            <w:rFonts w:eastAsia="Times New Roman"/>
            <w:sz w:val="26"/>
            <w:szCs w:val="26"/>
          </w:rPr>
          <w:fldChar w:fldCharType="begin"/>
        </w:r>
        <w:r>
          <w:rPr>
            <w:rFonts w:eastAsia="Times New Roman"/>
            <w:sz w:val="26"/>
            <w:szCs w:val="26"/>
          </w:rPr>
          <w:instrText xml:space="preserve"> REF _Ref514446763 \h </w:instrText>
        </w:r>
      </w:ins>
      <w:r>
        <w:rPr>
          <w:rFonts w:eastAsia="Times New Roman"/>
          <w:sz w:val="26"/>
          <w:szCs w:val="26"/>
        </w:rPr>
      </w:r>
      <w:r>
        <w:rPr>
          <w:rFonts w:eastAsia="Times New Roman"/>
          <w:sz w:val="26"/>
          <w:szCs w:val="26"/>
        </w:rPr>
        <w:fldChar w:fldCharType="separate"/>
      </w:r>
      <w:ins w:id="1555" w:author="Nguyen Toan" w:date="2018-05-18T22:43:00Z">
        <w:r w:rsidRPr="00C307BC">
          <w:rPr>
            <w:sz w:val="26"/>
            <w:szCs w:val="26"/>
          </w:rPr>
          <w:t xml:space="preserve">Hình </w:t>
        </w:r>
        <w:r>
          <w:rPr>
            <w:noProof/>
            <w:sz w:val="26"/>
            <w:szCs w:val="26"/>
          </w:rPr>
          <w:t>2</w:t>
        </w:r>
        <w:r>
          <w:rPr>
            <w:sz w:val="26"/>
            <w:szCs w:val="26"/>
          </w:rPr>
          <w:t>.</w:t>
        </w:r>
        <w:r>
          <w:rPr>
            <w:noProof/>
            <w:sz w:val="26"/>
            <w:szCs w:val="26"/>
          </w:rPr>
          <w:t>7</w:t>
        </w:r>
        <w:r>
          <w:rPr>
            <w:rFonts w:eastAsia="Times New Roman"/>
            <w:sz w:val="26"/>
            <w:szCs w:val="26"/>
          </w:rPr>
          <w:fldChar w:fldCharType="end"/>
        </w:r>
      </w:ins>
      <w:ins w:id="1556" w:author="Nguyen Toan" w:date="2018-05-18T20:27:00Z">
        <w:r w:rsidR="004372AB" w:rsidRPr="00C307BC">
          <w:rPr>
            <w:rFonts w:eastAsia="Times New Roman"/>
            <w:sz w:val="26"/>
            <w:szCs w:val="26"/>
          </w:rPr>
          <w:fldChar w:fldCharType="begin"/>
        </w:r>
        <w:r w:rsidR="004372AB" w:rsidRPr="00C307BC">
          <w:rPr>
            <w:rFonts w:eastAsia="Times New Roman"/>
            <w:sz w:val="26"/>
            <w:szCs w:val="26"/>
          </w:rPr>
          <w:instrText xml:space="preserve"> REF _Ref513152394 \h  \* MERGEFORMAT </w:instrText>
        </w:r>
      </w:ins>
      <w:r w:rsidR="004372AB" w:rsidRPr="00C307BC">
        <w:rPr>
          <w:rFonts w:eastAsia="Times New Roman"/>
          <w:sz w:val="26"/>
          <w:szCs w:val="26"/>
        </w:rPr>
      </w:r>
      <w:ins w:id="1557" w:author="Nguyen Toan" w:date="2018-05-18T20:27:00Z">
        <w:r w:rsidR="004372AB" w:rsidRPr="00C307BC">
          <w:rPr>
            <w:rFonts w:eastAsia="Times New Roman"/>
            <w:sz w:val="26"/>
            <w:szCs w:val="26"/>
          </w:rPr>
          <w:fldChar w:fldCharType="end"/>
        </w:r>
        <w:r w:rsidR="004372AB" w:rsidRPr="00C307BC">
          <w:rPr>
            <w:rFonts w:eastAsia="Times New Roman"/>
            <w:sz w:val="26"/>
            <w:szCs w:val="26"/>
          </w:rPr>
          <w:t xml:space="preserve"> mô tả việc sử dụng MUnit test trên ngôn ngữ Java</w:t>
        </w:r>
      </w:ins>
    </w:p>
    <w:p w14:paraId="52D21B46" w14:textId="77777777" w:rsidR="004372AB" w:rsidRPr="00C307BC" w:rsidRDefault="004372AB" w:rsidP="004372AB">
      <w:pPr>
        <w:keepNext/>
        <w:ind w:firstLine="720"/>
        <w:rPr>
          <w:ins w:id="1558" w:author="Nguyen Toan" w:date="2018-05-18T20:27:00Z"/>
          <w:sz w:val="26"/>
          <w:szCs w:val="26"/>
        </w:rPr>
      </w:pPr>
      <w:ins w:id="1559" w:author="Nguyen Toan" w:date="2018-05-18T20:27:00Z">
        <w:r w:rsidRPr="00C307BC">
          <w:rPr>
            <w:rFonts w:eastAsia="Times New Roman"/>
            <w:noProof/>
            <w:sz w:val="26"/>
            <w:szCs w:val="26"/>
            <w:rPrChange w:id="1560" w:author="Unknown">
              <w:rPr>
                <w:noProof/>
              </w:rPr>
            </w:rPrChange>
          </w:rPr>
          <w:drawing>
            <wp:inline distT="0" distB="0" distL="0" distR="0" wp14:anchorId="507D5705" wp14:editId="7380376D">
              <wp:extent cx="5972175" cy="1744345"/>
              <wp:effectExtent l="0" t="0" r="952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41">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ins>
    </w:p>
    <w:p w14:paraId="616D36FA" w14:textId="101005EA" w:rsidR="004372AB" w:rsidRPr="00071A6D" w:rsidRDefault="004372AB" w:rsidP="004372AB">
      <w:pPr>
        <w:spacing w:after="120" w:line="288" w:lineRule="auto"/>
        <w:ind w:firstLine="567"/>
        <w:jc w:val="center"/>
        <w:rPr>
          <w:ins w:id="1561" w:author="Nguyen Toan" w:date="2018-05-18T20:27:00Z"/>
          <w:rFonts w:eastAsia="Times New Roman"/>
          <w:b/>
          <w:sz w:val="26"/>
          <w:szCs w:val="26"/>
        </w:rPr>
      </w:pPr>
      <w:bookmarkStart w:id="1562" w:name="_Ref514446763"/>
      <w:bookmarkStart w:id="1563" w:name="_Toc514445874"/>
      <w:ins w:id="1564" w:author="Nguyen Toan" w:date="2018-05-18T20:27:00Z">
        <w:r w:rsidRPr="00C307BC">
          <w:rPr>
            <w:sz w:val="26"/>
            <w:szCs w:val="26"/>
          </w:rPr>
          <w:t xml:space="preserve">Hình </w:t>
        </w:r>
      </w:ins>
      <w:ins w:id="1565" w:author="Nguyen Toan" w:date="2018-05-18T22:41:00Z">
        <w:r w:rsidR="00871F8A">
          <w:rPr>
            <w:sz w:val="26"/>
            <w:szCs w:val="26"/>
          </w:rPr>
          <w:fldChar w:fldCharType="begin"/>
        </w:r>
        <w:r w:rsidR="00871F8A">
          <w:rPr>
            <w:sz w:val="26"/>
            <w:szCs w:val="26"/>
          </w:rPr>
          <w:instrText xml:space="preserve"> STYLEREF 1 \s </w:instrText>
        </w:r>
      </w:ins>
      <w:r w:rsidR="00871F8A">
        <w:rPr>
          <w:sz w:val="26"/>
          <w:szCs w:val="26"/>
        </w:rPr>
        <w:fldChar w:fldCharType="separate"/>
      </w:r>
      <w:r w:rsidR="00871F8A">
        <w:rPr>
          <w:noProof/>
          <w:sz w:val="26"/>
          <w:szCs w:val="26"/>
        </w:rPr>
        <w:t>2</w:t>
      </w:r>
      <w:ins w:id="1566" w:author="Nguyen Toan" w:date="2018-05-18T22:41:00Z">
        <w:r w:rsidR="00871F8A">
          <w:rPr>
            <w:sz w:val="26"/>
            <w:szCs w:val="26"/>
          </w:rPr>
          <w:fldChar w:fldCharType="end"/>
        </w:r>
        <w:r w:rsidR="00871F8A">
          <w:rPr>
            <w:sz w:val="26"/>
            <w:szCs w:val="26"/>
          </w:rPr>
          <w:t>.</w:t>
        </w:r>
        <w:r w:rsidR="00871F8A">
          <w:rPr>
            <w:sz w:val="26"/>
            <w:szCs w:val="26"/>
          </w:rPr>
          <w:fldChar w:fldCharType="begin"/>
        </w:r>
        <w:r w:rsidR="00871F8A">
          <w:rPr>
            <w:sz w:val="26"/>
            <w:szCs w:val="26"/>
          </w:rPr>
          <w:instrText xml:space="preserve"> SEQ Hình \* ARABIC \s 1 </w:instrText>
        </w:r>
      </w:ins>
      <w:r w:rsidR="00871F8A">
        <w:rPr>
          <w:sz w:val="26"/>
          <w:szCs w:val="26"/>
        </w:rPr>
        <w:fldChar w:fldCharType="separate"/>
      </w:r>
      <w:ins w:id="1567" w:author="Nguyen Toan" w:date="2018-05-18T22:41:00Z">
        <w:r w:rsidR="00871F8A">
          <w:rPr>
            <w:noProof/>
            <w:sz w:val="26"/>
            <w:szCs w:val="26"/>
          </w:rPr>
          <w:t>7</w:t>
        </w:r>
        <w:r w:rsidR="00871F8A">
          <w:rPr>
            <w:sz w:val="26"/>
            <w:szCs w:val="26"/>
          </w:rPr>
          <w:fldChar w:fldCharType="end"/>
        </w:r>
      </w:ins>
      <w:bookmarkEnd w:id="1562"/>
      <w:ins w:id="1568" w:author="Nguyen Toan" w:date="2018-05-18T20:27:00Z">
        <w:r w:rsidRPr="00C307BC">
          <w:rPr>
            <w:sz w:val="26"/>
            <w:szCs w:val="26"/>
          </w:rPr>
          <w:t>: MUnit viết trên Java</w:t>
        </w:r>
        <w:bookmarkEnd w:id="1563"/>
      </w:ins>
    </w:p>
    <w:p w14:paraId="58126827" w14:textId="77777777" w:rsidR="004372AB" w:rsidRPr="00071A6D" w:rsidRDefault="004372AB" w:rsidP="00071A6D">
      <w:pPr>
        <w:pStyle w:val="NoSpacing"/>
        <w:spacing w:before="120" w:after="120" w:line="276" w:lineRule="auto"/>
        <w:ind w:firstLine="567"/>
        <w:jc w:val="both"/>
        <w:rPr>
          <w:rFonts w:ascii="Times New Roman" w:hAnsi="Times New Roman" w:cs="Times New Roman"/>
          <w:sz w:val="26"/>
          <w:szCs w:val="26"/>
          <w:lang w:val="vi-VN"/>
        </w:rPr>
      </w:pPr>
    </w:p>
    <w:p w14:paraId="46B7B07D" w14:textId="19D701E0" w:rsidR="005A58A4" w:rsidRPr="00C307BC" w:rsidRDefault="001152C3" w:rsidP="00071A6D">
      <w:pPr>
        <w:pStyle w:val="NoSpacing"/>
        <w:rPr>
          <w:rFonts w:ascii="Times New Roman" w:hAnsi="Times New Roman" w:cs="Times New Roman"/>
          <w:sz w:val="26"/>
          <w:szCs w:val="26"/>
        </w:rPr>
      </w:pPr>
      <w:r w:rsidRPr="00C307BC">
        <w:rPr>
          <w:rFonts w:ascii="Times New Roman" w:hAnsi="Times New Roman" w:cs="Times New Roman"/>
          <w:sz w:val="26"/>
          <w:szCs w:val="26"/>
        </w:rPr>
        <w:br w:type="page"/>
      </w:r>
    </w:p>
    <w:p w14:paraId="6C06B9D0" w14:textId="77777777" w:rsidR="001F3376" w:rsidRPr="00C307BC" w:rsidRDefault="001F3376" w:rsidP="00071A6D">
      <w:pPr>
        <w:pStyle w:val="NoSpacing"/>
        <w:rPr>
          <w:rFonts w:ascii="Times New Roman" w:hAnsi="Times New Roman" w:cs="Times New Roman"/>
          <w:sz w:val="26"/>
          <w:szCs w:val="26"/>
        </w:rPr>
      </w:pPr>
    </w:p>
    <w:p w14:paraId="25742408" w14:textId="686FA239" w:rsidR="006F117B" w:rsidRPr="00C307BC" w:rsidRDefault="00F241CD" w:rsidP="00966627">
      <w:pPr>
        <w:pStyle w:val="Heading1"/>
        <w:numPr>
          <w:ilvl w:val="0"/>
          <w:numId w:val="12"/>
        </w:numPr>
        <w:spacing w:before="360" w:after="360"/>
        <w:ind w:left="357" w:hanging="357"/>
        <w:jc w:val="center"/>
        <w:rPr>
          <w:rFonts w:ascii="Times New Roman" w:eastAsia="Times New Roman" w:hAnsi="Times New Roman" w:cs="Times New Roman"/>
          <w:b/>
          <w:sz w:val="26"/>
          <w:szCs w:val="26"/>
        </w:rPr>
      </w:pPr>
      <w:bookmarkStart w:id="1569" w:name="_Toc514450065"/>
      <w:r w:rsidRPr="00C307BC">
        <w:rPr>
          <w:rFonts w:ascii="Times New Roman" w:eastAsia="Times New Roman" w:hAnsi="Times New Roman" w:cs="Times New Roman"/>
          <w:b/>
          <w:sz w:val="26"/>
          <w:szCs w:val="26"/>
        </w:rPr>
        <w:t>QUY TRÌNH KIỂM THỬ CHO ỨNG DỤNG ESB</w:t>
      </w:r>
      <w:bookmarkEnd w:id="1569"/>
    </w:p>
    <w:p w14:paraId="0864C993" w14:textId="0EA27E45" w:rsidR="002E5EB4" w:rsidRPr="00071A6D" w:rsidRDefault="004B4E8E" w:rsidP="00071A6D">
      <w:pPr>
        <w:ind w:firstLine="567"/>
        <w:jc w:val="both"/>
        <w:rPr>
          <w:sz w:val="26"/>
          <w:szCs w:val="26"/>
        </w:rPr>
      </w:pPr>
      <w:r w:rsidRPr="00071A6D">
        <w:rPr>
          <w:sz w:val="26"/>
          <w:szCs w:val="26"/>
        </w:rPr>
        <w:t>Hiện nay, có nhiều nghiên cứu tập trung vào việc kiểm thử ứng dụng ESB, Các chiến lược này bao gồm ba chiến thuật chính</w:t>
      </w:r>
      <w:r w:rsidR="002E5EB4" w:rsidRPr="00C307BC">
        <w:rPr>
          <w:sz w:val="26"/>
          <w:szCs w:val="26"/>
        </w:rPr>
        <w:t>:</w:t>
      </w:r>
      <w:r w:rsidR="000D5A37" w:rsidRPr="00C307BC">
        <w:rPr>
          <w:sz w:val="26"/>
          <w:szCs w:val="26"/>
        </w:rPr>
        <w:t xml:space="preserve"> k</w:t>
      </w:r>
      <w:r w:rsidR="002E5EB4" w:rsidRPr="00071A6D">
        <w:rPr>
          <w:sz w:val="26"/>
          <w:szCs w:val="26"/>
        </w:rPr>
        <w:t>iểm thử đơn vị</w:t>
      </w:r>
      <w:r w:rsidR="000D5A37" w:rsidRPr="00C307BC">
        <w:rPr>
          <w:sz w:val="26"/>
          <w:szCs w:val="26"/>
        </w:rPr>
        <w:t>, k</w:t>
      </w:r>
      <w:r w:rsidR="002E5EB4" w:rsidRPr="00071A6D">
        <w:rPr>
          <w:sz w:val="26"/>
          <w:szCs w:val="26"/>
        </w:rPr>
        <w:t>iểm thử tích hợp</w:t>
      </w:r>
      <w:r w:rsidR="000D5A37" w:rsidRPr="00C307BC">
        <w:rPr>
          <w:sz w:val="26"/>
          <w:szCs w:val="26"/>
        </w:rPr>
        <w:t xml:space="preserve"> và k</w:t>
      </w:r>
      <w:r w:rsidR="002E5EB4" w:rsidRPr="00071A6D">
        <w:rPr>
          <w:sz w:val="26"/>
          <w:szCs w:val="26"/>
        </w:rPr>
        <w:t>iểm thử hồi quy</w:t>
      </w:r>
      <w:r w:rsidR="000D5A37" w:rsidRPr="00C307BC">
        <w:rPr>
          <w:sz w:val="26"/>
          <w:szCs w:val="26"/>
        </w:rPr>
        <w:t>.</w:t>
      </w:r>
    </w:p>
    <w:p w14:paraId="693543E4" w14:textId="3A8FB15D" w:rsidR="000C5C3A" w:rsidRPr="00C307BC" w:rsidRDefault="000C5C3A" w:rsidP="000C5C3A">
      <w:pPr>
        <w:spacing w:line="288" w:lineRule="auto"/>
        <w:ind w:firstLine="567"/>
        <w:jc w:val="both"/>
        <w:rPr>
          <w:sz w:val="26"/>
          <w:szCs w:val="26"/>
        </w:rPr>
      </w:pPr>
      <w:r w:rsidRPr="00C307BC">
        <w:rPr>
          <w:sz w:val="26"/>
          <w:szCs w:val="26"/>
        </w:rPr>
        <w:t>Với đặc điểm của kiến trúc ESB cấu thành từ nhiều thành phần, ta cần một chiến lược kiểm thử bao quát được giao tiếp trong nội tại hệ thống. Chính vì vậy, ta cần phải thực hiện kiểm thử riêng lẻ</w:t>
      </w:r>
      <w:r w:rsidR="00CA458F" w:rsidRPr="00C307BC">
        <w:rPr>
          <w:sz w:val="26"/>
          <w:szCs w:val="26"/>
        </w:rPr>
        <w:t xml:space="preserve"> (kiểm thử đơn vị)</w:t>
      </w:r>
      <w:r w:rsidRPr="00C307BC">
        <w:rPr>
          <w:sz w:val="26"/>
          <w:szCs w:val="26"/>
        </w:rPr>
        <w:t xml:space="preserve"> từng thành phần càng nhiều càng tốt nhằm tránh các lỗi gây ra bởi các thành phần không phải thành phần kiểm thử trong ca kiểm thử. Ta cần đảm bảo được rằng khi tích hợp một thành phần vào tập hợp các thành phần đã được kiểm thử thì khả năng lỗi xảy ra sẽ rơi vào thành phần mới được tích hợp chứ không phải các thành phần đã được kiểm thử.</w:t>
      </w:r>
    </w:p>
    <w:p w14:paraId="61CAAD64" w14:textId="0501CAC9" w:rsidR="000C5C3A" w:rsidRPr="00C307BC" w:rsidDel="00DD261C" w:rsidRDefault="000C5C3A">
      <w:pPr>
        <w:spacing w:line="288" w:lineRule="auto"/>
        <w:ind w:firstLine="567"/>
        <w:jc w:val="both"/>
        <w:rPr>
          <w:del w:id="1570" w:author="TOANNM" w:date="2018-05-19T09:18:00Z"/>
          <w:rFonts w:eastAsia="Times New Roman"/>
          <w:sz w:val="26"/>
          <w:szCs w:val="26"/>
        </w:rPr>
      </w:pPr>
      <w:r w:rsidRPr="00C307BC">
        <w:rPr>
          <w:sz w:val="26"/>
          <w:szCs w:val="26"/>
        </w:rPr>
        <w:t>Sau khi đã đảm bảo các chức năng hoạt động riêng biệt của từng thành phần hoạt động đúng, ta sẽ tiến hành kiểm thử tích hợp giữa các thành phần. Quá trình này sẽ được lặp lại mỗi khi có sự thay đổi ở bất cứ thành phần nào</w:t>
      </w:r>
      <w:r w:rsidR="00947ED3" w:rsidRPr="00C307BC">
        <w:rPr>
          <w:sz w:val="26"/>
          <w:szCs w:val="26"/>
        </w:rPr>
        <w:t xml:space="preserve"> (kiểm thử hồi quy)</w:t>
      </w:r>
      <w:r w:rsidRPr="00C307BC">
        <w:rPr>
          <w:sz w:val="26"/>
          <w:szCs w:val="26"/>
        </w:rPr>
        <w:t xml:space="preserve">. </w:t>
      </w:r>
      <w:r w:rsidR="00F10C45" w:rsidRPr="00C307BC">
        <w:rPr>
          <w:sz w:val="26"/>
          <w:szCs w:val="26"/>
        </w:rPr>
        <w:t>Trong chương này, luận văn sẽ đề xuất</w:t>
      </w:r>
      <w:r w:rsidR="00D40309" w:rsidRPr="00C307BC">
        <w:rPr>
          <w:sz w:val="26"/>
          <w:szCs w:val="26"/>
        </w:rPr>
        <w:t xml:space="preserve"> </w:t>
      </w:r>
      <w:del w:id="1571" w:author="TOANNM" w:date="2018-05-19T13:51:00Z">
        <w:r w:rsidR="00D40309" w:rsidRPr="00C307BC" w:rsidDel="00264E46">
          <w:rPr>
            <w:sz w:val="26"/>
            <w:szCs w:val="26"/>
          </w:rPr>
          <w:delText>chiến thuật</w:delText>
        </w:r>
      </w:del>
      <w:ins w:id="1572" w:author="TOANNM" w:date="2018-05-19T13:51:00Z">
        <w:r w:rsidR="00264E46">
          <w:rPr>
            <w:sz w:val="26"/>
            <w:szCs w:val="26"/>
          </w:rPr>
          <w:t>quy trình</w:t>
        </w:r>
      </w:ins>
      <w:r w:rsidR="00D40309" w:rsidRPr="00C307BC">
        <w:rPr>
          <w:sz w:val="26"/>
          <w:szCs w:val="26"/>
        </w:rPr>
        <w:t xml:space="preserve"> kiểm thử và</w:t>
      </w:r>
      <w:r w:rsidR="00F10C45" w:rsidRPr="00C307BC">
        <w:rPr>
          <w:sz w:val="26"/>
          <w:szCs w:val="26"/>
        </w:rPr>
        <w:t xml:space="preserve"> xây dựng công cụ sinh mã kiểm thử tự động cho ứng dụng ESB, đồng thời xây dựng luồng triển khai liên tục cơ bản cho một ứng dụng ESB.</w:t>
      </w:r>
    </w:p>
    <w:p w14:paraId="5C8A9520" w14:textId="19BBCA07" w:rsidR="006B6C15" w:rsidRPr="00071A6D" w:rsidDel="00DD261C" w:rsidRDefault="006B6C15" w:rsidP="00DD261C">
      <w:pPr>
        <w:pStyle w:val="ListParagraph"/>
        <w:numPr>
          <w:ilvl w:val="1"/>
          <w:numId w:val="5"/>
        </w:numPr>
        <w:spacing w:before="240" w:after="120" w:line="288" w:lineRule="auto"/>
        <w:ind w:left="0" w:firstLine="0"/>
        <w:contextualSpacing w:val="0"/>
        <w:outlineLvl w:val="1"/>
        <w:rPr>
          <w:del w:id="1573" w:author="TOANNM" w:date="2018-05-19T09:18:00Z"/>
          <w:rFonts w:ascii="Times New Roman" w:eastAsia="Times New Roman" w:hAnsi="Times New Roman" w:cs="Times New Roman"/>
          <w:b/>
          <w:sz w:val="26"/>
          <w:szCs w:val="26"/>
        </w:rPr>
        <w:pPrChange w:id="1574" w:author="TOANNM" w:date="2018-05-19T09:18:00Z">
          <w:pPr>
            <w:pStyle w:val="ListParagraph"/>
            <w:numPr>
              <w:ilvl w:val="1"/>
              <w:numId w:val="5"/>
            </w:numPr>
            <w:spacing w:before="240" w:after="120" w:line="288" w:lineRule="auto"/>
            <w:ind w:hanging="720"/>
            <w:contextualSpacing w:val="0"/>
            <w:outlineLvl w:val="1"/>
          </w:pPr>
        </w:pPrChange>
      </w:pPr>
      <w:del w:id="1575" w:author="TOANNM" w:date="2018-05-19T09:18:00Z">
        <w:r w:rsidRPr="00071A6D" w:rsidDel="00DD261C">
          <w:rPr>
            <w:rFonts w:ascii="Times New Roman" w:eastAsia="Times New Roman" w:hAnsi="Times New Roman" w:cs="Times New Roman"/>
            <w:b/>
            <w:sz w:val="26"/>
            <w:szCs w:val="26"/>
          </w:rPr>
          <w:delText>Các chiến thuật kiểm thử</w:delText>
        </w:r>
      </w:del>
      <w:bookmarkStart w:id="1576" w:name="_Toc514450066"/>
      <w:ins w:id="1577" w:author="Nguyen Toan" w:date="2018-05-18T20:23:00Z">
        <w:del w:id="1578" w:author="TOANNM" w:date="2018-05-19T09:18:00Z">
          <w:r w:rsidR="00E63040" w:rsidDel="00DD261C">
            <w:rPr>
              <w:rFonts w:ascii="Times New Roman" w:eastAsia="Times New Roman" w:hAnsi="Times New Roman" w:cs="Times New Roman"/>
              <w:b/>
              <w:sz w:val="26"/>
              <w:szCs w:val="26"/>
            </w:rPr>
            <w:delText>Hướng tiếp cận</w:delText>
          </w:r>
        </w:del>
      </w:ins>
      <w:bookmarkEnd w:id="1576"/>
    </w:p>
    <w:p w14:paraId="376AD0BC" w14:textId="4E549375" w:rsidR="000C5C3A" w:rsidRPr="00C307BC" w:rsidDel="00DD261C" w:rsidRDefault="00A03560" w:rsidP="00DD261C">
      <w:pPr>
        <w:pStyle w:val="ListParagraph"/>
        <w:numPr>
          <w:ilvl w:val="2"/>
          <w:numId w:val="5"/>
        </w:numPr>
        <w:spacing w:before="240" w:after="120" w:line="288" w:lineRule="auto"/>
        <w:ind w:left="0" w:firstLine="0"/>
        <w:contextualSpacing w:val="0"/>
        <w:outlineLvl w:val="2"/>
        <w:rPr>
          <w:del w:id="1579" w:author="TOANNM" w:date="2018-05-19T09:18:00Z"/>
          <w:rFonts w:ascii="Times New Roman" w:eastAsia="Times New Roman" w:hAnsi="Times New Roman" w:cs="Times New Roman"/>
          <w:b/>
          <w:sz w:val="26"/>
          <w:szCs w:val="26"/>
        </w:rPr>
        <w:pPrChange w:id="1580" w:author="TOANNM" w:date="2018-05-19T09:18:00Z">
          <w:pPr>
            <w:pStyle w:val="ListParagraph"/>
            <w:numPr>
              <w:ilvl w:val="2"/>
              <w:numId w:val="5"/>
            </w:numPr>
            <w:spacing w:before="240" w:after="120" w:line="288" w:lineRule="auto"/>
            <w:ind w:hanging="720"/>
            <w:contextualSpacing w:val="0"/>
            <w:outlineLvl w:val="2"/>
          </w:pPr>
        </w:pPrChange>
      </w:pPr>
      <w:bookmarkStart w:id="1581" w:name="_Toc514450067"/>
      <w:del w:id="1582" w:author="TOANNM" w:date="2018-05-19T09:18:00Z">
        <w:r w:rsidRPr="00C307BC" w:rsidDel="00DD261C">
          <w:rPr>
            <w:rFonts w:ascii="Times New Roman" w:eastAsia="Times New Roman" w:hAnsi="Times New Roman" w:cs="Times New Roman"/>
            <w:b/>
            <w:sz w:val="26"/>
            <w:szCs w:val="26"/>
          </w:rPr>
          <w:delText>Kiểm thử đơn vị</w:delText>
        </w:r>
        <w:bookmarkEnd w:id="1581"/>
      </w:del>
    </w:p>
    <w:p w14:paraId="17D69C5C" w14:textId="7BC54D4B" w:rsidR="000C5C3A" w:rsidRPr="00C307BC" w:rsidDel="00DD261C" w:rsidRDefault="000C5C3A" w:rsidP="00DD261C">
      <w:pPr>
        <w:spacing w:line="288" w:lineRule="auto"/>
        <w:jc w:val="both"/>
        <w:rPr>
          <w:del w:id="1583" w:author="TOANNM" w:date="2018-05-19T09:18:00Z"/>
          <w:rFonts w:eastAsia="Times New Roman"/>
          <w:sz w:val="26"/>
          <w:szCs w:val="26"/>
        </w:rPr>
        <w:pPrChange w:id="1584" w:author="TOANNM" w:date="2018-05-19T09:18:00Z">
          <w:pPr>
            <w:spacing w:line="288" w:lineRule="auto"/>
            <w:ind w:firstLine="567"/>
            <w:jc w:val="both"/>
          </w:pPr>
        </w:pPrChange>
      </w:pPr>
      <w:del w:id="1585" w:author="TOANNM" w:date="2018-05-19T09:18:00Z">
        <w:r w:rsidRPr="00C307BC" w:rsidDel="00DD261C">
          <w:rPr>
            <w:rFonts w:eastAsia="Times New Roman"/>
            <w:sz w:val="26"/>
            <w:szCs w:val="26"/>
          </w:rPr>
          <w:delText xml:space="preserve">Kiểm thử đơn vị tập trung vào kiểm thử một thành phần nhất định trong hệ thống. Ta cần tách biệt các phụ thuộc bên ngoài khi kiểm thử riêng biệt một thành phần. Đối với thành phần ở lớp thấp nhất điều này là dễ dàng vì không có nhiều phụ thuộc với các thành phần khác. Vì vậy ta có thể sử dụng bộ sinh dữ liệu để tạo các ca kiểm thử và bộ kiểm chứng để đưa ra kết quả (xem </w:delText>
        </w:r>
        <w:r w:rsidR="00121071" w:rsidRPr="00C307BC" w:rsidDel="00DD261C">
          <w:rPr>
            <w:rFonts w:eastAsia="Times New Roman"/>
            <w:sz w:val="26"/>
            <w:szCs w:val="26"/>
          </w:rPr>
          <w:fldChar w:fldCharType="begin"/>
        </w:r>
        <w:r w:rsidR="00121071" w:rsidRPr="00C307BC" w:rsidDel="00DD261C">
          <w:rPr>
            <w:rFonts w:eastAsia="Times New Roman"/>
            <w:sz w:val="26"/>
            <w:szCs w:val="26"/>
          </w:rPr>
          <w:delInstrText xml:space="preserve"> REF _Ref513152321 \h </w:delInstrText>
        </w:r>
        <w:r w:rsidR="00C307BC" w:rsidRPr="00C307BC" w:rsidDel="00DD261C">
          <w:rPr>
            <w:rFonts w:eastAsia="Times New Roman"/>
            <w:sz w:val="26"/>
            <w:szCs w:val="26"/>
          </w:rPr>
          <w:delInstrText xml:space="preserve"> \* MERGEFORMAT </w:delInstrText>
        </w:r>
        <w:r w:rsidR="00121071" w:rsidRPr="00C307BC" w:rsidDel="00DD261C">
          <w:rPr>
            <w:rFonts w:eastAsia="Times New Roman"/>
            <w:sz w:val="26"/>
            <w:szCs w:val="26"/>
          </w:rPr>
        </w:r>
        <w:r w:rsidR="00121071" w:rsidRPr="00C307BC" w:rsidDel="00DD261C">
          <w:rPr>
            <w:rFonts w:eastAsia="Times New Roman"/>
            <w:sz w:val="26"/>
            <w:szCs w:val="26"/>
          </w:rPr>
          <w:fldChar w:fldCharType="separate"/>
        </w:r>
      </w:del>
      <w:ins w:id="1586" w:author="Nguyen Toan" w:date="2018-05-18T22:39:00Z">
        <w:del w:id="1587" w:author="TOANNM" w:date="2018-05-19T09:18:00Z">
          <w:r w:rsidR="00896230" w:rsidRPr="00896230" w:rsidDel="00DD261C">
            <w:rPr>
              <w:sz w:val="26"/>
              <w:szCs w:val="26"/>
              <w:rPrChange w:id="1588" w:author="Nguyen Toan" w:date="2018-05-18T22:39:00Z">
                <w:rPr>
                  <w:i/>
                  <w:sz w:val="26"/>
                  <w:szCs w:val="26"/>
                </w:rPr>
              </w:rPrChange>
            </w:rPr>
            <w:delText xml:space="preserve">Hình </w:delText>
          </w:r>
          <w:r w:rsidR="00896230" w:rsidDel="00DD261C">
            <w:rPr>
              <w:i/>
              <w:noProof/>
              <w:sz w:val="26"/>
              <w:szCs w:val="26"/>
            </w:rPr>
            <w:delText>3</w:delText>
          </w:r>
          <w:r w:rsidR="00896230" w:rsidRPr="00C307BC" w:rsidDel="00DD261C">
            <w:rPr>
              <w:i/>
              <w:noProof/>
              <w:sz w:val="26"/>
              <w:szCs w:val="26"/>
            </w:rPr>
            <w:delText>.</w:delText>
          </w:r>
          <w:r w:rsidR="00896230" w:rsidDel="00DD261C">
            <w:rPr>
              <w:i/>
              <w:noProof/>
              <w:sz w:val="26"/>
              <w:szCs w:val="26"/>
            </w:rPr>
            <w:delText>1</w:delText>
          </w:r>
        </w:del>
      </w:ins>
      <w:del w:id="1589" w:author="TOANNM" w:date="2018-05-19T09:18:00Z">
        <w:r w:rsidR="009C452F" w:rsidRPr="009C452F" w:rsidDel="00DD261C">
          <w:rPr>
            <w:sz w:val="26"/>
            <w:szCs w:val="26"/>
          </w:rPr>
          <w:delText xml:space="preserve">Hình </w:delText>
        </w:r>
        <w:r w:rsidR="009C452F" w:rsidDel="00DD261C">
          <w:rPr>
            <w:i/>
            <w:noProof/>
            <w:sz w:val="26"/>
            <w:szCs w:val="26"/>
          </w:rPr>
          <w:delText>3</w:delText>
        </w:r>
        <w:r w:rsidR="009C452F" w:rsidRPr="00C307BC" w:rsidDel="00DD261C">
          <w:rPr>
            <w:i/>
            <w:noProof/>
            <w:sz w:val="26"/>
            <w:szCs w:val="26"/>
          </w:rPr>
          <w:delText>.</w:delText>
        </w:r>
        <w:r w:rsidR="009C452F" w:rsidDel="00DD261C">
          <w:rPr>
            <w:i/>
            <w:noProof/>
            <w:sz w:val="26"/>
            <w:szCs w:val="26"/>
          </w:rPr>
          <w:delText>1</w:delText>
        </w:r>
        <w:r w:rsidR="00121071" w:rsidRPr="00C307BC" w:rsidDel="00DD261C">
          <w:rPr>
            <w:rFonts w:eastAsia="Times New Roman"/>
            <w:sz w:val="26"/>
            <w:szCs w:val="26"/>
          </w:rPr>
          <w:fldChar w:fldCharType="end"/>
        </w:r>
        <w:r w:rsidR="005378E9" w:rsidRPr="00C307BC" w:rsidDel="00DD261C">
          <w:rPr>
            <w:rFonts w:eastAsia="Times New Roman"/>
            <w:sz w:val="26"/>
            <w:szCs w:val="26"/>
          </w:rPr>
          <w:delText>,</w:delText>
        </w:r>
        <w:r w:rsidRPr="00C307BC" w:rsidDel="00DD261C">
          <w:rPr>
            <w:rFonts w:eastAsia="Times New Roman"/>
            <w:sz w:val="26"/>
            <w:szCs w:val="26"/>
          </w:rPr>
          <w:delText xml:space="preserve"> thành phần A). Đối với các thành phần ở lớp cao hơn, ta cần giả lập các thành phần phụ thuộc (thành phần B,C). Điểm thuận lợi của chiến thuật này đó là</w:delText>
        </w:r>
      </w:del>
      <w:ins w:id="1590" w:author="Nguyen Toan" w:date="2018-05-18T22:44:00Z">
        <w:del w:id="1591" w:author="TOANNM" w:date="2018-05-19T09:18:00Z">
          <w:r w:rsidR="00F77557" w:rsidDel="00DD261C">
            <w:rPr>
              <w:rFonts w:eastAsia="Times New Roman"/>
              <w:sz w:val="26"/>
              <w:szCs w:val="26"/>
            </w:rPr>
            <w:delText xml:space="preserve"> </w:delText>
          </w:r>
        </w:del>
      </w:ins>
      <w:del w:id="1592" w:author="TOANNM" w:date="2018-05-19T09:18:00Z">
        <w:r w:rsidRPr="00C307BC" w:rsidDel="00DD261C">
          <w:rPr>
            <w:rFonts w:eastAsia="Times New Roman"/>
            <w:sz w:val="26"/>
            <w:szCs w:val="26"/>
          </w:rPr>
          <w:delText xml:space="preserve"> ta có thể kiểm</w:delText>
        </w:r>
      </w:del>
      <w:ins w:id="1593" w:author="Nguyen Toan" w:date="2018-05-18T22:44:00Z">
        <w:del w:id="1594" w:author="TOANNM" w:date="2018-05-19T09:18:00Z">
          <w:r w:rsidR="00F77557" w:rsidDel="00DD261C">
            <w:rPr>
              <w:rFonts w:eastAsia="Times New Roman"/>
              <w:sz w:val="26"/>
              <w:szCs w:val="26"/>
            </w:rPr>
            <w:delText>việc</w:delText>
          </w:r>
        </w:del>
      </w:ins>
      <w:del w:id="1595" w:author="TOANNM" w:date="2018-05-19T09:18:00Z">
        <w:r w:rsidRPr="00C307BC" w:rsidDel="00DD261C">
          <w:rPr>
            <w:rFonts w:eastAsia="Times New Roman"/>
            <w:sz w:val="26"/>
            <w:szCs w:val="26"/>
          </w:rPr>
          <w:delText xml:space="preserve"> thử độc lập các thành phần, và kiểm thử song song nhiều thành phần tại nhiều lớp. Kiểm thử đơn vị tập trung vào một bộ phận của hệ thống nên sẽ không thể phát hiện ra các vấn đề khi tích hợp các thành phần. Tuy nhiên, kiểm thử ở mức độ này đảm bảo rằng khi thực hiện kiểm thử tích hợp các chức năng của từng thành phần đã được kiểm thử đúng.</w:delText>
        </w:r>
      </w:del>
    </w:p>
    <w:p w14:paraId="1F3923A8" w14:textId="5B33231E" w:rsidR="000C5C3A" w:rsidRPr="00C307BC" w:rsidDel="00DD261C" w:rsidRDefault="000C5C3A" w:rsidP="006331DD">
      <w:pPr>
        <w:spacing w:line="288" w:lineRule="auto"/>
        <w:rPr>
          <w:del w:id="1596" w:author="TOANNM" w:date="2018-05-19T09:18:00Z"/>
          <w:rFonts w:eastAsia="Times New Roman"/>
          <w:sz w:val="26"/>
          <w:szCs w:val="26"/>
        </w:rPr>
      </w:pPr>
    </w:p>
    <w:p w14:paraId="6E199A47" w14:textId="4992D9E3" w:rsidR="000C5C3A" w:rsidRPr="00C307BC" w:rsidDel="00DD261C" w:rsidRDefault="000C5C3A" w:rsidP="00DD261C">
      <w:pPr>
        <w:keepNext/>
        <w:spacing w:line="288" w:lineRule="auto"/>
        <w:jc w:val="center"/>
        <w:rPr>
          <w:del w:id="1597" w:author="TOANNM" w:date="2018-05-19T09:18:00Z"/>
          <w:sz w:val="26"/>
          <w:szCs w:val="26"/>
        </w:rPr>
        <w:pPrChange w:id="1598" w:author="TOANNM" w:date="2018-05-19T09:18:00Z">
          <w:pPr>
            <w:keepNext/>
            <w:spacing w:line="288" w:lineRule="auto"/>
          </w:pPr>
        </w:pPrChange>
      </w:pPr>
      <w:del w:id="1599" w:author="TOANNM" w:date="2018-05-19T09:18:00Z">
        <w:r w:rsidRPr="00C307BC" w:rsidDel="00DD261C">
          <w:rPr>
            <w:rFonts w:eastAsia="Times New Roman"/>
            <w:noProof/>
            <w:sz w:val="26"/>
            <w:szCs w:val="26"/>
          </w:rPr>
          <w:lastRenderedPageBreak/>
          <w:drawing>
            <wp:inline distT="0" distB="0" distL="0" distR="0" wp14:anchorId="0534654D" wp14:editId="352C410D">
              <wp:extent cx="4657725" cy="1400175"/>
              <wp:effectExtent l="0" t="0" r="9525" b="9525"/>
              <wp:docPr id="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4657725" cy="1400175"/>
                      </a:xfrm>
                      <a:prstGeom prst="rect">
                        <a:avLst/>
                      </a:prstGeom>
                      <a:ln/>
                    </pic:spPr>
                  </pic:pic>
                </a:graphicData>
              </a:graphic>
            </wp:inline>
          </w:drawing>
        </w:r>
      </w:del>
    </w:p>
    <w:p w14:paraId="6740831C" w14:textId="51DB7119" w:rsidR="000C5C3A" w:rsidRPr="00C307BC" w:rsidDel="00DD261C" w:rsidRDefault="000C5C3A" w:rsidP="006331DD">
      <w:pPr>
        <w:pStyle w:val="Caption"/>
        <w:spacing w:line="288" w:lineRule="auto"/>
        <w:jc w:val="center"/>
        <w:rPr>
          <w:del w:id="1600" w:author="TOANNM" w:date="2018-05-19T09:18:00Z"/>
          <w:rFonts w:ascii="Times New Roman" w:hAnsi="Times New Roman" w:cs="Times New Roman"/>
          <w:i w:val="0"/>
          <w:color w:val="auto"/>
          <w:sz w:val="26"/>
          <w:szCs w:val="26"/>
        </w:rPr>
      </w:pPr>
      <w:bookmarkStart w:id="1601" w:name="_Ref513152321"/>
      <w:bookmarkStart w:id="1602" w:name="_Toc514445875"/>
      <w:del w:id="1603" w:author="TOANNM" w:date="2018-05-19T09:18:00Z">
        <w:r w:rsidRPr="00C307BC" w:rsidDel="00DD261C">
          <w:rPr>
            <w:rFonts w:ascii="Times New Roman" w:hAnsi="Times New Roman" w:cs="Times New Roman"/>
            <w:i w:val="0"/>
            <w:color w:val="auto"/>
            <w:sz w:val="26"/>
            <w:szCs w:val="26"/>
          </w:rPr>
          <w:delText xml:space="preserve">Hình </w:delText>
        </w:r>
      </w:del>
      <w:ins w:id="1604" w:author="Nguyen Toan" w:date="2018-05-18T22:41:00Z">
        <w:del w:id="1605" w:author="TOANNM" w:date="2018-05-19T09:18:00Z">
          <w:r w:rsidR="00871F8A" w:rsidDel="00DD261C">
            <w:rPr>
              <w:rFonts w:ascii="Times New Roman" w:hAnsi="Times New Roman" w:cs="Times New Roman"/>
              <w:i w:val="0"/>
              <w:color w:val="auto"/>
              <w:sz w:val="26"/>
              <w:szCs w:val="26"/>
            </w:rPr>
            <w:fldChar w:fldCharType="begin"/>
          </w:r>
          <w:r w:rsidR="00871F8A" w:rsidDel="00DD261C">
            <w:rPr>
              <w:rFonts w:ascii="Times New Roman" w:hAnsi="Times New Roman" w:cs="Times New Roman"/>
              <w:i w:val="0"/>
              <w:color w:val="auto"/>
              <w:sz w:val="26"/>
              <w:szCs w:val="26"/>
            </w:rPr>
            <w:delInstrText xml:space="preserve"> STYLEREF 1 \s </w:delInstrText>
          </w:r>
        </w:del>
      </w:ins>
      <w:del w:id="1606" w:author="TOANNM" w:date="2018-05-19T09:18:00Z">
        <w:r w:rsidR="00871F8A" w:rsidDel="00DD261C">
          <w:rPr>
            <w:rFonts w:ascii="Times New Roman" w:hAnsi="Times New Roman" w:cs="Times New Roman"/>
            <w:i w:val="0"/>
            <w:color w:val="auto"/>
            <w:sz w:val="26"/>
            <w:szCs w:val="26"/>
          </w:rPr>
          <w:fldChar w:fldCharType="separate"/>
        </w:r>
        <w:r w:rsidR="00871F8A" w:rsidDel="00DD261C">
          <w:rPr>
            <w:rFonts w:ascii="Times New Roman" w:hAnsi="Times New Roman" w:cs="Times New Roman"/>
            <w:i w:val="0"/>
            <w:noProof/>
            <w:color w:val="auto"/>
            <w:sz w:val="26"/>
            <w:szCs w:val="26"/>
          </w:rPr>
          <w:delText>3</w:delText>
        </w:r>
      </w:del>
      <w:ins w:id="1607" w:author="Nguyen Toan" w:date="2018-05-18T22:41:00Z">
        <w:del w:id="1608" w:author="TOANNM" w:date="2018-05-19T09:18:00Z">
          <w:r w:rsidR="00871F8A" w:rsidDel="00DD261C">
            <w:rPr>
              <w:rFonts w:ascii="Times New Roman" w:hAnsi="Times New Roman" w:cs="Times New Roman"/>
              <w:i w:val="0"/>
              <w:color w:val="auto"/>
              <w:sz w:val="26"/>
              <w:szCs w:val="26"/>
            </w:rPr>
            <w:fldChar w:fldCharType="end"/>
          </w:r>
          <w:r w:rsidR="00871F8A" w:rsidDel="00DD261C">
            <w:rPr>
              <w:rFonts w:ascii="Times New Roman" w:hAnsi="Times New Roman" w:cs="Times New Roman"/>
              <w:i w:val="0"/>
              <w:color w:val="auto"/>
              <w:sz w:val="26"/>
              <w:szCs w:val="26"/>
            </w:rPr>
            <w:delText>.</w:delText>
          </w:r>
          <w:r w:rsidR="00871F8A" w:rsidDel="00DD261C">
            <w:rPr>
              <w:rFonts w:ascii="Times New Roman" w:hAnsi="Times New Roman" w:cs="Times New Roman"/>
              <w:i w:val="0"/>
              <w:color w:val="auto"/>
              <w:sz w:val="26"/>
              <w:szCs w:val="26"/>
            </w:rPr>
            <w:fldChar w:fldCharType="begin"/>
          </w:r>
          <w:r w:rsidR="00871F8A" w:rsidDel="00DD261C">
            <w:rPr>
              <w:rFonts w:ascii="Times New Roman" w:hAnsi="Times New Roman" w:cs="Times New Roman"/>
              <w:i w:val="0"/>
              <w:color w:val="auto"/>
              <w:sz w:val="26"/>
              <w:szCs w:val="26"/>
            </w:rPr>
            <w:delInstrText xml:space="preserve"> SEQ Hình \* ARABIC \s 1 </w:delInstrText>
          </w:r>
        </w:del>
      </w:ins>
      <w:del w:id="1609" w:author="TOANNM" w:date="2018-05-19T09:18:00Z">
        <w:r w:rsidR="00871F8A" w:rsidDel="00DD261C">
          <w:rPr>
            <w:rFonts w:ascii="Times New Roman" w:hAnsi="Times New Roman" w:cs="Times New Roman"/>
            <w:i w:val="0"/>
            <w:color w:val="auto"/>
            <w:sz w:val="26"/>
            <w:szCs w:val="26"/>
          </w:rPr>
          <w:fldChar w:fldCharType="separate"/>
        </w:r>
      </w:del>
      <w:ins w:id="1610" w:author="Nguyen Toan" w:date="2018-05-18T22:41:00Z">
        <w:del w:id="1611" w:author="TOANNM" w:date="2018-05-19T09:18:00Z">
          <w:r w:rsidR="00871F8A" w:rsidDel="00DD261C">
            <w:rPr>
              <w:rFonts w:ascii="Times New Roman" w:hAnsi="Times New Roman" w:cs="Times New Roman"/>
              <w:i w:val="0"/>
              <w:noProof/>
              <w:color w:val="auto"/>
              <w:sz w:val="26"/>
              <w:szCs w:val="26"/>
            </w:rPr>
            <w:delText>1</w:delText>
          </w:r>
          <w:r w:rsidR="00871F8A" w:rsidDel="00DD261C">
            <w:rPr>
              <w:rFonts w:ascii="Times New Roman" w:hAnsi="Times New Roman" w:cs="Times New Roman"/>
              <w:i w:val="0"/>
              <w:color w:val="auto"/>
              <w:sz w:val="26"/>
              <w:szCs w:val="26"/>
            </w:rPr>
            <w:fldChar w:fldCharType="end"/>
          </w:r>
        </w:del>
      </w:ins>
      <w:del w:id="1612" w:author="TOANNM" w:date="2018-05-19T09:18:00Z">
        <w:r w:rsidR="007B1CDB" w:rsidRPr="00C307BC" w:rsidDel="00DD261C">
          <w:rPr>
            <w:rFonts w:ascii="Times New Roman" w:hAnsi="Times New Roman" w:cs="Times New Roman"/>
            <w:i w:val="0"/>
            <w:color w:val="auto"/>
            <w:sz w:val="26"/>
            <w:szCs w:val="26"/>
          </w:rPr>
          <w:fldChar w:fldCharType="begin"/>
        </w:r>
        <w:r w:rsidR="007B1CDB" w:rsidRPr="00C307BC" w:rsidDel="00DD261C">
          <w:rPr>
            <w:rFonts w:ascii="Times New Roman" w:hAnsi="Times New Roman" w:cs="Times New Roman"/>
            <w:i w:val="0"/>
            <w:color w:val="auto"/>
            <w:sz w:val="26"/>
            <w:szCs w:val="26"/>
          </w:rPr>
          <w:delInstrText xml:space="preserve"> STYLEREF 1 \s </w:delInstrText>
        </w:r>
        <w:r w:rsidR="007B1CDB" w:rsidRPr="00C307BC" w:rsidDel="00DD261C">
          <w:rPr>
            <w:rFonts w:ascii="Times New Roman" w:hAnsi="Times New Roman" w:cs="Times New Roman"/>
            <w:i w:val="0"/>
            <w:color w:val="auto"/>
            <w:sz w:val="26"/>
            <w:szCs w:val="26"/>
          </w:rPr>
          <w:fldChar w:fldCharType="separate"/>
        </w:r>
        <w:r w:rsidR="00896230" w:rsidDel="00DD261C">
          <w:rPr>
            <w:rFonts w:ascii="Times New Roman" w:hAnsi="Times New Roman" w:cs="Times New Roman"/>
            <w:i w:val="0"/>
            <w:noProof/>
            <w:color w:val="auto"/>
            <w:sz w:val="26"/>
            <w:szCs w:val="26"/>
          </w:rPr>
          <w:delText>3</w:delText>
        </w:r>
        <w:r w:rsidR="007B1CDB" w:rsidRPr="00C307BC" w:rsidDel="00DD261C">
          <w:rPr>
            <w:rFonts w:ascii="Times New Roman" w:hAnsi="Times New Roman" w:cs="Times New Roman"/>
            <w:i w:val="0"/>
            <w:color w:val="auto"/>
            <w:sz w:val="26"/>
            <w:szCs w:val="26"/>
          </w:rPr>
          <w:fldChar w:fldCharType="end"/>
        </w:r>
        <w:r w:rsidR="007B1CDB" w:rsidRPr="00C307BC" w:rsidDel="00DD261C">
          <w:rPr>
            <w:rFonts w:ascii="Times New Roman" w:hAnsi="Times New Roman" w:cs="Times New Roman"/>
            <w:i w:val="0"/>
            <w:color w:val="auto"/>
            <w:sz w:val="26"/>
            <w:szCs w:val="26"/>
          </w:rPr>
          <w:delText>.</w:delText>
        </w:r>
        <w:r w:rsidR="007B1CDB" w:rsidRPr="00C307BC" w:rsidDel="00DD261C">
          <w:rPr>
            <w:rFonts w:ascii="Times New Roman" w:hAnsi="Times New Roman" w:cs="Times New Roman"/>
            <w:i w:val="0"/>
            <w:color w:val="auto"/>
            <w:sz w:val="26"/>
            <w:szCs w:val="26"/>
          </w:rPr>
          <w:fldChar w:fldCharType="begin"/>
        </w:r>
        <w:r w:rsidR="007B1CDB" w:rsidRPr="00C307BC" w:rsidDel="00DD261C">
          <w:rPr>
            <w:rFonts w:ascii="Times New Roman" w:hAnsi="Times New Roman" w:cs="Times New Roman"/>
            <w:i w:val="0"/>
            <w:color w:val="auto"/>
            <w:sz w:val="26"/>
            <w:szCs w:val="26"/>
          </w:rPr>
          <w:delInstrText xml:space="preserve"> SEQ Hình \* ARABIC \s 1 </w:delInstrText>
        </w:r>
        <w:r w:rsidR="007B1CDB" w:rsidRPr="00C307BC" w:rsidDel="00DD261C">
          <w:rPr>
            <w:rFonts w:ascii="Times New Roman" w:hAnsi="Times New Roman" w:cs="Times New Roman"/>
            <w:i w:val="0"/>
            <w:color w:val="auto"/>
            <w:sz w:val="26"/>
            <w:szCs w:val="26"/>
          </w:rPr>
          <w:fldChar w:fldCharType="separate"/>
        </w:r>
        <w:r w:rsidR="00896230" w:rsidDel="00DD261C">
          <w:rPr>
            <w:rFonts w:ascii="Times New Roman" w:hAnsi="Times New Roman" w:cs="Times New Roman"/>
            <w:i w:val="0"/>
            <w:noProof/>
            <w:color w:val="auto"/>
            <w:sz w:val="26"/>
            <w:szCs w:val="26"/>
          </w:rPr>
          <w:delText>1</w:delText>
        </w:r>
        <w:r w:rsidR="007B1CDB" w:rsidRPr="00C307BC" w:rsidDel="00DD261C">
          <w:rPr>
            <w:rFonts w:ascii="Times New Roman" w:hAnsi="Times New Roman" w:cs="Times New Roman"/>
            <w:i w:val="0"/>
            <w:color w:val="auto"/>
            <w:sz w:val="26"/>
            <w:szCs w:val="26"/>
          </w:rPr>
          <w:fldChar w:fldCharType="end"/>
        </w:r>
        <w:bookmarkEnd w:id="1601"/>
        <w:r w:rsidR="00551ABB" w:rsidRPr="00C307BC" w:rsidDel="00DD261C">
          <w:rPr>
            <w:rFonts w:ascii="Times New Roman" w:hAnsi="Times New Roman" w:cs="Times New Roman"/>
            <w:i w:val="0"/>
            <w:color w:val="auto"/>
            <w:sz w:val="26"/>
            <w:szCs w:val="26"/>
          </w:rPr>
          <w:delText>:</w:delText>
        </w:r>
        <w:r w:rsidRPr="00C307BC" w:rsidDel="00DD261C">
          <w:rPr>
            <w:rFonts w:ascii="Times New Roman" w:hAnsi="Times New Roman" w:cs="Times New Roman"/>
            <w:i w:val="0"/>
            <w:color w:val="auto"/>
            <w:sz w:val="26"/>
            <w:szCs w:val="26"/>
          </w:rPr>
          <w:delText xml:space="preserve"> Kiểm thử đơn vị theo lớp</w:delText>
        </w:r>
      </w:del>
      <w:customXmlDelRangeStart w:id="1613" w:author="TOANNM" w:date="2018-05-19T09:18:00Z"/>
      <w:sdt>
        <w:sdtPr>
          <w:rPr>
            <w:rFonts w:ascii="Times New Roman" w:hAnsi="Times New Roman" w:cs="Times New Roman"/>
            <w:i w:val="0"/>
            <w:color w:val="auto"/>
            <w:sz w:val="26"/>
            <w:szCs w:val="26"/>
          </w:rPr>
          <w:id w:val="-983775330"/>
          <w:citation/>
        </w:sdtPr>
        <w:sdtContent>
          <w:customXmlDelRangeEnd w:id="1613"/>
          <w:del w:id="1614" w:author="TOANNM" w:date="2018-05-19T09:18:00Z">
            <w:r w:rsidR="00516186" w:rsidRPr="00C307BC" w:rsidDel="00DD261C">
              <w:rPr>
                <w:rFonts w:ascii="Times New Roman" w:hAnsi="Times New Roman" w:cs="Times New Roman"/>
                <w:i w:val="0"/>
                <w:color w:val="auto"/>
                <w:sz w:val="26"/>
                <w:szCs w:val="26"/>
              </w:rPr>
              <w:fldChar w:fldCharType="begin"/>
            </w:r>
            <w:r w:rsidR="00516186" w:rsidRPr="00C307BC" w:rsidDel="00DD261C">
              <w:rPr>
                <w:rFonts w:ascii="Times New Roman" w:hAnsi="Times New Roman" w:cs="Times New Roman"/>
                <w:i w:val="0"/>
                <w:color w:val="auto"/>
                <w:sz w:val="26"/>
                <w:szCs w:val="26"/>
                <w:lang w:val="en-US"/>
              </w:rPr>
              <w:delInstrText xml:space="preserve"> CITATION Gre02 \l 1033 </w:delInstrText>
            </w:r>
            <w:r w:rsidR="00516186" w:rsidRPr="00C307BC" w:rsidDel="00DD261C">
              <w:rPr>
                <w:rFonts w:ascii="Times New Roman" w:hAnsi="Times New Roman" w:cs="Times New Roman"/>
                <w:i w:val="0"/>
                <w:color w:val="auto"/>
                <w:sz w:val="26"/>
                <w:szCs w:val="26"/>
              </w:rPr>
              <w:fldChar w:fldCharType="separate"/>
            </w:r>
            <w:r w:rsidR="003137DA" w:rsidDel="00DD261C">
              <w:rPr>
                <w:rFonts w:ascii="Times New Roman" w:hAnsi="Times New Roman" w:cs="Times New Roman"/>
                <w:i w:val="0"/>
                <w:noProof/>
                <w:color w:val="auto"/>
                <w:sz w:val="26"/>
                <w:szCs w:val="26"/>
                <w:lang w:val="en-US"/>
              </w:rPr>
              <w:delText xml:space="preserve"> </w:delText>
            </w:r>
            <w:r w:rsidR="003137DA" w:rsidRPr="003137DA" w:rsidDel="00DD261C">
              <w:rPr>
                <w:rFonts w:ascii="Times New Roman" w:hAnsi="Times New Roman" w:cs="Times New Roman"/>
                <w:noProof/>
                <w:color w:val="auto"/>
                <w:sz w:val="26"/>
                <w:szCs w:val="26"/>
                <w:lang w:val="en-US"/>
              </w:rPr>
              <w:delText>[14]</w:delText>
            </w:r>
            <w:r w:rsidR="00516186" w:rsidRPr="00C307BC" w:rsidDel="00DD261C">
              <w:rPr>
                <w:rFonts w:ascii="Times New Roman" w:hAnsi="Times New Roman" w:cs="Times New Roman"/>
                <w:i w:val="0"/>
                <w:color w:val="auto"/>
                <w:sz w:val="26"/>
                <w:szCs w:val="26"/>
              </w:rPr>
              <w:fldChar w:fldCharType="end"/>
            </w:r>
          </w:del>
          <w:customXmlDelRangeStart w:id="1615" w:author="TOANNM" w:date="2018-05-19T09:18:00Z"/>
        </w:sdtContent>
      </w:sdt>
      <w:customXmlDelRangeEnd w:id="1615"/>
      <w:bookmarkEnd w:id="1602"/>
    </w:p>
    <w:p w14:paraId="30F2C9FA" w14:textId="52302B2E" w:rsidR="000C5C3A" w:rsidRPr="00C307BC" w:rsidDel="00DD261C" w:rsidRDefault="000C5C3A" w:rsidP="00DD261C">
      <w:pPr>
        <w:pStyle w:val="ListParagraph"/>
        <w:numPr>
          <w:ilvl w:val="2"/>
          <w:numId w:val="5"/>
        </w:numPr>
        <w:spacing w:before="240" w:after="120" w:line="288" w:lineRule="auto"/>
        <w:ind w:left="0" w:firstLine="0"/>
        <w:contextualSpacing w:val="0"/>
        <w:outlineLvl w:val="2"/>
        <w:rPr>
          <w:del w:id="1616" w:author="TOANNM" w:date="2018-05-19T09:18:00Z"/>
          <w:rFonts w:ascii="Times New Roman" w:eastAsia="Times New Roman" w:hAnsi="Times New Roman" w:cs="Times New Roman"/>
          <w:b/>
          <w:sz w:val="26"/>
          <w:szCs w:val="26"/>
        </w:rPr>
        <w:pPrChange w:id="1617" w:author="TOANNM" w:date="2018-05-19T09:18:00Z">
          <w:pPr>
            <w:pStyle w:val="ListParagraph"/>
            <w:numPr>
              <w:ilvl w:val="2"/>
              <w:numId w:val="5"/>
            </w:numPr>
            <w:spacing w:before="240" w:after="120" w:line="288" w:lineRule="auto"/>
            <w:ind w:hanging="720"/>
            <w:contextualSpacing w:val="0"/>
            <w:outlineLvl w:val="2"/>
          </w:pPr>
        </w:pPrChange>
      </w:pPr>
      <w:bookmarkStart w:id="1618" w:name="_Toc514450068"/>
      <w:del w:id="1619" w:author="TOANNM" w:date="2018-05-19T09:18:00Z">
        <w:r w:rsidRPr="00C307BC" w:rsidDel="00DD261C">
          <w:rPr>
            <w:rFonts w:ascii="Times New Roman" w:eastAsia="Times New Roman" w:hAnsi="Times New Roman" w:cs="Times New Roman"/>
            <w:b/>
            <w:sz w:val="26"/>
            <w:szCs w:val="26"/>
          </w:rPr>
          <w:delText xml:space="preserve">Kiểm </w:delText>
        </w:r>
        <w:r w:rsidR="002244B4" w:rsidRPr="00C307BC" w:rsidDel="00DD261C">
          <w:rPr>
            <w:rFonts w:ascii="Times New Roman" w:eastAsia="Times New Roman" w:hAnsi="Times New Roman" w:cs="Times New Roman"/>
            <w:b/>
            <w:sz w:val="26"/>
            <w:szCs w:val="26"/>
          </w:rPr>
          <w:delText>th</w:delText>
        </w:r>
        <w:r w:rsidR="00CD00C8" w:rsidRPr="00C307BC" w:rsidDel="00DD261C">
          <w:rPr>
            <w:rFonts w:ascii="Times New Roman" w:eastAsia="Times New Roman" w:hAnsi="Times New Roman" w:cs="Times New Roman"/>
            <w:b/>
            <w:sz w:val="26"/>
            <w:szCs w:val="26"/>
          </w:rPr>
          <w:delText xml:space="preserve">ử </w:delText>
        </w:r>
        <w:r w:rsidR="008F241A" w:rsidRPr="00C307BC" w:rsidDel="00DD261C">
          <w:rPr>
            <w:rFonts w:ascii="Times New Roman" w:eastAsia="Times New Roman" w:hAnsi="Times New Roman" w:cs="Times New Roman"/>
            <w:b/>
            <w:sz w:val="26"/>
            <w:szCs w:val="26"/>
          </w:rPr>
          <w:delText>tích hợp</w:delText>
        </w:r>
        <w:bookmarkEnd w:id="1618"/>
      </w:del>
    </w:p>
    <w:p w14:paraId="6D3B3883" w14:textId="39E28BED" w:rsidR="000C5C3A" w:rsidRPr="00C307BC" w:rsidDel="00DD261C" w:rsidRDefault="000C5C3A" w:rsidP="00DD261C">
      <w:pPr>
        <w:spacing w:line="288" w:lineRule="auto"/>
        <w:jc w:val="both"/>
        <w:rPr>
          <w:del w:id="1620" w:author="TOANNM" w:date="2018-05-19T09:18:00Z"/>
          <w:rFonts w:eastAsia="Times New Roman"/>
          <w:sz w:val="26"/>
          <w:szCs w:val="26"/>
        </w:rPr>
        <w:pPrChange w:id="1621" w:author="TOANNM" w:date="2018-05-19T09:18:00Z">
          <w:pPr>
            <w:spacing w:line="288" w:lineRule="auto"/>
            <w:ind w:firstLine="567"/>
            <w:jc w:val="both"/>
          </w:pPr>
        </w:pPrChange>
      </w:pPr>
      <w:del w:id="1622" w:author="TOANNM" w:date="2018-05-19T09:18:00Z">
        <w:r w:rsidRPr="00C307BC" w:rsidDel="00DD261C">
          <w:rPr>
            <w:rFonts w:eastAsia="Times New Roman"/>
            <w:sz w:val="26"/>
            <w:szCs w:val="26"/>
          </w:rPr>
          <w:delText>Kiểm thử tích hợp tập trung vào tương tác giữa các thành phần. Kiểm thử tích hợp tập trung vào thành phần tại lớp thấp nhất trước vì các thành phần này có ít các phụ thuộc ngoài nhất. Kiểm thử trước các lớp thấp hơn cũng làm giảm sự không rõ ràng khi kiểm thử các lớp cao hơn. Nếu một ca kiểm thử tích hợp thất bại ở các lớp cao, khả năng lỗi xảy ra ở các lớp thấp sẽ thấp hơn vì các lớp này đã được kiểm thử trước đó. Vì v</w:delText>
        </w:r>
        <w:r w:rsidRPr="00C307BC" w:rsidDel="00DD261C">
          <w:rPr>
            <w:rFonts w:eastAsia="Times New Roman"/>
            <w:sz w:val="26"/>
            <w:szCs w:val="26"/>
            <w:lang w:val="vi-VN"/>
          </w:rPr>
          <w:delText>ậ</w:delText>
        </w:r>
        <w:r w:rsidRPr="00C307BC" w:rsidDel="00DD261C">
          <w:rPr>
            <w:rFonts w:eastAsia="Times New Roman"/>
            <w:sz w:val="26"/>
            <w:szCs w:val="26"/>
          </w:rPr>
          <w:delText>y, ta có thể khoanh vùng lỗi ở các thành phần mới hoặc tương tác giữa thành phần mới và các thành phần đã được kiểm thử. Chiến thuật này cũng có thể được gọi là kiểm thử từ dưới lên.</w:delText>
        </w:r>
      </w:del>
    </w:p>
    <w:p w14:paraId="13F3D861" w14:textId="411A938A" w:rsidR="000C5C3A" w:rsidRPr="00C307BC" w:rsidDel="00DD261C" w:rsidRDefault="000C5C3A" w:rsidP="00DD261C">
      <w:pPr>
        <w:keepNext/>
        <w:spacing w:line="288" w:lineRule="auto"/>
        <w:jc w:val="center"/>
        <w:rPr>
          <w:del w:id="1623" w:author="TOANNM" w:date="2018-05-19T09:18:00Z"/>
          <w:sz w:val="26"/>
          <w:szCs w:val="26"/>
        </w:rPr>
        <w:pPrChange w:id="1624" w:author="TOANNM" w:date="2018-05-19T09:18:00Z">
          <w:pPr>
            <w:keepNext/>
            <w:spacing w:line="288" w:lineRule="auto"/>
          </w:pPr>
        </w:pPrChange>
      </w:pPr>
      <w:del w:id="1625" w:author="TOANNM" w:date="2018-05-19T09:18:00Z">
        <w:r w:rsidRPr="00C307BC" w:rsidDel="00DD261C">
          <w:rPr>
            <w:rFonts w:eastAsia="Times New Roman"/>
            <w:noProof/>
            <w:sz w:val="26"/>
            <w:szCs w:val="26"/>
          </w:rPr>
          <w:drawing>
            <wp:inline distT="0" distB="0" distL="0" distR="0" wp14:anchorId="0A9427EA" wp14:editId="2FCF3082">
              <wp:extent cx="4752975" cy="1543050"/>
              <wp:effectExtent l="0" t="0" r="9525" b="0"/>
              <wp:docPr id="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752975" cy="1543050"/>
                      </a:xfrm>
                      <a:prstGeom prst="rect">
                        <a:avLst/>
                      </a:prstGeom>
                      <a:ln/>
                    </pic:spPr>
                  </pic:pic>
                </a:graphicData>
              </a:graphic>
            </wp:inline>
          </w:drawing>
        </w:r>
      </w:del>
    </w:p>
    <w:p w14:paraId="0CC0AC2D" w14:textId="426298D9" w:rsidR="000C5C3A" w:rsidRPr="00C307BC" w:rsidDel="00DD261C" w:rsidRDefault="000C5C3A" w:rsidP="006331DD">
      <w:pPr>
        <w:pStyle w:val="Caption"/>
        <w:spacing w:line="288" w:lineRule="auto"/>
        <w:jc w:val="center"/>
        <w:rPr>
          <w:del w:id="1626" w:author="TOANNM" w:date="2018-05-19T09:18:00Z"/>
          <w:rFonts w:ascii="Times New Roman" w:hAnsi="Times New Roman" w:cs="Times New Roman"/>
          <w:i w:val="0"/>
          <w:color w:val="auto"/>
          <w:sz w:val="26"/>
          <w:szCs w:val="26"/>
        </w:rPr>
      </w:pPr>
      <w:bookmarkStart w:id="1627" w:name="_Toc514445876"/>
      <w:del w:id="1628" w:author="TOANNM" w:date="2018-05-19T09:18:00Z">
        <w:r w:rsidRPr="00C307BC" w:rsidDel="00DD261C">
          <w:rPr>
            <w:rFonts w:ascii="Times New Roman" w:hAnsi="Times New Roman" w:cs="Times New Roman"/>
            <w:i w:val="0"/>
            <w:color w:val="auto"/>
            <w:sz w:val="26"/>
            <w:szCs w:val="26"/>
          </w:rPr>
          <w:delText xml:space="preserve">Hình </w:delText>
        </w:r>
      </w:del>
      <w:ins w:id="1629" w:author="Nguyen Toan" w:date="2018-05-18T22:41:00Z">
        <w:del w:id="1630" w:author="TOANNM" w:date="2018-05-19T09:18:00Z">
          <w:r w:rsidR="00871F8A" w:rsidDel="00DD261C">
            <w:rPr>
              <w:rFonts w:ascii="Times New Roman" w:hAnsi="Times New Roman" w:cs="Times New Roman"/>
              <w:i w:val="0"/>
              <w:color w:val="auto"/>
              <w:sz w:val="26"/>
              <w:szCs w:val="26"/>
            </w:rPr>
            <w:fldChar w:fldCharType="begin"/>
          </w:r>
          <w:r w:rsidR="00871F8A" w:rsidDel="00DD261C">
            <w:rPr>
              <w:rFonts w:ascii="Times New Roman" w:hAnsi="Times New Roman" w:cs="Times New Roman"/>
              <w:i w:val="0"/>
              <w:color w:val="auto"/>
              <w:sz w:val="26"/>
              <w:szCs w:val="26"/>
            </w:rPr>
            <w:delInstrText xml:space="preserve"> STYLEREF 1 \s </w:delInstrText>
          </w:r>
        </w:del>
      </w:ins>
      <w:del w:id="1631" w:author="TOANNM" w:date="2018-05-19T09:18:00Z">
        <w:r w:rsidR="00871F8A" w:rsidDel="00DD261C">
          <w:rPr>
            <w:rFonts w:ascii="Times New Roman" w:hAnsi="Times New Roman" w:cs="Times New Roman"/>
            <w:i w:val="0"/>
            <w:color w:val="auto"/>
            <w:sz w:val="26"/>
            <w:szCs w:val="26"/>
          </w:rPr>
          <w:fldChar w:fldCharType="separate"/>
        </w:r>
        <w:r w:rsidR="00871F8A" w:rsidDel="00DD261C">
          <w:rPr>
            <w:rFonts w:ascii="Times New Roman" w:hAnsi="Times New Roman" w:cs="Times New Roman"/>
            <w:i w:val="0"/>
            <w:noProof/>
            <w:color w:val="auto"/>
            <w:sz w:val="26"/>
            <w:szCs w:val="26"/>
          </w:rPr>
          <w:delText>3</w:delText>
        </w:r>
      </w:del>
      <w:ins w:id="1632" w:author="Nguyen Toan" w:date="2018-05-18T22:41:00Z">
        <w:del w:id="1633" w:author="TOANNM" w:date="2018-05-19T09:18:00Z">
          <w:r w:rsidR="00871F8A" w:rsidDel="00DD261C">
            <w:rPr>
              <w:rFonts w:ascii="Times New Roman" w:hAnsi="Times New Roman" w:cs="Times New Roman"/>
              <w:i w:val="0"/>
              <w:color w:val="auto"/>
              <w:sz w:val="26"/>
              <w:szCs w:val="26"/>
            </w:rPr>
            <w:fldChar w:fldCharType="end"/>
          </w:r>
          <w:r w:rsidR="00871F8A" w:rsidDel="00DD261C">
            <w:rPr>
              <w:rFonts w:ascii="Times New Roman" w:hAnsi="Times New Roman" w:cs="Times New Roman"/>
              <w:i w:val="0"/>
              <w:color w:val="auto"/>
              <w:sz w:val="26"/>
              <w:szCs w:val="26"/>
            </w:rPr>
            <w:delText>.</w:delText>
          </w:r>
          <w:r w:rsidR="00871F8A" w:rsidDel="00DD261C">
            <w:rPr>
              <w:rFonts w:ascii="Times New Roman" w:hAnsi="Times New Roman" w:cs="Times New Roman"/>
              <w:i w:val="0"/>
              <w:color w:val="auto"/>
              <w:sz w:val="26"/>
              <w:szCs w:val="26"/>
            </w:rPr>
            <w:fldChar w:fldCharType="begin"/>
          </w:r>
          <w:r w:rsidR="00871F8A" w:rsidDel="00DD261C">
            <w:rPr>
              <w:rFonts w:ascii="Times New Roman" w:hAnsi="Times New Roman" w:cs="Times New Roman"/>
              <w:i w:val="0"/>
              <w:color w:val="auto"/>
              <w:sz w:val="26"/>
              <w:szCs w:val="26"/>
            </w:rPr>
            <w:delInstrText xml:space="preserve"> SEQ Hình \* ARABIC \s 1 </w:delInstrText>
          </w:r>
        </w:del>
      </w:ins>
      <w:del w:id="1634" w:author="TOANNM" w:date="2018-05-19T09:18:00Z">
        <w:r w:rsidR="00871F8A" w:rsidDel="00DD261C">
          <w:rPr>
            <w:rFonts w:ascii="Times New Roman" w:hAnsi="Times New Roman" w:cs="Times New Roman"/>
            <w:i w:val="0"/>
            <w:color w:val="auto"/>
            <w:sz w:val="26"/>
            <w:szCs w:val="26"/>
          </w:rPr>
          <w:fldChar w:fldCharType="separate"/>
        </w:r>
      </w:del>
      <w:ins w:id="1635" w:author="Nguyen Toan" w:date="2018-05-18T22:41:00Z">
        <w:del w:id="1636" w:author="TOANNM" w:date="2018-05-19T09:18:00Z">
          <w:r w:rsidR="00871F8A" w:rsidDel="00DD261C">
            <w:rPr>
              <w:rFonts w:ascii="Times New Roman" w:hAnsi="Times New Roman" w:cs="Times New Roman"/>
              <w:i w:val="0"/>
              <w:noProof/>
              <w:color w:val="auto"/>
              <w:sz w:val="26"/>
              <w:szCs w:val="26"/>
            </w:rPr>
            <w:delText>2</w:delText>
          </w:r>
          <w:r w:rsidR="00871F8A" w:rsidDel="00DD261C">
            <w:rPr>
              <w:rFonts w:ascii="Times New Roman" w:hAnsi="Times New Roman" w:cs="Times New Roman"/>
              <w:i w:val="0"/>
              <w:color w:val="auto"/>
              <w:sz w:val="26"/>
              <w:szCs w:val="26"/>
            </w:rPr>
            <w:fldChar w:fldCharType="end"/>
          </w:r>
        </w:del>
      </w:ins>
      <w:del w:id="1637" w:author="TOANNM" w:date="2018-05-19T09:18:00Z">
        <w:r w:rsidR="007B1CDB" w:rsidRPr="00C307BC" w:rsidDel="00DD261C">
          <w:rPr>
            <w:rFonts w:ascii="Times New Roman" w:hAnsi="Times New Roman" w:cs="Times New Roman"/>
            <w:i w:val="0"/>
            <w:color w:val="auto"/>
            <w:sz w:val="26"/>
            <w:szCs w:val="26"/>
          </w:rPr>
          <w:fldChar w:fldCharType="begin"/>
        </w:r>
        <w:r w:rsidR="007B1CDB" w:rsidRPr="00C307BC" w:rsidDel="00DD261C">
          <w:rPr>
            <w:rFonts w:ascii="Times New Roman" w:hAnsi="Times New Roman" w:cs="Times New Roman"/>
            <w:i w:val="0"/>
            <w:color w:val="auto"/>
            <w:sz w:val="26"/>
            <w:szCs w:val="26"/>
          </w:rPr>
          <w:delInstrText xml:space="preserve"> STYLEREF 1 \s </w:delInstrText>
        </w:r>
        <w:r w:rsidR="007B1CDB" w:rsidRPr="00C307BC" w:rsidDel="00DD261C">
          <w:rPr>
            <w:rFonts w:ascii="Times New Roman" w:hAnsi="Times New Roman" w:cs="Times New Roman"/>
            <w:i w:val="0"/>
            <w:color w:val="auto"/>
            <w:sz w:val="26"/>
            <w:szCs w:val="26"/>
          </w:rPr>
          <w:fldChar w:fldCharType="separate"/>
        </w:r>
        <w:r w:rsidR="00896230" w:rsidDel="00DD261C">
          <w:rPr>
            <w:rFonts w:ascii="Times New Roman" w:hAnsi="Times New Roman" w:cs="Times New Roman"/>
            <w:i w:val="0"/>
            <w:noProof/>
            <w:color w:val="auto"/>
            <w:sz w:val="26"/>
            <w:szCs w:val="26"/>
          </w:rPr>
          <w:delText>3</w:delText>
        </w:r>
        <w:r w:rsidR="007B1CDB" w:rsidRPr="00C307BC" w:rsidDel="00DD261C">
          <w:rPr>
            <w:rFonts w:ascii="Times New Roman" w:hAnsi="Times New Roman" w:cs="Times New Roman"/>
            <w:i w:val="0"/>
            <w:color w:val="auto"/>
            <w:sz w:val="26"/>
            <w:szCs w:val="26"/>
          </w:rPr>
          <w:fldChar w:fldCharType="end"/>
        </w:r>
        <w:r w:rsidR="007B1CDB" w:rsidRPr="00C307BC" w:rsidDel="00DD261C">
          <w:rPr>
            <w:rFonts w:ascii="Times New Roman" w:hAnsi="Times New Roman" w:cs="Times New Roman"/>
            <w:i w:val="0"/>
            <w:color w:val="auto"/>
            <w:sz w:val="26"/>
            <w:szCs w:val="26"/>
          </w:rPr>
          <w:delText>.</w:delText>
        </w:r>
        <w:r w:rsidR="007B1CDB" w:rsidRPr="00C307BC" w:rsidDel="00DD261C">
          <w:rPr>
            <w:rFonts w:ascii="Times New Roman" w:hAnsi="Times New Roman" w:cs="Times New Roman"/>
            <w:i w:val="0"/>
            <w:color w:val="auto"/>
            <w:sz w:val="26"/>
            <w:szCs w:val="26"/>
          </w:rPr>
          <w:fldChar w:fldCharType="begin"/>
        </w:r>
        <w:r w:rsidR="007B1CDB" w:rsidRPr="00C307BC" w:rsidDel="00DD261C">
          <w:rPr>
            <w:rFonts w:ascii="Times New Roman" w:hAnsi="Times New Roman" w:cs="Times New Roman"/>
            <w:i w:val="0"/>
            <w:color w:val="auto"/>
            <w:sz w:val="26"/>
            <w:szCs w:val="26"/>
          </w:rPr>
          <w:delInstrText xml:space="preserve"> SEQ Hình \* ARABIC \s 1 </w:delInstrText>
        </w:r>
        <w:r w:rsidR="007B1CDB" w:rsidRPr="00C307BC" w:rsidDel="00DD261C">
          <w:rPr>
            <w:rFonts w:ascii="Times New Roman" w:hAnsi="Times New Roman" w:cs="Times New Roman"/>
            <w:i w:val="0"/>
            <w:color w:val="auto"/>
            <w:sz w:val="26"/>
            <w:szCs w:val="26"/>
          </w:rPr>
          <w:fldChar w:fldCharType="separate"/>
        </w:r>
        <w:r w:rsidR="00896230" w:rsidDel="00DD261C">
          <w:rPr>
            <w:rFonts w:ascii="Times New Roman" w:hAnsi="Times New Roman" w:cs="Times New Roman"/>
            <w:i w:val="0"/>
            <w:noProof/>
            <w:color w:val="auto"/>
            <w:sz w:val="26"/>
            <w:szCs w:val="26"/>
          </w:rPr>
          <w:delText>2</w:delText>
        </w:r>
        <w:r w:rsidR="007B1CDB" w:rsidRPr="00C307BC" w:rsidDel="00DD261C">
          <w:rPr>
            <w:rFonts w:ascii="Times New Roman" w:hAnsi="Times New Roman" w:cs="Times New Roman"/>
            <w:i w:val="0"/>
            <w:color w:val="auto"/>
            <w:sz w:val="26"/>
            <w:szCs w:val="26"/>
          </w:rPr>
          <w:fldChar w:fldCharType="end"/>
        </w:r>
        <w:r w:rsidR="002C4301" w:rsidRPr="00C307BC" w:rsidDel="00DD261C">
          <w:rPr>
            <w:rFonts w:ascii="Times New Roman" w:hAnsi="Times New Roman" w:cs="Times New Roman"/>
            <w:i w:val="0"/>
            <w:color w:val="auto"/>
            <w:sz w:val="26"/>
            <w:szCs w:val="26"/>
          </w:rPr>
          <w:delText>:</w:delText>
        </w:r>
        <w:r w:rsidRPr="00C307BC" w:rsidDel="00DD261C">
          <w:rPr>
            <w:rFonts w:ascii="Times New Roman" w:hAnsi="Times New Roman" w:cs="Times New Roman"/>
            <w:i w:val="0"/>
            <w:color w:val="auto"/>
            <w:sz w:val="26"/>
            <w:szCs w:val="26"/>
          </w:rPr>
          <w:delText xml:space="preserve"> Kiểm thử tích hợp</w:delText>
        </w:r>
      </w:del>
      <w:customXmlInsRangeStart w:id="1638" w:author="Nguyen Toan" w:date="2018-05-18T22:03:00Z"/>
      <w:customXmlDelRangeStart w:id="1639" w:author="TOANNM" w:date="2018-05-19T09:18:00Z"/>
      <w:sdt>
        <w:sdtPr>
          <w:rPr>
            <w:rFonts w:ascii="Times New Roman" w:hAnsi="Times New Roman" w:cs="Times New Roman"/>
            <w:i w:val="0"/>
            <w:color w:val="auto"/>
            <w:sz w:val="26"/>
            <w:szCs w:val="26"/>
          </w:rPr>
          <w:id w:val="97227360"/>
          <w:citation/>
        </w:sdtPr>
        <w:sdtContent>
          <w:customXmlInsRangeEnd w:id="1638"/>
          <w:customXmlDelRangeEnd w:id="1639"/>
          <w:ins w:id="1640" w:author="Nguyen Toan" w:date="2018-05-18T22:03:00Z">
            <w:del w:id="1641" w:author="TOANNM" w:date="2018-05-19T09:18:00Z">
              <w:r w:rsidR="006D0F93" w:rsidDel="00DD261C">
                <w:rPr>
                  <w:rFonts w:ascii="Times New Roman" w:hAnsi="Times New Roman" w:cs="Times New Roman"/>
                  <w:i w:val="0"/>
                  <w:color w:val="auto"/>
                  <w:sz w:val="26"/>
                  <w:szCs w:val="26"/>
                </w:rPr>
                <w:fldChar w:fldCharType="begin"/>
              </w:r>
              <w:r w:rsidR="006D0F93" w:rsidDel="00DD261C">
                <w:rPr>
                  <w:rFonts w:ascii="Times New Roman" w:hAnsi="Times New Roman" w:cs="Times New Roman"/>
                  <w:i w:val="0"/>
                  <w:color w:val="auto"/>
                  <w:sz w:val="26"/>
                  <w:szCs w:val="26"/>
                  <w:lang w:val="en-US"/>
                </w:rPr>
                <w:delInstrText xml:space="preserve"> CITATION Gre02 \l 1033 </w:delInstrText>
              </w:r>
            </w:del>
          </w:ins>
          <w:del w:id="1642" w:author="TOANNM" w:date="2018-05-19T09:18:00Z">
            <w:r w:rsidR="006D0F93" w:rsidDel="00DD261C">
              <w:rPr>
                <w:rFonts w:ascii="Times New Roman" w:hAnsi="Times New Roman" w:cs="Times New Roman"/>
                <w:i w:val="0"/>
                <w:color w:val="auto"/>
                <w:sz w:val="26"/>
                <w:szCs w:val="26"/>
              </w:rPr>
              <w:fldChar w:fldCharType="separate"/>
            </w:r>
            <w:r w:rsidR="003137DA" w:rsidDel="00DD261C">
              <w:rPr>
                <w:rFonts w:ascii="Times New Roman" w:hAnsi="Times New Roman" w:cs="Times New Roman"/>
                <w:i w:val="0"/>
                <w:noProof/>
                <w:color w:val="auto"/>
                <w:sz w:val="26"/>
                <w:szCs w:val="26"/>
                <w:lang w:val="en-US"/>
              </w:rPr>
              <w:delText xml:space="preserve"> </w:delText>
            </w:r>
            <w:r w:rsidR="003137DA" w:rsidRPr="003137DA" w:rsidDel="00DD261C">
              <w:rPr>
                <w:rFonts w:ascii="Times New Roman" w:hAnsi="Times New Roman" w:cs="Times New Roman"/>
                <w:noProof/>
                <w:color w:val="auto"/>
                <w:sz w:val="26"/>
                <w:szCs w:val="26"/>
                <w:lang w:val="en-US"/>
              </w:rPr>
              <w:delText>[14]</w:delText>
            </w:r>
          </w:del>
          <w:ins w:id="1643" w:author="Nguyen Toan" w:date="2018-05-18T22:03:00Z">
            <w:del w:id="1644" w:author="TOANNM" w:date="2018-05-19T09:18:00Z">
              <w:r w:rsidR="006D0F93" w:rsidDel="00DD261C">
                <w:rPr>
                  <w:rFonts w:ascii="Times New Roman" w:hAnsi="Times New Roman" w:cs="Times New Roman"/>
                  <w:i w:val="0"/>
                  <w:color w:val="auto"/>
                  <w:sz w:val="26"/>
                  <w:szCs w:val="26"/>
                </w:rPr>
                <w:fldChar w:fldCharType="end"/>
              </w:r>
            </w:del>
          </w:ins>
          <w:customXmlInsRangeStart w:id="1645" w:author="Nguyen Toan" w:date="2018-05-18T22:03:00Z"/>
          <w:customXmlDelRangeStart w:id="1646" w:author="TOANNM" w:date="2018-05-19T09:18:00Z"/>
        </w:sdtContent>
      </w:sdt>
      <w:customXmlInsRangeEnd w:id="1645"/>
      <w:customXmlDelRangeEnd w:id="1646"/>
      <w:bookmarkEnd w:id="1627"/>
    </w:p>
    <w:p w14:paraId="5699F0E5" w14:textId="0DF8EE21" w:rsidR="000C5C3A" w:rsidRPr="00C307BC" w:rsidDel="00DD261C" w:rsidRDefault="000C5C3A" w:rsidP="00DD261C">
      <w:pPr>
        <w:pStyle w:val="ListParagraph"/>
        <w:numPr>
          <w:ilvl w:val="2"/>
          <w:numId w:val="5"/>
        </w:numPr>
        <w:spacing w:before="240" w:after="120" w:line="288" w:lineRule="auto"/>
        <w:ind w:left="0" w:firstLine="0"/>
        <w:contextualSpacing w:val="0"/>
        <w:outlineLvl w:val="2"/>
        <w:rPr>
          <w:del w:id="1647" w:author="TOANNM" w:date="2018-05-19T09:18:00Z"/>
          <w:rFonts w:ascii="Times New Roman" w:eastAsia="Times New Roman" w:hAnsi="Times New Roman" w:cs="Times New Roman"/>
          <w:b/>
          <w:sz w:val="26"/>
          <w:szCs w:val="26"/>
        </w:rPr>
        <w:pPrChange w:id="1648" w:author="TOANNM" w:date="2018-05-19T09:18:00Z">
          <w:pPr>
            <w:pStyle w:val="ListParagraph"/>
            <w:numPr>
              <w:ilvl w:val="2"/>
              <w:numId w:val="5"/>
            </w:numPr>
            <w:spacing w:before="240" w:after="120" w:line="288" w:lineRule="auto"/>
            <w:ind w:hanging="720"/>
            <w:contextualSpacing w:val="0"/>
            <w:outlineLvl w:val="2"/>
          </w:pPr>
        </w:pPrChange>
      </w:pPr>
      <w:bookmarkStart w:id="1649" w:name="_Toc514450069"/>
      <w:del w:id="1650" w:author="TOANNM" w:date="2018-05-19T09:18:00Z">
        <w:r w:rsidRPr="00C307BC" w:rsidDel="00DD261C">
          <w:rPr>
            <w:rFonts w:ascii="Times New Roman" w:eastAsia="Times New Roman" w:hAnsi="Times New Roman" w:cs="Times New Roman"/>
            <w:b/>
            <w:sz w:val="26"/>
            <w:szCs w:val="26"/>
          </w:rPr>
          <w:delText>Kiểm thử hồi quy</w:delText>
        </w:r>
        <w:bookmarkEnd w:id="1649"/>
      </w:del>
    </w:p>
    <w:p w14:paraId="6ABB6405" w14:textId="213653E1" w:rsidR="000C5C3A" w:rsidRPr="00C307BC" w:rsidDel="00DD261C" w:rsidRDefault="000C5C3A" w:rsidP="00DD261C">
      <w:pPr>
        <w:spacing w:line="288" w:lineRule="auto"/>
        <w:jc w:val="both"/>
        <w:rPr>
          <w:del w:id="1651" w:author="TOANNM" w:date="2018-05-19T09:18:00Z"/>
          <w:rFonts w:eastAsia="Times New Roman"/>
          <w:sz w:val="26"/>
          <w:szCs w:val="26"/>
        </w:rPr>
        <w:pPrChange w:id="1652" w:author="TOANNM" w:date="2018-05-19T09:18:00Z">
          <w:pPr>
            <w:spacing w:line="288" w:lineRule="auto"/>
            <w:ind w:firstLine="567"/>
            <w:jc w:val="both"/>
          </w:pPr>
        </w:pPrChange>
      </w:pPr>
      <w:del w:id="1653" w:author="TOANNM" w:date="2018-05-19T09:18:00Z">
        <w:r w:rsidRPr="00C307BC" w:rsidDel="00DD261C">
          <w:rPr>
            <w:rFonts w:eastAsia="Times New Roman"/>
            <w:sz w:val="26"/>
            <w:szCs w:val="26"/>
          </w:rPr>
          <w:delText>Kiểm thử hồi quy [1] là việc kiểm thử lại một lần nữa chức năng do việc thay đổi chức năng khác có hoặc không có liên quan đến chức năng được kiểm thử.</w:delText>
        </w:r>
      </w:del>
    </w:p>
    <w:p w14:paraId="1271BAC3" w14:textId="7A913BD9" w:rsidR="000C5C3A" w:rsidRPr="00C307BC" w:rsidRDefault="000C5C3A" w:rsidP="006331DD">
      <w:pPr>
        <w:spacing w:line="288" w:lineRule="auto"/>
        <w:ind w:firstLine="567"/>
        <w:jc w:val="both"/>
        <w:rPr>
          <w:rFonts w:eastAsia="Times New Roman"/>
          <w:sz w:val="26"/>
          <w:szCs w:val="26"/>
        </w:rPr>
      </w:pPr>
      <w:del w:id="1654" w:author="TOANNM" w:date="2018-05-19T09:18:00Z">
        <w:r w:rsidRPr="00C307BC" w:rsidDel="00DD261C">
          <w:rPr>
            <w:rFonts w:eastAsia="Times New Roman"/>
            <w:sz w:val="26"/>
            <w:szCs w:val="26"/>
          </w:rPr>
          <w:delText>Trong quá trình phát triển và bảo trì ứng dụng, việc sửa đổi một hay một vài chức năng dễ gây các lỗi tiềm ẩn ảnh hưởng đến chức năng khác. Vì vậy kiểm thử hồi quy là rất cần thiết trong trường hợp này, đặc biệt đối với các hệ thống ESB, những hệ thống mà việc thay đổi các ứng dụng khác nó có liên quan đến dễ gây ảnh hưởng tiềm ẩn.</w:delText>
        </w:r>
      </w:del>
    </w:p>
    <w:p w14:paraId="73970D90" w14:textId="53C177F6" w:rsidR="00E14157" w:rsidRPr="00C307BC" w:rsidRDefault="00DD3F1C"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6"/>
          <w:szCs w:val="26"/>
        </w:rPr>
      </w:pPr>
      <w:del w:id="1655" w:author="Nguyen Toan" w:date="2018-05-18T22:12:00Z">
        <w:r w:rsidRPr="00C307BC" w:rsidDel="00CE4637">
          <w:rPr>
            <w:rFonts w:ascii="Times New Roman" w:eastAsia="Times New Roman" w:hAnsi="Times New Roman" w:cs="Times New Roman"/>
            <w:b/>
            <w:sz w:val="26"/>
            <w:szCs w:val="26"/>
          </w:rPr>
          <w:delText>Đề xuất quy</w:delText>
        </w:r>
      </w:del>
      <w:bookmarkStart w:id="1656" w:name="_Toc514450070"/>
      <w:ins w:id="1657" w:author="Nguyen Toan" w:date="2018-05-18T22:12:00Z">
        <w:r w:rsidR="00CE4637">
          <w:rPr>
            <w:rFonts w:ascii="Times New Roman" w:eastAsia="Times New Roman" w:hAnsi="Times New Roman" w:cs="Times New Roman"/>
            <w:b/>
            <w:sz w:val="26"/>
            <w:szCs w:val="26"/>
          </w:rPr>
          <w:t>Quy</w:t>
        </w:r>
      </w:ins>
      <w:r w:rsidRPr="00C307BC">
        <w:rPr>
          <w:rFonts w:ascii="Times New Roman" w:eastAsia="Times New Roman" w:hAnsi="Times New Roman" w:cs="Times New Roman"/>
          <w:b/>
          <w:sz w:val="26"/>
          <w:szCs w:val="26"/>
        </w:rPr>
        <w:t xml:space="preserve"> </w:t>
      </w:r>
      <w:r w:rsidR="003274D7" w:rsidRPr="00C307BC">
        <w:rPr>
          <w:rFonts w:ascii="Times New Roman" w:eastAsia="Times New Roman" w:hAnsi="Times New Roman" w:cs="Times New Roman"/>
          <w:b/>
          <w:sz w:val="26"/>
          <w:szCs w:val="26"/>
        </w:rPr>
        <w:t>trình</w:t>
      </w:r>
      <w:r w:rsidR="00E14157" w:rsidRPr="00C307BC">
        <w:rPr>
          <w:rFonts w:ascii="Times New Roman" w:eastAsia="Times New Roman" w:hAnsi="Times New Roman" w:cs="Times New Roman"/>
          <w:b/>
          <w:sz w:val="26"/>
          <w:szCs w:val="26"/>
        </w:rPr>
        <w:t xml:space="preserve"> kiểm thử </w:t>
      </w:r>
      <w:ins w:id="1658" w:author="Nguyen Toan" w:date="2018-05-18T22:12:00Z">
        <w:r w:rsidR="00CE4637">
          <w:rPr>
            <w:rFonts w:ascii="Times New Roman" w:eastAsia="Times New Roman" w:hAnsi="Times New Roman" w:cs="Times New Roman"/>
            <w:b/>
            <w:sz w:val="26"/>
            <w:szCs w:val="26"/>
          </w:rPr>
          <w:t>ứng dụng ESB</w:t>
        </w:r>
      </w:ins>
      <w:bookmarkEnd w:id="1656"/>
      <w:del w:id="1659" w:author="Nguyen Toan" w:date="2018-05-18T22:12:00Z">
        <w:r w:rsidR="00E14157" w:rsidRPr="00C307BC" w:rsidDel="00CE4637">
          <w:rPr>
            <w:rFonts w:ascii="Times New Roman" w:eastAsia="Times New Roman" w:hAnsi="Times New Roman" w:cs="Times New Roman"/>
            <w:b/>
            <w:sz w:val="26"/>
            <w:szCs w:val="26"/>
          </w:rPr>
          <w:delText xml:space="preserve">hệ thống </w:delText>
        </w:r>
      </w:del>
    </w:p>
    <w:p w14:paraId="43B39083" w14:textId="061FA691" w:rsidR="00FF3170" w:rsidRPr="00C307BC" w:rsidRDefault="009F6491" w:rsidP="00D2583D">
      <w:pPr>
        <w:ind w:firstLine="360"/>
        <w:jc w:val="both"/>
        <w:rPr>
          <w:sz w:val="26"/>
          <w:szCs w:val="26"/>
        </w:rPr>
      </w:pPr>
      <w:r w:rsidRPr="00C307BC">
        <w:rPr>
          <w:sz w:val="26"/>
          <w:szCs w:val="26"/>
        </w:rPr>
        <w:fldChar w:fldCharType="begin"/>
      </w:r>
      <w:r w:rsidRPr="00C307BC">
        <w:rPr>
          <w:sz w:val="26"/>
          <w:szCs w:val="26"/>
        </w:rPr>
        <w:instrText xml:space="preserve"> REF _Ref511971256 \h </w:instrText>
      </w:r>
      <w:r w:rsidR="004A17D3" w:rsidRPr="00C307BC">
        <w:rPr>
          <w:sz w:val="26"/>
          <w:szCs w:val="26"/>
        </w:rPr>
        <w:instrText xml:space="preserve"> \* MERGEFORMAT </w:instrText>
      </w:r>
      <w:r w:rsidRPr="00C307BC">
        <w:rPr>
          <w:sz w:val="26"/>
          <w:szCs w:val="26"/>
        </w:rPr>
      </w:r>
      <w:r w:rsidRPr="00C307BC">
        <w:rPr>
          <w:sz w:val="26"/>
          <w:szCs w:val="26"/>
        </w:rPr>
        <w:fldChar w:fldCharType="separate"/>
      </w:r>
      <w:ins w:id="1660" w:author="Nguyen Toan" w:date="2018-05-18T22:39:00Z">
        <w:r w:rsidR="00896230" w:rsidRPr="00896230">
          <w:rPr>
            <w:sz w:val="26"/>
            <w:szCs w:val="26"/>
            <w:rPrChange w:id="1661" w:author="Nguyen Toan" w:date="2018-05-18T22:39:00Z">
              <w:rPr>
                <w:i/>
                <w:sz w:val="26"/>
                <w:szCs w:val="26"/>
              </w:rPr>
            </w:rPrChange>
          </w:rPr>
          <w:t xml:space="preserve">Hình </w:t>
        </w:r>
        <w:r w:rsidR="00896230" w:rsidRPr="00896230">
          <w:rPr>
            <w:noProof/>
            <w:sz w:val="26"/>
            <w:szCs w:val="26"/>
            <w:rPrChange w:id="1662" w:author="Nguyen Toan" w:date="2018-05-18T22:39:00Z">
              <w:rPr>
                <w:i/>
                <w:noProof/>
                <w:sz w:val="26"/>
                <w:szCs w:val="26"/>
              </w:rPr>
            </w:rPrChange>
          </w:rPr>
          <w:t>3.3</w:t>
        </w:r>
      </w:ins>
      <w:del w:id="1663" w:author="Nguyen Toan" w:date="2018-05-18T21:03:00Z">
        <w:r w:rsidR="009C452F" w:rsidRPr="009C452F" w:rsidDel="0019161E">
          <w:rPr>
            <w:sz w:val="26"/>
            <w:szCs w:val="26"/>
          </w:rPr>
          <w:delText xml:space="preserve">Hình </w:delText>
        </w:r>
        <w:r w:rsidR="009C452F" w:rsidRPr="009C452F" w:rsidDel="0019161E">
          <w:rPr>
            <w:noProof/>
            <w:sz w:val="26"/>
            <w:szCs w:val="26"/>
          </w:rPr>
          <w:delText>3.3</w:delText>
        </w:r>
      </w:del>
      <w:r w:rsidRPr="00C307BC">
        <w:rPr>
          <w:sz w:val="26"/>
          <w:szCs w:val="26"/>
        </w:rPr>
        <w:fldChar w:fldCharType="end"/>
      </w:r>
      <w:r w:rsidRPr="00C307BC">
        <w:rPr>
          <w:sz w:val="26"/>
          <w:szCs w:val="26"/>
        </w:rPr>
        <w:t xml:space="preserve"> </w:t>
      </w:r>
      <w:r w:rsidR="00FF3170" w:rsidRPr="00C307BC">
        <w:rPr>
          <w:sz w:val="26"/>
          <w:szCs w:val="26"/>
        </w:rPr>
        <w:t xml:space="preserve">thể hiện </w:t>
      </w:r>
      <w:r w:rsidR="00C754E6" w:rsidRPr="00C307BC">
        <w:rPr>
          <w:sz w:val="26"/>
          <w:szCs w:val="26"/>
        </w:rPr>
        <w:t>quy trình</w:t>
      </w:r>
      <w:r w:rsidR="00EF3A9B" w:rsidRPr="00C307BC">
        <w:rPr>
          <w:sz w:val="26"/>
          <w:szCs w:val="26"/>
        </w:rPr>
        <w:t xml:space="preserve"> đề xuất</w:t>
      </w:r>
      <w:r w:rsidR="00FF3170" w:rsidRPr="00C307BC">
        <w:rPr>
          <w:sz w:val="26"/>
          <w:szCs w:val="26"/>
        </w:rPr>
        <w:t xml:space="preserve"> kiểm thử tự động cho hệ thống ESB.</w:t>
      </w:r>
    </w:p>
    <w:p w14:paraId="5ABBBACB" w14:textId="77777777" w:rsidR="001306B4" w:rsidRPr="00C307BC" w:rsidRDefault="003946FD" w:rsidP="00966627">
      <w:pPr>
        <w:keepNext/>
        <w:spacing w:line="288" w:lineRule="auto"/>
        <w:jc w:val="center"/>
        <w:rPr>
          <w:sz w:val="26"/>
          <w:szCs w:val="26"/>
        </w:rPr>
      </w:pPr>
      <w:r w:rsidRPr="00C307BC">
        <w:rPr>
          <w:rFonts w:eastAsia="Times New Roman"/>
          <w:noProof/>
          <w:sz w:val="26"/>
          <w:szCs w:val="26"/>
        </w:rPr>
        <w:lastRenderedPageBreak/>
        <w:drawing>
          <wp:inline distT="0" distB="0" distL="0" distR="0" wp14:anchorId="4179ECCB" wp14:editId="293A2AB0">
            <wp:extent cx="4928506" cy="254573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8506" cy="2545730"/>
                    </a:xfrm>
                    <a:prstGeom prst="rect">
                      <a:avLst/>
                    </a:prstGeom>
                  </pic:spPr>
                </pic:pic>
              </a:graphicData>
            </a:graphic>
          </wp:inline>
        </w:drawing>
      </w:r>
    </w:p>
    <w:p w14:paraId="6EF9E957" w14:textId="4E09BB4D" w:rsidR="00003EB5" w:rsidRPr="00C307BC" w:rsidRDefault="001306B4" w:rsidP="00A54A30">
      <w:pPr>
        <w:pStyle w:val="Caption"/>
        <w:spacing w:line="288" w:lineRule="auto"/>
        <w:jc w:val="center"/>
        <w:rPr>
          <w:rFonts w:ascii="Times New Roman" w:hAnsi="Times New Roman" w:cs="Times New Roman"/>
          <w:i w:val="0"/>
          <w:color w:val="auto"/>
          <w:sz w:val="26"/>
          <w:szCs w:val="26"/>
        </w:rPr>
      </w:pPr>
      <w:bookmarkStart w:id="1664" w:name="_Ref511971256"/>
      <w:bookmarkStart w:id="1665" w:name="_Toc511320660"/>
      <w:bookmarkStart w:id="1666" w:name="_Toc511326641"/>
      <w:bookmarkStart w:id="1667" w:name="_Toc511991199"/>
      <w:bookmarkStart w:id="1668" w:name="_Toc514445877"/>
      <w:r w:rsidRPr="00C307BC">
        <w:rPr>
          <w:rFonts w:ascii="Times New Roman" w:hAnsi="Times New Roman" w:cs="Times New Roman"/>
          <w:i w:val="0"/>
          <w:color w:val="auto"/>
          <w:sz w:val="26"/>
          <w:szCs w:val="26"/>
        </w:rPr>
        <w:t xml:space="preserve">Hình </w:t>
      </w:r>
      <w:ins w:id="1669"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3</w:t>
      </w:r>
      <w:ins w:id="1670"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671" w:author="Nguyen Toan" w:date="2018-05-18T22:41:00Z">
        <w:r w:rsidR="00871F8A">
          <w:rPr>
            <w:rFonts w:ascii="Times New Roman" w:hAnsi="Times New Roman" w:cs="Times New Roman"/>
            <w:i w:val="0"/>
            <w:noProof/>
            <w:color w:val="auto"/>
            <w:sz w:val="26"/>
            <w:szCs w:val="26"/>
          </w:rPr>
          <w:t>3</w:t>
        </w:r>
        <w:r w:rsidR="00871F8A">
          <w:rPr>
            <w:rFonts w:ascii="Times New Roman" w:hAnsi="Times New Roman" w:cs="Times New Roman"/>
            <w:i w:val="0"/>
            <w:color w:val="auto"/>
            <w:sz w:val="26"/>
            <w:szCs w:val="26"/>
          </w:rPr>
          <w:fldChar w:fldCharType="end"/>
        </w:r>
      </w:ins>
      <w:del w:id="1672"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del>
      <w:bookmarkEnd w:id="1664"/>
      <w:r w:rsidR="00362752" w:rsidRPr="00C307BC">
        <w:rPr>
          <w:rFonts w:ascii="Times New Roman" w:hAnsi="Times New Roman" w:cs="Times New Roman"/>
          <w:i w:val="0"/>
          <w:color w:val="auto"/>
          <w:sz w:val="26"/>
          <w:szCs w:val="26"/>
        </w:rPr>
        <w:t>.</w:t>
      </w:r>
      <w:r w:rsidR="008F4528" w:rsidRPr="00C307BC">
        <w:rPr>
          <w:rFonts w:ascii="Times New Roman" w:hAnsi="Times New Roman" w:cs="Times New Roman"/>
          <w:i w:val="0"/>
          <w:color w:val="auto"/>
          <w:sz w:val="26"/>
          <w:szCs w:val="26"/>
        </w:rPr>
        <w:t xml:space="preserve"> Quy trình kiểm thử hệ thống ESB</w:t>
      </w:r>
      <w:bookmarkEnd w:id="1665"/>
      <w:bookmarkEnd w:id="1666"/>
      <w:bookmarkEnd w:id="1667"/>
      <w:bookmarkEnd w:id="1668"/>
    </w:p>
    <w:p w14:paraId="0BC69AB8" w14:textId="2C86CAD1" w:rsidR="001C57BB" w:rsidRDefault="00D71BA7" w:rsidP="00071A6D">
      <w:pPr>
        <w:pStyle w:val="Caption"/>
        <w:spacing w:before="120" w:line="276" w:lineRule="auto"/>
        <w:ind w:firstLine="567"/>
        <w:jc w:val="both"/>
        <w:rPr>
          <w:rFonts w:ascii="Times New Roman" w:eastAsia="Times New Roman" w:hAnsi="Times New Roman" w:cs="Times New Roman"/>
          <w:color w:val="auto"/>
          <w:sz w:val="26"/>
          <w:szCs w:val="26"/>
        </w:rPr>
      </w:pPr>
      <w:r w:rsidRPr="00C307BC">
        <w:rPr>
          <w:rFonts w:ascii="Times New Roman" w:eastAsia="Times New Roman" w:hAnsi="Times New Roman" w:cs="Times New Roman"/>
          <w:i w:val="0"/>
          <w:iCs w:val="0"/>
          <w:color w:val="000000"/>
          <w:sz w:val="26"/>
          <w:szCs w:val="26"/>
        </w:rPr>
        <w:t>Để kích hoạt quy trình, trên công cụ Jenkins, sử dụng một kích (trigger) có chức năng kích hoạt quá trình chạy tự động mỗi khi có thay đổi trên kho mã nguồn SVN hoặc git. Khi có sự thay đổi mã nguồn, Jenkins thực hiện lấy mã nguồn về máy ch</w:t>
      </w:r>
      <w:r w:rsidR="00EC4E12">
        <w:rPr>
          <w:rFonts w:ascii="Times New Roman" w:eastAsia="Times New Roman" w:hAnsi="Times New Roman" w:cs="Times New Roman"/>
          <w:i w:val="0"/>
          <w:iCs w:val="0"/>
          <w:color w:val="000000"/>
          <w:sz w:val="26"/>
          <w:szCs w:val="26"/>
        </w:rPr>
        <w:t>ủ</w:t>
      </w:r>
      <w:r w:rsidR="0048521E">
        <w:rPr>
          <w:rFonts w:ascii="Times New Roman" w:eastAsia="Times New Roman" w:hAnsi="Times New Roman" w:cs="Times New Roman"/>
          <w:i w:val="0"/>
          <w:iCs w:val="0"/>
          <w:color w:val="000000"/>
          <w:sz w:val="26"/>
          <w:szCs w:val="26"/>
        </w:rPr>
        <w:t xml:space="preserve"> và</w:t>
      </w:r>
      <w:r w:rsidRPr="00C307BC">
        <w:rPr>
          <w:rFonts w:ascii="Times New Roman" w:eastAsia="Times New Roman" w:hAnsi="Times New Roman" w:cs="Times New Roman"/>
          <w:i w:val="0"/>
          <w:iCs w:val="0"/>
          <w:color w:val="000000"/>
          <w:sz w:val="26"/>
          <w:szCs w:val="26"/>
        </w:rPr>
        <w:t xml:space="preserve"> gọi quá trình sinh mã kiểm thử tự động bằng công cụ. </w:t>
      </w:r>
      <w:r w:rsidR="001C57BB" w:rsidRPr="00C307BC">
        <w:rPr>
          <w:rFonts w:ascii="Times New Roman" w:eastAsia="Times New Roman" w:hAnsi="Times New Roman" w:cs="Times New Roman"/>
          <w:i w:val="0"/>
          <w:iCs w:val="0"/>
          <w:color w:val="auto"/>
          <w:sz w:val="26"/>
          <w:szCs w:val="26"/>
        </w:rPr>
        <w:t xml:space="preserve">Sau khi sinh mã nguồn kiểm thử thành công, Jenkins tự động gọi quá trình biên dịch, </w:t>
      </w:r>
      <w:r w:rsidR="0048521E">
        <w:rPr>
          <w:rFonts w:ascii="Times New Roman" w:eastAsia="Times New Roman" w:hAnsi="Times New Roman" w:cs="Times New Roman"/>
          <w:i w:val="0"/>
          <w:iCs w:val="0"/>
          <w:color w:val="auto"/>
          <w:sz w:val="26"/>
          <w:szCs w:val="26"/>
        </w:rPr>
        <w:t xml:space="preserve">chạy các ca kiểm thử, </w:t>
      </w:r>
      <w:r w:rsidR="001C57BB" w:rsidRPr="00C307BC">
        <w:rPr>
          <w:rFonts w:ascii="Times New Roman" w:eastAsia="Times New Roman" w:hAnsi="Times New Roman" w:cs="Times New Roman"/>
          <w:i w:val="0"/>
          <w:iCs w:val="0"/>
          <w:color w:val="auto"/>
          <w:sz w:val="26"/>
          <w:szCs w:val="26"/>
        </w:rPr>
        <w:t xml:space="preserve">đóng gói và triển khai ứng dụng. Quá trình </w:t>
      </w:r>
      <w:r w:rsidR="001C57BB">
        <w:rPr>
          <w:rFonts w:ascii="Times New Roman" w:eastAsia="Times New Roman" w:hAnsi="Times New Roman" w:cs="Times New Roman"/>
          <w:i w:val="0"/>
          <w:iCs w:val="0"/>
          <w:color w:val="auto"/>
          <w:sz w:val="26"/>
          <w:szCs w:val="26"/>
        </w:rPr>
        <w:t xml:space="preserve">biên dịch và </w:t>
      </w:r>
      <w:r w:rsidR="001C57BB" w:rsidRPr="00C307BC">
        <w:rPr>
          <w:rFonts w:ascii="Times New Roman" w:eastAsia="Times New Roman" w:hAnsi="Times New Roman" w:cs="Times New Roman"/>
          <w:i w:val="0"/>
          <w:iCs w:val="0"/>
          <w:color w:val="auto"/>
          <w:sz w:val="26"/>
          <w:szCs w:val="26"/>
        </w:rPr>
        <w:t xml:space="preserve">đóng gói ứng dụng được thực hiện bởi bộ thư viện Maven, đây là một thư viện mã nguồn mở để quản lý </w:t>
      </w:r>
      <w:r w:rsidR="001C57BB">
        <w:rPr>
          <w:rFonts w:ascii="Times New Roman" w:eastAsia="Times New Roman" w:hAnsi="Times New Roman" w:cs="Times New Roman"/>
          <w:i w:val="0"/>
          <w:iCs w:val="0"/>
          <w:color w:val="auto"/>
          <w:sz w:val="26"/>
          <w:szCs w:val="26"/>
        </w:rPr>
        <w:t>các thư viện phụ thuộc của phần mềm, cung cấp khả năng build và đóng gói phần mềm</w:t>
      </w:r>
      <w:r w:rsidR="001C57BB" w:rsidRPr="00C307BC">
        <w:rPr>
          <w:rFonts w:ascii="Times New Roman" w:eastAsia="Times New Roman" w:hAnsi="Times New Roman" w:cs="Times New Roman"/>
          <w:i w:val="0"/>
          <w:iCs w:val="0"/>
          <w:color w:val="auto"/>
          <w:sz w:val="26"/>
          <w:szCs w:val="26"/>
        </w:rPr>
        <w:t xml:space="preserve">. </w:t>
      </w:r>
      <w:r w:rsidR="001C57BB" w:rsidRPr="00071A6D">
        <w:rPr>
          <w:rFonts w:ascii="Times New Roman" w:eastAsia="Times New Roman" w:hAnsi="Times New Roman" w:cs="Times New Roman"/>
          <w:i w:val="0"/>
          <w:iCs w:val="0"/>
          <w:color w:val="000000"/>
          <w:sz w:val="26"/>
          <w:szCs w:val="26"/>
        </w:rPr>
        <w:t>Maven</w:t>
      </w:r>
      <w:r w:rsidR="001C57BB" w:rsidRPr="00C307BC">
        <w:rPr>
          <w:rFonts w:ascii="Times New Roman" w:eastAsia="Times New Roman" w:hAnsi="Times New Roman" w:cs="Times New Roman"/>
          <w:i w:val="0"/>
          <w:iCs w:val="0"/>
          <w:color w:val="auto"/>
          <w:sz w:val="26"/>
          <w:szCs w:val="26"/>
        </w:rPr>
        <w:t xml:space="preserve"> kích hoạt quá trình biên dịch mã nguồn, kiểm thử chức năng và kiểm thử đơn vị cho ứng dụng. Nếu quá trình kiểm thử thành công, Maven tự động </w:t>
      </w:r>
      <w:r w:rsidR="001C57BB">
        <w:rPr>
          <w:rFonts w:ascii="Times New Roman" w:eastAsia="Times New Roman" w:hAnsi="Times New Roman" w:cs="Times New Roman"/>
          <w:i w:val="0"/>
          <w:iCs w:val="0"/>
          <w:color w:val="auto"/>
          <w:sz w:val="26"/>
          <w:szCs w:val="26"/>
        </w:rPr>
        <w:t>đóng gói</w:t>
      </w:r>
      <w:r w:rsidR="001C57BB" w:rsidRPr="00C307BC">
        <w:rPr>
          <w:rFonts w:ascii="Times New Roman" w:eastAsia="Times New Roman" w:hAnsi="Times New Roman" w:cs="Times New Roman"/>
          <w:i w:val="0"/>
          <w:iCs w:val="0"/>
          <w:color w:val="auto"/>
          <w:sz w:val="26"/>
          <w:szCs w:val="26"/>
        </w:rPr>
        <w:t xml:space="preserve"> ứng dụng lên thư mục cài đặt sẵn. Từ đó, công cụ Jenkins sẽ triển khai ứng dụng lên máy chủ.</w:t>
      </w:r>
    </w:p>
    <w:p w14:paraId="17721B82" w14:textId="77777777" w:rsidR="001E2D86" w:rsidRDefault="00D71BA7">
      <w:pPr>
        <w:pStyle w:val="Caption"/>
        <w:spacing w:before="120" w:line="276" w:lineRule="auto"/>
        <w:ind w:firstLine="567"/>
        <w:jc w:val="both"/>
        <w:rPr>
          <w:ins w:id="1673" w:author="Nguyen Toan" w:date="2018-05-18T22:36:00Z"/>
          <w:rFonts w:ascii="Times New Roman" w:eastAsia="Times New Roman" w:hAnsi="Times New Roman" w:cs="Times New Roman"/>
          <w:sz w:val="26"/>
          <w:szCs w:val="26"/>
        </w:rPr>
        <w:pPrChange w:id="1674" w:author="Nguyen Toan" w:date="2018-05-18T22:36:00Z">
          <w:pPr>
            <w:pStyle w:val="ListParagraph"/>
            <w:numPr>
              <w:ilvl w:val="2"/>
              <w:numId w:val="5"/>
            </w:numPr>
            <w:spacing w:before="240" w:after="120" w:line="288" w:lineRule="auto"/>
            <w:ind w:left="1440" w:hanging="720"/>
            <w:contextualSpacing w:val="0"/>
            <w:outlineLvl w:val="2"/>
          </w:pPr>
        </w:pPrChange>
      </w:pPr>
      <w:r w:rsidRPr="00C307BC">
        <w:rPr>
          <w:rFonts w:ascii="Times New Roman" w:eastAsia="Times New Roman" w:hAnsi="Times New Roman" w:cs="Times New Roman"/>
          <w:i w:val="0"/>
          <w:iCs w:val="0"/>
          <w:color w:val="000000"/>
          <w:sz w:val="26"/>
          <w:szCs w:val="26"/>
        </w:rPr>
        <w:t>Do hệ thống</w:t>
      </w:r>
      <w:r w:rsidR="006A400E">
        <w:rPr>
          <w:rFonts w:ascii="Times New Roman" w:eastAsia="Times New Roman" w:hAnsi="Times New Roman" w:cs="Times New Roman"/>
          <w:i w:val="0"/>
          <w:iCs w:val="0"/>
          <w:color w:val="000000"/>
          <w:sz w:val="26"/>
          <w:szCs w:val="26"/>
        </w:rPr>
        <w:t xml:space="preserve"> dựa trên kiến trúc</w:t>
      </w:r>
      <w:r w:rsidRPr="00C307BC">
        <w:rPr>
          <w:rFonts w:ascii="Times New Roman" w:eastAsia="Times New Roman" w:hAnsi="Times New Roman" w:cs="Times New Roman"/>
          <w:i w:val="0"/>
          <w:iCs w:val="0"/>
          <w:color w:val="000000"/>
          <w:sz w:val="26"/>
          <w:szCs w:val="26"/>
        </w:rPr>
        <w:t xml:space="preserve"> </w:t>
      </w:r>
      <w:r w:rsidR="007A6ED0">
        <w:rPr>
          <w:rFonts w:ascii="Times New Roman" w:eastAsia="Times New Roman" w:hAnsi="Times New Roman" w:cs="Times New Roman"/>
          <w:i w:val="0"/>
          <w:iCs w:val="0"/>
          <w:color w:val="000000"/>
          <w:sz w:val="26"/>
          <w:szCs w:val="26"/>
        </w:rPr>
        <w:t>trục tích hợp</w:t>
      </w:r>
      <w:r w:rsidRPr="00C307BC">
        <w:rPr>
          <w:rFonts w:ascii="Times New Roman" w:eastAsia="Times New Roman" w:hAnsi="Times New Roman" w:cs="Times New Roman"/>
          <w:i w:val="0"/>
          <w:iCs w:val="0"/>
          <w:color w:val="000000"/>
          <w:sz w:val="26"/>
          <w:szCs w:val="26"/>
        </w:rPr>
        <w:t xml:space="preserve"> chứa nhiều luồng xử lý và nhiều kết nối, nên việc viết các mã nguồn kiểm thử </w:t>
      </w:r>
      <w:r w:rsidR="003302C3">
        <w:rPr>
          <w:rFonts w:ascii="Times New Roman" w:eastAsia="Times New Roman" w:hAnsi="Times New Roman" w:cs="Times New Roman"/>
          <w:i w:val="0"/>
          <w:iCs w:val="0"/>
          <w:color w:val="000000"/>
          <w:sz w:val="26"/>
          <w:szCs w:val="26"/>
        </w:rPr>
        <w:t xml:space="preserve">bằng tay </w:t>
      </w:r>
      <w:r w:rsidRPr="00C307BC">
        <w:rPr>
          <w:rFonts w:ascii="Times New Roman" w:eastAsia="Times New Roman" w:hAnsi="Times New Roman" w:cs="Times New Roman"/>
          <w:i w:val="0"/>
          <w:iCs w:val="0"/>
          <w:color w:val="000000"/>
          <w:sz w:val="26"/>
          <w:szCs w:val="26"/>
        </w:rPr>
        <w:t>gây tốn kém thời gian và dễ dẫn đến thiếu sót. Vì vậy,</w:t>
      </w:r>
      <w:r w:rsidR="001C57BB">
        <w:rPr>
          <w:rFonts w:ascii="Times New Roman" w:eastAsia="Times New Roman" w:hAnsi="Times New Roman" w:cs="Times New Roman"/>
          <w:i w:val="0"/>
          <w:iCs w:val="0"/>
          <w:color w:val="000000"/>
          <w:sz w:val="26"/>
          <w:szCs w:val="26"/>
        </w:rPr>
        <w:t xml:space="preserve"> để đảm bảo quy trình diễn ra tự động</w:t>
      </w:r>
      <w:r w:rsidRPr="00C307BC">
        <w:rPr>
          <w:rFonts w:ascii="Times New Roman" w:eastAsia="Times New Roman" w:hAnsi="Times New Roman" w:cs="Times New Roman"/>
          <w:i w:val="0"/>
          <w:iCs w:val="0"/>
          <w:color w:val="000000"/>
          <w:sz w:val="26"/>
          <w:szCs w:val="26"/>
        </w:rPr>
        <w:t xml:space="preserve"> luận văn này đề xuất thêm việc xây dựng công cụ thực hiện sinh mã nguồn kiểm thử chức năng cho ứng dụng</w:t>
      </w:r>
      <w:r w:rsidR="005E575E">
        <w:rPr>
          <w:rFonts w:ascii="Times New Roman" w:eastAsia="Times New Roman" w:hAnsi="Times New Roman" w:cs="Times New Roman"/>
          <w:i w:val="0"/>
          <w:iCs w:val="0"/>
          <w:color w:val="000000"/>
          <w:sz w:val="26"/>
          <w:szCs w:val="26"/>
        </w:rPr>
        <w:t xml:space="preserve"> xây dựng dựa trên nền tảng</w:t>
      </w:r>
      <w:r w:rsidRPr="00C307BC">
        <w:rPr>
          <w:rFonts w:ascii="Times New Roman" w:eastAsia="Times New Roman" w:hAnsi="Times New Roman" w:cs="Times New Roman"/>
          <w:i w:val="0"/>
          <w:iCs w:val="0"/>
          <w:color w:val="000000"/>
          <w:sz w:val="26"/>
          <w:szCs w:val="26"/>
        </w:rPr>
        <w:t xml:space="preserve"> </w:t>
      </w:r>
      <w:r w:rsidR="005E575E">
        <w:rPr>
          <w:rFonts w:ascii="Times New Roman" w:eastAsia="Times New Roman" w:hAnsi="Times New Roman" w:cs="Times New Roman"/>
          <w:i w:val="0"/>
          <w:iCs w:val="0"/>
          <w:color w:val="000000"/>
          <w:sz w:val="26"/>
          <w:szCs w:val="26"/>
        </w:rPr>
        <w:t>Mule</w:t>
      </w:r>
      <w:r w:rsidRPr="00C307BC">
        <w:rPr>
          <w:rFonts w:ascii="Times New Roman" w:eastAsia="Times New Roman" w:hAnsi="Times New Roman" w:cs="Times New Roman"/>
          <w:i w:val="0"/>
          <w:iCs w:val="0"/>
          <w:color w:val="000000"/>
          <w:sz w:val="26"/>
          <w:szCs w:val="26"/>
        </w:rPr>
        <w:t>ESB, công cụ này có tên là AsenAPIDriver. AsenAPIDriver xây dựng trên nền tảng Java, có chức năng quét mã nguồn và danh sách các ca kiểm thử, từ đó sinh ra bộ mã nguồn kiểm thử tự động cho ứng dụng</w:t>
      </w:r>
      <w:ins w:id="1675" w:author="Nguyen Toan" w:date="2018-05-18T22:36:00Z">
        <w:r w:rsidR="001E2D86">
          <w:rPr>
            <w:rFonts w:ascii="Times New Roman" w:eastAsia="Times New Roman" w:hAnsi="Times New Roman" w:cs="Times New Roman"/>
            <w:i w:val="0"/>
            <w:iCs w:val="0"/>
            <w:color w:val="000000"/>
            <w:sz w:val="26"/>
            <w:szCs w:val="26"/>
          </w:rPr>
          <w:t>.</w:t>
        </w:r>
      </w:ins>
    </w:p>
    <w:p w14:paraId="32C1D760" w14:textId="0F960C64" w:rsidR="00FF79E2" w:rsidRPr="00341901" w:rsidDel="001E2D86" w:rsidRDefault="00D71BA7" w:rsidP="001C57BB">
      <w:pPr>
        <w:pStyle w:val="Caption"/>
        <w:spacing w:before="120" w:line="276" w:lineRule="auto"/>
        <w:ind w:firstLine="567"/>
        <w:jc w:val="both"/>
        <w:rPr>
          <w:del w:id="1676" w:author="Nguyen Toan" w:date="2018-05-18T22:36:00Z"/>
          <w:rFonts w:ascii="Times New Roman" w:eastAsia="Times New Roman" w:hAnsi="Times New Roman" w:cs="Times New Roman"/>
          <w:i w:val="0"/>
          <w:iCs w:val="0"/>
          <w:color w:val="000000"/>
          <w:sz w:val="26"/>
          <w:szCs w:val="26"/>
          <w:rPrChange w:id="1677" w:author="TOANNM" w:date="2018-05-19T09:19:00Z">
            <w:rPr>
              <w:del w:id="1678" w:author="Nguyen Toan" w:date="2018-05-18T22:36:00Z"/>
              <w:rFonts w:ascii="Times New Roman" w:eastAsia="Times New Roman" w:hAnsi="Times New Roman" w:cs="Times New Roman"/>
              <w:sz w:val="26"/>
              <w:szCs w:val="26"/>
            </w:rPr>
          </w:rPrChange>
        </w:rPr>
      </w:pPr>
      <w:del w:id="1679" w:author="Nguyen Toan" w:date="2018-05-18T22:36:00Z">
        <w:r w:rsidRPr="00C307BC" w:rsidDel="001E2D86">
          <w:rPr>
            <w:rFonts w:ascii="Times New Roman" w:eastAsia="Times New Roman" w:hAnsi="Times New Roman" w:cs="Times New Roman"/>
            <w:i w:val="0"/>
            <w:iCs w:val="0"/>
            <w:color w:val="000000"/>
            <w:sz w:val="26"/>
            <w:szCs w:val="26"/>
          </w:rPr>
          <w:delText>.</w:delText>
        </w:r>
      </w:del>
    </w:p>
    <w:p w14:paraId="1325EA49" w14:textId="377C2B27" w:rsidR="009C594F" w:rsidRPr="00C307BC" w:rsidDel="00BB66CD" w:rsidRDefault="0005595E" w:rsidP="00463BB5">
      <w:pPr>
        <w:pStyle w:val="Caption"/>
        <w:spacing w:before="120" w:line="276" w:lineRule="auto"/>
        <w:ind w:firstLine="567"/>
        <w:jc w:val="both"/>
        <w:rPr>
          <w:del w:id="1680" w:author="Nguyen Toan" w:date="2018-05-18T22:05:00Z"/>
          <w:rFonts w:ascii="Times New Roman" w:hAnsi="Times New Roman" w:cs="Times New Roman"/>
          <w:sz w:val="26"/>
          <w:szCs w:val="26"/>
        </w:rPr>
      </w:pPr>
      <w:r w:rsidRPr="00341901">
        <w:rPr>
          <w:rFonts w:ascii="Times New Roman" w:eastAsia="Times New Roman" w:hAnsi="Times New Roman" w:cs="Times New Roman"/>
          <w:i w:val="0"/>
          <w:iCs w:val="0"/>
          <w:color w:val="000000"/>
          <w:sz w:val="26"/>
          <w:szCs w:val="26"/>
          <w:rPrChange w:id="1681" w:author="TOANNM" w:date="2018-05-19T09:19:00Z">
            <w:rPr>
              <w:rFonts w:eastAsia="Times New Roman"/>
              <w:i w:val="0"/>
              <w:iCs w:val="0"/>
              <w:sz w:val="26"/>
              <w:szCs w:val="26"/>
            </w:rPr>
          </w:rPrChange>
        </w:rPr>
        <w:t>Như</w:t>
      </w:r>
      <w:r w:rsidRPr="00341901">
        <w:rPr>
          <w:rFonts w:ascii="Times New Roman" w:eastAsia="Times New Roman" w:hAnsi="Times New Roman" w:cs="Times New Roman"/>
          <w:i w:val="0"/>
          <w:iCs w:val="0"/>
          <w:color w:val="000000"/>
          <w:sz w:val="26"/>
          <w:szCs w:val="26"/>
          <w:rPrChange w:id="1682" w:author="TOANNM" w:date="2018-05-19T09:19:00Z">
            <w:rPr>
              <w:rFonts w:ascii="Times New Roman" w:eastAsia="Times New Roman" w:hAnsi="Times New Roman" w:cs="Times New Roman"/>
              <w:i w:val="0"/>
              <w:iCs w:val="0"/>
              <w:color w:val="auto"/>
              <w:sz w:val="26"/>
              <w:szCs w:val="26"/>
            </w:rPr>
          </w:rPrChange>
        </w:rPr>
        <w:t xml:space="preserve"> vậy, t</w:t>
      </w:r>
      <w:r w:rsidR="0032406D" w:rsidRPr="00341901">
        <w:rPr>
          <w:rFonts w:ascii="Times New Roman" w:eastAsia="Times New Roman" w:hAnsi="Times New Roman" w:cs="Times New Roman"/>
          <w:i w:val="0"/>
          <w:iCs w:val="0"/>
          <w:color w:val="000000"/>
          <w:sz w:val="26"/>
          <w:szCs w:val="26"/>
          <w:rPrChange w:id="1683" w:author="TOANNM" w:date="2018-05-19T09:19:00Z">
            <w:rPr>
              <w:rFonts w:ascii="Times New Roman" w:eastAsia="Times New Roman" w:hAnsi="Times New Roman" w:cs="Times New Roman"/>
              <w:i w:val="0"/>
              <w:iCs w:val="0"/>
              <w:color w:val="auto"/>
              <w:sz w:val="26"/>
              <w:szCs w:val="26"/>
            </w:rPr>
          </w:rPrChange>
        </w:rPr>
        <w:t xml:space="preserve">oàn bộ quá trình </w:t>
      </w:r>
      <w:r w:rsidR="0032406D" w:rsidRPr="00341901">
        <w:rPr>
          <w:rFonts w:ascii="Times New Roman" w:eastAsia="Times New Roman" w:hAnsi="Times New Roman" w:cs="Times New Roman"/>
          <w:i w:val="0"/>
          <w:iCs w:val="0"/>
          <w:color w:val="000000"/>
          <w:sz w:val="26"/>
          <w:szCs w:val="26"/>
          <w:rPrChange w:id="1684" w:author="TOANNM" w:date="2018-05-19T09:19:00Z">
            <w:rPr>
              <w:rFonts w:eastAsia="Times New Roman"/>
              <w:sz w:val="26"/>
              <w:szCs w:val="26"/>
            </w:rPr>
          </w:rPrChange>
        </w:rPr>
        <w:t>kiểm</w:t>
      </w:r>
      <w:r w:rsidR="0032406D" w:rsidRPr="00341901">
        <w:rPr>
          <w:rFonts w:ascii="Times New Roman" w:eastAsia="Times New Roman" w:hAnsi="Times New Roman" w:cs="Times New Roman"/>
          <w:i w:val="0"/>
          <w:iCs w:val="0"/>
          <w:color w:val="000000"/>
          <w:sz w:val="26"/>
          <w:szCs w:val="26"/>
          <w:rPrChange w:id="1685" w:author="TOANNM" w:date="2018-05-19T09:19:00Z">
            <w:rPr>
              <w:rFonts w:ascii="Times New Roman" w:eastAsia="Times New Roman" w:hAnsi="Times New Roman" w:cs="Times New Roman"/>
              <w:i w:val="0"/>
              <w:iCs w:val="0"/>
              <w:color w:val="auto"/>
              <w:sz w:val="26"/>
              <w:szCs w:val="26"/>
            </w:rPr>
          </w:rPrChange>
        </w:rPr>
        <w:t xml:space="preserve"> thử và triển khai </w:t>
      </w:r>
      <w:r w:rsidR="00ED70A7" w:rsidRPr="00341901">
        <w:rPr>
          <w:rFonts w:ascii="Times New Roman" w:eastAsia="Times New Roman" w:hAnsi="Times New Roman" w:cs="Times New Roman"/>
          <w:i w:val="0"/>
          <w:iCs w:val="0"/>
          <w:color w:val="000000"/>
          <w:sz w:val="26"/>
          <w:szCs w:val="26"/>
          <w:rPrChange w:id="1686" w:author="TOANNM" w:date="2018-05-19T09:19:00Z">
            <w:rPr>
              <w:rFonts w:ascii="Times New Roman" w:eastAsia="Times New Roman" w:hAnsi="Times New Roman" w:cs="Times New Roman"/>
              <w:i w:val="0"/>
              <w:iCs w:val="0"/>
              <w:color w:val="auto"/>
              <w:sz w:val="26"/>
              <w:szCs w:val="26"/>
            </w:rPr>
          </w:rPrChange>
        </w:rPr>
        <w:t xml:space="preserve">này được thực hiện tự động bằng </w:t>
      </w:r>
      <w:r w:rsidR="0032406D" w:rsidRPr="00341901">
        <w:rPr>
          <w:rFonts w:ascii="Times New Roman" w:eastAsia="Times New Roman" w:hAnsi="Times New Roman" w:cs="Times New Roman"/>
          <w:i w:val="0"/>
          <w:iCs w:val="0"/>
          <w:color w:val="000000"/>
          <w:sz w:val="26"/>
          <w:szCs w:val="26"/>
          <w:rPrChange w:id="1687" w:author="TOANNM" w:date="2018-05-19T09:19:00Z">
            <w:rPr>
              <w:rFonts w:ascii="Times New Roman" w:eastAsia="Times New Roman" w:hAnsi="Times New Roman" w:cs="Times New Roman"/>
              <w:i w:val="0"/>
              <w:iCs w:val="0"/>
              <w:color w:val="auto"/>
              <w:sz w:val="26"/>
              <w:szCs w:val="26"/>
            </w:rPr>
          </w:rPrChange>
        </w:rPr>
        <w:t>việc</w:t>
      </w:r>
      <w:r w:rsidR="00ED70A7" w:rsidRPr="00341901">
        <w:rPr>
          <w:rFonts w:ascii="Times New Roman" w:eastAsia="Times New Roman" w:hAnsi="Times New Roman" w:cs="Times New Roman"/>
          <w:i w:val="0"/>
          <w:iCs w:val="0"/>
          <w:color w:val="000000"/>
          <w:sz w:val="26"/>
          <w:szCs w:val="26"/>
          <w:rPrChange w:id="1688" w:author="TOANNM" w:date="2018-05-19T09:19:00Z">
            <w:rPr>
              <w:rFonts w:ascii="Times New Roman" w:eastAsia="Times New Roman" w:hAnsi="Times New Roman" w:cs="Times New Roman"/>
              <w:i w:val="0"/>
              <w:iCs w:val="0"/>
              <w:color w:val="auto"/>
              <w:sz w:val="26"/>
              <w:szCs w:val="26"/>
            </w:rPr>
          </w:rPrChange>
        </w:rPr>
        <w:t xml:space="preserve"> </w:t>
      </w:r>
      <w:r w:rsidR="0032406D" w:rsidRPr="00341901">
        <w:rPr>
          <w:rFonts w:ascii="Times New Roman" w:eastAsia="Times New Roman" w:hAnsi="Times New Roman" w:cs="Times New Roman"/>
          <w:i w:val="0"/>
          <w:iCs w:val="0"/>
          <w:color w:val="000000"/>
          <w:sz w:val="26"/>
          <w:szCs w:val="26"/>
          <w:rPrChange w:id="1689" w:author="TOANNM" w:date="2018-05-19T09:19:00Z">
            <w:rPr>
              <w:rFonts w:ascii="Times New Roman" w:eastAsia="Times New Roman" w:hAnsi="Times New Roman" w:cs="Times New Roman"/>
              <w:i w:val="0"/>
              <w:iCs w:val="0"/>
              <w:color w:val="auto"/>
              <w:sz w:val="26"/>
              <w:szCs w:val="26"/>
            </w:rPr>
          </w:rPrChange>
        </w:rPr>
        <w:t>tích hợ</w:t>
      </w:r>
      <w:r w:rsidR="00ED70A7" w:rsidRPr="00341901">
        <w:rPr>
          <w:rFonts w:ascii="Times New Roman" w:eastAsia="Times New Roman" w:hAnsi="Times New Roman" w:cs="Times New Roman"/>
          <w:i w:val="0"/>
          <w:iCs w:val="0"/>
          <w:color w:val="000000"/>
          <w:sz w:val="26"/>
          <w:szCs w:val="26"/>
          <w:rPrChange w:id="1690" w:author="TOANNM" w:date="2018-05-19T09:19:00Z">
            <w:rPr>
              <w:rFonts w:ascii="Times New Roman" w:eastAsia="Times New Roman" w:hAnsi="Times New Roman" w:cs="Times New Roman"/>
              <w:i w:val="0"/>
              <w:iCs w:val="0"/>
              <w:color w:val="auto"/>
              <w:sz w:val="26"/>
              <w:szCs w:val="26"/>
            </w:rPr>
          </w:rPrChange>
        </w:rPr>
        <w:t>p các công cụ mã nguồn mở</w:t>
      </w:r>
      <w:r w:rsidR="00ED70A7" w:rsidRPr="00C307BC">
        <w:rPr>
          <w:rFonts w:ascii="Times New Roman" w:eastAsia="Times New Roman" w:hAnsi="Times New Roman" w:cs="Times New Roman"/>
          <w:i w:val="0"/>
          <w:iCs w:val="0"/>
          <w:color w:val="auto"/>
          <w:sz w:val="26"/>
          <w:szCs w:val="26"/>
        </w:rPr>
        <w:t xml:space="preserve">: </w:t>
      </w:r>
      <w:r w:rsidR="0032406D" w:rsidRPr="00C307BC">
        <w:rPr>
          <w:rFonts w:ascii="Times New Roman" w:eastAsia="Times New Roman" w:hAnsi="Times New Roman" w:cs="Times New Roman"/>
          <w:i w:val="0"/>
          <w:iCs w:val="0"/>
          <w:color w:val="auto"/>
          <w:sz w:val="26"/>
          <w:szCs w:val="26"/>
        </w:rPr>
        <w:t>Jenkins, Maven, JUnit, M</w:t>
      </w:r>
      <w:r w:rsidR="00915743" w:rsidRPr="00C307BC">
        <w:rPr>
          <w:rFonts w:ascii="Times New Roman" w:eastAsia="Times New Roman" w:hAnsi="Times New Roman" w:cs="Times New Roman"/>
          <w:i w:val="0"/>
          <w:iCs w:val="0"/>
          <w:color w:val="auto"/>
          <w:sz w:val="26"/>
          <w:szCs w:val="26"/>
        </w:rPr>
        <w:t>U</w:t>
      </w:r>
      <w:r w:rsidR="0032406D" w:rsidRPr="00C307BC">
        <w:rPr>
          <w:rFonts w:ascii="Times New Roman" w:eastAsia="Times New Roman" w:hAnsi="Times New Roman" w:cs="Times New Roman"/>
          <w:i w:val="0"/>
          <w:iCs w:val="0"/>
          <w:color w:val="auto"/>
          <w:sz w:val="26"/>
          <w:szCs w:val="26"/>
        </w:rPr>
        <w:t>nit</w:t>
      </w:r>
      <w:r w:rsidR="00915743" w:rsidRPr="00C307BC">
        <w:rPr>
          <w:rFonts w:ascii="Times New Roman" w:eastAsia="Times New Roman" w:hAnsi="Times New Roman" w:cs="Times New Roman"/>
          <w:i w:val="0"/>
          <w:iCs w:val="0"/>
          <w:color w:val="auto"/>
          <w:sz w:val="26"/>
          <w:szCs w:val="26"/>
        </w:rPr>
        <w:t>, Subversion</w:t>
      </w:r>
      <w:r w:rsidR="003F16DB">
        <w:rPr>
          <w:rFonts w:ascii="Times New Roman" w:eastAsia="Times New Roman" w:hAnsi="Times New Roman" w:cs="Times New Roman"/>
          <w:i w:val="0"/>
          <w:iCs w:val="0"/>
          <w:color w:val="auto"/>
          <w:sz w:val="26"/>
          <w:szCs w:val="26"/>
        </w:rPr>
        <w:t xml:space="preserve"> và công cụ sinh mã </w:t>
      </w:r>
      <w:r w:rsidR="00143A1E">
        <w:rPr>
          <w:rFonts w:ascii="Times New Roman" w:eastAsia="Times New Roman" w:hAnsi="Times New Roman" w:cs="Times New Roman"/>
          <w:i w:val="0"/>
          <w:iCs w:val="0"/>
          <w:color w:val="auto"/>
          <w:sz w:val="26"/>
          <w:szCs w:val="26"/>
        </w:rPr>
        <w:t xml:space="preserve">kiểm thử </w:t>
      </w:r>
      <w:r w:rsidR="003F16DB">
        <w:rPr>
          <w:rFonts w:ascii="Times New Roman" w:eastAsia="Times New Roman" w:hAnsi="Times New Roman" w:cs="Times New Roman"/>
          <w:i w:val="0"/>
          <w:iCs w:val="0"/>
          <w:color w:val="auto"/>
          <w:sz w:val="26"/>
          <w:szCs w:val="26"/>
        </w:rPr>
        <w:t>tự động AsenAPIDriver</w:t>
      </w:r>
      <w:r w:rsidR="003D267B" w:rsidRPr="00C307BC">
        <w:rPr>
          <w:rFonts w:ascii="Times New Roman" w:hAnsi="Times New Roman" w:cs="Times New Roman"/>
          <w:sz w:val="26"/>
          <w:szCs w:val="26"/>
        </w:rPr>
        <w:t>.</w:t>
      </w:r>
    </w:p>
    <w:p w14:paraId="310E22BF" w14:textId="69006993" w:rsidR="00E07F86" w:rsidRPr="00C307BC" w:rsidDel="004372AB" w:rsidRDefault="00E07F86">
      <w:pPr>
        <w:pStyle w:val="ListParagraph"/>
        <w:spacing w:before="240" w:after="120" w:line="288" w:lineRule="auto"/>
        <w:ind w:left="0"/>
        <w:contextualSpacing w:val="0"/>
        <w:outlineLvl w:val="1"/>
        <w:rPr>
          <w:del w:id="1691" w:author="Nguyen Toan" w:date="2018-05-18T20:27:00Z"/>
          <w:rFonts w:ascii="Times New Roman" w:eastAsia="Times New Roman" w:hAnsi="Times New Roman" w:cs="Times New Roman"/>
          <w:b/>
          <w:sz w:val="26"/>
          <w:szCs w:val="26"/>
        </w:rPr>
        <w:pPrChange w:id="1692" w:author="Nguyen Toan" w:date="2018-05-18T22:35:00Z">
          <w:pPr>
            <w:pStyle w:val="ListParagraph"/>
            <w:numPr>
              <w:ilvl w:val="1"/>
              <w:numId w:val="5"/>
            </w:numPr>
            <w:spacing w:before="240" w:after="120" w:line="288" w:lineRule="auto"/>
            <w:ind w:left="1080" w:hanging="720"/>
            <w:contextualSpacing w:val="0"/>
            <w:outlineLvl w:val="1"/>
          </w:pPr>
        </w:pPrChange>
      </w:pPr>
      <w:bookmarkStart w:id="1693" w:name="_cavy32t40hgt" w:colFirst="0" w:colLast="0"/>
      <w:bookmarkEnd w:id="1693"/>
      <w:del w:id="1694" w:author="Nguyen Toan" w:date="2018-05-18T20:27:00Z">
        <w:r w:rsidRPr="00C307BC" w:rsidDel="004372AB">
          <w:rPr>
            <w:rFonts w:ascii="Times New Roman" w:eastAsia="Times New Roman" w:hAnsi="Times New Roman" w:cs="Times New Roman"/>
            <w:b/>
            <w:sz w:val="26"/>
            <w:szCs w:val="26"/>
          </w:rPr>
          <w:delText>Công cụ hỗ trợ</w:delText>
        </w:r>
        <w:r w:rsidR="00CB5DFA" w:rsidRPr="00C307BC" w:rsidDel="004372AB">
          <w:rPr>
            <w:rFonts w:ascii="Times New Roman" w:eastAsia="Times New Roman" w:hAnsi="Times New Roman" w:cs="Times New Roman"/>
            <w:b/>
            <w:sz w:val="26"/>
            <w:szCs w:val="26"/>
          </w:rPr>
          <w:delText xml:space="preserve"> có sẵn</w:delText>
        </w:r>
      </w:del>
    </w:p>
    <w:p w14:paraId="6A7DDDC0" w14:textId="69B198A8" w:rsidR="00FE7702" w:rsidRPr="00C307BC" w:rsidDel="004372AB" w:rsidRDefault="002C316C">
      <w:pPr>
        <w:pStyle w:val="ListParagraph"/>
        <w:spacing w:before="240" w:after="120" w:line="288" w:lineRule="auto"/>
        <w:ind w:left="0"/>
        <w:contextualSpacing w:val="0"/>
        <w:outlineLvl w:val="2"/>
        <w:rPr>
          <w:del w:id="1695" w:author="Nguyen Toan" w:date="2018-05-18T20:27:00Z"/>
          <w:rFonts w:ascii="Times New Roman" w:eastAsia="Times New Roman" w:hAnsi="Times New Roman" w:cs="Times New Roman"/>
          <w:b/>
          <w:sz w:val="26"/>
          <w:szCs w:val="26"/>
        </w:rPr>
        <w:pPrChange w:id="1696" w:author="Nguyen Toan" w:date="2018-05-18T22:35:00Z">
          <w:pPr>
            <w:pStyle w:val="ListParagraph"/>
            <w:numPr>
              <w:ilvl w:val="2"/>
              <w:numId w:val="5"/>
            </w:numPr>
            <w:spacing w:before="240" w:after="120" w:line="288" w:lineRule="auto"/>
            <w:ind w:left="1440" w:hanging="720"/>
            <w:contextualSpacing w:val="0"/>
            <w:outlineLvl w:val="2"/>
          </w:pPr>
        </w:pPrChange>
      </w:pPr>
      <w:moveFromRangeStart w:id="1697" w:author="Nguyen Toan" w:date="2018-05-18T20:22:00Z" w:name="move514438306"/>
      <w:moveFrom w:id="1698" w:author="Nguyen Toan" w:date="2018-05-18T20:22:00Z">
        <w:del w:id="1699" w:author="Nguyen Toan" w:date="2018-05-18T20:27:00Z">
          <w:r w:rsidRPr="00C307BC" w:rsidDel="004372AB">
            <w:rPr>
              <w:rFonts w:ascii="Times New Roman" w:eastAsia="Times New Roman" w:hAnsi="Times New Roman" w:cs="Times New Roman"/>
              <w:b/>
              <w:sz w:val="26"/>
              <w:szCs w:val="26"/>
            </w:rPr>
            <w:lastRenderedPageBreak/>
            <w:delText>Github</w:delText>
          </w:r>
        </w:del>
      </w:moveFrom>
    </w:p>
    <w:p w14:paraId="796E0667" w14:textId="7349BD9B" w:rsidR="00A56622" w:rsidRPr="00C307BC" w:rsidDel="004372AB" w:rsidRDefault="00210BA9">
      <w:pPr>
        <w:spacing w:before="120" w:after="200"/>
        <w:jc w:val="both"/>
        <w:rPr>
          <w:del w:id="1700" w:author="Nguyen Toan" w:date="2018-05-18T20:27:00Z"/>
          <w:rFonts w:eastAsia="Times New Roman"/>
          <w:sz w:val="26"/>
          <w:szCs w:val="26"/>
        </w:rPr>
        <w:pPrChange w:id="1701" w:author="Nguyen Toan" w:date="2018-05-18T22:35:00Z">
          <w:pPr>
            <w:spacing w:before="120" w:after="200"/>
            <w:ind w:firstLine="567"/>
            <w:jc w:val="both"/>
          </w:pPr>
        </w:pPrChange>
      </w:pPr>
      <w:moveFrom w:id="1702" w:author="Nguyen Toan" w:date="2018-05-18T20:22:00Z">
        <w:del w:id="1703" w:author="Nguyen Toan" w:date="2018-05-18T20:27:00Z">
          <w:r w:rsidRPr="00071A6D" w:rsidDel="004372AB">
            <w:rPr>
              <w:rFonts w:eastAsia="Times New Roman"/>
              <w:sz w:val="26"/>
              <w:szCs w:val="26"/>
            </w:rPr>
            <w:delText xml:space="preserve">Việc quản lý mã nguồn của ứng dụng ESB được sử dụng trong luận </w:delText>
          </w:r>
          <w:r w:rsidR="00285A74" w:rsidRPr="00071A6D" w:rsidDel="004372AB">
            <w:rPr>
              <w:rFonts w:eastAsia="Times New Roman"/>
              <w:sz w:val="26"/>
              <w:szCs w:val="26"/>
            </w:rPr>
            <w:delText xml:space="preserve">văn </w:delText>
          </w:r>
          <w:r w:rsidR="00026D8F" w:rsidRPr="00071A6D" w:rsidDel="004372AB">
            <w:rPr>
              <w:rFonts w:eastAsia="Times New Roman"/>
              <w:sz w:val="26"/>
              <w:szCs w:val="26"/>
            </w:rPr>
            <w:delText xml:space="preserve">áp dụng công cụ </w:delText>
          </w:r>
          <w:r w:rsidR="002C316C" w:rsidRPr="00C307BC" w:rsidDel="004372AB">
            <w:rPr>
              <w:rFonts w:eastAsia="Times New Roman"/>
              <w:sz w:val="26"/>
              <w:szCs w:val="26"/>
            </w:rPr>
            <w:delText>git</w:delText>
          </w:r>
          <w:r w:rsidR="00DD3689" w:rsidRPr="00C307BC" w:rsidDel="004372AB">
            <w:rPr>
              <w:rFonts w:eastAsia="Times New Roman"/>
              <w:sz w:val="26"/>
              <w:szCs w:val="26"/>
            </w:rPr>
            <w:delText>hub</w:delText>
          </w:r>
          <w:r w:rsidR="00DE4022" w:rsidRPr="00C307BC" w:rsidDel="004372AB">
            <w:rPr>
              <w:rFonts w:eastAsia="Times New Roman"/>
              <w:sz w:val="26"/>
              <w:szCs w:val="26"/>
            </w:rPr>
            <w:delText xml:space="preserve">. </w:delText>
          </w:r>
          <w:r w:rsidR="00EB68F0" w:rsidRPr="00C307BC" w:rsidDel="004372AB">
            <w:rPr>
              <w:rFonts w:eastAsia="Times New Roman"/>
              <w:sz w:val="26"/>
              <w:szCs w:val="26"/>
            </w:rPr>
            <w:delText>G</w:delText>
          </w:r>
          <w:r w:rsidR="00700A2D" w:rsidRPr="00C307BC" w:rsidDel="004372AB">
            <w:rPr>
              <w:rFonts w:eastAsia="Times New Roman"/>
              <w:sz w:val="26"/>
              <w:szCs w:val="26"/>
            </w:rPr>
            <w:delText>it là</w:delText>
          </w:r>
          <w:r w:rsidR="00EB68F0" w:rsidRPr="00C307BC" w:rsidDel="004372AB">
            <w:rPr>
              <w:rFonts w:eastAsia="Times New Roman"/>
              <w:sz w:val="26"/>
              <w:szCs w:val="26"/>
            </w:rPr>
            <w:delText xml:space="preserve"> một Hệ thống quản lý phiên bản phân tán (Distributed Version Control System</w:delText>
          </w:r>
          <w:r w:rsidR="00DB3A6A" w:rsidRPr="00C307BC" w:rsidDel="004372AB">
            <w:rPr>
              <w:rFonts w:eastAsia="Times New Roman"/>
              <w:sz w:val="26"/>
              <w:szCs w:val="26"/>
            </w:rPr>
            <w:delText>)</w:delText>
          </w:r>
          <w:r w:rsidR="00714EC6" w:rsidRPr="00C307BC" w:rsidDel="004372AB">
            <w:rPr>
              <w:rFonts w:eastAsia="Times New Roman"/>
              <w:sz w:val="26"/>
              <w:szCs w:val="26"/>
            </w:rPr>
            <w:delText xml:space="preserve">. Ngoài Git, còn có một số hệ thống quản lý mã nguồn phân tán như: Mercurial, </w:delText>
          </w:r>
          <w:r w:rsidR="000A460D" w:rsidRPr="00C307BC" w:rsidDel="004372AB">
            <w:rPr>
              <w:rFonts w:eastAsia="Times New Roman"/>
              <w:sz w:val="26"/>
              <w:szCs w:val="26"/>
            </w:rPr>
            <w:delText xml:space="preserve">CVS, </w:delText>
          </w:r>
          <w:r w:rsidR="00CE3996" w:rsidRPr="00C307BC" w:rsidDel="004372AB">
            <w:rPr>
              <w:rFonts w:eastAsia="Times New Roman"/>
              <w:sz w:val="26"/>
              <w:szCs w:val="26"/>
            </w:rPr>
            <w:delText>Subversion</w:delText>
          </w:r>
          <w:r w:rsidR="00714EC6" w:rsidRPr="00C307BC" w:rsidDel="004372AB">
            <w:rPr>
              <w:rFonts w:eastAsia="Times New Roman"/>
              <w:sz w:val="26"/>
              <w:szCs w:val="26"/>
            </w:rPr>
            <w:delText xml:space="preserve">… </w:delText>
          </w:r>
          <w:r w:rsidR="00E45738" w:rsidRPr="00C307BC" w:rsidDel="004372AB">
            <w:rPr>
              <w:rFonts w:eastAsia="Times New Roman"/>
              <w:sz w:val="26"/>
              <w:szCs w:val="26"/>
            </w:rPr>
            <w:delText>T</w:delText>
          </w:r>
          <w:r w:rsidR="00714EC6" w:rsidRPr="00C307BC" w:rsidDel="004372AB">
            <w:rPr>
              <w:rFonts w:eastAsia="Times New Roman"/>
              <w:sz w:val="26"/>
              <w:szCs w:val="26"/>
            </w:rPr>
            <w:delText>rong đó Subversion và Git</w:delText>
          </w:r>
          <w:r w:rsidR="00D61BEE" w:rsidRPr="00C307BC" w:rsidDel="004372AB">
            <w:rPr>
              <w:rFonts w:eastAsia="Times New Roman"/>
              <w:sz w:val="26"/>
              <w:szCs w:val="26"/>
            </w:rPr>
            <w:delText xml:space="preserve"> là một trong số những phiên bản quả</w:delText>
          </w:r>
          <w:r w:rsidR="00A37B80" w:rsidDel="004372AB">
            <w:rPr>
              <w:rFonts w:eastAsia="Times New Roman"/>
              <w:sz w:val="26"/>
              <w:szCs w:val="26"/>
            </w:rPr>
            <w:delText>n</w:delText>
          </w:r>
          <w:r w:rsidR="00D61BEE" w:rsidRPr="00C307BC" w:rsidDel="004372AB">
            <w:rPr>
              <w:rFonts w:eastAsia="Times New Roman"/>
              <w:sz w:val="26"/>
              <w:szCs w:val="26"/>
            </w:rPr>
            <w:delText xml:space="preserve"> lý mã nguồn </w:delText>
          </w:r>
          <w:r w:rsidR="007376AE" w:rsidRPr="00C307BC" w:rsidDel="004372AB">
            <w:rPr>
              <w:rFonts w:eastAsia="Times New Roman"/>
              <w:sz w:val="26"/>
              <w:szCs w:val="26"/>
            </w:rPr>
            <w:delText>phân tán phổ biến nhất hiện nay</w:delText>
          </w:r>
          <w:r w:rsidR="00EB68F0" w:rsidRPr="00C307BC" w:rsidDel="004372AB">
            <w:rPr>
              <w:rFonts w:eastAsia="Times New Roman"/>
              <w:sz w:val="26"/>
              <w:szCs w:val="26"/>
            </w:rPr>
            <w:delText>.</w:delText>
          </w:r>
          <w:r w:rsidR="000D7A63" w:rsidRPr="00C307BC" w:rsidDel="004372AB">
            <w:rPr>
              <w:rFonts w:eastAsia="Times New Roman"/>
              <w:sz w:val="26"/>
              <w:szCs w:val="26"/>
            </w:rPr>
            <w:delText xml:space="preserve"> </w:delText>
          </w:r>
          <w:r w:rsidR="00EB68F0" w:rsidRPr="00C307BC" w:rsidDel="004372AB">
            <w:rPr>
              <w:rFonts w:eastAsia="Times New Roman"/>
              <w:sz w:val="26"/>
              <w:szCs w:val="26"/>
            </w:rPr>
            <w:delText>DVCS</w:delText>
          </w:r>
          <w:r w:rsidR="00DB3A6A" w:rsidRPr="00C307BC" w:rsidDel="004372AB">
            <w:rPr>
              <w:rFonts w:eastAsia="Times New Roman"/>
              <w:sz w:val="26"/>
              <w:szCs w:val="26"/>
            </w:rPr>
            <w:delText xml:space="preserve"> (Distributed Version Control System)</w:delText>
          </w:r>
          <w:r w:rsidR="000D7A63" w:rsidRPr="00C307BC" w:rsidDel="004372AB">
            <w:rPr>
              <w:rFonts w:eastAsia="Times New Roman"/>
              <w:sz w:val="26"/>
              <w:szCs w:val="26"/>
            </w:rPr>
            <w:delText xml:space="preserve"> là khái niệm cơ bản của Git, đây l</w:delText>
          </w:r>
          <w:r w:rsidR="00EB68F0" w:rsidRPr="00C307BC" w:rsidDel="004372AB">
            <w:rPr>
              <w:rFonts w:eastAsia="Times New Roman"/>
              <w:sz w:val="26"/>
              <w:szCs w:val="26"/>
            </w:rPr>
            <w:delText>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w:delText>
          </w:r>
          <w:r w:rsidR="00E66C57" w:rsidRPr="00C307BC" w:rsidDel="004372AB">
            <w:rPr>
              <w:rFonts w:eastAsia="Times New Roman"/>
              <w:sz w:val="26"/>
              <w:szCs w:val="26"/>
            </w:rPr>
            <w:delText xml:space="preserve"> có quyền truy cập</w:delText>
          </w:r>
          <w:r w:rsidR="00EB68F0" w:rsidRPr="00C307BC" w:rsidDel="004372AB">
            <w:rPr>
              <w:rFonts w:eastAsia="Times New Roman"/>
              <w:sz w:val="26"/>
              <w:szCs w:val="26"/>
            </w:rPr>
            <w:delText xml:space="preserve"> khác</w:delText>
          </w:r>
          <w:r w:rsidR="00E66C57" w:rsidRPr="00C307BC" w:rsidDel="004372AB">
            <w:rPr>
              <w:rFonts w:eastAsia="Times New Roman"/>
              <w:sz w:val="26"/>
              <w:szCs w:val="26"/>
            </w:rPr>
            <w:delText xml:space="preserve"> </w:delText>
          </w:r>
          <w:r w:rsidR="00EB68F0" w:rsidRPr="00C307BC" w:rsidDel="004372AB">
            <w:rPr>
              <w:rFonts w:eastAsia="Times New Roman"/>
              <w:sz w:val="26"/>
              <w:szCs w:val="26"/>
            </w:rPr>
            <w:delText xml:space="preserve">cũng có thể </w:delText>
          </w:r>
          <w:r w:rsidR="000D7834" w:rsidRPr="00C307BC" w:rsidDel="004372AB">
            <w:rPr>
              <w:rFonts w:eastAsia="Times New Roman"/>
              <w:sz w:val="26"/>
              <w:szCs w:val="26"/>
            </w:rPr>
            <w:delText>nhân bản</w:delText>
          </w:r>
          <w:r w:rsidR="00EB68F0" w:rsidRPr="00C307BC" w:rsidDel="004372AB">
            <w:rPr>
              <w:rFonts w:eastAsia="Times New Roman"/>
              <w:sz w:val="26"/>
              <w:szCs w:val="26"/>
            </w:rPr>
            <w:delText xml:space="preserve"> lại mã nguồn từ kho chứa hoặc </w:delText>
          </w:r>
          <w:r w:rsidR="00DE0EF1" w:rsidRPr="00C307BC" w:rsidDel="004372AB">
            <w:rPr>
              <w:rFonts w:eastAsia="Times New Roman"/>
              <w:sz w:val="26"/>
              <w:szCs w:val="26"/>
            </w:rPr>
            <w:delText>nhân bản</w:delText>
          </w:r>
          <w:r w:rsidR="00EB68F0" w:rsidRPr="00C307BC" w:rsidDel="004372AB">
            <w:rPr>
              <w:rFonts w:eastAsia="Times New Roman"/>
              <w:sz w:val="26"/>
              <w:szCs w:val="26"/>
            </w:rPr>
            <w:delText xml:space="preserve"> lại một tập hợp các thay đổi mới nhất trên máy tính kia. Trong Git, thư mục làm việc trên máy tính gọi là Wo</w:delText>
          </w:r>
          <w:r w:rsidR="00E51961" w:rsidRPr="00C307BC" w:rsidDel="004372AB">
            <w:rPr>
              <w:rFonts w:eastAsia="Times New Roman"/>
              <w:sz w:val="26"/>
              <w:szCs w:val="26"/>
            </w:rPr>
            <w:delText>rking Tree.</w:delText>
          </w:r>
          <w:r w:rsidR="005458D1" w:rsidRPr="00C307BC" w:rsidDel="004372AB">
            <w:rPr>
              <w:rFonts w:eastAsia="Times New Roman"/>
              <w:sz w:val="26"/>
              <w:szCs w:val="26"/>
            </w:rPr>
            <w:delText xml:space="preserve"> </w:delText>
          </w:r>
          <w:r w:rsidR="005458D1" w:rsidRPr="00C307BC" w:rsidDel="004372AB">
            <w:rPr>
              <w:rFonts w:eastAsia="Times New Roman"/>
              <w:sz w:val="26"/>
              <w:szCs w:val="26"/>
            </w:rPr>
            <w:fldChar w:fldCharType="begin"/>
          </w:r>
          <w:r w:rsidR="005458D1" w:rsidRPr="00C307BC" w:rsidDel="004372AB">
            <w:rPr>
              <w:rFonts w:eastAsia="Times New Roman"/>
              <w:sz w:val="26"/>
              <w:szCs w:val="26"/>
            </w:rPr>
            <w:delInstrText xml:space="preserve"> REF _Ref514079431 \h </w:delInstrText>
          </w:r>
          <w:r w:rsidR="00C307BC" w:rsidRPr="00C307BC" w:rsidDel="004372AB">
            <w:rPr>
              <w:rFonts w:eastAsia="Times New Roman"/>
              <w:sz w:val="26"/>
              <w:szCs w:val="26"/>
            </w:rPr>
            <w:delInstrText xml:space="preserve"> \* MERGEFORMAT </w:delInstrText>
          </w:r>
        </w:del>
      </w:moveFrom>
      <w:del w:id="1704" w:author="Nguyen Toan" w:date="2018-05-18T20:22:00Z">
        <w:r w:rsidR="005458D1" w:rsidRPr="00C307BC" w:rsidDel="004372AB">
          <w:rPr>
            <w:rFonts w:eastAsia="Times New Roman"/>
            <w:sz w:val="26"/>
            <w:szCs w:val="26"/>
          </w:rPr>
        </w:r>
      </w:del>
      <w:moveFrom w:id="1705" w:author="Nguyen Toan" w:date="2018-05-18T20:22:00Z">
        <w:del w:id="1706" w:author="Nguyen Toan" w:date="2018-05-18T20:27:00Z">
          <w:r w:rsidR="005458D1" w:rsidRPr="00C307BC" w:rsidDel="004372AB">
            <w:rPr>
              <w:rFonts w:eastAsia="Times New Roman"/>
              <w:sz w:val="26"/>
              <w:szCs w:val="26"/>
            </w:rPr>
            <w:fldChar w:fldCharType="separate"/>
          </w:r>
          <w:r w:rsidR="009C452F" w:rsidRPr="00071A6D" w:rsidDel="004372AB">
            <w:rPr>
              <w:i/>
              <w:iCs/>
              <w:sz w:val="26"/>
              <w:szCs w:val="26"/>
            </w:rPr>
            <w:delText xml:space="preserve">Hình </w:delText>
          </w:r>
          <w:r w:rsidR="009C452F" w:rsidDel="004372AB">
            <w:rPr>
              <w:i/>
              <w:noProof/>
              <w:sz w:val="26"/>
              <w:szCs w:val="26"/>
            </w:rPr>
            <w:delText>3</w:delText>
          </w:r>
          <w:r w:rsidR="009C452F" w:rsidRPr="00C307BC" w:rsidDel="004372AB">
            <w:rPr>
              <w:i/>
              <w:noProof/>
              <w:sz w:val="26"/>
              <w:szCs w:val="26"/>
            </w:rPr>
            <w:delText>.</w:delText>
          </w:r>
          <w:r w:rsidR="009C452F" w:rsidDel="004372AB">
            <w:rPr>
              <w:i/>
              <w:noProof/>
              <w:sz w:val="26"/>
              <w:szCs w:val="26"/>
            </w:rPr>
            <w:delText>4</w:delText>
          </w:r>
          <w:r w:rsidR="005458D1" w:rsidRPr="00C307BC" w:rsidDel="004372AB">
            <w:rPr>
              <w:rFonts w:eastAsia="Times New Roman"/>
              <w:sz w:val="26"/>
              <w:szCs w:val="26"/>
            </w:rPr>
            <w:fldChar w:fldCharType="end"/>
          </w:r>
          <w:r w:rsidR="005458D1" w:rsidRPr="00C307BC" w:rsidDel="004372AB">
            <w:rPr>
              <w:rFonts w:eastAsia="Times New Roman"/>
              <w:sz w:val="26"/>
              <w:szCs w:val="26"/>
            </w:rPr>
            <w:delText xml:space="preserve"> mô tả mô hình hoạt động của DVCS</w:delText>
          </w:r>
          <w:r w:rsidR="00113EBB" w:rsidRPr="00C307BC" w:rsidDel="004372AB">
            <w:rPr>
              <w:rFonts w:eastAsia="Times New Roman"/>
              <w:sz w:val="26"/>
              <w:szCs w:val="26"/>
            </w:rPr>
            <w:delText>.</w:delText>
          </w:r>
          <w:r w:rsidR="00957273" w:rsidRPr="00C307BC" w:rsidDel="004372AB">
            <w:rPr>
              <w:rFonts w:eastAsia="Times New Roman"/>
              <w:sz w:val="26"/>
              <w:szCs w:val="26"/>
            </w:rPr>
            <w:delText xml:space="preserve"> </w:delText>
          </w:r>
          <w:r w:rsidR="009F0B30" w:rsidRPr="00C307BC" w:rsidDel="004372AB">
            <w:rPr>
              <w:rFonts w:eastAsia="Times New Roman"/>
              <w:sz w:val="26"/>
              <w:szCs w:val="26"/>
            </w:rPr>
            <w:delText xml:space="preserve">Git mang lại nhiều lợi thế trong lập trình do tính dễ sử dụng, an toàn và nhanh chóng, giúp cho quy trình phát triển phần mềm trong một nhóm hiệu quả và đơn giản hơn bằng cách phân nhánh (xem </w:delText>
          </w:r>
          <w:r w:rsidR="0056505C" w:rsidRPr="00C307BC" w:rsidDel="004372AB">
            <w:rPr>
              <w:rFonts w:eastAsia="Times New Roman"/>
              <w:sz w:val="26"/>
              <w:szCs w:val="26"/>
            </w:rPr>
            <w:fldChar w:fldCharType="begin"/>
          </w:r>
          <w:r w:rsidR="0056505C" w:rsidRPr="00C307BC" w:rsidDel="004372AB">
            <w:rPr>
              <w:rFonts w:eastAsia="Times New Roman"/>
              <w:sz w:val="26"/>
              <w:szCs w:val="26"/>
            </w:rPr>
            <w:delInstrText xml:space="preserve"> REF _Ref514079876 \h </w:delInstrText>
          </w:r>
          <w:r w:rsidR="00C307BC" w:rsidRPr="00C307BC" w:rsidDel="004372AB">
            <w:rPr>
              <w:rFonts w:eastAsia="Times New Roman"/>
              <w:sz w:val="26"/>
              <w:szCs w:val="26"/>
            </w:rPr>
            <w:delInstrText xml:space="preserve"> \* MERGEFORMAT </w:delInstrText>
          </w:r>
        </w:del>
      </w:moveFrom>
      <w:del w:id="1707" w:author="Nguyen Toan" w:date="2018-05-18T20:22:00Z">
        <w:r w:rsidR="0056505C" w:rsidRPr="00C307BC" w:rsidDel="004372AB">
          <w:rPr>
            <w:rFonts w:eastAsia="Times New Roman"/>
            <w:sz w:val="26"/>
            <w:szCs w:val="26"/>
          </w:rPr>
        </w:r>
      </w:del>
      <w:moveFrom w:id="1708" w:author="Nguyen Toan" w:date="2018-05-18T20:22:00Z">
        <w:del w:id="1709" w:author="Nguyen Toan" w:date="2018-05-18T20:27:00Z">
          <w:r w:rsidR="0056505C" w:rsidRPr="00C307BC" w:rsidDel="004372AB">
            <w:rPr>
              <w:rFonts w:eastAsia="Times New Roman"/>
              <w:sz w:val="26"/>
              <w:szCs w:val="26"/>
            </w:rPr>
            <w:fldChar w:fldCharType="separate"/>
          </w:r>
          <w:r w:rsidR="009C452F" w:rsidRPr="00071A6D" w:rsidDel="004372AB">
            <w:rPr>
              <w:i/>
              <w:iCs/>
              <w:sz w:val="26"/>
              <w:szCs w:val="26"/>
            </w:rPr>
            <w:delText xml:space="preserve">Hình </w:delText>
          </w:r>
          <w:r w:rsidR="009C452F" w:rsidDel="004372AB">
            <w:rPr>
              <w:i/>
              <w:noProof/>
              <w:sz w:val="26"/>
              <w:szCs w:val="26"/>
            </w:rPr>
            <w:delText>3</w:delText>
          </w:r>
          <w:r w:rsidR="009C452F" w:rsidRPr="00C307BC" w:rsidDel="004372AB">
            <w:rPr>
              <w:i/>
              <w:noProof/>
              <w:sz w:val="26"/>
              <w:szCs w:val="26"/>
            </w:rPr>
            <w:delText>.</w:delText>
          </w:r>
          <w:r w:rsidR="009C452F" w:rsidDel="004372AB">
            <w:rPr>
              <w:i/>
              <w:noProof/>
              <w:sz w:val="26"/>
              <w:szCs w:val="26"/>
            </w:rPr>
            <w:delText>5</w:delText>
          </w:r>
          <w:r w:rsidR="0056505C" w:rsidRPr="00C307BC" w:rsidDel="004372AB">
            <w:rPr>
              <w:rFonts w:eastAsia="Times New Roman"/>
              <w:sz w:val="26"/>
              <w:szCs w:val="26"/>
            </w:rPr>
            <w:fldChar w:fldCharType="end"/>
          </w:r>
          <w:r w:rsidR="00714EC6" w:rsidRPr="00C307BC" w:rsidDel="004372AB">
            <w:rPr>
              <w:rFonts w:eastAsia="Times New Roman"/>
              <w:sz w:val="26"/>
              <w:szCs w:val="26"/>
            </w:rPr>
            <w:delText xml:space="preserve">). </w:delText>
          </w:r>
        </w:del>
      </w:moveFrom>
    </w:p>
    <w:p w14:paraId="0595A0DB" w14:textId="638F98B8" w:rsidR="00A56622" w:rsidRPr="00C307BC" w:rsidDel="004372AB" w:rsidRDefault="00A56622">
      <w:pPr>
        <w:spacing w:before="120" w:after="240"/>
        <w:jc w:val="both"/>
        <w:rPr>
          <w:del w:id="1710" w:author="Nguyen Toan" w:date="2018-05-18T20:27:00Z"/>
          <w:rFonts w:eastAsia="Times New Roman"/>
          <w:sz w:val="26"/>
          <w:szCs w:val="26"/>
        </w:rPr>
        <w:pPrChange w:id="1711" w:author="Nguyen Toan" w:date="2018-05-18T22:35:00Z">
          <w:pPr>
            <w:spacing w:before="120" w:after="240"/>
            <w:ind w:firstLine="567"/>
            <w:jc w:val="both"/>
          </w:pPr>
        </w:pPrChange>
      </w:pPr>
      <w:moveFrom w:id="1712" w:author="Nguyen Toan" w:date="2018-05-18T20:22:00Z">
        <w:del w:id="1713" w:author="Nguyen Toan" w:date="2018-05-18T20:27:00Z">
          <w:r w:rsidRPr="00C307BC" w:rsidDel="004372AB">
            <w:rPr>
              <w:rFonts w:eastAsia="Times New Roman"/>
              <w:sz w:val="26"/>
              <w:szCs w:val="26"/>
            </w:rPr>
            <w:delText>Github là một dịch vụ máy chủ repository công cộng, mỗi người có thể tạo tài khoản trên đó để tạo ra các kho chứa của riêng mình để có thể làm việc.</w:delText>
          </w:r>
        </w:del>
      </w:moveFrom>
    </w:p>
    <w:p w14:paraId="50847358" w14:textId="1375157A" w:rsidR="00E51961" w:rsidRPr="00C307BC" w:rsidDel="004372AB" w:rsidRDefault="00E51961">
      <w:pPr>
        <w:keepNext/>
        <w:spacing w:after="120" w:line="288" w:lineRule="auto"/>
        <w:jc w:val="center"/>
        <w:rPr>
          <w:del w:id="1714" w:author="Nguyen Toan" w:date="2018-05-18T20:27:00Z"/>
          <w:sz w:val="26"/>
          <w:szCs w:val="26"/>
        </w:rPr>
        <w:pPrChange w:id="1715" w:author="Nguyen Toan" w:date="2018-05-18T22:35:00Z">
          <w:pPr>
            <w:keepNext/>
            <w:spacing w:after="120" w:line="288" w:lineRule="auto"/>
            <w:ind w:firstLine="567"/>
            <w:jc w:val="center"/>
          </w:pPr>
        </w:pPrChange>
      </w:pPr>
      <w:moveFrom w:id="1716" w:author="Nguyen Toan" w:date="2018-05-18T20:22:00Z">
        <w:del w:id="1717" w:author="Nguyen Toan" w:date="2018-05-18T20:27:00Z">
          <w:r w:rsidRPr="00071A6D" w:rsidDel="004372AB">
            <w:rPr>
              <w:noProof/>
              <w:sz w:val="26"/>
              <w:szCs w:val="26"/>
              <w:rPrChange w:id="1718" w:author="Unknown">
                <w:rPr>
                  <w:noProof/>
                </w:rPr>
              </w:rPrChange>
            </w:rPr>
            <w:drawing>
              <wp:inline distT="0" distB="0" distL="0" distR="0" wp14:anchorId="22AD7584" wp14:editId="5DA7BAEF">
                <wp:extent cx="3401695" cy="3830308"/>
                <wp:effectExtent l="0" t="0" r="8255" b="0"/>
                <wp:docPr id="32" name="Picture 3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8127" cy="3837550"/>
                        </a:xfrm>
                        <a:prstGeom prst="rect">
                          <a:avLst/>
                        </a:prstGeom>
                        <a:noFill/>
                        <a:ln>
                          <a:noFill/>
                        </a:ln>
                      </pic:spPr>
                    </pic:pic>
                  </a:graphicData>
                </a:graphic>
              </wp:inline>
            </w:drawing>
          </w:r>
        </w:del>
      </w:moveFrom>
    </w:p>
    <w:p w14:paraId="7DA03F08" w14:textId="5CFDB735" w:rsidR="00E51961" w:rsidRPr="00071A6D" w:rsidDel="004372AB" w:rsidRDefault="00E51961" w:rsidP="0070218E">
      <w:pPr>
        <w:pStyle w:val="Caption"/>
        <w:jc w:val="center"/>
        <w:rPr>
          <w:del w:id="1719" w:author="Nguyen Toan" w:date="2018-05-18T20:27:00Z"/>
          <w:rFonts w:ascii="Times New Roman" w:eastAsia="Times New Roman" w:hAnsi="Times New Roman" w:cs="Times New Roman"/>
          <w:color w:val="auto"/>
          <w:sz w:val="26"/>
          <w:szCs w:val="26"/>
          <w:u w:val="single"/>
        </w:rPr>
      </w:pPr>
      <w:bookmarkStart w:id="1720" w:name="_Ref514079431"/>
      <w:moveFrom w:id="1721" w:author="Nguyen Toan" w:date="2018-05-18T20:22:00Z">
        <w:del w:id="1722" w:author="Nguyen Toan" w:date="2018-05-18T20:27:00Z">
          <w:r w:rsidRPr="00071A6D" w:rsidDel="004372AB">
            <w:rPr>
              <w:rFonts w:ascii="Times New Roman" w:hAnsi="Times New Roman" w:cs="Times New Roman"/>
              <w:i w:val="0"/>
              <w:color w:val="auto"/>
              <w:sz w:val="26"/>
              <w:szCs w:val="26"/>
            </w:rPr>
            <w:delText xml:space="preserve">Hình </w:delText>
          </w:r>
          <w:r w:rsidR="007B1CDB" w:rsidRPr="00C307BC" w:rsidDel="004372AB">
            <w:rPr>
              <w:iCs w:val="0"/>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iCs w:val="0"/>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iCs w:val="0"/>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iCs w:val="0"/>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iCs w:val="0"/>
              <w:sz w:val="26"/>
              <w:szCs w:val="26"/>
            </w:rPr>
            <w:fldChar w:fldCharType="separate"/>
          </w:r>
          <w:r w:rsidR="009C452F" w:rsidDel="004372AB">
            <w:rPr>
              <w:rFonts w:ascii="Times New Roman" w:hAnsi="Times New Roman" w:cs="Times New Roman"/>
              <w:i w:val="0"/>
              <w:noProof/>
              <w:color w:val="auto"/>
              <w:sz w:val="26"/>
              <w:szCs w:val="26"/>
            </w:rPr>
            <w:delText>4</w:delText>
          </w:r>
          <w:r w:rsidR="007B1CDB" w:rsidRPr="00C307BC" w:rsidDel="004372AB">
            <w:rPr>
              <w:iCs w:val="0"/>
              <w:sz w:val="26"/>
              <w:szCs w:val="26"/>
            </w:rPr>
            <w:fldChar w:fldCharType="end"/>
          </w:r>
          <w:bookmarkEnd w:id="1720"/>
          <w:r w:rsidRPr="00071A6D" w:rsidDel="004372AB">
            <w:rPr>
              <w:rFonts w:ascii="Times New Roman" w:hAnsi="Times New Roman" w:cs="Times New Roman"/>
              <w:i w:val="0"/>
              <w:color w:val="auto"/>
              <w:sz w:val="26"/>
              <w:szCs w:val="26"/>
            </w:rPr>
            <w:delText>: Mô hình hoạt động của DVCS</w:delText>
          </w:r>
          <w:r w:rsidR="00113EBB" w:rsidRPr="00C307BC" w:rsidDel="004372AB">
            <w:rPr>
              <w:rFonts w:ascii="Times New Roman" w:hAnsi="Times New Roman" w:cs="Times New Roman"/>
              <w:i w:val="0"/>
              <w:color w:val="auto"/>
              <w:sz w:val="26"/>
              <w:szCs w:val="26"/>
            </w:rPr>
            <w:delText xml:space="preserve"> </w:delText>
          </w:r>
        </w:del>
      </w:moveFrom>
      <w:customXmlDelRangeStart w:id="1723" w:author="Nguyen Toan" w:date="2018-05-18T20:27:00Z"/>
      <w:sdt>
        <w:sdtPr>
          <w:rPr>
            <w:iCs w:val="0"/>
            <w:sz w:val="26"/>
            <w:szCs w:val="26"/>
          </w:rPr>
          <w:id w:val="-842089155"/>
          <w:citation/>
        </w:sdtPr>
        <w:sdtContent>
          <w:customXmlDelRangeEnd w:id="1723"/>
          <w:moveFrom w:id="1724" w:author="Nguyen Toan" w:date="2018-05-18T20:22:00Z">
            <w:del w:id="1725" w:author="Nguyen Toan" w:date="2018-05-18T20:27:00Z">
              <w:r w:rsidR="00113EBB" w:rsidRPr="00C307BC" w:rsidDel="004372AB">
                <w:rPr>
                  <w:iCs w:val="0"/>
                  <w:sz w:val="26"/>
                  <w:szCs w:val="26"/>
                </w:rPr>
                <w:fldChar w:fldCharType="begin"/>
              </w:r>
              <w:r w:rsidR="00B75A63" w:rsidRPr="00C307BC" w:rsidDel="004372AB">
                <w:rPr>
                  <w:rFonts w:ascii="Times New Roman" w:hAnsi="Times New Roman" w:cs="Times New Roman"/>
                  <w:i w:val="0"/>
                  <w:color w:val="auto"/>
                  <w:sz w:val="26"/>
                  <w:szCs w:val="26"/>
                  <w:lang w:val="en-US"/>
                </w:rPr>
                <w:delInstrText xml:space="preserve">CITATION Git1 \l 1033 </w:delInstrText>
              </w:r>
              <w:r w:rsidR="00113EBB" w:rsidRPr="00C307BC" w:rsidDel="004372AB">
                <w:rPr>
                  <w:iCs w:val="0"/>
                  <w:sz w:val="26"/>
                  <w:szCs w:val="26"/>
                </w:rPr>
                <w:fldChar w:fldCharType="separate"/>
              </w:r>
              <w:r w:rsidR="00D65DF8" w:rsidRPr="00C307BC" w:rsidDel="004372AB">
                <w:rPr>
                  <w:rFonts w:ascii="Times New Roman" w:hAnsi="Times New Roman" w:cs="Times New Roman"/>
                  <w:noProof/>
                  <w:color w:val="auto"/>
                  <w:sz w:val="26"/>
                  <w:szCs w:val="26"/>
                  <w:lang w:val="en-US"/>
                </w:rPr>
                <w:delText>[14]</w:delText>
              </w:r>
              <w:r w:rsidR="00113EBB" w:rsidRPr="00C307BC" w:rsidDel="004372AB">
                <w:rPr>
                  <w:iCs w:val="0"/>
                  <w:sz w:val="26"/>
                  <w:szCs w:val="26"/>
                </w:rPr>
                <w:fldChar w:fldCharType="end"/>
              </w:r>
            </w:del>
          </w:moveFrom>
          <w:customXmlDelRangeStart w:id="1726" w:author="Nguyen Toan" w:date="2018-05-18T20:27:00Z"/>
        </w:sdtContent>
      </w:sdt>
      <w:customXmlDelRangeEnd w:id="1726"/>
      <w:moveFrom w:id="1727" w:author="Nguyen Toan" w:date="2018-05-18T20:22:00Z">
        <w:del w:id="1728" w:author="Nguyen Toan" w:date="2018-05-18T20:27:00Z">
          <w:r w:rsidR="00500E7F" w:rsidRPr="00C307BC" w:rsidDel="004372AB">
            <w:rPr>
              <w:rFonts w:ascii="Times New Roman" w:hAnsi="Times New Roman" w:cs="Times New Roman"/>
              <w:i w:val="0"/>
              <w:color w:val="auto"/>
              <w:sz w:val="26"/>
              <w:szCs w:val="26"/>
            </w:rPr>
            <w:delText>.</w:delText>
          </w:r>
        </w:del>
      </w:moveFrom>
    </w:p>
    <w:p w14:paraId="213BC00E" w14:textId="65F2C2A9" w:rsidR="009F0B30" w:rsidRPr="00C307BC" w:rsidDel="004372AB" w:rsidRDefault="002F4E01" w:rsidP="0070218E">
      <w:pPr>
        <w:keepNext/>
        <w:jc w:val="center"/>
        <w:rPr>
          <w:del w:id="1729" w:author="Nguyen Toan" w:date="2018-05-18T20:27:00Z"/>
          <w:sz w:val="26"/>
          <w:szCs w:val="26"/>
        </w:rPr>
      </w:pPr>
      <w:moveFrom w:id="1730" w:author="Nguyen Toan" w:date="2018-05-18T20:22:00Z">
        <w:del w:id="1731" w:author="Nguyen Toan" w:date="2018-05-18T20:27:00Z">
          <w:r w:rsidRPr="00071A6D" w:rsidDel="004372AB">
            <w:rPr>
              <w:rFonts w:eastAsia="Times New Roman"/>
              <w:noProof/>
              <w:sz w:val="26"/>
              <w:szCs w:val="26"/>
              <w:rPrChange w:id="1732" w:author="Unknown">
                <w:rPr>
                  <w:noProof/>
                </w:rPr>
              </w:rPrChange>
            </w:rPr>
            <w:lastRenderedPageBreak/>
            <w:drawing>
              <wp:inline distT="0" distB="0" distL="0" distR="0" wp14:anchorId="3109E689" wp14:editId="0DBA1267">
                <wp:extent cx="2556400" cy="3136338"/>
                <wp:effectExtent l="0" t="0" r="9525" b="0"/>
                <wp:docPr id="24" name="Picture 2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del>
      </w:moveFrom>
    </w:p>
    <w:p w14:paraId="63DDE305" w14:textId="1253C3D7" w:rsidR="002F4E01" w:rsidRPr="00071A6D" w:rsidDel="004372AB" w:rsidRDefault="009F0B30" w:rsidP="00463BB5">
      <w:pPr>
        <w:pStyle w:val="Caption"/>
        <w:jc w:val="center"/>
        <w:rPr>
          <w:del w:id="1733" w:author="Nguyen Toan" w:date="2018-05-18T20:27:00Z"/>
          <w:rFonts w:ascii="Times New Roman" w:eastAsia="Times New Roman" w:hAnsi="Times New Roman" w:cs="Times New Roman"/>
          <w:color w:val="auto"/>
          <w:sz w:val="26"/>
          <w:szCs w:val="26"/>
          <w:lang w:val="en-US"/>
        </w:rPr>
      </w:pPr>
      <w:bookmarkStart w:id="1734" w:name="_Ref514079876"/>
      <w:moveFrom w:id="1735" w:author="Nguyen Toan" w:date="2018-05-18T20:22:00Z">
        <w:del w:id="1736" w:author="Nguyen Toan" w:date="2018-05-18T20:27:00Z">
          <w:r w:rsidRPr="00071A6D" w:rsidDel="004372AB">
            <w:rPr>
              <w:rFonts w:ascii="Times New Roman" w:hAnsi="Times New Roman" w:cs="Times New Roman"/>
              <w:i w:val="0"/>
              <w:color w:val="auto"/>
              <w:sz w:val="26"/>
              <w:szCs w:val="26"/>
            </w:rPr>
            <w:delText xml:space="preserve">Hình </w:delText>
          </w:r>
          <w:r w:rsidR="007B1CDB" w:rsidRPr="00C307BC" w:rsidDel="004372AB">
            <w:rPr>
              <w:iCs w:val="0"/>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iCs w:val="0"/>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iCs w:val="0"/>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iCs w:val="0"/>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iCs w:val="0"/>
              <w:sz w:val="26"/>
              <w:szCs w:val="26"/>
            </w:rPr>
            <w:fldChar w:fldCharType="separate"/>
          </w:r>
          <w:r w:rsidR="009C452F" w:rsidDel="004372AB">
            <w:rPr>
              <w:rFonts w:ascii="Times New Roman" w:hAnsi="Times New Roman" w:cs="Times New Roman"/>
              <w:i w:val="0"/>
              <w:noProof/>
              <w:color w:val="auto"/>
              <w:sz w:val="26"/>
              <w:szCs w:val="26"/>
            </w:rPr>
            <w:delText>5</w:delText>
          </w:r>
          <w:r w:rsidR="007B1CDB" w:rsidRPr="00C307BC" w:rsidDel="004372AB">
            <w:rPr>
              <w:iCs w:val="0"/>
              <w:sz w:val="26"/>
              <w:szCs w:val="26"/>
            </w:rPr>
            <w:fldChar w:fldCharType="end"/>
          </w:r>
          <w:bookmarkEnd w:id="1734"/>
          <w:r w:rsidRPr="00071A6D" w:rsidDel="004372AB">
            <w:rPr>
              <w:rFonts w:ascii="Times New Roman" w:hAnsi="Times New Roman" w:cs="Times New Roman"/>
              <w:i w:val="0"/>
              <w:color w:val="auto"/>
              <w:sz w:val="26"/>
              <w:szCs w:val="26"/>
            </w:rPr>
            <w:delText xml:space="preserve">: </w:delText>
          </w:r>
          <w:r w:rsidR="0032247E" w:rsidRPr="00C307BC" w:rsidDel="004372AB">
            <w:rPr>
              <w:rFonts w:ascii="Times New Roman" w:hAnsi="Times New Roman" w:cs="Times New Roman"/>
              <w:i w:val="0"/>
              <w:color w:val="auto"/>
              <w:sz w:val="26"/>
              <w:szCs w:val="26"/>
            </w:rPr>
            <w:delText>Cấu trúc tổ chức kho mã nguồn trên</w:delText>
          </w:r>
          <w:r w:rsidRPr="00071A6D" w:rsidDel="004372AB">
            <w:rPr>
              <w:rFonts w:ascii="Times New Roman" w:hAnsi="Times New Roman" w:cs="Times New Roman"/>
              <w:i w:val="0"/>
              <w:color w:val="auto"/>
              <w:sz w:val="26"/>
              <w:szCs w:val="26"/>
            </w:rPr>
            <w:delText xml:space="preserve"> Git</w:delText>
          </w:r>
        </w:del>
      </w:moveFrom>
    </w:p>
    <w:p w14:paraId="5E0892D9" w14:textId="5E59B4C5" w:rsidR="00C10E36" w:rsidRPr="00C307BC" w:rsidDel="004372AB" w:rsidRDefault="00C10E36">
      <w:pPr>
        <w:spacing w:after="120" w:line="288" w:lineRule="auto"/>
        <w:jc w:val="both"/>
        <w:rPr>
          <w:del w:id="1737" w:author="Nguyen Toan" w:date="2018-05-18T20:27:00Z"/>
          <w:rFonts w:eastAsia="Times New Roman"/>
          <w:sz w:val="26"/>
          <w:szCs w:val="26"/>
        </w:rPr>
        <w:pPrChange w:id="1738" w:author="Nguyen Toan" w:date="2018-05-18T22:35:00Z">
          <w:pPr>
            <w:spacing w:after="120" w:line="288" w:lineRule="auto"/>
            <w:ind w:firstLine="567"/>
            <w:jc w:val="both"/>
          </w:pPr>
        </w:pPrChange>
      </w:pPr>
      <w:moveFrom w:id="1739" w:author="Nguyen Toan" w:date="2018-05-18T20:22:00Z">
        <w:del w:id="1740" w:author="Nguyen Toan" w:date="2018-05-18T20:27:00Z">
          <w:r w:rsidRPr="00C307BC" w:rsidDel="004372AB">
            <w:rPr>
              <w:rFonts w:eastAsia="Times New Roman"/>
              <w:sz w:val="26"/>
              <w:szCs w:val="26"/>
            </w:rPr>
            <w:delText xml:space="preserve">Git cung cấp giao diện dòng lệnh với các lệnh cơ bản như </w:delText>
          </w:r>
          <w:r w:rsidRPr="00C307BC" w:rsidDel="004372AB">
            <w:rPr>
              <w:rFonts w:eastAsia="Times New Roman"/>
              <w:sz w:val="26"/>
              <w:szCs w:val="26"/>
            </w:rPr>
            <w:fldChar w:fldCharType="begin"/>
          </w:r>
          <w:r w:rsidRPr="00C307BC" w:rsidDel="004372AB">
            <w:rPr>
              <w:rFonts w:eastAsia="Times New Roman"/>
              <w:sz w:val="26"/>
              <w:szCs w:val="26"/>
            </w:rPr>
            <w:delInstrText xml:space="preserve"> REF _Ref514080555 \h </w:delInstrText>
          </w:r>
          <w:r w:rsidR="00C307BC" w:rsidRPr="00C307BC" w:rsidDel="004372AB">
            <w:rPr>
              <w:rFonts w:eastAsia="Times New Roman"/>
              <w:sz w:val="26"/>
              <w:szCs w:val="26"/>
            </w:rPr>
            <w:delInstrText xml:space="preserve"> \* MERGEFORMAT </w:delInstrText>
          </w:r>
        </w:del>
      </w:moveFrom>
      <w:del w:id="1741" w:author="Nguyen Toan" w:date="2018-05-18T20:22:00Z">
        <w:r w:rsidRPr="00C307BC" w:rsidDel="004372AB">
          <w:rPr>
            <w:rFonts w:eastAsia="Times New Roman"/>
            <w:sz w:val="26"/>
            <w:szCs w:val="26"/>
          </w:rPr>
        </w:r>
      </w:del>
      <w:moveFrom w:id="1742" w:author="Nguyen Toan" w:date="2018-05-18T20:22:00Z">
        <w:del w:id="1743" w:author="Nguyen Toan" w:date="2018-05-18T20:27:00Z">
          <w:r w:rsidRPr="00C307BC" w:rsidDel="004372AB">
            <w:rPr>
              <w:rFonts w:eastAsia="Times New Roman"/>
              <w:sz w:val="26"/>
              <w:szCs w:val="26"/>
            </w:rPr>
            <w:fldChar w:fldCharType="separate"/>
          </w:r>
          <w:r w:rsidR="009C452F" w:rsidRPr="00071A6D" w:rsidDel="004372AB">
            <w:rPr>
              <w:sz w:val="26"/>
              <w:szCs w:val="26"/>
            </w:rPr>
            <w:delText xml:space="preserve">Hình </w:delText>
          </w:r>
          <w:r w:rsidR="009C452F" w:rsidDel="004372AB">
            <w:rPr>
              <w:i/>
              <w:noProof/>
              <w:sz w:val="26"/>
              <w:szCs w:val="26"/>
            </w:rPr>
            <w:delText>3</w:delText>
          </w:r>
          <w:r w:rsidR="009C452F" w:rsidRPr="00C307BC" w:rsidDel="004372AB">
            <w:rPr>
              <w:i/>
              <w:noProof/>
              <w:sz w:val="26"/>
              <w:szCs w:val="26"/>
            </w:rPr>
            <w:delText>.</w:delText>
          </w:r>
          <w:r w:rsidR="009C452F" w:rsidDel="004372AB">
            <w:rPr>
              <w:i/>
              <w:noProof/>
              <w:sz w:val="26"/>
              <w:szCs w:val="26"/>
            </w:rPr>
            <w:delText>6</w:delText>
          </w:r>
          <w:r w:rsidRPr="00C307BC" w:rsidDel="004372AB">
            <w:rPr>
              <w:rFonts w:eastAsia="Times New Roman"/>
              <w:sz w:val="26"/>
              <w:szCs w:val="26"/>
            </w:rPr>
            <w:fldChar w:fldCharType="end"/>
          </w:r>
          <w:r w:rsidRPr="00C307BC" w:rsidDel="004372AB">
            <w:rPr>
              <w:rFonts w:eastAsia="Times New Roman"/>
              <w:sz w:val="26"/>
              <w:szCs w:val="26"/>
            </w:rPr>
            <w:delText>.</w:delText>
          </w:r>
        </w:del>
      </w:moveFrom>
    </w:p>
    <w:p w14:paraId="47FA677A" w14:textId="626B0AB9" w:rsidR="00C10E36" w:rsidRPr="00C307BC" w:rsidDel="004372AB" w:rsidRDefault="00C10E36">
      <w:pPr>
        <w:keepNext/>
        <w:spacing w:after="120" w:line="288" w:lineRule="auto"/>
        <w:jc w:val="center"/>
        <w:rPr>
          <w:del w:id="1744" w:author="Nguyen Toan" w:date="2018-05-18T20:27:00Z"/>
          <w:sz w:val="26"/>
          <w:szCs w:val="26"/>
        </w:rPr>
        <w:pPrChange w:id="1745" w:author="Nguyen Toan" w:date="2018-05-18T22:35:00Z">
          <w:pPr>
            <w:keepNext/>
            <w:spacing w:after="120" w:line="288" w:lineRule="auto"/>
            <w:ind w:firstLine="567"/>
            <w:jc w:val="center"/>
          </w:pPr>
        </w:pPrChange>
      </w:pPr>
      <w:moveFrom w:id="1746" w:author="Nguyen Toan" w:date="2018-05-18T20:22:00Z">
        <w:del w:id="1747" w:author="Nguyen Toan" w:date="2018-05-18T20:27:00Z">
          <w:r w:rsidRPr="00071A6D" w:rsidDel="004372AB">
            <w:rPr>
              <w:rFonts w:eastAsia="Times New Roman"/>
              <w:noProof/>
              <w:sz w:val="26"/>
              <w:szCs w:val="26"/>
              <w:rPrChange w:id="1748" w:author="Unknown">
                <w:rPr>
                  <w:noProof/>
                </w:rPr>
              </w:rPrChange>
            </w:rPr>
            <w:drawing>
              <wp:inline distT="0" distB="0" distL="0" distR="0" wp14:anchorId="14009354" wp14:editId="2D5D20BE">
                <wp:extent cx="5048250" cy="25190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25">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del>
      </w:moveFrom>
    </w:p>
    <w:p w14:paraId="78D129A3" w14:textId="301F95A8" w:rsidR="00C10E36" w:rsidRPr="00071A6D" w:rsidDel="004372AB" w:rsidRDefault="00C10E36" w:rsidP="0070218E">
      <w:pPr>
        <w:pStyle w:val="Caption"/>
        <w:jc w:val="center"/>
        <w:rPr>
          <w:del w:id="1749" w:author="Nguyen Toan" w:date="2018-05-18T20:27:00Z"/>
          <w:rFonts w:ascii="Times New Roman" w:hAnsi="Times New Roman" w:cs="Times New Roman"/>
          <w:i w:val="0"/>
          <w:color w:val="auto"/>
          <w:sz w:val="26"/>
          <w:szCs w:val="26"/>
        </w:rPr>
      </w:pPr>
      <w:bookmarkStart w:id="1750" w:name="_Ref514080555"/>
      <w:moveFrom w:id="1751" w:author="Nguyen Toan" w:date="2018-05-18T20:22:00Z">
        <w:del w:id="1752" w:author="Nguyen Toan" w:date="2018-05-18T20:27:00Z">
          <w:r w:rsidRPr="00071A6D" w:rsidDel="004372AB">
            <w:rPr>
              <w:rFonts w:ascii="Times New Roman" w:hAnsi="Times New Roman" w:cs="Times New Roman"/>
              <w:i w:val="0"/>
              <w:color w:val="auto"/>
              <w:sz w:val="26"/>
              <w:szCs w:val="26"/>
            </w:rPr>
            <w:delText xml:space="preserve">Hình </w:delText>
          </w:r>
          <w:r w:rsidR="007B1CDB" w:rsidRPr="00C307BC" w:rsidDel="004372AB">
            <w:rPr>
              <w:iCs w:val="0"/>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iCs w:val="0"/>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iCs w:val="0"/>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iCs w:val="0"/>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iCs w:val="0"/>
              <w:sz w:val="26"/>
              <w:szCs w:val="26"/>
            </w:rPr>
            <w:fldChar w:fldCharType="separate"/>
          </w:r>
          <w:r w:rsidR="009C452F" w:rsidDel="004372AB">
            <w:rPr>
              <w:rFonts w:ascii="Times New Roman" w:hAnsi="Times New Roman" w:cs="Times New Roman"/>
              <w:i w:val="0"/>
              <w:noProof/>
              <w:color w:val="auto"/>
              <w:sz w:val="26"/>
              <w:szCs w:val="26"/>
            </w:rPr>
            <w:delText>6</w:delText>
          </w:r>
          <w:r w:rsidR="007B1CDB" w:rsidRPr="00C307BC" w:rsidDel="004372AB">
            <w:rPr>
              <w:iCs w:val="0"/>
              <w:sz w:val="26"/>
              <w:szCs w:val="26"/>
            </w:rPr>
            <w:fldChar w:fldCharType="end"/>
          </w:r>
          <w:bookmarkEnd w:id="1750"/>
          <w:r w:rsidRPr="00071A6D" w:rsidDel="004372AB">
            <w:rPr>
              <w:rFonts w:ascii="Times New Roman" w:hAnsi="Times New Roman" w:cs="Times New Roman"/>
              <w:i w:val="0"/>
              <w:color w:val="auto"/>
              <w:sz w:val="26"/>
              <w:szCs w:val="26"/>
            </w:rPr>
            <w:delText>: Các dòng lệnh trên Git</w:delText>
          </w:r>
        </w:del>
      </w:moveFrom>
    </w:p>
    <w:p w14:paraId="0499286D" w14:textId="0DE65B1D" w:rsidR="00090B4C" w:rsidRPr="00071A6D" w:rsidDel="004372AB" w:rsidRDefault="005B060F">
      <w:pPr>
        <w:spacing w:after="120" w:line="288" w:lineRule="auto"/>
        <w:jc w:val="both"/>
        <w:rPr>
          <w:del w:id="1753" w:author="Nguyen Toan" w:date="2018-05-18T20:27:00Z"/>
          <w:rFonts w:eastAsia="Times New Roman"/>
          <w:sz w:val="26"/>
          <w:szCs w:val="26"/>
          <w:lang w:val="vi-VN"/>
        </w:rPr>
        <w:pPrChange w:id="1754" w:author="Nguyen Toan" w:date="2018-05-18T22:35:00Z">
          <w:pPr>
            <w:spacing w:after="120" w:line="288" w:lineRule="auto"/>
            <w:ind w:firstLine="567"/>
            <w:jc w:val="both"/>
          </w:pPr>
        </w:pPrChange>
      </w:pPr>
      <w:moveFrom w:id="1755" w:author="Nguyen Toan" w:date="2018-05-18T20:22:00Z">
        <w:del w:id="1756" w:author="Nguyen Toan" w:date="2018-05-18T20:27:00Z">
          <w:r w:rsidRPr="00C307BC" w:rsidDel="004372AB">
            <w:rPr>
              <w:rFonts w:eastAsia="Times New Roman"/>
              <w:sz w:val="26"/>
              <w:szCs w:val="26"/>
            </w:rPr>
            <w:delText>Ngoài ra, các IDE như Eclipse còn cung cấp các plugins hỗ trợ giao diện đồ họa cho việc làm việc trên Git.</w:delText>
          </w:r>
        </w:del>
      </w:moveFrom>
    </w:p>
    <w:moveFromRangeEnd w:id="1697"/>
    <w:p w14:paraId="369BB9A9" w14:textId="5AAB15E3" w:rsidR="0010098F" w:rsidRPr="00C307BC" w:rsidDel="004372AB" w:rsidRDefault="0010098F">
      <w:pPr>
        <w:pStyle w:val="ListParagraph"/>
        <w:spacing w:before="240" w:after="120" w:line="288" w:lineRule="auto"/>
        <w:ind w:left="0"/>
        <w:contextualSpacing w:val="0"/>
        <w:outlineLvl w:val="2"/>
        <w:rPr>
          <w:del w:id="1757" w:author="Nguyen Toan" w:date="2018-05-18T20:27:00Z"/>
          <w:rFonts w:ascii="Times New Roman" w:eastAsia="Times New Roman" w:hAnsi="Times New Roman" w:cs="Times New Roman"/>
          <w:b/>
          <w:sz w:val="26"/>
          <w:szCs w:val="26"/>
        </w:rPr>
        <w:pPrChange w:id="1758" w:author="Nguyen Toan" w:date="2018-05-18T22:35:00Z">
          <w:pPr>
            <w:pStyle w:val="ListParagraph"/>
            <w:numPr>
              <w:ilvl w:val="2"/>
              <w:numId w:val="5"/>
            </w:numPr>
            <w:spacing w:before="240" w:after="120" w:line="288" w:lineRule="auto"/>
            <w:ind w:left="1440" w:hanging="720"/>
            <w:contextualSpacing w:val="0"/>
            <w:outlineLvl w:val="2"/>
          </w:pPr>
        </w:pPrChange>
      </w:pPr>
      <w:del w:id="1759" w:author="Nguyen Toan" w:date="2018-05-18T20:27:00Z">
        <w:r w:rsidRPr="00C307BC" w:rsidDel="004372AB">
          <w:rPr>
            <w:rFonts w:ascii="Times New Roman" w:eastAsia="Times New Roman" w:hAnsi="Times New Roman" w:cs="Times New Roman"/>
            <w:b/>
            <w:sz w:val="26"/>
            <w:szCs w:val="26"/>
          </w:rPr>
          <w:delText>JUnit</w:delText>
        </w:r>
      </w:del>
    </w:p>
    <w:p w14:paraId="420A0383" w14:textId="6E954426" w:rsidR="00D836F3" w:rsidRPr="00C307BC" w:rsidDel="004372AB" w:rsidRDefault="00C73B3D">
      <w:pPr>
        <w:spacing w:after="120" w:line="288" w:lineRule="auto"/>
        <w:jc w:val="both"/>
        <w:rPr>
          <w:del w:id="1760" w:author="Nguyen Toan" w:date="2018-05-18T20:27:00Z"/>
          <w:rFonts w:eastAsia="Times New Roman"/>
          <w:sz w:val="26"/>
          <w:szCs w:val="26"/>
        </w:rPr>
        <w:pPrChange w:id="1761" w:author="Nguyen Toan" w:date="2018-05-18T22:35:00Z">
          <w:pPr>
            <w:spacing w:after="120" w:line="288" w:lineRule="auto"/>
            <w:ind w:firstLine="567"/>
            <w:jc w:val="both"/>
          </w:pPr>
        </w:pPrChange>
      </w:pPr>
      <w:del w:id="1762" w:author="Nguyen Toan" w:date="2018-05-18T20:27:00Z">
        <w:r w:rsidRPr="00C307BC" w:rsidDel="004372AB">
          <w:rPr>
            <w:sz w:val="26"/>
            <w:szCs w:val="26"/>
          </w:rPr>
          <w:delText>JUnit</w:delText>
        </w:r>
        <w:r w:rsidRPr="00C307BC" w:rsidDel="004372AB">
          <w:rPr>
            <w:rFonts w:eastAsia="Times New Roman"/>
            <w:sz w:val="26"/>
            <w:szCs w:val="26"/>
          </w:rPr>
          <w:delText xml:space="preserve"> là một bộ thư viện mã nguồn</w:delText>
        </w:r>
        <w:r w:rsidR="007C4731" w:rsidRPr="00C307BC" w:rsidDel="004372AB">
          <w:rPr>
            <w:rFonts w:eastAsia="Times New Roman"/>
            <w:sz w:val="26"/>
            <w:szCs w:val="26"/>
          </w:rPr>
          <w:delText xml:space="preserve"> mở được sinh ra nhằm hỗ </w:delText>
        </w:r>
        <w:r w:rsidR="00622658" w:rsidRPr="00C307BC" w:rsidDel="004372AB">
          <w:rPr>
            <w:rFonts w:eastAsia="Times New Roman"/>
            <w:sz w:val="26"/>
            <w:szCs w:val="26"/>
          </w:rPr>
          <w:delText>t</w:delText>
        </w:r>
        <w:r w:rsidR="007C4731" w:rsidRPr="00C307BC" w:rsidDel="004372AB">
          <w:rPr>
            <w:rFonts w:eastAsia="Times New Roman"/>
            <w:sz w:val="26"/>
            <w:szCs w:val="26"/>
          </w:rPr>
          <w:delText xml:space="preserve">rợ việc viết và chạy các mã nguồn kiểm thử trên ngôn ngữ Java. </w:delText>
        </w:r>
        <w:r w:rsidR="004F308B" w:rsidRPr="00C307BC" w:rsidDel="004372AB">
          <w:rPr>
            <w:rFonts w:eastAsia="Times New Roman"/>
            <w:sz w:val="26"/>
            <w:szCs w:val="26"/>
          </w:rPr>
          <w:delText>Đ</w:delText>
        </w:r>
        <w:r w:rsidR="007C4731" w:rsidRPr="00C307BC" w:rsidDel="004372AB">
          <w:rPr>
            <w:rFonts w:eastAsia="Times New Roman"/>
            <w:sz w:val="26"/>
            <w:szCs w:val="26"/>
          </w:rPr>
          <w:delText xml:space="preserve">ược phát triển đầu tiên bởi Erich Gamma và Kent Beck, </w:delText>
        </w:r>
        <w:r w:rsidR="004B25AE" w:rsidRPr="00C307BC" w:rsidDel="004372AB">
          <w:rPr>
            <w:rFonts w:eastAsia="Times New Roman"/>
            <w:sz w:val="26"/>
            <w:szCs w:val="26"/>
          </w:rPr>
          <w:delText>JUnit</w:delText>
        </w:r>
        <w:r w:rsidR="007C4731" w:rsidRPr="00C307BC" w:rsidDel="004372AB">
          <w:rPr>
            <w:rFonts w:eastAsia="Times New Roman"/>
            <w:sz w:val="26"/>
            <w:szCs w:val="26"/>
          </w:rPr>
          <w:delText xml:space="preserve"> là một bước tiến hóa quan trọng của</w:delText>
        </w:r>
        <w:r w:rsidR="005522AD" w:rsidRPr="00C307BC" w:rsidDel="004372AB">
          <w:rPr>
            <w:rFonts w:eastAsia="Times New Roman"/>
            <w:sz w:val="26"/>
            <w:szCs w:val="26"/>
          </w:rPr>
          <w:delText xml:space="preserve"> phát triển hướng kiểm thử (Test Driven D</w:delText>
        </w:r>
        <w:r w:rsidR="007C4731" w:rsidRPr="00C307BC" w:rsidDel="004372AB">
          <w:rPr>
            <w:rFonts w:eastAsia="Times New Roman"/>
            <w:sz w:val="26"/>
            <w:szCs w:val="26"/>
          </w:rPr>
          <w:delText>evelopment</w:delText>
        </w:r>
        <w:r w:rsidR="005522AD" w:rsidRPr="00C307BC" w:rsidDel="004372AB">
          <w:rPr>
            <w:rFonts w:eastAsia="Times New Roman"/>
            <w:sz w:val="26"/>
            <w:szCs w:val="26"/>
          </w:rPr>
          <w:delText>)</w:delText>
        </w:r>
        <w:r w:rsidRPr="00C307BC" w:rsidDel="004372AB">
          <w:rPr>
            <w:rFonts w:eastAsia="Times New Roman"/>
            <w:sz w:val="26"/>
            <w:szCs w:val="26"/>
          </w:rPr>
          <w:delText>.</w:delText>
        </w:r>
        <w:r w:rsidR="00C60FE3" w:rsidRPr="00C307BC" w:rsidDel="004372AB">
          <w:rPr>
            <w:rFonts w:eastAsia="Times New Roman"/>
            <w:sz w:val="26"/>
            <w:szCs w:val="26"/>
          </w:rPr>
          <w:delText xml:space="preserve"> </w:delText>
        </w:r>
        <w:r w:rsidR="00262337" w:rsidRPr="00C307BC" w:rsidDel="004372AB">
          <w:rPr>
            <w:rFonts w:eastAsia="Times New Roman"/>
            <w:sz w:val="26"/>
            <w:szCs w:val="26"/>
          </w:rPr>
          <w:delText>JUnit cung cấp</w:delText>
        </w:r>
        <w:r w:rsidR="00862562" w:rsidRPr="00C307BC" w:rsidDel="004372AB">
          <w:rPr>
            <w:rFonts w:eastAsia="Times New Roman"/>
            <w:sz w:val="26"/>
            <w:szCs w:val="26"/>
          </w:rPr>
          <w:delText xml:space="preserve"> cả</w:delText>
        </w:r>
        <w:r w:rsidR="00262337" w:rsidRPr="00C307BC" w:rsidDel="004372AB">
          <w:rPr>
            <w:rFonts w:eastAsia="Times New Roman"/>
            <w:sz w:val="26"/>
            <w:szCs w:val="26"/>
          </w:rPr>
          <w:delText xml:space="preserve"> giao diện đồ họa</w:delText>
        </w:r>
        <w:r w:rsidR="00862562" w:rsidRPr="00C307BC" w:rsidDel="004372AB">
          <w:rPr>
            <w:rFonts w:eastAsia="Times New Roman"/>
            <w:sz w:val="26"/>
            <w:szCs w:val="26"/>
          </w:rPr>
          <w:delText xml:space="preserve"> và giao diện dòng lệnh</w:delText>
        </w:r>
        <w:r w:rsidR="00262337" w:rsidRPr="00C307BC" w:rsidDel="004372AB">
          <w:rPr>
            <w:rFonts w:eastAsia="Times New Roman"/>
            <w:sz w:val="26"/>
            <w:szCs w:val="26"/>
          </w:rPr>
          <w:delText xml:space="preserve"> giúp việc viết </w:delText>
        </w:r>
        <w:r w:rsidR="00262337" w:rsidRPr="00C307BC" w:rsidDel="004372AB">
          <w:rPr>
            <w:rFonts w:eastAsia="Times New Roman"/>
            <w:sz w:val="26"/>
            <w:szCs w:val="26"/>
          </w:rPr>
          <w:lastRenderedPageBreak/>
          <w:delText>mã nguồn kiểm thử dễ dàng hơn.</w:delText>
        </w:r>
        <w:r w:rsidR="00455EFB" w:rsidRPr="00C307BC" w:rsidDel="004372AB">
          <w:rPr>
            <w:rFonts w:eastAsia="Times New Roman"/>
            <w:sz w:val="26"/>
            <w:szCs w:val="26"/>
          </w:rPr>
          <w:delText xml:space="preserve"> </w:delText>
        </w:r>
        <w:r w:rsidR="0079129A" w:rsidRPr="00C307BC" w:rsidDel="004372AB">
          <w:rPr>
            <w:rFonts w:eastAsia="Times New Roman"/>
            <w:sz w:val="26"/>
            <w:szCs w:val="26"/>
          </w:rPr>
          <w:delText>L</w:delText>
        </w:r>
        <w:r w:rsidR="00B06213" w:rsidRPr="00C307BC" w:rsidDel="004372AB">
          <w:rPr>
            <w:rFonts w:eastAsia="Times New Roman"/>
            <w:sz w:val="26"/>
            <w:szCs w:val="26"/>
          </w:rPr>
          <w:delText xml:space="preserve">ập trình viên </w:delText>
        </w:r>
        <w:r w:rsidR="00520B37" w:rsidRPr="00C307BC" w:rsidDel="004372AB">
          <w:rPr>
            <w:rFonts w:eastAsia="Times New Roman"/>
            <w:sz w:val="26"/>
            <w:szCs w:val="26"/>
          </w:rPr>
          <w:delText xml:space="preserve">có thể dùng JUnit để </w:delText>
        </w:r>
        <w:r w:rsidR="00B06213" w:rsidRPr="00C307BC" w:rsidDel="004372AB">
          <w:rPr>
            <w:rFonts w:eastAsia="Times New Roman"/>
            <w:sz w:val="26"/>
            <w:szCs w:val="26"/>
          </w:rPr>
          <w:delText xml:space="preserve">xây dựng tích lũy các bộ kiểm thử để đo lường tiến độ và phát hiện các ảnh hưởng không mong muốn. Các bộ kiểm thử </w:delText>
        </w:r>
        <w:r w:rsidR="00301E05" w:rsidRPr="00C307BC" w:rsidDel="004372AB">
          <w:rPr>
            <w:rFonts w:eastAsia="Times New Roman"/>
            <w:sz w:val="26"/>
            <w:szCs w:val="26"/>
          </w:rPr>
          <w:delText>có thể chạy được liên tục và cung cấp kết quả luôn tại màn hình.</w:delText>
        </w:r>
        <w:r w:rsidR="00B43AE5" w:rsidRPr="00C307BC" w:rsidDel="004372AB">
          <w:rPr>
            <w:rFonts w:eastAsia="Times New Roman"/>
            <w:sz w:val="26"/>
            <w:szCs w:val="26"/>
          </w:rPr>
          <w:delText xml:space="preserve"> </w:delText>
        </w:r>
        <w:r w:rsidR="00DF7545" w:rsidRPr="00C307BC" w:rsidDel="004372AB">
          <w:rPr>
            <w:rFonts w:eastAsia="Times New Roman"/>
            <w:sz w:val="26"/>
            <w:szCs w:val="26"/>
          </w:rPr>
          <w:fldChar w:fldCharType="begin"/>
        </w:r>
        <w:r w:rsidR="00DF7545" w:rsidRPr="00C307BC" w:rsidDel="004372AB">
          <w:rPr>
            <w:rFonts w:eastAsia="Times New Roman"/>
            <w:sz w:val="26"/>
            <w:szCs w:val="26"/>
          </w:rPr>
          <w:delInstrText xml:space="preserve"> REF _Ref514155949 \h </w:delInstrText>
        </w:r>
        <w:r w:rsidR="00C307BC" w:rsidRPr="00C307BC" w:rsidDel="004372AB">
          <w:rPr>
            <w:rFonts w:eastAsia="Times New Roman"/>
            <w:sz w:val="26"/>
            <w:szCs w:val="26"/>
          </w:rPr>
          <w:delInstrText xml:space="preserve"> \* MERGEFORMAT </w:delInstrText>
        </w:r>
        <w:r w:rsidR="00DF7545" w:rsidRPr="00C307BC" w:rsidDel="004372AB">
          <w:rPr>
            <w:rFonts w:eastAsia="Times New Roman"/>
            <w:sz w:val="26"/>
            <w:szCs w:val="26"/>
          </w:rPr>
        </w:r>
        <w:r w:rsidR="00DF7545" w:rsidRPr="00C307BC" w:rsidDel="004372AB">
          <w:rPr>
            <w:rFonts w:eastAsia="Times New Roman"/>
            <w:sz w:val="26"/>
            <w:szCs w:val="26"/>
          </w:rPr>
          <w:fldChar w:fldCharType="separate"/>
        </w:r>
        <w:r w:rsidR="009C452F" w:rsidRPr="009C452F" w:rsidDel="004372AB">
          <w:rPr>
            <w:sz w:val="26"/>
            <w:szCs w:val="26"/>
          </w:rPr>
          <w:delText xml:space="preserve">Hình </w:delText>
        </w:r>
        <w:r w:rsidR="009C452F" w:rsidDel="004372AB">
          <w:rPr>
            <w:i/>
            <w:noProof/>
            <w:sz w:val="26"/>
            <w:szCs w:val="26"/>
          </w:rPr>
          <w:delText>3</w:delText>
        </w:r>
        <w:r w:rsidR="009C452F" w:rsidRPr="00C307BC" w:rsidDel="004372AB">
          <w:rPr>
            <w:i/>
            <w:noProof/>
            <w:sz w:val="26"/>
            <w:szCs w:val="26"/>
          </w:rPr>
          <w:delText>.</w:delText>
        </w:r>
        <w:r w:rsidR="009C452F" w:rsidDel="004372AB">
          <w:rPr>
            <w:i/>
            <w:noProof/>
            <w:sz w:val="26"/>
            <w:szCs w:val="26"/>
          </w:rPr>
          <w:delText>7</w:delText>
        </w:r>
        <w:r w:rsidR="00DF7545" w:rsidRPr="00C307BC" w:rsidDel="004372AB">
          <w:rPr>
            <w:rFonts w:eastAsia="Times New Roman"/>
            <w:sz w:val="26"/>
            <w:szCs w:val="26"/>
          </w:rPr>
          <w:fldChar w:fldCharType="end"/>
        </w:r>
        <w:r w:rsidR="00B43AE5" w:rsidRPr="00C307BC" w:rsidDel="004372AB">
          <w:rPr>
            <w:rFonts w:eastAsia="Times New Roman"/>
            <w:sz w:val="26"/>
            <w:szCs w:val="26"/>
          </w:rPr>
          <w:delText xml:space="preserve"> mô tả kiến trúc của JUnit. </w:delText>
        </w:r>
      </w:del>
    </w:p>
    <w:p w14:paraId="4CC04507" w14:textId="0B077B08" w:rsidR="00947885" w:rsidRPr="00C307BC" w:rsidDel="004372AB" w:rsidRDefault="00D836F3">
      <w:pPr>
        <w:spacing w:after="120" w:line="288" w:lineRule="auto"/>
        <w:jc w:val="both"/>
        <w:rPr>
          <w:del w:id="1763" w:author="Nguyen Toan" w:date="2018-05-18T20:27:00Z"/>
          <w:rFonts w:eastAsia="Times New Roman"/>
          <w:sz w:val="26"/>
          <w:szCs w:val="26"/>
        </w:rPr>
        <w:pPrChange w:id="1764" w:author="Nguyen Toan" w:date="2018-05-18T22:35:00Z">
          <w:pPr>
            <w:spacing w:after="120" w:line="288" w:lineRule="auto"/>
            <w:ind w:firstLine="567"/>
            <w:jc w:val="both"/>
          </w:pPr>
        </w:pPrChange>
      </w:pPr>
      <w:del w:id="1765" w:author="Nguyen Toan" w:date="2018-05-18T20:27:00Z">
        <w:r w:rsidRPr="00C307BC" w:rsidDel="004372AB">
          <w:rPr>
            <w:rFonts w:eastAsia="Times New Roman"/>
            <w:sz w:val="26"/>
            <w:szCs w:val="26"/>
          </w:rPr>
          <w:delText>JUnit cung cấp các chú thích hỗ trợ việc kiểm thử, một số chú thích quen thuộc hay sử dụng bao gồm: Before, After, BeforeClass, AfterClass, Ignore, RunWith, Test. JUnit cũng cung cấp các lớp hỗ trợ cơ bản như Assert,</w:delText>
        </w:r>
        <w:r w:rsidRPr="00C307BC" w:rsidDel="004372AB">
          <w:rPr>
            <w:sz w:val="26"/>
            <w:szCs w:val="26"/>
          </w:rPr>
          <w:delText xml:space="preserve"> </w:delText>
        </w:r>
        <w:r w:rsidRPr="00C307BC" w:rsidDel="004372AB">
          <w:rPr>
            <w:rFonts w:eastAsia="Times New Roman"/>
            <w:sz w:val="26"/>
            <w:szCs w:val="26"/>
          </w:rPr>
          <w:delText>TestCase, TestResult, TestSuite</w:delText>
        </w:r>
        <w:r w:rsidR="00B95819" w:rsidRPr="00C307BC" w:rsidDel="004372AB">
          <w:rPr>
            <w:rFonts w:eastAsia="Times New Roman"/>
            <w:sz w:val="26"/>
            <w:szCs w:val="26"/>
          </w:rPr>
          <w:delText>.</w:delText>
        </w:r>
      </w:del>
    </w:p>
    <w:p w14:paraId="017C9364" w14:textId="33A99896" w:rsidR="009E2266" w:rsidRPr="00C307BC" w:rsidDel="004372AB" w:rsidRDefault="00947885">
      <w:pPr>
        <w:spacing w:after="120" w:line="288" w:lineRule="auto"/>
        <w:jc w:val="both"/>
        <w:rPr>
          <w:del w:id="1766" w:author="Nguyen Toan" w:date="2018-05-18T20:27:00Z"/>
          <w:rFonts w:eastAsia="Times New Roman"/>
          <w:sz w:val="26"/>
          <w:szCs w:val="26"/>
        </w:rPr>
        <w:pPrChange w:id="1767" w:author="Nguyen Toan" w:date="2018-05-18T22:35:00Z">
          <w:pPr>
            <w:spacing w:after="120" w:line="288" w:lineRule="auto"/>
            <w:ind w:firstLine="567"/>
            <w:jc w:val="both"/>
          </w:pPr>
        </w:pPrChange>
      </w:pPr>
      <w:del w:id="1768" w:author="Nguyen Toan" w:date="2018-05-18T20:27:00Z">
        <w:r w:rsidRPr="00C307BC" w:rsidDel="004372AB">
          <w:rPr>
            <w:rFonts w:eastAsia="Times New Roman"/>
            <w:sz w:val="26"/>
            <w:szCs w:val="26"/>
          </w:rPr>
          <w:delText>Assert chứa một tập các phương thức xác nhận để viết một ca kiểm thử. Chỉ các ca kiểm thử thất bại mới được ghi nhận lại toàn bộ lịch sử chạy. Một vài phương thức quan trọng hay sử dụng trong lớp Assert như kiểm tra xem hai biến có bằng nhau hay không kể cả biến thuộc loại nguyên thủy hay biến loại đối tượng, kiểm tra xem một điều kiện là đúng, sai, bị rỗng, hay hai đối tượng có cùng trỏ tới một địa chỉ trùng nhau. Ngoài ra lớp này còn cung cấp phương thức</w:delText>
        </w:r>
        <w:r w:rsidR="00FC13BA" w:rsidRPr="00C307BC" w:rsidDel="004372AB">
          <w:rPr>
            <w:rFonts w:eastAsia="Times New Roman"/>
            <w:sz w:val="26"/>
            <w:szCs w:val="26"/>
          </w:rPr>
          <w:delText xml:space="preserve"> so sánh hai mảng dữ liệu</w:delText>
        </w:r>
        <w:r w:rsidRPr="00C307BC" w:rsidDel="004372AB">
          <w:rPr>
            <w:rFonts w:eastAsia="Times New Roman"/>
            <w:sz w:val="26"/>
            <w:szCs w:val="26"/>
          </w:rPr>
          <w:delText>.</w:delText>
        </w:r>
      </w:del>
    </w:p>
    <w:p w14:paraId="232F1EE6" w14:textId="6206D337" w:rsidR="009E2266" w:rsidRPr="00C307BC" w:rsidDel="004372AB" w:rsidRDefault="009E2266" w:rsidP="0070218E">
      <w:pPr>
        <w:pStyle w:val="NoSpacing"/>
        <w:jc w:val="center"/>
        <w:rPr>
          <w:del w:id="1769" w:author="Nguyen Toan" w:date="2018-05-18T20:27:00Z"/>
          <w:rFonts w:ascii="Times New Roman" w:hAnsi="Times New Roman" w:cs="Times New Roman"/>
          <w:sz w:val="26"/>
          <w:szCs w:val="26"/>
        </w:rPr>
      </w:pPr>
      <w:del w:id="1770" w:author="Nguyen Toan" w:date="2018-05-18T20:27:00Z">
        <w:r w:rsidRPr="00071A6D" w:rsidDel="004372AB">
          <w:rPr>
            <w:rFonts w:ascii="Times New Roman" w:hAnsi="Times New Roman" w:cs="Times New Roman"/>
            <w:noProof/>
            <w:sz w:val="26"/>
            <w:szCs w:val="26"/>
            <w:rPrChange w:id="1771" w:author="Unknown">
              <w:rPr>
                <w:noProof/>
              </w:rPr>
            </w:rPrChange>
          </w:rPr>
          <w:drawing>
            <wp:inline distT="0" distB="0" distL="0" distR="0" wp14:anchorId="490A424F" wp14:editId="299EAFB6">
              <wp:extent cx="4481546" cy="2768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del>
    </w:p>
    <w:p w14:paraId="0180A0BA" w14:textId="50F0B30A" w:rsidR="009E2266" w:rsidRPr="00C307BC" w:rsidDel="004372AB" w:rsidRDefault="009E2266" w:rsidP="00463BB5">
      <w:pPr>
        <w:pStyle w:val="Caption"/>
        <w:jc w:val="center"/>
        <w:rPr>
          <w:del w:id="1772" w:author="Nguyen Toan" w:date="2018-05-18T20:27:00Z"/>
          <w:rFonts w:ascii="Times New Roman" w:hAnsi="Times New Roman" w:cs="Times New Roman"/>
          <w:sz w:val="26"/>
          <w:szCs w:val="26"/>
        </w:rPr>
      </w:pPr>
      <w:bookmarkStart w:id="1773" w:name="_Ref514155949"/>
      <w:del w:id="1774" w:author="Nguyen Toan" w:date="2018-05-18T20:27:00Z">
        <w:r w:rsidRPr="00C307BC" w:rsidDel="004372AB">
          <w:rPr>
            <w:rFonts w:ascii="Times New Roman" w:hAnsi="Times New Roman" w:cs="Times New Roman"/>
            <w:i w:val="0"/>
            <w:color w:val="auto"/>
            <w:sz w:val="26"/>
            <w:szCs w:val="26"/>
          </w:rPr>
          <w:delText xml:space="preserve">Hình </w:delText>
        </w:r>
        <w:r w:rsidR="007B1CDB" w:rsidRPr="00C307BC" w:rsidDel="004372AB">
          <w:rPr>
            <w:iCs w:val="0"/>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iCs w:val="0"/>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iCs w:val="0"/>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iCs w:val="0"/>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iCs w:val="0"/>
            <w:sz w:val="26"/>
            <w:szCs w:val="26"/>
          </w:rPr>
          <w:fldChar w:fldCharType="separate"/>
        </w:r>
        <w:r w:rsidR="009C452F" w:rsidDel="004372AB">
          <w:rPr>
            <w:rFonts w:ascii="Times New Roman" w:hAnsi="Times New Roman" w:cs="Times New Roman"/>
            <w:i w:val="0"/>
            <w:noProof/>
            <w:color w:val="auto"/>
            <w:sz w:val="26"/>
            <w:szCs w:val="26"/>
          </w:rPr>
          <w:delText>7</w:delText>
        </w:r>
        <w:r w:rsidR="007B1CDB" w:rsidRPr="00C307BC" w:rsidDel="004372AB">
          <w:rPr>
            <w:iCs w:val="0"/>
            <w:sz w:val="26"/>
            <w:szCs w:val="26"/>
          </w:rPr>
          <w:fldChar w:fldCharType="end"/>
        </w:r>
        <w:bookmarkEnd w:id="1773"/>
        <w:r w:rsidRPr="00C307BC" w:rsidDel="004372AB">
          <w:rPr>
            <w:rFonts w:ascii="Times New Roman" w:hAnsi="Times New Roman" w:cs="Times New Roman"/>
            <w:i w:val="0"/>
            <w:color w:val="auto"/>
            <w:sz w:val="26"/>
            <w:szCs w:val="26"/>
          </w:rPr>
          <w:delText>: Kiến trúc JUnit</w:delText>
        </w:r>
      </w:del>
    </w:p>
    <w:p w14:paraId="58FC481D" w14:textId="2D16881B" w:rsidR="00C60FE3" w:rsidRPr="00C307BC" w:rsidDel="004372AB" w:rsidRDefault="005F2F0F">
      <w:pPr>
        <w:spacing w:after="120" w:line="288" w:lineRule="auto"/>
        <w:jc w:val="both"/>
        <w:rPr>
          <w:del w:id="1775" w:author="Nguyen Toan" w:date="2018-05-18T20:27:00Z"/>
          <w:rFonts w:eastAsia="Times New Roman"/>
          <w:sz w:val="26"/>
          <w:szCs w:val="26"/>
        </w:rPr>
        <w:pPrChange w:id="1776" w:author="Nguyen Toan" w:date="2018-05-18T22:35:00Z">
          <w:pPr>
            <w:spacing w:after="120" w:line="288" w:lineRule="auto"/>
            <w:ind w:firstLine="567"/>
            <w:jc w:val="both"/>
          </w:pPr>
        </w:pPrChange>
      </w:pPr>
      <w:del w:id="1777" w:author="Nguyen Toan" w:date="2018-05-18T20:27:00Z">
        <w:r w:rsidRPr="00C307BC" w:rsidDel="004372AB">
          <w:rPr>
            <w:rFonts w:eastAsia="Times New Roman"/>
            <w:sz w:val="26"/>
            <w:szCs w:val="26"/>
          </w:rPr>
          <w:delText>TestCase</w:delText>
        </w:r>
        <w:r w:rsidR="001D2592" w:rsidRPr="00C307BC" w:rsidDel="004372AB">
          <w:rPr>
            <w:rFonts w:eastAsia="Times New Roman"/>
            <w:sz w:val="26"/>
            <w:szCs w:val="26"/>
          </w:rPr>
          <w:delText xml:space="preserve"> kiểm tra xác định các trường hợp nào chạy kiểm thử nhiều. Mộ số phương thức quan trọng của lớp này bao gồm: countTestCase đếm số trường hợp kiểm tra bằng cách chạy, createTestResult tạo mới một đối tượng TestResult mặc định, getName lây tên của TestCase.</w:delText>
        </w:r>
        <w:r w:rsidR="00760256" w:rsidRPr="00C307BC" w:rsidDel="004372AB">
          <w:rPr>
            <w:rFonts w:eastAsia="Times New Roman"/>
            <w:sz w:val="26"/>
            <w:szCs w:val="26"/>
          </w:rPr>
          <w:delText xml:space="preserve"> Run là một phương thức chạy kiểm thử, thu thập kết quả với một đối tượng TestResult, setName cấu hình tên của một TestCase, setUp thiết lập các cấu hình ví dụ: mở kết nối…, tearDown khắc phục như: đóng kết nối…, toString trả về TestCase dưới dạng xâu.</w:delText>
        </w:r>
      </w:del>
    </w:p>
    <w:p w14:paraId="017F1CAE" w14:textId="6B5FE38E" w:rsidR="000F1AE0" w:rsidRPr="00C307BC" w:rsidDel="004372AB" w:rsidRDefault="00C60FE3">
      <w:pPr>
        <w:spacing w:after="120" w:line="288" w:lineRule="auto"/>
        <w:jc w:val="both"/>
        <w:rPr>
          <w:del w:id="1778" w:author="Nguyen Toan" w:date="2018-05-18T20:27:00Z"/>
          <w:rFonts w:eastAsia="Times New Roman"/>
          <w:sz w:val="26"/>
          <w:szCs w:val="26"/>
        </w:rPr>
        <w:pPrChange w:id="1779" w:author="Nguyen Toan" w:date="2018-05-18T22:35:00Z">
          <w:pPr>
            <w:spacing w:after="120" w:line="288" w:lineRule="auto"/>
            <w:ind w:firstLine="567"/>
            <w:jc w:val="both"/>
          </w:pPr>
        </w:pPrChange>
      </w:pPr>
      <w:del w:id="1780" w:author="Nguyen Toan" w:date="2018-05-18T20:27:00Z">
        <w:r w:rsidRPr="00C307BC" w:rsidDel="004372AB">
          <w:rPr>
            <w:rFonts w:eastAsia="Times New Roman"/>
            <w:sz w:val="26"/>
            <w:szCs w:val="26"/>
          </w:rPr>
          <w:delText>TestResult thu thập kết quả của việc thực hiện một trường hợp thử nghiệm. Đây là một thể hiện các mẫu tham số.Các khuôn khổ kiểm tra phân biệt giữa thất bại</w:delText>
        </w:r>
        <w:r w:rsidR="00BD2C97" w:rsidRPr="00C307BC" w:rsidDel="004372AB">
          <w:rPr>
            <w:rFonts w:eastAsia="Times New Roman"/>
            <w:sz w:val="26"/>
            <w:szCs w:val="26"/>
          </w:rPr>
          <w:delText xml:space="preserve"> (fail)</w:delText>
        </w:r>
        <w:r w:rsidRPr="00C307BC" w:rsidDel="004372AB">
          <w:rPr>
            <w:rFonts w:eastAsia="Times New Roman"/>
            <w:sz w:val="26"/>
            <w:szCs w:val="26"/>
          </w:rPr>
          <w:delText xml:space="preserve"> và sai sót</w:delText>
        </w:r>
        <w:r w:rsidR="00BD2C97" w:rsidRPr="00C307BC" w:rsidDel="004372AB">
          <w:rPr>
            <w:rFonts w:eastAsia="Times New Roman"/>
            <w:sz w:val="26"/>
            <w:szCs w:val="26"/>
          </w:rPr>
          <w:delText xml:space="preserve"> (defect)</w:delText>
        </w:r>
        <w:r w:rsidRPr="00C307BC" w:rsidDel="004372AB">
          <w:rPr>
            <w:rFonts w:eastAsia="Times New Roman"/>
            <w:sz w:val="26"/>
            <w:szCs w:val="26"/>
          </w:rPr>
          <w:delText>. Một thất bại được dự đoán và kiểm tra với khẳng định. Lỗi là vấn đề không lườn</w:delText>
        </w:r>
        <w:r w:rsidR="003B7B56" w:rsidRPr="00C307BC" w:rsidDel="004372AB">
          <w:rPr>
            <w:rFonts w:eastAsia="Times New Roman"/>
            <w:sz w:val="26"/>
            <w:szCs w:val="26"/>
          </w:rPr>
          <w:delText xml:space="preserve">g </w:delText>
        </w:r>
        <w:r w:rsidR="003B7B56" w:rsidRPr="00C307BC" w:rsidDel="004372AB">
          <w:rPr>
            <w:rFonts w:eastAsia="Times New Roman"/>
            <w:sz w:val="26"/>
            <w:szCs w:val="26"/>
          </w:rPr>
          <w:lastRenderedPageBreak/>
          <w:delText>trước được như việc truy cập quá số phần tử của mảng</w:delText>
        </w:r>
        <w:r w:rsidRPr="00C307BC" w:rsidDel="004372AB">
          <w:rPr>
            <w:rFonts w:eastAsia="Times New Roman"/>
            <w:sz w:val="26"/>
            <w:szCs w:val="26"/>
          </w:rPr>
          <w:delText>. Một số phương pháp quan trọng của lớp TestResult như addError</w:delText>
        </w:r>
        <w:r w:rsidR="003B7B56" w:rsidRPr="00C307BC" w:rsidDel="004372AB">
          <w:rPr>
            <w:rFonts w:eastAsia="Times New Roman"/>
            <w:sz w:val="26"/>
            <w:szCs w:val="26"/>
          </w:rPr>
          <w:delText xml:space="preserve"> t</w:delText>
        </w:r>
        <w:r w:rsidRPr="00C307BC" w:rsidDel="004372AB">
          <w:rPr>
            <w:rFonts w:eastAsia="Times New Roman"/>
            <w:sz w:val="26"/>
            <w:szCs w:val="26"/>
          </w:rPr>
          <w:delText>hê</w:delText>
        </w:r>
        <w:r w:rsidR="003B7B56" w:rsidRPr="00C307BC" w:rsidDel="004372AB">
          <w:rPr>
            <w:rFonts w:eastAsia="Times New Roman"/>
            <w:sz w:val="26"/>
            <w:szCs w:val="26"/>
          </w:rPr>
          <w:delText>m một lỗi vào danh sách các lỗi,</w:delText>
        </w:r>
        <w:r w:rsidRPr="00C307BC" w:rsidDel="004372AB">
          <w:rPr>
            <w:rFonts w:eastAsia="Times New Roman"/>
            <w:sz w:val="26"/>
            <w:szCs w:val="26"/>
          </w:rPr>
          <w:delText xml:space="preserve"> addFailure</w:delText>
        </w:r>
        <w:r w:rsidR="003B7B56" w:rsidRPr="00C307BC" w:rsidDel="004372AB">
          <w:rPr>
            <w:rFonts w:eastAsia="Times New Roman"/>
            <w:sz w:val="26"/>
            <w:szCs w:val="26"/>
          </w:rPr>
          <w:delText xml:space="preserve"> t</w:delText>
        </w:r>
        <w:r w:rsidRPr="00C307BC" w:rsidDel="004372AB">
          <w:rPr>
            <w:rFonts w:eastAsia="Times New Roman"/>
            <w:sz w:val="26"/>
            <w:szCs w:val="26"/>
          </w:rPr>
          <w:delText>hêm một thất bại đối v</w:delText>
        </w:r>
        <w:r w:rsidR="003B7B56" w:rsidRPr="00C307BC" w:rsidDel="004372AB">
          <w:rPr>
            <w:rFonts w:eastAsia="Times New Roman"/>
            <w:sz w:val="26"/>
            <w:szCs w:val="26"/>
          </w:rPr>
          <w:delText xml:space="preserve">ới danh sách của những thất bại, endTest thông </w:delText>
        </w:r>
        <w:r w:rsidRPr="00C307BC" w:rsidDel="004372AB">
          <w:rPr>
            <w:rFonts w:eastAsia="Times New Roman"/>
            <w:sz w:val="26"/>
            <w:szCs w:val="26"/>
          </w:rPr>
          <w:delText>báo kết quả là mộ</w:delText>
        </w:r>
        <w:r w:rsidR="003B7B56" w:rsidRPr="00C307BC" w:rsidDel="004372AB">
          <w:rPr>
            <w:rFonts w:eastAsia="Times New Roman"/>
            <w:sz w:val="26"/>
            <w:szCs w:val="26"/>
          </w:rPr>
          <w:delText>t thử nghiệm đã được hoàn thành,</w:delText>
        </w:r>
        <w:r w:rsidRPr="00C307BC" w:rsidDel="004372AB">
          <w:rPr>
            <w:rFonts w:eastAsia="Times New Roman"/>
            <w:sz w:val="26"/>
            <w:szCs w:val="26"/>
          </w:rPr>
          <w:delText xml:space="preserve"> errorCount</w:delText>
        </w:r>
        <w:r w:rsidR="003B7B56" w:rsidRPr="00C307BC" w:rsidDel="004372AB">
          <w:rPr>
            <w:rFonts w:eastAsia="Times New Roman"/>
            <w:sz w:val="26"/>
            <w:szCs w:val="26"/>
          </w:rPr>
          <w:delText xml:space="preserve"> đếm số lỗi được phát hiện, </w:delText>
        </w:r>
        <w:r w:rsidRPr="00C307BC" w:rsidDel="004372AB">
          <w:rPr>
            <w:rFonts w:eastAsia="Times New Roman"/>
            <w:sz w:val="26"/>
            <w:szCs w:val="26"/>
          </w:rPr>
          <w:delText>errors</w:delText>
        </w:r>
        <w:r w:rsidR="003B7B56" w:rsidRPr="00C307BC" w:rsidDel="004372AB">
          <w:rPr>
            <w:rFonts w:eastAsia="Times New Roman"/>
            <w:sz w:val="26"/>
            <w:szCs w:val="26"/>
          </w:rPr>
          <w:delText xml:space="preserve"> t</w:delText>
        </w:r>
        <w:r w:rsidRPr="00C307BC" w:rsidDel="004372AB">
          <w:rPr>
            <w:rFonts w:eastAsia="Times New Roman"/>
            <w:sz w:val="26"/>
            <w:szCs w:val="26"/>
          </w:rPr>
          <w:delText>rả về một Enumeration cho các lỗ</w:delText>
        </w:r>
        <w:r w:rsidR="003B7B56" w:rsidRPr="00C307BC" w:rsidDel="004372AB">
          <w:rPr>
            <w:rFonts w:eastAsia="Times New Roman"/>
            <w:sz w:val="26"/>
            <w:szCs w:val="26"/>
          </w:rPr>
          <w:delText>i,</w:delText>
        </w:r>
        <w:r w:rsidRPr="00C307BC" w:rsidDel="004372AB">
          <w:rPr>
            <w:rFonts w:eastAsia="Times New Roman"/>
            <w:sz w:val="26"/>
            <w:szCs w:val="26"/>
          </w:rPr>
          <w:delText xml:space="preserve"> failureCount</w:delText>
        </w:r>
        <w:r w:rsidR="003B7B56" w:rsidRPr="00C307BC" w:rsidDel="004372AB">
          <w:rPr>
            <w:rFonts w:eastAsia="Times New Roman"/>
            <w:sz w:val="26"/>
            <w:szCs w:val="26"/>
          </w:rPr>
          <w:delText xml:space="preserve"> đếm các số thất bại được phát hiện, </w:delText>
        </w:r>
        <w:r w:rsidRPr="00C307BC" w:rsidDel="004372AB">
          <w:rPr>
            <w:rFonts w:eastAsia="Times New Roman"/>
            <w:sz w:val="26"/>
            <w:szCs w:val="26"/>
          </w:rPr>
          <w:delText>run</w:delText>
        </w:r>
        <w:r w:rsidR="003B7B56" w:rsidRPr="00C307BC" w:rsidDel="004372AB">
          <w:rPr>
            <w:rFonts w:eastAsia="Times New Roman"/>
            <w:sz w:val="26"/>
            <w:szCs w:val="26"/>
          </w:rPr>
          <w:delText xml:space="preserve"> c</w:delText>
        </w:r>
        <w:r w:rsidRPr="00C307BC" w:rsidDel="004372AB">
          <w:rPr>
            <w:rFonts w:eastAsia="Times New Roman"/>
            <w:sz w:val="26"/>
            <w:szCs w:val="26"/>
          </w:rPr>
          <w:delText xml:space="preserve">hạy một </w:delText>
        </w:r>
        <w:r w:rsidR="003B7B56" w:rsidRPr="00C307BC" w:rsidDel="004372AB">
          <w:rPr>
            <w:rFonts w:eastAsia="Times New Roman"/>
            <w:sz w:val="26"/>
            <w:szCs w:val="26"/>
          </w:rPr>
          <w:delText>ca kiểm thử,</w:delText>
        </w:r>
        <w:r w:rsidRPr="00C307BC" w:rsidDel="004372AB">
          <w:rPr>
            <w:rFonts w:eastAsia="Times New Roman"/>
            <w:sz w:val="26"/>
            <w:szCs w:val="26"/>
          </w:rPr>
          <w:delText xml:space="preserve"> runCount</w:delText>
        </w:r>
        <w:r w:rsidR="003B7B56" w:rsidRPr="00C307BC" w:rsidDel="004372AB">
          <w:rPr>
            <w:rFonts w:eastAsia="Times New Roman"/>
            <w:sz w:val="26"/>
            <w:szCs w:val="26"/>
          </w:rPr>
          <w:delText xml:space="preserve"> đếm</w:delText>
        </w:r>
        <w:r w:rsidRPr="00C307BC" w:rsidDel="004372AB">
          <w:rPr>
            <w:rFonts w:eastAsia="Times New Roman"/>
            <w:sz w:val="26"/>
            <w:szCs w:val="26"/>
          </w:rPr>
          <w:delText xml:space="preserve"> số lượng các </w:delText>
        </w:r>
        <w:r w:rsidR="003B7B56" w:rsidRPr="00C307BC" w:rsidDel="004372AB">
          <w:rPr>
            <w:rFonts w:eastAsia="Times New Roman"/>
            <w:sz w:val="26"/>
            <w:szCs w:val="26"/>
          </w:rPr>
          <w:delText>ca kiểm thử</w:delText>
        </w:r>
        <w:r w:rsidRPr="00C307BC" w:rsidDel="004372AB">
          <w:rPr>
            <w:rFonts w:eastAsia="Times New Roman"/>
            <w:sz w:val="26"/>
            <w:szCs w:val="26"/>
          </w:rPr>
          <w:delText xml:space="preserve"> chạy</w:delText>
        </w:r>
        <w:r w:rsidR="003B7B56" w:rsidRPr="00C307BC" w:rsidDel="004372AB">
          <w:rPr>
            <w:rFonts w:eastAsia="Times New Roman"/>
            <w:sz w:val="26"/>
            <w:szCs w:val="26"/>
          </w:rPr>
          <w:delText>,</w:delText>
        </w:r>
        <w:r w:rsidRPr="00C307BC" w:rsidDel="004372AB">
          <w:rPr>
            <w:rFonts w:eastAsia="Times New Roman"/>
            <w:sz w:val="26"/>
            <w:szCs w:val="26"/>
          </w:rPr>
          <w:delText xml:space="preserve"> startTest</w:delText>
        </w:r>
        <w:r w:rsidR="003B7B56" w:rsidRPr="00C307BC" w:rsidDel="004372AB">
          <w:rPr>
            <w:rFonts w:eastAsia="Times New Roman"/>
            <w:sz w:val="26"/>
            <w:szCs w:val="26"/>
          </w:rPr>
          <w:delText xml:space="preserve"> th</w:delText>
        </w:r>
        <w:r w:rsidRPr="00C307BC" w:rsidDel="004372AB">
          <w:rPr>
            <w:rFonts w:eastAsia="Times New Roman"/>
            <w:sz w:val="26"/>
            <w:szCs w:val="26"/>
          </w:rPr>
          <w:delText>ông báo kết quả là</w:delText>
        </w:r>
        <w:r w:rsidR="003B7B56" w:rsidRPr="00C307BC" w:rsidDel="004372AB">
          <w:rPr>
            <w:rFonts w:eastAsia="Times New Roman"/>
            <w:sz w:val="26"/>
            <w:szCs w:val="26"/>
          </w:rPr>
          <w:delText xml:space="preserve"> một thử nghiệm sẽ được bắt đầu, </w:delText>
        </w:r>
        <w:r w:rsidRPr="00C307BC" w:rsidDel="004372AB">
          <w:rPr>
            <w:rFonts w:eastAsia="Times New Roman"/>
            <w:sz w:val="26"/>
            <w:szCs w:val="26"/>
          </w:rPr>
          <w:delText>s</w:delText>
        </w:r>
        <w:r w:rsidR="003B7B56" w:rsidRPr="00C307BC" w:rsidDel="004372AB">
          <w:rPr>
            <w:rFonts w:eastAsia="Times New Roman"/>
            <w:sz w:val="26"/>
            <w:szCs w:val="26"/>
          </w:rPr>
          <w:delText>top đ</w:delText>
        </w:r>
        <w:r w:rsidR="00653780" w:rsidRPr="00C307BC" w:rsidDel="004372AB">
          <w:rPr>
            <w:rFonts w:eastAsia="Times New Roman"/>
            <w:sz w:val="26"/>
            <w:szCs w:val="26"/>
          </w:rPr>
          <w:delText xml:space="preserve">ánh dấu việc </w:delText>
        </w:r>
        <w:r w:rsidRPr="00C307BC" w:rsidDel="004372AB">
          <w:rPr>
            <w:rFonts w:eastAsia="Times New Roman"/>
            <w:sz w:val="26"/>
            <w:szCs w:val="26"/>
          </w:rPr>
          <w:delText xml:space="preserve">dừng </w:delText>
        </w:r>
        <w:r w:rsidR="00653780" w:rsidRPr="00C307BC" w:rsidDel="004372AB">
          <w:rPr>
            <w:rFonts w:eastAsia="Times New Roman"/>
            <w:sz w:val="26"/>
            <w:szCs w:val="26"/>
          </w:rPr>
          <w:delText>kiểm thử</w:delText>
        </w:r>
        <w:r w:rsidR="00DE5BF8" w:rsidRPr="00C307BC" w:rsidDel="004372AB">
          <w:rPr>
            <w:rFonts w:eastAsia="Times New Roman"/>
            <w:sz w:val="26"/>
            <w:szCs w:val="26"/>
          </w:rPr>
          <w:delText>.</w:delText>
        </w:r>
      </w:del>
    </w:p>
    <w:p w14:paraId="2A8D430D" w14:textId="4AF7F0D0" w:rsidR="00A752DD" w:rsidRPr="00C307BC" w:rsidDel="004372AB" w:rsidRDefault="000F1AE0">
      <w:pPr>
        <w:spacing w:after="120" w:line="288" w:lineRule="auto"/>
        <w:jc w:val="both"/>
        <w:rPr>
          <w:del w:id="1781" w:author="Nguyen Toan" w:date="2018-05-18T20:27:00Z"/>
          <w:rFonts w:eastAsia="Times New Roman"/>
          <w:sz w:val="26"/>
          <w:szCs w:val="26"/>
        </w:rPr>
        <w:pPrChange w:id="1782" w:author="Nguyen Toan" w:date="2018-05-18T22:35:00Z">
          <w:pPr>
            <w:spacing w:after="120" w:line="288" w:lineRule="auto"/>
            <w:ind w:firstLine="567"/>
            <w:jc w:val="both"/>
          </w:pPr>
        </w:pPrChange>
      </w:pPr>
      <w:del w:id="1783" w:author="Nguyen Toan" w:date="2018-05-18T20:27:00Z">
        <w:r w:rsidRPr="00C307BC" w:rsidDel="004372AB">
          <w:rPr>
            <w:rFonts w:eastAsia="Times New Roman"/>
            <w:sz w:val="26"/>
            <w:szCs w:val="26"/>
          </w:rPr>
          <w:delText>Một TestSuite là một hỗn hợp các ca kiểm thử,</w:delText>
        </w:r>
        <w:r w:rsidR="005170A8" w:rsidRPr="00C307BC" w:rsidDel="004372AB">
          <w:rPr>
            <w:rFonts w:eastAsia="Times New Roman"/>
            <w:sz w:val="26"/>
            <w:szCs w:val="26"/>
          </w:rPr>
          <w:delText xml:space="preserve"> chạy một tập hợp các trường hợp thử nghiệm theo gói. </w:delText>
        </w:r>
        <w:r w:rsidR="008402FA" w:rsidRPr="00C307BC" w:rsidDel="004372AB">
          <w:rPr>
            <w:rFonts w:eastAsia="Times New Roman"/>
            <w:sz w:val="26"/>
            <w:szCs w:val="26"/>
          </w:rPr>
          <w:delText>TestSuite cung cấp các phương thức quan trọng như: addTest thêm một bộ thử nghiệm, addTestResult thêm các TestCase, countTestCase đếm số lượng trường hợp thử nghiệm, run chạy các ca kiểm thử và thu thập kết quả của chúng trong cùng một TestSuite, setName thiết lập tên cho phần mềm cần kiểm tra, testAt trả về kết quả kiểm tra ở một vị trí nhất định, testCount đếm số ca</w:delText>
        </w:r>
        <w:r w:rsidR="00635E8B" w:rsidDel="004372AB">
          <w:rPr>
            <w:rFonts w:eastAsia="Times New Roman"/>
            <w:sz w:val="26"/>
            <w:szCs w:val="26"/>
          </w:rPr>
          <w:delText xml:space="preserve"> kiểm</w:delText>
        </w:r>
        <w:r w:rsidR="008402FA" w:rsidRPr="00C307BC" w:rsidDel="004372AB">
          <w:rPr>
            <w:rFonts w:eastAsia="Times New Roman"/>
            <w:sz w:val="26"/>
            <w:szCs w:val="26"/>
          </w:rPr>
          <w:delText xml:space="preserve"> thử trong gói kiếm thử đang thực hiện, warning trả về một cảnh báo thiếu hay thừa thông tin, ví dụ như: thư viện phụ thuộc</w:delText>
        </w:r>
        <w:r w:rsidR="00992E5B" w:rsidRPr="00C307BC" w:rsidDel="004372AB">
          <w:rPr>
            <w:rFonts w:eastAsia="Times New Roman"/>
            <w:sz w:val="26"/>
            <w:szCs w:val="26"/>
          </w:rPr>
          <w:delText>..</w:delText>
        </w:r>
        <w:r w:rsidR="003963E2" w:rsidRPr="00C307BC" w:rsidDel="004372AB">
          <w:rPr>
            <w:rFonts w:eastAsia="Times New Roman"/>
            <w:sz w:val="26"/>
            <w:szCs w:val="26"/>
          </w:rPr>
          <w:delText>.</w:delText>
        </w:r>
        <w:r w:rsidR="009C60DE" w:rsidRPr="00C307BC" w:rsidDel="004372AB">
          <w:rPr>
            <w:rFonts w:eastAsia="Times New Roman"/>
            <w:sz w:val="26"/>
            <w:szCs w:val="26"/>
          </w:rPr>
          <w:delText xml:space="preserve"> </w:delText>
        </w:r>
        <w:r w:rsidR="00A752DD" w:rsidRPr="00C307BC" w:rsidDel="004372AB">
          <w:rPr>
            <w:rFonts w:eastAsia="Times New Roman"/>
            <w:sz w:val="26"/>
            <w:szCs w:val="26"/>
          </w:rPr>
          <w:delText>Các gói kiểm thử (Test Suite) cho phép gom và chạy các ca kiểm thử cùng nhau, để chạy các gói này, JUnit cung cấp các chú thích</w:delText>
        </w:r>
        <w:r w:rsidR="001F779C" w:rsidDel="004372AB">
          <w:rPr>
            <w:rFonts w:eastAsia="Times New Roman"/>
            <w:sz w:val="26"/>
            <w:szCs w:val="26"/>
          </w:rPr>
          <w:delText xml:space="preserve"> </w:delText>
        </w:r>
        <w:r w:rsidR="001F779C" w:rsidRPr="00C307BC" w:rsidDel="004372AB">
          <w:rPr>
            <w:rFonts w:eastAsia="Times New Roman"/>
            <w:sz w:val="26"/>
            <w:szCs w:val="26"/>
          </w:rPr>
          <w:delText xml:space="preserve">để hỗ trợ việc </w:delText>
        </w:r>
        <w:r w:rsidR="001F779C" w:rsidDel="004372AB">
          <w:rPr>
            <w:rFonts w:eastAsia="Times New Roman"/>
            <w:sz w:val="26"/>
            <w:szCs w:val="26"/>
          </w:rPr>
          <w:delText>quản lý các ca kiểm thử</w:delText>
        </w:r>
        <w:r w:rsidR="00A752DD" w:rsidRPr="00C307BC" w:rsidDel="004372AB">
          <w:rPr>
            <w:rFonts w:eastAsia="Times New Roman"/>
            <w:sz w:val="26"/>
            <w:szCs w:val="26"/>
          </w:rPr>
          <w:delText xml:space="preserve"> như:</w:delText>
        </w:r>
      </w:del>
    </w:p>
    <w:p w14:paraId="085204D8" w14:textId="79B6B8FA" w:rsidR="00A752DD" w:rsidRPr="00C307BC" w:rsidDel="004372AB" w:rsidRDefault="00A752DD">
      <w:pPr>
        <w:pStyle w:val="NoSpacing"/>
        <w:rPr>
          <w:del w:id="1784" w:author="Nguyen Toan" w:date="2018-05-18T20:27:00Z"/>
          <w:rStyle w:val="SubtleEmphasis"/>
          <w:rFonts w:ascii="Times New Roman" w:hAnsi="Times New Roman" w:cs="Times New Roman"/>
          <w:i w:val="0"/>
          <w:sz w:val="26"/>
          <w:szCs w:val="26"/>
          <w:lang w:val="en-US"/>
        </w:rPr>
        <w:pPrChange w:id="1785" w:author="Nguyen Toan" w:date="2018-05-18T22:35:00Z">
          <w:pPr>
            <w:pStyle w:val="NoSpacing"/>
            <w:ind w:left="1440"/>
          </w:pPr>
        </w:pPrChange>
      </w:pPr>
      <w:del w:id="1786" w:author="Nguyen Toan" w:date="2018-05-18T20:27:00Z">
        <w:r w:rsidRPr="00C307BC" w:rsidDel="004372AB">
          <w:rPr>
            <w:rStyle w:val="SubtleEmphasis"/>
            <w:rFonts w:ascii="Times New Roman" w:hAnsi="Times New Roman" w:cs="Times New Roman"/>
            <w:i w:val="0"/>
            <w:sz w:val="26"/>
            <w:szCs w:val="26"/>
          </w:rPr>
          <w:delText>@Runwith(Suite.class)</w:delText>
        </w:r>
      </w:del>
    </w:p>
    <w:p w14:paraId="6331B246" w14:textId="636E72BA" w:rsidR="002A5475" w:rsidRPr="00C307BC" w:rsidDel="004372AB" w:rsidRDefault="00A752DD">
      <w:pPr>
        <w:pStyle w:val="NoSpacing"/>
        <w:rPr>
          <w:del w:id="1787" w:author="Nguyen Toan" w:date="2018-05-18T20:27:00Z"/>
          <w:rStyle w:val="SubtleEmphasis"/>
          <w:rFonts w:ascii="Times New Roman" w:hAnsi="Times New Roman" w:cs="Times New Roman"/>
          <w:i w:val="0"/>
          <w:sz w:val="26"/>
          <w:szCs w:val="26"/>
          <w:lang w:val="en-US"/>
        </w:rPr>
        <w:pPrChange w:id="1788" w:author="Nguyen Toan" w:date="2018-05-18T22:35:00Z">
          <w:pPr>
            <w:pStyle w:val="NoSpacing"/>
            <w:ind w:left="1440"/>
          </w:pPr>
        </w:pPrChange>
      </w:pPr>
      <w:del w:id="1789" w:author="Nguyen Toan" w:date="2018-05-18T20:27:00Z">
        <w:r w:rsidRPr="00C307BC" w:rsidDel="004372AB">
          <w:rPr>
            <w:rStyle w:val="SubtleEmphasis"/>
            <w:rFonts w:ascii="Times New Roman" w:hAnsi="Times New Roman" w:cs="Times New Roman"/>
            <w:i w:val="0"/>
            <w:sz w:val="26"/>
            <w:szCs w:val="26"/>
          </w:rPr>
          <w:delText>@SuiteClasses(test1.class,test2.class</w:delText>
        </w:r>
        <w:r w:rsidRPr="00C307BC" w:rsidDel="004372AB">
          <w:rPr>
            <w:rStyle w:val="SubtleEmphasis"/>
            <w:rFonts w:ascii="Times New Roman" w:eastAsia="Calibri" w:hAnsi="Times New Roman" w:cs="Times New Roman"/>
            <w:i w:val="0"/>
            <w:sz w:val="26"/>
            <w:szCs w:val="26"/>
          </w:rPr>
          <w:delText>……) o</w:delText>
        </w:r>
        <w:r w:rsidRPr="00C307BC" w:rsidDel="004372AB">
          <w:rPr>
            <w:rStyle w:val="SubtleEmphasis"/>
            <w:rFonts w:ascii="Times New Roman" w:hAnsi="Times New Roman" w:cs="Times New Roman"/>
            <w:i w:val="0"/>
            <w:sz w:val="26"/>
            <w:szCs w:val="26"/>
          </w:rPr>
          <w:delText>r</w:delText>
        </w:r>
        <w:r w:rsidRPr="00C307BC" w:rsidDel="004372AB">
          <w:rPr>
            <w:rStyle w:val="SubtleEmphasis"/>
            <w:rFonts w:ascii="Times New Roman" w:eastAsia="Calibri" w:hAnsi="Times New Roman" w:cs="Times New Roman"/>
            <w:i w:val="0"/>
            <w:sz w:val="26"/>
            <w:szCs w:val="26"/>
          </w:rPr>
          <w:delText xml:space="preserve"> </w:delText>
        </w:r>
      </w:del>
    </w:p>
    <w:p w14:paraId="3C638920" w14:textId="7627AF02" w:rsidR="00912A0F" w:rsidRPr="00C307BC" w:rsidDel="004372AB" w:rsidRDefault="00A752DD">
      <w:pPr>
        <w:pStyle w:val="ListParagraph"/>
        <w:spacing w:before="240" w:after="120" w:line="288" w:lineRule="auto"/>
        <w:ind w:left="0"/>
        <w:contextualSpacing w:val="0"/>
        <w:outlineLvl w:val="2"/>
        <w:rPr>
          <w:del w:id="1790" w:author="Nguyen Toan" w:date="2018-05-18T20:27:00Z"/>
          <w:rFonts w:ascii="Times New Roman" w:eastAsia="Times New Roman" w:hAnsi="Times New Roman" w:cs="Times New Roman"/>
          <w:sz w:val="26"/>
          <w:szCs w:val="26"/>
        </w:rPr>
        <w:pPrChange w:id="1791" w:author="Nguyen Toan" w:date="2018-05-18T22:35:00Z">
          <w:pPr>
            <w:pStyle w:val="ListParagraph"/>
            <w:numPr>
              <w:ilvl w:val="2"/>
              <w:numId w:val="5"/>
            </w:numPr>
            <w:spacing w:before="240" w:after="120" w:line="288" w:lineRule="auto"/>
            <w:ind w:left="1440" w:hanging="720"/>
            <w:contextualSpacing w:val="0"/>
            <w:outlineLvl w:val="2"/>
          </w:pPr>
        </w:pPrChange>
      </w:pPr>
      <w:del w:id="1792" w:author="Nguyen Toan" w:date="2018-05-18T20:22:00Z">
        <w:r w:rsidRPr="00C307BC" w:rsidDel="002A5475">
          <w:rPr>
            <w:rStyle w:val="SubtleEmphasis"/>
            <w:rFonts w:ascii="Times New Roman" w:hAnsi="Times New Roman" w:cs="Times New Roman"/>
            <w:i w:val="0"/>
            <w:sz w:val="26"/>
            <w:szCs w:val="26"/>
          </w:rPr>
          <w:delText>@Suite.SuiteClasses ({test1.class, test2.class</w:delText>
        </w:r>
        <w:r w:rsidRPr="00C307BC" w:rsidDel="002A5475">
          <w:rPr>
            <w:rStyle w:val="SubtleEmphasis"/>
            <w:rFonts w:ascii="Times New Roman" w:eastAsia="Calibri" w:hAnsi="Times New Roman" w:cs="Times New Roman"/>
            <w:i w:val="0"/>
            <w:sz w:val="26"/>
            <w:szCs w:val="26"/>
          </w:rPr>
          <w:delText xml:space="preserve">……}) </w:delText>
        </w:r>
      </w:del>
      <w:bookmarkStart w:id="1793" w:name="_Toc513584098"/>
      <w:bookmarkStart w:id="1794" w:name="_Toc513613722"/>
      <w:bookmarkStart w:id="1795" w:name="_Toc514156404"/>
      <w:bookmarkStart w:id="1796" w:name="_Toc514156462"/>
      <w:bookmarkStart w:id="1797" w:name="_Toc514157649"/>
      <w:bookmarkStart w:id="1798" w:name="_Toc514277640"/>
      <w:bookmarkStart w:id="1799" w:name="_Toc514278038"/>
      <w:bookmarkEnd w:id="1793"/>
      <w:bookmarkEnd w:id="1794"/>
      <w:bookmarkEnd w:id="1795"/>
      <w:bookmarkEnd w:id="1796"/>
      <w:bookmarkEnd w:id="1797"/>
      <w:bookmarkEnd w:id="1798"/>
      <w:bookmarkEnd w:id="1799"/>
      <w:del w:id="1800" w:author="Nguyen Toan" w:date="2018-05-18T20:27:00Z">
        <w:r w:rsidR="00912A0F" w:rsidRPr="00C307BC" w:rsidDel="004372AB">
          <w:rPr>
            <w:rFonts w:ascii="Times New Roman" w:eastAsia="Times New Roman" w:hAnsi="Times New Roman" w:cs="Times New Roman"/>
            <w:b/>
            <w:sz w:val="26"/>
            <w:szCs w:val="26"/>
          </w:rPr>
          <w:delText>M</w:delText>
        </w:r>
        <w:r w:rsidR="00F952A8" w:rsidRPr="00C307BC" w:rsidDel="004372AB">
          <w:rPr>
            <w:rFonts w:ascii="Times New Roman" w:eastAsia="Times New Roman" w:hAnsi="Times New Roman" w:cs="Times New Roman"/>
            <w:b/>
            <w:sz w:val="26"/>
            <w:szCs w:val="26"/>
          </w:rPr>
          <w:delText>U</w:delText>
        </w:r>
        <w:r w:rsidR="00912A0F" w:rsidRPr="00C307BC" w:rsidDel="004372AB">
          <w:rPr>
            <w:rFonts w:ascii="Times New Roman" w:eastAsia="Times New Roman" w:hAnsi="Times New Roman" w:cs="Times New Roman"/>
            <w:b/>
            <w:sz w:val="26"/>
            <w:szCs w:val="26"/>
          </w:rPr>
          <w:delText>nit</w:delText>
        </w:r>
      </w:del>
    </w:p>
    <w:p w14:paraId="59BF203F" w14:textId="3B739405" w:rsidR="002F15FB" w:rsidRPr="00C307BC" w:rsidDel="004372AB" w:rsidRDefault="000B28B0">
      <w:pPr>
        <w:spacing w:after="120" w:line="288" w:lineRule="auto"/>
        <w:jc w:val="both"/>
        <w:rPr>
          <w:del w:id="1801" w:author="Nguyen Toan" w:date="2018-05-18T20:27:00Z"/>
          <w:rFonts w:eastAsia="Times New Roman"/>
          <w:sz w:val="26"/>
          <w:szCs w:val="26"/>
        </w:rPr>
        <w:pPrChange w:id="1802" w:author="Nguyen Toan" w:date="2018-05-18T22:35:00Z">
          <w:pPr>
            <w:spacing w:after="120" w:line="288" w:lineRule="auto"/>
            <w:ind w:firstLine="567"/>
            <w:jc w:val="both"/>
          </w:pPr>
        </w:pPrChange>
      </w:pPr>
      <w:del w:id="1803" w:author="Nguyen Toan" w:date="2018-05-18T20:27:00Z">
        <w:r w:rsidRPr="00C307BC" w:rsidDel="004372AB">
          <w:rPr>
            <w:rFonts w:eastAsia="Times New Roman"/>
            <w:sz w:val="26"/>
            <w:szCs w:val="26"/>
          </w:rPr>
          <w:delText>MUnit l</w:delText>
        </w:r>
        <w:r w:rsidR="002F15FB" w:rsidRPr="00C307BC" w:rsidDel="004372AB">
          <w:rPr>
            <w:rFonts w:eastAsia="Times New Roman"/>
            <w:sz w:val="26"/>
            <w:szCs w:val="26"/>
          </w:rPr>
          <w:delText xml:space="preserve">à </w:delText>
        </w:r>
        <w:r w:rsidR="00002712" w:rsidRPr="00C307BC" w:rsidDel="004372AB">
          <w:rPr>
            <w:rFonts w:eastAsia="Times New Roman"/>
            <w:sz w:val="26"/>
            <w:szCs w:val="26"/>
          </w:rPr>
          <w:delText>bộ thư viện</w:delText>
        </w:r>
        <w:r w:rsidR="002F15FB" w:rsidRPr="00C307BC" w:rsidDel="004372AB">
          <w:rPr>
            <w:rFonts w:eastAsia="Times New Roman"/>
            <w:sz w:val="26"/>
            <w:szCs w:val="26"/>
          </w:rPr>
          <w:delText xml:space="preserve"> hỗ trợ kiểm thử trên ứng dụng Mule</w:delText>
        </w:r>
        <w:r w:rsidR="001C3020" w:rsidRPr="00C307BC" w:rsidDel="004372AB">
          <w:rPr>
            <w:rFonts w:eastAsia="Times New Roman"/>
            <w:sz w:val="26"/>
            <w:szCs w:val="26"/>
          </w:rPr>
          <w:delText xml:space="preserve">, </w:delText>
        </w:r>
        <w:r w:rsidR="002F15FB" w:rsidRPr="00C307BC" w:rsidDel="004372AB">
          <w:rPr>
            <w:rFonts w:eastAsia="Times New Roman"/>
            <w:sz w:val="26"/>
            <w:szCs w:val="26"/>
          </w:rPr>
          <w:delText xml:space="preserve">cho phép xây dựng các </w:delText>
        </w:r>
        <w:r w:rsidR="00744A31" w:rsidRPr="00C307BC" w:rsidDel="004372AB">
          <w:rPr>
            <w:rFonts w:eastAsia="Times New Roman"/>
            <w:sz w:val="26"/>
            <w:szCs w:val="26"/>
          </w:rPr>
          <w:delText>ca kiểm thử</w:delText>
        </w:r>
        <w:r w:rsidR="002F15FB" w:rsidRPr="00C307BC" w:rsidDel="004372AB">
          <w:rPr>
            <w:rFonts w:eastAsia="Times New Roman"/>
            <w:sz w:val="26"/>
            <w:szCs w:val="26"/>
          </w:rPr>
          <w:delText xml:space="preserve"> tự động để kiểm thử việc tích hợp và API của ứng dụng ESB được phát triển trên nền tảng Mule.</w:delText>
        </w:r>
      </w:del>
    </w:p>
    <w:p w14:paraId="4527C7D3" w14:textId="0A1BB3E6" w:rsidR="00993FF9" w:rsidRPr="00C307BC" w:rsidDel="004372AB" w:rsidRDefault="002F15FB">
      <w:pPr>
        <w:spacing w:after="120" w:line="288" w:lineRule="auto"/>
        <w:jc w:val="both"/>
        <w:rPr>
          <w:del w:id="1804" w:author="Nguyen Toan" w:date="2018-05-18T20:27:00Z"/>
          <w:rFonts w:eastAsia="Times New Roman"/>
          <w:sz w:val="26"/>
          <w:szCs w:val="26"/>
        </w:rPr>
        <w:pPrChange w:id="1805" w:author="Nguyen Toan" w:date="2018-05-18T22:35:00Z">
          <w:pPr>
            <w:spacing w:after="120" w:line="288" w:lineRule="auto"/>
            <w:ind w:firstLine="567"/>
            <w:jc w:val="both"/>
          </w:pPr>
        </w:pPrChange>
      </w:pPr>
      <w:del w:id="1806" w:author="Nguyen Toan" w:date="2018-05-18T20:27:00Z">
        <w:r w:rsidRPr="00C307BC" w:rsidDel="004372AB">
          <w:rPr>
            <w:rFonts w:eastAsia="Times New Roman"/>
            <w:sz w:val="26"/>
            <w:szCs w:val="26"/>
          </w:rPr>
          <w:delText>M</w:delText>
        </w:r>
        <w:r w:rsidR="003D59E0" w:rsidRPr="00C307BC" w:rsidDel="004372AB">
          <w:rPr>
            <w:rFonts w:eastAsia="Times New Roman"/>
            <w:sz w:val="26"/>
            <w:szCs w:val="26"/>
          </w:rPr>
          <w:delText>U</w:delText>
        </w:r>
        <w:r w:rsidRPr="00C307BC" w:rsidDel="004372AB">
          <w:rPr>
            <w:rFonts w:eastAsia="Times New Roman"/>
            <w:sz w:val="26"/>
            <w:szCs w:val="26"/>
          </w:rPr>
          <w:delText>nit có thể được kết hợp với Maven và Surefile để tích hợp các thư viện độc lập.</w:delText>
        </w:r>
        <w:r w:rsidR="00C225F3" w:rsidRPr="00C307BC" w:rsidDel="004372AB">
          <w:rPr>
            <w:rFonts w:eastAsia="Times New Roman"/>
            <w:sz w:val="26"/>
            <w:szCs w:val="26"/>
          </w:rPr>
          <w:delText xml:space="preserve"> MUnit cho phép t</w:delText>
        </w:r>
        <w:r w:rsidRPr="00C307BC" w:rsidDel="004372AB">
          <w:rPr>
            <w:rFonts w:eastAsia="Times New Roman"/>
            <w:sz w:val="26"/>
            <w:szCs w:val="26"/>
          </w:rPr>
          <w:delText>ạo ca kiểm</w:delText>
        </w:r>
        <w:r w:rsidR="00C225F3" w:rsidRPr="00C307BC" w:rsidDel="004372AB">
          <w:rPr>
            <w:rFonts w:eastAsia="Times New Roman"/>
            <w:sz w:val="26"/>
            <w:szCs w:val="26"/>
          </w:rPr>
          <w:delText xml:space="preserve"> thử bằng việc sử dụng Mule code hoặc java, vô </w:delText>
        </w:r>
        <w:r w:rsidRPr="00C307BC" w:rsidDel="004372AB">
          <w:rPr>
            <w:rFonts w:eastAsia="Times New Roman"/>
            <w:sz w:val="26"/>
            <w:szCs w:val="26"/>
          </w:rPr>
          <w:delText>hiệu hoá các điểm kết nối cuối được gửi đến</w:delText>
        </w:r>
        <w:r w:rsidR="00216BEA" w:rsidRPr="00C307BC" w:rsidDel="004372AB">
          <w:rPr>
            <w:rFonts w:eastAsia="Times New Roman"/>
            <w:sz w:val="26"/>
            <w:szCs w:val="26"/>
          </w:rPr>
          <w:delText>, v</w:delText>
        </w:r>
        <w:r w:rsidRPr="00C307BC" w:rsidDel="004372AB">
          <w:rPr>
            <w:rFonts w:eastAsia="Times New Roman"/>
            <w:sz w:val="26"/>
            <w:szCs w:val="26"/>
          </w:rPr>
          <w:delText>ô hiệu hoá các kết nối</w:delText>
        </w:r>
        <w:r w:rsidR="00A77CE3" w:rsidRPr="00C307BC" w:rsidDel="004372AB">
          <w:rPr>
            <w:rFonts w:eastAsia="Times New Roman"/>
            <w:sz w:val="26"/>
            <w:szCs w:val="26"/>
          </w:rPr>
          <w:delText xml:space="preserve"> đầu</w:delText>
        </w:r>
        <w:r w:rsidRPr="00C307BC" w:rsidDel="004372AB">
          <w:rPr>
            <w:rFonts w:eastAsia="Times New Roman"/>
            <w:sz w:val="26"/>
            <w:szCs w:val="26"/>
          </w:rPr>
          <w:delText xml:space="preserve"> cuối</w:delText>
        </w:r>
        <w:r w:rsidR="00280C71" w:rsidRPr="00C307BC" w:rsidDel="004372AB">
          <w:rPr>
            <w:rFonts w:eastAsia="Times New Roman"/>
            <w:sz w:val="26"/>
            <w:szCs w:val="26"/>
          </w:rPr>
          <w:delText>, m</w:delText>
        </w:r>
        <w:r w:rsidRPr="00C307BC" w:rsidDel="004372AB">
          <w:rPr>
            <w:rFonts w:eastAsia="Times New Roman"/>
            <w:sz w:val="26"/>
            <w:szCs w:val="26"/>
          </w:rPr>
          <w:delText>ô phỏng các điểm cuối gọi ra</w:delText>
        </w:r>
        <w:r w:rsidR="00D00B57" w:rsidRPr="00C307BC" w:rsidDel="004372AB">
          <w:rPr>
            <w:rFonts w:eastAsia="Times New Roman"/>
            <w:sz w:val="26"/>
            <w:szCs w:val="26"/>
          </w:rPr>
          <w:delText xml:space="preserve">, </w:delText>
        </w:r>
        <w:r w:rsidR="00524C1C" w:rsidRPr="00C307BC" w:rsidDel="004372AB">
          <w:rPr>
            <w:rFonts w:eastAsia="Times New Roman"/>
            <w:sz w:val="26"/>
            <w:szCs w:val="26"/>
          </w:rPr>
          <w:delText>theo dõi</w:delText>
        </w:r>
        <w:r w:rsidRPr="00C307BC" w:rsidDel="004372AB">
          <w:rPr>
            <w:rFonts w:eastAsia="Times New Roman"/>
            <w:sz w:val="26"/>
            <w:szCs w:val="26"/>
          </w:rPr>
          <w:delText xml:space="preserve"> các tiến trình xử lý nội dung message</w:delText>
        </w:r>
        <w:r w:rsidR="00C81CCD" w:rsidRPr="00C307BC" w:rsidDel="004372AB">
          <w:rPr>
            <w:rFonts w:eastAsia="Times New Roman"/>
            <w:sz w:val="26"/>
            <w:szCs w:val="26"/>
          </w:rPr>
          <w:delText>, x</w:delText>
        </w:r>
        <w:r w:rsidR="0067161A" w:rsidRPr="00C307BC" w:rsidDel="004372AB">
          <w:rPr>
            <w:rFonts w:eastAsia="Times New Roman"/>
            <w:sz w:val="26"/>
            <w:szCs w:val="26"/>
          </w:rPr>
          <w:delText>ác minh các mesage gọi xử lý</w:delText>
        </w:r>
        <w:r w:rsidR="004A0782" w:rsidRPr="00C307BC" w:rsidDel="004372AB">
          <w:rPr>
            <w:rFonts w:eastAsia="Times New Roman"/>
            <w:sz w:val="26"/>
            <w:szCs w:val="26"/>
          </w:rPr>
          <w:delText xml:space="preserve">, </w:delText>
        </w:r>
        <w:r w:rsidR="00796E0E" w:rsidRPr="00C307BC" w:rsidDel="004372AB">
          <w:rPr>
            <w:rFonts w:eastAsia="Times New Roman"/>
            <w:sz w:val="26"/>
            <w:szCs w:val="26"/>
          </w:rPr>
          <w:delText>t</w:delText>
        </w:r>
        <w:r w:rsidR="003340D6" w:rsidRPr="00C307BC" w:rsidDel="004372AB">
          <w:rPr>
            <w:rFonts w:eastAsia="Times New Roman"/>
            <w:sz w:val="26"/>
            <w:szCs w:val="26"/>
          </w:rPr>
          <w:delText>ạo</w:delText>
        </w:r>
        <w:r w:rsidRPr="00C307BC" w:rsidDel="004372AB">
          <w:rPr>
            <w:rFonts w:eastAsia="Times New Roman"/>
            <w:sz w:val="26"/>
            <w:szCs w:val="26"/>
          </w:rPr>
          <w:delText xml:space="preserve"> ra các </w:delText>
        </w:r>
        <w:r w:rsidR="00C025F1" w:rsidRPr="00C307BC" w:rsidDel="004372AB">
          <w:rPr>
            <w:rFonts w:eastAsia="Times New Roman"/>
            <w:sz w:val="26"/>
            <w:szCs w:val="26"/>
          </w:rPr>
          <w:delText>ca kiểm thử đơn vị</w:delText>
        </w:r>
        <w:r w:rsidRPr="00C307BC" w:rsidDel="004372AB">
          <w:rPr>
            <w:rFonts w:eastAsia="Times New Roman"/>
            <w:sz w:val="26"/>
            <w:szCs w:val="26"/>
          </w:rPr>
          <w:delText xml:space="preserve"> bao gồm cả các kiểm thử tích hợp tại môi trường</w:delText>
        </w:r>
        <w:r w:rsidR="00964D99" w:rsidRPr="00C307BC" w:rsidDel="004372AB">
          <w:rPr>
            <w:rFonts w:eastAsia="Times New Roman"/>
            <w:sz w:val="26"/>
            <w:szCs w:val="26"/>
          </w:rPr>
          <w:delText xml:space="preserve"> local</w:delText>
        </w:r>
        <w:r w:rsidR="003E5506" w:rsidRPr="00C307BC" w:rsidDel="004372AB">
          <w:rPr>
            <w:rFonts w:eastAsia="Times New Roman"/>
            <w:sz w:val="26"/>
            <w:szCs w:val="26"/>
          </w:rPr>
          <w:delText>.</w:delText>
        </w:r>
        <w:r w:rsidRPr="00C307BC" w:rsidDel="004372AB">
          <w:rPr>
            <w:rFonts w:eastAsia="Times New Roman"/>
            <w:sz w:val="26"/>
            <w:szCs w:val="26"/>
          </w:rPr>
          <w:delText xml:space="preserve"> M</w:delText>
        </w:r>
        <w:r w:rsidR="003E5506" w:rsidRPr="00C307BC" w:rsidDel="004372AB">
          <w:rPr>
            <w:rFonts w:eastAsia="Times New Roman"/>
            <w:sz w:val="26"/>
            <w:szCs w:val="26"/>
          </w:rPr>
          <w:delText>U</w:delText>
        </w:r>
        <w:r w:rsidRPr="00C307BC" w:rsidDel="004372AB">
          <w:rPr>
            <w:rFonts w:eastAsia="Times New Roman"/>
            <w:sz w:val="26"/>
            <w:szCs w:val="26"/>
          </w:rPr>
          <w:delText xml:space="preserve">nit cho phép gọi một </w:delText>
        </w:r>
        <w:r w:rsidR="00855204" w:rsidRPr="00C307BC" w:rsidDel="004372AB">
          <w:rPr>
            <w:rFonts w:eastAsia="Times New Roman"/>
            <w:sz w:val="26"/>
            <w:szCs w:val="26"/>
          </w:rPr>
          <w:delText>máy chủ</w:delText>
        </w:r>
        <w:r w:rsidRPr="00C307BC" w:rsidDel="004372AB">
          <w:rPr>
            <w:rFonts w:eastAsia="Times New Roman"/>
            <w:sz w:val="26"/>
            <w:szCs w:val="26"/>
          </w:rPr>
          <w:delText xml:space="preserve"> FPT/SFTP, DB hay </w:delText>
        </w:r>
        <w:r w:rsidR="00672EAF" w:rsidRPr="00C307BC" w:rsidDel="004372AB">
          <w:rPr>
            <w:rFonts w:eastAsia="Times New Roman"/>
            <w:sz w:val="26"/>
            <w:szCs w:val="26"/>
          </w:rPr>
          <w:delText>mail.</w:delText>
        </w:r>
        <w:r w:rsidRPr="00C307BC" w:rsidDel="004372AB">
          <w:rPr>
            <w:rFonts w:eastAsia="Times New Roman"/>
            <w:sz w:val="26"/>
            <w:szCs w:val="26"/>
          </w:rPr>
          <w:delText xml:space="preserve"> </w:delText>
        </w:r>
      </w:del>
    </w:p>
    <w:p w14:paraId="561689E0" w14:textId="4A820FF6" w:rsidR="00B214EF" w:rsidRPr="00C307BC" w:rsidDel="004372AB" w:rsidRDefault="00455AF2">
      <w:pPr>
        <w:spacing w:line="288" w:lineRule="auto"/>
        <w:jc w:val="both"/>
        <w:rPr>
          <w:del w:id="1807" w:author="Nguyen Toan" w:date="2018-05-18T20:27:00Z"/>
          <w:rFonts w:eastAsia="Times New Roman"/>
          <w:sz w:val="26"/>
          <w:szCs w:val="26"/>
        </w:rPr>
        <w:pPrChange w:id="1808" w:author="Nguyen Toan" w:date="2018-05-18T22:35:00Z">
          <w:pPr>
            <w:spacing w:line="288" w:lineRule="auto"/>
            <w:ind w:firstLine="567"/>
            <w:jc w:val="both"/>
          </w:pPr>
        </w:pPrChange>
      </w:pPr>
      <w:del w:id="1809" w:author="Nguyen Toan" w:date="2018-05-18T20:27:00Z">
        <w:r w:rsidRPr="00C307BC" w:rsidDel="004372AB">
          <w:rPr>
            <w:rFonts w:eastAsia="Times New Roman"/>
            <w:sz w:val="26"/>
            <w:szCs w:val="26"/>
          </w:rPr>
          <w:fldChar w:fldCharType="begin"/>
        </w:r>
        <w:r w:rsidRPr="00C307BC" w:rsidDel="004372AB">
          <w:rPr>
            <w:rFonts w:eastAsia="Times New Roman"/>
            <w:sz w:val="26"/>
            <w:szCs w:val="26"/>
          </w:rPr>
          <w:delInstrText xml:space="preserve"> REF _Ref513152381 \h </w:delInstrText>
        </w:r>
        <w:r w:rsidR="00C307BC" w:rsidRPr="00C307BC" w:rsidDel="004372AB">
          <w:rPr>
            <w:rFonts w:eastAsia="Times New Roman"/>
            <w:sz w:val="26"/>
            <w:szCs w:val="26"/>
          </w:rPr>
          <w:delInstrText xml:space="preserve"> \* MERGEFORMAT </w:delInstrText>
        </w:r>
        <w:r w:rsidRPr="00C307BC" w:rsidDel="004372AB">
          <w:rPr>
            <w:rFonts w:eastAsia="Times New Roman"/>
            <w:sz w:val="26"/>
            <w:szCs w:val="26"/>
          </w:rPr>
        </w:r>
        <w:r w:rsidRPr="00C307BC" w:rsidDel="004372AB">
          <w:rPr>
            <w:rFonts w:eastAsia="Times New Roman"/>
            <w:sz w:val="26"/>
            <w:szCs w:val="26"/>
          </w:rPr>
          <w:fldChar w:fldCharType="separate"/>
        </w:r>
        <w:r w:rsidR="009C452F" w:rsidRPr="009C452F" w:rsidDel="004372AB">
          <w:rPr>
            <w:sz w:val="26"/>
            <w:szCs w:val="26"/>
          </w:rPr>
          <w:delText xml:space="preserve">Hình </w:delText>
        </w:r>
        <w:r w:rsidR="009C452F" w:rsidDel="004372AB">
          <w:rPr>
            <w:i/>
            <w:noProof/>
            <w:sz w:val="26"/>
            <w:szCs w:val="26"/>
          </w:rPr>
          <w:delText>3</w:delText>
        </w:r>
        <w:r w:rsidR="009C452F" w:rsidRPr="00C307BC" w:rsidDel="004372AB">
          <w:rPr>
            <w:i/>
            <w:noProof/>
            <w:sz w:val="26"/>
            <w:szCs w:val="26"/>
          </w:rPr>
          <w:delText>.</w:delText>
        </w:r>
        <w:r w:rsidR="009C452F" w:rsidDel="004372AB">
          <w:rPr>
            <w:i/>
            <w:noProof/>
            <w:sz w:val="26"/>
            <w:szCs w:val="26"/>
          </w:rPr>
          <w:delText>8</w:delText>
        </w:r>
        <w:r w:rsidRPr="00C307BC" w:rsidDel="004372AB">
          <w:rPr>
            <w:rFonts w:eastAsia="Times New Roman"/>
            <w:sz w:val="26"/>
            <w:szCs w:val="26"/>
          </w:rPr>
          <w:fldChar w:fldCharType="end"/>
        </w:r>
        <w:r w:rsidRPr="00C307BC" w:rsidDel="004372AB">
          <w:rPr>
            <w:rFonts w:eastAsia="Times New Roman"/>
            <w:sz w:val="26"/>
            <w:szCs w:val="26"/>
          </w:rPr>
          <w:delText xml:space="preserve"> </w:delText>
        </w:r>
        <w:r w:rsidR="00911C34" w:rsidRPr="00C307BC" w:rsidDel="004372AB">
          <w:rPr>
            <w:rFonts w:eastAsia="Times New Roman"/>
            <w:sz w:val="26"/>
            <w:szCs w:val="26"/>
          </w:rPr>
          <w:delText>mô tả việc sử dụng MUnit code để thực hiện kiểm thử một luồng trong MuleESB</w:delText>
        </w:r>
      </w:del>
    </w:p>
    <w:p w14:paraId="43B0B9CA" w14:textId="126B2859" w:rsidR="006675FA" w:rsidRPr="00C307BC" w:rsidDel="004372AB" w:rsidRDefault="00911C34" w:rsidP="0070218E">
      <w:pPr>
        <w:pStyle w:val="Caption"/>
        <w:jc w:val="center"/>
        <w:rPr>
          <w:del w:id="1810" w:author="Nguyen Toan" w:date="2018-05-18T20:27:00Z"/>
          <w:rFonts w:ascii="Times New Roman" w:hAnsi="Times New Roman" w:cs="Times New Roman"/>
          <w:i w:val="0"/>
          <w:color w:val="auto"/>
          <w:sz w:val="26"/>
          <w:szCs w:val="26"/>
        </w:rPr>
      </w:pPr>
      <w:del w:id="1811" w:author="Nguyen Toan" w:date="2018-05-18T20:27:00Z">
        <w:r w:rsidRPr="00C307BC" w:rsidDel="004372AB">
          <w:rPr>
            <w:rFonts w:ascii="Times New Roman" w:hAnsi="Times New Roman" w:cs="Times New Roman"/>
            <w:i w:val="0"/>
            <w:iCs w:val="0"/>
            <w:noProof/>
            <w:color w:val="auto"/>
            <w:sz w:val="26"/>
            <w:szCs w:val="26"/>
            <w:rPrChange w:id="1812" w:author="Unknown">
              <w:rPr>
                <w:i w:val="0"/>
                <w:iCs w:val="0"/>
                <w:noProof/>
              </w:rPr>
            </w:rPrChange>
          </w:rPr>
          <w:lastRenderedPageBreak/>
          <w:drawing>
            <wp:inline distT="0" distB="0" distL="0" distR="0" wp14:anchorId="21420B4C" wp14:editId="3FD97D35">
              <wp:extent cx="3857625" cy="2047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40">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del>
    </w:p>
    <w:p w14:paraId="4C0431B2" w14:textId="6AA3EE67" w:rsidR="006675FA" w:rsidRPr="00C307BC" w:rsidDel="004372AB" w:rsidRDefault="006675FA" w:rsidP="00463BB5">
      <w:pPr>
        <w:pStyle w:val="Caption"/>
        <w:jc w:val="center"/>
        <w:rPr>
          <w:del w:id="1813" w:author="Nguyen Toan" w:date="2018-05-18T20:27:00Z"/>
          <w:rFonts w:ascii="Times New Roman" w:hAnsi="Times New Roman" w:cs="Times New Roman"/>
          <w:i w:val="0"/>
          <w:color w:val="auto"/>
          <w:sz w:val="26"/>
          <w:szCs w:val="26"/>
        </w:rPr>
      </w:pPr>
      <w:bookmarkStart w:id="1814" w:name="_Ref513152381"/>
      <w:del w:id="1815" w:author="Nguyen Toan" w:date="2018-05-18T20:27:00Z">
        <w:r w:rsidRPr="00C307BC" w:rsidDel="004372AB">
          <w:rPr>
            <w:rFonts w:ascii="Times New Roman" w:hAnsi="Times New Roman" w:cs="Times New Roman"/>
            <w:i w:val="0"/>
            <w:color w:val="auto"/>
            <w:sz w:val="26"/>
            <w:szCs w:val="26"/>
          </w:rPr>
          <w:delText xml:space="preserve">Hình </w:delText>
        </w:r>
        <w:r w:rsidR="007B1CDB" w:rsidRPr="00C307BC" w:rsidDel="004372AB">
          <w:rPr>
            <w:iCs w:val="0"/>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iCs w:val="0"/>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iCs w:val="0"/>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iCs w:val="0"/>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iCs w:val="0"/>
            <w:sz w:val="26"/>
            <w:szCs w:val="26"/>
          </w:rPr>
          <w:fldChar w:fldCharType="separate"/>
        </w:r>
        <w:r w:rsidR="009C452F" w:rsidDel="004372AB">
          <w:rPr>
            <w:rFonts w:ascii="Times New Roman" w:hAnsi="Times New Roman" w:cs="Times New Roman"/>
            <w:i w:val="0"/>
            <w:noProof/>
            <w:color w:val="auto"/>
            <w:sz w:val="26"/>
            <w:szCs w:val="26"/>
          </w:rPr>
          <w:delText>8</w:delText>
        </w:r>
        <w:r w:rsidR="007B1CDB" w:rsidRPr="00C307BC" w:rsidDel="004372AB">
          <w:rPr>
            <w:iCs w:val="0"/>
            <w:sz w:val="26"/>
            <w:szCs w:val="26"/>
          </w:rPr>
          <w:fldChar w:fldCharType="end"/>
        </w:r>
        <w:bookmarkEnd w:id="1814"/>
        <w:r w:rsidRPr="00C307BC" w:rsidDel="004372AB">
          <w:rPr>
            <w:rFonts w:ascii="Times New Roman" w:hAnsi="Times New Roman" w:cs="Times New Roman"/>
            <w:i w:val="0"/>
            <w:color w:val="auto"/>
            <w:sz w:val="26"/>
            <w:szCs w:val="26"/>
          </w:rPr>
          <w:delText>: MUnit Code</w:delText>
        </w:r>
      </w:del>
    </w:p>
    <w:p w14:paraId="3B1D8F01" w14:textId="55EBD901" w:rsidR="002F15FB" w:rsidRPr="00C307BC" w:rsidDel="004372AB" w:rsidRDefault="00455AF2">
      <w:pPr>
        <w:spacing w:after="120" w:line="288" w:lineRule="auto"/>
        <w:jc w:val="both"/>
        <w:rPr>
          <w:del w:id="1816" w:author="Nguyen Toan" w:date="2018-05-18T20:27:00Z"/>
          <w:rFonts w:eastAsia="Times New Roman"/>
          <w:sz w:val="26"/>
          <w:szCs w:val="26"/>
        </w:rPr>
        <w:pPrChange w:id="1817" w:author="Nguyen Toan" w:date="2018-05-18T22:35:00Z">
          <w:pPr>
            <w:spacing w:after="120" w:line="288" w:lineRule="auto"/>
            <w:ind w:firstLine="567"/>
            <w:jc w:val="both"/>
          </w:pPr>
        </w:pPrChange>
      </w:pPr>
      <w:del w:id="1818" w:author="Nguyen Toan" w:date="2018-05-18T20:27:00Z">
        <w:r w:rsidRPr="00C307BC" w:rsidDel="004372AB">
          <w:rPr>
            <w:rFonts w:eastAsia="Times New Roman"/>
            <w:sz w:val="26"/>
            <w:szCs w:val="26"/>
          </w:rPr>
          <w:fldChar w:fldCharType="begin"/>
        </w:r>
        <w:r w:rsidRPr="00C307BC" w:rsidDel="004372AB">
          <w:rPr>
            <w:rFonts w:eastAsia="Times New Roman"/>
            <w:sz w:val="26"/>
            <w:szCs w:val="26"/>
          </w:rPr>
          <w:delInstrText xml:space="preserve"> REF _Ref513152394 \h </w:delInstrText>
        </w:r>
        <w:r w:rsidR="00C307BC" w:rsidRPr="00C307BC" w:rsidDel="004372AB">
          <w:rPr>
            <w:rFonts w:eastAsia="Times New Roman"/>
            <w:sz w:val="26"/>
            <w:szCs w:val="26"/>
          </w:rPr>
          <w:delInstrText xml:space="preserve"> \* MERGEFORMAT </w:delInstrText>
        </w:r>
        <w:r w:rsidRPr="00C307BC" w:rsidDel="004372AB">
          <w:rPr>
            <w:rFonts w:eastAsia="Times New Roman"/>
            <w:sz w:val="26"/>
            <w:szCs w:val="26"/>
          </w:rPr>
        </w:r>
        <w:r w:rsidRPr="00C307BC" w:rsidDel="004372AB">
          <w:rPr>
            <w:rFonts w:eastAsia="Times New Roman"/>
            <w:sz w:val="26"/>
            <w:szCs w:val="26"/>
          </w:rPr>
          <w:fldChar w:fldCharType="separate"/>
        </w:r>
        <w:r w:rsidR="009C452F" w:rsidRPr="00C307BC" w:rsidDel="004372AB">
          <w:rPr>
            <w:sz w:val="26"/>
            <w:szCs w:val="26"/>
          </w:rPr>
          <w:delText xml:space="preserve">Hình </w:delText>
        </w:r>
        <w:r w:rsidR="009C452F" w:rsidDel="004372AB">
          <w:rPr>
            <w:noProof/>
            <w:sz w:val="26"/>
            <w:szCs w:val="26"/>
          </w:rPr>
          <w:delText>3</w:delText>
        </w:r>
        <w:r w:rsidR="009C452F" w:rsidRPr="00C307BC" w:rsidDel="004372AB">
          <w:rPr>
            <w:noProof/>
            <w:sz w:val="26"/>
            <w:szCs w:val="26"/>
          </w:rPr>
          <w:delText>.</w:delText>
        </w:r>
        <w:r w:rsidR="009C452F" w:rsidDel="004372AB">
          <w:rPr>
            <w:noProof/>
            <w:sz w:val="26"/>
            <w:szCs w:val="26"/>
          </w:rPr>
          <w:delText>9</w:delText>
        </w:r>
        <w:r w:rsidRPr="00C307BC" w:rsidDel="004372AB">
          <w:rPr>
            <w:rFonts w:eastAsia="Times New Roman"/>
            <w:sz w:val="26"/>
            <w:szCs w:val="26"/>
          </w:rPr>
          <w:fldChar w:fldCharType="end"/>
        </w:r>
        <w:r w:rsidRPr="00C307BC" w:rsidDel="004372AB">
          <w:rPr>
            <w:rFonts w:eastAsia="Times New Roman"/>
            <w:sz w:val="26"/>
            <w:szCs w:val="26"/>
          </w:rPr>
          <w:delText xml:space="preserve"> </w:delText>
        </w:r>
        <w:r w:rsidR="004378A7" w:rsidRPr="00C307BC" w:rsidDel="004372AB">
          <w:rPr>
            <w:rFonts w:eastAsia="Times New Roman"/>
            <w:sz w:val="26"/>
            <w:szCs w:val="26"/>
          </w:rPr>
          <w:delText>m</w:delText>
        </w:r>
        <w:r w:rsidR="006E0112" w:rsidRPr="00C307BC" w:rsidDel="004372AB">
          <w:rPr>
            <w:rFonts w:eastAsia="Times New Roman"/>
            <w:sz w:val="26"/>
            <w:szCs w:val="26"/>
          </w:rPr>
          <w:delText>ô tả việc sử dụng MUnit test trên ngôn ngữ Java</w:delText>
        </w:r>
      </w:del>
    </w:p>
    <w:p w14:paraId="2783E67E" w14:textId="5BAE20DA" w:rsidR="00FF22D0" w:rsidRPr="00C307BC" w:rsidDel="004372AB" w:rsidRDefault="004378A7">
      <w:pPr>
        <w:keepNext/>
        <w:rPr>
          <w:del w:id="1819" w:author="Nguyen Toan" w:date="2018-05-18T20:27:00Z"/>
          <w:sz w:val="26"/>
          <w:szCs w:val="26"/>
        </w:rPr>
        <w:pPrChange w:id="1820" w:author="Nguyen Toan" w:date="2018-05-18T22:35:00Z">
          <w:pPr>
            <w:keepNext/>
            <w:ind w:firstLine="720"/>
          </w:pPr>
        </w:pPrChange>
      </w:pPr>
      <w:del w:id="1821" w:author="Nguyen Toan" w:date="2018-05-18T20:27:00Z">
        <w:r w:rsidRPr="00C307BC" w:rsidDel="004372AB">
          <w:rPr>
            <w:rFonts w:eastAsia="Times New Roman"/>
            <w:noProof/>
            <w:sz w:val="26"/>
            <w:szCs w:val="26"/>
            <w:rPrChange w:id="1822" w:author="Unknown">
              <w:rPr>
                <w:noProof/>
              </w:rPr>
            </w:rPrChange>
          </w:rPr>
          <w:drawing>
            <wp:inline distT="0" distB="0" distL="0" distR="0" wp14:anchorId="3EB66CD0" wp14:editId="6506EC13">
              <wp:extent cx="5972175" cy="17443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41">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del>
    </w:p>
    <w:p w14:paraId="0DA6C2B8" w14:textId="04896231" w:rsidR="005F4D4B" w:rsidRPr="00071A6D" w:rsidDel="004372AB" w:rsidRDefault="00FF22D0">
      <w:pPr>
        <w:spacing w:after="120" w:line="288" w:lineRule="auto"/>
        <w:jc w:val="center"/>
        <w:rPr>
          <w:del w:id="1823" w:author="Nguyen Toan" w:date="2018-05-18T20:27:00Z"/>
          <w:rFonts w:eastAsia="Times New Roman"/>
          <w:b/>
          <w:sz w:val="26"/>
          <w:szCs w:val="26"/>
        </w:rPr>
        <w:pPrChange w:id="1824" w:author="Nguyen Toan" w:date="2018-05-18T22:35:00Z">
          <w:pPr>
            <w:spacing w:after="120" w:line="288" w:lineRule="auto"/>
            <w:ind w:firstLine="567"/>
            <w:jc w:val="center"/>
          </w:pPr>
        </w:pPrChange>
      </w:pPr>
      <w:bookmarkStart w:id="1825" w:name="_Ref513152394"/>
      <w:del w:id="1826" w:author="Nguyen Toan" w:date="2018-05-18T20:27:00Z">
        <w:r w:rsidRPr="00C307BC" w:rsidDel="004372AB">
          <w:rPr>
            <w:sz w:val="26"/>
            <w:szCs w:val="26"/>
          </w:rPr>
          <w:delText xml:space="preserve">Hình </w:delText>
        </w:r>
        <w:r w:rsidR="007B1CDB" w:rsidRPr="00C307BC" w:rsidDel="004372AB">
          <w:rPr>
            <w:sz w:val="26"/>
            <w:szCs w:val="26"/>
          </w:rPr>
          <w:fldChar w:fldCharType="begin"/>
        </w:r>
        <w:r w:rsidR="007B1CDB" w:rsidRPr="00C307BC" w:rsidDel="004372AB">
          <w:rPr>
            <w:sz w:val="26"/>
            <w:szCs w:val="26"/>
          </w:rPr>
          <w:delInstrText xml:space="preserve"> STYLEREF 1 \s </w:delInstrText>
        </w:r>
        <w:r w:rsidR="007B1CDB" w:rsidRPr="00C307BC" w:rsidDel="004372AB">
          <w:rPr>
            <w:sz w:val="26"/>
            <w:szCs w:val="26"/>
          </w:rPr>
          <w:fldChar w:fldCharType="separate"/>
        </w:r>
        <w:r w:rsidR="009C452F" w:rsidDel="004372AB">
          <w:rPr>
            <w:noProof/>
            <w:sz w:val="26"/>
            <w:szCs w:val="26"/>
          </w:rPr>
          <w:delText>3</w:delText>
        </w:r>
        <w:r w:rsidR="007B1CDB" w:rsidRPr="00C307BC" w:rsidDel="004372AB">
          <w:rPr>
            <w:sz w:val="26"/>
            <w:szCs w:val="26"/>
          </w:rPr>
          <w:fldChar w:fldCharType="end"/>
        </w:r>
        <w:r w:rsidR="007B1CDB" w:rsidRPr="00C307BC" w:rsidDel="004372AB">
          <w:rPr>
            <w:sz w:val="26"/>
            <w:szCs w:val="26"/>
          </w:rPr>
          <w:delText>.</w:delText>
        </w:r>
        <w:r w:rsidR="007B1CDB" w:rsidRPr="00C307BC" w:rsidDel="004372AB">
          <w:rPr>
            <w:sz w:val="26"/>
            <w:szCs w:val="26"/>
          </w:rPr>
          <w:fldChar w:fldCharType="begin"/>
        </w:r>
        <w:r w:rsidR="007B1CDB" w:rsidRPr="00C307BC" w:rsidDel="004372AB">
          <w:rPr>
            <w:sz w:val="26"/>
            <w:szCs w:val="26"/>
          </w:rPr>
          <w:delInstrText xml:space="preserve"> SEQ Hình \* ARABIC \s 1 </w:delInstrText>
        </w:r>
        <w:r w:rsidR="007B1CDB" w:rsidRPr="00C307BC" w:rsidDel="004372AB">
          <w:rPr>
            <w:sz w:val="26"/>
            <w:szCs w:val="26"/>
          </w:rPr>
          <w:fldChar w:fldCharType="separate"/>
        </w:r>
        <w:r w:rsidR="009C452F" w:rsidDel="004372AB">
          <w:rPr>
            <w:noProof/>
            <w:sz w:val="26"/>
            <w:szCs w:val="26"/>
          </w:rPr>
          <w:delText>9</w:delText>
        </w:r>
        <w:r w:rsidR="007B1CDB" w:rsidRPr="00C307BC" w:rsidDel="004372AB">
          <w:rPr>
            <w:sz w:val="26"/>
            <w:szCs w:val="26"/>
          </w:rPr>
          <w:fldChar w:fldCharType="end"/>
        </w:r>
        <w:bookmarkEnd w:id="1825"/>
        <w:r w:rsidRPr="00C307BC" w:rsidDel="004372AB">
          <w:rPr>
            <w:sz w:val="26"/>
            <w:szCs w:val="26"/>
          </w:rPr>
          <w:delText>: MUnit viết trên Java</w:delText>
        </w:r>
      </w:del>
    </w:p>
    <w:p w14:paraId="31484BA7" w14:textId="7B5065F8" w:rsidR="00912A0F" w:rsidRPr="00C307BC" w:rsidDel="00621F95" w:rsidRDefault="00912A0F">
      <w:pPr>
        <w:pStyle w:val="Caption"/>
        <w:spacing w:before="120" w:line="276" w:lineRule="auto"/>
        <w:ind w:firstLine="567"/>
        <w:jc w:val="both"/>
        <w:rPr>
          <w:del w:id="1827" w:author="TOANNM" w:date="2018-05-19T09:19:00Z"/>
        </w:rPr>
        <w:pPrChange w:id="1828" w:author="Nguyen Toan" w:date="2018-05-18T22:36:00Z">
          <w:pPr>
            <w:pStyle w:val="ListParagraph"/>
            <w:numPr>
              <w:ilvl w:val="2"/>
              <w:numId w:val="5"/>
            </w:numPr>
            <w:spacing w:before="240" w:after="120" w:line="288" w:lineRule="auto"/>
            <w:ind w:left="1440" w:hanging="720"/>
            <w:contextualSpacing w:val="0"/>
            <w:outlineLvl w:val="2"/>
          </w:pPr>
        </w:pPrChange>
      </w:pPr>
      <w:moveFromRangeStart w:id="1829" w:author="Nguyen Toan" w:date="2018-05-18T20:23:00Z" w:name="move514438351"/>
      <w:moveFrom w:id="1830" w:author="Nguyen Toan" w:date="2018-05-18T20:23:00Z">
        <w:r w:rsidRPr="00C307BC" w:rsidDel="00F90D5E">
          <w:t>Maven</w:t>
        </w:r>
      </w:moveFrom>
    </w:p>
    <w:p w14:paraId="6C819C43" w14:textId="1CB1209B" w:rsidR="001B70F4" w:rsidDel="00621F95" w:rsidRDefault="009F0F0B">
      <w:pPr>
        <w:pStyle w:val="NoSpacing"/>
        <w:rPr>
          <w:del w:id="1831" w:author="TOANNM" w:date="2018-05-19T09:19:00Z"/>
        </w:rPr>
        <w:pPrChange w:id="1832" w:author="Nguyen Toan" w:date="2018-05-18T22:36:00Z">
          <w:pPr>
            <w:spacing w:after="120" w:line="288" w:lineRule="auto"/>
            <w:ind w:firstLine="567"/>
            <w:jc w:val="both"/>
          </w:pPr>
        </w:pPrChange>
      </w:pPr>
      <w:moveFrom w:id="1833" w:author="Nguyen Toan" w:date="2018-05-18T20:23:00Z">
        <w:del w:id="1834" w:author="TOANNM" w:date="2018-05-19T09:19:00Z">
          <w:r w:rsidRPr="00C307BC" w:rsidDel="00621F95">
            <w:delText>Maven là công cụ quản lý mã nguồn và thư v</w:delText>
          </w:r>
          <w:r w:rsidR="007400D9" w:rsidRPr="00C307BC" w:rsidDel="00621F95">
            <w:delText>iện phụ thuộc một cách tự động,</w:delText>
          </w:r>
          <w:r w:rsidRPr="00C307BC" w:rsidDel="00621F95">
            <w:delText xml:space="preserve"> được sử dụng cho các ứng dụng trên nền tảng Java, ngoài ra còn có các nền tảng khác như C#, Ruby, Scala… </w:delText>
          </w:r>
          <w:r w:rsidR="00FC56BC" w:rsidDel="00621F95">
            <w:delText>Đ</w:delText>
          </w:r>
          <w:r w:rsidRPr="00C307BC" w:rsidDel="00621F95">
            <w:delText>ược phát triển với m</w:delText>
          </w:r>
          <w:r w:rsidR="001940EF" w:rsidRPr="00C307BC" w:rsidDel="00621F95">
            <w:delText>ục đích tương tự như Apache Ant nhưng có k</w:delText>
          </w:r>
          <w:r w:rsidR="0027312E" w:rsidDel="00621F95">
            <w:delText>hái niệm và cách hoạt động khác,</w:delText>
          </w:r>
          <w:r w:rsidR="007244AE" w:rsidDel="00621F95">
            <w:delText xml:space="preserve"> </w:delText>
          </w:r>
          <w:r w:rsidRPr="00C307BC" w:rsidDel="00621F95">
            <w:delText>Maven hỗ trợ việc tự động hóa quá trình quản lý dự án phần mềm như: khởi tạo, biên dịch, kiểm thử, đóng gói và triển khai sản phẩm.</w:delText>
          </w:r>
          <w:r w:rsidR="0027312E" w:rsidDel="00621F95">
            <w:delText xml:space="preserve"> </w:delText>
          </w:r>
          <w:r w:rsidRPr="00C307BC" w:rsidDel="00621F95">
            <w:delText xml:space="preserve">Maven được phát triển bằng ngôn ngữ Java và chạy trên được nhiều nển tảng khác nhau như </w:delText>
          </w:r>
          <w:r w:rsidR="002638E1" w:rsidRPr="00C307BC" w:rsidDel="00621F95">
            <w:delText>Windows, Linux, Mac OS…</w:delText>
          </w:r>
          <w:r w:rsidR="002638E1" w:rsidRPr="00C307BC" w:rsidDel="00621F95">
            <w:fldChar w:fldCharType="begin"/>
          </w:r>
          <w:r w:rsidR="002638E1" w:rsidRPr="00C307BC" w:rsidDel="00621F95">
            <w:delInstrText xml:space="preserve"> REF _Ref512167235 \h </w:delInstrText>
          </w:r>
          <w:r w:rsidR="00017C7A" w:rsidRPr="00C307BC" w:rsidDel="00621F95">
            <w:delInstrText xml:space="preserve"> \* MERGEFORMAT </w:delInstrText>
          </w:r>
        </w:del>
      </w:moveFrom>
      <w:del w:id="1835" w:author="TOANNM" w:date="2018-05-19T09:19:00Z"/>
      <w:moveFrom w:id="1836" w:author="Nguyen Toan" w:date="2018-05-18T20:23:00Z">
        <w:del w:id="1837" w:author="TOANNM" w:date="2018-05-19T09:19:00Z">
          <w:r w:rsidR="002638E1" w:rsidRPr="00C307BC" w:rsidDel="00621F95">
            <w:fldChar w:fldCharType="separate"/>
          </w:r>
          <w:r w:rsidR="009C452F" w:rsidRPr="00C307BC" w:rsidDel="00621F95">
            <w:delText xml:space="preserve">Hình </w:delText>
          </w:r>
          <w:r w:rsidR="009C452F" w:rsidDel="00621F95">
            <w:delText>3</w:delText>
          </w:r>
          <w:r w:rsidR="009C452F" w:rsidRPr="00C307BC" w:rsidDel="00621F95">
            <w:delText>.</w:delText>
          </w:r>
          <w:r w:rsidR="009C452F" w:rsidDel="00621F95">
            <w:delText>10</w:delText>
          </w:r>
          <w:r w:rsidR="002638E1" w:rsidRPr="00C307BC" w:rsidDel="00621F95">
            <w:fldChar w:fldCharType="end"/>
          </w:r>
          <w:r w:rsidR="002638E1" w:rsidRPr="00C307BC" w:rsidDel="00621F95">
            <w:delText xml:space="preserve"> </w:delText>
          </w:r>
          <w:r w:rsidRPr="00C307BC" w:rsidDel="00621F95">
            <w:delText>thể hiện cấu hình Maven để quản lý dự án phần mềm.</w:delText>
          </w:r>
        </w:del>
      </w:moveFrom>
    </w:p>
    <w:p w14:paraId="2509BB39" w14:textId="1868E9EE" w:rsidR="00E56815" w:rsidRPr="00C307BC" w:rsidDel="00621F95" w:rsidRDefault="00A5145A">
      <w:pPr>
        <w:spacing w:after="120" w:line="288" w:lineRule="auto"/>
        <w:jc w:val="both"/>
        <w:rPr>
          <w:del w:id="1838" w:author="TOANNM" w:date="2018-05-19T09:19:00Z"/>
          <w:rFonts w:eastAsia="Times New Roman"/>
          <w:sz w:val="26"/>
          <w:szCs w:val="26"/>
        </w:rPr>
        <w:pPrChange w:id="1839" w:author="Nguyen Toan" w:date="2018-05-18T22:05:00Z">
          <w:pPr>
            <w:spacing w:after="120" w:line="288" w:lineRule="auto"/>
            <w:ind w:firstLine="567"/>
            <w:jc w:val="both"/>
          </w:pPr>
        </w:pPrChange>
      </w:pPr>
      <w:moveFrom w:id="1840" w:author="Nguyen Toan" w:date="2018-05-18T20:23:00Z">
        <w:del w:id="1841" w:author="TOANNM" w:date="2018-05-19T09:19:00Z">
          <w:r w:rsidDel="00621F95">
            <w:rPr>
              <w:rFonts w:eastAsia="Times New Roman"/>
              <w:sz w:val="26"/>
              <w:szCs w:val="26"/>
            </w:rPr>
            <w:delText>Khái</w:delText>
          </w:r>
          <w:r w:rsidR="00E56815" w:rsidRPr="00C307BC" w:rsidDel="00621F95">
            <w:rPr>
              <w:rFonts w:eastAsia="Times New Roman"/>
              <w:sz w:val="26"/>
              <w:szCs w:val="26"/>
            </w:rPr>
            <w:delText xml:space="preserve"> niệm POM (Project Object Model)</w:delText>
          </w:r>
          <w:r w:rsidDel="00621F95">
            <w:rPr>
              <w:rFonts w:eastAsia="Times New Roman"/>
              <w:sz w:val="26"/>
              <w:szCs w:val="26"/>
            </w:rPr>
            <w:delText xml:space="preserve"> trong Maven</w:delText>
          </w:r>
          <w:r w:rsidR="00E56815" w:rsidRPr="00C307BC" w:rsidDel="00621F95">
            <w:rPr>
              <w:rFonts w:eastAsia="Times New Roman"/>
              <w:sz w:val="26"/>
              <w:szCs w:val="26"/>
            </w:rPr>
            <w:delText xml:space="preserve"> để quản lý các thư viện phụ thuộc, quá trình biên dịch, đóng gói và cài đặt lên kho. Trong tập tin POM còn chứa các tác vụ định phục vụ quá trình chạy các hàm kiểm thử, biên dịch.</w:delText>
          </w:r>
        </w:del>
      </w:moveFrom>
    </w:p>
    <w:p w14:paraId="51697293" w14:textId="50801B3A" w:rsidR="00936FC8" w:rsidRPr="00C307BC" w:rsidDel="00621F95" w:rsidRDefault="00936FC8">
      <w:pPr>
        <w:keepNext/>
        <w:rPr>
          <w:del w:id="1842" w:author="TOANNM" w:date="2018-05-19T09:19:00Z"/>
          <w:sz w:val="26"/>
          <w:szCs w:val="26"/>
        </w:rPr>
        <w:pPrChange w:id="1843" w:author="Nguyen Toan" w:date="2018-05-18T22:35:00Z">
          <w:pPr>
            <w:keepNext/>
            <w:ind w:firstLine="720"/>
          </w:pPr>
        </w:pPrChange>
      </w:pPr>
      <w:moveFrom w:id="1844" w:author="Nguyen Toan" w:date="2018-05-18T20:23:00Z">
        <w:del w:id="1845" w:author="TOANNM" w:date="2018-05-19T09:19:00Z">
          <w:r w:rsidRPr="00C307BC" w:rsidDel="00621F95">
            <w:rPr>
              <w:noProof/>
              <w:sz w:val="26"/>
              <w:szCs w:val="26"/>
              <w:rPrChange w:id="1846" w:author="Unknown">
                <w:rPr>
                  <w:noProof/>
                </w:rPr>
              </w:rPrChange>
            </w:rPr>
            <w:lastRenderedPageBreak/>
            <w:drawing>
              <wp:inline distT="0" distB="0" distL="0" distR="0" wp14:anchorId="19C520FB" wp14:editId="2BAB8344">
                <wp:extent cx="5697220" cy="2153920"/>
                <wp:effectExtent l="0" t="0" r="0" b="0"/>
                <wp:docPr id="49" name="Picture 49"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del>
      </w:moveFrom>
    </w:p>
    <w:p w14:paraId="1D6AB7F1" w14:textId="1C9029AA" w:rsidR="00936FC8" w:rsidRPr="00C307BC" w:rsidDel="00621F95" w:rsidRDefault="00936FC8">
      <w:pPr>
        <w:keepNext/>
        <w:rPr>
          <w:del w:id="1847" w:author="TOANNM" w:date="2018-05-19T09:19:00Z"/>
          <w:rFonts w:eastAsia="Times New Roman"/>
          <w:sz w:val="26"/>
          <w:szCs w:val="26"/>
        </w:rPr>
        <w:pPrChange w:id="1848" w:author="Nguyen Toan" w:date="2018-05-18T22:35:00Z">
          <w:pPr>
            <w:ind w:firstLine="720"/>
            <w:jc w:val="center"/>
          </w:pPr>
        </w:pPrChange>
      </w:pPr>
      <w:bookmarkStart w:id="1849" w:name="_Ref512167235"/>
      <w:moveFrom w:id="1850" w:author="Nguyen Toan" w:date="2018-05-18T20:23:00Z">
        <w:del w:id="1851" w:author="TOANNM" w:date="2018-05-19T09:19:00Z">
          <w:r w:rsidRPr="00C307BC" w:rsidDel="00621F95">
            <w:rPr>
              <w:rFonts w:eastAsia="Times New Roman"/>
              <w:sz w:val="26"/>
              <w:szCs w:val="26"/>
            </w:rPr>
            <w:delText xml:space="preserve">Hình </w:delText>
          </w:r>
          <w:r w:rsidR="007B1CDB" w:rsidRPr="00C307BC" w:rsidDel="00621F95">
            <w:rPr>
              <w:rFonts w:eastAsia="Times New Roman"/>
              <w:sz w:val="26"/>
              <w:szCs w:val="26"/>
            </w:rPr>
            <w:fldChar w:fldCharType="begin"/>
          </w:r>
          <w:r w:rsidR="007B1CDB" w:rsidRPr="00C307BC" w:rsidDel="00621F95">
            <w:rPr>
              <w:rFonts w:eastAsia="Times New Roman"/>
              <w:sz w:val="26"/>
              <w:szCs w:val="26"/>
            </w:rPr>
            <w:delInstrText xml:space="preserve"> STYLEREF 1 \s </w:delInstrText>
          </w:r>
          <w:r w:rsidR="007B1CDB" w:rsidRPr="00C307BC" w:rsidDel="00621F95">
            <w:rPr>
              <w:rFonts w:eastAsia="Times New Roman"/>
              <w:sz w:val="26"/>
              <w:szCs w:val="26"/>
            </w:rPr>
            <w:fldChar w:fldCharType="separate"/>
          </w:r>
          <w:r w:rsidR="009C452F" w:rsidDel="00621F95">
            <w:rPr>
              <w:rFonts w:eastAsia="Times New Roman"/>
              <w:noProof/>
              <w:sz w:val="26"/>
              <w:szCs w:val="26"/>
            </w:rPr>
            <w:delText>3</w:delText>
          </w:r>
          <w:r w:rsidR="007B1CDB" w:rsidRPr="00C307BC" w:rsidDel="00621F95">
            <w:rPr>
              <w:rFonts w:eastAsia="Times New Roman"/>
              <w:sz w:val="26"/>
              <w:szCs w:val="26"/>
            </w:rPr>
            <w:fldChar w:fldCharType="end"/>
          </w:r>
          <w:r w:rsidR="007B1CDB" w:rsidRPr="00C307BC" w:rsidDel="00621F95">
            <w:rPr>
              <w:rFonts w:eastAsia="Times New Roman"/>
              <w:sz w:val="26"/>
              <w:szCs w:val="26"/>
            </w:rPr>
            <w:delText>.</w:delText>
          </w:r>
          <w:r w:rsidR="007B1CDB" w:rsidRPr="00C307BC" w:rsidDel="00621F95">
            <w:rPr>
              <w:rFonts w:eastAsia="Times New Roman"/>
              <w:sz w:val="26"/>
              <w:szCs w:val="26"/>
            </w:rPr>
            <w:fldChar w:fldCharType="begin"/>
          </w:r>
          <w:r w:rsidR="007B1CDB" w:rsidRPr="00C307BC" w:rsidDel="00621F95">
            <w:rPr>
              <w:rFonts w:eastAsia="Times New Roman"/>
              <w:sz w:val="26"/>
              <w:szCs w:val="26"/>
            </w:rPr>
            <w:delInstrText xml:space="preserve"> SEQ Hình \* ARABIC \s 1 </w:delInstrText>
          </w:r>
          <w:r w:rsidR="007B1CDB" w:rsidRPr="00C307BC" w:rsidDel="00621F95">
            <w:rPr>
              <w:rFonts w:eastAsia="Times New Roman"/>
              <w:sz w:val="26"/>
              <w:szCs w:val="26"/>
            </w:rPr>
            <w:fldChar w:fldCharType="separate"/>
          </w:r>
          <w:r w:rsidR="009C452F" w:rsidDel="00621F95">
            <w:rPr>
              <w:rFonts w:eastAsia="Times New Roman"/>
              <w:noProof/>
              <w:sz w:val="26"/>
              <w:szCs w:val="26"/>
            </w:rPr>
            <w:delText>10</w:delText>
          </w:r>
          <w:r w:rsidR="007B1CDB" w:rsidRPr="00C307BC" w:rsidDel="00621F95">
            <w:rPr>
              <w:rFonts w:eastAsia="Times New Roman"/>
              <w:sz w:val="26"/>
              <w:szCs w:val="26"/>
            </w:rPr>
            <w:fldChar w:fldCharType="end"/>
          </w:r>
          <w:bookmarkEnd w:id="1849"/>
          <w:r w:rsidRPr="00C307BC" w:rsidDel="00621F95">
            <w:rPr>
              <w:rFonts w:eastAsia="Times New Roman"/>
              <w:sz w:val="26"/>
              <w:szCs w:val="26"/>
            </w:rPr>
            <w:delText>: Quản lý mã nguồn sử dụng Maven</w:delText>
          </w:r>
        </w:del>
      </w:moveFrom>
    </w:p>
    <w:p w14:paraId="1D6E58D8" w14:textId="159FF77F" w:rsidR="00850547" w:rsidRPr="00C307BC" w:rsidDel="00621F95" w:rsidRDefault="00D21169">
      <w:pPr>
        <w:keepNext/>
        <w:spacing w:line="276" w:lineRule="auto"/>
        <w:rPr>
          <w:del w:id="1852" w:author="TOANNM" w:date="2018-05-19T09:19:00Z"/>
          <w:rFonts w:eastAsia="Times New Roman"/>
          <w:sz w:val="26"/>
          <w:szCs w:val="26"/>
        </w:rPr>
        <w:pPrChange w:id="1853" w:author="Nguyen Toan" w:date="2018-05-18T22:35:00Z">
          <w:pPr>
            <w:spacing w:after="120" w:line="288" w:lineRule="auto"/>
            <w:ind w:firstLine="567"/>
            <w:jc w:val="both"/>
          </w:pPr>
        </w:pPrChange>
      </w:pPr>
      <w:moveFrom w:id="1854" w:author="Nguyen Toan" w:date="2018-05-18T20:23:00Z">
        <w:del w:id="1855" w:author="TOANNM" w:date="2018-05-19T09:19:00Z">
          <w:r w:rsidRPr="00C307BC" w:rsidDel="00621F95">
            <w:rPr>
              <w:rFonts w:eastAsia="Times New Roman"/>
              <w:sz w:val="26"/>
              <w:szCs w:val="26"/>
            </w:rPr>
            <w:delText>Các thư viện phụ thuộc trong dự án được cấu hình theo phiên bản chuẩn để các lập trình viên trong một nhóm có thể tuân theo.</w:delText>
          </w:r>
          <w:r w:rsidR="003D597F" w:rsidRPr="00C307BC" w:rsidDel="00621F95">
            <w:rPr>
              <w:rFonts w:eastAsia="Times New Roman"/>
              <w:sz w:val="26"/>
              <w:szCs w:val="26"/>
            </w:rPr>
            <w:delText xml:space="preserve"> </w:delText>
          </w:r>
          <w:r w:rsidR="00F417C2" w:rsidRPr="00C307BC" w:rsidDel="00621F95">
            <w:rPr>
              <w:rFonts w:eastAsia="Times New Roman"/>
              <w:sz w:val="26"/>
              <w:szCs w:val="26"/>
            </w:rPr>
            <w:delText xml:space="preserve">Các </w:delText>
          </w:r>
          <w:r w:rsidR="003D597F" w:rsidRPr="00C307BC" w:rsidDel="00621F95">
            <w:rPr>
              <w:rFonts w:eastAsia="Times New Roman"/>
              <w:sz w:val="26"/>
              <w:szCs w:val="26"/>
            </w:rPr>
            <w:delText xml:space="preserve">hệ thống lớn, </w:delText>
          </w:r>
          <w:r w:rsidR="00F417C2" w:rsidRPr="00C307BC" w:rsidDel="00621F95">
            <w:rPr>
              <w:rFonts w:eastAsia="Times New Roman"/>
              <w:sz w:val="26"/>
              <w:szCs w:val="26"/>
            </w:rPr>
            <w:delText>phức tạp thường đòi hỏi việc đóng gói và triển khai liên tục, quản lý, nâng cấp và bảo trì mất nhiều thời gian. Maven sinh ra để giải quyết được vấn đề này.</w:delText>
          </w:r>
        </w:del>
      </w:moveFrom>
    </w:p>
    <w:p w14:paraId="25A5C075" w14:textId="2A3D86D2" w:rsidR="00073AB1" w:rsidRPr="00C307BC" w:rsidDel="00621F95" w:rsidRDefault="00D80A76">
      <w:pPr>
        <w:keepNext/>
        <w:spacing w:line="276" w:lineRule="auto"/>
        <w:rPr>
          <w:del w:id="1856" w:author="TOANNM" w:date="2018-05-19T09:19:00Z"/>
          <w:rFonts w:eastAsia="Times New Roman"/>
          <w:sz w:val="26"/>
          <w:szCs w:val="26"/>
        </w:rPr>
        <w:pPrChange w:id="1857" w:author="Nguyen Toan" w:date="2018-05-18T22:35:00Z">
          <w:pPr>
            <w:spacing w:after="120" w:line="288" w:lineRule="auto"/>
            <w:ind w:firstLine="567"/>
            <w:jc w:val="both"/>
          </w:pPr>
        </w:pPrChange>
      </w:pPr>
      <w:moveFrom w:id="1858" w:author="Nguyen Toan" w:date="2018-05-18T20:23:00Z">
        <w:del w:id="1859" w:author="TOANNM" w:date="2018-05-19T09:19:00Z">
          <w:r w:rsidDel="00621F95">
            <w:rPr>
              <w:rFonts w:eastAsia="Times New Roman"/>
              <w:sz w:val="26"/>
              <w:szCs w:val="26"/>
            </w:rPr>
            <w:delText>Ngoài việc</w:delText>
          </w:r>
          <w:r w:rsidR="003A791D" w:rsidRPr="00C307BC" w:rsidDel="00621F95">
            <w:rPr>
              <w:rFonts w:eastAsia="Times New Roman"/>
              <w:sz w:val="26"/>
              <w:szCs w:val="26"/>
            </w:rPr>
            <w:delText xml:space="preserve"> có thể được tích hợp như một plugin trong các </w:delText>
          </w:r>
          <w:r w:rsidDel="00621F95">
            <w:rPr>
              <w:rFonts w:eastAsia="Times New Roman"/>
              <w:sz w:val="26"/>
              <w:szCs w:val="26"/>
            </w:rPr>
            <w:delText>môi trường phát triển, maven còn cung cấp giao diện quản lý bằng</w:delText>
          </w:r>
          <w:r w:rsidR="002D06EA" w:rsidRPr="00C307BC" w:rsidDel="00621F95">
            <w:rPr>
              <w:rFonts w:eastAsia="Times New Roman"/>
              <w:sz w:val="26"/>
              <w:szCs w:val="26"/>
            </w:rPr>
            <w:delText xml:space="preserve"> dòng lệnh (command line)</w:delText>
          </w:r>
          <w:r w:rsidR="007B4D17" w:rsidDel="00621F95">
            <w:rPr>
              <w:rFonts w:eastAsia="Times New Roman"/>
              <w:sz w:val="26"/>
              <w:szCs w:val="26"/>
            </w:rPr>
            <w:delText xml:space="preserve">. </w:delText>
          </w:r>
          <w:r w:rsidR="009247A9" w:rsidDel="00621F95">
            <w:rPr>
              <w:rFonts w:eastAsia="Times New Roman"/>
              <w:sz w:val="26"/>
              <w:szCs w:val="26"/>
            </w:rPr>
            <w:delText>C</w:delText>
          </w:r>
          <w:r w:rsidR="00073AB1" w:rsidRPr="00C307BC" w:rsidDel="00621F95">
            <w:rPr>
              <w:rFonts w:eastAsia="Times New Roman"/>
              <w:sz w:val="26"/>
              <w:szCs w:val="26"/>
            </w:rPr>
            <w:delText>ác câu lệnh cơ bản phục vụ quá trình phát triển bao gồm:  dọn dẹp (clean), biên dịch (build), kiểm thử (test), đóng gói (packag) và triển khai (deploy). Ngoài ra còn có các thuộc tính bổ xung phục vụ cho việc đóng gói ứng dụng.</w:delText>
          </w:r>
        </w:del>
      </w:moveFrom>
    </w:p>
    <w:p w14:paraId="1D7B2D72" w14:textId="19528030" w:rsidR="00912A0F" w:rsidRPr="00C307BC" w:rsidDel="00621F95" w:rsidRDefault="00912A0F">
      <w:pPr>
        <w:keepNext/>
        <w:rPr>
          <w:del w:id="1860" w:author="TOANNM" w:date="2018-05-19T09:19:00Z"/>
          <w:rFonts w:eastAsia="Times New Roman"/>
          <w:b/>
          <w:sz w:val="26"/>
          <w:szCs w:val="26"/>
        </w:rPr>
        <w:pPrChange w:id="1861" w:author="Nguyen Toan" w:date="2018-05-18T22:35:00Z">
          <w:pPr>
            <w:pStyle w:val="ListParagraph"/>
            <w:numPr>
              <w:ilvl w:val="2"/>
              <w:numId w:val="5"/>
            </w:numPr>
            <w:spacing w:before="240" w:after="120" w:line="288" w:lineRule="auto"/>
            <w:ind w:left="1440" w:hanging="720"/>
            <w:contextualSpacing w:val="0"/>
            <w:outlineLvl w:val="2"/>
          </w:pPr>
        </w:pPrChange>
      </w:pPr>
      <w:moveFrom w:id="1862" w:author="Nguyen Toan" w:date="2018-05-18T20:23:00Z">
        <w:del w:id="1863" w:author="TOANNM" w:date="2018-05-19T09:19:00Z">
          <w:r w:rsidRPr="00C307BC" w:rsidDel="00621F95">
            <w:rPr>
              <w:rFonts w:eastAsia="Times New Roman"/>
              <w:b/>
              <w:sz w:val="26"/>
              <w:szCs w:val="26"/>
            </w:rPr>
            <w:delText>Jenkins</w:delText>
          </w:r>
        </w:del>
      </w:moveFrom>
    </w:p>
    <w:p w14:paraId="083D7670" w14:textId="33A57395" w:rsidR="00CF0092" w:rsidRPr="00C307BC" w:rsidDel="00621F95" w:rsidRDefault="00042C70">
      <w:pPr>
        <w:keepNext/>
        <w:rPr>
          <w:del w:id="1864" w:author="TOANNM" w:date="2018-05-19T09:19:00Z"/>
          <w:rFonts w:eastAsia="Times New Roman"/>
          <w:sz w:val="26"/>
          <w:szCs w:val="26"/>
        </w:rPr>
        <w:pPrChange w:id="1865" w:author="Nguyen Toan" w:date="2018-05-18T22:35:00Z">
          <w:pPr>
            <w:spacing w:after="120"/>
            <w:ind w:firstLine="567"/>
            <w:jc w:val="both"/>
          </w:pPr>
        </w:pPrChange>
      </w:pPr>
      <w:moveFrom w:id="1866" w:author="Nguyen Toan" w:date="2018-05-18T20:23:00Z">
        <w:del w:id="1867" w:author="TOANNM" w:date="2018-05-19T09:19:00Z">
          <w:r w:rsidRPr="00C307BC" w:rsidDel="00621F95">
            <w:rPr>
              <w:rFonts w:eastAsia="Times New Roman"/>
              <w:sz w:val="26"/>
              <w:szCs w:val="26"/>
            </w:rPr>
            <w:delText xml:space="preserve">Để hạn chế tối đa các lỗi xảy ra trong quá trình phát triển, ta nên sử dụng Jenkins </w:delText>
          </w:r>
          <w:r w:rsidR="000C2EA9" w:rsidRPr="00C307BC" w:rsidDel="00621F95">
            <w:rPr>
              <w:rFonts w:eastAsia="Times New Roman"/>
              <w:sz w:val="26"/>
              <w:szCs w:val="26"/>
            </w:rPr>
            <w:delText xml:space="preserve">để đặt lịch kiểm thử hồi quy </w:delText>
          </w:r>
          <w:r w:rsidR="00E80254" w:rsidRPr="00C307BC" w:rsidDel="00621F95">
            <w:rPr>
              <w:rFonts w:eastAsia="Times New Roman"/>
              <w:sz w:val="26"/>
              <w:szCs w:val="26"/>
            </w:rPr>
            <w:delText>cho bộ mã nguồn phát triển.</w:delText>
          </w:r>
          <w:r w:rsidR="00310996" w:rsidRPr="00C307BC" w:rsidDel="00621F95">
            <w:rPr>
              <w:rFonts w:eastAsia="Times New Roman"/>
              <w:sz w:val="26"/>
              <w:szCs w:val="26"/>
            </w:rPr>
            <w:delText xml:space="preserve"> </w:delText>
          </w:r>
          <w:r w:rsidR="00320D08" w:rsidRPr="00C307BC" w:rsidDel="00621F95">
            <w:rPr>
              <w:rFonts w:eastAsia="Times New Roman"/>
              <w:sz w:val="26"/>
              <w:szCs w:val="26"/>
            </w:rPr>
            <w:delText>Quá trình chạy các ca kiểm thử mất nhiều thời gian vì vậy việc tự động hoá giúp tiết kiệm được chi phí phát triển ứng dụng.</w:delText>
          </w:r>
          <w:r w:rsidR="008915BF" w:rsidRPr="00C307BC" w:rsidDel="00621F95">
            <w:rPr>
              <w:rFonts w:eastAsia="Times New Roman"/>
              <w:sz w:val="26"/>
              <w:szCs w:val="26"/>
            </w:rPr>
            <w:delText xml:space="preserve"> Jenkins cung cấp lịch sử biên dịch và chạy thử để giúp quá trình tìm lỗi</w:delText>
          </w:r>
          <w:r w:rsidR="00363B60" w:rsidRPr="00C307BC" w:rsidDel="00621F95">
            <w:rPr>
              <w:rFonts w:eastAsia="Times New Roman"/>
              <w:sz w:val="26"/>
              <w:szCs w:val="26"/>
            </w:rPr>
            <w:delText xml:space="preserve"> diễn ra dễ dàng hơn.</w:delText>
          </w:r>
          <w:r w:rsidR="00276DBB" w:rsidRPr="00C307BC" w:rsidDel="00621F95">
            <w:rPr>
              <w:rFonts w:eastAsia="Times New Roman"/>
              <w:sz w:val="26"/>
              <w:szCs w:val="26"/>
            </w:rPr>
            <w:delText xml:space="preserve"> Lập trình viên được cung cấp các thông tin cần thiết để khoanh vùng lỗi.</w:delText>
          </w:r>
        </w:del>
      </w:moveFrom>
    </w:p>
    <w:p w14:paraId="25B30A57" w14:textId="2CBDFF10" w:rsidR="004C20BD" w:rsidRPr="00C307BC" w:rsidDel="00621F95" w:rsidRDefault="004C20BD">
      <w:pPr>
        <w:keepNext/>
        <w:rPr>
          <w:del w:id="1868" w:author="TOANNM" w:date="2018-05-19T09:19:00Z"/>
          <w:rFonts w:eastAsia="Times New Roman"/>
          <w:b/>
          <w:sz w:val="26"/>
          <w:szCs w:val="26"/>
        </w:rPr>
        <w:pPrChange w:id="1869" w:author="Nguyen Toan" w:date="2018-05-18T22:35:00Z">
          <w:pPr>
            <w:pStyle w:val="ListParagraph"/>
            <w:numPr>
              <w:ilvl w:val="3"/>
              <w:numId w:val="5"/>
            </w:numPr>
            <w:spacing w:before="240" w:after="120" w:line="288" w:lineRule="auto"/>
            <w:ind w:left="1077" w:hanging="1077"/>
            <w:contextualSpacing w:val="0"/>
            <w:outlineLvl w:val="3"/>
          </w:pPr>
        </w:pPrChange>
      </w:pPr>
      <w:moveFrom w:id="1870" w:author="Nguyen Toan" w:date="2018-05-18T20:23:00Z">
        <w:del w:id="1871" w:author="TOANNM" w:date="2018-05-19T09:19:00Z">
          <w:r w:rsidRPr="00C307BC" w:rsidDel="00621F95">
            <w:rPr>
              <w:rFonts w:eastAsia="Times New Roman"/>
              <w:b/>
              <w:sz w:val="26"/>
              <w:szCs w:val="26"/>
            </w:rPr>
            <w:delText>Khái niệm</w:delText>
          </w:r>
        </w:del>
      </w:moveFrom>
    </w:p>
    <w:p w14:paraId="3C7964B5" w14:textId="6CE465A9" w:rsidR="00F174EC" w:rsidRPr="00C307BC" w:rsidDel="00621F95" w:rsidRDefault="00F174EC">
      <w:pPr>
        <w:keepNext/>
        <w:rPr>
          <w:del w:id="1872" w:author="TOANNM" w:date="2018-05-19T09:19:00Z"/>
          <w:rFonts w:eastAsia="Times New Roman"/>
          <w:sz w:val="26"/>
          <w:szCs w:val="26"/>
        </w:rPr>
        <w:pPrChange w:id="1873" w:author="Nguyen Toan" w:date="2018-05-18T22:35:00Z">
          <w:pPr>
            <w:spacing w:after="120"/>
            <w:ind w:firstLine="567"/>
            <w:jc w:val="both"/>
          </w:pPr>
        </w:pPrChange>
      </w:pPr>
      <w:moveFrom w:id="1874" w:author="Nguyen Toan" w:date="2018-05-18T20:23:00Z">
        <w:del w:id="1875" w:author="TOANNM" w:date="2018-05-19T09:19:00Z">
          <w:r w:rsidRPr="00C307BC" w:rsidDel="00621F95">
            <w:rPr>
              <w:rFonts w:eastAsia="Times New Roman"/>
              <w:sz w:val="26"/>
              <w:szCs w:val="26"/>
            </w:rPr>
            <w:delText xml:space="preserve">Jenkins là thư viện mã nguồn mở cho phép quản lý </w:delText>
          </w:r>
          <w:r w:rsidR="00DC647C" w:rsidRPr="00C307BC" w:rsidDel="00621F95">
            <w:rPr>
              <w:rFonts w:eastAsia="Times New Roman"/>
              <w:sz w:val="26"/>
              <w:szCs w:val="26"/>
            </w:rPr>
            <w:delText>mã nguồn</w:delText>
          </w:r>
          <w:r w:rsidRPr="00C307BC" w:rsidDel="00621F95">
            <w:rPr>
              <w:rFonts w:eastAsia="Times New Roman"/>
              <w:sz w:val="26"/>
              <w:szCs w:val="26"/>
            </w:rPr>
            <w:delText xml:space="preserve"> và </w:delText>
          </w:r>
          <w:r w:rsidR="006651C3" w:rsidRPr="00C307BC" w:rsidDel="00621F95">
            <w:rPr>
              <w:rFonts w:eastAsia="Times New Roman"/>
              <w:sz w:val="26"/>
              <w:szCs w:val="26"/>
            </w:rPr>
            <w:delText>triển khai</w:delText>
          </w:r>
          <w:r w:rsidRPr="00C307BC" w:rsidDel="00621F95">
            <w:rPr>
              <w:rFonts w:eastAsia="Times New Roman"/>
              <w:sz w:val="26"/>
              <w:szCs w:val="26"/>
            </w:rPr>
            <w:delText xml:space="preserve"> một cách tự động, cả khi </w:delText>
          </w:r>
          <w:r w:rsidR="003611AA" w:rsidRPr="00C307BC" w:rsidDel="00621F95">
            <w:rPr>
              <w:rFonts w:eastAsia="Times New Roman"/>
              <w:sz w:val="26"/>
              <w:szCs w:val="26"/>
            </w:rPr>
            <w:delText>dự án</w:delText>
          </w:r>
          <w:r w:rsidRPr="00C307BC" w:rsidDel="00621F95">
            <w:rPr>
              <w:rFonts w:eastAsia="Times New Roman"/>
              <w:sz w:val="26"/>
              <w:szCs w:val="26"/>
            </w:rPr>
            <w:delText xml:space="preserve"> đang </w:delText>
          </w:r>
          <w:r w:rsidR="005140D6" w:rsidRPr="00C307BC" w:rsidDel="00621F95">
            <w:rPr>
              <w:rFonts w:eastAsia="Times New Roman"/>
              <w:sz w:val="26"/>
              <w:szCs w:val="26"/>
            </w:rPr>
            <w:delText>trong giai đoạn</w:delText>
          </w:r>
          <w:r w:rsidRPr="00C307BC" w:rsidDel="00621F95">
            <w:rPr>
              <w:rFonts w:eastAsia="Times New Roman"/>
              <w:sz w:val="26"/>
              <w:szCs w:val="26"/>
            </w:rPr>
            <w:delText xml:space="preserve"> phát triển</w:delText>
          </w:r>
          <w:r w:rsidR="00C8359C" w:rsidRPr="00C307BC" w:rsidDel="00621F95">
            <w:rPr>
              <w:rFonts w:eastAsia="Times New Roman"/>
              <w:sz w:val="26"/>
              <w:szCs w:val="26"/>
            </w:rPr>
            <w:delText>. Nó giúp khép kín quy trình phát triển phần mềm một cách tự động theo mô hình Agile</w:delText>
          </w:r>
          <w:r w:rsidR="00592420" w:rsidRPr="00C307BC" w:rsidDel="00621F95">
            <w:rPr>
              <w:rFonts w:eastAsia="Times New Roman"/>
              <w:sz w:val="26"/>
              <w:szCs w:val="26"/>
            </w:rPr>
            <w:delText xml:space="preserve"> nói chung và việc tích hợp liên tục nói riêng</w:delText>
          </w:r>
          <w:r w:rsidRPr="00C307BC" w:rsidDel="00621F95">
            <w:rPr>
              <w:rFonts w:eastAsia="Times New Roman"/>
              <w:sz w:val="26"/>
              <w:szCs w:val="26"/>
            </w:rPr>
            <w:delText>. Jenkin</w:delText>
          </w:r>
          <w:r w:rsidR="00C56DA3" w:rsidRPr="00C307BC" w:rsidDel="00621F95">
            <w:rPr>
              <w:rFonts w:eastAsia="Times New Roman"/>
              <w:sz w:val="26"/>
              <w:szCs w:val="26"/>
            </w:rPr>
            <w:delText>s</w:delText>
          </w:r>
          <w:r w:rsidR="002B2015" w:rsidRPr="00C307BC" w:rsidDel="00621F95">
            <w:rPr>
              <w:rFonts w:eastAsia="Times New Roman"/>
              <w:sz w:val="26"/>
              <w:szCs w:val="26"/>
            </w:rPr>
            <w:delText xml:space="preserve"> được phát triển trên nền tảng Java, nó</w:delText>
          </w:r>
          <w:r w:rsidRPr="00C307BC" w:rsidDel="00621F95">
            <w:rPr>
              <w:rFonts w:eastAsia="Times New Roman"/>
              <w:sz w:val="26"/>
              <w:szCs w:val="26"/>
            </w:rPr>
            <w:delText xml:space="preserve"> hỗ trợ nhiều nền tảng khác nhau</w:delText>
          </w:r>
          <w:r w:rsidR="002B2015" w:rsidRPr="00C307BC" w:rsidDel="00621F95">
            <w:rPr>
              <w:rFonts w:eastAsia="Times New Roman"/>
              <w:sz w:val="26"/>
              <w:szCs w:val="26"/>
            </w:rPr>
            <w:delText xml:space="preserve"> và có thể kết hợp được nhiều công cụ khác</w:delText>
          </w:r>
          <w:r w:rsidR="00A5704F" w:rsidRPr="00C307BC" w:rsidDel="00621F95">
            <w:rPr>
              <w:rFonts w:eastAsia="Times New Roman"/>
              <w:sz w:val="26"/>
              <w:szCs w:val="26"/>
            </w:rPr>
            <w:delText>. Hiện tại, Jenkins hỗ trợ tích hợp hơn 400 plugins</w:delText>
          </w:r>
          <w:r w:rsidRPr="00C307BC" w:rsidDel="00621F95">
            <w:rPr>
              <w:rFonts w:eastAsia="Times New Roman"/>
              <w:sz w:val="26"/>
              <w:szCs w:val="26"/>
            </w:rPr>
            <w:delText>. Jenkins</w:delText>
          </w:r>
          <w:r w:rsidR="002D5DC3" w:rsidRPr="00C307BC" w:rsidDel="00621F95">
            <w:rPr>
              <w:rFonts w:eastAsia="Times New Roman"/>
              <w:sz w:val="26"/>
              <w:szCs w:val="26"/>
            </w:rPr>
            <w:delText xml:space="preserve"> có thể</w:delText>
          </w:r>
          <w:r w:rsidRPr="00C307BC" w:rsidDel="00621F95">
            <w:rPr>
              <w:rFonts w:eastAsia="Times New Roman"/>
              <w:sz w:val="26"/>
              <w:szCs w:val="26"/>
            </w:rPr>
            <w:delText xml:space="preserve"> chạy trên các hệ điều hành  Windows, Linux, Mac OS và Solaris.</w:delText>
          </w:r>
        </w:del>
      </w:moveFrom>
    </w:p>
    <w:p w14:paraId="181948A7" w14:textId="41502AF8" w:rsidR="00F174EC" w:rsidRPr="00C307BC" w:rsidDel="00621F95" w:rsidRDefault="00F174EC">
      <w:pPr>
        <w:keepNext/>
        <w:rPr>
          <w:del w:id="1876" w:author="TOANNM" w:date="2018-05-19T09:19:00Z"/>
          <w:rFonts w:eastAsia="Times New Roman"/>
          <w:sz w:val="26"/>
          <w:szCs w:val="26"/>
        </w:rPr>
        <w:pPrChange w:id="1877" w:author="Nguyen Toan" w:date="2018-05-18T22:35:00Z">
          <w:pPr>
            <w:spacing w:after="120"/>
            <w:ind w:firstLine="567"/>
            <w:jc w:val="both"/>
          </w:pPr>
        </w:pPrChange>
      </w:pPr>
      <w:moveFrom w:id="1878" w:author="Nguyen Toan" w:date="2018-05-18T20:23:00Z">
        <w:del w:id="1879" w:author="TOANNM" w:date="2018-05-19T09:19:00Z">
          <w:r w:rsidRPr="00C307BC" w:rsidDel="00621F95">
            <w:rPr>
              <w:rFonts w:eastAsia="Times New Roman"/>
              <w:sz w:val="26"/>
              <w:szCs w:val="26"/>
            </w:rPr>
            <w:delText>Chức năng nổi bật của Jenkins bao gồm: Quản lý, giám sát các tác vụ trong quá trình phát triển ứng dụng, lấy mã nguồn từ SVN/git, kiểm tra, dịch và triển khai ứng dụng thông qua việc gọi các thư viện hỗ trợ như Maven</w:delText>
          </w:r>
          <w:r w:rsidR="00F44748" w:rsidRPr="00C307BC" w:rsidDel="00621F95">
            <w:rPr>
              <w:rFonts w:eastAsia="Times New Roman"/>
              <w:sz w:val="26"/>
              <w:szCs w:val="26"/>
            </w:rPr>
            <w:delText>, Apache Ant..</w:delText>
          </w:r>
          <w:r w:rsidRPr="00C307BC" w:rsidDel="00621F95">
            <w:rPr>
              <w:rFonts w:eastAsia="Times New Roman"/>
              <w:sz w:val="26"/>
              <w:szCs w:val="26"/>
            </w:rPr>
            <w:delText>.</w:delText>
          </w:r>
        </w:del>
      </w:moveFrom>
    </w:p>
    <w:p w14:paraId="307DFD97" w14:textId="3E69C593" w:rsidR="00C62187" w:rsidRPr="00C307BC" w:rsidDel="00621F95" w:rsidRDefault="008F1501">
      <w:pPr>
        <w:keepNext/>
        <w:rPr>
          <w:del w:id="1880" w:author="TOANNM" w:date="2018-05-19T09:19:00Z"/>
          <w:rFonts w:eastAsia="Times New Roman"/>
          <w:sz w:val="26"/>
          <w:szCs w:val="26"/>
        </w:rPr>
        <w:pPrChange w:id="1881" w:author="Nguyen Toan" w:date="2018-05-18T22:35:00Z">
          <w:pPr>
            <w:spacing w:after="120"/>
            <w:ind w:firstLine="567"/>
            <w:jc w:val="both"/>
          </w:pPr>
        </w:pPrChange>
      </w:pPr>
      <w:moveFrom w:id="1882" w:author="Nguyen Toan" w:date="2018-05-18T20:23:00Z">
        <w:del w:id="1883" w:author="TOANNM" w:date="2018-05-19T09:19:00Z">
          <w:r w:rsidRPr="00C307BC" w:rsidDel="00621F95">
            <w:rPr>
              <w:rFonts w:eastAsia="Times New Roman"/>
              <w:sz w:val="26"/>
              <w:szCs w:val="26"/>
            </w:rPr>
            <w:delText>Jenkins là một phần mềm cho phép tích hợp liên tục. Jenkins sẽ được cài đặt trên một máy chủ nơi diễn ra</w:delText>
          </w:r>
          <w:r w:rsidR="00127A94" w:rsidRPr="00C307BC" w:rsidDel="00621F95">
            <w:rPr>
              <w:rFonts w:eastAsia="Times New Roman"/>
              <w:sz w:val="26"/>
              <w:szCs w:val="26"/>
            </w:rPr>
            <w:delText xml:space="preserve"> quá trình biên dịch</w:delText>
          </w:r>
          <w:r w:rsidRPr="00C307BC" w:rsidDel="00621F95">
            <w:rPr>
              <w:rFonts w:eastAsia="Times New Roman"/>
              <w:sz w:val="26"/>
              <w:szCs w:val="26"/>
            </w:rPr>
            <w:delText xml:space="preserve">. </w:delText>
          </w:r>
          <w:r w:rsidR="00C62187" w:rsidRPr="00C307BC" w:rsidDel="00621F95">
            <w:rPr>
              <w:rFonts w:eastAsia="Times New Roman"/>
              <w:sz w:val="26"/>
              <w:szCs w:val="26"/>
            </w:rPr>
            <w:delText>M</w:delText>
          </w:r>
          <w:r w:rsidRPr="00C307BC" w:rsidDel="00621F95">
            <w:rPr>
              <w:rFonts w:eastAsia="Times New Roman"/>
              <w:sz w:val="26"/>
              <w:szCs w:val="26"/>
            </w:rPr>
            <w:delText>ột quy trình làm việc rất đơn giản về cách thức hoạt động của Jenkins</w:delText>
          </w:r>
          <w:r w:rsidR="00C62187" w:rsidRPr="00C307BC" w:rsidDel="00621F95">
            <w:rPr>
              <w:rFonts w:eastAsia="Times New Roman"/>
              <w:sz w:val="26"/>
              <w:szCs w:val="26"/>
            </w:rPr>
            <w:delText xml:space="preserve"> bao gồm:</w:delText>
          </w:r>
          <w:r w:rsidR="001D61A8" w:rsidRPr="00C307BC" w:rsidDel="00621F95">
            <w:rPr>
              <w:rFonts w:eastAsia="Times New Roman"/>
              <w:sz w:val="26"/>
              <w:szCs w:val="26"/>
            </w:rPr>
            <w:delText xml:space="preserve"> kiểm tra sự thay đổi của mã nguồn, nếu có thay đổi sẽ chuyển sang bước 2, nếu không, hệ thống không đi tiếp; cập nhật mã nguồn, biên dịch và </w:delText>
          </w:r>
          <w:r w:rsidR="001D61A8" w:rsidRPr="00C307BC" w:rsidDel="00621F95">
            <w:rPr>
              <w:rFonts w:eastAsia="Times New Roman"/>
              <w:sz w:val="26"/>
              <w:szCs w:val="26"/>
            </w:rPr>
            <w:lastRenderedPageBreak/>
            <w:delText>chạy các ca kiểm thử (nếu có cấu hình yêu cầu kiểm thử); kết quả dịch và chạy được xuất trên màn hình quản lý của Jenkins (Dashboard)</w:delText>
          </w:r>
        </w:del>
      </w:moveFrom>
    </w:p>
    <w:p w14:paraId="226095C4" w14:textId="58CB7E3B" w:rsidR="00523446" w:rsidRPr="00C307BC" w:rsidDel="00621F95" w:rsidRDefault="00523446">
      <w:pPr>
        <w:keepNext/>
        <w:rPr>
          <w:del w:id="1884" w:author="TOANNM" w:date="2018-05-19T09:19:00Z"/>
          <w:rFonts w:eastAsia="Times New Roman"/>
          <w:b/>
          <w:sz w:val="26"/>
          <w:szCs w:val="26"/>
        </w:rPr>
        <w:pPrChange w:id="1885" w:author="Nguyen Toan" w:date="2018-05-18T22:35:00Z">
          <w:pPr>
            <w:pStyle w:val="ListParagraph"/>
            <w:numPr>
              <w:ilvl w:val="3"/>
              <w:numId w:val="5"/>
            </w:numPr>
            <w:spacing w:before="240" w:after="120" w:line="288" w:lineRule="auto"/>
            <w:ind w:left="1077" w:hanging="1077"/>
            <w:contextualSpacing w:val="0"/>
            <w:outlineLvl w:val="3"/>
          </w:pPr>
        </w:pPrChange>
      </w:pPr>
      <w:moveFrom w:id="1886" w:author="Nguyen Toan" w:date="2018-05-18T20:23:00Z">
        <w:del w:id="1887" w:author="TOANNM" w:date="2018-05-19T09:19:00Z">
          <w:r w:rsidRPr="00C307BC" w:rsidDel="00621F95">
            <w:rPr>
              <w:rFonts w:eastAsia="Times New Roman"/>
              <w:b/>
              <w:sz w:val="26"/>
              <w:szCs w:val="26"/>
            </w:rPr>
            <w:delText>C</w:delText>
          </w:r>
          <w:r w:rsidR="00275FAA" w:rsidRPr="00C307BC" w:rsidDel="00621F95">
            <w:rPr>
              <w:rFonts w:eastAsia="Times New Roman"/>
              <w:b/>
              <w:sz w:val="26"/>
              <w:szCs w:val="26"/>
            </w:rPr>
            <w:delText>ác c</w:delText>
          </w:r>
          <w:r w:rsidRPr="00C307BC" w:rsidDel="00621F95">
            <w:rPr>
              <w:rFonts w:eastAsia="Times New Roman"/>
              <w:b/>
              <w:sz w:val="26"/>
              <w:szCs w:val="26"/>
            </w:rPr>
            <w:delText>ấu hình</w:delText>
          </w:r>
          <w:r w:rsidR="00275FAA" w:rsidRPr="00C307BC" w:rsidDel="00621F95">
            <w:rPr>
              <w:rFonts w:eastAsia="Times New Roman"/>
              <w:b/>
              <w:sz w:val="26"/>
              <w:szCs w:val="26"/>
            </w:rPr>
            <w:delText xml:space="preserve"> cơ bản</w:delText>
          </w:r>
        </w:del>
      </w:moveFrom>
    </w:p>
    <w:p w14:paraId="13803B6D" w14:textId="213F90EF" w:rsidR="00DD37E3" w:rsidRPr="00C307BC" w:rsidDel="00621F95" w:rsidRDefault="00DD37E3">
      <w:pPr>
        <w:keepNext/>
        <w:rPr>
          <w:del w:id="1888" w:author="TOANNM" w:date="2018-05-19T09:19:00Z"/>
          <w:rFonts w:eastAsia="Times New Roman"/>
          <w:sz w:val="26"/>
          <w:szCs w:val="26"/>
        </w:rPr>
        <w:pPrChange w:id="1889" w:author="Nguyen Toan" w:date="2018-05-18T22:35:00Z">
          <w:pPr>
            <w:spacing w:after="120"/>
            <w:ind w:firstLine="567"/>
            <w:jc w:val="both"/>
          </w:pPr>
        </w:pPrChange>
      </w:pPr>
      <w:moveFrom w:id="1890" w:author="Nguyen Toan" w:date="2018-05-18T20:23:00Z">
        <w:del w:id="1891" w:author="TOANNM" w:date="2018-05-19T09:19:00Z">
          <w:r w:rsidRPr="00C307BC" w:rsidDel="00621F95">
            <w:rPr>
              <w:rFonts w:eastAsia="Times New Roman"/>
              <w:sz w:val="26"/>
              <w:szCs w:val="26"/>
            </w:rPr>
            <w:delText>Jenkins cung cấp menu quản lý các cấu hình và tác vụ</w:delText>
          </w:r>
          <w:r w:rsidR="00592A0F" w:rsidRPr="00C307BC" w:rsidDel="00621F95">
            <w:rPr>
              <w:rFonts w:eastAsia="Times New Roman"/>
              <w:sz w:val="26"/>
              <w:szCs w:val="26"/>
            </w:rPr>
            <w:delText xml:space="preserve"> tại đường dẫn “Manage Jenkins” (xem</w:delText>
          </w:r>
          <w:r w:rsidR="00D21556" w:rsidRPr="00C307BC" w:rsidDel="00621F95">
            <w:rPr>
              <w:rFonts w:eastAsia="Times New Roman"/>
              <w:sz w:val="26"/>
              <w:szCs w:val="26"/>
            </w:rPr>
            <w:delText xml:space="preserve"> </w:delText>
          </w:r>
          <w:r w:rsidR="00D21556" w:rsidRPr="00C307BC" w:rsidDel="00621F95">
            <w:rPr>
              <w:rFonts w:eastAsia="Times New Roman"/>
              <w:sz w:val="26"/>
              <w:szCs w:val="26"/>
            </w:rPr>
            <w:fldChar w:fldCharType="begin"/>
          </w:r>
          <w:r w:rsidR="00D21556" w:rsidRPr="00C307BC" w:rsidDel="00621F95">
            <w:rPr>
              <w:rFonts w:eastAsia="Times New Roman"/>
              <w:sz w:val="26"/>
              <w:szCs w:val="26"/>
            </w:rPr>
            <w:delInstrText xml:space="preserve"> REF _Ref512174225 \h </w:delInstrText>
          </w:r>
          <w:r w:rsidR="00C307BC" w:rsidRPr="00C307BC" w:rsidDel="00621F95">
            <w:rPr>
              <w:rFonts w:eastAsia="Times New Roman"/>
              <w:sz w:val="26"/>
              <w:szCs w:val="26"/>
            </w:rPr>
            <w:delInstrText xml:space="preserve"> \* MERGEFORMAT </w:delInstrText>
          </w:r>
        </w:del>
      </w:moveFrom>
      <w:del w:id="1892" w:author="TOANNM" w:date="2018-05-19T09:19:00Z">
        <w:r w:rsidR="00D21556" w:rsidRPr="00C307BC" w:rsidDel="00621F95">
          <w:rPr>
            <w:rFonts w:eastAsia="Times New Roman"/>
            <w:sz w:val="26"/>
            <w:szCs w:val="26"/>
          </w:rPr>
        </w:r>
      </w:del>
      <w:moveFrom w:id="1893" w:author="Nguyen Toan" w:date="2018-05-18T20:23:00Z">
        <w:del w:id="1894" w:author="TOANNM" w:date="2018-05-19T09:19:00Z">
          <w:r w:rsidR="00D21556" w:rsidRPr="00C307BC" w:rsidDel="00621F95">
            <w:rPr>
              <w:rFonts w:eastAsia="Times New Roman"/>
              <w:sz w:val="26"/>
              <w:szCs w:val="26"/>
            </w:rPr>
            <w:fldChar w:fldCharType="separate"/>
          </w:r>
          <w:r w:rsidR="009C452F" w:rsidRPr="00C307BC" w:rsidDel="00621F95">
            <w:rPr>
              <w:rFonts w:eastAsia="Times New Roman"/>
              <w:sz w:val="26"/>
              <w:szCs w:val="26"/>
            </w:rPr>
            <w:delText xml:space="preserve">Hình </w:delText>
          </w:r>
          <w:r w:rsidR="009C452F" w:rsidDel="00621F95">
            <w:rPr>
              <w:rFonts w:eastAsia="Times New Roman"/>
              <w:noProof/>
              <w:sz w:val="26"/>
              <w:szCs w:val="26"/>
            </w:rPr>
            <w:delText>3</w:delText>
          </w:r>
          <w:r w:rsidR="009C452F" w:rsidRPr="00C307BC" w:rsidDel="00621F95">
            <w:rPr>
              <w:rFonts w:eastAsia="Times New Roman"/>
              <w:noProof/>
              <w:sz w:val="26"/>
              <w:szCs w:val="26"/>
            </w:rPr>
            <w:delText>.</w:delText>
          </w:r>
          <w:r w:rsidR="009C452F" w:rsidDel="00621F95">
            <w:rPr>
              <w:rFonts w:eastAsia="Times New Roman"/>
              <w:noProof/>
              <w:sz w:val="26"/>
              <w:szCs w:val="26"/>
            </w:rPr>
            <w:delText>11</w:delText>
          </w:r>
          <w:r w:rsidR="00D21556" w:rsidRPr="00C307BC" w:rsidDel="00621F95">
            <w:rPr>
              <w:rFonts w:eastAsia="Times New Roman"/>
              <w:sz w:val="26"/>
              <w:szCs w:val="26"/>
            </w:rPr>
            <w:fldChar w:fldCharType="end"/>
          </w:r>
          <w:r w:rsidR="00592A0F" w:rsidRPr="00C307BC" w:rsidDel="00621F95">
            <w:rPr>
              <w:rFonts w:eastAsia="Times New Roman"/>
              <w:sz w:val="26"/>
              <w:szCs w:val="26"/>
            </w:rPr>
            <w:delText>)</w:delText>
          </w:r>
          <w:r w:rsidR="00D21556" w:rsidRPr="00C307BC" w:rsidDel="00621F95">
            <w:rPr>
              <w:rFonts w:eastAsia="Times New Roman"/>
              <w:sz w:val="26"/>
              <w:szCs w:val="26"/>
            </w:rPr>
            <w:delText>.</w:delText>
          </w:r>
        </w:del>
      </w:moveFrom>
    </w:p>
    <w:p w14:paraId="1857D848" w14:textId="4D1D94B8" w:rsidR="00592A0F" w:rsidRPr="00C307BC" w:rsidDel="00621F95" w:rsidRDefault="00B349AB">
      <w:pPr>
        <w:keepNext/>
        <w:rPr>
          <w:del w:id="1895" w:author="TOANNM" w:date="2018-05-19T09:19:00Z"/>
          <w:rFonts w:eastAsia="Times New Roman"/>
          <w:sz w:val="26"/>
          <w:szCs w:val="26"/>
        </w:rPr>
        <w:pPrChange w:id="1896" w:author="Nguyen Toan" w:date="2018-05-18T22:35:00Z">
          <w:pPr>
            <w:ind w:firstLine="720"/>
            <w:jc w:val="center"/>
          </w:pPr>
        </w:pPrChange>
      </w:pPr>
      <w:moveFrom w:id="1897" w:author="Nguyen Toan" w:date="2018-05-18T20:23:00Z">
        <w:del w:id="1898" w:author="TOANNM" w:date="2018-05-19T09:19:00Z">
          <w:r w:rsidRPr="00C307BC" w:rsidDel="00621F95">
            <w:rPr>
              <w:rFonts w:eastAsia="Times New Roman"/>
              <w:noProof/>
              <w:sz w:val="26"/>
              <w:szCs w:val="26"/>
              <w:rPrChange w:id="1899" w:author="Unknown">
                <w:rPr>
                  <w:noProof/>
                </w:rPr>
              </w:rPrChange>
            </w:rPr>
            <w:drawing>
              <wp:inline distT="0" distB="0" distL="0" distR="0" wp14:anchorId="3E24CBC1" wp14:editId="332D87F0">
                <wp:extent cx="4500655" cy="2727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del>
      </w:moveFrom>
    </w:p>
    <w:p w14:paraId="4577E485" w14:textId="55311AF3" w:rsidR="00A925FD" w:rsidRPr="00C307BC" w:rsidDel="00621F95" w:rsidRDefault="00592A0F">
      <w:pPr>
        <w:keepNext/>
        <w:rPr>
          <w:del w:id="1900" w:author="TOANNM" w:date="2018-05-19T09:19:00Z"/>
          <w:rFonts w:eastAsia="Times New Roman"/>
          <w:sz w:val="26"/>
          <w:szCs w:val="26"/>
        </w:rPr>
        <w:pPrChange w:id="1901" w:author="Nguyen Toan" w:date="2018-05-18T22:35:00Z">
          <w:pPr>
            <w:ind w:firstLine="720"/>
            <w:jc w:val="center"/>
          </w:pPr>
        </w:pPrChange>
      </w:pPr>
      <w:bookmarkStart w:id="1902" w:name="_Ref512174225"/>
      <w:moveFrom w:id="1903" w:author="Nguyen Toan" w:date="2018-05-18T20:23:00Z">
        <w:del w:id="1904" w:author="TOANNM" w:date="2018-05-19T09:19:00Z">
          <w:r w:rsidRPr="00C307BC" w:rsidDel="00621F95">
            <w:rPr>
              <w:rFonts w:eastAsia="Times New Roman"/>
              <w:sz w:val="26"/>
              <w:szCs w:val="26"/>
            </w:rPr>
            <w:delText xml:space="preserve">Hình </w:delText>
          </w:r>
          <w:r w:rsidR="007B1CDB" w:rsidRPr="00C307BC" w:rsidDel="00621F95">
            <w:rPr>
              <w:rFonts w:eastAsia="Times New Roman"/>
              <w:sz w:val="26"/>
              <w:szCs w:val="26"/>
            </w:rPr>
            <w:fldChar w:fldCharType="begin"/>
          </w:r>
          <w:r w:rsidR="007B1CDB" w:rsidRPr="00C307BC" w:rsidDel="00621F95">
            <w:rPr>
              <w:rFonts w:eastAsia="Times New Roman"/>
              <w:sz w:val="26"/>
              <w:szCs w:val="26"/>
            </w:rPr>
            <w:delInstrText xml:space="preserve"> STYLEREF 1 \s </w:delInstrText>
          </w:r>
          <w:r w:rsidR="007B1CDB" w:rsidRPr="00C307BC" w:rsidDel="00621F95">
            <w:rPr>
              <w:rFonts w:eastAsia="Times New Roman"/>
              <w:sz w:val="26"/>
              <w:szCs w:val="26"/>
            </w:rPr>
            <w:fldChar w:fldCharType="separate"/>
          </w:r>
          <w:r w:rsidR="009C452F" w:rsidDel="00621F95">
            <w:rPr>
              <w:rFonts w:eastAsia="Times New Roman"/>
              <w:noProof/>
              <w:sz w:val="26"/>
              <w:szCs w:val="26"/>
            </w:rPr>
            <w:delText>3</w:delText>
          </w:r>
          <w:r w:rsidR="007B1CDB" w:rsidRPr="00C307BC" w:rsidDel="00621F95">
            <w:rPr>
              <w:rFonts w:eastAsia="Times New Roman"/>
              <w:sz w:val="26"/>
              <w:szCs w:val="26"/>
            </w:rPr>
            <w:fldChar w:fldCharType="end"/>
          </w:r>
          <w:r w:rsidR="007B1CDB" w:rsidRPr="00C307BC" w:rsidDel="00621F95">
            <w:rPr>
              <w:rFonts w:eastAsia="Times New Roman"/>
              <w:sz w:val="26"/>
              <w:szCs w:val="26"/>
            </w:rPr>
            <w:delText>.</w:delText>
          </w:r>
          <w:r w:rsidR="007B1CDB" w:rsidRPr="00C307BC" w:rsidDel="00621F95">
            <w:rPr>
              <w:rFonts w:eastAsia="Times New Roman"/>
              <w:sz w:val="26"/>
              <w:szCs w:val="26"/>
            </w:rPr>
            <w:fldChar w:fldCharType="begin"/>
          </w:r>
          <w:r w:rsidR="007B1CDB" w:rsidRPr="00C307BC" w:rsidDel="00621F95">
            <w:rPr>
              <w:rFonts w:eastAsia="Times New Roman"/>
              <w:sz w:val="26"/>
              <w:szCs w:val="26"/>
            </w:rPr>
            <w:delInstrText xml:space="preserve"> SEQ Hình \* ARABIC \s 1 </w:delInstrText>
          </w:r>
          <w:r w:rsidR="007B1CDB" w:rsidRPr="00C307BC" w:rsidDel="00621F95">
            <w:rPr>
              <w:rFonts w:eastAsia="Times New Roman"/>
              <w:sz w:val="26"/>
              <w:szCs w:val="26"/>
            </w:rPr>
            <w:fldChar w:fldCharType="separate"/>
          </w:r>
          <w:r w:rsidR="009C452F" w:rsidDel="00621F95">
            <w:rPr>
              <w:rFonts w:eastAsia="Times New Roman"/>
              <w:noProof/>
              <w:sz w:val="26"/>
              <w:szCs w:val="26"/>
            </w:rPr>
            <w:delText>11</w:delText>
          </w:r>
          <w:r w:rsidR="007B1CDB" w:rsidRPr="00C307BC" w:rsidDel="00621F95">
            <w:rPr>
              <w:rFonts w:eastAsia="Times New Roman"/>
              <w:sz w:val="26"/>
              <w:szCs w:val="26"/>
            </w:rPr>
            <w:fldChar w:fldCharType="end"/>
          </w:r>
          <w:bookmarkEnd w:id="1902"/>
          <w:r w:rsidRPr="00C307BC" w:rsidDel="00621F95">
            <w:rPr>
              <w:rFonts w:eastAsia="Times New Roman"/>
              <w:sz w:val="26"/>
              <w:szCs w:val="26"/>
            </w:rPr>
            <w:delText>: Màn hình chính Jenkins</w:delText>
          </w:r>
        </w:del>
      </w:moveFrom>
    </w:p>
    <w:p w14:paraId="6DA67364" w14:textId="2813F4B4" w:rsidR="004F01D8" w:rsidDel="00621F95" w:rsidRDefault="005C6D6A">
      <w:pPr>
        <w:keepNext/>
        <w:rPr>
          <w:del w:id="1905" w:author="TOANNM" w:date="2018-05-19T09:19:00Z"/>
          <w:rFonts w:eastAsia="Times New Roman"/>
          <w:sz w:val="26"/>
          <w:szCs w:val="26"/>
        </w:rPr>
        <w:pPrChange w:id="1906" w:author="Nguyen Toan" w:date="2018-05-18T22:35:00Z">
          <w:pPr>
            <w:spacing w:after="120"/>
            <w:ind w:firstLine="567"/>
            <w:jc w:val="both"/>
          </w:pPr>
        </w:pPrChange>
      </w:pPr>
      <w:moveFrom w:id="1907" w:author="Nguyen Toan" w:date="2018-05-18T20:23:00Z">
        <w:del w:id="1908" w:author="TOANNM" w:date="2018-05-19T09:19:00Z">
          <w:r w:rsidRPr="00C307BC" w:rsidDel="00621F95">
            <w:rPr>
              <w:rFonts w:eastAsia="Times New Roman"/>
              <w:sz w:val="26"/>
              <w:szCs w:val="26"/>
            </w:rPr>
            <w:delText>Jenkins cung cấp các màn hình cấu hình cho ứng dụng</w:delText>
          </w:r>
          <w:r w:rsidR="00864886" w:rsidRPr="00C307BC" w:rsidDel="00621F95">
            <w:rPr>
              <w:rFonts w:eastAsia="Times New Roman"/>
              <w:sz w:val="26"/>
              <w:szCs w:val="26"/>
            </w:rPr>
            <w:delText xml:space="preserve"> (</w:delText>
          </w:r>
          <w:r w:rsidR="00265548" w:rsidRPr="00C307BC" w:rsidDel="00621F95">
            <w:rPr>
              <w:rFonts w:eastAsia="Times New Roman"/>
              <w:sz w:val="26"/>
              <w:szCs w:val="26"/>
            </w:rPr>
            <w:delText>xem</w:delText>
          </w:r>
          <w:r w:rsidR="00AC6A84" w:rsidRPr="00C307BC" w:rsidDel="00621F95">
            <w:rPr>
              <w:rFonts w:eastAsia="Times New Roman"/>
              <w:sz w:val="26"/>
              <w:szCs w:val="26"/>
            </w:rPr>
            <w:delText xml:space="preserve"> </w:delText>
          </w:r>
          <w:r w:rsidR="00AC6A84" w:rsidRPr="00C307BC" w:rsidDel="00621F95">
            <w:rPr>
              <w:rFonts w:eastAsia="Times New Roman"/>
              <w:sz w:val="26"/>
              <w:szCs w:val="26"/>
            </w:rPr>
            <w:fldChar w:fldCharType="begin"/>
          </w:r>
          <w:r w:rsidR="00AC6A84" w:rsidRPr="00C307BC" w:rsidDel="00621F95">
            <w:rPr>
              <w:rFonts w:eastAsia="Times New Roman"/>
              <w:sz w:val="26"/>
              <w:szCs w:val="26"/>
            </w:rPr>
            <w:delInstrText xml:space="preserve"> REF _Ref513152419 \h </w:delInstrText>
          </w:r>
          <w:r w:rsidR="00C307BC" w:rsidRPr="00C307BC" w:rsidDel="00621F95">
            <w:rPr>
              <w:rFonts w:eastAsia="Times New Roman"/>
              <w:sz w:val="26"/>
              <w:szCs w:val="26"/>
            </w:rPr>
            <w:delInstrText xml:space="preserve"> \* MERGEFORMAT </w:delInstrText>
          </w:r>
        </w:del>
      </w:moveFrom>
      <w:del w:id="1909" w:author="TOANNM" w:date="2018-05-19T09:19:00Z">
        <w:r w:rsidR="00AC6A84" w:rsidRPr="00C307BC" w:rsidDel="00621F95">
          <w:rPr>
            <w:rFonts w:eastAsia="Times New Roman"/>
            <w:sz w:val="26"/>
            <w:szCs w:val="26"/>
          </w:rPr>
        </w:r>
      </w:del>
      <w:moveFrom w:id="1910" w:author="Nguyen Toan" w:date="2018-05-18T20:23:00Z">
        <w:del w:id="1911" w:author="TOANNM" w:date="2018-05-19T09:19:00Z">
          <w:r w:rsidR="00AC6A84" w:rsidRPr="00C307BC" w:rsidDel="00621F95">
            <w:rPr>
              <w:rFonts w:eastAsia="Times New Roman"/>
              <w:sz w:val="26"/>
              <w:szCs w:val="26"/>
            </w:rPr>
            <w:fldChar w:fldCharType="separate"/>
          </w:r>
          <w:r w:rsidR="009C452F" w:rsidRPr="00C307BC" w:rsidDel="00621F95">
            <w:rPr>
              <w:rFonts w:eastAsia="Times New Roman"/>
              <w:sz w:val="26"/>
              <w:szCs w:val="26"/>
            </w:rPr>
            <w:delText xml:space="preserve">Hình </w:delText>
          </w:r>
          <w:r w:rsidR="009C452F" w:rsidDel="00621F95">
            <w:rPr>
              <w:rFonts w:eastAsia="Times New Roman"/>
              <w:noProof/>
              <w:sz w:val="26"/>
              <w:szCs w:val="26"/>
            </w:rPr>
            <w:delText>3</w:delText>
          </w:r>
          <w:r w:rsidR="009C452F" w:rsidRPr="00C307BC" w:rsidDel="00621F95">
            <w:rPr>
              <w:rFonts w:eastAsia="Times New Roman"/>
              <w:noProof/>
              <w:sz w:val="26"/>
              <w:szCs w:val="26"/>
            </w:rPr>
            <w:delText>.</w:delText>
          </w:r>
          <w:r w:rsidR="009C452F" w:rsidDel="00621F95">
            <w:rPr>
              <w:rFonts w:eastAsia="Times New Roman"/>
              <w:noProof/>
              <w:sz w:val="26"/>
              <w:szCs w:val="26"/>
            </w:rPr>
            <w:delText>12</w:delText>
          </w:r>
          <w:r w:rsidR="00AC6A84" w:rsidRPr="00C307BC" w:rsidDel="00621F95">
            <w:rPr>
              <w:rFonts w:eastAsia="Times New Roman"/>
              <w:sz w:val="26"/>
              <w:szCs w:val="26"/>
            </w:rPr>
            <w:fldChar w:fldCharType="end"/>
          </w:r>
          <w:r w:rsidR="00265548" w:rsidRPr="00C307BC" w:rsidDel="00621F95">
            <w:rPr>
              <w:rFonts w:eastAsia="Times New Roman"/>
              <w:sz w:val="26"/>
              <w:szCs w:val="26"/>
            </w:rPr>
            <w:delText>)</w:delText>
          </w:r>
        </w:del>
      </w:moveFrom>
    </w:p>
    <w:p w14:paraId="14E87368" w14:textId="6525D68B" w:rsidR="003D3FE7" w:rsidRPr="00C307BC" w:rsidDel="00621F95" w:rsidRDefault="003D3FE7">
      <w:pPr>
        <w:keepNext/>
        <w:rPr>
          <w:del w:id="1912" w:author="TOANNM" w:date="2018-05-19T09:19:00Z"/>
          <w:rFonts w:eastAsia="Times New Roman"/>
          <w:sz w:val="26"/>
          <w:szCs w:val="26"/>
        </w:rPr>
        <w:pPrChange w:id="1913" w:author="Nguyen Toan" w:date="2018-05-18T22:35:00Z">
          <w:pPr>
            <w:spacing w:after="120"/>
            <w:ind w:firstLine="567"/>
            <w:jc w:val="both"/>
          </w:pPr>
        </w:pPrChange>
      </w:pPr>
      <w:moveFrom w:id="1914" w:author="Nguyen Toan" w:date="2018-05-18T20:23:00Z">
        <w:del w:id="1915" w:author="TOANNM" w:date="2018-05-19T09:19:00Z">
          <w:r w:rsidRPr="00C307BC" w:rsidDel="00621F95">
            <w:rPr>
              <w:rFonts w:eastAsia="Times New Roman"/>
              <w:b/>
              <w:sz w:val="26"/>
              <w:szCs w:val="26"/>
            </w:rPr>
            <w:delText xml:space="preserve">Cấu hình hệ thống </w:delText>
          </w:r>
          <w:r w:rsidRPr="00071A6D" w:rsidDel="00621F95">
            <w:rPr>
              <w:rFonts w:eastAsia="Times New Roman"/>
              <w:sz w:val="26"/>
              <w:szCs w:val="26"/>
            </w:rPr>
            <w:delText>(Configure System</w:delText>
          </w:r>
          <w:r w:rsidRPr="00C307BC" w:rsidDel="00621F95">
            <w:rPr>
              <w:rFonts w:eastAsia="Times New Roman"/>
              <w:sz w:val="26"/>
              <w:szCs w:val="26"/>
            </w:rPr>
            <w:delText>)</w:delText>
          </w:r>
          <w:r w:rsidRPr="00071A6D" w:rsidDel="00621F95">
            <w:rPr>
              <w:rFonts w:eastAsia="Times New Roman"/>
              <w:sz w:val="26"/>
              <w:szCs w:val="26"/>
            </w:rPr>
            <w:delText>:</w:delText>
          </w:r>
          <w:r w:rsidRPr="00C307BC" w:rsidDel="00621F95">
            <w:rPr>
              <w:rFonts w:eastAsia="Times New Roman"/>
              <w:b/>
              <w:sz w:val="26"/>
              <w:szCs w:val="26"/>
            </w:rPr>
            <w:delText xml:space="preserve"> </w:delText>
          </w:r>
          <w:r w:rsidRPr="00C307BC" w:rsidDel="00621F95">
            <w:rPr>
              <w:rFonts w:eastAsia="Times New Roman"/>
              <w:sz w:val="26"/>
              <w:szCs w:val="26"/>
            </w:rPr>
            <w:delText>Đây là có thể quản lý các đường dẫn đến các công cụ khác nhau để sử dụng trong các bản dịch, chẳng hạn như các JDK, các phiên bản của Ant và Maven, cũng như các tùy chọn bảo mật, máy chủ email và các chi tiết cấu hình trên toàn hệ thống khác. Khi plugin được cài đặt, Jenkins sẽ tự động thêm các trường cấu hình bắt buộc sau khi các plugin được cài đặt.</w:delText>
          </w:r>
        </w:del>
      </w:moveFrom>
    </w:p>
    <w:p w14:paraId="05973567" w14:textId="4BB79532" w:rsidR="003D3FE7" w:rsidRPr="00C307BC" w:rsidDel="00621F95" w:rsidRDefault="003D3FE7">
      <w:pPr>
        <w:keepNext/>
        <w:rPr>
          <w:del w:id="1916" w:author="TOANNM" w:date="2018-05-19T09:19:00Z"/>
          <w:rFonts w:eastAsia="Times New Roman"/>
          <w:sz w:val="26"/>
          <w:szCs w:val="26"/>
        </w:rPr>
        <w:pPrChange w:id="1917" w:author="Nguyen Toan" w:date="2018-05-18T22:35:00Z">
          <w:pPr>
            <w:spacing w:after="120"/>
            <w:ind w:firstLine="567"/>
            <w:jc w:val="both"/>
          </w:pPr>
        </w:pPrChange>
      </w:pPr>
      <w:moveFrom w:id="1918" w:author="Nguyen Toan" w:date="2018-05-18T20:23:00Z">
        <w:del w:id="1919" w:author="TOANNM" w:date="2018-05-19T09:19:00Z">
          <w:r w:rsidRPr="00C307BC" w:rsidDel="00621F95">
            <w:rPr>
              <w:rFonts w:eastAsia="Times New Roman"/>
              <w:b/>
              <w:sz w:val="26"/>
              <w:szCs w:val="26"/>
            </w:rPr>
            <w:delText xml:space="preserve">Tải lại cấu hình từ ổ đĩa </w:delText>
          </w:r>
          <w:r w:rsidRPr="00071A6D" w:rsidDel="00621F95">
            <w:rPr>
              <w:rFonts w:eastAsia="Times New Roman"/>
              <w:sz w:val="26"/>
              <w:szCs w:val="26"/>
            </w:rPr>
            <w:delText>(Reload Configuration from Disk):</w:delText>
          </w:r>
          <w:r w:rsidRPr="00C307BC" w:rsidDel="00621F95">
            <w:rPr>
              <w:rFonts w:eastAsia="Times New Roman"/>
              <w:b/>
              <w:sz w:val="26"/>
              <w:szCs w:val="26"/>
            </w:rPr>
            <w:delText xml:space="preserve"> </w:delText>
          </w:r>
          <w:r w:rsidRPr="00C307BC" w:rsidDel="00621F95">
            <w:rPr>
              <w:rFonts w:eastAsia="Times New Roman"/>
              <w:sz w:val="26"/>
              <w:szCs w:val="26"/>
            </w:rPr>
            <w:delText xml:space="preserve">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w:delText>
          </w:r>
          <w:r w:rsidRPr="00C307BC" w:rsidDel="00621F95">
            <w:rPr>
              <w:rFonts w:eastAsia="Times New Roman"/>
              <w:sz w:val="26"/>
              <w:szCs w:val="26"/>
            </w:rPr>
            <w:lastRenderedPageBreak/>
            <w:delText>cần sử dụng tùy chọn “Tải lại cấu hình từ đĩa” để tải lại hệ thống Jenkins và tạo cấu hình công việc trực tiếp.</w:delText>
          </w:r>
        </w:del>
      </w:moveFrom>
    </w:p>
    <w:p w14:paraId="57EC43F2" w14:textId="1BCB88E5" w:rsidR="0080298D" w:rsidRPr="00C307BC" w:rsidDel="00621F95" w:rsidRDefault="0080298D">
      <w:pPr>
        <w:keepNext/>
        <w:spacing w:line="276" w:lineRule="auto"/>
        <w:rPr>
          <w:del w:id="1920" w:author="TOANNM" w:date="2018-05-19T09:19:00Z"/>
          <w:sz w:val="26"/>
          <w:szCs w:val="26"/>
        </w:rPr>
        <w:pPrChange w:id="1921" w:author="Nguyen Toan" w:date="2018-05-18T22:35:00Z">
          <w:pPr>
            <w:keepNext/>
            <w:spacing w:before="120" w:line="288" w:lineRule="auto"/>
            <w:ind w:right="80" w:firstLine="567"/>
            <w:jc w:val="center"/>
          </w:pPr>
        </w:pPrChange>
      </w:pPr>
      <w:moveFrom w:id="1922" w:author="Nguyen Toan" w:date="2018-05-18T20:23:00Z">
        <w:del w:id="1923" w:author="TOANNM" w:date="2018-05-19T09:19:00Z">
          <w:r w:rsidRPr="00C307BC" w:rsidDel="00621F95">
            <w:rPr>
              <w:rFonts w:eastAsia="Times New Roman"/>
              <w:noProof/>
              <w:sz w:val="26"/>
              <w:szCs w:val="26"/>
              <w:rPrChange w:id="1924" w:author="Unknown">
                <w:rPr>
                  <w:noProof/>
                </w:rPr>
              </w:rPrChange>
            </w:rPr>
            <w:drawing>
              <wp:inline distT="0" distB="0" distL="0" distR="0" wp14:anchorId="455EB342" wp14:editId="4ABF3887">
                <wp:extent cx="3900451" cy="3226944"/>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1619" cy="3244457"/>
                        </a:xfrm>
                        <a:prstGeom prst="rect">
                          <a:avLst/>
                        </a:prstGeom>
                      </pic:spPr>
                    </pic:pic>
                  </a:graphicData>
                </a:graphic>
              </wp:inline>
            </w:drawing>
          </w:r>
        </w:del>
      </w:moveFrom>
    </w:p>
    <w:p w14:paraId="0223396D" w14:textId="2AD7D97C" w:rsidR="00864886" w:rsidRPr="00C307BC" w:rsidDel="00621F95" w:rsidRDefault="0080298D">
      <w:pPr>
        <w:keepNext/>
        <w:rPr>
          <w:del w:id="1925" w:author="TOANNM" w:date="2018-05-19T09:19:00Z"/>
          <w:rFonts w:eastAsia="Times New Roman"/>
          <w:sz w:val="26"/>
          <w:szCs w:val="26"/>
        </w:rPr>
        <w:pPrChange w:id="1926" w:author="Nguyen Toan" w:date="2018-05-18T22:35:00Z">
          <w:pPr>
            <w:ind w:firstLine="720"/>
            <w:jc w:val="center"/>
          </w:pPr>
        </w:pPrChange>
      </w:pPr>
      <w:bookmarkStart w:id="1927" w:name="_Ref513152419"/>
      <w:moveFrom w:id="1928" w:author="Nguyen Toan" w:date="2018-05-18T20:23:00Z">
        <w:del w:id="1929" w:author="TOANNM" w:date="2018-05-19T09:19:00Z">
          <w:r w:rsidRPr="00C307BC" w:rsidDel="00621F95">
            <w:rPr>
              <w:rFonts w:eastAsia="Times New Roman"/>
              <w:sz w:val="26"/>
              <w:szCs w:val="26"/>
            </w:rPr>
            <w:delText xml:space="preserve">Hình </w:delText>
          </w:r>
          <w:r w:rsidR="007B1CDB" w:rsidRPr="00C307BC" w:rsidDel="00621F95">
            <w:rPr>
              <w:rFonts w:eastAsia="Times New Roman"/>
              <w:sz w:val="26"/>
              <w:szCs w:val="26"/>
            </w:rPr>
            <w:fldChar w:fldCharType="begin"/>
          </w:r>
          <w:r w:rsidR="007B1CDB" w:rsidRPr="00C307BC" w:rsidDel="00621F95">
            <w:rPr>
              <w:rFonts w:eastAsia="Times New Roman"/>
              <w:sz w:val="26"/>
              <w:szCs w:val="26"/>
            </w:rPr>
            <w:delInstrText xml:space="preserve"> STYLEREF 1 \s </w:delInstrText>
          </w:r>
          <w:r w:rsidR="007B1CDB" w:rsidRPr="00C307BC" w:rsidDel="00621F95">
            <w:rPr>
              <w:rFonts w:eastAsia="Times New Roman"/>
              <w:sz w:val="26"/>
              <w:szCs w:val="26"/>
            </w:rPr>
            <w:fldChar w:fldCharType="separate"/>
          </w:r>
          <w:r w:rsidR="009C452F" w:rsidDel="00621F95">
            <w:rPr>
              <w:rFonts w:eastAsia="Times New Roman"/>
              <w:noProof/>
              <w:sz w:val="26"/>
              <w:szCs w:val="26"/>
            </w:rPr>
            <w:delText>3</w:delText>
          </w:r>
          <w:r w:rsidR="007B1CDB" w:rsidRPr="00C307BC" w:rsidDel="00621F95">
            <w:rPr>
              <w:rFonts w:eastAsia="Times New Roman"/>
              <w:sz w:val="26"/>
              <w:szCs w:val="26"/>
            </w:rPr>
            <w:fldChar w:fldCharType="end"/>
          </w:r>
          <w:r w:rsidR="007B1CDB" w:rsidRPr="00C307BC" w:rsidDel="00621F95">
            <w:rPr>
              <w:rFonts w:eastAsia="Times New Roman"/>
              <w:sz w:val="26"/>
              <w:szCs w:val="26"/>
            </w:rPr>
            <w:delText>.</w:delText>
          </w:r>
          <w:r w:rsidR="007B1CDB" w:rsidRPr="00C307BC" w:rsidDel="00621F95">
            <w:rPr>
              <w:rFonts w:eastAsia="Times New Roman"/>
              <w:sz w:val="26"/>
              <w:szCs w:val="26"/>
            </w:rPr>
            <w:fldChar w:fldCharType="begin"/>
          </w:r>
          <w:r w:rsidR="007B1CDB" w:rsidRPr="00C307BC" w:rsidDel="00621F95">
            <w:rPr>
              <w:rFonts w:eastAsia="Times New Roman"/>
              <w:sz w:val="26"/>
              <w:szCs w:val="26"/>
            </w:rPr>
            <w:delInstrText xml:space="preserve"> SEQ Hình \* ARABIC \s 1 </w:delInstrText>
          </w:r>
          <w:r w:rsidR="007B1CDB" w:rsidRPr="00C307BC" w:rsidDel="00621F95">
            <w:rPr>
              <w:rFonts w:eastAsia="Times New Roman"/>
              <w:sz w:val="26"/>
              <w:szCs w:val="26"/>
            </w:rPr>
            <w:fldChar w:fldCharType="separate"/>
          </w:r>
          <w:r w:rsidR="009C452F" w:rsidDel="00621F95">
            <w:rPr>
              <w:rFonts w:eastAsia="Times New Roman"/>
              <w:noProof/>
              <w:sz w:val="26"/>
              <w:szCs w:val="26"/>
            </w:rPr>
            <w:delText>12</w:delText>
          </w:r>
          <w:r w:rsidR="007B1CDB" w:rsidRPr="00C307BC" w:rsidDel="00621F95">
            <w:rPr>
              <w:rFonts w:eastAsia="Times New Roman"/>
              <w:sz w:val="26"/>
              <w:szCs w:val="26"/>
            </w:rPr>
            <w:fldChar w:fldCharType="end"/>
          </w:r>
          <w:bookmarkEnd w:id="1927"/>
          <w:r w:rsidRPr="00C307BC" w:rsidDel="00621F95">
            <w:rPr>
              <w:rFonts w:eastAsia="Times New Roman"/>
              <w:sz w:val="26"/>
              <w:szCs w:val="26"/>
            </w:rPr>
            <w:delText>: Cấu hình tùy chỉnh của Jenkins</w:delText>
          </w:r>
        </w:del>
      </w:moveFrom>
    </w:p>
    <w:p w14:paraId="37E7F35D" w14:textId="06FE8FAD" w:rsidR="00EE2135" w:rsidRPr="00C307BC" w:rsidDel="00621F95" w:rsidRDefault="0038425F">
      <w:pPr>
        <w:keepNext/>
        <w:spacing w:line="276" w:lineRule="auto"/>
        <w:rPr>
          <w:del w:id="1930" w:author="TOANNM" w:date="2018-05-19T09:19:00Z"/>
          <w:sz w:val="26"/>
          <w:szCs w:val="26"/>
        </w:rPr>
        <w:pPrChange w:id="1931" w:author="Nguyen Toan" w:date="2018-05-18T22:35:00Z">
          <w:pPr>
            <w:keepNext/>
            <w:spacing w:before="120" w:line="288" w:lineRule="auto"/>
            <w:ind w:right="80" w:firstLine="567"/>
            <w:jc w:val="center"/>
          </w:pPr>
        </w:pPrChange>
      </w:pPr>
      <w:moveFrom w:id="1932" w:author="Nguyen Toan" w:date="2018-05-18T20:23:00Z">
        <w:del w:id="1933" w:author="TOANNM" w:date="2018-05-19T09:19:00Z">
          <w:r w:rsidRPr="00C307BC" w:rsidDel="00621F95">
            <w:rPr>
              <w:rFonts w:eastAsia="Times New Roman"/>
              <w:noProof/>
              <w:sz w:val="26"/>
              <w:szCs w:val="26"/>
              <w:rPrChange w:id="1934" w:author="Unknown">
                <w:rPr>
                  <w:noProof/>
                </w:rPr>
              </w:rPrChange>
            </w:rPr>
            <w:drawing>
              <wp:inline distT="0" distB="0" distL="0" distR="0" wp14:anchorId="2469B95E" wp14:editId="1D5EA87B">
                <wp:extent cx="3780031" cy="38499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29">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del>
      </w:moveFrom>
    </w:p>
    <w:p w14:paraId="62BE8FBA" w14:textId="4186B127" w:rsidR="00251DDD" w:rsidRPr="00C307BC" w:rsidDel="00621F95" w:rsidRDefault="00EE2135">
      <w:pPr>
        <w:keepNext/>
        <w:rPr>
          <w:del w:id="1935" w:author="TOANNM" w:date="2018-05-19T09:19:00Z"/>
          <w:rFonts w:eastAsia="Times New Roman"/>
          <w:sz w:val="26"/>
          <w:szCs w:val="26"/>
        </w:rPr>
        <w:pPrChange w:id="1936" w:author="Nguyen Toan" w:date="2018-05-18T22:35:00Z">
          <w:pPr>
            <w:pStyle w:val="Caption"/>
            <w:jc w:val="center"/>
          </w:pPr>
        </w:pPrChange>
      </w:pPr>
      <w:bookmarkStart w:id="1937" w:name="_Ref513152455"/>
      <w:moveFrom w:id="1938" w:author="Nguyen Toan" w:date="2018-05-18T20:23:00Z">
        <w:del w:id="1939" w:author="TOANNM" w:date="2018-05-19T09:19:00Z">
          <w:r w:rsidRPr="00C307BC" w:rsidDel="00621F95">
            <w:rPr>
              <w:sz w:val="26"/>
              <w:szCs w:val="26"/>
            </w:rPr>
            <w:delText xml:space="preserve">Hình </w:delText>
          </w:r>
          <w:r w:rsidR="007B1CDB" w:rsidRPr="00C307BC" w:rsidDel="00621F95">
            <w:rPr>
              <w:i/>
              <w:sz w:val="26"/>
              <w:szCs w:val="26"/>
            </w:rPr>
            <w:fldChar w:fldCharType="begin"/>
          </w:r>
          <w:r w:rsidR="007B1CDB" w:rsidRPr="00C307BC" w:rsidDel="00621F95">
            <w:rPr>
              <w:sz w:val="26"/>
              <w:szCs w:val="26"/>
            </w:rPr>
            <w:delInstrText xml:space="preserve"> STYLEREF 1 \s </w:delInstrText>
          </w:r>
          <w:r w:rsidR="007B1CDB" w:rsidRPr="00C307BC" w:rsidDel="00621F95">
            <w:rPr>
              <w:i/>
              <w:sz w:val="26"/>
              <w:szCs w:val="26"/>
            </w:rPr>
            <w:fldChar w:fldCharType="separate"/>
          </w:r>
          <w:r w:rsidR="009C452F" w:rsidDel="00621F95">
            <w:rPr>
              <w:noProof/>
              <w:sz w:val="26"/>
              <w:szCs w:val="26"/>
            </w:rPr>
            <w:delText>3</w:delText>
          </w:r>
          <w:r w:rsidR="007B1CDB" w:rsidRPr="00C307BC" w:rsidDel="00621F95">
            <w:rPr>
              <w:i/>
              <w:sz w:val="26"/>
              <w:szCs w:val="26"/>
            </w:rPr>
            <w:fldChar w:fldCharType="end"/>
          </w:r>
          <w:r w:rsidR="007B1CDB" w:rsidRPr="00C307BC" w:rsidDel="00621F95">
            <w:rPr>
              <w:sz w:val="26"/>
              <w:szCs w:val="26"/>
            </w:rPr>
            <w:delText>.</w:delText>
          </w:r>
          <w:r w:rsidR="007B1CDB" w:rsidRPr="00C307BC" w:rsidDel="00621F95">
            <w:rPr>
              <w:i/>
              <w:sz w:val="26"/>
              <w:szCs w:val="26"/>
            </w:rPr>
            <w:fldChar w:fldCharType="begin"/>
          </w:r>
          <w:r w:rsidR="007B1CDB" w:rsidRPr="00C307BC" w:rsidDel="00621F95">
            <w:rPr>
              <w:sz w:val="26"/>
              <w:szCs w:val="26"/>
            </w:rPr>
            <w:delInstrText xml:space="preserve"> SEQ Hình \* ARABIC \s 1 </w:delInstrText>
          </w:r>
          <w:r w:rsidR="007B1CDB" w:rsidRPr="00C307BC" w:rsidDel="00621F95">
            <w:rPr>
              <w:i/>
              <w:sz w:val="26"/>
              <w:szCs w:val="26"/>
            </w:rPr>
            <w:fldChar w:fldCharType="separate"/>
          </w:r>
          <w:r w:rsidR="009C452F" w:rsidDel="00621F95">
            <w:rPr>
              <w:noProof/>
              <w:sz w:val="26"/>
              <w:szCs w:val="26"/>
            </w:rPr>
            <w:delText>13</w:delText>
          </w:r>
          <w:r w:rsidR="007B1CDB" w:rsidRPr="00C307BC" w:rsidDel="00621F95">
            <w:rPr>
              <w:i/>
              <w:sz w:val="26"/>
              <w:szCs w:val="26"/>
            </w:rPr>
            <w:fldChar w:fldCharType="end"/>
          </w:r>
          <w:bookmarkEnd w:id="1937"/>
          <w:r w:rsidRPr="00C307BC" w:rsidDel="00621F95">
            <w:rPr>
              <w:sz w:val="26"/>
              <w:szCs w:val="26"/>
            </w:rPr>
            <w:delText>:</w:delText>
          </w:r>
          <w:r w:rsidR="00A748BE" w:rsidRPr="00C307BC" w:rsidDel="00621F95">
            <w:rPr>
              <w:sz w:val="26"/>
              <w:szCs w:val="26"/>
            </w:rPr>
            <w:delText xml:space="preserve"> </w:delText>
          </w:r>
          <w:r w:rsidRPr="00C307BC" w:rsidDel="00621F95">
            <w:rPr>
              <w:sz w:val="26"/>
              <w:szCs w:val="26"/>
            </w:rPr>
            <w:delText>Quản lý plugins</w:delText>
          </w:r>
        </w:del>
      </w:moveFrom>
    </w:p>
    <w:p w14:paraId="67BF1716" w14:textId="4D5ACB6F" w:rsidR="00684695" w:rsidRPr="00C307BC" w:rsidDel="00621F95" w:rsidRDefault="00684695">
      <w:pPr>
        <w:keepNext/>
        <w:rPr>
          <w:del w:id="1940" w:author="TOANNM" w:date="2018-05-19T09:19:00Z"/>
          <w:rFonts w:eastAsia="Times New Roman"/>
          <w:sz w:val="26"/>
          <w:szCs w:val="26"/>
        </w:rPr>
        <w:pPrChange w:id="1941" w:author="Nguyen Toan" w:date="2018-05-18T22:35:00Z">
          <w:pPr>
            <w:spacing w:after="120"/>
            <w:ind w:firstLine="567"/>
            <w:jc w:val="both"/>
          </w:pPr>
        </w:pPrChange>
      </w:pPr>
      <w:moveFrom w:id="1942" w:author="Nguyen Toan" w:date="2018-05-18T20:23:00Z">
        <w:del w:id="1943" w:author="TOANNM" w:date="2018-05-19T09:19:00Z">
          <w:r w:rsidRPr="00C307BC" w:rsidDel="00621F95">
            <w:rPr>
              <w:rFonts w:eastAsia="Times New Roman"/>
              <w:b/>
              <w:sz w:val="26"/>
              <w:szCs w:val="26"/>
            </w:rPr>
            <w:delText>Quản lý Plugin</w:delText>
          </w:r>
          <w:r w:rsidRPr="00071A6D" w:rsidDel="00621F95">
            <w:rPr>
              <w:rFonts w:eastAsia="Times New Roman"/>
              <w:sz w:val="26"/>
              <w:szCs w:val="26"/>
            </w:rPr>
            <w:delText xml:space="preserve"> (Manage Plugin):</w:delText>
          </w:r>
          <w:r w:rsidRPr="00C307BC" w:rsidDel="00621F95">
            <w:rPr>
              <w:rFonts w:eastAsia="Times New Roman"/>
              <w:b/>
              <w:sz w:val="26"/>
              <w:szCs w:val="26"/>
            </w:rPr>
            <w:delText xml:space="preserve"> </w:delText>
          </w:r>
          <w:r w:rsidRPr="00C307BC" w:rsidDel="00621F95">
            <w:rPr>
              <w:rFonts w:eastAsia="Times New Roman"/>
              <w:sz w:val="26"/>
              <w:szCs w:val="26"/>
            </w:rPr>
            <w:delText xml:space="preserve">Màn hình hỗ trợ cài đặt một loạt các plugin của bên thứ ba ngay từ các công cụ quản lý mã nguồn khác nhau như Git, Mercurial hoặc </w:delText>
          </w:r>
          <w:r w:rsidRPr="00C307BC" w:rsidDel="00621F95">
            <w:rPr>
              <w:rFonts w:eastAsia="Times New Roman"/>
              <w:sz w:val="26"/>
              <w:szCs w:val="26"/>
            </w:rPr>
            <w:lastRenderedPageBreak/>
            <w:delText>ClearCase, để mã hóa báo cáo số liệu về mức độ bảo hiểm và chất lượng mã. Plugins có thể được cài đặt, cập nhật và loại bỏ thông qua màn hình này</w:delText>
          </w:r>
          <w:r w:rsidRPr="00C307BC" w:rsidDel="00621F95">
            <w:rPr>
              <w:rFonts w:eastAsia="Times New Roman"/>
              <w:b/>
              <w:sz w:val="26"/>
              <w:szCs w:val="26"/>
            </w:rPr>
            <w:delText xml:space="preserve"> </w:delText>
          </w:r>
          <w:r w:rsidRPr="00C307BC" w:rsidDel="00621F95">
            <w:rPr>
              <w:rFonts w:eastAsia="Times New Roman"/>
              <w:sz w:val="26"/>
              <w:szCs w:val="26"/>
            </w:rPr>
            <w:delText xml:space="preserve">(xem </w:delText>
          </w:r>
          <w:r w:rsidRPr="00C307BC" w:rsidDel="00621F95">
            <w:rPr>
              <w:rFonts w:eastAsia="Times New Roman"/>
              <w:sz w:val="26"/>
              <w:szCs w:val="26"/>
            </w:rPr>
            <w:fldChar w:fldCharType="begin"/>
          </w:r>
          <w:r w:rsidRPr="00C307BC" w:rsidDel="00621F95">
            <w:rPr>
              <w:rFonts w:eastAsia="Times New Roman"/>
              <w:sz w:val="26"/>
              <w:szCs w:val="26"/>
            </w:rPr>
            <w:delInstrText xml:space="preserve"> REF _Ref513152455 \h  \* MERGEFORMAT </w:delInstrText>
          </w:r>
        </w:del>
      </w:moveFrom>
      <w:del w:id="1944" w:author="TOANNM" w:date="2018-05-19T09:19:00Z">
        <w:r w:rsidRPr="00C307BC" w:rsidDel="00621F95">
          <w:rPr>
            <w:rFonts w:eastAsia="Times New Roman"/>
            <w:sz w:val="26"/>
            <w:szCs w:val="26"/>
          </w:rPr>
        </w:r>
      </w:del>
      <w:moveFrom w:id="1945" w:author="Nguyen Toan" w:date="2018-05-18T20:23:00Z">
        <w:del w:id="1946" w:author="TOANNM" w:date="2018-05-19T09:19:00Z">
          <w:r w:rsidRPr="00C307BC" w:rsidDel="00621F95">
            <w:rPr>
              <w:rFonts w:eastAsia="Times New Roman"/>
              <w:sz w:val="26"/>
              <w:szCs w:val="26"/>
            </w:rPr>
            <w:fldChar w:fldCharType="separate"/>
          </w:r>
          <w:r w:rsidR="009C452F" w:rsidRPr="009C452F" w:rsidDel="00621F95">
            <w:rPr>
              <w:sz w:val="26"/>
              <w:szCs w:val="26"/>
            </w:rPr>
            <w:delText xml:space="preserve">Hình </w:delText>
          </w:r>
          <w:r w:rsidR="009C452F" w:rsidRPr="009C452F" w:rsidDel="00621F95">
            <w:rPr>
              <w:noProof/>
              <w:sz w:val="26"/>
              <w:szCs w:val="26"/>
            </w:rPr>
            <w:delText>3.13</w:delText>
          </w:r>
          <w:r w:rsidRPr="00C307BC" w:rsidDel="00621F95">
            <w:rPr>
              <w:rFonts w:eastAsia="Times New Roman"/>
              <w:sz w:val="26"/>
              <w:szCs w:val="26"/>
            </w:rPr>
            <w:fldChar w:fldCharType="end"/>
          </w:r>
          <w:r w:rsidRPr="00C307BC" w:rsidDel="00621F95">
            <w:rPr>
              <w:rFonts w:eastAsia="Times New Roman"/>
              <w:sz w:val="26"/>
              <w:szCs w:val="26"/>
            </w:rPr>
            <w:delText>).</w:delText>
          </w:r>
        </w:del>
      </w:moveFrom>
    </w:p>
    <w:p w14:paraId="36756AC4" w14:textId="0A7DF115" w:rsidR="00685A8E" w:rsidRPr="00C307BC" w:rsidDel="00621F95" w:rsidRDefault="001C47D0">
      <w:pPr>
        <w:keepNext/>
        <w:rPr>
          <w:del w:id="1947" w:author="TOANNM" w:date="2018-05-19T09:19:00Z"/>
          <w:sz w:val="26"/>
          <w:szCs w:val="26"/>
        </w:rPr>
        <w:pPrChange w:id="1948" w:author="Nguyen Toan" w:date="2018-05-18T22:35:00Z">
          <w:pPr>
            <w:spacing w:after="120"/>
            <w:ind w:firstLine="567"/>
            <w:jc w:val="both"/>
          </w:pPr>
        </w:pPrChange>
      </w:pPr>
      <w:moveFrom w:id="1949" w:author="Nguyen Toan" w:date="2018-05-18T20:23:00Z">
        <w:del w:id="1950" w:author="TOANNM" w:date="2018-05-19T09:19:00Z">
          <w:r w:rsidRPr="00C307BC" w:rsidDel="00621F95">
            <w:rPr>
              <w:b/>
              <w:sz w:val="26"/>
              <w:szCs w:val="26"/>
            </w:rPr>
            <w:delText xml:space="preserve">Thông tin hệ thống </w:delText>
          </w:r>
          <w:r w:rsidRPr="00071A6D" w:rsidDel="00621F95">
            <w:rPr>
              <w:sz w:val="26"/>
              <w:szCs w:val="26"/>
            </w:rPr>
            <w:delText>(</w:delText>
          </w:r>
          <w:r w:rsidR="00193894" w:rsidRPr="00071A6D" w:rsidDel="00621F95">
            <w:rPr>
              <w:sz w:val="26"/>
              <w:szCs w:val="26"/>
            </w:rPr>
            <w:delText>System Information</w:delText>
          </w:r>
          <w:r w:rsidRPr="00C307BC" w:rsidDel="00621F95">
            <w:rPr>
              <w:sz w:val="26"/>
              <w:szCs w:val="26"/>
            </w:rPr>
            <w:delText>)</w:delText>
          </w:r>
          <w:r w:rsidR="00193894" w:rsidRPr="00071A6D" w:rsidDel="00621F95">
            <w:rPr>
              <w:sz w:val="26"/>
              <w:szCs w:val="26"/>
            </w:rPr>
            <w:delText>:</w:delText>
          </w:r>
          <w:r w:rsidR="00193894" w:rsidRPr="00C307BC" w:rsidDel="00621F95">
            <w:rPr>
              <w:sz w:val="26"/>
              <w:szCs w:val="26"/>
            </w:rPr>
            <w:delText xml:space="preserve"> Màn hình này hiển thị danh sách tất cả các thuộc tính hệ thống Java và biến môi trường hệ </w:delText>
          </w:r>
          <w:r w:rsidR="002F47C7" w:rsidDel="00621F95">
            <w:rPr>
              <w:rFonts w:eastAsia="Times New Roman"/>
              <w:sz w:val="26"/>
              <w:szCs w:val="26"/>
            </w:rPr>
            <w:delText>thống</w:delText>
          </w:r>
          <w:r w:rsidR="00193894" w:rsidRPr="00C307BC" w:rsidDel="00621F95">
            <w:rPr>
              <w:sz w:val="26"/>
              <w:szCs w:val="26"/>
            </w:rPr>
            <w:delText xml:space="preserve"> hiện tại. Ở đây người ta có thể kiểm tra chính xác phiên bản Java Jenkins đang chạy, người dùng nào đang chạy tác vụ.</w:delText>
          </w:r>
          <w:r w:rsidR="00A12E82" w:rsidRPr="00C307BC" w:rsidDel="00621F95">
            <w:rPr>
              <w:sz w:val="26"/>
              <w:szCs w:val="26"/>
            </w:rPr>
            <w:delText xml:space="preserve"> </w:delText>
          </w:r>
          <w:r w:rsidR="003F5EA6" w:rsidRPr="00C307BC" w:rsidDel="00621F95">
            <w:rPr>
              <w:sz w:val="26"/>
              <w:szCs w:val="26"/>
            </w:rPr>
            <w:fldChar w:fldCharType="begin"/>
          </w:r>
          <w:r w:rsidR="003F5EA6" w:rsidRPr="00C307BC" w:rsidDel="00621F95">
            <w:rPr>
              <w:sz w:val="26"/>
              <w:szCs w:val="26"/>
            </w:rPr>
            <w:delInstrText xml:space="preserve"> REF _Ref513152574 \h  \* MERGEFORMAT </w:delInstrText>
          </w:r>
        </w:del>
      </w:moveFrom>
      <w:del w:id="1951" w:author="TOANNM" w:date="2018-05-19T09:19:00Z">
        <w:r w:rsidR="003F5EA6" w:rsidRPr="00C307BC" w:rsidDel="00621F95">
          <w:rPr>
            <w:sz w:val="26"/>
            <w:szCs w:val="26"/>
          </w:rPr>
        </w:r>
      </w:del>
      <w:moveFrom w:id="1952" w:author="Nguyen Toan" w:date="2018-05-18T20:23:00Z">
        <w:del w:id="1953" w:author="TOANNM" w:date="2018-05-19T09:19:00Z">
          <w:r w:rsidR="003F5EA6" w:rsidRPr="00C307BC" w:rsidDel="00621F95">
            <w:rPr>
              <w:sz w:val="26"/>
              <w:szCs w:val="26"/>
            </w:rPr>
            <w:fldChar w:fldCharType="separate"/>
          </w:r>
          <w:r w:rsidR="009C452F" w:rsidRPr="009C452F" w:rsidDel="00621F95">
            <w:rPr>
              <w:sz w:val="26"/>
              <w:szCs w:val="26"/>
            </w:rPr>
            <w:delText xml:space="preserve">Hình </w:delText>
          </w:r>
          <w:r w:rsidR="009C452F" w:rsidRPr="009C452F" w:rsidDel="00621F95">
            <w:rPr>
              <w:noProof/>
              <w:sz w:val="26"/>
              <w:szCs w:val="26"/>
            </w:rPr>
            <w:delText>3.14</w:delText>
          </w:r>
          <w:r w:rsidR="003F5EA6" w:rsidRPr="00C307BC" w:rsidDel="00621F95">
            <w:rPr>
              <w:sz w:val="26"/>
              <w:szCs w:val="26"/>
            </w:rPr>
            <w:fldChar w:fldCharType="end"/>
          </w:r>
          <w:r w:rsidR="00283CD9" w:rsidRPr="00C307BC" w:rsidDel="00621F95">
            <w:rPr>
              <w:sz w:val="26"/>
              <w:szCs w:val="26"/>
            </w:rPr>
            <w:delText xml:space="preserve"> </w:delText>
          </w:r>
          <w:r w:rsidR="00193894" w:rsidRPr="00C307BC" w:rsidDel="00621F95">
            <w:rPr>
              <w:sz w:val="26"/>
              <w:szCs w:val="26"/>
            </w:rPr>
            <w:delText>cho thấy một số thông tin về giá trị tên có sẵn trong phần này.</w:delText>
          </w:r>
        </w:del>
      </w:moveFrom>
    </w:p>
    <w:p w14:paraId="76FFCDC7" w14:textId="6F31380C" w:rsidR="005D375F" w:rsidRPr="00C307BC" w:rsidDel="00621F95" w:rsidRDefault="00A12E82">
      <w:pPr>
        <w:keepNext/>
        <w:spacing w:line="276" w:lineRule="auto"/>
        <w:rPr>
          <w:del w:id="1954" w:author="TOANNM" w:date="2018-05-19T09:19:00Z"/>
          <w:sz w:val="26"/>
          <w:szCs w:val="26"/>
        </w:rPr>
        <w:pPrChange w:id="1955" w:author="Nguyen Toan" w:date="2018-05-18T22:35:00Z">
          <w:pPr>
            <w:keepNext/>
            <w:spacing w:line="288" w:lineRule="auto"/>
            <w:ind w:firstLine="567"/>
            <w:jc w:val="center"/>
          </w:pPr>
        </w:pPrChange>
      </w:pPr>
      <w:moveFrom w:id="1956" w:author="Nguyen Toan" w:date="2018-05-18T20:23:00Z">
        <w:del w:id="1957" w:author="TOANNM" w:date="2018-05-19T09:19:00Z">
          <w:r w:rsidRPr="00C307BC" w:rsidDel="00621F95">
            <w:rPr>
              <w:noProof/>
              <w:sz w:val="26"/>
              <w:szCs w:val="26"/>
              <w:rPrChange w:id="1958" w:author="Unknown">
                <w:rPr>
                  <w:noProof/>
                </w:rPr>
              </w:rPrChange>
            </w:rPr>
            <w:drawing>
              <wp:inline distT="0" distB="0" distL="0" distR="0" wp14:anchorId="6589A028" wp14:editId="15A3653E">
                <wp:extent cx="4100050" cy="3095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30">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del>
      </w:moveFrom>
    </w:p>
    <w:p w14:paraId="259F4D2F" w14:textId="6A51CABB" w:rsidR="004E212E" w:rsidRPr="00C307BC" w:rsidDel="00621F95" w:rsidRDefault="005D375F">
      <w:pPr>
        <w:keepNext/>
        <w:rPr>
          <w:del w:id="1959" w:author="TOANNM" w:date="2018-05-19T09:19:00Z"/>
          <w:sz w:val="26"/>
          <w:szCs w:val="26"/>
        </w:rPr>
        <w:pPrChange w:id="1960" w:author="Nguyen Toan" w:date="2018-05-18T22:35:00Z">
          <w:pPr>
            <w:pStyle w:val="Caption"/>
            <w:jc w:val="center"/>
          </w:pPr>
        </w:pPrChange>
      </w:pPr>
      <w:bookmarkStart w:id="1961" w:name="_Ref513152574"/>
      <w:moveFrom w:id="1962" w:author="Nguyen Toan" w:date="2018-05-18T20:23:00Z">
        <w:del w:id="1963" w:author="TOANNM" w:date="2018-05-19T09:19:00Z">
          <w:r w:rsidRPr="00C307BC" w:rsidDel="00621F95">
            <w:rPr>
              <w:sz w:val="26"/>
              <w:szCs w:val="26"/>
            </w:rPr>
            <w:delText xml:space="preserve">Hình </w:delText>
          </w:r>
          <w:r w:rsidR="007B1CDB" w:rsidRPr="00C307BC" w:rsidDel="00621F95">
            <w:rPr>
              <w:i/>
              <w:sz w:val="26"/>
              <w:szCs w:val="26"/>
            </w:rPr>
            <w:fldChar w:fldCharType="begin"/>
          </w:r>
          <w:r w:rsidR="007B1CDB" w:rsidRPr="00C307BC" w:rsidDel="00621F95">
            <w:rPr>
              <w:sz w:val="26"/>
              <w:szCs w:val="26"/>
            </w:rPr>
            <w:delInstrText xml:space="preserve"> STYLEREF 1 \s </w:delInstrText>
          </w:r>
          <w:r w:rsidR="007B1CDB" w:rsidRPr="00C307BC" w:rsidDel="00621F95">
            <w:rPr>
              <w:i/>
              <w:sz w:val="26"/>
              <w:szCs w:val="26"/>
            </w:rPr>
            <w:fldChar w:fldCharType="separate"/>
          </w:r>
          <w:r w:rsidR="009C452F" w:rsidDel="00621F95">
            <w:rPr>
              <w:noProof/>
              <w:sz w:val="26"/>
              <w:szCs w:val="26"/>
            </w:rPr>
            <w:delText>3</w:delText>
          </w:r>
          <w:r w:rsidR="007B1CDB" w:rsidRPr="00C307BC" w:rsidDel="00621F95">
            <w:rPr>
              <w:i/>
              <w:sz w:val="26"/>
              <w:szCs w:val="26"/>
            </w:rPr>
            <w:fldChar w:fldCharType="end"/>
          </w:r>
          <w:r w:rsidR="007B1CDB" w:rsidRPr="00C307BC" w:rsidDel="00621F95">
            <w:rPr>
              <w:sz w:val="26"/>
              <w:szCs w:val="26"/>
            </w:rPr>
            <w:delText>.</w:delText>
          </w:r>
          <w:r w:rsidR="007B1CDB" w:rsidRPr="00C307BC" w:rsidDel="00621F95">
            <w:rPr>
              <w:i/>
              <w:sz w:val="26"/>
              <w:szCs w:val="26"/>
            </w:rPr>
            <w:fldChar w:fldCharType="begin"/>
          </w:r>
          <w:r w:rsidR="007B1CDB" w:rsidRPr="00C307BC" w:rsidDel="00621F95">
            <w:rPr>
              <w:sz w:val="26"/>
              <w:szCs w:val="26"/>
            </w:rPr>
            <w:delInstrText xml:space="preserve"> SEQ Hình \* ARABIC \s 1 </w:delInstrText>
          </w:r>
          <w:r w:rsidR="007B1CDB" w:rsidRPr="00C307BC" w:rsidDel="00621F95">
            <w:rPr>
              <w:i/>
              <w:sz w:val="26"/>
              <w:szCs w:val="26"/>
            </w:rPr>
            <w:fldChar w:fldCharType="separate"/>
          </w:r>
          <w:r w:rsidR="009C452F" w:rsidDel="00621F95">
            <w:rPr>
              <w:noProof/>
              <w:sz w:val="26"/>
              <w:szCs w:val="26"/>
            </w:rPr>
            <w:delText>14</w:delText>
          </w:r>
          <w:r w:rsidR="007B1CDB" w:rsidRPr="00C307BC" w:rsidDel="00621F95">
            <w:rPr>
              <w:i/>
              <w:sz w:val="26"/>
              <w:szCs w:val="26"/>
            </w:rPr>
            <w:fldChar w:fldCharType="end"/>
          </w:r>
          <w:bookmarkEnd w:id="1961"/>
          <w:r w:rsidRPr="00C307BC" w:rsidDel="00621F95">
            <w:rPr>
              <w:sz w:val="26"/>
              <w:szCs w:val="26"/>
            </w:rPr>
            <w:delText>: Thông tin hệ thống của Jenkins</w:delText>
          </w:r>
        </w:del>
      </w:moveFrom>
    </w:p>
    <w:p w14:paraId="5287EF5F" w14:textId="261C3D4A" w:rsidR="00FA046C" w:rsidRPr="00C307BC" w:rsidDel="00621F95" w:rsidRDefault="004A1882">
      <w:pPr>
        <w:keepNext/>
        <w:rPr>
          <w:del w:id="1964" w:author="TOANNM" w:date="2018-05-19T09:19:00Z"/>
          <w:rFonts w:eastAsia="Times New Roman"/>
          <w:sz w:val="26"/>
          <w:szCs w:val="26"/>
        </w:rPr>
        <w:pPrChange w:id="1965" w:author="Nguyen Toan" w:date="2018-05-18T22:35:00Z">
          <w:pPr>
            <w:spacing w:after="120"/>
            <w:ind w:firstLine="567"/>
            <w:jc w:val="both"/>
          </w:pPr>
        </w:pPrChange>
      </w:pPr>
      <w:moveFrom w:id="1966" w:author="Nguyen Toan" w:date="2018-05-18T20:23:00Z">
        <w:del w:id="1967" w:author="TOANNM" w:date="2018-05-19T09:19:00Z">
          <w:r w:rsidRPr="00C307BC" w:rsidDel="00621F95">
            <w:rPr>
              <w:rFonts w:eastAsia="Times New Roman"/>
              <w:b/>
              <w:sz w:val="26"/>
              <w:szCs w:val="26"/>
            </w:rPr>
            <w:delText>Lịch sử</w:delText>
          </w:r>
          <w:r w:rsidR="00151833" w:rsidRPr="00C307BC" w:rsidDel="00621F95">
            <w:rPr>
              <w:rFonts w:eastAsia="Times New Roman"/>
              <w:b/>
              <w:sz w:val="26"/>
              <w:szCs w:val="26"/>
            </w:rPr>
            <w:delText xml:space="preserve"> hệ thống</w:delText>
          </w:r>
          <w:r w:rsidRPr="00C307BC" w:rsidDel="00621F95">
            <w:rPr>
              <w:rFonts w:eastAsia="Times New Roman"/>
              <w:b/>
              <w:sz w:val="26"/>
              <w:szCs w:val="26"/>
            </w:rPr>
            <w:delText xml:space="preserve"> </w:delText>
          </w:r>
          <w:r w:rsidRPr="00071A6D" w:rsidDel="00621F95">
            <w:rPr>
              <w:rFonts w:eastAsia="Times New Roman"/>
              <w:sz w:val="26"/>
              <w:szCs w:val="26"/>
            </w:rPr>
            <w:delText>(</w:delText>
          </w:r>
          <w:r w:rsidR="00C73FC8" w:rsidRPr="00071A6D" w:rsidDel="00621F95">
            <w:rPr>
              <w:rFonts w:eastAsia="Times New Roman"/>
              <w:sz w:val="26"/>
              <w:szCs w:val="26"/>
            </w:rPr>
            <w:delText>System Log</w:delText>
          </w:r>
          <w:r w:rsidRPr="00071A6D" w:rsidDel="00621F95">
            <w:rPr>
              <w:rFonts w:eastAsia="Times New Roman"/>
              <w:sz w:val="26"/>
              <w:szCs w:val="26"/>
            </w:rPr>
            <w:delText>)</w:delText>
          </w:r>
          <w:r w:rsidR="00C73FC8" w:rsidRPr="00071A6D" w:rsidDel="00621F95">
            <w:rPr>
              <w:rFonts w:eastAsia="Times New Roman"/>
              <w:sz w:val="26"/>
              <w:szCs w:val="26"/>
            </w:rPr>
            <w:delText>:</w:delText>
          </w:r>
          <w:r w:rsidR="00C73FC8" w:rsidRPr="00C307BC" w:rsidDel="00621F95">
            <w:rPr>
              <w:rFonts w:eastAsia="Times New Roman"/>
              <w:sz w:val="26"/>
              <w:szCs w:val="26"/>
            </w:rPr>
            <w:delText xml:space="preserve"> Màn hình </w:delText>
          </w:r>
          <w:r w:rsidR="00120D78" w:rsidRPr="00C307BC" w:rsidDel="00621F95">
            <w:rPr>
              <w:rFonts w:eastAsia="Times New Roman"/>
              <w:sz w:val="26"/>
              <w:szCs w:val="26"/>
            </w:rPr>
            <w:delText xml:space="preserve">System Log </w:delText>
          </w:r>
          <w:r w:rsidR="00C73FC8" w:rsidRPr="00C307BC" w:rsidDel="00621F95">
            <w:rPr>
              <w:rFonts w:eastAsia="Times New Roman"/>
              <w:sz w:val="26"/>
              <w:szCs w:val="26"/>
            </w:rPr>
            <w:delText xml:space="preserve">là cách thuận tiện để xem các </w:delText>
          </w:r>
          <w:r w:rsidR="00851B06" w:rsidRPr="00C307BC" w:rsidDel="00621F95">
            <w:rPr>
              <w:rFonts w:eastAsia="Times New Roman"/>
              <w:sz w:val="26"/>
              <w:szCs w:val="26"/>
            </w:rPr>
            <w:delText xml:space="preserve">tập tin </w:delText>
          </w:r>
          <w:r w:rsidR="003B2690" w:rsidRPr="00C307BC" w:rsidDel="00621F95">
            <w:rPr>
              <w:rFonts w:eastAsia="Times New Roman"/>
              <w:sz w:val="26"/>
              <w:szCs w:val="26"/>
            </w:rPr>
            <w:delText xml:space="preserve">lịch sử </w:delText>
          </w:r>
          <w:r w:rsidR="00C73FC8" w:rsidRPr="00C307BC" w:rsidDel="00621F95">
            <w:rPr>
              <w:rFonts w:eastAsia="Times New Roman"/>
              <w:sz w:val="26"/>
              <w:szCs w:val="26"/>
            </w:rPr>
            <w:delText xml:space="preserve">Jenkins trong thời gian thực. </w:delText>
          </w:r>
          <w:r w:rsidR="002A60F1" w:rsidRPr="00C307BC" w:rsidDel="00621F95">
            <w:rPr>
              <w:rFonts w:eastAsia="Times New Roman"/>
              <w:sz w:val="26"/>
              <w:szCs w:val="26"/>
            </w:rPr>
            <w:delText>V</w:delText>
          </w:r>
          <w:r w:rsidR="00C73FC8" w:rsidRPr="00C307BC" w:rsidDel="00621F95">
            <w:rPr>
              <w:rFonts w:eastAsia="Times New Roman"/>
              <w:sz w:val="26"/>
              <w:szCs w:val="26"/>
            </w:rPr>
            <w:delText xml:space="preserve">iệc sử dụng chính của màn hình này là để </w:delText>
          </w:r>
          <w:r w:rsidR="00465353" w:rsidRPr="00C307BC" w:rsidDel="00621F95">
            <w:rPr>
              <w:rFonts w:eastAsia="Times New Roman"/>
              <w:sz w:val="26"/>
              <w:szCs w:val="26"/>
            </w:rPr>
            <w:delText xml:space="preserve">tìm và </w:delText>
          </w:r>
          <w:r w:rsidR="00C73FC8" w:rsidRPr="00C307BC" w:rsidDel="00621F95">
            <w:rPr>
              <w:rFonts w:eastAsia="Times New Roman"/>
              <w:sz w:val="26"/>
              <w:szCs w:val="26"/>
            </w:rPr>
            <w:delText>khắc phục sự cố.</w:delText>
          </w:r>
        </w:del>
      </w:moveFrom>
    </w:p>
    <w:p w14:paraId="7C1978F0" w14:textId="2A2D12AD" w:rsidR="00C73FC8" w:rsidRPr="00C307BC" w:rsidDel="00621F95" w:rsidRDefault="004A1882">
      <w:pPr>
        <w:keepNext/>
        <w:rPr>
          <w:del w:id="1968" w:author="TOANNM" w:date="2018-05-19T09:19:00Z"/>
          <w:rFonts w:eastAsia="Times New Roman"/>
          <w:sz w:val="26"/>
          <w:szCs w:val="26"/>
        </w:rPr>
        <w:pPrChange w:id="1969" w:author="Nguyen Toan" w:date="2018-05-18T22:35:00Z">
          <w:pPr>
            <w:spacing w:after="120"/>
            <w:ind w:firstLine="567"/>
            <w:jc w:val="both"/>
          </w:pPr>
        </w:pPrChange>
      </w:pPr>
      <w:moveFrom w:id="1970" w:author="Nguyen Toan" w:date="2018-05-18T20:23:00Z">
        <w:del w:id="1971" w:author="TOANNM" w:date="2018-05-19T09:19:00Z">
          <w:r w:rsidRPr="00071A6D" w:rsidDel="00621F95">
            <w:rPr>
              <w:rFonts w:eastAsia="Times New Roman"/>
              <w:b/>
              <w:sz w:val="26"/>
              <w:szCs w:val="26"/>
            </w:rPr>
            <w:delText xml:space="preserve">Thống kê tải </w:delText>
          </w:r>
          <w:r w:rsidRPr="00C307BC" w:rsidDel="00621F95">
            <w:rPr>
              <w:rFonts w:eastAsia="Times New Roman"/>
              <w:sz w:val="26"/>
              <w:szCs w:val="26"/>
            </w:rPr>
            <w:delText>(</w:delText>
          </w:r>
          <w:r w:rsidR="00C73FC8" w:rsidRPr="00071A6D" w:rsidDel="00621F95">
            <w:rPr>
              <w:rFonts w:eastAsia="Times New Roman"/>
              <w:sz w:val="26"/>
              <w:szCs w:val="26"/>
            </w:rPr>
            <w:delText>Load Statistics</w:delText>
          </w:r>
          <w:r w:rsidRPr="00C307BC" w:rsidDel="00621F95">
            <w:rPr>
              <w:rFonts w:eastAsia="Times New Roman"/>
              <w:sz w:val="26"/>
              <w:szCs w:val="26"/>
            </w:rPr>
            <w:delText>)</w:delText>
          </w:r>
          <w:r w:rsidR="00C73FC8" w:rsidRPr="00071A6D" w:rsidDel="00621F95">
            <w:rPr>
              <w:rFonts w:eastAsia="Times New Roman"/>
              <w:sz w:val="26"/>
              <w:szCs w:val="26"/>
            </w:rPr>
            <w:delText>:</w:delText>
          </w:r>
          <w:r w:rsidR="00C73FC8" w:rsidRPr="00C307BC" w:rsidDel="00621F95">
            <w:rPr>
              <w:rFonts w:eastAsia="Times New Roman"/>
              <w:sz w:val="26"/>
              <w:szCs w:val="26"/>
            </w:rPr>
            <w:delText xml:space="preserve"> Các trang này hiển thị dữ liệu đồ họa về mức độ bận của phiên bản Jenkins về số lượng các bản</w:delText>
          </w:r>
          <w:r w:rsidR="00AC71E8" w:rsidRPr="00C307BC" w:rsidDel="00621F95">
            <w:rPr>
              <w:rFonts w:eastAsia="Times New Roman"/>
              <w:sz w:val="26"/>
              <w:szCs w:val="26"/>
            </w:rPr>
            <w:delText xml:space="preserve"> biên dịch </w:delText>
          </w:r>
          <w:r w:rsidR="00C73FC8" w:rsidRPr="00C307BC" w:rsidDel="00621F95">
            <w:rPr>
              <w:rFonts w:eastAsia="Times New Roman"/>
              <w:sz w:val="26"/>
              <w:szCs w:val="26"/>
            </w:rPr>
            <w:delText xml:space="preserve">đồng thời và độ dài của hàng đợi </w:delText>
          </w:r>
          <w:r w:rsidR="00393D3A" w:rsidRPr="00C307BC" w:rsidDel="00621F95">
            <w:rPr>
              <w:rFonts w:eastAsia="Times New Roman"/>
              <w:sz w:val="26"/>
              <w:szCs w:val="26"/>
            </w:rPr>
            <w:delText xml:space="preserve">biên </w:delText>
          </w:r>
          <w:r w:rsidR="00BF52DF" w:rsidRPr="00C307BC" w:rsidDel="00621F95">
            <w:rPr>
              <w:rFonts w:eastAsia="Times New Roman"/>
              <w:sz w:val="26"/>
              <w:szCs w:val="26"/>
            </w:rPr>
            <w:delText xml:space="preserve">dịch </w:delText>
          </w:r>
          <w:r w:rsidR="00C73FC8" w:rsidRPr="00C307BC" w:rsidDel="00621F95">
            <w:rPr>
              <w:rFonts w:eastAsia="Times New Roman"/>
              <w:sz w:val="26"/>
              <w:szCs w:val="26"/>
            </w:rPr>
            <w:delText>cho biết</w:delText>
          </w:r>
          <w:r w:rsidR="00E358F0" w:rsidRPr="00C307BC" w:rsidDel="00621F95">
            <w:rPr>
              <w:rFonts w:eastAsia="Times New Roman"/>
              <w:sz w:val="26"/>
              <w:szCs w:val="26"/>
            </w:rPr>
            <w:delText xml:space="preserve"> một </w:delText>
          </w:r>
          <w:r w:rsidR="00571C73" w:rsidRPr="00C307BC" w:rsidDel="00621F95">
            <w:rPr>
              <w:rFonts w:eastAsia="Times New Roman"/>
              <w:sz w:val="26"/>
              <w:szCs w:val="26"/>
            </w:rPr>
            <w:delText>dự án</w:delText>
          </w:r>
          <w:r w:rsidR="00C73FC8" w:rsidRPr="00C307BC" w:rsidDel="00621F95">
            <w:rPr>
              <w:rFonts w:eastAsia="Times New Roman"/>
              <w:sz w:val="26"/>
              <w:szCs w:val="26"/>
            </w:rPr>
            <w:delText xml:space="preserve"> cần phải đợi bao lâu trước khi được thực thi. Những số liệu thống kê này có thể đưa ra ý tưởng tốt về việc liệu các công suất phụ hay các nút </w:delText>
          </w:r>
          <w:r w:rsidR="004757F8" w:rsidRPr="00C307BC" w:rsidDel="00621F95">
            <w:rPr>
              <w:rFonts w:eastAsia="Times New Roman"/>
              <w:sz w:val="26"/>
              <w:szCs w:val="26"/>
            </w:rPr>
            <w:delText>biên dịch</w:delText>
          </w:r>
          <w:r w:rsidR="00C73FC8" w:rsidRPr="00C307BC" w:rsidDel="00621F95">
            <w:rPr>
              <w:rFonts w:eastAsia="Times New Roman"/>
              <w:sz w:val="26"/>
              <w:szCs w:val="26"/>
            </w:rPr>
            <w:delText xml:space="preserve"> bổ sung có được yêu cầu từ quan điểm cơ sở hạ tầng hay không.</w:delText>
          </w:r>
        </w:del>
      </w:moveFrom>
    </w:p>
    <w:p w14:paraId="0693FC2A" w14:textId="4E694E58" w:rsidR="00C73FC8" w:rsidRPr="00C307BC" w:rsidDel="00621F95" w:rsidRDefault="004A1882">
      <w:pPr>
        <w:spacing w:after="120" w:line="288" w:lineRule="auto"/>
        <w:jc w:val="both"/>
        <w:rPr>
          <w:del w:id="1972" w:author="TOANNM" w:date="2018-05-19T09:19:00Z"/>
          <w:rFonts w:eastAsia="Times New Roman"/>
          <w:sz w:val="26"/>
          <w:szCs w:val="26"/>
        </w:rPr>
        <w:pPrChange w:id="1973" w:author="Nguyen Toan" w:date="2018-05-18T22:35:00Z">
          <w:pPr>
            <w:spacing w:after="120"/>
            <w:ind w:firstLine="567"/>
            <w:jc w:val="both"/>
          </w:pPr>
        </w:pPrChange>
      </w:pPr>
      <w:moveFrom w:id="1974" w:author="Nguyen Toan" w:date="2018-05-18T20:23:00Z">
        <w:del w:id="1975" w:author="TOANNM" w:date="2018-05-19T09:19:00Z">
          <w:r w:rsidRPr="00C307BC" w:rsidDel="00621F95">
            <w:rPr>
              <w:rFonts w:eastAsia="Times New Roman"/>
              <w:b/>
              <w:sz w:val="26"/>
              <w:szCs w:val="26"/>
            </w:rPr>
            <w:delText>Tập lệnh kịch bản (</w:delText>
          </w:r>
          <w:r w:rsidR="00C73FC8" w:rsidRPr="00071A6D" w:rsidDel="00621F95">
            <w:rPr>
              <w:rFonts w:eastAsia="Times New Roman"/>
              <w:sz w:val="26"/>
              <w:szCs w:val="26"/>
            </w:rPr>
            <w:delText>Script Console</w:delText>
          </w:r>
          <w:r w:rsidRPr="00C307BC" w:rsidDel="00621F95">
            <w:rPr>
              <w:rFonts w:eastAsia="Times New Roman"/>
              <w:sz w:val="26"/>
              <w:szCs w:val="26"/>
            </w:rPr>
            <w:delText>)</w:delText>
          </w:r>
          <w:r w:rsidR="00C73FC8" w:rsidRPr="00C307BC" w:rsidDel="00621F95">
            <w:rPr>
              <w:rFonts w:eastAsia="Times New Roman"/>
              <w:b/>
              <w:sz w:val="26"/>
              <w:szCs w:val="26"/>
            </w:rPr>
            <w:delText xml:space="preserve">: </w:delText>
          </w:r>
          <w:r w:rsidR="00C73FC8" w:rsidRPr="00C307BC" w:rsidDel="00621F95">
            <w:rPr>
              <w:rFonts w:eastAsia="Times New Roman"/>
              <w:sz w:val="26"/>
              <w:szCs w:val="26"/>
            </w:rPr>
            <w:delText xml:space="preserve">Màn hình này cho phép chạy các tập lệnh Groovy trên máy chủ. Nó rất hữu ích cho việc xử lý sự cố </w:delText>
          </w:r>
          <w:r w:rsidR="00AF116E" w:rsidRPr="00C307BC" w:rsidDel="00621F95">
            <w:rPr>
              <w:rFonts w:eastAsia="Times New Roman"/>
              <w:sz w:val="26"/>
              <w:szCs w:val="26"/>
            </w:rPr>
            <w:delText xml:space="preserve">xảy ra </w:delText>
          </w:r>
          <w:r w:rsidR="00E22D25" w:rsidRPr="00C307BC" w:rsidDel="00621F95">
            <w:rPr>
              <w:rFonts w:eastAsia="Times New Roman"/>
              <w:sz w:val="26"/>
              <w:szCs w:val="26"/>
            </w:rPr>
            <w:delText>do</w:delText>
          </w:r>
          <w:r w:rsidR="00AF116E" w:rsidRPr="00C307BC" w:rsidDel="00621F95">
            <w:rPr>
              <w:rFonts w:eastAsia="Times New Roman"/>
              <w:sz w:val="26"/>
              <w:szCs w:val="26"/>
            </w:rPr>
            <w:delText xml:space="preserve"> ứng dụng</w:delText>
          </w:r>
          <w:r w:rsidR="00E22D25" w:rsidRPr="00C307BC" w:rsidDel="00621F95">
            <w:rPr>
              <w:rFonts w:eastAsia="Times New Roman"/>
              <w:sz w:val="26"/>
              <w:szCs w:val="26"/>
            </w:rPr>
            <w:delText xml:space="preserve"> </w:delText>
          </w:r>
          <w:r w:rsidR="00865BE5" w:rsidRPr="00C307BC" w:rsidDel="00621F95">
            <w:rPr>
              <w:rFonts w:eastAsia="Times New Roman"/>
              <w:sz w:val="26"/>
              <w:szCs w:val="26"/>
            </w:rPr>
            <w:delText xml:space="preserve">yêu cầu </w:delText>
          </w:r>
          <w:r w:rsidR="00C73FC8" w:rsidRPr="00C307BC" w:rsidDel="00621F95">
            <w:rPr>
              <w:rFonts w:eastAsia="Times New Roman"/>
              <w:sz w:val="26"/>
              <w:szCs w:val="26"/>
            </w:rPr>
            <w:delText xml:space="preserve">một </w:delText>
          </w:r>
          <w:r w:rsidR="00AB39CD" w:rsidRPr="00C307BC" w:rsidDel="00621F95">
            <w:rPr>
              <w:rFonts w:eastAsia="Times New Roman"/>
              <w:sz w:val="26"/>
              <w:szCs w:val="26"/>
            </w:rPr>
            <w:delText>cấu hình</w:delText>
          </w:r>
          <w:r w:rsidR="00C73FC8" w:rsidRPr="00C307BC" w:rsidDel="00621F95">
            <w:rPr>
              <w:rFonts w:eastAsia="Times New Roman"/>
              <w:sz w:val="26"/>
              <w:szCs w:val="26"/>
            </w:rPr>
            <w:delText xml:space="preserve"> mạ</w:delText>
          </w:r>
        </w:del>
        <w:del w:id="1976" w:author="Nguyen Toan" w:date="2018-05-18T22:35:00Z">
          <w:r w:rsidR="00C73FC8" w:rsidRPr="00C307BC" w:rsidDel="0070218E">
            <w:rPr>
              <w:rFonts w:eastAsia="Times New Roman"/>
              <w:sz w:val="26"/>
              <w:szCs w:val="26"/>
            </w:rPr>
            <w:delText>nh.</w:delText>
          </w:r>
        </w:del>
      </w:moveFrom>
    </w:p>
    <w:p w14:paraId="7B578419" w14:textId="0A3AFA75" w:rsidR="00912A0F" w:rsidRPr="00C307BC" w:rsidRDefault="00367B29" w:rsidP="00621F95">
      <w:pPr>
        <w:pStyle w:val="Caption"/>
        <w:spacing w:before="120" w:line="276" w:lineRule="auto"/>
        <w:ind w:firstLine="567"/>
        <w:jc w:val="both"/>
        <w:pPrChange w:id="1977" w:author="TOANNM" w:date="2018-05-19T09:19:00Z">
          <w:pPr>
            <w:spacing w:line="288" w:lineRule="auto"/>
            <w:ind w:firstLine="567"/>
            <w:jc w:val="both"/>
          </w:pPr>
        </w:pPrChange>
      </w:pPr>
      <w:moveFrom w:id="1978" w:author="Nguyen Toan" w:date="2018-05-18T20:23:00Z">
        <w:r w:rsidRPr="00C307BC" w:rsidDel="00F90D5E">
          <w:rPr>
            <w:b/>
          </w:rPr>
          <w:t>Hẹn giờ tắt</w:t>
        </w:r>
        <w:r w:rsidRPr="00071A6D" w:rsidDel="00F90D5E">
          <w:t xml:space="preserve"> (</w:t>
        </w:r>
        <w:r w:rsidR="00C73FC8" w:rsidRPr="00071A6D" w:rsidDel="00F90D5E">
          <w:t>Prepare for Shutdown</w:t>
        </w:r>
        <w:r w:rsidRPr="00071A6D" w:rsidDel="00F90D5E">
          <w:t>)</w:t>
        </w:r>
        <w:r w:rsidR="00C73FC8" w:rsidRPr="00071A6D" w:rsidDel="00F90D5E">
          <w:t>:</w:t>
        </w:r>
        <w:r w:rsidR="00DE23C1" w:rsidRPr="00C307BC" w:rsidDel="00F90D5E">
          <w:rPr>
            <w:b/>
          </w:rPr>
          <w:t xml:space="preserve"> </w:t>
        </w:r>
        <w:r w:rsidR="00C73FC8" w:rsidRPr="00C307BC" w:rsidDel="00F90D5E">
          <w:t xml:space="preserve">Nếu cần phải tắt Jenkins, </w:t>
        </w:r>
        <w:r w:rsidR="00EB3F66" w:rsidRPr="00C307BC" w:rsidDel="00F90D5E">
          <w:t xml:space="preserve">đặc biệt </w:t>
        </w:r>
        <w:r w:rsidR="007D2EEA" w:rsidRPr="00C307BC" w:rsidDel="00F90D5E">
          <w:t xml:space="preserve">khi </w:t>
        </w:r>
        <w:r w:rsidR="00C73FC8" w:rsidRPr="00C307BC" w:rsidDel="00F90D5E">
          <w:t xml:space="preserve">máy chủ Jenkins đang </w:t>
        </w:r>
        <w:r w:rsidR="009932E7" w:rsidRPr="00C307BC" w:rsidDel="00F90D5E">
          <w:t xml:space="preserve">thực thi </w:t>
        </w:r>
        <w:r w:rsidR="00C73FC8" w:rsidRPr="00C307BC" w:rsidDel="00F90D5E">
          <w:t xml:space="preserve">một phiên bản </w:t>
        </w:r>
        <w:r w:rsidR="009932E7" w:rsidRPr="00C307BC" w:rsidDel="00F90D5E">
          <w:t>của dự án</w:t>
        </w:r>
        <w:r w:rsidR="00632E7B" w:rsidRPr="00C307BC" w:rsidDel="00F90D5E">
          <w:t>,</w:t>
        </w:r>
        <w:r w:rsidR="00C73FC8" w:rsidRPr="00C307BC" w:rsidDel="00F90D5E">
          <w:t xml:space="preserve"> có thể sử dụng </w:t>
        </w:r>
        <w:r w:rsidR="00731446" w:rsidRPr="00C307BC" w:rsidDel="00F90D5E">
          <w:t xml:space="preserve">tính năng </w:t>
        </w:r>
        <w:r w:rsidR="00246B2B" w:rsidRPr="00C307BC" w:rsidDel="00F90D5E">
          <w:t>“Prepare for Shutdown</w:t>
        </w:r>
        <w:r w:rsidR="00713F2C" w:rsidRPr="00C307BC" w:rsidDel="00F90D5E">
          <w:t>”</w:t>
        </w:r>
        <w:r w:rsidR="00C73FC8" w:rsidRPr="00C307BC" w:rsidDel="00F90D5E">
          <w:t xml:space="preserve">. Cuối cùng, khi tất cả các bản </w:t>
        </w:r>
        <w:r w:rsidR="00D75C2C" w:rsidRPr="00C307BC" w:rsidDel="00F90D5E">
          <w:t>thực thi</w:t>
        </w:r>
        <w:r w:rsidR="00C73FC8" w:rsidRPr="00C307BC" w:rsidDel="00F90D5E">
          <w:t xml:space="preserve"> hiện tại đã hoàn thành, Jenkins</w:t>
        </w:r>
        <w:r w:rsidR="00D75C2C" w:rsidRPr="00C307BC" w:rsidDel="00F90D5E">
          <w:t xml:space="preserve"> sẽ tự động tắt hệ thốn</w:t>
        </w:r>
        <w:del w:id="1979" w:author="Nguyen Toan" w:date="2018-05-18T20:27:00Z">
          <w:r w:rsidR="00D75C2C" w:rsidRPr="00C307BC" w:rsidDel="004372AB">
            <w:delText>g</w:delText>
          </w:r>
        </w:del>
      </w:moveFrom>
      <w:moveFromRangeEnd w:id="1829"/>
      <w:del w:id="1980" w:author="Nguyen Toan" w:date="2018-05-18T20:27:00Z">
        <w:r w:rsidR="00C73FC8" w:rsidRPr="00C307BC" w:rsidDel="004372AB">
          <w:delText>.</w:delText>
        </w:r>
      </w:del>
    </w:p>
    <w:p w14:paraId="23015B95" w14:textId="77777777" w:rsidR="00F20145" w:rsidRPr="00C307BC" w:rsidRDefault="00F20145" w:rsidP="00966627">
      <w:pPr>
        <w:pStyle w:val="ListParagraph"/>
        <w:numPr>
          <w:ilvl w:val="1"/>
          <w:numId w:val="5"/>
        </w:numPr>
        <w:spacing w:before="240" w:after="120" w:line="288" w:lineRule="auto"/>
        <w:ind w:left="0" w:firstLine="0"/>
        <w:contextualSpacing w:val="0"/>
        <w:outlineLvl w:val="1"/>
        <w:rPr>
          <w:rFonts w:ascii="Times New Roman" w:eastAsia="Times New Roman" w:hAnsi="Times New Roman" w:cs="Times New Roman"/>
          <w:b/>
          <w:sz w:val="26"/>
          <w:szCs w:val="26"/>
        </w:rPr>
      </w:pPr>
      <w:bookmarkStart w:id="1981" w:name="_Toc514450071"/>
      <w:r w:rsidRPr="00C307BC">
        <w:rPr>
          <w:rFonts w:ascii="Times New Roman" w:eastAsia="Times New Roman" w:hAnsi="Times New Roman" w:cs="Times New Roman"/>
          <w:b/>
          <w:sz w:val="26"/>
          <w:szCs w:val="26"/>
        </w:rPr>
        <w:t xml:space="preserve">Xây dựng ứng dụng </w:t>
      </w:r>
      <w:r w:rsidR="006C4E17" w:rsidRPr="00C307BC">
        <w:rPr>
          <w:rFonts w:ascii="Times New Roman" w:eastAsia="Times New Roman" w:hAnsi="Times New Roman" w:cs="Times New Roman"/>
          <w:b/>
          <w:sz w:val="26"/>
          <w:szCs w:val="26"/>
        </w:rPr>
        <w:t>AsenAPIDriver</w:t>
      </w:r>
      <w:bookmarkEnd w:id="1981"/>
      <w:r w:rsidR="006C4E17" w:rsidRPr="00C307BC">
        <w:rPr>
          <w:rFonts w:ascii="Times New Roman" w:hAnsi="Times New Roman" w:cs="Times New Roman"/>
          <w:b/>
          <w:sz w:val="26"/>
          <w:szCs w:val="26"/>
          <w:lang w:val="en-US"/>
        </w:rPr>
        <w:t xml:space="preserve"> </w:t>
      </w:r>
    </w:p>
    <w:p w14:paraId="4C9C0BB7" w14:textId="7B3B6EE9" w:rsidR="006C4E17" w:rsidRPr="00C307BC" w:rsidRDefault="004B586F">
      <w:pPr>
        <w:spacing w:after="120" w:line="288" w:lineRule="auto"/>
        <w:ind w:firstLine="567"/>
        <w:jc w:val="both"/>
        <w:rPr>
          <w:rFonts w:eastAsia="Times New Roman"/>
          <w:sz w:val="26"/>
          <w:szCs w:val="26"/>
        </w:rPr>
      </w:pPr>
      <w:r w:rsidRPr="00071A6D">
        <w:rPr>
          <w:rFonts w:eastAsia="Times New Roman"/>
          <w:sz w:val="26"/>
          <w:szCs w:val="26"/>
        </w:rPr>
        <w:t>AsenAPIDriver</w:t>
      </w:r>
      <w:r w:rsidRPr="00C307BC">
        <w:rPr>
          <w:sz w:val="26"/>
          <w:szCs w:val="26"/>
        </w:rPr>
        <w:t xml:space="preserve"> </w:t>
      </w:r>
      <w:r w:rsidRPr="00071A6D">
        <w:rPr>
          <w:rFonts w:eastAsia="Times New Roman"/>
          <w:sz w:val="26"/>
          <w:szCs w:val="26"/>
        </w:rPr>
        <w:t xml:space="preserve">được xây dựng trên nền tảng Java. </w:t>
      </w:r>
      <w:r w:rsidR="00D22917" w:rsidRPr="00C307BC">
        <w:rPr>
          <w:rFonts w:eastAsia="Times New Roman"/>
          <w:sz w:val="26"/>
          <w:szCs w:val="26"/>
        </w:rPr>
        <w:t xml:space="preserve">Mục tiêu của thư viện là </w:t>
      </w:r>
      <w:r w:rsidR="00BB21D8">
        <w:rPr>
          <w:rFonts w:eastAsia="Times New Roman"/>
          <w:sz w:val="26"/>
          <w:szCs w:val="26"/>
        </w:rPr>
        <w:t xml:space="preserve">sinh ra các ca kiểm thử tự động cho các ứng dụng </w:t>
      </w:r>
      <w:r w:rsidR="0065714D">
        <w:rPr>
          <w:rFonts w:eastAsia="Times New Roman"/>
          <w:sz w:val="26"/>
          <w:szCs w:val="26"/>
        </w:rPr>
        <w:t xml:space="preserve">xây dựng </w:t>
      </w:r>
      <w:r w:rsidR="00BB21D8">
        <w:rPr>
          <w:rFonts w:eastAsia="Times New Roman"/>
          <w:sz w:val="26"/>
          <w:szCs w:val="26"/>
        </w:rPr>
        <w:t>dựa</w:t>
      </w:r>
      <w:r w:rsidR="00D22917" w:rsidRPr="00C307BC">
        <w:rPr>
          <w:rFonts w:eastAsia="Times New Roman"/>
          <w:sz w:val="26"/>
          <w:szCs w:val="26"/>
        </w:rPr>
        <w:t xml:space="preserve"> trên nền tảng MuleESB. </w:t>
      </w:r>
    </w:p>
    <w:p w14:paraId="46923897" w14:textId="60DE1852" w:rsidR="006C4E17" w:rsidRPr="00C307BC" w:rsidRDefault="006C4E17" w:rsidP="00966627">
      <w:pPr>
        <w:spacing w:after="120" w:line="288" w:lineRule="auto"/>
        <w:ind w:firstLine="567"/>
        <w:jc w:val="both"/>
        <w:rPr>
          <w:rFonts w:eastAsia="Times New Roman"/>
          <w:sz w:val="26"/>
          <w:szCs w:val="26"/>
        </w:rPr>
      </w:pPr>
      <w:r w:rsidRPr="00C307BC">
        <w:rPr>
          <w:rFonts w:eastAsia="Times New Roman"/>
          <w:sz w:val="26"/>
          <w:szCs w:val="26"/>
        </w:rPr>
        <w:lastRenderedPageBreak/>
        <w:t>Ứng dụng AsenAPIDriver có chức năng đọc các luồng xử lý trong tập tin cấu hình ứng dụng MuleESB, kết hợp với danh sách các ca kiểm thử, thực hiện sinh các mã nguồn kiểm thử.</w:t>
      </w:r>
    </w:p>
    <w:p w14:paraId="7291CF8B" w14:textId="3A5E2A49" w:rsidR="006C4E17" w:rsidRPr="00C307BC" w:rsidRDefault="006C4E17" w:rsidP="00966627">
      <w:pPr>
        <w:spacing w:after="120" w:line="288" w:lineRule="auto"/>
        <w:ind w:firstLine="567"/>
        <w:jc w:val="both"/>
        <w:rPr>
          <w:rFonts w:eastAsia="Times New Roman"/>
          <w:sz w:val="26"/>
          <w:szCs w:val="26"/>
        </w:rPr>
      </w:pPr>
      <w:r w:rsidRPr="00C307BC">
        <w:rPr>
          <w:rFonts w:eastAsia="Times New Roman"/>
          <w:sz w:val="26"/>
          <w:szCs w:val="26"/>
        </w:rPr>
        <w:t>Việc chạy các ca kiểm thử qua AsenAPIDriver được quản lý và thực hiện bằng cách cấu hình qua Maven. Quá trình kiểm thử kết hợp sử dụng JUnit hỗ trợ việc</w:t>
      </w:r>
      <w:r w:rsidR="009A7FAD" w:rsidRPr="00C307BC">
        <w:rPr>
          <w:rFonts w:eastAsia="Times New Roman"/>
          <w:sz w:val="26"/>
          <w:szCs w:val="26"/>
        </w:rPr>
        <w:t xml:space="preserve"> quản lý và</w:t>
      </w:r>
      <w:r w:rsidRPr="00C307BC">
        <w:rPr>
          <w:rFonts w:eastAsia="Times New Roman"/>
          <w:sz w:val="26"/>
          <w:szCs w:val="26"/>
        </w:rPr>
        <w:t xml:space="preserve"> chiết xuất báo cáo kiểm thử.</w:t>
      </w:r>
    </w:p>
    <w:p w14:paraId="5ED40DC4" w14:textId="723F2A40" w:rsidR="006C4E17" w:rsidRPr="00C307BC" w:rsidRDefault="00F15F7B">
      <w:pPr>
        <w:spacing w:after="120" w:line="288" w:lineRule="auto"/>
        <w:ind w:firstLine="567"/>
        <w:jc w:val="both"/>
        <w:rPr>
          <w:rFonts w:eastAsia="Times New Roman"/>
          <w:sz w:val="26"/>
          <w:szCs w:val="26"/>
        </w:rPr>
      </w:pPr>
      <w:r w:rsidRPr="00C307BC">
        <w:rPr>
          <w:rFonts w:eastAsia="Times New Roman"/>
          <w:sz w:val="26"/>
          <w:szCs w:val="26"/>
        </w:rPr>
        <w:fldChar w:fldCharType="begin"/>
      </w:r>
      <w:r w:rsidRPr="00C307BC">
        <w:rPr>
          <w:rFonts w:eastAsia="Times New Roman"/>
          <w:sz w:val="26"/>
          <w:szCs w:val="26"/>
        </w:rPr>
        <w:instrText xml:space="preserve"> REF _Ref513152622 \h  \* MERGEFORMAT </w:instrText>
      </w:r>
      <w:r w:rsidRPr="00C307BC">
        <w:rPr>
          <w:rFonts w:eastAsia="Times New Roman"/>
          <w:sz w:val="26"/>
          <w:szCs w:val="26"/>
        </w:rPr>
      </w:r>
      <w:r w:rsidRPr="00C307BC">
        <w:rPr>
          <w:rFonts w:eastAsia="Times New Roman"/>
          <w:sz w:val="26"/>
          <w:szCs w:val="26"/>
        </w:rPr>
        <w:fldChar w:fldCharType="separate"/>
      </w:r>
      <w:ins w:id="1982" w:author="Nguyen Toan" w:date="2018-05-18T22:39:00Z">
        <w:r w:rsidR="00896230" w:rsidRPr="00896230">
          <w:rPr>
            <w:sz w:val="26"/>
            <w:szCs w:val="26"/>
            <w:rPrChange w:id="1983" w:author="Nguyen Toan" w:date="2018-05-18T22:39:00Z">
              <w:rPr>
                <w:i/>
                <w:sz w:val="26"/>
                <w:szCs w:val="26"/>
              </w:rPr>
            </w:rPrChange>
          </w:rPr>
          <w:t>Hình</w:t>
        </w:r>
        <w:r w:rsidR="00896230" w:rsidRPr="00C307BC">
          <w:rPr>
            <w:i/>
            <w:sz w:val="26"/>
            <w:szCs w:val="26"/>
          </w:rPr>
          <w:t xml:space="preserve"> </w:t>
        </w:r>
        <w:r w:rsidR="00896230">
          <w:rPr>
            <w:i/>
            <w:noProof/>
            <w:sz w:val="26"/>
            <w:szCs w:val="26"/>
          </w:rPr>
          <w:t>3</w:t>
        </w:r>
        <w:r w:rsidR="00896230" w:rsidRPr="00C307BC">
          <w:rPr>
            <w:i/>
            <w:noProof/>
            <w:sz w:val="26"/>
            <w:szCs w:val="26"/>
          </w:rPr>
          <w:t>.</w:t>
        </w:r>
        <w:r w:rsidR="00896230">
          <w:rPr>
            <w:i/>
            <w:noProof/>
            <w:sz w:val="26"/>
            <w:szCs w:val="26"/>
          </w:rPr>
          <w:t>4</w:t>
        </w:r>
      </w:ins>
      <w:del w:id="1984" w:author="Nguyen Toan" w:date="2018-05-18T21:03:00Z">
        <w:r w:rsidR="009C452F" w:rsidRPr="009C452F" w:rsidDel="0019161E">
          <w:rPr>
            <w:sz w:val="26"/>
            <w:szCs w:val="26"/>
          </w:rPr>
          <w:delText>Hình</w:delText>
        </w:r>
        <w:r w:rsidR="009C452F" w:rsidRPr="00C307BC" w:rsidDel="0019161E">
          <w:rPr>
            <w:i/>
            <w:sz w:val="26"/>
            <w:szCs w:val="26"/>
          </w:rPr>
          <w:delText xml:space="preserve"> </w:delText>
        </w:r>
        <w:r w:rsidR="009C452F" w:rsidDel="0019161E">
          <w:rPr>
            <w:i/>
            <w:noProof/>
            <w:sz w:val="26"/>
            <w:szCs w:val="26"/>
          </w:rPr>
          <w:delText>3</w:delText>
        </w:r>
        <w:r w:rsidR="009C452F" w:rsidRPr="00C307BC" w:rsidDel="0019161E">
          <w:rPr>
            <w:i/>
            <w:noProof/>
            <w:sz w:val="26"/>
            <w:szCs w:val="26"/>
          </w:rPr>
          <w:delText>.</w:delText>
        </w:r>
        <w:r w:rsidR="009C452F" w:rsidDel="0019161E">
          <w:rPr>
            <w:i/>
            <w:noProof/>
            <w:sz w:val="26"/>
            <w:szCs w:val="26"/>
          </w:rPr>
          <w:delText>15</w:delText>
        </w:r>
      </w:del>
      <w:r w:rsidRPr="00C307BC">
        <w:rPr>
          <w:rFonts w:eastAsia="Times New Roman"/>
          <w:i/>
          <w:sz w:val="26"/>
          <w:szCs w:val="26"/>
        </w:rPr>
        <w:fldChar w:fldCharType="end"/>
      </w:r>
      <w:r w:rsidR="006C4E17" w:rsidRPr="00C307BC">
        <w:rPr>
          <w:rFonts w:eastAsia="Times New Roman"/>
          <w:sz w:val="26"/>
          <w:szCs w:val="26"/>
        </w:rPr>
        <w:t xml:space="preserve"> mô tả biểu đồ lớp của ứng dụng AsenAPIDriver. AsenAPIDriver bao gồm 2 package chính</w:t>
      </w:r>
      <w:r w:rsidR="004A751D" w:rsidRPr="00C307BC">
        <w:rPr>
          <w:rFonts w:eastAsia="Times New Roman"/>
          <w:sz w:val="26"/>
          <w:szCs w:val="26"/>
        </w:rPr>
        <w:t>. Package model chứa các lớp định nghĩa các đối tượng trong một ứng dụng Mule với các thuộc tính đi kèm. Package business chứa các lớp thực hiện các chức năng chính của ứng dụng</w:t>
      </w:r>
      <w:r w:rsidR="00AF21A9" w:rsidRPr="00C307BC">
        <w:rPr>
          <w:rFonts w:eastAsia="Times New Roman"/>
          <w:sz w:val="26"/>
          <w:szCs w:val="26"/>
        </w:rPr>
        <w:t xml:space="preserve"> là</w:t>
      </w:r>
      <w:r w:rsidR="004A751D" w:rsidRPr="00C307BC">
        <w:rPr>
          <w:rFonts w:eastAsia="Times New Roman"/>
          <w:sz w:val="26"/>
          <w:szCs w:val="26"/>
        </w:rPr>
        <w:t xml:space="preserve"> trích xuất đối tượng từ file XML, đọc thông tin các ca kiểm thử từ file excel và sinh ra các ca kiểm thử.</w:t>
      </w:r>
    </w:p>
    <w:p w14:paraId="0B4BC1CD" w14:textId="77777777" w:rsidR="006C4E17" w:rsidRPr="00C307BC" w:rsidRDefault="006C4E17" w:rsidP="00071A6D">
      <w:pPr>
        <w:keepNext/>
        <w:spacing w:before="120" w:line="288" w:lineRule="auto"/>
        <w:ind w:right="80" w:firstLine="567"/>
        <w:jc w:val="center"/>
        <w:rPr>
          <w:sz w:val="26"/>
          <w:szCs w:val="26"/>
        </w:rPr>
      </w:pPr>
      <w:r w:rsidRPr="00C307BC">
        <w:rPr>
          <w:rFonts w:eastAsia="Times New Roman"/>
          <w:noProof/>
          <w:sz w:val="26"/>
          <w:szCs w:val="26"/>
        </w:rPr>
        <w:drawing>
          <wp:inline distT="0" distB="0" distL="0" distR="0" wp14:anchorId="21BB8FCC" wp14:editId="0EB71180">
            <wp:extent cx="4335491" cy="276079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est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51703" cy="2771117"/>
                    </a:xfrm>
                    <a:prstGeom prst="rect">
                      <a:avLst/>
                    </a:prstGeom>
                  </pic:spPr>
                </pic:pic>
              </a:graphicData>
            </a:graphic>
          </wp:inline>
        </w:drawing>
      </w:r>
    </w:p>
    <w:p w14:paraId="74569502" w14:textId="1E6789EC" w:rsidR="006C4E17" w:rsidRPr="00C307BC" w:rsidRDefault="006C4E17" w:rsidP="006C4E17">
      <w:pPr>
        <w:pStyle w:val="Caption"/>
        <w:jc w:val="center"/>
        <w:rPr>
          <w:rFonts w:ascii="Times New Roman" w:hAnsi="Times New Roman" w:cs="Times New Roman"/>
          <w:i w:val="0"/>
          <w:color w:val="auto"/>
          <w:sz w:val="26"/>
          <w:szCs w:val="26"/>
        </w:rPr>
      </w:pPr>
      <w:bookmarkStart w:id="1985" w:name="_Ref513152622"/>
      <w:bookmarkStart w:id="1986" w:name="_Toc514445878"/>
      <w:r w:rsidRPr="00C307BC">
        <w:rPr>
          <w:rFonts w:ascii="Times New Roman" w:hAnsi="Times New Roman" w:cs="Times New Roman"/>
          <w:i w:val="0"/>
          <w:color w:val="auto"/>
          <w:sz w:val="26"/>
          <w:szCs w:val="26"/>
        </w:rPr>
        <w:t xml:space="preserve">Hình </w:t>
      </w:r>
      <w:ins w:id="1987"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3</w:t>
      </w:r>
      <w:ins w:id="1988"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989" w:author="Nguyen Toan" w:date="2018-05-18T22:41:00Z">
        <w:r w:rsidR="00871F8A">
          <w:rPr>
            <w:rFonts w:ascii="Times New Roman" w:hAnsi="Times New Roman" w:cs="Times New Roman"/>
            <w:i w:val="0"/>
            <w:noProof/>
            <w:color w:val="auto"/>
            <w:sz w:val="26"/>
            <w:szCs w:val="26"/>
          </w:rPr>
          <w:t>4</w:t>
        </w:r>
        <w:r w:rsidR="00871F8A">
          <w:rPr>
            <w:rFonts w:ascii="Times New Roman" w:hAnsi="Times New Roman" w:cs="Times New Roman"/>
            <w:i w:val="0"/>
            <w:color w:val="auto"/>
            <w:sz w:val="26"/>
            <w:szCs w:val="26"/>
          </w:rPr>
          <w:fldChar w:fldCharType="end"/>
        </w:r>
      </w:ins>
      <w:del w:id="1990"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del>
      <w:del w:id="1991" w:author="Nguyen Toan" w:date="2018-05-18T21:03:00Z">
        <w:r w:rsidR="009C452F" w:rsidDel="0019161E">
          <w:rPr>
            <w:rFonts w:ascii="Times New Roman" w:hAnsi="Times New Roman" w:cs="Times New Roman"/>
            <w:i w:val="0"/>
            <w:noProof/>
            <w:color w:val="auto"/>
            <w:sz w:val="26"/>
            <w:szCs w:val="26"/>
          </w:rPr>
          <w:delText>15</w:delText>
        </w:r>
      </w:del>
      <w:del w:id="1992" w:author="Nguyen Toan" w:date="2018-05-18T22:41:00Z">
        <w:r w:rsidR="007B1CDB" w:rsidRPr="00C307BC" w:rsidDel="00871F8A">
          <w:rPr>
            <w:rFonts w:ascii="Times New Roman" w:hAnsi="Times New Roman" w:cs="Times New Roman"/>
            <w:i w:val="0"/>
            <w:color w:val="auto"/>
            <w:sz w:val="26"/>
            <w:szCs w:val="26"/>
          </w:rPr>
          <w:fldChar w:fldCharType="end"/>
        </w:r>
      </w:del>
      <w:bookmarkEnd w:id="1985"/>
      <w:r w:rsidRPr="00C307BC">
        <w:rPr>
          <w:rFonts w:ascii="Times New Roman" w:hAnsi="Times New Roman" w:cs="Times New Roman"/>
          <w:i w:val="0"/>
          <w:color w:val="auto"/>
          <w:sz w:val="26"/>
          <w:szCs w:val="26"/>
        </w:rPr>
        <w:t>. Biểu đồ lớp AsenAPIDriver</w:t>
      </w:r>
      <w:bookmarkEnd w:id="1986"/>
    </w:p>
    <w:p w14:paraId="389F6F21" w14:textId="77777777" w:rsidR="006C4E17" w:rsidRPr="00C307BC" w:rsidRDefault="006C4E17" w:rsidP="00966627">
      <w:pPr>
        <w:spacing w:after="120" w:line="288" w:lineRule="auto"/>
        <w:ind w:firstLine="567"/>
        <w:jc w:val="both"/>
        <w:rPr>
          <w:rFonts w:eastAsia="Times New Roman"/>
          <w:sz w:val="26"/>
          <w:szCs w:val="26"/>
        </w:rPr>
      </w:pPr>
      <w:r w:rsidRPr="00C307BC">
        <w:rPr>
          <w:rFonts w:eastAsia="Times New Roman"/>
          <w:sz w:val="26"/>
          <w:szCs w:val="26"/>
        </w:rPr>
        <w:t>Các ứng dụng MuleESB định nghĩa các khối, các luồng trong tệp cấu hình xml. Trong đó mỗi thành phần tương ứng với một thẻ trong tệp xml. Dựa trên thông tin của các thẻ này, ta có thể lấy được thông tin của các thành phần trong ứng dụng.</w:t>
      </w:r>
    </w:p>
    <w:p w14:paraId="57771323" w14:textId="671B0A89" w:rsidR="006C4E17" w:rsidRPr="00C307BC" w:rsidRDefault="00245575" w:rsidP="00966627">
      <w:pPr>
        <w:spacing w:after="120" w:line="288" w:lineRule="auto"/>
        <w:ind w:firstLine="567"/>
        <w:jc w:val="both"/>
        <w:rPr>
          <w:rFonts w:eastAsia="Times New Roman"/>
          <w:sz w:val="26"/>
          <w:szCs w:val="26"/>
        </w:rPr>
      </w:pPr>
      <w:r w:rsidRPr="00C307BC">
        <w:rPr>
          <w:rFonts w:eastAsia="Times New Roman"/>
          <w:sz w:val="26"/>
          <w:szCs w:val="26"/>
        </w:rPr>
        <w:fldChar w:fldCharType="begin"/>
      </w:r>
      <w:r w:rsidRPr="00C307BC">
        <w:rPr>
          <w:rFonts w:eastAsia="Times New Roman"/>
          <w:sz w:val="26"/>
          <w:szCs w:val="26"/>
        </w:rPr>
        <w:instrText xml:space="preserve"> REF _Ref513152646 \h </w:instrText>
      </w:r>
      <w:r w:rsidR="00C307BC" w:rsidRPr="00C307BC">
        <w:rPr>
          <w:rFonts w:eastAsia="Times New Roman"/>
          <w:sz w:val="26"/>
          <w:szCs w:val="26"/>
        </w:rPr>
        <w:instrText xml:space="preserve"> \* MERGEFORMAT </w:instrText>
      </w:r>
      <w:r w:rsidRPr="00C307BC">
        <w:rPr>
          <w:rFonts w:eastAsia="Times New Roman"/>
          <w:sz w:val="26"/>
          <w:szCs w:val="26"/>
        </w:rPr>
      </w:r>
      <w:r w:rsidRPr="00C307BC">
        <w:rPr>
          <w:rFonts w:eastAsia="Times New Roman"/>
          <w:sz w:val="26"/>
          <w:szCs w:val="26"/>
        </w:rPr>
        <w:fldChar w:fldCharType="separate"/>
      </w:r>
      <w:ins w:id="1993" w:author="Nguyen Toan" w:date="2018-05-18T22:39:00Z">
        <w:r w:rsidR="00896230" w:rsidRPr="00896230">
          <w:rPr>
            <w:sz w:val="26"/>
            <w:szCs w:val="26"/>
            <w:rPrChange w:id="1994" w:author="Nguyen Toan" w:date="2018-05-18T22:39:00Z">
              <w:rPr>
                <w:i/>
                <w:sz w:val="26"/>
                <w:szCs w:val="26"/>
              </w:rPr>
            </w:rPrChange>
          </w:rPr>
          <w:t xml:space="preserve">Hình </w:t>
        </w:r>
        <w:r w:rsidR="00896230">
          <w:rPr>
            <w:i/>
            <w:noProof/>
            <w:sz w:val="26"/>
            <w:szCs w:val="26"/>
          </w:rPr>
          <w:t>3</w:t>
        </w:r>
        <w:r w:rsidR="00896230" w:rsidRPr="00C307BC">
          <w:rPr>
            <w:i/>
            <w:noProof/>
            <w:sz w:val="26"/>
            <w:szCs w:val="26"/>
          </w:rPr>
          <w:t>.</w:t>
        </w:r>
        <w:r w:rsidR="00896230">
          <w:rPr>
            <w:i/>
            <w:noProof/>
            <w:sz w:val="26"/>
            <w:szCs w:val="26"/>
          </w:rPr>
          <w:t>5</w:t>
        </w:r>
      </w:ins>
      <w:del w:id="1995" w:author="Nguyen Toan" w:date="2018-05-18T21:03:00Z">
        <w:r w:rsidR="009C452F" w:rsidRPr="009C452F" w:rsidDel="0019161E">
          <w:rPr>
            <w:sz w:val="26"/>
            <w:szCs w:val="26"/>
          </w:rPr>
          <w:delText xml:space="preserve">Hình </w:delText>
        </w:r>
        <w:r w:rsidR="009C452F" w:rsidDel="0019161E">
          <w:rPr>
            <w:i/>
            <w:noProof/>
            <w:sz w:val="26"/>
            <w:szCs w:val="26"/>
          </w:rPr>
          <w:delText>3</w:delText>
        </w:r>
        <w:r w:rsidR="009C452F" w:rsidRPr="00C307BC" w:rsidDel="0019161E">
          <w:rPr>
            <w:i/>
            <w:noProof/>
            <w:sz w:val="26"/>
            <w:szCs w:val="26"/>
          </w:rPr>
          <w:delText>.</w:delText>
        </w:r>
        <w:r w:rsidR="009C452F" w:rsidDel="0019161E">
          <w:rPr>
            <w:i/>
            <w:noProof/>
            <w:sz w:val="26"/>
            <w:szCs w:val="26"/>
          </w:rPr>
          <w:delText>16</w:delText>
        </w:r>
      </w:del>
      <w:r w:rsidRPr="00C307BC">
        <w:rPr>
          <w:rFonts w:eastAsia="Times New Roman"/>
          <w:sz w:val="26"/>
          <w:szCs w:val="26"/>
        </w:rPr>
        <w:fldChar w:fldCharType="end"/>
      </w:r>
      <w:r w:rsidRPr="00C307BC">
        <w:rPr>
          <w:rFonts w:eastAsia="Times New Roman"/>
          <w:sz w:val="26"/>
          <w:szCs w:val="26"/>
        </w:rPr>
        <w:t xml:space="preserve"> </w:t>
      </w:r>
      <w:r w:rsidR="006C4E17" w:rsidRPr="00C307BC">
        <w:rPr>
          <w:rFonts w:eastAsia="Times New Roman"/>
          <w:sz w:val="26"/>
          <w:szCs w:val="26"/>
        </w:rPr>
        <w:t xml:space="preserve"> mô tả ví dụ tệp xml cấu hình của một ứng dụng MuleESB đơn giản. Ứng dụng này bao gồm một luồng nhận yêu cầu tại cổng 8081, trả về kết quả dạng text với giá trị là “Hello World!”.</w:t>
      </w:r>
    </w:p>
    <w:p w14:paraId="0E2610DE" w14:textId="77777777" w:rsidR="006C4E17" w:rsidRPr="00C307BC" w:rsidRDefault="006C4E17" w:rsidP="006C4E17">
      <w:pPr>
        <w:keepNext/>
        <w:spacing w:before="120" w:line="288" w:lineRule="auto"/>
        <w:ind w:right="80" w:firstLine="567"/>
        <w:rPr>
          <w:sz w:val="26"/>
          <w:szCs w:val="26"/>
        </w:rPr>
      </w:pPr>
      <w:r w:rsidRPr="00C307BC">
        <w:rPr>
          <w:rFonts w:eastAsia="Times New Roman"/>
          <w:noProof/>
          <w:sz w:val="26"/>
          <w:szCs w:val="26"/>
        </w:rPr>
        <w:lastRenderedPageBreak/>
        <w:drawing>
          <wp:inline distT="0" distB="0" distL="0" distR="0" wp14:anchorId="112E07C6" wp14:editId="2DECE397">
            <wp:extent cx="5974715" cy="131699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4715" cy="1316990"/>
                    </a:xfrm>
                    <a:prstGeom prst="rect">
                      <a:avLst/>
                    </a:prstGeom>
                    <a:noFill/>
                  </pic:spPr>
                </pic:pic>
              </a:graphicData>
            </a:graphic>
          </wp:inline>
        </w:drawing>
      </w:r>
    </w:p>
    <w:p w14:paraId="6561BE62" w14:textId="604B183A" w:rsidR="006C4E17" w:rsidRPr="00C307BC" w:rsidRDefault="006C4E17" w:rsidP="006C4E17">
      <w:pPr>
        <w:pStyle w:val="Caption"/>
        <w:jc w:val="center"/>
        <w:rPr>
          <w:rFonts w:ascii="Times New Roman" w:hAnsi="Times New Roman" w:cs="Times New Roman"/>
          <w:i w:val="0"/>
          <w:color w:val="auto"/>
          <w:sz w:val="26"/>
          <w:szCs w:val="26"/>
        </w:rPr>
      </w:pPr>
      <w:bookmarkStart w:id="1996" w:name="_Ref513152646"/>
      <w:bookmarkStart w:id="1997" w:name="_Toc514445879"/>
      <w:r w:rsidRPr="00C307BC">
        <w:rPr>
          <w:rFonts w:ascii="Times New Roman" w:hAnsi="Times New Roman" w:cs="Times New Roman"/>
          <w:i w:val="0"/>
          <w:color w:val="auto"/>
          <w:sz w:val="26"/>
          <w:szCs w:val="26"/>
        </w:rPr>
        <w:t xml:space="preserve">Hình </w:t>
      </w:r>
      <w:ins w:id="1998"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3</w:t>
      </w:r>
      <w:ins w:id="1999"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000" w:author="Nguyen Toan" w:date="2018-05-18T22:41:00Z">
        <w:r w:rsidR="00871F8A">
          <w:rPr>
            <w:rFonts w:ascii="Times New Roman" w:hAnsi="Times New Roman" w:cs="Times New Roman"/>
            <w:i w:val="0"/>
            <w:noProof/>
            <w:color w:val="auto"/>
            <w:sz w:val="26"/>
            <w:szCs w:val="26"/>
          </w:rPr>
          <w:t>5</w:t>
        </w:r>
        <w:r w:rsidR="00871F8A">
          <w:rPr>
            <w:rFonts w:ascii="Times New Roman" w:hAnsi="Times New Roman" w:cs="Times New Roman"/>
            <w:i w:val="0"/>
            <w:color w:val="auto"/>
            <w:sz w:val="26"/>
            <w:szCs w:val="26"/>
          </w:rPr>
          <w:fldChar w:fldCharType="end"/>
        </w:r>
      </w:ins>
      <w:del w:id="2001"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del>
      <w:del w:id="2002" w:author="Nguyen Toan" w:date="2018-05-18T21:03:00Z">
        <w:r w:rsidR="009C452F" w:rsidDel="0019161E">
          <w:rPr>
            <w:rFonts w:ascii="Times New Roman" w:hAnsi="Times New Roman" w:cs="Times New Roman"/>
            <w:i w:val="0"/>
            <w:noProof/>
            <w:color w:val="auto"/>
            <w:sz w:val="26"/>
            <w:szCs w:val="26"/>
          </w:rPr>
          <w:delText>16</w:delText>
        </w:r>
      </w:del>
      <w:del w:id="2003" w:author="Nguyen Toan" w:date="2018-05-18T22:41:00Z">
        <w:r w:rsidR="007B1CDB" w:rsidRPr="00C307BC" w:rsidDel="00871F8A">
          <w:rPr>
            <w:rFonts w:ascii="Times New Roman" w:hAnsi="Times New Roman" w:cs="Times New Roman"/>
            <w:i w:val="0"/>
            <w:color w:val="auto"/>
            <w:sz w:val="26"/>
            <w:szCs w:val="26"/>
          </w:rPr>
          <w:fldChar w:fldCharType="end"/>
        </w:r>
      </w:del>
      <w:bookmarkEnd w:id="1996"/>
      <w:r w:rsidRPr="00C307BC">
        <w:rPr>
          <w:rFonts w:ascii="Times New Roman" w:hAnsi="Times New Roman" w:cs="Times New Roman"/>
          <w:i w:val="0"/>
          <w:color w:val="auto"/>
          <w:sz w:val="26"/>
          <w:szCs w:val="26"/>
        </w:rPr>
        <w:t>. Ví dụ tệp XML cấu hình ứng dụng MuleESB</w:t>
      </w:r>
      <w:bookmarkEnd w:id="1997"/>
    </w:p>
    <w:p w14:paraId="71D1961B" w14:textId="77F8AA70" w:rsidR="006C4E17" w:rsidRPr="00C307BC" w:rsidRDefault="00245575" w:rsidP="00966627">
      <w:pPr>
        <w:spacing w:after="120" w:line="288" w:lineRule="auto"/>
        <w:ind w:firstLine="567"/>
        <w:jc w:val="both"/>
        <w:rPr>
          <w:rFonts w:eastAsia="Times New Roman"/>
          <w:sz w:val="26"/>
          <w:szCs w:val="26"/>
        </w:rPr>
      </w:pPr>
      <w:r w:rsidRPr="00C307BC">
        <w:rPr>
          <w:rFonts w:eastAsia="Times New Roman"/>
          <w:sz w:val="26"/>
          <w:szCs w:val="26"/>
        </w:rPr>
        <w:fldChar w:fldCharType="begin"/>
      </w:r>
      <w:r w:rsidRPr="00C307BC">
        <w:rPr>
          <w:rFonts w:eastAsia="Times New Roman"/>
          <w:sz w:val="26"/>
          <w:szCs w:val="26"/>
        </w:rPr>
        <w:instrText xml:space="preserve"> REF _Ref513152658 \h </w:instrText>
      </w:r>
      <w:r w:rsidR="00C307BC" w:rsidRPr="00C307BC">
        <w:rPr>
          <w:rFonts w:eastAsia="Times New Roman"/>
          <w:sz w:val="26"/>
          <w:szCs w:val="26"/>
        </w:rPr>
        <w:instrText xml:space="preserve"> \* MERGEFORMAT </w:instrText>
      </w:r>
      <w:r w:rsidRPr="00C307BC">
        <w:rPr>
          <w:rFonts w:eastAsia="Times New Roman"/>
          <w:sz w:val="26"/>
          <w:szCs w:val="26"/>
        </w:rPr>
      </w:r>
      <w:r w:rsidRPr="00C307BC">
        <w:rPr>
          <w:rFonts w:eastAsia="Times New Roman"/>
          <w:sz w:val="26"/>
          <w:szCs w:val="26"/>
        </w:rPr>
        <w:fldChar w:fldCharType="separate"/>
      </w:r>
      <w:ins w:id="2004" w:author="Nguyen Toan" w:date="2018-05-18T22:39:00Z">
        <w:r w:rsidR="00896230" w:rsidRPr="00896230">
          <w:rPr>
            <w:sz w:val="26"/>
            <w:szCs w:val="26"/>
            <w:rPrChange w:id="2005" w:author="Nguyen Toan" w:date="2018-05-18T22:39:00Z">
              <w:rPr>
                <w:i/>
                <w:sz w:val="26"/>
                <w:szCs w:val="26"/>
              </w:rPr>
            </w:rPrChange>
          </w:rPr>
          <w:t xml:space="preserve">Hình </w:t>
        </w:r>
        <w:r w:rsidR="00896230">
          <w:rPr>
            <w:i/>
            <w:noProof/>
            <w:sz w:val="26"/>
            <w:szCs w:val="26"/>
          </w:rPr>
          <w:t>3</w:t>
        </w:r>
        <w:r w:rsidR="00896230" w:rsidRPr="00C307BC">
          <w:rPr>
            <w:i/>
            <w:noProof/>
            <w:sz w:val="26"/>
            <w:szCs w:val="26"/>
          </w:rPr>
          <w:t>.</w:t>
        </w:r>
        <w:r w:rsidR="00896230">
          <w:rPr>
            <w:i/>
            <w:noProof/>
            <w:sz w:val="26"/>
            <w:szCs w:val="26"/>
          </w:rPr>
          <w:t>6</w:t>
        </w:r>
      </w:ins>
      <w:del w:id="2006" w:author="Nguyen Toan" w:date="2018-05-18T21:03:00Z">
        <w:r w:rsidR="009C452F" w:rsidRPr="009C452F" w:rsidDel="0019161E">
          <w:rPr>
            <w:sz w:val="26"/>
            <w:szCs w:val="26"/>
          </w:rPr>
          <w:delText xml:space="preserve">Hình </w:delText>
        </w:r>
        <w:r w:rsidR="009C452F" w:rsidDel="0019161E">
          <w:rPr>
            <w:i/>
            <w:noProof/>
            <w:sz w:val="26"/>
            <w:szCs w:val="26"/>
          </w:rPr>
          <w:delText>3</w:delText>
        </w:r>
        <w:r w:rsidR="009C452F" w:rsidRPr="00C307BC" w:rsidDel="0019161E">
          <w:rPr>
            <w:i/>
            <w:noProof/>
            <w:sz w:val="26"/>
            <w:szCs w:val="26"/>
          </w:rPr>
          <w:delText>.</w:delText>
        </w:r>
        <w:r w:rsidR="009C452F" w:rsidDel="0019161E">
          <w:rPr>
            <w:i/>
            <w:noProof/>
            <w:sz w:val="26"/>
            <w:szCs w:val="26"/>
          </w:rPr>
          <w:delText>17</w:delText>
        </w:r>
      </w:del>
      <w:r w:rsidRPr="00C307BC">
        <w:rPr>
          <w:rFonts w:eastAsia="Times New Roman"/>
          <w:sz w:val="26"/>
          <w:szCs w:val="26"/>
        </w:rPr>
        <w:fldChar w:fldCharType="end"/>
      </w:r>
      <w:r w:rsidR="006C4E17" w:rsidRPr="00C307BC">
        <w:rPr>
          <w:rFonts w:eastAsia="Times New Roman"/>
          <w:sz w:val="26"/>
          <w:szCs w:val="26"/>
        </w:rPr>
        <w:t xml:space="preserve"> mô tả rõ hơn các nút tương ứng với các thuộc tính của các thẻ trong tệp tin cấu hình xml trên.</w:t>
      </w:r>
    </w:p>
    <w:p w14:paraId="10788837" w14:textId="77777777" w:rsidR="006C4E17" w:rsidRPr="00C307BC" w:rsidRDefault="006C4E17" w:rsidP="006C4E17">
      <w:pPr>
        <w:pStyle w:val="Caption"/>
        <w:keepNext/>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73E3D538" wp14:editId="57293C4F">
            <wp:extent cx="4742082" cy="2243224"/>
            <wp:effectExtent l="114300" t="114300" r="116205"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Xml.PNG"/>
                    <pic:cNvPicPr/>
                  </pic:nvPicPr>
                  <pic:blipFill>
                    <a:blip r:embed="rId45">
                      <a:extLst>
                        <a:ext uri="{28A0092B-C50C-407E-A947-70E740481C1C}">
                          <a14:useLocalDpi xmlns:a14="http://schemas.microsoft.com/office/drawing/2010/main" val="0"/>
                        </a:ext>
                      </a:extLst>
                    </a:blip>
                    <a:stretch>
                      <a:fillRect/>
                    </a:stretch>
                  </pic:blipFill>
                  <pic:spPr>
                    <a:xfrm>
                      <a:off x="0" y="0"/>
                      <a:ext cx="4753079" cy="2248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E69F0" w14:textId="0080462D" w:rsidR="006C4E17" w:rsidRPr="00C307BC" w:rsidRDefault="006C4E17" w:rsidP="006C4E17">
      <w:pPr>
        <w:pStyle w:val="Caption"/>
        <w:jc w:val="center"/>
        <w:rPr>
          <w:rFonts w:ascii="Times New Roman" w:hAnsi="Times New Roman" w:cs="Times New Roman"/>
          <w:i w:val="0"/>
          <w:color w:val="auto"/>
          <w:sz w:val="26"/>
          <w:szCs w:val="26"/>
        </w:rPr>
      </w:pPr>
      <w:bookmarkStart w:id="2007" w:name="_Ref513152658"/>
      <w:bookmarkStart w:id="2008" w:name="_Toc514445880"/>
      <w:r w:rsidRPr="00C307BC">
        <w:rPr>
          <w:rFonts w:ascii="Times New Roman" w:hAnsi="Times New Roman" w:cs="Times New Roman"/>
          <w:i w:val="0"/>
          <w:color w:val="auto"/>
          <w:sz w:val="26"/>
          <w:szCs w:val="26"/>
        </w:rPr>
        <w:t xml:space="preserve">Hình </w:t>
      </w:r>
      <w:ins w:id="2009"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3</w:t>
      </w:r>
      <w:ins w:id="2010"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011" w:author="Nguyen Toan" w:date="2018-05-18T22:41:00Z">
        <w:r w:rsidR="00871F8A">
          <w:rPr>
            <w:rFonts w:ascii="Times New Roman" w:hAnsi="Times New Roman" w:cs="Times New Roman"/>
            <w:i w:val="0"/>
            <w:noProof/>
            <w:color w:val="auto"/>
            <w:sz w:val="26"/>
            <w:szCs w:val="26"/>
          </w:rPr>
          <w:t>6</w:t>
        </w:r>
        <w:r w:rsidR="00871F8A">
          <w:rPr>
            <w:rFonts w:ascii="Times New Roman" w:hAnsi="Times New Roman" w:cs="Times New Roman"/>
            <w:i w:val="0"/>
            <w:color w:val="auto"/>
            <w:sz w:val="26"/>
            <w:szCs w:val="26"/>
          </w:rPr>
          <w:fldChar w:fldCharType="end"/>
        </w:r>
      </w:ins>
      <w:del w:id="2012"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del>
      <w:del w:id="2013" w:author="Nguyen Toan" w:date="2018-05-18T21:03:00Z">
        <w:r w:rsidR="009C452F" w:rsidDel="0019161E">
          <w:rPr>
            <w:rFonts w:ascii="Times New Roman" w:hAnsi="Times New Roman" w:cs="Times New Roman"/>
            <w:i w:val="0"/>
            <w:noProof/>
            <w:color w:val="auto"/>
            <w:sz w:val="26"/>
            <w:szCs w:val="26"/>
          </w:rPr>
          <w:delText>17</w:delText>
        </w:r>
      </w:del>
      <w:del w:id="2014" w:author="Nguyen Toan" w:date="2018-05-18T22:41:00Z">
        <w:r w:rsidR="007B1CDB" w:rsidRPr="00C307BC" w:rsidDel="00871F8A">
          <w:rPr>
            <w:rFonts w:ascii="Times New Roman" w:hAnsi="Times New Roman" w:cs="Times New Roman"/>
            <w:i w:val="0"/>
            <w:color w:val="auto"/>
            <w:sz w:val="26"/>
            <w:szCs w:val="26"/>
          </w:rPr>
          <w:fldChar w:fldCharType="end"/>
        </w:r>
      </w:del>
      <w:bookmarkEnd w:id="2007"/>
      <w:r w:rsidRPr="00C307BC">
        <w:rPr>
          <w:rFonts w:ascii="Times New Roman" w:hAnsi="Times New Roman" w:cs="Times New Roman"/>
          <w:i w:val="0"/>
          <w:color w:val="auto"/>
          <w:sz w:val="26"/>
          <w:szCs w:val="26"/>
        </w:rPr>
        <w:t>. Các nút trong tệp xml</w:t>
      </w:r>
      <w:bookmarkEnd w:id="2008"/>
    </w:p>
    <w:p w14:paraId="730312B9" w14:textId="0681765B" w:rsidR="006C4E17" w:rsidRPr="00C307BC" w:rsidRDefault="006C4E17" w:rsidP="00966627">
      <w:pPr>
        <w:spacing w:after="120" w:line="288" w:lineRule="auto"/>
        <w:ind w:firstLine="567"/>
        <w:jc w:val="both"/>
        <w:rPr>
          <w:sz w:val="26"/>
          <w:szCs w:val="26"/>
          <w:lang w:val="vi-VN"/>
        </w:rPr>
      </w:pPr>
      <w:r w:rsidRPr="00C307BC">
        <w:rPr>
          <w:sz w:val="26"/>
          <w:szCs w:val="26"/>
          <w:lang w:val="vi-VN"/>
        </w:rPr>
        <w:t xml:space="preserve">Các bước thực hiện sinh mã nguồn kiểm thử tự động dùng AsenAPIDriver (xem </w:t>
      </w:r>
      <w:r w:rsidR="00216141" w:rsidRPr="00C307BC">
        <w:rPr>
          <w:sz w:val="26"/>
          <w:szCs w:val="26"/>
          <w:lang w:val="vi-VN"/>
        </w:rPr>
        <w:fldChar w:fldCharType="begin"/>
      </w:r>
      <w:r w:rsidR="00216141" w:rsidRPr="00C307BC">
        <w:rPr>
          <w:sz w:val="26"/>
          <w:szCs w:val="26"/>
          <w:lang w:val="vi-VN"/>
        </w:rPr>
        <w:instrText xml:space="preserve"> REF _Ref513152676 \h </w:instrText>
      </w:r>
      <w:r w:rsidR="00C307BC" w:rsidRPr="00C307BC">
        <w:rPr>
          <w:sz w:val="26"/>
          <w:szCs w:val="26"/>
          <w:lang w:val="vi-VN"/>
        </w:rPr>
        <w:instrText xml:space="preserve"> \* MERGEFORMAT </w:instrText>
      </w:r>
      <w:r w:rsidR="00216141" w:rsidRPr="00C307BC">
        <w:rPr>
          <w:sz w:val="26"/>
          <w:szCs w:val="26"/>
          <w:lang w:val="vi-VN"/>
        </w:rPr>
      </w:r>
      <w:r w:rsidR="00216141" w:rsidRPr="00C307BC">
        <w:rPr>
          <w:sz w:val="26"/>
          <w:szCs w:val="26"/>
          <w:lang w:val="vi-VN"/>
        </w:rPr>
        <w:fldChar w:fldCharType="separate"/>
      </w:r>
      <w:ins w:id="2015" w:author="Nguyen Toan" w:date="2018-05-18T22:39:00Z">
        <w:r w:rsidR="00896230" w:rsidRPr="00896230">
          <w:rPr>
            <w:color w:val="000000" w:themeColor="text1"/>
            <w:sz w:val="26"/>
            <w:szCs w:val="26"/>
            <w:rPrChange w:id="2016" w:author="Nguyen Toan" w:date="2018-05-18T22:39:00Z">
              <w:rPr>
                <w:i/>
                <w:color w:val="000000" w:themeColor="text1"/>
                <w:sz w:val="26"/>
                <w:szCs w:val="26"/>
              </w:rPr>
            </w:rPrChange>
          </w:rPr>
          <w:t xml:space="preserve">Hình </w:t>
        </w:r>
        <w:r w:rsidR="00896230">
          <w:rPr>
            <w:i/>
            <w:noProof/>
            <w:color w:val="000000" w:themeColor="text1"/>
            <w:sz w:val="26"/>
            <w:szCs w:val="26"/>
          </w:rPr>
          <w:t>3</w:t>
        </w:r>
        <w:r w:rsidR="00896230" w:rsidRPr="00C307BC">
          <w:rPr>
            <w:i/>
            <w:noProof/>
            <w:color w:val="000000" w:themeColor="text1"/>
            <w:sz w:val="26"/>
            <w:szCs w:val="26"/>
          </w:rPr>
          <w:t>.</w:t>
        </w:r>
        <w:r w:rsidR="00896230">
          <w:rPr>
            <w:i/>
            <w:noProof/>
            <w:color w:val="000000" w:themeColor="text1"/>
            <w:sz w:val="26"/>
            <w:szCs w:val="26"/>
          </w:rPr>
          <w:t>7</w:t>
        </w:r>
      </w:ins>
      <w:del w:id="2017" w:author="Nguyen Toan" w:date="2018-05-18T21:03:00Z">
        <w:r w:rsidR="009C452F" w:rsidRPr="009C452F" w:rsidDel="0019161E">
          <w:rPr>
            <w:color w:val="000000" w:themeColor="text1"/>
            <w:sz w:val="26"/>
            <w:szCs w:val="26"/>
          </w:rPr>
          <w:delText xml:space="preserve">Hình </w:delText>
        </w:r>
        <w:r w:rsidR="009C452F" w:rsidDel="0019161E">
          <w:rPr>
            <w:i/>
            <w:noProof/>
            <w:color w:val="000000" w:themeColor="text1"/>
            <w:sz w:val="26"/>
            <w:szCs w:val="26"/>
          </w:rPr>
          <w:delText>3</w:delText>
        </w:r>
        <w:r w:rsidR="009C452F" w:rsidRPr="00C307BC" w:rsidDel="0019161E">
          <w:rPr>
            <w:i/>
            <w:noProof/>
            <w:color w:val="000000" w:themeColor="text1"/>
            <w:sz w:val="26"/>
            <w:szCs w:val="26"/>
          </w:rPr>
          <w:delText>.</w:delText>
        </w:r>
        <w:r w:rsidR="009C452F" w:rsidDel="0019161E">
          <w:rPr>
            <w:i/>
            <w:noProof/>
            <w:color w:val="000000" w:themeColor="text1"/>
            <w:sz w:val="26"/>
            <w:szCs w:val="26"/>
          </w:rPr>
          <w:delText>18</w:delText>
        </w:r>
      </w:del>
      <w:r w:rsidR="00216141" w:rsidRPr="00C307BC">
        <w:rPr>
          <w:sz w:val="26"/>
          <w:szCs w:val="26"/>
          <w:lang w:val="vi-VN"/>
        </w:rPr>
        <w:fldChar w:fldCharType="end"/>
      </w:r>
      <w:r w:rsidR="00C8177C" w:rsidRPr="00C307BC">
        <w:rPr>
          <w:sz w:val="26"/>
          <w:szCs w:val="26"/>
          <w:lang w:val="vi-VN"/>
        </w:rPr>
        <w:t>)</w:t>
      </w:r>
    </w:p>
    <w:p w14:paraId="57F22AD5" w14:textId="77777777" w:rsidR="006C4E17" w:rsidRPr="00C307BC" w:rsidRDefault="006C4E17" w:rsidP="00071A6D">
      <w:pPr>
        <w:keepNext/>
        <w:spacing w:line="288" w:lineRule="auto"/>
        <w:ind w:firstLine="426"/>
        <w:rPr>
          <w:sz w:val="26"/>
          <w:szCs w:val="26"/>
        </w:rPr>
      </w:pPr>
      <w:commentRangeStart w:id="2018"/>
      <w:r w:rsidRPr="00C307BC">
        <w:rPr>
          <w:noProof/>
          <w:sz w:val="26"/>
          <w:szCs w:val="26"/>
        </w:rPr>
        <w:drawing>
          <wp:inline distT="0" distB="0" distL="0" distR="0" wp14:anchorId="3A868D55" wp14:editId="3377604E">
            <wp:extent cx="5972175" cy="60296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30 at 12.38.54 AM.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602960"/>
                    </a:xfrm>
                    <a:prstGeom prst="rect">
                      <a:avLst/>
                    </a:prstGeom>
                  </pic:spPr>
                </pic:pic>
              </a:graphicData>
            </a:graphic>
          </wp:inline>
        </w:drawing>
      </w:r>
      <w:commentRangeEnd w:id="2018"/>
      <w:r w:rsidR="00773FFE">
        <w:rPr>
          <w:rStyle w:val="CommentReference"/>
        </w:rPr>
        <w:commentReference w:id="2018"/>
      </w:r>
    </w:p>
    <w:p w14:paraId="00620F50" w14:textId="22860FDC" w:rsidR="006C4E17" w:rsidRPr="00C307BC" w:rsidRDefault="006C4E17" w:rsidP="006C4E17">
      <w:pPr>
        <w:pStyle w:val="Caption"/>
        <w:jc w:val="center"/>
        <w:rPr>
          <w:rFonts w:ascii="Times New Roman" w:hAnsi="Times New Roman" w:cs="Times New Roman"/>
          <w:i w:val="0"/>
          <w:color w:val="000000" w:themeColor="text1"/>
          <w:sz w:val="26"/>
          <w:szCs w:val="26"/>
          <w:lang w:val="vi-VN"/>
        </w:rPr>
      </w:pPr>
      <w:bookmarkStart w:id="2019" w:name="_Ref513152676"/>
      <w:bookmarkStart w:id="2020" w:name="_Toc514445881"/>
      <w:r w:rsidRPr="00C307BC">
        <w:rPr>
          <w:rFonts w:ascii="Times New Roman" w:hAnsi="Times New Roman" w:cs="Times New Roman"/>
          <w:i w:val="0"/>
          <w:color w:val="000000" w:themeColor="text1"/>
          <w:sz w:val="26"/>
          <w:szCs w:val="26"/>
        </w:rPr>
        <w:t xml:space="preserve">Hình </w:t>
      </w:r>
      <w:ins w:id="2021" w:author="Nguyen Toan" w:date="2018-05-18T22:41:00Z">
        <w:r w:rsidR="00871F8A">
          <w:rPr>
            <w:rFonts w:ascii="Times New Roman" w:hAnsi="Times New Roman" w:cs="Times New Roman"/>
            <w:i w:val="0"/>
            <w:color w:val="000000" w:themeColor="text1"/>
            <w:sz w:val="26"/>
            <w:szCs w:val="26"/>
          </w:rPr>
          <w:fldChar w:fldCharType="begin"/>
        </w:r>
        <w:r w:rsidR="00871F8A">
          <w:rPr>
            <w:rFonts w:ascii="Times New Roman" w:hAnsi="Times New Roman" w:cs="Times New Roman"/>
            <w:i w:val="0"/>
            <w:color w:val="000000" w:themeColor="text1"/>
            <w:sz w:val="26"/>
            <w:szCs w:val="26"/>
          </w:rPr>
          <w:instrText xml:space="preserve"> STYLEREF 1 \s </w:instrText>
        </w:r>
      </w:ins>
      <w:r w:rsidR="00871F8A">
        <w:rPr>
          <w:rFonts w:ascii="Times New Roman" w:hAnsi="Times New Roman" w:cs="Times New Roman"/>
          <w:i w:val="0"/>
          <w:color w:val="000000" w:themeColor="text1"/>
          <w:sz w:val="26"/>
          <w:szCs w:val="26"/>
        </w:rPr>
        <w:fldChar w:fldCharType="separate"/>
      </w:r>
      <w:r w:rsidR="00871F8A">
        <w:rPr>
          <w:rFonts w:ascii="Times New Roman" w:hAnsi="Times New Roman" w:cs="Times New Roman"/>
          <w:i w:val="0"/>
          <w:noProof/>
          <w:color w:val="000000" w:themeColor="text1"/>
          <w:sz w:val="26"/>
          <w:szCs w:val="26"/>
        </w:rPr>
        <w:t>3</w:t>
      </w:r>
      <w:ins w:id="2022" w:author="Nguyen Toan" w:date="2018-05-18T22:41:00Z">
        <w:r w:rsidR="00871F8A">
          <w:rPr>
            <w:rFonts w:ascii="Times New Roman" w:hAnsi="Times New Roman" w:cs="Times New Roman"/>
            <w:i w:val="0"/>
            <w:color w:val="000000" w:themeColor="text1"/>
            <w:sz w:val="26"/>
            <w:szCs w:val="26"/>
          </w:rPr>
          <w:fldChar w:fldCharType="end"/>
        </w:r>
        <w:r w:rsidR="00871F8A">
          <w:rPr>
            <w:rFonts w:ascii="Times New Roman" w:hAnsi="Times New Roman" w:cs="Times New Roman"/>
            <w:i w:val="0"/>
            <w:color w:val="000000" w:themeColor="text1"/>
            <w:sz w:val="26"/>
            <w:szCs w:val="26"/>
          </w:rPr>
          <w:t>.</w:t>
        </w:r>
        <w:r w:rsidR="00871F8A">
          <w:rPr>
            <w:rFonts w:ascii="Times New Roman" w:hAnsi="Times New Roman" w:cs="Times New Roman"/>
            <w:i w:val="0"/>
            <w:color w:val="000000" w:themeColor="text1"/>
            <w:sz w:val="26"/>
            <w:szCs w:val="26"/>
          </w:rPr>
          <w:fldChar w:fldCharType="begin"/>
        </w:r>
        <w:r w:rsidR="00871F8A">
          <w:rPr>
            <w:rFonts w:ascii="Times New Roman" w:hAnsi="Times New Roman" w:cs="Times New Roman"/>
            <w:i w:val="0"/>
            <w:color w:val="000000" w:themeColor="text1"/>
            <w:sz w:val="26"/>
            <w:szCs w:val="26"/>
          </w:rPr>
          <w:instrText xml:space="preserve"> SEQ Hình \* ARABIC \s 1 </w:instrText>
        </w:r>
      </w:ins>
      <w:r w:rsidR="00871F8A">
        <w:rPr>
          <w:rFonts w:ascii="Times New Roman" w:hAnsi="Times New Roman" w:cs="Times New Roman"/>
          <w:i w:val="0"/>
          <w:color w:val="000000" w:themeColor="text1"/>
          <w:sz w:val="26"/>
          <w:szCs w:val="26"/>
        </w:rPr>
        <w:fldChar w:fldCharType="separate"/>
      </w:r>
      <w:ins w:id="2023" w:author="Nguyen Toan" w:date="2018-05-18T22:41:00Z">
        <w:r w:rsidR="00871F8A">
          <w:rPr>
            <w:rFonts w:ascii="Times New Roman" w:hAnsi="Times New Roman" w:cs="Times New Roman"/>
            <w:i w:val="0"/>
            <w:noProof/>
            <w:color w:val="000000" w:themeColor="text1"/>
            <w:sz w:val="26"/>
            <w:szCs w:val="26"/>
          </w:rPr>
          <w:t>7</w:t>
        </w:r>
        <w:r w:rsidR="00871F8A">
          <w:rPr>
            <w:rFonts w:ascii="Times New Roman" w:hAnsi="Times New Roman" w:cs="Times New Roman"/>
            <w:i w:val="0"/>
            <w:color w:val="000000" w:themeColor="text1"/>
            <w:sz w:val="26"/>
            <w:szCs w:val="26"/>
          </w:rPr>
          <w:fldChar w:fldCharType="end"/>
        </w:r>
      </w:ins>
      <w:del w:id="2024" w:author="Nguyen Toan" w:date="2018-05-18T22:41:00Z">
        <w:r w:rsidR="007B1CDB" w:rsidRPr="00C307BC" w:rsidDel="00871F8A">
          <w:rPr>
            <w:rFonts w:ascii="Times New Roman" w:hAnsi="Times New Roman" w:cs="Times New Roman"/>
            <w:i w:val="0"/>
            <w:color w:val="000000" w:themeColor="text1"/>
            <w:sz w:val="26"/>
            <w:szCs w:val="26"/>
          </w:rPr>
          <w:fldChar w:fldCharType="begin"/>
        </w:r>
        <w:r w:rsidR="007B1CDB" w:rsidRPr="00C307BC" w:rsidDel="00871F8A">
          <w:rPr>
            <w:rFonts w:ascii="Times New Roman" w:hAnsi="Times New Roman" w:cs="Times New Roman"/>
            <w:i w:val="0"/>
            <w:color w:val="000000" w:themeColor="text1"/>
            <w:sz w:val="26"/>
            <w:szCs w:val="26"/>
          </w:rPr>
          <w:delInstrText xml:space="preserve"> STYLEREF 1 \s </w:delInstrText>
        </w:r>
        <w:r w:rsidR="007B1CDB" w:rsidRPr="00C307BC" w:rsidDel="00871F8A">
          <w:rPr>
            <w:rFonts w:ascii="Times New Roman" w:hAnsi="Times New Roman" w:cs="Times New Roman"/>
            <w:i w:val="0"/>
            <w:color w:val="000000" w:themeColor="text1"/>
            <w:sz w:val="26"/>
            <w:szCs w:val="26"/>
          </w:rPr>
          <w:fldChar w:fldCharType="separate"/>
        </w:r>
        <w:r w:rsidR="00896230" w:rsidDel="00871F8A">
          <w:rPr>
            <w:rFonts w:ascii="Times New Roman" w:hAnsi="Times New Roman" w:cs="Times New Roman"/>
            <w:i w:val="0"/>
            <w:noProof/>
            <w:color w:val="000000" w:themeColor="text1"/>
            <w:sz w:val="26"/>
            <w:szCs w:val="26"/>
          </w:rPr>
          <w:delText>3</w:delText>
        </w:r>
        <w:r w:rsidR="007B1CDB" w:rsidRPr="00C307BC" w:rsidDel="00871F8A">
          <w:rPr>
            <w:rFonts w:ascii="Times New Roman" w:hAnsi="Times New Roman" w:cs="Times New Roman"/>
            <w:i w:val="0"/>
            <w:color w:val="000000" w:themeColor="text1"/>
            <w:sz w:val="26"/>
            <w:szCs w:val="26"/>
          </w:rPr>
          <w:fldChar w:fldCharType="end"/>
        </w:r>
        <w:r w:rsidR="007B1CDB" w:rsidRPr="00C307BC" w:rsidDel="00871F8A">
          <w:rPr>
            <w:rFonts w:ascii="Times New Roman" w:hAnsi="Times New Roman" w:cs="Times New Roman"/>
            <w:i w:val="0"/>
            <w:color w:val="000000" w:themeColor="text1"/>
            <w:sz w:val="26"/>
            <w:szCs w:val="26"/>
          </w:rPr>
          <w:delText>.</w:delText>
        </w:r>
        <w:r w:rsidR="007B1CDB" w:rsidRPr="00C307BC" w:rsidDel="00871F8A">
          <w:rPr>
            <w:rFonts w:ascii="Times New Roman" w:hAnsi="Times New Roman" w:cs="Times New Roman"/>
            <w:i w:val="0"/>
            <w:color w:val="000000" w:themeColor="text1"/>
            <w:sz w:val="26"/>
            <w:szCs w:val="26"/>
          </w:rPr>
          <w:fldChar w:fldCharType="begin"/>
        </w:r>
        <w:r w:rsidR="007B1CDB" w:rsidRPr="00C307BC" w:rsidDel="00871F8A">
          <w:rPr>
            <w:rFonts w:ascii="Times New Roman" w:hAnsi="Times New Roman" w:cs="Times New Roman"/>
            <w:i w:val="0"/>
            <w:color w:val="000000" w:themeColor="text1"/>
            <w:sz w:val="26"/>
            <w:szCs w:val="26"/>
          </w:rPr>
          <w:delInstrText xml:space="preserve"> SEQ Hình \* ARABIC \s 1 </w:delInstrText>
        </w:r>
        <w:r w:rsidR="007B1CDB" w:rsidRPr="00C307BC" w:rsidDel="00871F8A">
          <w:rPr>
            <w:rFonts w:ascii="Times New Roman" w:hAnsi="Times New Roman" w:cs="Times New Roman"/>
            <w:i w:val="0"/>
            <w:color w:val="000000" w:themeColor="text1"/>
            <w:sz w:val="26"/>
            <w:szCs w:val="26"/>
          </w:rPr>
          <w:fldChar w:fldCharType="separate"/>
        </w:r>
      </w:del>
      <w:del w:id="2025" w:author="Nguyen Toan" w:date="2018-05-18T21:03:00Z">
        <w:r w:rsidR="009C452F" w:rsidDel="0019161E">
          <w:rPr>
            <w:rFonts w:ascii="Times New Roman" w:hAnsi="Times New Roman" w:cs="Times New Roman"/>
            <w:i w:val="0"/>
            <w:noProof/>
            <w:color w:val="000000" w:themeColor="text1"/>
            <w:sz w:val="26"/>
            <w:szCs w:val="26"/>
          </w:rPr>
          <w:delText>18</w:delText>
        </w:r>
      </w:del>
      <w:del w:id="2026" w:author="Nguyen Toan" w:date="2018-05-18T22:41:00Z">
        <w:r w:rsidR="007B1CDB" w:rsidRPr="00C307BC" w:rsidDel="00871F8A">
          <w:rPr>
            <w:rFonts w:ascii="Times New Roman" w:hAnsi="Times New Roman" w:cs="Times New Roman"/>
            <w:i w:val="0"/>
            <w:color w:val="000000" w:themeColor="text1"/>
            <w:sz w:val="26"/>
            <w:szCs w:val="26"/>
          </w:rPr>
          <w:fldChar w:fldCharType="end"/>
        </w:r>
      </w:del>
      <w:bookmarkEnd w:id="2019"/>
      <w:r w:rsidRPr="00C307BC">
        <w:rPr>
          <w:rFonts w:ascii="Times New Roman" w:hAnsi="Times New Roman" w:cs="Times New Roman"/>
          <w:i w:val="0"/>
          <w:color w:val="000000" w:themeColor="text1"/>
          <w:sz w:val="26"/>
          <w:szCs w:val="26"/>
        </w:rPr>
        <w:t xml:space="preserve">: </w:t>
      </w:r>
      <w:r w:rsidRPr="00C307BC">
        <w:rPr>
          <w:rFonts w:ascii="Times New Roman" w:hAnsi="Times New Roman" w:cs="Times New Roman"/>
          <w:i w:val="0"/>
          <w:color w:val="000000" w:themeColor="text1"/>
          <w:sz w:val="26"/>
          <w:szCs w:val="26"/>
          <w:lang w:val="vi-VN"/>
        </w:rPr>
        <w:t>Các bước sinh mã kiểm thử tự động</w:t>
      </w:r>
      <w:bookmarkEnd w:id="2020"/>
    </w:p>
    <w:p w14:paraId="2E8E8F30" w14:textId="69C89250" w:rsidR="004D450C" w:rsidRPr="00C307BC" w:rsidRDefault="006C4E17" w:rsidP="004D450C">
      <w:pPr>
        <w:spacing w:after="120" w:line="288" w:lineRule="auto"/>
        <w:ind w:firstLine="567"/>
        <w:jc w:val="both"/>
        <w:rPr>
          <w:b/>
          <w:sz w:val="26"/>
          <w:szCs w:val="26"/>
        </w:rPr>
      </w:pPr>
      <w:r w:rsidRPr="00C307BC">
        <w:rPr>
          <w:b/>
          <w:sz w:val="26"/>
          <w:szCs w:val="26"/>
        </w:rPr>
        <w:t>Bước 1</w:t>
      </w:r>
      <w:r w:rsidRPr="00C307BC">
        <w:rPr>
          <w:sz w:val="26"/>
          <w:szCs w:val="26"/>
        </w:rPr>
        <w:t xml:space="preserve">: Thư viện thực hiện quét bộ mã nguồn xây dựng trên nền tảng MuleESB, từ tập tin cấu hình chính của ứng dụng, công cụ xác định được đâu là nơi định nghĩa các luồng xử lý của ứng dụng. </w:t>
      </w:r>
      <w:r w:rsidR="00FE4698" w:rsidRPr="00C307BC">
        <w:rPr>
          <w:sz w:val="26"/>
          <w:szCs w:val="26"/>
        </w:rPr>
        <w:fldChar w:fldCharType="begin"/>
      </w:r>
      <w:r w:rsidR="00FE4698" w:rsidRPr="00C307BC">
        <w:rPr>
          <w:sz w:val="26"/>
          <w:szCs w:val="26"/>
        </w:rPr>
        <w:instrText xml:space="preserve"> REF _Ref513406442 \h </w:instrText>
      </w:r>
      <w:r w:rsidR="00C307BC" w:rsidRPr="00C307BC">
        <w:rPr>
          <w:sz w:val="26"/>
          <w:szCs w:val="26"/>
        </w:rPr>
        <w:instrText xml:space="preserve"> \* MERGEFORMAT </w:instrText>
      </w:r>
      <w:r w:rsidR="00FE4698" w:rsidRPr="00C307BC">
        <w:rPr>
          <w:sz w:val="26"/>
          <w:szCs w:val="26"/>
        </w:rPr>
      </w:r>
      <w:r w:rsidR="00FE4698" w:rsidRPr="00C307BC">
        <w:rPr>
          <w:sz w:val="26"/>
          <w:szCs w:val="26"/>
        </w:rPr>
        <w:fldChar w:fldCharType="separate"/>
      </w:r>
      <w:ins w:id="2027" w:author="Nguyen Toan" w:date="2018-05-18T22:39:00Z">
        <w:r w:rsidR="00896230" w:rsidRPr="00896230">
          <w:rPr>
            <w:color w:val="000000" w:themeColor="text1"/>
            <w:sz w:val="26"/>
            <w:szCs w:val="26"/>
            <w:rPrChange w:id="2028" w:author="Nguyen Toan" w:date="2018-05-18T22:39:00Z">
              <w:rPr>
                <w:i/>
                <w:color w:val="000000" w:themeColor="text1"/>
                <w:sz w:val="26"/>
                <w:szCs w:val="26"/>
              </w:rPr>
            </w:rPrChange>
          </w:rPr>
          <w:t xml:space="preserve">Hình </w:t>
        </w:r>
        <w:r w:rsidR="00896230">
          <w:rPr>
            <w:i/>
            <w:noProof/>
            <w:color w:val="000000" w:themeColor="text1"/>
            <w:sz w:val="26"/>
            <w:szCs w:val="26"/>
          </w:rPr>
          <w:t>3</w:t>
        </w:r>
        <w:r w:rsidR="00896230" w:rsidRPr="00C307BC">
          <w:rPr>
            <w:i/>
            <w:noProof/>
            <w:color w:val="000000" w:themeColor="text1"/>
            <w:sz w:val="26"/>
            <w:szCs w:val="26"/>
          </w:rPr>
          <w:t>.</w:t>
        </w:r>
        <w:r w:rsidR="00896230">
          <w:rPr>
            <w:i/>
            <w:noProof/>
            <w:color w:val="000000" w:themeColor="text1"/>
            <w:sz w:val="26"/>
            <w:szCs w:val="26"/>
          </w:rPr>
          <w:t>8</w:t>
        </w:r>
      </w:ins>
      <w:del w:id="2029" w:author="Nguyen Toan" w:date="2018-05-18T21:03:00Z">
        <w:r w:rsidR="009C452F" w:rsidRPr="009C452F" w:rsidDel="0019161E">
          <w:rPr>
            <w:color w:val="000000" w:themeColor="text1"/>
            <w:sz w:val="26"/>
            <w:szCs w:val="26"/>
          </w:rPr>
          <w:delText xml:space="preserve">Hình </w:delText>
        </w:r>
        <w:r w:rsidR="009C452F" w:rsidDel="0019161E">
          <w:rPr>
            <w:i/>
            <w:noProof/>
            <w:color w:val="000000" w:themeColor="text1"/>
            <w:sz w:val="26"/>
            <w:szCs w:val="26"/>
          </w:rPr>
          <w:delText>3</w:delText>
        </w:r>
        <w:r w:rsidR="009C452F" w:rsidRPr="00C307BC" w:rsidDel="0019161E">
          <w:rPr>
            <w:i/>
            <w:noProof/>
            <w:color w:val="000000" w:themeColor="text1"/>
            <w:sz w:val="26"/>
            <w:szCs w:val="26"/>
          </w:rPr>
          <w:delText>.</w:delText>
        </w:r>
        <w:r w:rsidR="009C452F" w:rsidDel="0019161E">
          <w:rPr>
            <w:i/>
            <w:noProof/>
            <w:color w:val="000000" w:themeColor="text1"/>
            <w:sz w:val="26"/>
            <w:szCs w:val="26"/>
          </w:rPr>
          <w:delText>19</w:delText>
        </w:r>
      </w:del>
      <w:r w:rsidR="00FE4698" w:rsidRPr="00C307BC">
        <w:rPr>
          <w:sz w:val="26"/>
          <w:szCs w:val="26"/>
        </w:rPr>
        <w:fldChar w:fldCharType="end"/>
      </w:r>
      <w:r w:rsidR="009C3F22" w:rsidRPr="00C307BC">
        <w:rPr>
          <w:sz w:val="26"/>
          <w:szCs w:val="26"/>
        </w:rPr>
        <w:t xml:space="preserve"> </w:t>
      </w:r>
      <w:r w:rsidRPr="00C307BC">
        <w:rPr>
          <w:sz w:val="26"/>
          <w:szCs w:val="26"/>
        </w:rPr>
        <w:t>hiển thị tập tin cấu hình khởi tạo của ứng dụng MuleESB, tập tin này chỉ ra đâu là nơi chứa các luồng xử lý (ở đây là muleesbbegin.xml).</w:t>
      </w:r>
      <w:r w:rsidR="004D450C" w:rsidRPr="00C307BC">
        <w:rPr>
          <w:b/>
          <w:sz w:val="26"/>
          <w:szCs w:val="26"/>
        </w:rPr>
        <w:t xml:space="preserve"> </w:t>
      </w:r>
    </w:p>
    <w:p w14:paraId="1C5DA8BA" w14:textId="0187551F" w:rsidR="004D450C" w:rsidRPr="00C307BC" w:rsidRDefault="004D450C" w:rsidP="004D450C">
      <w:pPr>
        <w:spacing w:after="120" w:line="288" w:lineRule="auto"/>
        <w:ind w:firstLine="567"/>
        <w:jc w:val="both"/>
        <w:rPr>
          <w:sz w:val="26"/>
          <w:szCs w:val="26"/>
        </w:rPr>
      </w:pPr>
      <w:r w:rsidRPr="00C307BC">
        <w:rPr>
          <w:b/>
          <w:sz w:val="26"/>
          <w:szCs w:val="26"/>
        </w:rPr>
        <w:t>Bước 2</w:t>
      </w:r>
      <w:r w:rsidRPr="00C307BC">
        <w:rPr>
          <w:sz w:val="26"/>
          <w:szCs w:val="26"/>
        </w:rPr>
        <w:t xml:space="preserve">: từ các tập tin định nghĩa các luồng xử lý, công cụ AsenAPIDriver thực hiện đọc và xác định các luồng, tên luồng, đường dẫn gọi vào từng luồng cụ thể. (xem </w:t>
      </w:r>
      <w:r w:rsidRPr="00C307BC">
        <w:rPr>
          <w:sz w:val="26"/>
          <w:szCs w:val="26"/>
        </w:rPr>
        <w:fldChar w:fldCharType="begin"/>
      </w:r>
      <w:r w:rsidRPr="00C307BC">
        <w:rPr>
          <w:sz w:val="26"/>
          <w:szCs w:val="26"/>
        </w:rPr>
        <w:instrText xml:space="preserve"> REF _Ref513152706 \h </w:instrText>
      </w:r>
      <w:r w:rsidR="00C307BC" w:rsidRPr="00C307BC">
        <w:rPr>
          <w:sz w:val="26"/>
          <w:szCs w:val="26"/>
        </w:rPr>
        <w:instrText xml:space="preserve"> \* MERGEFORMAT </w:instrText>
      </w:r>
      <w:r w:rsidRPr="00C307BC">
        <w:rPr>
          <w:sz w:val="26"/>
          <w:szCs w:val="26"/>
        </w:rPr>
      </w:r>
      <w:r w:rsidRPr="00C307BC">
        <w:rPr>
          <w:sz w:val="26"/>
          <w:szCs w:val="26"/>
        </w:rPr>
        <w:fldChar w:fldCharType="separate"/>
      </w:r>
      <w:ins w:id="2030" w:author="Nguyen Toan" w:date="2018-05-18T22:39:00Z">
        <w:r w:rsidR="00896230" w:rsidRPr="00896230">
          <w:rPr>
            <w:color w:val="000000" w:themeColor="text1"/>
            <w:sz w:val="26"/>
            <w:szCs w:val="26"/>
            <w:rPrChange w:id="2031" w:author="Nguyen Toan" w:date="2018-05-18T22:39:00Z">
              <w:rPr>
                <w:i/>
                <w:color w:val="000000" w:themeColor="text1"/>
                <w:sz w:val="26"/>
                <w:szCs w:val="26"/>
              </w:rPr>
            </w:rPrChange>
          </w:rPr>
          <w:t xml:space="preserve">Hình </w:t>
        </w:r>
        <w:r w:rsidR="00896230">
          <w:rPr>
            <w:i/>
            <w:noProof/>
            <w:color w:val="000000" w:themeColor="text1"/>
            <w:sz w:val="26"/>
            <w:szCs w:val="26"/>
          </w:rPr>
          <w:t>3</w:t>
        </w:r>
        <w:r w:rsidR="00896230" w:rsidRPr="00C307BC">
          <w:rPr>
            <w:i/>
            <w:noProof/>
            <w:color w:val="000000" w:themeColor="text1"/>
            <w:sz w:val="26"/>
            <w:szCs w:val="26"/>
          </w:rPr>
          <w:t>.</w:t>
        </w:r>
        <w:r w:rsidR="00896230">
          <w:rPr>
            <w:i/>
            <w:noProof/>
            <w:color w:val="000000" w:themeColor="text1"/>
            <w:sz w:val="26"/>
            <w:szCs w:val="26"/>
          </w:rPr>
          <w:t>8</w:t>
        </w:r>
      </w:ins>
      <w:del w:id="2032" w:author="Nguyen Toan" w:date="2018-05-18T21:03:00Z">
        <w:r w:rsidR="009C452F" w:rsidRPr="009C452F" w:rsidDel="0019161E">
          <w:rPr>
            <w:color w:val="000000" w:themeColor="text1"/>
            <w:sz w:val="26"/>
            <w:szCs w:val="26"/>
          </w:rPr>
          <w:delText xml:space="preserve">Hình </w:delText>
        </w:r>
        <w:r w:rsidR="009C452F" w:rsidDel="0019161E">
          <w:rPr>
            <w:i/>
            <w:noProof/>
            <w:color w:val="000000" w:themeColor="text1"/>
            <w:sz w:val="26"/>
            <w:szCs w:val="26"/>
          </w:rPr>
          <w:delText>3</w:delText>
        </w:r>
        <w:r w:rsidR="009C452F" w:rsidRPr="00C307BC" w:rsidDel="0019161E">
          <w:rPr>
            <w:i/>
            <w:noProof/>
            <w:color w:val="000000" w:themeColor="text1"/>
            <w:sz w:val="26"/>
            <w:szCs w:val="26"/>
          </w:rPr>
          <w:delText>.</w:delText>
        </w:r>
        <w:r w:rsidR="009C452F" w:rsidDel="0019161E">
          <w:rPr>
            <w:i/>
            <w:noProof/>
            <w:color w:val="000000" w:themeColor="text1"/>
            <w:sz w:val="26"/>
            <w:szCs w:val="26"/>
          </w:rPr>
          <w:delText>19</w:delText>
        </w:r>
      </w:del>
      <w:r w:rsidRPr="00C307BC">
        <w:rPr>
          <w:sz w:val="26"/>
          <w:szCs w:val="26"/>
        </w:rPr>
        <w:fldChar w:fldCharType="end"/>
      </w:r>
      <w:r w:rsidRPr="00C307BC">
        <w:rPr>
          <w:sz w:val="26"/>
          <w:szCs w:val="26"/>
        </w:rPr>
        <w:t>).</w:t>
      </w:r>
    </w:p>
    <w:p w14:paraId="501E9B1F" w14:textId="77777777" w:rsidR="004D450C" w:rsidRPr="00C307BC" w:rsidRDefault="004D450C" w:rsidP="004D450C">
      <w:pPr>
        <w:spacing w:after="120" w:line="288" w:lineRule="auto"/>
        <w:ind w:firstLine="567"/>
        <w:jc w:val="both"/>
        <w:rPr>
          <w:sz w:val="26"/>
          <w:szCs w:val="26"/>
        </w:rPr>
      </w:pPr>
      <w:r w:rsidRPr="00C307BC">
        <w:rPr>
          <w:b/>
          <w:sz w:val="26"/>
          <w:szCs w:val="26"/>
        </w:rPr>
        <w:lastRenderedPageBreak/>
        <w:t>Bước 3</w:t>
      </w:r>
      <w:r w:rsidRPr="00C307BC">
        <w:rPr>
          <w:sz w:val="26"/>
          <w:szCs w:val="26"/>
        </w:rPr>
        <w:t>: Với mỗi luồng tương ứng, chương trình xác định và đọc các tập tin excel ca kiểm thử. Các tập tin này được cấu hình sẵn trong thư mục tài nguyên kiểm thử (test/resources) của ứng dụng.</w:t>
      </w:r>
    </w:p>
    <w:p w14:paraId="3AC41327" w14:textId="1B2872B5" w:rsidR="004D450C" w:rsidRPr="00C307BC" w:rsidDel="00085428" w:rsidRDefault="004D450C" w:rsidP="00CE1892">
      <w:pPr>
        <w:spacing w:after="120" w:line="288" w:lineRule="auto"/>
        <w:ind w:firstLine="567"/>
        <w:jc w:val="both"/>
        <w:rPr>
          <w:del w:id="2033" w:author="Nguyen Toan" w:date="2018-05-18T22:47:00Z"/>
          <w:sz w:val="26"/>
          <w:szCs w:val="26"/>
        </w:rPr>
      </w:pPr>
      <w:r w:rsidRPr="00C307BC">
        <w:rPr>
          <w:b/>
          <w:sz w:val="26"/>
          <w:szCs w:val="26"/>
        </w:rPr>
        <w:t>Bước 4</w:t>
      </w:r>
      <w:r w:rsidRPr="00C307BC">
        <w:rPr>
          <w:sz w:val="26"/>
          <w:szCs w:val="26"/>
        </w:rPr>
        <w:t>: Trước khi sinh ra mã nguồn kiểm thử tự động, công cụ thực hiện dọn dẹp thư mục mã nguồn kiểm thử</w:t>
      </w:r>
      <w:ins w:id="2034" w:author="Nguyen Toan" w:date="2018-05-18T22:47:00Z">
        <w:r w:rsidR="00085428">
          <w:rPr>
            <w:sz w:val="26"/>
            <w:szCs w:val="26"/>
          </w:rPr>
          <w:t>.</w:t>
        </w:r>
      </w:ins>
      <w:del w:id="2035" w:author="Nguyen Toan" w:date="2018-05-18T22:47:00Z">
        <w:r w:rsidRPr="00C307BC" w:rsidDel="00085428">
          <w:rPr>
            <w:sz w:val="26"/>
            <w:szCs w:val="26"/>
          </w:rPr>
          <w:delText>.</w:delText>
        </w:r>
      </w:del>
    </w:p>
    <w:p w14:paraId="4CF2330C" w14:textId="4D7F4E08" w:rsidR="006C4E17" w:rsidRPr="00C307BC" w:rsidRDefault="006C4E17">
      <w:pPr>
        <w:spacing w:after="120" w:line="288" w:lineRule="auto"/>
        <w:ind w:firstLine="567"/>
        <w:jc w:val="both"/>
        <w:rPr>
          <w:sz w:val="26"/>
          <w:szCs w:val="26"/>
          <w:lang w:val="vi-VN"/>
        </w:rPr>
      </w:pPr>
    </w:p>
    <w:p w14:paraId="029D3C0A" w14:textId="77777777" w:rsidR="006C4E17" w:rsidRPr="00C307BC" w:rsidRDefault="006C4E17" w:rsidP="00071A6D">
      <w:pPr>
        <w:keepNext/>
        <w:spacing w:line="288" w:lineRule="auto"/>
        <w:ind w:firstLine="720"/>
        <w:jc w:val="center"/>
        <w:rPr>
          <w:sz w:val="26"/>
          <w:szCs w:val="26"/>
        </w:rPr>
      </w:pPr>
      <w:r w:rsidRPr="00C307BC">
        <w:rPr>
          <w:noProof/>
          <w:sz w:val="26"/>
          <w:szCs w:val="26"/>
        </w:rPr>
        <w:drawing>
          <wp:inline distT="0" distB="0" distL="0" distR="0" wp14:anchorId="38B86295" wp14:editId="26C3B318">
            <wp:extent cx="4722525" cy="2872179"/>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30 at 1.04.43 AM.png"/>
                    <pic:cNvPicPr/>
                  </pic:nvPicPr>
                  <pic:blipFill>
                    <a:blip r:embed="rId47">
                      <a:extLst>
                        <a:ext uri="{28A0092B-C50C-407E-A947-70E740481C1C}">
                          <a14:useLocalDpi xmlns:a14="http://schemas.microsoft.com/office/drawing/2010/main" val="0"/>
                        </a:ext>
                      </a:extLst>
                    </a:blip>
                    <a:stretch>
                      <a:fillRect/>
                    </a:stretch>
                  </pic:blipFill>
                  <pic:spPr>
                    <a:xfrm>
                      <a:off x="0" y="0"/>
                      <a:ext cx="4741801" cy="2883902"/>
                    </a:xfrm>
                    <a:prstGeom prst="rect">
                      <a:avLst/>
                    </a:prstGeom>
                  </pic:spPr>
                </pic:pic>
              </a:graphicData>
            </a:graphic>
          </wp:inline>
        </w:drawing>
      </w:r>
    </w:p>
    <w:p w14:paraId="651503FA" w14:textId="6594E4A4" w:rsidR="006C4E17" w:rsidRPr="00C307BC" w:rsidRDefault="006C4E17" w:rsidP="006C4E17">
      <w:pPr>
        <w:pStyle w:val="Caption"/>
        <w:jc w:val="center"/>
        <w:rPr>
          <w:rFonts w:ascii="Times New Roman" w:hAnsi="Times New Roman" w:cs="Times New Roman"/>
          <w:i w:val="0"/>
          <w:color w:val="000000" w:themeColor="text1"/>
          <w:sz w:val="26"/>
          <w:szCs w:val="26"/>
          <w:lang w:val="en-US"/>
        </w:rPr>
      </w:pPr>
      <w:bookmarkStart w:id="2036" w:name="_Ref513406442"/>
      <w:bookmarkStart w:id="2037" w:name="_Ref513152706"/>
      <w:bookmarkStart w:id="2038" w:name="_Toc514445882"/>
      <w:r w:rsidRPr="00C307BC">
        <w:rPr>
          <w:rFonts w:ascii="Times New Roman" w:hAnsi="Times New Roman" w:cs="Times New Roman"/>
          <w:i w:val="0"/>
          <w:color w:val="000000" w:themeColor="text1"/>
          <w:sz w:val="26"/>
          <w:szCs w:val="26"/>
        </w:rPr>
        <w:t xml:space="preserve">Hình </w:t>
      </w:r>
      <w:ins w:id="2039" w:author="Nguyen Toan" w:date="2018-05-18T22:41:00Z">
        <w:r w:rsidR="00871F8A">
          <w:rPr>
            <w:rFonts w:ascii="Times New Roman" w:hAnsi="Times New Roman" w:cs="Times New Roman"/>
            <w:i w:val="0"/>
            <w:color w:val="000000" w:themeColor="text1"/>
            <w:sz w:val="26"/>
            <w:szCs w:val="26"/>
          </w:rPr>
          <w:fldChar w:fldCharType="begin"/>
        </w:r>
        <w:r w:rsidR="00871F8A">
          <w:rPr>
            <w:rFonts w:ascii="Times New Roman" w:hAnsi="Times New Roman" w:cs="Times New Roman"/>
            <w:i w:val="0"/>
            <w:color w:val="000000" w:themeColor="text1"/>
            <w:sz w:val="26"/>
            <w:szCs w:val="26"/>
          </w:rPr>
          <w:instrText xml:space="preserve"> STYLEREF 1 \s </w:instrText>
        </w:r>
      </w:ins>
      <w:r w:rsidR="00871F8A">
        <w:rPr>
          <w:rFonts w:ascii="Times New Roman" w:hAnsi="Times New Roman" w:cs="Times New Roman"/>
          <w:i w:val="0"/>
          <w:color w:val="000000" w:themeColor="text1"/>
          <w:sz w:val="26"/>
          <w:szCs w:val="26"/>
        </w:rPr>
        <w:fldChar w:fldCharType="separate"/>
      </w:r>
      <w:r w:rsidR="00871F8A">
        <w:rPr>
          <w:rFonts w:ascii="Times New Roman" w:hAnsi="Times New Roman" w:cs="Times New Roman"/>
          <w:i w:val="0"/>
          <w:noProof/>
          <w:color w:val="000000" w:themeColor="text1"/>
          <w:sz w:val="26"/>
          <w:szCs w:val="26"/>
        </w:rPr>
        <w:t>3</w:t>
      </w:r>
      <w:ins w:id="2040" w:author="Nguyen Toan" w:date="2018-05-18T22:41:00Z">
        <w:r w:rsidR="00871F8A">
          <w:rPr>
            <w:rFonts w:ascii="Times New Roman" w:hAnsi="Times New Roman" w:cs="Times New Roman"/>
            <w:i w:val="0"/>
            <w:color w:val="000000" w:themeColor="text1"/>
            <w:sz w:val="26"/>
            <w:szCs w:val="26"/>
          </w:rPr>
          <w:fldChar w:fldCharType="end"/>
        </w:r>
        <w:r w:rsidR="00871F8A">
          <w:rPr>
            <w:rFonts w:ascii="Times New Roman" w:hAnsi="Times New Roman" w:cs="Times New Roman"/>
            <w:i w:val="0"/>
            <w:color w:val="000000" w:themeColor="text1"/>
            <w:sz w:val="26"/>
            <w:szCs w:val="26"/>
          </w:rPr>
          <w:t>.</w:t>
        </w:r>
        <w:r w:rsidR="00871F8A">
          <w:rPr>
            <w:rFonts w:ascii="Times New Roman" w:hAnsi="Times New Roman" w:cs="Times New Roman"/>
            <w:i w:val="0"/>
            <w:color w:val="000000" w:themeColor="text1"/>
            <w:sz w:val="26"/>
            <w:szCs w:val="26"/>
          </w:rPr>
          <w:fldChar w:fldCharType="begin"/>
        </w:r>
        <w:r w:rsidR="00871F8A">
          <w:rPr>
            <w:rFonts w:ascii="Times New Roman" w:hAnsi="Times New Roman" w:cs="Times New Roman"/>
            <w:i w:val="0"/>
            <w:color w:val="000000" w:themeColor="text1"/>
            <w:sz w:val="26"/>
            <w:szCs w:val="26"/>
          </w:rPr>
          <w:instrText xml:space="preserve"> SEQ Hình \* ARABIC \s 1 </w:instrText>
        </w:r>
      </w:ins>
      <w:r w:rsidR="00871F8A">
        <w:rPr>
          <w:rFonts w:ascii="Times New Roman" w:hAnsi="Times New Roman" w:cs="Times New Roman"/>
          <w:i w:val="0"/>
          <w:color w:val="000000" w:themeColor="text1"/>
          <w:sz w:val="26"/>
          <w:szCs w:val="26"/>
        </w:rPr>
        <w:fldChar w:fldCharType="separate"/>
      </w:r>
      <w:ins w:id="2041" w:author="Nguyen Toan" w:date="2018-05-18T22:41:00Z">
        <w:r w:rsidR="00871F8A">
          <w:rPr>
            <w:rFonts w:ascii="Times New Roman" w:hAnsi="Times New Roman" w:cs="Times New Roman"/>
            <w:i w:val="0"/>
            <w:noProof/>
            <w:color w:val="000000" w:themeColor="text1"/>
            <w:sz w:val="26"/>
            <w:szCs w:val="26"/>
          </w:rPr>
          <w:t>8</w:t>
        </w:r>
        <w:r w:rsidR="00871F8A">
          <w:rPr>
            <w:rFonts w:ascii="Times New Roman" w:hAnsi="Times New Roman" w:cs="Times New Roman"/>
            <w:i w:val="0"/>
            <w:color w:val="000000" w:themeColor="text1"/>
            <w:sz w:val="26"/>
            <w:szCs w:val="26"/>
          </w:rPr>
          <w:fldChar w:fldCharType="end"/>
        </w:r>
      </w:ins>
      <w:del w:id="2042" w:author="Nguyen Toan" w:date="2018-05-18T22:41:00Z">
        <w:r w:rsidR="007B1CDB" w:rsidRPr="00C307BC" w:rsidDel="00871F8A">
          <w:rPr>
            <w:rFonts w:ascii="Times New Roman" w:hAnsi="Times New Roman" w:cs="Times New Roman"/>
            <w:i w:val="0"/>
            <w:color w:val="000000" w:themeColor="text1"/>
            <w:sz w:val="26"/>
            <w:szCs w:val="26"/>
          </w:rPr>
          <w:fldChar w:fldCharType="begin"/>
        </w:r>
        <w:r w:rsidR="007B1CDB" w:rsidRPr="00C307BC" w:rsidDel="00871F8A">
          <w:rPr>
            <w:rFonts w:ascii="Times New Roman" w:hAnsi="Times New Roman" w:cs="Times New Roman"/>
            <w:i w:val="0"/>
            <w:color w:val="000000" w:themeColor="text1"/>
            <w:sz w:val="26"/>
            <w:szCs w:val="26"/>
          </w:rPr>
          <w:delInstrText xml:space="preserve"> STYLEREF 1 \s </w:delInstrText>
        </w:r>
        <w:r w:rsidR="007B1CDB" w:rsidRPr="00C307BC" w:rsidDel="00871F8A">
          <w:rPr>
            <w:rFonts w:ascii="Times New Roman" w:hAnsi="Times New Roman" w:cs="Times New Roman"/>
            <w:i w:val="0"/>
            <w:color w:val="000000" w:themeColor="text1"/>
            <w:sz w:val="26"/>
            <w:szCs w:val="26"/>
          </w:rPr>
          <w:fldChar w:fldCharType="separate"/>
        </w:r>
        <w:r w:rsidR="00896230" w:rsidDel="00871F8A">
          <w:rPr>
            <w:rFonts w:ascii="Times New Roman" w:hAnsi="Times New Roman" w:cs="Times New Roman"/>
            <w:i w:val="0"/>
            <w:noProof/>
            <w:color w:val="000000" w:themeColor="text1"/>
            <w:sz w:val="26"/>
            <w:szCs w:val="26"/>
          </w:rPr>
          <w:delText>3</w:delText>
        </w:r>
        <w:r w:rsidR="007B1CDB" w:rsidRPr="00C307BC" w:rsidDel="00871F8A">
          <w:rPr>
            <w:rFonts w:ascii="Times New Roman" w:hAnsi="Times New Roman" w:cs="Times New Roman"/>
            <w:i w:val="0"/>
            <w:color w:val="000000" w:themeColor="text1"/>
            <w:sz w:val="26"/>
            <w:szCs w:val="26"/>
          </w:rPr>
          <w:fldChar w:fldCharType="end"/>
        </w:r>
        <w:r w:rsidR="007B1CDB" w:rsidRPr="00C307BC" w:rsidDel="00871F8A">
          <w:rPr>
            <w:rFonts w:ascii="Times New Roman" w:hAnsi="Times New Roman" w:cs="Times New Roman"/>
            <w:i w:val="0"/>
            <w:color w:val="000000" w:themeColor="text1"/>
            <w:sz w:val="26"/>
            <w:szCs w:val="26"/>
          </w:rPr>
          <w:delText>.</w:delText>
        </w:r>
        <w:r w:rsidR="007B1CDB" w:rsidRPr="00C307BC" w:rsidDel="00871F8A">
          <w:rPr>
            <w:rFonts w:ascii="Times New Roman" w:hAnsi="Times New Roman" w:cs="Times New Roman"/>
            <w:i w:val="0"/>
            <w:color w:val="000000" w:themeColor="text1"/>
            <w:sz w:val="26"/>
            <w:szCs w:val="26"/>
          </w:rPr>
          <w:fldChar w:fldCharType="begin"/>
        </w:r>
        <w:r w:rsidR="007B1CDB" w:rsidRPr="00C307BC" w:rsidDel="00871F8A">
          <w:rPr>
            <w:rFonts w:ascii="Times New Roman" w:hAnsi="Times New Roman" w:cs="Times New Roman"/>
            <w:i w:val="0"/>
            <w:color w:val="000000" w:themeColor="text1"/>
            <w:sz w:val="26"/>
            <w:szCs w:val="26"/>
          </w:rPr>
          <w:delInstrText xml:space="preserve"> SEQ Hình \* ARABIC \s 1 </w:delInstrText>
        </w:r>
        <w:r w:rsidR="007B1CDB" w:rsidRPr="00C307BC" w:rsidDel="00871F8A">
          <w:rPr>
            <w:rFonts w:ascii="Times New Roman" w:hAnsi="Times New Roman" w:cs="Times New Roman"/>
            <w:i w:val="0"/>
            <w:color w:val="000000" w:themeColor="text1"/>
            <w:sz w:val="26"/>
            <w:szCs w:val="26"/>
          </w:rPr>
          <w:fldChar w:fldCharType="separate"/>
        </w:r>
      </w:del>
      <w:del w:id="2043" w:author="Nguyen Toan" w:date="2018-05-18T21:03:00Z">
        <w:r w:rsidR="009C452F" w:rsidDel="0019161E">
          <w:rPr>
            <w:rFonts w:ascii="Times New Roman" w:hAnsi="Times New Roman" w:cs="Times New Roman"/>
            <w:i w:val="0"/>
            <w:noProof/>
            <w:color w:val="000000" w:themeColor="text1"/>
            <w:sz w:val="26"/>
            <w:szCs w:val="26"/>
          </w:rPr>
          <w:delText>19</w:delText>
        </w:r>
      </w:del>
      <w:del w:id="2044" w:author="Nguyen Toan" w:date="2018-05-18T22:41:00Z">
        <w:r w:rsidR="007B1CDB" w:rsidRPr="00C307BC" w:rsidDel="00871F8A">
          <w:rPr>
            <w:rFonts w:ascii="Times New Roman" w:hAnsi="Times New Roman" w:cs="Times New Roman"/>
            <w:i w:val="0"/>
            <w:color w:val="000000" w:themeColor="text1"/>
            <w:sz w:val="26"/>
            <w:szCs w:val="26"/>
          </w:rPr>
          <w:fldChar w:fldCharType="end"/>
        </w:r>
      </w:del>
      <w:bookmarkEnd w:id="2036"/>
      <w:bookmarkEnd w:id="2037"/>
      <w:r w:rsidRPr="00C307BC">
        <w:rPr>
          <w:rFonts w:ascii="Times New Roman" w:hAnsi="Times New Roman" w:cs="Times New Roman"/>
          <w:i w:val="0"/>
          <w:color w:val="000000" w:themeColor="text1"/>
          <w:sz w:val="26"/>
          <w:szCs w:val="26"/>
        </w:rPr>
        <w:t>: Cấu hình khởi tạo của ứng dụng</w:t>
      </w:r>
      <w:bookmarkEnd w:id="2038"/>
    </w:p>
    <w:p w14:paraId="17E763D9" w14:textId="0CE7898F" w:rsidR="006C4E17" w:rsidRPr="00C307BC" w:rsidRDefault="006C4E17" w:rsidP="00966627">
      <w:pPr>
        <w:spacing w:after="120" w:line="288" w:lineRule="auto"/>
        <w:ind w:firstLine="567"/>
        <w:jc w:val="both"/>
        <w:rPr>
          <w:sz w:val="26"/>
          <w:szCs w:val="26"/>
          <w:lang w:val="vi-VN"/>
        </w:rPr>
      </w:pPr>
      <w:r w:rsidRPr="00C307BC">
        <w:rPr>
          <w:b/>
          <w:sz w:val="26"/>
          <w:szCs w:val="26"/>
        </w:rPr>
        <w:t>Bước 5</w:t>
      </w:r>
      <w:r w:rsidRPr="00C307BC">
        <w:rPr>
          <w:sz w:val="26"/>
          <w:szCs w:val="26"/>
        </w:rPr>
        <w:t xml:space="preserve">: Từ các luồng xác định và danh sách các ca kiểm thử, công cụ thực hiện sinh ra các mã nguồn kiểm thử tương ứng. Mỗi một luồng sẽ có một tập tin mã nguồn kiểm thử, số lượng phương thức và cách thức chạy ca kiểm thử phụ thuộc vào số lượng các ca kiểm thử, tuỳ vào từng luồng cụ thể. </w:t>
      </w:r>
      <w:r w:rsidR="00FC17A8" w:rsidRPr="00C307BC">
        <w:rPr>
          <w:sz w:val="26"/>
          <w:szCs w:val="26"/>
        </w:rPr>
        <w:fldChar w:fldCharType="begin"/>
      </w:r>
      <w:r w:rsidR="00FC17A8" w:rsidRPr="00C307BC">
        <w:rPr>
          <w:sz w:val="26"/>
          <w:szCs w:val="26"/>
        </w:rPr>
        <w:instrText xml:space="preserve"> REF _Ref513152722 \h </w:instrText>
      </w:r>
      <w:r w:rsidR="00C307BC" w:rsidRPr="00C307BC">
        <w:rPr>
          <w:sz w:val="26"/>
          <w:szCs w:val="26"/>
        </w:rPr>
        <w:instrText xml:space="preserve"> \* MERGEFORMAT </w:instrText>
      </w:r>
      <w:r w:rsidR="00FC17A8" w:rsidRPr="00C307BC">
        <w:rPr>
          <w:sz w:val="26"/>
          <w:szCs w:val="26"/>
        </w:rPr>
      </w:r>
      <w:r w:rsidR="00FC17A8" w:rsidRPr="00C307BC">
        <w:rPr>
          <w:sz w:val="26"/>
          <w:szCs w:val="26"/>
        </w:rPr>
        <w:fldChar w:fldCharType="separate"/>
      </w:r>
      <w:ins w:id="2045" w:author="Nguyen Toan" w:date="2018-05-18T22:39:00Z">
        <w:r w:rsidR="00896230" w:rsidRPr="00C307BC">
          <w:rPr>
            <w:color w:val="000000" w:themeColor="text1"/>
            <w:sz w:val="26"/>
            <w:szCs w:val="26"/>
          </w:rPr>
          <w:t xml:space="preserve">Hình </w:t>
        </w:r>
        <w:r w:rsidR="00896230">
          <w:rPr>
            <w:noProof/>
            <w:color w:val="000000" w:themeColor="text1"/>
            <w:sz w:val="26"/>
            <w:szCs w:val="26"/>
          </w:rPr>
          <w:t>3</w:t>
        </w:r>
        <w:r w:rsidR="00896230" w:rsidRPr="00C307BC">
          <w:rPr>
            <w:noProof/>
            <w:color w:val="000000" w:themeColor="text1"/>
            <w:sz w:val="26"/>
            <w:szCs w:val="26"/>
          </w:rPr>
          <w:t>.</w:t>
        </w:r>
        <w:r w:rsidR="00896230">
          <w:rPr>
            <w:noProof/>
            <w:color w:val="000000" w:themeColor="text1"/>
            <w:sz w:val="26"/>
            <w:szCs w:val="26"/>
          </w:rPr>
          <w:t>9</w:t>
        </w:r>
      </w:ins>
      <w:del w:id="2046" w:author="Nguyen Toan" w:date="2018-05-18T21:03:00Z">
        <w:r w:rsidR="009C452F" w:rsidRPr="00C307BC" w:rsidDel="0019161E">
          <w:rPr>
            <w:color w:val="000000" w:themeColor="text1"/>
            <w:sz w:val="26"/>
            <w:szCs w:val="26"/>
          </w:rPr>
          <w:delText xml:space="preserve">Hình </w:delText>
        </w:r>
        <w:r w:rsidR="009C452F" w:rsidDel="0019161E">
          <w:rPr>
            <w:noProof/>
            <w:color w:val="000000" w:themeColor="text1"/>
            <w:sz w:val="26"/>
            <w:szCs w:val="26"/>
          </w:rPr>
          <w:delText>3</w:delText>
        </w:r>
        <w:r w:rsidR="009C452F" w:rsidRPr="00C307BC" w:rsidDel="0019161E">
          <w:rPr>
            <w:noProof/>
            <w:color w:val="000000" w:themeColor="text1"/>
            <w:sz w:val="26"/>
            <w:szCs w:val="26"/>
          </w:rPr>
          <w:delText>.</w:delText>
        </w:r>
        <w:r w:rsidR="009C452F" w:rsidDel="0019161E">
          <w:rPr>
            <w:noProof/>
            <w:color w:val="000000" w:themeColor="text1"/>
            <w:sz w:val="26"/>
            <w:szCs w:val="26"/>
          </w:rPr>
          <w:delText>20</w:delText>
        </w:r>
      </w:del>
      <w:r w:rsidR="00FC17A8" w:rsidRPr="00C307BC">
        <w:rPr>
          <w:sz w:val="26"/>
          <w:szCs w:val="26"/>
        </w:rPr>
        <w:fldChar w:fldCharType="end"/>
      </w:r>
      <w:r w:rsidR="00FC17A8" w:rsidRPr="00C307BC">
        <w:rPr>
          <w:sz w:val="26"/>
          <w:szCs w:val="26"/>
        </w:rPr>
        <w:t xml:space="preserve"> </w:t>
      </w:r>
      <w:r w:rsidRPr="00C307BC">
        <w:rPr>
          <w:sz w:val="26"/>
          <w:szCs w:val="26"/>
        </w:rPr>
        <w:t>hiển thị một lớp kiểm thử được sinh tự động từ công cụ AsenAPIDriver.</w:t>
      </w:r>
    </w:p>
    <w:p w14:paraId="22EE46FD" w14:textId="77777777" w:rsidR="006C4E17" w:rsidRPr="00C307BC" w:rsidRDefault="006C4E17" w:rsidP="00071A6D">
      <w:pPr>
        <w:keepNext/>
        <w:spacing w:line="288" w:lineRule="auto"/>
        <w:ind w:firstLine="720"/>
        <w:jc w:val="center"/>
        <w:rPr>
          <w:sz w:val="26"/>
          <w:szCs w:val="26"/>
        </w:rPr>
      </w:pPr>
      <w:r w:rsidRPr="00C307BC">
        <w:rPr>
          <w:noProof/>
          <w:sz w:val="26"/>
          <w:szCs w:val="26"/>
        </w:rPr>
        <w:drawing>
          <wp:inline distT="0" distB="0" distL="0" distR="0" wp14:anchorId="7564B6AB" wp14:editId="1DE4CA73">
            <wp:extent cx="4949211" cy="16881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30 at 1.20.45 AM.png"/>
                    <pic:cNvPicPr/>
                  </pic:nvPicPr>
                  <pic:blipFill>
                    <a:blip r:embed="rId48">
                      <a:extLst>
                        <a:ext uri="{28A0092B-C50C-407E-A947-70E740481C1C}">
                          <a14:useLocalDpi xmlns:a14="http://schemas.microsoft.com/office/drawing/2010/main" val="0"/>
                        </a:ext>
                      </a:extLst>
                    </a:blip>
                    <a:stretch>
                      <a:fillRect/>
                    </a:stretch>
                  </pic:blipFill>
                  <pic:spPr>
                    <a:xfrm>
                      <a:off x="0" y="0"/>
                      <a:ext cx="4974021" cy="1696615"/>
                    </a:xfrm>
                    <a:prstGeom prst="rect">
                      <a:avLst/>
                    </a:prstGeom>
                  </pic:spPr>
                </pic:pic>
              </a:graphicData>
            </a:graphic>
          </wp:inline>
        </w:drawing>
      </w:r>
    </w:p>
    <w:p w14:paraId="2A261281" w14:textId="41F132BB" w:rsidR="006C4E17" w:rsidRPr="00C307BC" w:rsidRDefault="006C4E17" w:rsidP="006C4E17">
      <w:pPr>
        <w:jc w:val="center"/>
        <w:rPr>
          <w:color w:val="000000" w:themeColor="text1"/>
          <w:sz w:val="26"/>
          <w:szCs w:val="26"/>
          <w:lang w:val="vi-VN"/>
        </w:rPr>
      </w:pPr>
      <w:bookmarkStart w:id="2047" w:name="_Ref513152722"/>
      <w:bookmarkStart w:id="2048" w:name="_Toc514445883"/>
      <w:r w:rsidRPr="00C307BC">
        <w:rPr>
          <w:color w:val="000000" w:themeColor="text1"/>
          <w:sz w:val="26"/>
          <w:szCs w:val="26"/>
        </w:rPr>
        <w:t xml:space="preserve">Hình </w:t>
      </w:r>
      <w:ins w:id="2049" w:author="Nguyen Toan" w:date="2018-05-18T22:41:00Z">
        <w:r w:rsidR="00871F8A">
          <w:rPr>
            <w:color w:val="000000" w:themeColor="text1"/>
            <w:sz w:val="26"/>
            <w:szCs w:val="26"/>
          </w:rPr>
          <w:fldChar w:fldCharType="begin"/>
        </w:r>
        <w:r w:rsidR="00871F8A">
          <w:rPr>
            <w:color w:val="000000" w:themeColor="text1"/>
            <w:sz w:val="26"/>
            <w:szCs w:val="26"/>
          </w:rPr>
          <w:instrText xml:space="preserve"> STYLEREF 1 \s </w:instrText>
        </w:r>
      </w:ins>
      <w:r w:rsidR="00871F8A">
        <w:rPr>
          <w:color w:val="000000" w:themeColor="text1"/>
          <w:sz w:val="26"/>
          <w:szCs w:val="26"/>
        </w:rPr>
        <w:fldChar w:fldCharType="separate"/>
      </w:r>
      <w:r w:rsidR="00871F8A">
        <w:rPr>
          <w:noProof/>
          <w:color w:val="000000" w:themeColor="text1"/>
          <w:sz w:val="26"/>
          <w:szCs w:val="26"/>
        </w:rPr>
        <w:t>3</w:t>
      </w:r>
      <w:ins w:id="2050" w:author="Nguyen Toan" w:date="2018-05-18T22:41:00Z">
        <w:r w:rsidR="00871F8A">
          <w:rPr>
            <w:color w:val="000000" w:themeColor="text1"/>
            <w:sz w:val="26"/>
            <w:szCs w:val="26"/>
          </w:rPr>
          <w:fldChar w:fldCharType="end"/>
        </w:r>
        <w:r w:rsidR="00871F8A">
          <w:rPr>
            <w:color w:val="000000" w:themeColor="text1"/>
            <w:sz w:val="26"/>
            <w:szCs w:val="26"/>
          </w:rPr>
          <w:t>.</w:t>
        </w:r>
        <w:r w:rsidR="00871F8A">
          <w:rPr>
            <w:color w:val="000000" w:themeColor="text1"/>
            <w:sz w:val="26"/>
            <w:szCs w:val="26"/>
          </w:rPr>
          <w:fldChar w:fldCharType="begin"/>
        </w:r>
        <w:r w:rsidR="00871F8A">
          <w:rPr>
            <w:color w:val="000000" w:themeColor="text1"/>
            <w:sz w:val="26"/>
            <w:szCs w:val="26"/>
          </w:rPr>
          <w:instrText xml:space="preserve"> SEQ Hình \* ARABIC \s 1 </w:instrText>
        </w:r>
      </w:ins>
      <w:r w:rsidR="00871F8A">
        <w:rPr>
          <w:color w:val="000000" w:themeColor="text1"/>
          <w:sz w:val="26"/>
          <w:szCs w:val="26"/>
        </w:rPr>
        <w:fldChar w:fldCharType="separate"/>
      </w:r>
      <w:ins w:id="2051" w:author="Nguyen Toan" w:date="2018-05-18T22:41:00Z">
        <w:r w:rsidR="00871F8A">
          <w:rPr>
            <w:noProof/>
            <w:color w:val="000000" w:themeColor="text1"/>
            <w:sz w:val="26"/>
            <w:szCs w:val="26"/>
          </w:rPr>
          <w:t>9</w:t>
        </w:r>
        <w:r w:rsidR="00871F8A">
          <w:rPr>
            <w:color w:val="000000" w:themeColor="text1"/>
            <w:sz w:val="26"/>
            <w:szCs w:val="26"/>
          </w:rPr>
          <w:fldChar w:fldCharType="end"/>
        </w:r>
      </w:ins>
      <w:del w:id="2052" w:author="Nguyen Toan" w:date="2018-05-18T22:41:00Z">
        <w:r w:rsidR="007B1CDB" w:rsidRPr="00C307BC" w:rsidDel="00871F8A">
          <w:rPr>
            <w:color w:val="000000" w:themeColor="text1"/>
            <w:sz w:val="26"/>
            <w:szCs w:val="26"/>
          </w:rPr>
          <w:fldChar w:fldCharType="begin"/>
        </w:r>
        <w:r w:rsidR="007B1CDB" w:rsidRPr="00C307BC" w:rsidDel="00871F8A">
          <w:rPr>
            <w:color w:val="000000" w:themeColor="text1"/>
            <w:sz w:val="26"/>
            <w:szCs w:val="26"/>
          </w:rPr>
          <w:delInstrText xml:space="preserve"> STYLEREF 1 \s </w:delInstrText>
        </w:r>
        <w:r w:rsidR="007B1CDB" w:rsidRPr="00C307BC" w:rsidDel="00871F8A">
          <w:rPr>
            <w:color w:val="000000" w:themeColor="text1"/>
            <w:sz w:val="26"/>
            <w:szCs w:val="26"/>
          </w:rPr>
          <w:fldChar w:fldCharType="separate"/>
        </w:r>
        <w:r w:rsidR="00896230" w:rsidDel="00871F8A">
          <w:rPr>
            <w:noProof/>
            <w:color w:val="000000" w:themeColor="text1"/>
            <w:sz w:val="26"/>
            <w:szCs w:val="26"/>
          </w:rPr>
          <w:delText>3</w:delText>
        </w:r>
        <w:r w:rsidR="007B1CDB" w:rsidRPr="00C307BC" w:rsidDel="00871F8A">
          <w:rPr>
            <w:color w:val="000000" w:themeColor="text1"/>
            <w:sz w:val="26"/>
            <w:szCs w:val="26"/>
          </w:rPr>
          <w:fldChar w:fldCharType="end"/>
        </w:r>
        <w:r w:rsidR="007B1CDB" w:rsidRPr="00C307BC" w:rsidDel="00871F8A">
          <w:rPr>
            <w:color w:val="000000" w:themeColor="text1"/>
            <w:sz w:val="26"/>
            <w:szCs w:val="26"/>
          </w:rPr>
          <w:delText>.</w:delText>
        </w:r>
        <w:r w:rsidR="007B1CDB" w:rsidRPr="00C307BC" w:rsidDel="00871F8A">
          <w:rPr>
            <w:color w:val="000000" w:themeColor="text1"/>
            <w:sz w:val="26"/>
            <w:szCs w:val="26"/>
          </w:rPr>
          <w:fldChar w:fldCharType="begin"/>
        </w:r>
        <w:r w:rsidR="007B1CDB" w:rsidRPr="00C307BC" w:rsidDel="00871F8A">
          <w:rPr>
            <w:color w:val="000000" w:themeColor="text1"/>
            <w:sz w:val="26"/>
            <w:szCs w:val="26"/>
          </w:rPr>
          <w:delInstrText xml:space="preserve"> SEQ Hình \* ARABIC \s 1 </w:delInstrText>
        </w:r>
        <w:r w:rsidR="007B1CDB" w:rsidRPr="00C307BC" w:rsidDel="00871F8A">
          <w:rPr>
            <w:color w:val="000000" w:themeColor="text1"/>
            <w:sz w:val="26"/>
            <w:szCs w:val="26"/>
          </w:rPr>
          <w:fldChar w:fldCharType="separate"/>
        </w:r>
      </w:del>
      <w:del w:id="2053" w:author="Nguyen Toan" w:date="2018-05-18T21:03:00Z">
        <w:r w:rsidR="009C452F" w:rsidDel="0019161E">
          <w:rPr>
            <w:noProof/>
            <w:color w:val="000000" w:themeColor="text1"/>
            <w:sz w:val="26"/>
            <w:szCs w:val="26"/>
          </w:rPr>
          <w:delText>20</w:delText>
        </w:r>
      </w:del>
      <w:del w:id="2054" w:author="Nguyen Toan" w:date="2018-05-18T22:41:00Z">
        <w:r w:rsidR="007B1CDB" w:rsidRPr="00C307BC" w:rsidDel="00871F8A">
          <w:rPr>
            <w:color w:val="000000" w:themeColor="text1"/>
            <w:sz w:val="26"/>
            <w:szCs w:val="26"/>
          </w:rPr>
          <w:fldChar w:fldCharType="end"/>
        </w:r>
      </w:del>
      <w:bookmarkEnd w:id="2047"/>
      <w:r w:rsidRPr="00C307BC">
        <w:rPr>
          <w:color w:val="000000" w:themeColor="text1"/>
          <w:sz w:val="26"/>
          <w:szCs w:val="26"/>
        </w:rPr>
        <w:t>: M</w:t>
      </w:r>
      <w:r w:rsidRPr="00C307BC">
        <w:rPr>
          <w:color w:val="000000" w:themeColor="text1"/>
          <w:sz w:val="26"/>
          <w:szCs w:val="26"/>
          <w:lang w:val="vi-VN"/>
        </w:rPr>
        <w:t>ã nguồn kiểm thử bằng phương pháp sinh tự động</w:t>
      </w:r>
      <w:bookmarkEnd w:id="2048"/>
    </w:p>
    <w:p w14:paraId="11A0BA5B" w14:textId="62E343D8" w:rsidR="006C4E17" w:rsidRPr="00C307BC" w:rsidRDefault="006C4E17" w:rsidP="00071A6D">
      <w:pPr>
        <w:spacing w:before="120" w:after="120" w:line="288" w:lineRule="auto"/>
        <w:ind w:firstLine="567"/>
        <w:jc w:val="both"/>
        <w:rPr>
          <w:color w:val="000000" w:themeColor="text1"/>
          <w:sz w:val="26"/>
          <w:szCs w:val="26"/>
          <w:lang w:val="vi-VN"/>
        </w:rPr>
      </w:pPr>
      <w:r w:rsidRPr="00C307BC">
        <w:rPr>
          <w:color w:val="000000" w:themeColor="text1"/>
          <w:sz w:val="26"/>
          <w:szCs w:val="26"/>
          <w:lang w:val="vi-VN"/>
        </w:rPr>
        <w:lastRenderedPageBreak/>
        <w:t>Mã nguồn kiểm thử được sinh bởi AsenAPIDriver là mã nguồn sử dụng MUnit để gọi các luồng và truyền vào các tham số cho trước. Kết quả trả ra được so sánh với kết quả đầu ra mong đợi lấy từ</w:t>
      </w:r>
      <w:r w:rsidR="00B1133A" w:rsidRPr="00C307BC">
        <w:rPr>
          <w:color w:val="000000" w:themeColor="text1"/>
          <w:sz w:val="26"/>
          <w:szCs w:val="26"/>
          <w:lang w:val="vi-VN"/>
        </w:rPr>
        <w:t xml:space="preserve"> thư mục</w:t>
      </w:r>
      <w:r w:rsidRPr="00C307BC">
        <w:rPr>
          <w:color w:val="000000" w:themeColor="text1"/>
          <w:sz w:val="26"/>
          <w:szCs w:val="26"/>
          <w:lang w:val="vi-VN"/>
        </w:rPr>
        <w:t xml:space="preserve"> test/resources.</w:t>
      </w:r>
    </w:p>
    <w:p w14:paraId="264F55D1" w14:textId="16320C76" w:rsidR="00940218" w:rsidRPr="00C307BC" w:rsidRDefault="006C4E17" w:rsidP="00071A6D">
      <w:pPr>
        <w:spacing w:before="120" w:after="240"/>
        <w:ind w:firstLine="720"/>
        <w:jc w:val="both"/>
        <w:rPr>
          <w:color w:val="000000" w:themeColor="text1"/>
          <w:sz w:val="26"/>
          <w:szCs w:val="26"/>
          <w:lang w:val="vi-VN"/>
        </w:rPr>
      </w:pPr>
      <w:r w:rsidRPr="00C307BC">
        <w:rPr>
          <w:color w:val="000000" w:themeColor="text1"/>
          <w:sz w:val="26"/>
          <w:szCs w:val="26"/>
          <w:lang w:val="vi-VN"/>
        </w:rPr>
        <w:t>Các đoạn mã nguồn sử dụng MUnit được chú thích bằng các ký pháp của JUnit, quá trình chạy các đoạn mã nguồn kiểm thử cho ra kết quả ngay tại màn hình IDE và được xuất thành báo cáo.</w:t>
      </w:r>
      <w:r w:rsidR="00940218" w:rsidRPr="00C307BC">
        <w:rPr>
          <w:color w:val="000000" w:themeColor="text1"/>
          <w:sz w:val="26"/>
          <w:szCs w:val="26"/>
          <w:lang w:val="vi-VN"/>
        </w:rPr>
        <w:br w:type="page"/>
      </w:r>
    </w:p>
    <w:p w14:paraId="1914BC66" w14:textId="77777777" w:rsidR="006C4E17" w:rsidRPr="00C307BC" w:rsidRDefault="006C4E17" w:rsidP="00966627">
      <w:pPr>
        <w:ind w:firstLine="720"/>
        <w:jc w:val="both"/>
        <w:rPr>
          <w:rFonts w:eastAsia="Times New Roman"/>
          <w:sz w:val="26"/>
          <w:szCs w:val="26"/>
        </w:rPr>
      </w:pPr>
    </w:p>
    <w:p w14:paraId="4AAAD2A9" w14:textId="2EC600E8" w:rsidR="00FA72CD" w:rsidRPr="00C307BC" w:rsidRDefault="00940218" w:rsidP="00071A6D">
      <w:pPr>
        <w:pStyle w:val="Heading1"/>
        <w:numPr>
          <w:ilvl w:val="0"/>
          <w:numId w:val="12"/>
        </w:numPr>
        <w:spacing w:before="360" w:after="360"/>
        <w:ind w:left="357" w:hanging="357"/>
        <w:jc w:val="center"/>
        <w:rPr>
          <w:rFonts w:ascii="Times New Roman" w:eastAsia="Times New Roman" w:hAnsi="Times New Roman" w:cs="Times New Roman"/>
          <w:b/>
          <w:sz w:val="26"/>
          <w:szCs w:val="26"/>
        </w:rPr>
      </w:pPr>
      <w:bookmarkStart w:id="2055" w:name="_Toc514450072"/>
      <w:r w:rsidRPr="00C307BC">
        <w:rPr>
          <w:rFonts w:ascii="Times New Roman" w:eastAsia="Times New Roman" w:hAnsi="Times New Roman" w:cs="Times New Roman"/>
          <w:b/>
          <w:sz w:val="26"/>
          <w:szCs w:val="26"/>
        </w:rPr>
        <w:t>THỰC NGHIỆM</w:t>
      </w:r>
      <w:bookmarkEnd w:id="2055"/>
    </w:p>
    <w:p w14:paraId="166068DA" w14:textId="45E2315D" w:rsidR="00FA72CD" w:rsidRPr="00C307BC" w:rsidRDefault="00E65D8C" w:rsidP="00071A6D">
      <w:pPr>
        <w:spacing w:after="120" w:line="288" w:lineRule="auto"/>
        <w:ind w:firstLine="567"/>
        <w:jc w:val="both"/>
        <w:rPr>
          <w:rFonts w:eastAsia="Times New Roman"/>
          <w:sz w:val="26"/>
          <w:szCs w:val="26"/>
        </w:rPr>
      </w:pPr>
      <w:r w:rsidRPr="00C307BC">
        <w:rPr>
          <w:rFonts w:eastAsia="Times New Roman"/>
          <w:sz w:val="26"/>
          <w:szCs w:val="26"/>
        </w:rPr>
        <w:t xml:space="preserve">Trong </w:t>
      </w:r>
      <w:r w:rsidR="00541C4E" w:rsidRPr="00C307BC">
        <w:rPr>
          <w:rFonts w:eastAsia="Times New Roman"/>
          <w:sz w:val="26"/>
          <w:szCs w:val="26"/>
        </w:rPr>
        <w:t>chương</w:t>
      </w:r>
      <w:r w:rsidRPr="00C307BC">
        <w:rPr>
          <w:rFonts w:eastAsia="Times New Roman"/>
          <w:sz w:val="26"/>
          <w:szCs w:val="26"/>
        </w:rPr>
        <w:t xml:space="preserve"> này, luận văn sẽ xây dựng một hệ thống phần mềm nhỏ dựa vào MuleESB như một ví dụ. Từ ứng dụng đó, dựa vào quy trình thực hiện ở phần trước, luận văn sẽ đưa ra cách thức cài đặt, sinh mã kiểm thử và </w:t>
      </w:r>
      <w:r w:rsidR="00B34028" w:rsidRPr="00C307BC">
        <w:rPr>
          <w:rFonts w:eastAsia="Times New Roman"/>
          <w:sz w:val="26"/>
          <w:szCs w:val="26"/>
        </w:rPr>
        <w:t>tích hợp</w:t>
      </w:r>
      <w:r w:rsidRPr="00C307BC">
        <w:rPr>
          <w:rFonts w:eastAsia="Times New Roman"/>
          <w:sz w:val="26"/>
          <w:szCs w:val="26"/>
        </w:rPr>
        <w:t xml:space="preserve"> liên tục hoàn chỉnh. Thông qua phần cài đặt và triển khai, luận văn sẽ đánh giá những kết quả đạt được và những điểm cần phải bổ </w:t>
      </w:r>
      <w:r w:rsidR="00D8292A" w:rsidRPr="00C307BC">
        <w:rPr>
          <w:rFonts w:eastAsia="Times New Roman"/>
          <w:sz w:val="26"/>
          <w:szCs w:val="26"/>
        </w:rPr>
        <w:t>s</w:t>
      </w:r>
      <w:r w:rsidRPr="00C307BC">
        <w:rPr>
          <w:rFonts w:eastAsia="Times New Roman"/>
          <w:sz w:val="26"/>
          <w:szCs w:val="26"/>
        </w:rPr>
        <w:t>ung.</w:t>
      </w:r>
    </w:p>
    <w:p w14:paraId="51784D7B" w14:textId="402B6502" w:rsidR="00A47E08" w:rsidRPr="00071A6D" w:rsidRDefault="000C1557" w:rsidP="00071A6D">
      <w:pPr>
        <w:pStyle w:val="Heading2"/>
        <w:numPr>
          <w:ilvl w:val="1"/>
          <w:numId w:val="48"/>
        </w:numPr>
        <w:ind w:left="0" w:firstLine="0"/>
        <w:rPr>
          <w:rFonts w:ascii="Times New Roman" w:eastAsia="Times New Roman" w:hAnsi="Times New Roman" w:cs="Times New Roman"/>
          <w:b/>
          <w:sz w:val="26"/>
          <w:szCs w:val="26"/>
        </w:rPr>
      </w:pPr>
      <w:bookmarkStart w:id="2056" w:name="_Toc514450073"/>
      <w:r w:rsidRPr="00071A6D">
        <w:rPr>
          <w:rFonts w:ascii="Times New Roman" w:eastAsia="Times New Roman" w:hAnsi="Times New Roman" w:cs="Times New Roman"/>
          <w:b/>
          <w:sz w:val="26"/>
          <w:szCs w:val="26"/>
        </w:rPr>
        <w:t>Ứng dụng MuleESB</w:t>
      </w:r>
      <w:r w:rsidR="00B135CD" w:rsidRPr="00C307BC">
        <w:rPr>
          <w:rFonts w:ascii="Times New Roman" w:eastAsia="Times New Roman" w:hAnsi="Times New Roman" w:cs="Times New Roman"/>
          <w:b/>
          <w:sz w:val="26"/>
          <w:szCs w:val="26"/>
        </w:rPr>
        <w:t xml:space="preserve"> mẫu</w:t>
      </w:r>
      <w:bookmarkEnd w:id="2056"/>
    </w:p>
    <w:p w14:paraId="79C2BE68" w14:textId="4E59EC4B" w:rsidR="001B2570" w:rsidRPr="00C307BC" w:rsidRDefault="00582529" w:rsidP="00071A6D">
      <w:pPr>
        <w:spacing w:after="120" w:line="288" w:lineRule="auto"/>
        <w:ind w:firstLine="567"/>
        <w:jc w:val="both"/>
        <w:rPr>
          <w:rFonts w:eastAsia="Times New Roman"/>
          <w:sz w:val="26"/>
          <w:szCs w:val="26"/>
        </w:rPr>
      </w:pPr>
      <w:r w:rsidRPr="00C307BC">
        <w:rPr>
          <w:rFonts w:eastAsia="Times New Roman"/>
          <w:sz w:val="26"/>
          <w:szCs w:val="26"/>
        </w:rPr>
        <w:t xml:space="preserve">Để kiểm tra thực nghiệm quy trình kiểm thử ở </w:t>
      </w:r>
      <w:r w:rsidR="00475B95" w:rsidRPr="00C307BC">
        <w:rPr>
          <w:rFonts w:eastAsia="Times New Roman"/>
          <w:sz w:val="26"/>
          <w:szCs w:val="26"/>
        </w:rPr>
        <w:t>chương</w:t>
      </w:r>
      <w:r w:rsidRPr="00C307BC">
        <w:rPr>
          <w:rFonts w:eastAsia="Times New Roman"/>
          <w:sz w:val="26"/>
          <w:szCs w:val="26"/>
        </w:rPr>
        <w:t xml:space="preserve"> trước, luận văn xây dựng một ứng dụng ESB trên nền tảng MuleESB. Ứng dụng có tên </w:t>
      </w:r>
      <w:r w:rsidR="00101A1F" w:rsidRPr="00C307BC">
        <w:rPr>
          <w:rFonts w:eastAsia="Times New Roman"/>
          <w:sz w:val="26"/>
          <w:szCs w:val="26"/>
        </w:rPr>
        <w:t>IB-ESB</w:t>
      </w:r>
      <w:r w:rsidRPr="00C307BC">
        <w:rPr>
          <w:rFonts w:eastAsia="Times New Roman"/>
          <w:sz w:val="26"/>
          <w:szCs w:val="26"/>
        </w:rPr>
        <w:t>,</w:t>
      </w:r>
      <w:r w:rsidR="003F35E6" w:rsidRPr="00C307BC">
        <w:rPr>
          <w:rFonts w:eastAsia="Times New Roman"/>
          <w:sz w:val="26"/>
          <w:szCs w:val="26"/>
        </w:rPr>
        <w:t xml:space="preserve"> là một ứng dụng ngân hàng điện tử</w:t>
      </w:r>
      <w:r w:rsidR="00EC776F" w:rsidRPr="00C307BC">
        <w:rPr>
          <w:rFonts w:eastAsia="Times New Roman"/>
          <w:sz w:val="26"/>
          <w:szCs w:val="26"/>
        </w:rPr>
        <w:t>,</w:t>
      </w:r>
      <w:r w:rsidRPr="00C307BC">
        <w:rPr>
          <w:rFonts w:eastAsia="Times New Roman"/>
          <w:sz w:val="26"/>
          <w:szCs w:val="26"/>
        </w:rPr>
        <w:t xml:space="preserve"> có chức năng cung cấp các đầu </w:t>
      </w:r>
      <w:r w:rsidR="00A27757" w:rsidRPr="00C307BC">
        <w:rPr>
          <w:rFonts w:eastAsia="Times New Roman"/>
          <w:sz w:val="26"/>
          <w:szCs w:val="26"/>
        </w:rPr>
        <w:t>dịch vụ</w:t>
      </w:r>
      <w:r w:rsidRPr="00C307BC">
        <w:rPr>
          <w:rFonts w:eastAsia="Times New Roman"/>
          <w:sz w:val="26"/>
          <w:szCs w:val="26"/>
        </w:rPr>
        <w:t>(end-point) cho các ứng dụng phía ngoài như sau: tra cứu thông tin doanh nghiệp, tra cứu thông tin người dùng, chuyển khoản trong hệ thống, vấn tin tài khoản, vấn tin lịch sử giao dịch.</w:t>
      </w:r>
    </w:p>
    <w:p w14:paraId="720140C6" w14:textId="5FE009E7" w:rsidR="00FE7DB2" w:rsidRPr="00C307BC" w:rsidRDefault="00415577" w:rsidP="00071A6D">
      <w:pPr>
        <w:spacing w:after="120" w:line="288" w:lineRule="auto"/>
        <w:ind w:firstLine="567"/>
        <w:jc w:val="both"/>
        <w:rPr>
          <w:rFonts w:eastAsia="Times New Roman"/>
          <w:sz w:val="26"/>
          <w:szCs w:val="26"/>
        </w:rPr>
      </w:pPr>
      <w:r w:rsidRPr="00C307BC">
        <w:rPr>
          <w:rFonts w:eastAsia="Times New Roman"/>
          <w:sz w:val="26"/>
          <w:szCs w:val="26"/>
        </w:rPr>
        <w:t>Chức năng tra cứu thông tin doanh nghiệp</w:t>
      </w:r>
      <w:r w:rsidR="002E0FCB" w:rsidRPr="00C307BC">
        <w:rPr>
          <w:rFonts w:eastAsia="Times New Roman"/>
          <w:sz w:val="26"/>
          <w:szCs w:val="26"/>
        </w:rPr>
        <w:t xml:space="preserve"> có đầu vào là thông tin định danh của doanh nghiệp trong ngân hàng (cifno), từ thông tin cifno, hệ thống vấn tin vào </w:t>
      </w:r>
      <w:r w:rsidR="005534B3" w:rsidRPr="00C307BC">
        <w:rPr>
          <w:rFonts w:eastAsia="Times New Roman"/>
          <w:sz w:val="26"/>
          <w:szCs w:val="26"/>
        </w:rPr>
        <w:t>hệ thống lõi của ngân hàng (</w:t>
      </w:r>
      <w:r w:rsidR="002E0FCB" w:rsidRPr="00C307BC">
        <w:rPr>
          <w:rFonts w:eastAsia="Times New Roman"/>
          <w:sz w:val="26"/>
          <w:szCs w:val="26"/>
        </w:rPr>
        <w:t>corebank</w:t>
      </w:r>
      <w:r w:rsidR="005534B3" w:rsidRPr="00C307BC">
        <w:rPr>
          <w:rFonts w:eastAsia="Times New Roman"/>
          <w:sz w:val="26"/>
          <w:szCs w:val="26"/>
        </w:rPr>
        <w:t>)</w:t>
      </w:r>
      <w:r w:rsidR="002E0FCB" w:rsidRPr="00C307BC">
        <w:rPr>
          <w:rFonts w:eastAsia="Times New Roman"/>
          <w:sz w:val="26"/>
          <w:szCs w:val="26"/>
        </w:rPr>
        <w:t>, kết hợp với thông tin đăng ký dịch vụ ngân hàng điện tử</w:t>
      </w:r>
      <w:r w:rsidR="00C96E04" w:rsidRPr="00C307BC">
        <w:rPr>
          <w:rFonts w:eastAsia="Times New Roman"/>
          <w:sz w:val="26"/>
          <w:szCs w:val="26"/>
        </w:rPr>
        <w:t xml:space="preserve"> trên cơ sở dữ liệu của hệ thống IB</w:t>
      </w:r>
      <w:r w:rsidR="002E0FCB" w:rsidRPr="00C307BC">
        <w:rPr>
          <w:rFonts w:eastAsia="Times New Roman"/>
          <w:sz w:val="26"/>
          <w:szCs w:val="26"/>
        </w:rPr>
        <w:t xml:space="preserve">, ứng dụng </w:t>
      </w:r>
      <w:r w:rsidR="00101A1F" w:rsidRPr="00C307BC">
        <w:rPr>
          <w:rFonts w:eastAsia="Times New Roman"/>
          <w:sz w:val="26"/>
          <w:szCs w:val="26"/>
        </w:rPr>
        <w:t xml:space="preserve">IB-ESB </w:t>
      </w:r>
      <w:r w:rsidR="002E0FCB" w:rsidRPr="00C307BC">
        <w:rPr>
          <w:rFonts w:eastAsia="Times New Roman"/>
          <w:sz w:val="26"/>
          <w:szCs w:val="26"/>
        </w:rPr>
        <w:t>sẽ trả ra thông tin doanh nghiệp bao gồm:  Số cifno, tên doanh nghiệp, địa chỉ, mã số thuế, ngày đăng ký dịch vụ ngân hàng điện tử, trạng thái đăng ký dịch vụ.</w:t>
      </w:r>
    </w:p>
    <w:p w14:paraId="5C36E92E" w14:textId="7BCB54A3" w:rsidR="00393402" w:rsidRPr="00C307BC" w:rsidRDefault="00B93714" w:rsidP="00071A6D">
      <w:pPr>
        <w:spacing w:after="120" w:line="288" w:lineRule="auto"/>
        <w:ind w:firstLine="567"/>
        <w:jc w:val="both"/>
        <w:rPr>
          <w:rFonts w:eastAsia="Times New Roman"/>
          <w:sz w:val="26"/>
          <w:szCs w:val="26"/>
        </w:rPr>
      </w:pPr>
      <w:r w:rsidRPr="00C307BC">
        <w:rPr>
          <w:rFonts w:eastAsia="Times New Roman"/>
          <w:sz w:val="26"/>
          <w:szCs w:val="26"/>
        </w:rPr>
        <w:t>Chức năng t</w:t>
      </w:r>
      <w:r w:rsidR="00393402" w:rsidRPr="00C307BC">
        <w:rPr>
          <w:rFonts w:eastAsia="Times New Roman"/>
          <w:sz w:val="26"/>
          <w:szCs w:val="26"/>
        </w:rPr>
        <w:t>ra cứu thông tin người dùng yêu cầu thông tin đầu vào là tên đăng nhập của người dùng</w:t>
      </w:r>
      <w:r w:rsidR="00757660" w:rsidRPr="00C307BC">
        <w:rPr>
          <w:rFonts w:eastAsia="Times New Roman"/>
          <w:sz w:val="26"/>
          <w:szCs w:val="26"/>
        </w:rPr>
        <w:t xml:space="preserve">, </w:t>
      </w:r>
      <w:r w:rsidR="00393402" w:rsidRPr="00C307BC">
        <w:rPr>
          <w:rFonts w:eastAsia="Times New Roman"/>
          <w:sz w:val="26"/>
          <w:szCs w:val="26"/>
        </w:rPr>
        <w:t xml:space="preserve">từ đó ứng dụng </w:t>
      </w:r>
      <w:r w:rsidR="003B0838" w:rsidRPr="00C307BC">
        <w:rPr>
          <w:rFonts w:eastAsia="Times New Roman"/>
          <w:sz w:val="26"/>
          <w:szCs w:val="26"/>
        </w:rPr>
        <w:t xml:space="preserve">trả ra thông tin tương ứng cho người dùng bao gồm: tên đăng nhập, họ và tên đầy đủ, ngày sinh, chức vụ, định danh và tên doanh nghiệp, </w:t>
      </w:r>
      <w:r w:rsidR="00DE5D10" w:rsidRPr="00C307BC">
        <w:rPr>
          <w:rFonts w:eastAsia="Times New Roman"/>
          <w:sz w:val="26"/>
          <w:szCs w:val="26"/>
        </w:rPr>
        <w:t xml:space="preserve">số chứng minh nhân dân, </w:t>
      </w:r>
      <w:r w:rsidR="00BA0720" w:rsidRPr="00C307BC">
        <w:rPr>
          <w:rFonts w:eastAsia="Times New Roman"/>
          <w:sz w:val="26"/>
          <w:szCs w:val="26"/>
        </w:rPr>
        <w:t>ngày đăng ký và trạng thái đăng ký ngân hàng điện tử.</w:t>
      </w:r>
    </w:p>
    <w:p w14:paraId="202F34D2" w14:textId="4B1B17D6" w:rsidR="0032402C" w:rsidRPr="00C307BC" w:rsidRDefault="009C3CCA" w:rsidP="00071A6D">
      <w:pPr>
        <w:spacing w:after="120" w:line="288" w:lineRule="auto"/>
        <w:ind w:firstLine="567"/>
        <w:jc w:val="both"/>
        <w:rPr>
          <w:rFonts w:eastAsia="Times New Roman"/>
          <w:sz w:val="26"/>
          <w:szCs w:val="26"/>
        </w:rPr>
      </w:pPr>
      <w:r w:rsidRPr="00C307BC">
        <w:rPr>
          <w:rFonts w:eastAsia="Times New Roman"/>
          <w:sz w:val="26"/>
          <w:szCs w:val="26"/>
        </w:rPr>
        <w:t>Chức năng c</w:t>
      </w:r>
      <w:r w:rsidR="0032402C" w:rsidRPr="00C307BC">
        <w:rPr>
          <w:rFonts w:eastAsia="Times New Roman"/>
          <w:sz w:val="26"/>
          <w:szCs w:val="26"/>
        </w:rPr>
        <w:t>huyển khoản trong hệ thống cho phép khách hàng thực hiện chuyển tiền vào tài khoản mở cùng ngân hàng, đầu vào yêu cầu của dịch vụ bao gồm: tài khoản chuyển, số tiền chuyển, tài khoản nhận, tên tài khoản nhận và nội dung giao dịch. Đầu ra của dịch vụ xác nhận khách hàng chuyển khoản thành công cùng thông tin phí hoặc các thông báo lỗi tương ứng.</w:t>
      </w:r>
    </w:p>
    <w:p w14:paraId="6EF6C43D" w14:textId="277CA1EA" w:rsidR="00ED1B17" w:rsidRPr="00C307BC" w:rsidRDefault="00A93D27" w:rsidP="00071A6D">
      <w:pPr>
        <w:spacing w:after="120" w:line="288" w:lineRule="auto"/>
        <w:ind w:firstLine="567"/>
        <w:jc w:val="both"/>
        <w:rPr>
          <w:rFonts w:eastAsia="Times New Roman"/>
          <w:sz w:val="26"/>
          <w:szCs w:val="26"/>
        </w:rPr>
      </w:pPr>
      <w:r w:rsidRPr="00C307BC">
        <w:rPr>
          <w:rFonts w:eastAsia="Times New Roman"/>
          <w:sz w:val="26"/>
          <w:szCs w:val="26"/>
        </w:rPr>
        <w:t xml:space="preserve">Vấn tin tài khoản trả ra </w:t>
      </w:r>
      <w:r w:rsidR="0058185B" w:rsidRPr="00C307BC">
        <w:rPr>
          <w:rFonts w:eastAsia="Times New Roman"/>
          <w:sz w:val="26"/>
          <w:szCs w:val="26"/>
        </w:rPr>
        <w:t>thông tin số tài khoản, số dư, chi nhánh mở tài khoản, trạng thái tài khoản. Đầu vào yêu cầu của dịch vụ là thông tin số tài khoản.</w:t>
      </w:r>
    </w:p>
    <w:p w14:paraId="046BE926" w14:textId="3ADC131F" w:rsidR="00C553ED" w:rsidRPr="00C307BC" w:rsidRDefault="00C553ED" w:rsidP="00071A6D">
      <w:pPr>
        <w:spacing w:after="120" w:line="288" w:lineRule="auto"/>
        <w:ind w:firstLine="567"/>
        <w:jc w:val="both"/>
        <w:rPr>
          <w:rFonts w:eastAsia="Times New Roman"/>
          <w:sz w:val="26"/>
          <w:szCs w:val="26"/>
        </w:rPr>
      </w:pPr>
      <w:r w:rsidRPr="00C307BC">
        <w:rPr>
          <w:rFonts w:eastAsia="Times New Roman"/>
          <w:sz w:val="26"/>
          <w:szCs w:val="26"/>
        </w:rPr>
        <w:t xml:space="preserve">Lịch sử giao dịch là đầu dịch vụ tra cứu lịch sử giao dịch bao gồm một danh sách các giao dịch ghi có/ghi nợ của tài khoản trong một khoảng thời gian. Đầu vào yêu cầu của dịch </w:t>
      </w:r>
      <w:r w:rsidRPr="00C307BC">
        <w:rPr>
          <w:rFonts w:eastAsia="Times New Roman"/>
          <w:sz w:val="26"/>
          <w:szCs w:val="26"/>
        </w:rPr>
        <w:lastRenderedPageBreak/>
        <w:t>vụ bao gồm số tài khoản, khoảng thời gian lấy lịch sử, khoảng thời gian không quá 31 ngày kể từ ngày hiện tại.</w:t>
      </w:r>
    </w:p>
    <w:p w14:paraId="7DBC90D3" w14:textId="0EC16350" w:rsidR="00A45ECD" w:rsidRPr="00071A6D" w:rsidRDefault="00B51406" w:rsidP="00071A6D">
      <w:pPr>
        <w:spacing w:after="120" w:line="288" w:lineRule="auto"/>
        <w:ind w:firstLine="567"/>
        <w:jc w:val="both"/>
        <w:rPr>
          <w:rFonts w:eastAsia="Times New Roman"/>
          <w:sz w:val="26"/>
          <w:szCs w:val="26"/>
        </w:rPr>
      </w:pPr>
      <w:r w:rsidRPr="00071A6D">
        <w:rPr>
          <w:rFonts w:eastAsia="Times New Roman"/>
          <w:sz w:val="26"/>
          <w:szCs w:val="26"/>
        </w:rPr>
        <w:fldChar w:fldCharType="begin"/>
      </w:r>
      <w:r w:rsidRPr="00071A6D">
        <w:rPr>
          <w:rFonts w:eastAsia="Times New Roman"/>
          <w:sz w:val="26"/>
          <w:szCs w:val="26"/>
        </w:rPr>
        <w:instrText xml:space="preserve"> REF _Ref514070288 \h </w:instrText>
      </w:r>
      <w:r w:rsidR="00722246" w:rsidRPr="00C307BC">
        <w:rPr>
          <w:rFonts w:eastAsia="Times New Roman"/>
          <w:sz w:val="26"/>
          <w:szCs w:val="26"/>
        </w:rPr>
        <w:instrText xml:space="preserve"> \* MERGEFORMAT </w:instrText>
      </w:r>
      <w:r w:rsidRPr="00071A6D">
        <w:rPr>
          <w:rFonts w:eastAsia="Times New Roman"/>
          <w:sz w:val="26"/>
          <w:szCs w:val="26"/>
        </w:rPr>
      </w:r>
      <w:r w:rsidRPr="00071A6D">
        <w:rPr>
          <w:rFonts w:eastAsia="Times New Roman"/>
          <w:sz w:val="26"/>
          <w:szCs w:val="26"/>
        </w:rPr>
        <w:fldChar w:fldCharType="separate"/>
      </w:r>
      <w:ins w:id="2057" w:author="Nguyen Toan" w:date="2018-05-18T22:39:00Z">
        <w:r w:rsidR="00896230" w:rsidRPr="00896230">
          <w:rPr>
            <w:sz w:val="26"/>
            <w:szCs w:val="26"/>
            <w:rPrChange w:id="2058" w:author="Nguyen Toan" w:date="2018-05-18T22:39:00Z">
              <w:rPr>
                <w:i/>
                <w:sz w:val="26"/>
                <w:szCs w:val="26"/>
              </w:rPr>
            </w:rPrChange>
          </w:rPr>
          <w:t xml:space="preserve">Hình </w:t>
        </w:r>
        <w:r w:rsidR="00896230" w:rsidRPr="00896230">
          <w:rPr>
            <w:noProof/>
            <w:sz w:val="26"/>
            <w:szCs w:val="26"/>
            <w:rPrChange w:id="2059" w:author="Nguyen Toan" w:date="2018-05-18T22:39:00Z">
              <w:rPr>
                <w:i/>
                <w:noProof/>
                <w:sz w:val="26"/>
                <w:szCs w:val="26"/>
              </w:rPr>
            </w:rPrChange>
          </w:rPr>
          <w:t>4.1</w:t>
        </w:r>
      </w:ins>
      <w:del w:id="2060" w:author="Nguyen Toan" w:date="2018-05-18T21:03:00Z">
        <w:r w:rsidR="009C452F" w:rsidRPr="00071A6D" w:rsidDel="0019161E">
          <w:rPr>
            <w:sz w:val="26"/>
            <w:szCs w:val="26"/>
          </w:rPr>
          <w:delText xml:space="preserve">Hình </w:delText>
        </w:r>
        <w:r w:rsidR="009C452F" w:rsidRPr="009C452F" w:rsidDel="0019161E">
          <w:rPr>
            <w:noProof/>
            <w:sz w:val="26"/>
            <w:szCs w:val="26"/>
          </w:rPr>
          <w:delText>4.1</w:delText>
        </w:r>
      </w:del>
      <w:r w:rsidRPr="00071A6D">
        <w:rPr>
          <w:rFonts w:eastAsia="Times New Roman"/>
          <w:sz w:val="26"/>
          <w:szCs w:val="26"/>
        </w:rPr>
        <w:fldChar w:fldCharType="end"/>
      </w:r>
      <w:r w:rsidRPr="00071A6D">
        <w:rPr>
          <w:rFonts w:eastAsia="Times New Roman"/>
          <w:sz w:val="26"/>
          <w:szCs w:val="26"/>
        </w:rPr>
        <w:t xml:space="preserve">  mô tả l</w:t>
      </w:r>
      <w:r w:rsidR="00CD5B6E" w:rsidRPr="00C307BC">
        <w:rPr>
          <w:rFonts w:eastAsia="Times New Roman"/>
          <w:sz w:val="26"/>
          <w:szCs w:val="26"/>
        </w:rPr>
        <w:t>uồng xử lý</w:t>
      </w:r>
      <w:r w:rsidRPr="00071A6D">
        <w:rPr>
          <w:rFonts w:eastAsia="Times New Roman"/>
          <w:sz w:val="26"/>
          <w:szCs w:val="26"/>
        </w:rPr>
        <w:t xml:space="preserve"> ứng dụng IB-ESB.</w:t>
      </w:r>
    </w:p>
    <w:p w14:paraId="2807DB4D" w14:textId="77777777" w:rsidR="00B51406" w:rsidRPr="00C307BC" w:rsidRDefault="00B51406" w:rsidP="00071A6D">
      <w:pPr>
        <w:keepNext/>
        <w:spacing w:after="120" w:line="288" w:lineRule="auto"/>
        <w:ind w:firstLine="567"/>
        <w:jc w:val="center"/>
        <w:rPr>
          <w:sz w:val="26"/>
          <w:szCs w:val="26"/>
        </w:rPr>
      </w:pPr>
      <w:r w:rsidRPr="00071A6D">
        <w:rPr>
          <w:rFonts w:eastAsia="Times New Roman"/>
          <w:noProof/>
          <w:sz w:val="26"/>
          <w:szCs w:val="26"/>
        </w:rPr>
        <w:drawing>
          <wp:inline distT="0" distB="0" distL="0" distR="0" wp14:anchorId="393A49C8" wp14:editId="041BE173">
            <wp:extent cx="3227705" cy="29083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 hinh IB.PNG"/>
                    <pic:cNvPicPr/>
                  </pic:nvPicPr>
                  <pic:blipFill rotWithShape="1">
                    <a:blip r:embed="rId49" cstate="print">
                      <a:extLst>
                        <a:ext uri="{28A0092B-C50C-407E-A947-70E740481C1C}">
                          <a14:useLocalDpi xmlns:a14="http://schemas.microsoft.com/office/drawing/2010/main" val="0"/>
                        </a:ext>
                      </a:extLst>
                    </a:blip>
                    <a:srcRect b="13808"/>
                    <a:stretch/>
                  </pic:blipFill>
                  <pic:spPr bwMode="auto">
                    <a:xfrm>
                      <a:off x="0" y="0"/>
                      <a:ext cx="3228282" cy="2908820"/>
                    </a:xfrm>
                    <a:prstGeom prst="rect">
                      <a:avLst/>
                    </a:prstGeom>
                    <a:ln>
                      <a:noFill/>
                    </a:ln>
                    <a:extLst>
                      <a:ext uri="{53640926-AAD7-44D8-BBD7-CCE9431645EC}">
                        <a14:shadowObscured xmlns:a14="http://schemas.microsoft.com/office/drawing/2010/main"/>
                      </a:ext>
                    </a:extLst>
                  </pic:spPr>
                </pic:pic>
              </a:graphicData>
            </a:graphic>
          </wp:inline>
        </w:drawing>
      </w:r>
    </w:p>
    <w:p w14:paraId="7F60D186" w14:textId="7C373366" w:rsidR="005320E1" w:rsidRPr="00C307BC" w:rsidRDefault="00B51406" w:rsidP="00071A6D">
      <w:pPr>
        <w:pStyle w:val="Caption"/>
        <w:jc w:val="center"/>
        <w:rPr>
          <w:rFonts w:ascii="Times New Roman" w:hAnsi="Times New Roman" w:cs="Times New Roman"/>
          <w:color w:val="auto"/>
          <w:sz w:val="26"/>
          <w:szCs w:val="26"/>
        </w:rPr>
      </w:pPr>
      <w:bookmarkStart w:id="2061" w:name="_Ref514070288"/>
      <w:bookmarkStart w:id="2062" w:name="_Ref514070283"/>
      <w:bookmarkStart w:id="2063" w:name="_Toc514445884"/>
      <w:r w:rsidRPr="00071A6D">
        <w:rPr>
          <w:rFonts w:ascii="Times New Roman" w:hAnsi="Times New Roman" w:cs="Times New Roman"/>
          <w:i w:val="0"/>
          <w:color w:val="auto"/>
          <w:sz w:val="26"/>
          <w:szCs w:val="26"/>
        </w:rPr>
        <w:t xml:space="preserve">Hình </w:t>
      </w:r>
      <w:ins w:id="2064"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2065"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066" w:author="Nguyen Toan" w:date="2018-05-18T22:41:00Z">
        <w:r w:rsidR="00871F8A">
          <w:rPr>
            <w:rFonts w:ascii="Times New Roman" w:hAnsi="Times New Roman" w:cs="Times New Roman"/>
            <w:i w:val="0"/>
            <w:noProof/>
            <w:color w:val="auto"/>
            <w:sz w:val="26"/>
            <w:szCs w:val="26"/>
          </w:rPr>
          <w:t>1</w:t>
        </w:r>
        <w:r w:rsidR="00871F8A">
          <w:rPr>
            <w:rFonts w:ascii="Times New Roman" w:hAnsi="Times New Roman" w:cs="Times New Roman"/>
            <w:i w:val="0"/>
            <w:color w:val="auto"/>
            <w:sz w:val="26"/>
            <w:szCs w:val="26"/>
          </w:rPr>
          <w:fldChar w:fldCharType="end"/>
        </w:r>
      </w:ins>
      <w:del w:id="2067"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del>
      <w:bookmarkEnd w:id="2061"/>
      <w:r w:rsidRPr="00071A6D">
        <w:rPr>
          <w:rFonts w:ascii="Times New Roman" w:hAnsi="Times New Roman" w:cs="Times New Roman"/>
          <w:i w:val="0"/>
          <w:color w:val="auto"/>
          <w:sz w:val="26"/>
          <w:szCs w:val="26"/>
        </w:rPr>
        <w:t>: Sơ đồ tuần tự ứng dụng IB-ESB</w:t>
      </w:r>
      <w:bookmarkEnd w:id="2062"/>
      <w:bookmarkEnd w:id="2063"/>
    </w:p>
    <w:p w14:paraId="5921F7A9" w14:textId="0726FD84" w:rsidR="00296BE7" w:rsidRPr="00071A6D" w:rsidRDefault="00296BE7">
      <w:pPr>
        <w:rPr>
          <w:rFonts w:eastAsia="Times New Roman"/>
          <w:b/>
          <w:sz w:val="26"/>
          <w:szCs w:val="26"/>
        </w:rPr>
        <w:pPrChange w:id="2068" w:author="Nguyen Toan" w:date="2018-05-18T22:01:00Z">
          <w:pPr>
            <w:pStyle w:val="Heading2"/>
            <w:numPr>
              <w:ilvl w:val="1"/>
              <w:numId w:val="48"/>
            </w:numPr>
            <w:ind w:left="792" w:hanging="432"/>
          </w:pPr>
        </w:pPrChange>
      </w:pPr>
      <w:r w:rsidRPr="00071A6D">
        <w:rPr>
          <w:rFonts w:eastAsia="Times New Roman"/>
          <w:b/>
          <w:sz w:val="26"/>
          <w:szCs w:val="26"/>
        </w:rPr>
        <w:t>Cách thức tổ chức mã nguồn của ứng dụng mẫu</w:t>
      </w:r>
    </w:p>
    <w:p w14:paraId="6F2F3DD3" w14:textId="2994ED65" w:rsidR="008D4ACA" w:rsidRPr="00C307BC" w:rsidRDefault="00825F62" w:rsidP="00071A6D">
      <w:pPr>
        <w:spacing w:before="120" w:after="120"/>
        <w:ind w:firstLine="567"/>
        <w:rPr>
          <w:sz w:val="26"/>
          <w:szCs w:val="26"/>
        </w:rPr>
      </w:pPr>
      <w:r w:rsidRPr="00C307BC">
        <w:rPr>
          <w:sz w:val="26"/>
          <w:szCs w:val="26"/>
        </w:rPr>
        <w:t>Mã nguồn của ứng dụng mẫu được chia thành các</w:t>
      </w:r>
      <w:r w:rsidR="00552ACF" w:rsidRPr="00C307BC">
        <w:rPr>
          <w:sz w:val="26"/>
          <w:szCs w:val="26"/>
        </w:rPr>
        <w:t xml:space="preserve"> gói (</w:t>
      </w:r>
      <w:r w:rsidRPr="00C307BC">
        <w:rPr>
          <w:sz w:val="26"/>
          <w:szCs w:val="26"/>
        </w:rPr>
        <w:t>package</w:t>
      </w:r>
      <w:r w:rsidR="00552ACF" w:rsidRPr="00C307BC">
        <w:rPr>
          <w:sz w:val="26"/>
          <w:szCs w:val="26"/>
        </w:rPr>
        <w:t>)</w:t>
      </w:r>
      <w:r w:rsidRPr="00C307BC">
        <w:rPr>
          <w:sz w:val="26"/>
          <w:szCs w:val="26"/>
        </w:rPr>
        <w:t xml:space="preserve">, các thư mục tương ứng với mã nguồn mẫu, mã nguồn ca kiểm thử, như trong </w:t>
      </w:r>
      <w:r w:rsidR="002E6B89" w:rsidRPr="00C307BC">
        <w:rPr>
          <w:sz w:val="26"/>
          <w:szCs w:val="26"/>
        </w:rPr>
        <w:fldChar w:fldCharType="begin"/>
      </w:r>
      <w:r w:rsidR="002E6B89" w:rsidRPr="00C307BC">
        <w:rPr>
          <w:sz w:val="26"/>
          <w:szCs w:val="26"/>
        </w:rPr>
        <w:instrText xml:space="preserve"> REF _Ref514181328 \h </w:instrText>
      </w:r>
      <w:r w:rsidR="00C307BC" w:rsidRPr="00C307BC">
        <w:rPr>
          <w:sz w:val="26"/>
          <w:szCs w:val="26"/>
        </w:rPr>
        <w:instrText xml:space="preserve"> \* MERGEFORMAT </w:instrText>
      </w:r>
      <w:r w:rsidR="002E6B89" w:rsidRPr="00C307BC">
        <w:rPr>
          <w:sz w:val="26"/>
          <w:szCs w:val="26"/>
        </w:rPr>
      </w:r>
      <w:r w:rsidR="002E6B89" w:rsidRPr="00C307BC">
        <w:rPr>
          <w:sz w:val="26"/>
          <w:szCs w:val="26"/>
        </w:rPr>
        <w:fldChar w:fldCharType="separate"/>
      </w:r>
      <w:ins w:id="2069" w:author="Nguyen Toan" w:date="2018-05-18T22:39:00Z">
        <w:r w:rsidR="00896230" w:rsidRPr="00C307BC">
          <w:rPr>
            <w:i/>
            <w:sz w:val="26"/>
            <w:szCs w:val="26"/>
          </w:rPr>
          <w:t xml:space="preserve">Hình </w:t>
        </w:r>
        <w:r w:rsidR="00896230">
          <w:rPr>
            <w:i/>
            <w:noProof/>
            <w:sz w:val="26"/>
            <w:szCs w:val="26"/>
          </w:rPr>
          <w:t>4</w:t>
        </w:r>
        <w:r w:rsidR="00896230" w:rsidRPr="00C307BC">
          <w:rPr>
            <w:i/>
            <w:noProof/>
            <w:sz w:val="26"/>
            <w:szCs w:val="26"/>
          </w:rPr>
          <w:t>.</w:t>
        </w:r>
        <w:r w:rsidR="00896230">
          <w:rPr>
            <w:i/>
            <w:noProof/>
            <w:sz w:val="26"/>
            <w:szCs w:val="26"/>
          </w:rPr>
          <w:t>2</w:t>
        </w:r>
      </w:ins>
      <w:del w:id="2070" w:author="Nguyen Toan" w:date="2018-05-18T21:03:00Z">
        <w:r w:rsidR="009C452F" w:rsidRPr="00C307BC" w:rsidDel="0019161E">
          <w:rPr>
            <w:i/>
            <w:sz w:val="26"/>
            <w:szCs w:val="26"/>
          </w:rPr>
          <w:delText xml:space="preserve">Hình </w:delText>
        </w:r>
        <w:r w:rsidR="009C452F" w:rsidDel="0019161E">
          <w:rPr>
            <w:i/>
            <w:noProof/>
            <w:sz w:val="26"/>
            <w:szCs w:val="26"/>
          </w:rPr>
          <w:delText>4</w:delText>
        </w:r>
        <w:r w:rsidR="009C452F" w:rsidRPr="00C307BC" w:rsidDel="0019161E">
          <w:rPr>
            <w:i/>
            <w:noProof/>
            <w:sz w:val="26"/>
            <w:szCs w:val="26"/>
          </w:rPr>
          <w:delText>.</w:delText>
        </w:r>
        <w:r w:rsidR="009C452F" w:rsidDel="0019161E">
          <w:rPr>
            <w:i/>
            <w:noProof/>
            <w:sz w:val="26"/>
            <w:szCs w:val="26"/>
          </w:rPr>
          <w:delText>2</w:delText>
        </w:r>
      </w:del>
      <w:r w:rsidR="002E6B89" w:rsidRPr="00C307BC">
        <w:rPr>
          <w:sz w:val="26"/>
          <w:szCs w:val="26"/>
        </w:rPr>
        <w:fldChar w:fldCharType="end"/>
      </w:r>
    </w:p>
    <w:p w14:paraId="379A1761" w14:textId="77777777" w:rsidR="007B1CDB" w:rsidRPr="00C307BC" w:rsidRDefault="00C41B39" w:rsidP="007B1CDB">
      <w:pPr>
        <w:keepNext/>
        <w:jc w:val="center"/>
        <w:rPr>
          <w:sz w:val="26"/>
          <w:szCs w:val="26"/>
        </w:rPr>
      </w:pPr>
      <w:r w:rsidRPr="00071A6D">
        <w:rPr>
          <w:noProof/>
          <w:sz w:val="26"/>
          <w:szCs w:val="26"/>
        </w:rPr>
        <w:drawing>
          <wp:inline distT="0" distB="0" distL="0" distR="0" wp14:anchorId="47EE6AA2" wp14:editId="3514A592">
            <wp:extent cx="2483126" cy="228447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PNG"/>
                    <pic:cNvPicPr/>
                  </pic:nvPicPr>
                  <pic:blipFill>
                    <a:blip r:embed="rId50">
                      <a:extLst>
                        <a:ext uri="{28A0092B-C50C-407E-A947-70E740481C1C}">
                          <a14:useLocalDpi xmlns:a14="http://schemas.microsoft.com/office/drawing/2010/main" val="0"/>
                        </a:ext>
                      </a:extLst>
                    </a:blip>
                    <a:stretch>
                      <a:fillRect/>
                    </a:stretch>
                  </pic:blipFill>
                  <pic:spPr>
                    <a:xfrm>
                      <a:off x="0" y="0"/>
                      <a:ext cx="2488696" cy="2289599"/>
                    </a:xfrm>
                    <a:prstGeom prst="rect">
                      <a:avLst/>
                    </a:prstGeom>
                  </pic:spPr>
                </pic:pic>
              </a:graphicData>
            </a:graphic>
          </wp:inline>
        </w:drawing>
      </w:r>
    </w:p>
    <w:p w14:paraId="671CE598" w14:textId="507ABC49" w:rsidR="00825F62" w:rsidRPr="00C307BC" w:rsidRDefault="007B1CDB" w:rsidP="00071A6D">
      <w:pPr>
        <w:pStyle w:val="Caption"/>
        <w:jc w:val="center"/>
        <w:rPr>
          <w:rFonts w:ascii="Times New Roman" w:hAnsi="Times New Roman" w:cs="Times New Roman"/>
          <w:color w:val="auto"/>
          <w:sz w:val="26"/>
          <w:szCs w:val="26"/>
        </w:rPr>
      </w:pPr>
      <w:bookmarkStart w:id="2071" w:name="_Ref514181328"/>
      <w:bookmarkStart w:id="2072" w:name="_Ref514181322"/>
      <w:bookmarkStart w:id="2073" w:name="_Toc514445885"/>
      <w:r w:rsidRPr="00C307BC">
        <w:rPr>
          <w:rFonts w:ascii="Times New Roman" w:hAnsi="Times New Roman" w:cs="Times New Roman"/>
          <w:i w:val="0"/>
          <w:color w:val="auto"/>
          <w:sz w:val="26"/>
          <w:szCs w:val="26"/>
        </w:rPr>
        <w:t xml:space="preserve">Hình </w:t>
      </w:r>
      <w:ins w:id="2074"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2075"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076" w:author="Nguyen Toan" w:date="2018-05-18T22:41:00Z">
        <w:r w:rsidR="00871F8A">
          <w:rPr>
            <w:rFonts w:ascii="Times New Roman" w:hAnsi="Times New Roman" w:cs="Times New Roman"/>
            <w:i w:val="0"/>
            <w:noProof/>
            <w:color w:val="auto"/>
            <w:sz w:val="26"/>
            <w:szCs w:val="26"/>
          </w:rPr>
          <w:t>2</w:t>
        </w:r>
        <w:r w:rsidR="00871F8A">
          <w:rPr>
            <w:rFonts w:ascii="Times New Roman" w:hAnsi="Times New Roman" w:cs="Times New Roman"/>
            <w:i w:val="0"/>
            <w:color w:val="auto"/>
            <w:sz w:val="26"/>
            <w:szCs w:val="26"/>
          </w:rPr>
          <w:fldChar w:fldCharType="end"/>
        </w:r>
      </w:ins>
      <w:del w:id="2077" w:author="Nguyen Toan" w:date="2018-05-18T22:41:00Z">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TYLEREF 1 \s </w:delInstrText>
        </w:r>
        <w:r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Pr="00C307BC" w:rsidDel="00871F8A">
          <w:rPr>
            <w:rFonts w:ascii="Times New Roman" w:hAnsi="Times New Roman" w:cs="Times New Roman"/>
            <w:i w:val="0"/>
            <w:color w:val="auto"/>
            <w:sz w:val="26"/>
            <w:szCs w:val="26"/>
          </w:rPr>
          <w:fldChar w:fldCharType="end"/>
        </w:r>
        <w:r w:rsidRPr="00C307BC" w:rsidDel="00871F8A">
          <w:rPr>
            <w:rFonts w:ascii="Times New Roman" w:hAnsi="Times New Roman" w:cs="Times New Roman"/>
            <w:i w:val="0"/>
            <w:color w:val="auto"/>
            <w:sz w:val="26"/>
            <w:szCs w:val="26"/>
          </w:rPr>
          <w:delText>.</w:delText>
        </w:r>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EQ Hình \* ARABIC \s 1 </w:delInstrText>
        </w:r>
        <w:r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Pr="00C307BC" w:rsidDel="00871F8A">
          <w:rPr>
            <w:rFonts w:ascii="Times New Roman" w:hAnsi="Times New Roman" w:cs="Times New Roman"/>
            <w:i w:val="0"/>
            <w:color w:val="auto"/>
            <w:sz w:val="26"/>
            <w:szCs w:val="26"/>
          </w:rPr>
          <w:fldChar w:fldCharType="end"/>
        </w:r>
      </w:del>
      <w:bookmarkEnd w:id="2071"/>
      <w:r w:rsidRPr="00C307BC">
        <w:rPr>
          <w:rFonts w:ascii="Times New Roman" w:hAnsi="Times New Roman" w:cs="Times New Roman"/>
          <w:i w:val="0"/>
          <w:color w:val="auto"/>
          <w:sz w:val="26"/>
          <w:szCs w:val="26"/>
        </w:rPr>
        <w:t>: Cách phân chia thư mục trên ứng dụng MuleESB</w:t>
      </w:r>
      <w:bookmarkEnd w:id="2072"/>
      <w:bookmarkEnd w:id="2073"/>
    </w:p>
    <w:p w14:paraId="6575F226" w14:textId="434DCF22" w:rsidR="00CD4777" w:rsidRPr="00C307BC" w:rsidRDefault="009D5FB8" w:rsidP="00071A6D">
      <w:pPr>
        <w:spacing w:before="120" w:after="120"/>
        <w:ind w:firstLine="567"/>
        <w:jc w:val="both"/>
        <w:rPr>
          <w:rFonts w:eastAsia="Times New Roman"/>
          <w:sz w:val="26"/>
          <w:szCs w:val="26"/>
        </w:rPr>
      </w:pPr>
      <w:r w:rsidRPr="00C307BC">
        <w:rPr>
          <w:sz w:val="26"/>
          <w:szCs w:val="26"/>
        </w:rPr>
        <w:t xml:space="preserve">Theo đó, mã nguồn của dự án được quản lý trên kho quản lý mã nguồn github tại đường dẫn </w:t>
      </w:r>
      <w:hyperlink r:id="rId51" w:history="1">
        <w:r w:rsidRPr="00C307BC">
          <w:rPr>
            <w:rStyle w:val="Hyperlink"/>
            <w:rFonts w:eastAsia="Times New Roman"/>
            <w:sz w:val="26"/>
            <w:szCs w:val="26"/>
          </w:rPr>
          <w:t>https://github.com/Loandt1/TestMuleESB.git</w:t>
        </w:r>
      </w:hyperlink>
      <w:r w:rsidRPr="00C307BC">
        <w:rPr>
          <w:rFonts w:eastAsia="Times New Roman"/>
          <w:sz w:val="26"/>
          <w:szCs w:val="26"/>
        </w:rPr>
        <w:t>. Các thư viện phụ thuộc của ứng dụng được quản lý bằng maven</w:t>
      </w:r>
      <w:r w:rsidR="00C91103" w:rsidRPr="00C307BC">
        <w:rPr>
          <w:rFonts w:eastAsia="Times New Roman"/>
          <w:sz w:val="26"/>
          <w:szCs w:val="26"/>
        </w:rPr>
        <w:t>.</w:t>
      </w:r>
    </w:p>
    <w:p w14:paraId="3C139A14" w14:textId="3136FB06" w:rsidR="00864FF3" w:rsidRPr="00071A6D" w:rsidRDefault="00A14D75" w:rsidP="00071A6D">
      <w:pPr>
        <w:pStyle w:val="Heading2"/>
        <w:numPr>
          <w:ilvl w:val="1"/>
          <w:numId w:val="48"/>
        </w:numPr>
        <w:ind w:left="0" w:firstLine="0"/>
        <w:rPr>
          <w:rFonts w:ascii="Times New Roman" w:eastAsia="Times New Roman" w:hAnsi="Times New Roman" w:cs="Times New Roman"/>
          <w:b/>
          <w:sz w:val="26"/>
          <w:szCs w:val="26"/>
        </w:rPr>
      </w:pPr>
      <w:del w:id="2078" w:author="Nguyen Toan" w:date="2018-05-18T22:01:00Z">
        <w:r w:rsidRPr="00071A6D" w:rsidDel="00C826F7">
          <w:rPr>
            <w:rFonts w:ascii="Times New Roman" w:eastAsia="Times New Roman" w:hAnsi="Times New Roman" w:cs="Times New Roman"/>
            <w:b/>
            <w:sz w:val="26"/>
            <w:szCs w:val="26"/>
          </w:rPr>
          <w:lastRenderedPageBreak/>
          <w:delText>Cấu hình Jenkins</w:delText>
        </w:r>
      </w:del>
      <w:bookmarkStart w:id="2079" w:name="_Toc514450074"/>
      <w:ins w:id="2080" w:author="Nguyen Toan" w:date="2018-05-18T22:01:00Z">
        <w:r w:rsidR="00C826F7">
          <w:rPr>
            <w:rFonts w:ascii="Times New Roman" w:eastAsia="Times New Roman" w:hAnsi="Times New Roman" w:cs="Times New Roman"/>
            <w:b/>
            <w:sz w:val="26"/>
            <w:szCs w:val="26"/>
          </w:rPr>
          <w:t>Tích hợp quy trình</w:t>
        </w:r>
        <w:r w:rsidR="005F72B1">
          <w:rPr>
            <w:rFonts w:ascii="Times New Roman" w:eastAsia="Times New Roman" w:hAnsi="Times New Roman" w:cs="Times New Roman"/>
            <w:b/>
            <w:sz w:val="26"/>
            <w:szCs w:val="26"/>
          </w:rPr>
          <w:t xml:space="preserve"> kiểm thử</w:t>
        </w:r>
      </w:ins>
      <w:bookmarkEnd w:id="2079"/>
    </w:p>
    <w:p w14:paraId="4A0C6166" w14:textId="27144468" w:rsidR="004328BA" w:rsidRPr="00C307BC" w:rsidRDefault="004328BA" w:rsidP="004328BA">
      <w:pPr>
        <w:spacing w:after="120" w:line="288" w:lineRule="auto"/>
        <w:ind w:firstLine="567"/>
        <w:jc w:val="both"/>
        <w:rPr>
          <w:rFonts w:eastAsia="Times New Roman"/>
          <w:bCs/>
          <w:sz w:val="26"/>
          <w:szCs w:val="26"/>
        </w:rPr>
      </w:pPr>
      <w:r w:rsidRPr="00C307BC">
        <w:rPr>
          <w:rFonts w:eastAsia="Times New Roman"/>
          <w:b/>
          <w:bCs/>
          <w:sz w:val="26"/>
          <w:szCs w:val="26"/>
        </w:rPr>
        <w:t>Bước 1</w:t>
      </w:r>
      <w:r w:rsidRPr="00C307BC">
        <w:rPr>
          <w:rFonts w:eastAsia="Times New Roman"/>
          <w:bCs/>
          <w:sz w:val="26"/>
          <w:szCs w:val="26"/>
        </w:rPr>
        <w:t xml:space="preserve">: </w:t>
      </w:r>
      <w:r w:rsidRPr="00C307BC">
        <w:rPr>
          <w:sz w:val="26"/>
          <w:szCs w:val="26"/>
        </w:rPr>
        <w:t>Tại</w:t>
      </w:r>
      <w:r w:rsidRPr="00C307BC">
        <w:rPr>
          <w:rFonts w:eastAsia="Times New Roman"/>
          <w:bCs/>
          <w:sz w:val="26"/>
          <w:szCs w:val="26"/>
        </w:rPr>
        <w:t xml:space="preserve"> màn hình chính, chọn “New Item”</w:t>
      </w:r>
    </w:p>
    <w:p w14:paraId="58015135" w14:textId="77777777" w:rsidR="004328BA" w:rsidRPr="00C307BC" w:rsidRDefault="004328BA" w:rsidP="004328BA">
      <w:pPr>
        <w:keepNext/>
        <w:tabs>
          <w:tab w:val="num" w:pos="1440"/>
        </w:tabs>
        <w:spacing w:line="288" w:lineRule="auto"/>
        <w:ind w:firstLine="567"/>
        <w:jc w:val="center"/>
        <w:rPr>
          <w:sz w:val="26"/>
          <w:szCs w:val="26"/>
        </w:rPr>
      </w:pPr>
      <w:r w:rsidRPr="00071A6D">
        <w:rPr>
          <w:rFonts w:eastAsia="Times New Roman"/>
          <w:bCs/>
          <w:noProof/>
          <w:sz w:val="26"/>
          <w:szCs w:val="26"/>
        </w:rPr>
        <w:drawing>
          <wp:inline distT="0" distB="0" distL="0" distR="0" wp14:anchorId="66C915EA" wp14:editId="4B5AA506">
            <wp:extent cx="3833448" cy="31715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p>
    <w:p w14:paraId="45953F36" w14:textId="7CE904AA" w:rsidR="004328BA" w:rsidRPr="00C307BC" w:rsidRDefault="004328BA" w:rsidP="004328BA">
      <w:pPr>
        <w:pStyle w:val="Caption"/>
        <w:jc w:val="center"/>
        <w:rPr>
          <w:rFonts w:ascii="Times New Roman" w:eastAsia="Times New Roman" w:hAnsi="Times New Roman" w:cs="Times New Roman"/>
          <w:bCs/>
          <w:i w:val="0"/>
          <w:color w:val="auto"/>
          <w:sz w:val="26"/>
          <w:szCs w:val="26"/>
          <w:lang w:val="en-US"/>
        </w:rPr>
      </w:pPr>
      <w:bookmarkStart w:id="2081" w:name="_Toc514445886"/>
      <w:r w:rsidRPr="00C307BC">
        <w:rPr>
          <w:rFonts w:ascii="Times New Roman" w:hAnsi="Times New Roman" w:cs="Times New Roman"/>
          <w:i w:val="0"/>
          <w:color w:val="auto"/>
          <w:sz w:val="26"/>
          <w:szCs w:val="26"/>
        </w:rPr>
        <w:t xml:space="preserve">Hình </w:t>
      </w:r>
      <w:ins w:id="2082"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2083"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084" w:author="Nguyen Toan" w:date="2018-05-18T22:41:00Z">
        <w:r w:rsidR="00871F8A">
          <w:rPr>
            <w:rFonts w:ascii="Times New Roman" w:hAnsi="Times New Roman" w:cs="Times New Roman"/>
            <w:i w:val="0"/>
            <w:noProof/>
            <w:color w:val="auto"/>
            <w:sz w:val="26"/>
            <w:szCs w:val="26"/>
          </w:rPr>
          <w:t>3</w:t>
        </w:r>
        <w:r w:rsidR="00871F8A">
          <w:rPr>
            <w:rFonts w:ascii="Times New Roman" w:hAnsi="Times New Roman" w:cs="Times New Roman"/>
            <w:i w:val="0"/>
            <w:color w:val="auto"/>
            <w:sz w:val="26"/>
            <w:szCs w:val="26"/>
          </w:rPr>
          <w:fldChar w:fldCharType="end"/>
        </w:r>
      </w:ins>
      <w:del w:id="2085"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Màn hình quản lý của Jenkins</w:t>
      </w:r>
      <w:bookmarkEnd w:id="2081"/>
    </w:p>
    <w:p w14:paraId="09A6D61C" w14:textId="05C3694B" w:rsidR="004328BA" w:rsidRPr="00C307BC" w:rsidRDefault="004328BA" w:rsidP="004328BA">
      <w:pPr>
        <w:spacing w:after="120" w:line="288" w:lineRule="auto"/>
        <w:ind w:firstLine="567"/>
        <w:jc w:val="both"/>
        <w:rPr>
          <w:rFonts w:eastAsia="Times New Roman"/>
          <w:bCs/>
          <w:sz w:val="26"/>
          <w:szCs w:val="26"/>
        </w:rPr>
      </w:pPr>
      <w:r w:rsidRPr="00C307BC">
        <w:rPr>
          <w:rFonts w:eastAsia="Times New Roman"/>
          <w:b/>
          <w:bCs/>
          <w:sz w:val="26"/>
          <w:szCs w:val="26"/>
        </w:rPr>
        <w:t>Bước 2</w:t>
      </w:r>
      <w:r w:rsidRPr="00C307BC">
        <w:rPr>
          <w:rFonts w:eastAsia="Times New Roman"/>
          <w:bCs/>
          <w:sz w:val="26"/>
          <w:szCs w:val="26"/>
        </w:rPr>
        <w:t>: tại màn hình tạo mới (</w:t>
      </w:r>
      <w:r w:rsidR="00E33837" w:rsidRPr="00C307BC">
        <w:rPr>
          <w:rFonts w:eastAsia="Times New Roman"/>
          <w:bCs/>
          <w:sz w:val="26"/>
          <w:szCs w:val="26"/>
        </w:rPr>
        <w:fldChar w:fldCharType="begin"/>
      </w:r>
      <w:r w:rsidR="00E33837" w:rsidRPr="00C307BC">
        <w:rPr>
          <w:rFonts w:eastAsia="Times New Roman"/>
          <w:bCs/>
          <w:sz w:val="26"/>
          <w:szCs w:val="26"/>
        </w:rPr>
        <w:instrText xml:space="preserve"> REF _Ref514157144 \h </w:instrText>
      </w:r>
      <w:r w:rsidR="00C307BC" w:rsidRPr="00C307BC">
        <w:rPr>
          <w:rFonts w:eastAsia="Times New Roman"/>
          <w:bCs/>
          <w:sz w:val="26"/>
          <w:szCs w:val="26"/>
        </w:rPr>
        <w:instrText xml:space="preserve"> \* MERGEFORMAT </w:instrText>
      </w:r>
      <w:r w:rsidR="00E33837" w:rsidRPr="00C307BC">
        <w:rPr>
          <w:rFonts w:eastAsia="Times New Roman"/>
          <w:bCs/>
          <w:sz w:val="26"/>
          <w:szCs w:val="26"/>
        </w:rPr>
      </w:r>
      <w:r w:rsidR="00E33837" w:rsidRPr="00C307BC">
        <w:rPr>
          <w:rFonts w:eastAsia="Times New Roman"/>
          <w:bCs/>
          <w:sz w:val="26"/>
          <w:szCs w:val="26"/>
        </w:rPr>
        <w:fldChar w:fldCharType="separate"/>
      </w:r>
      <w:ins w:id="2086" w:author="Nguyen Toan" w:date="2018-05-18T22:39:00Z">
        <w:r w:rsidR="00896230" w:rsidRPr="00896230">
          <w:rPr>
            <w:sz w:val="26"/>
            <w:szCs w:val="26"/>
            <w:rPrChange w:id="2087" w:author="Nguyen Toan" w:date="2018-05-18T22:39:00Z">
              <w:rPr>
                <w:i/>
                <w:sz w:val="26"/>
                <w:szCs w:val="26"/>
              </w:rPr>
            </w:rPrChange>
          </w:rPr>
          <w:t xml:space="preserve">Hình </w:t>
        </w:r>
        <w:r w:rsidR="00896230">
          <w:rPr>
            <w:i/>
            <w:noProof/>
            <w:sz w:val="26"/>
            <w:szCs w:val="26"/>
          </w:rPr>
          <w:t>4</w:t>
        </w:r>
        <w:r w:rsidR="00896230" w:rsidRPr="00C307BC">
          <w:rPr>
            <w:i/>
            <w:noProof/>
            <w:sz w:val="26"/>
            <w:szCs w:val="26"/>
          </w:rPr>
          <w:t>.</w:t>
        </w:r>
        <w:r w:rsidR="00896230">
          <w:rPr>
            <w:i/>
            <w:noProof/>
            <w:sz w:val="26"/>
            <w:szCs w:val="26"/>
          </w:rPr>
          <w:t>4</w:t>
        </w:r>
      </w:ins>
      <w:del w:id="2088" w:author="Nguyen Toan" w:date="2018-05-18T21:03:00Z">
        <w:r w:rsidR="009C452F" w:rsidRPr="009C452F" w:rsidDel="0019161E">
          <w:rPr>
            <w:sz w:val="26"/>
            <w:szCs w:val="26"/>
          </w:rPr>
          <w:delText xml:space="preserve">Hình </w:delText>
        </w:r>
        <w:r w:rsidR="009C452F" w:rsidDel="0019161E">
          <w:rPr>
            <w:i/>
            <w:noProof/>
            <w:sz w:val="26"/>
            <w:szCs w:val="26"/>
          </w:rPr>
          <w:delText>4</w:delText>
        </w:r>
        <w:r w:rsidR="009C452F" w:rsidRPr="00C307BC" w:rsidDel="0019161E">
          <w:rPr>
            <w:i/>
            <w:noProof/>
            <w:sz w:val="26"/>
            <w:szCs w:val="26"/>
          </w:rPr>
          <w:delText>.</w:delText>
        </w:r>
        <w:r w:rsidR="009C452F" w:rsidDel="0019161E">
          <w:rPr>
            <w:i/>
            <w:noProof/>
            <w:sz w:val="26"/>
            <w:szCs w:val="26"/>
          </w:rPr>
          <w:delText>4</w:delText>
        </w:r>
      </w:del>
      <w:r w:rsidR="00E33837" w:rsidRPr="00C307BC">
        <w:rPr>
          <w:rFonts w:eastAsia="Times New Roman"/>
          <w:bCs/>
          <w:sz w:val="26"/>
          <w:szCs w:val="26"/>
        </w:rPr>
        <w:fldChar w:fldCharType="end"/>
      </w:r>
      <w:r w:rsidRPr="00C307BC">
        <w:rPr>
          <w:rFonts w:eastAsia="Times New Roman"/>
          <w:bCs/>
          <w:sz w:val="26"/>
          <w:szCs w:val="26"/>
        </w:rPr>
        <w:fldChar w:fldCharType="begin"/>
      </w:r>
      <w:r w:rsidRPr="00C307BC">
        <w:rPr>
          <w:rFonts w:eastAsia="Times New Roman"/>
          <w:bCs/>
          <w:sz w:val="26"/>
          <w:szCs w:val="26"/>
        </w:rPr>
        <w:instrText xml:space="preserve"> REF _Ref513152768 \h </w:instrText>
      </w:r>
      <w:r w:rsidR="00C307BC" w:rsidRPr="00C307BC">
        <w:rPr>
          <w:rFonts w:eastAsia="Times New Roman"/>
          <w:bCs/>
          <w:sz w:val="26"/>
          <w:szCs w:val="26"/>
        </w:rPr>
        <w:instrText xml:space="preserve"> \* MERGEFORMAT </w:instrText>
      </w:r>
      <w:r w:rsidRPr="00C307BC">
        <w:rPr>
          <w:rFonts w:eastAsia="Times New Roman"/>
          <w:bCs/>
          <w:sz w:val="26"/>
          <w:szCs w:val="26"/>
        </w:rPr>
      </w:r>
      <w:r w:rsidRPr="00C307BC">
        <w:rPr>
          <w:rFonts w:eastAsia="Times New Roman"/>
          <w:bCs/>
          <w:sz w:val="26"/>
          <w:szCs w:val="26"/>
        </w:rPr>
        <w:fldChar w:fldCharType="separate"/>
      </w:r>
      <w:ins w:id="2089" w:author="Nguyen Toan" w:date="2018-05-18T22:39:00Z">
        <w:r w:rsidR="00896230">
          <w:rPr>
            <w:rFonts w:eastAsia="Times New Roman"/>
            <w:b/>
            <w:sz w:val="26"/>
            <w:szCs w:val="26"/>
          </w:rPr>
          <w:t>Error! Reference source not found.</w:t>
        </w:r>
      </w:ins>
      <w:r w:rsidRPr="00C307BC">
        <w:rPr>
          <w:rFonts w:eastAsia="Times New Roman"/>
          <w:bCs/>
          <w:sz w:val="26"/>
          <w:szCs w:val="26"/>
        </w:rPr>
        <w:fldChar w:fldCharType="end"/>
      </w:r>
      <w:r w:rsidRPr="00C307BC">
        <w:rPr>
          <w:rFonts w:eastAsia="Times New Roman"/>
          <w:bCs/>
          <w:sz w:val="26"/>
          <w:szCs w:val="26"/>
        </w:rPr>
        <w:t>), chọn tên ứng dụng và loại ứng dụng, ở đây, ta chọn “Maven Project”.</w:t>
      </w:r>
    </w:p>
    <w:p w14:paraId="60709B54" w14:textId="77777777" w:rsidR="004328BA" w:rsidRPr="00C307BC" w:rsidRDefault="004328BA" w:rsidP="004328BA">
      <w:pPr>
        <w:keepNext/>
        <w:tabs>
          <w:tab w:val="num" w:pos="1440"/>
        </w:tabs>
        <w:spacing w:line="288" w:lineRule="auto"/>
        <w:ind w:firstLine="567"/>
        <w:jc w:val="center"/>
        <w:rPr>
          <w:sz w:val="26"/>
          <w:szCs w:val="26"/>
        </w:rPr>
      </w:pPr>
      <w:r w:rsidRPr="00071A6D">
        <w:rPr>
          <w:noProof/>
          <w:sz w:val="26"/>
          <w:szCs w:val="26"/>
        </w:rPr>
        <w:lastRenderedPageBreak/>
        <w:drawing>
          <wp:inline distT="0" distB="0" distL="0" distR="0" wp14:anchorId="6F79AA0C" wp14:editId="297D8A84">
            <wp:extent cx="3944495" cy="40208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p>
    <w:p w14:paraId="5B03D755" w14:textId="61944683" w:rsidR="004328BA" w:rsidRPr="00C307BC" w:rsidRDefault="004328BA" w:rsidP="004328BA">
      <w:pPr>
        <w:pStyle w:val="Caption"/>
        <w:jc w:val="center"/>
        <w:rPr>
          <w:rFonts w:ascii="Times New Roman" w:hAnsi="Times New Roman" w:cs="Times New Roman"/>
          <w:i w:val="0"/>
          <w:color w:val="auto"/>
          <w:sz w:val="26"/>
          <w:szCs w:val="26"/>
        </w:rPr>
      </w:pPr>
      <w:bookmarkStart w:id="2090" w:name="_Ref514157144"/>
      <w:bookmarkStart w:id="2091" w:name="_Toc514445887"/>
      <w:r w:rsidRPr="00C307BC">
        <w:rPr>
          <w:rFonts w:ascii="Times New Roman" w:hAnsi="Times New Roman" w:cs="Times New Roman"/>
          <w:i w:val="0"/>
          <w:color w:val="auto"/>
          <w:sz w:val="26"/>
          <w:szCs w:val="26"/>
        </w:rPr>
        <w:t xml:space="preserve">Hình </w:t>
      </w:r>
      <w:ins w:id="2092"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2093"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094" w:author="Nguyen Toan" w:date="2018-05-18T22:41:00Z">
        <w:r w:rsidR="00871F8A">
          <w:rPr>
            <w:rFonts w:ascii="Times New Roman" w:hAnsi="Times New Roman" w:cs="Times New Roman"/>
            <w:i w:val="0"/>
            <w:noProof/>
            <w:color w:val="auto"/>
            <w:sz w:val="26"/>
            <w:szCs w:val="26"/>
          </w:rPr>
          <w:t>4</w:t>
        </w:r>
        <w:r w:rsidR="00871F8A">
          <w:rPr>
            <w:rFonts w:ascii="Times New Roman" w:hAnsi="Times New Roman" w:cs="Times New Roman"/>
            <w:i w:val="0"/>
            <w:color w:val="auto"/>
            <w:sz w:val="26"/>
            <w:szCs w:val="26"/>
          </w:rPr>
          <w:fldChar w:fldCharType="end"/>
        </w:r>
      </w:ins>
      <w:del w:id="2095"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del>
      <w:bookmarkEnd w:id="2090"/>
      <w:r w:rsidRPr="00C307BC">
        <w:rPr>
          <w:rFonts w:ascii="Times New Roman" w:hAnsi="Times New Roman" w:cs="Times New Roman"/>
          <w:i w:val="0"/>
          <w:color w:val="auto"/>
          <w:sz w:val="26"/>
          <w:szCs w:val="26"/>
        </w:rPr>
        <w:t>: Tạo một tác vụ trên Jenkins</w:t>
      </w:r>
      <w:bookmarkEnd w:id="2091"/>
    </w:p>
    <w:p w14:paraId="3D68AE59" w14:textId="34AB0696" w:rsidR="004328BA" w:rsidRPr="00C307BC" w:rsidRDefault="004328BA" w:rsidP="004328BA">
      <w:pPr>
        <w:spacing w:after="120" w:line="288" w:lineRule="auto"/>
        <w:ind w:firstLine="567"/>
        <w:jc w:val="both"/>
        <w:rPr>
          <w:sz w:val="26"/>
          <w:szCs w:val="26"/>
        </w:rPr>
      </w:pPr>
      <w:r w:rsidRPr="00C307BC">
        <w:rPr>
          <w:rFonts w:eastAsia="Times New Roman"/>
          <w:b/>
          <w:bCs/>
          <w:sz w:val="26"/>
          <w:szCs w:val="26"/>
        </w:rPr>
        <w:t>Bước 3:</w:t>
      </w:r>
      <w:r w:rsidRPr="00C307BC">
        <w:rPr>
          <w:rFonts w:eastAsia="Times New Roman"/>
          <w:bCs/>
          <w:sz w:val="26"/>
          <w:szCs w:val="26"/>
        </w:rPr>
        <w:t xml:space="preserve"> nhập thông tin cấu hình cho ứng dụng bao gồm: kho</w:t>
      </w:r>
      <w:r w:rsidRPr="00C307BC">
        <w:rPr>
          <w:rFonts w:eastAsia="Times New Roman"/>
          <w:b/>
          <w:bCs/>
          <w:sz w:val="26"/>
          <w:szCs w:val="26"/>
        </w:rPr>
        <w:t xml:space="preserve"> </w:t>
      </w:r>
      <w:r w:rsidRPr="00C307BC">
        <w:rPr>
          <w:rFonts w:eastAsia="Times New Roman"/>
          <w:bCs/>
          <w:sz w:val="26"/>
          <w:szCs w:val="26"/>
        </w:rPr>
        <w:t>mã nguồn, môi trường dịch, các bước dịch,… (</w:t>
      </w:r>
      <w:r w:rsidR="00FF551C" w:rsidRPr="00C307BC">
        <w:rPr>
          <w:rFonts w:eastAsia="Times New Roman"/>
          <w:bCs/>
          <w:sz w:val="26"/>
          <w:szCs w:val="26"/>
        </w:rPr>
        <w:fldChar w:fldCharType="begin"/>
      </w:r>
      <w:r w:rsidR="00FF551C" w:rsidRPr="00C307BC">
        <w:rPr>
          <w:rFonts w:eastAsia="Times New Roman"/>
          <w:bCs/>
          <w:sz w:val="26"/>
          <w:szCs w:val="26"/>
        </w:rPr>
        <w:instrText xml:space="preserve"> REF _Ref514157133 \h </w:instrText>
      </w:r>
      <w:r w:rsidR="00C307BC" w:rsidRPr="00C307BC">
        <w:rPr>
          <w:rFonts w:eastAsia="Times New Roman"/>
          <w:bCs/>
          <w:sz w:val="26"/>
          <w:szCs w:val="26"/>
        </w:rPr>
        <w:instrText xml:space="preserve"> \* MERGEFORMAT </w:instrText>
      </w:r>
      <w:r w:rsidR="00FF551C" w:rsidRPr="00C307BC">
        <w:rPr>
          <w:rFonts w:eastAsia="Times New Roman"/>
          <w:bCs/>
          <w:sz w:val="26"/>
          <w:szCs w:val="26"/>
        </w:rPr>
      </w:r>
      <w:r w:rsidR="00FF551C" w:rsidRPr="00C307BC">
        <w:rPr>
          <w:rFonts w:eastAsia="Times New Roman"/>
          <w:bCs/>
          <w:sz w:val="26"/>
          <w:szCs w:val="26"/>
        </w:rPr>
        <w:fldChar w:fldCharType="separate"/>
      </w:r>
      <w:ins w:id="2096" w:author="Nguyen Toan" w:date="2018-05-18T22:39:00Z">
        <w:r w:rsidR="00896230" w:rsidRPr="00896230">
          <w:rPr>
            <w:sz w:val="26"/>
            <w:szCs w:val="26"/>
            <w:rPrChange w:id="2097" w:author="Nguyen Toan" w:date="2018-05-18T22:39:00Z">
              <w:rPr>
                <w:i/>
                <w:sz w:val="26"/>
                <w:szCs w:val="26"/>
              </w:rPr>
            </w:rPrChange>
          </w:rPr>
          <w:t xml:space="preserve">Hình </w:t>
        </w:r>
        <w:r w:rsidR="00896230">
          <w:rPr>
            <w:i/>
            <w:noProof/>
            <w:sz w:val="26"/>
            <w:szCs w:val="26"/>
          </w:rPr>
          <w:t>4</w:t>
        </w:r>
        <w:r w:rsidR="00896230" w:rsidRPr="00C307BC">
          <w:rPr>
            <w:i/>
            <w:noProof/>
            <w:sz w:val="26"/>
            <w:szCs w:val="26"/>
          </w:rPr>
          <w:t>.</w:t>
        </w:r>
        <w:r w:rsidR="00896230">
          <w:rPr>
            <w:i/>
            <w:noProof/>
            <w:sz w:val="26"/>
            <w:szCs w:val="26"/>
          </w:rPr>
          <w:t>5</w:t>
        </w:r>
      </w:ins>
      <w:del w:id="2098" w:author="Nguyen Toan" w:date="2018-05-18T21:03:00Z">
        <w:r w:rsidR="009C452F" w:rsidRPr="009C452F" w:rsidDel="0019161E">
          <w:rPr>
            <w:sz w:val="26"/>
            <w:szCs w:val="26"/>
          </w:rPr>
          <w:delText xml:space="preserve">Hình </w:delText>
        </w:r>
        <w:r w:rsidR="009C452F" w:rsidDel="0019161E">
          <w:rPr>
            <w:i/>
            <w:noProof/>
            <w:sz w:val="26"/>
            <w:szCs w:val="26"/>
          </w:rPr>
          <w:delText>4</w:delText>
        </w:r>
        <w:r w:rsidR="009C452F" w:rsidRPr="00C307BC" w:rsidDel="0019161E">
          <w:rPr>
            <w:i/>
            <w:noProof/>
            <w:sz w:val="26"/>
            <w:szCs w:val="26"/>
          </w:rPr>
          <w:delText>.</w:delText>
        </w:r>
        <w:r w:rsidR="009C452F" w:rsidDel="0019161E">
          <w:rPr>
            <w:i/>
            <w:noProof/>
            <w:sz w:val="26"/>
            <w:szCs w:val="26"/>
          </w:rPr>
          <w:delText>5</w:delText>
        </w:r>
      </w:del>
      <w:r w:rsidR="00FF551C" w:rsidRPr="00C307BC">
        <w:rPr>
          <w:rFonts w:eastAsia="Times New Roman"/>
          <w:bCs/>
          <w:sz w:val="26"/>
          <w:szCs w:val="26"/>
        </w:rPr>
        <w:fldChar w:fldCharType="end"/>
      </w:r>
      <w:r w:rsidRPr="00C307BC">
        <w:rPr>
          <w:rFonts w:eastAsia="Times New Roman"/>
          <w:bCs/>
          <w:sz w:val="26"/>
          <w:szCs w:val="26"/>
        </w:rPr>
        <w:fldChar w:fldCharType="begin"/>
      </w:r>
      <w:r w:rsidRPr="00C307BC">
        <w:rPr>
          <w:rFonts w:eastAsia="Times New Roman"/>
          <w:bCs/>
          <w:sz w:val="26"/>
          <w:szCs w:val="26"/>
        </w:rPr>
        <w:instrText xml:space="preserve"> REF _Ref512175978 \h  \* MERGEFORMAT </w:instrText>
      </w:r>
      <w:r w:rsidRPr="00C307BC">
        <w:rPr>
          <w:rFonts w:eastAsia="Times New Roman"/>
          <w:bCs/>
          <w:sz w:val="26"/>
          <w:szCs w:val="26"/>
        </w:rPr>
      </w:r>
      <w:r w:rsidRPr="00C307BC">
        <w:rPr>
          <w:rFonts w:eastAsia="Times New Roman"/>
          <w:bCs/>
          <w:sz w:val="26"/>
          <w:szCs w:val="26"/>
        </w:rPr>
        <w:fldChar w:fldCharType="separate"/>
      </w:r>
      <w:ins w:id="2099" w:author="Nguyen Toan" w:date="2018-05-18T22:39:00Z">
        <w:r w:rsidR="00896230">
          <w:rPr>
            <w:rFonts w:eastAsia="Times New Roman"/>
            <w:b/>
            <w:sz w:val="26"/>
            <w:szCs w:val="26"/>
          </w:rPr>
          <w:t>Error! Reference source not found.</w:t>
        </w:r>
      </w:ins>
      <w:r w:rsidRPr="00C307BC">
        <w:rPr>
          <w:rFonts w:eastAsia="Times New Roman"/>
          <w:bCs/>
          <w:sz w:val="26"/>
          <w:szCs w:val="26"/>
        </w:rPr>
        <w:fldChar w:fldCharType="end"/>
      </w:r>
      <w:r w:rsidRPr="00C307BC">
        <w:rPr>
          <w:rFonts w:eastAsia="Times New Roman"/>
          <w:bCs/>
          <w:sz w:val="26"/>
          <w:szCs w:val="26"/>
        </w:rPr>
        <w:t>)</w:t>
      </w:r>
    </w:p>
    <w:p w14:paraId="73F55755" w14:textId="77777777" w:rsidR="004328BA" w:rsidRPr="00C307BC" w:rsidRDefault="004328BA" w:rsidP="004328BA">
      <w:pPr>
        <w:keepNext/>
        <w:spacing w:before="100" w:beforeAutospacing="1" w:after="100" w:afterAutospacing="1"/>
        <w:jc w:val="center"/>
        <w:rPr>
          <w:sz w:val="26"/>
          <w:szCs w:val="26"/>
        </w:rPr>
      </w:pPr>
      <w:r w:rsidRPr="00071A6D">
        <w:rPr>
          <w:rFonts w:eastAsia="Times New Roman"/>
          <w:b/>
          <w:bCs/>
          <w:noProof/>
          <w:sz w:val="26"/>
          <w:szCs w:val="26"/>
        </w:rPr>
        <w:drawing>
          <wp:inline distT="0" distB="0" distL="0" distR="0" wp14:anchorId="5037C30B" wp14:editId="064255B7">
            <wp:extent cx="3785713" cy="2755661"/>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3">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p>
    <w:p w14:paraId="26245144" w14:textId="32FE9EC4" w:rsidR="004328BA" w:rsidRPr="00C307BC" w:rsidRDefault="004328BA" w:rsidP="004328BA">
      <w:pPr>
        <w:pStyle w:val="Caption"/>
        <w:jc w:val="center"/>
        <w:rPr>
          <w:rFonts w:ascii="Times New Roman" w:eastAsia="Times New Roman" w:hAnsi="Times New Roman" w:cs="Times New Roman"/>
          <w:color w:val="auto"/>
          <w:sz w:val="26"/>
          <w:szCs w:val="26"/>
          <w:lang w:val="en-US"/>
        </w:rPr>
      </w:pPr>
      <w:bookmarkStart w:id="2100" w:name="_Ref514157133"/>
      <w:bookmarkStart w:id="2101" w:name="_Toc514445888"/>
      <w:r w:rsidRPr="00C307BC">
        <w:rPr>
          <w:rFonts w:ascii="Times New Roman" w:hAnsi="Times New Roman" w:cs="Times New Roman"/>
          <w:i w:val="0"/>
          <w:color w:val="auto"/>
          <w:sz w:val="26"/>
          <w:szCs w:val="26"/>
        </w:rPr>
        <w:t xml:space="preserve">Hình </w:t>
      </w:r>
      <w:ins w:id="2102"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2103"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104" w:author="Nguyen Toan" w:date="2018-05-18T22:41:00Z">
        <w:r w:rsidR="00871F8A">
          <w:rPr>
            <w:rFonts w:ascii="Times New Roman" w:hAnsi="Times New Roman" w:cs="Times New Roman"/>
            <w:i w:val="0"/>
            <w:noProof/>
            <w:color w:val="auto"/>
            <w:sz w:val="26"/>
            <w:szCs w:val="26"/>
          </w:rPr>
          <w:t>5</w:t>
        </w:r>
        <w:r w:rsidR="00871F8A">
          <w:rPr>
            <w:rFonts w:ascii="Times New Roman" w:hAnsi="Times New Roman" w:cs="Times New Roman"/>
            <w:i w:val="0"/>
            <w:color w:val="auto"/>
            <w:sz w:val="26"/>
            <w:szCs w:val="26"/>
          </w:rPr>
          <w:fldChar w:fldCharType="end"/>
        </w:r>
      </w:ins>
      <w:del w:id="2105"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5</w:delText>
        </w:r>
        <w:r w:rsidR="007B1CDB" w:rsidRPr="00C307BC" w:rsidDel="00871F8A">
          <w:rPr>
            <w:rFonts w:ascii="Times New Roman" w:hAnsi="Times New Roman" w:cs="Times New Roman"/>
            <w:i w:val="0"/>
            <w:color w:val="auto"/>
            <w:sz w:val="26"/>
            <w:szCs w:val="26"/>
          </w:rPr>
          <w:fldChar w:fldCharType="end"/>
        </w:r>
      </w:del>
      <w:bookmarkEnd w:id="2100"/>
      <w:r w:rsidRPr="00C307BC">
        <w:rPr>
          <w:rFonts w:ascii="Times New Roman" w:hAnsi="Times New Roman" w:cs="Times New Roman"/>
          <w:i w:val="0"/>
          <w:color w:val="auto"/>
          <w:sz w:val="26"/>
          <w:szCs w:val="26"/>
        </w:rPr>
        <w:t>: Thông tin chi tiết cấu hình tác vụ</w:t>
      </w:r>
      <w:bookmarkEnd w:id="2101"/>
      <w:r w:rsidRPr="00C307BC">
        <w:rPr>
          <w:rFonts w:ascii="Times New Roman" w:hAnsi="Times New Roman" w:cs="Times New Roman"/>
          <w:i w:val="0"/>
          <w:color w:val="auto"/>
          <w:sz w:val="26"/>
          <w:szCs w:val="26"/>
        </w:rPr>
        <w:t xml:space="preserve"> </w:t>
      </w:r>
    </w:p>
    <w:p w14:paraId="5A4E5B11" w14:textId="5D35CE0A" w:rsidR="004328BA" w:rsidRPr="00C307BC" w:rsidRDefault="004328BA" w:rsidP="004328BA">
      <w:pPr>
        <w:spacing w:after="120" w:line="288" w:lineRule="auto"/>
        <w:ind w:firstLine="567"/>
        <w:jc w:val="both"/>
        <w:rPr>
          <w:rFonts w:eastAsia="Times New Roman"/>
          <w:sz w:val="26"/>
          <w:szCs w:val="26"/>
        </w:rPr>
      </w:pPr>
      <w:r w:rsidRPr="00C307BC">
        <w:rPr>
          <w:rFonts w:eastAsia="Times New Roman"/>
          <w:sz w:val="26"/>
          <w:szCs w:val="26"/>
        </w:rPr>
        <w:lastRenderedPageBreak/>
        <w:t>Tại màn hình cấu hình (</w:t>
      </w:r>
      <w:r w:rsidRPr="00C307BC">
        <w:rPr>
          <w:rFonts w:eastAsia="Times New Roman"/>
          <w:sz w:val="26"/>
          <w:szCs w:val="26"/>
        </w:rPr>
        <w:fldChar w:fldCharType="begin"/>
      </w:r>
      <w:r w:rsidRPr="00C307BC">
        <w:rPr>
          <w:rFonts w:eastAsia="Times New Roman"/>
          <w:sz w:val="26"/>
          <w:szCs w:val="26"/>
        </w:rPr>
        <w:instrText xml:space="preserve"> REF _Ref513324646 \h </w:instrText>
      </w:r>
      <w:r w:rsidR="00C307BC" w:rsidRPr="00C307BC">
        <w:rPr>
          <w:rFonts w:eastAsia="Times New Roman"/>
          <w:sz w:val="26"/>
          <w:szCs w:val="26"/>
        </w:rPr>
        <w:instrText xml:space="preserve"> \* MERGEFORMAT </w:instrText>
      </w:r>
      <w:r w:rsidRPr="00C307BC">
        <w:rPr>
          <w:rFonts w:eastAsia="Times New Roman"/>
          <w:sz w:val="26"/>
          <w:szCs w:val="26"/>
        </w:rPr>
      </w:r>
      <w:r w:rsidRPr="00C307BC">
        <w:rPr>
          <w:rFonts w:eastAsia="Times New Roman"/>
          <w:sz w:val="26"/>
          <w:szCs w:val="26"/>
        </w:rPr>
        <w:fldChar w:fldCharType="separate"/>
      </w:r>
      <w:ins w:id="2106" w:author="Nguyen Toan" w:date="2018-05-18T22:39:00Z">
        <w:r w:rsidR="00896230" w:rsidRPr="00896230">
          <w:rPr>
            <w:sz w:val="26"/>
            <w:szCs w:val="26"/>
            <w:rPrChange w:id="2107" w:author="Nguyen Toan" w:date="2018-05-18T22:39:00Z">
              <w:rPr>
                <w:i/>
                <w:sz w:val="26"/>
                <w:szCs w:val="26"/>
              </w:rPr>
            </w:rPrChange>
          </w:rPr>
          <w:t xml:space="preserve">Hình </w:t>
        </w:r>
        <w:r w:rsidR="00896230">
          <w:rPr>
            <w:i/>
            <w:noProof/>
            <w:sz w:val="26"/>
            <w:szCs w:val="26"/>
          </w:rPr>
          <w:t>4</w:t>
        </w:r>
        <w:r w:rsidR="00896230" w:rsidRPr="00C307BC">
          <w:rPr>
            <w:i/>
            <w:noProof/>
            <w:sz w:val="26"/>
            <w:szCs w:val="26"/>
          </w:rPr>
          <w:t>.</w:t>
        </w:r>
        <w:r w:rsidR="00896230">
          <w:rPr>
            <w:i/>
            <w:noProof/>
            <w:sz w:val="26"/>
            <w:szCs w:val="26"/>
          </w:rPr>
          <w:t>6</w:t>
        </w:r>
      </w:ins>
      <w:del w:id="2108" w:author="Nguyen Toan" w:date="2018-05-18T21:03:00Z">
        <w:r w:rsidR="009C452F" w:rsidRPr="009C452F" w:rsidDel="0019161E">
          <w:rPr>
            <w:sz w:val="26"/>
            <w:szCs w:val="26"/>
          </w:rPr>
          <w:delText xml:space="preserve">Hình </w:delText>
        </w:r>
        <w:r w:rsidR="009C452F" w:rsidDel="0019161E">
          <w:rPr>
            <w:i/>
            <w:noProof/>
            <w:sz w:val="26"/>
            <w:szCs w:val="26"/>
          </w:rPr>
          <w:delText>4</w:delText>
        </w:r>
        <w:r w:rsidR="009C452F" w:rsidRPr="00C307BC" w:rsidDel="0019161E">
          <w:rPr>
            <w:i/>
            <w:noProof/>
            <w:sz w:val="26"/>
            <w:szCs w:val="26"/>
          </w:rPr>
          <w:delText>.</w:delText>
        </w:r>
        <w:r w:rsidR="009C452F" w:rsidDel="0019161E">
          <w:rPr>
            <w:i/>
            <w:noProof/>
            <w:sz w:val="26"/>
            <w:szCs w:val="26"/>
          </w:rPr>
          <w:delText>6</w:delText>
        </w:r>
      </w:del>
      <w:r w:rsidRPr="00C307BC">
        <w:rPr>
          <w:rFonts w:eastAsia="Times New Roman"/>
          <w:sz w:val="26"/>
          <w:szCs w:val="26"/>
        </w:rPr>
        <w:fldChar w:fldCharType="end"/>
      </w:r>
      <w:r w:rsidRPr="00C307BC">
        <w:rPr>
          <w:rFonts w:eastAsia="Times New Roman"/>
          <w:sz w:val="26"/>
          <w:szCs w:val="26"/>
        </w:rPr>
        <w:t>), Jenkins cho phép cấu hình thêm các câu lệnh để hỗ trợ quá trình dịch qua shell.</w:t>
      </w:r>
    </w:p>
    <w:p w14:paraId="0B089251" w14:textId="77777777" w:rsidR="004328BA" w:rsidRPr="00C307BC" w:rsidRDefault="004328BA" w:rsidP="004328BA">
      <w:pPr>
        <w:keepNext/>
        <w:spacing w:after="120" w:line="288" w:lineRule="auto"/>
        <w:ind w:firstLine="567"/>
        <w:jc w:val="both"/>
        <w:rPr>
          <w:sz w:val="26"/>
          <w:szCs w:val="26"/>
        </w:rPr>
      </w:pPr>
      <w:r w:rsidRPr="00071A6D">
        <w:rPr>
          <w:noProof/>
          <w:sz w:val="26"/>
          <w:szCs w:val="26"/>
        </w:rPr>
        <w:drawing>
          <wp:inline distT="0" distB="0" distL="0" distR="0" wp14:anchorId="39DF035B" wp14:editId="3B90848A">
            <wp:extent cx="4847590" cy="3380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p>
    <w:p w14:paraId="62E1D98F" w14:textId="07D999B8" w:rsidR="004328BA" w:rsidRPr="00C307BC" w:rsidRDefault="004328BA" w:rsidP="004328BA">
      <w:pPr>
        <w:pStyle w:val="Caption"/>
        <w:jc w:val="center"/>
        <w:rPr>
          <w:rFonts w:ascii="Times New Roman" w:eastAsia="Times New Roman" w:hAnsi="Times New Roman" w:cs="Times New Roman"/>
          <w:color w:val="auto"/>
          <w:sz w:val="26"/>
          <w:szCs w:val="26"/>
          <w:lang w:val="en-US"/>
        </w:rPr>
      </w:pPr>
      <w:bookmarkStart w:id="2109" w:name="_Ref513324646"/>
      <w:bookmarkStart w:id="2110" w:name="_Ref513324630"/>
      <w:bookmarkStart w:id="2111" w:name="_Toc514445889"/>
      <w:r w:rsidRPr="00C307BC">
        <w:rPr>
          <w:rFonts w:ascii="Times New Roman" w:hAnsi="Times New Roman" w:cs="Times New Roman"/>
          <w:i w:val="0"/>
          <w:color w:val="auto"/>
          <w:sz w:val="26"/>
          <w:szCs w:val="26"/>
        </w:rPr>
        <w:t xml:space="preserve">Hình </w:t>
      </w:r>
      <w:ins w:id="2112"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2113"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114" w:author="Nguyen Toan" w:date="2018-05-18T22:41:00Z">
        <w:r w:rsidR="00871F8A">
          <w:rPr>
            <w:rFonts w:ascii="Times New Roman" w:hAnsi="Times New Roman" w:cs="Times New Roman"/>
            <w:i w:val="0"/>
            <w:noProof/>
            <w:color w:val="auto"/>
            <w:sz w:val="26"/>
            <w:szCs w:val="26"/>
          </w:rPr>
          <w:t>6</w:t>
        </w:r>
        <w:r w:rsidR="00871F8A">
          <w:rPr>
            <w:rFonts w:ascii="Times New Roman" w:hAnsi="Times New Roman" w:cs="Times New Roman"/>
            <w:i w:val="0"/>
            <w:color w:val="auto"/>
            <w:sz w:val="26"/>
            <w:szCs w:val="26"/>
          </w:rPr>
          <w:fldChar w:fldCharType="end"/>
        </w:r>
      </w:ins>
      <w:del w:id="2115"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6</w:delText>
        </w:r>
        <w:r w:rsidR="007B1CDB" w:rsidRPr="00C307BC" w:rsidDel="00871F8A">
          <w:rPr>
            <w:rFonts w:ascii="Times New Roman" w:hAnsi="Times New Roman" w:cs="Times New Roman"/>
            <w:i w:val="0"/>
            <w:color w:val="auto"/>
            <w:sz w:val="26"/>
            <w:szCs w:val="26"/>
          </w:rPr>
          <w:fldChar w:fldCharType="end"/>
        </w:r>
      </w:del>
      <w:bookmarkEnd w:id="2109"/>
      <w:r w:rsidRPr="00C307BC">
        <w:rPr>
          <w:rFonts w:ascii="Times New Roman" w:hAnsi="Times New Roman" w:cs="Times New Roman"/>
          <w:i w:val="0"/>
          <w:color w:val="auto"/>
          <w:sz w:val="26"/>
          <w:szCs w:val="26"/>
        </w:rPr>
        <w:t>: Tùy chọn tác vụ xử lý qua shell</w:t>
      </w:r>
      <w:bookmarkEnd w:id="2110"/>
      <w:bookmarkEnd w:id="2111"/>
    </w:p>
    <w:p w14:paraId="0D641C44" w14:textId="7FC0E740" w:rsidR="004328BA" w:rsidRPr="00C307BC" w:rsidRDefault="004328BA" w:rsidP="004328BA">
      <w:pPr>
        <w:spacing w:after="120" w:line="288" w:lineRule="auto"/>
        <w:ind w:firstLine="567"/>
        <w:jc w:val="both"/>
        <w:rPr>
          <w:rFonts w:eastAsia="Times New Roman"/>
          <w:sz w:val="26"/>
          <w:szCs w:val="26"/>
        </w:rPr>
      </w:pPr>
      <w:r w:rsidRPr="00C307BC">
        <w:rPr>
          <w:rFonts w:eastAsia="Times New Roman"/>
          <w:sz w:val="26"/>
          <w:szCs w:val="26"/>
        </w:rPr>
        <w:t>Tại đây, ta chọn “window command shell” để tích hợp với quá trình sinh mã nguồn kiểm thử tự động từ thư viện AsenAPIDriver (</w:t>
      </w:r>
      <w:r w:rsidR="002B7903" w:rsidRPr="00C307BC">
        <w:rPr>
          <w:rFonts w:eastAsia="Times New Roman"/>
          <w:sz w:val="26"/>
          <w:szCs w:val="26"/>
        </w:rPr>
        <w:fldChar w:fldCharType="begin"/>
      </w:r>
      <w:r w:rsidR="002B7903" w:rsidRPr="00C307BC">
        <w:rPr>
          <w:rFonts w:eastAsia="Times New Roman"/>
          <w:sz w:val="26"/>
          <w:szCs w:val="26"/>
        </w:rPr>
        <w:instrText xml:space="preserve"> REF _Ref514157171 \h </w:instrText>
      </w:r>
      <w:r w:rsidR="00C307BC" w:rsidRPr="00C307BC">
        <w:rPr>
          <w:rFonts w:eastAsia="Times New Roman"/>
          <w:sz w:val="26"/>
          <w:szCs w:val="26"/>
        </w:rPr>
        <w:instrText xml:space="preserve"> \* MERGEFORMAT </w:instrText>
      </w:r>
      <w:r w:rsidR="002B7903" w:rsidRPr="00C307BC">
        <w:rPr>
          <w:rFonts w:eastAsia="Times New Roman"/>
          <w:sz w:val="26"/>
          <w:szCs w:val="26"/>
        </w:rPr>
      </w:r>
      <w:r w:rsidR="002B7903" w:rsidRPr="00C307BC">
        <w:rPr>
          <w:rFonts w:eastAsia="Times New Roman"/>
          <w:sz w:val="26"/>
          <w:szCs w:val="26"/>
        </w:rPr>
        <w:fldChar w:fldCharType="separate"/>
      </w:r>
      <w:ins w:id="2116" w:author="Nguyen Toan" w:date="2018-05-18T22:39:00Z">
        <w:r w:rsidR="00896230" w:rsidRPr="00896230">
          <w:rPr>
            <w:sz w:val="26"/>
            <w:szCs w:val="26"/>
            <w:rPrChange w:id="2117" w:author="Nguyen Toan" w:date="2018-05-18T22:39:00Z">
              <w:rPr>
                <w:i/>
                <w:sz w:val="26"/>
                <w:szCs w:val="26"/>
              </w:rPr>
            </w:rPrChange>
          </w:rPr>
          <w:t xml:space="preserve">Hình </w:t>
        </w:r>
        <w:r w:rsidR="00896230">
          <w:rPr>
            <w:i/>
            <w:noProof/>
            <w:sz w:val="26"/>
            <w:szCs w:val="26"/>
          </w:rPr>
          <w:t>4</w:t>
        </w:r>
        <w:r w:rsidR="00896230" w:rsidRPr="00C307BC">
          <w:rPr>
            <w:i/>
            <w:noProof/>
            <w:sz w:val="26"/>
            <w:szCs w:val="26"/>
          </w:rPr>
          <w:t>.</w:t>
        </w:r>
        <w:r w:rsidR="00896230">
          <w:rPr>
            <w:i/>
            <w:noProof/>
            <w:sz w:val="26"/>
            <w:szCs w:val="26"/>
          </w:rPr>
          <w:t>7</w:t>
        </w:r>
      </w:ins>
      <w:del w:id="2118" w:author="Nguyen Toan" w:date="2018-05-18T21:03:00Z">
        <w:r w:rsidR="009C452F" w:rsidRPr="009C452F" w:rsidDel="0019161E">
          <w:rPr>
            <w:sz w:val="26"/>
            <w:szCs w:val="26"/>
          </w:rPr>
          <w:delText xml:space="preserve">Hình </w:delText>
        </w:r>
        <w:r w:rsidR="009C452F" w:rsidDel="0019161E">
          <w:rPr>
            <w:i/>
            <w:noProof/>
            <w:sz w:val="26"/>
            <w:szCs w:val="26"/>
          </w:rPr>
          <w:delText>4</w:delText>
        </w:r>
        <w:r w:rsidR="009C452F" w:rsidRPr="00C307BC" w:rsidDel="0019161E">
          <w:rPr>
            <w:i/>
            <w:noProof/>
            <w:sz w:val="26"/>
            <w:szCs w:val="26"/>
          </w:rPr>
          <w:delText>.</w:delText>
        </w:r>
        <w:r w:rsidR="009C452F" w:rsidDel="0019161E">
          <w:rPr>
            <w:i/>
            <w:noProof/>
            <w:sz w:val="26"/>
            <w:szCs w:val="26"/>
          </w:rPr>
          <w:delText>7</w:delText>
        </w:r>
      </w:del>
      <w:r w:rsidR="002B7903" w:rsidRPr="00C307BC">
        <w:rPr>
          <w:rFonts w:eastAsia="Times New Roman"/>
          <w:sz w:val="26"/>
          <w:szCs w:val="26"/>
        </w:rPr>
        <w:fldChar w:fldCharType="end"/>
      </w:r>
      <w:r w:rsidRPr="00C307BC">
        <w:rPr>
          <w:rFonts w:eastAsia="Times New Roman"/>
          <w:sz w:val="26"/>
          <w:szCs w:val="26"/>
        </w:rPr>
        <w:fldChar w:fldCharType="begin"/>
      </w:r>
      <w:r w:rsidRPr="00C307BC">
        <w:rPr>
          <w:rFonts w:eastAsia="Times New Roman"/>
          <w:sz w:val="26"/>
          <w:szCs w:val="26"/>
        </w:rPr>
        <w:instrText xml:space="preserve"> REF _Ref512176360 \h  \* MERGEFORMAT </w:instrText>
      </w:r>
      <w:r w:rsidRPr="00C307BC">
        <w:rPr>
          <w:rFonts w:eastAsia="Times New Roman"/>
          <w:sz w:val="26"/>
          <w:szCs w:val="26"/>
        </w:rPr>
      </w:r>
      <w:r w:rsidRPr="00C307BC">
        <w:rPr>
          <w:rFonts w:eastAsia="Times New Roman"/>
          <w:sz w:val="26"/>
          <w:szCs w:val="26"/>
        </w:rPr>
        <w:fldChar w:fldCharType="separate"/>
      </w:r>
      <w:ins w:id="2119" w:author="Nguyen Toan" w:date="2018-05-18T22:39:00Z">
        <w:r w:rsidR="00896230">
          <w:rPr>
            <w:rFonts w:eastAsia="Times New Roman"/>
            <w:b/>
            <w:bCs/>
            <w:sz w:val="26"/>
            <w:szCs w:val="26"/>
          </w:rPr>
          <w:t>Error! Reference source not found.</w:t>
        </w:r>
      </w:ins>
      <w:r w:rsidRPr="00C307BC">
        <w:rPr>
          <w:rFonts w:eastAsia="Times New Roman"/>
          <w:sz w:val="26"/>
          <w:szCs w:val="26"/>
        </w:rPr>
        <w:fldChar w:fldCharType="end"/>
      </w:r>
      <w:r w:rsidRPr="00C307BC">
        <w:rPr>
          <w:rFonts w:eastAsia="Times New Roman"/>
          <w:sz w:val="26"/>
          <w:szCs w:val="26"/>
        </w:rPr>
        <w:t>)</w:t>
      </w:r>
    </w:p>
    <w:p w14:paraId="549D23F6" w14:textId="77777777" w:rsidR="004328BA" w:rsidRPr="00C307BC" w:rsidRDefault="004328BA" w:rsidP="004328BA">
      <w:pPr>
        <w:keepNext/>
        <w:jc w:val="center"/>
        <w:rPr>
          <w:sz w:val="26"/>
          <w:szCs w:val="26"/>
        </w:rPr>
      </w:pPr>
      <w:r w:rsidRPr="00071A6D">
        <w:rPr>
          <w:rFonts w:eastAsia="Times New Roman"/>
          <w:noProof/>
          <w:sz w:val="26"/>
          <w:szCs w:val="26"/>
        </w:rPr>
        <w:drawing>
          <wp:inline distT="0" distB="0" distL="0" distR="0" wp14:anchorId="32396ABD" wp14:editId="5FC0AEDF">
            <wp:extent cx="4555489" cy="32400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341" cy="3244891"/>
                    </a:xfrm>
                    <a:prstGeom prst="rect">
                      <a:avLst/>
                    </a:prstGeom>
                    <a:noFill/>
                  </pic:spPr>
                </pic:pic>
              </a:graphicData>
            </a:graphic>
          </wp:inline>
        </w:drawing>
      </w:r>
    </w:p>
    <w:p w14:paraId="2B79643E" w14:textId="1B43DB24" w:rsidR="004328BA" w:rsidRPr="00C307BC" w:rsidRDefault="004328BA" w:rsidP="004328BA">
      <w:pPr>
        <w:pStyle w:val="Caption"/>
        <w:jc w:val="center"/>
        <w:rPr>
          <w:rFonts w:ascii="Times New Roman" w:eastAsia="Times New Roman" w:hAnsi="Times New Roman" w:cs="Times New Roman"/>
          <w:i w:val="0"/>
          <w:color w:val="auto"/>
          <w:sz w:val="26"/>
          <w:szCs w:val="26"/>
          <w:lang w:val="en-US"/>
        </w:rPr>
      </w:pPr>
      <w:bookmarkStart w:id="2120" w:name="_Ref514157171"/>
      <w:bookmarkStart w:id="2121" w:name="_Toc514445890"/>
      <w:r w:rsidRPr="00C307BC">
        <w:rPr>
          <w:rFonts w:ascii="Times New Roman" w:hAnsi="Times New Roman" w:cs="Times New Roman"/>
          <w:i w:val="0"/>
          <w:color w:val="auto"/>
          <w:sz w:val="26"/>
          <w:szCs w:val="26"/>
        </w:rPr>
        <w:t xml:space="preserve">Hình </w:t>
      </w:r>
      <w:ins w:id="2122"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2123"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124" w:author="Nguyen Toan" w:date="2018-05-18T22:41:00Z">
        <w:r w:rsidR="00871F8A">
          <w:rPr>
            <w:rFonts w:ascii="Times New Roman" w:hAnsi="Times New Roman" w:cs="Times New Roman"/>
            <w:i w:val="0"/>
            <w:noProof/>
            <w:color w:val="auto"/>
            <w:sz w:val="26"/>
            <w:szCs w:val="26"/>
          </w:rPr>
          <w:t>7</w:t>
        </w:r>
        <w:r w:rsidR="00871F8A">
          <w:rPr>
            <w:rFonts w:ascii="Times New Roman" w:hAnsi="Times New Roman" w:cs="Times New Roman"/>
            <w:i w:val="0"/>
            <w:color w:val="auto"/>
            <w:sz w:val="26"/>
            <w:szCs w:val="26"/>
          </w:rPr>
          <w:fldChar w:fldCharType="end"/>
        </w:r>
      </w:ins>
      <w:del w:id="2125"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7</w:delText>
        </w:r>
        <w:r w:rsidR="007B1CDB" w:rsidRPr="00C307BC" w:rsidDel="00871F8A">
          <w:rPr>
            <w:rFonts w:ascii="Times New Roman" w:hAnsi="Times New Roman" w:cs="Times New Roman"/>
            <w:i w:val="0"/>
            <w:color w:val="auto"/>
            <w:sz w:val="26"/>
            <w:szCs w:val="26"/>
          </w:rPr>
          <w:fldChar w:fldCharType="end"/>
        </w:r>
      </w:del>
      <w:bookmarkEnd w:id="2120"/>
      <w:r w:rsidRPr="00C307BC">
        <w:rPr>
          <w:rFonts w:ascii="Times New Roman" w:hAnsi="Times New Roman" w:cs="Times New Roman"/>
          <w:i w:val="0"/>
          <w:color w:val="auto"/>
          <w:sz w:val="26"/>
          <w:szCs w:val="26"/>
        </w:rPr>
        <w:t>:Thêm cấu hình gọi AsenAPIDriver</w:t>
      </w:r>
      <w:bookmarkEnd w:id="2121"/>
    </w:p>
    <w:p w14:paraId="6B076A20" w14:textId="5FC0223F" w:rsidR="004328BA" w:rsidRPr="00C307BC" w:rsidRDefault="004328BA" w:rsidP="004328BA">
      <w:pPr>
        <w:spacing w:after="120" w:line="288" w:lineRule="auto"/>
        <w:ind w:firstLine="567"/>
        <w:jc w:val="both"/>
        <w:rPr>
          <w:rFonts w:eastAsia="Times New Roman"/>
          <w:sz w:val="26"/>
          <w:szCs w:val="26"/>
        </w:rPr>
      </w:pPr>
      <w:r w:rsidRPr="00C307BC">
        <w:rPr>
          <w:rFonts w:eastAsia="Times New Roman"/>
          <w:b/>
          <w:sz w:val="26"/>
          <w:szCs w:val="26"/>
        </w:rPr>
        <w:lastRenderedPageBreak/>
        <w:t xml:space="preserve">Bước 4: </w:t>
      </w:r>
      <w:r w:rsidRPr="00C307BC">
        <w:rPr>
          <w:rFonts w:eastAsia="Times New Roman"/>
          <w:sz w:val="26"/>
          <w:szCs w:val="26"/>
        </w:rPr>
        <w:t>Sau khi thực hiện lưu các cấu hình, ta có thể chọn “Build now” để thực hiện chạy tác vụ (</w:t>
      </w:r>
      <w:r w:rsidR="00BD73D2" w:rsidRPr="00C307BC">
        <w:rPr>
          <w:rFonts w:eastAsia="Times New Roman"/>
          <w:sz w:val="26"/>
          <w:szCs w:val="26"/>
        </w:rPr>
        <w:fldChar w:fldCharType="begin"/>
      </w:r>
      <w:r w:rsidR="00BD73D2" w:rsidRPr="00C307BC">
        <w:rPr>
          <w:rFonts w:eastAsia="Times New Roman"/>
          <w:sz w:val="26"/>
          <w:szCs w:val="26"/>
        </w:rPr>
        <w:instrText xml:space="preserve"> REF _Ref514157179 \h </w:instrText>
      </w:r>
      <w:r w:rsidR="00C307BC" w:rsidRPr="00C307BC">
        <w:rPr>
          <w:rFonts w:eastAsia="Times New Roman"/>
          <w:sz w:val="26"/>
          <w:szCs w:val="26"/>
        </w:rPr>
        <w:instrText xml:space="preserve"> \* MERGEFORMAT </w:instrText>
      </w:r>
      <w:r w:rsidR="00BD73D2" w:rsidRPr="00C307BC">
        <w:rPr>
          <w:rFonts w:eastAsia="Times New Roman"/>
          <w:sz w:val="26"/>
          <w:szCs w:val="26"/>
        </w:rPr>
      </w:r>
      <w:r w:rsidR="00BD73D2" w:rsidRPr="00C307BC">
        <w:rPr>
          <w:rFonts w:eastAsia="Times New Roman"/>
          <w:sz w:val="26"/>
          <w:szCs w:val="26"/>
        </w:rPr>
        <w:fldChar w:fldCharType="separate"/>
      </w:r>
      <w:ins w:id="2126" w:author="Nguyen Toan" w:date="2018-05-18T22:39:00Z">
        <w:r w:rsidR="00896230" w:rsidRPr="00C307BC">
          <w:rPr>
            <w:rFonts w:eastAsia="Times New Roman"/>
            <w:sz w:val="26"/>
            <w:szCs w:val="26"/>
          </w:rPr>
          <w:t xml:space="preserve">Hình </w:t>
        </w:r>
        <w:r w:rsidR="00896230">
          <w:rPr>
            <w:rFonts w:eastAsia="Times New Roman"/>
            <w:noProof/>
            <w:sz w:val="26"/>
            <w:szCs w:val="26"/>
          </w:rPr>
          <w:t>4</w:t>
        </w:r>
        <w:r w:rsidR="00896230" w:rsidRPr="00C307BC">
          <w:rPr>
            <w:rFonts w:eastAsia="Times New Roman"/>
            <w:noProof/>
            <w:sz w:val="26"/>
            <w:szCs w:val="26"/>
          </w:rPr>
          <w:t>.</w:t>
        </w:r>
        <w:r w:rsidR="00896230">
          <w:rPr>
            <w:rFonts w:eastAsia="Times New Roman"/>
            <w:noProof/>
            <w:sz w:val="26"/>
            <w:szCs w:val="26"/>
          </w:rPr>
          <w:t>8</w:t>
        </w:r>
      </w:ins>
      <w:del w:id="2127" w:author="Nguyen Toan" w:date="2018-05-18T21:03:00Z">
        <w:r w:rsidR="009C452F" w:rsidRPr="00C307BC" w:rsidDel="0019161E">
          <w:rPr>
            <w:rFonts w:eastAsia="Times New Roman"/>
            <w:sz w:val="26"/>
            <w:szCs w:val="26"/>
          </w:rPr>
          <w:delText xml:space="preserve">Hình </w:delText>
        </w:r>
        <w:r w:rsidR="009C452F" w:rsidDel="0019161E">
          <w:rPr>
            <w:rFonts w:eastAsia="Times New Roman"/>
            <w:noProof/>
            <w:sz w:val="26"/>
            <w:szCs w:val="26"/>
          </w:rPr>
          <w:delText>4</w:delText>
        </w:r>
        <w:r w:rsidR="009C452F" w:rsidRPr="00C307BC" w:rsidDel="0019161E">
          <w:rPr>
            <w:rFonts w:eastAsia="Times New Roman"/>
            <w:noProof/>
            <w:sz w:val="26"/>
            <w:szCs w:val="26"/>
          </w:rPr>
          <w:delText>.</w:delText>
        </w:r>
        <w:r w:rsidR="009C452F" w:rsidDel="0019161E">
          <w:rPr>
            <w:rFonts w:eastAsia="Times New Roman"/>
            <w:noProof/>
            <w:sz w:val="26"/>
            <w:szCs w:val="26"/>
          </w:rPr>
          <w:delText>8</w:delText>
        </w:r>
      </w:del>
      <w:r w:rsidR="00BD73D2" w:rsidRPr="00C307BC">
        <w:rPr>
          <w:rFonts w:eastAsia="Times New Roman"/>
          <w:sz w:val="26"/>
          <w:szCs w:val="26"/>
        </w:rPr>
        <w:fldChar w:fldCharType="end"/>
      </w:r>
      <w:r w:rsidRPr="00C307BC">
        <w:rPr>
          <w:rFonts w:eastAsia="Times New Roman"/>
          <w:sz w:val="26"/>
          <w:szCs w:val="26"/>
        </w:rPr>
        <w:fldChar w:fldCharType="begin"/>
      </w:r>
      <w:r w:rsidRPr="00C307BC">
        <w:rPr>
          <w:rFonts w:eastAsia="Times New Roman"/>
          <w:sz w:val="26"/>
          <w:szCs w:val="26"/>
        </w:rPr>
        <w:instrText xml:space="preserve"> REF _Ref512176725 \h </w:instrText>
      </w:r>
      <w:r w:rsidR="00C307BC" w:rsidRPr="00C307BC">
        <w:rPr>
          <w:rFonts w:eastAsia="Times New Roman"/>
          <w:sz w:val="26"/>
          <w:szCs w:val="26"/>
        </w:rPr>
        <w:instrText xml:space="preserve"> \* MERGEFORMAT </w:instrText>
      </w:r>
      <w:r w:rsidRPr="00C307BC">
        <w:rPr>
          <w:rFonts w:eastAsia="Times New Roman"/>
          <w:sz w:val="26"/>
          <w:szCs w:val="26"/>
        </w:rPr>
      </w:r>
      <w:r w:rsidRPr="00C307BC">
        <w:rPr>
          <w:rFonts w:eastAsia="Times New Roman"/>
          <w:sz w:val="26"/>
          <w:szCs w:val="26"/>
        </w:rPr>
        <w:fldChar w:fldCharType="separate"/>
      </w:r>
      <w:ins w:id="2128" w:author="Nguyen Toan" w:date="2018-05-18T22:39:00Z">
        <w:r w:rsidR="00896230">
          <w:rPr>
            <w:rFonts w:eastAsia="Times New Roman"/>
            <w:b/>
            <w:bCs/>
            <w:sz w:val="26"/>
            <w:szCs w:val="26"/>
          </w:rPr>
          <w:t>Error! Reference source not found.</w:t>
        </w:r>
      </w:ins>
      <w:r w:rsidRPr="00C307BC">
        <w:rPr>
          <w:rFonts w:eastAsia="Times New Roman"/>
          <w:sz w:val="26"/>
          <w:szCs w:val="26"/>
        </w:rPr>
        <w:fldChar w:fldCharType="end"/>
      </w:r>
      <w:r w:rsidRPr="00C307BC">
        <w:rPr>
          <w:rFonts w:eastAsia="Times New Roman"/>
          <w:sz w:val="26"/>
          <w:szCs w:val="26"/>
        </w:rPr>
        <w:t>)</w:t>
      </w:r>
    </w:p>
    <w:p w14:paraId="167F3208" w14:textId="77777777" w:rsidR="004328BA" w:rsidRPr="00C307BC" w:rsidRDefault="004328BA" w:rsidP="004328BA">
      <w:pPr>
        <w:keepNext/>
        <w:jc w:val="center"/>
        <w:rPr>
          <w:sz w:val="26"/>
          <w:szCs w:val="26"/>
        </w:rPr>
      </w:pPr>
      <w:r w:rsidRPr="00071A6D">
        <w:rPr>
          <w:noProof/>
          <w:sz w:val="26"/>
          <w:szCs w:val="26"/>
        </w:rPr>
        <w:drawing>
          <wp:inline distT="0" distB="0" distL="0" distR="0" wp14:anchorId="7E019586" wp14:editId="1DD220D4">
            <wp:extent cx="4452134" cy="1924761"/>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5643" cy="1930601"/>
                    </a:xfrm>
                    <a:prstGeom prst="rect">
                      <a:avLst/>
                    </a:prstGeom>
                  </pic:spPr>
                </pic:pic>
              </a:graphicData>
            </a:graphic>
          </wp:inline>
        </w:drawing>
      </w:r>
    </w:p>
    <w:p w14:paraId="28AF1FAB" w14:textId="5F4D31CE" w:rsidR="004328BA" w:rsidRPr="00C307BC" w:rsidRDefault="004328BA" w:rsidP="004328BA">
      <w:pPr>
        <w:jc w:val="center"/>
        <w:rPr>
          <w:rFonts w:eastAsia="Times New Roman"/>
          <w:sz w:val="26"/>
          <w:szCs w:val="26"/>
        </w:rPr>
      </w:pPr>
      <w:bookmarkStart w:id="2129" w:name="_Ref514157179"/>
      <w:bookmarkStart w:id="2130" w:name="_Toc514445891"/>
      <w:r w:rsidRPr="00C307BC">
        <w:rPr>
          <w:rFonts w:eastAsia="Times New Roman"/>
          <w:sz w:val="26"/>
          <w:szCs w:val="26"/>
        </w:rPr>
        <w:t xml:space="preserve">Hình </w:t>
      </w:r>
      <w:ins w:id="2131" w:author="Nguyen Toan" w:date="2018-05-18T22:41:00Z">
        <w:r w:rsidR="00871F8A">
          <w:rPr>
            <w:rFonts w:eastAsia="Times New Roman"/>
            <w:sz w:val="26"/>
            <w:szCs w:val="26"/>
          </w:rPr>
          <w:fldChar w:fldCharType="begin"/>
        </w:r>
        <w:r w:rsidR="00871F8A">
          <w:rPr>
            <w:rFonts w:eastAsia="Times New Roman"/>
            <w:sz w:val="26"/>
            <w:szCs w:val="26"/>
          </w:rPr>
          <w:instrText xml:space="preserve"> STYLEREF 1 \s </w:instrText>
        </w:r>
      </w:ins>
      <w:r w:rsidR="00871F8A">
        <w:rPr>
          <w:rFonts w:eastAsia="Times New Roman"/>
          <w:sz w:val="26"/>
          <w:szCs w:val="26"/>
        </w:rPr>
        <w:fldChar w:fldCharType="separate"/>
      </w:r>
      <w:r w:rsidR="00871F8A">
        <w:rPr>
          <w:rFonts w:eastAsia="Times New Roman"/>
          <w:noProof/>
          <w:sz w:val="26"/>
          <w:szCs w:val="26"/>
        </w:rPr>
        <w:t>4</w:t>
      </w:r>
      <w:ins w:id="2132" w:author="Nguyen Toan" w:date="2018-05-18T22:41:00Z">
        <w:r w:rsidR="00871F8A">
          <w:rPr>
            <w:rFonts w:eastAsia="Times New Roman"/>
            <w:sz w:val="26"/>
            <w:szCs w:val="26"/>
          </w:rPr>
          <w:fldChar w:fldCharType="end"/>
        </w:r>
        <w:r w:rsidR="00871F8A">
          <w:rPr>
            <w:rFonts w:eastAsia="Times New Roman"/>
            <w:sz w:val="26"/>
            <w:szCs w:val="26"/>
          </w:rPr>
          <w:t>.</w:t>
        </w:r>
        <w:r w:rsidR="00871F8A">
          <w:rPr>
            <w:rFonts w:eastAsia="Times New Roman"/>
            <w:sz w:val="26"/>
            <w:szCs w:val="26"/>
          </w:rPr>
          <w:fldChar w:fldCharType="begin"/>
        </w:r>
        <w:r w:rsidR="00871F8A">
          <w:rPr>
            <w:rFonts w:eastAsia="Times New Roman"/>
            <w:sz w:val="26"/>
            <w:szCs w:val="26"/>
          </w:rPr>
          <w:instrText xml:space="preserve"> SEQ Hình \* ARABIC \s 1 </w:instrText>
        </w:r>
      </w:ins>
      <w:r w:rsidR="00871F8A">
        <w:rPr>
          <w:rFonts w:eastAsia="Times New Roman"/>
          <w:sz w:val="26"/>
          <w:szCs w:val="26"/>
        </w:rPr>
        <w:fldChar w:fldCharType="separate"/>
      </w:r>
      <w:ins w:id="2133" w:author="Nguyen Toan" w:date="2018-05-18T22:41:00Z">
        <w:r w:rsidR="00871F8A">
          <w:rPr>
            <w:rFonts w:eastAsia="Times New Roman"/>
            <w:noProof/>
            <w:sz w:val="26"/>
            <w:szCs w:val="26"/>
          </w:rPr>
          <w:t>8</w:t>
        </w:r>
        <w:r w:rsidR="00871F8A">
          <w:rPr>
            <w:rFonts w:eastAsia="Times New Roman"/>
            <w:sz w:val="26"/>
            <w:szCs w:val="26"/>
          </w:rPr>
          <w:fldChar w:fldCharType="end"/>
        </w:r>
      </w:ins>
      <w:del w:id="2134" w:author="Nguyen Toan" w:date="2018-05-18T22:41:00Z">
        <w:r w:rsidR="007B1CDB" w:rsidRPr="00C307BC" w:rsidDel="00871F8A">
          <w:rPr>
            <w:rFonts w:eastAsia="Times New Roman"/>
            <w:sz w:val="26"/>
            <w:szCs w:val="26"/>
          </w:rPr>
          <w:fldChar w:fldCharType="begin"/>
        </w:r>
        <w:r w:rsidR="007B1CDB" w:rsidRPr="00C307BC" w:rsidDel="00871F8A">
          <w:rPr>
            <w:rFonts w:eastAsia="Times New Roman"/>
            <w:sz w:val="26"/>
            <w:szCs w:val="26"/>
          </w:rPr>
          <w:delInstrText xml:space="preserve"> STYLEREF 1 \s </w:delInstrText>
        </w:r>
        <w:r w:rsidR="007B1CDB" w:rsidRPr="00C307BC" w:rsidDel="00871F8A">
          <w:rPr>
            <w:rFonts w:eastAsia="Times New Roman"/>
            <w:sz w:val="26"/>
            <w:szCs w:val="26"/>
          </w:rPr>
          <w:fldChar w:fldCharType="separate"/>
        </w:r>
        <w:r w:rsidR="00896230" w:rsidDel="00871F8A">
          <w:rPr>
            <w:rFonts w:eastAsia="Times New Roman"/>
            <w:noProof/>
            <w:sz w:val="26"/>
            <w:szCs w:val="26"/>
          </w:rPr>
          <w:delText>4</w:delText>
        </w:r>
        <w:r w:rsidR="007B1CDB" w:rsidRPr="00C307BC" w:rsidDel="00871F8A">
          <w:rPr>
            <w:rFonts w:eastAsia="Times New Roman"/>
            <w:sz w:val="26"/>
            <w:szCs w:val="26"/>
          </w:rPr>
          <w:fldChar w:fldCharType="end"/>
        </w:r>
        <w:r w:rsidR="007B1CDB" w:rsidRPr="00C307BC" w:rsidDel="00871F8A">
          <w:rPr>
            <w:rFonts w:eastAsia="Times New Roman"/>
            <w:sz w:val="26"/>
            <w:szCs w:val="26"/>
          </w:rPr>
          <w:delText>.</w:delText>
        </w:r>
        <w:r w:rsidR="007B1CDB" w:rsidRPr="00C307BC" w:rsidDel="00871F8A">
          <w:rPr>
            <w:rFonts w:eastAsia="Times New Roman"/>
            <w:sz w:val="26"/>
            <w:szCs w:val="26"/>
          </w:rPr>
          <w:fldChar w:fldCharType="begin"/>
        </w:r>
        <w:r w:rsidR="007B1CDB" w:rsidRPr="00C307BC" w:rsidDel="00871F8A">
          <w:rPr>
            <w:rFonts w:eastAsia="Times New Roman"/>
            <w:sz w:val="26"/>
            <w:szCs w:val="26"/>
          </w:rPr>
          <w:delInstrText xml:space="preserve"> SEQ Hình \* ARABIC \s 1 </w:delInstrText>
        </w:r>
        <w:r w:rsidR="007B1CDB" w:rsidRPr="00C307BC" w:rsidDel="00871F8A">
          <w:rPr>
            <w:rFonts w:eastAsia="Times New Roman"/>
            <w:sz w:val="26"/>
            <w:szCs w:val="26"/>
          </w:rPr>
          <w:fldChar w:fldCharType="separate"/>
        </w:r>
        <w:r w:rsidR="00896230" w:rsidDel="00871F8A">
          <w:rPr>
            <w:rFonts w:eastAsia="Times New Roman"/>
            <w:noProof/>
            <w:sz w:val="26"/>
            <w:szCs w:val="26"/>
          </w:rPr>
          <w:delText>8</w:delText>
        </w:r>
        <w:r w:rsidR="007B1CDB" w:rsidRPr="00C307BC" w:rsidDel="00871F8A">
          <w:rPr>
            <w:rFonts w:eastAsia="Times New Roman"/>
            <w:sz w:val="26"/>
            <w:szCs w:val="26"/>
          </w:rPr>
          <w:fldChar w:fldCharType="end"/>
        </w:r>
      </w:del>
      <w:bookmarkEnd w:id="2129"/>
      <w:r w:rsidRPr="00C307BC">
        <w:rPr>
          <w:rFonts w:eastAsia="Times New Roman"/>
          <w:sz w:val="26"/>
          <w:szCs w:val="26"/>
        </w:rPr>
        <w:t>: Quá trình chạy tác vụ</w:t>
      </w:r>
      <w:bookmarkEnd w:id="2130"/>
    </w:p>
    <w:p w14:paraId="615EB6E4" w14:textId="68EEB7FB" w:rsidR="004328BA" w:rsidRPr="00C307BC" w:rsidRDefault="004328BA" w:rsidP="003A432E">
      <w:pPr>
        <w:spacing w:before="120" w:after="120" w:line="288" w:lineRule="auto"/>
        <w:ind w:firstLine="567"/>
        <w:jc w:val="both"/>
        <w:rPr>
          <w:rFonts w:eastAsia="Times New Roman"/>
          <w:sz w:val="26"/>
          <w:szCs w:val="26"/>
        </w:rPr>
      </w:pPr>
      <w:r w:rsidRPr="00C307BC">
        <w:rPr>
          <w:rFonts w:eastAsia="Times New Roman"/>
          <w:sz w:val="26"/>
          <w:szCs w:val="26"/>
        </w:rPr>
        <w:t>Trong quá trình thực hiện tác vụ, khi xảy ra lỗi, Jenkins tự động gửi mail cảnh báo về theo cấu hình định sẵn. Để có thể gửi mail thông báo lỗi, các cấu hình máy chủ mail phải được điền trong màn hình quản lý của Jenkins tại đường dẫn: “Manage Jenkins =&gt; Configure System =&gt; E-mail Notification”</w:t>
      </w:r>
      <w:r w:rsidR="002E325F" w:rsidRPr="00C307BC">
        <w:rPr>
          <w:rFonts w:eastAsia="Times New Roman"/>
          <w:sz w:val="26"/>
          <w:szCs w:val="26"/>
        </w:rPr>
        <w:t xml:space="preserve"> (</w:t>
      </w:r>
      <w:r w:rsidR="002E325F" w:rsidRPr="00C307BC">
        <w:rPr>
          <w:rFonts w:eastAsia="Times New Roman"/>
          <w:sz w:val="26"/>
          <w:szCs w:val="26"/>
        </w:rPr>
        <w:fldChar w:fldCharType="begin"/>
      </w:r>
      <w:r w:rsidR="002E325F" w:rsidRPr="00C307BC">
        <w:rPr>
          <w:rFonts w:eastAsia="Times New Roman"/>
          <w:sz w:val="26"/>
          <w:szCs w:val="26"/>
        </w:rPr>
        <w:instrText xml:space="preserve"> REF _Ref514157251 \h </w:instrText>
      </w:r>
      <w:r w:rsidR="00C307BC" w:rsidRPr="00C307BC">
        <w:rPr>
          <w:rFonts w:eastAsia="Times New Roman"/>
          <w:sz w:val="26"/>
          <w:szCs w:val="26"/>
        </w:rPr>
        <w:instrText xml:space="preserve"> \* MERGEFORMAT </w:instrText>
      </w:r>
      <w:r w:rsidR="002E325F" w:rsidRPr="00C307BC">
        <w:rPr>
          <w:rFonts w:eastAsia="Times New Roman"/>
          <w:sz w:val="26"/>
          <w:szCs w:val="26"/>
        </w:rPr>
      </w:r>
      <w:r w:rsidR="002E325F" w:rsidRPr="00C307BC">
        <w:rPr>
          <w:rFonts w:eastAsia="Times New Roman"/>
          <w:sz w:val="26"/>
          <w:szCs w:val="26"/>
        </w:rPr>
        <w:fldChar w:fldCharType="separate"/>
      </w:r>
      <w:ins w:id="2135" w:author="Nguyen Toan" w:date="2018-05-18T22:39:00Z">
        <w:r w:rsidR="00896230" w:rsidRPr="00896230">
          <w:rPr>
            <w:sz w:val="26"/>
            <w:szCs w:val="26"/>
            <w:rPrChange w:id="2136" w:author="Nguyen Toan" w:date="2018-05-18T22:39:00Z">
              <w:rPr>
                <w:i/>
                <w:sz w:val="26"/>
                <w:szCs w:val="26"/>
              </w:rPr>
            </w:rPrChange>
          </w:rPr>
          <w:t xml:space="preserve">Hình </w:t>
        </w:r>
        <w:r w:rsidR="00896230">
          <w:rPr>
            <w:i/>
            <w:noProof/>
            <w:sz w:val="26"/>
            <w:szCs w:val="26"/>
          </w:rPr>
          <w:t>4</w:t>
        </w:r>
        <w:r w:rsidR="00896230" w:rsidRPr="00C307BC">
          <w:rPr>
            <w:i/>
            <w:noProof/>
            <w:sz w:val="26"/>
            <w:szCs w:val="26"/>
          </w:rPr>
          <w:t>.</w:t>
        </w:r>
        <w:r w:rsidR="00896230">
          <w:rPr>
            <w:i/>
            <w:noProof/>
            <w:sz w:val="26"/>
            <w:szCs w:val="26"/>
          </w:rPr>
          <w:t>9</w:t>
        </w:r>
      </w:ins>
      <w:del w:id="2137" w:author="Nguyen Toan" w:date="2018-05-18T21:03:00Z">
        <w:r w:rsidR="009C452F" w:rsidRPr="00071A6D" w:rsidDel="0019161E">
          <w:rPr>
            <w:sz w:val="26"/>
            <w:szCs w:val="26"/>
          </w:rPr>
          <w:delText xml:space="preserve">Hình </w:delText>
        </w:r>
        <w:r w:rsidR="009C452F" w:rsidDel="0019161E">
          <w:rPr>
            <w:i/>
            <w:noProof/>
            <w:sz w:val="26"/>
            <w:szCs w:val="26"/>
          </w:rPr>
          <w:delText>4</w:delText>
        </w:r>
        <w:r w:rsidR="009C452F" w:rsidRPr="00C307BC" w:rsidDel="0019161E">
          <w:rPr>
            <w:i/>
            <w:noProof/>
            <w:sz w:val="26"/>
            <w:szCs w:val="26"/>
          </w:rPr>
          <w:delText>.</w:delText>
        </w:r>
        <w:r w:rsidR="009C452F" w:rsidDel="0019161E">
          <w:rPr>
            <w:i/>
            <w:noProof/>
            <w:sz w:val="26"/>
            <w:szCs w:val="26"/>
          </w:rPr>
          <w:delText>9</w:delText>
        </w:r>
      </w:del>
      <w:r w:rsidR="002E325F" w:rsidRPr="00C307BC">
        <w:rPr>
          <w:rFonts w:eastAsia="Times New Roman"/>
          <w:sz w:val="26"/>
          <w:szCs w:val="26"/>
        </w:rPr>
        <w:fldChar w:fldCharType="end"/>
      </w:r>
      <w:r w:rsidR="002E325F" w:rsidRPr="00C307BC">
        <w:rPr>
          <w:rFonts w:eastAsia="Times New Roman"/>
          <w:sz w:val="26"/>
          <w:szCs w:val="26"/>
        </w:rPr>
        <w:t>)</w:t>
      </w:r>
      <w:r w:rsidRPr="00C307BC">
        <w:rPr>
          <w:rFonts w:eastAsia="Times New Roman"/>
          <w:sz w:val="26"/>
          <w:szCs w:val="26"/>
        </w:rPr>
        <w:t>. Jenkins cho phép cấu hình các thông tin cơ bản như máy chủ SMTP, hậu tố của email nhận cảnh báo , ví dụ như @gmail.com. Ngoài ra, Jekins còn cung cấp thêm các giải pháp xác thực sử dụng SMTP, SSL, cổng SMTP, địa chỉ để người nhận mail gửi lại phản hồi… Sau khi thêm một “E-mail notification Post-build Acti</w:t>
      </w:r>
      <w:r w:rsidR="001472A1" w:rsidRPr="00C307BC">
        <w:rPr>
          <w:rFonts w:eastAsia="Times New Roman"/>
          <w:sz w:val="26"/>
          <w:szCs w:val="26"/>
        </w:rPr>
        <w:t>o</w:t>
      </w:r>
      <w:r w:rsidRPr="00C307BC">
        <w:rPr>
          <w:rFonts w:eastAsia="Times New Roman"/>
          <w:sz w:val="26"/>
          <w:szCs w:val="26"/>
        </w:rPr>
        <w:t xml:space="preserve">n”, Jenkins sẽ gửi một mail tới địa chỉ người dùng đã cấu hình từ trước đối với các trường hợp như: biên dịch thất bại (build fail), biên dịch thành công sau khi có một lần biên dịch thất bại, một bản biên dịch không ổn định (với trường hợp hồi quy). </w:t>
      </w:r>
    </w:p>
    <w:p w14:paraId="684D68B4" w14:textId="77777777" w:rsidR="001472A1" w:rsidRPr="00071A6D" w:rsidRDefault="004328BA" w:rsidP="00071A6D">
      <w:pPr>
        <w:keepNext/>
        <w:spacing w:after="120" w:line="288" w:lineRule="auto"/>
        <w:ind w:firstLine="567"/>
        <w:jc w:val="center"/>
        <w:rPr>
          <w:sz w:val="26"/>
          <w:szCs w:val="26"/>
        </w:rPr>
      </w:pPr>
      <w:r w:rsidRPr="00071A6D">
        <w:rPr>
          <w:rFonts w:eastAsia="Times New Roman"/>
          <w:noProof/>
          <w:sz w:val="26"/>
          <w:szCs w:val="26"/>
        </w:rPr>
        <w:drawing>
          <wp:inline distT="0" distB="0" distL="0" distR="0" wp14:anchorId="21423544" wp14:editId="6121903B">
            <wp:extent cx="3828910" cy="2747614"/>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7">
                      <a:extLst>
                        <a:ext uri="{28A0092B-C50C-407E-A947-70E740481C1C}">
                          <a14:useLocalDpi xmlns:a14="http://schemas.microsoft.com/office/drawing/2010/main" val="0"/>
                        </a:ext>
                      </a:extLst>
                    </a:blip>
                    <a:stretch>
                      <a:fillRect/>
                    </a:stretch>
                  </pic:blipFill>
                  <pic:spPr>
                    <a:xfrm>
                      <a:off x="0" y="0"/>
                      <a:ext cx="3841828" cy="2756884"/>
                    </a:xfrm>
                    <a:prstGeom prst="rect">
                      <a:avLst/>
                    </a:prstGeom>
                  </pic:spPr>
                </pic:pic>
              </a:graphicData>
            </a:graphic>
          </wp:inline>
        </w:drawing>
      </w:r>
    </w:p>
    <w:p w14:paraId="099B2585" w14:textId="5191E0CE" w:rsidR="004328BA" w:rsidRPr="00071A6D" w:rsidRDefault="001472A1" w:rsidP="00071A6D">
      <w:pPr>
        <w:pStyle w:val="Caption"/>
        <w:jc w:val="center"/>
        <w:rPr>
          <w:rFonts w:ascii="Times New Roman" w:eastAsia="Times New Roman" w:hAnsi="Times New Roman" w:cs="Times New Roman"/>
          <w:color w:val="auto"/>
          <w:sz w:val="26"/>
          <w:szCs w:val="26"/>
        </w:rPr>
      </w:pPr>
      <w:bookmarkStart w:id="2138" w:name="_Ref514157251"/>
      <w:bookmarkStart w:id="2139" w:name="_Toc514445892"/>
      <w:r w:rsidRPr="00071A6D">
        <w:rPr>
          <w:rFonts w:ascii="Times New Roman" w:hAnsi="Times New Roman" w:cs="Times New Roman"/>
          <w:i w:val="0"/>
          <w:color w:val="auto"/>
          <w:sz w:val="26"/>
          <w:szCs w:val="26"/>
        </w:rPr>
        <w:t xml:space="preserve">Hình </w:t>
      </w:r>
      <w:ins w:id="2140"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2141"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142" w:author="Nguyen Toan" w:date="2018-05-18T22:41:00Z">
        <w:r w:rsidR="00871F8A">
          <w:rPr>
            <w:rFonts w:ascii="Times New Roman" w:hAnsi="Times New Roman" w:cs="Times New Roman"/>
            <w:i w:val="0"/>
            <w:noProof/>
            <w:color w:val="auto"/>
            <w:sz w:val="26"/>
            <w:szCs w:val="26"/>
          </w:rPr>
          <w:t>9</w:t>
        </w:r>
        <w:r w:rsidR="00871F8A">
          <w:rPr>
            <w:rFonts w:ascii="Times New Roman" w:hAnsi="Times New Roman" w:cs="Times New Roman"/>
            <w:i w:val="0"/>
            <w:color w:val="auto"/>
            <w:sz w:val="26"/>
            <w:szCs w:val="26"/>
          </w:rPr>
          <w:fldChar w:fldCharType="end"/>
        </w:r>
      </w:ins>
      <w:del w:id="2143"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9</w:delText>
        </w:r>
        <w:r w:rsidR="007B1CDB" w:rsidRPr="00C307BC" w:rsidDel="00871F8A">
          <w:rPr>
            <w:rFonts w:ascii="Times New Roman" w:hAnsi="Times New Roman" w:cs="Times New Roman"/>
            <w:i w:val="0"/>
            <w:color w:val="auto"/>
            <w:sz w:val="26"/>
            <w:szCs w:val="26"/>
          </w:rPr>
          <w:fldChar w:fldCharType="end"/>
        </w:r>
      </w:del>
      <w:bookmarkEnd w:id="2138"/>
      <w:r w:rsidRPr="00071A6D">
        <w:rPr>
          <w:rFonts w:ascii="Times New Roman" w:hAnsi="Times New Roman" w:cs="Times New Roman"/>
          <w:i w:val="0"/>
          <w:color w:val="auto"/>
          <w:sz w:val="26"/>
          <w:szCs w:val="26"/>
        </w:rPr>
        <w:t>: Cấu hình thông báo Email</w:t>
      </w:r>
      <w:bookmarkEnd w:id="2139"/>
    </w:p>
    <w:p w14:paraId="1FFB06E1" w14:textId="264782D1" w:rsidR="004328BA" w:rsidRPr="00C307BC" w:rsidRDefault="004328BA" w:rsidP="004328BA">
      <w:pPr>
        <w:spacing w:after="120" w:line="288" w:lineRule="auto"/>
        <w:ind w:firstLine="567"/>
        <w:jc w:val="both"/>
        <w:rPr>
          <w:rFonts w:eastAsia="Times New Roman"/>
          <w:sz w:val="26"/>
          <w:szCs w:val="26"/>
        </w:rPr>
      </w:pPr>
      <w:r w:rsidRPr="00C307BC">
        <w:rPr>
          <w:rFonts w:eastAsia="Times New Roman"/>
          <w:sz w:val="26"/>
          <w:szCs w:val="26"/>
        </w:rPr>
        <w:lastRenderedPageBreak/>
        <w:t>Sau quá trình chạy tác vụ, kết quả được hiển thị tại màn hình ứng dụng (</w:t>
      </w:r>
      <w:r w:rsidR="00AE26B1" w:rsidRPr="00C307BC">
        <w:rPr>
          <w:rFonts w:eastAsia="Times New Roman"/>
          <w:sz w:val="26"/>
          <w:szCs w:val="26"/>
        </w:rPr>
        <w:t xml:space="preserve">xem </w:t>
      </w:r>
      <w:r w:rsidR="0018739E" w:rsidRPr="00C307BC">
        <w:rPr>
          <w:rFonts w:eastAsia="Times New Roman"/>
          <w:sz w:val="26"/>
          <w:szCs w:val="26"/>
        </w:rPr>
        <w:fldChar w:fldCharType="begin"/>
      </w:r>
      <w:r w:rsidR="0018739E" w:rsidRPr="00C307BC">
        <w:rPr>
          <w:rFonts w:eastAsia="Times New Roman"/>
          <w:sz w:val="26"/>
          <w:szCs w:val="26"/>
        </w:rPr>
        <w:instrText xml:space="preserve"> REF _Ref514156545 \h </w:instrText>
      </w:r>
      <w:r w:rsidR="00C307BC" w:rsidRPr="00C307BC">
        <w:rPr>
          <w:rFonts w:eastAsia="Times New Roman"/>
          <w:sz w:val="26"/>
          <w:szCs w:val="26"/>
        </w:rPr>
        <w:instrText xml:space="preserve"> \* MERGEFORMAT </w:instrText>
      </w:r>
      <w:r w:rsidR="0018739E" w:rsidRPr="00C307BC">
        <w:rPr>
          <w:rFonts w:eastAsia="Times New Roman"/>
          <w:sz w:val="26"/>
          <w:szCs w:val="26"/>
        </w:rPr>
      </w:r>
      <w:r w:rsidR="0018739E" w:rsidRPr="00C307BC">
        <w:rPr>
          <w:rFonts w:eastAsia="Times New Roman"/>
          <w:sz w:val="26"/>
          <w:szCs w:val="26"/>
        </w:rPr>
        <w:fldChar w:fldCharType="separate"/>
      </w:r>
      <w:ins w:id="2144" w:author="Nguyen Toan" w:date="2018-05-18T22:39:00Z">
        <w:r w:rsidR="00896230" w:rsidRPr="00C307BC">
          <w:rPr>
            <w:rFonts w:eastAsia="Times New Roman"/>
            <w:sz w:val="26"/>
            <w:szCs w:val="26"/>
          </w:rPr>
          <w:t xml:space="preserve">Hình </w:t>
        </w:r>
        <w:r w:rsidR="00896230">
          <w:rPr>
            <w:rFonts w:eastAsia="Times New Roman"/>
            <w:noProof/>
            <w:sz w:val="26"/>
            <w:szCs w:val="26"/>
          </w:rPr>
          <w:t>4</w:t>
        </w:r>
        <w:r w:rsidR="00896230" w:rsidRPr="00C307BC">
          <w:rPr>
            <w:rFonts w:eastAsia="Times New Roman"/>
            <w:noProof/>
            <w:sz w:val="26"/>
            <w:szCs w:val="26"/>
          </w:rPr>
          <w:t>.</w:t>
        </w:r>
        <w:r w:rsidR="00896230">
          <w:rPr>
            <w:rFonts w:eastAsia="Times New Roman"/>
            <w:noProof/>
            <w:sz w:val="26"/>
            <w:szCs w:val="26"/>
          </w:rPr>
          <w:t>10</w:t>
        </w:r>
      </w:ins>
      <w:del w:id="2145" w:author="Nguyen Toan" w:date="2018-05-18T21:03:00Z">
        <w:r w:rsidR="009C452F" w:rsidRPr="00C307BC" w:rsidDel="0019161E">
          <w:rPr>
            <w:rFonts w:eastAsia="Times New Roman"/>
            <w:sz w:val="26"/>
            <w:szCs w:val="26"/>
          </w:rPr>
          <w:delText xml:space="preserve">Hình </w:delText>
        </w:r>
        <w:r w:rsidR="009C452F" w:rsidDel="0019161E">
          <w:rPr>
            <w:rFonts w:eastAsia="Times New Roman"/>
            <w:noProof/>
            <w:sz w:val="26"/>
            <w:szCs w:val="26"/>
          </w:rPr>
          <w:delText>4</w:delText>
        </w:r>
        <w:r w:rsidR="009C452F" w:rsidRPr="00C307BC" w:rsidDel="0019161E">
          <w:rPr>
            <w:rFonts w:eastAsia="Times New Roman"/>
            <w:noProof/>
            <w:sz w:val="26"/>
            <w:szCs w:val="26"/>
          </w:rPr>
          <w:delText>.</w:delText>
        </w:r>
        <w:r w:rsidR="009C452F" w:rsidDel="0019161E">
          <w:rPr>
            <w:rFonts w:eastAsia="Times New Roman"/>
            <w:noProof/>
            <w:sz w:val="26"/>
            <w:szCs w:val="26"/>
          </w:rPr>
          <w:delText>10</w:delText>
        </w:r>
      </w:del>
      <w:r w:rsidR="0018739E" w:rsidRPr="00C307BC">
        <w:rPr>
          <w:rFonts w:eastAsia="Times New Roman"/>
          <w:sz w:val="26"/>
          <w:szCs w:val="26"/>
        </w:rPr>
        <w:fldChar w:fldCharType="end"/>
      </w:r>
      <w:r w:rsidRPr="00C307BC">
        <w:rPr>
          <w:rFonts w:eastAsia="Times New Roman"/>
          <w:sz w:val="26"/>
          <w:szCs w:val="26"/>
        </w:rPr>
        <w:fldChar w:fldCharType="begin"/>
      </w:r>
      <w:r w:rsidRPr="00C307BC">
        <w:rPr>
          <w:rFonts w:eastAsia="Times New Roman"/>
          <w:sz w:val="26"/>
          <w:szCs w:val="26"/>
        </w:rPr>
        <w:instrText xml:space="preserve"> REF _Ref512176884 \h </w:instrText>
      </w:r>
      <w:r w:rsidR="00C307BC" w:rsidRPr="00C307BC">
        <w:rPr>
          <w:rFonts w:eastAsia="Times New Roman"/>
          <w:sz w:val="26"/>
          <w:szCs w:val="26"/>
        </w:rPr>
        <w:instrText xml:space="preserve"> \* MERGEFORMAT </w:instrText>
      </w:r>
      <w:r w:rsidRPr="00C307BC">
        <w:rPr>
          <w:rFonts w:eastAsia="Times New Roman"/>
          <w:sz w:val="26"/>
          <w:szCs w:val="26"/>
        </w:rPr>
      </w:r>
      <w:r w:rsidRPr="00C307BC">
        <w:rPr>
          <w:rFonts w:eastAsia="Times New Roman"/>
          <w:sz w:val="26"/>
          <w:szCs w:val="26"/>
        </w:rPr>
        <w:fldChar w:fldCharType="separate"/>
      </w:r>
      <w:ins w:id="2146" w:author="Nguyen Toan" w:date="2018-05-18T22:39:00Z">
        <w:r w:rsidR="00896230">
          <w:rPr>
            <w:rFonts w:eastAsia="Times New Roman"/>
            <w:b/>
            <w:bCs/>
            <w:sz w:val="26"/>
            <w:szCs w:val="26"/>
          </w:rPr>
          <w:t>Error! Reference source not found.</w:t>
        </w:r>
      </w:ins>
      <w:r w:rsidRPr="00C307BC">
        <w:rPr>
          <w:rFonts w:eastAsia="Times New Roman"/>
          <w:sz w:val="26"/>
          <w:szCs w:val="26"/>
        </w:rPr>
        <w:fldChar w:fldCharType="end"/>
      </w:r>
      <w:r w:rsidRPr="00C307BC">
        <w:rPr>
          <w:rFonts w:eastAsia="Times New Roman"/>
          <w:sz w:val="26"/>
          <w:szCs w:val="26"/>
        </w:rPr>
        <w:t>)</w:t>
      </w:r>
    </w:p>
    <w:p w14:paraId="7C43BBFA" w14:textId="77777777" w:rsidR="004328BA" w:rsidRPr="00C307BC" w:rsidRDefault="004328BA" w:rsidP="004328BA">
      <w:pPr>
        <w:keepNext/>
        <w:jc w:val="center"/>
        <w:rPr>
          <w:sz w:val="26"/>
          <w:szCs w:val="26"/>
        </w:rPr>
      </w:pPr>
      <w:r w:rsidRPr="00071A6D">
        <w:rPr>
          <w:noProof/>
          <w:sz w:val="26"/>
          <w:szCs w:val="26"/>
        </w:rPr>
        <w:drawing>
          <wp:inline distT="0" distB="0" distL="0" distR="0" wp14:anchorId="646FA3D1" wp14:editId="29EC73ED">
            <wp:extent cx="339090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p>
    <w:p w14:paraId="4D8F68A5" w14:textId="27A663A0" w:rsidR="004328BA" w:rsidRPr="00C307BC" w:rsidRDefault="004328BA" w:rsidP="004328BA">
      <w:pPr>
        <w:spacing w:line="288" w:lineRule="auto"/>
        <w:ind w:firstLine="720"/>
        <w:jc w:val="center"/>
        <w:rPr>
          <w:rFonts w:eastAsia="Times New Roman"/>
          <w:sz w:val="26"/>
          <w:szCs w:val="26"/>
        </w:rPr>
      </w:pPr>
      <w:bookmarkStart w:id="2147" w:name="_Ref514156545"/>
      <w:bookmarkStart w:id="2148" w:name="_Toc514445893"/>
      <w:r w:rsidRPr="00C307BC">
        <w:rPr>
          <w:rFonts w:eastAsia="Times New Roman"/>
          <w:sz w:val="26"/>
          <w:szCs w:val="26"/>
        </w:rPr>
        <w:t xml:space="preserve">Hình </w:t>
      </w:r>
      <w:ins w:id="2149" w:author="Nguyen Toan" w:date="2018-05-18T22:41:00Z">
        <w:r w:rsidR="00871F8A">
          <w:rPr>
            <w:rFonts w:eastAsia="Times New Roman"/>
            <w:sz w:val="26"/>
            <w:szCs w:val="26"/>
          </w:rPr>
          <w:fldChar w:fldCharType="begin"/>
        </w:r>
        <w:r w:rsidR="00871F8A">
          <w:rPr>
            <w:rFonts w:eastAsia="Times New Roman"/>
            <w:sz w:val="26"/>
            <w:szCs w:val="26"/>
          </w:rPr>
          <w:instrText xml:space="preserve"> STYLEREF 1 \s </w:instrText>
        </w:r>
      </w:ins>
      <w:r w:rsidR="00871F8A">
        <w:rPr>
          <w:rFonts w:eastAsia="Times New Roman"/>
          <w:sz w:val="26"/>
          <w:szCs w:val="26"/>
        </w:rPr>
        <w:fldChar w:fldCharType="separate"/>
      </w:r>
      <w:r w:rsidR="00871F8A">
        <w:rPr>
          <w:rFonts w:eastAsia="Times New Roman"/>
          <w:noProof/>
          <w:sz w:val="26"/>
          <w:szCs w:val="26"/>
        </w:rPr>
        <w:t>4</w:t>
      </w:r>
      <w:ins w:id="2150" w:author="Nguyen Toan" w:date="2018-05-18T22:41:00Z">
        <w:r w:rsidR="00871F8A">
          <w:rPr>
            <w:rFonts w:eastAsia="Times New Roman"/>
            <w:sz w:val="26"/>
            <w:szCs w:val="26"/>
          </w:rPr>
          <w:fldChar w:fldCharType="end"/>
        </w:r>
        <w:r w:rsidR="00871F8A">
          <w:rPr>
            <w:rFonts w:eastAsia="Times New Roman"/>
            <w:sz w:val="26"/>
            <w:szCs w:val="26"/>
          </w:rPr>
          <w:t>.</w:t>
        </w:r>
        <w:r w:rsidR="00871F8A">
          <w:rPr>
            <w:rFonts w:eastAsia="Times New Roman"/>
            <w:sz w:val="26"/>
            <w:szCs w:val="26"/>
          </w:rPr>
          <w:fldChar w:fldCharType="begin"/>
        </w:r>
        <w:r w:rsidR="00871F8A">
          <w:rPr>
            <w:rFonts w:eastAsia="Times New Roman"/>
            <w:sz w:val="26"/>
            <w:szCs w:val="26"/>
          </w:rPr>
          <w:instrText xml:space="preserve"> SEQ Hình \* ARABIC \s 1 </w:instrText>
        </w:r>
      </w:ins>
      <w:r w:rsidR="00871F8A">
        <w:rPr>
          <w:rFonts w:eastAsia="Times New Roman"/>
          <w:sz w:val="26"/>
          <w:szCs w:val="26"/>
        </w:rPr>
        <w:fldChar w:fldCharType="separate"/>
      </w:r>
      <w:ins w:id="2151" w:author="Nguyen Toan" w:date="2018-05-18T22:41:00Z">
        <w:r w:rsidR="00871F8A">
          <w:rPr>
            <w:rFonts w:eastAsia="Times New Roman"/>
            <w:noProof/>
            <w:sz w:val="26"/>
            <w:szCs w:val="26"/>
          </w:rPr>
          <w:t>10</w:t>
        </w:r>
        <w:r w:rsidR="00871F8A">
          <w:rPr>
            <w:rFonts w:eastAsia="Times New Roman"/>
            <w:sz w:val="26"/>
            <w:szCs w:val="26"/>
          </w:rPr>
          <w:fldChar w:fldCharType="end"/>
        </w:r>
      </w:ins>
      <w:del w:id="2152" w:author="Nguyen Toan" w:date="2018-05-18T22:41:00Z">
        <w:r w:rsidR="007B1CDB" w:rsidRPr="00C307BC" w:rsidDel="00871F8A">
          <w:rPr>
            <w:rFonts w:eastAsia="Times New Roman"/>
            <w:sz w:val="26"/>
            <w:szCs w:val="26"/>
          </w:rPr>
          <w:fldChar w:fldCharType="begin"/>
        </w:r>
        <w:r w:rsidR="007B1CDB" w:rsidRPr="00C307BC" w:rsidDel="00871F8A">
          <w:rPr>
            <w:rFonts w:eastAsia="Times New Roman"/>
            <w:sz w:val="26"/>
            <w:szCs w:val="26"/>
          </w:rPr>
          <w:delInstrText xml:space="preserve"> STYLEREF 1 \s </w:delInstrText>
        </w:r>
        <w:r w:rsidR="007B1CDB" w:rsidRPr="00C307BC" w:rsidDel="00871F8A">
          <w:rPr>
            <w:rFonts w:eastAsia="Times New Roman"/>
            <w:sz w:val="26"/>
            <w:szCs w:val="26"/>
          </w:rPr>
          <w:fldChar w:fldCharType="separate"/>
        </w:r>
        <w:r w:rsidR="00896230" w:rsidDel="00871F8A">
          <w:rPr>
            <w:rFonts w:eastAsia="Times New Roman"/>
            <w:noProof/>
            <w:sz w:val="26"/>
            <w:szCs w:val="26"/>
          </w:rPr>
          <w:delText>4</w:delText>
        </w:r>
        <w:r w:rsidR="007B1CDB" w:rsidRPr="00C307BC" w:rsidDel="00871F8A">
          <w:rPr>
            <w:rFonts w:eastAsia="Times New Roman"/>
            <w:sz w:val="26"/>
            <w:szCs w:val="26"/>
          </w:rPr>
          <w:fldChar w:fldCharType="end"/>
        </w:r>
        <w:r w:rsidR="007B1CDB" w:rsidRPr="00C307BC" w:rsidDel="00871F8A">
          <w:rPr>
            <w:rFonts w:eastAsia="Times New Roman"/>
            <w:sz w:val="26"/>
            <w:szCs w:val="26"/>
          </w:rPr>
          <w:delText>.</w:delText>
        </w:r>
        <w:r w:rsidR="007B1CDB" w:rsidRPr="00C307BC" w:rsidDel="00871F8A">
          <w:rPr>
            <w:rFonts w:eastAsia="Times New Roman"/>
            <w:sz w:val="26"/>
            <w:szCs w:val="26"/>
          </w:rPr>
          <w:fldChar w:fldCharType="begin"/>
        </w:r>
        <w:r w:rsidR="007B1CDB" w:rsidRPr="00C307BC" w:rsidDel="00871F8A">
          <w:rPr>
            <w:rFonts w:eastAsia="Times New Roman"/>
            <w:sz w:val="26"/>
            <w:szCs w:val="26"/>
          </w:rPr>
          <w:delInstrText xml:space="preserve"> SEQ Hình \* ARABIC \s 1 </w:delInstrText>
        </w:r>
        <w:r w:rsidR="007B1CDB" w:rsidRPr="00C307BC" w:rsidDel="00871F8A">
          <w:rPr>
            <w:rFonts w:eastAsia="Times New Roman"/>
            <w:sz w:val="26"/>
            <w:szCs w:val="26"/>
          </w:rPr>
          <w:fldChar w:fldCharType="separate"/>
        </w:r>
        <w:r w:rsidR="00896230" w:rsidDel="00871F8A">
          <w:rPr>
            <w:rFonts w:eastAsia="Times New Roman"/>
            <w:noProof/>
            <w:sz w:val="26"/>
            <w:szCs w:val="26"/>
          </w:rPr>
          <w:delText>10</w:delText>
        </w:r>
        <w:r w:rsidR="007B1CDB" w:rsidRPr="00C307BC" w:rsidDel="00871F8A">
          <w:rPr>
            <w:rFonts w:eastAsia="Times New Roman"/>
            <w:sz w:val="26"/>
            <w:szCs w:val="26"/>
          </w:rPr>
          <w:fldChar w:fldCharType="end"/>
        </w:r>
      </w:del>
      <w:bookmarkEnd w:id="2147"/>
      <w:r w:rsidRPr="00C307BC">
        <w:rPr>
          <w:rFonts w:eastAsia="Times New Roman"/>
          <w:sz w:val="26"/>
          <w:szCs w:val="26"/>
        </w:rPr>
        <w:t>: Lịch sử chạy tác vụ</w:t>
      </w:r>
      <w:bookmarkEnd w:id="2148"/>
    </w:p>
    <w:p w14:paraId="11AE617A" w14:textId="312F092E" w:rsidR="004328BA" w:rsidRPr="00C307BC" w:rsidRDefault="004328BA" w:rsidP="004328BA">
      <w:pPr>
        <w:spacing w:after="120" w:line="288" w:lineRule="auto"/>
        <w:ind w:firstLine="567"/>
        <w:jc w:val="both"/>
        <w:rPr>
          <w:rFonts w:eastAsia="Times New Roman"/>
          <w:sz w:val="26"/>
          <w:szCs w:val="26"/>
          <w:lang w:val="vi-VN"/>
        </w:rPr>
      </w:pPr>
      <w:r w:rsidRPr="00C307BC">
        <w:rPr>
          <w:rFonts w:eastAsia="Times New Roman"/>
          <w:sz w:val="26"/>
          <w:szCs w:val="26"/>
        </w:rPr>
        <w:t>Ngoài các bước được trình bày ở trên, có rất nhiều cách để tạo công việc xây dựng, các tùy chọn có sẵn rất nhiều, điều khiến Jenkins trở thành một công cụ triển khai liên tục</w:t>
      </w:r>
      <w:r w:rsidR="0018395C" w:rsidRPr="00C307BC">
        <w:rPr>
          <w:rFonts w:eastAsia="Times New Roman"/>
          <w:sz w:val="26"/>
          <w:szCs w:val="26"/>
        </w:rPr>
        <w:t xml:space="preserve">. </w:t>
      </w:r>
      <w:r w:rsidR="0018395C" w:rsidRPr="00C307BC">
        <w:rPr>
          <w:rFonts w:eastAsia="Times New Roman"/>
          <w:sz w:val="26"/>
          <w:szCs w:val="26"/>
        </w:rPr>
        <w:fldChar w:fldCharType="begin"/>
      </w:r>
      <w:r w:rsidR="0018395C" w:rsidRPr="00C307BC">
        <w:rPr>
          <w:rFonts w:eastAsia="Times New Roman"/>
          <w:sz w:val="26"/>
          <w:szCs w:val="26"/>
        </w:rPr>
        <w:instrText xml:space="preserve"> REF _Ref514156519 \h </w:instrText>
      </w:r>
      <w:r w:rsidR="00C307BC" w:rsidRPr="00C307BC">
        <w:rPr>
          <w:rFonts w:eastAsia="Times New Roman"/>
          <w:sz w:val="26"/>
          <w:szCs w:val="26"/>
        </w:rPr>
        <w:instrText xml:space="preserve"> \* MERGEFORMAT </w:instrText>
      </w:r>
      <w:r w:rsidR="0018395C" w:rsidRPr="00C307BC">
        <w:rPr>
          <w:rFonts w:eastAsia="Times New Roman"/>
          <w:sz w:val="26"/>
          <w:szCs w:val="26"/>
        </w:rPr>
      </w:r>
      <w:r w:rsidR="0018395C" w:rsidRPr="00C307BC">
        <w:rPr>
          <w:rFonts w:eastAsia="Times New Roman"/>
          <w:sz w:val="26"/>
          <w:szCs w:val="26"/>
        </w:rPr>
        <w:fldChar w:fldCharType="separate"/>
      </w:r>
      <w:ins w:id="2153" w:author="Nguyen Toan" w:date="2018-05-18T22:39:00Z">
        <w:r w:rsidR="00896230" w:rsidRPr="00896230">
          <w:rPr>
            <w:sz w:val="26"/>
            <w:szCs w:val="26"/>
            <w:rPrChange w:id="2154" w:author="Nguyen Toan" w:date="2018-05-18T22:39:00Z">
              <w:rPr>
                <w:i/>
                <w:sz w:val="26"/>
                <w:szCs w:val="26"/>
              </w:rPr>
            </w:rPrChange>
          </w:rPr>
          <w:t xml:space="preserve">Hình </w:t>
        </w:r>
        <w:r w:rsidR="00896230">
          <w:rPr>
            <w:i/>
            <w:noProof/>
            <w:sz w:val="26"/>
            <w:szCs w:val="26"/>
          </w:rPr>
          <w:t>4</w:t>
        </w:r>
        <w:r w:rsidR="00896230" w:rsidRPr="00C307BC">
          <w:rPr>
            <w:i/>
            <w:noProof/>
            <w:sz w:val="26"/>
            <w:szCs w:val="26"/>
          </w:rPr>
          <w:t>.</w:t>
        </w:r>
        <w:r w:rsidR="00896230">
          <w:rPr>
            <w:i/>
            <w:noProof/>
            <w:sz w:val="26"/>
            <w:szCs w:val="26"/>
          </w:rPr>
          <w:t>11</w:t>
        </w:r>
      </w:ins>
      <w:del w:id="2155" w:author="Nguyen Toan" w:date="2018-05-18T21:03:00Z">
        <w:r w:rsidR="009C452F" w:rsidRPr="00071A6D" w:rsidDel="0019161E">
          <w:rPr>
            <w:sz w:val="26"/>
            <w:szCs w:val="26"/>
          </w:rPr>
          <w:delText xml:space="preserve">Hình </w:delText>
        </w:r>
        <w:r w:rsidR="009C452F" w:rsidDel="0019161E">
          <w:rPr>
            <w:i/>
            <w:noProof/>
            <w:sz w:val="26"/>
            <w:szCs w:val="26"/>
          </w:rPr>
          <w:delText>4</w:delText>
        </w:r>
        <w:r w:rsidR="009C452F" w:rsidRPr="00C307BC" w:rsidDel="0019161E">
          <w:rPr>
            <w:i/>
            <w:noProof/>
            <w:sz w:val="26"/>
            <w:szCs w:val="26"/>
          </w:rPr>
          <w:delText>.</w:delText>
        </w:r>
        <w:r w:rsidR="009C452F" w:rsidDel="0019161E">
          <w:rPr>
            <w:i/>
            <w:noProof/>
            <w:sz w:val="26"/>
            <w:szCs w:val="26"/>
          </w:rPr>
          <w:delText>11</w:delText>
        </w:r>
      </w:del>
      <w:r w:rsidR="0018395C" w:rsidRPr="00C307BC">
        <w:rPr>
          <w:rFonts w:eastAsia="Times New Roman"/>
          <w:sz w:val="26"/>
          <w:szCs w:val="26"/>
        </w:rPr>
        <w:fldChar w:fldCharType="end"/>
      </w:r>
      <w:r w:rsidR="0018395C" w:rsidRPr="00C307BC">
        <w:rPr>
          <w:rFonts w:eastAsia="Times New Roman"/>
          <w:sz w:val="26"/>
          <w:szCs w:val="26"/>
        </w:rPr>
        <w:t xml:space="preserve"> </w:t>
      </w:r>
      <w:r w:rsidRPr="00C307BC">
        <w:rPr>
          <w:rFonts w:eastAsia="Times New Roman"/>
          <w:sz w:val="26"/>
          <w:szCs w:val="26"/>
          <w:lang w:val="vi-VN"/>
        </w:rPr>
        <w:t>là kết quả kiểm thử khi chạy mã nguồn kiểm thử tự động sinh</w:t>
      </w:r>
    </w:p>
    <w:p w14:paraId="247D7A1E" w14:textId="77777777" w:rsidR="006A746E" w:rsidRPr="00C307BC" w:rsidRDefault="004328BA" w:rsidP="00071A6D">
      <w:pPr>
        <w:keepNext/>
        <w:jc w:val="center"/>
        <w:rPr>
          <w:sz w:val="26"/>
          <w:szCs w:val="26"/>
        </w:rPr>
      </w:pPr>
      <w:r w:rsidRPr="00071A6D">
        <w:rPr>
          <w:rFonts w:eastAsia="Times New Roman"/>
          <w:noProof/>
          <w:sz w:val="26"/>
          <w:szCs w:val="26"/>
        </w:rPr>
        <w:drawing>
          <wp:inline distT="0" distB="0" distL="0" distR="0" wp14:anchorId="6F280D42" wp14:editId="6E9185B9">
            <wp:extent cx="5342783" cy="18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59">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p>
    <w:p w14:paraId="5DC2FE73" w14:textId="6BE05B2F" w:rsidR="00864FF3" w:rsidRPr="00C307BC" w:rsidRDefault="006A746E" w:rsidP="00071A6D">
      <w:pPr>
        <w:pStyle w:val="Caption"/>
        <w:jc w:val="center"/>
        <w:rPr>
          <w:rFonts w:ascii="Times New Roman" w:hAnsi="Times New Roman" w:cs="Times New Roman"/>
          <w:color w:val="auto"/>
          <w:sz w:val="26"/>
          <w:szCs w:val="26"/>
        </w:rPr>
      </w:pPr>
      <w:bookmarkStart w:id="2156" w:name="_Ref514156519"/>
      <w:bookmarkStart w:id="2157" w:name="_Toc514445894"/>
      <w:r w:rsidRPr="00071A6D">
        <w:rPr>
          <w:rFonts w:ascii="Times New Roman" w:hAnsi="Times New Roman" w:cs="Times New Roman"/>
          <w:i w:val="0"/>
          <w:color w:val="auto"/>
          <w:sz w:val="26"/>
          <w:szCs w:val="26"/>
        </w:rPr>
        <w:t xml:space="preserve">Hình </w:t>
      </w:r>
      <w:ins w:id="2158"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2159"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160" w:author="Nguyen Toan" w:date="2018-05-18T22:41:00Z">
        <w:r w:rsidR="00871F8A">
          <w:rPr>
            <w:rFonts w:ascii="Times New Roman" w:hAnsi="Times New Roman" w:cs="Times New Roman"/>
            <w:i w:val="0"/>
            <w:noProof/>
            <w:color w:val="auto"/>
            <w:sz w:val="26"/>
            <w:szCs w:val="26"/>
          </w:rPr>
          <w:t>11</w:t>
        </w:r>
        <w:r w:rsidR="00871F8A">
          <w:rPr>
            <w:rFonts w:ascii="Times New Roman" w:hAnsi="Times New Roman" w:cs="Times New Roman"/>
            <w:i w:val="0"/>
            <w:color w:val="auto"/>
            <w:sz w:val="26"/>
            <w:szCs w:val="26"/>
          </w:rPr>
          <w:fldChar w:fldCharType="end"/>
        </w:r>
      </w:ins>
      <w:del w:id="2161"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1</w:delText>
        </w:r>
        <w:r w:rsidR="007B1CDB" w:rsidRPr="00C307BC" w:rsidDel="00871F8A">
          <w:rPr>
            <w:rFonts w:ascii="Times New Roman" w:hAnsi="Times New Roman" w:cs="Times New Roman"/>
            <w:i w:val="0"/>
            <w:color w:val="auto"/>
            <w:sz w:val="26"/>
            <w:szCs w:val="26"/>
          </w:rPr>
          <w:fldChar w:fldCharType="end"/>
        </w:r>
      </w:del>
      <w:bookmarkEnd w:id="2156"/>
      <w:r w:rsidRPr="00071A6D">
        <w:rPr>
          <w:rFonts w:ascii="Times New Roman" w:hAnsi="Times New Roman" w:cs="Times New Roman"/>
          <w:i w:val="0"/>
          <w:color w:val="auto"/>
          <w:sz w:val="26"/>
          <w:szCs w:val="26"/>
        </w:rPr>
        <w:t>: Kết quả thực hiện chạy mã nguồn kiểm thử tự sinh</w:t>
      </w:r>
      <w:bookmarkEnd w:id="2157"/>
    </w:p>
    <w:p w14:paraId="6CB62E47" w14:textId="343EE8CC" w:rsidR="009C567E" w:rsidRPr="00071A6D" w:rsidRDefault="00B35178" w:rsidP="00071A6D">
      <w:pPr>
        <w:pStyle w:val="Heading2"/>
        <w:numPr>
          <w:ilvl w:val="1"/>
          <w:numId w:val="48"/>
        </w:numPr>
        <w:ind w:left="0" w:firstLine="0"/>
        <w:rPr>
          <w:rFonts w:ascii="Times New Roman" w:eastAsia="Times New Roman" w:hAnsi="Times New Roman" w:cs="Times New Roman"/>
          <w:b/>
          <w:sz w:val="26"/>
          <w:szCs w:val="26"/>
        </w:rPr>
      </w:pPr>
      <w:bookmarkStart w:id="2162" w:name="_Toc514450075"/>
      <w:r w:rsidRPr="00C307BC">
        <w:rPr>
          <w:rFonts w:ascii="Times New Roman" w:eastAsia="Times New Roman" w:hAnsi="Times New Roman" w:cs="Times New Roman"/>
          <w:b/>
          <w:sz w:val="26"/>
          <w:szCs w:val="26"/>
        </w:rPr>
        <w:t>Đánh giá kết quả</w:t>
      </w:r>
      <w:bookmarkEnd w:id="2162"/>
    </w:p>
    <w:p w14:paraId="32911DC8" w14:textId="77777777" w:rsidR="005B11B0" w:rsidRPr="00C307BC" w:rsidRDefault="005B11B0" w:rsidP="00071A6D">
      <w:pPr>
        <w:spacing w:after="120" w:line="288" w:lineRule="auto"/>
        <w:ind w:firstLine="567"/>
        <w:jc w:val="both"/>
        <w:rPr>
          <w:rFonts w:eastAsia="Times New Roman"/>
          <w:sz w:val="26"/>
          <w:szCs w:val="26"/>
        </w:rPr>
      </w:pPr>
      <w:r w:rsidRPr="00C307BC">
        <w:rPr>
          <w:rFonts w:eastAsia="Times New Roman"/>
          <w:sz w:val="26"/>
          <w:szCs w:val="26"/>
        </w:rPr>
        <w:t>Qua việc áp dụng quy trình tích hợp liên tục trên công cụ Jenkins, kết hợp với công cụ AsenAPIDriver tự động sinh ca kiểm thử, ta có thể thấy rõ những ưu điểm mà nó mang lại.</w:t>
      </w:r>
    </w:p>
    <w:p w14:paraId="78A3BBB0" w14:textId="77777777" w:rsidR="004E53F0" w:rsidRPr="00C307BC" w:rsidRDefault="005B11B0" w:rsidP="00071A6D">
      <w:pPr>
        <w:spacing w:after="120" w:line="288" w:lineRule="auto"/>
        <w:ind w:firstLine="567"/>
        <w:jc w:val="both"/>
        <w:rPr>
          <w:rFonts w:eastAsia="Times New Roman"/>
          <w:sz w:val="26"/>
          <w:szCs w:val="26"/>
        </w:rPr>
      </w:pPr>
      <w:r w:rsidRPr="00C307BC">
        <w:rPr>
          <w:rFonts w:eastAsia="Times New Roman"/>
          <w:sz w:val="26"/>
          <w:szCs w:val="26"/>
        </w:rPr>
        <w:t>Giảm thời gian kiểm thử mà vẫn đảm bảo được chất lượng của mã nguồn. Bằng cơ chế liên kết giữa jenkins và github, bất cứ một sự thay đổi nào về mã nguồn đều được kiểm tra lại với các ca kiểm thử ngay lập tức, sau đó thông báo đến đội phát triển thông qua email.</w:t>
      </w:r>
      <w:r w:rsidR="004E53F0" w:rsidRPr="00C307BC">
        <w:rPr>
          <w:rFonts w:eastAsia="Times New Roman"/>
          <w:sz w:val="26"/>
          <w:szCs w:val="26"/>
        </w:rPr>
        <w:t xml:space="preserve"> Điều này giúp cho quy trình phát triển được tự động hóa và khép kín hơn.</w:t>
      </w:r>
    </w:p>
    <w:p w14:paraId="71A84C96" w14:textId="51004E14" w:rsidR="00CB41BF" w:rsidRPr="00071A6D" w:rsidDel="00385165" w:rsidRDefault="004E53F0" w:rsidP="00071A6D">
      <w:pPr>
        <w:spacing w:after="120" w:line="288" w:lineRule="auto"/>
        <w:ind w:firstLine="567"/>
        <w:jc w:val="both"/>
        <w:rPr>
          <w:del w:id="2163" w:author="Nguyen Toan" w:date="2018-05-18T22:36:00Z"/>
          <w:rFonts w:eastAsia="Times New Roman"/>
          <w:i/>
          <w:sz w:val="26"/>
          <w:szCs w:val="26"/>
        </w:rPr>
      </w:pPr>
      <w:r w:rsidRPr="00C307BC">
        <w:rPr>
          <w:rFonts w:eastAsia="Times New Roman"/>
          <w:sz w:val="26"/>
          <w:szCs w:val="26"/>
        </w:rPr>
        <w:t>Ngoài ra, hiệu năng làm việc của đội phát triển cũng sẽ được cải thiện đáng kể. Với việc các thay đổi đều được kiểm tra liên tục, các vấn đề xảy ra sẽ sớm được phát hiện, thông báo lại để sớm tìm giải pháp khắc phục, hạn chế được các lỗi tiềm tàng khi triển khai.</w:t>
      </w:r>
    </w:p>
    <w:p w14:paraId="59E0293A" w14:textId="32D0233E" w:rsidR="00E32CAF" w:rsidRPr="00C307BC" w:rsidRDefault="00396179">
      <w:pPr>
        <w:spacing w:after="120" w:line="288" w:lineRule="auto"/>
        <w:ind w:firstLine="567"/>
        <w:jc w:val="both"/>
        <w:rPr>
          <w:sz w:val="26"/>
          <w:szCs w:val="26"/>
        </w:rPr>
        <w:pPrChange w:id="2164" w:author="Nguyen Toan" w:date="2018-05-18T22:36:00Z">
          <w:pPr/>
        </w:pPrChange>
      </w:pPr>
      <w:r w:rsidRPr="00C307BC">
        <w:rPr>
          <w:rFonts w:eastAsia="Times New Roman"/>
          <w:sz w:val="26"/>
          <w:szCs w:val="26"/>
        </w:rPr>
        <w:lastRenderedPageBreak/>
        <w:br w:type="page"/>
      </w:r>
    </w:p>
    <w:p w14:paraId="442AFA99" w14:textId="1B01E77C" w:rsidR="006F117B" w:rsidRPr="00C307BC" w:rsidRDefault="00F30756" w:rsidP="009E75C5">
      <w:pPr>
        <w:pStyle w:val="Heading1"/>
        <w:jc w:val="center"/>
        <w:rPr>
          <w:rFonts w:ascii="Times New Roman" w:eastAsia="Times New Roman" w:hAnsi="Times New Roman" w:cs="Times New Roman"/>
          <w:b/>
          <w:sz w:val="26"/>
          <w:szCs w:val="26"/>
        </w:rPr>
      </w:pPr>
      <w:bookmarkStart w:id="2165" w:name="_p8bu8b45uu2w" w:colFirst="0" w:colLast="0"/>
      <w:bookmarkStart w:id="2166" w:name="_Toc514450076"/>
      <w:bookmarkEnd w:id="2165"/>
      <w:r w:rsidRPr="00C307BC">
        <w:rPr>
          <w:rFonts w:ascii="Times New Roman" w:eastAsia="Times New Roman" w:hAnsi="Times New Roman" w:cs="Times New Roman"/>
          <w:b/>
          <w:sz w:val="26"/>
          <w:szCs w:val="26"/>
        </w:rPr>
        <w:lastRenderedPageBreak/>
        <w:t>KẾT LUẬN</w:t>
      </w:r>
      <w:bookmarkStart w:id="2167" w:name="_9ayqjrlqnwip" w:colFirst="0" w:colLast="0"/>
      <w:bookmarkStart w:id="2168" w:name="_c3l3h9i4w4zo" w:colFirst="0" w:colLast="0"/>
      <w:bookmarkEnd w:id="2166"/>
      <w:bookmarkEnd w:id="2167"/>
      <w:bookmarkEnd w:id="2168"/>
    </w:p>
    <w:p w14:paraId="0D5291C5" w14:textId="6A75188F" w:rsidR="006F117B" w:rsidRPr="00E042CA" w:rsidRDefault="00C674A3">
      <w:pPr>
        <w:spacing w:before="120" w:after="120"/>
        <w:rPr>
          <w:rFonts w:eastAsia="Times New Roman"/>
          <w:b/>
          <w:sz w:val="26"/>
          <w:szCs w:val="26"/>
          <w:rPrChange w:id="2169" w:author="Nguyen Toan" w:date="2018-05-18T21:04:00Z">
            <w:rPr/>
          </w:rPrChange>
        </w:rPr>
        <w:pPrChange w:id="2170" w:author="Nguyen Toan" w:date="2018-05-18T21:04:00Z">
          <w:pPr>
            <w:pStyle w:val="Heading2"/>
            <w:numPr>
              <w:ilvl w:val="1"/>
              <w:numId w:val="4"/>
            </w:numPr>
            <w:spacing w:line="288" w:lineRule="auto"/>
            <w:ind w:left="720" w:hanging="720"/>
          </w:pPr>
        </w:pPrChange>
      </w:pPr>
      <w:bookmarkStart w:id="2171" w:name="_d088jnt1e28x" w:colFirst="0" w:colLast="0"/>
      <w:bookmarkEnd w:id="2171"/>
      <w:ins w:id="2172" w:author="LoanDT" w:date="2018-05-19T00:21:00Z">
        <w:r>
          <w:rPr>
            <w:rFonts w:eastAsia="Times New Roman"/>
            <w:b/>
            <w:sz w:val="26"/>
            <w:szCs w:val="26"/>
          </w:rPr>
          <w:t>Kết quả</w:t>
        </w:r>
      </w:ins>
      <w:ins w:id="2173" w:author="LoanDT" w:date="2018-05-19T00:22:00Z">
        <w:r w:rsidR="003609D0">
          <w:rPr>
            <w:rFonts w:eastAsia="Times New Roman"/>
            <w:b/>
            <w:sz w:val="26"/>
            <w:szCs w:val="26"/>
          </w:rPr>
          <w:t xml:space="preserve"> đạt được</w:t>
        </w:r>
      </w:ins>
      <w:del w:id="2174" w:author="LoanDT" w:date="2018-05-19T00:21:00Z">
        <w:r w:rsidR="00994B39" w:rsidRPr="00E042CA" w:rsidDel="00C674A3">
          <w:rPr>
            <w:rFonts w:eastAsia="Times New Roman"/>
            <w:b/>
            <w:sz w:val="26"/>
            <w:szCs w:val="26"/>
            <w:rPrChange w:id="2175" w:author="Nguyen Toan" w:date="2018-05-18T21:04:00Z">
              <w:rPr/>
            </w:rPrChange>
          </w:rPr>
          <w:delText>Kđạt được hiệu n</w:delText>
        </w:r>
      </w:del>
    </w:p>
    <w:p w14:paraId="33AEFB2C" w14:textId="71330E38" w:rsidR="00657A81" w:rsidRPr="00C307BC" w:rsidRDefault="002949E3" w:rsidP="00966627">
      <w:pPr>
        <w:spacing w:after="120" w:line="288" w:lineRule="auto"/>
        <w:ind w:firstLine="567"/>
        <w:jc w:val="both"/>
        <w:rPr>
          <w:rFonts w:eastAsia="Times New Roman"/>
          <w:sz w:val="26"/>
          <w:szCs w:val="26"/>
        </w:rPr>
      </w:pPr>
      <w:r>
        <w:rPr>
          <w:rFonts w:eastAsia="Times New Roman"/>
          <w:sz w:val="26"/>
          <w:szCs w:val="26"/>
        </w:rPr>
        <w:t>Luận văn</w:t>
      </w:r>
      <w:r w:rsidR="00657A81" w:rsidRPr="00C307BC">
        <w:rPr>
          <w:rFonts w:eastAsia="Times New Roman"/>
          <w:sz w:val="26"/>
          <w:szCs w:val="26"/>
        </w:rPr>
        <w:t xml:space="preserve"> tìm hiểu cơ sở lý thuyết về hệ thống</w:t>
      </w:r>
      <w:r w:rsidR="00172BBF">
        <w:rPr>
          <w:rFonts w:eastAsia="Times New Roman"/>
          <w:sz w:val="26"/>
          <w:szCs w:val="26"/>
        </w:rPr>
        <w:t xml:space="preserve"> xây dựng dựa trên kiến trúc trục tích hợp</w:t>
      </w:r>
      <w:r w:rsidR="00657A81" w:rsidRPr="00C307BC">
        <w:rPr>
          <w:rFonts w:eastAsia="Times New Roman"/>
          <w:sz w:val="26"/>
          <w:szCs w:val="26"/>
        </w:rPr>
        <w:t xml:space="preserve"> cũng như cách xây dựng và tích hợp công cụ </w:t>
      </w:r>
      <w:r w:rsidR="008E6183">
        <w:rPr>
          <w:rFonts w:eastAsia="Times New Roman"/>
          <w:sz w:val="26"/>
          <w:szCs w:val="26"/>
        </w:rPr>
        <w:t xml:space="preserve">sinh mã </w:t>
      </w:r>
      <w:r w:rsidR="00657A81" w:rsidRPr="00C307BC">
        <w:rPr>
          <w:rFonts w:eastAsia="Times New Roman"/>
          <w:sz w:val="26"/>
          <w:szCs w:val="26"/>
        </w:rPr>
        <w:t xml:space="preserve">kiểm để giảm thiểu chi phí kiểm thử, đảm bảo </w:t>
      </w:r>
      <w:r w:rsidR="001E567E">
        <w:rPr>
          <w:rFonts w:eastAsia="Times New Roman"/>
          <w:sz w:val="26"/>
          <w:szCs w:val="26"/>
        </w:rPr>
        <w:t xml:space="preserve">tốt </w:t>
      </w:r>
      <w:r w:rsidR="001E567E" w:rsidRPr="00C307BC">
        <w:rPr>
          <w:rFonts w:eastAsia="Times New Roman"/>
          <w:sz w:val="26"/>
          <w:szCs w:val="26"/>
        </w:rPr>
        <w:t xml:space="preserve">hơn </w:t>
      </w:r>
      <w:r w:rsidR="00657A81" w:rsidRPr="00C307BC">
        <w:rPr>
          <w:rFonts w:eastAsia="Times New Roman"/>
          <w:sz w:val="26"/>
          <w:szCs w:val="26"/>
        </w:rPr>
        <w:t>chất lượ</w:t>
      </w:r>
      <w:r w:rsidR="00F27030" w:rsidRPr="00C307BC">
        <w:rPr>
          <w:rFonts w:eastAsia="Times New Roman"/>
          <w:sz w:val="26"/>
          <w:szCs w:val="26"/>
        </w:rPr>
        <w:t xml:space="preserve">ng hệ thống ở pha lập trình </w:t>
      </w:r>
      <w:r w:rsidR="00657A81" w:rsidRPr="00C307BC">
        <w:rPr>
          <w:rFonts w:eastAsia="Times New Roman"/>
          <w:sz w:val="26"/>
          <w:szCs w:val="26"/>
        </w:rPr>
        <w:t>so với việc kiể</w:t>
      </w:r>
      <w:r w:rsidR="00F27030" w:rsidRPr="00C307BC">
        <w:rPr>
          <w:rFonts w:eastAsia="Times New Roman"/>
          <w:sz w:val="26"/>
          <w:szCs w:val="26"/>
        </w:rPr>
        <w:t>m thử bằng tay sau pha lập trình</w:t>
      </w:r>
      <w:r w:rsidR="001E567E">
        <w:rPr>
          <w:rFonts w:eastAsia="Times New Roman"/>
          <w:sz w:val="26"/>
          <w:szCs w:val="26"/>
        </w:rPr>
        <w:t>, đồng thời tăng hiệu năng làm việc của quá trình phát triển, tránh những lỗi tiềm tảng ở pha triển khai</w:t>
      </w:r>
      <w:r w:rsidR="00F27030" w:rsidRPr="00C307BC">
        <w:rPr>
          <w:rFonts w:eastAsia="Times New Roman"/>
          <w:sz w:val="26"/>
          <w:szCs w:val="26"/>
        </w:rPr>
        <w:t xml:space="preserve">. </w:t>
      </w:r>
    </w:p>
    <w:p w14:paraId="5AE6A132" w14:textId="69CC3A50" w:rsidR="002A230C" w:rsidRPr="00C307BC" w:rsidRDefault="002A230C" w:rsidP="00966627">
      <w:pPr>
        <w:spacing w:after="120" w:line="288" w:lineRule="auto"/>
        <w:ind w:firstLine="567"/>
        <w:jc w:val="both"/>
        <w:rPr>
          <w:rFonts w:eastAsia="Times New Roman"/>
          <w:sz w:val="26"/>
          <w:szCs w:val="26"/>
        </w:rPr>
      </w:pPr>
      <w:r w:rsidRPr="00C307BC">
        <w:rPr>
          <w:rFonts w:eastAsia="Times New Roman"/>
          <w:sz w:val="26"/>
          <w:szCs w:val="26"/>
        </w:rPr>
        <w:t xml:space="preserve">Mục tiêu chính của luận văn là xây dựng công cụ sinh mã kiểm thử chức năng tự động cho hệ thống </w:t>
      </w:r>
      <w:r w:rsidR="001633B5">
        <w:rPr>
          <w:rFonts w:eastAsia="Times New Roman"/>
          <w:sz w:val="26"/>
          <w:szCs w:val="26"/>
        </w:rPr>
        <w:t>xây dựng dựa trên kiến trúc trục tích hợp</w:t>
      </w:r>
      <w:r w:rsidRPr="00C307BC">
        <w:rPr>
          <w:rFonts w:eastAsia="Times New Roman"/>
          <w:sz w:val="26"/>
          <w:szCs w:val="26"/>
        </w:rPr>
        <w:t>, kết hợp với các công cụ quản lý dự án tự động, từ đó tự động hóa toàn bộ quá trình kiểm thử và triển khai ứng dụng lên máy chủ.</w:t>
      </w:r>
      <w:r w:rsidR="00B511A0" w:rsidRPr="00C307BC">
        <w:rPr>
          <w:rFonts w:eastAsia="Times New Roman"/>
          <w:sz w:val="26"/>
          <w:szCs w:val="26"/>
        </w:rPr>
        <w:t xml:space="preserve"> </w:t>
      </w:r>
    </w:p>
    <w:p w14:paraId="5CC2EFAD" w14:textId="78FD34EA" w:rsidR="006F117B" w:rsidRPr="00C307BC" w:rsidRDefault="00994B39" w:rsidP="00966627">
      <w:pPr>
        <w:spacing w:after="120" w:line="288" w:lineRule="auto"/>
        <w:ind w:firstLine="567"/>
        <w:jc w:val="both"/>
        <w:rPr>
          <w:rFonts w:eastAsia="Times New Roman"/>
          <w:sz w:val="26"/>
          <w:szCs w:val="26"/>
        </w:rPr>
      </w:pPr>
      <w:r w:rsidRPr="00C307BC">
        <w:rPr>
          <w:rFonts w:eastAsia="Times New Roman"/>
          <w:sz w:val="26"/>
          <w:szCs w:val="26"/>
        </w:rPr>
        <w:t xml:space="preserve">Quy trình kiểm thử hệ thống </w:t>
      </w:r>
      <w:r w:rsidR="00B13834" w:rsidRPr="00C307BC">
        <w:rPr>
          <w:rFonts w:eastAsia="Times New Roman"/>
          <w:sz w:val="26"/>
          <w:szCs w:val="26"/>
        </w:rPr>
        <w:t>được nêu trong luận văn</w:t>
      </w:r>
      <w:r w:rsidRPr="00C307BC">
        <w:rPr>
          <w:rFonts w:eastAsia="Times New Roman"/>
          <w:sz w:val="26"/>
          <w:szCs w:val="26"/>
        </w:rPr>
        <w:t xml:space="preserve"> hỗ trợ việc kiểm thử phần mềm, rút ngắn được thời gian và kiểm soát </w:t>
      </w:r>
      <w:r w:rsidR="003F27F4" w:rsidRPr="00C307BC">
        <w:rPr>
          <w:rFonts w:eastAsia="Times New Roman"/>
          <w:sz w:val="26"/>
          <w:szCs w:val="26"/>
        </w:rPr>
        <w:t>tốt</w:t>
      </w:r>
      <w:r w:rsidRPr="00C307BC">
        <w:rPr>
          <w:rFonts w:eastAsia="Times New Roman"/>
          <w:sz w:val="26"/>
          <w:szCs w:val="26"/>
        </w:rPr>
        <w:t xml:space="preserve"> các lỗi xảy ra đối với hệ thống. Quá trình kiểm thử diễn ra tự động liên tục giúp giảm thiểu thời gian lập trình cho lập trình viên, các</w:t>
      </w:r>
      <w:r w:rsidR="006D5AAB" w:rsidRPr="00C307BC">
        <w:rPr>
          <w:rFonts w:eastAsia="Times New Roman"/>
          <w:sz w:val="26"/>
          <w:szCs w:val="26"/>
        </w:rPr>
        <w:t xml:space="preserve"> lỗi được phát hiện ra sớm trong pha lập trình</w:t>
      </w:r>
      <w:r w:rsidR="00D405EB" w:rsidRPr="00C307BC">
        <w:rPr>
          <w:rFonts w:eastAsia="Times New Roman"/>
          <w:sz w:val="26"/>
          <w:szCs w:val="26"/>
        </w:rPr>
        <w:t xml:space="preserve"> trước khi</w:t>
      </w:r>
      <w:r w:rsidRPr="00C307BC">
        <w:rPr>
          <w:rFonts w:eastAsia="Times New Roman"/>
          <w:sz w:val="26"/>
          <w:szCs w:val="26"/>
        </w:rPr>
        <w:t xml:space="preserve"> khi triển khai trên môi trường thật, đặc biệt là các khiếm khuyết do các phần chỉnh sửa </w:t>
      </w:r>
      <w:r w:rsidR="00A25685">
        <w:rPr>
          <w:rFonts w:eastAsia="Times New Roman"/>
          <w:sz w:val="26"/>
          <w:szCs w:val="26"/>
        </w:rPr>
        <w:t>liên đới tới nhau, các lỗi này</w:t>
      </w:r>
      <w:r w:rsidRPr="00C307BC">
        <w:rPr>
          <w:rFonts w:eastAsia="Times New Roman"/>
          <w:sz w:val="26"/>
          <w:szCs w:val="26"/>
        </w:rPr>
        <w:t xml:space="preserve"> đối với kiểm</w:t>
      </w:r>
      <w:r w:rsidR="00DB3D41" w:rsidRPr="00C307BC">
        <w:rPr>
          <w:rFonts w:eastAsia="Times New Roman"/>
          <w:sz w:val="26"/>
          <w:szCs w:val="26"/>
        </w:rPr>
        <w:t xml:space="preserve"> thử thông thường </w:t>
      </w:r>
      <w:r w:rsidR="00E22FA8">
        <w:rPr>
          <w:rFonts w:eastAsia="Times New Roman"/>
          <w:sz w:val="26"/>
          <w:szCs w:val="26"/>
        </w:rPr>
        <w:t>thủ công</w:t>
      </w:r>
      <w:r w:rsidR="00CC1F3D">
        <w:rPr>
          <w:rFonts w:eastAsia="Times New Roman"/>
          <w:sz w:val="26"/>
          <w:szCs w:val="26"/>
        </w:rPr>
        <w:t xml:space="preserve"> </w:t>
      </w:r>
      <w:r w:rsidR="00DB3D41" w:rsidRPr="00C307BC">
        <w:rPr>
          <w:rFonts w:eastAsia="Times New Roman"/>
          <w:sz w:val="26"/>
          <w:szCs w:val="26"/>
        </w:rPr>
        <w:t>dễ bị bỏ qua.</w:t>
      </w:r>
    </w:p>
    <w:p w14:paraId="3D71AAFF" w14:textId="565ADD7D" w:rsidR="00994B39" w:rsidRPr="00C307BC" w:rsidRDefault="00553AC2" w:rsidP="00966627">
      <w:pPr>
        <w:spacing w:before="120" w:after="120" w:line="288" w:lineRule="auto"/>
        <w:ind w:firstLine="567"/>
        <w:jc w:val="both"/>
        <w:rPr>
          <w:rFonts w:eastAsia="Times New Roman"/>
          <w:sz w:val="26"/>
          <w:szCs w:val="26"/>
        </w:rPr>
      </w:pPr>
      <w:r w:rsidRPr="00C307BC">
        <w:rPr>
          <w:rFonts w:eastAsia="Times New Roman"/>
          <w:sz w:val="26"/>
          <w:szCs w:val="26"/>
        </w:rPr>
        <w:t>Sau quá trình thực hiện, luận văn đã h</w:t>
      </w:r>
      <w:r w:rsidR="00994B39" w:rsidRPr="00C307BC">
        <w:rPr>
          <w:rFonts w:eastAsia="Times New Roman"/>
          <w:sz w:val="26"/>
          <w:szCs w:val="26"/>
        </w:rPr>
        <w:t xml:space="preserve">oàn thiện quá trình kiểm thử tích hợp và tự động hệ thống </w:t>
      </w:r>
      <w:r w:rsidR="002172C8">
        <w:rPr>
          <w:rFonts w:eastAsia="Times New Roman"/>
          <w:sz w:val="26"/>
          <w:szCs w:val="26"/>
        </w:rPr>
        <w:t xml:space="preserve">xây dựng dựa trên nền tảng </w:t>
      </w:r>
      <w:r w:rsidR="00994B39" w:rsidRPr="00C307BC">
        <w:rPr>
          <w:rFonts w:eastAsia="Times New Roman"/>
          <w:sz w:val="26"/>
          <w:szCs w:val="26"/>
        </w:rPr>
        <w:t>MuleESB</w:t>
      </w:r>
      <w:r w:rsidR="00D14581">
        <w:rPr>
          <w:rFonts w:eastAsia="Times New Roman"/>
          <w:sz w:val="26"/>
          <w:szCs w:val="26"/>
        </w:rPr>
        <w:t xml:space="preserve"> bằng việc xây dựng công cụ sinh ca kiểm thử tự động, kết hợp với các công cụ mã nguồn mở như Jenkins, Git</w:t>
      </w:r>
      <w:r w:rsidR="00B859DA">
        <w:rPr>
          <w:rFonts w:eastAsia="Times New Roman"/>
          <w:sz w:val="26"/>
          <w:szCs w:val="26"/>
        </w:rPr>
        <w:t>hub</w:t>
      </w:r>
      <w:r w:rsidR="00D14581">
        <w:rPr>
          <w:rFonts w:eastAsia="Times New Roman"/>
          <w:sz w:val="26"/>
          <w:szCs w:val="26"/>
        </w:rPr>
        <w:t>, Junit, Munit,</w:t>
      </w:r>
      <w:r w:rsidR="00B859DA">
        <w:rPr>
          <w:rFonts w:eastAsia="Times New Roman"/>
          <w:sz w:val="26"/>
          <w:szCs w:val="26"/>
        </w:rPr>
        <w:t xml:space="preserve"> Maven</w:t>
      </w:r>
      <w:r w:rsidR="00D14581">
        <w:rPr>
          <w:rFonts w:eastAsia="Times New Roman"/>
          <w:sz w:val="26"/>
          <w:szCs w:val="26"/>
        </w:rPr>
        <w:t xml:space="preserve"> giúp</w:t>
      </w:r>
      <w:r w:rsidRPr="00C307BC">
        <w:rPr>
          <w:rFonts w:eastAsia="Times New Roman"/>
          <w:sz w:val="26"/>
          <w:szCs w:val="26"/>
        </w:rPr>
        <w:t xml:space="preserve"> g</w:t>
      </w:r>
      <w:r w:rsidR="00994B39" w:rsidRPr="00C307BC">
        <w:rPr>
          <w:rFonts w:eastAsia="Times New Roman"/>
          <w:sz w:val="26"/>
          <w:szCs w:val="26"/>
        </w:rPr>
        <w:t>iảm thiểu được thời gian phát triển ứng dụng</w:t>
      </w:r>
      <w:r w:rsidRPr="00C307BC">
        <w:rPr>
          <w:rFonts w:eastAsia="Times New Roman"/>
          <w:sz w:val="26"/>
          <w:szCs w:val="26"/>
        </w:rPr>
        <w:t>, đảm</w:t>
      </w:r>
      <w:r w:rsidR="00994B39" w:rsidRPr="00C307BC">
        <w:rPr>
          <w:rFonts w:eastAsia="Times New Roman"/>
          <w:sz w:val="26"/>
          <w:szCs w:val="26"/>
        </w:rPr>
        <w:t xml:space="preserve"> bảo không xảy ra lỗi, thiếu sót trong quá trình phát triển ứng dụng.</w:t>
      </w:r>
    </w:p>
    <w:p w14:paraId="4CB9C8BC" w14:textId="77777777" w:rsidR="006F117B" w:rsidRPr="00C307BC" w:rsidRDefault="00994B39">
      <w:pPr>
        <w:spacing w:before="120" w:after="120"/>
        <w:rPr>
          <w:rFonts w:eastAsia="Times New Roman"/>
          <w:b/>
          <w:sz w:val="26"/>
          <w:szCs w:val="26"/>
        </w:rPr>
        <w:pPrChange w:id="2176" w:author="Nguyen Toan" w:date="2018-05-18T21:05:00Z">
          <w:pPr>
            <w:pStyle w:val="Heading2"/>
            <w:numPr>
              <w:ilvl w:val="1"/>
              <w:numId w:val="4"/>
            </w:numPr>
            <w:spacing w:line="288" w:lineRule="auto"/>
            <w:ind w:left="720" w:hanging="720"/>
          </w:pPr>
        </w:pPrChange>
      </w:pPr>
      <w:r w:rsidRPr="00C307BC">
        <w:rPr>
          <w:rFonts w:eastAsia="Times New Roman"/>
          <w:b/>
          <w:sz w:val="26"/>
          <w:szCs w:val="26"/>
        </w:rPr>
        <w:t>Điểm hạn chế và hướng phát triển tiếp</w:t>
      </w:r>
    </w:p>
    <w:p w14:paraId="4771D7C1" w14:textId="38B27243" w:rsidR="006369C0" w:rsidRPr="00C307BC" w:rsidRDefault="006369C0" w:rsidP="00966627">
      <w:pPr>
        <w:spacing w:before="120" w:after="120" w:line="288" w:lineRule="auto"/>
        <w:ind w:firstLine="567"/>
        <w:jc w:val="both"/>
        <w:rPr>
          <w:rFonts w:eastAsia="Times New Roman"/>
          <w:sz w:val="26"/>
          <w:szCs w:val="26"/>
        </w:rPr>
      </w:pPr>
      <w:r w:rsidRPr="00C307BC">
        <w:rPr>
          <w:rFonts w:eastAsia="Times New Roman"/>
          <w:sz w:val="26"/>
          <w:szCs w:val="26"/>
        </w:rPr>
        <w:t xml:space="preserve">Việc xây dựng và tích hợp công cụ kiểm thử ứng dụng </w:t>
      </w:r>
      <w:r w:rsidR="00511F78">
        <w:rPr>
          <w:rFonts w:eastAsia="Times New Roman"/>
          <w:sz w:val="26"/>
          <w:szCs w:val="26"/>
        </w:rPr>
        <w:t>AsenAPIDriver</w:t>
      </w:r>
      <w:r w:rsidRPr="00C307BC">
        <w:rPr>
          <w:rFonts w:eastAsia="Times New Roman"/>
          <w:sz w:val="26"/>
          <w:szCs w:val="26"/>
        </w:rPr>
        <w:t xml:space="preserve"> đã đáp ứng được những yêu cầu cơ bản nhất được đặt ra cho các </w:t>
      </w:r>
      <w:r w:rsidR="006F351F">
        <w:rPr>
          <w:rFonts w:eastAsia="Times New Roman"/>
          <w:sz w:val="26"/>
          <w:szCs w:val="26"/>
        </w:rPr>
        <w:t>hệ thống</w:t>
      </w:r>
      <w:r w:rsidRPr="00C307BC">
        <w:rPr>
          <w:rFonts w:eastAsia="Times New Roman"/>
          <w:sz w:val="26"/>
          <w:szCs w:val="26"/>
        </w:rPr>
        <w:t xml:space="preserve"> xây dựng trên nền tảng MuleESB. Tuy nhiên, do những giới hạn về thời gian và độ dài, một số vấn đề còn chư</w:t>
      </w:r>
      <w:r w:rsidR="00A67AB6" w:rsidRPr="00C307BC">
        <w:rPr>
          <w:rFonts w:eastAsia="Times New Roman"/>
          <w:sz w:val="26"/>
          <w:szCs w:val="26"/>
        </w:rPr>
        <w:t>a được đề cập tới trong luận văn.</w:t>
      </w:r>
    </w:p>
    <w:p w14:paraId="15567A0C" w14:textId="4BE379D2" w:rsidR="00F73612" w:rsidRPr="00C307BC" w:rsidRDefault="00B27698" w:rsidP="00966627">
      <w:pPr>
        <w:spacing w:before="120" w:after="120" w:line="288" w:lineRule="auto"/>
        <w:ind w:firstLine="567"/>
        <w:jc w:val="both"/>
        <w:rPr>
          <w:rFonts w:eastAsia="Times New Roman"/>
          <w:sz w:val="26"/>
          <w:szCs w:val="26"/>
        </w:rPr>
      </w:pPr>
      <w:r w:rsidRPr="00C307BC">
        <w:rPr>
          <w:rFonts w:eastAsia="Times New Roman"/>
          <w:sz w:val="26"/>
          <w:szCs w:val="26"/>
        </w:rPr>
        <w:t>Đầu tiên,</w:t>
      </w:r>
      <w:r w:rsidR="00DD52F7" w:rsidRPr="00C307BC">
        <w:rPr>
          <w:rFonts w:eastAsia="Times New Roman"/>
          <w:sz w:val="26"/>
          <w:szCs w:val="26"/>
        </w:rPr>
        <w:t xml:space="preserve"> công cụ xây dựng mới</w:t>
      </w:r>
      <w:r w:rsidR="00756E45">
        <w:rPr>
          <w:rFonts w:eastAsia="Times New Roman"/>
          <w:sz w:val="26"/>
          <w:szCs w:val="26"/>
        </w:rPr>
        <w:t xml:space="preserve"> chỉ</w:t>
      </w:r>
      <w:r w:rsidR="00DD52F7" w:rsidRPr="00C307BC">
        <w:rPr>
          <w:rFonts w:eastAsia="Times New Roman"/>
          <w:sz w:val="26"/>
          <w:szCs w:val="26"/>
        </w:rPr>
        <w:t xml:space="preserve"> thực hiện </w:t>
      </w:r>
      <w:r w:rsidR="00756E45">
        <w:rPr>
          <w:rFonts w:eastAsia="Times New Roman"/>
          <w:sz w:val="26"/>
          <w:szCs w:val="26"/>
        </w:rPr>
        <w:t>sinh các ca kiểm thử cho</w:t>
      </w:r>
      <w:r w:rsidR="00DD52F7" w:rsidRPr="00C307BC">
        <w:rPr>
          <w:rFonts w:eastAsia="Times New Roman"/>
          <w:sz w:val="26"/>
          <w:szCs w:val="26"/>
        </w:rPr>
        <w:t xml:space="preserve"> một số luồng cơ bản của </w:t>
      </w:r>
      <w:r w:rsidR="000758A1">
        <w:rPr>
          <w:rFonts w:eastAsia="Times New Roman"/>
          <w:sz w:val="26"/>
          <w:szCs w:val="26"/>
        </w:rPr>
        <w:t>nền tảng</w:t>
      </w:r>
      <w:r w:rsidR="00DD52F7" w:rsidRPr="00C307BC">
        <w:rPr>
          <w:rFonts w:eastAsia="Times New Roman"/>
          <w:sz w:val="26"/>
          <w:szCs w:val="26"/>
        </w:rPr>
        <w:t xml:space="preserve"> MuleESB</w:t>
      </w:r>
      <w:r w:rsidR="00B73EE4">
        <w:rPr>
          <w:rFonts w:eastAsia="Times New Roman"/>
          <w:sz w:val="26"/>
          <w:szCs w:val="26"/>
        </w:rPr>
        <w:t xml:space="preserve"> và cũng mới chỉ dừng lại ở </w:t>
      </w:r>
      <w:r w:rsidR="00026A73">
        <w:rPr>
          <w:rFonts w:eastAsia="Times New Roman"/>
          <w:sz w:val="26"/>
          <w:szCs w:val="26"/>
        </w:rPr>
        <w:t>mức</w:t>
      </w:r>
      <w:r w:rsidR="00B73EE4">
        <w:rPr>
          <w:rFonts w:eastAsia="Times New Roman"/>
          <w:sz w:val="26"/>
          <w:szCs w:val="26"/>
        </w:rPr>
        <w:t xml:space="preserve"> hỗ trợ nền tảng này</w:t>
      </w:r>
      <w:r w:rsidR="00DD52F7" w:rsidRPr="00C307BC">
        <w:rPr>
          <w:rFonts w:eastAsia="Times New Roman"/>
          <w:sz w:val="26"/>
          <w:szCs w:val="26"/>
        </w:rPr>
        <w:t xml:space="preserve">. Ngoài ra, luận văn </w:t>
      </w:r>
      <w:r w:rsidR="00B73EE4">
        <w:rPr>
          <w:rFonts w:eastAsia="Times New Roman"/>
          <w:sz w:val="26"/>
          <w:szCs w:val="26"/>
        </w:rPr>
        <w:t>mới chỉ hỗ trợ sinh các ca kiểm thử chức năng, chưa bao quát được các ca kiểm thử phi chức năng về bảo mật cũng như hiệu năng của hệ thống</w:t>
      </w:r>
      <w:r w:rsidR="00DD52F7" w:rsidRPr="00C307BC">
        <w:rPr>
          <w:rFonts w:eastAsia="Times New Roman"/>
          <w:sz w:val="26"/>
          <w:szCs w:val="26"/>
        </w:rPr>
        <w:t>.</w:t>
      </w:r>
      <w:r w:rsidR="00495DA9">
        <w:rPr>
          <w:rFonts w:eastAsia="Times New Roman"/>
          <w:sz w:val="26"/>
          <w:szCs w:val="26"/>
        </w:rPr>
        <w:t xml:space="preserve"> </w:t>
      </w:r>
      <w:r w:rsidR="00DD52F7" w:rsidRPr="00C307BC">
        <w:rPr>
          <w:rFonts w:eastAsia="Times New Roman"/>
          <w:sz w:val="26"/>
          <w:szCs w:val="26"/>
        </w:rPr>
        <w:t xml:space="preserve"> </w:t>
      </w:r>
    </w:p>
    <w:p w14:paraId="0E56B4CF" w14:textId="7D91CF7B" w:rsidR="00621607" w:rsidRPr="00C307BC" w:rsidRDefault="00F73612" w:rsidP="009456D7">
      <w:pPr>
        <w:widowControl w:val="0"/>
        <w:spacing w:line="288" w:lineRule="auto"/>
        <w:ind w:firstLine="567"/>
        <w:jc w:val="both"/>
        <w:rPr>
          <w:rFonts w:eastAsia="Times New Roman"/>
          <w:sz w:val="26"/>
          <w:szCs w:val="26"/>
        </w:rPr>
      </w:pPr>
      <w:r w:rsidRPr="00C307BC">
        <w:rPr>
          <w:rFonts w:eastAsia="Times New Roman"/>
          <w:sz w:val="26"/>
          <w:szCs w:val="26"/>
        </w:rPr>
        <w:t>Trong tương lai, đ</w:t>
      </w:r>
      <w:r w:rsidR="00DD52F7" w:rsidRPr="00C307BC">
        <w:rPr>
          <w:rFonts w:eastAsia="Times New Roman"/>
          <w:sz w:val="26"/>
          <w:szCs w:val="26"/>
        </w:rPr>
        <w:t>ể phục vụ được việ</w:t>
      </w:r>
      <w:r w:rsidR="0016155E" w:rsidRPr="00C307BC">
        <w:rPr>
          <w:rFonts w:eastAsia="Times New Roman"/>
          <w:sz w:val="26"/>
          <w:szCs w:val="26"/>
        </w:rPr>
        <w:t>c</w:t>
      </w:r>
      <w:r w:rsidR="00BA557E" w:rsidRPr="00C307BC">
        <w:rPr>
          <w:rFonts w:eastAsia="Times New Roman"/>
          <w:sz w:val="26"/>
          <w:szCs w:val="26"/>
        </w:rPr>
        <w:t xml:space="preserve"> kiểm thử trên các </w:t>
      </w:r>
      <w:r w:rsidR="00872109">
        <w:rPr>
          <w:rFonts w:eastAsia="Times New Roman"/>
          <w:sz w:val="26"/>
          <w:szCs w:val="26"/>
        </w:rPr>
        <w:t>hệ thống dựa trên các nền tảng kiến trúc</w:t>
      </w:r>
      <w:r w:rsidR="00BA557E" w:rsidRPr="00C307BC">
        <w:rPr>
          <w:rFonts w:eastAsia="Times New Roman"/>
          <w:sz w:val="26"/>
          <w:szCs w:val="26"/>
        </w:rPr>
        <w:t xml:space="preserve"> </w:t>
      </w:r>
      <w:r w:rsidR="00BC047A">
        <w:rPr>
          <w:rFonts w:eastAsia="Times New Roman"/>
          <w:sz w:val="26"/>
          <w:szCs w:val="26"/>
        </w:rPr>
        <w:t>trục tích hợp</w:t>
      </w:r>
      <w:r w:rsidR="00BA557E" w:rsidRPr="00C307BC">
        <w:rPr>
          <w:rFonts w:eastAsia="Times New Roman"/>
          <w:sz w:val="26"/>
          <w:szCs w:val="26"/>
        </w:rPr>
        <w:t xml:space="preserve"> khác</w:t>
      </w:r>
      <w:r w:rsidR="00DD52F7" w:rsidRPr="00C307BC">
        <w:rPr>
          <w:rFonts w:eastAsia="Times New Roman"/>
          <w:sz w:val="26"/>
          <w:szCs w:val="26"/>
        </w:rPr>
        <w:t xml:space="preserve">, </w:t>
      </w:r>
      <w:r w:rsidR="00DE0158" w:rsidRPr="00C307BC">
        <w:rPr>
          <w:rFonts w:eastAsia="Times New Roman"/>
          <w:sz w:val="26"/>
          <w:szCs w:val="26"/>
        </w:rPr>
        <w:t xml:space="preserve">tác giả cần xây dựng </w:t>
      </w:r>
      <w:r w:rsidR="00DD52F7" w:rsidRPr="00C307BC">
        <w:rPr>
          <w:rFonts w:eastAsia="Times New Roman"/>
          <w:sz w:val="26"/>
          <w:szCs w:val="26"/>
        </w:rPr>
        <w:t xml:space="preserve">công cụ </w:t>
      </w:r>
      <w:r w:rsidR="00DE0158" w:rsidRPr="00C307BC">
        <w:rPr>
          <w:rFonts w:eastAsia="Times New Roman"/>
          <w:sz w:val="26"/>
          <w:szCs w:val="26"/>
        </w:rPr>
        <w:t>t</w:t>
      </w:r>
      <w:r w:rsidR="00DD52F7" w:rsidRPr="00C307BC">
        <w:rPr>
          <w:rFonts w:eastAsia="Times New Roman"/>
          <w:sz w:val="26"/>
          <w:szCs w:val="26"/>
        </w:rPr>
        <w:t>ích hợp</w:t>
      </w:r>
      <w:r w:rsidR="00DE0158" w:rsidRPr="00C307BC">
        <w:rPr>
          <w:rFonts w:eastAsia="Times New Roman"/>
          <w:sz w:val="26"/>
          <w:szCs w:val="26"/>
        </w:rPr>
        <w:t xml:space="preserve"> được</w:t>
      </w:r>
      <w:r w:rsidR="00DD52F7" w:rsidRPr="00C307BC">
        <w:rPr>
          <w:rFonts w:eastAsia="Times New Roman"/>
          <w:sz w:val="26"/>
          <w:szCs w:val="26"/>
        </w:rPr>
        <w:t xml:space="preserve"> thành plugin trên IDE và hỗ trợ </w:t>
      </w:r>
      <w:r w:rsidR="0046150E">
        <w:rPr>
          <w:rFonts w:eastAsia="Times New Roman"/>
          <w:sz w:val="26"/>
          <w:szCs w:val="26"/>
        </w:rPr>
        <w:t xml:space="preserve">sinh các ca </w:t>
      </w:r>
      <w:r w:rsidR="00DD52F7" w:rsidRPr="00C307BC">
        <w:rPr>
          <w:rFonts w:eastAsia="Times New Roman"/>
          <w:sz w:val="26"/>
          <w:szCs w:val="26"/>
        </w:rPr>
        <w:t xml:space="preserve">kiểm thử </w:t>
      </w:r>
      <w:r w:rsidR="0046150E">
        <w:rPr>
          <w:rFonts w:eastAsia="Times New Roman"/>
          <w:sz w:val="26"/>
          <w:szCs w:val="26"/>
        </w:rPr>
        <w:t>cho</w:t>
      </w:r>
      <w:r w:rsidR="00DD52F7" w:rsidRPr="00C307BC">
        <w:rPr>
          <w:rFonts w:eastAsia="Times New Roman"/>
          <w:sz w:val="26"/>
          <w:szCs w:val="26"/>
        </w:rPr>
        <w:t xml:space="preserve"> các nền tảng </w:t>
      </w:r>
      <w:r w:rsidR="0046150E">
        <w:rPr>
          <w:rFonts w:eastAsia="Times New Roman"/>
          <w:sz w:val="26"/>
          <w:szCs w:val="26"/>
        </w:rPr>
        <w:t xml:space="preserve">trục tích hợp </w:t>
      </w:r>
      <w:r w:rsidR="00DD52F7" w:rsidRPr="00C307BC">
        <w:rPr>
          <w:rFonts w:eastAsia="Times New Roman"/>
          <w:sz w:val="26"/>
          <w:szCs w:val="26"/>
        </w:rPr>
        <w:t>khác như: ServiceMix, JbossESB...</w:t>
      </w:r>
      <w:r w:rsidR="004F6B46" w:rsidRPr="00C307BC">
        <w:rPr>
          <w:rFonts w:eastAsia="Times New Roman"/>
          <w:sz w:val="26"/>
          <w:szCs w:val="26"/>
        </w:rPr>
        <w:t xml:space="preserve"> </w:t>
      </w:r>
      <w:r w:rsidR="00684530">
        <w:rPr>
          <w:rFonts w:eastAsia="Times New Roman"/>
          <w:sz w:val="26"/>
          <w:szCs w:val="26"/>
        </w:rPr>
        <w:t xml:space="preserve">cũng như đáp ứng các yêu cầu kiểm thử về bảo mật, hiệu năng </w:t>
      </w:r>
      <w:r w:rsidR="00684530">
        <w:rPr>
          <w:rFonts w:eastAsia="Times New Roman"/>
          <w:sz w:val="26"/>
          <w:szCs w:val="26"/>
        </w:rPr>
        <w:lastRenderedPageBreak/>
        <w:t xml:space="preserve">của hệ thống. Đồng thời kết hợp nghiên cứu các quy trình phần mềm </w:t>
      </w:r>
      <w:r w:rsidR="004F6B46" w:rsidRPr="00C307BC">
        <w:rPr>
          <w:rFonts w:eastAsia="Times New Roman"/>
          <w:sz w:val="26"/>
          <w:szCs w:val="26"/>
        </w:rPr>
        <w:t xml:space="preserve">mới </w:t>
      </w:r>
      <w:r w:rsidR="00684530">
        <w:rPr>
          <w:rFonts w:eastAsia="Times New Roman"/>
          <w:sz w:val="26"/>
          <w:szCs w:val="26"/>
        </w:rPr>
        <w:t>trong tương lai để đưa ra các chiến thuật kiểm thử tốt hơn</w:t>
      </w:r>
      <w:r w:rsidR="004F6B46" w:rsidRPr="00C307BC">
        <w:rPr>
          <w:rFonts w:eastAsia="Times New Roman"/>
          <w:sz w:val="26"/>
          <w:szCs w:val="26"/>
        </w:rPr>
        <w:t>.</w:t>
      </w:r>
      <w:r w:rsidR="00621607" w:rsidRPr="00C307BC">
        <w:rPr>
          <w:rFonts w:eastAsia="Times New Roman"/>
          <w:sz w:val="26"/>
          <w:szCs w:val="26"/>
        </w:rPr>
        <w:br w:type="page"/>
      </w:r>
    </w:p>
    <w:p w14:paraId="01549470" w14:textId="05DA669B" w:rsidR="002E09CA" w:rsidRPr="00C307BC" w:rsidRDefault="002E09CA" w:rsidP="00071A6D">
      <w:pPr>
        <w:widowControl w:val="0"/>
        <w:spacing w:line="288" w:lineRule="auto"/>
        <w:rPr>
          <w:sz w:val="26"/>
          <w:szCs w:val="26"/>
        </w:rPr>
      </w:pPr>
      <w:bookmarkStart w:id="2177" w:name="_vrzgnxyqkyay" w:colFirst="0" w:colLast="0"/>
      <w:bookmarkEnd w:id="2177"/>
    </w:p>
    <w:bookmarkStart w:id="2178" w:name="_Toc514450077" w:displacedByCustomXml="next"/>
    <w:sdt>
      <w:sdtPr>
        <w:rPr>
          <w:rFonts w:ascii="Times New Roman" w:hAnsi="Times New Roman" w:cs="Times New Roman"/>
          <w:color w:val="auto"/>
          <w:sz w:val="26"/>
          <w:szCs w:val="26"/>
          <w:lang w:val="en-US"/>
        </w:rPr>
        <w:id w:val="-179816299"/>
        <w:docPartObj>
          <w:docPartGallery w:val="Bibliographies"/>
          <w:docPartUnique/>
        </w:docPartObj>
      </w:sdtPr>
      <w:sdtContent>
        <w:p w14:paraId="53021242" w14:textId="2C1C54FE" w:rsidR="00D65DF8" w:rsidRPr="00C307BC" w:rsidRDefault="00F446C5" w:rsidP="00071A6D">
          <w:pPr>
            <w:pStyle w:val="Heading1"/>
            <w:spacing w:before="0" w:after="0"/>
            <w:rPr>
              <w:rFonts w:ascii="Times New Roman" w:hAnsi="Times New Roman" w:cs="Times New Roman"/>
              <w:sz w:val="26"/>
              <w:szCs w:val="26"/>
            </w:rPr>
          </w:pPr>
          <w:r w:rsidRPr="00C307BC">
            <w:rPr>
              <w:rFonts w:ascii="Times New Roman" w:eastAsia="Times New Roman" w:hAnsi="Times New Roman" w:cs="Times New Roman"/>
              <w:b/>
              <w:sz w:val="26"/>
              <w:szCs w:val="26"/>
            </w:rPr>
            <w:t>TÀI LIỆU THAM KHẢO</w:t>
          </w:r>
          <w:bookmarkEnd w:id="2178"/>
        </w:p>
        <w:p w14:paraId="5B49BACC" w14:textId="77777777" w:rsidR="003137DA" w:rsidRDefault="00D65DF8">
          <w:pPr>
            <w:rPr>
              <w:noProof/>
            </w:rPr>
          </w:pPr>
          <w:r w:rsidRPr="00C307BC">
            <w:rPr>
              <w:sz w:val="26"/>
              <w:szCs w:val="26"/>
            </w:rPr>
            <w:fldChar w:fldCharType="begin"/>
          </w:r>
          <w:r w:rsidRPr="00C307BC">
            <w:rPr>
              <w:sz w:val="26"/>
              <w:szCs w:val="26"/>
            </w:rPr>
            <w:instrText xml:space="preserve"> BIBLIOGRAPHY </w:instrText>
          </w:r>
          <w:r w:rsidRPr="00C307BC">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63"/>
          </w:tblGrid>
          <w:tr w:rsidR="003137DA" w14:paraId="5BF28068" w14:textId="77777777">
            <w:trPr>
              <w:divId w:val="1243487836"/>
              <w:tblCellSpacing w:w="15" w:type="dxa"/>
            </w:trPr>
            <w:tc>
              <w:tcPr>
                <w:tcW w:w="50" w:type="pct"/>
                <w:hideMark/>
              </w:tcPr>
              <w:p w14:paraId="51A37F6D" w14:textId="77777777" w:rsidR="003137DA" w:rsidRDefault="003137DA">
                <w:pPr>
                  <w:pStyle w:val="Bibliography"/>
                  <w:rPr>
                    <w:noProof/>
                    <w:sz w:val="24"/>
                    <w:szCs w:val="24"/>
                  </w:rPr>
                </w:pPr>
                <w:r>
                  <w:rPr>
                    <w:noProof/>
                  </w:rPr>
                  <w:t xml:space="preserve">[1] </w:t>
                </w:r>
              </w:p>
            </w:tc>
            <w:tc>
              <w:tcPr>
                <w:tcW w:w="0" w:type="auto"/>
                <w:hideMark/>
              </w:tcPr>
              <w:p w14:paraId="085C6745" w14:textId="77777777" w:rsidR="003137DA" w:rsidRDefault="003137DA">
                <w:pPr>
                  <w:pStyle w:val="Bibliography"/>
                  <w:rPr>
                    <w:noProof/>
                  </w:rPr>
                </w:pPr>
                <w:r>
                  <w:rPr>
                    <w:noProof/>
                  </w:rPr>
                  <w:t xml:space="preserve">Dirk Slama, Dirk Krafzig and Karl Banke, Enterprise SOA: Service-Oriented Architecture Best Practices, Prentice Hall, 2004. </w:t>
                </w:r>
              </w:p>
            </w:tc>
          </w:tr>
          <w:tr w:rsidR="003137DA" w14:paraId="51888CB7" w14:textId="77777777">
            <w:trPr>
              <w:divId w:val="1243487836"/>
              <w:tblCellSpacing w:w="15" w:type="dxa"/>
            </w:trPr>
            <w:tc>
              <w:tcPr>
                <w:tcW w:w="50" w:type="pct"/>
                <w:hideMark/>
              </w:tcPr>
              <w:p w14:paraId="0134F46B" w14:textId="77777777" w:rsidR="003137DA" w:rsidRDefault="003137DA">
                <w:pPr>
                  <w:pStyle w:val="Bibliography"/>
                  <w:rPr>
                    <w:noProof/>
                  </w:rPr>
                </w:pPr>
                <w:r>
                  <w:rPr>
                    <w:noProof/>
                  </w:rPr>
                  <w:t xml:space="preserve">[2] </w:t>
                </w:r>
              </w:p>
            </w:tc>
            <w:tc>
              <w:tcPr>
                <w:tcW w:w="0" w:type="auto"/>
                <w:hideMark/>
              </w:tcPr>
              <w:p w14:paraId="67917028" w14:textId="77777777" w:rsidR="003137DA" w:rsidRDefault="003137DA">
                <w:pPr>
                  <w:pStyle w:val="Bibliography"/>
                  <w:rPr>
                    <w:noProof/>
                  </w:rPr>
                </w:pPr>
                <w:r>
                  <w:rPr>
                    <w:noProof/>
                  </w:rPr>
                  <w:t>Pulier, E., Taylor, Understanding Enterprise SOA, Manning, 2016, p. 2006.</w:t>
                </w:r>
              </w:p>
            </w:tc>
          </w:tr>
          <w:tr w:rsidR="003137DA" w14:paraId="1A0E927D" w14:textId="77777777">
            <w:trPr>
              <w:divId w:val="1243487836"/>
              <w:tblCellSpacing w:w="15" w:type="dxa"/>
            </w:trPr>
            <w:tc>
              <w:tcPr>
                <w:tcW w:w="50" w:type="pct"/>
                <w:hideMark/>
              </w:tcPr>
              <w:p w14:paraId="7E8B3A25" w14:textId="77777777" w:rsidR="003137DA" w:rsidRDefault="003137DA">
                <w:pPr>
                  <w:pStyle w:val="Bibliography"/>
                  <w:rPr>
                    <w:noProof/>
                  </w:rPr>
                </w:pPr>
                <w:r>
                  <w:rPr>
                    <w:noProof/>
                  </w:rPr>
                  <w:t xml:space="preserve">[3] </w:t>
                </w:r>
              </w:p>
            </w:tc>
            <w:tc>
              <w:tcPr>
                <w:tcW w:w="0" w:type="auto"/>
                <w:hideMark/>
              </w:tcPr>
              <w:p w14:paraId="3E428C56" w14:textId="77777777" w:rsidR="003137DA" w:rsidRDefault="003137DA">
                <w:pPr>
                  <w:pStyle w:val="Bibliography"/>
                  <w:rPr>
                    <w:noProof/>
                  </w:rPr>
                </w:pPr>
                <w:r>
                  <w:rPr>
                    <w:noProof/>
                  </w:rPr>
                  <w:t xml:space="preserve">Dirk Krafzig, "Enterprise SOA: Service-Oriented Architecture Best Practices," 2005. </w:t>
                </w:r>
              </w:p>
            </w:tc>
          </w:tr>
          <w:tr w:rsidR="003137DA" w14:paraId="46220F2B" w14:textId="77777777">
            <w:trPr>
              <w:divId w:val="1243487836"/>
              <w:tblCellSpacing w:w="15" w:type="dxa"/>
            </w:trPr>
            <w:tc>
              <w:tcPr>
                <w:tcW w:w="50" w:type="pct"/>
                <w:hideMark/>
              </w:tcPr>
              <w:p w14:paraId="3C1697AF" w14:textId="77777777" w:rsidR="003137DA" w:rsidRDefault="003137DA">
                <w:pPr>
                  <w:pStyle w:val="Bibliography"/>
                  <w:rPr>
                    <w:noProof/>
                  </w:rPr>
                </w:pPr>
                <w:r>
                  <w:rPr>
                    <w:noProof/>
                  </w:rPr>
                  <w:t xml:space="preserve">[4] </w:t>
                </w:r>
              </w:p>
            </w:tc>
            <w:tc>
              <w:tcPr>
                <w:tcW w:w="0" w:type="auto"/>
                <w:hideMark/>
              </w:tcPr>
              <w:p w14:paraId="49C5D8FC" w14:textId="77777777" w:rsidR="003137DA" w:rsidRDefault="003137DA">
                <w:pPr>
                  <w:pStyle w:val="Bibliography"/>
                  <w:rPr>
                    <w:noProof/>
                  </w:rPr>
                </w:pPr>
                <w:r>
                  <w:rPr>
                    <w:noProof/>
                  </w:rPr>
                  <w:t xml:space="preserve">Falko Menge, "Enterprise Service Bus," </w:t>
                </w:r>
                <w:r>
                  <w:rPr>
                    <w:i/>
                    <w:iCs/>
                    <w:noProof/>
                  </w:rPr>
                  <w:t xml:space="preserve">Free and open source software conference, </w:t>
                </w:r>
                <w:r>
                  <w:rPr>
                    <w:noProof/>
                  </w:rPr>
                  <w:t xml:space="preserve">2007. </w:t>
                </w:r>
              </w:p>
            </w:tc>
          </w:tr>
          <w:tr w:rsidR="003137DA" w14:paraId="0867FDB5" w14:textId="77777777">
            <w:trPr>
              <w:divId w:val="1243487836"/>
              <w:tblCellSpacing w:w="15" w:type="dxa"/>
            </w:trPr>
            <w:tc>
              <w:tcPr>
                <w:tcW w:w="50" w:type="pct"/>
                <w:hideMark/>
              </w:tcPr>
              <w:p w14:paraId="23ACB35F" w14:textId="77777777" w:rsidR="003137DA" w:rsidRDefault="003137DA">
                <w:pPr>
                  <w:pStyle w:val="Bibliography"/>
                  <w:rPr>
                    <w:noProof/>
                  </w:rPr>
                </w:pPr>
                <w:r>
                  <w:rPr>
                    <w:noProof/>
                  </w:rPr>
                  <w:t xml:space="preserve">[5] </w:t>
                </w:r>
              </w:p>
            </w:tc>
            <w:tc>
              <w:tcPr>
                <w:tcW w:w="0" w:type="auto"/>
                <w:hideMark/>
              </w:tcPr>
              <w:p w14:paraId="336A19AE" w14:textId="77777777" w:rsidR="003137DA" w:rsidRDefault="003137DA">
                <w:pPr>
                  <w:pStyle w:val="Bibliography"/>
                  <w:rPr>
                    <w:noProof/>
                  </w:rPr>
                </w:pPr>
                <w:r>
                  <w:rPr>
                    <w:noProof/>
                  </w:rPr>
                  <w:t xml:space="preserve">Srinivas Shenoy, "“Approach to ESB Testing” – An Experience Sharing," 2013. </w:t>
                </w:r>
              </w:p>
            </w:tc>
          </w:tr>
          <w:tr w:rsidR="003137DA" w14:paraId="4F3C4218" w14:textId="77777777">
            <w:trPr>
              <w:divId w:val="1243487836"/>
              <w:tblCellSpacing w:w="15" w:type="dxa"/>
            </w:trPr>
            <w:tc>
              <w:tcPr>
                <w:tcW w:w="50" w:type="pct"/>
                <w:hideMark/>
              </w:tcPr>
              <w:p w14:paraId="187CC5E6" w14:textId="77777777" w:rsidR="003137DA" w:rsidRDefault="003137DA">
                <w:pPr>
                  <w:pStyle w:val="Bibliography"/>
                  <w:rPr>
                    <w:noProof/>
                  </w:rPr>
                </w:pPr>
                <w:r>
                  <w:rPr>
                    <w:noProof/>
                  </w:rPr>
                  <w:t xml:space="preserve">[6] </w:t>
                </w:r>
              </w:p>
            </w:tc>
            <w:tc>
              <w:tcPr>
                <w:tcW w:w="0" w:type="auto"/>
                <w:hideMark/>
              </w:tcPr>
              <w:p w14:paraId="05C0C46D" w14:textId="77777777" w:rsidR="003137DA" w:rsidRDefault="003137DA">
                <w:pPr>
                  <w:pStyle w:val="Bibliography"/>
                  <w:rPr>
                    <w:noProof/>
                  </w:rPr>
                </w:pPr>
                <w:r>
                  <w:rPr>
                    <w:noProof/>
                  </w:rPr>
                  <w:t>MuleSoft, "What is MuleESB," [Online]. Available: https://www.mulesoft.com/resources/esb/what-mule-esb.</w:t>
                </w:r>
              </w:p>
            </w:tc>
          </w:tr>
          <w:tr w:rsidR="003137DA" w14:paraId="09B3428F" w14:textId="77777777">
            <w:trPr>
              <w:divId w:val="1243487836"/>
              <w:tblCellSpacing w:w="15" w:type="dxa"/>
            </w:trPr>
            <w:tc>
              <w:tcPr>
                <w:tcW w:w="50" w:type="pct"/>
                <w:hideMark/>
              </w:tcPr>
              <w:p w14:paraId="55C06AE9" w14:textId="77777777" w:rsidR="003137DA" w:rsidRDefault="003137DA">
                <w:pPr>
                  <w:pStyle w:val="Bibliography"/>
                  <w:rPr>
                    <w:noProof/>
                  </w:rPr>
                </w:pPr>
                <w:r>
                  <w:rPr>
                    <w:noProof/>
                  </w:rPr>
                  <w:t xml:space="preserve">[7] </w:t>
                </w:r>
              </w:p>
            </w:tc>
            <w:tc>
              <w:tcPr>
                <w:tcW w:w="0" w:type="auto"/>
                <w:hideMark/>
              </w:tcPr>
              <w:p w14:paraId="51D23E77" w14:textId="77777777" w:rsidR="003137DA" w:rsidRDefault="003137DA">
                <w:pPr>
                  <w:pStyle w:val="Bibliography"/>
                  <w:rPr>
                    <w:noProof/>
                  </w:rPr>
                </w:pPr>
                <w:r>
                  <w:rPr>
                    <w:noProof/>
                  </w:rPr>
                  <w:t>Mule, "Mule," [Online]. Available: https://www.mulesoft.com/.</w:t>
                </w:r>
              </w:p>
            </w:tc>
          </w:tr>
          <w:tr w:rsidR="003137DA" w14:paraId="6FA1B972" w14:textId="77777777">
            <w:trPr>
              <w:divId w:val="1243487836"/>
              <w:tblCellSpacing w:w="15" w:type="dxa"/>
            </w:trPr>
            <w:tc>
              <w:tcPr>
                <w:tcW w:w="50" w:type="pct"/>
                <w:hideMark/>
              </w:tcPr>
              <w:p w14:paraId="3D0D2DEF" w14:textId="77777777" w:rsidR="003137DA" w:rsidRDefault="003137DA">
                <w:pPr>
                  <w:pStyle w:val="Bibliography"/>
                  <w:rPr>
                    <w:noProof/>
                  </w:rPr>
                </w:pPr>
                <w:r>
                  <w:rPr>
                    <w:noProof/>
                  </w:rPr>
                  <w:t xml:space="preserve">[8] </w:t>
                </w:r>
              </w:p>
            </w:tc>
            <w:tc>
              <w:tcPr>
                <w:tcW w:w="0" w:type="auto"/>
                <w:hideMark/>
              </w:tcPr>
              <w:p w14:paraId="3DA7F654" w14:textId="77777777" w:rsidR="003137DA" w:rsidRDefault="003137DA">
                <w:pPr>
                  <w:pStyle w:val="Bibliography"/>
                  <w:rPr>
                    <w:noProof/>
                  </w:rPr>
                </w:pPr>
                <w:r>
                  <w:rPr>
                    <w:noProof/>
                  </w:rPr>
                  <w:t>Gartner, "Gartner Magic quandrad leade," [Online]. Available: https://www.mulesoft.com/lp/reports/gartner-magic-quadrant-leader.</w:t>
                </w:r>
              </w:p>
            </w:tc>
          </w:tr>
          <w:tr w:rsidR="003137DA" w14:paraId="2E65D2AE" w14:textId="77777777">
            <w:trPr>
              <w:divId w:val="1243487836"/>
              <w:tblCellSpacing w:w="15" w:type="dxa"/>
            </w:trPr>
            <w:tc>
              <w:tcPr>
                <w:tcW w:w="50" w:type="pct"/>
                <w:hideMark/>
              </w:tcPr>
              <w:p w14:paraId="2A544ED0" w14:textId="77777777" w:rsidR="003137DA" w:rsidRDefault="003137DA">
                <w:pPr>
                  <w:pStyle w:val="Bibliography"/>
                  <w:rPr>
                    <w:noProof/>
                  </w:rPr>
                </w:pPr>
                <w:r>
                  <w:rPr>
                    <w:noProof/>
                  </w:rPr>
                  <w:t xml:space="preserve">[9] </w:t>
                </w:r>
              </w:p>
            </w:tc>
            <w:tc>
              <w:tcPr>
                <w:tcW w:w="0" w:type="auto"/>
                <w:hideMark/>
              </w:tcPr>
              <w:p w14:paraId="7F6059E6" w14:textId="77777777" w:rsidR="003137DA" w:rsidRDefault="003137DA">
                <w:pPr>
                  <w:pStyle w:val="Bibliography"/>
                  <w:rPr>
                    <w:noProof/>
                  </w:rPr>
                </w:pPr>
                <w:r>
                  <w:rPr>
                    <w:noProof/>
                  </w:rPr>
                  <w:t>Martin Fowler, "Continuous Integration," [Online]. Available: https://www.martinfowler.com/articles/continuousIntegration.html.</w:t>
                </w:r>
              </w:p>
            </w:tc>
          </w:tr>
          <w:tr w:rsidR="003137DA" w14:paraId="03215F31" w14:textId="77777777">
            <w:trPr>
              <w:divId w:val="1243487836"/>
              <w:tblCellSpacing w:w="15" w:type="dxa"/>
            </w:trPr>
            <w:tc>
              <w:tcPr>
                <w:tcW w:w="50" w:type="pct"/>
                <w:hideMark/>
              </w:tcPr>
              <w:p w14:paraId="13501616" w14:textId="77777777" w:rsidR="003137DA" w:rsidRDefault="003137DA">
                <w:pPr>
                  <w:pStyle w:val="Bibliography"/>
                  <w:rPr>
                    <w:noProof/>
                  </w:rPr>
                </w:pPr>
                <w:r>
                  <w:rPr>
                    <w:noProof/>
                  </w:rPr>
                  <w:t xml:space="preserve">[10] </w:t>
                </w:r>
              </w:p>
            </w:tc>
            <w:tc>
              <w:tcPr>
                <w:tcW w:w="0" w:type="auto"/>
                <w:hideMark/>
              </w:tcPr>
              <w:p w14:paraId="026BF84D" w14:textId="77777777" w:rsidR="003137DA" w:rsidRDefault="003137DA">
                <w:pPr>
                  <w:pStyle w:val="Bibliography"/>
                  <w:rPr>
                    <w:noProof/>
                  </w:rPr>
                </w:pPr>
                <w:r>
                  <w:rPr>
                    <w:noProof/>
                  </w:rPr>
                  <w:t>Git, "Getting started - About version control," [Online]. Available: https://git-scm.com/book/en/v1/Getting-Started-About-Version-Control.</w:t>
                </w:r>
              </w:p>
            </w:tc>
          </w:tr>
          <w:tr w:rsidR="003137DA" w14:paraId="7291C37E" w14:textId="77777777">
            <w:trPr>
              <w:divId w:val="1243487836"/>
              <w:tblCellSpacing w:w="15" w:type="dxa"/>
            </w:trPr>
            <w:tc>
              <w:tcPr>
                <w:tcW w:w="50" w:type="pct"/>
                <w:hideMark/>
              </w:tcPr>
              <w:p w14:paraId="324D9DA4" w14:textId="77777777" w:rsidR="003137DA" w:rsidRDefault="003137DA">
                <w:pPr>
                  <w:pStyle w:val="Bibliography"/>
                  <w:rPr>
                    <w:noProof/>
                  </w:rPr>
                </w:pPr>
                <w:r>
                  <w:rPr>
                    <w:noProof/>
                  </w:rPr>
                  <w:t xml:space="preserve">[11] </w:t>
                </w:r>
              </w:p>
            </w:tc>
            <w:tc>
              <w:tcPr>
                <w:tcW w:w="0" w:type="auto"/>
                <w:hideMark/>
              </w:tcPr>
              <w:p w14:paraId="66A567F3" w14:textId="77777777" w:rsidR="003137DA" w:rsidRDefault="003137DA">
                <w:pPr>
                  <w:pStyle w:val="Bibliography"/>
                  <w:rPr>
                    <w:noProof/>
                  </w:rPr>
                </w:pPr>
                <w:r>
                  <w:rPr>
                    <w:noProof/>
                  </w:rPr>
                  <w:t xml:space="preserve">Glenford J. Myers, Corey Sandler and Tom Badgett, The Art of Software Testing 3rd Edition, 26 September 2015. </w:t>
                </w:r>
              </w:p>
            </w:tc>
          </w:tr>
          <w:tr w:rsidR="003137DA" w14:paraId="22AA0E15" w14:textId="77777777">
            <w:trPr>
              <w:divId w:val="1243487836"/>
              <w:tblCellSpacing w:w="15" w:type="dxa"/>
            </w:trPr>
            <w:tc>
              <w:tcPr>
                <w:tcW w:w="50" w:type="pct"/>
                <w:hideMark/>
              </w:tcPr>
              <w:p w14:paraId="5D05C064" w14:textId="77777777" w:rsidR="003137DA" w:rsidRDefault="003137DA">
                <w:pPr>
                  <w:pStyle w:val="Bibliography"/>
                  <w:rPr>
                    <w:noProof/>
                  </w:rPr>
                </w:pPr>
                <w:r>
                  <w:rPr>
                    <w:noProof/>
                  </w:rPr>
                  <w:t xml:space="preserve">[12] </w:t>
                </w:r>
              </w:p>
            </w:tc>
            <w:tc>
              <w:tcPr>
                <w:tcW w:w="0" w:type="auto"/>
                <w:hideMark/>
              </w:tcPr>
              <w:p w14:paraId="40B2B3D7" w14:textId="77777777" w:rsidR="003137DA" w:rsidRDefault="003137DA">
                <w:pPr>
                  <w:pStyle w:val="Bibliography"/>
                  <w:rPr>
                    <w:noProof/>
                  </w:rPr>
                </w:pPr>
                <w:r>
                  <w:rPr>
                    <w:noProof/>
                  </w:rPr>
                  <w:t xml:space="preserve">Phạm Ngọc Hùng, Trương Anh Hoàng and Đặng Văn Hưng, Giáo trình kiểm thử phần mềm, 2014. </w:t>
                </w:r>
              </w:p>
            </w:tc>
          </w:tr>
          <w:tr w:rsidR="003137DA" w14:paraId="70395AEC" w14:textId="77777777">
            <w:trPr>
              <w:divId w:val="1243487836"/>
              <w:tblCellSpacing w:w="15" w:type="dxa"/>
            </w:trPr>
            <w:tc>
              <w:tcPr>
                <w:tcW w:w="50" w:type="pct"/>
                <w:hideMark/>
              </w:tcPr>
              <w:p w14:paraId="70EB0056" w14:textId="77777777" w:rsidR="003137DA" w:rsidRDefault="003137DA">
                <w:pPr>
                  <w:pStyle w:val="Bibliography"/>
                  <w:rPr>
                    <w:noProof/>
                  </w:rPr>
                </w:pPr>
                <w:r>
                  <w:rPr>
                    <w:noProof/>
                  </w:rPr>
                  <w:t xml:space="preserve">[13] </w:t>
                </w:r>
              </w:p>
            </w:tc>
            <w:tc>
              <w:tcPr>
                <w:tcW w:w="0" w:type="auto"/>
                <w:hideMark/>
              </w:tcPr>
              <w:p w14:paraId="0278D2BD" w14:textId="77777777" w:rsidR="003137DA" w:rsidRDefault="003137DA">
                <w:pPr>
                  <w:pStyle w:val="Bibliography"/>
                  <w:rPr>
                    <w:noProof/>
                  </w:rPr>
                </w:pPr>
                <w:r>
                  <w:rPr>
                    <w:noProof/>
                  </w:rPr>
                  <w:t>SoapUI, "SoapUI Getting started," [Online]. Available: https://www.soapui.org/soap-and-wsdl/getting-started.html.</w:t>
                </w:r>
              </w:p>
            </w:tc>
          </w:tr>
          <w:tr w:rsidR="003137DA" w14:paraId="5D2299A6" w14:textId="77777777">
            <w:trPr>
              <w:divId w:val="1243487836"/>
              <w:tblCellSpacing w:w="15" w:type="dxa"/>
            </w:trPr>
            <w:tc>
              <w:tcPr>
                <w:tcW w:w="50" w:type="pct"/>
                <w:hideMark/>
              </w:tcPr>
              <w:p w14:paraId="63620DC4" w14:textId="77777777" w:rsidR="003137DA" w:rsidRDefault="003137DA">
                <w:pPr>
                  <w:pStyle w:val="Bibliography"/>
                  <w:rPr>
                    <w:noProof/>
                  </w:rPr>
                </w:pPr>
                <w:r>
                  <w:rPr>
                    <w:noProof/>
                  </w:rPr>
                  <w:t xml:space="preserve">[14] </w:t>
                </w:r>
              </w:p>
            </w:tc>
            <w:tc>
              <w:tcPr>
                <w:tcW w:w="0" w:type="auto"/>
                <w:hideMark/>
              </w:tcPr>
              <w:p w14:paraId="43B6F6B0" w14:textId="77777777" w:rsidR="003137DA" w:rsidRDefault="003137DA">
                <w:pPr>
                  <w:pStyle w:val="Bibliography"/>
                  <w:rPr>
                    <w:noProof/>
                  </w:rPr>
                </w:pPr>
                <w:r>
                  <w:rPr>
                    <w:noProof/>
                  </w:rPr>
                  <w:t xml:space="preserve">Gregor Hohpe and Wendy Istanick, "Test-Driven Development in Enterprise Integration Projects," 2002. </w:t>
                </w:r>
              </w:p>
            </w:tc>
          </w:tr>
          <w:tr w:rsidR="003137DA" w14:paraId="6DE67F8E" w14:textId="77777777">
            <w:trPr>
              <w:divId w:val="1243487836"/>
              <w:tblCellSpacing w:w="15" w:type="dxa"/>
            </w:trPr>
            <w:tc>
              <w:tcPr>
                <w:tcW w:w="50" w:type="pct"/>
                <w:hideMark/>
              </w:tcPr>
              <w:p w14:paraId="136D5BBC" w14:textId="77777777" w:rsidR="003137DA" w:rsidRDefault="003137DA">
                <w:pPr>
                  <w:pStyle w:val="Bibliography"/>
                  <w:rPr>
                    <w:noProof/>
                  </w:rPr>
                </w:pPr>
                <w:r>
                  <w:rPr>
                    <w:noProof/>
                  </w:rPr>
                  <w:t xml:space="preserve">[15] </w:t>
                </w:r>
              </w:p>
            </w:tc>
            <w:tc>
              <w:tcPr>
                <w:tcW w:w="0" w:type="auto"/>
                <w:hideMark/>
              </w:tcPr>
              <w:p w14:paraId="6564FA62" w14:textId="77777777" w:rsidR="003137DA" w:rsidRDefault="003137DA">
                <w:pPr>
                  <w:pStyle w:val="Bibliography"/>
                  <w:rPr>
                    <w:noProof/>
                  </w:rPr>
                </w:pPr>
                <w:r>
                  <w:rPr>
                    <w:noProof/>
                  </w:rPr>
                  <w:t>Maven, "Maven," [Online]. Available: https://maven.apache.org/.</w:t>
                </w:r>
              </w:p>
            </w:tc>
          </w:tr>
          <w:tr w:rsidR="003137DA" w14:paraId="52EF4E8A" w14:textId="77777777">
            <w:trPr>
              <w:divId w:val="1243487836"/>
              <w:tblCellSpacing w:w="15" w:type="dxa"/>
            </w:trPr>
            <w:tc>
              <w:tcPr>
                <w:tcW w:w="50" w:type="pct"/>
                <w:hideMark/>
              </w:tcPr>
              <w:p w14:paraId="3EB85163" w14:textId="77777777" w:rsidR="003137DA" w:rsidRDefault="003137DA">
                <w:pPr>
                  <w:pStyle w:val="Bibliography"/>
                  <w:rPr>
                    <w:noProof/>
                  </w:rPr>
                </w:pPr>
                <w:r>
                  <w:rPr>
                    <w:noProof/>
                  </w:rPr>
                  <w:t xml:space="preserve">[16] </w:t>
                </w:r>
              </w:p>
            </w:tc>
            <w:tc>
              <w:tcPr>
                <w:tcW w:w="0" w:type="auto"/>
                <w:hideMark/>
              </w:tcPr>
              <w:p w14:paraId="401724E5" w14:textId="77777777" w:rsidR="003137DA" w:rsidRDefault="003137DA">
                <w:pPr>
                  <w:pStyle w:val="Bibliography"/>
                  <w:rPr>
                    <w:noProof/>
                  </w:rPr>
                </w:pPr>
                <w:r>
                  <w:rPr>
                    <w:noProof/>
                  </w:rPr>
                  <w:t>JUnit, "JUnit," [Online]. Available: https://junit.org/junit5/ .</w:t>
                </w:r>
              </w:p>
            </w:tc>
          </w:tr>
          <w:tr w:rsidR="003137DA" w14:paraId="5C6490BA" w14:textId="77777777">
            <w:trPr>
              <w:divId w:val="1243487836"/>
              <w:tblCellSpacing w:w="15" w:type="dxa"/>
            </w:trPr>
            <w:tc>
              <w:tcPr>
                <w:tcW w:w="50" w:type="pct"/>
                <w:hideMark/>
              </w:tcPr>
              <w:p w14:paraId="41A4ECCF" w14:textId="77777777" w:rsidR="003137DA" w:rsidRDefault="003137DA">
                <w:pPr>
                  <w:pStyle w:val="Bibliography"/>
                  <w:rPr>
                    <w:noProof/>
                  </w:rPr>
                </w:pPr>
                <w:r>
                  <w:rPr>
                    <w:noProof/>
                  </w:rPr>
                  <w:t xml:space="preserve">[17] </w:t>
                </w:r>
              </w:p>
            </w:tc>
            <w:tc>
              <w:tcPr>
                <w:tcW w:w="0" w:type="auto"/>
                <w:hideMark/>
              </w:tcPr>
              <w:p w14:paraId="6F1D9185" w14:textId="77777777" w:rsidR="003137DA" w:rsidRDefault="003137DA">
                <w:pPr>
                  <w:pStyle w:val="Bibliography"/>
                  <w:rPr>
                    <w:noProof/>
                  </w:rPr>
                </w:pPr>
                <w:r>
                  <w:rPr>
                    <w:noProof/>
                  </w:rPr>
                  <w:t>Jenkins, "Jenkins," [Online]. Available: https://jenkins.io/.</w:t>
                </w:r>
              </w:p>
            </w:tc>
          </w:tr>
          <w:tr w:rsidR="003137DA" w14:paraId="3B9C79E4" w14:textId="77777777">
            <w:trPr>
              <w:divId w:val="1243487836"/>
              <w:tblCellSpacing w:w="15" w:type="dxa"/>
            </w:trPr>
            <w:tc>
              <w:tcPr>
                <w:tcW w:w="50" w:type="pct"/>
                <w:hideMark/>
              </w:tcPr>
              <w:p w14:paraId="191121B0" w14:textId="77777777" w:rsidR="003137DA" w:rsidRDefault="003137DA">
                <w:pPr>
                  <w:pStyle w:val="Bibliography"/>
                  <w:rPr>
                    <w:noProof/>
                  </w:rPr>
                </w:pPr>
                <w:r>
                  <w:rPr>
                    <w:noProof/>
                  </w:rPr>
                  <w:t xml:space="preserve">[18] </w:t>
                </w:r>
              </w:p>
            </w:tc>
            <w:tc>
              <w:tcPr>
                <w:tcW w:w="0" w:type="auto"/>
                <w:hideMark/>
              </w:tcPr>
              <w:p w14:paraId="414628EA" w14:textId="77777777" w:rsidR="003137DA" w:rsidRDefault="003137DA">
                <w:pPr>
                  <w:pStyle w:val="Bibliography"/>
                  <w:rPr>
                    <w:noProof/>
                  </w:rPr>
                </w:pPr>
                <w:r>
                  <w:rPr>
                    <w:noProof/>
                  </w:rPr>
                  <w:t xml:space="preserve">Gregor Hohpe and Bobby Woolf, Enterprise Integration Patterns, Pearson Education, 2004. </w:t>
                </w:r>
              </w:p>
            </w:tc>
          </w:tr>
          <w:tr w:rsidR="003137DA" w14:paraId="44D574F9" w14:textId="77777777">
            <w:trPr>
              <w:divId w:val="1243487836"/>
              <w:tblCellSpacing w:w="15" w:type="dxa"/>
            </w:trPr>
            <w:tc>
              <w:tcPr>
                <w:tcW w:w="50" w:type="pct"/>
                <w:hideMark/>
              </w:tcPr>
              <w:p w14:paraId="7CFCF458" w14:textId="77777777" w:rsidR="003137DA" w:rsidRDefault="003137DA">
                <w:pPr>
                  <w:pStyle w:val="Bibliography"/>
                  <w:rPr>
                    <w:noProof/>
                  </w:rPr>
                </w:pPr>
                <w:r>
                  <w:rPr>
                    <w:noProof/>
                  </w:rPr>
                  <w:t xml:space="preserve">[19] </w:t>
                </w:r>
              </w:p>
            </w:tc>
            <w:tc>
              <w:tcPr>
                <w:tcW w:w="0" w:type="auto"/>
                <w:hideMark/>
              </w:tcPr>
              <w:p w14:paraId="0F36CFFA" w14:textId="77777777" w:rsidR="003137DA" w:rsidRDefault="003137DA">
                <w:pPr>
                  <w:pStyle w:val="Bibliography"/>
                  <w:rPr>
                    <w:noProof/>
                  </w:rPr>
                </w:pPr>
                <w:r>
                  <w:rPr>
                    <w:noProof/>
                  </w:rPr>
                  <w:t xml:space="preserve">David A. Chappell, Enterprise Service Bus, O’Reilly, 2004. </w:t>
                </w:r>
              </w:p>
            </w:tc>
          </w:tr>
          <w:tr w:rsidR="003137DA" w14:paraId="67126E28" w14:textId="77777777">
            <w:trPr>
              <w:divId w:val="1243487836"/>
              <w:tblCellSpacing w:w="15" w:type="dxa"/>
            </w:trPr>
            <w:tc>
              <w:tcPr>
                <w:tcW w:w="50" w:type="pct"/>
                <w:hideMark/>
              </w:tcPr>
              <w:p w14:paraId="4BF5556A" w14:textId="77777777" w:rsidR="003137DA" w:rsidRDefault="003137DA">
                <w:pPr>
                  <w:pStyle w:val="Bibliography"/>
                  <w:rPr>
                    <w:noProof/>
                  </w:rPr>
                </w:pPr>
                <w:r>
                  <w:rPr>
                    <w:noProof/>
                  </w:rPr>
                  <w:t xml:space="preserve">[20] </w:t>
                </w:r>
              </w:p>
            </w:tc>
            <w:tc>
              <w:tcPr>
                <w:tcW w:w="0" w:type="auto"/>
                <w:hideMark/>
              </w:tcPr>
              <w:p w14:paraId="1DDA9EFF" w14:textId="77777777" w:rsidR="003137DA" w:rsidRDefault="003137DA">
                <w:pPr>
                  <w:pStyle w:val="Bibliography"/>
                  <w:rPr>
                    <w:noProof/>
                  </w:rPr>
                </w:pPr>
                <w:r>
                  <w:rPr>
                    <w:noProof/>
                  </w:rPr>
                  <w:t>Git, "Getting started - About version control," [Online]. Available: https://git-scm.com/book/en/v1/Getting-Started-About-Version-Control.</w:t>
                </w:r>
              </w:p>
            </w:tc>
          </w:tr>
        </w:tbl>
        <w:p w14:paraId="4918E659" w14:textId="77777777" w:rsidR="003137DA" w:rsidRDefault="003137DA">
          <w:pPr>
            <w:divId w:val="1243487836"/>
            <w:rPr>
              <w:rFonts w:eastAsia="Times New Roman"/>
              <w:noProof/>
            </w:rPr>
          </w:pPr>
        </w:p>
        <w:p w14:paraId="11834978" w14:textId="77777777" w:rsidR="00D65DF8" w:rsidRPr="00C307BC" w:rsidRDefault="00D65DF8">
          <w:pPr>
            <w:rPr>
              <w:sz w:val="26"/>
              <w:szCs w:val="26"/>
            </w:rPr>
          </w:pPr>
          <w:r w:rsidRPr="00C307BC">
            <w:rPr>
              <w:b/>
              <w:bCs/>
              <w:sz w:val="26"/>
              <w:szCs w:val="26"/>
            </w:rPr>
            <w:fldChar w:fldCharType="end"/>
          </w:r>
        </w:p>
        <w:p w14:paraId="62B5A15D" w14:textId="11BE602E" w:rsidR="00685DB0" w:rsidRPr="00C307BC" w:rsidRDefault="008860E0" w:rsidP="00D368D3">
          <w:pPr>
            <w:rPr>
              <w:sz w:val="26"/>
              <w:szCs w:val="26"/>
            </w:rPr>
          </w:pPr>
        </w:p>
      </w:sdtContent>
    </w:sdt>
    <w:sectPr w:rsidR="00685DB0" w:rsidRPr="00C307BC" w:rsidSect="00796A7B">
      <w:headerReference w:type="default" r:id="rId60"/>
      <w:headerReference w:type="first" r:id="rId61"/>
      <w:type w:val="continuous"/>
      <w:pgSz w:w="12240" w:h="15840"/>
      <w:pgMar w:top="1134" w:right="1134" w:bottom="1134" w:left="1701"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9" w:author="Nguyen Toan" w:date="2018-05-05T22:21:00Z" w:initials="NT">
    <w:p w14:paraId="36B51D58" w14:textId="4CD08350" w:rsidR="008860E0" w:rsidRDefault="008860E0">
      <w:pPr>
        <w:pStyle w:val="CommentText"/>
      </w:pPr>
      <w:r>
        <w:rPr>
          <w:rStyle w:val="CommentReference"/>
        </w:rPr>
        <w:annotationRef/>
      </w:r>
      <w:r>
        <w:t>Chưa rõ nghĩa</w:t>
      </w:r>
    </w:p>
  </w:comment>
  <w:comment w:id="958" w:author="Nguyen Toan" w:date="2018-05-05T22:23:00Z" w:initials="NT">
    <w:p w14:paraId="1B94F534" w14:textId="27AD2626" w:rsidR="008860E0" w:rsidRDefault="008860E0">
      <w:pPr>
        <w:pStyle w:val="CommentText"/>
      </w:pPr>
      <w:r>
        <w:rPr>
          <w:rStyle w:val="CommentReference"/>
        </w:rPr>
        <w:annotationRef/>
      </w:r>
      <w:r>
        <w:t>Xem lại cách chú thích</w:t>
      </w:r>
    </w:p>
  </w:comment>
  <w:comment w:id="1029" w:author="Nguyen Toan" w:date="2018-05-05T22:32:00Z" w:initials="NT">
    <w:p w14:paraId="2BC3F558" w14:textId="4AC2DDB0" w:rsidR="008860E0" w:rsidRDefault="008860E0">
      <w:pPr>
        <w:pStyle w:val="CommentText"/>
      </w:pPr>
      <w:r>
        <w:rPr>
          <w:rStyle w:val="CommentReference"/>
        </w:rPr>
        <w:annotationRef/>
      </w:r>
      <w:r>
        <w:t>Thêm mô tả muleesb</w:t>
      </w:r>
    </w:p>
  </w:comment>
  <w:comment w:id="1421" w:author="Nguyen Toan" w:date="2018-05-05T22:49:00Z" w:initials="NT">
    <w:p w14:paraId="5A6EA320" w14:textId="5B93AEE4" w:rsidR="008860E0" w:rsidRDefault="008860E0">
      <w:pPr>
        <w:pStyle w:val="CommentText"/>
      </w:pPr>
      <w:r>
        <w:rPr>
          <w:rStyle w:val="CommentReference"/>
        </w:rPr>
        <w:annotationRef/>
      </w:r>
      <w:r>
        <w:t>Thêm kết chương, before para  18 pt</w:t>
      </w:r>
    </w:p>
  </w:comment>
  <w:comment w:id="1438" w:author="Nguyen Toan" w:date="2018-05-18T21:52:00Z" w:initials="NT">
    <w:p w14:paraId="104D5678" w14:textId="15AA1794" w:rsidR="008860E0" w:rsidRDefault="008860E0">
      <w:pPr>
        <w:pStyle w:val="CommentText"/>
      </w:pPr>
      <w:r>
        <w:rPr>
          <w:rStyle w:val="CommentReference"/>
        </w:rPr>
        <w:annotationRef/>
      </w:r>
      <w:r>
        <w:t>Viết chưa được</w:t>
      </w:r>
    </w:p>
  </w:comment>
  <w:comment w:id="2018" w:author="Nguyen Toan" w:date="2018-05-18T22:05:00Z" w:initials="NT">
    <w:p w14:paraId="2C98EF72" w14:textId="57070E85" w:rsidR="008860E0" w:rsidRDefault="008860E0">
      <w:pPr>
        <w:pStyle w:val="CommentText"/>
      </w:pPr>
      <w:r>
        <w:rPr>
          <w:rStyle w:val="CommentReference"/>
        </w:rPr>
        <w:annotationRef/>
      </w:r>
      <w:r>
        <w:t>Ve lai hin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B51D58" w15:done="0"/>
  <w15:commentEx w15:paraId="1B94F534" w15:done="0"/>
  <w15:commentEx w15:paraId="2BC3F558" w15:done="0"/>
  <w15:commentEx w15:paraId="5A6EA320" w15:done="0"/>
  <w15:commentEx w15:paraId="104D5678" w15:done="0"/>
  <w15:commentEx w15:paraId="2C98EF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EA320" w16cid:durableId="1EAA5F38"/>
  <w16cid:commentId w16cid:paraId="104D5678" w16cid:durableId="1EAA5F39"/>
  <w16cid:commentId w16cid:paraId="2C98EF72" w16cid:durableId="1EAA5F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960D8" w14:textId="77777777" w:rsidR="002725FC" w:rsidRDefault="002725FC">
      <w:r>
        <w:separator/>
      </w:r>
    </w:p>
  </w:endnote>
  <w:endnote w:type="continuationSeparator" w:id="0">
    <w:p w14:paraId="0C4FF6CE" w14:textId="77777777" w:rsidR="002725FC" w:rsidRDefault="0027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BB19" w14:textId="77777777" w:rsidR="008860E0" w:rsidRDefault="008860E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E87A6" w14:textId="77777777" w:rsidR="002725FC" w:rsidRDefault="002725FC">
      <w:r>
        <w:separator/>
      </w:r>
    </w:p>
  </w:footnote>
  <w:footnote w:type="continuationSeparator" w:id="0">
    <w:p w14:paraId="29AF6587" w14:textId="77777777" w:rsidR="002725FC" w:rsidRDefault="0027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1672" w14:textId="77777777" w:rsidR="008860E0" w:rsidRDefault="008860E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9699" w14:textId="77777777" w:rsidR="008860E0" w:rsidRDefault="008860E0">
    <w:pPr>
      <w:tabs>
        <w:tab w:val="center" w:pos="4680"/>
        <w:tab w:val="right" w:pos="9360"/>
      </w:tabs>
      <w:jc w:val="center"/>
    </w:pPr>
  </w:p>
  <w:p w14:paraId="20E85502" w14:textId="77777777" w:rsidR="008860E0" w:rsidRDefault="008860E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217664"/>
      <w:docPartObj>
        <w:docPartGallery w:val="Page Numbers (Top of Page)"/>
        <w:docPartUnique/>
      </w:docPartObj>
    </w:sdtPr>
    <w:sdtEndPr>
      <w:rPr>
        <w:noProof/>
      </w:rPr>
    </w:sdtEndPr>
    <w:sdtContent>
      <w:p w14:paraId="210FD4BD" w14:textId="660A361E" w:rsidR="008860E0" w:rsidRDefault="008860E0">
        <w:pPr>
          <w:pStyle w:val="Header"/>
          <w:jc w:val="center"/>
        </w:pPr>
        <w:r>
          <w:fldChar w:fldCharType="begin"/>
        </w:r>
        <w:r>
          <w:instrText xml:space="preserve"> PAGE   \* MERGEFORMAT </w:instrText>
        </w:r>
        <w:r>
          <w:fldChar w:fldCharType="separate"/>
        </w:r>
        <w:r>
          <w:rPr>
            <w:noProof/>
          </w:rPr>
          <w:t>22</w:t>
        </w:r>
        <w:r>
          <w:rPr>
            <w:noProof/>
          </w:rPr>
          <w:fldChar w:fldCharType="end"/>
        </w:r>
      </w:p>
    </w:sdtContent>
  </w:sdt>
  <w:p w14:paraId="66F820E2" w14:textId="77777777" w:rsidR="008860E0" w:rsidRDefault="008860E0">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DC47" w14:textId="77777777" w:rsidR="008860E0" w:rsidRDefault="008860E0">
    <w:pPr>
      <w:tabs>
        <w:tab w:val="center" w:pos="4680"/>
        <w:tab w:val="right" w:pos="9360"/>
      </w:tabs>
      <w:jc w:val="center"/>
    </w:pPr>
  </w:p>
  <w:p w14:paraId="7C1F4DD5" w14:textId="77777777" w:rsidR="008860E0" w:rsidRDefault="008860E0">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E0C"/>
    <w:multiLevelType w:val="multilevel"/>
    <w:tmpl w:val="0642862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882056"/>
    <w:multiLevelType w:val="hybridMultilevel"/>
    <w:tmpl w:val="5E844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26531C"/>
    <w:multiLevelType w:val="hybridMultilevel"/>
    <w:tmpl w:val="6016BF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8292CD5"/>
    <w:multiLevelType w:val="multilevel"/>
    <w:tmpl w:val="6B82F2F6"/>
    <w:lvl w:ilvl="0">
      <w:start w:val="1"/>
      <w:numFmt w:val="decimal"/>
      <w:lvlText w:val="Chương %1."/>
      <w:lvlJc w:val="left"/>
      <w:pPr>
        <w:ind w:left="360" w:hanging="360"/>
      </w:pPr>
      <w:rPr>
        <w:rFonts w:ascii="Times New Roman" w:hAnsi="Times New Roman" w:hint="default"/>
        <w:b w:val="0"/>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CD4FAA"/>
    <w:multiLevelType w:val="hybridMultilevel"/>
    <w:tmpl w:val="BAF83926"/>
    <w:lvl w:ilvl="0" w:tplc="D2B61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DA340D"/>
    <w:multiLevelType w:val="multilevel"/>
    <w:tmpl w:val="2634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3A72D3"/>
    <w:multiLevelType w:val="hybridMultilevel"/>
    <w:tmpl w:val="9062657A"/>
    <w:lvl w:ilvl="0" w:tplc="8BE4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5666F"/>
    <w:multiLevelType w:val="hybridMultilevel"/>
    <w:tmpl w:val="E4809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DA94B7B"/>
    <w:multiLevelType w:val="multilevel"/>
    <w:tmpl w:val="D1B23830"/>
    <w:lvl w:ilvl="0">
      <w:start w:val="1"/>
      <w:numFmt w:val="bullet"/>
      <w:lvlText w:val=""/>
      <w:lvlJc w:val="left"/>
      <w:pPr>
        <w:ind w:left="360" w:hanging="360"/>
      </w:pPr>
      <w:rPr>
        <w:rFonts w:ascii="Symbol" w:hAnsi="Symbol"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1C704B"/>
    <w:multiLevelType w:val="hybridMultilevel"/>
    <w:tmpl w:val="9D30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B5A31"/>
    <w:multiLevelType w:val="hybridMultilevel"/>
    <w:tmpl w:val="BADAB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0A408F1"/>
    <w:multiLevelType w:val="hybridMultilevel"/>
    <w:tmpl w:val="99DAA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3CC35D0"/>
    <w:multiLevelType w:val="hybridMultilevel"/>
    <w:tmpl w:val="603694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69040EF"/>
    <w:multiLevelType w:val="hybridMultilevel"/>
    <w:tmpl w:val="9124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B365F"/>
    <w:multiLevelType w:val="multilevel"/>
    <w:tmpl w:val="1C9A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3A47E3"/>
    <w:multiLevelType w:val="multilevel"/>
    <w:tmpl w:val="2FD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7495D"/>
    <w:multiLevelType w:val="hybridMultilevel"/>
    <w:tmpl w:val="745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F7CF9"/>
    <w:multiLevelType w:val="hybridMultilevel"/>
    <w:tmpl w:val="861A24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DF73EF0"/>
    <w:multiLevelType w:val="hybridMultilevel"/>
    <w:tmpl w:val="7604E508"/>
    <w:lvl w:ilvl="0" w:tplc="B0B0FAFA">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1E927363"/>
    <w:multiLevelType w:val="hybridMultilevel"/>
    <w:tmpl w:val="CEEE2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14A4612"/>
    <w:multiLevelType w:val="multilevel"/>
    <w:tmpl w:val="DAF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DE0CE9"/>
    <w:multiLevelType w:val="hybridMultilevel"/>
    <w:tmpl w:val="E9DAD6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6722AF5"/>
    <w:multiLevelType w:val="multilevel"/>
    <w:tmpl w:val="4EF8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95E46BF"/>
    <w:multiLevelType w:val="hybridMultilevel"/>
    <w:tmpl w:val="95BCB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AAD7750"/>
    <w:multiLevelType w:val="hybridMultilevel"/>
    <w:tmpl w:val="00307D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2C1B3F83"/>
    <w:multiLevelType w:val="hybridMultilevel"/>
    <w:tmpl w:val="842C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5810F7"/>
    <w:multiLevelType w:val="hybridMultilevel"/>
    <w:tmpl w:val="FD0AF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1F55366"/>
    <w:multiLevelType w:val="hybridMultilevel"/>
    <w:tmpl w:val="4986E9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2714ADB"/>
    <w:multiLevelType w:val="multilevel"/>
    <w:tmpl w:val="3190B5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39D4641"/>
    <w:multiLevelType w:val="hybridMultilevel"/>
    <w:tmpl w:val="DC0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9205E"/>
    <w:multiLevelType w:val="hybridMultilevel"/>
    <w:tmpl w:val="D3E6C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3F55588"/>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1A3523"/>
    <w:multiLevelType w:val="multilevel"/>
    <w:tmpl w:val="676E8122"/>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abstractNum w:abstractNumId="33" w15:restartNumberingAfterBreak="0">
    <w:nsid w:val="4D544E01"/>
    <w:multiLevelType w:val="hybridMultilevel"/>
    <w:tmpl w:val="69821E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F8030BC"/>
    <w:multiLevelType w:val="multilevel"/>
    <w:tmpl w:val="9D0EA74A"/>
    <w:lvl w:ilvl="0">
      <w:start w:val="1"/>
      <w:numFmt w:val="decimal"/>
      <w:lvlText w:val="CHƯƠNG %1."/>
      <w:lvlJc w:val="left"/>
      <w:pPr>
        <w:ind w:left="360" w:hanging="360"/>
      </w:pPr>
      <w:rPr>
        <w:rFonts w:ascii="Times New Roman" w:hAnsi="Times New Roman" w:hint="default"/>
        <w:b/>
        <w:i w:val="0"/>
        <w:sz w:val="26"/>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832F2C"/>
    <w:multiLevelType w:val="hybridMultilevel"/>
    <w:tmpl w:val="C87E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CF01E2"/>
    <w:multiLevelType w:val="hybridMultilevel"/>
    <w:tmpl w:val="D2384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FB4473A"/>
    <w:multiLevelType w:val="hybridMultilevel"/>
    <w:tmpl w:val="79E25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51C2BC2"/>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5F83673"/>
    <w:multiLevelType w:val="hybridMultilevel"/>
    <w:tmpl w:val="0E0C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9561AD"/>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5D74F7"/>
    <w:multiLevelType w:val="hybridMultilevel"/>
    <w:tmpl w:val="6B7CE106"/>
    <w:lvl w:ilvl="0" w:tplc="04090001">
      <w:start w:val="1"/>
      <w:numFmt w:val="bullet"/>
      <w:lvlText w:val=""/>
      <w:lvlJc w:val="left"/>
      <w:pPr>
        <w:ind w:left="1440" w:hanging="360"/>
      </w:pPr>
      <w:rPr>
        <w:rFonts w:ascii="Symbol" w:hAnsi="Symbol" w:hint="default"/>
      </w:rPr>
    </w:lvl>
    <w:lvl w:ilvl="1" w:tplc="624EB1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191566"/>
    <w:multiLevelType w:val="hybridMultilevel"/>
    <w:tmpl w:val="B19E958A"/>
    <w:lvl w:ilvl="0" w:tplc="FB3841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E602855"/>
    <w:multiLevelType w:val="hybridMultilevel"/>
    <w:tmpl w:val="19F07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0606F8D"/>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4CC7671"/>
    <w:multiLevelType w:val="hybridMultilevel"/>
    <w:tmpl w:val="2190D1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5D406D5"/>
    <w:multiLevelType w:val="hybridMultilevel"/>
    <w:tmpl w:val="84E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160ECB"/>
    <w:multiLevelType w:val="hybridMultilevel"/>
    <w:tmpl w:val="8B2C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2B61A6"/>
    <w:multiLevelType w:val="hybridMultilevel"/>
    <w:tmpl w:val="E6FA9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9C55C90"/>
    <w:multiLevelType w:val="multilevel"/>
    <w:tmpl w:val="A5704E90"/>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num w:numId="1">
    <w:abstractNumId w:val="5"/>
  </w:num>
  <w:num w:numId="2">
    <w:abstractNumId w:val="22"/>
  </w:num>
  <w:num w:numId="3">
    <w:abstractNumId w:val="14"/>
  </w:num>
  <w:num w:numId="4">
    <w:abstractNumId w:val="40"/>
  </w:num>
  <w:num w:numId="5">
    <w:abstractNumId w:val="28"/>
  </w:num>
  <w:num w:numId="6">
    <w:abstractNumId w:val="48"/>
  </w:num>
  <w:num w:numId="7">
    <w:abstractNumId w:val="16"/>
  </w:num>
  <w:num w:numId="8">
    <w:abstractNumId w:val="25"/>
  </w:num>
  <w:num w:numId="9">
    <w:abstractNumId w:val="47"/>
  </w:num>
  <w:num w:numId="10">
    <w:abstractNumId w:val="2"/>
  </w:num>
  <w:num w:numId="11">
    <w:abstractNumId w:val="37"/>
  </w:num>
  <w:num w:numId="12">
    <w:abstractNumId w:val="34"/>
  </w:num>
  <w:num w:numId="13">
    <w:abstractNumId w:val="49"/>
  </w:num>
  <w:num w:numId="14">
    <w:abstractNumId w:val="32"/>
  </w:num>
  <w:num w:numId="15">
    <w:abstractNumId w:val="3"/>
  </w:num>
  <w:num w:numId="16">
    <w:abstractNumId w:val="26"/>
  </w:num>
  <w:num w:numId="17">
    <w:abstractNumId w:val="17"/>
  </w:num>
  <w:num w:numId="18">
    <w:abstractNumId w:val="10"/>
  </w:num>
  <w:num w:numId="19">
    <w:abstractNumId w:val="4"/>
  </w:num>
  <w:num w:numId="20">
    <w:abstractNumId w:val="35"/>
  </w:num>
  <w:num w:numId="21">
    <w:abstractNumId w:val="39"/>
  </w:num>
  <w:num w:numId="22">
    <w:abstractNumId w:val="45"/>
  </w:num>
  <w:num w:numId="23">
    <w:abstractNumId w:val="29"/>
  </w:num>
  <w:num w:numId="24">
    <w:abstractNumId w:val="6"/>
  </w:num>
  <w:num w:numId="25">
    <w:abstractNumId w:val="20"/>
  </w:num>
  <w:num w:numId="26">
    <w:abstractNumId w:val="46"/>
  </w:num>
  <w:num w:numId="27">
    <w:abstractNumId w:val="38"/>
  </w:num>
  <w:num w:numId="28">
    <w:abstractNumId w:val="42"/>
  </w:num>
  <w:num w:numId="29">
    <w:abstractNumId w:val="44"/>
  </w:num>
  <w:num w:numId="30">
    <w:abstractNumId w:val="1"/>
  </w:num>
  <w:num w:numId="31">
    <w:abstractNumId w:val="27"/>
  </w:num>
  <w:num w:numId="32">
    <w:abstractNumId w:val="30"/>
  </w:num>
  <w:num w:numId="33">
    <w:abstractNumId w:val="7"/>
  </w:num>
  <w:num w:numId="34">
    <w:abstractNumId w:val="12"/>
  </w:num>
  <w:num w:numId="35">
    <w:abstractNumId w:val="23"/>
  </w:num>
  <w:num w:numId="36">
    <w:abstractNumId w:val="43"/>
  </w:num>
  <w:num w:numId="37">
    <w:abstractNumId w:val="19"/>
  </w:num>
  <w:num w:numId="38">
    <w:abstractNumId w:val="24"/>
  </w:num>
  <w:num w:numId="39">
    <w:abstractNumId w:val="11"/>
  </w:num>
  <w:num w:numId="40">
    <w:abstractNumId w:val="21"/>
  </w:num>
  <w:num w:numId="41">
    <w:abstractNumId w:val="41"/>
  </w:num>
  <w:num w:numId="42">
    <w:abstractNumId w:val="33"/>
  </w:num>
  <w:num w:numId="43">
    <w:abstractNumId w:val="36"/>
  </w:num>
  <w:num w:numId="44">
    <w:abstractNumId w:val="18"/>
  </w:num>
  <w:num w:numId="45">
    <w:abstractNumId w:val="15"/>
  </w:num>
  <w:num w:numId="46">
    <w:abstractNumId w:val="13"/>
  </w:num>
  <w:num w:numId="47">
    <w:abstractNumId w:val="0"/>
  </w:num>
  <w:num w:numId="48">
    <w:abstractNumId w:val="31"/>
  </w:num>
  <w:num w:numId="49">
    <w:abstractNumId w:val="8"/>
  </w:num>
  <w:num w:numId="50">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Toan">
    <w15:presenceInfo w15:providerId="Windows Live" w15:userId="c5d807521248979b"/>
  </w15:person>
  <w15:person w15:author="TOANNM">
    <w15:presenceInfo w15:providerId="None" w15:userId="TOANN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7B"/>
    <w:rsid w:val="0000105E"/>
    <w:rsid w:val="00001180"/>
    <w:rsid w:val="000011B9"/>
    <w:rsid w:val="00001B7A"/>
    <w:rsid w:val="00001FF3"/>
    <w:rsid w:val="00002712"/>
    <w:rsid w:val="00002E6E"/>
    <w:rsid w:val="0000348B"/>
    <w:rsid w:val="000037BF"/>
    <w:rsid w:val="00003876"/>
    <w:rsid w:val="00003EB5"/>
    <w:rsid w:val="00005879"/>
    <w:rsid w:val="00005A8D"/>
    <w:rsid w:val="000064E0"/>
    <w:rsid w:val="000067AF"/>
    <w:rsid w:val="000067CF"/>
    <w:rsid w:val="00006E12"/>
    <w:rsid w:val="000103C8"/>
    <w:rsid w:val="00010447"/>
    <w:rsid w:val="000106D4"/>
    <w:rsid w:val="00010A3F"/>
    <w:rsid w:val="00011308"/>
    <w:rsid w:val="0001132A"/>
    <w:rsid w:val="0001201E"/>
    <w:rsid w:val="000124B3"/>
    <w:rsid w:val="00012801"/>
    <w:rsid w:val="00012EC1"/>
    <w:rsid w:val="000134E3"/>
    <w:rsid w:val="0001502A"/>
    <w:rsid w:val="00015D89"/>
    <w:rsid w:val="00015DBC"/>
    <w:rsid w:val="000164A6"/>
    <w:rsid w:val="00017C7A"/>
    <w:rsid w:val="000200D2"/>
    <w:rsid w:val="00020A80"/>
    <w:rsid w:val="00021883"/>
    <w:rsid w:val="000219FA"/>
    <w:rsid w:val="00021C4F"/>
    <w:rsid w:val="00022628"/>
    <w:rsid w:val="000227F4"/>
    <w:rsid w:val="00023C0C"/>
    <w:rsid w:val="00023CAF"/>
    <w:rsid w:val="000241D7"/>
    <w:rsid w:val="00024364"/>
    <w:rsid w:val="0002454F"/>
    <w:rsid w:val="00024726"/>
    <w:rsid w:val="0002512F"/>
    <w:rsid w:val="000252C4"/>
    <w:rsid w:val="00025CD6"/>
    <w:rsid w:val="000264BE"/>
    <w:rsid w:val="000266FE"/>
    <w:rsid w:val="00026A73"/>
    <w:rsid w:val="00026D8F"/>
    <w:rsid w:val="0002782C"/>
    <w:rsid w:val="00030305"/>
    <w:rsid w:val="0003083D"/>
    <w:rsid w:val="00030A1C"/>
    <w:rsid w:val="00030BF6"/>
    <w:rsid w:val="00031D61"/>
    <w:rsid w:val="00031F23"/>
    <w:rsid w:val="00031F8E"/>
    <w:rsid w:val="0003200E"/>
    <w:rsid w:val="000327DB"/>
    <w:rsid w:val="00032804"/>
    <w:rsid w:val="0003288D"/>
    <w:rsid w:val="00032A7F"/>
    <w:rsid w:val="00034EA3"/>
    <w:rsid w:val="00036A00"/>
    <w:rsid w:val="00037894"/>
    <w:rsid w:val="00037E36"/>
    <w:rsid w:val="00042161"/>
    <w:rsid w:val="00042346"/>
    <w:rsid w:val="00042C70"/>
    <w:rsid w:val="00042E32"/>
    <w:rsid w:val="000437D3"/>
    <w:rsid w:val="00044B3C"/>
    <w:rsid w:val="000451C8"/>
    <w:rsid w:val="00046350"/>
    <w:rsid w:val="00046705"/>
    <w:rsid w:val="000505C8"/>
    <w:rsid w:val="00050E07"/>
    <w:rsid w:val="0005112B"/>
    <w:rsid w:val="000511C0"/>
    <w:rsid w:val="00051CFB"/>
    <w:rsid w:val="00052281"/>
    <w:rsid w:val="00052FC7"/>
    <w:rsid w:val="00053AF8"/>
    <w:rsid w:val="0005573C"/>
    <w:rsid w:val="0005595E"/>
    <w:rsid w:val="00055B2F"/>
    <w:rsid w:val="00057827"/>
    <w:rsid w:val="000600EE"/>
    <w:rsid w:val="00060139"/>
    <w:rsid w:val="00060272"/>
    <w:rsid w:val="00060518"/>
    <w:rsid w:val="00060F47"/>
    <w:rsid w:val="0006188D"/>
    <w:rsid w:val="00061954"/>
    <w:rsid w:val="00061FA0"/>
    <w:rsid w:val="00062D91"/>
    <w:rsid w:val="0006319C"/>
    <w:rsid w:val="00063812"/>
    <w:rsid w:val="00063990"/>
    <w:rsid w:val="000641BD"/>
    <w:rsid w:val="0006484A"/>
    <w:rsid w:val="00065507"/>
    <w:rsid w:val="000659D1"/>
    <w:rsid w:val="00066EC5"/>
    <w:rsid w:val="00067D18"/>
    <w:rsid w:val="000702B4"/>
    <w:rsid w:val="00071121"/>
    <w:rsid w:val="00071A6D"/>
    <w:rsid w:val="00072F86"/>
    <w:rsid w:val="00073045"/>
    <w:rsid w:val="00073AB1"/>
    <w:rsid w:val="00074CEE"/>
    <w:rsid w:val="000758A1"/>
    <w:rsid w:val="0007625A"/>
    <w:rsid w:val="000766C2"/>
    <w:rsid w:val="000776D2"/>
    <w:rsid w:val="00081028"/>
    <w:rsid w:val="000818BC"/>
    <w:rsid w:val="00081BCE"/>
    <w:rsid w:val="0008322A"/>
    <w:rsid w:val="0008469C"/>
    <w:rsid w:val="00085428"/>
    <w:rsid w:val="00085820"/>
    <w:rsid w:val="00085A02"/>
    <w:rsid w:val="00085A4F"/>
    <w:rsid w:val="00086118"/>
    <w:rsid w:val="000877EF"/>
    <w:rsid w:val="00090127"/>
    <w:rsid w:val="0009043C"/>
    <w:rsid w:val="000904CF"/>
    <w:rsid w:val="00090819"/>
    <w:rsid w:val="00090B4C"/>
    <w:rsid w:val="000910BC"/>
    <w:rsid w:val="000911EB"/>
    <w:rsid w:val="0009278C"/>
    <w:rsid w:val="00092842"/>
    <w:rsid w:val="00093D51"/>
    <w:rsid w:val="00093E36"/>
    <w:rsid w:val="00093E98"/>
    <w:rsid w:val="00094484"/>
    <w:rsid w:val="00094FEB"/>
    <w:rsid w:val="00095629"/>
    <w:rsid w:val="00095CAE"/>
    <w:rsid w:val="00095CD9"/>
    <w:rsid w:val="00096069"/>
    <w:rsid w:val="00096643"/>
    <w:rsid w:val="0009666D"/>
    <w:rsid w:val="0009672D"/>
    <w:rsid w:val="00096DE6"/>
    <w:rsid w:val="00097926"/>
    <w:rsid w:val="00097A7B"/>
    <w:rsid w:val="000A02C1"/>
    <w:rsid w:val="000A0DEB"/>
    <w:rsid w:val="000A1F68"/>
    <w:rsid w:val="000A216A"/>
    <w:rsid w:val="000A2A14"/>
    <w:rsid w:val="000A2AAC"/>
    <w:rsid w:val="000A2DB1"/>
    <w:rsid w:val="000A2DF9"/>
    <w:rsid w:val="000A321E"/>
    <w:rsid w:val="000A331B"/>
    <w:rsid w:val="000A3434"/>
    <w:rsid w:val="000A3C93"/>
    <w:rsid w:val="000A45FC"/>
    <w:rsid w:val="000A460D"/>
    <w:rsid w:val="000A49CA"/>
    <w:rsid w:val="000A4F41"/>
    <w:rsid w:val="000A5A67"/>
    <w:rsid w:val="000A6383"/>
    <w:rsid w:val="000A7165"/>
    <w:rsid w:val="000A730A"/>
    <w:rsid w:val="000B04C5"/>
    <w:rsid w:val="000B0DB8"/>
    <w:rsid w:val="000B171C"/>
    <w:rsid w:val="000B27B9"/>
    <w:rsid w:val="000B28B0"/>
    <w:rsid w:val="000B2BD9"/>
    <w:rsid w:val="000B352D"/>
    <w:rsid w:val="000B4069"/>
    <w:rsid w:val="000B47F9"/>
    <w:rsid w:val="000B4AFA"/>
    <w:rsid w:val="000B4F63"/>
    <w:rsid w:val="000B5294"/>
    <w:rsid w:val="000B544C"/>
    <w:rsid w:val="000B56C9"/>
    <w:rsid w:val="000B5AB2"/>
    <w:rsid w:val="000B7055"/>
    <w:rsid w:val="000B7457"/>
    <w:rsid w:val="000C0022"/>
    <w:rsid w:val="000C0B37"/>
    <w:rsid w:val="000C1227"/>
    <w:rsid w:val="000C1557"/>
    <w:rsid w:val="000C1811"/>
    <w:rsid w:val="000C1F8C"/>
    <w:rsid w:val="000C23C5"/>
    <w:rsid w:val="000C2440"/>
    <w:rsid w:val="000C2950"/>
    <w:rsid w:val="000C2EA9"/>
    <w:rsid w:val="000C3968"/>
    <w:rsid w:val="000C3F05"/>
    <w:rsid w:val="000C41C6"/>
    <w:rsid w:val="000C4222"/>
    <w:rsid w:val="000C5B7F"/>
    <w:rsid w:val="000C5C3A"/>
    <w:rsid w:val="000C5C50"/>
    <w:rsid w:val="000C62AF"/>
    <w:rsid w:val="000C6B6C"/>
    <w:rsid w:val="000C6D2A"/>
    <w:rsid w:val="000C70B2"/>
    <w:rsid w:val="000C71AA"/>
    <w:rsid w:val="000C72CA"/>
    <w:rsid w:val="000C73F1"/>
    <w:rsid w:val="000C768C"/>
    <w:rsid w:val="000C7E36"/>
    <w:rsid w:val="000D01A4"/>
    <w:rsid w:val="000D1569"/>
    <w:rsid w:val="000D1AFB"/>
    <w:rsid w:val="000D1D7F"/>
    <w:rsid w:val="000D20F2"/>
    <w:rsid w:val="000D2315"/>
    <w:rsid w:val="000D24CE"/>
    <w:rsid w:val="000D26B2"/>
    <w:rsid w:val="000D43EA"/>
    <w:rsid w:val="000D5050"/>
    <w:rsid w:val="000D506C"/>
    <w:rsid w:val="000D5A37"/>
    <w:rsid w:val="000D62C2"/>
    <w:rsid w:val="000D68D1"/>
    <w:rsid w:val="000D6997"/>
    <w:rsid w:val="000D7834"/>
    <w:rsid w:val="000D7A63"/>
    <w:rsid w:val="000D7A9B"/>
    <w:rsid w:val="000E0459"/>
    <w:rsid w:val="000E0D16"/>
    <w:rsid w:val="000E15AB"/>
    <w:rsid w:val="000E1930"/>
    <w:rsid w:val="000E1C6A"/>
    <w:rsid w:val="000E1DC9"/>
    <w:rsid w:val="000E2175"/>
    <w:rsid w:val="000E2874"/>
    <w:rsid w:val="000E2999"/>
    <w:rsid w:val="000E38E3"/>
    <w:rsid w:val="000E39EA"/>
    <w:rsid w:val="000E3C9C"/>
    <w:rsid w:val="000E4537"/>
    <w:rsid w:val="000E463F"/>
    <w:rsid w:val="000E4D2C"/>
    <w:rsid w:val="000E5804"/>
    <w:rsid w:val="000E6C93"/>
    <w:rsid w:val="000E7100"/>
    <w:rsid w:val="000E729E"/>
    <w:rsid w:val="000E7B6F"/>
    <w:rsid w:val="000F0863"/>
    <w:rsid w:val="000F0B4D"/>
    <w:rsid w:val="000F0D34"/>
    <w:rsid w:val="000F1180"/>
    <w:rsid w:val="000F17D2"/>
    <w:rsid w:val="000F1A08"/>
    <w:rsid w:val="000F1A48"/>
    <w:rsid w:val="000F1AE0"/>
    <w:rsid w:val="000F1DAF"/>
    <w:rsid w:val="000F23D4"/>
    <w:rsid w:val="000F2820"/>
    <w:rsid w:val="000F2EE9"/>
    <w:rsid w:val="000F2FFF"/>
    <w:rsid w:val="000F34B6"/>
    <w:rsid w:val="000F3708"/>
    <w:rsid w:val="000F3B74"/>
    <w:rsid w:val="000F4FA0"/>
    <w:rsid w:val="000F5073"/>
    <w:rsid w:val="000F69C2"/>
    <w:rsid w:val="0010026F"/>
    <w:rsid w:val="0010098F"/>
    <w:rsid w:val="00100E4D"/>
    <w:rsid w:val="00101362"/>
    <w:rsid w:val="00101A1F"/>
    <w:rsid w:val="00101A62"/>
    <w:rsid w:val="00101A79"/>
    <w:rsid w:val="00101AD8"/>
    <w:rsid w:val="00102721"/>
    <w:rsid w:val="00102EED"/>
    <w:rsid w:val="0010393C"/>
    <w:rsid w:val="00103D54"/>
    <w:rsid w:val="00103E2D"/>
    <w:rsid w:val="00104F52"/>
    <w:rsid w:val="0010527C"/>
    <w:rsid w:val="001054FB"/>
    <w:rsid w:val="00105BB1"/>
    <w:rsid w:val="001100C4"/>
    <w:rsid w:val="00110879"/>
    <w:rsid w:val="00110B83"/>
    <w:rsid w:val="00111541"/>
    <w:rsid w:val="00111591"/>
    <w:rsid w:val="00111753"/>
    <w:rsid w:val="0011189B"/>
    <w:rsid w:val="0011213B"/>
    <w:rsid w:val="00112467"/>
    <w:rsid w:val="00112616"/>
    <w:rsid w:val="0011274D"/>
    <w:rsid w:val="00112E91"/>
    <w:rsid w:val="001136EE"/>
    <w:rsid w:val="00113EBB"/>
    <w:rsid w:val="00114157"/>
    <w:rsid w:val="001147CD"/>
    <w:rsid w:val="00114EE7"/>
    <w:rsid w:val="001152C3"/>
    <w:rsid w:val="001153A8"/>
    <w:rsid w:val="001157A5"/>
    <w:rsid w:val="00116B18"/>
    <w:rsid w:val="00117037"/>
    <w:rsid w:val="00117048"/>
    <w:rsid w:val="00120D78"/>
    <w:rsid w:val="00120E61"/>
    <w:rsid w:val="00121071"/>
    <w:rsid w:val="00122506"/>
    <w:rsid w:val="00122637"/>
    <w:rsid w:val="001239F9"/>
    <w:rsid w:val="00123A84"/>
    <w:rsid w:val="00123E7F"/>
    <w:rsid w:val="00123F92"/>
    <w:rsid w:val="00124539"/>
    <w:rsid w:val="00124997"/>
    <w:rsid w:val="00125607"/>
    <w:rsid w:val="0012615E"/>
    <w:rsid w:val="0012688C"/>
    <w:rsid w:val="00126E07"/>
    <w:rsid w:val="00127402"/>
    <w:rsid w:val="001274E1"/>
    <w:rsid w:val="00127A94"/>
    <w:rsid w:val="00130074"/>
    <w:rsid w:val="0013060B"/>
    <w:rsid w:val="001306B4"/>
    <w:rsid w:val="00132028"/>
    <w:rsid w:val="001323FD"/>
    <w:rsid w:val="00132671"/>
    <w:rsid w:val="00133D8E"/>
    <w:rsid w:val="001341D2"/>
    <w:rsid w:val="00134EB1"/>
    <w:rsid w:val="0013518C"/>
    <w:rsid w:val="001351F2"/>
    <w:rsid w:val="0013533D"/>
    <w:rsid w:val="00136004"/>
    <w:rsid w:val="001362D7"/>
    <w:rsid w:val="00136B7E"/>
    <w:rsid w:val="00137875"/>
    <w:rsid w:val="00140672"/>
    <w:rsid w:val="00141083"/>
    <w:rsid w:val="00141D74"/>
    <w:rsid w:val="00142DCE"/>
    <w:rsid w:val="00143432"/>
    <w:rsid w:val="00143A1E"/>
    <w:rsid w:val="00143EE8"/>
    <w:rsid w:val="00144426"/>
    <w:rsid w:val="0014472B"/>
    <w:rsid w:val="001450B7"/>
    <w:rsid w:val="00145A4F"/>
    <w:rsid w:val="00145B55"/>
    <w:rsid w:val="00145D5E"/>
    <w:rsid w:val="00147022"/>
    <w:rsid w:val="00147198"/>
    <w:rsid w:val="001472A1"/>
    <w:rsid w:val="00147A3D"/>
    <w:rsid w:val="00147F82"/>
    <w:rsid w:val="00147FD8"/>
    <w:rsid w:val="00150145"/>
    <w:rsid w:val="001501A0"/>
    <w:rsid w:val="0015048C"/>
    <w:rsid w:val="00150AD0"/>
    <w:rsid w:val="00150FC2"/>
    <w:rsid w:val="0015173A"/>
    <w:rsid w:val="00151833"/>
    <w:rsid w:val="0015268A"/>
    <w:rsid w:val="00153737"/>
    <w:rsid w:val="00154231"/>
    <w:rsid w:val="0015466F"/>
    <w:rsid w:val="0015499C"/>
    <w:rsid w:val="00154ED2"/>
    <w:rsid w:val="00156401"/>
    <w:rsid w:val="00156CF2"/>
    <w:rsid w:val="00157947"/>
    <w:rsid w:val="00157AD6"/>
    <w:rsid w:val="0016155E"/>
    <w:rsid w:val="001623E3"/>
    <w:rsid w:val="001633B5"/>
    <w:rsid w:val="00163756"/>
    <w:rsid w:val="00163DD1"/>
    <w:rsid w:val="00164363"/>
    <w:rsid w:val="001645A4"/>
    <w:rsid w:val="00164785"/>
    <w:rsid w:val="0016542B"/>
    <w:rsid w:val="001658E5"/>
    <w:rsid w:val="0016673B"/>
    <w:rsid w:val="00166EC6"/>
    <w:rsid w:val="00166F5E"/>
    <w:rsid w:val="00167B79"/>
    <w:rsid w:val="00167E5A"/>
    <w:rsid w:val="00170143"/>
    <w:rsid w:val="001701DA"/>
    <w:rsid w:val="00171999"/>
    <w:rsid w:val="00172BBF"/>
    <w:rsid w:val="001736C8"/>
    <w:rsid w:val="001752A8"/>
    <w:rsid w:val="001752DF"/>
    <w:rsid w:val="001760E5"/>
    <w:rsid w:val="00177761"/>
    <w:rsid w:val="00177894"/>
    <w:rsid w:val="001801E8"/>
    <w:rsid w:val="00180738"/>
    <w:rsid w:val="00180936"/>
    <w:rsid w:val="00180F1D"/>
    <w:rsid w:val="0018131F"/>
    <w:rsid w:val="0018142B"/>
    <w:rsid w:val="0018316C"/>
    <w:rsid w:val="0018395C"/>
    <w:rsid w:val="00183A7E"/>
    <w:rsid w:val="00183E6B"/>
    <w:rsid w:val="00184ADA"/>
    <w:rsid w:val="00184E6F"/>
    <w:rsid w:val="00185199"/>
    <w:rsid w:val="001854FE"/>
    <w:rsid w:val="0018576D"/>
    <w:rsid w:val="00185C76"/>
    <w:rsid w:val="00186DF8"/>
    <w:rsid w:val="001871E0"/>
    <w:rsid w:val="0018739E"/>
    <w:rsid w:val="00187D92"/>
    <w:rsid w:val="0019071E"/>
    <w:rsid w:val="001909DD"/>
    <w:rsid w:val="00190D36"/>
    <w:rsid w:val="00191375"/>
    <w:rsid w:val="0019143A"/>
    <w:rsid w:val="0019161E"/>
    <w:rsid w:val="00191A27"/>
    <w:rsid w:val="00191AA8"/>
    <w:rsid w:val="0019208E"/>
    <w:rsid w:val="0019235D"/>
    <w:rsid w:val="00192863"/>
    <w:rsid w:val="00192998"/>
    <w:rsid w:val="00192DA7"/>
    <w:rsid w:val="00192FB9"/>
    <w:rsid w:val="00192FD6"/>
    <w:rsid w:val="00193852"/>
    <w:rsid w:val="00193894"/>
    <w:rsid w:val="001938D8"/>
    <w:rsid w:val="001940EF"/>
    <w:rsid w:val="001951B9"/>
    <w:rsid w:val="001957FD"/>
    <w:rsid w:val="00195FCB"/>
    <w:rsid w:val="00196763"/>
    <w:rsid w:val="00197440"/>
    <w:rsid w:val="0019756F"/>
    <w:rsid w:val="001977DE"/>
    <w:rsid w:val="001A0152"/>
    <w:rsid w:val="001A0162"/>
    <w:rsid w:val="001A0F87"/>
    <w:rsid w:val="001A1D58"/>
    <w:rsid w:val="001A242C"/>
    <w:rsid w:val="001A29DB"/>
    <w:rsid w:val="001A3427"/>
    <w:rsid w:val="001A36D2"/>
    <w:rsid w:val="001A3C53"/>
    <w:rsid w:val="001A3DE9"/>
    <w:rsid w:val="001A48CE"/>
    <w:rsid w:val="001A4C60"/>
    <w:rsid w:val="001A5105"/>
    <w:rsid w:val="001A5A99"/>
    <w:rsid w:val="001A5BDF"/>
    <w:rsid w:val="001A6247"/>
    <w:rsid w:val="001A664C"/>
    <w:rsid w:val="001A6B5B"/>
    <w:rsid w:val="001A6C17"/>
    <w:rsid w:val="001A71CA"/>
    <w:rsid w:val="001A7739"/>
    <w:rsid w:val="001A7F35"/>
    <w:rsid w:val="001B0199"/>
    <w:rsid w:val="001B03C7"/>
    <w:rsid w:val="001B0909"/>
    <w:rsid w:val="001B0944"/>
    <w:rsid w:val="001B09C3"/>
    <w:rsid w:val="001B0AD8"/>
    <w:rsid w:val="001B0E2B"/>
    <w:rsid w:val="001B1DC6"/>
    <w:rsid w:val="001B20C2"/>
    <w:rsid w:val="001B2570"/>
    <w:rsid w:val="001B3101"/>
    <w:rsid w:val="001B3990"/>
    <w:rsid w:val="001B3D4D"/>
    <w:rsid w:val="001B4339"/>
    <w:rsid w:val="001B518D"/>
    <w:rsid w:val="001B567D"/>
    <w:rsid w:val="001B61B9"/>
    <w:rsid w:val="001B6554"/>
    <w:rsid w:val="001B70F4"/>
    <w:rsid w:val="001C016F"/>
    <w:rsid w:val="001C0943"/>
    <w:rsid w:val="001C0C27"/>
    <w:rsid w:val="001C18C3"/>
    <w:rsid w:val="001C1ACD"/>
    <w:rsid w:val="001C1DA3"/>
    <w:rsid w:val="001C3020"/>
    <w:rsid w:val="001C35C8"/>
    <w:rsid w:val="001C3ABC"/>
    <w:rsid w:val="001C44A5"/>
    <w:rsid w:val="001C4610"/>
    <w:rsid w:val="001C4656"/>
    <w:rsid w:val="001C4678"/>
    <w:rsid w:val="001C47D0"/>
    <w:rsid w:val="001C4BEC"/>
    <w:rsid w:val="001C4CAF"/>
    <w:rsid w:val="001C4D97"/>
    <w:rsid w:val="001C5393"/>
    <w:rsid w:val="001C57BB"/>
    <w:rsid w:val="001C5C93"/>
    <w:rsid w:val="001C690C"/>
    <w:rsid w:val="001C6B7D"/>
    <w:rsid w:val="001C7EDB"/>
    <w:rsid w:val="001D022F"/>
    <w:rsid w:val="001D04CD"/>
    <w:rsid w:val="001D0CD5"/>
    <w:rsid w:val="001D1864"/>
    <w:rsid w:val="001D18AF"/>
    <w:rsid w:val="001D18D4"/>
    <w:rsid w:val="001D2592"/>
    <w:rsid w:val="001D3183"/>
    <w:rsid w:val="001D3972"/>
    <w:rsid w:val="001D3C4B"/>
    <w:rsid w:val="001D45D4"/>
    <w:rsid w:val="001D57DB"/>
    <w:rsid w:val="001D5A35"/>
    <w:rsid w:val="001D61A8"/>
    <w:rsid w:val="001D674F"/>
    <w:rsid w:val="001D68DA"/>
    <w:rsid w:val="001D71D1"/>
    <w:rsid w:val="001D7A8F"/>
    <w:rsid w:val="001E0B7A"/>
    <w:rsid w:val="001E11D3"/>
    <w:rsid w:val="001E1223"/>
    <w:rsid w:val="001E1F20"/>
    <w:rsid w:val="001E27E9"/>
    <w:rsid w:val="001E2D86"/>
    <w:rsid w:val="001E3307"/>
    <w:rsid w:val="001E398B"/>
    <w:rsid w:val="001E3F36"/>
    <w:rsid w:val="001E567E"/>
    <w:rsid w:val="001E5BC5"/>
    <w:rsid w:val="001E65F2"/>
    <w:rsid w:val="001E670D"/>
    <w:rsid w:val="001F00F6"/>
    <w:rsid w:val="001F1043"/>
    <w:rsid w:val="001F125F"/>
    <w:rsid w:val="001F15E2"/>
    <w:rsid w:val="001F1808"/>
    <w:rsid w:val="001F1938"/>
    <w:rsid w:val="001F2214"/>
    <w:rsid w:val="001F25C8"/>
    <w:rsid w:val="001F293E"/>
    <w:rsid w:val="001F2999"/>
    <w:rsid w:val="001F312A"/>
    <w:rsid w:val="001F314D"/>
    <w:rsid w:val="001F3376"/>
    <w:rsid w:val="001F4421"/>
    <w:rsid w:val="001F5155"/>
    <w:rsid w:val="001F58EA"/>
    <w:rsid w:val="001F590D"/>
    <w:rsid w:val="001F60E7"/>
    <w:rsid w:val="001F6186"/>
    <w:rsid w:val="001F6469"/>
    <w:rsid w:val="001F6568"/>
    <w:rsid w:val="001F779C"/>
    <w:rsid w:val="001F7C02"/>
    <w:rsid w:val="001F7E47"/>
    <w:rsid w:val="00200680"/>
    <w:rsid w:val="00200744"/>
    <w:rsid w:val="002010DE"/>
    <w:rsid w:val="00201E04"/>
    <w:rsid w:val="00201EB8"/>
    <w:rsid w:val="00203071"/>
    <w:rsid w:val="002031DA"/>
    <w:rsid w:val="00204599"/>
    <w:rsid w:val="00205015"/>
    <w:rsid w:val="00205D1B"/>
    <w:rsid w:val="0020669F"/>
    <w:rsid w:val="00206805"/>
    <w:rsid w:val="00206F63"/>
    <w:rsid w:val="00207A06"/>
    <w:rsid w:val="00210007"/>
    <w:rsid w:val="00210391"/>
    <w:rsid w:val="00210986"/>
    <w:rsid w:val="00210BA9"/>
    <w:rsid w:val="00210C80"/>
    <w:rsid w:val="00211BEA"/>
    <w:rsid w:val="00211F9F"/>
    <w:rsid w:val="00212F2F"/>
    <w:rsid w:val="00213061"/>
    <w:rsid w:val="00213304"/>
    <w:rsid w:val="00213E7C"/>
    <w:rsid w:val="002144EC"/>
    <w:rsid w:val="00214629"/>
    <w:rsid w:val="00214BC1"/>
    <w:rsid w:val="00215CF8"/>
    <w:rsid w:val="00216132"/>
    <w:rsid w:val="00216141"/>
    <w:rsid w:val="002164BB"/>
    <w:rsid w:val="00216B30"/>
    <w:rsid w:val="00216BEA"/>
    <w:rsid w:val="00216D87"/>
    <w:rsid w:val="00216F56"/>
    <w:rsid w:val="00216FAA"/>
    <w:rsid w:val="002172C8"/>
    <w:rsid w:val="002175B6"/>
    <w:rsid w:val="00217B22"/>
    <w:rsid w:val="00217CA4"/>
    <w:rsid w:val="00220BD4"/>
    <w:rsid w:val="002213EC"/>
    <w:rsid w:val="00221B03"/>
    <w:rsid w:val="00222084"/>
    <w:rsid w:val="00222573"/>
    <w:rsid w:val="0022274F"/>
    <w:rsid w:val="0022279E"/>
    <w:rsid w:val="00222AAB"/>
    <w:rsid w:val="00223537"/>
    <w:rsid w:val="00223DD3"/>
    <w:rsid w:val="002242A7"/>
    <w:rsid w:val="002244B4"/>
    <w:rsid w:val="002244EC"/>
    <w:rsid w:val="00224E3D"/>
    <w:rsid w:val="00225666"/>
    <w:rsid w:val="00225823"/>
    <w:rsid w:val="00226720"/>
    <w:rsid w:val="00227229"/>
    <w:rsid w:val="00227C87"/>
    <w:rsid w:val="00227EB8"/>
    <w:rsid w:val="002302F0"/>
    <w:rsid w:val="0023123A"/>
    <w:rsid w:val="002318BF"/>
    <w:rsid w:val="00232058"/>
    <w:rsid w:val="002321DC"/>
    <w:rsid w:val="00232479"/>
    <w:rsid w:val="00232674"/>
    <w:rsid w:val="002326E5"/>
    <w:rsid w:val="0023271D"/>
    <w:rsid w:val="00232A55"/>
    <w:rsid w:val="00232BBC"/>
    <w:rsid w:val="00232BFD"/>
    <w:rsid w:val="00232D53"/>
    <w:rsid w:val="00233BC0"/>
    <w:rsid w:val="00233ECD"/>
    <w:rsid w:val="00234925"/>
    <w:rsid w:val="0023493D"/>
    <w:rsid w:val="0023558A"/>
    <w:rsid w:val="0023672D"/>
    <w:rsid w:val="00237677"/>
    <w:rsid w:val="002378BA"/>
    <w:rsid w:val="002379A5"/>
    <w:rsid w:val="00240089"/>
    <w:rsid w:val="0024025A"/>
    <w:rsid w:val="00240998"/>
    <w:rsid w:val="002418DF"/>
    <w:rsid w:val="002422E5"/>
    <w:rsid w:val="00242712"/>
    <w:rsid w:val="00242BDD"/>
    <w:rsid w:val="00244C9E"/>
    <w:rsid w:val="00244FF9"/>
    <w:rsid w:val="0024550D"/>
    <w:rsid w:val="00245575"/>
    <w:rsid w:val="0024571F"/>
    <w:rsid w:val="002459A9"/>
    <w:rsid w:val="00245F6A"/>
    <w:rsid w:val="00246595"/>
    <w:rsid w:val="00246B2B"/>
    <w:rsid w:val="00246D0D"/>
    <w:rsid w:val="0024730D"/>
    <w:rsid w:val="00247443"/>
    <w:rsid w:val="002476B4"/>
    <w:rsid w:val="00250C10"/>
    <w:rsid w:val="00250E21"/>
    <w:rsid w:val="00250F98"/>
    <w:rsid w:val="00251DDD"/>
    <w:rsid w:val="00252195"/>
    <w:rsid w:val="0025278C"/>
    <w:rsid w:val="00254250"/>
    <w:rsid w:val="0025578F"/>
    <w:rsid w:val="002557E9"/>
    <w:rsid w:val="00255815"/>
    <w:rsid w:val="002558C9"/>
    <w:rsid w:val="00255CB7"/>
    <w:rsid w:val="00255D25"/>
    <w:rsid w:val="00256C31"/>
    <w:rsid w:val="00257E44"/>
    <w:rsid w:val="0026036C"/>
    <w:rsid w:val="00262337"/>
    <w:rsid w:val="002630B3"/>
    <w:rsid w:val="002638E1"/>
    <w:rsid w:val="00263A01"/>
    <w:rsid w:val="002641F5"/>
    <w:rsid w:val="002647DD"/>
    <w:rsid w:val="00264E46"/>
    <w:rsid w:val="00265428"/>
    <w:rsid w:val="00265548"/>
    <w:rsid w:val="00265FAD"/>
    <w:rsid w:val="00266296"/>
    <w:rsid w:val="0026635D"/>
    <w:rsid w:val="002666DF"/>
    <w:rsid w:val="00266751"/>
    <w:rsid w:val="00267036"/>
    <w:rsid w:val="002703E2"/>
    <w:rsid w:val="00270D16"/>
    <w:rsid w:val="00270F26"/>
    <w:rsid w:val="00271854"/>
    <w:rsid w:val="00271BE6"/>
    <w:rsid w:val="00271D60"/>
    <w:rsid w:val="00272067"/>
    <w:rsid w:val="002723DD"/>
    <w:rsid w:val="002725FC"/>
    <w:rsid w:val="0027281D"/>
    <w:rsid w:val="0027312E"/>
    <w:rsid w:val="00273782"/>
    <w:rsid w:val="002738F2"/>
    <w:rsid w:val="00273AB1"/>
    <w:rsid w:val="00273E6A"/>
    <w:rsid w:val="00273EF7"/>
    <w:rsid w:val="00274056"/>
    <w:rsid w:val="00274CFF"/>
    <w:rsid w:val="00274EAB"/>
    <w:rsid w:val="00275078"/>
    <w:rsid w:val="00275BE1"/>
    <w:rsid w:val="00275FAA"/>
    <w:rsid w:val="00276ACA"/>
    <w:rsid w:val="00276DBB"/>
    <w:rsid w:val="002770C8"/>
    <w:rsid w:val="00277413"/>
    <w:rsid w:val="002775CF"/>
    <w:rsid w:val="00277BBC"/>
    <w:rsid w:val="00277E1A"/>
    <w:rsid w:val="00277F91"/>
    <w:rsid w:val="00280702"/>
    <w:rsid w:val="00280C71"/>
    <w:rsid w:val="00281FB1"/>
    <w:rsid w:val="0028220A"/>
    <w:rsid w:val="002823C1"/>
    <w:rsid w:val="00282621"/>
    <w:rsid w:val="002833AC"/>
    <w:rsid w:val="002833DA"/>
    <w:rsid w:val="00283CD9"/>
    <w:rsid w:val="002847DA"/>
    <w:rsid w:val="00285000"/>
    <w:rsid w:val="00285222"/>
    <w:rsid w:val="0028548D"/>
    <w:rsid w:val="002859A6"/>
    <w:rsid w:val="00285A74"/>
    <w:rsid w:val="00286322"/>
    <w:rsid w:val="002863EB"/>
    <w:rsid w:val="002865E6"/>
    <w:rsid w:val="00286735"/>
    <w:rsid w:val="00286849"/>
    <w:rsid w:val="002903B7"/>
    <w:rsid w:val="00291217"/>
    <w:rsid w:val="00291244"/>
    <w:rsid w:val="002913F5"/>
    <w:rsid w:val="00291578"/>
    <w:rsid w:val="00291885"/>
    <w:rsid w:val="00291910"/>
    <w:rsid w:val="002919A4"/>
    <w:rsid w:val="00291AED"/>
    <w:rsid w:val="002920AB"/>
    <w:rsid w:val="00292810"/>
    <w:rsid w:val="00293D15"/>
    <w:rsid w:val="002949E3"/>
    <w:rsid w:val="00294A61"/>
    <w:rsid w:val="002952C8"/>
    <w:rsid w:val="002954C7"/>
    <w:rsid w:val="00295C12"/>
    <w:rsid w:val="00295F97"/>
    <w:rsid w:val="002965A4"/>
    <w:rsid w:val="00296BE7"/>
    <w:rsid w:val="002971AB"/>
    <w:rsid w:val="002A09C8"/>
    <w:rsid w:val="002A0A43"/>
    <w:rsid w:val="002A0D35"/>
    <w:rsid w:val="002A0D6F"/>
    <w:rsid w:val="002A11CE"/>
    <w:rsid w:val="002A15D4"/>
    <w:rsid w:val="002A1978"/>
    <w:rsid w:val="002A230C"/>
    <w:rsid w:val="002A269B"/>
    <w:rsid w:val="002A298C"/>
    <w:rsid w:val="002A432C"/>
    <w:rsid w:val="002A4A43"/>
    <w:rsid w:val="002A515F"/>
    <w:rsid w:val="002A5457"/>
    <w:rsid w:val="002A5475"/>
    <w:rsid w:val="002A5A61"/>
    <w:rsid w:val="002A60F1"/>
    <w:rsid w:val="002A7092"/>
    <w:rsid w:val="002A7135"/>
    <w:rsid w:val="002A7A64"/>
    <w:rsid w:val="002A7C4F"/>
    <w:rsid w:val="002A7E91"/>
    <w:rsid w:val="002B0973"/>
    <w:rsid w:val="002B0D2C"/>
    <w:rsid w:val="002B1F79"/>
    <w:rsid w:val="002B2015"/>
    <w:rsid w:val="002B338E"/>
    <w:rsid w:val="002B35BB"/>
    <w:rsid w:val="002B3F1E"/>
    <w:rsid w:val="002B4020"/>
    <w:rsid w:val="002B41F5"/>
    <w:rsid w:val="002B452E"/>
    <w:rsid w:val="002B45B6"/>
    <w:rsid w:val="002B4914"/>
    <w:rsid w:val="002B5057"/>
    <w:rsid w:val="002B6264"/>
    <w:rsid w:val="002B6271"/>
    <w:rsid w:val="002B65DB"/>
    <w:rsid w:val="002B7903"/>
    <w:rsid w:val="002C0536"/>
    <w:rsid w:val="002C0A54"/>
    <w:rsid w:val="002C0FF8"/>
    <w:rsid w:val="002C1360"/>
    <w:rsid w:val="002C1BB4"/>
    <w:rsid w:val="002C208F"/>
    <w:rsid w:val="002C27B9"/>
    <w:rsid w:val="002C2E91"/>
    <w:rsid w:val="002C316C"/>
    <w:rsid w:val="002C3302"/>
    <w:rsid w:val="002C3FA8"/>
    <w:rsid w:val="002C41EA"/>
    <w:rsid w:val="002C4301"/>
    <w:rsid w:val="002C4B41"/>
    <w:rsid w:val="002C55B5"/>
    <w:rsid w:val="002C5E45"/>
    <w:rsid w:val="002C73DC"/>
    <w:rsid w:val="002C7956"/>
    <w:rsid w:val="002C7E1F"/>
    <w:rsid w:val="002D023C"/>
    <w:rsid w:val="002D06EA"/>
    <w:rsid w:val="002D0B46"/>
    <w:rsid w:val="002D0D0A"/>
    <w:rsid w:val="002D0FC5"/>
    <w:rsid w:val="002D1CE2"/>
    <w:rsid w:val="002D2570"/>
    <w:rsid w:val="002D2A72"/>
    <w:rsid w:val="002D2A92"/>
    <w:rsid w:val="002D2E7C"/>
    <w:rsid w:val="002D3177"/>
    <w:rsid w:val="002D4930"/>
    <w:rsid w:val="002D50FB"/>
    <w:rsid w:val="002D519C"/>
    <w:rsid w:val="002D51B1"/>
    <w:rsid w:val="002D5DC3"/>
    <w:rsid w:val="002D5FC7"/>
    <w:rsid w:val="002D60CD"/>
    <w:rsid w:val="002D6C99"/>
    <w:rsid w:val="002D736D"/>
    <w:rsid w:val="002E0004"/>
    <w:rsid w:val="002E0143"/>
    <w:rsid w:val="002E09CA"/>
    <w:rsid w:val="002E0FCB"/>
    <w:rsid w:val="002E2082"/>
    <w:rsid w:val="002E2135"/>
    <w:rsid w:val="002E29FE"/>
    <w:rsid w:val="002E325F"/>
    <w:rsid w:val="002E3FC3"/>
    <w:rsid w:val="002E4297"/>
    <w:rsid w:val="002E529D"/>
    <w:rsid w:val="002E5589"/>
    <w:rsid w:val="002E5EB4"/>
    <w:rsid w:val="002E6099"/>
    <w:rsid w:val="002E6132"/>
    <w:rsid w:val="002E6278"/>
    <w:rsid w:val="002E6B89"/>
    <w:rsid w:val="002E7155"/>
    <w:rsid w:val="002E76A7"/>
    <w:rsid w:val="002F0D2E"/>
    <w:rsid w:val="002F1444"/>
    <w:rsid w:val="002F15FB"/>
    <w:rsid w:val="002F1DF5"/>
    <w:rsid w:val="002F230A"/>
    <w:rsid w:val="002F29CC"/>
    <w:rsid w:val="002F2E54"/>
    <w:rsid w:val="002F3F0D"/>
    <w:rsid w:val="002F415B"/>
    <w:rsid w:val="002F44CC"/>
    <w:rsid w:val="002F47C7"/>
    <w:rsid w:val="002F4E01"/>
    <w:rsid w:val="002F50CE"/>
    <w:rsid w:val="002F5172"/>
    <w:rsid w:val="002F56CC"/>
    <w:rsid w:val="002F5D57"/>
    <w:rsid w:val="002F7688"/>
    <w:rsid w:val="002F78C4"/>
    <w:rsid w:val="003000D8"/>
    <w:rsid w:val="003019F1"/>
    <w:rsid w:val="00301CDE"/>
    <w:rsid w:val="00301E05"/>
    <w:rsid w:val="00301F4D"/>
    <w:rsid w:val="003021C5"/>
    <w:rsid w:val="00302227"/>
    <w:rsid w:val="00302C6A"/>
    <w:rsid w:val="00302D05"/>
    <w:rsid w:val="00303642"/>
    <w:rsid w:val="003037B8"/>
    <w:rsid w:val="00303815"/>
    <w:rsid w:val="003048AD"/>
    <w:rsid w:val="00304940"/>
    <w:rsid w:val="003057AB"/>
    <w:rsid w:val="00306332"/>
    <w:rsid w:val="0030712F"/>
    <w:rsid w:val="003073FF"/>
    <w:rsid w:val="00307B4C"/>
    <w:rsid w:val="00307FB4"/>
    <w:rsid w:val="003107E4"/>
    <w:rsid w:val="00310922"/>
    <w:rsid w:val="00310996"/>
    <w:rsid w:val="00310BF6"/>
    <w:rsid w:val="0031103A"/>
    <w:rsid w:val="00311261"/>
    <w:rsid w:val="00311716"/>
    <w:rsid w:val="0031200A"/>
    <w:rsid w:val="0031210A"/>
    <w:rsid w:val="0031335E"/>
    <w:rsid w:val="0031368C"/>
    <w:rsid w:val="003137DA"/>
    <w:rsid w:val="00313B91"/>
    <w:rsid w:val="00314B57"/>
    <w:rsid w:val="00314E5A"/>
    <w:rsid w:val="003150CD"/>
    <w:rsid w:val="00315532"/>
    <w:rsid w:val="00315AD3"/>
    <w:rsid w:val="00315D02"/>
    <w:rsid w:val="00315E11"/>
    <w:rsid w:val="00316877"/>
    <w:rsid w:val="00320A5E"/>
    <w:rsid w:val="00320B29"/>
    <w:rsid w:val="00320D08"/>
    <w:rsid w:val="0032247E"/>
    <w:rsid w:val="003224C8"/>
    <w:rsid w:val="003233F1"/>
    <w:rsid w:val="003235BB"/>
    <w:rsid w:val="0032364B"/>
    <w:rsid w:val="00323874"/>
    <w:rsid w:val="00323FCB"/>
    <w:rsid w:val="0032402C"/>
    <w:rsid w:val="00324051"/>
    <w:rsid w:val="0032406D"/>
    <w:rsid w:val="003242C0"/>
    <w:rsid w:val="003246C8"/>
    <w:rsid w:val="003249DD"/>
    <w:rsid w:val="00324BAE"/>
    <w:rsid w:val="00324D33"/>
    <w:rsid w:val="00325418"/>
    <w:rsid w:val="00325822"/>
    <w:rsid w:val="00326CC6"/>
    <w:rsid w:val="003274D7"/>
    <w:rsid w:val="0033018C"/>
    <w:rsid w:val="003302C3"/>
    <w:rsid w:val="0033033B"/>
    <w:rsid w:val="00330973"/>
    <w:rsid w:val="00330CE9"/>
    <w:rsid w:val="00330EF0"/>
    <w:rsid w:val="0033126A"/>
    <w:rsid w:val="00331CA8"/>
    <w:rsid w:val="00331DD3"/>
    <w:rsid w:val="0033203F"/>
    <w:rsid w:val="00333056"/>
    <w:rsid w:val="003340D6"/>
    <w:rsid w:val="0033447E"/>
    <w:rsid w:val="00335ED1"/>
    <w:rsid w:val="003376E5"/>
    <w:rsid w:val="0033785D"/>
    <w:rsid w:val="0034059B"/>
    <w:rsid w:val="003405EF"/>
    <w:rsid w:val="0034168A"/>
    <w:rsid w:val="00341901"/>
    <w:rsid w:val="003420BE"/>
    <w:rsid w:val="00342149"/>
    <w:rsid w:val="00342174"/>
    <w:rsid w:val="00342667"/>
    <w:rsid w:val="003431BC"/>
    <w:rsid w:val="003445A4"/>
    <w:rsid w:val="003456AD"/>
    <w:rsid w:val="00345A6D"/>
    <w:rsid w:val="00345B37"/>
    <w:rsid w:val="003468B4"/>
    <w:rsid w:val="00346DB0"/>
    <w:rsid w:val="00347085"/>
    <w:rsid w:val="00347225"/>
    <w:rsid w:val="0034729B"/>
    <w:rsid w:val="003473F2"/>
    <w:rsid w:val="00347E14"/>
    <w:rsid w:val="00350BDB"/>
    <w:rsid w:val="00350DD0"/>
    <w:rsid w:val="003518A4"/>
    <w:rsid w:val="00351C8D"/>
    <w:rsid w:val="00352725"/>
    <w:rsid w:val="00352CBA"/>
    <w:rsid w:val="003530EA"/>
    <w:rsid w:val="003534AE"/>
    <w:rsid w:val="003534F3"/>
    <w:rsid w:val="00353819"/>
    <w:rsid w:val="00353A35"/>
    <w:rsid w:val="00353C35"/>
    <w:rsid w:val="00353E9D"/>
    <w:rsid w:val="0035532E"/>
    <w:rsid w:val="00356C15"/>
    <w:rsid w:val="00357429"/>
    <w:rsid w:val="003574FD"/>
    <w:rsid w:val="003607B5"/>
    <w:rsid w:val="003608B9"/>
    <w:rsid w:val="003609D0"/>
    <w:rsid w:val="003611AA"/>
    <w:rsid w:val="003612FB"/>
    <w:rsid w:val="00361E88"/>
    <w:rsid w:val="003621A2"/>
    <w:rsid w:val="00362752"/>
    <w:rsid w:val="00363392"/>
    <w:rsid w:val="00363747"/>
    <w:rsid w:val="00363B60"/>
    <w:rsid w:val="0036473E"/>
    <w:rsid w:val="00364AE7"/>
    <w:rsid w:val="00365B80"/>
    <w:rsid w:val="003663EE"/>
    <w:rsid w:val="0036698B"/>
    <w:rsid w:val="00367213"/>
    <w:rsid w:val="00367608"/>
    <w:rsid w:val="00367800"/>
    <w:rsid w:val="00367A0E"/>
    <w:rsid w:val="00367B29"/>
    <w:rsid w:val="00370B96"/>
    <w:rsid w:val="00372A72"/>
    <w:rsid w:val="00372B3E"/>
    <w:rsid w:val="00375367"/>
    <w:rsid w:val="00375CA8"/>
    <w:rsid w:val="00375F4B"/>
    <w:rsid w:val="00377399"/>
    <w:rsid w:val="00377406"/>
    <w:rsid w:val="003779D2"/>
    <w:rsid w:val="003806CC"/>
    <w:rsid w:val="003806F4"/>
    <w:rsid w:val="0038124B"/>
    <w:rsid w:val="00381BA7"/>
    <w:rsid w:val="00381EC2"/>
    <w:rsid w:val="00382249"/>
    <w:rsid w:val="00382491"/>
    <w:rsid w:val="0038340C"/>
    <w:rsid w:val="00383551"/>
    <w:rsid w:val="003838EA"/>
    <w:rsid w:val="0038425F"/>
    <w:rsid w:val="003845BC"/>
    <w:rsid w:val="00385165"/>
    <w:rsid w:val="0038557C"/>
    <w:rsid w:val="00385D8D"/>
    <w:rsid w:val="00386A87"/>
    <w:rsid w:val="00387762"/>
    <w:rsid w:val="00390508"/>
    <w:rsid w:val="003905AB"/>
    <w:rsid w:val="00390AF0"/>
    <w:rsid w:val="003916B4"/>
    <w:rsid w:val="00392205"/>
    <w:rsid w:val="0039232D"/>
    <w:rsid w:val="0039252A"/>
    <w:rsid w:val="003925EB"/>
    <w:rsid w:val="00392DF3"/>
    <w:rsid w:val="00393003"/>
    <w:rsid w:val="00393402"/>
    <w:rsid w:val="00393483"/>
    <w:rsid w:val="00393A1D"/>
    <w:rsid w:val="00393D3A"/>
    <w:rsid w:val="0039412B"/>
    <w:rsid w:val="00394326"/>
    <w:rsid w:val="003946FD"/>
    <w:rsid w:val="00395198"/>
    <w:rsid w:val="00396179"/>
    <w:rsid w:val="003963E2"/>
    <w:rsid w:val="00396674"/>
    <w:rsid w:val="00396807"/>
    <w:rsid w:val="0039682E"/>
    <w:rsid w:val="003969E4"/>
    <w:rsid w:val="00396DBB"/>
    <w:rsid w:val="0039768C"/>
    <w:rsid w:val="003979D7"/>
    <w:rsid w:val="003A00D3"/>
    <w:rsid w:val="003A0B26"/>
    <w:rsid w:val="003A1000"/>
    <w:rsid w:val="003A206A"/>
    <w:rsid w:val="003A2D4B"/>
    <w:rsid w:val="003A36C1"/>
    <w:rsid w:val="003A41F6"/>
    <w:rsid w:val="003A432E"/>
    <w:rsid w:val="003A46FC"/>
    <w:rsid w:val="003A59BE"/>
    <w:rsid w:val="003A6446"/>
    <w:rsid w:val="003A6562"/>
    <w:rsid w:val="003A6615"/>
    <w:rsid w:val="003A6946"/>
    <w:rsid w:val="003A6AEC"/>
    <w:rsid w:val="003A783B"/>
    <w:rsid w:val="003A791D"/>
    <w:rsid w:val="003B0206"/>
    <w:rsid w:val="003B0838"/>
    <w:rsid w:val="003B0DAC"/>
    <w:rsid w:val="003B13DF"/>
    <w:rsid w:val="003B1F9A"/>
    <w:rsid w:val="003B2021"/>
    <w:rsid w:val="003B21C5"/>
    <w:rsid w:val="003B2690"/>
    <w:rsid w:val="003B2C3A"/>
    <w:rsid w:val="003B2C7F"/>
    <w:rsid w:val="003B4264"/>
    <w:rsid w:val="003B48D9"/>
    <w:rsid w:val="003B546B"/>
    <w:rsid w:val="003B55FC"/>
    <w:rsid w:val="003B58C7"/>
    <w:rsid w:val="003B6CC4"/>
    <w:rsid w:val="003B6EFB"/>
    <w:rsid w:val="003B7B56"/>
    <w:rsid w:val="003C1399"/>
    <w:rsid w:val="003C1AA6"/>
    <w:rsid w:val="003C1F44"/>
    <w:rsid w:val="003C224D"/>
    <w:rsid w:val="003C3695"/>
    <w:rsid w:val="003C381C"/>
    <w:rsid w:val="003C4699"/>
    <w:rsid w:val="003C58ED"/>
    <w:rsid w:val="003C5C28"/>
    <w:rsid w:val="003C66BF"/>
    <w:rsid w:val="003C6ABA"/>
    <w:rsid w:val="003C6FCF"/>
    <w:rsid w:val="003C7378"/>
    <w:rsid w:val="003D0004"/>
    <w:rsid w:val="003D021F"/>
    <w:rsid w:val="003D0276"/>
    <w:rsid w:val="003D03A8"/>
    <w:rsid w:val="003D0427"/>
    <w:rsid w:val="003D07CA"/>
    <w:rsid w:val="003D0923"/>
    <w:rsid w:val="003D11BE"/>
    <w:rsid w:val="003D1E1C"/>
    <w:rsid w:val="003D1E40"/>
    <w:rsid w:val="003D1FD5"/>
    <w:rsid w:val="003D224B"/>
    <w:rsid w:val="003D24BC"/>
    <w:rsid w:val="003D267B"/>
    <w:rsid w:val="003D28B9"/>
    <w:rsid w:val="003D32D4"/>
    <w:rsid w:val="003D376E"/>
    <w:rsid w:val="003D3FE7"/>
    <w:rsid w:val="003D4192"/>
    <w:rsid w:val="003D43E3"/>
    <w:rsid w:val="003D4615"/>
    <w:rsid w:val="003D4824"/>
    <w:rsid w:val="003D4DC1"/>
    <w:rsid w:val="003D5386"/>
    <w:rsid w:val="003D597F"/>
    <w:rsid w:val="003D59E0"/>
    <w:rsid w:val="003D626A"/>
    <w:rsid w:val="003D6803"/>
    <w:rsid w:val="003D69F5"/>
    <w:rsid w:val="003D6A96"/>
    <w:rsid w:val="003D7AA2"/>
    <w:rsid w:val="003D7B96"/>
    <w:rsid w:val="003E02C1"/>
    <w:rsid w:val="003E09AE"/>
    <w:rsid w:val="003E0B76"/>
    <w:rsid w:val="003E0E76"/>
    <w:rsid w:val="003E0FA1"/>
    <w:rsid w:val="003E16F4"/>
    <w:rsid w:val="003E1C51"/>
    <w:rsid w:val="003E2AC3"/>
    <w:rsid w:val="003E2BCA"/>
    <w:rsid w:val="003E2C61"/>
    <w:rsid w:val="003E3F06"/>
    <w:rsid w:val="003E40EF"/>
    <w:rsid w:val="003E430D"/>
    <w:rsid w:val="003E465B"/>
    <w:rsid w:val="003E5506"/>
    <w:rsid w:val="003E5699"/>
    <w:rsid w:val="003E5F16"/>
    <w:rsid w:val="003E7B8A"/>
    <w:rsid w:val="003E7DD6"/>
    <w:rsid w:val="003E7E6D"/>
    <w:rsid w:val="003F0A03"/>
    <w:rsid w:val="003F14A0"/>
    <w:rsid w:val="003F16DB"/>
    <w:rsid w:val="003F1C95"/>
    <w:rsid w:val="003F20C0"/>
    <w:rsid w:val="003F20F6"/>
    <w:rsid w:val="003F27F4"/>
    <w:rsid w:val="003F35E6"/>
    <w:rsid w:val="003F3A3C"/>
    <w:rsid w:val="003F420B"/>
    <w:rsid w:val="003F463B"/>
    <w:rsid w:val="003F5EA6"/>
    <w:rsid w:val="003F611C"/>
    <w:rsid w:val="003F6326"/>
    <w:rsid w:val="003F79C0"/>
    <w:rsid w:val="003F7B58"/>
    <w:rsid w:val="004002C4"/>
    <w:rsid w:val="00400B7E"/>
    <w:rsid w:val="00401D47"/>
    <w:rsid w:val="00402077"/>
    <w:rsid w:val="00402167"/>
    <w:rsid w:val="00402E79"/>
    <w:rsid w:val="00403A58"/>
    <w:rsid w:val="0040449A"/>
    <w:rsid w:val="0040551E"/>
    <w:rsid w:val="00405C7E"/>
    <w:rsid w:val="00406674"/>
    <w:rsid w:val="00406929"/>
    <w:rsid w:val="004078DD"/>
    <w:rsid w:val="00407F39"/>
    <w:rsid w:val="00410D6A"/>
    <w:rsid w:val="0041209D"/>
    <w:rsid w:val="0041301C"/>
    <w:rsid w:val="0041316D"/>
    <w:rsid w:val="00413495"/>
    <w:rsid w:val="004134A2"/>
    <w:rsid w:val="00413989"/>
    <w:rsid w:val="00413B10"/>
    <w:rsid w:val="00413CC5"/>
    <w:rsid w:val="0041420F"/>
    <w:rsid w:val="00414288"/>
    <w:rsid w:val="00414D19"/>
    <w:rsid w:val="00415577"/>
    <w:rsid w:val="0041599E"/>
    <w:rsid w:val="0041605A"/>
    <w:rsid w:val="00416500"/>
    <w:rsid w:val="004165D9"/>
    <w:rsid w:val="004166F6"/>
    <w:rsid w:val="00416B51"/>
    <w:rsid w:val="004178B4"/>
    <w:rsid w:val="0042102E"/>
    <w:rsid w:val="00421135"/>
    <w:rsid w:val="00421214"/>
    <w:rsid w:val="00421B95"/>
    <w:rsid w:val="00421DB3"/>
    <w:rsid w:val="0042248F"/>
    <w:rsid w:val="004224BA"/>
    <w:rsid w:val="00423E09"/>
    <w:rsid w:val="00424A40"/>
    <w:rsid w:val="004257FB"/>
    <w:rsid w:val="004260B9"/>
    <w:rsid w:val="004269E1"/>
    <w:rsid w:val="004275C0"/>
    <w:rsid w:val="00427827"/>
    <w:rsid w:val="004304DE"/>
    <w:rsid w:val="00430ADE"/>
    <w:rsid w:val="0043107B"/>
    <w:rsid w:val="00431C5E"/>
    <w:rsid w:val="00431DC4"/>
    <w:rsid w:val="00432033"/>
    <w:rsid w:val="004322CE"/>
    <w:rsid w:val="004328BA"/>
    <w:rsid w:val="00432A2F"/>
    <w:rsid w:val="00433505"/>
    <w:rsid w:val="0043360E"/>
    <w:rsid w:val="00434CCE"/>
    <w:rsid w:val="00435718"/>
    <w:rsid w:val="0043579D"/>
    <w:rsid w:val="0043588A"/>
    <w:rsid w:val="00435C9C"/>
    <w:rsid w:val="004372AB"/>
    <w:rsid w:val="004378A7"/>
    <w:rsid w:val="0044042A"/>
    <w:rsid w:val="004404AB"/>
    <w:rsid w:val="0044091E"/>
    <w:rsid w:val="004409B9"/>
    <w:rsid w:val="00441B37"/>
    <w:rsid w:val="00441FB9"/>
    <w:rsid w:val="004429B8"/>
    <w:rsid w:val="00442B11"/>
    <w:rsid w:val="0044427A"/>
    <w:rsid w:val="004457D7"/>
    <w:rsid w:val="00445F6F"/>
    <w:rsid w:val="00447952"/>
    <w:rsid w:val="00447C1B"/>
    <w:rsid w:val="00447D26"/>
    <w:rsid w:val="004507D6"/>
    <w:rsid w:val="00450D75"/>
    <w:rsid w:val="00451ED4"/>
    <w:rsid w:val="0045293D"/>
    <w:rsid w:val="004530AC"/>
    <w:rsid w:val="00453479"/>
    <w:rsid w:val="00453A20"/>
    <w:rsid w:val="00453ADC"/>
    <w:rsid w:val="004545F6"/>
    <w:rsid w:val="00454A84"/>
    <w:rsid w:val="00454F1A"/>
    <w:rsid w:val="00455086"/>
    <w:rsid w:val="00455462"/>
    <w:rsid w:val="00455777"/>
    <w:rsid w:val="004559E8"/>
    <w:rsid w:val="00455AF2"/>
    <w:rsid w:val="00455EFB"/>
    <w:rsid w:val="00456A9F"/>
    <w:rsid w:val="00460736"/>
    <w:rsid w:val="0046150E"/>
    <w:rsid w:val="00461ECA"/>
    <w:rsid w:val="00463337"/>
    <w:rsid w:val="004635BA"/>
    <w:rsid w:val="00463BB5"/>
    <w:rsid w:val="00463D0D"/>
    <w:rsid w:val="00464097"/>
    <w:rsid w:val="004645A1"/>
    <w:rsid w:val="00464B29"/>
    <w:rsid w:val="00464FA0"/>
    <w:rsid w:val="00465088"/>
    <w:rsid w:val="00465353"/>
    <w:rsid w:val="0046577F"/>
    <w:rsid w:val="00465A0D"/>
    <w:rsid w:val="004660BF"/>
    <w:rsid w:val="004667FF"/>
    <w:rsid w:val="004670EA"/>
    <w:rsid w:val="004670EC"/>
    <w:rsid w:val="00467152"/>
    <w:rsid w:val="00467176"/>
    <w:rsid w:val="00467423"/>
    <w:rsid w:val="00470AA5"/>
    <w:rsid w:val="004714B4"/>
    <w:rsid w:val="00471A5D"/>
    <w:rsid w:val="00471C94"/>
    <w:rsid w:val="004724E4"/>
    <w:rsid w:val="00472C77"/>
    <w:rsid w:val="004734D0"/>
    <w:rsid w:val="0047376C"/>
    <w:rsid w:val="004741B3"/>
    <w:rsid w:val="00474575"/>
    <w:rsid w:val="00474E60"/>
    <w:rsid w:val="004750C3"/>
    <w:rsid w:val="004750DC"/>
    <w:rsid w:val="004757F8"/>
    <w:rsid w:val="00475B95"/>
    <w:rsid w:val="00476C50"/>
    <w:rsid w:val="0047722B"/>
    <w:rsid w:val="004774B5"/>
    <w:rsid w:val="004779A3"/>
    <w:rsid w:val="00477BF8"/>
    <w:rsid w:val="004807EC"/>
    <w:rsid w:val="0048202A"/>
    <w:rsid w:val="00482537"/>
    <w:rsid w:val="00482C5C"/>
    <w:rsid w:val="004840FC"/>
    <w:rsid w:val="0048521E"/>
    <w:rsid w:val="00485C69"/>
    <w:rsid w:val="00485DF2"/>
    <w:rsid w:val="00486308"/>
    <w:rsid w:val="00486393"/>
    <w:rsid w:val="0048703B"/>
    <w:rsid w:val="004874BD"/>
    <w:rsid w:val="00487643"/>
    <w:rsid w:val="00490113"/>
    <w:rsid w:val="004905DF"/>
    <w:rsid w:val="00490793"/>
    <w:rsid w:val="00490E38"/>
    <w:rsid w:val="004914E7"/>
    <w:rsid w:val="00491C27"/>
    <w:rsid w:val="0049233A"/>
    <w:rsid w:val="004929BE"/>
    <w:rsid w:val="0049316A"/>
    <w:rsid w:val="00493267"/>
    <w:rsid w:val="0049340C"/>
    <w:rsid w:val="00493A45"/>
    <w:rsid w:val="00493FAD"/>
    <w:rsid w:val="00494385"/>
    <w:rsid w:val="00494F30"/>
    <w:rsid w:val="0049545C"/>
    <w:rsid w:val="00495605"/>
    <w:rsid w:val="00495DA9"/>
    <w:rsid w:val="00496D4A"/>
    <w:rsid w:val="00497FA7"/>
    <w:rsid w:val="004A0782"/>
    <w:rsid w:val="004A0E8F"/>
    <w:rsid w:val="004A17D3"/>
    <w:rsid w:val="004A1882"/>
    <w:rsid w:val="004A272D"/>
    <w:rsid w:val="004A441E"/>
    <w:rsid w:val="004A4489"/>
    <w:rsid w:val="004A4A2D"/>
    <w:rsid w:val="004A4F05"/>
    <w:rsid w:val="004A5633"/>
    <w:rsid w:val="004A6C3E"/>
    <w:rsid w:val="004A6C84"/>
    <w:rsid w:val="004A722A"/>
    <w:rsid w:val="004A751D"/>
    <w:rsid w:val="004A7AD0"/>
    <w:rsid w:val="004B086C"/>
    <w:rsid w:val="004B0A8F"/>
    <w:rsid w:val="004B1104"/>
    <w:rsid w:val="004B25AE"/>
    <w:rsid w:val="004B2E19"/>
    <w:rsid w:val="004B3102"/>
    <w:rsid w:val="004B3464"/>
    <w:rsid w:val="004B3BC2"/>
    <w:rsid w:val="004B3F7B"/>
    <w:rsid w:val="004B4189"/>
    <w:rsid w:val="004B4253"/>
    <w:rsid w:val="004B4931"/>
    <w:rsid w:val="004B4E8E"/>
    <w:rsid w:val="004B586F"/>
    <w:rsid w:val="004B5CE7"/>
    <w:rsid w:val="004B605C"/>
    <w:rsid w:val="004B62A9"/>
    <w:rsid w:val="004B65F1"/>
    <w:rsid w:val="004B669C"/>
    <w:rsid w:val="004B6DDA"/>
    <w:rsid w:val="004C040F"/>
    <w:rsid w:val="004C07CC"/>
    <w:rsid w:val="004C0C0C"/>
    <w:rsid w:val="004C1060"/>
    <w:rsid w:val="004C1BAB"/>
    <w:rsid w:val="004C20BD"/>
    <w:rsid w:val="004C2F1E"/>
    <w:rsid w:val="004C38A2"/>
    <w:rsid w:val="004C3F79"/>
    <w:rsid w:val="004C417A"/>
    <w:rsid w:val="004C4A00"/>
    <w:rsid w:val="004C5181"/>
    <w:rsid w:val="004C59E4"/>
    <w:rsid w:val="004C6625"/>
    <w:rsid w:val="004C6924"/>
    <w:rsid w:val="004C7B1D"/>
    <w:rsid w:val="004D0132"/>
    <w:rsid w:val="004D04C6"/>
    <w:rsid w:val="004D1736"/>
    <w:rsid w:val="004D1D5D"/>
    <w:rsid w:val="004D1D96"/>
    <w:rsid w:val="004D2164"/>
    <w:rsid w:val="004D27AE"/>
    <w:rsid w:val="004D2A48"/>
    <w:rsid w:val="004D2E46"/>
    <w:rsid w:val="004D3814"/>
    <w:rsid w:val="004D3E55"/>
    <w:rsid w:val="004D43C8"/>
    <w:rsid w:val="004D450C"/>
    <w:rsid w:val="004D470C"/>
    <w:rsid w:val="004D4FCA"/>
    <w:rsid w:val="004D56B8"/>
    <w:rsid w:val="004D5C15"/>
    <w:rsid w:val="004D5CD2"/>
    <w:rsid w:val="004D5D1A"/>
    <w:rsid w:val="004D6926"/>
    <w:rsid w:val="004D7B1E"/>
    <w:rsid w:val="004D7BA3"/>
    <w:rsid w:val="004D7E4F"/>
    <w:rsid w:val="004E212E"/>
    <w:rsid w:val="004E27C7"/>
    <w:rsid w:val="004E2B3F"/>
    <w:rsid w:val="004E3DDF"/>
    <w:rsid w:val="004E53F0"/>
    <w:rsid w:val="004E579B"/>
    <w:rsid w:val="004E593E"/>
    <w:rsid w:val="004E5E92"/>
    <w:rsid w:val="004E6F26"/>
    <w:rsid w:val="004E7181"/>
    <w:rsid w:val="004E74B9"/>
    <w:rsid w:val="004F01D8"/>
    <w:rsid w:val="004F024E"/>
    <w:rsid w:val="004F0689"/>
    <w:rsid w:val="004F1E6C"/>
    <w:rsid w:val="004F1F52"/>
    <w:rsid w:val="004F302C"/>
    <w:rsid w:val="004F308B"/>
    <w:rsid w:val="004F360D"/>
    <w:rsid w:val="004F3BBB"/>
    <w:rsid w:val="004F4920"/>
    <w:rsid w:val="004F4DDE"/>
    <w:rsid w:val="004F4E45"/>
    <w:rsid w:val="004F55B7"/>
    <w:rsid w:val="004F6207"/>
    <w:rsid w:val="004F688A"/>
    <w:rsid w:val="004F6B46"/>
    <w:rsid w:val="004F6D6F"/>
    <w:rsid w:val="005004E4"/>
    <w:rsid w:val="0050061D"/>
    <w:rsid w:val="00500E7F"/>
    <w:rsid w:val="00501653"/>
    <w:rsid w:val="00501CA9"/>
    <w:rsid w:val="005021D3"/>
    <w:rsid w:val="005025A9"/>
    <w:rsid w:val="00502A29"/>
    <w:rsid w:val="00503628"/>
    <w:rsid w:val="005042B6"/>
    <w:rsid w:val="0050499D"/>
    <w:rsid w:val="0050531B"/>
    <w:rsid w:val="00505339"/>
    <w:rsid w:val="00505BC2"/>
    <w:rsid w:val="005066E1"/>
    <w:rsid w:val="00506823"/>
    <w:rsid w:val="00507861"/>
    <w:rsid w:val="0050797B"/>
    <w:rsid w:val="00511F78"/>
    <w:rsid w:val="00513742"/>
    <w:rsid w:val="005140D6"/>
    <w:rsid w:val="0051554C"/>
    <w:rsid w:val="00515D69"/>
    <w:rsid w:val="00515E05"/>
    <w:rsid w:val="00516169"/>
    <w:rsid w:val="00516186"/>
    <w:rsid w:val="005170A8"/>
    <w:rsid w:val="0051758A"/>
    <w:rsid w:val="00517707"/>
    <w:rsid w:val="005177D9"/>
    <w:rsid w:val="00517EB3"/>
    <w:rsid w:val="00520796"/>
    <w:rsid w:val="00520869"/>
    <w:rsid w:val="00520A82"/>
    <w:rsid w:val="00520B37"/>
    <w:rsid w:val="005228ED"/>
    <w:rsid w:val="00523446"/>
    <w:rsid w:val="00523C33"/>
    <w:rsid w:val="0052462E"/>
    <w:rsid w:val="00524BB8"/>
    <w:rsid w:val="00524C1C"/>
    <w:rsid w:val="0052504F"/>
    <w:rsid w:val="005254DF"/>
    <w:rsid w:val="00525781"/>
    <w:rsid w:val="005266D7"/>
    <w:rsid w:val="00526969"/>
    <w:rsid w:val="0052705F"/>
    <w:rsid w:val="005272B6"/>
    <w:rsid w:val="005307F6"/>
    <w:rsid w:val="00531612"/>
    <w:rsid w:val="00531F58"/>
    <w:rsid w:val="005320E1"/>
    <w:rsid w:val="00532206"/>
    <w:rsid w:val="00532793"/>
    <w:rsid w:val="005347B2"/>
    <w:rsid w:val="00534FFE"/>
    <w:rsid w:val="00535775"/>
    <w:rsid w:val="00535DE4"/>
    <w:rsid w:val="00537021"/>
    <w:rsid w:val="00537666"/>
    <w:rsid w:val="005378E9"/>
    <w:rsid w:val="00537DDB"/>
    <w:rsid w:val="00540C40"/>
    <w:rsid w:val="00541C4E"/>
    <w:rsid w:val="00542C4B"/>
    <w:rsid w:val="00542CAF"/>
    <w:rsid w:val="005449AB"/>
    <w:rsid w:val="005458D1"/>
    <w:rsid w:val="00545A2E"/>
    <w:rsid w:val="00545A79"/>
    <w:rsid w:val="0054615A"/>
    <w:rsid w:val="0054621E"/>
    <w:rsid w:val="0054657D"/>
    <w:rsid w:val="0054698B"/>
    <w:rsid w:val="00546B4E"/>
    <w:rsid w:val="005472A8"/>
    <w:rsid w:val="005473F7"/>
    <w:rsid w:val="00547A5F"/>
    <w:rsid w:val="00547B62"/>
    <w:rsid w:val="0055086B"/>
    <w:rsid w:val="0055125C"/>
    <w:rsid w:val="00551ABB"/>
    <w:rsid w:val="005520E4"/>
    <w:rsid w:val="005522AD"/>
    <w:rsid w:val="00552ACF"/>
    <w:rsid w:val="00552E5A"/>
    <w:rsid w:val="005534B3"/>
    <w:rsid w:val="005538AD"/>
    <w:rsid w:val="00553984"/>
    <w:rsid w:val="00553AC2"/>
    <w:rsid w:val="00553B44"/>
    <w:rsid w:val="005545AD"/>
    <w:rsid w:val="00554E70"/>
    <w:rsid w:val="00555191"/>
    <w:rsid w:val="0055526D"/>
    <w:rsid w:val="00555AA0"/>
    <w:rsid w:val="0055639B"/>
    <w:rsid w:val="005569CF"/>
    <w:rsid w:val="00556C78"/>
    <w:rsid w:val="00556D0C"/>
    <w:rsid w:val="005572B9"/>
    <w:rsid w:val="005574D5"/>
    <w:rsid w:val="005576D8"/>
    <w:rsid w:val="00557722"/>
    <w:rsid w:val="00557C90"/>
    <w:rsid w:val="005608F3"/>
    <w:rsid w:val="00560A28"/>
    <w:rsid w:val="00560CBB"/>
    <w:rsid w:val="005611CE"/>
    <w:rsid w:val="00561E2C"/>
    <w:rsid w:val="00562DC8"/>
    <w:rsid w:val="005631AB"/>
    <w:rsid w:val="00563F3D"/>
    <w:rsid w:val="0056505C"/>
    <w:rsid w:val="0056519F"/>
    <w:rsid w:val="00565D7C"/>
    <w:rsid w:val="005664E8"/>
    <w:rsid w:val="0056656B"/>
    <w:rsid w:val="00566C48"/>
    <w:rsid w:val="00566DA2"/>
    <w:rsid w:val="005671BD"/>
    <w:rsid w:val="005674E7"/>
    <w:rsid w:val="005705AF"/>
    <w:rsid w:val="00570713"/>
    <w:rsid w:val="00571003"/>
    <w:rsid w:val="00571180"/>
    <w:rsid w:val="00571203"/>
    <w:rsid w:val="00571C73"/>
    <w:rsid w:val="005720F3"/>
    <w:rsid w:val="00573EFA"/>
    <w:rsid w:val="005746DD"/>
    <w:rsid w:val="005756C1"/>
    <w:rsid w:val="00576457"/>
    <w:rsid w:val="0057754A"/>
    <w:rsid w:val="00577A97"/>
    <w:rsid w:val="00577F3B"/>
    <w:rsid w:val="005803CC"/>
    <w:rsid w:val="0058051C"/>
    <w:rsid w:val="00581821"/>
    <w:rsid w:val="0058185B"/>
    <w:rsid w:val="00581FAB"/>
    <w:rsid w:val="00582460"/>
    <w:rsid w:val="00582529"/>
    <w:rsid w:val="005828C6"/>
    <w:rsid w:val="00583199"/>
    <w:rsid w:val="005838B3"/>
    <w:rsid w:val="00583A3D"/>
    <w:rsid w:val="00584CBA"/>
    <w:rsid w:val="005856AA"/>
    <w:rsid w:val="00585E0C"/>
    <w:rsid w:val="00586062"/>
    <w:rsid w:val="005861FA"/>
    <w:rsid w:val="00587530"/>
    <w:rsid w:val="0059097E"/>
    <w:rsid w:val="00591187"/>
    <w:rsid w:val="005912B0"/>
    <w:rsid w:val="005915AB"/>
    <w:rsid w:val="005919CE"/>
    <w:rsid w:val="00592420"/>
    <w:rsid w:val="005928A5"/>
    <w:rsid w:val="00592A0F"/>
    <w:rsid w:val="0059300A"/>
    <w:rsid w:val="0059434E"/>
    <w:rsid w:val="005945E9"/>
    <w:rsid w:val="005952DF"/>
    <w:rsid w:val="00595B3C"/>
    <w:rsid w:val="00595E71"/>
    <w:rsid w:val="00596719"/>
    <w:rsid w:val="00596A97"/>
    <w:rsid w:val="00596C4C"/>
    <w:rsid w:val="005972D4"/>
    <w:rsid w:val="005A009A"/>
    <w:rsid w:val="005A048F"/>
    <w:rsid w:val="005A062A"/>
    <w:rsid w:val="005A18EF"/>
    <w:rsid w:val="005A1C69"/>
    <w:rsid w:val="005A2626"/>
    <w:rsid w:val="005A2C2D"/>
    <w:rsid w:val="005A2C8D"/>
    <w:rsid w:val="005A3885"/>
    <w:rsid w:val="005A3A65"/>
    <w:rsid w:val="005A3AF0"/>
    <w:rsid w:val="005A4054"/>
    <w:rsid w:val="005A419C"/>
    <w:rsid w:val="005A4FA0"/>
    <w:rsid w:val="005A51FD"/>
    <w:rsid w:val="005A58A4"/>
    <w:rsid w:val="005A5975"/>
    <w:rsid w:val="005A5A2C"/>
    <w:rsid w:val="005A5B19"/>
    <w:rsid w:val="005A5BC4"/>
    <w:rsid w:val="005A60CF"/>
    <w:rsid w:val="005A6153"/>
    <w:rsid w:val="005B0290"/>
    <w:rsid w:val="005B060F"/>
    <w:rsid w:val="005B07AC"/>
    <w:rsid w:val="005B0B5C"/>
    <w:rsid w:val="005B0BBD"/>
    <w:rsid w:val="005B11B0"/>
    <w:rsid w:val="005B172A"/>
    <w:rsid w:val="005B17AE"/>
    <w:rsid w:val="005B20D0"/>
    <w:rsid w:val="005B212D"/>
    <w:rsid w:val="005B2163"/>
    <w:rsid w:val="005B230F"/>
    <w:rsid w:val="005B2CFF"/>
    <w:rsid w:val="005B335B"/>
    <w:rsid w:val="005B37FF"/>
    <w:rsid w:val="005B50DC"/>
    <w:rsid w:val="005B5BD0"/>
    <w:rsid w:val="005B5EFC"/>
    <w:rsid w:val="005B6D88"/>
    <w:rsid w:val="005B6DD3"/>
    <w:rsid w:val="005B6ED2"/>
    <w:rsid w:val="005B727A"/>
    <w:rsid w:val="005B7511"/>
    <w:rsid w:val="005B75E0"/>
    <w:rsid w:val="005B77BB"/>
    <w:rsid w:val="005B7C1E"/>
    <w:rsid w:val="005B7D6F"/>
    <w:rsid w:val="005C2B63"/>
    <w:rsid w:val="005C3F41"/>
    <w:rsid w:val="005C4CD0"/>
    <w:rsid w:val="005C4E82"/>
    <w:rsid w:val="005C5459"/>
    <w:rsid w:val="005C57DB"/>
    <w:rsid w:val="005C58FA"/>
    <w:rsid w:val="005C5DBC"/>
    <w:rsid w:val="005C62A6"/>
    <w:rsid w:val="005C6455"/>
    <w:rsid w:val="005C6AF6"/>
    <w:rsid w:val="005C6BD8"/>
    <w:rsid w:val="005C6D6A"/>
    <w:rsid w:val="005C7A23"/>
    <w:rsid w:val="005D0861"/>
    <w:rsid w:val="005D0D85"/>
    <w:rsid w:val="005D0FED"/>
    <w:rsid w:val="005D134A"/>
    <w:rsid w:val="005D134E"/>
    <w:rsid w:val="005D1528"/>
    <w:rsid w:val="005D16F9"/>
    <w:rsid w:val="005D2CA1"/>
    <w:rsid w:val="005D375F"/>
    <w:rsid w:val="005D413B"/>
    <w:rsid w:val="005D4741"/>
    <w:rsid w:val="005D4D2A"/>
    <w:rsid w:val="005D4D50"/>
    <w:rsid w:val="005D54A8"/>
    <w:rsid w:val="005D554F"/>
    <w:rsid w:val="005D592C"/>
    <w:rsid w:val="005D63FE"/>
    <w:rsid w:val="005D6C40"/>
    <w:rsid w:val="005D79F7"/>
    <w:rsid w:val="005E0D55"/>
    <w:rsid w:val="005E0F6E"/>
    <w:rsid w:val="005E1AE2"/>
    <w:rsid w:val="005E1E75"/>
    <w:rsid w:val="005E21AC"/>
    <w:rsid w:val="005E3F00"/>
    <w:rsid w:val="005E45A5"/>
    <w:rsid w:val="005E49DC"/>
    <w:rsid w:val="005E5313"/>
    <w:rsid w:val="005E5707"/>
    <w:rsid w:val="005E575E"/>
    <w:rsid w:val="005E5C6E"/>
    <w:rsid w:val="005E608D"/>
    <w:rsid w:val="005E658E"/>
    <w:rsid w:val="005E7ABF"/>
    <w:rsid w:val="005F0FA2"/>
    <w:rsid w:val="005F15EE"/>
    <w:rsid w:val="005F257D"/>
    <w:rsid w:val="005F2F0F"/>
    <w:rsid w:val="005F439A"/>
    <w:rsid w:val="005F4D4B"/>
    <w:rsid w:val="005F7179"/>
    <w:rsid w:val="005F72B1"/>
    <w:rsid w:val="00600674"/>
    <w:rsid w:val="0060069B"/>
    <w:rsid w:val="00600821"/>
    <w:rsid w:val="006022C2"/>
    <w:rsid w:val="00602B9E"/>
    <w:rsid w:val="0060388C"/>
    <w:rsid w:val="00603E43"/>
    <w:rsid w:val="0060415E"/>
    <w:rsid w:val="006041AD"/>
    <w:rsid w:val="0060472B"/>
    <w:rsid w:val="00604D70"/>
    <w:rsid w:val="0060528F"/>
    <w:rsid w:val="006052CF"/>
    <w:rsid w:val="0060539D"/>
    <w:rsid w:val="006055F3"/>
    <w:rsid w:val="006057FD"/>
    <w:rsid w:val="0060598D"/>
    <w:rsid w:val="00607AF2"/>
    <w:rsid w:val="00607CCA"/>
    <w:rsid w:val="00610171"/>
    <w:rsid w:val="00610947"/>
    <w:rsid w:val="00610D19"/>
    <w:rsid w:val="006120D3"/>
    <w:rsid w:val="0061337A"/>
    <w:rsid w:val="00615ED9"/>
    <w:rsid w:val="0061681F"/>
    <w:rsid w:val="00617096"/>
    <w:rsid w:val="00617BC6"/>
    <w:rsid w:val="00617CA8"/>
    <w:rsid w:val="00620231"/>
    <w:rsid w:val="00620556"/>
    <w:rsid w:val="00620576"/>
    <w:rsid w:val="00620770"/>
    <w:rsid w:val="0062145A"/>
    <w:rsid w:val="00621607"/>
    <w:rsid w:val="00621768"/>
    <w:rsid w:val="00621F95"/>
    <w:rsid w:val="00622532"/>
    <w:rsid w:val="00622658"/>
    <w:rsid w:val="00622692"/>
    <w:rsid w:val="00622A86"/>
    <w:rsid w:val="006244D4"/>
    <w:rsid w:val="00624EA6"/>
    <w:rsid w:val="006250CA"/>
    <w:rsid w:val="0062512A"/>
    <w:rsid w:val="00625B45"/>
    <w:rsid w:val="00625C78"/>
    <w:rsid w:val="006269BA"/>
    <w:rsid w:val="00627D0D"/>
    <w:rsid w:val="00630E13"/>
    <w:rsid w:val="00630F8F"/>
    <w:rsid w:val="006319E0"/>
    <w:rsid w:val="006320D6"/>
    <w:rsid w:val="006320DC"/>
    <w:rsid w:val="006322C0"/>
    <w:rsid w:val="00632A31"/>
    <w:rsid w:val="00632E7B"/>
    <w:rsid w:val="006331DD"/>
    <w:rsid w:val="006343C9"/>
    <w:rsid w:val="006352E8"/>
    <w:rsid w:val="00635CE1"/>
    <w:rsid w:val="00635E8B"/>
    <w:rsid w:val="00636673"/>
    <w:rsid w:val="006367B1"/>
    <w:rsid w:val="006369C0"/>
    <w:rsid w:val="00636A51"/>
    <w:rsid w:val="00640490"/>
    <w:rsid w:val="006404B2"/>
    <w:rsid w:val="006407DF"/>
    <w:rsid w:val="006419F4"/>
    <w:rsid w:val="006423F1"/>
    <w:rsid w:val="00642D16"/>
    <w:rsid w:val="006430A6"/>
    <w:rsid w:val="00643183"/>
    <w:rsid w:val="00644D14"/>
    <w:rsid w:val="006468BA"/>
    <w:rsid w:val="006469CB"/>
    <w:rsid w:val="00646D9B"/>
    <w:rsid w:val="00647355"/>
    <w:rsid w:val="00647423"/>
    <w:rsid w:val="00647972"/>
    <w:rsid w:val="00647BD9"/>
    <w:rsid w:val="0065071B"/>
    <w:rsid w:val="006507CC"/>
    <w:rsid w:val="00650A94"/>
    <w:rsid w:val="00650CB8"/>
    <w:rsid w:val="00651955"/>
    <w:rsid w:val="00651A0F"/>
    <w:rsid w:val="00651B15"/>
    <w:rsid w:val="006523C8"/>
    <w:rsid w:val="006531BA"/>
    <w:rsid w:val="0065353F"/>
    <w:rsid w:val="0065366C"/>
    <w:rsid w:val="00653780"/>
    <w:rsid w:val="00654806"/>
    <w:rsid w:val="006552F5"/>
    <w:rsid w:val="00655823"/>
    <w:rsid w:val="00655AAE"/>
    <w:rsid w:val="00656867"/>
    <w:rsid w:val="00656B21"/>
    <w:rsid w:val="0065714D"/>
    <w:rsid w:val="006578F4"/>
    <w:rsid w:val="00657A81"/>
    <w:rsid w:val="00657F44"/>
    <w:rsid w:val="00660F23"/>
    <w:rsid w:val="00661C8F"/>
    <w:rsid w:val="00661DF2"/>
    <w:rsid w:val="00662662"/>
    <w:rsid w:val="00662672"/>
    <w:rsid w:val="0066347E"/>
    <w:rsid w:val="006634FA"/>
    <w:rsid w:val="00663A18"/>
    <w:rsid w:val="00663C73"/>
    <w:rsid w:val="00663EB7"/>
    <w:rsid w:val="00663FEE"/>
    <w:rsid w:val="006651C3"/>
    <w:rsid w:val="00665986"/>
    <w:rsid w:val="00665BAB"/>
    <w:rsid w:val="0066636E"/>
    <w:rsid w:val="0066647A"/>
    <w:rsid w:val="00666962"/>
    <w:rsid w:val="006675FA"/>
    <w:rsid w:val="00670062"/>
    <w:rsid w:val="0067132A"/>
    <w:rsid w:val="0067161A"/>
    <w:rsid w:val="00671A8C"/>
    <w:rsid w:val="00671FA5"/>
    <w:rsid w:val="00672EAF"/>
    <w:rsid w:val="00673450"/>
    <w:rsid w:val="00674D49"/>
    <w:rsid w:val="00675E11"/>
    <w:rsid w:val="00675F99"/>
    <w:rsid w:val="00676236"/>
    <w:rsid w:val="00676828"/>
    <w:rsid w:val="006768BF"/>
    <w:rsid w:val="00676FD6"/>
    <w:rsid w:val="006773C6"/>
    <w:rsid w:val="00677463"/>
    <w:rsid w:val="006777C8"/>
    <w:rsid w:val="00680024"/>
    <w:rsid w:val="0068011F"/>
    <w:rsid w:val="00680340"/>
    <w:rsid w:val="006814A0"/>
    <w:rsid w:val="00681720"/>
    <w:rsid w:val="00681CC7"/>
    <w:rsid w:val="0068200D"/>
    <w:rsid w:val="00682035"/>
    <w:rsid w:val="006822A8"/>
    <w:rsid w:val="006831AA"/>
    <w:rsid w:val="00683B46"/>
    <w:rsid w:val="006841F0"/>
    <w:rsid w:val="00684530"/>
    <w:rsid w:val="00684695"/>
    <w:rsid w:val="006848E9"/>
    <w:rsid w:val="0068576F"/>
    <w:rsid w:val="00685A8E"/>
    <w:rsid w:val="00685DB0"/>
    <w:rsid w:val="0068623C"/>
    <w:rsid w:val="00686C6D"/>
    <w:rsid w:val="00686DD0"/>
    <w:rsid w:val="0069007A"/>
    <w:rsid w:val="006905B8"/>
    <w:rsid w:val="006905D7"/>
    <w:rsid w:val="00691A6B"/>
    <w:rsid w:val="00692269"/>
    <w:rsid w:val="006922AD"/>
    <w:rsid w:val="00692A3B"/>
    <w:rsid w:val="00692B66"/>
    <w:rsid w:val="00692EA9"/>
    <w:rsid w:val="006930EF"/>
    <w:rsid w:val="00693534"/>
    <w:rsid w:val="006939AF"/>
    <w:rsid w:val="00693C59"/>
    <w:rsid w:val="00694356"/>
    <w:rsid w:val="006948F0"/>
    <w:rsid w:val="00694EDB"/>
    <w:rsid w:val="00695F84"/>
    <w:rsid w:val="006969D0"/>
    <w:rsid w:val="00697FF7"/>
    <w:rsid w:val="006A0A88"/>
    <w:rsid w:val="006A0C3F"/>
    <w:rsid w:val="006A0F37"/>
    <w:rsid w:val="006A1C1A"/>
    <w:rsid w:val="006A2D0F"/>
    <w:rsid w:val="006A2D72"/>
    <w:rsid w:val="006A3070"/>
    <w:rsid w:val="006A3A79"/>
    <w:rsid w:val="006A400E"/>
    <w:rsid w:val="006A452F"/>
    <w:rsid w:val="006A4A70"/>
    <w:rsid w:val="006A553A"/>
    <w:rsid w:val="006A5D02"/>
    <w:rsid w:val="006A67EC"/>
    <w:rsid w:val="006A68C8"/>
    <w:rsid w:val="006A6D93"/>
    <w:rsid w:val="006A7316"/>
    <w:rsid w:val="006A746E"/>
    <w:rsid w:val="006A7F34"/>
    <w:rsid w:val="006B0385"/>
    <w:rsid w:val="006B1314"/>
    <w:rsid w:val="006B2266"/>
    <w:rsid w:val="006B2320"/>
    <w:rsid w:val="006B2BEE"/>
    <w:rsid w:val="006B2E93"/>
    <w:rsid w:val="006B3D90"/>
    <w:rsid w:val="006B4441"/>
    <w:rsid w:val="006B4AE9"/>
    <w:rsid w:val="006B5747"/>
    <w:rsid w:val="006B5C14"/>
    <w:rsid w:val="006B6C15"/>
    <w:rsid w:val="006B71EF"/>
    <w:rsid w:val="006C103E"/>
    <w:rsid w:val="006C1054"/>
    <w:rsid w:val="006C10A0"/>
    <w:rsid w:val="006C1A36"/>
    <w:rsid w:val="006C1A72"/>
    <w:rsid w:val="006C1ABF"/>
    <w:rsid w:val="006C1C58"/>
    <w:rsid w:val="006C242E"/>
    <w:rsid w:val="006C2DDD"/>
    <w:rsid w:val="006C41C0"/>
    <w:rsid w:val="006C4E17"/>
    <w:rsid w:val="006C6346"/>
    <w:rsid w:val="006C66EF"/>
    <w:rsid w:val="006C6D95"/>
    <w:rsid w:val="006C74F9"/>
    <w:rsid w:val="006C790E"/>
    <w:rsid w:val="006D0F6F"/>
    <w:rsid w:val="006D0F93"/>
    <w:rsid w:val="006D158B"/>
    <w:rsid w:val="006D171D"/>
    <w:rsid w:val="006D1B27"/>
    <w:rsid w:val="006D1F49"/>
    <w:rsid w:val="006D2635"/>
    <w:rsid w:val="006D3FE3"/>
    <w:rsid w:val="006D4931"/>
    <w:rsid w:val="006D5249"/>
    <w:rsid w:val="006D5AAB"/>
    <w:rsid w:val="006D7A71"/>
    <w:rsid w:val="006D7B77"/>
    <w:rsid w:val="006E0112"/>
    <w:rsid w:val="006E0407"/>
    <w:rsid w:val="006E0A3B"/>
    <w:rsid w:val="006E0A49"/>
    <w:rsid w:val="006E0B1C"/>
    <w:rsid w:val="006E17A1"/>
    <w:rsid w:val="006E2385"/>
    <w:rsid w:val="006E2CF4"/>
    <w:rsid w:val="006E3414"/>
    <w:rsid w:val="006E40B4"/>
    <w:rsid w:val="006E445E"/>
    <w:rsid w:val="006E44F9"/>
    <w:rsid w:val="006E5727"/>
    <w:rsid w:val="006E5B65"/>
    <w:rsid w:val="006E5CFC"/>
    <w:rsid w:val="006E645B"/>
    <w:rsid w:val="006E6A6C"/>
    <w:rsid w:val="006E6D02"/>
    <w:rsid w:val="006E794C"/>
    <w:rsid w:val="006E7A44"/>
    <w:rsid w:val="006E7AF6"/>
    <w:rsid w:val="006E7DAC"/>
    <w:rsid w:val="006F076E"/>
    <w:rsid w:val="006F0F74"/>
    <w:rsid w:val="006F117B"/>
    <w:rsid w:val="006F12DD"/>
    <w:rsid w:val="006F19F8"/>
    <w:rsid w:val="006F1BBF"/>
    <w:rsid w:val="006F25B4"/>
    <w:rsid w:val="006F282C"/>
    <w:rsid w:val="006F2C26"/>
    <w:rsid w:val="006F351F"/>
    <w:rsid w:val="006F405B"/>
    <w:rsid w:val="006F4B11"/>
    <w:rsid w:val="006F57F7"/>
    <w:rsid w:val="006F6008"/>
    <w:rsid w:val="006F6D0B"/>
    <w:rsid w:val="006F6ECB"/>
    <w:rsid w:val="0070002C"/>
    <w:rsid w:val="007003A2"/>
    <w:rsid w:val="00700835"/>
    <w:rsid w:val="00700A2D"/>
    <w:rsid w:val="007016BA"/>
    <w:rsid w:val="00701D55"/>
    <w:rsid w:val="00702053"/>
    <w:rsid w:val="0070218E"/>
    <w:rsid w:val="00702219"/>
    <w:rsid w:val="00702CD6"/>
    <w:rsid w:val="007031FC"/>
    <w:rsid w:val="00703751"/>
    <w:rsid w:val="00705760"/>
    <w:rsid w:val="00705D03"/>
    <w:rsid w:val="00705E93"/>
    <w:rsid w:val="00705F84"/>
    <w:rsid w:val="007063C2"/>
    <w:rsid w:val="00706789"/>
    <w:rsid w:val="00710611"/>
    <w:rsid w:val="007111EC"/>
    <w:rsid w:val="00711783"/>
    <w:rsid w:val="007117F9"/>
    <w:rsid w:val="0071209C"/>
    <w:rsid w:val="00712789"/>
    <w:rsid w:val="0071315F"/>
    <w:rsid w:val="0071319F"/>
    <w:rsid w:val="007136C1"/>
    <w:rsid w:val="00713A1E"/>
    <w:rsid w:val="00713F2C"/>
    <w:rsid w:val="00714757"/>
    <w:rsid w:val="00714EC6"/>
    <w:rsid w:val="00715A36"/>
    <w:rsid w:val="00716A2A"/>
    <w:rsid w:val="00716EE3"/>
    <w:rsid w:val="00716F3F"/>
    <w:rsid w:val="00716FD2"/>
    <w:rsid w:val="00717D30"/>
    <w:rsid w:val="00720252"/>
    <w:rsid w:val="00720DD1"/>
    <w:rsid w:val="007211AB"/>
    <w:rsid w:val="00721935"/>
    <w:rsid w:val="00721BED"/>
    <w:rsid w:val="00722246"/>
    <w:rsid w:val="00722D57"/>
    <w:rsid w:val="00723055"/>
    <w:rsid w:val="007239FF"/>
    <w:rsid w:val="00723C98"/>
    <w:rsid w:val="007244AE"/>
    <w:rsid w:val="00724ECD"/>
    <w:rsid w:val="00724EEC"/>
    <w:rsid w:val="00725259"/>
    <w:rsid w:val="007254F7"/>
    <w:rsid w:val="00725B4C"/>
    <w:rsid w:val="00725F98"/>
    <w:rsid w:val="00726251"/>
    <w:rsid w:val="007263B6"/>
    <w:rsid w:val="00726851"/>
    <w:rsid w:val="00730172"/>
    <w:rsid w:val="007302F0"/>
    <w:rsid w:val="00730312"/>
    <w:rsid w:val="00730561"/>
    <w:rsid w:val="00730AC2"/>
    <w:rsid w:val="00730C44"/>
    <w:rsid w:val="00731446"/>
    <w:rsid w:val="00731BBB"/>
    <w:rsid w:val="00732753"/>
    <w:rsid w:val="00733307"/>
    <w:rsid w:val="00733F32"/>
    <w:rsid w:val="00734305"/>
    <w:rsid w:val="00734924"/>
    <w:rsid w:val="00735675"/>
    <w:rsid w:val="00735D24"/>
    <w:rsid w:val="00736B15"/>
    <w:rsid w:val="00737470"/>
    <w:rsid w:val="007376AE"/>
    <w:rsid w:val="00737B22"/>
    <w:rsid w:val="00737C97"/>
    <w:rsid w:val="007400D9"/>
    <w:rsid w:val="007401F4"/>
    <w:rsid w:val="0074095A"/>
    <w:rsid w:val="00740E62"/>
    <w:rsid w:val="00741558"/>
    <w:rsid w:val="00741D16"/>
    <w:rsid w:val="00742370"/>
    <w:rsid w:val="00742910"/>
    <w:rsid w:val="00743348"/>
    <w:rsid w:val="00743AB6"/>
    <w:rsid w:val="00744117"/>
    <w:rsid w:val="00744683"/>
    <w:rsid w:val="00744A31"/>
    <w:rsid w:val="0074504C"/>
    <w:rsid w:val="0074669B"/>
    <w:rsid w:val="00746A78"/>
    <w:rsid w:val="00747F6E"/>
    <w:rsid w:val="00750228"/>
    <w:rsid w:val="007502F7"/>
    <w:rsid w:val="00750ADB"/>
    <w:rsid w:val="00751CB3"/>
    <w:rsid w:val="0075265F"/>
    <w:rsid w:val="0075296D"/>
    <w:rsid w:val="00752A51"/>
    <w:rsid w:val="00752E37"/>
    <w:rsid w:val="0075377C"/>
    <w:rsid w:val="00754B8C"/>
    <w:rsid w:val="007557DE"/>
    <w:rsid w:val="00755BC0"/>
    <w:rsid w:val="00755D2B"/>
    <w:rsid w:val="00755F29"/>
    <w:rsid w:val="00756818"/>
    <w:rsid w:val="00756E45"/>
    <w:rsid w:val="0075724A"/>
    <w:rsid w:val="00757309"/>
    <w:rsid w:val="00757660"/>
    <w:rsid w:val="00757DB4"/>
    <w:rsid w:val="00760256"/>
    <w:rsid w:val="00760E92"/>
    <w:rsid w:val="00761147"/>
    <w:rsid w:val="0076185F"/>
    <w:rsid w:val="00761A8A"/>
    <w:rsid w:val="00761E4D"/>
    <w:rsid w:val="007620D1"/>
    <w:rsid w:val="0076279E"/>
    <w:rsid w:val="00762DC3"/>
    <w:rsid w:val="007633FC"/>
    <w:rsid w:val="00763595"/>
    <w:rsid w:val="00763C41"/>
    <w:rsid w:val="00763EA1"/>
    <w:rsid w:val="007641EE"/>
    <w:rsid w:val="007666C1"/>
    <w:rsid w:val="00766A49"/>
    <w:rsid w:val="00766E0E"/>
    <w:rsid w:val="00767424"/>
    <w:rsid w:val="0077033D"/>
    <w:rsid w:val="007704FF"/>
    <w:rsid w:val="00770AB0"/>
    <w:rsid w:val="00770B09"/>
    <w:rsid w:val="00772073"/>
    <w:rsid w:val="007721A9"/>
    <w:rsid w:val="007725FD"/>
    <w:rsid w:val="00772B4B"/>
    <w:rsid w:val="007730D8"/>
    <w:rsid w:val="00773143"/>
    <w:rsid w:val="00773FE5"/>
    <w:rsid w:val="00773FEE"/>
    <w:rsid w:val="00773FFE"/>
    <w:rsid w:val="00774194"/>
    <w:rsid w:val="00774220"/>
    <w:rsid w:val="007748AF"/>
    <w:rsid w:val="00774E7F"/>
    <w:rsid w:val="0077565A"/>
    <w:rsid w:val="007757A9"/>
    <w:rsid w:val="007758C1"/>
    <w:rsid w:val="00776D7F"/>
    <w:rsid w:val="00776DE9"/>
    <w:rsid w:val="00776F8A"/>
    <w:rsid w:val="007771E9"/>
    <w:rsid w:val="00777A78"/>
    <w:rsid w:val="007806D3"/>
    <w:rsid w:val="007808D6"/>
    <w:rsid w:val="00780A1E"/>
    <w:rsid w:val="00780A25"/>
    <w:rsid w:val="007811C7"/>
    <w:rsid w:val="0078120D"/>
    <w:rsid w:val="0078170B"/>
    <w:rsid w:val="00781CCD"/>
    <w:rsid w:val="007821E6"/>
    <w:rsid w:val="00782604"/>
    <w:rsid w:val="007832D3"/>
    <w:rsid w:val="007846D5"/>
    <w:rsid w:val="00785583"/>
    <w:rsid w:val="00785879"/>
    <w:rsid w:val="00785ABE"/>
    <w:rsid w:val="00785BD5"/>
    <w:rsid w:val="007862C1"/>
    <w:rsid w:val="0078639A"/>
    <w:rsid w:val="007865CD"/>
    <w:rsid w:val="007871CD"/>
    <w:rsid w:val="007872D9"/>
    <w:rsid w:val="0079053D"/>
    <w:rsid w:val="00790BA9"/>
    <w:rsid w:val="00790C36"/>
    <w:rsid w:val="0079129A"/>
    <w:rsid w:val="007918EF"/>
    <w:rsid w:val="007923A5"/>
    <w:rsid w:val="0079265C"/>
    <w:rsid w:val="00793261"/>
    <w:rsid w:val="00793494"/>
    <w:rsid w:val="0079364C"/>
    <w:rsid w:val="00794B77"/>
    <w:rsid w:val="00796A7B"/>
    <w:rsid w:val="00796B3F"/>
    <w:rsid w:val="00796E0E"/>
    <w:rsid w:val="007A03F6"/>
    <w:rsid w:val="007A0743"/>
    <w:rsid w:val="007A129C"/>
    <w:rsid w:val="007A161B"/>
    <w:rsid w:val="007A2CFA"/>
    <w:rsid w:val="007A3551"/>
    <w:rsid w:val="007A38A7"/>
    <w:rsid w:val="007A3D38"/>
    <w:rsid w:val="007A563F"/>
    <w:rsid w:val="007A59E9"/>
    <w:rsid w:val="007A5AAE"/>
    <w:rsid w:val="007A5AF7"/>
    <w:rsid w:val="007A5F8B"/>
    <w:rsid w:val="007A6ED0"/>
    <w:rsid w:val="007A7F4C"/>
    <w:rsid w:val="007B0E64"/>
    <w:rsid w:val="007B1CDB"/>
    <w:rsid w:val="007B2246"/>
    <w:rsid w:val="007B37E9"/>
    <w:rsid w:val="007B4607"/>
    <w:rsid w:val="007B4CF8"/>
    <w:rsid w:val="007B4D17"/>
    <w:rsid w:val="007B4DD3"/>
    <w:rsid w:val="007B4E6B"/>
    <w:rsid w:val="007B4FA9"/>
    <w:rsid w:val="007B50E4"/>
    <w:rsid w:val="007B5CF3"/>
    <w:rsid w:val="007B6481"/>
    <w:rsid w:val="007B69CB"/>
    <w:rsid w:val="007B69E6"/>
    <w:rsid w:val="007B6D26"/>
    <w:rsid w:val="007B71C2"/>
    <w:rsid w:val="007B763E"/>
    <w:rsid w:val="007C11A9"/>
    <w:rsid w:val="007C2AAC"/>
    <w:rsid w:val="007C3507"/>
    <w:rsid w:val="007C372C"/>
    <w:rsid w:val="007C4487"/>
    <w:rsid w:val="007C4731"/>
    <w:rsid w:val="007C541D"/>
    <w:rsid w:val="007C5AFB"/>
    <w:rsid w:val="007C5B2E"/>
    <w:rsid w:val="007C5DDD"/>
    <w:rsid w:val="007C5E97"/>
    <w:rsid w:val="007C636E"/>
    <w:rsid w:val="007C6820"/>
    <w:rsid w:val="007C6B05"/>
    <w:rsid w:val="007C6C50"/>
    <w:rsid w:val="007C701D"/>
    <w:rsid w:val="007C7054"/>
    <w:rsid w:val="007C728D"/>
    <w:rsid w:val="007C756F"/>
    <w:rsid w:val="007D0CA6"/>
    <w:rsid w:val="007D1830"/>
    <w:rsid w:val="007D21B1"/>
    <w:rsid w:val="007D287C"/>
    <w:rsid w:val="007D2B30"/>
    <w:rsid w:val="007D2EEA"/>
    <w:rsid w:val="007D3D6E"/>
    <w:rsid w:val="007D4933"/>
    <w:rsid w:val="007D4B59"/>
    <w:rsid w:val="007D5BDD"/>
    <w:rsid w:val="007E0052"/>
    <w:rsid w:val="007E0184"/>
    <w:rsid w:val="007E0514"/>
    <w:rsid w:val="007E0A71"/>
    <w:rsid w:val="007E0E43"/>
    <w:rsid w:val="007E1332"/>
    <w:rsid w:val="007E1510"/>
    <w:rsid w:val="007E17FB"/>
    <w:rsid w:val="007E1A64"/>
    <w:rsid w:val="007E1DEE"/>
    <w:rsid w:val="007E2BDF"/>
    <w:rsid w:val="007E3043"/>
    <w:rsid w:val="007E42EC"/>
    <w:rsid w:val="007E4949"/>
    <w:rsid w:val="007E4C72"/>
    <w:rsid w:val="007E4D0B"/>
    <w:rsid w:val="007E4FD8"/>
    <w:rsid w:val="007E5192"/>
    <w:rsid w:val="007E5886"/>
    <w:rsid w:val="007E62A1"/>
    <w:rsid w:val="007E69BC"/>
    <w:rsid w:val="007F081B"/>
    <w:rsid w:val="007F0957"/>
    <w:rsid w:val="007F0E4B"/>
    <w:rsid w:val="007F129F"/>
    <w:rsid w:val="007F19E7"/>
    <w:rsid w:val="007F1CC1"/>
    <w:rsid w:val="007F1CFD"/>
    <w:rsid w:val="007F1E15"/>
    <w:rsid w:val="007F27C4"/>
    <w:rsid w:val="007F36E3"/>
    <w:rsid w:val="007F4455"/>
    <w:rsid w:val="007F46BD"/>
    <w:rsid w:val="007F47C3"/>
    <w:rsid w:val="007F49BD"/>
    <w:rsid w:val="007F4AFD"/>
    <w:rsid w:val="007F5538"/>
    <w:rsid w:val="007F590E"/>
    <w:rsid w:val="007F593C"/>
    <w:rsid w:val="007F5D85"/>
    <w:rsid w:val="007F5DA8"/>
    <w:rsid w:val="007F5E8C"/>
    <w:rsid w:val="007F6450"/>
    <w:rsid w:val="007F65B5"/>
    <w:rsid w:val="007F6884"/>
    <w:rsid w:val="007F78B2"/>
    <w:rsid w:val="007F7BDC"/>
    <w:rsid w:val="00800D49"/>
    <w:rsid w:val="008010D5"/>
    <w:rsid w:val="00801D3D"/>
    <w:rsid w:val="00801E75"/>
    <w:rsid w:val="008023AA"/>
    <w:rsid w:val="0080298D"/>
    <w:rsid w:val="00802C9D"/>
    <w:rsid w:val="00802D36"/>
    <w:rsid w:val="00802E83"/>
    <w:rsid w:val="00803130"/>
    <w:rsid w:val="0080368D"/>
    <w:rsid w:val="00803C9C"/>
    <w:rsid w:val="00803E25"/>
    <w:rsid w:val="0080458D"/>
    <w:rsid w:val="00804710"/>
    <w:rsid w:val="00804B55"/>
    <w:rsid w:val="00804DCA"/>
    <w:rsid w:val="008050C6"/>
    <w:rsid w:val="00805913"/>
    <w:rsid w:val="00805C7D"/>
    <w:rsid w:val="00806131"/>
    <w:rsid w:val="008069FD"/>
    <w:rsid w:val="00807AF8"/>
    <w:rsid w:val="00807C96"/>
    <w:rsid w:val="00807E3A"/>
    <w:rsid w:val="0081036E"/>
    <w:rsid w:val="00810EED"/>
    <w:rsid w:val="0081147C"/>
    <w:rsid w:val="00811B8D"/>
    <w:rsid w:val="00812048"/>
    <w:rsid w:val="00812FD8"/>
    <w:rsid w:val="00813123"/>
    <w:rsid w:val="0081448E"/>
    <w:rsid w:val="00814C9F"/>
    <w:rsid w:val="008151B3"/>
    <w:rsid w:val="00816187"/>
    <w:rsid w:val="00816450"/>
    <w:rsid w:val="00817CEF"/>
    <w:rsid w:val="00817D4E"/>
    <w:rsid w:val="00817DF8"/>
    <w:rsid w:val="0082241B"/>
    <w:rsid w:val="00822ED8"/>
    <w:rsid w:val="008234F4"/>
    <w:rsid w:val="00823790"/>
    <w:rsid w:val="00823DC3"/>
    <w:rsid w:val="0082422A"/>
    <w:rsid w:val="00824E49"/>
    <w:rsid w:val="00825F62"/>
    <w:rsid w:val="00826A41"/>
    <w:rsid w:val="00826EDC"/>
    <w:rsid w:val="0082774C"/>
    <w:rsid w:val="00830543"/>
    <w:rsid w:val="0083082C"/>
    <w:rsid w:val="00830CD2"/>
    <w:rsid w:val="00831456"/>
    <w:rsid w:val="008317FF"/>
    <w:rsid w:val="00832250"/>
    <w:rsid w:val="00832DFC"/>
    <w:rsid w:val="008347BB"/>
    <w:rsid w:val="00834B39"/>
    <w:rsid w:val="008350BC"/>
    <w:rsid w:val="0083562F"/>
    <w:rsid w:val="00835A90"/>
    <w:rsid w:val="00835AE1"/>
    <w:rsid w:val="00835C8E"/>
    <w:rsid w:val="00835DB8"/>
    <w:rsid w:val="0083617D"/>
    <w:rsid w:val="00836DEE"/>
    <w:rsid w:val="00836EC4"/>
    <w:rsid w:val="0083752A"/>
    <w:rsid w:val="00837D76"/>
    <w:rsid w:val="008400A8"/>
    <w:rsid w:val="008402FA"/>
    <w:rsid w:val="0084079A"/>
    <w:rsid w:val="008407AB"/>
    <w:rsid w:val="008408B7"/>
    <w:rsid w:val="00840DE0"/>
    <w:rsid w:val="0084130A"/>
    <w:rsid w:val="008419D2"/>
    <w:rsid w:val="008420E3"/>
    <w:rsid w:val="00842159"/>
    <w:rsid w:val="00842268"/>
    <w:rsid w:val="00842379"/>
    <w:rsid w:val="00842B5F"/>
    <w:rsid w:val="00842C80"/>
    <w:rsid w:val="00843FCD"/>
    <w:rsid w:val="00844096"/>
    <w:rsid w:val="00844F4A"/>
    <w:rsid w:val="008455D9"/>
    <w:rsid w:val="00845CE0"/>
    <w:rsid w:val="00847B58"/>
    <w:rsid w:val="00850547"/>
    <w:rsid w:val="008518C1"/>
    <w:rsid w:val="00851A12"/>
    <w:rsid w:val="00851B06"/>
    <w:rsid w:val="00851E4C"/>
    <w:rsid w:val="0085237F"/>
    <w:rsid w:val="00852810"/>
    <w:rsid w:val="00852DDE"/>
    <w:rsid w:val="008548F0"/>
    <w:rsid w:val="00854A3E"/>
    <w:rsid w:val="00855204"/>
    <w:rsid w:val="00856934"/>
    <w:rsid w:val="00856F5B"/>
    <w:rsid w:val="00857D6E"/>
    <w:rsid w:val="00857D79"/>
    <w:rsid w:val="00861A35"/>
    <w:rsid w:val="00861D72"/>
    <w:rsid w:val="008620AE"/>
    <w:rsid w:val="00862562"/>
    <w:rsid w:val="00862CB9"/>
    <w:rsid w:val="00862CC6"/>
    <w:rsid w:val="00864428"/>
    <w:rsid w:val="00864724"/>
    <w:rsid w:val="00864886"/>
    <w:rsid w:val="00864FF3"/>
    <w:rsid w:val="00865BE5"/>
    <w:rsid w:val="00865F3D"/>
    <w:rsid w:val="00866371"/>
    <w:rsid w:val="008667E0"/>
    <w:rsid w:val="008669FE"/>
    <w:rsid w:val="00866ACD"/>
    <w:rsid w:val="00867154"/>
    <w:rsid w:val="008674C6"/>
    <w:rsid w:val="00870051"/>
    <w:rsid w:val="008710E8"/>
    <w:rsid w:val="00871AAE"/>
    <w:rsid w:val="00871F8A"/>
    <w:rsid w:val="00872054"/>
    <w:rsid w:val="00872109"/>
    <w:rsid w:val="00872CA8"/>
    <w:rsid w:val="00873236"/>
    <w:rsid w:val="00873C20"/>
    <w:rsid w:val="008759DD"/>
    <w:rsid w:val="00875E10"/>
    <w:rsid w:val="00876BBC"/>
    <w:rsid w:val="00877234"/>
    <w:rsid w:val="0087752A"/>
    <w:rsid w:val="00880F27"/>
    <w:rsid w:val="00881269"/>
    <w:rsid w:val="00881354"/>
    <w:rsid w:val="008828F3"/>
    <w:rsid w:val="00882A9E"/>
    <w:rsid w:val="00882F68"/>
    <w:rsid w:val="00883124"/>
    <w:rsid w:val="008836BE"/>
    <w:rsid w:val="008841E8"/>
    <w:rsid w:val="00884845"/>
    <w:rsid w:val="00885843"/>
    <w:rsid w:val="008860E0"/>
    <w:rsid w:val="00886611"/>
    <w:rsid w:val="008867F2"/>
    <w:rsid w:val="00886A78"/>
    <w:rsid w:val="008878BE"/>
    <w:rsid w:val="0089030E"/>
    <w:rsid w:val="00890C8D"/>
    <w:rsid w:val="00891472"/>
    <w:rsid w:val="008915BF"/>
    <w:rsid w:val="008918EB"/>
    <w:rsid w:val="00891A42"/>
    <w:rsid w:val="00891E27"/>
    <w:rsid w:val="00892029"/>
    <w:rsid w:val="00892622"/>
    <w:rsid w:val="0089328E"/>
    <w:rsid w:val="008932E1"/>
    <w:rsid w:val="008937A3"/>
    <w:rsid w:val="00893D79"/>
    <w:rsid w:val="0089424A"/>
    <w:rsid w:val="00894546"/>
    <w:rsid w:val="00894A16"/>
    <w:rsid w:val="00894B83"/>
    <w:rsid w:val="0089529A"/>
    <w:rsid w:val="008959EB"/>
    <w:rsid w:val="00896230"/>
    <w:rsid w:val="00896AB4"/>
    <w:rsid w:val="00896B3B"/>
    <w:rsid w:val="00897511"/>
    <w:rsid w:val="00897738"/>
    <w:rsid w:val="00897789"/>
    <w:rsid w:val="00897D72"/>
    <w:rsid w:val="00897E8F"/>
    <w:rsid w:val="008A274C"/>
    <w:rsid w:val="008A29B7"/>
    <w:rsid w:val="008A3358"/>
    <w:rsid w:val="008A3C07"/>
    <w:rsid w:val="008A4765"/>
    <w:rsid w:val="008A5041"/>
    <w:rsid w:val="008A54DA"/>
    <w:rsid w:val="008A563E"/>
    <w:rsid w:val="008A5E36"/>
    <w:rsid w:val="008A60EF"/>
    <w:rsid w:val="008A6114"/>
    <w:rsid w:val="008A7A13"/>
    <w:rsid w:val="008A7BAD"/>
    <w:rsid w:val="008B079B"/>
    <w:rsid w:val="008B11B8"/>
    <w:rsid w:val="008B1909"/>
    <w:rsid w:val="008B2232"/>
    <w:rsid w:val="008B2252"/>
    <w:rsid w:val="008B2256"/>
    <w:rsid w:val="008B25B3"/>
    <w:rsid w:val="008B2826"/>
    <w:rsid w:val="008B28EC"/>
    <w:rsid w:val="008B3B82"/>
    <w:rsid w:val="008B3F3D"/>
    <w:rsid w:val="008B4373"/>
    <w:rsid w:val="008B45AA"/>
    <w:rsid w:val="008B4CA2"/>
    <w:rsid w:val="008B53E8"/>
    <w:rsid w:val="008B596F"/>
    <w:rsid w:val="008B59E5"/>
    <w:rsid w:val="008B6751"/>
    <w:rsid w:val="008B7E9B"/>
    <w:rsid w:val="008C03AC"/>
    <w:rsid w:val="008C05FE"/>
    <w:rsid w:val="008C1696"/>
    <w:rsid w:val="008C1706"/>
    <w:rsid w:val="008C1AF7"/>
    <w:rsid w:val="008C1C8D"/>
    <w:rsid w:val="008C1D05"/>
    <w:rsid w:val="008C3C75"/>
    <w:rsid w:val="008C46C2"/>
    <w:rsid w:val="008C604B"/>
    <w:rsid w:val="008C66E5"/>
    <w:rsid w:val="008C6B56"/>
    <w:rsid w:val="008D0B82"/>
    <w:rsid w:val="008D0DE7"/>
    <w:rsid w:val="008D1925"/>
    <w:rsid w:val="008D21B1"/>
    <w:rsid w:val="008D283A"/>
    <w:rsid w:val="008D2975"/>
    <w:rsid w:val="008D30C0"/>
    <w:rsid w:val="008D3856"/>
    <w:rsid w:val="008D3D96"/>
    <w:rsid w:val="008D3DEC"/>
    <w:rsid w:val="008D4ACA"/>
    <w:rsid w:val="008D50E5"/>
    <w:rsid w:val="008D5514"/>
    <w:rsid w:val="008D6AE9"/>
    <w:rsid w:val="008D6DC8"/>
    <w:rsid w:val="008E07A0"/>
    <w:rsid w:val="008E161C"/>
    <w:rsid w:val="008E197F"/>
    <w:rsid w:val="008E414A"/>
    <w:rsid w:val="008E4698"/>
    <w:rsid w:val="008E4B8F"/>
    <w:rsid w:val="008E5AD4"/>
    <w:rsid w:val="008E6183"/>
    <w:rsid w:val="008E67FC"/>
    <w:rsid w:val="008E7EB2"/>
    <w:rsid w:val="008F0708"/>
    <w:rsid w:val="008F0D7A"/>
    <w:rsid w:val="008F1501"/>
    <w:rsid w:val="008F1A4C"/>
    <w:rsid w:val="008F2062"/>
    <w:rsid w:val="008F241A"/>
    <w:rsid w:val="008F2596"/>
    <w:rsid w:val="008F2DA2"/>
    <w:rsid w:val="008F354E"/>
    <w:rsid w:val="008F4466"/>
    <w:rsid w:val="008F4528"/>
    <w:rsid w:val="008F5043"/>
    <w:rsid w:val="008F54E2"/>
    <w:rsid w:val="008F5503"/>
    <w:rsid w:val="008F55E0"/>
    <w:rsid w:val="008F5796"/>
    <w:rsid w:val="008F5895"/>
    <w:rsid w:val="008F610B"/>
    <w:rsid w:val="008F6A13"/>
    <w:rsid w:val="00900055"/>
    <w:rsid w:val="0090037C"/>
    <w:rsid w:val="00900B88"/>
    <w:rsid w:val="00901185"/>
    <w:rsid w:val="00901199"/>
    <w:rsid w:val="00902055"/>
    <w:rsid w:val="009036A3"/>
    <w:rsid w:val="00903FC3"/>
    <w:rsid w:val="00903FF9"/>
    <w:rsid w:val="0090493A"/>
    <w:rsid w:val="00904DE6"/>
    <w:rsid w:val="009051C3"/>
    <w:rsid w:val="00905964"/>
    <w:rsid w:val="00905FD0"/>
    <w:rsid w:val="009060A9"/>
    <w:rsid w:val="009077FE"/>
    <w:rsid w:val="0090783B"/>
    <w:rsid w:val="00907BB8"/>
    <w:rsid w:val="009109C2"/>
    <w:rsid w:val="009111DC"/>
    <w:rsid w:val="009111ED"/>
    <w:rsid w:val="00911266"/>
    <w:rsid w:val="00911C34"/>
    <w:rsid w:val="00912A0F"/>
    <w:rsid w:val="0091307E"/>
    <w:rsid w:val="009131D2"/>
    <w:rsid w:val="0091331F"/>
    <w:rsid w:val="00914145"/>
    <w:rsid w:val="00914453"/>
    <w:rsid w:val="00915431"/>
    <w:rsid w:val="009154DE"/>
    <w:rsid w:val="00915743"/>
    <w:rsid w:val="009168BB"/>
    <w:rsid w:val="00916903"/>
    <w:rsid w:val="00916D22"/>
    <w:rsid w:val="00917480"/>
    <w:rsid w:val="00917EF6"/>
    <w:rsid w:val="00920693"/>
    <w:rsid w:val="00920A02"/>
    <w:rsid w:val="00923320"/>
    <w:rsid w:val="00923CB2"/>
    <w:rsid w:val="009247A9"/>
    <w:rsid w:val="009250FF"/>
    <w:rsid w:val="00925752"/>
    <w:rsid w:val="0092609A"/>
    <w:rsid w:val="009262BD"/>
    <w:rsid w:val="00926A2F"/>
    <w:rsid w:val="00927BAE"/>
    <w:rsid w:val="00927D7E"/>
    <w:rsid w:val="00930178"/>
    <w:rsid w:val="009305AB"/>
    <w:rsid w:val="00930844"/>
    <w:rsid w:val="009311B9"/>
    <w:rsid w:val="00931354"/>
    <w:rsid w:val="009319B5"/>
    <w:rsid w:val="00931D05"/>
    <w:rsid w:val="00933241"/>
    <w:rsid w:val="00933A7E"/>
    <w:rsid w:val="009353E1"/>
    <w:rsid w:val="00935687"/>
    <w:rsid w:val="0093650A"/>
    <w:rsid w:val="00936FC8"/>
    <w:rsid w:val="0093712A"/>
    <w:rsid w:val="0093716B"/>
    <w:rsid w:val="00940218"/>
    <w:rsid w:val="009406F5"/>
    <w:rsid w:val="00940A1A"/>
    <w:rsid w:val="00940CB2"/>
    <w:rsid w:val="00940EB4"/>
    <w:rsid w:val="00941584"/>
    <w:rsid w:val="0094176A"/>
    <w:rsid w:val="00941A29"/>
    <w:rsid w:val="00941BD5"/>
    <w:rsid w:val="00942778"/>
    <w:rsid w:val="0094283D"/>
    <w:rsid w:val="0094316F"/>
    <w:rsid w:val="00943312"/>
    <w:rsid w:val="00943744"/>
    <w:rsid w:val="00943C1A"/>
    <w:rsid w:val="00944C39"/>
    <w:rsid w:val="009456BD"/>
    <w:rsid w:val="009456D7"/>
    <w:rsid w:val="00945A94"/>
    <w:rsid w:val="00945E9C"/>
    <w:rsid w:val="00946BD1"/>
    <w:rsid w:val="00946F0E"/>
    <w:rsid w:val="009472D5"/>
    <w:rsid w:val="00947885"/>
    <w:rsid w:val="00947ED3"/>
    <w:rsid w:val="0095009A"/>
    <w:rsid w:val="009504BC"/>
    <w:rsid w:val="00950659"/>
    <w:rsid w:val="00951329"/>
    <w:rsid w:val="00952D8D"/>
    <w:rsid w:val="00952E95"/>
    <w:rsid w:val="00953FC7"/>
    <w:rsid w:val="009540A0"/>
    <w:rsid w:val="0095491B"/>
    <w:rsid w:val="00955029"/>
    <w:rsid w:val="009556A8"/>
    <w:rsid w:val="00955728"/>
    <w:rsid w:val="00955768"/>
    <w:rsid w:val="009566E2"/>
    <w:rsid w:val="009567A2"/>
    <w:rsid w:val="009568FD"/>
    <w:rsid w:val="0095709C"/>
    <w:rsid w:val="00957273"/>
    <w:rsid w:val="00957CB9"/>
    <w:rsid w:val="00961B1F"/>
    <w:rsid w:val="009621FE"/>
    <w:rsid w:val="009623EA"/>
    <w:rsid w:val="00963605"/>
    <w:rsid w:val="00963683"/>
    <w:rsid w:val="00964D99"/>
    <w:rsid w:val="00964DA5"/>
    <w:rsid w:val="00965679"/>
    <w:rsid w:val="00965B03"/>
    <w:rsid w:val="009660E2"/>
    <w:rsid w:val="0096621D"/>
    <w:rsid w:val="00966627"/>
    <w:rsid w:val="00966AE6"/>
    <w:rsid w:val="00966CD6"/>
    <w:rsid w:val="009714DF"/>
    <w:rsid w:val="009722ED"/>
    <w:rsid w:val="00972557"/>
    <w:rsid w:val="00972594"/>
    <w:rsid w:val="009739FB"/>
    <w:rsid w:val="00974693"/>
    <w:rsid w:val="0097486D"/>
    <w:rsid w:val="00974C52"/>
    <w:rsid w:val="00974E38"/>
    <w:rsid w:val="00974FA3"/>
    <w:rsid w:val="00975F19"/>
    <w:rsid w:val="009765EE"/>
    <w:rsid w:val="00976C08"/>
    <w:rsid w:val="00977557"/>
    <w:rsid w:val="00980FB7"/>
    <w:rsid w:val="00980FD9"/>
    <w:rsid w:val="00981912"/>
    <w:rsid w:val="009821FB"/>
    <w:rsid w:val="00982515"/>
    <w:rsid w:val="009829DB"/>
    <w:rsid w:val="00982D05"/>
    <w:rsid w:val="00984320"/>
    <w:rsid w:val="0098488D"/>
    <w:rsid w:val="009865BF"/>
    <w:rsid w:val="00987BD9"/>
    <w:rsid w:val="00990489"/>
    <w:rsid w:val="009907EF"/>
    <w:rsid w:val="00990802"/>
    <w:rsid w:val="009908A4"/>
    <w:rsid w:val="00990E1F"/>
    <w:rsid w:val="00990E43"/>
    <w:rsid w:val="0099103C"/>
    <w:rsid w:val="00991072"/>
    <w:rsid w:val="009911F8"/>
    <w:rsid w:val="009917C2"/>
    <w:rsid w:val="00991C59"/>
    <w:rsid w:val="0099246C"/>
    <w:rsid w:val="00992928"/>
    <w:rsid w:val="00992E5B"/>
    <w:rsid w:val="00992FC2"/>
    <w:rsid w:val="009932E7"/>
    <w:rsid w:val="00993C7B"/>
    <w:rsid w:val="00993FF9"/>
    <w:rsid w:val="00994B39"/>
    <w:rsid w:val="00995873"/>
    <w:rsid w:val="00996755"/>
    <w:rsid w:val="00997D90"/>
    <w:rsid w:val="00997E09"/>
    <w:rsid w:val="009A0C68"/>
    <w:rsid w:val="009A0F79"/>
    <w:rsid w:val="009A4070"/>
    <w:rsid w:val="009A4160"/>
    <w:rsid w:val="009A4BC0"/>
    <w:rsid w:val="009A4DAB"/>
    <w:rsid w:val="009A55AA"/>
    <w:rsid w:val="009A599E"/>
    <w:rsid w:val="009A5C96"/>
    <w:rsid w:val="009A6172"/>
    <w:rsid w:val="009A680D"/>
    <w:rsid w:val="009A6E60"/>
    <w:rsid w:val="009A71C2"/>
    <w:rsid w:val="009A73F9"/>
    <w:rsid w:val="009A74B6"/>
    <w:rsid w:val="009A7798"/>
    <w:rsid w:val="009A791E"/>
    <w:rsid w:val="009A7FAD"/>
    <w:rsid w:val="009B0548"/>
    <w:rsid w:val="009B19F8"/>
    <w:rsid w:val="009B2636"/>
    <w:rsid w:val="009B29A6"/>
    <w:rsid w:val="009B2C17"/>
    <w:rsid w:val="009B2C6E"/>
    <w:rsid w:val="009B2D3B"/>
    <w:rsid w:val="009B326B"/>
    <w:rsid w:val="009B3BD0"/>
    <w:rsid w:val="009B5135"/>
    <w:rsid w:val="009B53E1"/>
    <w:rsid w:val="009B5C87"/>
    <w:rsid w:val="009B6A56"/>
    <w:rsid w:val="009B6CD4"/>
    <w:rsid w:val="009B7564"/>
    <w:rsid w:val="009B7D44"/>
    <w:rsid w:val="009C0588"/>
    <w:rsid w:val="009C0A48"/>
    <w:rsid w:val="009C1E57"/>
    <w:rsid w:val="009C2568"/>
    <w:rsid w:val="009C2DD2"/>
    <w:rsid w:val="009C3058"/>
    <w:rsid w:val="009C349E"/>
    <w:rsid w:val="009C3708"/>
    <w:rsid w:val="009C3805"/>
    <w:rsid w:val="009C3CCA"/>
    <w:rsid w:val="009C3DE5"/>
    <w:rsid w:val="009C3F22"/>
    <w:rsid w:val="009C41C2"/>
    <w:rsid w:val="009C452F"/>
    <w:rsid w:val="009C4BB8"/>
    <w:rsid w:val="009C5026"/>
    <w:rsid w:val="009C567E"/>
    <w:rsid w:val="009C594F"/>
    <w:rsid w:val="009C60DE"/>
    <w:rsid w:val="009C6221"/>
    <w:rsid w:val="009C6ED6"/>
    <w:rsid w:val="009C7695"/>
    <w:rsid w:val="009C7E13"/>
    <w:rsid w:val="009D1276"/>
    <w:rsid w:val="009D1EC9"/>
    <w:rsid w:val="009D2651"/>
    <w:rsid w:val="009D32ED"/>
    <w:rsid w:val="009D3825"/>
    <w:rsid w:val="009D396B"/>
    <w:rsid w:val="009D3EB5"/>
    <w:rsid w:val="009D4505"/>
    <w:rsid w:val="009D4761"/>
    <w:rsid w:val="009D5FB8"/>
    <w:rsid w:val="009E0038"/>
    <w:rsid w:val="009E06E2"/>
    <w:rsid w:val="009E0C08"/>
    <w:rsid w:val="009E0F8A"/>
    <w:rsid w:val="009E2266"/>
    <w:rsid w:val="009E2766"/>
    <w:rsid w:val="009E2BD5"/>
    <w:rsid w:val="009E2E69"/>
    <w:rsid w:val="009E3921"/>
    <w:rsid w:val="009E4667"/>
    <w:rsid w:val="009E49D8"/>
    <w:rsid w:val="009E58E5"/>
    <w:rsid w:val="009E5968"/>
    <w:rsid w:val="009E5BD3"/>
    <w:rsid w:val="009E5FBA"/>
    <w:rsid w:val="009E6007"/>
    <w:rsid w:val="009E69E0"/>
    <w:rsid w:val="009E6BD3"/>
    <w:rsid w:val="009E75C5"/>
    <w:rsid w:val="009F00DD"/>
    <w:rsid w:val="009F061E"/>
    <w:rsid w:val="009F0909"/>
    <w:rsid w:val="009F0ACD"/>
    <w:rsid w:val="009F0B30"/>
    <w:rsid w:val="009F0C8D"/>
    <w:rsid w:val="009F0F0B"/>
    <w:rsid w:val="009F1887"/>
    <w:rsid w:val="009F1CCA"/>
    <w:rsid w:val="009F25F5"/>
    <w:rsid w:val="009F2D7E"/>
    <w:rsid w:val="009F411C"/>
    <w:rsid w:val="009F4736"/>
    <w:rsid w:val="009F48B0"/>
    <w:rsid w:val="009F4D74"/>
    <w:rsid w:val="009F5F18"/>
    <w:rsid w:val="009F5FAE"/>
    <w:rsid w:val="009F6491"/>
    <w:rsid w:val="009F6FE0"/>
    <w:rsid w:val="009F73AB"/>
    <w:rsid w:val="009F7E02"/>
    <w:rsid w:val="00A01AFD"/>
    <w:rsid w:val="00A01F6C"/>
    <w:rsid w:val="00A024FE"/>
    <w:rsid w:val="00A0268B"/>
    <w:rsid w:val="00A03560"/>
    <w:rsid w:val="00A04210"/>
    <w:rsid w:val="00A04327"/>
    <w:rsid w:val="00A04331"/>
    <w:rsid w:val="00A04ECD"/>
    <w:rsid w:val="00A0560A"/>
    <w:rsid w:val="00A06952"/>
    <w:rsid w:val="00A07028"/>
    <w:rsid w:val="00A0799F"/>
    <w:rsid w:val="00A07B4A"/>
    <w:rsid w:val="00A07CEA"/>
    <w:rsid w:val="00A07E8E"/>
    <w:rsid w:val="00A109B2"/>
    <w:rsid w:val="00A10ABA"/>
    <w:rsid w:val="00A1132B"/>
    <w:rsid w:val="00A11434"/>
    <w:rsid w:val="00A11580"/>
    <w:rsid w:val="00A12E82"/>
    <w:rsid w:val="00A138CC"/>
    <w:rsid w:val="00A13D9B"/>
    <w:rsid w:val="00A1445E"/>
    <w:rsid w:val="00A14D75"/>
    <w:rsid w:val="00A15B66"/>
    <w:rsid w:val="00A16566"/>
    <w:rsid w:val="00A16ACB"/>
    <w:rsid w:val="00A176D7"/>
    <w:rsid w:val="00A1776C"/>
    <w:rsid w:val="00A202A1"/>
    <w:rsid w:val="00A20C2B"/>
    <w:rsid w:val="00A215F5"/>
    <w:rsid w:val="00A232B8"/>
    <w:rsid w:val="00A2416B"/>
    <w:rsid w:val="00A24201"/>
    <w:rsid w:val="00A25685"/>
    <w:rsid w:val="00A25A7C"/>
    <w:rsid w:val="00A26B01"/>
    <w:rsid w:val="00A26CAE"/>
    <w:rsid w:val="00A26DDC"/>
    <w:rsid w:val="00A2711E"/>
    <w:rsid w:val="00A27757"/>
    <w:rsid w:val="00A27AF4"/>
    <w:rsid w:val="00A27B7A"/>
    <w:rsid w:val="00A27C86"/>
    <w:rsid w:val="00A30137"/>
    <w:rsid w:val="00A3086F"/>
    <w:rsid w:val="00A30E88"/>
    <w:rsid w:val="00A30F43"/>
    <w:rsid w:val="00A3174D"/>
    <w:rsid w:val="00A31821"/>
    <w:rsid w:val="00A31F8B"/>
    <w:rsid w:val="00A32209"/>
    <w:rsid w:val="00A32804"/>
    <w:rsid w:val="00A32AD1"/>
    <w:rsid w:val="00A33005"/>
    <w:rsid w:val="00A333F8"/>
    <w:rsid w:val="00A33959"/>
    <w:rsid w:val="00A339A4"/>
    <w:rsid w:val="00A33B8D"/>
    <w:rsid w:val="00A33F95"/>
    <w:rsid w:val="00A340E2"/>
    <w:rsid w:val="00A344C0"/>
    <w:rsid w:val="00A345D6"/>
    <w:rsid w:val="00A3487B"/>
    <w:rsid w:val="00A3497F"/>
    <w:rsid w:val="00A35C07"/>
    <w:rsid w:val="00A35D26"/>
    <w:rsid w:val="00A35D72"/>
    <w:rsid w:val="00A360CA"/>
    <w:rsid w:val="00A36D17"/>
    <w:rsid w:val="00A37B80"/>
    <w:rsid w:val="00A37CE4"/>
    <w:rsid w:val="00A37D4C"/>
    <w:rsid w:val="00A40393"/>
    <w:rsid w:val="00A40881"/>
    <w:rsid w:val="00A40F3C"/>
    <w:rsid w:val="00A4161E"/>
    <w:rsid w:val="00A41CDA"/>
    <w:rsid w:val="00A42A6A"/>
    <w:rsid w:val="00A436BF"/>
    <w:rsid w:val="00A440FB"/>
    <w:rsid w:val="00A45ECD"/>
    <w:rsid w:val="00A45EDA"/>
    <w:rsid w:val="00A466AF"/>
    <w:rsid w:val="00A46F7E"/>
    <w:rsid w:val="00A4705C"/>
    <w:rsid w:val="00A471ED"/>
    <w:rsid w:val="00A4785E"/>
    <w:rsid w:val="00A4793D"/>
    <w:rsid w:val="00A47DFE"/>
    <w:rsid w:val="00A47E08"/>
    <w:rsid w:val="00A47E68"/>
    <w:rsid w:val="00A508AE"/>
    <w:rsid w:val="00A509DB"/>
    <w:rsid w:val="00A5145A"/>
    <w:rsid w:val="00A51727"/>
    <w:rsid w:val="00A519A6"/>
    <w:rsid w:val="00A5265C"/>
    <w:rsid w:val="00A52B0B"/>
    <w:rsid w:val="00A52B87"/>
    <w:rsid w:val="00A5312C"/>
    <w:rsid w:val="00A5367C"/>
    <w:rsid w:val="00A54A30"/>
    <w:rsid w:val="00A553D6"/>
    <w:rsid w:val="00A55D13"/>
    <w:rsid w:val="00A5647F"/>
    <w:rsid w:val="00A56622"/>
    <w:rsid w:val="00A5704F"/>
    <w:rsid w:val="00A57811"/>
    <w:rsid w:val="00A60845"/>
    <w:rsid w:val="00A60E4F"/>
    <w:rsid w:val="00A60EB8"/>
    <w:rsid w:val="00A61140"/>
    <w:rsid w:val="00A613D5"/>
    <w:rsid w:val="00A61950"/>
    <w:rsid w:val="00A61B2D"/>
    <w:rsid w:val="00A625D8"/>
    <w:rsid w:val="00A629F8"/>
    <w:rsid w:val="00A6368E"/>
    <w:rsid w:val="00A6385D"/>
    <w:rsid w:val="00A645CD"/>
    <w:rsid w:val="00A650DB"/>
    <w:rsid w:val="00A654A4"/>
    <w:rsid w:val="00A66B17"/>
    <w:rsid w:val="00A66F10"/>
    <w:rsid w:val="00A6741A"/>
    <w:rsid w:val="00A674F7"/>
    <w:rsid w:val="00A67AB6"/>
    <w:rsid w:val="00A67C45"/>
    <w:rsid w:val="00A70323"/>
    <w:rsid w:val="00A7076E"/>
    <w:rsid w:val="00A70940"/>
    <w:rsid w:val="00A70AE6"/>
    <w:rsid w:val="00A70E1D"/>
    <w:rsid w:val="00A7109C"/>
    <w:rsid w:val="00A724E7"/>
    <w:rsid w:val="00A72DE6"/>
    <w:rsid w:val="00A73353"/>
    <w:rsid w:val="00A736BB"/>
    <w:rsid w:val="00A73A3C"/>
    <w:rsid w:val="00A7444C"/>
    <w:rsid w:val="00A748BE"/>
    <w:rsid w:val="00A7492C"/>
    <w:rsid w:val="00A74AD8"/>
    <w:rsid w:val="00A74ED3"/>
    <w:rsid w:val="00A7516C"/>
    <w:rsid w:val="00A752DD"/>
    <w:rsid w:val="00A757F1"/>
    <w:rsid w:val="00A75886"/>
    <w:rsid w:val="00A7608E"/>
    <w:rsid w:val="00A766B0"/>
    <w:rsid w:val="00A77891"/>
    <w:rsid w:val="00A77CE3"/>
    <w:rsid w:val="00A77DE8"/>
    <w:rsid w:val="00A80072"/>
    <w:rsid w:val="00A811F8"/>
    <w:rsid w:val="00A81516"/>
    <w:rsid w:val="00A817ED"/>
    <w:rsid w:val="00A824C2"/>
    <w:rsid w:val="00A82E2F"/>
    <w:rsid w:val="00A835EA"/>
    <w:rsid w:val="00A838DD"/>
    <w:rsid w:val="00A83C0A"/>
    <w:rsid w:val="00A84250"/>
    <w:rsid w:val="00A842FE"/>
    <w:rsid w:val="00A8442C"/>
    <w:rsid w:val="00A848F4"/>
    <w:rsid w:val="00A8515E"/>
    <w:rsid w:val="00A85476"/>
    <w:rsid w:val="00A86435"/>
    <w:rsid w:val="00A868F6"/>
    <w:rsid w:val="00A86B9D"/>
    <w:rsid w:val="00A86E52"/>
    <w:rsid w:val="00A871C5"/>
    <w:rsid w:val="00A87B47"/>
    <w:rsid w:val="00A87ED5"/>
    <w:rsid w:val="00A9022B"/>
    <w:rsid w:val="00A9047F"/>
    <w:rsid w:val="00A9095F"/>
    <w:rsid w:val="00A90F2B"/>
    <w:rsid w:val="00A914DF"/>
    <w:rsid w:val="00A925FD"/>
    <w:rsid w:val="00A929DB"/>
    <w:rsid w:val="00A92EC4"/>
    <w:rsid w:val="00A933FD"/>
    <w:rsid w:val="00A93AE9"/>
    <w:rsid w:val="00A93D27"/>
    <w:rsid w:val="00A93FD9"/>
    <w:rsid w:val="00A945B8"/>
    <w:rsid w:val="00A9475E"/>
    <w:rsid w:val="00A94E20"/>
    <w:rsid w:val="00A955B7"/>
    <w:rsid w:val="00A95B33"/>
    <w:rsid w:val="00A95C29"/>
    <w:rsid w:val="00A969D6"/>
    <w:rsid w:val="00AA0021"/>
    <w:rsid w:val="00AA0B83"/>
    <w:rsid w:val="00AA0C8E"/>
    <w:rsid w:val="00AA14AD"/>
    <w:rsid w:val="00AA1CAB"/>
    <w:rsid w:val="00AA2A0B"/>
    <w:rsid w:val="00AA2C67"/>
    <w:rsid w:val="00AA348A"/>
    <w:rsid w:val="00AA47E1"/>
    <w:rsid w:val="00AA48F4"/>
    <w:rsid w:val="00AA4C5E"/>
    <w:rsid w:val="00AA51CE"/>
    <w:rsid w:val="00AA61E5"/>
    <w:rsid w:val="00AA6C1D"/>
    <w:rsid w:val="00AA7D69"/>
    <w:rsid w:val="00AB04E7"/>
    <w:rsid w:val="00AB1897"/>
    <w:rsid w:val="00AB1D6B"/>
    <w:rsid w:val="00AB20E1"/>
    <w:rsid w:val="00AB326C"/>
    <w:rsid w:val="00AB391A"/>
    <w:rsid w:val="00AB39CD"/>
    <w:rsid w:val="00AB47F8"/>
    <w:rsid w:val="00AB5F5F"/>
    <w:rsid w:val="00AB6B49"/>
    <w:rsid w:val="00AC08AD"/>
    <w:rsid w:val="00AC0942"/>
    <w:rsid w:val="00AC1132"/>
    <w:rsid w:val="00AC2672"/>
    <w:rsid w:val="00AC27CA"/>
    <w:rsid w:val="00AC2FFF"/>
    <w:rsid w:val="00AC3410"/>
    <w:rsid w:val="00AC3942"/>
    <w:rsid w:val="00AC3D57"/>
    <w:rsid w:val="00AC404D"/>
    <w:rsid w:val="00AC4FAB"/>
    <w:rsid w:val="00AC554D"/>
    <w:rsid w:val="00AC661D"/>
    <w:rsid w:val="00AC6A84"/>
    <w:rsid w:val="00AC6D73"/>
    <w:rsid w:val="00AC7135"/>
    <w:rsid w:val="00AC71E8"/>
    <w:rsid w:val="00AC766B"/>
    <w:rsid w:val="00AC7873"/>
    <w:rsid w:val="00AC78E3"/>
    <w:rsid w:val="00AD1576"/>
    <w:rsid w:val="00AD2CB0"/>
    <w:rsid w:val="00AD3721"/>
    <w:rsid w:val="00AD3FC8"/>
    <w:rsid w:val="00AD4868"/>
    <w:rsid w:val="00AD4C11"/>
    <w:rsid w:val="00AD4C63"/>
    <w:rsid w:val="00AD4E81"/>
    <w:rsid w:val="00AD54BF"/>
    <w:rsid w:val="00AD595F"/>
    <w:rsid w:val="00AD6199"/>
    <w:rsid w:val="00AD6B85"/>
    <w:rsid w:val="00AD6C0F"/>
    <w:rsid w:val="00AD704C"/>
    <w:rsid w:val="00AE0EB1"/>
    <w:rsid w:val="00AE10AA"/>
    <w:rsid w:val="00AE1412"/>
    <w:rsid w:val="00AE15C3"/>
    <w:rsid w:val="00AE1B3D"/>
    <w:rsid w:val="00AE1DB7"/>
    <w:rsid w:val="00AE2187"/>
    <w:rsid w:val="00AE26B1"/>
    <w:rsid w:val="00AE2934"/>
    <w:rsid w:val="00AE29F4"/>
    <w:rsid w:val="00AE2ABD"/>
    <w:rsid w:val="00AE31EB"/>
    <w:rsid w:val="00AE35FD"/>
    <w:rsid w:val="00AE3AE5"/>
    <w:rsid w:val="00AE40AB"/>
    <w:rsid w:val="00AE4107"/>
    <w:rsid w:val="00AE4876"/>
    <w:rsid w:val="00AE5512"/>
    <w:rsid w:val="00AE6208"/>
    <w:rsid w:val="00AE6A67"/>
    <w:rsid w:val="00AE6D65"/>
    <w:rsid w:val="00AE75FE"/>
    <w:rsid w:val="00AE7698"/>
    <w:rsid w:val="00AF03FD"/>
    <w:rsid w:val="00AF116E"/>
    <w:rsid w:val="00AF1701"/>
    <w:rsid w:val="00AF21A9"/>
    <w:rsid w:val="00AF31BD"/>
    <w:rsid w:val="00AF31BE"/>
    <w:rsid w:val="00AF37F5"/>
    <w:rsid w:val="00AF4173"/>
    <w:rsid w:val="00AF5DA6"/>
    <w:rsid w:val="00AF6199"/>
    <w:rsid w:val="00AF71A3"/>
    <w:rsid w:val="00AF74C7"/>
    <w:rsid w:val="00AF7B41"/>
    <w:rsid w:val="00AF7F63"/>
    <w:rsid w:val="00B0052A"/>
    <w:rsid w:val="00B011E6"/>
    <w:rsid w:val="00B02294"/>
    <w:rsid w:val="00B02684"/>
    <w:rsid w:val="00B04AB1"/>
    <w:rsid w:val="00B04F94"/>
    <w:rsid w:val="00B052B2"/>
    <w:rsid w:val="00B0595A"/>
    <w:rsid w:val="00B05E10"/>
    <w:rsid w:val="00B06213"/>
    <w:rsid w:val="00B100B2"/>
    <w:rsid w:val="00B10284"/>
    <w:rsid w:val="00B11271"/>
    <w:rsid w:val="00B1133A"/>
    <w:rsid w:val="00B119A8"/>
    <w:rsid w:val="00B11F21"/>
    <w:rsid w:val="00B126A2"/>
    <w:rsid w:val="00B12F28"/>
    <w:rsid w:val="00B13018"/>
    <w:rsid w:val="00B132C2"/>
    <w:rsid w:val="00B135CD"/>
    <w:rsid w:val="00B13788"/>
    <w:rsid w:val="00B137EA"/>
    <w:rsid w:val="00B13834"/>
    <w:rsid w:val="00B145B5"/>
    <w:rsid w:val="00B146B8"/>
    <w:rsid w:val="00B1619F"/>
    <w:rsid w:val="00B1626B"/>
    <w:rsid w:val="00B163FA"/>
    <w:rsid w:val="00B1695E"/>
    <w:rsid w:val="00B16AFF"/>
    <w:rsid w:val="00B16B48"/>
    <w:rsid w:val="00B16D02"/>
    <w:rsid w:val="00B16F07"/>
    <w:rsid w:val="00B176C1"/>
    <w:rsid w:val="00B1784E"/>
    <w:rsid w:val="00B179D6"/>
    <w:rsid w:val="00B17D12"/>
    <w:rsid w:val="00B200D0"/>
    <w:rsid w:val="00B214EF"/>
    <w:rsid w:val="00B218ED"/>
    <w:rsid w:val="00B21D86"/>
    <w:rsid w:val="00B226C2"/>
    <w:rsid w:val="00B228F4"/>
    <w:rsid w:val="00B232D7"/>
    <w:rsid w:val="00B2370E"/>
    <w:rsid w:val="00B23F13"/>
    <w:rsid w:val="00B24629"/>
    <w:rsid w:val="00B24825"/>
    <w:rsid w:val="00B24897"/>
    <w:rsid w:val="00B248B2"/>
    <w:rsid w:val="00B248B9"/>
    <w:rsid w:val="00B257F3"/>
    <w:rsid w:val="00B258DB"/>
    <w:rsid w:val="00B25FBC"/>
    <w:rsid w:val="00B26824"/>
    <w:rsid w:val="00B26BDC"/>
    <w:rsid w:val="00B27698"/>
    <w:rsid w:val="00B30590"/>
    <w:rsid w:val="00B30641"/>
    <w:rsid w:val="00B30C98"/>
    <w:rsid w:val="00B31323"/>
    <w:rsid w:val="00B3148A"/>
    <w:rsid w:val="00B31725"/>
    <w:rsid w:val="00B3285E"/>
    <w:rsid w:val="00B33578"/>
    <w:rsid w:val="00B34028"/>
    <w:rsid w:val="00B34436"/>
    <w:rsid w:val="00B349AB"/>
    <w:rsid w:val="00B35178"/>
    <w:rsid w:val="00B3593A"/>
    <w:rsid w:val="00B35BAA"/>
    <w:rsid w:val="00B4046C"/>
    <w:rsid w:val="00B40694"/>
    <w:rsid w:val="00B40ACC"/>
    <w:rsid w:val="00B41001"/>
    <w:rsid w:val="00B41464"/>
    <w:rsid w:val="00B4177B"/>
    <w:rsid w:val="00B41BE9"/>
    <w:rsid w:val="00B41F61"/>
    <w:rsid w:val="00B428D9"/>
    <w:rsid w:val="00B42FEA"/>
    <w:rsid w:val="00B43222"/>
    <w:rsid w:val="00B43470"/>
    <w:rsid w:val="00B43AE5"/>
    <w:rsid w:val="00B4451C"/>
    <w:rsid w:val="00B45909"/>
    <w:rsid w:val="00B460F8"/>
    <w:rsid w:val="00B47478"/>
    <w:rsid w:val="00B4763A"/>
    <w:rsid w:val="00B478C3"/>
    <w:rsid w:val="00B511A0"/>
    <w:rsid w:val="00B513E4"/>
    <w:rsid w:val="00B51406"/>
    <w:rsid w:val="00B5338C"/>
    <w:rsid w:val="00B5354A"/>
    <w:rsid w:val="00B53728"/>
    <w:rsid w:val="00B546B2"/>
    <w:rsid w:val="00B54F60"/>
    <w:rsid w:val="00B56480"/>
    <w:rsid w:val="00B56715"/>
    <w:rsid w:val="00B5776D"/>
    <w:rsid w:val="00B57D16"/>
    <w:rsid w:val="00B60E09"/>
    <w:rsid w:val="00B61DE9"/>
    <w:rsid w:val="00B620AB"/>
    <w:rsid w:val="00B62454"/>
    <w:rsid w:val="00B62A32"/>
    <w:rsid w:val="00B62DC1"/>
    <w:rsid w:val="00B631F6"/>
    <w:rsid w:val="00B63634"/>
    <w:rsid w:val="00B63A59"/>
    <w:rsid w:val="00B64012"/>
    <w:rsid w:val="00B641BE"/>
    <w:rsid w:val="00B64285"/>
    <w:rsid w:val="00B644C5"/>
    <w:rsid w:val="00B6585B"/>
    <w:rsid w:val="00B6593E"/>
    <w:rsid w:val="00B65965"/>
    <w:rsid w:val="00B65E21"/>
    <w:rsid w:val="00B66BF5"/>
    <w:rsid w:val="00B67097"/>
    <w:rsid w:val="00B675E6"/>
    <w:rsid w:val="00B67D60"/>
    <w:rsid w:val="00B70313"/>
    <w:rsid w:val="00B7047D"/>
    <w:rsid w:val="00B72384"/>
    <w:rsid w:val="00B7270E"/>
    <w:rsid w:val="00B7321D"/>
    <w:rsid w:val="00B73EE4"/>
    <w:rsid w:val="00B74C9C"/>
    <w:rsid w:val="00B74D93"/>
    <w:rsid w:val="00B752BF"/>
    <w:rsid w:val="00B75993"/>
    <w:rsid w:val="00B75A63"/>
    <w:rsid w:val="00B75AA9"/>
    <w:rsid w:val="00B76734"/>
    <w:rsid w:val="00B77642"/>
    <w:rsid w:val="00B77A03"/>
    <w:rsid w:val="00B77AFD"/>
    <w:rsid w:val="00B80063"/>
    <w:rsid w:val="00B800E0"/>
    <w:rsid w:val="00B805DF"/>
    <w:rsid w:val="00B8242F"/>
    <w:rsid w:val="00B82AE4"/>
    <w:rsid w:val="00B82C88"/>
    <w:rsid w:val="00B82DD2"/>
    <w:rsid w:val="00B833E1"/>
    <w:rsid w:val="00B834AB"/>
    <w:rsid w:val="00B8354D"/>
    <w:rsid w:val="00B83C6D"/>
    <w:rsid w:val="00B83F1F"/>
    <w:rsid w:val="00B8589B"/>
    <w:rsid w:val="00B859DA"/>
    <w:rsid w:val="00B85BF2"/>
    <w:rsid w:val="00B85C5D"/>
    <w:rsid w:val="00B86C5E"/>
    <w:rsid w:val="00B9024D"/>
    <w:rsid w:val="00B92091"/>
    <w:rsid w:val="00B92B78"/>
    <w:rsid w:val="00B93547"/>
    <w:rsid w:val="00B93714"/>
    <w:rsid w:val="00B93BB9"/>
    <w:rsid w:val="00B94BF8"/>
    <w:rsid w:val="00B952D6"/>
    <w:rsid w:val="00B95689"/>
    <w:rsid w:val="00B95711"/>
    <w:rsid w:val="00B95819"/>
    <w:rsid w:val="00B967E7"/>
    <w:rsid w:val="00B96C02"/>
    <w:rsid w:val="00B97EA4"/>
    <w:rsid w:val="00BA0720"/>
    <w:rsid w:val="00BA14A5"/>
    <w:rsid w:val="00BA15AC"/>
    <w:rsid w:val="00BA3B58"/>
    <w:rsid w:val="00BA4435"/>
    <w:rsid w:val="00BA48D2"/>
    <w:rsid w:val="00BA4C8F"/>
    <w:rsid w:val="00BA4ED3"/>
    <w:rsid w:val="00BA557E"/>
    <w:rsid w:val="00BA5E0B"/>
    <w:rsid w:val="00BA5EFD"/>
    <w:rsid w:val="00BA70A6"/>
    <w:rsid w:val="00BB11DD"/>
    <w:rsid w:val="00BB202D"/>
    <w:rsid w:val="00BB21D8"/>
    <w:rsid w:val="00BB2645"/>
    <w:rsid w:val="00BB280D"/>
    <w:rsid w:val="00BB2B1F"/>
    <w:rsid w:val="00BB2B4A"/>
    <w:rsid w:val="00BB325A"/>
    <w:rsid w:val="00BB3625"/>
    <w:rsid w:val="00BB3B9D"/>
    <w:rsid w:val="00BB3E96"/>
    <w:rsid w:val="00BB41CB"/>
    <w:rsid w:val="00BB5038"/>
    <w:rsid w:val="00BB5FCA"/>
    <w:rsid w:val="00BB66CD"/>
    <w:rsid w:val="00BB7042"/>
    <w:rsid w:val="00BB78C0"/>
    <w:rsid w:val="00BC047A"/>
    <w:rsid w:val="00BC0D8F"/>
    <w:rsid w:val="00BC0E9B"/>
    <w:rsid w:val="00BC151B"/>
    <w:rsid w:val="00BC182A"/>
    <w:rsid w:val="00BC21D7"/>
    <w:rsid w:val="00BC2289"/>
    <w:rsid w:val="00BC234A"/>
    <w:rsid w:val="00BC2EB5"/>
    <w:rsid w:val="00BC3CE0"/>
    <w:rsid w:val="00BC54E6"/>
    <w:rsid w:val="00BC698A"/>
    <w:rsid w:val="00BC7367"/>
    <w:rsid w:val="00BC74E2"/>
    <w:rsid w:val="00BC7D3D"/>
    <w:rsid w:val="00BD0A27"/>
    <w:rsid w:val="00BD0BC8"/>
    <w:rsid w:val="00BD0FF8"/>
    <w:rsid w:val="00BD1161"/>
    <w:rsid w:val="00BD2376"/>
    <w:rsid w:val="00BD2560"/>
    <w:rsid w:val="00BD2901"/>
    <w:rsid w:val="00BD2C97"/>
    <w:rsid w:val="00BD3931"/>
    <w:rsid w:val="00BD45DE"/>
    <w:rsid w:val="00BD4903"/>
    <w:rsid w:val="00BD5649"/>
    <w:rsid w:val="00BD58A8"/>
    <w:rsid w:val="00BD5A98"/>
    <w:rsid w:val="00BD5CD5"/>
    <w:rsid w:val="00BD6833"/>
    <w:rsid w:val="00BD6CDC"/>
    <w:rsid w:val="00BD73D2"/>
    <w:rsid w:val="00BD76F4"/>
    <w:rsid w:val="00BD7A74"/>
    <w:rsid w:val="00BE0025"/>
    <w:rsid w:val="00BE0028"/>
    <w:rsid w:val="00BE0783"/>
    <w:rsid w:val="00BE1A60"/>
    <w:rsid w:val="00BE2BC8"/>
    <w:rsid w:val="00BE3258"/>
    <w:rsid w:val="00BE3A9B"/>
    <w:rsid w:val="00BE3D4C"/>
    <w:rsid w:val="00BE3D95"/>
    <w:rsid w:val="00BE4562"/>
    <w:rsid w:val="00BE45D5"/>
    <w:rsid w:val="00BE53B9"/>
    <w:rsid w:val="00BE5E61"/>
    <w:rsid w:val="00BE5EF2"/>
    <w:rsid w:val="00BE60B3"/>
    <w:rsid w:val="00BE6480"/>
    <w:rsid w:val="00BE685E"/>
    <w:rsid w:val="00BE7275"/>
    <w:rsid w:val="00BE7507"/>
    <w:rsid w:val="00BE7BA1"/>
    <w:rsid w:val="00BF051B"/>
    <w:rsid w:val="00BF0E8B"/>
    <w:rsid w:val="00BF1078"/>
    <w:rsid w:val="00BF187A"/>
    <w:rsid w:val="00BF1D36"/>
    <w:rsid w:val="00BF1F46"/>
    <w:rsid w:val="00BF240B"/>
    <w:rsid w:val="00BF2B8A"/>
    <w:rsid w:val="00BF2EB3"/>
    <w:rsid w:val="00BF3CAC"/>
    <w:rsid w:val="00BF421A"/>
    <w:rsid w:val="00BF52DF"/>
    <w:rsid w:val="00BF59AF"/>
    <w:rsid w:val="00BF5A77"/>
    <w:rsid w:val="00BF5D0B"/>
    <w:rsid w:val="00BF6451"/>
    <w:rsid w:val="00BF701C"/>
    <w:rsid w:val="00BF7A72"/>
    <w:rsid w:val="00C00272"/>
    <w:rsid w:val="00C00556"/>
    <w:rsid w:val="00C008CF"/>
    <w:rsid w:val="00C010BC"/>
    <w:rsid w:val="00C014C3"/>
    <w:rsid w:val="00C01630"/>
    <w:rsid w:val="00C019ED"/>
    <w:rsid w:val="00C02284"/>
    <w:rsid w:val="00C025F1"/>
    <w:rsid w:val="00C02CFB"/>
    <w:rsid w:val="00C03AC9"/>
    <w:rsid w:val="00C0514F"/>
    <w:rsid w:val="00C05232"/>
    <w:rsid w:val="00C0564D"/>
    <w:rsid w:val="00C068AD"/>
    <w:rsid w:val="00C06AC2"/>
    <w:rsid w:val="00C06D2C"/>
    <w:rsid w:val="00C10E36"/>
    <w:rsid w:val="00C117CD"/>
    <w:rsid w:val="00C11A1D"/>
    <w:rsid w:val="00C12956"/>
    <w:rsid w:val="00C12E4D"/>
    <w:rsid w:val="00C13559"/>
    <w:rsid w:val="00C139E2"/>
    <w:rsid w:val="00C13B91"/>
    <w:rsid w:val="00C13F49"/>
    <w:rsid w:val="00C13FD8"/>
    <w:rsid w:val="00C1495A"/>
    <w:rsid w:val="00C1571D"/>
    <w:rsid w:val="00C15FD8"/>
    <w:rsid w:val="00C16A72"/>
    <w:rsid w:val="00C16ADF"/>
    <w:rsid w:val="00C16D88"/>
    <w:rsid w:val="00C16F12"/>
    <w:rsid w:val="00C17176"/>
    <w:rsid w:val="00C1740B"/>
    <w:rsid w:val="00C1751D"/>
    <w:rsid w:val="00C1753A"/>
    <w:rsid w:val="00C17FB2"/>
    <w:rsid w:val="00C17FC6"/>
    <w:rsid w:val="00C20E3D"/>
    <w:rsid w:val="00C218DA"/>
    <w:rsid w:val="00C21CF4"/>
    <w:rsid w:val="00C22354"/>
    <w:rsid w:val="00C22355"/>
    <w:rsid w:val="00C225F3"/>
    <w:rsid w:val="00C2302E"/>
    <w:rsid w:val="00C2339E"/>
    <w:rsid w:val="00C23C75"/>
    <w:rsid w:val="00C243D0"/>
    <w:rsid w:val="00C24BBB"/>
    <w:rsid w:val="00C25261"/>
    <w:rsid w:val="00C25B84"/>
    <w:rsid w:val="00C25D12"/>
    <w:rsid w:val="00C26122"/>
    <w:rsid w:val="00C262C4"/>
    <w:rsid w:val="00C26521"/>
    <w:rsid w:val="00C2781E"/>
    <w:rsid w:val="00C307BC"/>
    <w:rsid w:val="00C30CE9"/>
    <w:rsid w:val="00C32544"/>
    <w:rsid w:val="00C32C5F"/>
    <w:rsid w:val="00C3369A"/>
    <w:rsid w:val="00C3386A"/>
    <w:rsid w:val="00C3389B"/>
    <w:rsid w:val="00C33B48"/>
    <w:rsid w:val="00C33F08"/>
    <w:rsid w:val="00C34529"/>
    <w:rsid w:val="00C34A4D"/>
    <w:rsid w:val="00C34A85"/>
    <w:rsid w:val="00C364AB"/>
    <w:rsid w:val="00C36F22"/>
    <w:rsid w:val="00C3743B"/>
    <w:rsid w:val="00C37ADC"/>
    <w:rsid w:val="00C37BDD"/>
    <w:rsid w:val="00C405FA"/>
    <w:rsid w:val="00C40CDA"/>
    <w:rsid w:val="00C41A83"/>
    <w:rsid w:val="00C41B39"/>
    <w:rsid w:val="00C42180"/>
    <w:rsid w:val="00C42CD3"/>
    <w:rsid w:val="00C42F9B"/>
    <w:rsid w:val="00C43064"/>
    <w:rsid w:val="00C435A4"/>
    <w:rsid w:val="00C43616"/>
    <w:rsid w:val="00C43FF3"/>
    <w:rsid w:val="00C45021"/>
    <w:rsid w:val="00C45331"/>
    <w:rsid w:val="00C456AE"/>
    <w:rsid w:val="00C4698B"/>
    <w:rsid w:val="00C46A21"/>
    <w:rsid w:val="00C46B15"/>
    <w:rsid w:val="00C477A9"/>
    <w:rsid w:val="00C4792E"/>
    <w:rsid w:val="00C47A78"/>
    <w:rsid w:val="00C47D2A"/>
    <w:rsid w:val="00C50C62"/>
    <w:rsid w:val="00C5110E"/>
    <w:rsid w:val="00C51623"/>
    <w:rsid w:val="00C51B4B"/>
    <w:rsid w:val="00C51CA2"/>
    <w:rsid w:val="00C52BDD"/>
    <w:rsid w:val="00C538CC"/>
    <w:rsid w:val="00C53EF9"/>
    <w:rsid w:val="00C54D9F"/>
    <w:rsid w:val="00C55385"/>
    <w:rsid w:val="00C553ED"/>
    <w:rsid w:val="00C56460"/>
    <w:rsid w:val="00C56C49"/>
    <w:rsid w:val="00C56DA3"/>
    <w:rsid w:val="00C576F0"/>
    <w:rsid w:val="00C57EB5"/>
    <w:rsid w:val="00C60750"/>
    <w:rsid w:val="00C60A86"/>
    <w:rsid w:val="00C60F2E"/>
    <w:rsid w:val="00C60FE3"/>
    <w:rsid w:val="00C6176B"/>
    <w:rsid w:val="00C61D17"/>
    <w:rsid w:val="00C61EF6"/>
    <w:rsid w:val="00C620AA"/>
    <w:rsid w:val="00C62187"/>
    <w:rsid w:val="00C6259A"/>
    <w:rsid w:val="00C62622"/>
    <w:rsid w:val="00C62E2D"/>
    <w:rsid w:val="00C62E62"/>
    <w:rsid w:val="00C64215"/>
    <w:rsid w:val="00C64263"/>
    <w:rsid w:val="00C64CF9"/>
    <w:rsid w:val="00C655F5"/>
    <w:rsid w:val="00C67079"/>
    <w:rsid w:val="00C67137"/>
    <w:rsid w:val="00C672E8"/>
    <w:rsid w:val="00C674A3"/>
    <w:rsid w:val="00C67672"/>
    <w:rsid w:val="00C679D9"/>
    <w:rsid w:val="00C701D2"/>
    <w:rsid w:val="00C70A68"/>
    <w:rsid w:val="00C70BC8"/>
    <w:rsid w:val="00C70BF6"/>
    <w:rsid w:val="00C712AF"/>
    <w:rsid w:val="00C72770"/>
    <w:rsid w:val="00C727CC"/>
    <w:rsid w:val="00C728DE"/>
    <w:rsid w:val="00C73517"/>
    <w:rsid w:val="00C73B3D"/>
    <w:rsid w:val="00C73E9B"/>
    <w:rsid w:val="00C73FC8"/>
    <w:rsid w:val="00C7414D"/>
    <w:rsid w:val="00C746CE"/>
    <w:rsid w:val="00C74B0F"/>
    <w:rsid w:val="00C754E6"/>
    <w:rsid w:val="00C75691"/>
    <w:rsid w:val="00C763D1"/>
    <w:rsid w:val="00C76E4F"/>
    <w:rsid w:val="00C77204"/>
    <w:rsid w:val="00C77945"/>
    <w:rsid w:val="00C77965"/>
    <w:rsid w:val="00C77D7E"/>
    <w:rsid w:val="00C80424"/>
    <w:rsid w:val="00C8085E"/>
    <w:rsid w:val="00C80E8E"/>
    <w:rsid w:val="00C8145F"/>
    <w:rsid w:val="00C8177C"/>
    <w:rsid w:val="00C81CCD"/>
    <w:rsid w:val="00C82291"/>
    <w:rsid w:val="00C826F7"/>
    <w:rsid w:val="00C828CA"/>
    <w:rsid w:val="00C82C41"/>
    <w:rsid w:val="00C82EDF"/>
    <w:rsid w:val="00C8322B"/>
    <w:rsid w:val="00C8359C"/>
    <w:rsid w:val="00C84459"/>
    <w:rsid w:val="00C84C46"/>
    <w:rsid w:val="00C84F0A"/>
    <w:rsid w:val="00C870C5"/>
    <w:rsid w:val="00C87A62"/>
    <w:rsid w:val="00C91103"/>
    <w:rsid w:val="00C911DE"/>
    <w:rsid w:val="00C91560"/>
    <w:rsid w:val="00C92A25"/>
    <w:rsid w:val="00C92BCE"/>
    <w:rsid w:val="00C93426"/>
    <w:rsid w:val="00C93757"/>
    <w:rsid w:val="00C9409D"/>
    <w:rsid w:val="00C94501"/>
    <w:rsid w:val="00C949A6"/>
    <w:rsid w:val="00C950EB"/>
    <w:rsid w:val="00C9530B"/>
    <w:rsid w:val="00C95614"/>
    <w:rsid w:val="00C966DB"/>
    <w:rsid w:val="00C96E04"/>
    <w:rsid w:val="00CA032B"/>
    <w:rsid w:val="00CA1046"/>
    <w:rsid w:val="00CA194E"/>
    <w:rsid w:val="00CA1BF0"/>
    <w:rsid w:val="00CA27BA"/>
    <w:rsid w:val="00CA27FB"/>
    <w:rsid w:val="00CA332E"/>
    <w:rsid w:val="00CA3615"/>
    <w:rsid w:val="00CA3A1A"/>
    <w:rsid w:val="00CA3F28"/>
    <w:rsid w:val="00CA458F"/>
    <w:rsid w:val="00CA53C1"/>
    <w:rsid w:val="00CA5A59"/>
    <w:rsid w:val="00CA5BED"/>
    <w:rsid w:val="00CA5C6D"/>
    <w:rsid w:val="00CA60AC"/>
    <w:rsid w:val="00CA614E"/>
    <w:rsid w:val="00CA6195"/>
    <w:rsid w:val="00CA67CD"/>
    <w:rsid w:val="00CA693A"/>
    <w:rsid w:val="00CA7326"/>
    <w:rsid w:val="00CA7BA4"/>
    <w:rsid w:val="00CB102D"/>
    <w:rsid w:val="00CB1830"/>
    <w:rsid w:val="00CB2607"/>
    <w:rsid w:val="00CB2BE8"/>
    <w:rsid w:val="00CB2CD2"/>
    <w:rsid w:val="00CB2EF9"/>
    <w:rsid w:val="00CB41BF"/>
    <w:rsid w:val="00CB5B34"/>
    <w:rsid w:val="00CB5DFA"/>
    <w:rsid w:val="00CB608F"/>
    <w:rsid w:val="00CB60EE"/>
    <w:rsid w:val="00CB6620"/>
    <w:rsid w:val="00CB6F0E"/>
    <w:rsid w:val="00CB7857"/>
    <w:rsid w:val="00CB7B12"/>
    <w:rsid w:val="00CB7B38"/>
    <w:rsid w:val="00CB7E9A"/>
    <w:rsid w:val="00CC0035"/>
    <w:rsid w:val="00CC024A"/>
    <w:rsid w:val="00CC0F61"/>
    <w:rsid w:val="00CC13C1"/>
    <w:rsid w:val="00CC1783"/>
    <w:rsid w:val="00CC1E4F"/>
    <w:rsid w:val="00CC1F3D"/>
    <w:rsid w:val="00CC1F43"/>
    <w:rsid w:val="00CC320C"/>
    <w:rsid w:val="00CC3C37"/>
    <w:rsid w:val="00CC4971"/>
    <w:rsid w:val="00CC4BE1"/>
    <w:rsid w:val="00CC673B"/>
    <w:rsid w:val="00CC6948"/>
    <w:rsid w:val="00CC7022"/>
    <w:rsid w:val="00CC743C"/>
    <w:rsid w:val="00CC7808"/>
    <w:rsid w:val="00CC78C9"/>
    <w:rsid w:val="00CD00C8"/>
    <w:rsid w:val="00CD08DC"/>
    <w:rsid w:val="00CD0A22"/>
    <w:rsid w:val="00CD0B26"/>
    <w:rsid w:val="00CD1D4E"/>
    <w:rsid w:val="00CD1F82"/>
    <w:rsid w:val="00CD2977"/>
    <w:rsid w:val="00CD3248"/>
    <w:rsid w:val="00CD3863"/>
    <w:rsid w:val="00CD456B"/>
    <w:rsid w:val="00CD4777"/>
    <w:rsid w:val="00CD47CE"/>
    <w:rsid w:val="00CD4830"/>
    <w:rsid w:val="00CD555B"/>
    <w:rsid w:val="00CD5B6E"/>
    <w:rsid w:val="00CD5D20"/>
    <w:rsid w:val="00CD7122"/>
    <w:rsid w:val="00CD717D"/>
    <w:rsid w:val="00CE0361"/>
    <w:rsid w:val="00CE0764"/>
    <w:rsid w:val="00CE0951"/>
    <w:rsid w:val="00CE1892"/>
    <w:rsid w:val="00CE1907"/>
    <w:rsid w:val="00CE1EB3"/>
    <w:rsid w:val="00CE213A"/>
    <w:rsid w:val="00CE28E5"/>
    <w:rsid w:val="00CE2BEC"/>
    <w:rsid w:val="00CE30E2"/>
    <w:rsid w:val="00CE3996"/>
    <w:rsid w:val="00CE3A52"/>
    <w:rsid w:val="00CE3B5C"/>
    <w:rsid w:val="00CE4637"/>
    <w:rsid w:val="00CE49CF"/>
    <w:rsid w:val="00CE5FAC"/>
    <w:rsid w:val="00CE6042"/>
    <w:rsid w:val="00CE6B18"/>
    <w:rsid w:val="00CE7011"/>
    <w:rsid w:val="00CE7339"/>
    <w:rsid w:val="00CE7471"/>
    <w:rsid w:val="00CF0006"/>
    <w:rsid w:val="00CF0092"/>
    <w:rsid w:val="00CF0C19"/>
    <w:rsid w:val="00CF174D"/>
    <w:rsid w:val="00CF2671"/>
    <w:rsid w:val="00CF2856"/>
    <w:rsid w:val="00CF2C47"/>
    <w:rsid w:val="00CF3F7C"/>
    <w:rsid w:val="00CF44D2"/>
    <w:rsid w:val="00CF4B3A"/>
    <w:rsid w:val="00CF4BAB"/>
    <w:rsid w:val="00CF4E66"/>
    <w:rsid w:val="00CF5042"/>
    <w:rsid w:val="00CF537A"/>
    <w:rsid w:val="00CF53BA"/>
    <w:rsid w:val="00CF54B7"/>
    <w:rsid w:val="00CF7288"/>
    <w:rsid w:val="00CF7923"/>
    <w:rsid w:val="00CF7E57"/>
    <w:rsid w:val="00D00B57"/>
    <w:rsid w:val="00D00CA1"/>
    <w:rsid w:val="00D00D17"/>
    <w:rsid w:val="00D00E79"/>
    <w:rsid w:val="00D00F81"/>
    <w:rsid w:val="00D02A8D"/>
    <w:rsid w:val="00D02D00"/>
    <w:rsid w:val="00D031BF"/>
    <w:rsid w:val="00D0383E"/>
    <w:rsid w:val="00D03BA1"/>
    <w:rsid w:val="00D04503"/>
    <w:rsid w:val="00D04511"/>
    <w:rsid w:val="00D046C7"/>
    <w:rsid w:val="00D04B74"/>
    <w:rsid w:val="00D0537B"/>
    <w:rsid w:val="00D05969"/>
    <w:rsid w:val="00D05F91"/>
    <w:rsid w:val="00D06822"/>
    <w:rsid w:val="00D068A2"/>
    <w:rsid w:val="00D06934"/>
    <w:rsid w:val="00D06952"/>
    <w:rsid w:val="00D06D6D"/>
    <w:rsid w:val="00D077D8"/>
    <w:rsid w:val="00D104F7"/>
    <w:rsid w:val="00D105F3"/>
    <w:rsid w:val="00D10712"/>
    <w:rsid w:val="00D10F5F"/>
    <w:rsid w:val="00D11238"/>
    <w:rsid w:val="00D114B1"/>
    <w:rsid w:val="00D11619"/>
    <w:rsid w:val="00D1228C"/>
    <w:rsid w:val="00D13BB6"/>
    <w:rsid w:val="00D13EB8"/>
    <w:rsid w:val="00D14561"/>
    <w:rsid w:val="00D14581"/>
    <w:rsid w:val="00D157AA"/>
    <w:rsid w:val="00D1584B"/>
    <w:rsid w:val="00D15953"/>
    <w:rsid w:val="00D16D0B"/>
    <w:rsid w:val="00D16D3D"/>
    <w:rsid w:val="00D1748E"/>
    <w:rsid w:val="00D178FD"/>
    <w:rsid w:val="00D17CFF"/>
    <w:rsid w:val="00D17FDF"/>
    <w:rsid w:val="00D203A8"/>
    <w:rsid w:val="00D20422"/>
    <w:rsid w:val="00D20A62"/>
    <w:rsid w:val="00D2110B"/>
    <w:rsid w:val="00D21169"/>
    <w:rsid w:val="00D21556"/>
    <w:rsid w:val="00D22636"/>
    <w:rsid w:val="00D22917"/>
    <w:rsid w:val="00D23508"/>
    <w:rsid w:val="00D23625"/>
    <w:rsid w:val="00D23876"/>
    <w:rsid w:val="00D23E7B"/>
    <w:rsid w:val="00D240C3"/>
    <w:rsid w:val="00D25429"/>
    <w:rsid w:val="00D2583D"/>
    <w:rsid w:val="00D264A0"/>
    <w:rsid w:val="00D27D08"/>
    <w:rsid w:val="00D302BA"/>
    <w:rsid w:val="00D3064E"/>
    <w:rsid w:val="00D30952"/>
    <w:rsid w:val="00D30DFC"/>
    <w:rsid w:val="00D30F29"/>
    <w:rsid w:val="00D312F1"/>
    <w:rsid w:val="00D319E4"/>
    <w:rsid w:val="00D32140"/>
    <w:rsid w:val="00D328B4"/>
    <w:rsid w:val="00D33056"/>
    <w:rsid w:val="00D33521"/>
    <w:rsid w:val="00D33894"/>
    <w:rsid w:val="00D34119"/>
    <w:rsid w:val="00D3534C"/>
    <w:rsid w:val="00D368D3"/>
    <w:rsid w:val="00D3709A"/>
    <w:rsid w:val="00D40309"/>
    <w:rsid w:val="00D405EB"/>
    <w:rsid w:val="00D40FB4"/>
    <w:rsid w:val="00D4106A"/>
    <w:rsid w:val="00D410A0"/>
    <w:rsid w:val="00D41312"/>
    <w:rsid w:val="00D41B30"/>
    <w:rsid w:val="00D426BF"/>
    <w:rsid w:val="00D42AAA"/>
    <w:rsid w:val="00D42C26"/>
    <w:rsid w:val="00D42FB1"/>
    <w:rsid w:val="00D430BF"/>
    <w:rsid w:val="00D43216"/>
    <w:rsid w:val="00D4325E"/>
    <w:rsid w:val="00D43A7B"/>
    <w:rsid w:val="00D43B51"/>
    <w:rsid w:val="00D43CB1"/>
    <w:rsid w:val="00D45848"/>
    <w:rsid w:val="00D45C59"/>
    <w:rsid w:val="00D469A3"/>
    <w:rsid w:val="00D46B1E"/>
    <w:rsid w:val="00D46D14"/>
    <w:rsid w:val="00D46E1B"/>
    <w:rsid w:val="00D476A3"/>
    <w:rsid w:val="00D50312"/>
    <w:rsid w:val="00D5050B"/>
    <w:rsid w:val="00D515CA"/>
    <w:rsid w:val="00D518BA"/>
    <w:rsid w:val="00D5197F"/>
    <w:rsid w:val="00D51C7E"/>
    <w:rsid w:val="00D52ECF"/>
    <w:rsid w:val="00D54384"/>
    <w:rsid w:val="00D54437"/>
    <w:rsid w:val="00D548F1"/>
    <w:rsid w:val="00D55392"/>
    <w:rsid w:val="00D55B53"/>
    <w:rsid w:val="00D56790"/>
    <w:rsid w:val="00D57176"/>
    <w:rsid w:val="00D57956"/>
    <w:rsid w:val="00D57E4A"/>
    <w:rsid w:val="00D61338"/>
    <w:rsid w:val="00D61BEE"/>
    <w:rsid w:val="00D644C2"/>
    <w:rsid w:val="00D64856"/>
    <w:rsid w:val="00D649F6"/>
    <w:rsid w:val="00D64F8F"/>
    <w:rsid w:val="00D65DF8"/>
    <w:rsid w:val="00D65F5A"/>
    <w:rsid w:val="00D661CF"/>
    <w:rsid w:val="00D66380"/>
    <w:rsid w:val="00D668B4"/>
    <w:rsid w:val="00D7005D"/>
    <w:rsid w:val="00D70110"/>
    <w:rsid w:val="00D705EB"/>
    <w:rsid w:val="00D70A09"/>
    <w:rsid w:val="00D71162"/>
    <w:rsid w:val="00D71BA7"/>
    <w:rsid w:val="00D71FC2"/>
    <w:rsid w:val="00D73300"/>
    <w:rsid w:val="00D73389"/>
    <w:rsid w:val="00D74941"/>
    <w:rsid w:val="00D74D5F"/>
    <w:rsid w:val="00D75C2C"/>
    <w:rsid w:val="00D77FBD"/>
    <w:rsid w:val="00D80239"/>
    <w:rsid w:val="00D804D8"/>
    <w:rsid w:val="00D80A76"/>
    <w:rsid w:val="00D812DD"/>
    <w:rsid w:val="00D8157C"/>
    <w:rsid w:val="00D82168"/>
    <w:rsid w:val="00D8292A"/>
    <w:rsid w:val="00D836F3"/>
    <w:rsid w:val="00D8444E"/>
    <w:rsid w:val="00D857C9"/>
    <w:rsid w:val="00D85A7D"/>
    <w:rsid w:val="00D85EF5"/>
    <w:rsid w:val="00D86170"/>
    <w:rsid w:val="00D8636F"/>
    <w:rsid w:val="00D87A2D"/>
    <w:rsid w:val="00D87C1B"/>
    <w:rsid w:val="00D900FF"/>
    <w:rsid w:val="00D90934"/>
    <w:rsid w:val="00D91A43"/>
    <w:rsid w:val="00D91E3D"/>
    <w:rsid w:val="00D92C64"/>
    <w:rsid w:val="00D92F9C"/>
    <w:rsid w:val="00D930D6"/>
    <w:rsid w:val="00D932A0"/>
    <w:rsid w:val="00D93BC3"/>
    <w:rsid w:val="00D94835"/>
    <w:rsid w:val="00D94887"/>
    <w:rsid w:val="00D948C3"/>
    <w:rsid w:val="00D95096"/>
    <w:rsid w:val="00D951DB"/>
    <w:rsid w:val="00D95FAE"/>
    <w:rsid w:val="00D96DB8"/>
    <w:rsid w:val="00D97787"/>
    <w:rsid w:val="00DA0BD2"/>
    <w:rsid w:val="00DA10D2"/>
    <w:rsid w:val="00DA11DB"/>
    <w:rsid w:val="00DA1507"/>
    <w:rsid w:val="00DA2013"/>
    <w:rsid w:val="00DA20DA"/>
    <w:rsid w:val="00DA28A8"/>
    <w:rsid w:val="00DA2C7F"/>
    <w:rsid w:val="00DA3C0D"/>
    <w:rsid w:val="00DA4187"/>
    <w:rsid w:val="00DA4406"/>
    <w:rsid w:val="00DA50DD"/>
    <w:rsid w:val="00DA51B6"/>
    <w:rsid w:val="00DA54B3"/>
    <w:rsid w:val="00DA57F6"/>
    <w:rsid w:val="00DA5ECB"/>
    <w:rsid w:val="00DB179E"/>
    <w:rsid w:val="00DB21DE"/>
    <w:rsid w:val="00DB2714"/>
    <w:rsid w:val="00DB2FE6"/>
    <w:rsid w:val="00DB31EB"/>
    <w:rsid w:val="00DB389F"/>
    <w:rsid w:val="00DB3A6A"/>
    <w:rsid w:val="00DB3D41"/>
    <w:rsid w:val="00DB42D5"/>
    <w:rsid w:val="00DB4BDA"/>
    <w:rsid w:val="00DB523E"/>
    <w:rsid w:val="00DB6561"/>
    <w:rsid w:val="00DB6581"/>
    <w:rsid w:val="00DB65F2"/>
    <w:rsid w:val="00DB6E1B"/>
    <w:rsid w:val="00DB781C"/>
    <w:rsid w:val="00DB7FFC"/>
    <w:rsid w:val="00DC1D15"/>
    <w:rsid w:val="00DC25C8"/>
    <w:rsid w:val="00DC4469"/>
    <w:rsid w:val="00DC4F1B"/>
    <w:rsid w:val="00DC584B"/>
    <w:rsid w:val="00DC59CB"/>
    <w:rsid w:val="00DC5A18"/>
    <w:rsid w:val="00DC6386"/>
    <w:rsid w:val="00DC647C"/>
    <w:rsid w:val="00DC65A7"/>
    <w:rsid w:val="00DC6667"/>
    <w:rsid w:val="00DC6B03"/>
    <w:rsid w:val="00DC6ECE"/>
    <w:rsid w:val="00DC7C7D"/>
    <w:rsid w:val="00DD00F4"/>
    <w:rsid w:val="00DD0158"/>
    <w:rsid w:val="00DD0385"/>
    <w:rsid w:val="00DD05FC"/>
    <w:rsid w:val="00DD0B35"/>
    <w:rsid w:val="00DD11C2"/>
    <w:rsid w:val="00DD131E"/>
    <w:rsid w:val="00DD14DD"/>
    <w:rsid w:val="00DD1547"/>
    <w:rsid w:val="00DD1655"/>
    <w:rsid w:val="00DD2530"/>
    <w:rsid w:val="00DD261C"/>
    <w:rsid w:val="00DD281C"/>
    <w:rsid w:val="00DD29B5"/>
    <w:rsid w:val="00DD3121"/>
    <w:rsid w:val="00DD3689"/>
    <w:rsid w:val="00DD37E3"/>
    <w:rsid w:val="00DD3F1C"/>
    <w:rsid w:val="00DD43F7"/>
    <w:rsid w:val="00DD52F7"/>
    <w:rsid w:val="00DD6E04"/>
    <w:rsid w:val="00DD7512"/>
    <w:rsid w:val="00DD77B8"/>
    <w:rsid w:val="00DE0158"/>
    <w:rsid w:val="00DE0EF1"/>
    <w:rsid w:val="00DE1D20"/>
    <w:rsid w:val="00DE1FBC"/>
    <w:rsid w:val="00DE206A"/>
    <w:rsid w:val="00DE23C1"/>
    <w:rsid w:val="00DE270F"/>
    <w:rsid w:val="00DE2733"/>
    <w:rsid w:val="00DE32C8"/>
    <w:rsid w:val="00DE3C14"/>
    <w:rsid w:val="00DE4022"/>
    <w:rsid w:val="00DE4903"/>
    <w:rsid w:val="00DE57B3"/>
    <w:rsid w:val="00DE5BF8"/>
    <w:rsid w:val="00DE5D10"/>
    <w:rsid w:val="00DE6345"/>
    <w:rsid w:val="00DE685A"/>
    <w:rsid w:val="00DE6DFD"/>
    <w:rsid w:val="00DE72BA"/>
    <w:rsid w:val="00DE78B4"/>
    <w:rsid w:val="00DF1078"/>
    <w:rsid w:val="00DF10F5"/>
    <w:rsid w:val="00DF14BE"/>
    <w:rsid w:val="00DF24B3"/>
    <w:rsid w:val="00DF2B65"/>
    <w:rsid w:val="00DF32AF"/>
    <w:rsid w:val="00DF36D4"/>
    <w:rsid w:val="00DF423B"/>
    <w:rsid w:val="00DF44C6"/>
    <w:rsid w:val="00DF4719"/>
    <w:rsid w:val="00DF47D4"/>
    <w:rsid w:val="00DF4EAB"/>
    <w:rsid w:val="00DF5327"/>
    <w:rsid w:val="00DF5C11"/>
    <w:rsid w:val="00DF5D96"/>
    <w:rsid w:val="00DF6917"/>
    <w:rsid w:val="00DF7545"/>
    <w:rsid w:val="00DF7559"/>
    <w:rsid w:val="00DF7AC6"/>
    <w:rsid w:val="00DF7F25"/>
    <w:rsid w:val="00E00BC9"/>
    <w:rsid w:val="00E01784"/>
    <w:rsid w:val="00E018F8"/>
    <w:rsid w:val="00E02555"/>
    <w:rsid w:val="00E02694"/>
    <w:rsid w:val="00E02872"/>
    <w:rsid w:val="00E02BAF"/>
    <w:rsid w:val="00E03092"/>
    <w:rsid w:val="00E03271"/>
    <w:rsid w:val="00E037CD"/>
    <w:rsid w:val="00E03808"/>
    <w:rsid w:val="00E042CA"/>
    <w:rsid w:val="00E04563"/>
    <w:rsid w:val="00E059FB"/>
    <w:rsid w:val="00E05B49"/>
    <w:rsid w:val="00E060FE"/>
    <w:rsid w:val="00E06E3F"/>
    <w:rsid w:val="00E076DF"/>
    <w:rsid w:val="00E0786B"/>
    <w:rsid w:val="00E07F86"/>
    <w:rsid w:val="00E10235"/>
    <w:rsid w:val="00E108BC"/>
    <w:rsid w:val="00E10F00"/>
    <w:rsid w:val="00E11734"/>
    <w:rsid w:val="00E11FCE"/>
    <w:rsid w:val="00E13637"/>
    <w:rsid w:val="00E138E1"/>
    <w:rsid w:val="00E13B03"/>
    <w:rsid w:val="00E13F1D"/>
    <w:rsid w:val="00E14157"/>
    <w:rsid w:val="00E14215"/>
    <w:rsid w:val="00E14B4D"/>
    <w:rsid w:val="00E14B5F"/>
    <w:rsid w:val="00E15005"/>
    <w:rsid w:val="00E153A4"/>
    <w:rsid w:val="00E15548"/>
    <w:rsid w:val="00E15B7A"/>
    <w:rsid w:val="00E1715D"/>
    <w:rsid w:val="00E17720"/>
    <w:rsid w:val="00E2202F"/>
    <w:rsid w:val="00E22D25"/>
    <w:rsid w:val="00E22FA8"/>
    <w:rsid w:val="00E237FB"/>
    <w:rsid w:val="00E238A2"/>
    <w:rsid w:val="00E239B1"/>
    <w:rsid w:val="00E2473B"/>
    <w:rsid w:val="00E2502E"/>
    <w:rsid w:val="00E257B0"/>
    <w:rsid w:val="00E27700"/>
    <w:rsid w:val="00E30121"/>
    <w:rsid w:val="00E3013C"/>
    <w:rsid w:val="00E30FD0"/>
    <w:rsid w:val="00E31A28"/>
    <w:rsid w:val="00E32CAF"/>
    <w:rsid w:val="00E32D7F"/>
    <w:rsid w:val="00E32E37"/>
    <w:rsid w:val="00E331CD"/>
    <w:rsid w:val="00E33837"/>
    <w:rsid w:val="00E33F41"/>
    <w:rsid w:val="00E34A43"/>
    <w:rsid w:val="00E34B62"/>
    <w:rsid w:val="00E34DA0"/>
    <w:rsid w:val="00E350C9"/>
    <w:rsid w:val="00E35666"/>
    <w:rsid w:val="00E3573D"/>
    <w:rsid w:val="00E358F0"/>
    <w:rsid w:val="00E35D64"/>
    <w:rsid w:val="00E363DC"/>
    <w:rsid w:val="00E36555"/>
    <w:rsid w:val="00E36AAF"/>
    <w:rsid w:val="00E36FD4"/>
    <w:rsid w:val="00E37E51"/>
    <w:rsid w:val="00E37E6F"/>
    <w:rsid w:val="00E401EE"/>
    <w:rsid w:val="00E415AA"/>
    <w:rsid w:val="00E41E87"/>
    <w:rsid w:val="00E4291D"/>
    <w:rsid w:val="00E43426"/>
    <w:rsid w:val="00E43C4B"/>
    <w:rsid w:val="00E45222"/>
    <w:rsid w:val="00E4534E"/>
    <w:rsid w:val="00E453B3"/>
    <w:rsid w:val="00E4550B"/>
    <w:rsid w:val="00E45738"/>
    <w:rsid w:val="00E4630A"/>
    <w:rsid w:val="00E46411"/>
    <w:rsid w:val="00E4745E"/>
    <w:rsid w:val="00E47658"/>
    <w:rsid w:val="00E501DD"/>
    <w:rsid w:val="00E512A4"/>
    <w:rsid w:val="00E516B5"/>
    <w:rsid w:val="00E516E9"/>
    <w:rsid w:val="00E51961"/>
    <w:rsid w:val="00E5232D"/>
    <w:rsid w:val="00E52497"/>
    <w:rsid w:val="00E5265A"/>
    <w:rsid w:val="00E52B92"/>
    <w:rsid w:val="00E52BF0"/>
    <w:rsid w:val="00E52C28"/>
    <w:rsid w:val="00E52EDE"/>
    <w:rsid w:val="00E53923"/>
    <w:rsid w:val="00E54088"/>
    <w:rsid w:val="00E54DC6"/>
    <w:rsid w:val="00E55119"/>
    <w:rsid w:val="00E556AE"/>
    <w:rsid w:val="00E559FA"/>
    <w:rsid w:val="00E55A9E"/>
    <w:rsid w:val="00E55B21"/>
    <w:rsid w:val="00E55ED3"/>
    <w:rsid w:val="00E561E5"/>
    <w:rsid w:val="00E56815"/>
    <w:rsid w:val="00E56C68"/>
    <w:rsid w:val="00E56DE7"/>
    <w:rsid w:val="00E57FD0"/>
    <w:rsid w:val="00E61045"/>
    <w:rsid w:val="00E614D1"/>
    <w:rsid w:val="00E621E5"/>
    <w:rsid w:val="00E62F98"/>
    <w:rsid w:val="00E63040"/>
    <w:rsid w:val="00E630F3"/>
    <w:rsid w:val="00E6320A"/>
    <w:rsid w:val="00E633B0"/>
    <w:rsid w:val="00E6465F"/>
    <w:rsid w:val="00E64768"/>
    <w:rsid w:val="00E649AF"/>
    <w:rsid w:val="00E64DF3"/>
    <w:rsid w:val="00E65D8C"/>
    <w:rsid w:val="00E65FC6"/>
    <w:rsid w:val="00E66C57"/>
    <w:rsid w:val="00E66F58"/>
    <w:rsid w:val="00E67E9E"/>
    <w:rsid w:val="00E67F75"/>
    <w:rsid w:val="00E70D03"/>
    <w:rsid w:val="00E70F3F"/>
    <w:rsid w:val="00E7149C"/>
    <w:rsid w:val="00E71A19"/>
    <w:rsid w:val="00E71C4B"/>
    <w:rsid w:val="00E72B38"/>
    <w:rsid w:val="00E7321A"/>
    <w:rsid w:val="00E73597"/>
    <w:rsid w:val="00E736B3"/>
    <w:rsid w:val="00E74778"/>
    <w:rsid w:val="00E74AA1"/>
    <w:rsid w:val="00E74AC4"/>
    <w:rsid w:val="00E74B97"/>
    <w:rsid w:val="00E80254"/>
    <w:rsid w:val="00E8076A"/>
    <w:rsid w:val="00E8096A"/>
    <w:rsid w:val="00E81132"/>
    <w:rsid w:val="00E813F3"/>
    <w:rsid w:val="00E81E77"/>
    <w:rsid w:val="00E82F9B"/>
    <w:rsid w:val="00E83364"/>
    <w:rsid w:val="00E83753"/>
    <w:rsid w:val="00E83D0F"/>
    <w:rsid w:val="00E85B45"/>
    <w:rsid w:val="00E85FA9"/>
    <w:rsid w:val="00E8665C"/>
    <w:rsid w:val="00E86889"/>
    <w:rsid w:val="00E86D2C"/>
    <w:rsid w:val="00E86DCA"/>
    <w:rsid w:val="00E875E9"/>
    <w:rsid w:val="00E87BEA"/>
    <w:rsid w:val="00E87D11"/>
    <w:rsid w:val="00E9000D"/>
    <w:rsid w:val="00E900AA"/>
    <w:rsid w:val="00E90459"/>
    <w:rsid w:val="00E909EC"/>
    <w:rsid w:val="00E9270B"/>
    <w:rsid w:val="00E92785"/>
    <w:rsid w:val="00E92ECD"/>
    <w:rsid w:val="00E92F17"/>
    <w:rsid w:val="00E93101"/>
    <w:rsid w:val="00E93190"/>
    <w:rsid w:val="00E9453A"/>
    <w:rsid w:val="00E94566"/>
    <w:rsid w:val="00E950C7"/>
    <w:rsid w:val="00E962D3"/>
    <w:rsid w:val="00E96D33"/>
    <w:rsid w:val="00E97A75"/>
    <w:rsid w:val="00E97E8C"/>
    <w:rsid w:val="00EA01BD"/>
    <w:rsid w:val="00EA02FC"/>
    <w:rsid w:val="00EA0B8A"/>
    <w:rsid w:val="00EA0C59"/>
    <w:rsid w:val="00EA0D4A"/>
    <w:rsid w:val="00EA1973"/>
    <w:rsid w:val="00EA1ED0"/>
    <w:rsid w:val="00EA22D7"/>
    <w:rsid w:val="00EA27F0"/>
    <w:rsid w:val="00EA2AB5"/>
    <w:rsid w:val="00EA398C"/>
    <w:rsid w:val="00EA399C"/>
    <w:rsid w:val="00EA399D"/>
    <w:rsid w:val="00EA4629"/>
    <w:rsid w:val="00EA4768"/>
    <w:rsid w:val="00EA4EFB"/>
    <w:rsid w:val="00EA5ED7"/>
    <w:rsid w:val="00EA6335"/>
    <w:rsid w:val="00EA6F70"/>
    <w:rsid w:val="00EA7026"/>
    <w:rsid w:val="00EA7683"/>
    <w:rsid w:val="00EB06CF"/>
    <w:rsid w:val="00EB0CC5"/>
    <w:rsid w:val="00EB0D4B"/>
    <w:rsid w:val="00EB12C3"/>
    <w:rsid w:val="00EB18CD"/>
    <w:rsid w:val="00EB23FA"/>
    <w:rsid w:val="00EB246E"/>
    <w:rsid w:val="00EB34C3"/>
    <w:rsid w:val="00EB3F66"/>
    <w:rsid w:val="00EB3F79"/>
    <w:rsid w:val="00EB4205"/>
    <w:rsid w:val="00EB4885"/>
    <w:rsid w:val="00EB4D67"/>
    <w:rsid w:val="00EB5376"/>
    <w:rsid w:val="00EB5505"/>
    <w:rsid w:val="00EB5737"/>
    <w:rsid w:val="00EB689A"/>
    <w:rsid w:val="00EB68F0"/>
    <w:rsid w:val="00EC0108"/>
    <w:rsid w:val="00EC065D"/>
    <w:rsid w:val="00EC0694"/>
    <w:rsid w:val="00EC0C48"/>
    <w:rsid w:val="00EC0E6F"/>
    <w:rsid w:val="00EC1274"/>
    <w:rsid w:val="00EC161D"/>
    <w:rsid w:val="00EC16E2"/>
    <w:rsid w:val="00EC1A36"/>
    <w:rsid w:val="00EC1D2F"/>
    <w:rsid w:val="00EC1FE6"/>
    <w:rsid w:val="00EC26BD"/>
    <w:rsid w:val="00EC2B97"/>
    <w:rsid w:val="00EC4367"/>
    <w:rsid w:val="00EC4E12"/>
    <w:rsid w:val="00EC5591"/>
    <w:rsid w:val="00EC572D"/>
    <w:rsid w:val="00EC620D"/>
    <w:rsid w:val="00EC6624"/>
    <w:rsid w:val="00EC7154"/>
    <w:rsid w:val="00EC776F"/>
    <w:rsid w:val="00ED0757"/>
    <w:rsid w:val="00ED0802"/>
    <w:rsid w:val="00ED1B17"/>
    <w:rsid w:val="00ED1E4F"/>
    <w:rsid w:val="00ED227B"/>
    <w:rsid w:val="00ED229C"/>
    <w:rsid w:val="00ED27D9"/>
    <w:rsid w:val="00ED2BF2"/>
    <w:rsid w:val="00ED2F6A"/>
    <w:rsid w:val="00ED2F81"/>
    <w:rsid w:val="00ED3C08"/>
    <w:rsid w:val="00ED4048"/>
    <w:rsid w:val="00ED5331"/>
    <w:rsid w:val="00ED61A1"/>
    <w:rsid w:val="00ED6422"/>
    <w:rsid w:val="00ED70A7"/>
    <w:rsid w:val="00EE0568"/>
    <w:rsid w:val="00EE057D"/>
    <w:rsid w:val="00EE0860"/>
    <w:rsid w:val="00EE16AD"/>
    <w:rsid w:val="00EE1EC9"/>
    <w:rsid w:val="00EE2135"/>
    <w:rsid w:val="00EE25AE"/>
    <w:rsid w:val="00EE2A69"/>
    <w:rsid w:val="00EE2E43"/>
    <w:rsid w:val="00EE3334"/>
    <w:rsid w:val="00EE402B"/>
    <w:rsid w:val="00EE40DD"/>
    <w:rsid w:val="00EE5133"/>
    <w:rsid w:val="00EE5692"/>
    <w:rsid w:val="00EE66AB"/>
    <w:rsid w:val="00EE6EA4"/>
    <w:rsid w:val="00EE788E"/>
    <w:rsid w:val="00EE7DB8"/>
    <w:rsid w:val="00EF0126"/>
    <w:rsid w:val="00EF09C6"/>
    <w:rsid w:val="00EF0D57"/>
    <w:rsid w:val="00EF196E"/>
    <w:rsid w:val="00EF1CBC"/>
    <w:rsid w:val="00EF29F2"/>
    <w:rsid w:val="00EF2D13"/>
    <w:rsid w:val="00EF34BE"/>
    <w:rsid w:val="00EF367A"/>
    <w:rsid w:val="00EF3683"/>
    <w:rsid w:val="00EF37F1"/>
    <w:rsid w:val="00EF3A9B"/>
    <w:rsid w:val="00EF3BAE"/>
    <w:rsid w:val="00EF4D88"/>
    <w:rsid w:val="00EF5293"/>
    <w:rsid w:val="00EF5E53"/>
    <w:rsid w:val="00EF5F45"/>
    <w:rsid w:val="00EF6513"/>
    <w:rsid w:val="00EF78D7"/>
    <w:rsid w:val="00EF7E03"/>
    <w:rsid w:val="00F001A6"/>
    <w:rsid w:val="00F012D0"/>
    <w:rsid w:val="00F01E5F"/>
    <w:rsid w:val="00F0201B"/>
    <w:rsid w:val="00F02794"/>
    <w:rsid w:val="00F02D43"/>
    <w:rsid w:val="00F034F0"/>
    <w:rsid w:val="00F0465F"/>
    <w:rsid w:val="00F048F9"/>
    <w:rsid w:val="00F04AE5"/>
    <w:rsid w:val="00F04D8D"/>
    <w:rsid w:val="00F04EAE"/>
    <w:rsid w:val="00F04F5A"/>
    <w:rsid w:val="00F053D6"/>
    <w:rsid w:val="00F06197"/>
    <w:rsid w:val="00F0694F"/>
    <w:rsid w:val="00F07351"/>
    <w:rsid w:val="00F10221"/>
    <w:rsid w:val="00F10C45"/>
    <w:rsid w:val="00F12627"/>
    <w:rsid w:val="00F12740"/>
    <w:rsid w:val="00F12903"/>
    <w:rsid w:val="00F13074"/>
    <w:rsid w:val="00F133B2"/>
    <w:rsid w:val="00F1397C"/>
    <w:rsid w:val="00F14A88"/>
    <w:rsid w:val="00F14F1E"/>
    <w:rsid w:val="00F15F7B"/>
    <w:rsid w:val="00F162D8"/>
    <w:rsid w:val="00F16B9F"/>
    <w:rsid w:val="00F174EC"/>
    <w:rsid w:val="00F17A6A"/>
    <w:rsid w:val="00F17BDD"/>
    <w:rsid w:val="00F200ED"/>
    <w:rsid w:val="00F200F9"/>
    <w:rsid w:val="00F20145"/>
    <w:rsid w:val="00F203C2"/>
    <w:rsid w:val="00F21778"/>
    <w:rsid w:val="00F21956"/>
    <w:rsid w:val="00F2209C"/>
    <w:rsid w:val="00F223F0"/>
    <w:rsid w:val="00F2287C"/>
    <w:rsid w:val="00F241CD"/>
    <w:rsid w:val="00F243F4"/>
    <w:rsid w:val="00F24C5A"/>
    <w:rsid w:val="00F24CC1"/>
    <w:rsid w:val="00F26313"/>
    <w:rsid w:val="00F26852"/>
    <w:rsid w:val="00F26AFE"/>
    <w:rsid w:val="00F26D8B"/>
    <w:rsid w:val="00F27030"/>
    <w:rsid w:val="00F27C87"/>
    <w:rsid w:val="00F3022B"/>
    <w:rsid w:val="00F3031E"/>
    <w:rsid w:val="00F30756"/>
    <w:rsid w:val="00F30A68"/>
    <w:rsid w:val="00F32991"/>
    <w:rsid w:val="00F3318E"/>
    <w:rsid w:val="00F33201"/>
    <w:rsid w:val="00F3346D"/>
    <w:rsid w:val="00F3370D"/>
    <w:rsid w:val="00F3378C"/>
    <w:rsid w:val="00F341DE"/>
    <w:rsid w:val="00F35642"/>
    <w:rsid w:val="00F35CF1"/>
    <w:rsid w:val="00F35FD5"/>
    <w:rsid w:val="00F3636D"/>
    <w:rsid w:val="00F36523"/>
    <w:rsid w:val="00F3697A"/>
    <w:rsid w:val="00F36BA4"/>
    <w:rsid w:val="00F372CF"/>
    <w:rsid w:val="00F417A8"/>
    <w:rsid w:val="00F417C2"/>
    <w:rsid w:val="00F41ED2"/>
    <w:rsid w:val="00F43069"/>
    <w:rsid w:val="00F434FC"/>
    <w:rsid w:val="00F445C0"/>
    <w:rsid w:val="00F446C5"/>
    <w:rsid w:val="00F44748"/>
    <w:rsid w:val="00F44CE7"/>
    <w:rsid w:val="00F459F5"/>
    <w:rsid w:val="00F45D06"/>
    <w:rsid w:val="00F46883"/>
    <w:rsid w:val="00F475D2"/>
    <w:rsid w:val="00F479C1"/>
    <w:rsid w:val="00F47A30"/>
    <w:rsid w:val="00F507A5"/>
    <w:rsid w:val="00F50D67"/>
    <w:rsid w:val="00F515E1"/>
    <w:rsid w:val="00F51C0A"/>
    <w:rsid w:val="00F51D4D"/>
    <w:rsid w:val="00F52A00"/>
    <w:rsid w:val="00F5313D"/>
    <w:rsid w:val="00F5352A"/>
    <w:rsid w:val="00F536A1"/>
    <w:rsid w:val="00F53FD8"/>
    <w:rsid w:val="00F545FA"/>
    <w:rsid w:val="00F5507F"/>
    <w:rsid w:val="00F55C41"/>
    <w:rsid w:val="00F56C9A"/>
    <w:rsid w:val="00F56DD4"/>
    <w:rsid w:val="00F5730B"/>
    <w:rsid w:val="00F606B8"/>
    <w:rsid w:val="00F60725"/>
    <w:rsid w:val="00F6092D"/>
    <w:rsid w:val="00F60A25"/>
    <w:rsid w:val="00F60F60"/>
    <w:rsid w:val="00F619A7"/>
    <w:rsid w:val="00F61C5B"/>
    <w:rsid w:val="00F61DD6"/>
    <w:rsid w:val="00F62235"/>
    <w:rsid w:val="00F626F9"/>
    <w:rsid w:val="00F62E3E"/>
    <w:rsid w:val="00F632DE"/>
    <w:rsid w:val="00F63A8B"/>
    <w:rsid w:val="00F64227"/>
    <w:rsid w:val="00F643BF"/>
    <w:rsid w:val="00F64816"/>
    <w:rsid w:val="00F65497"/>
    <w:rsid w:val="00F6551D"/>
    <w:rsid w:val="00F663B8"/>
    <w:rsid w:val="00F665D1"/>
    <w:rsid w:val="00F666B4"/>
    <w:rsid w:val="00F6683D"/>
    <w:rsid w:val="00F66B08"/>
    <w:rsid w:val="00F70501"/>
    <w:rsid w:val="00F706EA"/>
    <w:rsid w:val="00F70CFD"/>
    <w:rsid w:val="00F714C3"/>
    <w:rsid w:val="00F715B4"/>
    <w:rsid w:val="00F7164C"/>
    <w:rsid w:val="00F71937"/>
    <w:rsid w:val="00F71AB9"/>
    <w:rsid w:val="00F720DE"/>
    <w:rsid w:val="00F725CD"/>
    <w:rsid w:val="00F72BA9"/>
    <w:rsid w:val="00F734F5"/>
    <w:rsid w:val="00F73612"/>
    <w:rsid w:val="00F73AF9"/>
    <w:rsid w:val="00F747FA"/>
    <w:rsid w:val="00F74CDD"/>
    <w:rsid w:val="00F752FD"/>
    <w:rsid w:val="00F765E4"/>
    <w:rsid w:val="00F76BEE"/>
    <w:rsid w:val="00F77016"/>
    <w:rsid w:val="00F77557"/>
    <w:rsid w:val="00F806F7"/>
    <w:rsid w:val="00F81174"/>
    <w:rsid w:val="00F812C3"/>
    <w:rsid w:val="00F815EF"/>
    <w:rsid w:val="00F81A65"/>
    <w:rsid w:val="00F830D1"/>
    <w:rsid w:val="00F83C14"/>
    <w:rsid w:val="00F8422F"/>
    <w:rsid w:val="00F845BC"/>
    <w:rsid w:val="00F84994"/>
    <w:rsid w:val="00F84FFF"/>
    <w:rsid w:val="00F85084"/>
    <w:rsid w:val="00F853B1"/>
    <w:rsid w:val="00F859B1"/>
    <w:rsid w:val="00F85DE4"/>
    <w:rsid w:val="00F85F8E"/>
    <w:rsid w:val="00F86F3A"/>
    <w:rsid w:val="00F87065"/>
    <w:rsid w:val="00F870B0"/>
    <w:rsid w:val="00F8772D"/>
    <w:rsid w:val="00F9022E"/>
    <w:rsid w:val="00F90D5E"/>
    <w:rsid w:val="00F91222"/>
    <w:rsid w:val="00F91495"/>
    <w:rsid w:val="00F91C45"/>
    <w:rsid w:val="00F91E38"/>
    <w:rsid w:val="00F922CE"/>
    <w:rsid w:val="00F926DA"/>
    <w:rsid w:val="00F92D84"/>
    <w:rsid w:val="00F93879"/>
    <w:rsid w:val="00F938DB"/>
    <w:rsid w:val="00F940D0"/>
    <w:rsid w:val="00F9443D"/>
    <w:rsid w:val="00F9491C"/>
    <w:rsid w:val="00F94CD1"/>
    <w:rsid w:val="00F94D2D"/>
    <w:rsid w:val="00F952A8"/>
    <w:rsid w:val="00F95401"/>
    <w:rsid w:val="00F95ED1"/>
    <w:rsid w:val="00F95FB6"/>
    <w:rsid w:val="00F96CAA"/>
    <w:rsid w:val="00FA008C"/>
    <w:rsid w:val="00FA03A9"/>
    <w:rsid w:val="00FA046C"/>
    <w:rsid w:val="00FA0E68"/>
    <w:rsid w:val="00FA187B"/>
    <w:rsid w:val="00FA1A78"/>
    <w:rsid w:val="00FA1EC5"/>
    <w:rsid w:val="00FA2A90"/>
    <w:rsid w:val="00FA3F3C"/>
    <w:rsid w:val="00FA436F"/>
    <w:rsid w:val="00FA489A"/>
    <w:rsid w:val="00FA55FE"/>
    <w:rsid w:val="00FA59E2"/>
    <w:rsid w:val="00FA622D"/>
    <w:rsid w:val="00FA6739"/>
    <w:rsid w:val="00FA6841"/>
    <w:rsid w:val="00FA6A11"/>
    <w:rsid w:val="00FA6CA9"/>
    <w:rsid w:val="00FA6D86"/>
    <w:rsid w:val="00FA6E54"/>
    <w:rsid w:val="00FA72CD"/>
    <w:rsid w:val="00FA77FD"/>
    <w:rsid w:val="00FB00CB"/>
    <w:rsid w:val="00FB2998"/>
    <w:rsid w:val="00FB2EFF"/>
    <w:rsid w:val="00FB356A"/>
    <w:rsid w:val="00FB3808"/>
    <w:rsid w:val="00FB3B32"/>
    <w:rsid w:val="00FB3D5B"/>
    <w:rsid w:val="00FB403B"/>
    <w:rsid w:val="00FB4A8C"/>
    <w:rsid w:val="00FB4B95"/>
    <w:rsid w:val="00FB4FC0"/>
    <w:rsid w:val="00FB5A67"/>
    <w:rsid w:val="00FC0580"/>
    <w:rsid w:val="00FC084D"/>
    <w:rsid w:val="00FC0F70"/>
    <w:rsid w:val="00FC13BA"/>
    <w:rsid w:val="00FC17A8"/>
    <w:rsid w:val="00FC19B1"/>
    <w:rsid w:val="00FC1AFE"/>
    <w:rsid w:val="00FC26FC"/>
    <w:rsid w:val="00FC2838"/>
    <w:rsid w:val="00FC32E6"/>
    <w:rsid w:val="00FC3558"/>
    <w:rsid w:val="00FC3D30"/>
    <w:rsid w:val="00FC4E3B"/>
    <w:rsid w:val="00FC56BC"/>
    <w:rsid w:val="00FC56BE"/>
    <w:rsid w:val="00FC570E"/>
    <w:rsid w:val="00FC652F"/>
    <w:rsid w:val="00FC744A"/>
    <w:rsid w:val="00FC76EB"/>
    <w:rsid w:val="00FD0230"/>
    <w:rsid w:val="00FD0777"/>
    <w:rsid w:val="00FD125D"/>
    <w:rsid w:val="00FD1B83"/>
    <w:rsid w:val="00FD24DE"/>
    <w:rsid w:val="00FD2515"/>
    <w:rsid w:val="00FD314E"/>
    <w:rsid w:val="00FD3A33"/>
    <w:rsid w:val="00FD3BB1"/>
    <w:rsid w:val="00FD3E05"/>
    <w:rsid w:val="00FD3F0E"/>
    <w:rsid w:val="00FD52E9"/>
    <w:rsid w:val="00FD52F2"/>
    <w:rsid w:val="00FD67B5"/>
    <w:rsid w:val="00FD696D"/>
    <w:rsid w:val="00FE011D"/>
    <w:rsid w:val="00FE01C3"/>
    <w:rsid w:val="00FE045A"/>
    <w:rsid w:val="00FE0CB1"/>
    <w:rsid w:val="00FE0F81"/>
    <w:rsid w:val="00FE1815"/>
    <w:rsid w:val="00FE20C0"/>
    <w:rsid w:val="00FE261E"/>
    <w:rsid w:val="00FE2761"/>
    <w:rsid w:val="00FE305C"/>
    <w:rsid w:val="00FE3207"/>
    <w:rsid w:val="00FE33F2"/>
    <w:rsid w:val="00FE4698"/>
    <w:rsid w:val="00FE56E8"/>
    <w:rsid w:val="00FE56F9"/>
    <w:rsid w:val="00FE5A69"/>
    <w:rsid w:val="00FE71EB"/>
    <w:rsid w:val="00FE7232"/>
    <w:rsid w:val="00FE73A3"/>
    <w:rsid w:val="00FE7702"/>
    <w:rsid w:val="00FE7DB2"/>
    <w:rsid w:val="00FF19BE"/>
    <w:rsid w:val="00FF1E29"/>
    <w:rsid w:val="00FF22D0"/>
    <w:rsid w:val="00FF268A"/>
    <w:rsid w:val="00FF2FA8"/>
    <w:rsid w:val="00FF3170"/>
    <w:rsid w:val="00FF33E8"/>
    <w:rsid w:val="00FF3786"/>
    <w:rsid w:val="00FF3B87"/>
    <w:rsid w:val="00FF4A16"/>
    <w:rsid w:val="00FF4AEE"/>
    <w:rsid w:val="00FF4FC6"/>
    <w:rsid w:val="00FF52CB"/>
    <w:rsid w:val="00FF551C"/>
    <w:rsid w:val="00FF55D1"/>
    <w:rsid w:val="00FF5BC1"/>
    <w:rsid w:val="00FF60C8"/>
    <w:rsid w:val="00FF6757"/>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B345"/>
  <w15:docId w15:val="{B9E3AEA1-3F1C-42A8-8F99-54F6217C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685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paragraph" w:styleId="Heading7">
    <w:name w:val="heading 7"/>
    <w:basedOn w:val="Normal"/>
    <w:next w:val="Normal"/>
    <w:link w:val="Heading7Char"/>
    <w:uiPriority w:val="9"/>
    <w:semiHidden/>
    <w:unhideWhenUsed/>
    <w:qFormat/>
    <w:rsid w:val="00CD1F82"/>
    <w:pPr>
      <w:keepNext/>
      <w:keepLines/>
      <w:pBdr>
        <w:top w:val="nil"/>
        <w:left w:val="nil"/>
        <w:bottom w:val="nil"/>
        <w:right w:val="nil"/>
        <w:between w:val="nil"/>
      </w:pBdr>
      <w:spacing w:before="40" w:line="276" w:lineRule="auto"/>
      <w:outlineLvl w:val="6"/>
    </w:pPr>
    <w:rPr>
      <w:rFonts w:asciiTheme="majorHAnsi" w:eastAsiaTheme="majorEastAsia" w:hAnsiTheme="majorHAnsi" w:cstheme="majorBidi"/>
      <w:i/>
      <w:iCs/>
      <w:color w:val="243F60" w:themeColor="accent1" w:themeShade="7F"/>
      <w:sz w:val="22"/>
      <w:szCs w:val="22"/>
      <w:lang w:val="en"/>
    </w:rPr>
  </w:style>
  <w:style w:type="paragraph" w:styleId="Heading8">
    <w:name w:val="heading 8"/>
    <w:basedOn w:val="Normal"/>
    <w:next w:val="Normal"/>
    <w:link w:val="Heading8Char"/>
    <w:uiPriority w:val="9"/>
    <w:semiHidden/>
    <w:unhideWhenUsed/>
    <w:qFormat/>
    <w:rsid w:val="00CD1F82"/>
    <w:pPr>
      <w:keepNext/>
      <w:keepLines/>
      <w:pBdr>
        <w:top w:val="nil"/>
        <w:left w:val="nil"/>
        <w:bottom w:val="nil"/>
        <w:right w:val="nil"/>
        <w:between w:val="nil"/>
      </w:pBdr>
      <w:spacing w:before="40" w:line="276" w:lineRule="auto"/>
      <w:outlineLvl w:val="7"/>
    </w:pPr>
    <w:rPr>
      <w:rFonts w:asciiTheme="majorHAnsi" w:eastAsiaTheme="majorEastAsia" w:hAnsiTheme="majorHAnsi" w:cstheme="majorBidi"/>
      <w:color w:val="272727" w:themeColor="text1" w:themeTint="D8"/>
      <w:sz w:val="21"/>
      <w:szCs w:val="21"/>
      <w:lang w:val="en"/>
    </w:rPr>
  </w:style>
  <w:style w:type="paragraph" w:styleId="Heading9">
    <w:name w:val="heading 9"/>
    <w:basedOn w:val="Normal"/>
    <w:next w:val="Normal"/>
    <w:link w:val="Heading9Char"/>
    <w:uiPriority w:val="9"/>
    <w:semiHidden/>
    <w:unhideWhenUsed/>
    <w:qFormat/>
    <w:rsid w:val="00CD1F82"/>
    <w:pPr>
      <w:keepNext/>
      <w:keepLines/>
      <w:pBdr>
        <w:top w:val="nil"/>
        <w:left w:val="nil"/>
        <w:bottom w:val="nil"/>
        <w:right w:val="nil"/>
        <w:between w:val="nil"/>
      </w:pBdr>
      <w:spacing w:before="40" w:line="276" w:lineRule="auto"/>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table" w:customStyle="1" w:styleId="1">
    <w:name w:val="1"/>
    <w:basedOn w:val="TableNormal"/>
    <w:pPr>
      <w:spacing w:line="240" w:lineRule="auto"/>
    </w:pPr>
    <w:tblPr>
      <w:tblStyleRowBandSize w:val="1"/>
      <w:tblStyleColBandSize w:val="1"/>
    </w:tblPr>
  </w:style>
  <w:style w:type="paragraph" w:styleId="ListParagraph">
    <w:name w:val="List Paragraph"/>
    <w:basedOn w:val="Normal"/>
    <w:uiPriority w:val="34"/>
    <w:qFormat/>
    <w:rsid w:val="004304DE"/>
    <w:pPr>
      <w:pBdr>
        <w:top w:val="nil"/>
        <w:left w:val="nil"/>
        <w:bottom w:val="nil"/>
        <w:right w:val="nil"/>
        <w:between w:val="nil"/>
      </w:pBdr>
      <w:spacing w:line="276" w:lineRule="auto"/>
      <w:ind w:left="720"/>
      <w:contextualSpacing/>
    </w:pPr>
    <w:rPr>
      <w:rFonts w:ascii="Arial" w:hAnsi="Arial" w:cs="Arial"/>
      <w:color w:val="000000"/>
      <w:sz w:val="22"/>
      <w:szCs w:val="22"/>
      <w:lang w:val="en"/>
    </w:rPr>
  </w:style>
  <w:style w:type="paragraph" w:styleId="NoSpacing">
    <w:name w:val="No Spacing"/>
    <w:uiPriority w:val="1"/>
    <w:qFormat/>
    <w:rsid w:val="00EA6335"/>
    <w:pPr>
      <w:spacing w:line="240" w:lineRule="auto"/>
    </w:pPr>
  </w:style>
  <w:style w:type="paragraph" w:styleId="NormalWeb">
    <w:name w:val="Normal (Web)"/>
    <w:basedOn w:val="Normal"/>
    <w:uiPriority w:val="99"/>
    <w:semiHidden/>
    <w:unhideWhenUsed/>
    <w:rsid w:val="00993C7B"/>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A7588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90E38"/>
    <w:pPr>
      <w:pBdr>
        <w:top w:val="nil"/>
        <w:left w:val="nil"/>
        <w:bottom w:val="nil"/>
        <w:right w:val="nil"/>
        <w:between w:val="nil"/>
      </w:pBdr>
      <w:tabs>
        <w:tab w:val="left" w:pos="1540"/>
        <w:tab w:val="right" w:leader="dot" w:pos="9395"/>
      </w:tabs>
      <w:spacing w:after="100" w:line="276" w:lineRule="auto"/>
    </w:pPr>
    <w:rPr>
      <w:rFonts w:ascii="Arial" w:hAnsi="Arial" w:cs="Arial"/>
      <w:color w:val="000000"/>
      <w:sz w:val="22"/>
      <w:szCs w:val="22"/>
      <w:lang w:val="en"/>
    </w:rPr>
  </w:style>
  <w:style w:type="paragraph" w:styleId="TOC2">
    <w:name w:val="toc 2"/>
    <w:basedOn w:val="Normal"/>
    <w:next w:val="Normal"/>
    <w:autoRedefine/>
    <w:uiPriority w:val="39"/>
    <w:unhideWhenUsed/>
    <w:rsid w:val="00A75886"/>
    <w:pPr>
      <w:pBdr>
        <w:top w:val="nil"/>
        <w:left w:val="nil"/>
        <w:bottom w:val="nil"/>
        <w:right w:val="nil"/>
        <w:between w:val="nil"/>
      </w:pBdr>
      <w:spacing w:after="100" w:line="276" w:lineRule="auto"/>
      <w:ind w:left="220"/>
    </w:pPr>
    <w:rPr>
      <w:rFonts w:ascii="Arial" w:hAnsi="Arial" w:cs="Arial"/>
      <w:color w:val="000000"/>
      <w:sz w:val="22"/>
      <w:szCs w:val="22"/>
      <w:lang w:val="en"/>
    </w:rPr>
  </w:style>
  <w:style w:type="paragraph" w:styleId="TOC3">
    <w:name w:val="toc 3"/>
    <w:basedOn w:val="Normal"/>
    <w:next w:val="Normal"/>
    <w:autoRedefine/>
    <w:uiPriority w:val="39"/>
    <w:unhideWhenUsed/>
    <w:rsid w:val="00A75886"/>
    <w:pPr>
      <w:pBdr>
        <w:top w:val="nil"/>
        <w:left w:val="nil"/>
        <w:bottom w:val="nil"/>
        <w:right w:val="nil"/>
        <w:between w:val="nil"/>
      </w:pBdr>
      <w:spacing w:after="100" w:line="276" w:lineRule="auto"/>
      <w:ind w:left="440"/>
    </w:pPr>
    <w:rPr>
      <w:rFonts w:ascii="Arial" w:hAnsi="Arial" w:cs="Arial"/>
      <w:color w:val="000000"/>
      <w:sz w:val="22"/>
      <w:szCs w:val="22"/>
      <w:lang w:val="en"/>
    </w:rPr>
  </w:style>
  <w:style w:type="character" w:styleId="Hyperlink">
    <w:name w:val="Hyperlink"/>
    <w:basedOn w:val="DefaultParagraphFont"/>
    <w:uiPriority w:val="99"/>
    <w:unhideWhenUsed/>
    <w:rsid w:val="00A75886"/>
    <w:rPr>
      <w:color w:val="0000FF" w:themeColor="hyperlink"/>
      <w:u w:val="single"/>
    </w:rPr>
  </w:style>
  <w:style w:type="paragraph" w:styleId="Header">
    <w:name w:val="header"/>
    <w:basedOn w:val="Normal"/>
    <w:link w:val="HeaderChar"/>
    <w:uiPriority w:val="99"/>
    <w:unhideWhenUsed/>
    <w:rsid w:val="00D46E1B"/>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HeaderChar">
    <w:name w:val="Header Char"/>
    <w:basedOn w:val="DefaultParagraphFont"/>
    <w:link w:val="Header"/>
    <w:uiPriority w:val="99"/>
    <w:rsid w:val="00D46E1B"/>
  </w:style>
  <w:style w:type="paragraph" w:styleId="Footer">
    <w:name w:val="footer"/>
    <w:basedOn w:val="Normal"/>
    <w:link w:val="FooterChar"/>
    <w:uiPriority w:val="99"/>
    <w:unhideWhenUsed/>
    <w:rsid w:val="00D46E1B"/>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FooterChar">
    <w:name w:val="Footer Char"/>
    <w:basedOn w:val="DefaultParagraphFont"/>
    <w:link w:val="Footer"/>
    <w:uiPriority w:val="99"/>
    <w:rsid w:val="00D46E1B"/>
  </w:style>
  <w:style w:type="paragraph" w:styleId="Caption">
    <w:name w:val="caption"/>
    <w:basedOn w:val="Normal"/>
    <w:next w:val="Normal"/>
    <w:uiPriority w:val="35"/>
    <w:unhideWhenUsed/>
    <w:qFormat/>
    <w:rsid w:val="00D46E1B"/>
    <w:pPr>
      <w:pBdr>
        <w:top w:val="nil"/>
        <w:left w:val="nil"/>
        <w:bottom w:val="nil"/>
        <w:right w:val="nil"/>
        <w:between w:val="nil"/>
      </w:pBdr>
      <w:spacing w:after="200"/>
    </w:pPr>
    <w:rPr>
      <w:rFonts w:ascii="Arial" w:hAnsi="Arial" w:cs="Arial"/>
      <w:i/>
      <w:iCs/>
      <w:color w:val="1F497D" w:themeColor="text2"/>
      <w:sz w:val="18"/>
      <w:szCs w:val="18"/>
      <w:lang w:val="en"/>
    </w:rPr>
  </w:style>
  <w:style w:type="paragraph" w:styleId="TableofFigures">
    <w:name w:val="table of figures"/>
    <w:basedOn w:val="Normal"/>
    <w:next w:val="Normal"/>
    <w:uiPriority w:val="99"/>
    <w:unhideWhenUsed/>
    <w:rsid w:val="00B43222"/>
    <w:pPr>
      <w:pBdr>
        <w:top w:val="nil"/>
        <w:left w:val="nil"/>
        <w:bottom w:val="nil"/>
        <w:right w:val="nil"/>
        <w:between w:val="nil"/>
      </w:pBdr>
      <w:spacing w:line="276" w:lineRule="auto"/>
    </w:pPr>
    <w:rPr>
      <w:rFonts w:ascii="Arial" w:hAnsi="Arial" w:cs="Arial"/>
      <w:color w:val="000000"/>
      <w:sz w:val="22"/>
      <w:szCs w:val="22"/>
      <w:lang w:val="en"/>
    </w:rPr>
  </w:style>
  <w:style w:type="character" w:styleId="FollowedHyperlink">
    <w:name w:val="FollowedHyperlink"/>
    <w:basedOn w:val="DefaultParagraphFont"/>
    <w:uiPriority w:val="99"/>
    <w:semiHidden/>
    <w:unhideWhenUsed/>
    <w:rsid w:val="00941BD5"/>
    <w:rPr>
      <w:color w:val="800080" w:themeColor="followedHyperlink"/>
      <w:u w:val="single"/>
    </w:rPr>
  </w:style>
  <w:style w:type="paragraph" w:styleId="DocumentMap">
    <w:name w:val="Document Map"/>
    <w:basedOn w:val="Normal"/>
    <w:link w:val="DocumentMapChar"/>
    <w:uiPriority w:val="99"/>
    <w:semiHidden/>
    <w:unhideWhenUsed/>
    <w:rsid w:val="00090819"/>
    <w:pPr>
      <w:pBdr>
        <w:top w:val="nil"/>
        <w:left w:val="nil"/>
        <w:bottom w:val="nil"/>
        <w:right w:val="nil"/>
        <w:between w:val="nil"/>
      </w:pBdr>
    </w:pPr>
    <w:rPr>
      <w:color w:val="000000"/>
      <w:lang w:val="en"/>
    </w:rPr>
  </w:style>
  <w:style w:type="character" w:customStyle="1" w:styleId="DocumentMapChar">
    <w:name w:val="Document Map Char"/>
    <w:basedOn w:val="DefaultParagraphFont"/>
    <w:link w:val="DocumentMap"/>
    <w:uiPriority w:val="99"/>
    <w:semiHidden/>
    <w:rsid w:val="000908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2D16"/>
    <w:pPr>
      <w:pBdr>
        <w:top w:val="nil"/>
        <w:left w:val="nil"/>
        <w:bottom w:val="nil"/>
        <w:right w:val="nil"/>
        <w:between w:val="nil"/>
      </w:pBdr>
    </w:pPr>
    <w:rPr>
      <w:rFonts w:ascii="Tahoma" w:hAnsi="Tahoma" w:cs="Tahoma"/>
      <w:color w:val="000000"/>
      <w:sz w:val="16"/>
      <w:szCs w:val="16"/>
      <w:lang w:val="en"/>
    </w:rPr>
  </w:style>
  <w:style w:type="character" w:customStyle="1" w:styleId="BalloonTextChar">
    <w:name w:val="Balloon Text Char"/>
    <w:basedOn w:val="DefaultParagraphFont"/>
    <w:link w:val="BalloonText"/>
    <w:uiPriority w:val="99"/>
    <w:semiHidden/>
    <w:rsid w:val="00642D16"/>
    <w:rPr>
      <w:rFonts w:ascii="Tahoma" w:hAnsi="Tahoma" w:cs="Tahoma"/>
      <w:sz w:val="16"/>
      <w:szCs w:val="16"/>
    </w:rPr>
  </w:style>
  <w:style w:type="paragraph" w:styleId="Bibliography">
    <w:name w:val="Bibliography"/>
    <w:basedOn w:val="Normal"/>
    <w:next w:val="Normal"/>
    <w:uiPriority w:val="37"/>
    <w:unhideWhenUsed/>
    <w:rsid w:val="00450D75"/>
    <w:pPr>
      <w:pBdr>
        <w:top w:val="nil"/>
        <w:left w:val="nil"/>
        <w:bottom w:val="nil"/>
        <w:right w:val="nil"/>
        <w:between w:val="nil"/>
      </w:pBdr>
      <w:spacing w:line="276" w:lineRule="auto"/>
    </w:pPr>
    <w:rPr>
      <w:rFonts w:ascii="Arial" w:hAnsi="Arial" w:cs="Arial"/>
      <w:color w:val="000000"/>
      <w:sz w:val="22"/>
      <w:szCs w:val="22"/>
      <w:lang w:val="en"/>
    </w:rPr>
  </w:style>
  <w:style w:type="character" w:customStyle="1" w:styleId="Heading7Char">
    <w:name w:val="Heading 7 Char"/>
    <w:basedOn w:val="DefaultParagraphFont"/>
    <w:link w:val="Heading7"/>
    <w:uiPriority w:val="9"/>
    <w:semiHidden/>
    <w:rsid w:val="00CD1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1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F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E2BEC"/>
    <w:rPr>
      <w:sz w:val="16"/>
      <w:szCs w:val="16"/>
    </w:rPr>
  </w:style>
  <w:style w:type="paragraph" w:styleId="CommentText">
    <w:name w:val="annotation text"/>
    <w:basedOn w:val="Normal"/>
    <w:link w:val="CommentTextChar"/>
    <w:uiPriority w:val="99"/>
    <w:semiHidden/>
    <w:unhideWhenUsed/>
    <w:rsid w:val="00CE2BEC"/>
    <w:pPr>
      <w:pBdr>
        <w:top w:val="nil"/>
        <w:left w:val="nil"/>
        <w:bottom w:val="nil"/>
        <w:right w:val="nil"/>
        <w:between w:val="nil"/>
      </w:pBdr>
    </w:pPr>
    <w:rPr>
      <w:rFonts w:ascii="Arial" w:hAnsi="Arial" w:cs="Arial"/>
      <w:color w:val="000000"/>
      <w:sz w:val="20"/>
      <w:szCs w:val="20"/>
      <w:lang w:val="en"/>
    </w:rPr>
  </w:style>
  <w:style w:type="character" w:customStyle="1" w:styleId="CommentTextChar">
    <w:name w:val="Comment Text Char"/>
    <w:basedOn w:val="DefaultParagraphFont"/>
    <w:link w:val="CommentText"/>
    <w:uiPriority w:val="99"/>
    <w:semiHidden/>
    <w:rsid w:val="00CE2BEC"/>
    <w:rPr>
      <w:sz w:val="20"/>
      <w:szCs w:val="20"/>
    </w:rPr>
  </w:style>
  <w:style w:type="paragraph" w:styleId="CommentSubject">
    <w:name w:val="annotation subject"/>
    <w:basedOn w:val="CommentText"/>
    <w:next w:val="CommentText"/>
    <w:link w:val="CommentSubjectChar"/>
    <w:uiPriority w:val="99"/>
    <w:semiHidden/>
    <w:unhideWhenUsed/>
    <w:rsid w:val="00CE2BEC"/>
    <w:rPr>
      <w:b/>
      <w:bCs/>
    </w:rPr>
  </w:style>
  <w:style w:type="character" w:customStyle="1" w:styleId="CommentSubjectChar">
    <w:name w:val="Comment Subject Char"/>
    <w:basedOn w:val="CommentTextChar"/>
    <w:link w:val="CommentSubject"/>
    <w:uiPriority w:val="99"/>
    <w:semiHidden/>
    <w:rsid w:val="00CE2BEC"/>
    <w:rPr>
      <w:b/>
      <w:bCs/>
      <w:sz w:val="20"/>
      <w:szCs w:val="20"/>
    </w:rPr>
  </w:style>
  <w:style w:type="character" w:customStyle="1" w:styleId="Heading1Char">
    <w:name w:val="Heading 1 Char"/>
    <w:basedOn w:val="DefaultParagraphFont"/>
    <w:link w:val="Heading1"/>
    <w:uiPriority w:val="9"/>
    <w:rsid w:val="009E2766"/>
    <w:rPr>
      <w:sz w:val="40"/>
      <w:szCs w:val="40"/>
    </w:rPr>
  </w:style>
  <w:style w:type="table" w:styleId="TableGrid">
    <w:name w:val="Table Grid"/>
    <w:basedOn w:val="TableNormal"/>
    <w:uiPriority w:val="39"/>
    <w:rsid w:val="00E551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0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78DD"/>
    <w:rPr>
      <w:rFonts w:ascii="Courier New" w:eastAsia="Times New Roman" w:hAnsi="Courier New" w:cs="Courier New"/>
      <w:color w:val="auto"/>
      <w:sz w:val="20"/>
      <w:szCs w:val="20"/>
      <w:lang w:val="en-US"/>
    </w:rPr>
  </w:style>
  <w:style w:type="paragraph" w:styleId="IntenseQuote">
    <w:name w:val="Intense Quote"/>
    <w:basedOn w:val="Normal"/>
    <w:next w:val="Normal"/>
    <w:link w:val="IntenseQuoteChar"/>
    <w:uiPriority w:val="30"/>
    <w:qFormat/>
    <w:rsid w:val="0077565A"/>
    <w:pPr>
      <w:pBdr>
        <w:top w:val="single" w:sz="4" w:space="10" w:color="4F81BD" w:themeColor="accent1"/>
        <w:left w:val="nil"/>
        <w:bottom w:val="single" w:sz="4" w:space="10" w:color="4F81BD" w:themeColor="accent1"/>
        <w:right w:val="nil"/>
        <w:between w:val="nil"/>
      </w:pBdr>
      <w:spacing w:before="360" w:after="360" w:line="276" w:lineRule="auto"/>
      <w:ind w:left="864" w:right="864"/>
      <w:jc w:val="center"/>
    </w:pPr>
    <w:rPr>
      <w:rFonts w:ascii="Arial" w:hAnsi="Arial" w:cs="Arial"/>
      <w:i/>
      <w:iCs/>
      <w:color w:val="4F81BD" w:themeColor="accent1"/>
      <w:sz w:val="22"/>
      <w:szCs w:val="22"/>
      <w:lang w:val="en"/>
    </w:rPr>
  </w:style>
  <w:style w:type="character" w:customStyle="1" w:styleId="IntenseQuoteChar">
    <w:name w:val="Intense Quote Char"/>
    <w:basedOn w:val="DefaultParagraphFont"/>
    <w:link w:val="IntenseQuote"/>
    <w:uiPriority w:val="30"/>
    <w:rsid w:val="0077565A"/>
    <w:rPr>
      <w:i/>
      <w:iCs/>
      <w:color w:val="4F81BD" w:themeColor="accent1"/>
    </w:rPr>
  </w:style>
  <w:style w:type="character" w:styleId="SubtleReference">
    <w:name w:val="Subtle Reference"/>
    <w:basedOn w:val="DefaultParagraphFont"/>
    <w:uiPriority w:val="31"/>
    <w:qFormat/>
    <w:rsid w:val="0077565A"/>
    <w:rPr>
      <w:smallCaps/>
      <w:color w:val="5A5A5A" w:themeColor="text1" w:themeTint="A5"/>
    </w:rPr>
  </w:style>
  <w:style w:type="character" w:styleId="IntenseReference">
    <w:name w:val="Intense Reference"/>
    <w:basedOn w:val="DefaultParagraphFont"/>
    <w:uiPriority w:val="32"/>
    <w:qFormat/>
    <w:rsid w:val="0077565A"/>
    <w:rPr>
      <w:b/>
      <w:bCs/>
      <w:smallCaps/>
      <w:color w:val="4F81BD" w:themeColor="accent1"/>
      <w:spacing w:val="5"/>
    </w:rPr>
  </w:style>
  <w:style w:type="character" w:styleId="BookTitle">
    <w:name w:val="Book Title"/>
    <w:basedOn w:val="DefaultParagraphFont"/>
    <w:uiPriority w:val="33"/>
    <w:qFormat/>
    <w:rsid w:val="0077565A"/>
    <w:rPr>
      <w:b/>
      <w:bCs/>
      <w:i/>
      <w:iCs/>
      <w:spacing w:val="5"/>
    </w:rPr>
  </w:style>
  <w:style w:type="paragraph" w:styleId="Quote">
    <w:name w:val="Quote"/>
    <w:basedOn w:val="Normal"/>
    <w:next w:val="Normal"/>
    <w:link w:val="QuoteChar"/>
    <w:uiPriority w:val="29"/>
    <w:qFormat/>
    <w:rsid w:val="0077565A"/>
    <w:pPr>
      <w:pBdr>
        <w:top w:val="nil"/>
        <w:left w:val="nil"/>
        <w:bottom w:val="nil"/>
        <w:right w:val="nil"/>
        <w:between w:val="nil"/>
      </w:pBdr>
      <w:spacing w:before="200" w:after="160" w:line="276" w:lineRule="auto"/>
      <w:ind w:left="864" w:right="864"/>
      <w:jc w:val="center"/>
    </w:pPr>
    <w:rPr>
      <w:rFonts w:ascii="Arial" w:hAnsi="Arial" w:cs="Arial"/>
      <w:i/>
      <w:iCs/>
      <w:color w:val="404040" w:themeColor="text1" w:themeTint="BF"/>
      <w:sz w:val="22"/>
      <w:szCs w:val="22"/>
      <w:lang w:val="en"/>
    </w:rPr>
  </w:style>
  <w:style w:type="character" w:customStyle="1" w:styleId="QuoteChar">
    <w:name w:val="Quote Char"/>
    <w:basedOn w:val="DefaultParagraphFont"/>
    <w:link w:val="Quote"/>
    <w:uiPriority w:val="29"/>
    <w:rsid w:val="0077565A"/>
    <w:rPr>
      <w:i/>
      <w:iCs/>
      <w:color w:val="404040" w:themeColor="text1" w:themeTint="BF"/>
    </w:rPr>
  </w:style>
  <w:style w:type="character" w:styleId="Strong">
    <w:name w:val="Strong"/>
    <w:basedOn w:val="DefaultParagraphFont"/>
    <w:uiPriority w:val="22"/>
    <w:qFormat/>
    <w:rsid w:val="0077565A"/>
    <w:rPr>
      <w:b/>
      <w:bCs/>
    </w:rPr>
  </w:style>
  <w:style w:type="character" w:styleId="SubtleEmphasis">
    <w:name w:val="Subtle Emphasis"/>
    <w:basedOn w:val="DefaultParagraphFont"/>
    <w:uiPriority w:val="19"/>
    <w:qFormat/>
    <w:rsid w:val="0077565A"/>
    <w:rPr>
      <w:i/>
      <w:iCs/>
      <w:color w:val="404040" w:themeColor="text1" w:themeTint="BF"/>
    </w:rPr>
  </w:style>
  <w:style w:type="paragraph" w:styleId="Revision">
    <w:name w:val="Revision"/>
    <w:hidden/>
    <w:uiPriority w:val="99"/>
    <w:semiHidden/>
    <w:rsid w:val="001F2214"/>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31">
      <w:bodyDiv w:val="1"/>
      <w:marLeft w:val="0"/>
      <w:marRight w:val="0"/>
      <w:marTop w:val="0"/>
      <w:marBottom w:val="0"/>
      <w:divBdr>
        <w:top w:val="none" w:sz="0" w:space="0" w:color="auto"/>
        <w:left w:val="none" w:sz="0" w:space="0" w:color="auto"/>
        <w:bottom w:val="none" w:sz="0" w:space="0" w:color="auto"/>
        <w:right w:val="none" w:sz="0" w:space="0" w:color="auto"/>
      </w:divBdr>
    </w:div>
    <w:div w:id="14430682">
      <w:bodyDiv w:val="1"/>
      <w:marLeft w:val="0"/>
      <w:marRight w:val="0"/>
      <w:marTop w:val="0"/>
      <w:marBottom w:val="0"/>
      <w:divBdr>
        <w:top w:val="none" w:sz="0" w:space="0" w:color="auto"/>
        <w:left w:val="none" w:sz="0" w:space="0" w:color="auto"/>
        <w:bottom w:val="none" w:sz="0" w:space="0" w:color="auto"/>
        <w:right w:val="none" w:sz="0" w:space="0" w:color="auto"/>
      </w:divBdr>
    </w:div>
    <w:div w:id="23333707">
      <w:bodyDiv w:val="1"/>
      <w:marLeft w:val="0"/>
      <w:marRight w:val="0"/>
      <w:marTop w:val="0"/>
      <w:marBottom w:val="0"/>
      <w:divBdr>
        <w:top w:val="none" w:sz="0" w:space="0" w:color="auto"/>
        <w:left w:val="none" w:sz="0" w:space="0" w:color="auto"/>
        <w:bottom w:val="none" w:sz="0" w:space="0" w:color="auto"/>
        <w:right w:val="none" w:sz="0" w:space="0" w:color="auto"/>
      </w:divBdr>
    </w:div>
    <w:div w:id="68621618">
      <w:bodyDiv w:val="1"/>
      <w:marLeft w:val="0"/>
      <w:marRight w:val="0"/>
      <w:marTop w:val="0"/>
      <w:marBottom w:val="0"/>
      <w:divBdr>
        <w:top w:val="none" w:sz="0" w:space="0" w:color="auto"/>
        <w:left w:val="none" w:sz="0" w:space="0" w:color="auto"/>
        <w:bottom w:val="none" w:sz="0" w:space="0" w:color="auto"/>
        <w:right w:val="none" w:sz="0" w:space="0" w:color="auto"/>
      </w:divBdr>
    </w:div>
    <w:div w:id="107161531">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33330829">
      <w:bodyDiv w:val="1"/>
      <w:marLeft w:val="0"/>
      <w:marRight w:val="0"/>
      <w:marTop w:val="0"/>
      <w:marBottom w:val="0"/>
      <w:divBdr>
        <w:top w:val="none" w:sz="0" w:space="0" w:color="auto"/>
        <w:left w:val="none" w:sz="0" w:space="0" w:color="auto"/>
        <w:bottom w:val="none" w:sz="0" w:space="0" w:color="auto"/>
        <w:right w:val="none" w:sz="0" w:space="0" w:color="auto"/>
      </w:divBdr>
    </w:div>
    <w:div w:id="145820951">
      <w:bodyDiv w:val="1"/>
      <w:marLeft w:val="0"/>
      <w:marRight w:val="0"/>
      <w:marTop w:val="0"/>
      <w:marBottom w:val="0"/>
      <w:divBdr>
        <w:top w:val="none" w:sz="0" w:space="0" w:color="auto"/>
        <w:left w:val="none" w:sz="0" w:space="0" w:color="auto"/>
        <w:bottom w:val="none" w:sz="0" w:space="0" w:color="auto"/>
        <w:right w:val="none" w:sz="0" w:space="0" w:color="auto"/>
      </w:divBdr>
    </w:div>
    <w:div w:id="181163076">
      <w:bodyDiv w:val="1"/>
      <w:marLeft w:val="0"/>
      <w:marRight w:val="0"/>
      <w:marTop w:val="0"/>
      <w:marBottom w:val="0"/>
      <w:divBdr>
        <w:top w:val="none" w:sz="0" w:space="0" w:color="auto"/>
        <w:left w:val="none" w:sz="0" w:space="0" w:color="auto"/>
        <w:bottom w:val="none" w:sz="0" w:space="0" w:color="auto"/>
        <w:right w:val="none" w:sz="0" w:space="0" w:color="auto"/>
      </w:divBdr>
    </w:div>
    <w:div w:id="181674910">
      <w:bodyDiv w:val="1"/>
      <w:marLeft w:val="0"/>
      <w:marRight w:val="0"/>
      <w:marTop w:val="0"/>
      <w:marBottom w:val="0"/>
      <w:divBdr>
        <w:top w:val="none" w:sz="0" w:space="0" w:color="auto"/>
        <w:left w:val="none" w:sz="0" w:space="0" w:color="auto"/>
        <w:bottom w:val="none" w:sz="0" w:space="0" w:color="auto"/>
        <w:right w:val="none" w:sz="0" w:space="0" w:color="auto"/>
      </w:divBdr>
    </w:div>
    <w:div w:id="181748307">
      <w:bodyDiv w:val="1"/>
      <w:marLeft w:val="0"/>
      <w:marRight w:val="0"/>
      <w:marTop w:val="0"/>
      <w:marBottom w:val="0"/>
      <w:divBdr>
        <w:top w:val="none" w:sz="0" w:space="0" w:color="auto"/>
        <w:left w:val="none" w:sz="0" w:space="0" w:color="auto"/>
        <w:bottom w:val="none" w:sz="0" w:space="0" w:color="auto"/>
        <w:right w:val="none" w:sz="0" w:space="0" w:color="auto"/>
      </w:divBdr>
    </w:div>
    <w:div w:id="189489862">
      <w:bodyDiv w:val="1"/>
      <w:marLeft w:val="0"/>
      <w:marRight w:val="0"/>
      <w:marTop w:val="0"/>
      <w:marBottom w:val="0"/>
      <w:divBdr>
        <w:top w:val="none" w:sz="0" w:space="0" w:color="auto"/>
        <w:left w:val="none" w:sz="0" w:space="0" w:color="auto"/>
        <w:bottom w:val="none" w:sz="0" w:space="0" w:color="auto"/>
        <w:right w:val="none" w:sz="0" w:space="0" w:color="auto"/>
      </w:divBdr>
    </w:div>
    <w:div w:id="192231734">
      <w:bodyDiv w:val="1"/>
      <w:marLeft w:val="0"/>
      <w:marRight w:val="0"/>
      <w:marTop w:val="0"/>
      <w:marBottom w:val="0"/>
      <w:divBdr>
        <w:top w:val="none" w:sz="0" w:space="0" w:color="auto"/>
        <w:left w:val="none" w:sz="0" w:space="0" w:color="auto"/>
        <w:bottom w:val="none" w:sz="0" w:space="0" w:color="auto"/>
        <w:right w:val="none" w:sz="0" w:space="0" w:color="auto"/>
      </w:divBdr>
    </w:div>
    <w:div w:id="197592097">
      <w:bodyDiv w:val="1"/>
      <w:marLeft w:val="0"/>
      <w:marRight w:val="0"/>
      <w:marTop w:val="0"/>
      <w:marBottom w:val="0"/>
      <w:divBdr>
        <w:top w:val="none" w:sz="0" w:space="0" w:color="auto"/>
        <w:left w:val="none" w:sz="0" w:space="0" w:color="auto"/>
        <w:bottom w:val="none" w:sz="0" w:space="0" w:color="auto"/>
        <w:right w:val="none" w:sz="0" w:space="0" w:color="auto"/>
      </w:divBdr>
    </w:div>
    <w:div w:id="225530996">
      <w:bodyDiv w:val="1"/>
      <w:marLeft w:val="0"/>
      <w:marRight w:val="0"/>
      <w:marTop w:val="0"/>
      <w:marBottom w:val="0"/>
      <w:divBdr>
        <w:top w:val="none" w:sz="0" w:space="0" w:color="auto"/>
        <w:left w:val="none" w:sz="0" w:space="0" w:color="auto"/>
        <w:bottom w:val="none" w:sz="0" w:space="0" w:color="auto"/>
        <w:right w:val="none" w:sz="0" w:space="0" w:color="auto"/>
      </w:divBdr>
    </w:div>
    <w:div w:id="240528458">
      <w:bodyDiv w:val="1"/>
      <w:marLeft w:val="0"/>
      <w:marRight w:val="0"/>
      <w:marTop w:val="0"/>
      <w:marBottom w:val="0"/>
      <w:divBdr>
        <w:top w:val="none" w:sz="0" w:space="0" w:color="auto"/>
        <w:left w:val="none" w:sz="0" w:space="0" w:color="auto"/>
        <w:bottom w:val="none" w:sz="0" w:space="0" w:color="auto"/>
        <w:right w:val="none" w:sz="0" w:space="0" w:color="auto"/>
      </w:divBdr>
    </w:div>
    <w:div w:id="247154388">
      <w:bodyDiv w:val="1"/>
      <w:marLeft w:val="0"/>
      <w:marRight w:val="0"/>
      <w:marTop w:val="0"/>
      <w:marBottom w:val="0"/>
      <w:divBdr>
        <w:top w:val="none" w:sz="0" w:space="0" w:color="auto"/>
        <w:left w:val="none" w:sz="0" w:space="0" w:color="auto"/>
        <w:bottom w:val="none" w:sz="0" w:space="0" w:color="auto"/>
        <w:right w:val="none" w:sz="0" w:space="0" w:color="auto"/>
      </w:divBdr>
      <w:divsChild>
        <w:div w:id="1509517236">
          <w:marLeft w:val="1080"/>
          <w:marRight w:val="0"/>
          <w:marTop w:val="100"/>
          <w:marBottom w:val="0"/>
          <w:divBdr>
            <w:top w:val="none" w:sz="0" w:space="0" w:color="auto"/>
            <w:left w:val="none" w:sz="0" w:space="0" w:color="auto"/>
            <w:bottom w:val="none" w:sz="0" w:space="0" w:color="auto"/>
            <w:right w:val="none" w:sz="0" w:space="0" w:color="auto"/>
          </w:divBdr>
        </w:div>
      </w:divsChild>
    </w:div>
    <w:div w:id="248807364">
      <w:bodyDiv w:val="1"/>
      <w:marLeft w:val="0"/>
      <w:marRight w:val="0"/>
      <w:marTop w:val="0"/>
      <w:marBottom w:val="0"/>
      <w:divBdr>
        <w:top w:val="none" w:sz="0" w:space="0" w:color="auto"/>
        <w:left w:val="none" w:sz="0" w:space="0" w:color="auto"/>
        <w:bottom w:val="none" w:sz="0" w:space="0" w:color="auto"/>
        <w:right w:val="none" w:sz="0" w:space="0" w:color="auto"/>
      </w:divBdr>
    </w:div>
    <w:div w:id="264508919">
      <w:bodyDiv w:val="1"/>
      <w:marLeft w:val="0"/>
      <w:marRight w:val="0"/>
      <w:marTop w:val="0"/>
      <w:marBottom w:val="0"/>
      <w:divBdr>
        <w:top w:val="none" w:sz="0" w:space="0" w:color="auto"/>
        <w:left w:val="none" w:sz="0" w:space="0" w:color="auto"/>
        <w:bottom w:val="none" w:sz="0" w:space="0" w:color="auto"/>
        <w:right w:val="none" w:sz="0" w:space="0" w:color="auto"/>
      </w:divBdr>
    </w:div>
    <w:div w:id="271790711">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98997645">
      <w:bodyDiv w:val="1"/>
      <w:marLeft w:val="0"/>
      <w:marRight w:val="0"/>
      <w:marTop w:val="0"/>
      <w:marBottom w:val="0"/>
      <w:divBdr>
        <w:top w:val="none" w:sz="0" w:space="0" w:color="auto"/>
        <w:left w:val="none" w:sz="0" w:space="0" w:color="auto"/>
        <w:bottom w:val="none" w:sz="0" w:space="0" w:color="auto"/>
        <w:right w:val="none" w:sz="0" w:space="0" w:color="auto"/>
      </w:divBdr>
    </w:div>
    <w:div w:id="304819251">
      <w:bodyDiv w:val="1"/>
      <w:marLeft w:val="0"/>
      <w:marRight w:val="0"/>
      <w:marTop w:val="0"/>
      <w:marBottom w:val="0"/>
      <w:divBdr>
        <w:top w:val="none" w:sz="0" w:space="0" w:color="auto"/>
        <w:left w:val="none" w:sz="0" w:space="0" w:color="auto"/>
        <w:bottom w:val="none" w:sz="0" w:space="0" w:color="auto"/>
        <w:right w:val="none" w:sz="0" w:space="0" w:color="auto"/>
      </w:divBdr>
    </w:div>
    <w:div w:id="337003503">
      <w:bodyDiv w:val="1"/>
      <w:marLeft w:val="0"/>
      <w:marRight w:val="0"/>
      <w:marTop w:val="0"/>
      <w:marBottom w:val="0"/>
      <w:divBdr>
        <w:top w:val="none" w:sz="0" w:space="0" w:color="auto"/>
        <w:left w:val="none" w:sz="0" w:space="0" w:color="auto"/>
        <w:bottom w:val="none" w:sz="0" w:space="0" w:color="auto"/>
        <w:right w:val="none" w:sz="0" w:space="0" w:color="auto"/>
      </w:divBdr>
    </w:div>
    <w:div w:id="337462814">
      <w:bodyDiv w:val="1"/>
      <w:marLeft w:val="0"/>
      <w:marRight w:val="0"/>
      <w:marTop w:val="0"/>
      <w:marBottom w:val="0"/>
      <w:divBdr>
        <w:top w:val="none" w:sz="0" w:space="0" w:color="auto"/>
        <w:left w:val="none" w:sz="0" w:space="0" w:color="auto"/>
        <w:bottom w:val="none" w:sz="0" w:space="0" w:color="auto"/>
        <w:right w:val="none" w:sz="0" w:space="0" w:color="auto"/>
      </w:divBdr>
    </w:div>
    <w:div w:id="338851915">
      <w:bodyDiv w:val="1"/>
      <w:marLeft w:val="0"/>
      <w:marRight w:val="0"/>
      <w:marTop w:val="0"/>
      <w:marBottom w:val="0"/>
      <w:divBdr>
        <w:top w:val="none" w:sz="0" w:space="0" w:color="auto"/>
        <w:left w:val="none" w:sz="0" w:space="0" w:color="auto"/>
        <w:bottom w:val="none" w:sz="0" w:space="0" w:color="auto"/>
        <w:right w:val="none" w:sz="0" w:space="0" w:color="auto"/>
      </w:divBdr>
    </w:div>
    <w:div w:id="349451885">
      <w:bodyDiv w:val="1"/>
      <w:marLeft w:val="0"/>
      <w:marRight w:val="0"/>
      <w:marTop w:val="0"/>
      <w:marBottom w:val="0"/>
      <w:divBdr>
        <w:top w:val="none" w:sz="0" w:space="0" w:color="auto"/>
        <w:left w:val="none" w:sz="0" w:space="0" w:color="auto"/>
        <w:bottom w:val="none" w:sz="0" w:space="0" w:color="auto"/>
        <w:right w:val="none" w:sz="0" w:space="0" w:color="auto"/>
      </w:divBdr>
    </w:div>
    <w:div w:id="367723724">
      <w:bodyDiv w:val="1"/>
      <w:marLeft w:val="0"/>
      <w:marRight w:val="0"/>
      <w:marTop w:val="0"/>
      <w:marBottom w:val="0"/>
      <w:divBdr>
        <w:top w:val="none" w:sz="0" w:space="0" w:color="auto"/>
        <w:left w:val="none" w:sz="0" w:space="0" w:color="auto"/>
        <w:bottom w:val="none" w:sz="0" w:space="0" w:color="auto"/>
        <w:right w:val="none" w:sz="0" w:space="0" w:color="auto"/>
      </w:divBdr>
    </w:div>
    <w:div w:id="394208123">
      <w:bodyDiv w:val="1"/>
      <w:marLeft w:val="0"/>
      <w:marRight w:val="0"/>
      <w:marTop w:val="0"/>
      <w:marBottom w:val="0"/>
      <w:divBdr>
        <w:top w:val="none" w:sz="0" w:space="0" w:color="auto"/>
        <w:left w:val="none" w:sz="0" w:space="0" w:color="auto"/>
        <w:bottom w:val="none" w:sz="0" w:space="0" w:color="auto"/>
        <w:right w:val="none" w:sz="0" w:space="0" w:color="auto"/>
      </w:divBdr>
    </w:div>
    <w:div w:id="407003253">
      <w:bodyDiv w:val="1"/>
      <w:marLeft w:val="0"/>
      <w:marRight w:val="0"/>
      <w:marTop w:val="0"/>
      <w:marBottom w:val="0"/>
      <w:divBdr>
        <w:top w:val="none" w:sz="0" w:space="0" w:color="auto"/>
        <w:left w:val="none" w:sz="0" w:space="0" w:color="auto"/>
        <w:bottom w:val="none" w:sz="0" w:space="0" w:color="auto"/>
        <w:right w:val="none" w:sz="0" w:space="0" w:color="auto"/>
      </w:divBdr>
    </w:div>
    <w:div w:id="407656492">
      <w:bodyDiv w:val="1"/>
      <w:marLeft w:val="0"/>
      <w:marRight w:val="0"/>
      <w:marTop w:val="0"/>
      <w:marBottom w:val="0"/>
      <w:divBdr>
        <w:top w:val="none" w:sz="0" w:space="0" w:color="auto"/>
        <w:left w:val="none" w:sz="0" w:space="0" w:color="auto"/>
        <w:bottom w:val="none" w:sz="0" w:space="0" w:color="auto"/>
        <w:right w:val="none" w:sz="0" w:space="0" w:color="auto"/>
      </w:divBdr>
    </w:div>
    <w:div w:id="410464160">
      <w:bodyDiv w:val="1"/>
      <w:marLeft w:val="0"/>
      <w:marRight w:val="0"/>
      <w:marTop w:val="0"/>
      <w:marBottom w:val="0"/>
      <w:divBdr>
        <w:top w:val="none" w:sz="0" w:space="0" w:color="auto"/>
        <w:left w:val="none" w:sz="0" w:space="0" w:color="auto"/>
        <w:bottom w:val="none" w:sz="0" w:space="0" w:color="auto"/>
        <w:right w:val="none" w:sz="0" w:space="0" w:color="auto"/>
      </w:divBdr>
    </w:div>
    <w:div w:id="420491014">
      <w:bodyDiv w:val="1"/>
      <w:marLeft w:val="0"/>
      <w:marRight w:val="0"/>
      <w:marTop w:val="0"/>
      <w:marBottom w:val="0"/>
      <w:divBdr>
        <w:top w:val="none" w:sz="0" w:space="0" w:color="auto"/>
        <w:left w:val="none" w:sz="0" w:space="0" w:color="auto"/>
        <w:bottom w:val="none" w:sz="0" w:space="0" w:color="auto"/>
        <w:right w:val="none" w:sz="0" w:space="0" w:color="auto"/>
      </w:divBdr>
    </w:div>
    <w:div w:id="424301075">
      <w:bodyDiv w:val="1"/>
      <w:marLeft w:val="0"/>
      <w:marRight w:val="0"/>
      <w:marTop w:val="0"/>
      <w:marBottom w:val="0"/>
      <w:divBdr>
        <w:top w:val="none" w:sz="0" w:space="0" w:color="auto"/>
        <w:left w:val="none" w:sz="0" w:space="0" w:color="auto"/>
        <w:bottom w:val="none" w:sz="0" w:space="0" w:color="auto"/>
        <w:right w:val="none" w:sz="0" w:space="0" w:color="auto"/>
      </w:divBdr>
    </w:div>
    <w:div w:id="427428299">
      <w:bodyDiv w:val="1"/>
      <w:marLeft w:val="0"/>
      <w:marRight w:val="0"/>
      <w:marTop w:val="0"/>
      <w:marBottom w:val="0"/>
      <w:divBdr>
        <w:top w:val="none" w:sz="0" w:space="0" w:color="auto"/>
        <w:left w:val="none" w:sz="0" w:space="0" w:color="auto"/>
        <w:bottom w:val="none" w:sz="0" w:space="0" w:color="auto"/>
        <w:right w:val="none" w:sz="0" w:space="0" w:color="auto"/>
      </w:divBdr>
    </w:div>
    <w:div w:id="429274383">
      <w:bodyDiv w:val="1"/>
      <w:marLeft w:val="0"/>
      <w:marRight w:val="0"/>
      <w:marTop w:val="0"/>
      <w:marBottom w:val="0"/>
      <w:divBdr>
        <w:top w:val="none" w:sz="0" w:space="0" w:color="auto"/>
        <w:left w:val="none" w:sz="0" w:space="0" w:color="auto"/>
        <w:bottom w:val="none" w:sz="0" w:space="0" w:color="auto"/>
        <w:right w:val="none" w:sz="0" w:space="0" w:color="auto"/>
      </w:divBdr>
    </w:div>
    <w:div w:id="430667410">
      <w:bodyDiv w:val="1"/>
      <w:marLeft w:val="0"/>
      <w:marRight w:val="0"/>
      <w:marTop w:val="0"/>
      <w:marBottom w:val="0"/>
      <w:divBdr>
        <w:top w:val="none" w:sz="0" w:space="0" w:color="auto"/>
        <w:left w:val="none" w:sz="0" w:space="0" w:color="auto"/>
        <w:bottom w:val="none" w:sz="0" w:space="0" w:color="auto"/>
        <w:right w:val="none" w:sz="0" w:space="0" w:color="auto"/>
      </w:divBdr>
    </w:div>
    <w:div w:id="442841627">
      <w:bodyDiv w:val="1"/>
      <w:marLeft w:val="0"/>
      <w:marRight w:val="0"/>
      <w:marTop w:val="0"/>
      <w:marBottom w:val="0"/>
      <w:divBdr>
        <w:top w:val="none" w:sz="0" w:space="0" w:color="auto"/>
        <w:left w:val="none" w:sz="0" w:space="0" w:color="auto"/>
        <w:bottom w:val="none" w:sz="0" w:space="0" w:color="auto"/>
        <w:right w:val="none" w:sz="0" w:space="0" w:color="auto"/>
      </w:divBdr>
    </w:div>
    <w:div w:id="452140879">
      <w:bodyDiv w:val="1"/>
      <w:marLeft w:val="0"/>
      <w:marRight w:val="0"/>
      <w:marTop w:val="0"/>
      <w:marBottom w:val="0"/>
      <w:divBdr>
        <w:top w:val="none" w:sz="0" w:space="0" w:color="auto"/>
        <w:left w:val="none" w:sz="0" w:space="0" w:color="auto"/>
        <w:bottom w:val="none" w:sz="0" w:space="0" w:color="auto"/>
        <w:right w:val="none" w:sz="0" w:space="0" w:color="auto"/>
      </w:divBdr>
    </w:div>
    <w:div w:id="452943688">
      <w:bodyDiv w:val="1"/>
      <w:marLeft w:val="0"/>
      <w:marRight w:val="0"/>
      <w:marTop w:val="0"/>
      <w:marBottom w:val="0"/>
      <w:divBdr>
        <w:top w:val="none" w:sz="0" w:space="0" w:color="auto"/>
        <w:left w:val="none" w:sz="0" w:space="0" w:color="auto"/>
        <w:bottom w:val="none" w:sz="0" w:space="0" w:color="auto"/>
        <w:right w:val="none" w:sz="0" w:space="0" w:color="auto"/>
      </w:divBdr>
    </w:div>
    <w:div w:id="495070736">
      <w:bodyDiv w:val="1"/>
      <w:marLeft w:val="0"/>
      <w:marRight w:val="0"/>
      <w:marTop w:val="0"/>
      <w:marBottom w:val="0"/>
      <w:divBdr>
        <w:top w:val="none" w:sz="0" w:space="0" w:color="auto"/>
        <w:left w:val="none" w:sz="0" w:space="0" w:color="auto"/>
        <w:bottom w:val="none" w:sz="0" w:space="0" w:color="auto"/>
        <w:right w:val="none" w:sz="0" w:space="0" w:color="auto"/>
      </w:divBdr>
    </w:div>
    <w:div w:id="501311147">
      <w:bodyDiv w:val="1"/>
      <w:marLeft w:val="0"/>
      <w:marRight w:val="0"/>
      <w:marTop w:val="0"/>
      <w:marBottom w:val="0"/>
      <w:divBdr>
        <w:top w:val="none" w:sz="0" w:space="0" w:color="auto"/>
        <w:left w:val="none" w:sz="0" w:space="0" w:color="auto"/>
        <w:bottom w:val="none" w:sz="0" w:space="0" w:color="auto"/>
        <w:right w:val="none" w:sz="0" w:space="0" w:color="auto"/>
      </w:divBdr>
    </w:div>
    <w:div w:id="510223443">
      <w:bodyDiv w:val="1"/>
      <w:marLeft w:val="0"/>
      <w:marRight w:val="0"/>
      <w:marTop w:val="0"/>
      <w:marBottom w:val="0"/>
      <w:divBdr>
        <w:top w:val="none" w:sz="0" w:space="0" w:color="auto"/>
        <w:left w:val="none" w:sz="0" w:space="0" w:color="auto"/>
        <w:bottom w:val="none" w:sz="0" w:space="0" w:color="auto"/>
        <w:right w:val="none" w:sz="0" w:space="0" w:color="auto"/>
      </w:divBdr>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2454860">
      <w:bodyDiv w:val="1"/>
      <w:marLeft w:val="0"/>
      <w:marRight w:val="0"/>
      <w:marTop w:val="0"/>
      <w:marBottom w:val="0"/>
      <w:divBdr>
        <w:top w:val="none" w:sz="0" w:space="0" w:color="auto"/>
        <w:left w:val="none" w:sz="0" w:space="0" w:color="auto"/>
        <w:bottom w:val="none" w:sz="0" w:space="0" w:color="auto"/>
        <w:right w:val="none" w:sz="0" w:space="0" w:color="auto"/>
      </w:divBdr>
    </w:div>
    <w:div w:id="512500905">
      <w:bodyDiv w:val="1"/>
      <w:marLeft w:val="0"/>
      <w:marRight w:val="0"/>
      <w:marTop w:val="0"/>
      <w:marBottom w:val="0"/>
      <w:divBdr>
        <w:top w:val="none" w:sz="0" w:space="0" w:color="auto"/>
        <w:left w:val="none" w:sz="0" w:space="0" w:color="auto"/>
        <w:bottom w:val="none" w:sz="0" w:space="0" w:color="auto"/>
        <w:right w:val="none" w:sz="0" w:space="0" w:color="auto"/>
      </w:divBdr>
    </w:div>
    <w:div w:id="531770556">
      <w:bodyDiv w:val="1"/>
      <w:marLeft w:val="0"/>
      <w:marRight w:val="0"/>
      <w:marTop w:val="0"/>
      <w:marBottom w:val="0"/>
      <w:divBdr>
        <w:top w:val="none" w:sz="0" w:space="0" w:color="auto"/>
        <w:left w:val="none" w:sz="0" w:space="0" w:color="auto"/>
        <w:bottom w:val="none" w:sz="0" w:space="0" w:color="auto"/>
        <w:right w:val="none" w:sz="0" w:space="0" w:color="auto"/>
      </w:divBdr>
    </w:div>
    <w:div w:id="536309888">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50918913">
      <w:bodyDiv w:val="1"/>
      <w:marLeft w:val="0"/>
      <w:marRight w:val="0"/>
      <w:marTop w:val="0"/>
      <w:marBottom w:val="0"/>
      <w:divBdr>
        <w:top w:val="none" w:sz="0" w:space="0" w:color="auto"/>
        <w:left w:val="none" w:sz="0" w:space="0" w:color="auto"/>
        <w:bottom w:val="none" w:sz="0" w:space="0" w:color="auto"/>
        <w:right w:val="none" w:sz="0" w:space="0" w:color="auto"/>
      </w:divBdr>
    </w:div>
    <w:div w:id="551424715">
      <w:bodyDiv w:val="1"/>
      <w:marLeft w:val="0"/>
      <w:marRight w:val="0"/>
      <w:marTop w:val="0"/>
      <w:marBottom w:val="0"/>
      <w:divBdr>
        <w:top w:val="none" w:sz="0" w:space="0" w:color="auto"/>
        <w:left w:val="none" w:sz="0" w:space="0" w:color="auto"/>
        <w:bottom w:val="none" w:sz="0" w:space="0" w:color="auto"/>
        <w:right w:val="none" w:sz="0" w:space="0" w:color="auto"/>
      </w:divBdr>
    </w:div>
    <w:div w:id="552036594">
      <w:bodyDiv w:val="1"/>
      <w:marLeft w:val="0"/>
      <w:marRight w:val="0"/>
      <w:marTop w:val="0"/>
      <w:marBottom w:val="0"/>
      <w:divBdr>
        <w:top w:val="none" w:sz="0" w:space="0" w:color="auto"/>
        <w:left w:val="none" w:sz="0" w:space="0" w:color="auto"/>
        <w:bottom w:val="none" w:sz="0" w:space="0" w:color="auto"/>
        <w:right w:val="none" w:sz="0" w:space="0" w:color="auto"/>
      </w:divBdr>
    </w:div>
    <w:div w:id="552276775">
      <w:bodyDiv w:val="1"/>
      <w:marLeft w:val="0"/>
      <w:marRight w:val="0"/>
      <w:marTop w:val="0"/>
      <w:marBottom w:val="0"/>
      <w:divBdr>
        <w:top w:val="none" w:sz="0" w:space="0" w:color="auto"/>
        <w:left w:val="none" w:sz="0" w:space="0" w:color="auto"/>
        <w:bottom w:val="none" w:sz="0" w:space="0" w:color="auto"/>
        <w:right w:val="none" w:sz="0" w:space="0" w:color="auto"/>
      </w:divBdr>
      <w:divsChild>
        <w:div w:id="165751722">
          <w:marLeft w:val="1080"/>
          <w:marRight w:val="0"/>
          <w:marTop w:val="100"/>
          <w:marBottom w:val="0"/>
          <w:divBdr>
            <w:top w:val="none" w:sz="0" w:space="0" w:color="auto"/>
            <w:left w:val="none" w:sz="0" w:space="0" w:color="auto"/>
            <w:bottom w:val="none" w:sz="0" w:space="0" w:color="auto"/>
            <w:right w:val="none" w:sz="0" w:space="0" w:color="auto"/>
          </w:divBdr>
        </w:div>
        <w:div w:id="738288046">
          <w:marLeft w:val="1080"/>
          <w:marRight w:val="0"/>
          <w:marTop w:val="100"/>
          <w:marBottom w:val="0"/>
          <w:divBdr>
            <w:top w:val="none" w:sz="0" w:space="0" w:color="auto"/>
            <w:left w:val="none" w:sz="0" w:space="0" w:color="auto"/>
            <w:bottom w:val="none" w:sz="0" w:space="0" w:color="auto"/>
            <w:right w:val="none" w:sz="0" w:space="0" w:color="auto"/>
          </w:divBdr>
        </w:div>
        <w:div w:id="778182937">
          <w:marLeft w:val="1800"/>
          <w:marRight w:val="0"/>
          <w:marTop w:val="100"/>
          <w:marBottom w:val="0"/>
          <w:divBdr>
            <w:top w:val="none" w:sz="0" w:space="0" w:color="auto"/>
            <w:left w:val="none" w:sz="0" w:space="0" w:color="auto"/>
            <w:bottom w:val="none" w:sz="0" w:space="0" w:color="auto"/>
            <w:right w:val="none" w:sz="0" w:space="0" w:color="auto"/>
          </w:divBdr>
        </w:div>
        <w:div w:id="1160073378">
          <w:marLeft w:val="1080"/>
          <w:marRight w:val="0"/>
          <w:marTop w:val="100"/>
          <w:marBottom w:val="0"/>
          <w:divBdr>
            <w:top w:val="none" w:sz="0" w:space="0" w:color="auto"/>
            <w:left w:val="none" w:sz="0" w:space="0" w:color="auto"/>
            <w:bottom w:val="none" w:sz="0" w:space="0" w:color="auto"/>
            <w:right w:val="none" w:sz="0" w:space="0" w:color="auto"/>
          </w:divBdr>
        </w:div>
        <w:div w:id="1243416026">
          <w:marLeft w:val="1800"/>
          <w:marRight w:val="0"/>
          <w:marTop w:val="100"/>
          <w:marBottom w:val="0"/>
          <w:divBdr>
            <w:top w:val="none" w:sz="0" w:space="0" w:color="auto"/>
            <w:left w:val="none" w:sz="0" w:space="0" w:color="auto"/>
            <w:bottom w:val="none" w:sz="0" w:space="0" w:color="auto"/>
            <w:right w:val="none" w:sz="0" w:space="0" w:color="auto"/>
          </w:divBdr>
        </w:div>
        <w:div w:id="1969818872">
          <w:marLeft w:val="1800"/>
          <w:marRight w:val="0"/>
          <w:marTop w:val="100"/>
          <w:marBottom w:val="0"/>
          <w:divBdr>
            <w:top w:val="none" w:sz="0" w:space="0" w:color="auto"/>
            <w:left w:val="none" w:sz="0" w:space="0" w:color="auto"/>
            <w:bottom w:val="none" w:sz="0" w:space="0" w:color="auto"/>
            <w:right w:val="none" w:sz="0" w:space="0" w:color="auto"/>
          </w:divBdr>
        </w:div>
        <w:div w:id="2022972102">
          <w:marLeft w:val="1800"/>
          <w:marRight w:val="0"/>
          <w:marTop w:val="100"/>
          <w:marBottom w:val="0"/>
          <w:divBdr>
            <w:top w:val="none" w:sz="0" w:space="0" w:color="auto"/>
            <w:left w:val="none" w:sz="0" w:space="0" w:color="auto"/>
            <w:bottom w:val="none" w:sz="0" w:space="0" w:color="auto"/>
            <w:right w:val="none" w:sz="0" w:space="0" w:color="auto"/>
          </w:divBdr>
        </w:div>
      </w:divsChild>
    </w:div>
    <w:div w:id="572085801">
      <w:bodyDiv w:val="1"/>
      <w:marLeft w:val="0"/>
      <w:marRight w:val="0"/>
      <w:marTop w:val="0"/>
      <w:marBottom w:val="0"/>
      <w:divBdr>
        <w:top w:val="none" w:sz="0" w:space="0" w:color="auto"/>
        <w:left w:val="none" w:sz="0" w:space="0" w:color="auto"/>
        <w:bottom w:val="none" w:sz="0" w:space="0" w:color="auto"/>
        <w:right w:val="none" w:sz="0" w:space="0" w:color="auto"/>
      </w:divBdr>
    </w:div>
    <w:div w:id="579759052">
      <w:bodyDiv w:val="1"/>
      <w:marLeft w:val="0"/>
      <w:marRight w:val="0"/>
      <w:marTop w:val="0"/>
      <w:marBottom w:val="0"/>
      <w:divBdr>
        <w:top w:val="none" w:sz="0" w:space="0" w:color="auto"/>
        <w:left w:val="none" w:sz="0" w:space="0" w:color="auto"/>
        <w:bottom w:val="none" w:sz="0" w:space="0" w:color="auto"/>
        <w:right w:val="none" w:sz="0" w:space="0" w:color="auto"/>
      </w:divBdr>
    </w:div>
    <w:div w:id="581330806">
      <w:bodyDiv w:val="1"/>
      <w:marLeft w:val="0"/>
      <w:marRight w:val="0"/>
      <w:marTop w:val="0"/>
      <w:marBottom w:val="0"/>
      <w:divBdr>
        <w:top w:val="none" w:sz="0" w:space="0" w:color="auto"/>
        <w:left w:val="none" w:sz="0" w:space="0" w:color="auto"/>
        <w:bottom w:val="none" w:sz="0" w:space="0" w:color="auto"/>
        <w:right w:val="none" w:sz="0" w:space="0" w:color="auto"/>
      </w:divBdr>
    </w:div>
    <w:div w:id="592401261">
      <w:bodyDiv w:val="1"/>
      <w:marLeft w:val="0"/>
      <w:marRight w:val="0"/>
      <w:marTop w:val="0"/>
      <w:marBottom w:val="0"/>
      <w:divBdr>
        <w:top w:val="none" w:sz="0" w:space="0" w:color="auto"/>
        <w:left w:val="none" w:sz="0" w:space="0" w:color="auto"/>
        <w:bottom w:val="none" w:sz="0" w:space="0" w:color="auto"/>
        <w:right w:val="none" w:sz="0" w:space="0" w:color="auto"/>
      </w:divBdr>
    </w:div>
    <w:div w:id="593977506">
      <w:bodyDiv w:val="1"/>
      <w:marLeft w:val="0"/>
      <w:marRight w:val="0"/>
      <w:marTop w:val="0"/>
      <w:marBottom w:val="0"/>
      <w:divBdr>
        <w:top w:val="none" w:sz="0" w:space="0" w:color="auto"/>
        <w:left w:val="none" w:sz="0" w:space="0" w:color="auto"/>
        <w:bottom w:val="none" w:sz="0" w:space="0" w:color="auto"/>
        <w:right w:val="none" w:sz="0" w:space="0" w:color="auto"/>
      </w:divBdr>
    </w:div>
    <w:div w:id="598949097">
      <w:bodyDiv w:val="1"/>
      <w:marLeft w:val="0"/>
      <w:marRight w:val="0"/>
      <w:marTop w:val="0"/>
      <w:marBottom w:val="0"/>
      <w:divBdr>
        <w:top w:val="none" w:sz="0" w:space="0" w:color="auto"/>
        <w:left w:val="none" w:sz="0" w:space="0" w:color="auto"/>
        <w:bottom w:val="none" w:sz="0" w:space="0" w:color="auto"/>
        <w:right w:val="none" w:sz="0" w:space="0" w:color="auto"/>
      </w:divBdr>
    </w:div>
    <w:div w:id="604460726">
      <w:bodyDiv w:val="1"/>
      <w:marLeft w:val="0"/>
      <w:marRight w:val="0"/>
      <w:marTop w:val="0"/>
      <w:marBottom w:val="0"/>
      <w:divBdr>
        <w:top w:val="none" w:sz="0" w:space="0" w:color="auto"/>
        <w:left w:val="none" w:sz="0" w:space="0" w:color="auto"/>
        <w:bottom w:val="none" w:sz="0" w:space="0" w:color="auto"/>
        <w:right w:val="none" w:sz="0" w:space="0" w:color="auto"/>
      </w:divBdr>
    </w:div>
    <w:div w:id="617638222">
      <w:bodyDiv w:val="1"/>
      <w:marLeft w:val="0"/>
      <w:marRight w:val="0"/>
      <w:marTop w:val="0"/>
      <w:marBottom w:val="0"/>
      <w:divBdr>
        <w:top w:val="none" w:sz="0" w:space="0" w:color="auto"/>
        <w:left w:val="none" w:sz="0" w:space="0" w:color="auto"/>
        <w:bottom w:val="none" w:sz="0" w:space="0" w:color="auto"/>
        <w:right w:val="none" w:sz="0" w:space="0" w:color="auto"/>
      </w:divBdr>
    </w:div>
    <w:div w:id="619842762">
      <w:bodyDiv w:val="1"/>
      <w:marLeft w:val="0"/>
      <w:marRight w:val="0"/>
      <w:marTop w:val="0"/>
      <w:marBottom w:val="0"/>
      <w:divBdr>
        <w:top w:val="none" w:sz="0" w:space="0" w:color="auto"/>
        <w:left w:val="none" w:sz="0" w:space="0" w:color="auto"/>
        <w:bottom w:val="none" w:sz="0" w:space="0" w:color="auto"/>
        <w:right w:val="none" w:sz="0" w:space="0" w:color="auto"/>
      </w:divBdr>
    </w:div>
    <w:div w:id="626131057">
      <w:bodyDiv w:val="1"/>
      <w:marLeft w:val="0"/>
      <w:marRight w:val="0"/>
      <w:marTop w:val="0"/>
      <w:marBottom w:val="0"/>
      <w:divBdr>
        <w:top w:val="none" w:sz="0" w:space="0" w:color="auto"/>
        <w:left w:val="none" w:sz="0" w:space="0" w:color="auto"/>
        <w:bottom w:val="none" w:sz="0" w:space="0" w:color="auto"/>
        <w:right w:val="none" w:sz="0" w:space="0" w:color="auto"/>
      </w:divBdr>
    </w:div>
    <w:div w:id="627857010">
      <w:bodyDiv w:val="1"/>
      <w:marLeft w:val="0"/>
      <w:marRight w:val="0"/>
      <w:marTop w:val="0"/>
      <w:marBottom w:val="0"/>
      <w:divBdr>
        <w:top w:val="none" w:sz="0" w:space="0" w:color="auto"/>
        <w:left w:val="none" w:sz="0" w:space="0" w:color="auto"/>
        <w:bottom w:val="none" w:sz="0" w:space="0" w:color="auto"/>
        <w:right w:val="none" w:sz="0" w:space="0" w:color="auto"/>
      </w:divBdr>
    </w:div>
    <w:div w:id="634022475">
      <w:bodyDiv w:val="1"/>
      <w:marLeft w:val="0"/>
      <w:marRight w:val="0"/>
      <w:marTop w:val="0"/>
      <w:marBottom w:val="0"/>
      <w:divBdr>
        <w:top w:val="none" w:sz="0" w:space="0" w:color="auto"/>
        <w:left w:val="none" w:sz="0" w:space="0" w:color="auto"/>
        <w:bottom w:val="none" w:sz="0" w:space="0" w:color="auto"/>
        <w:right w:val="none" w:sz="0" w:space="0" w:color="auto"/>
      </w:divBdr>
    </w:div>
    <w:div w:id="636226948">
      <w:bodyDiv w:val="1"/>
      <w:marLeft w:val="0"/>
      <w:marRight w:val="0"/>
      <w:marTop w:val="0"/>
      <w:marBottom w:val="0"/>
      <w:divBdr>
        <w:top w:val="none" w:sz="0" w:space="0" w:color="auto"/>
        <w:left w:val="none" w:sz="0" w:space="0" w:color="auto"/>
        <w:bottom w:val="none" w:sz="0" w:space="0" w:color="auto"/>
        <w:right w:val="none" w:sz="0" w:space="0" w:color="auto"/>
      </w:divBdr>
      <w:divsChild>
        <w:div w:id="1721512861">
          <w:marLeft w:val="0"/>
          <w:marRight w:val="0"/>
          <w:marTop w:val="0"/>
          <w:marBottom w:val="0"/>
          <w:divBdr>
            <w:top w:val="none" w:sz="0" w:space="0" w:color="auto"/>
            <w:left w:val="none" w:sz="0" w:space="0" w:color="auto"/>
            <w:bottom w:val="none" w:sz="0" w:space="0" w:color="auto"/>
            <w:right w:val="none" w:sz="0" w:space="0" w:color="auto"/>
          </w:divBdr>
        </w:div>
      </w:divsChild>
    </w:div>
    <w:div w:id="643268260">
      <w:bodyDiv w:val="1"/>
      <w:marLeft w:val="0"/>
      <w:marRight w:val="0"/>
      <w:marTop w:val="0"/>
      <w:marBottom w:val="0"/>
      <w:divBdr>
        <w:top w:val="none" w:sz="0" w:space="0" w:color="auto"/>
        <w:left w:val="none" w:sz="0" w:space="0" w:color="auto"/>
        <w:bottom w:val="none" w:sz="0" w:space="0" w:color="auto"/>
        <w:right w:val="none" w:sz="0" w:space="0" w:color="auto"/>
      </w:divBdr>
    </w:div>
    <w:div w:id="646012759">
      <w:bodyDiv w:val="1"/>
      <w:marLeft w:val="0"/>
      <w:marRight w:val="0"/>
      <w:marTop w:val="0"/>
      <w:marBottom w:val="0"/>
      <w:divBdr>
        <w:top w:val="none" w:sz="0" w:space="0" w:color="auto"/>
        <w:left w:val="none" w:sz="0" w:space="0" w:color="auto"/>
        <w:bottom w:val="none" w:sz="0" w:space="0" w:color="auto"/>
        <w:right w:val="none" w:sz="0" w:space="0" w:color="auto"/>
      </w:divBdr>
    </w:div>
    <w:div w:id="665284401">
      <w:bodyDiv w:val="1"/>
      <w:marLeft w:val="0"/>
      <w:marRight w:val="0"/>
      <w:marTop w:val="0"/>
      <w:marBottom w:val="0"/>
      <w:divBdr>
        <w:top w:val="none" w:sz="0" w:space="0" w:color="auto"/>
        <w:left w:val="none" w:sz="0" w:space="0" w:color="auto"/>
        <w:bottom w:val="none" w:sz="0" w:space="0" w:color="auto"/>
        <w:right w:val="none" w:sz="0" w:space="0" w:color="auto"/>
      </w:divBdr>
    </w:div>
    <w:div w:id="668599646">
      <w:bodyDiv w:val="1"/>
      <w:marLeft w:val="0"/>
      <w:marRight w:val="0"/>
      <w:marTop w:val="0"/>
      <w:marBottom w:val="0"/>
      <w:divBdr>
        <w:top w:val="none" w:sz="0" w:space="0" w:color="auto"/>
        <w:left w:val="none" w:sz="0" w:space="0" w:color="auto"/>
        <w:bottom w:val="none" w:sz="0" w:space="0" w:color="auto"/>
        <w:right w:val="none" w:sz="0" w:space="0" w:color="auto"/>
      </w:divBdr>
      <w:divsChild>
        <w:div w:id="711459242">
          <w:marLeft w:val="1080"/>
          <w:marRight w:val="0"/>
          <w:marTop w:val="100"/>
          <w:marBottom w:val="0"/>
          <w:divBdr>
            <w:top w:val="none" w:sz="0" w:space="0" w:color="auto"/>
            <w:left w:val="none" w:sz="0" w:space="0" w:color="auto"/>
            <w:bottom w:val="none" w:sz="0" w:space="0" w:color="auto"/>
            <w:right w:val="none" w:sz="0" w:space="0" w:color="auto"/>
          </w:divBdr>
        </w:div>
        <w:div w:id="877401772">
          <w:marLeft w:val="1080"/>
          <w:marRight w:val="0"/>
          <w:marTop w:val="100"/>
          <w:marBottom w:val="0"/>
          <w:divBdr>
            <w:top w:val="none" w:sz="0" w:space="0" w:color="auto"/>
            <w:left w:val="none" w:sz="0" w:space="0" w:color="auto"/>
            <w:bottom w:val="none" w:sz="0" w:space="0" w:color="auto"/>
            <w:right w:val="none" w:sz="0" w:space="0" w:color="auto"/>
          </w:divBdr>
        </w:div>
        <w:div w:id="912348927">
          <w:marLeft w:val="1080"/>
          <w:marRight w:val="0"/>
          <w:marTop w:val="100"/>
          <w:marBottom w:val="0"/>
          <w:divBdr>
            <w:top w:val="none" w:sz="0" w:space="0" w:color="auto"/>
            <w:left w:val="none" w:sz="0" w:space="0" w:color="auto"/>
            <w:bottom w:val="none" w:sz="0" w:space="0" w:color="auto"/>
            <w:right w:val="none" w:sz="0" w:space="0" w:color="auto"/>
          </w:divBdr>
        </w:div>
        <w:div w:id="1895963072">
          <w:marLeft w:val="1080"/>
          <w:marRight w:val="0"/>
          <w:marTop w:val="100"/>
          <w:marBottom w:val="0"/>
          <w:divBdr>
            <w:top w:val="none" w:sz="0" w:space="0" w:color="auto"/>
            <w:left w:val="none" w:sz="0" w:space="0" w:color="auto"/>
            <w:bottom w:val="none" w:sz="0" w:space="0" w:color="auto"/>
            <w:right w:val="none" w:sz="0" w:space="0" w:color="auto"/>
          </w:divBdr>
        </w:div>
        <w:div w:id="2026904221">
          <w:marLeft w:val="1080"/>
          <w:marRight w:val="0"/>
          <w:marTop w:val="100"/>
          <w:marBottom w:val="0"/>
          <w:divBdr>
            <w:top w:val="none" w:sz="0" w:space="0" w:color="auto"/>
            <w:left w:val="none" w:sz="0" w:space="0" w:color="auto"/>
            <w:bottom w:val="none" w:sz="0" w:space="0" w:color="auto"/>
            <w:right w:val="none" w:sz="0" w:space="0" w:color="auto"/>
          </w:divBdr>
        </w:div>
      </w:divsChild>
    </w:div>
    <w:div w:id="671760264">
      <w:bodyDiv w:val="1"/>
      <w:marLeft w:val="0"/>
      <w:marRight w:val="0"/>
      <w:marTop w:val="0"/>
      <w:marBottom w:val="0"/>
      <w:divBdr>
        <w:top w:val="none" w:sz="0" w:space="0" w:color="auto"/>
        <w:left w:val="none" w:sz="0" w:space="0" w:color="auto"/>
        <w:bottom w:val="none" w:sz="0" w:space="0" w:color="auto"/>
        <w:right w:val="none" w:sz="0" w:space="0" w:color="auto"/>
      </w:divBdr>
    </w:div>
    <w:div w:id="674303352">
      <w:bodyDiv w:val="1"/>
      <w:marLeft w:val="0"/>
      <w:marRight w:val="0"/>
      <w:marTop w:val="0"/>
      <w:marBottom w:val="0"/>
      <w:divBdr>
        <w:top w:val="none" w:sz="0" w:space="0" w:color="auto"/>
        <w:left w:val="none" w:sz="0" w:space="0" w:color="auto"/>
        <w:bottom w:val="none" w:sz="0" w:space="0" w:color="auto"/>
        <w:right w:val="none" w:sz="0" w:space="0" w:color="auto"/>
      </w:divBdr>
    </w:div>
    <w:div w:id="675110958">
      <w:bodyDiv w:val="1"/>
      <w:marLeft w:val="0"/>
      <w:marRight w:val="0"/>
      <w:marTop w:val="0"/>
      <w:marBottom w:val="0"/>
      <w:divBdr>
        <w:top w:val="none" w:sz="0" w:space="0" w:color="auto"/>
        <w:left w:val="none" w:sz="0" w:space="0" w:color="auto"/>
        <w:bottom w:val="none" w:sz="0" w:space="0" w:color="auto"/>
        <w:right w:val="none" w:sz="0" w:space="0" w:color="auto"/>
      </w:divBdr>
    </w:div>
    <w:div w:id="694578207">
      <w:bodyDiv w:val="1"/>
      <w:marLeft w:val="0"/>
      <w:marRight w:val="0"/>
      <w:marTop w:val="0"/>
      <w:marBottom w:val="0"/>
      <w:divBdr>
        <w:top w:val="none" w:sz="0" w:space="0" w:color="auto"/>
        <w:left w:val="none" w:sz="0" w:space="0" w:color="auto"/>
        <w:bottom w:val="none" w:sz="0" w:space="0" w:color="auto"/>
        <w:right w:val="none" w:sz="0" w:space="0" w:color="auto"/>
      </w:divBdr>
      <w:divsChild>
        <w:div w:id="509295076">
          <w:marLeft w:val="1080"/>
          <w:marRight w:val="0"/>
          <w:marTop w:val="100"/>
          <w:marBottom w:val="0"/>
          <w:divBdr>
            <w:top w:val="none" w:sz="0" w:space="0" w:color="auto"/>
            <w:left w:val="none" w:sz="0" w:space="0" w:color="auto"/>
            <w:bottom w:val="none" w:sz="0" w:space="0" w:color="auto"/>
            <w:right w:val="none" w:sz="0" w:space="0" w:color="auto"/>
          </w:divBdr>
        </w:div>
        <w:div w:id="664934738">
          <w:marLeft w:val="1080"/>
          <w:marRight w:val="0"/>
          <w:marTop w:val="100"/>
          <w:marBottom w:val="0"/>
          <w:divBdr>
            <w:top w:val="none" w:sz="0" w:space="0" w:color="auto"/>
            <w:left w:val="none" w:sz="0" w:space="0" w:color="auto"/>
            <w:bottom w:val="none" w:sz="0" w:space="0" w:color="auto"/>
            <w:right w:val="none" w:sz="0" w:space="0" w:color="auto"/>
          </w:divBdr>
        </w:div>
        <w:div w:id="742026942">
          <w:marLeft w:val="1080"/>
          <w:marRight w:val="0"/>
          <w:marTop w:val="100"/>
          <w:marBottom w:val="0"/>
          <w:divBdr>
            <w:top w:val="none" w:sz="0" w:space="0" w:color="auto"/>
            <w:left w:val="none" w:sz="0" w:space="0" w:color="auto"/>
            <w:bottom w:val="none" w:sz="0" w:space="0" w:color="auto"/>
            <w:right w:val="none" w:sz="0" w:space="0" w:color="auto"/>
          </w:divBdr>
        </w:div>
        <w:div w:id="1678195781">
          <w:marLeft w:val="1080"/>
          <w:marRight w:val="0"/>
          <w:marTop w:val="100"/>
          <w:marBottom w:val="0"/>
          <w:divBdr>
            <w:top w:val="none" w:sz="0" w:space="0" w:color="auto"/>
            <w:left w:val="none" w:sz="0" w:space="0" w:color="auto"/>
            <w:bottom w:val="none" w:sz="0" w:space="0" w:color="auto"/>
            <w:right w:val="none" w:sz="0" w:space="0" w:color="auto"/>
          </w:divBdr>
        </w:div>
        <w:div w:id="1872759682">
          <w:marLeft w:val="1080"/>
          <w:marRight w:val="0"/>
          <w:marTop w:val="100"/>
          <w:marBottom w:val="0"/>
          <w:divBdr>
            <w:top w:val="none" w:sz="0" w:space="0" w:color="auto"/>
            <w:left w:val="none" w:sz="0" w:space="0" w:color="auto"/>
            <w:bottom w:val="none" w:sz="0" w:space="0" w:color="auto"/>
            <w:right w:val="none" w:sz="0" w:space="0" w:color="auto"/>
          </w:divBdr>
        </w:div>
        <w:div w:id="1924996095">
          <w:marLeft w:val="1080"/>
          <w:marRight w:val="0"/>
          <w:marTop w:val="100"/>
          <w:marBottom w:val="0"/>
          <w:divBdr>
            <w:top w:val="none" w:sz="0" w:space="0" w:color="auto"/>
            <w:left w:val="none" w:sz="0" w:space="0" w:color="auto"/>
            <w:bottom w:val="none" w:sz="0" w:space="0" w:color="auto"/>
            <w:right w:val="none" w:sz="0" w:space="0" w:color="auto"/>
          </w:divBdr>
        </w:div>
      </w:divsChild>
    </w:div>
    <w:div w:id="700665670">
      <w:bodyDiv w:val="1"/>
      <w:marLeft w:val="0"/>
      <w:marRight w:val="0"/>
      <w:marTop w:val="0"/>
      <w:marBottom w:val="0"/>
      <w:divBdr>
        <w:top w:val="none" w:sz="0" w:space="0" w:color="auto"/>
        <w:left w:val="none" w:sz="0" w:space="0" w:color="auto"/>
        <w:bottom w:val="none" w:sz="0" w:space="0" w:color="auto"/>
        <w:right w:val="none" w:sz="0" w:space="0" w:color="auto"/>
      </w:divBdr>
    </w:div>
    <w:div w:id="700978326">
      <w:bodyDiv w:val="1"/>
      <w:marLeft w:val="0"/>
      <w:marRight w:val="0"/>
      <w:marTop w:val="0"/>
      <w:marBottom w:val="0"/>
      <w:divBdr>
        <w:top w:val="none" w:sz="0" w:space="0" w:color="auto"/>
        <w:left w:val="none" w:sz="0" w:space="0" w:color="auto"/>
        <w:bottom w:val="none" w:sz="0" w:space="0" w:color="auto"/>
        <w:right w:val="none" w:sz="0" w:space="0" w:color="auto"/>
      </w:divBdr>
    </w:div>
    <w:div w:id="708385313">
      <w:bodyDiv w:val="1"/>
      <w:marLeft w:val="0"/>
      <w:marRight w:val="0"/>
      <w:marTop w:val="0"/>
      <w:marBottom w:val="0"/>
      <w:divBdr>
        <w:top w:val="none" w:sz="0" w:space="0" w:color="auto"/>
        <w:left w:val="none" w:sz="0" w:space="0" w:color="auto"/>
        <w:bottom w:val="none" w:sz="0" w:space="0" w:color="auto"/>
        <w:right w:val="none" w:sz="0" w:space="0" w:color="auto"/>
      </w:divBdr>
    </w:div>
    <w:div w:id="709114662">
      <w:bodyDiv w:val="1"/>
      <w:marLeft w:val="0"/>
      <w:marRight w:val="0"/>
      <w:marTop w:val="0"/>
      <w:marBottom w:val="0"/>
      <w:divBdr>
        <w:top w:val="none" w:sz="0" w:space="0" w:color="auto"/>
        <w:left w:val="none" w:sz="0" w:space="0" w:color="auto"/>
        <w:bottom w:val="none" w:sz="0" w:space="0" w:color="auto"/>
        <w:right w:val="none" w:sz="0" w:space="0" w:color="auto"/>
      </w:divBdr>
    </w:div>
    <w:div w:id="714890785">
      <w:bodyDiv w:val="1"/>
      <w:marLeft w:val="0"/>
      <w:marRight w:val="0"/>
      <w:marTop w:val="0"/>
      <w:marBottom w:val="0"/>
      <w:divBdr>
        <w:top w:val="none" w:sz="0" w:space="0" w:color="auto"/>
        <w:left w:val="none" w:sz="0" w:space="0" w:color="auto"/>
        <w:bottom w:val="none" w:sz="0" w:space="0" w:color="auto"/>
        <w:right w:val="none" w:sz="0" w:space="0" w:color="auto"/>
      </w:divBdr>
    </w:div>
    <w:div w:id="765466142">
      <w:bodyDiv w:val="1"/>
      <w:marLeft w:val="0"/>
      <w:marRight w:val="0"/>
      <w:marTop w:val="0"/>
      <w:marBottom w:val="0"/>
      <w:divBdr>
        <w:top w:val="none" w:sz="0" w:space="0" w:color="auto"/>
        <w:left w:val="none" w:sz="0" w:space="0" w:color="auto"/>
        <w:bottom w:val="none" w:sz="0" w:space="0" w:color="auto"/>
        <w:right w:val="none" w:sz="0" w:space="0" w:color="auto"/>
      </w:divBdr>
    </w:div>
    <w:div w:id="769156902">
      <w:bodyDiv w:val="1"/>
      <w:marLeft w:val="0"/>
      <w:marRight w:val="0"/>
      <w:marTop w:val="0"/>
      <w:marBottom w:val="0"/>
      <w:divBdr>
        <w:top w:val="none" w:sz="0" w:space="0" w:color="auto"/>
        <w:left w:val="none" w:sz="0" w:space="0" w:color="auto"/>
        <w:bottom w:val="none" w:sz="0" w:space="0" w:color="auto"/>
        <w:right w:val="none" w:sz="0" w:space="0" w:color="auto"/>
      </w:divBdr>
    </w:div>
    <w:div w:id="786195027">
      <w:bodyDiv w:val="1"/>
      <w:marLeft w:val="0"/>
      <w:marRight w:val="0"/>
      <w:marTop w:val="0"/>
      <w:marBottom w:val="0"/>
      <w:divBdr>
        <w:top w:val="none" w:sz="0" w:space="0" w:color="auto"/>
        <w:left w:val="none" w:sz="0" w:space="0" w:color="auto"/>
        <w:bottom w:val="none" w:sz="0" w:space="0" w:color="auto"/>
        <w:right w:val="none" w:sz="0" w:space="0" w:color="auto"/>
      </w:divBdr>
    </w:div>
    <w:div w:id="814950850">
      <w:bodyDiv w:val="1"/>
      <w:marLeft w:val="0"/>
      <w:marRight w:val="0"/>
      <w:marTop w:val="0"/>
      <w:marBottom w:val="0"/>
      <w:divBdr>
        <w:top w:val="none" w:sz="0" w:space="0" w:color="auto"/>
        <w:left w:val="none" w:sz="0" w:space="0" w:color="auto"/>
        <w:bottom w:val="none" w:sz="0" w:space="0" w:color="auto"/>
        <w:right w:val="none" w:sz="0" w:space="0" w:color="auto"/>
      </w:divBdr>
    </w:div>
    <w:div w:id="820655456">
      <w:bodyDiv w:val="1"/>
      <w:marLeft w:val="0"/>
      <w:marRight w:val="0"/>
      <w:marTop w:val="0"/>
      <w:marBottom w:val="0"/>
      <w:divBdr>
        <w:top w:val="none" w:sz="0" w:space="0" w:color="auto"/>
        <w:left w:val="none" w:sz="0" w:space="0" w:color="auto"/>
        <w:bottom w:val="none" w:sz="0" w:space="0" w:color="auto"/>
        <w:right w:val="none" w:sz="0" w:space="0" w:color="auto"/>
      </w:divBdr>
    </w:div>
    <w:div w:id="821847513">
      <w:bodyDiv w:val="1"/>
      <w:marLeft w:val="0"/>
      <w:marRight w:val="0"/>
      <w:marTop w:val="0"/>
      <w:marBottom w:val="0"/>
      <w:divBdr>
        <w:top w:val="none" w:sz="0" w:space="0" w:color="auto"/>
        <w:left w:val="none" w:sz="0" w:space="0" w:color="auto"/>
        <w:bottom w:val="none" w:sz="0" w:space="0" w:color="auto"/>
        <w:right w:val="none" w:sz="0" w:space="0" w:color="auto"/>
      </w:divBdr>
    </w:div>
    <w:div w:id="830561411">
      <w:bodyDiv w:val="1"/>
      <w:marLeft w:val="0"/>
      <w:marRight w:val="0"/>
      <w:marTop w:val="0"/>
      <w:marBottom w:val="0"/>
      <w:divBdr>
        <w:top w:val="none" w:sz="0" w:space="0" w:color="auto"/>
        <w:left w:val="none" w:sz="0" w:space="0" w:color="auto"/>
        <w:bottom w:val="none" w:sz="0" w:space="0" w:color="auto"/>
        <w:right w:val="none" w:sz="0" w:space="0" w:color="auto"/>
      </w:divBdr>
    </w:div>
    <w:div w:id="837769779">
      <w:bodyDiv w:val="1"/>
      <w:marLeft w:val="0"/>
      <w:marRight w:val="0"/>
      <w:marTop w:val="0"/>
      <w:marBottom w:val="0"/>
      <w:divBdr>
        <w:top w:val="none" w:sz="0" w:space="0" w:color="auto"/>
        <w:left w:val="none" w:sz="0" w:space="0" w:color="auto"/>
        <w:bottom w:val="none" w:sz="0" w:space="0" w:color="auto"/>
        <w:right w:val="none" w:sz="0" w:space="0" w:color="auto"/>
      </w:divBdr>
    </w:div>
    <w:div w:id="843134307">
      <w:bodyDiv w:val="1"/>
      <w:marLeft w:val="0"/>
      <w:marRight w:val="0"/>
      <w:marTop w:val="0"/>
      <w:marBottom w:val="0"/>
      <w:divBdr>
        <w:top w:val="none" w:sz="0" w:space="0" w:color="auto"/>
        <w:left w:val="none" w:sz="0" w:space="0" w:color="auto"/>
        <w:bottom w:val="none" w:sz="0" w:space="0" w:color="auto"/>
        <w:right w:val="none" w:sz="0" w:space="0" w:color="auto"/>
      </w:divBdr>
    </w:div>
    <w:div w:id="852257989">
      <w:bodyDiv w:val="1"/>
      <w:marLeft w:val="0"/>
      <w:marRight w:val="0"/>
      <w:marTop w:val="0"/>
      <w:marBottom w:val="0"/>
      <w:divBdr>
        <w:top w:val="none" w:sz="0" w:space="0" w:color="auto"/>
        <w:left w:val="none" w:sz="0" w:space="0" w:color="auto"/>
        <w:bottom w:val="none" w:sz="0" w:space="0" w:color="auto"/>
        <w:right w:val="none" w:sz="0" w:space="0" w:color="auto"/>
      </w:divBdr>
    </w:div>
    <w:div w:id="856041344">
      <w:bodyDiv w:val="1"/>
      <w:marLeft w:val="0"/>
      <w:marRight w:val="0"/>
      <w:marTop w:val="0"/>
      <w:marBottom w:val="0"/>
      <w:divBdr>
        <w:top w:val="none" w:sz="0" w:space="0" w:color="auto"/>
        <w:left w:val="none" w:sz="0" w:space="0" w:color="auto"/>
        <w:bottom w:val="none" w:sz="0" w:space="0" w:color="auto"/>
        <w:right w:val="none" w:sz="0" w:space="0" w:color="auto"/>
      </w:divBdr>
    </w:div>
    <w:div w:id="872772788">
      <w:bodyDiv w:val="1"/>
      <w:marLeft w:val="0"/>
      <w:marRight w:val="0"/>
      <w:marTop w:val="0"/>
      <w:marBottom w:val="0"/>
      <w:divBdr>
        <w:top w:val="none" w:sz="0" w:space="0" w:color="auto"/>
        <w:left w:val="none" w:sz="0" w:space="0" w:color="auto"/>
        <w:bottom w:val="none" w:sz="0" w:space="0" w:color="auto"/>
        <w:right w:val="none" w:sz="0" w:space="0" w:color="auto"/>
      </w:divBdr>
    </w:div>
    <w:div w:id="885726388">
      <w:bodyDiv w:val="1"/>
      <w:marLeft w:val="0"/>
      <w:marRight w:val="0"/>
      <w:marTop w:val="0"/>
      <w:marBottom w:val="0"/>
      <w:divBdr>
        <w:top w:val="none" w:sz="0" w:space="0" w:color="auto"/>
        <w:left w:val="none" w:sz="0" w:space="0" w:color="auto"/>
        <w:bottom w:val="none" w:sz="0" w:space="0" w:color="auto"/>
        <w:right w:val="none" w:sz="0" w:space="0" w:color="auto"/>
      </w:divBdr>
    </w:div>
    <w:div w:id="898705292">
      <w:bodyDiv w:val="1"/>
      <w:marLeft w:val="0"/>
      <w:marRight w:val="0"/>
      <w:marTop w:val="0"/>
      <w:marBottom w:val="0"/>
      <w:divBdr>
        <w:top w:val="none" w:sz="0" w:space="0" w:color="auto"/>
        <w:left w:val="none" w:sz="0" w:space="0" w:color="auto"/>
        <w:bottom w:val="none" w:sz="0" w:space="0" w:color="auto"/>
        <w:right w:val="none" w:sz="0" w:space="0" w:color="auto"/>
      </w:divBdr>
    </w:div>
    <w:div w:id="899636009">
      <w:bodyDiv w:val="1"/>
      <w:marLeft w:val="0"/>
      <w:marRight w:val="0"/>
      <w:marTop w:val="0"/>
      <w:marBottom w:val="0"/>
      <w:divBdr>
        <w:top w:val="none" w:sz="0" w:space="0" w:color="auto"/>
        <w:left w:val="none" w:sz="0" w:space="0" w:color="auto"/>
        <w:bottom w:val="none" w:sz="0" w:space="0" w:color="auto"/>
        <w:right w:val="none" w:sz="0" w:space="0" w:color="auto"/>
      </w:divBdr>
    </w:div>
    <w:div w:id="933780384">
      <w:bodyDiv w:val="1"/>
      <w:marLeft w:val="0"/>
      <w:marRight w:val="0"/>
      <w:marTop w:val="0"/>
      <w:marBottom w:val="0"/>
      <w:divBdr>
        <w:top w:val="none" w:sz="0" w:space="0" w:color="auto"/>
        <w:left w:val="none" w:sz="0" w:space="0" w:color="auto"/>
        <w:bottom w:val="none" w:sz="0" w:space="0" w:color="auto"/>
        <w:right w:val="none" w:sz="0" w:space="0" w:color="auto"/>
      </w:divBdr>
    </w:div>
    <w:div w:id="944652598">
      <w:bodyDiv w:val="1"/>
      <w:marLeft w:val="0"/>
      <w:marRight w:val="0"/>
      <w:marTop w:val="0"/>
      <w:marBottom w:val="0"/>
      <w:divBdr>
        <w:top w:val="none" w:sz="0" w:space="0" w:color="auto"/>
        <w:left w:val="none" w:sz="0" w:space="0" w:color="auto"/>
        <w:bottom w:val="none" w:sz="0" w:space="0" w:color="auto"/>
        <w:right w:val="none" w:sz="0" w:space="0" w:color="auto"/>
      </w:divBdr>
    </w:div>
    <w:div w:id="977539719">
      <w:bodyDiv w:val="1"/>
      <w:marLeft w:val="0"/>
      <w:marRight w:val="0"/>
      <w:marTop w:val="0"/>
      <w:marBottom w:val="0"/>
      <w:divBdr>
        <w:top w:val="none" w:sz="0" w:space="0" w:color="auto"/>
        <w:left w:val="none" w:sz="0" w:space="0" w:color="auto"/>
        <w:bottom w:val="none" w:sz="0" w:space="0" w:color="auto"/>
        <w:right w:val="none" w:sz="0" w:space="0" w:color="auto"/>
      </w:divBdr>
    </w:div>
    <w:div w:id="983045580">
      <w:bodyDiv w:val="1"/>
      <w:marLeft w:val="0"/>
      <w:marRight w:val="0"/>
      <w:marTop w:val="0"/>
      <w:marBottom w:val="0"/>
      <w:divBdr>
        <w:top w:val="none" w:sz="0" w:space="0" w:color="auto"/>
        <w:left w:val="none" w:sz="0" w:space="0" w:color="auto"/>
        <w:bottom w:val="none" w:sz="0" w:space="0" w:color="auto"/>
        <w:right w:val="none" w:sz="0" w:space="0" w:color="auto"/>
      </w:divBdr>
    </w:div>
    <w:div w:id="993795376">
      <w:bodyDiv w:val="1"/>
      <w:marLeft w:val="0"/>
      <w:marRight w:val="0"/>
      <w:marTop w:val="0"/>
      <w:marBottom w:val="0"/>
      <w:divBdr>
        <w:top w:val="none" w:sz="0" w:space="0" w:color="auto"/>
        <w:left w:val="none" w:sz="0" w:space="0" w:color="auto"/>
        <w:bottom w:val="none" w:sz="0" w:space="0" w:color="auto"/>
        <w:right w:val="none" w:sz="0" w:space="0" w:color="auto"/>
      </w:divBdr>
    </w:div>
    <w:div w:id="1001784310">
      <w:bodyDiv w:val="1"/>
      <w:marLeft w:val="0"/>
      <w:marRight w:val="0"/>
      <w:marTop w:val="0"/>
      <w:marBottom w:val="0"/>
      <w:divBdr>
        <w:top w:val="none" w:sz="0" w:space="0" w:color="auto"/>
        <w:left w:val="none" w:sz="0" w:space="0" w:color="auto"/>
        <w:bottom w:val="none" w:sz="0" w:space="0" w:color="auto"/>
        <w:right w:val="none" w:sz="0" w:space="0" w:color="auto"/>
      </w:divBdr>
    </w:div>
    <w:div w:id="1002974179">
      <w:bodyDiv w:val="1"/>
      <w:marLeft w:val="0"/>
      <w:marRight w:val="0"/>
      <w:marTop w:val="0"/>
      <w:marBottom w:val="0"/>
      <w:divBdr>
        <w:top w:val="none" w:sz="0" w:space="0" w:color="auto"/>
        <w:left w:val="none" w:sz="0" w:space="0" w:color="auto"/>
        <w:bottom w:val="none" w:sz="0" w:space="0" w:color="auto"/>
        <w:right w:val="none" w:sz="0" w:space="0" w:color="auto"/>
      </w:divBdr>
    </w:div>
    <w:div w:id="1027025135">
      <w:bodyDiv w:val="1"/>
      <w:marLeft w:val="0"/>
      <w:marRight w:val="0"/>
      <w:marTop w:val="0"/>
      <w:marBottom w:val="0"/>
      <w:divBdr>
        <w:top w:val="none" w:sz="0" w:space="0" w:color="auto"/>
        <w:left w:val="none" w:sz="0" w:space="0" w:color="auto"/>
        <w:bottom w:val="none" w:sz="0" w:space="0" w:color="auto"/>
        <w:right w:val="none" w:sz="0" w:space="0" w:color="auto"/>
      </w:divBdr>
    </w:div>
    <w:div w:id="1027635574">
      <w:bodyDiv w:val="1"/>
      <w:marLeft w:val="0"/>
      <w:marRight w:val="0"/>
      <w:marTop w:val="0"/>
      <w:marBottom w:val="0"/>
      <w:divBdr>
        <w:top w:val="none" w:sz="0" w:space="0" w:color="auto"/>
        <w:left w:val="none" w:sz="0" w:space="0" w:color="auto"/>
        <w:bottom w:val="none" w:sz="0" w:space="0" w:color="auto"/>
        <w:right w:val="none" w:sz="0" w:space="0" w:color="auto"/>
      </w:divBdr>
    </w:div>
    <w:div w:id="1034231159">
      <w:bodyDiv w:val="1"/>
      <w:marLeft w:val="0"/>
      <w:marRight w:val="0"/>
      <w:marTop w:val="0"/>
      <w:marBottom w:val="0"/>
      <w:divBdr>
        <w:top w:val="none" w:sz="0" w:space="0" w:color="auto"/>
        <w:left w:val="none" w:sz="0" w:space="0" w:color="auto"/>
        <w:bottom w:val="none" w:sz="0" w:space="0" w:color="auto"/>
        <w:right w:val="none" w:sz="0" w:space="0" w:color="auto"/>
      </w:divBdr>
    </w:div>
    <w:div w:id="1044057657">
      <w:bodyDiv w:val="1"/>
      <w:marLeft w:val="0"/>
      <w:marRight w:val="0"/>
      <w:marTop w:val="0"/>
      <w:marBottom w:val="0"/>
      <w:divBdr>
        <w:top w:val="none" w:sz="0" w:space="0" w:color="auto"/>
        <w:left w:val="none" w:sz="0" w:space="0" w:color="auto"/>
        <w:bottom w:val="none" w:sz="0" w:space="0" w:color="auto"/>
        <w:right w:val="none" w:sz="0" w:space="0" w:color="auto"/>
      </w:divBdr>
    </w:div>
    <w:div w:id="1049722193">
      <w:bodyDiv w:val="1"/>
      <w:marLeft w:val="0"/>
      <w:marRight w:val="0"/>
      <w:marTop w:val="0"/>
      <w:marBottom w:val="0"/>
      <w:divBdr>
        <w:top w:val="none" w:sz="0" w:space="0" w:color="auto"/>
        <w:left w:val="none" w:sz="0" w:space="0" w:color="auto"/>
        <w:bottom w:val="none" w:sz="0" w:space="0" w:color="auto"/>
        <w:right w:val="none" w:sz="0" w:space="0" w:color="auto"/>
      </w:divBdr>
    </w:div>
    <w:div w:id="1050419534">
      <w:bodyDiv w:val="1"/>
      <w:marLeft w:val="0"/>
      <w:marRight w:val="0"/>
      <w:marTop w:val="0"/>
      <w:marBottom w:val="0"/>
      <w:divBdr>
        <w:top w:val="none" w:sz="0" w:space="0" w:color="auto"/>
        <w:left w:val="none" w:sz="0" w:space="0" w:color="auto"/>
        <w:bottom w:val="none" w:sz="0" w:space="0" w:color="auto"/>
        <w:right w:val="none" w:sz="0" w:space="0" w:color="auto"/>
      </w:divBdr>
    </w:div>
    <w:div w:id="1054891263">
      <w:bodyDiv w:val="1"/>
      <w:marLeft w:val="0"/>
      <w:marRight w:val="0"/>
      <w:marTop w:val="0"/>
      <w:marBottom w:val="0"/>
      <w:divBdr>
        <w:top w:val="none" w:sz="0" w:space="0" w:color="auto"/>
        <w:left w:val="none" w:sz="0" w:space="0" w:color="auto"/>
        <w:bottom w:val="none" w:sz="0" w:space="0" w:color="auto"/>
        <w:right w:val="none" w:sz="0" w:space="0" w:color="auto"/>
      </w:divBdr>
    </w:div>
    <w:div w:id="1061904220">
      <w:bodyDiv w:val="1"/>
      <w:marLeft w:val="0"/>
      <w:marRight w:val="0"/>
      <w:marTop w:val="0"/>
      <w:marBottom w:val="0"/>
      <w:divBdr>
        <w:top w:val="none" w:sz="0" w:space="0" w:color="auto"/>
        <w:left w:val="none" w:sz="0" w:space="0" w:color="auto"/>
        <w:bottom w:val="none" w:sz="0" w:space="0" w:color="auto"/>
        <w:right w:val="none" w:sz="0" w:space="0" w:color="auto"/>
      </w:divBdr>
      <w:divsChild>
        <w:div w:id="351222253">
          <w:marLeft w:val="1080"/>
          <w:marRight w:val="0"/>
          <w:marTop w:val="200"/>
          <w:marBottom w:val="0"/>
          <w:divBdr>
            <w:top w:val="none" w:sz="0" w:space="0" w:color="auto"/>
            <w:left w:val="none" w:sz="0" w:space="0" w:color="auto"/>
            <w:bottom w:val="none" w:sz="0" w:space="0" w:color="auto"/>
            <w:right w:val="none" w:sz="0" w:space="0" w:color="auto"/>
          </w:divBdr>
        </w:div>
      </w:divsChild>
    </w:div>
    <w:div w:id="1071386198">
      <w:bodyDiv w:val="1"/>
      <w:marLeft w:val="0"/>
      <w:marRight w:val="0"/>
      <w:marTop w:val="0"/>
      <w:marBottom w:val="0"/>
      <w:divBdr>
        <w:top w:val="none" w:sz="0" w:space="0" w:color="auto"/>
        <w:left w:val="none" w:sz="0" w:space="0" w:color="auto"/>
        <w:bottom w:val="none" w:sz="0" w:space="0" w:color="auto"/>
        <w:right w:val="none" w:sz="0" w:space="0" w:color="auto"/>
      </w:divBdr>
    </w:div>
    <w:div w:id="1073770881">
      <w:bodyDiv w:val="1"/>
      <w:marLeft w:val="0"/>
      <w:marRight w:val="0"/>
      <w:marTop w:val="0"/>
      <w:marBottom w:val="0"/>
      <w:divBdr>
        <w:top w:val="none" w:sz="0" w:space="0" w:color="auto"/>
        <w:left w:val="none" w:sz="0" w:space="0" w:color="auto"/>
        <w:bottom w:val="none" w:sz="0" w:space="0" w:color="auto"/>
        <w:right w:val="none" w:sz="0" w:space="0" w:color="auto"/>
      </w:divBdr>
    </w:div>
    <w:div w:id="1079062625">
      <w:bodyDiv w:val="1"/>
      <w:marLeft w:val="0"/>
      <w:marRight w:val="0"/>
      <w:marTop w:val="0"/>
      <w:marBottom w:val="0"/>
      <w:divBdr>
        <w:top w:val="none" w:sz="0" w:space="0" w:color="auto"/>
        <w:left w:val="none" w:sz="0" w:space="0" w:color="auto"/>
        <w:bottom w:val="none" w:sz="0" w:space="0" w:color="auto"/>
        <w:right w:val="none" w:sz="0" w:space="0" w:color="auto"/>
      </w:divBdr>
    </w:div>
    <w:div w:id="1084255673">
      <w:bodyDiv w:val="1"/>
      <w:marLeft w:val="0"/>
      <w:marRight w:val="0"/>
      <w:marTop w:val="0"/>
      <w:marBottom w:val="0"/>
      <w:divBdr>
        <w:top w:val="none" w:sz="0" w:space="0" w:color="auto"/>
        <w:left w:val="none" w:sz="0" w:space="0" w:color="auto"/>
        <w:bottom w:val="none" w:sz="0" w:space="0" w:color="auto"/>
        <w:right w:val="none" w:sz="0" w:space="0" w:color="auto"/>
      </w:divBdr>
    </w:div>
    <w:div w:id="1086923475">
      <w:bodyDiv w:val="1"/>
      <w:marLeft w:val="0"/>
      <w:marRight w:val="0"/>
      <w:marTop w:val="0"/>
      <w:marBottom w:val="0"/>
      <w:divBdr>
        <w:top w:val="none" w:sz="0" w:space="0" w:color="auto"/>
        <w:left w:val="none" w:sz="0" w:space="0" w:color="auto"/>
        <w:bottom w:val="none" w:sz="0" w:space="0" w:color="auto"/>
        <w:right w:val="none" w:sz="0" w:space="0" w:color="auto"/>
      </w:divBdr>
    </w:div>
    <w:div w:id="1088382096">
      <w:bodyDiv w:val="1"/>
      <w:marLeft w:val="0"/>
      <w:marRight w:val="0"/>
      <w:marTop w:val="0"/>
      <w:marBottom w:val="0"/>
      <w:divBdr>
        <w:top w:val="none" w:sz="0" w:space="0" w:color="auto"/>
        <w:left w:val="none" w:sz="0" w:space="0" w:color="auto"/>
        <w:bottom w:val="none" w:sz="0" w:space="0" w:color="auto"/>
        <w:right w:val="none" w:sz="0" w:space="0" w:color="auto"/>
      </w:divBdr>
    </w:div>
    <w:div w:id="1101267962">
      <w:bodyDiv w:val="1"/>
      <w:marLeft w:val="0"/>
      <w:marRight w:val="0"/>
      <w:marTop w:val="0"/>
      <w:marBottom w:val="0"/>
      <w:divBdr>
        <w:top w:val="none" w:sz="0" w:space="0" w:color="auto"/>
        <w:left w:val="none" w:sz="0" w:space="0" w:color="auto"/>
        <w:bottom w:val="none" w:sz="0" w:space="0" w:color="auto"/>
        <w:right w:val="none" w:sz="0" w:space="0" w:color="auto"/>
      </w:divBdr>
    </w:div>
    <w:div w:id="1117486543">
      <w:bodyDiv w:val="1"/>
      <w:marLeft w:val="0"/>
      <w:marRight w:val="0"/>
      <w:marTop w:val="0"/>
      <w:marBottom w:val="0"/>
      <w:divBdr>
        <w:top w:val="none" w:sz="0" w:space="0" w:color="auto"/>
        <w:left w:val="none" w:sz="0" w:space="0" w:color="auto"/>
        <w:bottom w:val="none" w:sz="0" w:space="0" w:color="auto"/>
        <w:right w:val="none" w:sz="0" w:space="0" w:color="auto"/>
      </w:divBdr>
    </w:div>
    <w:div w:id="1122110199">
      <w:bodyDiv w:val="1"/>
      <w:marLeft w:val="0"/>
      <w:marRight w:val="0"/>
      <w:marTop w:val="0"/>
      <w:marBottom w:val="0"/>
      <w:divBdr>
        <w:top w:val="none" w:sz="0" w:space="0" w:color="auto"/>
        <w:left w:val="none" w:sz="0" w:space="0" w:color="auto"/>
        <w:bottom w:val="none" w:sz="0" w:space="0" w:color="auto"/>
        <w:right w:val="none" w:sz="0" w:space="0" w:color="auto"/>
      </w:divBdr>
    </w:div>
    <w:div w:id="1131099347">
      <w:bodyDiv w:val="1"/>
      <w:marLeft w:val="0"/>
      <w:marRight w:val="0"/>
      <w:marTop w:val="0"/>
      <w:marBottom w:val="0"/>
      <w:divBdr>
        <w:top w:val="none" w:sz="0" w:space="0" w:color="auto"/>
        <w:left w:val="none" w:sz="0" w:space="0" w:color="auto"/>
        <w:bottom w:val="none" w:sz="0" w:space="0" w:color="auto"/>
        <w:right w:val="none" w:sz="0" w:space="0" w:color="auto"/>
      </w:divBdr>
    </w:div>
    <w:div w:id="1152520394">
      <w:bodyDiv w:val="1"/>
      <w:marLeft w:val="0"/>
      <w:marRight w:val="0"/>
      <w:marTop w:val="0"/>
      <w:marBottom w:val="0"/>
      <w:divBdr>
        <w:top w:val="none" w:sz="0" w:space="0" w:color="auto"/>
        <w:left w:val="none" w:sz="0" w:space="0" w:color="auto"/>
        <w:bottom w:val="none" w:sz="0" w:space="0" w:color="auto"/>
        <w:right w:val="none" w:sz="0" w:space="0" w:color="auto"/>
      </w:divBdr>
    </w:div>
    <w:div w:id="1183281659">
      <w:bodyDiv w:val="1"/>
      <w:marLeft w:val="0"/>
      <w:marRight w:val="0"/>
      <w:marTop w:val="0"/>
      <w:marBottom w:val="0"/>
      <w:divBdr>
        <w:top w:val="none" w:sz="0" w:space="0" w:color="auto"/>
        <w:left w:val="none" w:sz="0" w:space="0" w:color="auto"/>
        <w:bottom w:val="none" w:sz="0" w:space="0" w:color="auto"/>
        <w:right w:val="none" w:sz="0" w:space="0" w:color="auto"/>
      </w:divBdr>
    </w:div>
    <w:div w:id="1187063446">
      <w:bodyDiv w:val="1"/>
      <w:marLeft w:val="0"/>
      <w:marRight w:val="0"/>
      <w:marTop w:val="0"/>
      <w:marBottom w:val="0"/>
      <w:divBdr>
        <w:top w:val="none" w:sz="0" w:space="0" w:color="auto"/>
        <w:left w:val="none" w:sz="0" w:space="0" w:color="auto"/>
        <w:bottom w:val="none" w:sz="0" w:space="0" w:color="auto"/>
        <w:right w:val="none" w:sz="0" w:space="0" w:color="auto"/>
      </w:divBdr>
    </w:div>
    <w:div w:id="1192186114">
      <w:bodyDiv w:val="1"/>
      <w:marLeft w:val="0"/>
      <w:marRight w:val="0"/>
      <w:marTop w:val="0"/>
      <w:marBottom w:val="0"/>
      <w:divBdr>
        <w:top w:val="none" w:sz="0" w:space="0" w:color="auto"/>
        <w:left w:val="none" w:sz="0" w:space="0" w:color="auto"/>
        <w:bottom w:val="none" w:sz="0" w:space="0" w:color="auto"/>
        <w:right w:val="none" w:sz="0" w:space="0" w:color="auto"/>
      </w:divBdr>
    </w:div>
    <w:div w:id="1196963344">
      <w:bodyDiv w:val="1"/>
      <w:marLeft w:val="0"/>
      <w:marRight w:val="0"/>
      <w:marTop w:val="0"/>
      <w:marBottom w:val="0"/>
      <w:divBdr>
        <w:top w:val="none" w:sz="0" w:space="0" w:color="auto"/>
        <w:left w:val="none" w:sz="0" w:space="0" w:color="auto"/>
        <w:bottom w:val="none" w:sz="0" w:space="0" w:color="auto"/>
        <w:right w:val="none" w:sz="0" w:space="0" w:color="auto"/>
      </w:divBdr>
    </w:div>
    <w:div w:id="1198544413">
      <w:bodyDiv w:val="1"/>
      <w:marLeft w:val="0"/>
      <w:marRight w:val="0"/>
      <w:marTop w:val="0"/>
      <w:marBottom w:val="0"/>
      <w:divBdr>
        <w:top w:val="none" w:sz="0" w:space="0" w:color="auto"/>
        <w:left w:val="none" w:sz="0" w:space="0" w:color="auto"/>
        <w:bottom w:val="none" w:sz="0" w:space="0" w:color="auto"/>
        <w:right w:val="none" w:sz="0" w:space="0" w:color="auto"/>
      </w:divBdr>
    </w:div>
    <w:div w:id="1228415645">
      <w:bodyDiv w:val="1"/>
      <w:marLeft w:val="0"/>
      <w:marRight w:val="0"/>
      <w:marTop w:val="0"/>
      <w:marBottom w:val="0"/>
      <w:divBdr>
        <w:top w:val="none" w:sz="0" w:space="0" w:color="auto"/>
        <w:left w:val="none" w:sz="0" w:space="0" w:color="auto"/>
        <w:bottom w:val="none" w:sz="0" w:space="0" w:color="auto"/>
        <w:right w:val="none" w:sz="0" w:space="0" w:color="auto"/>
      </w:divBdr>
    </w:div>
    <w:div w:id="1234586606">
      <w:bodyDiv w:val="1"/>
      <w:marLeft w:val="0"/>
      <w:marRight w:val="0"/>
      <w:marTop w:val="0"/>
      <w:marBottom w:val="0"/>
      <w:divBdr>
        <w:top w:val="none" w:sz="0" w:space="0" w:color="auto"/>
        <w:left w:val="none" w:sz="0" w:space="0" w:color="auto"/>
        <w:bottom w:val="none" w:sz="0" w:space="0" w:color="auto"/>
        <w:right w:val="none" w:sz="0" w:space="0" w:color="auto"/>
      </w:divBdr>
    </w:div>
    <w:div w:id="1242301449">
      <w:bodyDiv w:val="1"/>
      <w:marLeft w:val="0"/>
      <w:marRight w:val="0"/>
      <w:marTop w:val="0"/>
      <w:marBottom w:val="0"/>
      <w:divBdr>
        <w:top w:val="none" w:sz="0" w:space="0" w:color="auto"/>
        <w:left w:val="none" w:sz="0" w:space="0" w:color="auto"/>
        <w:bottom w:val="none" w:sz="0" w:space="0" w:color="auto"/>
        <w:right w:val="none" w:sz="0" w:space="0" w:color="auto"/>
      </w:divBdr>
    </w:div>
    <w:div w:id="1243487836">
      <w:bodyDiv w:val="1"/>
      <w:marLeft w:val="0"/>
      <w:marRight w:val="0"/>
      <w:marTop w:val="0"/>
      <w:marBottom w:val="0"/>
      <w:divBdr>
        <w:top w:val="none" w:sz="0" w:space="0" w:color="auto"/>
        <w:left w:val="none" w:sz="0" w:space="0" w:color="auto"/>
        <w:bottom w:val="none" w:sz="0" w:space="0" w:color="auto"/>
        <w:right w:val="none" w:sz="0" w:space="0" w:color="auto"/>
      </w:divBdr>
    </w:div>
    <w:div w:id="1252930702">
      <w:bodyDiv w:val="1"/>
      <w:marLeft w:val="0"/>
      <w:marRight w:val="0"/>
      <w:marTop w:val="0"/>
      <w:marBottom w:val="0"/>
      <w:divBdr>
        <w:top w:val="none" w:sz="0" w:space="0" w:color="auto"/>
        <w:left w:val="none" w:sz="0" w:space="0" w:color="auto"/>
        <w:bottom w:val="none" w:sz="0" w:space="0" w:color="auto"/>
        <w:right w:val="none" w:sz="0" w:space="0" w:color="auto"/>
      </w:divBdr>
    </w:div>
    <w:div w:id="1269198716">
      <w:bodyDiv w:val="1"/>
      <w:marLeft w:val="0"/>
      <w:marRight w:val="0"/>
      <w:marTop w:val="0"/>
      <w:marBottom w:val="0"/>
      <w:divBdr>
        <w:top w:val="none" w:sz="0" w:space="0" w:color="auto"/>
        <w:left w:val="none" w:sz="0" w:space="0" w:color="auto"/>
        <w:bottom w:val="none" w:sz="0" w:space="0" w:color="auto"/>
        <w:right w:val="none" w:sz="0" w:space="0" w:color="auto"/>
      </w:divBdr>
    </w:div>
    <w:div w:id="1279531132">
      <w:bodyDiv w:val="1"/>
      <w:marLeft w:val="0"/>
      <w:marRight w:val="0"/>
      <w:marTop w:val="0"/>
      <w:marBottom w:val="0"/>
      <w:divBdr>
        <w:top w:val="none" w:sz="0" w:space="0" w:color="auto"/>
        <w:left w:val="none" w:sz="0" w:space="0" w:color="auto"/>
        <w:bottom w:val="none" w:sz="0" w:space="0" w:color="auto"/>
        <w:right w:val="none" w:sz="0" w:space="0" w:color="auto"/>
      </w:divBdr>
    </w:div>
    <w:div w:id="1284118379">
      <w:bodyDiv w:val="1"/>
      <w:marLeft w:val="0"/>
      <w:marRight w:val="0"/>
      <w:marTop w:val="0"/>
      <w:marBottom w:val="0"/>
      <w:divBdr>
        <w:top w:val="none" w:sz="0" w:space="0" w:color="auto"/>
        <w:left w:val="none" w:sz="0" w:space="0" w:color="auto"/>
        <w:bottom w:val="none" w:sz="0" w:space="0" w:color="auto"/>
        <w:right w:val="none" w:sz="0" w:space="0" w:color="auto"/>
      </w:divBdr>
    </w:div>
    <w:div w:id="1286889856">
      <w:bodyDiv w:val="1"/>
      <w:marLeft w:val="0"/>
      <w:marRight w:val="0"/>
      <w:marTop w:val="0"/>
      <w:marBottom w:val="0"/>
      <w:divBdr>
        <w:top w:val="none" w:sz="0" w:space="0" w:color="auto"/>
        <w:left w:val="none" w:sz="0" w:space="0" w:color="auto"/>
        <w:bottom w:val="none" w:sz="0" w:space="0" w:color="auto"/>
        <w:right w:val="none" w:sz="0" w:space="0" w:color="auto"/>
      </w:divBdr>
    </w:div>
    <w:div w:id="1294168625">
      <w:bodyDiv w:val="1"/>
      <w:marLeft w:val="0"/>
      <w:marRight w:val="0"/>
      <w:marTop w:val="0"/>
      <w:marBottom w:val="0"/>
      <w:divBdr>
        <w:top w:val="none" w:sz="0" w:space="0" w:color="auto"/>
        <w:left w:val="none" w:sz="0" w:space="0" w:color="auto"/>
        <w:bottom w:val="none" w:sz="0" w:space="0" w:color="auto"/>
        <w:right w:val="none" w:sz="0" w:space="0" w:color="auto"/>
      </w:divBdr>
    </w:div>
    <w:div w:id="1295796962">
      <w:bodyDiv w:val="1"/>
      <w:marLeft w:val="0"/>
      <w:marRight w:val="0"/>
      <w:marTop w:val="0"/>
      <w:marBottom w:val="0"/>
      <w:divBdr>
        <w:top w:val="none" w:sz="0" w:space="0" w:color="auto"/>
        <w:left w:val="none" w:sz="0" w:space="0" w:color="auto"/>
        <w:bottom w:val="none" w:sz="0" w:space="0" w:color="auto"/>
        <w:right w:val="none" w:sz="0" w:space="0" w:color="auto"/>
      </w:divBdr>
    </w:div>
    <w:div w:id="1302225852">
      <w:bodyDiv w:val="1"/>
      <w:marLeft w:val="0"/>
      <w:marRight w:val="0"/>
      <w:marTop w:val="0"/>
      <w:marBottom w:val="0"/>
      <w:divBdr>
        <w:top w:val="none" w:sz="0" w:space="0" w:color="auto"/>
        <w:left w:val="none" w:sz="0" w:space="0" w:color="auto"/>
        <w:bottom w:val="none" w:sz="0" w:space="0" w:color="auto"/>
        <w:right w:val="none" w:sz="0" w:space="0" w:color="auto"/>
      </w:divBdr>
    </w:div>
    <w:div w:id="1323662077">
      <w:bodyDiv w:val="1"/>
      <w:marLeft w:val="0"/>
      <w:marRight w:val="0"/>
      <w:marTop w:val="0"/>
      <w:marBottom w:val="0"/>
      <w:divBdr>
        <w:top w:val="none" w:sz="0" w:space="0" w:color="auto"/>
        <w:left w:val="none" w:sz="0" w:space="0" w:color="auto"/>
        <w:bottom w:val="none" w:sz="0" w:space="0" w:color="auto"/>
        <w:right w:val="none" w:sz="0" w:space="0" w:color="auto"/>
      </w:divBdr>
    </w:div>
    <w:div w:id="1331908318">
      <w:bodyDiv w:val="1"/>
      <w:marLeft w:val="0"/>
      <w:marRight w:val="0"/>
      <w:marTop w:val="0"/>
      <w:marBottom w:val="0"/>
      <w:divBdr>
        <w:top w:val="none" w:sz="0" w:space="0" w:color="auto"/>
        <w:left w:val="none" w:sz="0" w:space="0" w:color="auto"/>
        <w:bottom w:val="none" w:sz="0" w:space="0" w:color="auto"/>
        <w:right w:val="none" w:sz="0" w:space="0" w:color="auto"/>
      </w:divBdr>
    </w:div>
    <w:div w:id="1345016033">
      <w:bodyDiv w:val="1"/>
      <w:marLeft w:val="0"/>
      <w:marRight w:val="0"/>
      <w:marTop w:val="0"/>
      <w:marBottom w:val="0"/>
      <w:divBdr>
        <w:top w:val="none" w:sz="0" w:space="0" w:color="auto"/>
        <w:left w:val="none" w:sz="0" w:space="0" w:color="auto"/>
        <w:bottom w:val="none" w:sz="0" w:space="0" w:color="auto"/>
        <w:right w:val="none" w:sz="0" w:space="0" w:color="auto"/>
      </w:divBdr>
    </w:div>
    <w:div w:id="1377895948">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7097320">
      <w:bodyDiv w:val="1"/>
      <w:marLeft w:val="0"/>
      <w:marRight w:val="0"/>
      <w:marTop w:val="0"/>
      <w:marBottom w:val="0"/>
      <w:divBdr>
        <w:top w:val="none" w:sz="0" w:space="0" w:color="auto"/>
        <w:left w:val="none" w:sz="0" w:space="0" w:color="auto"/>
        <w:bottom w:val="none" w:sz="0" w:space="0" w:color="auto"/>
        <w:right w:val="none" w:sz="0" w:space="0" w:color="auto"/>
      </w:divBdr>
    </w:div>
    <w:div w:id="1415082619">
      <w:bodyDiv w:val="1"/>
      <w:marLeft w:val="0"/>
      <w:marRight w:val="0"/>
      <w:marTop w:val="0"/>
      <w:marBottom w:val="0"/>
      <w:divBdr>
        <w:top w:val="none" w:sz="0" w:space="0" w:color="auto"/>
        <w:left w:val="none" w:sz="0" w:space="0" w:color="auto"/>
        <w:bottom w:val="none" w:sz="0" w:space="0" w:color="auto"/>
        <w:right w:val="none" w:sz="0" w:space="0" w:color="auto"/>
      </w:divBdr>
    </w:div>
    <w:div w:id="1422992997">
      <w:bodyDiv w:val="1"/>
      <w:marLeft w:val="0"/>
      <w:marRight w:val="0"/>
      <w:marTop w:val="0"/>
      <w:marBottom w:val="0"/>
      <w:divBdr>
        <w:top w:val="none" w:sz="0" w:space="0" w:color="auto"/>
        <w:left w:val="none" w:sz="0" w:space="0" w:color="auto"/>
        <w:bottom w:val="none" w:sz="0" w:space="0" w:color="auto"/>
        <w:right w:val="none" w:sz="0" w:space="0" w:color="auto"/>
      </w:divBdr>
    </w:div>
    <w:div w:id="1427262613">
      <w:bodyDiv w:val="1"/>
      <w:marLeft w:val="0"/>
      <w:marRight w:val="0"/>
      <w:marTop w:val="0"/>
      <w:marBottom w:val="0"/>
      <w:divBdr>
        <w:top w:val="none" w:sz="0" w:space="0" w:color="auto"/>
        <w:left w:val="none" w:sz="0" w:space="0" w:color="auto"/>
        <w:bottom w:val="none" w:sz="0" w:space="0" w:color="auto"/>
        <w:right w:val="none" w:sz="0" w:space="0" w:color="auto"/>
      </w:divBdr>
    </w:div>
    <w:div w:id="1440837975">
      <w:bodyDiv w:val="1"/>
      <w:marLeft w:val="0"/>
      <w:marRight w:val="0"/>
      <w:marTop w:val="0"/>
      <w:marBottom w:val="0"/>
      <w:divBdr>
        <w:top w:val="none" w:sz="0" w:space="0" w:color="auto"/>
        <w:left w:val="none" w:sz="0" w:space="0" w:color="auto"/>
        <w:bottom w:val="none" w:sz="0" w:space="0" w:color="auto"/>
        <w:right w:val="none" w:sz="0" w:space="0" w:color="auto"/>
      </w:divBdr>
    </w:div>
    <w:div w:id="1493565465">
      <w:bodyDiv w:val="1"/>
      <w:marLeft w:val="0"/>
      <w:marRight w:val="0"/>
      <w:marTop w:val="0"/>
      <w:marBottom w:val="0"/>
      <w:divBdr>
        <w:top w:val="none" w:sz="0" w:space="0" w:color="auto"/>
        <w:left w:val="none" w:sz="0" w:space="0" w:color="auto"/>
        <w:bottom w:val="none" w:sz="0" w:space="0" w:color="auto"/>
        <w:right w:val="none" w:sz="0" w:space="0" w:color="auto"/>
      </w:divBdr>
      <w:divsChild>
        <w:div w:id="438451717">
          <w:marLeft w:val="1080"/>
          <w:marRight w:val="0"/>
          <w:marTop w:val="100"/>
          <w:marBottom w:val="0"/>
          <w:divBdr>
            <w:top w:val="none" w:sz="0" w:space="0" w:color="auto"/>
            <w:left w:val="none" w:sz="0" w:space="0" w:color="auto"/>
            <w:bottom w:val="none" w:sz="0" w:space="0" w:color="auto"/>
            <w:right w:val="none" w:sz="0" w:space="0" w:color="auto"/>
          </w:divBdr>
        </w:div>
        <w:div w:id="482965534">
          <w:marLeft w:val="1080"/>
          <w:marRight w:val="0"/>
          <w:marTop w:val="100"/>
          <w:marBottom w:val="0"/>
          <w:divBdr>
            <w:top w:val="none" w:sz="0" w:space="0" w:color="auto"/>
            <w:left w:val="none" w:sz="0" w:space="0" w:color="auto"/>
            <w:bottom w:val="none" w:sz="0" w:space="0" w:color="auto"/>
            <w:right w:val="none" w:sz="0" w:space="0" w:color="auto"/>
          </w:divBdr>
        </w:div>
        <w:div w:id="797458006">
          <w:marLeft w:val="1080"/>
          <w:marRight w:val="0"/>
          <w:marTop w:val="100"/>
          <w:marBottom w:val="0"/>
          <w:divBdr>
            <w:top w:val="none" w:sz="0" w:space="0" w:color="auto"/>
            <w:left w:val="none" w:sz="0" w:space="0" w:color="auto"/>
            <w:bottom w:val="none" w:sz="0" w:space="0" w:color="auto"/>
            <w:right w:val="none" w:sz="0" w:space="0" w:color="auto"/>
          </w:divBdr>
        </w:div>
        <w:div w:id="847526705">
          <w:marLeft w:val="1080"/>
          <w:marRight w:val="0"/>
          <w:marTop w:val="100"/>
          <w:marBottom w:val="0"/>
          <w:divBdr>
            <w:top w:val="none" w:sz="0" w:space="0" w:color="auto"/>
            <w:left w:val="none" w:sz="0" w:space="0" w:color="auto"/>
            <w:bottom w:val="none" w:sz="0" w:space="0" w:color="auto"/>
            <w:right w:val="none" w:sz="0" w:space="0" w:color="auto"/>
          </w:divBdr>
        </w:div>
        <w:div w:id="858666611">
          <w:marLeft w:val="360"/>
          <w:marRight w:val="0"/>
          <w:marTop w:val="200"/>
          <w:marBottom w:val="0"/>
          <w:divBdr>
            <w:top w:val="none" w:sz="0" w:space="0" w:color="auto"/>
            <w:left w:val="none" w:sz="0" w:space="0" w:color="auto"/>
            <w:bottom w:val="none" w:sz="0" w:space="0" w:color="auto"/>
            <w:right w:val="none" w:sz="0" w:space="0" w:color="auto"/>
          </w:divBdr>
        </w:div>
        <w:div w:id="1603606210">
          <w:marLeft w:val="360"/>
          <w:marRight w:val="0"/>
          <w:marTop w:val="200"/>
          <w:marBottom w:val="0"/>
          <w:divBdr>
            <w:top w:val="none" w:sz="0" w:space="0" w:color="auto"/>
            <w:left w:val="none" w:sz="0" w:space="0" w:color="auto"/>
            <w:bottom w:val="none" w:sz="0" w:space="0" w:color="auto"/>
            <w:right w:val="none" w:sz="0" w:space="0" w:color="auto"/>
          </w:divBdr>
        </w:div>
        <w:div w:id="1750032560">
          <w:marLeft w:val="1080"/>
          <w:marRight w:val="0"/>
          <w:marTop w:val="100"/>
          <w:marBottom w:val="0"/>
          <w:divBdr>
            <w:top w:val="none" w:sz="0" w:space="0" w:color="auto"/>
            <w:left w:val="none" w:sz="0" w:space="0" w:color="auto"/>
            <w:bottom w:val="none" w:sz="0" w:space="0" w:color="auto"/>
            <w:right w:val="none" w:sz="0" w:space="0" w:color="auto"/>
          </w:divBdr>
        </w:div>
        <w:div w:id="2084833802">
          <w:marLeft w:val="1080"/>
          <w:marRight w:val="0"/>
          <w:marTop w:val="100"/>
          <w:marBottom w:val="0"/>
          <w:divBdr>
            <w:top w:val="none" w:sz="0" w:space="0" w:color="auto"/>
            <w:left w:val="none" w:sz="0" w:space="0" w:color="auto"/>
            <w:bottom w:val="none" w:sz="0" w:space="0" w:color="auto"/>
            <w:right w:val="none" w:sz="0" w:space="0" w:color="auto"/>
          </w:divBdr>
        </w:div>
      </w:divsChild>
    </w:div>
    <w:div w:id="1508860858">
      <w:bodyDiv w:val="1"/>
      <w:marLeft w:val="0"/>
      <w:marRight w:val="0"/>
      <w:marTop w:val="0"/>
      <w:marBottom w:val="0"/>
      <w:divBdr>
        <w:top w:val="none" w:sz="0" w:space="0" w:color="auto"/>
        <w:left w:val="none" w:sz="0" w:space="0" w:color="auto"/>
        <w:bottom w:val="none" w:sz="0" w:space="0" w:color="auto"/>
        <w:right w:val="none" w:sz="0" w:space="0" w:color="auto"/>
      </w:divBdr>
    </w:div>
    <w:div w:id="1510606637">
      <w:bodyDiv w:val="1"/>
      <w:marLeft w:val="0"/>
      <w:marRight w:val="0"/>
      <w:marTop w:val="0"/>
      <w:marBottom w:val="0"/>
      <w:divBdr>
        <w:top w:val="none" w:sz="0" w:space="0" w:color="auto"/>
        <w:left w:val="none" w:sz="0" w:space="0" w:color="auto"/>
        <w:bottom w:val="none" w:sz="0" w:space="0" w:color="auto"/>
        <w:right w:val="none" w:sz="0" w:space="0" w:color="auto"/>
      </w:divBdr>
    </w:div>
    <w:div w:id="1539660375">
      <w:bodyDiv w:val="1"/>
      <w:marLeft w:val="0"/>
      <w:marRight w:val="0"/>
      <w:marTop w:val="0"/>
      <w:marBottom w:val="0"/>
      <w:divBdr>
        <w:top w:val="none" w:sz="0" w:space="0" w:color="auto"/>
        <w:left w:val="none" w:sz="0" w:space="0" w:color="auto"/>
        <w:bottom w:val="none" w:sz="0" w:space="0" w:color="auto"/>
        <w:right w:val="none" w:sz="0" w:space="0" w:color="auto"/>
      </w:divBdr>
      <w:divsChild>
        <w:div w:id="1221358370">
          <w:marLeft w:val="0"/>
          <w:marRight w:val="0"/>
          <w:marTop w:val="0"/>
          <w:marBottom w:val="0"/>
          <w:divBdr>
            <w:top w:val="none" w:sz="0" w:space="0" w:color="auto"/>
            <w:left w:val="none" w:sz="0" w:space="0" w:color="auto"/>
            <w:bottom w:val="none" w:sz="0" w:space="0" w:color="auto"/>
            <w:right w:val="none" w:sz="0" w:space="0" w:color="auto"/>
          </w:divBdr>
        </w:div>
        <w:div w:id="2053536591">
          <w:marLeft w:val="0"/>
          <w:marRight w:val="0"/>
          <w:marTop w:val="0"/>
          <w:marBottom w:val="0"/>
          <w:divBdr>
            <w:top w:val="none" w:sz="0" w:space="0" w:color="auto"/>
            <w:left w:val="none" w:sz="0" w:space="0" w:color="auto"/>
            <w:bottom w:val="none" w:sz="0" w:space="0" w:color="auto"/>
            <w:right w:val="none" w:sz="0" w:space="0" w:color="auto"/>
          </w:divBdr>
        </w:div>
      </w:divsChild>
    </w:div>
    <w:div w:id="1577470472">
      <w:bodyDiv w:val="1"/>
      <w:marLeft w:val="0"/>
      <w:marRight w:val="0"/>
      <w:marTop w:val="0"/>
      <w:marBottom w:val="0"/>
      <w:divBdr>
        <w:top w:val="none" w:sz="0" w:space="0" w:color="auto"/>
        <w:left w:val="none" w:sz="0" w:space="0" w:color="auto"/>
        <w:bottom w:val="none" w:sz="0" w:space="0" w:color="auto"/>
        <w:right w:val="none" w:sz="0" w:space="0" w:color="auto"/>
      </w:divBdr>
    </w:div>
    <w:div w:id="1584097588">
      <w:bodyDiv w:val="1"/>
      <w:marLeft w:val="0"/>
      <w:marRight w:val="0"/>
      <w:marTop w:val="0"/>
      <w:marBottom w:val="0"/>
      <w:divBdr>
        <w:top w:val="none" w:sz="0" w:space="0" w:color="auto"/>
        <w:left w:val="none" w:sz="0" w:space="0" w:color="auto"/>
        <w:bottom w:val="none" w:sz="0" w:space="0" w:color="auto"/>
        <w:right w:val="none" w:sz="0" w:space="0" w:color="auto"/>
      </w:divBdr>
    </w:div>
    <w:div w:id="1592354984">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4743823">
      <w:bodyDiv w:val="1"/>
      <w:marLeft w:val="0"/>
      <w:marRight w:val="0"/>
      <w:marTop w:val="0"/>
      <w:marBottom w:val="0"/>
      <w:divBdr>
        <w:top w:val="none" w:sz="0" w:space="0" w:color="auto"/>
        <w:left w:val="none" w:sz="0" w:space="0" w:color="auto"/>
        <w:bottom w:val="none" w:sz="0" w:space="0" w:color="auto"/>
        <w:right w:val="none" w:sz="0" w:space="0" w:color="auto"/>
      </w:divBdr>
    </w:div>
    <w:div w:id="1618028987">
      <w:bodyDiv w:val="1"/>
      <w:marLeft w:val="0"/>
      <w:marRight w:val="0"/>
      <w:marTop w:val="0"/>
      <w:marBottom w:val="0"/>
      <w:divBdr>
        <w:top w:val="none" w:sz="0" w:space="0" w:color="auto"/>
        <w:left w:val="none" w:sz="0" w:space="0" w:color="auto"/>
        <w:bottom w:val="none" w:sz="0" w:space="0" w:color="auto"/>
        <w:right w:val="none" w:sz="0" w:space="0" w:color="auto"/>
      </w:divBdr>
    </w:div>
    <w:div w:id="1636830050">
      <w:bodyDiv w:val="1"/>
      <w:marLeft w:val="0"/>
      <w:marRight w:val="0"/>
      <w:marTop w:val="0"/>
      <w:marBottom w:val="0"/>
      <w:divBdr>
        <w:top w:val="none" w:sz="0" w:space="0" w:color="auto"/>
        <w:left w:val="none" w:sz="0" w:space="0" w:color="auto"/>
        <w:bottom w:val="none" w:sz="0" w:space="0" w:color="auto"/>
        <w:right w:val="none" w:sz="0" w:space="0" w:color="auto"/>
      </w:divBdr>
    </w:div>
    <w:div w:id="1672947913">
      <w:bodyDiv w:val="1"/>
      <w:marLeft w:val="0"/>
      <w:marRight w:val="0"/>
      <w:marTop w:val="0"/>
      <w:marBottom w:val="0"/>
      <w:divBdr>
        <w:top w:val="none" w:sz="0" w:space="0" w:color="auto"/>
        <w:left w:val="none" w:sz="0" w:space="0" w:color="auto"/>
        <w:bottom w:val="none" w:sz="0" w:space="0" w:color="auto"/>
        <w:right w:val="none" w:sz="0" w:space="0" w:color="auto"/>
      </w:divBdr>
    </w:div>
    <w:div w:id="1693606537">
      <w:bodyDiv w:val="1"/>
      <w:marLeft w:val="0"/>
      <w:marRight w:val="0"/>
      <w:marTop w:val="0"/>
      <w:marBottom w:val="0"/>
      <w:divBdr>
        <w:top w:val="none" w:sz="0" w:space="0" w:color="auto"/>
        <w:left w:val="none" w:sz="0" w:space="0" w:color="auto"/>
        <w:bottom w:val="none" w:sz="0" w:space="0" w:color="auto"/>
        <w:right w:val="none" w:sz="0" w:space="0" w:color="auto"/>
      </w:divBdr>
    </w:div>
    <w:div w:id="1702248305">
      <w:bodyDiv w:val="1"/>
      <w:marLeft w:val="0"/>
      <w:marRight w:val="0"/>
      <w:marTop w:val="0"/>
      <w:marBottom w:val="0"/>
      <w:divBdr>
        <w:top w:val="none" w:sz="0" w:space="0" w:color="auto"/>
        <w:left w:val="none" w:sz="0" w:space="0" w:color="auto"/>
        <w:bottom w:val="none" w:sz="0" w:space="0" w:color="auto"/>
        <w:right w:val="none" w:sz="0" w:space="0" w:color="auto"/>
      </w:divBdr>
    </w:div>
    <w:div w:id="1711682078">
      <w:bodyDiv w:val="1"/>
      <w:marLeft w:val="0"/>
      <w:marRight w:val="0"/>
      <w:marTop w:val="0"/>
      <w:marBottom w:val="0"/>
      <w:divBdr>
        <w:top w:val="none" w:sz="0" w:space="0" w:color="auto"/>
        <w:left w:val="none" w:sz="0" w:space="0" w:color="auto"/>
        <w:bottom w:val="none" w:sz="0" w:space="0" w:color="auto"/>
        <w:right w:val="none" w:sz="0" w:space="0" w:color="auto"/>
      </w:divBdr>
    </w:div>
    <w:div w:id="1712025615">
      <w:bodyDiv w:val="1"/>
      <w:marLeft w:val="0"/>
      <w:marRight w:val="0"/>
      <w:marTop w:val="0"/>
      <w:marBottom w:val="0"/>
      <w:divBdr>
        <w:top w:val="none" w:sz="0" w:space="0" w:color="auto"/>
        <w:left w:val="none" w:sz="0" w:space="0" w:color="auto"/>
        <w:bottom w:val="none" w:sz="0" w:space="0" w:color="auto"/>
        <w:right w:val="none" w:sz="0" w:space="0" w:color="auto"/>
      </w:divBdr>
    </w:div>
    <w:div w:id="1715501917">
      <w:bodyDiv w:val="1"/>
      <w:marLeft w:val="0"/>
      <w:marRight w:val="0"/>
      <w:marTop w:val="0"/>
      <w:marBottom w:val="0"/>
      <w:divBdr>
        <w:top w:val="none" w:sz="0" w:space="0" w:color="auto"/>
        <w:left w:val="none" w:sz="0" w:space="0" w:color="auto"/>
        <w:bottom w:val="none" w:sz="0" w:space="0" w:color="auto"/>
        <w:right w:val="none" w:sz="0" w:space="0" w:color="auto"/>
      </w:divBdr>
    </w:div>
    <w:div w:id="1728382157">
      <w:bodyDiv w:val="1"/>
      <w:marLeft w:val="0"/>
      <w:marRight w:val="0"/>
      <w:marTop w:val="0"/>
      <w:marBottom w:val="0"/>
      <w:divBdr>
        <w:top w:val="none" w:sz="0" w:space="0" w:color="auto"/>
        <w:left w:val="none" w:sz="0" w:space="0" w:color="auto"/>
        <w:bottom w:val="none" w:sz="0" w:space="0" w:color="auto"/>
        <w:right w:val="none" w:sz="0" w:space="0" w:color="auto"/>
      </w:divBdr>
    </w:div>
    <w:div w:id="1733382305">
      <w:bodyDiv w:val="1"/>
      <w:marLeft w:val="0"/>
      <w:marRight w:val="0"/>
      <w:marTop w:val="0"/>
      <w:marBottom w:val="0"/>
      <w:divBdr>
        <w:top w:val="none" w:sz="0" w:space="0" w:color="auto"/>
        <w:left w:val="none" w:sz="0" w:space="0" w:color="auto"/>
        <w:bottom w:val="none" w:sz="0" w:space="0" w:color="auto"/>
        <w:right w:val="none" w:sz="0" w:space="0" w:color="auto"/>
      </w:divBdr>
    </w:div>
    <w:div w:id="1734348792">
      <w:bodyDiv w:val="1"/>
      <w:marLeft w:val="0"/>
      <w:marRight w:val="0"/>
      <w:marTop w:val="0"/>
      <w:marBottom w:val="0"/>
      <w:divBdr>
        <w:top w:val="none" w:sz="0" w:space="0" w:color="auto"/>
        <w:left w:val="none" w:sz="0" w:space="0" w:color="auto"/>
        <w:bottom w:val="none" w:sz="0" w:space="0" w:color="auto"/>
        <w:right w:val="none" w:sz="0" w:space="0" w:color="auto"/>
      </w:divBdr>
    </w:div>
    <w:div w:id="1746486425">
      <w:bodyDiv w:val="1"/>
      <w:marLeft w:val="0"/>
      <w:marRight w:val="0"/>
      <w:marTop w:val="0"/>
      <w:marBottom w:val="0"/>
      <w:divBdr>
        <w:top w:val="none" w:sz="0" w:space="0" w:color="auto"/>
        <w:left w:val="none" w:sz="0" w:space="0" w:color="auto"/>
        <w:bottom w:val="none" w:sz="0" w:space="0" w:color="auto"/>
        <w:right w:val="none" w:sz="0" w:space="0" w:color="auto"/>
      </w:divBdr>
    </w:div>
    <w:div w:id="1762146115">
      <w:bodyDiv w:val="1"/>
      <w:marLeft w:val="0"/>
      <w:marRight w:val="0"/>
      <w:marTop w:val="0"/>
      <w:marBottom w:val="0"/>
      <w:divBdr>
        <w:top w:val="none" w:sz="0" w:space="0" w:color="auto"/>
        <w:left w:val="none" w:sz="0" w:space="0" w:color="auto"/>
        <w:bottom w:val="none" w:sz="0" w:space="0" w:color="auto"/>
        <w:right w:val="none" w:sz="0" w:space="0" w:color="auto"/>
      </w:divBdr>
    </w:div>
    <w:div w:id="1809980597">
      <w:bodyDiv w:val="1"/>
      <w:marLeft w:val="0"/>
      <w:marRight w:val="0"/>
      <w:marTop w:val="0"/>
      <w:marBottom w:val="0"/>
      <w:divBdr>
        <w:top w:val="none" w:sz="0" w:space="0" w:color="auto"/>
        <w:left w:val="none" w:sz="0" w:space="0" w:color="auto"/>
        <w:bottom w:val="none" w:sz="0" w:space="0" w:color="auto"/>
        <w:right w:val="none" w:sz="0" w:space="0" w:color="auto"/>
      </w:divBdr>
    </w:div>
    <w:div w:id="1827865882">
      <w:bodyDiv w:val="1"/>
      <w:marLeft w:val="0"/>
      <w:marRight w:val="0"/>
      <w:marTop w:val="0"/>
      <w:marBottom w:val="0"/>
      <w:divBdr>
        <w:top w:val="none" w:sz="0" w:space="0" w:color="auto"/>
        <w:left w:val="none" w:sz="0" w:space="0" w:color="auto"/>
        <w:bottom w:val="none" w:sz="0" w:space="0" w:color="auto"/>
        <w:right w:val="none" w:sz="0" w:space="0" w:color="auto"/>
      </w:divBdr>
    </w:div>
    <w:div w:id="1830251157">
      <w:bodyDiv w:val="1"/>
      <w:marLeft w:val="0"/>
      <w:marRight w:val="0"/>
      <w:marTop w:val="0"/>
      <w:marBottom w:val="0"/>
      <w:divBdr>
        <w:top w:val="none" w:sz="0" w:space="0" w:color="auto"/>
        <w:left w:val="none" w:sz="0" w:space="0" w:color="auto"/>
        <w:bottom w:val="none" w:sz="0" w:space="0" w:color="auto"/>
        <w:right w:val="none" w:sz="0" w:space="0" w:color="auto"/>
      </w:divBdr>
    </w:div>
    <w:div w:id="1838229099">
      <w:bodyDiv w:val="1"/>
      <w:marLeft w:val="0"/>
      <w:marRight w:val="0"/>
      <w:marTop w:val="0"/>
      <w:marBottom w:val="0"/>
      <w:divBdr>
        <w:top w:val="none" w:sz="0" w:space="0" w:color="auto"/>
        <w:left w:val="none" w:sz="0" w:space="0" w:color="auto"/>
        <w:bottom w:val="none" w:sz="0" w:space="0" w:color="auto"/>
        <w:right w:val="none" w:sz="0" w:space="0" w:color="auto"/>
      </w:divBdr>
    </w:div>
    <w:div w:id="1842891581">
      <w:bodyDiv w:val="1"/>
      <w:marLeft w:val="0"/>
      <w:marRight w:val="0"/>
      <w:marTop w:val="0"/>
      <w:marBottom w:val="0"/>
      <w:divBdr>
        <w:top w:val="none" w:sz="0" w:space="0" w:color="auto"/>
        <w:left w:val="none" w:sz="0" w:space="0" w:color="auto"/>
        <w:bottom w:val="none" w:sz="0" w:space="0" w:color="auto"/>
        <w:right w:val="none" w:sz="0" w:space="0" w:color="auto"/>
      </w:divBdr>
    </w:div>
    <w:div w:id="1844585086">
      <w:bodyDiv w:val="1"/>
      <w:marLeft w:val="0"/>
      <w:marRight w:val="0"/>
      <w:marTop w:val="0"/>
      <w:marBottom w:val="0"/>
      <w:divBdr>
        <w:top w:val="none" w:sz="0" w:space="0" w:color="auto"/>
        <w:left w:val="none" w:sz="0" w:space="0" w:color="auto"/>
        <w:bottom w:val="none" w:sz="0" w:space="0" w:color="auto"/>
        <w:right w:val="none" w:sz="0" w:space="0" w:color="auto"/>
      </w:divBdr>
    </w:div>
    <w:div w:id="1849521053">
      <w:bodyDiv w:val="1"/>
      <w:marLeft w:val="0"/>
      <w:marRight w:val="0"/>
      <w:marTop w:val="0"/>
      <w:marBottom w:val="0"/>
      <w:divBdr>
        <w:top w:val="none" w:sz="0" w:space="0" w:color="auto"/>
        <w:left w:val="none" w:sz="0" w:space="0" w:color="auto"/>
        <w:bottom w:val="none" w:sz="0" w:space="0" w:color="auto"/>
        <w:right w:val="none" w:sz="0" w:space="0" w:color="auto"/>
      </w:divBdr>
    </w:div>
    <w:div w:id="1866286295">
      <w:bodyDiv w:val="1"/>
      <w:marLeft w:val="0"/>
      <w:marRight w:val="0"/>
      <w:marTop w:val="0"/>
      <w:marBottom w:val="0"/>
      <w:divBdr>
        <w:top w:val="none" w:sz="0" w:space="0" w:color="auto"/>
        <w:left w:val="none" w:sz="0" w:space="0" w:color="auto"/>
        <w:bottom w:val="none" w:sz="0" w:space="0" w:color="auto"/>
        <w:right w:val="none" w:sz="0" w:space="0" w:color="auto"/>
      </w:divBdr>
      <w:divsChild>
        <w:div w:id="827550043">
          <w:marLeft w:val="0"/>
          <w:marRight w:val="0"/>
          <w:marTop w:val="0"/>
          <w:marBottom w:val="0"/>
          <w:divBdr>
            <w:top w:val="none" w:sz="0" w:space="0" w:color="auto"/>
            <w:left w:val="none" w:sz="0" w:space="0" w:color="auto"/>
            <w:bottom w:val="none" w:sz="0" w:space="0" w:color="auto"/>
            <w:right w:val="none" w:sz="0" w:space="0" w:color="auto"/>
          </w:divBdr>
          <w:divsChild>
            <w:div w:id="1765147102">
              <w:marLeft w:val="0"/>
              <w:marRight w:val="0"/>
              <w:marTop w:val="0"/>
              <w:marBottom w:val="0"/>
              <w:divBdr>
                <w:top w:val="none" w:sz="0" w:space="0" w:color="auto"/>
                <w:left w:val="none" w:sz="0" w:space="0" w:color="auto"/>
                <w:bottom w:val="none" w:sz="0" w:space="0" w:color="auto"/>
                <w:right w:val="none" w:sz="0" w:space="0" w:color="auto"/>
              </w:divBdr>
              <w:divsChild>
                <w:div w:id="539511219">
                  <w:marLeft w:val="0"/>
                  <w:marRight w:val="0"/>
                  <w:marTop w:val="0"/>
                  <w:marBottom w:val="0"/>
                  <w:divBdr>
                    <w:top w:val="none" w:sz="0" w:space="0" w:color="auto"/>
                    <w:left w:val="none" w:sz="0" w:space="0" w:color="auto"/>
                    <w:bottom w:val="none" w:sz="0" w:space="0" w:color="auto"/>
                    <w:right w:val="none" w:sz="0" w:space="0" w:color="auto"/>
                  </w:divBdr>
                  <w:divsChild>
                    <w:div w:id="1186365410">
                      <w:marLeft w:val="0"/>
                      <w:marRight w:val="0"/>
                      <w:marTop w:val="0"/>
                      <w:marBottom w:val="0"/>
                      <w:divBdr>
                        <w:top w:val="none" w:sz="0" w:space="0" w:color="auto"/>
                        <w:left w:val="none" w:sz="0" w:space="0" w:color="auto"/>
                        <w:bottom w:val="none" w:sz="0" w:space="0" w:color="auto"/>
                        <w:right w:val="none" w:sz="0" w:space="0" w:color="auto"/>
                      </w:divBdr>
                      <w:divsChild>
                        <w:div w:id="1941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3123">
          <w:marLeft w:val="0"/>
          <w:marRight w:val="0"/>
          <w:marTop w:val="0"/>
          <w:marBottom w:val="0"/>
          <w:divBdr>
            <w:top w:val="none" w:sz="0" w:space="0" w:color="auto"/>
            <w:left w:val="none" w:sz="0" w:space="0" w:color="auto"/>
            <w:bottom w:val="none" w:sz="0" w:space="0" w:color="auto"/>
            <w:right w:val="none" w:sz="0" w:space="0" w:color="auto"/>
          </w:divBdr>
        </w:div>
        <w:div w:id="1922135081">
          <w:marLeft w:val="0"/>
          <w:marRight w:val="0"/>
          <w:marTop w:val="0"/>
          <w:marBottom w:val="0"/>
          <w:divBdr>
            <w:top w:val="none" w:sz="0" w:space="0" w:color="auto"/>
            <w:left w:val="none" w:sz="0" w:space="0" w:color="auto"/>
            <w:bottom w:val="none" w:sz="0" w:space="0" w:color="auto"/>
            <w:right w:val="none" w:sz="0" w:space="0" w:color="auto"/>
          </w:divBdr>
          <w:divsChild>
            <w:div w:id="161432056">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sChild>
                    <w:div w:id="831217650">
                      <w:marLeft w:val="0"/>
                      <w:marRight w:val="0"/>
                      <w:marTop w:val="0"/>
                      <w:marBottom w:val="0"/>
                      <w:divBdr>
                        <w:top w:val="none" w:sz="0" w:space="0" w:color="auto"/>
                        <w:left w:val="none" w:sz="0" w:space="0" w:color="auto"/>
                        <w:bottom w:val="none" w:sz="0" w:space="0" w:color="auto"/>
                        <w:right w:val="none" w:sz="0" w:space="0" w:color="auto"/>
                      </w:divBdr>
                      <w:divsChild>
                        <w:div w:id="1519418521">
                          <w:marLeft w:val="0"/>
                          <w:marRight w:val="0"/>
                          <w:marTop w:val="0"/>
                          <w:marBottom w:val="0"/>
                          <w:divBdr>
                            <w:top w:val="none" w:sz="0" w:space="0" w:color="auto"/>
                            <w:left w:val="none" w:sz="0" w:space="0" w:color="auto"/>
                            <w:bottom w:val="none" w:sz="0" w:space="0" w:color="auto"/>
                            <w:right w:val="none" w:sz="0" w:space="0" w:color="auto"/>
                          </w:divBdr>
                          <w:divsChild>
                            <w:div w:id="39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74725360">
      <w:bodyDiv w:val="1"/>
      <w:marLeft w:val="0"/>
      <w:marRight w:val="0"/>
      <w:marTop w:val="0"/>
      <w:marBottom w:val="0"/>
      <w:divBdr>
        <w:top w:val="none" w:sz="0" w:space="0" w:color="auto"/>
        <w:left w:val="none" w:sz="0" w:space="0" w:color="auto"/>
        <w:bottom w:val="none" w:sz="0" w:space="0" w:color="auto"/>
        <w:right w:val="none" w:sz="0" w:space="0" w:color="auto"/>
      </w:divBdr>
    </w:div>
    <w:div w:id="1893492817">
      <w:bodyDiv w:val="1"/>
      <w:marLeft w:val="0"/>
      <w:marRight w:val="0"/>
      <w:marTop w:val="0"/>
      <w:marBottom w:val="0"/>
      <w:divBdr>
        <w:top w:val="none" w:sz="0" w:space="0" w:color="auto"/>
        <w:left w:val="none" w:sz="0" w:space="0" w:color="auto"/>
        <w:bottom w:val="none" w:sz="0" w:space="0" w:color="auto"/>
        <w:right w:val="none" w:sz="0" w:space="0" w:color="auto"/>
      </w:divBdr>
    </w:div>
    <w:div w:id="1898199807">
      <w:bodyDiv w:val="1"/>
      <w:marLeft w:val="0"/>
      <w:marRight w:val="0"/>
      <w:marTop w:val="0"/>
      <w:marBottom w:val="0"/>
      <w:divBdr>
        <w:top w:val="none" w:sz="0" w:space="0" w:color="auto"/>
        <w:left w:val="none" w:sz="0" w:space="0" w:color="auto"/>
        <w:bottom w:val="none" w:sz="0" w:space="0" w:color="auto"/>
        <w:right w:val="none" w:sz="0" w:space="0" w:color="auto"/>
      </w:divBdr>
    </w:div>
    <w:div w:id="1903758913">
      <w:bodyDiv w:val="1"/>
      <w:marLeft w:val="0"/>
      <w:marRight w:val="0"/>
      <w:marTop w:val="0"/>
      <w:marBottom w:val="0"/>
      <w:divBdr>
        <w:top w:val="none" w:sz="0" w:space="0" w:color="auto"/>
        <w:left w:val="none" w:sz="0" w:space="0" w:color="auto"/>
        <w:bottom w:val="none" w:sz="0" w:space="0" w:color="auto"/>
        <w:right w:val="none" w:sz="0" w:space="0" w:color="auto"/>
      </w:divBdr>
    </w:div>
    <w:div w:id="1905263293">
      <w:bodyDiv w:val="1"/>
      <w:marLeft w:val="0"/>
      <w:marRight w:val="0"/>
      <w:marTop w:val="0"/>
      <w:marBottom w:val="0"/>
      <w:divBdr>
        <w:top w:val="none" w:sz="0" w:space="0" w:color="auto"/>
        <w:left w:val="none" w:sz="0" w:space="0" w:color="auto"/>
        <w:bottom w:val="none" w:sz="0" w:space="0" w:color="auto"/>
        <w:right w:val="none" w:sz="0" w:space="0" w:color="auto"/>
      </w:divBdr>
    </w:div>
    <w:div w:id="1919248046">
      <w:bodyDiv w:val="1"/>
      <w:marLeft w:val="0"/>
      <w:marRight w:val="0"/>
      <w:marTop w:val="0"/>
      <w:marBottom w:val="0"/>
      <w:divBdr>
        <w:top w:val="none" w:sz="0" w:space="0" w:color="auto"/>
        <w:left w:val="none" w:sz="0" w:space="0" w:color="auto"/>
        <w:bottom w:val="none" w:sz="0" w:space="0" w:color="auto"/>
        <w:right w:val="none" w:sz="0" w:space="0" w:color="auto"/>
      </w:divBdr>
    </w:div>
    <w:div w:id="1930576446">
      <w:bodyDiv w:val="1"/>
      <w:marLeft w:val="0"/>
      <w:marRight w:val="0"/>
      <w:marTop w:val="0"/>
      <w:marBottom w:val="0"/>
      <w:divBdr>
        <w:top w:val="none" w:sz="0" w:space="0" w:color="auto"/>
        <w:left w:val="none" w:sz="0" w:space="0" w:color="auto"/>
        <w:bottom w:val="none" w:sz="0" w:space="0" w:color="auto"/>
        <w:right w:val="none" w:sz="0" w:space="0" w:color="auto"/>
      </w:divBdr>
    </w:div>
    <w:div w:id="1949728106">
      <w:bodyDiv w:val="1"/>
      <w:marLeft w:val="0"/>
      <w:marRight w:val="0"/>
      <w:marTop w:val="0"/>
      <w:marBottom w:val="0"/>
      <w:divBdr>
        <w:top w:val="none" w:sz="0" w:space="0" w:color="auto"/>
        <w:left w:val="none" w:sz="0" w:space="0" w:color="auto"/>
        <w:bottom w:val="none" w:sz="0" w:space="0" w:color="auto"/>
        <w:right w:val="none" w:sz="0" w:space="0" w:color="auto"/>
      </w:divBdr>
    </w:div>
    <w:div w:id="1955405426">
      <w:bodyDiv w:val="1"/>
      <w:marLeft w:val="0"/>
      <w:marRight w:val="0"/>
      <w:marTop w:val="0"/>
      <w:marBottom w:val="0"/>
      <w:divBdr>
        <w:top w:val="none" w:sz="0" w:space="0" w:color="auto"/>
        <w:left w:val="none" w:sz="0" w:space="0" w:color="auto"/>
        <w:bottom w:val="none" w:sz="0" w:space="0" w:color="auto"/>
        <w:right w:val="none" w:sz="0" w:space="0" w:color="auto"/>
      </w:divBdr>
    </w:div>
    <w:div w:id="1958173584">
      <w:bodyDiv w:val="1"/>
      <w:marLeft w:val="0"/>
      <w:marRight w:val="0"/>
      <w:marTop w:val="0"/>
      <w:marBottom w:val="0"/>
      <w:divBdr>
        <w:top w:val="none" w:sz="0" w:space="0" w:color="auto"/>
        <w:left w:val="none" w:sz="0" w:space="0" w:color="auto"/>
        <w:bottom w:val="none" w:sz="0" w:space="0" w:color="auto"/>
        <w:right w:val="none" w:sz="0" w:space="0" w:color="auto"/>
      </w:divBdr>
    </w:div>
    <w:div w:id="1970864148">
      <w:bodyDiv w:val="1"/>
      <w:marLeft w:val="0"/>
      <w:marRight w:val="0"/>
      <w:marTop w:val="0"/>
      <w:marBottom w:val="0"/>
      <w:divBdr>
        <w:top w:val="none" w:sz="0" w:space="0" w:color="auto"/>
        <w:left w:val="none" w:sz="0" w:space="0" w:color="auto"/>
        <w:bottom w:val="none" w:sz="0" w:space="0" w:color="auto"/>
        <w:right w:val="none" w:sz="0" w:space="0" w:color="auto"/>
      </w:divBdr>
    </w:div>
    <w:div w:id="1979070351">
      <w:bodyDiv w:val="1"/>
      <w:marLeft w:val="0"/>
      <w:marRight w:val="0"/>
      <w:marTop w:val="0"/>
      <w:marBottom w:val="0"/>
      <w:divBdr>
        <w:top w:val="none" w:sz="0" w:space="0" w:color="auto"/>
        <w:left w:val="none" w:sz="0" w:space="0" w:color="auto"/>
        <w:bottom w:val="none" w:sz="0" w:space="0" w:color="auto"/>
        <w:right w:val="none" w:sz="0" w:space="0" w:color="auto"/>
      </w:divBdr>
      <w:divsChild>
        <w:div w:id="596594536">
          <w:marLeft w:val="0"/>
          <w:marRight w:val="0"/>
          <w:marTop w:val="0"/>
          <w:marBottom w:val="0"/>
          <w:divBdr>
            <w:top w:val="none" w:sz="0" w:space="0" w:color="auto"/>
            <w:left w:val="none" w:sz="0" w:space="0" w:color="auto"/>
            <w:bottom w:val="none" w:sz="0" w:space="0" w:color="auto"/>
            <w:right w:val="none" w:sz="0" w:space="0" w:color="auto"/>
          </w:divBdr>
        </w:div>
        <w:div w:id="1859812112">
          <w:marLeft w:val="0"/>
          <w:marRight w:val="0"/>
          <w:marTop w:val="0"/>
          <w:marBottom w:val="0"/>
          <w:divBdr>
            <w:top w:val="none" w:sz="0" w:space="0" w:color="auto"/>
            <w:left w:val="none" w:sz="0" w:space="0" w:color="auto"/>
            <w:bottom w:val="none" w:sz="0" w:space="0" w:color="auto"/>
            <w:right w:val="none" w:sz="0" w:space="0" w:color="auto"/>
          </w:divBdr>
        </w:div>
      </w:divsChild>
    </w:div>
    <w:div w:id="1979648002">
      <w:bodyDiv w:val="1"/>
      <w:marLeft w:val="0"/>
      <w:marRight w:val="0"/>
      <w:marTop w:val="0"/>
      <w:marBottom w:val="0"/>
      <w:divBdr>
        <w:top w:val="none" w:sz="0" w:space="0" w:color="auto"/>
        <w:left w:val="none" w:sz="0" w:space="0" w:color="auto"/>
        <w:bottom w:val="none" w:sz="0" w:space="0" w:color="auto"/>
        <w:right w:val="none" w:sz="0" w:space="0" w:color="auto"/>
      </w:divBdr>
    </w:div>
    <w:div w:id="1987512262">
      <w:bodyDiv w:val="1"/>
      <w:marLeft w:val="0"/>
      <w:marRight w:val="0"/>
      <w:marTop w:val="0"/>
      <w:marBottom w:val="0"/>
      <w:divBdr>
        <w:top w:val="none" w:sz="0" w:space="0" w:color="auto"/>
        <w:left w:val="none" w:sz="0" w:space="0" w:color="auto"/>
        <w:bottom w:val="none" w:sz="0" w:space="0" w:color="auto"/>
        <w:right w:val="none" w:sz="0" w:space="0" w:color="auto"/>
      </w:divBdr>
    </w:div>
    <w:div w:id="1994333043">
      <w:bodyDiv w:val="1"/>
      <w:marLeft w:val="0"/>
      <w:marRight w:val="0"/>
      <w:marTop w:val="0"/>
      <w:marBottom w:val="0"/>
      <w:divBdr>
        <w:top w:val="none" w:sz="0" w:space="0" w:color="auto"/>
        <w:left w:val="none" w:sz="0" w:space="0" w:color="auto"/>
        <w:bottom w:val="none" w:sz="0" w:space="0" w:color="auto"/>
        <w:right w:val="none" w:sz="0" w:space="0" w:color="auto"/>
      </w:divBdr>
    </w:div>
    <w:div w:id="2000232955">
      <w:bodyDiv w:val="1"/>
      <w:marLeft w:val="0"/>
      <w:marRight w:val="0"/>
      <w:marTop w:val="0"/>
      <w:marBottom w:val="0"/>
      <w:divBdr>
        <w:top w:val="none" w:sz="0" w:space="0" w:color="auto"/>
        <w:left w:val="none" w:sz="0" w:space="0" w:color="auto"/>
        <w:bottom w:val="none" w:sz="0" w:space="0" w:color="auto"/>
        <w:right w:val="none" w:sz="0" w:space="0" w:color="auto"/>
      </w:divBdr>
    </w:div>
    <w:div w:id="2005357704">
      <w:bodyDiv w:val="1"/>
      <w:marLeft w:val="0"/>
      <w:marRight w:val="0"/>
      <w:marTop w:val="0"/>
      <w:marBottom w:val="0"/>
      <w:divBdr>
        <w:top w:val="none" w:sz="0" w:space="0" w:color="auto"/>
        <w:left w:val="none" w:sz="0" w:space="0" w:color="auto"/>
        <w:bottom w:val="none" w:sz="0" w:space="0" w:color="auto"/>
        <w:right w:val="none" w:sz="0" w:space="0" w:color="auto"/>
      </w:divBdr>
    </w:div>
    <w:div w:id="2007393787">
      <w:bodyDiv w:val="1"/>
      <w:marLeft w:val="0"/>
      <w:marRight w:val="0"/>
      <w:marTop w:val="0"/>
      <w:marBottom w:val="0"/>
      <w:divBdr>
        <w:top w:val="none" w:sz="0" w:space="0" w:color="auto"/>
        <w:left w:val="none" w:sz="0" w:space="0" w:color="auto"/>
        <w:bottom w:val="none" w:sz="0" w:space="0" w:color="auto"/>
        <w:right w:val="none" w:sz="0" w:space="0" w:color="auto"/>
      </w:divBdr>
    </w:div>
    <w:div w:id="2016805957">
      <w:bodyDiv w:val="1"/>
      <w:marLeft w:val="0"/>
      <w:marRight w:val="0"/>
      <w:marTop w:val="0"/>
      <w:marBottom w:val="0"/>
      <w:divBdr>
        <w:top w:val="none" w:sz="0" w:space="0" w:color="auto"/>
        <w:left w:val="none" w:sz="0" w:space="0" w:color="auto"/>
        <w:bottom w:val="none" w:sz="0" w:space="0" w:color="auto"/>
        <w:right w:val="none" w:sz="0" w:space="0" w:color="auto"/>
      </w:divBdr>
    </w:div>
    <w:div w:id="2030376376">
      <w:bodyDiv w:val="1"/>
      <w:marLeft w:val="0"/>
      <w:marRight w:val="0"/>
      <w:marTop w:val="0"/>
      <w:marBottom w:val="0"/>
      <w:divBdr>
        <w:top w:val="none" w:sz="0" w:space="0" w:color="auto"/>
        <w:left w:val="none" w:sz="0" w:space="0" w:color="auto"/>
        <w:bottom w:val="none" w:sz="0" w:space="0" w:color="auto"/>
        <w:right w:val="none" w:sz="0" w:space="0" w:color="auto"/>
      </w:divBdr>
      <w:divsChild>
        <w:div w:id="417485251">
          <w:marLeft w:val="0"/>
          <w:marRight w:val="0"/>
          <w:marTop w:val="0"/>
          <w:marBottom w:val="0"/>
          <w:divBdr>
            <w:top w:val="none" w:sz="0" w:space="0" w:color="auto"/>
            <w:left w:val="none" w:sz="0" w:space="0" w:color="auto"/>
            <w:bottom w:val="none" w:sz="0" w:space="0" w:color="auto"/>
            <w:right w:val="none" w:sz="0" w:space="0" w:color="auto"/>
          </w:divBdr>
          <w:divsChild>
            <w:div w:id="1118140582">
              <w:marLeft w:val="0"/>
              <w:marRight w:val="0"/>
              <w:marTop w:val="0"/>
              <w:marBottom w:val="0"/>
              <w:divBdr>
                <w:top w:val="none" w:sz="0" w:space="0" w:color="auto"/>
                <w:left w:val="none" w:sz="0" w:space="0" w:color="auto"/>
                <w:bottom w:val="none" w:sz="0" w:space="0" w:color="auto"/>
                <w:right w:val="none" w:sz="0" w:space="0" w:color="auto"/>
              </w:divBdr>
              <w:divsChild>
                <w:div w:id="710299455">
                  <w:marLeft w:val="0"/>
                  <w:marRight w:val="0"/>
                  <w:marTop w:val="0"/>
                  <w:marBottom w:val="0"/>
                  <w:divBdr>
                    <w:top w:val="none" w:sz="0" w:space="0" w:color="auto"/>
                    <w:left w:val="none" w:sz="0" w:space="0" w:color="auto"/>
                    <w:bottom w:val="none" w:sz="0" w:space="0" w:color="auto"/>
                    <w:right w:val="none" w:sz="0" w:space="0" w:color="auto"/>
                  </w:divBdr>
                  <w:divsChild>
                    <w:div w:id="1589660024">
                      <w:marLeft w:val="0"/>
                      <w:marRight w:val="0"/>
                      <w:marTop w:val="0"/>
                      <w:marBottom w:val="0"/>
                      <w:divBdr>
                        <w:top w:val="none" w:sz="0" w:space="0" w:color="auto"/>
                        <w:left w:val="none" w:sz="0" w:space="0" w:color="auto"/>
                        <w:bottom w:val="none" w:sz="0" w:space="0" w:color="auto"/>
                        <w:right w:val="none" w:sz="0" w:space="0" w:color="auto"/>
                      </w:divBdr>
                      <w:divsChild>
                        <w:div w:id="994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6104">
          <w:marLeft w:val="0"/>
          <w:marRight w:val="0"/>
          <w:marTop w:val="0"/>
          <w:marBottom w:val="0"/>
          <w:divBdr>
            <w:top w:val="none" w:sz="0" w:space="0" w:color="auto"/>
            <w:left w:val="none" w:sz="0" w:space="0" w:color="auto"/>
            <w:bottom w:val="none" w:sz="0" w:space="0" w:color="auto"/>
            <w:right w:val="none" w:sz="0" w:space="0" w:color="auto"/>
          </w:divBdr>
          <w:divsChild>
            <w:div w:id="348877236">
              <w:marLeft w:val="0"/>
              <w:marRight w:val="0"/>
              <w:marTop w:val="0"/>
              <w:marBottom w:val="0"/>
              <w:divBdr>
                <w:top w:val="none" w:sz="0" w:space="0" w:color="auto"/>
                <w:left w:val="none" w:sz="0" w:space="0" w:color="auto"/>
                <w:bottom w:val="none" w:sz="0" w:space="0" w:color="auto"/>
                <w:right w:val="none" w:sz="0" w:space="0" w:color="auto"/>
              </w:divBdr>
              <w:divsChild>
                <w:div w:id="1175000670">
                  <w:marLeft w:val="0"/>
                  <w:marRight w:val="0"/>
                  <w:marTop w:val="0"/>
                  <w:marBottom w:val="0"/>
                  <w:divBdr>
                    <w:top w:val="none" w:sz="0" w:space="0" w:color="auto"/>
                    <w:left w:val="none" w:sz="0" w:space="0" w:color="auto"/>
                    <w:bottom w:val="none" w:sz="0" w:space="0" w:color="auto"/>
                    <w:right w:val="none" w:sz="0" w:space="0" w:color="auto"/>
                  </w:divBdr>
                  <w:divsChild>
                    <w:div w:id="2035112815">
                      <w:marLeft w:val="0"/>
                      <w:marRight w:val="0"/>
                      <w:marTop w:val="0"/>
                      <w:marBottom w:val="0"/>
                      <w:divBdr>
                        <w:top w:val="none" w:sz="0" w:space="0" w:color="auto"/>
                        <w:left w:val="none" w:sz="0" w:space="0" w:color="auto"/>
                        <w:bottom w:val="none" w:sz="0" w:space="0" w:color="auto"/>
                        <w:right w:val="none" w:sz="0" w:space="0" w:color="auto"/>
                      </w:divBdr>
                      <w:divsChild>
                        <w:div w:id="237398497">
                          <w:marLeft w:val="0"/>
                          <w:marRight w:val="0"/>
                          <w:marTop w:val="0"/>
                          <w:marBottom w:val="0"/>
                          <w:divBdr>
                            <w:top w:val="none" w:sz="0" w:space="0" w:color="auto"/>
                            <w:left w:val="none" w:sz="0" w:space="0" w:color="auto"/>
                            <w:bottom w:val="none" w:sz="0" w:space="0" w:color="auto"/>
                            <w:right w:val="none" w:sz="0" w:space="0" w:color="auto"/>
                          </w:divBdr>
                          <w:divsChild>
                            <w:div w:id="10809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9456">
          <w:marLeft w:val="0"/>
          <w:marRight w:val="0"/>
          <w:marTop w:val="0"/>
          <w:marBottom w:val="0"/>
          <w:divBdr>
            <w:top w:val="none" w:sz="0" w:space="0" w:color="auto"/>
            <w:left w:val="none" w:sz="0" w:space="0" w:color="auto"/>
            <w:bottom w:val="none" w:sz="0" w:space="0" w:color="auto"/>
            <w:right w:val="none" w:sz="0" w:space="0" w:color="auto"/>
          </w:divBdr>
        </w:div>
      </w:divsChild>
    </w:div>
    <w:div w:id="2037651875">
      <w:bodyDiv w:val="1"/>
      <w:marLeft w:val="0"/>
      <w:marRight w:val="0"/>
      <w:marTop w:val="0"/>
      <w:marBottom w:val="0"/>
      <w:divBdr>
        <w:top w:val="none" w:sz="0" w:space="0" w:color="auto"/>
        <w:left w:val="none" w:sz="0" w:space="0" w:color="auto"/>
        <w:bottom w:val="none" w:sz="0" w:space="0" w:color="auto"/>
        <w:right w:val="none" w:sz="0" w:space="0" w:color="auto"/>
      </w:divBdr>
    </w:div>
    <w:div w:id="2040692384">
      <w:bodyDiv w:val="1"/>
      <w:marLeft w:val="0"/>
      <w:marRight w:val="0"/>
      <w:marTop w:val="0"/>
      <w:marBottom w:val="0"/>
      <w:divBdr>
        <w:top w:val="none" w:sz="0" w:space="0" w:color="auto"/>
        <w:left w:val="none" w:sz="0" w:space="0" w:color="auto"/>
        <w:bottom w:val="none" w:sz="0" w:space="0" w:color="auto"/>
        <w:right w:val="none" w:sz="0" w:space="0" w:color="auto"/>
      </w:divBdr>
    </w:div>
    <w:div w:id="2052414812">
      <w:bodyDiv w:val="1"/>
      <w:marLeft w:val="0"/>
      <w:marRight w:val="0"/>
      <w:marTop w:val="0"/>
      <w:marBottom w:val="0"/>
      <w:divBdr>
        <w:top w:val="none" w:sz="0" w:space="0" w:color="auto"/>
        <w:left w:val="none" w:sz="0" w:space="0" w:color="auto"/>
        <w:bottom w:val="none" w:sz="0" w:space="0" w:color="auto"/>
        <w:right w:val="none" w:sz="0" w:space="0" w:color="auto"/>
      </w:divBdr>
    </w:div>
    <w:div w:id="2054499561">
      <w:bodyDiv w:val="1"/>
      <w:marLeft w:val="0"/>
      <w:marRight w:val="0"/>
      <w:marTop w:val="0"/>
      <w:marBottom w:val="0"/>
      <w:divBdr>
        <w:top w:val="none" w:sz="0" w:space="0" w:color="auto"/>
        <w:left w:val="none" w:sz="0" w:space="0" w:color="auto"/>
        <w:bottom w:val="none" w:sz="0" w:space="0" w:color="auto"/>
        <w:right w:val="none" w:sz="0" w:space="0" w:color="auto"/>
      </w:divBdr>
    </w:div>
    <w:div w:id="2055813881">
      <w:bodyDiv w:val="1"/>
      <w:marLeft w:val="0"/>
      <w:marRight w:val="0"/>
      <w:marTop w:val="0"/>
      <w:marBottom w:val="0"/>
      <w:divBdr>
        <w:top w:val="none" w:sz="0" w:space="0" w:color="auto"/>
        <w:left w:val="none" w:sz="0" w:space="0" w:color="auto"/>
        <w:bottom w:val="none" w:sz="0" w:space="0" w:color="auto"/>
        <w:right w:val="none" w:sz="0" w:space="0" w:color="auto"/>
      </w:divBdr>
    </w:div>
    <w:div w:id="2069254758">
      <w:bodyDiv w:val="1"/>
      <w:marLeft w:val="0"/>
      <w:marRight w:val="0"/>
      <w:marTop w:val="0"/>
      <w:marBottom w:val="0"/>
      <w:divBdr>
        <w:top w:val="none" w:sz="0" w:space="0" w:color="auto"/>
        <w:left w:val="none" w:sz="0" w:space="0" w:color="auto"/>
        <w:bottom w:val="none" w:sz="0" w:space="0" w:color="auto"/>
        <w:right w:val="none" w:sz="0" w:space="0" w:color="auto"/>
      </w:divBdr>
    </w:div>
    <w:div w:id="2076779143">
      <w:bodyDiv w:val="1"/>
      <w:marLeft w:val="0"/>
      <w:marRight w:val="0"/>
      <w:marTop w:val="0"/>
      <w:marBottom w:val="0"/>
      <w:divBdr>
        <w:top w:val="none" w:sz="0" w:space="0" w:color="auto"/>
        <w:left w:val="none" w:sz="0" w:space="0" w:color="auto"/>
        <w:bottom w:val="none" w:sz="0" w:space="0" w:color="auto"/>
        <w:right w:val="none" w:sz="0" w:space="0" w:color="auto"/>
      </w:divBdr>
    </w:div>
    <w:div w:id="2080708907">
      <w:bodyDiv w:val="1"/>
      <w:marLeft w:val="0"/>
      <w:marRight w:val="0"/>
      <w:marTop w:val="0"/>
      <w:marBottom w:val="0"/>
      <w:divBdr>
        <w:top w:val="none" w:sz="0" w:space="0" w:color="auto"/>
        <w:left w:val="none" w:sz="0" w:space="0" w:color="auto"/>
        <w:bottom w:val="none" w:sz="0" w:space="0" w:color="auto"/>
        <w:right w:val="none" w:sz="0" w:space="0" w:color="auto"/>
      </w:divBdr>
      <w:divsChild>
        <w:div w:id="122191164">
          <w:marLeft w:val="0"/>
          <w:marRight w:val="0"/>
          <w:marTop w:val="0"/>
          <w:marBottom w:val="0"/>
          <w:divBdr>
            <w:top w:val="none" w:sz="0" w:space="0" w:color="auto"/>
            <w:left w:val="none" w:sz="0" w:space="0" w:color="auto"/>
            <w:bottom w:val="none" w:sz="0" w:space="0" w:color="auto"/>
            <w:right w:val="none" w:sz="0" w:space="0" w:color="auto"/>
          </w:divBdr>
          <w:divsChild>
            <w:div w:id="2049720892">
              <w:marLeft w:val="0"/>
              <w:marRight w:val="0"/>
              <w:marTop w:val="0"/>
              <w:marBottom w:val="0"/>
              <w:divBdr>
                <w:top w:val="none" w:sz="0" w:space="0" w:color="auto"/>
                <w:left w:val="none" w:sz="0" w:space="0" w:color="auto"/>
                <w:bottom w:val="none" w:sz="0" w:space="0" w:color="auto"/>
                <w:right w:val="none" w:sz="0" w:space="0" w:color="auto"/>
              </w:divBdr>
              <w:divsChild>
                <w:div w:id="777455593">
                  <w:marLeft w:val="0"/>
                  <w:marRight w:val="0"/>
                  <w:marTop w:val="0"/>
                  <w:marBottom w:val="0"/>
                  <w:divBdr>
                    <w:top w:val="none" w:sz="0" w:space="0" w:color="auto"/>
                    <w:left w:val="none" w:sz="0" w:space="0" w:color="auto"/>
                    <w:bottom w:val="none" w:sz="0" w:space="0" w:color="auto"/>
                    <w:right w:val="none" w:sz="0" w:space="0" w:color="auto"/>
                  </w:divBdr>
                  <w:divsChild>
                    <w:div w:id="2073696409">
                      <w:marLeft w:val="0"/>
                      <w:marRight w:val="0"/>
                      <w:marTop w:val="0"/>
                      <w:marBottom w:val="0"/>
                      <w:divBdr>
                        <w:top w:val="none" w:sz="0" w:space="0" w:color="auto"/>
                        <w:left w:val="none" w:sz="0" w:space="0" w:color="auto"/>
                        <w:bottom w:val="none" w:sz="0" w:space="0" w:color="auto"/>
                        <w:right w:val="none" w:sz="0" w:space="0" w:color="auto"/>
                      </w:divBdr>
                      <w:divsChild>
                        <w:div w:id="71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2899">
          <w:marLeft w:val="0"/>
          <w:marRight w:val="0"/>
          <w:marTop w:val="0"/>
          <w:marBottom w:val="0"/>
          <w:divBdr>
            <w:top w:val="none" w:sz="0" w:space="0" w:color="auto"/>
            <w:left w:val="none" w:sz="0" w:space="0" w:color="auto"/>
            <w:bottom w:val="none" w:sz="0" w:space="0" w:color="auto"/>
            <w:right w:val="none" w:sz="0" w:space="0" w:color="auto"/>
          </w:divBdr>
        </w:div>
        <w:div w:id="1889612176">
          <w:marLeft w:val="0"/>
          <w:marRight w:val="0"/>
          <w:marTop w:val="0"/>
          <w:marBottom w:val="0"/>
          <w:divBdr>
            <w:top w:val="none" w:sz="0" w:space="0" w:color="auto"/>
            <w:left w:val="none" w:sz="0" w:space="0" w:color="auto"/>
            <w:bottom w:val="none" w:sz="0" w:space="0" w:color="auto"/>
            <w:right w:val="none" w:sz="0" w:space="0" w:color="auto"/>
          </w:divBdr>
          <w:divsChild>
            <w:div w:id="1513954082">
              <w:marLeft w:val="0"/>
              <w:marRight w:val="0"/>
              <w:marTop w:val="0"/>
              <w:marBottom w:val="0"/>
              <w:divBdr>
                <w:top w:val="none" w:sz="0" w:space="0" w:color="auto"/>
                <w:left w:val="none" w:sz="0" w:space="0" w:color="auto"/>
                <w:bottom w:val="none" w:sz="0" w:space="0" w:color="auto"/>
                <w:right w:val="none" w:sz="0" w:space="0" w:color="auto"/>
              </w:divBdr>
              <w:divsChild>
                <w:div w:id="96141524">
                  <w:marLeft w:val="0"/>
                  <w:marRight w:val="0"/>
                  <w:marTop w:val="0"/>
                  <w:marBottom w:val="0"/>
                  <w:divBdr>
                    <w:top w:val="none" w:sz="0" w:space="0" w:color="auto"/>
                    <w:left w:val="none" w:sz="0" w:space="0" w:color="auto"/>
                    <w:bottom w:val="none" w:sz="0" w:space="0" w:color="auto"/>
                    <w:right w:val="none" w:sz="0" w:space="0" w:color="auto"/>
                  </w:divBdr>
                  <w:divsChild>
                    <w:div w:id="1633904637">
                      <w:marLeft w:val="0"/>
                      <w:marRight w:val="0"/>
                      <w:marTop w:val="0"/>
                      <w:marBottom w:val="0"/>
                      <w:divBdr>
                        <w:top w:val="none" w:sz="0" w:space="0" w:color="auto"/>
                        <w:left w:val="none" w:sz="0" w:space="0" w:color="auto"/>
                        <w:bottom w:val="none" w:sz="0" w:space="0" w:color="auto"/>
                        <w:right w:val="none" w:sz="0" w:space="0" w:color="auto"/>
                      </w:divBdr>
                      <w:divsChild>
                        <w:div w:id="380135937">
                          <w:marLeft w:val="0"/>
                          <w:marRight w:val="0"/>
                          <w:marTop w:val="0"/>
                          <w:marBottom w:val="0"/>
                          <w:divBdr>
                            <w:top w:val="none" w:sz="0" w:space="0" w:color="auto"/>
                            <w:left w:val="none" w:sz="0" w:space="0" w:color="auto"/>
                            <w:bottom w:val="none" w:sz="0" w:space="0" w:color="auto"/>
                            <w:right w:val="none" w:sz="0" w:space="0" w:color="auto"/>
                          </w:divBdr>
                          <w:divsChild>
                            <w:div w:id="159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7913">
      <w:bodyDiv w:val="1"/>
      <w:marLeft w:val="0"/>
      <w:marRight w:val="0"/>
      <w:marTop w:val="0"/>
      <w:marBottom w:val="0"/>
      <w:divBdr>
        <w:top w:val="none" w:sz="0" w:space="0" w:color="auto"/>
        <w:left w:val="none" w:sz="0" w:space="0" w:color="auto"/>
        <w:bottom w:val="none" w:sz="0" w:space="0" w:color="auto"/>
        <w:right w:val="none" w:sz="0" w:space="0" w:color="auto"/>
      </w:divBdr>
    </w:div>
    <w:div w:id="2094470633">
      <w:bodyDiv w:val="1"/>
      <w:marLeft w:val="0"/>
      <w:marRight w:val="0"/>
      <w:marTop w:val="0"/>
      <w:marBottom w:val="0"/>
      <w:divBdr>
        <w:top w:val="none" w:sz="0" w:space="0" w:color="auto"/>
        <w:left w:val="none" w:sz="0" w:space="0" w:color="auto"/>
        <w:bottom w:val="none" w:sz="0" w:space="0" w:color="auto"/>
        <w:right w:val="none" w:sz="0" w:space="0" w:color="auto"/>
      </w:divBdr>
    </w:div>
    <w:div w:id="2098286312">
      <w:bodyDiv w:val="1"/>
      <w:marLeft w:val="0"/>
      <w:marRight w:val="0"/>
      <w:marTop w:val="0"/>
      <w:marBottom w:val="0"/>
      <w:divBdr>
        <w:top w:val="none" w:sz="0" w:space="0" w:color="auto"/>
        <w:left w:val="none" w:sz="0" w:space="0" w:color="auto"/>
        <w:bottom w:val="none" w:sz="0" w:space="0" w:color="auto"/>
        <w:right w:val="none" w:sz="0" w:space="0" w:color="auto"/>
      </w:divBdr>
    </w:div>
    <w:div w:id="2100443772">
      <w:bodyDiv w:val="1"/>
      <w:marLeft w:val="0"/>
      <w:marRight w:val="0"/>
      <w:marTop w:val="0"/>
      <w:marBottom w:val="0"/>
      <w:divBdr>
        <w:top w:val="none" w:sz="0" w:space="0" w:color="auto"/>
        <w:left w:val="none" w:sz="0" w:space="0" w:color="auto"/>
        <w:bottom w:val="none" w:sz="0" w:space="0" w:color="auto"/>
        <w:right w:val="none" w:sz="0" w:space="0" w:color="auto"/>
      </w:divBdr>
    </w:div>
    <w:div w:id="2105832019">
      <w:bodyDiv w:val="1"/>
      <w:marLeft w:val="0"/>
      <w:marRight w:val="0"/>
      <w:marTop w:val="0"/>
      <w:marBottom w:val="0"/>
      <w:divBdr>
        <w:top w:val="none" w:sz="0" w:space="0" w:color="auto"/>
        <w:left w:val="none" w:sz="0" w:space="0" w:color="auto"/>
        <w:bottom w:val="none" w:sz="0" w:space="0" w:color="auto"/>
        <w:right w:val="none" w:sz="0" w:space="0" w:color="auto"/>
      </w:divBdr>
    </w:div>
    <w:div w:id="2133203391">
      <w:bodyDiv w:val="1"/>
      <w:marLeft w:val="0"/>
      <w:marRight w:val="0"/>
      <w:marTop w:val="0"/>
      <w:marBottom w:val="0"/>
      <w:divBdr>
        <w:top w:val="none" w:sz="0" w:space="0" w:color="auto"/>
        <w:left w:val="none" w:sz="0" w:space="0" w:color="auto"/>
        <w:bottom w:val="none" w:sz="0" w:space="0" w:color="auto"/>
        <w:right w:val="none" w:sz="0" w:space="0" w:color="auto"/>
      </w:divBdr>
    </w:div>
    <w:div w:id="2139176828">
      <w:bodyDiv w:val="1"/>
      <w:marLeft w:val="0"/>
      <w:marRight w:val="0"/>
      <w:marTop w:val="0"/>
      <w:marBottom w:val="0"/>
      <w:divBdr>
        <w:top w:val="none" w:sz="0" w:space="0" w:color="auto"/>
        <w:left w:val="none" w:sz="0" w:space="0" w:color="auto"/>
        <w:bottom w:val="none" w:sz="0" w:space="0" w:color="auto"/>
        <w:right w:val="none" w:sz="0" w:space="0" w:color="auto"/>
      </w:divBdr>
    </w:div>
    <w:div w:id="2143843695">
      <w:bodyDiv w:val="1"/>
      <w:marLeft w:val="0"/>
      <w:marRight w:val="0"/>
      <w:marTop w:val="0"/>
      <w:marBottom w:val="0"/>
      <w:divBdr>
        <w:top w:val="none" w:sz="0" w:space="0" w:color="auto"/>
        <w:left w:val="none" w:sz="0" w:space="0" w:color="auto"/>
        <w:bottom w:val="none" w:sz="0" w:space="0" w:color="auto"/>
        <w:right w:val="none" w:sz="0" w:space="0" w:color="auto"/>
      </w:divBdr>
    </w:div>
    <w:div w:id="214519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microsoft.com/office/2016/09/relationships/commentsIds" Target="commentsIds.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github.com/Loandt1/TestMuleESB.git"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eSoft</b:Tag>
    <b:SourceType>DocumentFromInternetSite</b:SourceType>
    <b:Guid>{35A0D95A-9F9D-4131-86F0-CB508F44B33B}</b:Guid>
    <b:Title>What is MuleESB</b:Title>
    <b:Author>
      <b:Author>
        <b:NameList>
          <b:Person>
            <b:Last>MuleSoft</b:Last>
          </b:Person>
        </b:NameList>
      </b:Author>
    </b:Author>
    <b:URL>https://www.mulesoft.com/resources/esb/what-mule-esb</b:URL>
    <b:RefOrder>6</b:RefOrder>
  </b:Source>
  <b:Source>
    <b:Tag>Mul</b:Tag>
    <b:SourceType>DocumentFromInternetSite</b:SourceType>
    <b:Guid>{20B7C9C6-12C0-48FB-A6D5-717BEADFCA02}</b:Guid>
    <b:Author>
      <b:Author>
        <b:NameList>
          <b:Person>
            <b:Last>Mule</b:Last>
          </b:Person>
        </b:NameList>
      </b:Author>
    </b:Author>
    <b:URL>https://www.mulesoft.com/</b:URL>
    <b:Title>Mule</b:Title>
    <b:InternetSiteTitle>Mule</b:InternetSiteTitle>
    <b:RefOrder>7</b:RefOrder>
  </b:Source>
  <b:Source>
    <b:Tag>Mav</b:Tag>
    <b:SourceType>DocumentFromInternetSite</b:SourceType>
    <b:Guid>{08ECBA75-BE94-46B0-8C19-C886E8890133}</b:Guid>
    <b:Author>
      <b:Author>
        <b:NameList>
          <b:Person>
            <b:Last>Maven</b:Last>
          </b:Person>
        </b:NameList>
      </b:Author>
    </b:Author>
    <b:Title>Maven</b:Title>
    <b:URL>https://maven.apache.org/</b:URL>
    <b:RefOrder>15</b:RefOrder>
  </b:Source>
  <b:Source>
    <b:Tag>JUn</b:Tag>
    <b:SourceType>DocumentFromInternetSite</b:SourceType>
    <b:Guid>{2F5C1B16-13BE-4340-BA76-85AC37A68178}</b:Guid>
    <b:Author>
      <b:Author>
        <b:NameList>
          <b:Person>
            <b:Last>JUnit</b:Last>
          </b:Person>
        </b:NameList>
      </b:Author>
    </b:Author>
    <b:Title>JUnit</b:Title>
    <b:InternetSiteTitle>JUnit</b:InternetSiteTitle>
    <b:URL>https://junit.org/junit5/ </b:URL>
    <b:RefOrder>16</b:RefOrder>
  </b:Source>
  <b:Source>
    <b:Tag>Jen</b:Tag>
    <b:SourceType>InternetSite</b:SourceType>
    <b:Guid>{922F5F87-3439-44C1-A720-364B86DC9F82}</b:Guid>
    <b:Title>Jenkins</b:Title>
    <b:Author>
      <b:Author>
        <b:NameList>
          <b:Person>
            <b:Last>Jenkins</b:Last>
          </b:Person>
        </b:NameList>
      </b:Author>
    </b:Author>
    <b:URL>https://jenkins.io/</b:URL>
    <b:InternetSiteTitle>Jenkins</b:InternetSiteTitle>
    <b:RefOrder>17</b:RefOrder>
  </b:Source>
  <b:Source>
    <b:Tag>B5</b:Tag>
    <b:SourceType>Book</b:SourceType>
    <b:Guid>{65C6B54B-BD08-4481-8600-912CD7545B74}</b:Guid>
    <b:Title>Enterprise Integration Patterns</b:Title>
    <b:Year>2004</b:Year>
    <b:Author>
      <b:Author>
        <b:NameList>
          <b:Person>
            <b:Last>Gregor Hohpe</b:Last>
          </b:Person>
          <b:Person>
            <b:Last>Bobby Woolf</b:Last>
          </b:Person>
        </b:NameList>
      </b:Author>
    </b:Author>
    <b:Publisher>Pearson Education</b:Publisher>
    <b:RefOrder>18</b:RefOrder>
  </b:Source>
  <b:Source>
    <b:Tag>B4</b:Tag>
    <b:SourceType>Book</b:SourceType>
    <b:Guid>{4ECB7282-3C1D-47FE-B77A-7058C07DC27A}</b:Guid>
    <b:Author>
      <b:Author>
        <b:NameList>
          <b:Person>
            <b:Last>Glenford J. Myers</b:Last>
          </b:Person>
          <b:Person>
            <b:Last>Corey Sandler</b:Last>
          </b:Person>
          <b:Person>
            <b:Last>Tom Badgett</b:Last>
          </b:Person>
        </b:NameList>
      </b:Author>
    </b:Author>
    <b:Title>The Art of Software Testing 3rd Edition</b:Title>
    <b:Year>26 September 2015</b:Year>
    <b:RefOrder>11</b:RefOrder>
  </b:Source>
  <b:Source>
    <b:Tag>B3</b:Tag>
    <b:SourceType>JournalArticle</b:SourceType>
    <b:Guid>{2B81702D-26E8-4A78-8240-6F8AFC6A97ED}</b:Guid>
    <b:Author>
      <b:Author>
        <b:NameList>
          <b:Person>
            <b:Last>Falko Menge</b:Last>
          </b:Person>
        </b:NameList>
      </b:Author>
    </b:Author>
    <b:Title>Enterprise Service Bus</b:Title>
    <b:Year>2007</b:Year>
    <b:JournalName>Free and open source software conference</b:JournalName>
    <b:RefOrder>4</b:RefOrder>
  </b:Source>
  <b:Source>
    <b:Tag>B2</b:Tag>
    <b:SourceType>Book</b:SourceType>
    <b:Guid>{2FDACCBF-80BD-44E0-A7F7-01088A8D15C7}</b:Guid>
    <b:Author>
      <b:Author>
        <b:NameList>
          <b:Person>
            <b:Last>Dirk Slama</b:Last>
          </b:Person>
          <b:Person>
            <b:Last>Dirk Krafzig</b:Last>
          </b:Person>
          <b:Person>
            <b:Last>Karl Banke</b:Last>
          </b:Person>
        </b:NameList>
      </b:Author>
    </b:Author>
    <b:Title>Enterprise SOA: Service-Oriented Architecture Best Practices</b:Title>
    <b:Year>2004</b:Year>
    <b:Publisher>Prentice Hall</b:Publisher>
    <b:RefOrder>1</b:RefOrder>
  </b:Source>
  <b:Source>
    <b:Tag>B14</b:Tag>
    <b:SourceType>JournalArticle</b:SourceType>
    <b:Guid>{1889419C-823B-4930-9DBF-0122D720BD26}</b:Guid>
    <b:Author>
      <b:Author>
        <b:NameList>
          <b:Person>
            <b:Last>Srinivas Shenoy</b:Last>
          </b:Person>
        </b:NameList>
      </b:Author>
    </b:Author>
    <b:Title>“Approach to ESB Testing” – An Experience Sharing</b:Title>
    <b:Year>2013</b:Year>
    <b:RefOrder>5</b:RefOrder>
  </b:Source>
  <b:Source>
    <b:Tag>B11</b:Tag>
    <b:SourceType>Book</b:SourceType>
    <b:Guid>{2A0034DE-CF4C-4ED8-BA6B-FC66B1211E5F}</b:Guid>
    <b:Title>Understanding Enterprise SOA</b:Title>
    <b:Author>
      <b:Author>
        <b:NameList>
          <b:Person>
            <b:Last>Pulier, E., Taylor</b:Last>
          </b:Person>
        </b:NameList>
      </b:Author>
    </b:Author>
    <b:Pages>2006</b:Pages>
    <b:Year>2016</b:Year>
    <b:Publisher>Manning</b:Publisher>
    <b:RefOrder>2</b:RefOrder>
  </b:Source>
  <b:Source>
    <b:Tag>B1</b:Tag>
    <b:SourceType>Book</b:SourceType>
    <b:Guid>{4E0B5DA5-F6C3-48D0-A62D-8DF30D37C6A7}</b:Guid>
    <b:Author>
      <b:Author>
        <b:NameList>
          <b:Person>
            <b:Last>David A. Chappell</b:Last>
          </b:Person>
        </b:NameList>
      </b:Author>
    </b:Author>
    <b:Title>Enterprise Service Bus</b:Title>
    <b:Year>2004</b:Year>
    <b:Publisher>O’Reilly</b:Publisher>
    <b:RefOrder>19</b:RefOrder>
  </b:Source>
  <b:Source>
    <b:Tag>A1</b:Tag>
    <b:SourceType>Book</b:SourceType>
    <b:Guid>{AF59E1AF-2062-4C80-9ECE-C0F3C5E168E4}</b:Guid>
    <b:Author>
      <b:Author>
        <b:NameList>
          <b:Person>
            <b:Last>Phạm Ngọc Hùng</b:Last>
          </b:Person>
          <b:Person>
            <b:Last>Trương Anh Hoàng</b:Last>
          </b:Person>
          <b:Person>
            <b:Last>Đặng Văn Hưng</b:Last>
          </b:Person>
        </b:NameList>
      </b:Author>
    </b:Author>
    <b:Title>Giáo trình kiểm thử phần mềm</b:Title>
    <b:Year>2014</b:Year>
    <b:RefOrder>12</b:RefOrder>
  </b:Source>
  <b:Source>
    <b:Tag>Dir05</b:Tag>
    <b:SourceType>JournalArticle</b:SourceType>
    <b:Guid>{3D41B3B3-CC96-4062-A4C2-F48336940A41}</b:Guid>
    <b:Title>Enterprise SOA: Service-Oriented Architecture Best Practices</b:Title>
    <b:Year>2005</b:Year>
    <b:Author>
      <b:Author>
        <b:NameList>
          <b:Person>
            <b:Last>Dirk Krafzig</b:Last>
          </b:Person>
        </b:NameList>
      </b:Author>
    </b:Author>
    <b:RefOrder>3</b:RefOrder>
  </b:Source>
  <b:Source>
    <b:Tag>Gar</b:Tag>
    <b:SourceType>DocumentFromInternetSite</b:SourceType>
    <b:Guid>{678360E9-C93F-4384-B32C-5A4F079C8204}</b:Guid>
    <b:Author>
      <b:Author>
        <b:NameList>
          <b:Person>
            <b:Last>Gartner</b:Last>
          </b:Person>
        </b:NameList>
      </b:Author>
    </b:Author>
    <b:Title>Gartner Magic quandrad leade</b:Title>
    <b:URL>https://www.mulesoft.com/lp/reports/gartner-magic-quadrant-leader</b:URL>
    <b:RefOrder>8</b:RefOrder>
  </b:Source>
  <b:Source>
    <b:Tag>Mar</b:Tag>
    <b:SourceType>DocumentFromInternetSite</b:SourceType>
    <b:Guid>{FE204B98-3EF4-4513-A17A-A9DDC7FFC4B1}</b:Guid>
    <b:Title>Continuous Integration</b:Title>
    <b:URL>https://www.martinfowler.com/articles/continuousIntegration.html</b:URL>
    <b:Author>
      <b:Author>
        <b:NameList>
          <b:Person>
            <b:Last>Martin Fowler</b:Last>
          </b:Person>
        </b:NameList>
      </b:Author>
    </b:Author>
    <b:RefOrder>9</b:RefOrder>
  </b:Source>
  <b:Source>
    <b:Tag>Gre02</b:Tag>
    <b:SourceType>JournalArticle</b:SourceType>
    <b:Guid>{77ECD27F-84B8-4B83-855C-512928599595}</b:Guid>
    <b:Title>Test-Driven Development in Enterprise Integration Projects</b:Title>
    <b:Year>2002</b:Year>
    <b:Author>
      <b:Author>
        <b:NameList>
          <b:Person>
            <b:Last>Gregor Hohpe</b:Last>
          </b:Person>
          <b:Person>
            <b:Last>Wendy Istanick</b:Last>
          </b:Person>
        </b:NameList>
      </b:Author>
    </b:Author>
    <b:RefOrder>14</b:RefOrder>
  </b:Source>
  <b:Source>
    <b:Tag>Soa</b:Tag>
    <b:SourceType>DocumentFromInternetSite</b:SourceType>
    <b:Guid>{938FB9A3-0A5B-FC44-9819-7472AFAB650F}</b:Guid>
    <b:Title>SoapUI Getting started</b:Title>
    <b:Author>
      <b:Author>
        <b:NameList>
          <b:Person>
            <b:Last>SoapUI</b:Last>
          </b:Person>
        </b:NameList>
      </b:Author>
    </b:Author>
    <b:URL>https://www.soapui.org/soap-and-wsdl/getting-started.html</b:URL>
    <b:RefOrder>13</b:RefOrder>
  </b:Source>
  <b:Source>
    <b:Tag>Git1</b:Tag>
    <b:SourceType>DocumentFromInternetSite</b:SourceType>
    <b:Guid>{7DF262A0-C70E-4431-B60C-A990E03CD800}</b:Guid>
    <b:Author>
      <b:Author>
        <b:Corporate>Git</b:Corporate>
      </b:Author>
    </b:Author>
    <b:Title>Getting started - About version control</b:Title>
    <b:InternetSiteTitle>git-scm</b:InternetSiteTitle>
    <b:URL>https://git-scm.com/book/en/v1/Getting-Started-About-Version-Control</b:URL>
    <b:RefOrder>10</b:RefOrder>
  </b:Source>
  <b:Source>
    <b:Tag>Git</b:Tag>
    <b:SourceType>DocumentFromInternetSite</b:SourceType>
    <b:Guid>{E9549FB8-158C-49BF-BC56-2CDE0E59194C}</b:Guid>
    <b:Title>Getting started - About version control</b:Title>
    <b:Pages>https://git-scm.com/book/en/v1/Getting-Started-About-Version-Control</b:Pages>
    <b:Author>
      <b:Author>
        <b:NameList>
          <b:Person>
            <b:Last>Git</b:Last>
          </b:Person>
        </b:NameList>
      </b:Author>
    </b:Author>
    <b:Publisher>Git</b:Publisher>
    <b:URL>https://git-scm.com/book/en/v1/Getting-Started-About-Version-Control</b:URL>
    <b:RefOrder>20</b:RefOrder>
  </b:Source>
</b:Sources>
</file>

<file path=customXml/itemProps1.xml><?xml version="1.0" encoding="utf-8"?>
<ds:datastoreItem xmlns:ds="http://schemas.openxmlformats.org/officeDocument/2006/customXml" ds:itemID="{B663D346-6239-4EEB-850A-6F816527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70</Pages>
  <Words>16572</Words>
  <Characters>9446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Loan - ITC</dc:creator>
  <cp:keywords/>
  <dc:description/>
  <cp:lastModifiedBy>TOANNM</cp:lastModifiedBy>
  <cp:revision>490</cp:revision>
  <cp:lastPrinted>2018-05-18T16:37:00Z</cp:lastPrinted>
  <dcterms:created xsi:type="dcterms:W3CDTF">2018-05-15T06:46:00Z</dcterms:created>
  <dcterms:modified xsi:type="dcterms:W3CDTF">2018-05-19T07:06:00Z</dcterms:modified>
</cp:coreProperties>
</file>